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charts/chart9.xml" ContentType="application/vnd.openxmlformats-officedocument.drawingml.chart+xml"/>
  <Override PartName="/word/theme/themeOverride6.xml" ContentType="application/vnd.openxmlformats-officedocument.themeOverride+xml"/>
  <Override PartName="/word/drawings/drawing6.xml" ContentType="application/vnd.openxmlformats-officedocument.drawingml.chartshapes+xml"/>
  <Override PartName="/word/charts/chart10.xml" ContentType="application/vnd.openxmlformats-officedocument.drawingml.chart+xml"/>
  <Override PartName="/word/theme/themeOverride7.xml" ContentType="application/vnd.openxmlformats-officedocument.themeOverride+xml"/>
  <Override PartName="/word/drawings/drawing7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8AE" w:rsidRDefault="003A58AE" w:rsidP="003A58AE">
      <w:pPr>
        <w:pStyle w:val="a3"/>
        <w:ind w:firstLine="397"/>
        <w:jc w:val="right"/>
        <w:rPr>
          <w:rFonts w:ascii="Times New Roman" w:hAnsi="Times New Roman"/>
          <w:sz w:val="24"/>
          <w:szCs w:val="24"/>
        </w:rPr>
      </w:pPr>
    </w:p>
    <w:p w:rsidR="003A58AE" w:rsidRDefault="003A58AE" w:rsidP="003A58AE">
      <w:pPr>
        <w:pStyle w:val="a3"/>
        <w:ind w:firstLine="397"/>
        <w:jc w:val="right"/>
        <w:rPr>
          <w:rFonts w:ascii="Times New Roman" w:hAnsi="Times New Roman"/>
          <w:sz w:val="24"/>
          <w:szCs w:val="24"/>
        </w:rPr>
      </w:pPr>
    </w:p>
    <w:p w:rsidR="003A58AE" w:rsidRDefault="003A58AE" w:rsidP="003A58AE">
      <w:pPr>
        <w:pStyle w:val="a3"/>
        <w:ind w:firstLine="397"/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9DF1D8" wp14:editId="1253BC8B">
            <wp:simplePos x="0" y="0"/>
            <wp:positionH relativeFrom="column">
              <wp:posOffset>-186055</wp:posOffset>
            </wp:positionH>
            <wp:positionV relativeFrom="paragraph">
              <wp:posOffset>70485</wp:posOffset>
            </wp:positionV>
            <wp:extent cx="1828800" cy="2325370"/>
            <wp:effectExtent l="0" t="0" r="0" b="0"/>
            <wp:wrapThrough wrapText="bothSides">
              <wp:wrapPolygon edited="0">
                <wp:start x="0" y="0"/>
                <wp:lineTo x="0" y="21411"/>
                <wp:lineTo x="21375" y="21411"/>
                <wp:lineTo x="2137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2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8AE" w:rsidRDefault="003A58AE" w:rsidP="003A58AE">
      <w:pPr>
        <w:pStyle w:val="a3"/>
        <w:ind w:firstLine="39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тверждаю»</w:t>
      </w:r>
    </w:p>
    <w:p w:rsidR="003A58AE" w:rsidRDefault="003A58AE" w:rsidP="003A58AE">
      <w:pPr>
        <w:spacing w:after="0" w:line="240" w:lineRule="auto"/>
        <w:ind w:firstLine="39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58AE" w:rsidRDefault="003A58AE" w:rsidP="003A58AE">
      <w:pPr>
        <w:spacing w:after="0" w:line="240" w:lineRule="auto"/>
        <w:ind w:firstLine="39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58AE" w:rsidRDefault="003A58AE" w:rsidP="003A58AE">
      <w:pPr>
        <w:spacing w:after="0" w:line="240" w:lineRule="auto"/>
        <w:ind w:firstLine="39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Директор </w:t>
      </w:r>
    </w:p>
    <w:p w:rsidR="003A58AE" w:rsidRDefault="003A58AE" w:rsidP="003A58AE">
      <w:pPr>
        <w:spacing w:after="0" w:line="240" w:lineRule="auto"/>
        <w:ind w:firstLine="39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Н.В. Крайнова</w:t>
      </w:r>
    </w:p>
    <w:p w:rsidR="003A58AE" w:rsidRDefault="003A58AE" w:rsidP="003A58AE">
      <w:pPr>
        <w:spacing w:after="0" w:line="240" w:lineRule="auto"/>
        <w:ind w:firstLine="39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3A58AE" w:rsidRDefault="003A58AE" w:rsidP="003A58AE">
      <w:pPr>
        <w:spacing w:after="0" w:line="240" w:lineRule="auto"/>
        <w:ind w:firstLine="39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___» ________________ 2019 г.</w:t>
      </w:r>
    </w:p>
    <w:p w:rsidR="003A58AE" w:rsidRDefault="003A58AE" w:rsidP="003A58AE">
      <w:pPr>
        <w:ind w:left="4956" w:firstLine="397"/>
        <w:rPr>
          <w:rFonts w:eastAsia="Times New Roman"/>
          <w:sz w:val="24"/>
          <w:szCs w:val="24"/>
          <w:lang w:eastAsia="ru-RU"/>
        </w:rPr>
      </w:pPr>
    </w:p>
    <w:p w:rsidR="003A58AE" w:rsidRDefault="003A58AE" w:rsidP="003A58AE">
      <w:pPr>
        <w:spacing w:after="0" w:line="240" w:lineRule="auto"/>
        <w:ind w:firstLine="397"/>
        <w:rPr>
          <w:rFonts w:ascii="Times New Roman" w:hAnsi="Times New Roman"/>
          <w:b/>
          <w:sz w:val="28"/>
          <w:szCs w:val="28"/>
        </w:rPr>
      </w:pPr>
    </w:p>
    <w:p w:rsidR="003A58AE" w:rsidRDefault="003A58AE" w:rsidP="003A58AE">
      <w:pPr>
        <w:spacing w:after="0" w:line="240" w:lineRule="auto"/>
        <w:ind w:firstLine="397"/>
        <w:rPr>
          <w:rFonts w:ascii="Times New Roman" w:hAnsi="Times New Roman"/>
          <w:b/>
          <w:sz w:val="28"/>
          <w:szCs w:val="28"/>
        </w:rPr>
      </w:pPr>
    </w:p>
    <w:p w:rsidR="003A58AE" w:rsidRDefault="003A58AE" w:rsidP="003A58AE">
      <w:pPr>
        <w:spacing w:after="0" w:line="240" w:lineRule="auto"/>
        <w:ind w:firstLine="397"/>
        <w:rPr>
          <w:rFonts w:ascii="Times New Roman" w:hAnsi="Times New Roman"/>
          <w:b/>
          <w:sz w:val="28"/>
          <w:szCs w:val="28"/>
        </w:rPr>
      </w:pPr>
    </w:p>
    <w:p w:rsidR="003A58AE" w:rsidRDefault="003A58AE" w:rsidP="003A58AE">
      <w:pPr>
        <w:spacing w:after="0" w:line="240" w:lineRule="auto"/>
        <w:ind w:firstLine="397"/>
        <w:rPr>
          <w:rFonts w:ascii="Times New Roman" w:hAnsi="Times New Roman"/>
          <w:b/>
          <w:sz w:val="28"/>
          <w:szCs w:val="28"/>
        </w:rPr>
      </w:pPr>
    </w:p>
    <w:p w:rsidR="003A58AE" w:rsidRDefault="003A58AE" w:rsidP="003A58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58AE" w:rsidRDefault="003A58AE" w:rsidP="003A58AE">
      <w:pPr>
        <w:spacing w:after="0" w:line="240" w:lineRule="auto"/>
        <w:ind w:firstLine="397"/>
        <w:rPr>
          <w:rFonts w:ascii="Times New Roman" w:hAnsi="Times New Roman"/>
          <w:b/>
          <w:sz w:val="28"/>
          <w:szCs w:val="28"/>
        </w:rPr>
      </w:pPr>
    </w:p>
    <w:p w:rsidR="003A58AE" w:rsidRDefault="003A58AE" w:rsidP="003A58AE">
      <w:pPr>
        <w:spacing w:after="0" w:line="240" w:lineRule="auto"/>
        <w:ind w:firstLine="397"/>
        <w:rPr>
          <w:rFonts w:ascii="Times New Roman" w:hAnsi="Times New Roman"/>
          <w:b/>
          <w:sz w:val="28"/>
          <w:szCs w:val="28"/>
        </w:rPr>
      </w:pPr>
    </w:p>
    <w:p w:rsidR="003A58AE" w:rsidRDefault="003A58AE" w:rsidP="003A58AE">
      <w:pPr>
        <w:spacing w:after="0" w:line="240" w:lineRule="auto"/>
        <w:ind w:firstLine="397"/>
        <w:rPr>
          <w:rFonts w:ascii="Times New Roman" w:hAnsi="Times New Roman"/>
          <w:b/>
          <w:sz w:val="28"/>
          <w:szCs w:val="28"/>
        </w:rPr>
      </w:pPr>
    </w:p>
    <w:p w:rsidR="003A58AE" w:rsidRDefault="003A58AE" w:rsidP="003A58AE">
      <w:pPr>
        <w:spacing w:after="0" w:line="240" w:lineRule="auto"/>
        <w:ind w:firstLine="397"/>
        <w:rPr>
          <w:rFonts w:ascii="Times New Roman" w:hAnsi="Times New Roman"/>
          <w:b/>
          <w:sz w:val="28"/>
          <w:szCs w:val="28"/>
        </w:rPr>
      </w:pPr>
    </w:p>
    <w:p w:rsidR="003A58AE" w:rsidRDefault="003A58AE" w:rsidP="003A58AE">
      <w:pPr>
        <w:spacing w:after="0" w:line="240" w:lineRule="auto"/>
        <w:ind w:firstLine="397"/>
        <w:rPr>
          <w:rFonts w:ascii="Times New Roman" w:hAnsi="Times New Roman"/>
          <w:b/>
          <w:sz w:val="28"/>
          <w:szCs w:val="28"/>
        </w:rPr>
      </w:pPr>
    </w:p>
    <w:p w:rsidR="003A58AE" w:rsidRDefault="003A58AE" w:rsidP="003A58AE">
      <w:pPr>
        <w:spacing w:after="0" w:line="240" w:lineRule="auto"/>
        <w:ind w:firstLine="397"/>
        <w:rPr>
          <w:rFonts w:ascii="Times New Roman" w:hAnsi="Times New Roman"/>
          <w:b/>
          <w:sz w:val="28"/>
          <w:szCs w:val="28"/>
        </w:rPr>
      </w:pPr>
    </w:p>
    <w:p w:rsidR="003A58AE" w:rsidRDefault="003A58AE" w:rsidP="003A58AE">
      <w:pPr>
        <w:spacing w:after="0" w:line="240" w:lineRule="auto"/>
        <w:ind w:firstLine="397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3A58AE" w:rsidRDefault="003A58AE" w:rsidP="003A58AE">
      <w:pPr>
        <w:spacing w:after="0" w:line="240" w:lineRule="auto"/>
        <w:ind w:firstLine="397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3A58AE" w:rsidRDefault="003A58AE" w:rsidP="003A58AE">
      <w:pPr>
        <w:spacing w:after="0" w:line="240" w:lineRule="auto"/>
        <w:ind w:firstLine="397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Отчет о деятельности</w:t>
      </w:r>
    </w:p>
    <w:p w:rsidR="003A58AE" w:rsidRDefault="003A58AE" w:rsidP="003A58AE">
      <w:pPr>
        <w:spacing w:after="0" w:line="240" w:lineRule="auto"/>
        <w:ind w:firstLine="397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ГБУК  АО «Библиотека для инвалидов по зрению» </w:t>
      </w:r>
    </w:p>
    <w:p w:rsidR="003A58AE" w:rsidRDefault="003A58AE" w:rsidP="003A58AE">
      <w:pPr>
        <w:spacing w:after="0" w:line="240" w:lineRule="auto"/>
        <w:ind w:firstLine="397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за 2018 г.</w:t>
      </w:r>
    </w:p>
    <w:p w:rsidR="003A58AE" w:rsidRDefault="003A58AE" w:rsidP="003A58AE">
      <w:pPr>
        <w:spacing w:after="0" w:line="240" w:lineRule="auto"/>
        <w:ind w:firstLine="397"/>
        <w:jc w:val="center"/>
        <w:rPr>
          <w:rFonts w:ascii="Times New Roman" w:hAnsi="Times New Roman"/>
          <w:b/>
          <w:sz w:val="36"/>
          <w:szCs w:val="36"/>
        </w:rPr>
      </w:pPr>
    </w:p>
    <w:p w:rsidR="003A58AE" w:rsidRDefault="003A58AE" w:rsidP="003A58AE">
      <w:pPr>
        <w:spacing w:after="0" w:line="240" w:lineRule="auto"/>
        <w:ind w:firstLine="397"/>
        <w:rPr>
          <w:rFonts w:ascii="Times New Roman" w:hAnsi="Times New Roman"/>
          <w:b/>
          <w:sz w:val="28"/>
          <w:szCs w:val="28"/>
        </w:rPr>
      </w:pPr>
    </w:p>
    <w:p w:rsidR="003A58AE" w:rsidRDefault="003A58AE" w:rsidP="003A58AE">
      <w:pPr>
        <w:spacing w:after="0" w:line="240" w:lineRule="auto"/>
        <w:ind w:firstLine="397"/>
        <w:rPr>
          <w:rFonts w:ascii="Times New Roman" w:hAnsi="Times New Roman"/>
          <w:b/>
          <w:sz w:val="28"/>
          <w:szCs w:val="28"/>
        </w:rPr>
      </w:pPr>
    </w:p>
    <w:p w:rsidR="00B064B3" w:rsidRDefault="00B064B3" w:rsidP="003A58AE">
      <w:pPr>
        <w:spacing w:after="0" w:line="240" w:lineRule="auto"/>
        <w:ind w:firstLine="397"/>
        <w:rPr>
          <w:rFonts w:ascii="Times New Roman" w:hAnsi="Times New Roman"/>
          <w:b/>
          <w:sz w:val="28"/>
          <w:szCs w:val="28"/>
        </w:rPr>
      </w:pPr>
    </w:p>
    <w:p w:rsidR="00B064B3" w:rsidRDefault="00B064B3" w:rsidP="003A58AE">
      <w:pPr>
        <w:spacing w:after="0" w:line="240" w:lineRule="auto"/>
        <w:ind w:firstLine="397"/>
        <w:rPr>
          <w:rFonts w:ascii="Times New Roman" w:hAnsi="Times New Roman"/>
          <w:b/>
          <w:sz w:val="28"/>
          <w:szCs w:val="28"/>
        </w:rPr>
      </w:pPr>
    </w:p>
    <w:p w:rsidR="00B064B3" w:rsidRDefault="00B064B3" w:rsidP="003A58AE">
      <w:pPr>
        <w:spacing w:after="0" w:line="240" w:lineRule="auto"/>
        <w:ind w:firstLine="397"/>
        <w:rPr>
          <w:rFonts w:ascii="Times New Roman" w:hAnsi="Times New Roman"/>
          <w:b/>
          <w:sz w:val="28"/>
          <w:szCs w:val="28"/>
        </w:rPr>
      </w:pPr>
    </w:p>
    <w:p w:rsidR="00B064B3" w:rsidRDefault="00B064B3" w:rsidP="003A58AE">
      <w:pPr>
        <w:spacing w:after="0" w:line="240" w:lineRule="auto"/>
        <w:ind w:firstLine="397"/>
        <w:rPr>
          <w:rFonts w:ascii="Times New Roman" w:hAnsi="Times New Roman"/>
          <w:b/>
          <w:sz w:val="28"/>
          <w:szCs w:val="28"/>
        </w:rPr>
      </w:pPr>
    </w:p>
    <w:p w:rsidR="00B064B3" w:rsidRDefault="00B064B3" w:rsidP="003A58AE">
      <w:pPr>
        <w:spacing w:after="0" w:line="240" w:lineRule="auto"/>
        <w:ind w:firstLine="397"/>
        <w:rPr>
          <w:rFonts w:ascii="Times New Roman" w:hAnsi="Times New Roman"/>
          <w:b/>
          <w:sz w:val="28"/>
          <w:szCs w:val="28"/>
        </w:rPr>
      </w:pPr>
    </w:p>
    <w:p w:rsidR="00B064B3" w:rsidRDefault="00B064B3" w:rsidP="003A58AE">
      <w:pPr>
        <w:spacing w:after="0" w:line="240" w:lineRule="auto"/>
        <w:ind w:firstLine="397"/>
        <w:rPr>
          <w:rFonts w:ascii="Times New Roman" w:hAnsi="Times New Roman"/>
          <w:b/>
          <w:sz w:val="28"/>
          <w:szCs w:val="28"/>
        </w:rPr>
      </w:pPr>
    </w:p>
    <w:p w:rsidR="00B064B3" w:rsidRDefault="00B064B3" w:rsidP="003A58AE">
      <w:pPr>
        <w:spacing w:after="0" w:line="240" w:lineRule="auto"/>
        <w:ind w:firstLine="397"/>
        <w:rPr>
          <w:rFonts w:ascii="Times New Roman" w:hAnsi="Times New Roman"/>
          <w:b/>
          <w:sz w:val="28"/>
          <w:szCs w:val="28"/>
        </w:rPr>
      </w:pPr>
    </w:p>
    <w:p w:rsidR="00B064B3" w:rsidRDefault="00B064B3" w:rsidP="003A58AE">
      <w:pPr>
        <w:spacing w:after="0" w:line="240" w:lineRule="auto"/>
        <w:ind w:firstLine="397"/>
        <w:rPr>
          <w:rFonts w:ascii="Times New Roman" w:hAnsi="Times New Roman"/>
          <w:b/>
          <w:sz w:val="28"/>
          <w:szCs w:val="28"/>
        </w:rPr>
      </w:pPr>
    </w:p>
    <w:p w:rsidR="00B064B3" w:rsidRDefault="00B064B3" w:rsidP="003A58AE">
      <w:pPr>
        <w:spacing w:after="0" w:line="240" w:lineRule="auto"/>
        <w:ind w:firstLine="397"/>
        <w:rPr>
          <w:rFonts w:ascii="Times New Roman" w:hAnsi="Times New Roman"/>
          <w:b/>
          <w:sz w:val="28"/>
          <w:szCs w:val="28"/>
        </w:rPr>
      </w:pPr>
    </w:p>
    <w:p w:rsidR="00B064B3" w:rsidRDefault="00B064B3" w:rsidP="003A58AE">
      <w:pPr>
        <w:spacing w:after="0" w:line="240" w:lineRule="auto"/>
        <w:ind w:firstLine="397"/>
        <w:rPr>
          <w:rFonts w:ascii="Times New Roman" w:hAnsi="Times New Roman"/>
          <w:b/>
          <w:sz w:val="28"/>
          <w:szCs w:val="28"/>
        </w:rPr>
      </w:pPr>
    </w:p>
    <w:p w:rsidR="00B064B3" w:rsidRDefault="000462BA" w:rsidP="00B064B3">
      <w:pPr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страхань, 2019</w:t>
      </w:r>
    </w:p>
    <w:p w:rsidR="003A58AE" w:rsidRDefault="003A58AE" w:rsidP="00B064B3">
      <w:pPr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</w:p>
    <w:p w:rsidR="003A58AE" w:rsidRDefault="003A58AE" w:rsidP="003A58AE">
      <w:pPr>
        <w:spacing w:after="0" w:line="240" w:lineRule="auto"/>
        <w:ind w:firstLine="397"/>
        <w:rPr>
          <w:rFonts w:ascii="Times New Roman" w:hAnsi="Times New Roman"/>
          <w:b/>
          <w:sz w:val="28"/>
          <w:szCs w:val="28"/>
        </w:rPr>
      </w:pPr>
    </w:p>
    <w:p w:rsidR="003335E1" w:rsidRDefault="003335E1" w:rsidP="003335E1">
      <w:pPr>
        <w:keepNext/>
        <w:spacing w:before="240" w:after="60"/>
        <w:outlineLvl w:val="0"/>
        <w:rPr>
          <w:rFonts w:ascii="Cambria" w:hAnsi="Cambria"/>
          <w:b/>
          <w:bCs/>
          <w:kern w:val="32"/>
          <w:sz w:val="36"/>
          <w:szCs w:val="36"/>
        </w:rPr>
      </w:pPr>
    </w:p>
    <w:p w:rsidR="00B064B3" w:rsidRDefault="00B064B3" w:rsidP="00B064B3">
      <w:pPr>
        <w:keepNext/>
        <w:spacing w:before="240" w:after="60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B064B3">
        <w:rPr>
          <w:rFonts w:ascii="Times New Roman" w:hAnsi="Times New Roman"/>
          <w:b/>
          <w:bCs/>
          <w:kern w:val="32"/>
          <w:sz w:val="28"/>
          <w:szCs w:val="28"/>
        </w:rPr>
        <w:t>Оглавление</w:t>
      </w:r>
    </w:p>
    <w:p w:rsidR="00B064B3" w:rsidRPr="004C5273" w:rsidRDefault="00B064B3" w:rsidP="00B064B3">
      <w:pPr>
        <w:keepNext/>
        <w:spacing w:before="240" w:after="60"/>
        <w:jc w:val="center"/>
        <w:outlineLvl w:val="0"/>
        <w:rPr>
          <w:rFonts w:ascii="Times New Roman" w:hAnsi="Times New Roman"/>
          <w:b/>
          <w:bCs/>
          <w:i/>
          <w:kern w:val="32"/>
          <w:sz w:val="28"/>
          <w:szCs w:val="28"/>
        </w:rPr>
      </w:pPr>
    </w:p>
    <w:p w:rsidR="00B064B3" w:rsidRDefault="00B064B3" w:rsidP="004C5273">
      <w:pPr>
        <w:keepNext/>
        <w:spacing w:after="0" w:line="240" w:lineRule="auto"/>
        <w:jc w:val="both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 xml:space="preserve">1. Основные </w:t>
      </w:r>
      <w:r w:rsidR="006F2EEA">
        <w:rPr>
          <w:rFonts w:ascii="Times New Roman" w:hAnsi="Times New Roman"/>
          <w:bCs/>
          <w:kern w:val="32"/>
          <w:sz w:val="28"/>
          <w:szCs w:val="28"/>
        </w:rPr>
        <w:t>цифровые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показатели</w:t>
      </w:r>
      <w:r w:rsidR="00CF37FA">
        <w:rPr>
          <w:rFonts w:ascii="Times New Roman" w:hAnsi="Times New Roman"/>
          <w:bCs/>
          <w:kern w:val="32"/>
          <w:sz w:val="28"/>
          <w:szCs w:val="28"/>
        </w:rPr>
        <w:t xml:space="preserve">                                                        </w:t>
      </w:r>
      <w:r w:rsidR="001C59E2">
        <w:rPr>
          <w:rFonts w:ascii="Times New Roman" w:hAnsi="Times New Roman"/>
          <w:bCs/>
          <w:kern w:val="32"/>
          <w:sz w:val="28"/>
          <w:szCs w:val="28"/>
        </w:rPr>
        <w:t xml:space="preserve">           </w:t>
      </w:r>
      <w:r w:rsidR="00CF37FA">
        <w:rPr>
          <w:rFonts w:ascii="Times New Roman" w:hAnsi="Times New Roman"/>
          <w:bCs/>
          <w:kern w:val="32"/>
          <w:sz w:val="28"/>
          <w:szCs w:val="28"/>
        </w:rPr>
        <w:t xml:space="preserve">  3</w:t>
      </w:r>
    </w:p>
    <w:p w:rsidR="00BF728A" w:rsidRDefault="00B064B3" w:rsidP="004C5273">
      <w:pPr>
        <w:keepNext/>
        <w:spacing w:after="0" w:line="240" w:lineRule="auto"/>
        <w:jc w:val="both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>2.</w:t>
      </w:r>
      <w:r w:rsidR="002E16CA" w:rsidRPr="002E16CA">
        <w:rPr>
          <w:rFonts w:ascii="Times New Roman" w:hAnsi="Times New Roman"/>
          <w:bCs/>
          <w:kern w:val="32"/>
          <w:sz w:val="28"/>
          <w:szCs w:val="28"/>
        </w:rPr>
        <w:t xml:space="preserve"> Цифровые показатели</w:t>
      </w:r>
      <w:r w:rsidR="00CF37FA">
        <w:rPr>
          <w:rFonts w:ascii="Times New Roman" w:hAnsi="Times New Roman"/>
          <w:bCs/>
          <w:kern w:val="32"/>
          <w:sz w:val="28"/>
          <w:szCs w:val="28"/>
        </w:rPr>
        <w:t xml:space="preserve">                                                                          </w:t>
      </w:r>
      <w:r w:rsidR="001C59E2">
        <w:rPr>
          <w:rFonts w:ascii="Times New Roman" w:hAnsi="Times New Roman"/>
          <w:bCs/>
          <w:kern w:val="32"/>
          <w:sz w:val="28"/>
          <w:szCs w:val="28"/>
        </w:rPr>
        <w:t xml:space="preserve">            </w:t>
      </w:r>
      <w:r w:rsidR="00CF37FA">
        <w:rPr>
          <w:rFonts w:ascii="Times New Roman" w:hAnsi="Times New Roman"/>
          <w:bCs/>
          <w:kern w:val="32"/>
          <w:sz w:val="28"/>
          <w:szCs w:val="28"/>
        </w:rPr>
        <w:t>8</w:t>
      </w:r>
    </w:p>
    <w:p w:rsidR="00BF728A" w:rsidRDefault="00BF728A" w:rsidP="004C5273">
      <w:pPr>
        <w:keepNext/>
        <w:spacing w:after="0" w:line="240" w:lineRule="auto"/>
        <w:jc w:val="both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>3.</w:t>
      </w:r>
      <w:r w:rsidRPr="00BF728A">
        <w:rPr>
          <w:rFonts w:ascii="Times New Roman" w:hAnsi="Times New Roman"/>
          <w:bCs/>
          <w:kern w:val="32"/>
          <w:sz w:val="28"/>
          <w:szCs w:val="28"/>
        </w:rPr>
        <w:t xml:space="preserve"> Формирование инф</w:t>
      </w:r>
      <w:r w:rsidR="00CF37FA">
        <w:rPr>
          <w:rFonts w:ascii="Times New Roman" w:hAnsi="Times New Roman"/>
          <w:bCs/>
          <w:kern w:val="32"/>
          <w:sz w:val="28"/>
          <w:szCs w:val="28"/>
        </w:rPr>
        <w:t xml:space="preserve">ормационных ресурсов библиотеки                      </w:t>
      </w:r>
      <w:r w:rsidR="001C59E2">
        <w:rPr>
          <w:rFonts w:ascii="Times New Roman" w:hAnsi="Times New Roman"/>
          <w:bCs/>
          <w:kern w:val="32"/>
          <w:sz w:val="28"/>
          <w:szCs w:val="28"/>
        </w:rPr>
        <w:t xml:space="preserve">          </w:t>
      </w:r>
      <w:r w:rsidR="00CF37FA">
        <w:rPr>
          <w:rFonts w:ascii="Times New Roman" w:hAnsi="Times New Roman"/>
          <w:bCs/>
          <w:kern w:val="32"/>
          <w:sz w:val="28"/>
          <w:szCs w:val="28"/>
        </w:rPr>
        <w:t>0</w:t>
      </w:r>
    </w:p>
    <w:p w:rsidR="00BF728A" w:rsidRDefault="00BF728A" w:rsidP="004C5273">
      <w:pPr>
        <w:keepNext/>
        <w:spacing w:after="0" w:line="240" w:lineRule="auto"/>
        <w:jc w:val="both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 xml:space="preserve">4. </w:t>
      </w:r>
      <w:r w:rsidRPr="00BF728A">
        <w:rPr>
          <w:rFonts w:ascii="Times New Roman" w:hAnsi="Times New Roman"/>
          <w:bCs/>
          <w:kern w:val="32"/>
          <w:sz w:val="28"/>
          <w:szCs w:val="28"/>
        </w:rPr>
        <w:t>Отчет о работе учреждения по направлениям за  2018 г.</w:t>
      </w:r>
      <w:r w:rsidR="00CF37FA">
        <w:rPr>
          <w:rFonts w:ascii="Times New Roman" w:hAnsi="Times New Roman"/>
          <w:bCs/>
          <w:kern w:val="32"/>
          <w:sz w:val="28"/>
          <w:szCs w:val="28"/>
        </w:rPr>
        <w:t xml:space="preserve">                     </w:t>
      </w:r>
      <w:r w:rsidR="001C59E2">
        <w:rPr>
          <w:rFonts w:ascii="Times New Roman" w:hAnsi="Times New Roman"/>
          <w:bCs/>
          <w:kern w:val="32"/>
          <w:sz w:val="28"/>
          <w:szCs w:val="28"/>
        </w:rPr>
        <w:t xml:space="preserve">          </w:t>
      </w:r>
      <w:r w:rsidR="00CF37FA">
        <w:rPr>
          <w:rFonts w:ascii="Times New Roman" w:hAnsi="Times New Roman"/>
          <w:bCs/>
          <w:kern w:val="32"/>
          <w:sz w:val="28"/>
          <w:szCs w:val="28"/>
        </w:rPr>
        <w:t>7</w:t>
      </w:r>
    </w:p>
    <w:p w:rsidR="004C5273" w:rsidRDefault="00BF728A" w:rsidP="004C5273">
      <w:pPr>
        <w:keepNext/>
        <w:spacing w:after="0" w:line="240" w:lineRule="auto"/>
        <w:jc w:val="both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 xml:space="preserve">5. </w:t>
      </w:r>
      <w:r w:rsidR="00B064B3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BF728A">
        <w:rPr>
          <w:rFonts w:ascii="Times New Roman" w:hAnsi="Times New Roman"/>
          <w:bCs/>
          <w:kern w:val="32"/>
          <w:sz w:val="28"/>
          <w:szCs w:val="28"/>
        </w:rPr>
        <w:t>Культурный досуг читателей библиотеки</w:t>
      </w:r>
      <w:r w:rsidR="00CF37FA">
        <w:rPr>
          <w:rFonts w:ascii="Times New Roman" w:hAnsi="Times New Roman"/>
          <w:bCs/>
          <w:kern w:val="32"/>
          <w:sz w:val="28"/>
          <w:szCs w:val="28"/>
        </w:rPr>
        <w:t xml:space="preserve">                </w:t>
      </w:r>
      <w:r w:rsidR="001C59E2">
        <w:rPr>
          <w:rFonts w:ascii="Times New Roman" w:hAnsi="Times New Roman"/>
          <w:bCs/>
          <w:kern w:val="32"/>
          <w:sz w:val="28"/>
          <w:szCs w:val="28"/>
        </w:rPr>
        <w:t xml:space="preserve">             </w:t>
      </w:r>
      <w:r w:rsidR="00CF37FA">
        <w:rPr>
          <w:rFonts w:ascii="Times New Roman" w:hAnsi="Times New Roman"/>
          <w:bCs/>
          <w:kern w:val="32"/>
          <w:sz w:val="28"/>
          <w:szCs w:val="28"/>
        </w:rPr>
        <w:t xml:space="preserve">                        51</w:t>
      </w:r>
    </w:p>
    <w:p w:rsidR="00995F88" w:rsidRDefault="004C5273" w:rsidP="004C5273">
      <w:pPr>
        <w:keepNext/>
        <w:spacing w:after="0" w:line="240" w:lineRule="auto"/>
        <w:jc w:val="both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 xml:space="preserve">    </w:t>
      </w:r>
      <w:r w:rsidR="00995F88">
        <w:rPr>
          <w:rFonts w:ascii="Times New Roman" w:hAnsi="Times New Roman"/>
          <w:bCs/>
          <w:kern w:val="32"/>
          <w:sz w:val="28"/>
          <w:szCs w:val="28"/>
        </w:rPr>
        <w:t xml:space="preserve"> Отдел обслуживания</w:t>
      </w:r>
      <w:r w:rsidR="00CF37FA">
        <w:rPr>
          <w:rFonts w:ascii="Times New Roman" w:hAnsi="Times New Roman"/>
          <w:bCs/>
          <w:kern w:val="32"/>
          <w:sz w:val="28"/>
          <w:szCs w:val="28"/>
        </w:rPr>
        <w:t xml:space="preserve">                                                                        </w:t>
      </w:r>
      <w:r w:rsidR="001C59E2">
        <w:rPr>
          <w:rFonts w:ascii="Times New Roman" w:hAnsi="Times New Roman"/>
          <w:bCs/>
          <w:kern w:val="32"/>
          <w:sz w:val="28"/>
          <w:szCs w:val="28"/>
        </w:rPr>
        <w:t xml:space="preserve">              </w:t>
      </w:r>
      <w:r w:rsidR="00CF37FA">
        <w:rPr>
          <w:rFonts w:ascii="Times New Roman" w:hAnsi="Times New Roman"/>
          <w:bCs/>
          <w:kern w:val="32"/>
          <w:sz w:val="28"/>
          <w:szCs w:val="28"/>
        </w:rPr>
        <w:t xml:space="preserve">  51</w:t>
      </w:r>
    </w:p>
    <w:p w:rsidR="00995F88" w:rsidRDefault="00995F88" w:rsidP="004C5273">
      <w:pPr>
        <w:keepNext/>
        <w:spacing w:after="0" w:line="240" w:lineRule="auto"/>
        <w:jc w:val="both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 xml:space="preserve">      Методические выезды</w:t>
      </w:r>
      <w:r w:rsidR="00CF37FA">
        <w:rPr>
          <w:rFonts w:ascii="Times New Roman" w:hAnsi="Times New Roman"/>
          <w:bCs/>
          <w:kern w:val="32"/>
          <w:sz w:val="28"/>
          <w:szCs w:val="28"/>
        </w:rPr>
        <w:t xml:space="preserve">                                                                  </w:t>
      </w:r>
      <w:r w:rsidR="001C59E2">
        <w:rPr>
          <w:rFonts w:ascii="Times New Roman" w:hAnsi="Times New Roman"/>
          <w:bCs/>
          <w:kern w:val="32"/>
          <w:sz w:val="28"/>
          <w:szCs w:val="28"/>
        </w:rPr>
        <w:t xml:space="preserve">                </w:t>
      </w:r>
      <w:r w:rsidR="00CF37FA">
        <w:rPr>
          <w:rFonts w:ascii="Times New Roman" w:hAnsi="Times New Roman"/>
          <w:bCs/>
          <w:kern w:val="32"/>
          <w:sz w:val="28"/>
          <w:szCs w:val="28"/>
        </w:rPr>
        <w:t xml:space="preserve">   56</w:t>
      </w:r>
    </w:p>
    <w:p w:rsidR="00995F88" w:rsidRDefault="00995F88" w:rsidP="004C5273">
      <w:pPr>
        <w:keepNext/>
        <w:spacing w:after="0" w:line="240" w:lineRule="auto"/>
        <w:jc w:val="both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 xml:space="preserve">      Отдел КДД</w:t>
      </w:r>
      <w:r w:rsidR="00EA3327">
        <w:rPr>
          <w:rFonts w:ascii="Times New Roman" w:hAnsi="Times New Roman"/>
          <w:bCs/>
          <w:kern w:val="32"/>
          <w:sz w:val="28"/>
          <w:szCs w:val="28"/>
        </w:rPr>
        <w:t xml:space="preserve">                                                                                     </w:t>
      </w:r>
      <w:r w:rsidR="001C59E2">
        <w:rPr>
          <w:rFonts w:ascii="Times New Roman" w:hAnsi="Times New Roman"/>
          <w:bCs/>
          <w:kern w:val="32"/>
          <w:sz w:val="28"/>
          <w:szCs w:val="28"/>
        </w:rPr>
        <w:t xml:space="preserve">                 </w:t>
      </w:r>
      <w:r w:rsidR="00EA3327">
        <w:rPr>
          <w:rFonts w:ascii="Times New Roman" w:hAnsi="Times New Roman"/>
          <w:bCs/>
          <w:kern w:val="32"/>
          <w:sz w:val="28"/>
          <w:szCs w:val="28"/>
        </w:rPr>
        <w:t xml:space="preserve">  60</w:t>
      </w:r>
    </w:p>
    <w:p w:rsidR="00995F88" w:rsidRDefault="00995F88" w:rsidP="004C5273">
      <w:pPr>
        <w:keepNext/>
        <w:spacing w:after="0" w:line="240" w:lineRule="auto"/>
        <w:jc w:val="both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>6. Смотры, конкурсы</w:t>
      </w:r>
      <w:r w:rsidR="00EA3327">
        <w:rPr>
          <w:rFonts w:ascii="Times New Roman" w:hAnsi="Times New Roman"/>
          <w:bCs/>
          <w:kern w:val="32"/>
          <w:sz w:val="28"/>
          <w:szCs w:val="28"/>
        </w:rPr>
        <w:t xml:space="preserve">                                                                             </w:t>
      </w:r>
      <w:r w:rsidR="001C59E2">
        <w:rPr>
          <w:rFonts w:ascii="Times New Roman" w:hAnsi="Times New Roman"/>
          <w:bCs/>
          <w:kern w:val="32"/>
          <w:sz w:val="28"/>
          <w:szCs w:val="28"/>
        </w:rPr>
        <w:t xml:space="preserve">               </w:t>
      </w:r>
      <w:r w:rsidR="00EA3327">
        <w:rPr>
          <w:rFonts w:ascii="Times New Roman" w:hAnsi="Times New Roman"/>
          <w:bCs/>
          <w:kern w:val="32"/>
          <w:sz w:val="28"/>
          <w:szCs w:val="28"/>
        </w:rPr>
        <w:t xml:space="preserve"> 76</w:t>
      </w:r>
    </w:p>
    <w:p w:rsidR="00D804A2" w:rsidRDefault="00D804A2" w:rsidP="004C5273">
      <w:pPr>
        <w:keepNext/>
        <w:spacing w:after="0" w:line="240" w:lineRule="auto"/>
        <w:jc w:val="both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>7. Проектная деятельность</w:t>
      </w:r>
      <w:r w:rsidR="00EA3327">
        <w:rPr>
          <w:rFonts w:ascii="Times New Roman" w:hAnsi="Times New Roman"/>
          <w:bCs/>
          <w:kern w:val="32"/>
          <w:sz w:val="28"/>
          <w:szCs w:val="28"/>
        </w:rPr>
        <w:t xml:space="preserve">                                                              </w:t>
      </w:r>
      <w:r w:rsidR="001C59E2">
        <w:rPr>
          <w:rFonts w:ascii="Times New Roman" w:hAnsi="Times New Roman"/>
          <w:bCs/>
          <w:kern w:val="32"/>
          <w:sz w:val="28"/>
          <w:szCs w:val="28"/>
        </w:rPr>
        <w:t xml:space="preserve">              </w:t>
      </w:r>
      <w:r w:rsidR="00EA3327">
        <w:rPr>
          <w:rFonts w:ascii="Times New Roman" w:hAnsi="Times New Roman"/>
          <w:bCs/>
          <w:kern w:val="32"/>
          <w:sz w:val="28"/>
          <w:szCs w:val="28"/>
        </w:rPr>
        <w:t xml:space="preserve">        80</w:t>
      </w:r>
    </w:p>
    <w:p w:rsidR="004C5273" w:rsidRDefault="00B0365A" w:rsidP="004C5273">
      <w:pPr>
        <w:spacing w:after="0" w:line="240" w:lineRule="auto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 xml:space="preserve">8. </w:t>
      </w:r>
      <w:r w:rsidR="004C5273">
        <w:rPr>
          <w:rFonts w:ascii="Times New Roman" w:hAnsi="Times New Roman"/>
          <w:bCs/>
          <w:kern w:val="32"/>
          <w:sz w:val="28"/>
          <w:szCs w:val="28"/>
        </w:rPr>
        <w:t xml:space="preserve"> Издательская деятельность</w:t>
      </w:r>
      <w:r w:rsidR="00EA3327">
        <w:rPr>
          <w:rFonts w:ascii="Times New Roman" w:hAnsi="Times New Roman"/>
          <w:bCs/>
          <w:kern w:val="32"/>
          <w:sz w:val="28"/>
          <w:szCs w:val="28"/>
        </w:rPr>
        <w:t xml:space="preserve">                                                                   </w:t>
      </w:r>
      <w:r w:rsidR="001C59E2">
        <w:rPr>
          <w:rFonts w:ascii="Times New Roman" w:hAnsi="Times New Roman"/>
          <w:bCs/>
          <w:kern w:val="32"/>
          <w:sz w:val="28"/>
          <w:szCs w:val="28"/>
        </w:rPr>
        <w:t xml:space="preserve">      </w:t>
      </w:r>
      <w:r w:rsidR="00EA3327">
        <w:rPr>
          <w:rFonts w:ascii="Times New Roman" w:hAnsi="Times New Roman"/>
          <w:bCs/>
          <w:kern w:val="32"/>
          <w:sz w:val="28"/>
          <w:szCs w:val="28"/>
        </w:rPr>
        <w:t xml:space="preserve">     81</w:t>
      </w:r>
    </w:p>
    <w:p w:rsidR="00B0365A" w:rsidRPr="004C5273" w:rsidRDefault="00B0365A" w:rsidP="004C5273">
      <w:pPr>
        <w:spacing w:after="0" w:line="240" w:lineRule="auto"/>
        <w:rPr>
          <w:rFonts w:ascii="Times New Roman" w:hAnsi="Times New Roman"/>
          <w:bCs/>
          <w:kern w:val="32"/>
          <w:sz w:val="28"/>
          <w:szCs w:val="28"/>
        </w:rPr>
      </w:pPr>
      <w:r w:rsidRPr="00B0365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9</w:t>
      </w:r>
      <w:r w:rsidRPr="00BB271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 «</w:t>
      </w:r>
      <w:proofErr w:type="spellStart"/>
      <w:r w:rsidRPr="00BB2715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Тифлокиноклуб</w:t>
      </w:r>
      <w:proofErr w:type="spellEnd"/>
      <w:r w:rsidRPr="00BB2715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«Кино на равных»</w:t>
      </w:r>
      <w:r w:rsidR="00EA3327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</w:t>
      </w:r>
      <w:r w:rsidR="00EC321B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EA3327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84</w:t>
      </w:r>
    </w:p>
    <w:p w:rsidR="004C5273" w:rsidRDefault="004C5273" w:rsidP="004C52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BB2715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1</w:t>
      </w:r>
      <w:r w:rsidRPr="004C5273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0</w:t>
      </w:r>
      <w:r w:rsidRPr="00BB2715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. Театральный кружок «Перевоплощение»</w:t>
      </w:r>
      <w:r w:rsidR="00EA3327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</w:t>
      </w:r>
      <w:r w:rsidR="00EC321B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EA3327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85</w:t>
      </w:r>
    </w:p>
    <w:p w:rsidR="00A62C4D" w:rsidRDefault="00A62C4D" w:rsidP="004C52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11. Социальное партнерство</w:t>
      </w:r>
      <w:r w:rsidR="00EA3327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</w:t>
      </w:r>
      <w:r w:rsidR="00EC321B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EA3327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85</w:t>
      </w:r>
    </w:p>
    <w:p w:rsidR="00A62C4D" w:rsidRDefault="00A62C4D" w:rsidP="004C52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12. Детский тактильный центр</w:t>
      </w:r>
      <w:r w:rsidR="00EA3327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</w:t>
      </w:r>
      <w:r w:rsidR="00EC321B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EA3327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86</w:t>
      </w:r>
    </w:p>
    <w:p w:rsidR="0089083E" w:rsidRDefault="0089083E" w:rsidP="004C52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Основные мероприятия Детского цента в 2018 года.</w:t>
      </w:r>
      <w:r w:rsidR="00EA3327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              </w:t>
      </w:r>
      <w:r w:rsidR="00EC321B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EA3327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87</w:t>
      </w:r>
    </w:p>
    <w:p w:rsidR="00766BB4" w:rsidRDefault="00766BB4" w:rsidP="004C52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13. Комплексное использование и внедрение новых информационных </w:t>
      </w:r>
      <w:r w:rsidR="00EA3327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технологий</w:t>
      </w:r>
      <w:r w:rsidR="00EA3327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  </w:t>
      </w:r>
      <w:r w:rsidR="00EC321B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EA3327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94</w:t>
      </w:r>
    </w:p>
    <w:p w:rsidR="00766BB4" w:rsidRDefault="00766BB4" w:rsidP="004C52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14. Профессиональное развитие коллектива</w:t>
      </w:r>
      <w:r w:rsidR="00EA3327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</w:t>
      </w:r>
      <w:r w:rsidR="00EC321B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</w:t>
      </w:r>
      <w:r w:rsidR="00EA3327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96</w:t>
      </w:r>
    </w:p>
    <w:p w:rsidR="00766BB4" w:rsidRDefault="00766BB4" w:rsidP="004C52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15. Информация в СМИ</w:t>
      </w:r>
      <w:r w:rsidR="00EA3327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</w:t>
      </w:r>
      <w:r w:rsidR="00EC321B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</w:t>
      </w:r>
      <w:r w:rsidR="00EA3327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99</w:t>
      </w:r>
    </w:p>
    <w:p w:rsidR="00766BB4" w:rsidRDefault="00766BB4" w:rsidP="004C52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16. </w:t>
      </w:r>
      <w:r w:rsidRPr="00CF0AA2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оступная среда</w:t>
      </w:r>
      <w:r w:rsidR="003305BF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</w:t>
      </w:r>
      <w:r w:rsidR="00EC321B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3305BF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99</w:t>
      </w:r>
    </w:p>
    <w:p w:rsidR="002D616D" w:rsidRDefault="002D616D" w:rsidP="004C52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2D616D" w:rsidRDefault="002D616D" w:rsidP="004C52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2D616D" w:rsidRDefault="002D616D" w:rsidP="004C52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2D616D" w:rsidRDefault="002D616D" w:rsidP="004C52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2D616D" w:rsidRDefault="002D616D" w:rsidP="004C52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2D616D" w:rsidRDefault="002D616D" w:rsidP="004C52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2D616D" w:rsidRDefault="002D616D" w:rsidP="004C52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2D616D" w:rsidRDefault="002D616D" w:rsidP="004C52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2D616D" w:rsidRDefault="002D616D" w:rsidP="004C52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AB50F7" w:rsidRDefault="00AB50F7" w:rsidP="004C52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AB50F7" w:rsidRDefault="00AB50F7" w:rsidP="004C52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AB50F7" w:rsidRDefault="00AB50F7" w:rsidP="004C52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423441" w:rsidRDefault="00423441" w:rsidP="004C52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AB50F7" w:rsidRDefault="00AB50F7" w:rsidP="004C52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AB50F7" w:rsidRDefault="00AB50F7" w:rsidP="004C52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A4517E" w:rsidRDefault="00A4517E" w:rsidP="00496B74">
      <w:pPr>
        <w:keepNext/>
        <w:spacing w:after="0" w:line="240" w:lineRule="auto"/>
        <w:ind w:firstLine="397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0" w:name="_Toc534974521"/>
      <w:r w:rsidRPr="00A4517E">
        <w:rPr>
          <w:rFonts w:ascii="Times New Roman" w:hAnsi="Times New Roman"/>
          <w:b/>
          <w:bCs/>
          <w:kern w:val="32"/>
          <w:sz w:val="28"/>
          <w:szCs w:val="28"/>
        </w:rPr>
        <w:lastRenderedPageBreak/>
        <w:t xml:space="preserve">Основные </w:t>
      </w:r>
      <w:r w:rsidR="006F2EEA">
        <w:rPr>
          <w:rFonts w:ascii="Times New Roman" w:hAnsi="Times New Roman"/>
          <w:b/>
          <w:bCs/>
          <w:kern w:val="32"/>
          <w:sz w:val="28"/>
          <w:szCs w:val="28"/>
        </w:rPr>
        <w:t xml:space="preserve">цифровые </w:t>
      </w:r>
      <w:r w:rsidRPr="00A4517E">
        <w:rPr>
          <w:rFonts w:ascii="Times New Roman" w:hAnsi="Times New Roman"/>
          <w:b/>
          <w:bCs/>
          <w:kern w:val="32"/>
          <w:sz w:val="28"/>
          <w:szCs w:val="28"/>
        </w:rPr>
        <w:t>показатели</w:t>
      </w:r>
      <w:bookmarkEnd w:id="0"/>
    </w:p>
    <w:p w:rsidR="00496B74" w:rsidRPr="00A4517E" w:rsidRDefault="00496B74" w:rsidP="00496B74">
      <w:pPr>
        <w:keepNext/>
        <w:spacing w:after="0" w:line="240" w:lineRule="auto"/>
        <w:ind w:firstLine="397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A4517E" w:rsidRPr="00A4517E" w:rsidRDefault="003B04CE" w:rsidP="003B04C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A4517E" w:rsidRPr="00A4517E">
        <w:rPr>
          <w:rFonts w:ascii="Times New Roman" w:eastAsia="Times New Roman" w:hAnsi="Times New Roman"/>
          <w:sz w:val="28"/>
          <w:szCs w:val="28"/>
        </w:rPr>
        <w:t>На сегодняшний день реабилитация людей с ограниченными возможностями  здоровья остается приоритетным направлением государственной политики. В связи с этим  деятельность библиотек играет немаловажную роль в процессе интеграции инвалидов в общество.</w:t>
      </w:r>
    </w:p>
    <w:p w:rsidR="00A4517E" w:rsidRDefault="00A4517E" w:rsidP="003B04C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A4517E">
        <w:rPr>
          <w:rFonts w:ascii="Times New Roman" w:eastAsia="Times New Roman" w:hAnsi="Times New Roman"/>
          <w:sz w:val="28"/>
          <w:szCs w:val="28"/>
        </w:rPr>
        <w:t xml:space="preserve">Основополагающим принципом деятельности </w:t>
      </w:r>
      <w:r w:rsidR="003879A6">
        <w:rPr>
          <w:rFonts w:ascii="Times New Roman" w:eastAsia="Times New Roman" w:hAnsi="Times New Roman"/>
          <w:sz w:val="28"/>
          <w:szCs w:val="28"/>
        </w:rPr>
        <w:t>Библиотеки-центра соци</w:t>
      </w:r>
      <w:r>
        <w:rPr>
          <w:rFonts w:ascii="Times New Roman" w:eastAsia="Times New Roman" w:hAnsi="Times New Roman"/>
          <w:sz w:val="28"/>
          <w:szCs w:val="28"/>
        </w:rPr>
        <w:t>окультурной</w:t>
      </w:r>
      <w:r w:rsidR="003879A6">
        <w:rPr>
          <w:rFonts w:ascii="Times New Roman" w:eastAsia="Times New Roman" w:hAnsi="Times New Roman"/>
          <w:sz w:val="28"/>
          <w:szCs w:val="28"/>
        </w:rPr>
        <w:t xml:space="preserve"> реабилитации инвалидов по </w:t>
      </w:r>
      <w:r w:rsidR="0093526C">
        <w:rPr>
          <w:rFonts w:ascii="Times New Roman" w:eastAsia="Times New Roman" w:hAnsi="Times New Roman"/>
          <w:sz w:val="28"/>
          <w:szCs w:val="28"/>
        </w:rPr>
        <w:t xml:space="preserve">зрению </w:t>
      </w:r>
      <w:r w:rsidRPr="00A4517E">
        <w:rPr>
          <w:rFonts w:ascii="Times New Roman" w:eastAsia="Times New Roman" w:hAnsi="Times New Roman"/>
          <w:sz w:val="28"/>
          <w:szCs w:val="28"/>
        </w:rPr>
        <w:t xml:space="preserve">является обеспечение свободного и равного доступа к библиотечным фондам и информации инвалидам по зрению. Тем самым, обеспечивается поддержка образовательной, профессиональной, социокультурной, досуговой деятельности незрячих пользователей, а также лиц с другими видами ограничений, что содействует их реабилитации и социализации через книгу и чтение. </w:t>
      </w:r>
    </w:p>
    <w:p w:rsidR="00A50F11" w:rsidRPr="00CF4F1B" w:rsidRDefault="003B04CE" w:rsidP="003B04CE">
      <w:pPr>
        <w:pStyle w:val="11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50F11" w:rsidRPr="00CF4F1B">
        <w:rPr>
          <w:rFonts w:ascii="Times New Roman" w:hAnsi="Times New Roman"/>
          <w:sz w:val="28"/>
          <w:szCs w:val="28"/>
        </w:rPr>
        <w:t>Услугами библиотеки пользуются незрячие и слабовидящие читатели (взрослые и дети), члены их семей, инвалиды других категорий, специалисты, занимающиеся проблемами обучения, воспитания, социальной реабилитации инвалидов по зрению, а также, другие категории читателей, испытывающие трудности в чтении печатной продукции.</w:t>
      </w:r>
    </w:p>
    <w:p w:rsidR="00A50F11" w:rsidRDefault="003B04CE" w:rsidP="003B04C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A50F11" w:rsidRPr="00CF4F1B">
        <w:rPr>
          <w:rFonts w:ascii="Times New Roman" w:eastAsia="Times New Roman" w:hAnsi="Times New Roman"/>
          <w:sz w:val="28"/>
          <w:szCs w:val="28"/>
        </w:rPr>
        <w:t>В 2018 году  1398 (2017</w:t>
      </w:r>
      <w:r w:rsidR="00087834" w:rsidRPr="00CF4F1B">
        <w:rPr>
          <w:rFonts w:ascii="Times New Roman" w:eastAsia="Times New Roman" w:hAnsi="Times New Roman"/>
          <w:sz w:val="28"/>
          <w:szCs w:val="28"/>
        </w:rPr>
        <w:t xml:space="preserve"> год – 1326</w:t>
      </w:r>
      <w:r w:rsidR="00BB3422" w:rsidRPr="00CF4F1B">
        <w:rPr>
          <w:rFonts w:ascii="Times New Roman" w:eastAsia="Times New Roman" w:hAnsi="Times New Roman"/>
          <w:sz w:val="28"/>
          <w:szCs w:val="28"/>
        </w:rPr>
        <w:t xml:space="preserve">) человек </w:t>
      </w:r>
      <w:r w:rsidR="00A50F11" w:rsidRPr="00A50F11">
        <w:rPr>
          <w:rFonts w:ascii="Times New Roman" w:eastAsia="Times New Roman" w:hAnsi="Times New Roman"/>
          <w:sz w:val="28"/>
          <w:szCs w:val="28"/>
        </w:rPr>
        <w:t>зарегистрированы пользователями би</w:t>
      </w:r>
      <w:r w:rsidR="00BB31EB" w:rsidRPr="00CF4F1B">
        <w:rPr>
          <w:rFonts w:ascii="Times New Roman" w:eastAsia="Times New Roman" w:hAnsi="Times New Roman"/>
          <w:sz w:val="28"/>
          <w:szCs w:val="28"/>
        </w:rPr>
        <w:t xml:space="preserve">блиотеки. Из общего числа </w:t>
      </w:r>
      <w:r w:rsidR="00A50F11" w:rsidRPr="00A50F11">
        <w:rPr>
          <w:rFonts w:ascii="Times New Roman" w:eastAsia="Times New Roman" w:hAnsi="Times New Roman"/>
          <w:sz w:val="28"/>
          <w:szCs w:val="28"/>
        </w:rPr>
        <w:t xml:space="preserve">пользователей </w:t>
      </w:r>
      <w:r w:rsidR="00BB31EB" w:rsidRPr="00CF4F1B">
        <w:rPr>
          <w:rFonts w:ascii="Times New Roman" w:eastAsia="Times New Roman" w:hAnsi="Times New Roman"/>
          <w:sz w:val="28"/>
          <w:szCs w:val="28"/>
        </w:rPr>
        <w:t>1074 (2017 год – 1021) – инвалиды по зрению, 287</w:t>
      </w:r>
      <w:r w:rsidR="00A50F11" w:rsidRPr="00A50F11">
        <w:rPr>
          <w:rFonts w:ascii="Times New Roman" w:eastAsia="Times New Roman" w:hAnsi="Times New Roman"/>
          <w:sz w:val="28"/>
          <w:szCs w:val="28"/>
        </w:rPr>
        <w:t xml:space="preserve"> человек – дети и молодежь до 30 лет.</w:t>
      </w:r>
    </w:p>
    <w:p w:rsidR="005E7FC6" w:rsidRDefault="005E7FC6" w:rsidP="003B04C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</w:p>
    <w:p w:rsidR="005E7FC6" w:rsidRDefault="00524A86" w:rsidP="0079086B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12002B" wp14:editId="079D143E">
            <wp:extent cx="5804452" cy="3568148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E7FC6" w:rsidRDefault="005E7FC6" w:rsidP="0079086B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</w:rPr>
      </w:pPr>
    </w:p>
    <w:p w:rsidR="005E7FC6" w:rsidRDefault="005E7FC6" w:rsidP="0079086B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</w:rPr>
      </w:pPr>
    </w:p>
    <w:p w:rsidR="005E7FC6" w:rsidRDefault="005E7FC6" w:rsidP="0079086B">
      <w:pPr>
        <w:spacing w:after="0" w:line="240" w:lineRule="auto"/>
        <w:ind w:firstLine="340"/>
      </w:pPr>
    </w:p>
    <w:p w:rsidR="00BB31EB" w:rsidRPr="00CF4F1B" w:rsidRDefault="000A6E93" w:rsidP="00496B7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F4F1B">
        <w:rPr>
          <w:rFonts w:ascii="Times New Roman" w:hAnsi="Times New Roman"/>
          <w:sz w:val="28"/>
          <w:szCs w:val="28"/>
        </w:rPr>
        <w:lastRenderedPageBreak/>
        <w:t xml:space="preserve">В состав библиотеки входят 1 филиал и 8 </w:t>
      </w:r>
      <w:proofErr w:type="gramStart"/>
      <w:r w:rsidRPr="00CF4F1B">
        <w:rPr>
          <w:rFonts w:ascii="Times New Roman" w:hAnsi="Times New Roman"/>
          <w:sz w:val="28"/>
          <w:szCs w:val="28"/>
        </w:rPr>
        <w:t>библиотечны</w:t>
      </w:r>
      <w:r w:rsidR="00E15E1A" w:rsidRPr="00CF4F1B">
        <w:rPr>
          <w:rFonts w:ascii="Times New Roman" w:hAnsi="Times New Roman"/>
          <w:sz w:val="28"/>
          <w:szCs w:val="28"/>
        </w:rPr>
        <w:t>х</w:t>
      </w:r>
      <w:proofErr w:type="gramEnd"/>
      <w:r w:rsidRPr="00CF4F1B">
        <w:rPr>
          <w:rFonts w:ascii="Times New Roman" w:hAnsi="Times New Roman"/>
          <w:sz w:val="28"/>
          <w:szCs w:val="28"/>
        </w:rPr>
        <w:t xml:space="preserve"> пункты выдачи</w:t>
      </w:r>
      <w:r w:rsidR="00E15E1A" w:rsidRPr="00CF4F1B">
        <w:rPr>
          <w:rFonts w:ascii="Times New Roman" w:hAnsi="Times New Roman"/>
          <w:sz w:val="28"/>
          <w:szCs w:val="28"/>
        </w:rPr>
        <w:t>, расположенных в городе и</w:t>
      </w:r>
      <w:r w:rsidRPr="00CF4F1B">
        <w:rPr>
          <w:rFonts w:ascii="Times New Roman" w:hAnsi="Times New Roman"/>
          <w:sz w:val="28"/>
          <w:szCs w:val="28"/>
        </w:rPr>
        <w:t xml:space="preserve"> области.</w:t>
      </w:r>
      <w:r w:rsidR="00E15E1A" w:rsidRPr="00CF4F1B">
        <w:rPr>
          <w:rFonts w:ascii="Times New Roman" w:hAnsi="Times New Roman"/>
          <w:sz w:val="28"/>
          <w:szCs w:val="28"/>
        </w:rPr>
        <w:t xml:space="preserve"> Жители отдалённых населённых пунктов области пользуются заочным абонементом,</w:t>
      </w:r>
      <w:r w:rsidR="00E15E1A" w:rsidRPr="00E15E1A">
        <w:rPr>
          <w:rFonts w:ascii="Times New Roman" w:hAnsi="Times New Roman"/>
          <w:sz w:val="32"/>
          <w:szCs w:val="32"/>
        </w:rPr>
        <w:t xml:space="preserve"> </w:t>
      </w:r>
      <w:r w:rsidR="00E15E1A" w:rsidRPr="00CF4F1B">
        <w:rPr>
          <w:rFonts w:ascii="Times New Roman" w:hAnsi="Times New Roman"/>
          <w:sz w:val="28"/>
          <w:szCs w:val="28"/>
        </w:rPr>
        <w:t>получая книги по почте.</w:t>
      </w:r>
      <w:r w:rsidR="00946C5F" w:rsidRPr="00CF4F1B">
        <w:rPr>
          <w:rFonts w:ascii="Times New Roman" w:hAnsi="Times New Roman"/>
          <w:sz w:val="28"/>
          <w:szCs w:val="28"/>
        </w:rPr>
        <w:t xml:space="preserve"> </w:t>
      </w:r>
      <w:r w:rsidR="00E15E1A" w:rsidRPr="00CF4F1B">
        <w:rPr>
          <w:rFonts w:ascii="Times New Roman" w:hAnsi="Times New Roman"/>
          <w:sz w:val="28"/>
          <w:szCs w:val="28"/>
        </w:rPr>
        <w:t xml:space="preserve">В Астраханской области  в течение 2018 года обслуживались </w:t>
      </w:r>
      <w:r w:rsidR="00951FAE" w:rsidRPr="00CF4F1B">
        <w:rPr>
          <w:rFonts w:ascii="Times New Roman" w:hAnsi="Times New Roman"/>
          <w:sz w:val="28"/>
          <w:szCs w:val="28"/>
        </w:rPr>
        <w:t>132</w:t>
      </w:r>
      <w:r w:rsidR="00BB3422" w:rsidRPr="00CF4F1B">
        <w:rPr>
          <w:rFonts w:ascii="Times New Roman" w:hAnsi="Times New Roman"/>
          <w:sz w:val="28"/>
          <w:szCs w:val="28"/>
        </w:rPr>
        <w:t xml:space="preserve"> читателя-заочника</w:t>
      </w:r>
      <w:r w:rsidR="00951FAE" w:rsidRPr="00CF4F1B">
        <w:rPr>
          <w:rFonts w:ascii="Times New Roman" w:hAnsi="Times New Roman"/>
          <w:sz w:val="28"/>
          <w:szCs w:val="28"/>
        </w:rPr>
        <w:t xml:space="preserve">  (2017 год – 132) </w:t>
      </w:r>
      <w:r w:rsidR="00946C5F" w:rsidRPr="00CF4F1B">
        <w:rPr>
          <w:rFonts w:ascii="Times New Roman" w:hAnsi="Times New Roman"/>
          <w:sz w:val="28"/>
          <w:szCs w:val="28"/>
        </w:rPr>
        <w:t>и еще 12</w:t>
      </w:r>
      <w:r w:rsidR="00951FAE" w:rsidRPr="00CF4F1B">
        <w:rPr>
          <w:rFonts w:ascii="Times New Roman" w:hAnsi="Times New Roman"/>
          <w:sz w:val="28"/>
          <w:szCs w:val="28"/>
        </w:rPr>
        <w:t xml:space="preserve"> (2017 год – 12</w:t>
      </w:r>
      <w:r w:rsidR="00E15E1A" w:rsidRPr="00CF4F1B">
        <w:rPr>
          <w:rFonts w:ascii="Times New Roman" w:hAnsi="Times New Roman"/>
          <w:sz w:val="28"/>
          <w:szCs w:val="28"/>
        </w:rPr>
        <w:t>)  незр</w:t>
      </w:r>
      <w:bookmarkStart w:id="1" w:name="_GoBack"/>
      <w:bookmarkEnd w:id="1"/>
      <w:r w:rsidR="00E15E1A" w:rsidRPr="00CF4F1B">
        <w:rPr>
          <w:rFonts w:ascii="Times New Roman" w:hAnsi="Times New Roman"/>
          <w:sz w:val="28"/>
          <w:szCs w:val="28"/>
        </w:rPr>
        <w:t>ячих читателей обслуживались на дому, среди них одинокие пенсионеры, ветераны войны и труда.</w:t>
      </w:r>
    </w:p>
    <w:p w:rsidR="00FD4EC4" w:rsidRDefault="00FD4EC4" w:rsidP="0079086B">
      <w:pPr>
        <w:pStyle w:val="11"/>
        <w:ind w:firstLine="340"/>
        <w:jc w:val="center"/>
        <w:rPr>
          <w:rFonts w:ascii="Times New Roman" w:hAnsi="Times New Roman"/>
          <w:sz w:val="28"/>
          <w:szCs w:val="28"/>
        </w:rPr>
      </w:pPr>
    </w:p>
    <w:p w:rsidR="0008562E" w:rsidRPr="00C851D9" w:rsidRDefault="00FD4EC4" w:rsidP="00496B74">
      <w:pPr>
        <w:pStyle w:val="11"/>
        <w:rPr>
          <w:rFonts w:ascii="Times New Roman" w:hAnsi="Times New Roman"/>
          <w:b/>
          <w:sz w:val="28"/>
          <w:szCs w:val="28"/>
        </w:rPr>
      </w:pPr>
      <w:r w:rsidRPr="00FD4EC4">
        <w:rPr>
          <w:rFonts w:ascii="Times New Roman" w:hAnsi="Times New Roman"/>
          <w:b/>
          <w:sz w:val="28"/>
          <w:szCs w:val="28"/>
        </w:rPr>
        <w:t>Основные контрольные показатели деятельности библиотеки за 2018 год</w:t>
      </w:r>
    </w:p>
    <w:p w:rsidR="0008562E" w:rsidRDefault="0008562E" w:rsidP="0079086B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814"/>
        <w:gridCol w:w="1985"/>
        <w:gridCol w:w="1750"/>
      </w:tblGrid>
      <w:tr w:rsidR="0008562E" w:rsidRPr="0008562E" w:rsidTr="0008562E">
        <w:trPr>
          <w:jc w:val="center"/>
        </w:trPr>
        <w:tc>
          <w:tcPr>
            <w:tcW w:w="2263" w:type="dxa"/>
          </w:tcPr>
          <w:p w:rsidR="0008562E" w:rsidRPr="0008562E" w:rsidRDefault="0008562E" w:rsidP="00496B74">
            <w:pPr>
              <w:ind w:firstLine="34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562E">
              <w:rPr>
                <w:rFonts w:ascii="Times New Roman" w:eastAsiaTheme="minorHAnsi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814" w:type="dxa"/>
          </w:tcPr>
          <w:p w:rsidR="0008562E" w:rsidRPr="0008562E" w:rsidRDefault="0008562E" w:rsidP="00496B7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562E">
              <w:rPr>
                <w:rFonts w:ascii="Times New Roman" w:eastAsiaTheme="minorHAnsi" w:hAnsi="Times New Roman"/>
                <w:sz w:val="28"/>
                <w:szCs w:val="28"/>
              </w:rPr>
              <w:t>Выполнение</w:t>
            </w:r>
          </w:p>
          <w:p w:rsidR="0008562E" w:rsidRPr="0008562E" w:rsidRDefault="0008562E" w:rsidP="00496B74">
            <w:pPr>
              <w:ind w:firstLine="34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562E">
              <w:rPr>
                <w:rFonts w:ascii="Times New Roman" w:eastAsiaTheme="minorHAnsi" w:hAnsi="Times New Roman"/>
                <w:sz w:val="28"/>
                <w:szCs w:val="28"/>
              </w:rPr>
              <w:t>2017г.</w:t>
            </w:r>
          </w:p>
        </w:tc>
        <w:tc>
          <w:tcPr>
            <w:tcW w:w="1985" w:type="dxa"/>
          </w:tcPr>
          <w:p w:rsidR="0008562E" w:rsidRPr="0008562E" w:rsidRDefault="00496B74" w:rsidP="00496B74">
            <w:pPr>
              <w:ind w:firstLine="34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  </w:t>
            </w:r>
            <w:r w:rsidR="0008562E" w:rsidRPr="0008562E">
              <w:rPr>
                <w:rFonts w:ascii="Times New Roman" w:eastAsiaTheme="minorHAnsi" w:hAnsi="Times New Roman"/>
                <w:sz w:val="28"/>
                <w:szCs w:val="28"/>
              </w:rPr>
              <w:t>План</w:t>
            </w:r>
          </w:p>
          <w:p w:rsidR="0008562E" w:rsidRPr="0008562E" w:rsidRDefault="00496B74" w:rsidP="00496B74">
            <w:pPr>
              <w:ind w:firstLine="34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  </w:t>
            </w:r>
            <w:r w:rsidR="0008562E" w:rsidRPr="0008562E">
              <w:rPr>
                <w:rFonts w:ascii="Times New Roman" w:eastAsiaTheme="minorHAnsi" w:hAnsi="Times New Roman"/>
                <w:sz w:val="28"/>
                <w:szCs w:val="28"/>
              </w:rPr>
              <w:t>2018г</w:t>
            </w:r>
          </w:p>
        </w:tc>
        <w:tc>
          <w:tcPr>
            <w:tcW w:w="1750" w:type="dxa"/>
          </w:tcPr>
          <w:p w:rsidR="0008562E" w:rsidRPr="0008562E" w:rsidRDefault="0008562E" w:rsidP="00496B7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562E">
              <w:rPr>
                <w:rFonts w:ascii="Times New Roman" w:eastAsiaTheme="minorHAnsi" w:hAnsi="Times New Roman"/>
                <w:sz w:val="28"/>
                <w:szCs w:val="28"/>
              </w:rPr>
              <w:t>Выполнение</w:t>
            </w:r>
          </w:p>
          <w:p w:rsidR="0008562E" w:rsidRPr="0008562E" w:rsidRDefault="0008562E" w:rsidP="00496B74">
            <w:pPr>
              <w:ind w:firstLine="34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562E">
              <w:rPr>
                <w:rFonts w:ascii="Times New Roman" w:eastAsiaTheme="minorHAnsi" w:hAnsi="Times New Roman"/>
                <w:sz w:val="28"/>
                <w:szCs w:val="28"/>
              </w:rPr>
              <w:t>2018г.</w:t>
            </w:r>
          </w:p>
        </w:tc>
      </w:tr>
      <w:tr w:rsidR="0008562E" w:rsidRPr="0008562E" w:rsidTr="0008562E">
        <w:trPr>
          <w:jc w:val="center"/>
        </w:trPr>
        <w:tc>
          <w:tcPr>
            <w:tcW w:w="2263" w:type="dxa"/>
          </w:tcPr>
          <w:p w:rsidR="0008562E" w:rsidRPr="0008562E" w:rsidRDefault="0008562E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562E">
              <w:rPr>
                <w:rFonts w:ascii="Times New Roman" w:eastAsiaTheme="minorHAnsi" w:hAnsi="Times New Roman"/>
                <w:sz w:val="28"/>
                <w:szCs w:val="28"/>
              </w:rPr>
              <w:t>Читатели</w:t>
            </w:r>
          </w:p>
        </w:tc>
        <w:tc>
          <w:tcPr>
            <w:tcW w:w="1814" w:type="dxa"/>
          </w:tcPr>
          <w:p w:rsidR="0008562E" w:rsidRPr="003872DC" w:rsidRDefault="0008562E" w:rsidP="0079086B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872DC">
              <w:rPr>
                <w:rFonts w:ascii="Times New Roman" w:eastAsiaTheme="minorHAnsi" w:hAnsi="Times New Roman"/>
                <w:b/>
                <w:sz w:val="28"/>
                <w:szCs w:val="28"/>
              </w:rPr>
              <w:t>1326</w:t>
            </w:r>
          </w:p>
        </w:tc>
        <w:tc>
          <w:tcPr>
            <w:tcW w:w="1985" w:type="dxa"/>
          </w:tcPr>
          <w:p w:rsidR="0008562E" w:rsidRPr="003872DC" w:rsidRDefault="0008562E" w:rsidP="0079086B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872DC">
              <w:rPr>
                <w:rFonts w:ascii="Times New Roman" w:eastAsiaTheme="minorHAnsi" w:hAnsi="Times New Roman"/>
                <w:b/>
                <w:sz w:val="28"/>
                <w:szCs w:val="28"/>
              </w:rPr>
              <w:t>1339</w:t>
            </w:r>
          </w:p>
        </w:tc>
        <w:tc>
          <w:tcPr>
            <w:tcW w:w="1750" w:type="dxa"/>
          </w:tcPr>
          <w:p w:rsidR="0008562E" w:rsidRPr="003872DC" w:rsidRDefault="0008562E" w:rsidP="0079086B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872DC">
              <w:rPr>
                <w:rFonts w:ascii="Times New Roman" w:eastAsiaTheme="minorHAnsi" w:hAnsi="Times New Roman"/>
                <w:b/>
                <w:sz w:val="28"/>
                <w:szCs w:val="28"/>
              </w:rPr>
              <w:t>1398</w:t>
            </w:r>
          </w:p>
        </w:tc>
      </w:tr>
      <w:tr w:rsidR="0008562E" w:rsidRPr="0008562E" w:rsidTr="0008562E">
        <w:trPr>
          <w:jc w:val="center"/>
        </w:trPr>
        <w:tc>
          <w:tcPr>
            <w:tcW w:w="2263" w:type="dxa"/>
          </w:tcPr>
          <w:p w:rsidR="0008562E" w:rsidRPr="0008562E" w:rsidRDefault="0008562E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562E">
              <w:rPr>
                <w:rFonts w:ascii="Times New Roman" w:eastAsiaTheme="minorHAnsi" w:hAnsi="Times New Roman"/>
                <w:sz w:val="28"/>
                <w:szCs w:val="28"/>
              </w:rPr>
              <w:t>Книговыдача</w:t>
            </w:r>
          </w:p>
        </w:tc>
        <w:tc>
          <w:tcPr>
            <w:tcW w:w="1814" w:type="dxa"/>
          </w:tcPr>
          <w:p w:rsidR="0008562E" w:rsidRPr="003872DC" w:rsidRDefault="0008562E" w:rsidP="0079086B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872DC">
              <w:rPr>
                <w:rFonts w:ascii="Times New Roman" w:eastAsiaTheme="minorHAnsi" w:hAnsi="Times New Roman"/>
                <w:b/>
                <w:sz w:val="28"/>
                <w:szCs w:val="28"/>
              </w:rPr>
              <w:t>78159</w:t>
            </w:r>
          </w:p>
        </w:tc>
        <w:tc>
          <w:tcPr>
            <w:tcW w:w="1985" w:type="dxa"/>
          </w:tcPr>
          <w:p w:rsidR="0008562E" w:rsidRPr="003872DC" w:rsidRDefault="0008562E" w:rsidP="0079086B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872DC">
              <w:rPr>
                <w:rFonts w:ascii="Times New Roman" w:eastAsiaTheme="minorHAnsi" w:hAnsi="Times New Roman"/>
                <w:b/>
                <w:sz w:val="28"/>
                <w:szCs w:val="28"/>
              </w:rPr>
              <w:t>78378</w:t>
            </w:r>
          </w:p>
        </w:tc>
        <w:tc>
          <w:tcPr>
            <w:tcW w:w="1750" w:type="dxa"/>
          </w:tcPr>
          <w:p w:rsidR="0008562E" w:rsidRPr="003872DC" w:rsidRDefault="0008562E" w:rsidP="0079086B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872DC">
              <w:rPr>
                <w:rFonts w:ascii="Times New Roman" w:eastAsiaTheme="minorHAnsi" w:hAnsi="Times New Roman"/>
                <w:b/>
                <w:sz w:val="28"/>
                <w:szCs w:val="28"/>
              </w:rPr>
              <w:t>81176</w:t>
            </w:r>
          </w:p>
        </w:tc>
      </w:tr>
      <w:tr w:rsidR="0008562E" w:rsidRPr="0008562E" w:rsidTr="0008562E">
        <w:trPr>
          <w:jc w:val="center"/>
        </w:trPr>
        <w:tc>
          <w:tcPr>
            <w:tcW w:w="2263" w:type="dxa"/>
          </w:tcPr>
          <w:p w:rsidR="0008562E" w:rsidRPr="0008562E" w:rsidRDefault="0008562E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562E">
              <w:rPr>
                <w:rFonts w:ascii="Times New Roman" w:eastAsiaTheme="minorHAnsi" w:hAnsi="Times New Roman"/>
                <w:sz w:val="28"/>
                <w:szCs w:val="28"/>
              </w:rPr>
              <w:t>Посещения</w:t>
            </w:r>
          </w:p>
        </w:tc>
        <w:tc>
          <w:tcPr>
            <w:tcW w:w="1814" w:type="dxa"/>
          </w:tcPr>
          <w:p w:rsidR="0008562E" w:rsidRPr="003872DC" w:rsidRDefault="0008562E" w:rsidP="0079086B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872DC">
              <w:rPr>
                <w:rFonts w:ascii="Times New Roman" w:eastAsiaTheme="minorHAnsi" w:hAnsi="Times New Roman"/>
                <w:b/>
                <w:sz w:val="28"/>
                <w:szCs w:val="28"/>
              </w:rPr>
              <w:t>32930</w:t>
            </w:r>
          </w:p>
        </w:tc>
        <w:tc>
          <w:tcPr>
            <w:tcW w:w="1985" w:type="dxa"/>
          </w:tcPr>
          <w:p w:rsidR="0008562E" w:rsidRPr="003872DC" w:rsidRDefault="0008562E" w:rsidP="0079086B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872DC">
              <w:rPr>
                <w:rFonts w:ascii="Times New Roman" w:eastAsiaTheme="minorHAnsi" w:hAnsi="Times New Roman"/>
                <w:b/>
                <w:sz w:val="28"/>
                <w:szCs w:val="28"/>
              </w:rPr>
              <w:t>31663</w:t>
            </w:r>
          </w:p>
        </w:tc>
        <w:tc>
          <w:tcPr>
            <w:tcW w:w="1750" w:type="dxa"/>
          </w:tcPr>
          <w:p w:rsidR="0008562E" w:rsidRPr="003872DC" w:rsidRDefault="0008562E" w:rsidP="0079086B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872DC">
              <w:rPr>
                <w:rFonts w:ascii="Times New Roman" w:eastAsiaTheme="minorHAnsi" w:hAnsi="Times New Roman"/>
                <w:b/>
                <w:sz w:val="28"/>
                <w:szCs w:val="28"/>
              </w:rPr>
              <w:t>39433</w:t>
            </w:r>
          </w:p>
        </w:tc>
      </w:tr>
      <w:tr w:rsidR="0008562E" w:rsidRPr="0008562E" w:rsidTr="0008562E">
        <w:trPr>
          <w:jc w:val="center"/>
        </w:trPr>
        <w:tc>
          <w:tcPr>
            <w:tcW w:w="2263" w:type="dxa"/>
          </w:tcPr>
          <w:p w:rsidR="0008562E" w:rsidRPr="0008562E" w:rsidRDefault="0008562E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562E">
              <w:rPr>
                <w:rFonts w:ascii="Times New Roman" w:eastAsiaTheme="minorHAnsi" w:hAnsi="Times New Roman"/>
                <w:sz w:val="28"/>
                <w:szCs w:val="28"/>
              </w:rPr>
              <w:t>Посещения массовых мероприятий</w:t>
            </w:r>
          </w:p>
        </w:tc>
        <w:tc>
          <w:tcPr>
            <w:tcW w:w="1814" w:type="dxa"/>
          </w:tcPr>
          <w:p w:rsidR="0008562E" w:rsidRPr="003872DC" w:rsidRDefault="0008562E" w:rsidP="0079086B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872DC">
              <w:rPr>
                <w:rFonts w:ascii="Times New Roman" w:eastAsiaTheme="minorHAnsi" w:hAnsi="Times New Roman"/>
                <w:b/>
                <w:sz w:val="28"/>
                <w:szCs w:val="28"/>
              </w:rPr>
              <w:t>14730</w:t>
            </w:r>
          </w:p>
        </w:tc>
        <w:tc>
          <w:tcPr>
            <w:tcW w:w="1985" w:type="dxa"/>
          </w:tcPr>
          <w:p w:rsidR="0008562E" w:rsidRPr="003872DC" w:rsidRDefault="0008562E" w:rsidP="0079086B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872DC">
              <w:rPr>
                <w:rFonts w:ascii="Times New Roman" w:eastAsiaTheme="minorHAnsi" w:hAnsi="Times New Roman"/>
                <w:b/>
                <w:sz w:val="28"/>
                <w:szCs w:val="28"/>
              </w:rPr>
              <w:t>15000</w:t>
            </w:r>
          </w:p>
        </w:tc>
        <w:tc>
          <w:tcPr>
            <w:tcW w:w="1750" w:type="dxa"/>
          </w:tcPr>
          <w:p w:rsidR="0008562E" w:rsidRPr="003872DC" w:rsidRDefault="0008562E" w:rsidP="0079086B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872DC">
              <w:rPr>
                <w:rFonts w:ascii="Times New Roman" w:eastAsiaTheme="minorHAnsi" w:hAnsi="Times New Roman"/>
                <w:b/>
                <w:sz w:val="28"/>
                <w:szCs w:val="28"/>
              </w:rPr>
              <w:t>19589</w:t>
            </w:r>
          </w:p>
        </w:tc>
      </w:tr>
      <w:tr w:rsidR="0008562E" w:rsidRPr="0008562E" w:rsidTr="0008562E">
        <w:trPr>
          <w:jc w:val="center"/>
        </w:trPr>
        <w:tc>
          <w:tcPr>
            <w:tcW w:w="2263" w:type="dxa"/>
          </w:tcPr>
          <w:p w:rsidR="0008562E" w:rsidRPr="0008562E" w:rsidRDefault="0008562E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562E">
              <w:rPr>
                <w:rFonts w:ascii="Times New Roman" w:eastAsiaTheme="minorHAnsi" w:hAnsi="Times New Roman"/>
                <w:sz w:val="28"/>
                <w:szCs w:val="28"/>
              </w:rPr>
              <w:t>Число обращений удаленных пользователей</w:t>
            </w:r>
          </w:p>
        </w:tc>
        <w:tc>
          <w:tcPr>
            <w:tcW w:w="1814" w:type="dxa"/>
          </w:tcPr>
          <w:p w:rsidR="0008562E" w:rsidRPr="003872DC" w:rsidRDefault="0008562E" w:rsidP="0079086B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872DC">
              <w:rPr>
                <w:rFonts w:ascii="Times New Roman" w:eastAsiaTheme="minorHAnsi" w:hAnsi="Times New Roman"/>
                <w:b/>
                <w:sz w:val="28"/>
                <w:szCs w:val="28"/>
              </w:rPr>
              <w:t>11049</w:t>
            </w:r>
          </w:p>
        </w:tc>
        <w:tc>
          <w:tcPr>
            <w:tcW w:w="1985" w:type="dxa"/>
          </w:tcPr>
          <w:p w:rsidR="0008562E" w:rsidRPr="003872DC" w:rsidRDefault="0008562E" w:rsidP="0079086B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872DC">
              <w:rPr>
                <w:rFonts w:ascii="Times New Roman" w:eastAsiaTheme="minorHAnsi" w:hAnsi="Times New Roman"/>
                <w:b/>
                <w:sz w:val="28"/>
                <w:szCs w:val="28"/>
              </w:rPr>
              <w:t>11049</w:t>
            </w:r>
          </w:p>
        </w:tc>
        <w:tc>
          <w:tcPr>
            <w:tcW w:w="1750" w:type="dxa"/>
          </w:tcPr>
          <w:p w:rsidR="0008562E" w:rsidRPr="003872DC" w:rsidRDefault="0008562E" w:rsidP="0079086B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872DC">
              <w:rPr>
                <w:rFonts w:ascii="Times New Roman" w:eastAsiaTheme="minorHAnsi" w:hAnsi="Times New Roman"/>
                <w:b/>
                <w:sz w:val="28"/>
                <w:szCs w:val="28"/>
              </w:rPr>
              <w:t>17696</w:t>
            </w:r>
          </w:p>
        </w:tc>
      </w:tr>
      <w:tr w:rsidR="0008562E" w:rsidRPr="0008562E" w:rsidTr="0008562E">
        <w:trPr>
          <w:jc w:val="center"/>
        </w:trPr>
        <w:tc>
          <w:tcPr>
            <w:tcW w:w="2263" w:type="dxa"/>
          </w:tcPr>
          <w:p w:rsidR="0008562E" w:rsidRPr="0008562E" w:rsidRDefault="0008562E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562E">
              <w:rPr>
                <w:rFonts w:ascii="Times New Roman" w:eastAsiaTheme="minorHAnsi" w:hAnsi="Times New Roman"/>
                <w:sz w:val="28"/>
                <w:szCs w:val="28"/>
              </w:rPr>
              <w:t>Из них посещения сайта</w:t>
            </w:r>
          </w:p>
        </w:tc>
        <w:tc>
          <w:tcPr>
            <w:tcW w:w="1814" w:type="dxa"/>
          </w:tcPr>
          <w:p w:rsidR="0008562E" w:rsidRPr="003872DC" w:rsidRDefault="0008562E" w:rsidP="0079086B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872DC">
              <w:rPr>
                <w:rFonts w:ascii="Times New Roman" w:eastAsiaTheme="minorHAnsi" w:hAnsi="Times New Roman"/>
                <w:b/>
                <w:sz w:val="28"/>
                <w:szCs w:val="28"/>
              </w:rPr>
              <w:t>8815</w:t>
            </w:r>
          </w:p>
        </w:tc>
        <w:tc>
          <w:tcPr>
            <w:tcW w:w="1985" w:type="dxa"/>
          </w:tcPr>
          <w:p w:rsidR="0008562E" w:rsidRPr="003872DC" w:rsidRDefault="0008562E" w:rsidP="0079086B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872DC">
              <w:rPr>
                <w:rFonts w:ascii="Times New Roman" w:eastAsiaTheme="minorHAnsi" w:hAnsi="Times New Roman"/>
                <w:b/>
                <w:sz w:val="28"/>
                <w:szCs w:val="28"/>
              </w:rPr>
              <w:t>8990</w:t>
            </w:r>
          </w:p>
        </w:tc>
        <w:tc>
          <w:tcPr>
            <w:tcW w:w="1750" w:type="dxa"/>
          </w:tcPr>
          <w:p w:rsidR="0008562E" w:rsidRPr="003872DC" w:rsidRDefault="0008562E" w:rsidP="0079086B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872DC">
              <w:rPr>
                <w:rFonts w:ascii="Times New Roman" w:eastAsiaTheme="minorHAnsi" w:hAnsi="Times New Roman"/>
                <w:b/>
                <w:sz w:val="28"/>
                <w:szCs w:val="28"/>
              </w:rPr>
              <w:t>15149</w:t>
            </w:r>
          </w:p>
        </w:tc>
      </w:tr>
    </w:tbl>
    <w:p w:rsidR="00C725F2" w:rsidRDefault="00C725F2" w:rsidP="0079086B">
      <w:pPr>
        <w:spacing w:after="0" w:line="240" w:lineRule="auto"/>
        <w:ind w:firstLine="340"/>
        <w:rPr>
          <w:rFonts w:ascii="Times New Roman" w:eastAsia="Times New Roman" w:hAnsi="Times New Roman"/>
          <w:b/>
          <w:sz w:val="28"/>
          <w:szCs w:val="28"/>
        </w:rPr>
      </w:pPr>
    </w:p>
    <w:p w:rsidR="00C725F2" w:rsidRDefault="00C725F2" w:rsidP="0079086B">
      <w:pPr>
        <w:spacing w:after="0" w:line="240" w:lineRule="auto"/>
        <w:ind w:firstLine="3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3495A" w:rsidRDefault="008E07D2" w:rsidP="0079086B">
      <w:pPr>
        <w:spacing w:after="0" w:line="240" w:lineRule="auto"/>
        <w:ind w:firstLine="34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сего читателей</w:t>
      </w:r>
    </w:p>
    <w:p w:rsidR="00D3495A" w:rsidRDefault="00D3495A" w:rsidP="0079086B">
      <w:pPr>
        <w:spacing w:after="0" w:line="240" w:lineRule="auto"/>
        <w:ind w:firstLine="340"/>
      </w:pPr>
      <w:r>
        <w:rPr>
          <w:noProof/>
          <w:lang w:eastAsia="ru-RU"/>
        </w:rPr>
        <w:drawing>
          <wp:inline distT="0" distB="0" distL="0" distR="0" wp14:anchorId="301E3EDB" wp14:editId="135E281A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3495A" w:rsidRDefault="00D3495A" w:rsidP="0079086B">
      <w:pPr>
        <w:spacing w:after="0" w:line="240" w:lineRule="auto"/>
        <w:ind w:firstLine="3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3495A" w:rsidRDefault="00D3495A" w:rsidP="0079086B">
      <w:pPr>
        <w:spacing w:after="0" w:line="240" w:lineRule="auto"/>
        <w:ind w:firstLine="3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C1D23" w:rsidRPr="007C1D23" w:rsidRDefault="003B04CE" w:rsidP="003B04CE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                            </w:t>
      </w:r>
      <w:r w:rsidR="007C1D23" w:rsidRPr="007C1D23">
        <w:rPr>
          <w:rFonts w:ascii="Times New Roman" w:eastAsiaTheme="minorHAnsi" w:hAnsi="Times New Roman" w:cstheme="minorBidi"/>
          <w:b/>
          <w:sz w:val="28"/>
          <w:szCs w:val="28"/>
        </w:rPr>
        <w:t>Количество удаленных пользователей</w:t>
      </w:r>
    </w:p>
    <w:p w:rsidR="007C1D23" w:rsidRPr="007C1D23" w:rsidRDefault="007C1D23" w:rsidP="007C1D23">
      <w:pPr>
        <w:rPr>
          <w:rFonts w:ascii="Times New Roman" w:eastAsiaTheme="minorHAnsi" w:hAnsi="Times New Roman" w:cstheme="minorBidi"/>
          <w:sz w:val="28"/>
          <w:szCs w:val="28"/>
        </w:rPr>
      </w:pPr>
    </w:p>
    <w:p w:rsidR="007C1D23" w:rsidRPr="007C1D23" w:rsidRDefault="007C1D23" w:rsidP="007C1D23">
      <w:pPr>
        <w:rPr>
          <w:rFonts w:ascii="Times New Roman" w:eastAsiaTheme="minorHAnsi" w:hAnsi="Times New Roman" w:cstheme="minorBidi"/>
          <w:b/>
          <w:sz w:val="28"/>
          <w:szCs w:val="28"/>
        </w:rPr>
      </w:pPr>
      <w:r w:rsidRPr="007C1D23">
        <w:rPr>
          <w:rFonts w:ascii="Times New Roman" w:eastAsiaTheme="minorHAnsi" w:hAnsi="Times New Roman" w:cstheme="minorBidi"/>
          <w:b/>
          <w:sz w:val="28"/>
          <w:szCs w:val="28"/>
        </w:rPr>
        <w:t>2018 год</w:t>
      </w:r>
    </w:p>
    <w:p w:rsidR="007C1D23" w:rsidRPr="007C1D23" w:rsidRDefault="007C1D23" w:rsidP="007C1D23">
      <w:pPr>
        <w:rPr>
          <w:rFonts w:ascii="Times New Roman" w:eastAsiaTheme="minorHAnsi" w:hAnsi="Times New Roman"/>
          <w:sz w:val="28"/>
          <w:szCs w:val="28"/>
        </w:rPr>
      </w:pPr>
      <w:r w:rsidRPr="007C1D23">
        <w:rPr>
          <w:rFonts w:ascii="Times New Roman" w:eastAsiaTheme="minorHAnsi" w:hAnsi="Times New Roman" w:cstheme="minorBidi"/>
          <w:sz w:val="28"/>
          <w:szCs w:val="28"/>
        </w:rPr>
        <w:t xml:space="preserve"> 383 - </w:t>
      </w:r>
      <w:r w:rsidRPr="007C1D23">
        <w:rPr>
          <w:rFonts w:asciiTheme="minorHAnsi" w:eastAsiaTheme="minorHAnsi" w:hAnsiTheme="minorHAnsi" w:cstheme="minorBidi"/>
        </w:rPr>
        <w:t xml:space="preserve"> </w:t>
      </w:r>
      <w:r w:rsidRPr="007C1D23">
        <w:rPr>
          <w:rFonts w:ascii="Times New Roman" w:eastAsiaTheme="minorHAnsi" w:hAnsi="Times New Roman"/>
          <w:sz w:val="28"/>
          <w:szCs w:val="28"/>
        </w:rPr>
        <w:t>всего удаленных пользователей</w:t>
      </w:r>
    </w:p>
    <w:p w:rsidR="007C1D23" w:rsidRPr="007C1D23" w:rsidRDefault="007C1D23" w:rsidP="007C1D23">
      <w:pPr>
        <w:rPr>
          <w:rFonts w:ascii="Times New Roman" w:eastAsiaTheme="minorHAnsi" w:hAnsi="Times New Roman"/>
          <w:b/>
          <w:sz w:val="28"/>
          <w:szCs w:val="28"/>
        </w:rPr>
      </w:pPr>
      <w:r w:rsidRPr="007C1D23">
        <w:rPr>
          <w:rFonts w:ascii="Times New Roman" w:eastAsiaTheme="minorHAnsi" w:hAnsi="Times New Roman"/>
          <w:sz w:val="28"/>
          <w:szCs w:val="28"/>
        </w:rPr>
        <w:t>из них</w:t>
      </w:r>
    </w:p>
    <w:p w:rsidR="007C1D23" w:rsidRPr="007C1D23" w:rsidRDefault="007C1D23" w:rsidP="007C1D23">
      <w:pPr>
        <w:rPr>
          <w:rFonts w:ascii="Times New Roman" w:eastAsiaTheme="minorHAnsi" w:hAnsi="Times New Roman" w:cstheme="minorBidi"/>
          <w:sz w:val="28"/>
          <w:szCs w:val="28"/>
        </w:rPr>
      </w:pPr>
      <w:r w:rsidRPr="007C1D23">
        <w:rPr>
          <w:rFonts w:ascii="Times New Roman" w:eastAsiaTheme="minorHAnsi" w:hAnsi="Times New Roman" w:cstheme="minorBidi"/>
          <w:sz w:val="28"/>
          <w:szCs w:val="28"/>
        </w:rPr>
        <w:t>102  - читатели Первой Интернациональной Онлайн-Библиотеки для инвалидов по зрению «Логос»</w:t>
      </w:r>
    </w:p>
    <w:p w:rsidR="007C1D23" w:rsidRPr="007C1D23" w:rsidRDefault="007C1D23" w:rsidP="007C1D23">
      <w:pPr>
        <w:rPr>
          <w:rFonts w:ascii="Times New Roman" w:eastAsiaTheme="minorHAnsi" w:hAnsi="Times New Roman" w:cstheme="minorBidi"/>
          <w:sz w:val="28"/>
          <w:szCs w:val="28"/>
        </w:rPr>
      </w:pPr>
      <w:r w:rsidRPr="007C1D23">
        <w:rPr>
          <w:rFonts w:ascii="Times New Roman" w:eastAsiaTheme="minorHAnsi" w:hAnsi="Times New Roman" w:cstheme="minorBidi"/>
          <w:sz w:val="28"/>
          <w:szCs w:val="28"/>
        </w:rPr>
        <w:t>281 – внестационарный отдел (передвижка)</w:t>
      </w:r>
    </w:p>
    <w:p w:rsidR="007C1D23" w:rsidRPr="007C1D23" w:rsidRDefault="007C1D23" w:rsidP="007C1D23">
      <w:pPr>
        <w:rPr>
          <w:rFonts w:ascii="Times New Roman" w:eastAsiaTheme="minorHAnsi" w:hAnsi="Times New Roman" w:cstheme="minorBidi"/>
          <w:sz w:val="28"/>
          <w:szCs w:val="28"/>
        </w:rPr>
      </w:pPr>
    </w:p>
    <w:p w:rsidR="007C1D23" w:rsidRPr="007C1D23" w:rsidRDefault="007C1D23" w:rsidP="007C1D23">
      <w:pPr>
        <w:rPr>
          <w:rFonts w:ascii="Times New Roman" w:eastAsiaTheme="minorHAnsi" w:hAnsi="Times New Roman" w:cstheme="minorBidi"/>
          <w:b/>
          <w:sz w:val="28"/>
          <w:szCs w:val="28"/>
        </w:rPr>
      </w:pPr>
      <w:r w:rsidRPr="007C1D23">
        <w:rPr>
          <w:rFonts w:ascii="Times New Roman" w:eastAsiaTheme="minorHAnsi" w:hAnsi="Times New Roman" w:cstheme="minorBidi"/>
          <w:b/>
          <w:sz w:val="28"/>
          <w:szCs w:val="28"/>
        </w:rPr>
        <w:t xml:space="preserve">2017 год </w:t>
      </w:r>
    </w:p>
    <w:p w:rsidR="007C1D23" w:rsidRPr="007C1D23" w:rsidRDefault="007C1D23" w:rsidP="007C1D23">
      <w:pPr>
        <w:rPr>
          <w:rFonts w:ascii="Times New Roman" w:eastAsiaTheme="minorHAnsi" w:hAnsi="Times New Roman" w:cstheme="minorBidi"/>
          <w:sz w:val="28"/>
          <w:szCs w:val="28"/>
        </w:rPr>
      </w:pPr>
      <w:r w:rsidRPr="007C1D23">
        <w:rPr>
          <w:rFonts w:ascii="Times New Roman" w:eastAsiaTheme="minorHAnsi" w:hAnsi="Times New Roman" w:cstheme="minorBidi"/>
          <w:sz w:val="28"/>
          <w:szCs w:val="28"/>
        </w:rPr>
        <w:t>104 - всего удаленных пользователей</w:t>
      </w:r>
    </w:p>
    <w:p w:rsidR="007C1D23" w:rsidRPr="007C1D23" w:rsidRDefault="007C1D23" w:rsidP="007C1D23">
      <w:pPr>
        <w:rPr>
          <w:rFonts w:ascii="Times New Roman" w:eastAsiaTheme="minorHAnsi" w:hAnsi="Times New Roman" w:cstheme="minorBidi"/>
          <w:sz w:val="28"/>
          <w:szCs w:val="28"/>
        </w:rPr>
      </w:pPr>
      <w:r w:rsidRPr="007C1D23">
        <w:rPr>
          <w:rFonts w:ascii="Times New Roman" w:eastAsiaTheme="minorHAnsi" w:hAnsi="Times New Roman" w:cstheme="minorBidi"/>
          <w:sz w:val="28"/>
          <w:szCs w:val="28"/>
        </w:rPr>
        <w:t xml:space="preserve">из них </w:t>
      </w:r>
    </w:p>
    <w:p w:rsidR="007C1D23" w:rsidRPr="007C1D23" w:rsidRDefault="007C1D23" w:rsidP="007C1D23">
      <w:pPr>
        <w:rPr>
          <w:rFonts w:ascii="Times New Roman" w:eastAsiaTheme="minorHAnsi" w:hAnsi="Times New Roman" w:cstheme="minorBidi"/>
          <w:sz w:val="28"/>
          <w:szCs w:val="28"/>
        </w:rPr>
      </w:pPr>
      <w:r w:rsidRPr="007C1D23">
        <w:rPr>
          <w:rFonts w:ascii="Times New Roman" w:eastAsiaTheme="minorHAnsi" w:hAnsi="Times New Roman" w:cstheme="minorBidi"/>
          <w:sz w:val="28"/>
          <w:szCs w:val="28"/>
        </w:rPr>
        <w:t xml:space="preserve">82 - читатели Первой Интернациональной Онлайн-Библиотеки для инвалидов по зрению «Логос» </w:t>
      </w:r>
    </w:p>
    <w:p w:rsidR="007C1D23" w:rsidRDefault="007C1D23" w:rsidP="007C1D23">
      <w:pPr>
        <w:rPr>
          <w:rFonts w:ascii="Times New Roman" w:eastAsiaTheme="minorHAnsi" w:hAnsi="Times New Roman" w:cstheme="minorBidi"/>
          <w:sz w:val="28"/>
          <w:szCs w:val="28"/>
        </w:rPr>
      </w:pPr>
      <w:r w:rsidRPr="007C1D23">
        <w:rPr>
          <w:rFonts w:ascii="Times New Roman" w:eastAsiaTheme="minorHAnsi" w:hAnsi="Times New Roman" w:cstheme="minorBidi"/>
          <w:sz w:val="28"/>
          <w:szCs w:val="28"/>
        </w:rPr>
        <w:t>22 - внестационарный отдел (передвижка)</w:t>
      </w:r>
    </w:p>
    <w:p w:rsidR="00D3495A" w:rsidRPr="003B04CE" w:rsidRDefault="007712E6" w:rsidP="003B04CE">
      <w:pPr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7712E6">
        <w:rPr>
          <w:rFonts w:ascii="Times New Roman" w:eastAsiaTheme="minorHAnsi" w:hAnsi="Times New Roman" w:cstheme="minorBidi"/>
          <w:b/>
          <w:sz w:val="28"/>
          <w:szCs w:val="28"/>
        </w:rPr>
        <w:t>Кол</w:t>
      </w:r>
      <w:r w:rsidR="003B04CE">
        <w:rPr>
          <w:rFonts w:ascii="Times New Roman" w:eastAsiaTheme="minorHAnsi" w:hAnsi="Times New Roman" w:cstheme="minorBidi"/>
          <w:b/>
          <w:sz w:val="28"/>
          <w:szCs w:val="28"/>
        </w:rPr>
        <w:t>ичество удаленных пользователей</w:t>
      </w:r>
    </w:p>
    <w:p w:rsidR="007C1D23" w:rsidRDefault="007C1D23" w:rsidP="0079086B">
      <w:pPr>
        <w:spacing w:after="0" w:line="240" w:lineRule="auto"/>
        <w:ind w:firstLine="34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65D33433" wp14:editId="72867D43">
            <wp:simplePos x="0" y="0"/>
            <wp:positionH relativeFrom="column">
              <wp:posOffset>300990</wp:posOffset>
            </wp:positionH>
            <wp:positionV relativeFrom="paragraph">
              <wp:posOffset>107315</wp:posOffset>
            </wp:positionV>
            <wp:extent cx="5486400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hrough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D23" w:rsidRDefault="007C1D23" w:rsidP="0079086B">
      <w:pPr>
        <w:spacing w:after="0" w:line="240" w:lineRule="auto"/>
        <w:ind w:firstLine="3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C1D23" w:rsidRDefault="007C1D23" w:rsidP="0079086B">
      <w:pPr>
        <w:spacing w:after="0" w:line="240" w:lineRule="auto"/>
        <w:ind w:firstLine="3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C1D23" w:rsidRDefault="007C1D23" w:rsidP="0079086B">
      <w:pPr>
        <w:spacing w:after="0" w:line="240" w:lineRule="auto"/>
        <w:ind w:firstLine="3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C1D23" w:rsidRDefault="007C1D23" w:rsidP="0079086B">
      <w:pPr>
        <w:spacing w:after="0" w:line="240" w:lineRule="auto"/>
        <w:ind w:firstLine="3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C1D23" w:rsidRDefault="007C1D23" w:rsidP="0079086B">
      <w:pPr>
        <w:spacing w:after="0" w:line="240" w:lineRule="auto"/>
        <w:ind w:firstLine="3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C1D23" w:rsidRDefault="007C1D23" w:rsidP="0079086B">
      <w:pPr>
        <w:spacing w:after="0" w:line="240" w:lineRule="auto"/>
        <w:ind w:firstLine="3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C1D23" w:rsidRDefault="007C1D23" w:rsidP="0079086B">
      <w:pPr>
        <w:spacing w:after="0" w:line="240" w:lineRule="auto"/>
        <w:ind w:firstLine="3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C1D23" w:rsidRDefault="007C1D23" w:rsidP="0079086B">
      <w:pPr>
        <w:spacing w:after="0" w:line="240" w:lineRule="auto"/>
        <w:ind w:firstLine="3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C1D23" w:rsidRDefault="007C1D23" w:rsidP="0079086B">
      <w:pPr>
        <w:spacing w:after="0" w:line="240" w:lineRule="auto"/>
        <w:ind w:firstLine="3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C1D23" w:rsidRDefault="007C1D23" w:rsidP="0079086B">
      <w:pPr>
        <w:spacing w:after="0" w:line="240" w:lineRule="auto"/>
        <w:ind w:firstLine="3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C1D23" w:rsidRDefault="007C1D23" w:rsidP="0079086B">
      <w:pPr>
        <w:spacing w:after="0" w:line="240" w:lineRule="auto"/>
        <w:ind w:firstLine="3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C1D23" w:rsidRDefault="007C1D23" w:rsidP="0079086B">
      <w:pPr>
        <w:spacing w:after="0" w:line="240" w:lineRule="auto"/>
        <w:ind w:firstLine="3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C1D23" w:rsidRDefault="007C1D23" w:rsidP="0079086B">
      <w:pPr>
        <w:spacing w:after="0" w:line="240" w:lineRule="auto"/>
        <w:ind w:firstLine="3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C1D23" w:rsidRDefault="007C1D23" w:rsidP="0079086B">
      <w:pPr>
        <w:spacing w:after="0" w:line="240" w:lineRule="auto"/>
        <w:ind w:firstLine="3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725F2" w:rsidRDefault="00C725F2" w:rsidP="007712E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3B04CE" w:rsidRDefault="003B04CE" w:rsidP="0079086B">
      <w:pPr>
        <w:spacing w:after="0" w:line="240" w:lineRule="auto"/>
        <w:ind w:firstLine="3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B04CE" w:rsidRDefault="003B04CE" w:rsidP="0079086B">
      <w:pPr>
        <w:spacing w:after="0" w:line="240" w:lineRule="auto"/>
        <w:ind w:firstLine="3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51D06" w:rsidRDefault="00C725F2" w:rsidP="0079086B">
      <w:pPr>
        <w:spacing w:after="0" w:line="240" w:lineRule="auto"/>
        <w:ind w:firstLine="3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725F2">
        <w:rPr>
          <w:rFonts w:ascii="Times New Roman" w:eastAsia="Times New Roman" w:hAnsi="Times New Roman"/>
          <w:b/>
          <w:sz w:val="28"/>
          <w:szCs w:val="28"/>
        </w:rPr>
        <w:lastRenderedPageBreak/>
        <w:t>Посещения</w:t>
      </w:r>
    </w:p>
    <w:p w:rsidR="003B04CE" w:rsidRPr="00C725F2" w:rsidRDefault="003B04CE" w:rsidP="0079086B">
      <w:pPr>
        <w:spacing w:after="0" w:line="240" w:lineRule="auto"/>
        <w:ind w:firstLine="3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51D06" w:rsidRDefault="00E40A13" w:rsidP="0079086B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</w:rPr>
      </w:pPr>
      <w:r w:rsidRPr="005E1034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7A00A1F" wp14:editId="31B119C2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B04CE" w:rsidRDefault="0079086B" w:rsidP="0079086B">
      <w:pPr>
        <w:spacing w:after="0" w:line="240" w:lineRule="auto"/>
        <w:ind w:firstLine="34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</w:t>
      </w:r>
    </w:p>
    <w:p w:rsidR="00A461F9" w:rsidRPr="00A461F9" w:rsidRDefault="00A461F9" w:rsidP="0079086B">
      <w:pPr>
        <w:spacing w:after="0" w:line="240" w:lineRule="auto"/>
        <w:ind w:firstLine="34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461F9">
        <w:rPr>
          <w:rFonts w:ascii="Times New Roman" w:hAnsi="Times New Roman"/>
          <w:iCs/>
          <w:sz w:val="28"/>
          <w:szCs w:val="28"/>
        </w:rPr>
        <w:t xml:space="preserve">Прирост числа посещений </w:t>
      </w:r>
      <w:r w:rsidR="00025E47">
        <w:rPr>
          <w:rFonts w:ascii="Times New Roman" w:hAnsi="Times New Roman"/>
          <w:iCs/>
          <w:sz w:val="28"/>
          <w:szCs w:val="28"/>
        </w:rPr>
        <w:t xml:space="preserve">в основном </w:t>
      </w:r>
      <w:r w:rsidRPr="00A461F9">
        <w:rPr>
          <w:rFonts w:ascii="Times New Roman" w:hAnsi="Times New Roman"/>
          <w:iCs/>
          <w:sz w:val="28"/>
          <w:szCs w:val="28"/>
        </w:rPr>
        <w:t>приходится на увеличение посещений массовых мероприятий. Прирост дают и регулярные громкие чтения, которые проходят в цехах ООО «Дельта ВОС» - предприятия</w:t>
      </w:r>
      <w:r w:rsidR="00025E47">
        <w:rPr>
          <w:rFonts w:ascii="Times New Roman" w:hAnsi="Times New Roman"/>
          <w:iCs/>
          <w:sz w:val="28"/>
          <w:szCs w:val="28"/>
        </w:rPr>
        <w:t>,</w:t>
      </w:r>
      <w:r w:rsidRPr="00A461F9">
        <w:rPr>
          <w:rFonts w:ascii="Times New Roman" w:hAnsi="Times New Roman"/>
          <w:iCs/>
          <w:sz w:val="28"/>
          <w:szCs w:val="28"/>
        </w:rPr>
        <w:t xml:space="preserve"> на кото</w:t>
      </w:r>
      <w:r w:rsidR="00025E47">
        <w:rPr>
          <w:rFonts w:ascii="Times New Roman" w:hAnsi="Times New Roman"/>
          <w:iCs/>
          <w:sz w:val="28"/>
          <w:szCs w:val="28"/>
        </w:rPr>
        <w:t>ром работают инвалиды по зрению, и в читальном зале библиотеки.</w:t>
      </w:r>
    </w:p>
    <w:p w:rsidR="00D51D06" w:rsidRDefault="00D51D06" w:rsidP="0079086B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</w:rPr>
      </w:pPr>
    </w:p>
    <w:p w:rsidR="00A461F9" w:rsidRDefault="00A461F9" w:rsidP="0079086B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</w:rPr>
      </w:pPr>
    </w:p>
    <w:p w:rsidR="00E5210C" w:rsidRDefault="00E5210C" w:rsidP="0079086B">
      <w:pPr>
        <w:spacing w:after="0" w:line="240" w:lineRule="auto"/>
        <w:ind w:firstLine="3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5210C">
        <w:rPr>
          <w:rFonts w:ascii="Times New Roman" w:eastAsia="Times New Roman" w:hAnsi="Times New Roman"/>
          <w:b/>
          <w:sz w:val="28"/>
          <w:szCs w:val="28"/>
        </w:rPr>
        <w:t>Книговыдача</w:t>
      </w:r>
    </w:p>
    <w:p w:rsidR="00E5210C" w:rsidRDefault="00E5210C" w:rsidP="0079086B">
      <w:pPr>
        <w:spacing w:after="0" w:line="240" w:lineRule="auto"/>
        <w:ind w:firstLine="3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5210C" w:rsidRPr="00E5210C" w:rsidRDefault="00E5210C" w:rsidP="0079086B">
      <w:pPr>
        <w:spacing w:after="0" w:line="240" w:lineRule="auto"/>
        <w:ind w:firstLine="34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1164CA8" wp14:editId="7F87CA47">
            <wp:simplePos x="0" y="0"/>
            <wp:positionH relativeFrom="column">
              <wp:posOffset>311150</wp:posOffset>
            </wp:positionH>
            <wp:positionV relativeFrom="paragraph">
              <wp:posOffset>1905</wp:posOffset>
            </wp:positionV>
            <wp:extent cx="5486400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hrough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10C" w:rsidRDefault="00E5210C" w:rsidP="0079086B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</w:rPr>
      </w:pPr>
    </w:p>
    <w:p w:rsidR="00E5210C" w:rsidRDefault="00E5210C" w:rsidP="0079086B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</w:rPr>
      </w:pPr>
    </w:p>
    <w:p w:rsidR="00E5210C" w:rsidRDefault="00E5210C" w:rsidP="0079086B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</w:rPr>
      </w:pPr>
    </w:p>
    <w:p w:rsidR="00E5210C" w:rsidRDefault="00E5210C" w:rsidP="0079086B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</w:rPr>
      </w:pPr>
    </w:p>
    <w:p w:rsidR="00E5210C" w:rsidRDefault="00E5210C" w:rsidP="0079086B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</w:rPr>
      </w:pPr>
    </w:p>
    <w:p w:rsidR="00E5210C" w:rsidRDefault="00E5210C" w:rsidP="0079086B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</w:rPr>
      </w:pPr>
    </w:p>
    <w:p w:rsidR="00351CC8" w:rsidRDefault="00C725F2" w:rsidP="0079086B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420C87"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351CC8" w:rsidRDefault="00351CC8" w:rsidP="0079086B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</w:rPr>
      </w:pPr>
    </w:p>
    <w:p w:rsidR="00351CC8" w:rsidRDefault="00351CC8" w:rsidP="0079086B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</w:rPr>
      </w:pPr>
    </w:p>
    <w:p w:rsidR="00351CC8" w:rsidRDefault="00351CC8" w:rsidP="0079086B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</w:rPr>
      </w:pPr>
    </w:p>
    <w:p w:rsidR="00351CC8" w:rsidRDefault="00351CC8" w:rsidP="0079086B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</w:rPr>
      </w:pPr>
    </w:p>
    <w:p w:rsidR="00351CC8" w:rsidRDefault="00351CC8" w:rsidP="0079086B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</w:rPr>
      </w:pPr>
    </w:p>
    <w:p w:rsidR="00351CC8" w:rsidRDefault="00351CC8" w:rsidP="0079086B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</w:rPr>
      </w:pPr>
    </w:p>
    <w:p w:rsidR="00351CC8" w:rsidRDefault="00351CC8" w:rsidP="0079086B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</w:rPr>
      </w:pPr>
    </w:p>
    <w:p w:rsidR="00351CC8" w:rsidRDefault="00351CC8" w:rsidP="0079086B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</w:rPr>
      </w:pPr>
    </w:p>
    <w:p w:rsidR="00351CC8" w:rsidRDefault="00351CC8" w:rsidP="0079086B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</w:rPr>
      </w:pPr>
    </w:p>
    <w:p w:rsidR="00351CC8" w:rsidRDefault="00351CC8" w:rsidP="0079086B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</w:rPr>
      </w:pPr>
    </w:p>
    <w:p w:rsidR="0008562E" w:rsidRPr="0008562E" w:rsidRDefault="0008562E" w:rsidP="00351CC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08562E">
        <w:rPr>
          <w:rFonts w:ascii="Times New Roman" w:eastAsia="Times New Roman" w:hAnsi="Times New Roman"/>
          <w:sz w:val="28"/>
          <w:szCs w:val="28"/>
        </w:rPr>
        <w:lastRenderedPageBreak/>
        <w:t>Как видно из сравнительной таблицы</w:t>
      </w:r>
      <w:r w:rsidRPr="00E05F50">
        <w:rPr>
          <w:rFonts w:ascii="Times New Roman" w:eastAsia="Times New Roman" w:hAnsi="Times New Roman"/>
          <w:sz w:val="28"/>
          <w:szCs w:val="28"/>
        </w:rPr>
        <w:t>, в 2018</w:t>
      </w:r>
      <w:r w:rsidRPr="0008562E">
        <w:rPr>
          <w:rFonts w:ascii="Times New Roman" w:eastAsia="Times New Roman" w:hAnsi="Times New Roman"/>
          <w:sz w:val="28"/>
          <w:szCs w:val="28"/>
        </w:rPr>
        <w:t xml:space="preserve"> году контрольные показатели выполнены с превышением </w:t>
      </w:r>
      <w:proofErr w:type="gramStart"/>
      <w:r w:rsidRPr="0008562E">
        <w:rPr>
          <w:rFonts w:ascii="Times New Roman" w:eastAsia="Times New Roman" w:hAnsi="Times New Roman"/>
          <w:sz w:val="28"/>
          <w:szCs w:val="28"/>
        </w:rPr>
        <w:t>плановых</w:t>
      </w:r>
      <w:proofErr w:type="gramEnd"/>
      <w:r w:rsidRPr="0008562E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16705F" w:rsidRPr="00E05F50" w:rsidRDefault="0016705F" w:rsidP="00351CC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E05F50">
        <w:rPr>
          <w:rFonts w:ascii="Times New Roman" w:hAnsi="Times New Roman"/>
          <w:sz w:val="28"/>
          <w:szCs w:val="28"/>
        </w:rPr>
        <w:t xml:space="preserve">Сравнив основные контрольные </w:t>
      </w:r>
      <w:r w:rsidRPr="00E05F50">
        <w:rPr>
          <w:rFonts w:ascii="Times New Roman" w:eastAsia="Times New Roman" w:hAnsi="Times New Roman"/>
          <w:sz w:val="28"/>
          <w:szCs w:val="28"/>
        </w:rPr>
        <w:t>показатели деятельности Библиотеки для инвалидов по зрению, можно сделать вывод, что эффективность работы библиотеки и качество использо</w:t>
      </w:r>
      <w:r w:rsidR="00E05F50" w:rsidRPr="00E05F50">
        <w:rPr>
          <w:rFonts w:ascii="Times New Roman" w:eastAsia="Times New Roman" w:hAnsi="Times New Roman"/>
          <w:sz w:val="28"/>
          <w:szCs w:val="28"/>
        </w:rPr>
        <w:t>вания ее фондов в 2018</w:t>
      </w:r>
      <w:r w:rsidRPr="00E05F50">
        <w:rPr>
          <w:rFonts w:ascii="Times New Roman" w:eastAsia="Times New Roman" w:hAnsi="Times New Roman"/>
          <w:sz w:val="28"/>
          <w:szCs w:val="28"/>
        </w:rPr>
        <w:t xml:space="preserve"> году были высокими. </w:t>
      </w:r>
    </w:p>
    <w:p w:rsidR="001C5B4F" w:rsidRPr="001C5B4F" w:rsidRDefault="001C5B4F" w:rsidP="00351CC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C5B4F">
        <w:rPr>
          <w:rFonts w:ascii="Times New Roman" w:eastAsia="Times New Roman" w:hAnsi="Times New Roman"/>
          <w:sz w:val="28"/>
          <w:szCs w:val="28"/>
          <w:lang w:eastAsia="ru-RU"/>
        </w:rPr>
        <w:t>Для организации качественного обслуживания и формирования фондов специальной библиотеки необходимо учитывать предпочтения незрячих пользователей при выборе форматов для чтения.</w:t>
      </w:r>
    </w:p>
    <w:p w:rsidR="0008562E" w:rsidRPr="00A4517E" w:rsidRDefault="0008562E" w:rsidP="0079086B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</w:rPr>
      </w:pPr>
    </w:p>
    <w:p w:rsidR="002224BA" w:rsidRDefault="002224BA" w:rsidP="0079086B">
      <w:pPr>
        <w:spacing w:after="0" w:line="240" w:lineRule="auto"/>
        <w:ind w:firstLine="3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B16E7">
        <w:rPr>
          <w:rFonts w:ascii="Times New Roman" w:eastAsia="Times New Roman" w:hAnsi="Times New Roman"/>
          <w:b/>
          <w:sz w:val="28"/>
          <w:szCs w:val="28"/>
        </w:rPr>
        <w:t>Кни</w:t>
      </w:r>
      <w:r w:rsidR="006E1EF7" w:rsidRPr="007B16E7">
        <w:rPr>
          <w:rFonts w:ascii="Times New Roman" w:eastAsia="Times New Roman" w:hAnsi="Times New Roman"/>
          <w:b/>
          <w:sz w:val="28"/>
          <w:szCs w:val="28"/>
        </w:rPr>
        <w:t>говыдача по видам изданий в 2018</w:t>
      </w:r>
      <w:r w:rsidRPr="007B16E7">
        <w:rPr>
          <w:rFonts w:ascii="Times New Roman" w:eastAsia="Times New Roman" w:hAnsi="Times New Roman"/>
          <w:b/>
          <w:sz w:val="28"/>
          <w:szCs w:val="28"/>
        </w:rPr>
        <w:t xml:space="preserve"> году</w:t>
      </w:r>
    </w:p>
    <w:p w:rsidR="006A502D" w:rsidRPr="002224BA" w:rsidRDefault="006A502D" w:rsidP="0079086B">
      <w:pPr>
        <w:spacing w:after="0" w:line="240" w:lineRule="auto"/>
        <w:ind w:firstLine="3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B7451" w:rsidRDefault="00EB7451" w:rsidP="0079086B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7451" w:rsidRDefault="00EB7451" w:rsidP="0079086B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7451" w:rsidRDefault="00EB7451" w:rsidP="0079086B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76812BC" wp14:editId="0EA38367">
            <wp:extent cx="5486400" cy="3200400"/>
            <wp:effectExtent l="3810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B7451" w:rsidRDefault="00EB7451" w:rsidP="0079086B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01EF" w:rsidRDefault="00CF4F1B" w:rsidP="008C2D1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F4F1B">
        <w:rPr>
          <w:rFonts w:ascii="Times New Roman" w:hAnsi="Times New Roman"/>
          <w:sz w:val="28"/>
          <w:szCs w:val="28"/>
          <w:lang w:eastAsia="ru-RU"/>
        </w:rPr>
        <w:t>Наибольшее предпочтение читатели</w:t>
      </w:r>
      <w:r w:rsidR="00C851D9">
        <w:rPr>
          <w:rFonts w:ascii="Times New Roman" w:hAnsi="Times New Roman"/>
          <w:sz w:val="28"/>
          <w:szCs w:val="28"/>
          <w:lang w:eastAsia="ru-RU"/>
        </w:rPr>
        <w:t xml:space="preserve"> Библиотеки для инвалидов по зрению </w:t>
      </w:r>
      <w:r w:rsidRPr="00CF4F1B">
        <w:rPr>
          <w:rFonts w:ascii="Times New Roman" w:hAnsi="Times New Roman"/>
          <w:sz w:val="28"/>
          <w:szCs w:val="28"/>
          <w:lang w:eastAsia="ru-RU"/>
        </w:rPr>
        <w:t xml:space="preserve">по-прежнему </w:t>
      </w:r>
      <w:r w:rsidR="00C851D9">
        <w:rPr>
          <w:rFonts w:ascii="Times New Roman" w:hAnsi="Times New Roman"/>
          <w:sz w:val="28"/>
          <w:szCs w:val="28"/>
          <w:lang w:eastAsia="ru-RU"/>
        </w:rPr>
        <w:t>отдают «говорящей» книге. В 2018</w:t>
      </w:r>
      <w:r w:rsidRPr="00CF4F1B">
        <w:rPr>
          <w:rFonts w:ascii="Times New Roman" w:hAnsi="Times New Roman"/>
          <w:sz w:val="28"/>
          <w:szCs w:val="28"/>
          <w:lang w:eastAsia="ru-RU"/>
        </w:rPr>
        <w:t xml:space="preserve"> году выдача книг на флеш-картах </w:t>
      </w:r>
      <w:r w:rsidR="00C851D9">
        <w:rPr>
          <w:rFonts w:ascii="Times New Roman" w:hAnsi="Times New Roman"/>
          <w:sz w:val="28"/>
          <w:szCs w:val="28"/>
          <w:lang w:eastAsia="ru-RU"/>
        </w:rPr>
        <w:t>выросла</w:t>
      </w:r>
      <w:r w:rsidRPr="00CF4F1B">
        <w:rPr>
          <w:rFonts w:ascii="Times New Roman" w:hAnsi="Times New Roman"/>
          <w:sz w:val="28"/>
          <w:szCs w:val="28"/>
          <w:lang w:eastAsia="ru-RU"/>
        </w:rPr>
        <w:t>, а выдача книг на</w:t>
      </w:r>
      <w:r w:rsidR="00C851D9">
        <w:rPr>
          <w:rFonts w:ascii="Times New Roman" w:hAnsi="Times New Roman"/>
          <w:sz w:val="28"/>
          <w:szCs w:val="28"/>
          <w:lang w:eastAsia="ru-RU"/>
        </w:rPr>
        <w:t xml:space="preserve"> магнитной ленте уменьшилась</w:t>
      </w:r>
      <w:r w:rsidRPr="00CF4F1B">
        <w:rPr>
          <w:rFonts w:ascii="Times New Roman" w:hAnsi="Times New Roman"/>
          <w:sz w:val="28"/>
          <w:szCs w:val="28"/>
        </w:rPr>
        <w:t>. Это происходит по той причине, что уже не первый год библиотека находится в процессе смены носителей информации в системе звуковых книг. «Говорящие» книги для незрячих переходят с аудиокассет и компакт-дисков на флэш-карты как наиболее перспективный носитель.</w:t>
      </w:r>
      <w:r w:rsidR="0047553D">
        <w:rPr>
          <w:rFonts w:ascii="Times New Roman" w:hAnsi="Times New Roman"/>
          <w:sz w:val="28"/>
          <w:szCs w:val="28"/>
        </w:rPr>
        <w:t xml:space="preserve"> </w:t>
      </w:r>
      <w:r w:rsidR="0047553D" w:rsidRPr="0047553D">
        <w:rPr>
          <w:rFonts w:ascii="Times New Roman" w:hAnsi="Times New Roman"/>
          <w:sz w:val="28"/>
          <w:szCs w:val="28"/>
        </w:rPr>
        <w:t>Необходимо отметить, что спрос на книги рельефно-точечного шрифта тоже растет, и книговыдача в текущем году увеличилась.</w:t>
      </w:r>
      <w:r w:rsidR="0047553D">
        <w:rPr>
          <w:rFonts w:ascii="Times New Roman" w:hAnsi="Times New Roman"/>
          <w:sz w:val="28"/>
          <w:szCs w:val="28"/>
        </w:rPr>
        <w:t xml:space="preserve"> </w:t>
      </w:r>
      <w:r w:rsidR="0047553D" w:rsidRPr="0047553D">
        <w:rPr>
          <w:rFonts w:ascii="Times New Roman" w:hAnsi="Times New Roman"/>
          <w:sz w:val="28"/>
          <w:szCs w:val="28"/>
        </w:rPr>
        <w:t>Это говорит о том, что рельефно-точечный шрифт остается для инвалидов по зрению одним из важнейших средств реабилитации, является основным показателем грамотности.</w:t>
      </w:r>
      <w:r w:rsidR="000644FB">
        <w:rPr>
          <w:rFonts w:ascii="Times New Roman" w:hAnsi="Times New Roman"/>
          <w:sz w:val="28"/>
          <w:szCs w:val="28"/>
        </w:rPr>
        <w:t xml:space="preserve"> </w:t>
      </w:r>
    </w:p>
    <w:p w:rsidR="00A461F9" w:rsidRDefault="00A461F9" w:rsidP="0079086B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</w:p>
    <w:p w:rsidR="008C2D16" w:rsidRDefault="008C2D16" w:rsidP="0079086B">
      <w:pPr>
        <w:spacing w:after="0" w:line="24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8C2D16" w:rsidRDefault="008C2D16" w:rsidP="0079086B">
      <w:pPr>
        <w:spacing w:after="0" w:line="24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8C2D16" w:rsidRDefault="008C2D16" w:rsidP="0079086B">
      <w:pPr>
        <w:spacing w:after="0" w:line="24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3872DC" w:rsidRPr="003872DC" w:rsidRDefault="002E16CA" w:rsidP="0079086B">
      <w:pPr>
        <w:spacing w:after="0" w:line="24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lastRenderedPageBreak/>
        <w:t xml:space="preserve">2. </w:t>
      </w:r>
      <w:r w:rsidR="003872DC" w:rsidRPr="003872DC">
        <w:rPr>
          <w:rFonts w:ascii="Times New Roman" w:eastAsiaTheme="minorHAnsi" w:hAnsi="Times New Roman"/>
          <w:b/>
          <w:sz w:val="28"/>
          <w:szCs w:val="28"/>
        </w:rPr>
        <w:t>Цифровые показатели</w:t>
      </w:r>
    </w:p>
    <w:p w:rsidR="003872DC" w:rsidRPr="003872DC" w:rsidRDefault="003872DC" w:rsidP="0079086B">
      <w:pPr>
        <w:spacing w:after="0" w:line="24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644FB" w:rsidRDefault="000644FB" w:rsidP="0079086B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989" w:type="dxa"/>
        <w:jc w:val="center"/>
        <w:tblInd w:w="-318" w:type="dxa"/>
        <w:tblLook w:val="04A0" w:firstRow="1" w:lastRow="0" w:firstColumn="1" w:lastColumn="0" w:noHBand="0" w:noVBand="1"/>
      </w:tblPr>
      <w:tblGrid>
        <w:gridCol w:w="3138"/>
        <w:gridCol w:w="2267"/>
        <w:gridCol w:w="2295"/>
        <w:gridCol w:w="2289"/>
      </w:tblGrid>
      <w:tr w:rsidR="003872DC" w:rsidRPr="003872DC" w:rsidTr="00EE01EF">
        <w:trPr>
          <w:trHeight w:val="595"/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995F88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5F88">
              <w:rPr>
                <w:rFonts w:ascii="Times New Roman" w:eastAsiaTheme="minorHAnsi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995F88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5F88">
              <w:rPr>
                <w:rFonts w:ascii="Times New Roman" w:eastAsiaTheme="minorHAnsi" w:hAnsi="Times New Roman"/>
                <w:sz w:val="24"/>
                <w:szCs w:val="24"/>
              </w:rPr>
              <w:t xml:space="preserve">   Выполнение </w:t>
            </w:r>
          </w:p>
          <w:p w:rsidR="003872DC" w:rsidRPr="00995F88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5F88">
              <w:rPr>
                <w:rFonts w:ascii="Times New Roman" w:eastAsiaTheme="minorHAnsi" w:hAnsi="Times New Roman"/>
                <w:sz w:val="24"/>
                <w:szCs w:val="24"/>
              </w:rPr>
              <w:t>2017 г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995F88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5F88">
              <w:rPr>
                <w:rFonts w:ascii="Times New Roman" w:eastAsiaTheme="minorHAnsi" w:hAnsi="Times New Roman"/>
                <w:sz w:val="24"/>
                <w:szCs w:val="24"/>
              </w:rPr>
              <w:t xml:space="preserve">План </w:t>
            </w:r>
          </w:p>
          <w:p w:rsidR="003872DC" w:rsidRPr="00995F88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5F88">
              <w:rPr>
                <w:rFonts w:ascii="Times New Roman" w:eastAsiaTheme="minorHAnsi" w:hAnsi="Times New Roman"/>
                <w:sz w:val="24"/>
                <w:szCs w:val="24"/>
              </w:rPr>
              <w:t>2018 г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995F88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5F88">
              <w:rPr>
                <w:rFonts w:ascii="Times New Roman" w:eastAsiaTheme="minorHAnsi" w:hAnsi="Times New Roman"/>
                <w:sz w:val="24"/>
                <w:szCs w:val="24"/>
              </w:rPr>
              <w:t xml:space="preserve">   Выполнение</w:t>
            </w:r>
          </w:p>
          <w:p w:rsidR="003872DC" w:rsidRPr="00995F88" w:rsidRDefault="003872DC" w:rsidP="0079086B">
            <w:pPr>
              <w:ind w:firstLine="340"/>
              <w:jc w:val="center"/>
              <w:rPr>
                <w:rFonts w:asciiTheme="minorHAnsi" w:eastAsiaTheme="minorHAnsi" w:hAnsiTheme="minorHAnsi" w:cstheme="minorBidi"/>
              </w:rPr>
            </w:pPr>
            <w:r w:rsidRPr="00995F88">
              <w:rPr>
                <w:rFonts w:ascii="Times New Roman" w:eastAsiaTheme="minorHAnsi" w:hAnsi="Times New Roman"/>
                <w:sz w:val="24"/>
                <w:szCs w:val="24"/>
              </w:rPr>
              <w:t xml:space="preserve">  2018 г.</w:t>
            </w:r>
          </w:p>
        </w:tc>
      </w:tr>
      <w:tr w:rsidR="003872DC" w:rsidRPr="003872DC" w:rsidTr="00EE01EF">
        <w:trPr>
          <w:trHeight w:val="295"/>
          <w:jc w:val="center"/>
        </w:trPr>
        <w:tc>
          <w:tcPr>
            <w:tcW w:w="9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995F88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95F88">
              <w:rPr>
                <w:rFonts w:ascii="Times New Roman" w:eastAsiaTheme="minorHAnsi" w:hAnsi="Times New Roman"/>
                <w:b/>
                <w:sz w:val="24"/>
                <w:szCs w:val="24"/>
              </w:rPr>
              <w:t>Читатели по видам литературы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tabs>
                <w:tab w:val="left" w:pos="1260"/>
              </w:tabs>
              <w:ind w:firstLine="34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b/>
                <w:sz w:val="24"/>
                <w:szCs w:val="24"/>
              </w:rPr>
              <w:t>168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tabs>
                <w:tab w:val="left" w:pos="1260"/>
              </w:tabs>
              <w:suppressAutoHyphens/>
              <w:autoSpaceDN w:val="0"/>
              <w:ind w:firstLine="340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3872DC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1709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tabs>
                <w:tab w:val="left" w:pos="1260"/>
              </w:tabs>
              <w:ind w:firstLine="34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b/>
                <w:sz w:val="24"/>
                <w:szCs w:val="24"/>
              </w:rPr>
              <w:t>1635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РТШ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15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suppressAutoHyphens/>
              <w:autoSpaceDN w:val="0"/>
              <w:ind w:firstLine="34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3872DC">
              <w:rPr>
                <w:rFonts w:ascii="Times New Roman" w:eastAsia="SimSun" w:hAnsi="Times New Roman"/>
                <w:kern w:val="3"/>
                <w:sz w:val="24"/>
                <w:szCs w:val="24"/>
              </w:rPr>
              <w:t>15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88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proofErr w:type="spellStart"/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Говоряшие</w:t>
            </w:r>
            <w:proofErr w:type="spellEnd"/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40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suppressAutoHyphens/>
              <w:autoSpaceDN w:val="0"/>
              <w:ind w:firstLine="34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3872DC">
              <w:rPr>
                <w:rFonts w:ascii="Times New Roman" w:eastAsia="SimSun" w:hAnsi="Times New Roman"/>
                <w:kern w:val="3"/>
                <w:sz w:val="24"/>
                <w:szCs w:val="24"/>
              </w:rPr>
              <w:t>41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399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D</w:t>
            </w: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3872D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R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5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suppressAutoHyphens/>
              <w:autoSpaceDN w:val="0"/>
              <w:ind w:firstLine="34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3872DC">
              <w:rPr>
                <w:rFonts w:ascii="Times New Roman" w:eastAsia="SimSun" w:hAnsi="Times New Roman"/>
                <w:kern w:val="3"/>
                <w:sz w:val="24"/>
                <w:szCs w:val="24"/>
              </w:rPr>
              <w:t>78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59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D</w:t>
            </w: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3872D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21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suppressAutoHyphens/>
              <w:autoSpaceDN w:val="0"/>
              <w:ind w:firstLine="34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3872DC">
              <w:rPr>
                <w:rFonts w:ascii="Times New Roman" w:eastAsia="SimSun" w:hAnsi="Times New Roman"/>
                <w:kern w:val="3"/>
                <w:sz w:val="24"/>
                <w:szCs w:val="24"/>
              </w:rPr>
              <w:t>216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251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Электронные книг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8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suppressAutoHyphens/>
              <w:autoSpaceDN w:val="0"/>
              <w:ind w:firstLine="34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3872DC">
              <w:rPr>
                <w:rFonts w:ascii="Times New Roman" w:eastAsia="SimSun" w:hAnsi="Times New Roman"/>
                <w:kern w:val="3"/>
                <w:sz w:val="24"/>
                <w:szCs w:val="24"/>
              </w:rPr>
              <w:t>8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102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Плоским шрифто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64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suppressAutoHyphens/>
              <w:autoSpaceDN w:val="0"/>
              <w:ind w:firstLine="34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3872DC">
              <w:rPr>
                <w:rFonts w:ascii="Times New Roman" w:eastAsia="SimSun" w:hAnsi="Times New Roman"/>
                <w:kern w:val="3"/>
                <w:sz w:val="24"/>
                <w:szCs w:val="24"/>
              </w:rPr>
              <w:t>63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672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Многоформатные изд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12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suppressAutoHyphens/>
              <w:autoSpaceDN w:val="0"/>
              <w:ind w:firstLine="34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3872DC">
              <w:rPr>
                <w:rFonts w:ascii="Times New Roman" w:eastAsia="SimSun" w:hAnsi="Times New Roman"/>
                <w:kern w:val="3"/>
                <w:sz w:val="24"/>
                <w:szCs w:val="24"/>
              </w:rPr>
              <w:t>129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64</w:t>
            </w:r>
          </w:p>
        </w:tc>
      </w:tr>
      <w:tr w:rsidR="003872DC" w:rsidRPr="003872DC" w:rsidTr="00EE01EF">
        <w:trPr>
          <w:jc w:val="center"/>
        </w:trPr>
        <w:tc>
          <w:tcPr>
            <w:tcW w:w="9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995F88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995F88">
              <w:rPr>
                <w:rFonts w:ascii="Times New Roman" w:eastAsiaTheme="minorHAnsi" w:hAnsi="Times New Roman"/>
                <w:b/>
                <w:sz w:val="24"/>
                <w:szCs w:val="24"/>
              </w:rPr>
              <w:t>Читатели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3872DC">
              <w:rPr>
                <w:rFonts w:ascii="Times New Roman" w:eastAsiaTheme="minorHAnsi" w:hAnsi="Times New Roman"/>
                <w:b/>
                <w:sz w:val="24"/>
                <w:szCs w:val="24"/>
              </w:rPr>
              <w:t>132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suppressAutoHyphens/>
              <w:autoSpaceDN w:val="0"/>
              <w:ind w:firstLine="340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3872DC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1339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3872DC">
              <w:rPr>
                <w:rFonts w:ascii="Times New Roman" w:eastAsiaTheme="minorHAnsi" w:hAnsi="Times New Roman"/>
                <w:b/>
                <w:sz w:val="24"/>
                <w:szCs w:val="24"/>
              </w:rPr>
              <w:t>1398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Слепы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55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suppressAutoHyphens/>
              <w:autoSpaceDN w:val="0"/>
              <w:ind w:firstLine="34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3872DC">
              <w:rPr>
                <w:rFonts w:ascii="Times New Roman" w:eastAsia="SimSun" w:hAnsi="Times New Roman"/>
                <w:kern w:val="3"/>
                <w:sz w:val="24"/>
                <w:szCs w:val="24"/>
              </w:rPr>
              <w:t>53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591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Слабовидящ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46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suppressAutoHyphens/>
              <w:autoSpaceDN w:val="0"/>
              <w:ind w:firstLine="34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3872DC">
              <w:rPr>
                <w:rFonts w:ascii="Times New Roman" w:eastAsia="SimSun" w:hAnsi="Times New Roman"/>
                <w:kern w:val="3"/>
                <w:sz w:val="24"/>
                <w:szCs w:val="24"/>
              </w:rPr>
              <w:t>50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483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Зряч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30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suppressAutoHyphens/>
              <w:autoSpaceDN w:val="0"/>
              <w:ind w:firstLine="34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3872DC">
              <w:rPr>
                <w:rFonts w:ascii="Times New Roman" w:eastAsia="SimSun" w:hAnsi="Times New Roman"/>
                <w:kern w:val="3"/>
                <w:sz w:val="24"/>
                <w:szCs w:val="24"/>
              </w:rPr>
              <w:t>306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324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Лица с физ. недостаткам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suppressAutoHyphens/>
              <w:autoSpaceDN w:val="0"/>
              <w:ind w:firstLine="34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3872DC">
              <w:rPr>
                <w:rFonts w:ascii="Times New Roman" w:eastAsia="SimSun" w:hAnsi="Times New Roman"/>
                <w:kern w:val="3"/>
                <w:sz w:val="24"/>
                <w:szCs w:val="24"/>
              </w:rPr>
              <w:t>18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 xml:space="preserve">Дети до 14 лет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27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suppressAutoHyphens/>
              <w:autoSpaceDN w:val="0"/>
              <w:ind w:firstLine="34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3872DC">
              <w:rPr>
                <w:rFonts w:ascii="Times New Roman" w:eastAsia="SimSun" w:hAnsi="Times New Roman"/>
                <w:kern w:val="3"/>
                <w:sz w:val="24"/>
                <w:szCs w:val="24"/>
              </w:rPr>
              <w:t>26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242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Из них дети инвалиды по зрению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15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suppressAutoHyphens/>
              <w:autoSpaceDN w:val="0"/>
              <w:ind w:firstLine="34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3872DC">
              <w:rPr>
                <w:rFonts w:ascii="Times New Roman" w:eastAsia="SimSun" w:hAnsi="Times New Roman"/>
                <w:kern w:val="3"/>
                <w:sz w:val="24"/>
                <w:szCs w:val="24"/>
              </w:rPr>
              <w:t>158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127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Молодежь от  15 до 30 л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10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suppressAutoHyphens/>
              <w:autoSpaceDN w:val="0"/>
              <w:ind w:firstLine="34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3872DC">
              <w:rPr>
                <w:rFonts w:ascii="Times New Roman" w:eastAsia="SimSun" w:hAnsi="Times New Roman"/>
                <w:kern w:val="3"/>
                <w:sz w:val="24"/>
                <w:szCs w:val="24"/>
              </w:rPr>
              <w:t>8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45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Пожилы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45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suppressAutoHyphens/>
              <w:autoSpaceDN w:val="0"/>
              <w:ind w:firstLine="34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3872DC">
              <w:rPr>
                <w:rFonts w:ascii="Times New Roman" w:eastAsia="SimSun" w:hAnsi="Times New Roman"/>
                <w:kern w:val="3"/>
                <w:sz w:val="24"/>
                <w:szCs w:val="24"/>
              </w:rPr>
              <w:t>446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412</w:t>
            </w:r>
          </w:p>
        </w:tc>
      </w:tr>
      <w:tr w:rsidR="003872DC" w:rsidRPr="003872DC" w:rsidTr="00EE01EF">
        <w:trPr>
          <w:jc w:val="center"/>
        </w:trPr>
        <w:tc>
          <w:tcPr>
            <w:tcW w:w="9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9F4AD7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F4AD7">
              <w:rPr>
                <w:rFonts w:ascii="Times New Roman" w:eastAsiaTheme="minorHAnsi" w:hAnsi="Times New Roman"/>
                <w:b/>
                <w:sz w:val="24"/>
                <w:szCs w:val="24"/>
              </w:rPr>
              <w:t>Книговыдача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b/>
                <w:sz w:val="24"/>
                <w:szCs w:val="24"/>
              </w:rPr>
              <w:t>7815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suppressAutoHyphens/>
              <w:autoSpaceDN w:val="0"/>
              <w:ind w:firstLine="340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3872DC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78378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b/>
                <w:sz w:val="24"/>
                <w:szCs w:val="24"/>
              </w:rPr>
              <w:t>81176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РТШ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146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suppressAutoHyphens/>
              <w:autoSpaceDN w:val="0"/>
              <w:ind w:firstLine="34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3872DC">
              <w:rPr>
                <w:rFonts w:ascii="Times New Roman" w:eastAsia="SimSun" w:hAnsi="Times New Roman"/>
                <w:kern w:val="3"/>
                <w:sz w:val="24"/>
                <w:szCs w:val="24"/>
              </w:rPr>
              <w:t>152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1810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«Говорящие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3526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suppressAutoHyphens/>
              <w:autoSpaceDN w:val="0"/>
              <w:ind w:firstLine="34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3872DC">
              <w:rPr>
                <w:rFonts w:ascii="Times New Roman" w:eastAsia="SimSun" w:hAnsi="Times New Roman"/>
                <w:kern w:val="3"/>
                <w:sz w:val="24"/>
                <w:szCs w:val="24"/>
              </w:rPr>
              <w:t>31746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31220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CD-R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240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suppressAutoHyphens/>
              <w:autoSpaceDN w:val="0"/>
              <w:ind w:firstLine="34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3872DC">
              <w:rPr>
                <w:rFonts w:ascii="Times New Roman" w:eastAsia="SimSun" w:hAnsi="Times New Roman"/>
                <w:kern w:val="3"/>
                <w:sz w:val="24"/>
                <w:szCs w:val="24"/>
              </w:rPr>
              <w:t>217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2229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SD-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2061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suppressAutoHyphens/>
              <w:autoSpaceDN w:val="0"/>
              <w:ind w:firstLine="34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3872DC">
              <w:rPr>
                <w:rFonts w:ascii="Times New Roman" w:eastAsia="SimSun" w:hAnsi="Times New Roman"/>
                <w:kern w:val="3"/>
                <w:sz w:val="24"/>
                <w:szCs w:val="24"/>
              </w:rPr>
              <w:t>2436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25046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Электронные книг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472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suppressAutoHyphens/>
              <w:autoSpaceDN w:val="0"/>
              <w:ind w:firstLine="34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3872DC">
              <w:rPr>
                <w:rFonts w:ascii="Times New Roman" w:eastAsia="SimSun" w:hAnsi="Times New Roman"/>
                <w:kern w:val="3"/>
                <w:sz w:val="24"/>
                <w:szCs w:val="24"/>
              </w:rPr>
              <w:t>48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8622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Плоским шрифто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1345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suppressAutoHyphens/>
              <w:autoSpaceDN w:val="0"/>
              <w:ind w:firstLine="34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3872DC">
              <w:rPr>
                <w:rFonts w:ascii="Times New Roman" w:eastAsia="SimSun" w:hAnsi="Times New Roman"/>
                <w:kern w:val="3"/>
                <w:sz w:val="24"/>
                <w:szCs w:val="24"/>
              </w:rPr>
              <w:t>1352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12024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Многоформатные изд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14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suppressAutoHyphens/>
              <w:autoSpaceDN w:val="0"/>
              <w:ind w:firstLine="34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3872DC">
              <w:rPr>
                <w:rFonts w:ascii="Times New Roman" w:eastAsia="SimSun" w:hAnsi="Times New Roman"/>
                <w:kern w:val="3"/>
                <w:sz w:val="24"/>
                <w:szCs w:val="24"/>
              </w:rPr>
              <w:t>148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147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Фильмы с тифлокомментариям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9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suppressAutoHyphens/>
              <w:autoSpaceDN w:val="0"/>
              <w:ind w:firstLine="34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3872DC">
              <w:rPr>
                <w:rFonts w:ascii="Times New Roman" w:eastAsia="SimSun" w:hAnsi="Times New Roman"/>
                <w:kern w:val="3"/>
                <w:sz w:val="24"/>
                <w:szCs w:val="24"/>
              </w:rPr>
              <w:t>10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78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В т. ч. выдано детям до 14 л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368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suppressAutoHyphens/>
              <w:autoSpaceDN w:val="0"/>
              <w:ind w:firstLine="34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3872DC">
              <w:rPr>
                <w:rFonts w:ascii="Times New Roman" w:eastAsia="SimSun" w:hAnsi="Times New Roman"/>
                <w:kern w:val="3"/>
                <w:sz w:val="24"/>
                <w:szCs w:val="24"/>
              </w:rPr>
              <w:t>374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3703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В т. ч. выдано молодежь  15 – 30 л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43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suppressAutoHyphens/>
              <w:autoSpaceDN w:val="0"/>
              <w:ind w:firstLine="34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3872DC">
              <w:rPr>
                <w:rFonts w:ascii="Times New Roman" w:eastAsia="SimSun" w:hAnsi="Times New Roman"/>
                <w:kern w:val="3"/>
                <w:sz w:val="24"/>
                <w:szCs w:val="24"/>
              </w:rPr>
              <w:t>51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430</w:t>
            </w:r>
          </w:p>
        </w:tc>
      </w:tr>
      <w:tr w:rsidR="003872DC" w:rsidRPr="003872DC" w:rsidTr="00EE01EF">
        <w:trPr>
          <w:jc w:val="center"/>
        </w:trPr>
        <w:tc>
          <w:tcPr>
            <w:tcW w:w="9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9F4AD7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F4AD7">
              <w:rPr>
                <w:rFonts w:ascii="Times New Roman" w:eastAsiaTheme="minorHAnsi" w:hAnsi="Times New Roman"/>
                <w:b/>
                <w:sz w:val="24"/>
                <w:szCs w:val="24"/>
              </w:rPr>
              <w:t>Названия</w:t>
            </w:r>
          </w:p>
        </w:tc>
      </w:tr>
      <w:tr w:rsidR="003872DC" w:rsidRPr="003872DC" w:rsidTr="00EE01EF">
        <w:trPr>
          <w:trHeight w:val="366"/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b/>
                <w:sz w:val="24"/>
                <w:szCs w:val="24"/>
              </w:rPr>
              <w:t>3356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suppressAutoHyphens/>
              <w:autoSpaceDN w:val="0"/>
              <w:ind w:firstLine="340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3872DC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3243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b/>
                <w:sz w:val="24"/>
                <w:szCs w:val="24"/>
              </w:rPr>
              <w:t>36195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РТШ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64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suppressAutoHyphens/>
              <w:autoSpaceDN w:val="0"/>
              <w:ind w:firstLine="34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3872DC">
              <w:rPr>
                <w:rFonts w:ascii="Times New Roman" w:eastAsia="SimSun" w:hAnsi="Times New Roman"/>
                <w:kern w:val="3"/>
                <w:sz w:val="24"/>
                <w:szCs w:val="24"/>
              </w:rPr>
              <w:t>64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811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«Говорящие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796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suppressAutoHyphens/>
              <w:autoSpaceDN w:val="0"/>
              <w:ind w:firstLine="34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3872DC">
              <w:rPr>
                <w:rFonts w:ascii="Times New Roman" w:eastAsia="SimSun" w:hAnsi="Times New Roman"/>
                <w:kern w:val="3"/>
                <w:sz w:val="24"/>
                <w:szCs w:val="24"/>
              </w:rPr>
              <w:t>716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7450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CD-R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230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suppressAutoHyphens/>
              <w:autoSpaceDN w:val="0"/>
              <w:ind w:firstLine="34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3872DC">
              <w:rPr>
                <w:rFonts w:ascii="Times New Roman" w:eastAsia="SimSun" w:hAnsi="Times New Roman"/>
                <w:kern w:val="3"/>
                <w:sz w:val="24"/>
                <w:szCs w:val="24"/>
              </w:rPr>
              <w:t>2069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2137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SD-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426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suppressAutoHyphens/>
              <w:autoSpaceDN w:val="0"/>
              <w:ind w:firstLine="34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3872DC">
              <w:rPr>
                <w:rFonts w:ascii="Times New Roman" w:eastAsia="SimSun" w:hAnsi="Times New Roman"/>
                <w:kern w:val="3"/>
                <w:sz w:val="24"/>
                <w:szCs w:val="24"/>
              </w:rPr>
              <w:t>4018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4963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Электронные книг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472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suppressAutoHyphens/>
              <w:autoSpaceDN w:val="0"/>
              <w:ind w:firstLine="34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3872DC">
              <w:rPr>
                <w:rFonts w:ascii="Times New Roman" w:eastAsia="SimSun" w:hAnsi="Times New Roman"/>
                <w:kern w:val="3"/>
                <w:sz w:val="24"/>
                <w:szCs w:val="24"/>
              </w:rPr>
              <w:t>48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8622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Плоским шрифто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1345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suppressAutoHyphens/>
              <w:autoSpaceDN w:val="0"/>
              <w:ind w:firstLine="34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3872DC">
              <w:rPr>
                <w:rFonts w:ascii="Times New Roman" w:eastAsia="SimSun" w:hAnsi="Times New Roman"/>
                <w:kern w:val="3"/>
                <w:sz w:val="24"/>
                <w:szCs w:val="24"/>
              </w:rPr>
              <w:t>1352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12024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Многоформатные изд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123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suppressAutoHyphens/>
              <w:autoSpaceDN w:val="0"/>
              <w:ind w:firstLine="34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3872DC">
              <w:rPr>
                <w:rFonts w:ascii="Times New Roman" w:eastAsia="SimSun" w:hAnsi="Times New Roman"/>
                <w:kern w:val="3"/>
                <w:sz w:val="24"/>
                <w:szCs w:val="24"/>
              </w:rPr>
              <w:t>12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110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Фильмы с тифлокомментариям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9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suppressAutoHyphens/>
              <w:autoSpaceDN w:val="0"/>
              <w:ind w:firstLine="34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3872DC">
              <w:rPr>
                <w:rFonts w:ascii="Times New Roman" w:eastAsia="SimSun" w:hAnsi="Times New Roman"/>
                <w:kern w:val="3"/>
                <w:sz w:val="24"/>
                <w:szCs w:val="24"/>
              </w:rPr>
              <w:t>98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78</w:t>
            </w:r>
          </w:p>
        </w:tc>
      </w:tr>
      <w:tr w:rsidR="003872DC" w:rsidRPr="003872DC" w:rsidTr="00EE01EF">
        <w:trPr>
          <w:trHeight w:val="379"/>
          <w:jc w:val="center"/>
        </w:trPr>
        <w:tc>
          <w:tcPr>
            <w:tcW w:w="9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  <w:p w:rsidR="003872DC" w:rsidRPr="009F4AD7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F4AD7">
              <w:rPr>
                <w:rFonts w:ascii="Times New Roman" w:eastAsiaTheme="minorHAnsi" w:hAnsi="Times New Roman"/>
                <w:b/>
                <w:sz w:val="24"/>
                <w:szCs w:val="24"/>
              </w:rPr>
              <w:t>Посещения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b/>
                <w:sz w:val="24"/>
                <w:szCs w:val="24"/>
              </w:rPr>
              <w:t>3293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b/>
                <w:sz w:val="24"/>
                <w:szCs w:val="24"/>
              </w:rPr>
              <w:t>3166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b/>
                <w:sz w:val="24"/>
                <w:szCs w:val="24"/>
              </w:rPr>
              <w:t>39 433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Посещения массовых  мероприятий:</w:t>
            </w:r>
          </w:p>
          <w:p w:rsidR="003872DC" w:rsidRPr="003872DC" w:rsidRDefault="009F4AD7" w:rsidP="0079086B">
            <w:pPr>
              <w:ind w:firstLine="34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3872DC" w:rsidRPr="003872DC">
              <w:rPr>
                <w:rFonts w:ascii="Times New Roman" w:eastAsiaTheme="minorHAnsi" w:hAnsi="Times New Roman"/>
                <w:sz w:val="24"/>
                <w:szCs w:val="24"/>
              </w:rPr>
              <w:t>Стационарные</w:t>
            </w:r>
          </w:p>
          <w:p w:rsidR="003872DC" w:rsidRPr="003872DC" w:rsidRDefault="009F4AD7" w:rsidP="0079086B">
            <w:pPr>
              <w:ind w:firstLine="34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spellStart"/>
            <w:r w:rsidR="003872DC" w:rsidRPr="003872DC">
              <w:rPr>
                <w:rFonts w:ascii="Times New Roman" w:eastAsiaTheme="minorHAnsi" w:hAnsi="Times New Roman"/>
                <w:sz w:val="24"/>
                <w:szCs w:val="24"/>
              </w:rPr>
              <w:t>Внестационарные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b/>
                <w:sz w:val="24"/>
                <w:szCs w:val="24"/>
              </w:rPr>
              <w:t>14730</w:t>
            </w:r>
          </w:p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3457</w:t>
            </w:r>
          </w:p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b/>
                <w:sz w:val="24"/>
                <w:szCs w:val="24"/>
              </w:rPr>
              <w:t>15000</w:t>
            </w:r>
          </w:p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3500</w:t>
            </w:r>
          </w:p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115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995F88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b/>
                <w:sz w:val="24"/>
                <w:szCs w:val="24"/>
              </w:rPr>
              <w:t>19 589</w:t>
            </w:r>
          </w:p>
          <w:p w:rsidR="003872DC" w:rsidRPr="003872DC" w:rsidRDefault="003872DC" w:rsidP="00995F88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3872DC" w:rsidRPr="003872DC" w:rsidRDefault="003872DC" w:rsidP="00995F88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4 306</w:t>
            </w:r>
          </w:p>
          <w:p w:rsidR="003872DC" w:rsidRPr="003872DC" w:rsidRDefault="003872DC" w:rsidP="00995F88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15 283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995F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 xml:space="preserve">Посещения </w:t>
            </w:r>
            <w:proofErr w:type="spellStart"/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внестационарные</w:t>
            </w:r>
            <w:proofErr w:type="spellEnd"/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-заочный абонемент</w:t>
            </w:r>
          </w:p>
          <w:p w:rsidR="003872DC" w:rsidRPr="003872DC" w:rsidRDefault="003872DC" w:rsidP="008C2D16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 xml:space="preserve">- надомный абонемент </w:t>
            </w:r>
            <w:r w:rsidR="00995F88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</w:t>
            </w:r>
            <w:r w:rsidR="009F4AD7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</w:t>
            </w:r>
            <w:r w:rsidR="008C2D16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</w:t>
            </w:r>
            <w:r w:rsidR="00995F8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 xml:space="preserve">посещение массовых </w:t>
            </w:r>
            <w:proofErr w:type="spellStart"/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внестацион</w:t>
            </w:r>
            <w:proofErr w:type="spellEnd"/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.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b/>
                <w:sz w:val="24"/>
                <w:szCs w:val="24"/>
              </w:rPr>
              <w:t>1127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b/>
                <w:sz w:val="24"/>
                <w:szCs w:val="24"/>
              </w:rPr>
              <w:t>1346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995F88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b/>
                <w:sz w:val="24"/>
                <w:szCs w:val="24"/>
              </w:rPr>
              <w:t>15 825</w:t>
            </w:r>
          </w:p>
          <w:p w:rsidR="003872DC" w:rsidRPr="003872DC" w:rsidRDefault="003872DC" w:rsidP="00995F88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3872DC" w:rsidRPr="003872DC" w:rsidRDefault="003872DC" w:rsidP="00995F88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485</w:t>
            </w:r>
          </w:p>
          <w:p w:rsidR="003872DC" w:rsidRPr="003872DC" w:rsidRDefault="003872DC" w:rsidP="00995F88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57</w:t>
            </w:r>
          </w:p>
          <w:p w:rsidR="003872DC" w:rsidRPr="003872DC" w:rsidRDefault="003872DC" w:rsidP="00995F88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15283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Посещения стационарные:</w:t>
            </w:r>
          </w:p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-посещения библиотеки</w:t>
            </w:r>
          </w:p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-посещения массовых мероприятий в библиотек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b/>
                <w:sz w:val="24"/>
                <w:szCs w:val="24"/>
              </w:rPr>
              <w:t>11049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995F88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b/>
                <w:sz w:val="24"/>
                <w:szCs w:val="24"/>
              </w:rPr>
              <w:t>23608</w:t>
            </w:r>
          </w:p>
          <w:p w:rsidR="003872DC" w:rsidRPr="003872DC" w:rsidRDefault="003872DC" w:rsidP="00995F88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19302</w:t>
            </w:r>
          </w:p>
          <w:p w:rsidR="003872DC" w:rsidRPr="003872DC" w:rsidRDefault="003872DC" w:rsidP="00995F88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4306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 xml:space="preserve">Число обращений удаленных пользователей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b/>
                <w:sz w:val="24"/>
                <w:szCs w:val="24"/>
              </w:rPr>
              <w:t>1104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b/>
                <w:sz w:val="24"/>
                <w:szCs w:val="24"/>
              </w:rPr>
              <w:t>11049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3872DC">
              <w:rPr>
                <w:rFonts w:ascii="Times New Roman" w:eastAsiaTheme="minorHAnsi" w:hAnsi="Times New Roman"/>
                <w:b/>
                <w:sz w:val="24"/>
                <w:szCs w:val="24"/>
              </w:rPr>
              <w:t>17696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Из них посещения сай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b/>
                <w:sz w:val="24"/>
                <w:szCs w:val="24"/>
              </w:rPr>
              <w:t>88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b/>
                <w:sz w:val="24"/>
                <w:szCs w:val="24"/>
              </w:rPr>
              <w:t>899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3872DC">
              <w:rPr>
                <w:rFonts w:ascii="Times New Roman" w:eastAsiaTheme="minorHAnsi" w:hAnsi="Times New Roman"/>
                <w:b/>
                <w:sz w:val="24"/>
                <w:szCs w:val="24"/>
              </w:rPr>
              <w:t>15149</w:t>
            </w:r>
          </w:p>
        </w:tc>
      </w:tr>
      <w:tr w:rsidR="003872DC" w:rsidRPr="003872DC" w:rsidTr="00EE01EF">
        <w:trPr>
          <w:trHeight w:val="391"/>
          <w:jc w:val="center"/>
        </w:trPr>
        <w:tc>
          <w:tcPr>
            <w:tcW w:w="9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9F4AD7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4AD7">
              <w:rPr>
                <w:rFonts w:ascii="Times New Roman" w:eastAsiaTheme="minorHAnsi" w:hAnsi="Times New Roman"/>
                <w:b/>
                <w:sz w:val="24"/>
                <w:szCs w:val="24"/>
              </w:rPr>
              <w:t>Справки и консультации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b/>
                <w:sz w:val="24"/>
                <w:szCs w:val="24"/>
              </w:rPr>
              <w:t>63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suppressAutoHyphens/>
              <w:autoSpaceDN w:val="0"/>
              <w:ind w:firstLine="340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3872DC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64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b/>
                <w:sz w:val="24"/>
                <w:szCs w:val="24"/>
              </w:rPr>
              <w:t>648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Тематическ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18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suppressAutoHyphens/>
              <w:autoSpaceDN w:val="0"/>
              <w:ind w:firstLine="34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3872DC">
              <w:rPr>
                <w:rFonts w:ascii="Times New Roman" w:eastAsia="SimSun" w:hAnsi="Times New Roman"/>
                <w:kern w:val="3"/>
                <w:sz w:val="24"/>
                <w:szCs w:val="24"/>
              </w:rPr>
              <w:t>19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189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Библиографическ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5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suppressAutoHyphens/>
              <w:autoSpaceDN w:val="0"/>
              <w:ind w:firstLine="34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3872DC">
              <w:rPr>
                <w:rFonts w:ascii="Times New Roman" w:eastAsia="SimSun" w:hAnsi="Times New Roman"/>
                <w:kern w:val="3"/>
                <w:sz w:val="24"/>
                <w:szCs w:val="24"/>
              </w:rPr>
              <w:t>58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66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Адресны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33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suppressAutoHyphens/>
              <w:autoSpaceDN w:val="0"/>
              <w:ind w:firstLine="34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3872DC">
              <w:rPr>
                <w:rFonts w:ascii="Times New Roman" w:eastAsia="SimSun" w:hAnsi="Times New Roman"/>
                <w:kern w:val="3"/>
                <w:sz w:val="24"/>
                <w:szCs w:val="24"/>
              </w:rPr>
              <w:t>33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337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Фактографическ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5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suppressAutoHyphens/>
              <w:autoSpaceDN w:val="0"/>
              <w:ind w:firstLine="34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3872DC">
              <w:rPr>
                <w:rFonts w:ascii="Times New Roman" w:eastAsia="SimSun" w:hAnsi="Times New Roman"/>
                <w:kern w:val="3"/>
                <w:sz w:val="24"/>
                <w:szCs w:val="24"/>
              </w:rPr>
              <w:t>58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56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Детям до 14 лет включит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9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suppressAutoHyphens/>
              <w:autoSpaceDN w:val="0"/>
              <w:ind w:firstLine="34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highlight w:val="yellow"/>
              </w:rPr>
            </w:pPr>
            <w:r w:rsidRPr="003872DC">
              <w:rPr>
                <w:rFonts w:ascii="Times New Roman" w:eastAsia="SimSun" w:hAnsi="Times New Roman"/>
                <w:kern w:val="3"/>
                <w:sz w:val="24"/>
                <w:szCs w:val="24"/>
              </w:rPr>
              <w:t>8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89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Молодежи 15-30 л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suppressAutoHyphens/>
              <w:autoSpaceDN w:val="0"/>
              <w:ind w:firstLine="34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3872DC">
              <w:rPr>
                <w:rFonts w:ascii="Times New Roman" w:eastAsia="SimSun" w:hAnsi="Times New Roman"/>
                <w:kern w:val="3"/>
                <w:sz w:val="24"/>
                <w:szCs w:val="24"/>
              </w:rPr>
              <w:t>36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39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В удаленном режим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4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suppressAutoHyphens/>
              <w:autoSpaceDN w:val="0"/>
              <w:ind w:firstLine="34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3872DC">
              <w:rPr>
                <w:rFonts w:ascii="Times New Roman" w:eastAsia="SimSun" w:hAnsi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</w:tr>
      <w:tr w:rsidR="003872DC" w:rsidRPr="003872DC" w:rsidTr="00EE01EF">
        <w:trPr>
          <w:jc w:val="center"/>
        </w:trPr>
        <w:tc>
          <w:tcPr>
            <w:tcW w:w="9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9F4AD7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F4AD7">
              <w:rPr>
                <w:rFonts w:ascii="Times New Roman" w:eastAsiaTheme="minorHAnsi" w:hAnsi="Times New Roman"/>
                <w:b/>
                <w:sz w:val="24"/>
                <w:szCs w:val="24"/>
              </w:rPr>
              <w:t>Массовая работа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Книжные выставки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b/>
                <w:sz w:val="24"/>
                <w:szCs w:val="24"/>
              </w:rPr>
              <w:t>50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в т. ч. тематическ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6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4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41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Новые поступ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</w:tr>
      <w:tr w:rsidR="003872DC" w:rsidRPr="003872DC" w:rsidTr="00EE01EF">
        <w:trPr>
          <w:trHeight w:val="70"/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Декоративно-прикладного творче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Концерт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5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56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54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Мероприятия для дет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3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61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Конкурс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Викторин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2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tabs>
                <w:tab w:val="left" w:pos="900"/>
                <w:tab w:val="center" w:pos="1036"/>
              </w:tabs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ab/>
              <w:t>28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Иные мероприят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8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11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165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Всего массовых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31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316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342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Выездные площад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i/>
                <w:sz w:val="24"/>
                <w:szCs w:val="24"/>
              </w:rPr>
              <w:t>4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ружки громкого чт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i/>
                <w:sz w:val="24"/>
                <w:szCs w:val="24"/>
              </w:rPr>
              <w:t>14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Кол-во громких чт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337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3378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3992</w:t>
            </w:r>
          </w:p>
        </w:tc>
      </w:tr>
      <w:tr w:rsidR="003872DC" w:rsidRPr="003872DC" w:rsidTr="00EE01EF">
        <w:trPr>
          <w:trHeight w:val="373"/>
          <w:jc w:val="center"/>
        </w:trPr>
        <w:tc>
          <w:tcPr>
            <w:tcW w:w="9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9F4AD7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F4AD7">
              <w:rPr>
                <w:rFonts w:ascii="Times New Roman" w:eastAsiaTheme="minorHAnsi" w:hAnsi="Times New Roman"/>
                <w:b/>
                <w:sz w:val="24"/>
                <w:szCs w:val="24"/>
              </w:rPr>
              <w:t>Информация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60/12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suppressAutoHyphens/>
              <w:autoSpaceDN w:val="0"/>
              <w:ind w:firstLine="34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3872DC">
              <w:rPr>
                <w:rFonts w:ascii="Times New Roman" w:eastAsia="SimSun" w:hAnsi="Times New Roman"/>
                <w:kern w:val="3"/>
                <w:sz w:val="24"/>
                <w:szCs w:val="24"/>
              </w:rPr>
              <w:t>62/13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50/139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Групповы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16/2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suppressAutoHyphens/>
              <w:autoSpaceDN w:val="0"/>
              <w:ind w:firstLine="34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3872DC">
              <w:rPr>
                <w:rFonts w:ascii="Times New Roman" w:eastAsia="SimSun" w:hAnsi="Times New Roman"/>
                <w:kern w:val="3"/>
                <w:sz w:val="24"/>
                <w:szCs w:val="24"/>
              </w:rPr>
              <w:t>16/26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8/32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Массовы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suppressAutoHyphens/>
              <w:autoSpaceDN w:val="0"/>
              <w:ind w:firstLine="34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highlight w:val="yellow"/>
              </w:rPr>
            </w:pPr>
            <w:r w:rsidRPr="003872DC">
              <w:rPr>
                <w:rFonts w:ascii="Times New Roman" w:eastAsia="SimSu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3872DC" w:rsidRPr="003872DC" w:rsidTr="00EE01EF">
        <w:trPr>
          <w:jc w:val="center"/>
        </w:trPr>
        <w:tc>
          <w:tcPr>
            <w:tcW w:w="9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9F4AD7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F4AD7">
              <w:rPr>
                <w:rFonts w:ascii="Times New Roman" w:eastAsiaTheme="minorHAnsi" w:hAnsi="Times New Roman"/>
                <w:b/>
                <w:sz w:val="24"/>
                <w:szCs w:val="24"/>
              </w:rPr>
              <w:t>Информационные и рекомендательные списки</w:t>
            </w:r>
          </w:p>
        </w:tc>
      </w:tr>
      <w:tr w:rsidR="003872DC" w:rsidRPr="003872DC" w:rsidTr="00EE01EF">
        <w:trPr>
          <w:trHeight w:val="164"/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Выпуще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suppressAutoHyphens/>
              <w:autoSpaceDN w:val="0"/>
              <w:ind w:firstLine="34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3872DC">
              <w:rPr>
                <w:rFonts w:ascii="Times New Roman" w:eastAsia="SimSun" w:hAnsi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Выда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suppressAutoHyphens/>
              <w:autoSpaceDN w:val="0"/>
              <w:ind w:firstLine="34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3872DC">
              <w:rPr>
                <w:rFonts w:ascii="Times New Roman" w:eastAsia="SimSun" w:hAnsi="Times New Roman"/>
                <w:kern w:val="3"/>
                <w:sz w:val="24"/>
                <w:szCs w:val="24"/>
              </w:rPr>
              <w:t>46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</w:tr>
      <w:tr w:rsidR="003872DC" w:rsidRPr="003872DC" w:rsidTr="00EE01EF">
        <w:trPr>
          <w:jc w:val="center"/>
        </w:trPr>
        <w:tc>
          <w:tcPr>
            <w:tcW w:w="9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9F4AD7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F4AD7">
              <w:rPr>
                <w:rFonts w:ascii="Times New Roman" w:eastAsiaTheme="minorHAnsi" w:hAnsi="Times New Roman"/>
                <w:b/>
                <w:sz w:val="24"/>
                <w:szCs w:val="24"/>
              </w:rPr>
              <w:t>Библиографические картотеки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</w:tr>
      <w:tr w:rsidR="003872DC" w:rsidRPr="003872DC" w:rsidTr="00EE01EF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 xml:space="preserve">В т. ч. вновь </w:t>
            </w:r>
            <w:proofErr w:type="gramStart"/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созданные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3872DC" w:rsidRPr="003872DC" w:rsidTr="00EE01EF">
        <w:trPr>
          <w:trHeight w:val="70"/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 xml:space="preserve">Пополнение картотек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14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206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DC" w:rsidRPr="003872DC" w:rsidRDefault="003872DC" w:rsidP="0079086B">
            <w:pPr>
              <w:ind w:firstLine="34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2DC">
              <w:rPr>
                <w:rFonts w:ascii="Times New Roman" w:eastAsiaTheme="minorHAnsi" w:hAnsi="Times New Roman"/>
                <w:sz w:val="24"/>
                <w:szCs w:val="24"/>
              </w:rPr>
              <w:t>193</w:t>
            </w:r>
          </w:p>
        </w:tc>
      </w:tr>
    </w:tbl>
    <w:p w:rsidR="003872DC" w:rsidRPr="003872DC" w:rsidRDefault="003872DC" w:rsidP="0079086B">
      <w:pPr>
        <w:spacing w:after="0" w:line="240" w:lineRule="auto"/>
        <w:ind w:firstLine="340"/>
        <w:rPr>
          <w:rFonts w:asciiTheme="minorHAnsi" w:eastAsiaTheme="minorHAnsi" w:hAnsiTheme="minorHAnsi" w:cstheme="minorBidi"/>
        </w:rPr>
      </w:pPr>
    </w:p>
    <w:p w:rsidR="003872DC" w:rsidRPr="003872DC" w:rsidRDefault="003872DC" w:rsidP="0079086B">
      <w:pPr>
        <w:spacing w:after="0" w:line="240" w:lineRule="auto"/>
        <w:ind w:firstLine="340"/>
        <w:rPr>
          <w:rFonts w:asciiTheme="minorHAnsi" w:eastAsiaTheme="minorHAnsi" w:hAnsiTheme="minorHAnsi" w:cstheme="minorBidi"/>
        </w:rPr>
      </w:pPr>
    </w:p>
    <w:p w:rsidR="00EE01EF" w:rsidRDefault="00EE01EF" w:rsidP="0079086B">
      <w:pPr>
        <w:keepNext/>
        <w:keepLines/>
        <w:spacing w:after="0" w:line="240" w:lineRule="auto"/>
        <w:ind w:firstLine="340"/>
        <w:jc w:val="center"/>
        <w:outlineLvl w:val="0"/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  <w:bookmarkStart w:id="2" w:name="_Toc504991415"/>
      <w:r w:rsidRPr="00EE01EF"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  <w:t>3. Формирование информационных ресурсов библиотеки.</w:t>
      </w:r>
      <w:bookmarkEnd w:id="2"/>
    </w:p>
    <w:p w:rsidR="002F7114" w:rsidRPr="00EE01EF" w:rsidRDefault="002F7114" w:rsidP="0079086B">
      <w:pPr>
        <w:keepNext/>
        <w:keepLines/>
        <w:spacing w:after="0" w:line="240" w:lineRule="auto"/>
        <w:ind w:firstLine="340"/>
        <w:jc w:val="center"/>
        <w:outlineLvl w:val="0"/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</w:p>
    <w:p w:rsidR="002002E4" w:rsidRPr="002002E4" w:rsidRDefault="002002E4" w:rsidP="008C2D16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2002E4">
        <w:rPr>
          <w:rFonts w:ascii="Times New Roman" w:eastAsiaTheme="minorHAnsi" w:hAnsi="Times New Roman"/>
          <w:sz w:val="28"/>
          <w:szCs w:val="28"/>
        </w:rPr>
        <w:t xml:space="preserve">Фонд библиотеки насчитывает </w:t>
      </w:r>
      <w:r w:rsidR="00E4640E">
        <w:rPr>
          <w:rFonts w:ascii="Times New Roman" w:eastAsiaTheme="minorHAnsi" w:hAnsi="Times New Roman"/>
          <w:sz w:val="28"/>
          <w:szCs w:val="28"/>
        </w:rPr>
        <w:t>83577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002E4">
        <w:rPr>
          <w:rFonts w:ascii="Times New Roman" w:eastAsiaTheme="minorHAnsi" w:hAnsi="Times New Roman"/>
          <w:sz w:val="28"/>
          <w:szCs w:val="28"/>
        </w:rPr>
        <w:t>экземпляров</w:t>
      </w:r>
      <w:r w:rsidR="00B66833">
        <w:rPr>
          <w:rFonts w:ascii="Times New Roman" w:eastAsiaTheme="minorHAnsi" w:hAnsi="Times New Roman"/>
          <w:sz w:val="28"/>
          <w:szCs w:val="28"/>
        </w:rPr>
        <w:t xml:space="preserve">, </w:t>
      </w:r>
      <w:r w:rsidRPr="002002E4">
        <w:rPr>
          <w:rFonts w:ascii="Times New Roman" w:eastAsiaTheme="minorHAnsi" w:hAnsi="Times New Roman"/>
          <w:sz w:val="28"/>
          <w:szCs w:val="28"/>
        </w:rPr>
        <w:t xml:space="preserve"> </w:t>
      </w:r>
      <w:r w:rsidR="00E4640E">
        <w:rPr>
          <w:rFonts w:ascii="Times New Roman" w:eastAsiaTheme="minorHAnsi" w:hAnsi="Times New Roman"/>
          <w:sz w:val="28"/>
          <w:szCs w:val="28"/>
        </w:rPr>
        <w:t>39873</w:t>
      </w:r>
      <w:r>
        <w:rPr>
          <w:rFonts w:ascii="Times New Roman" w:eastAsiaTheme="minorHAnsi" w:hAnsi="Times New Roman"/>
          <w:sz w:val="28"/>
          <w:szCs w:val="28"/>
        </w:rPr>
        <w:t xml:space="preserve"> – названий книг.</w:t>
      </w:r>
    </w:p>
    <w:p w:rsidR="002002E4" w:rsidRDefault="002002E4" w:rsidP="008C2D16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2018</w:t>
      </w:r>
      <w:r w:rsidRPr="002002E4">
        <w:rPr>
          <w:rFonts w:ascii="Times New Roman" w:eastAsiaTheme="minorHAnsi" w:hAnsi="Times New Roman"/>
          <w:sz w:val="28"/>
          <w:szCs w:val="28"/>
        </w:rPr>
        <w:t xml:space="preserve"> году в библиотеку поступило </w:t>
      </w:r>
      <w:r w:rsidR="00D131E2" w:rsidRPr="00D131E2">
        <w:t xml:space="preserve"> </w:t>
      </w:r>
      <w:r w:rsidR="00D131E2" w:rsidRPr="00D131E2">
        <w:rPr>
          <w:rFonts w:ascii="Times New Roman" w:eastAsiaTheme="minorHAnsi" w:hAnsi="Times New Roman"/>
          <w:sz w:val="28"/>
          <w:szCs w:val="28"/>
        </w:rPr>
        <w:t>468</w:t>
      </w:r>
      <w:r w:rsidR="00D131E2">
        <w:rPr>
          <w:rFonts w:ascii="Times New Roman" w:eastAsiaTheme="minorHAnsi" w:hAnsi="Times New Roman"/>
          <w:sz w:val="28"/>
          <w:szCs w:val="28"/>
        </w:rPr>
        <w:t xml:space="preserve"> </w:t>
      </w:r>
      <w:r w:rsidR="00D131E2" w:rsidRPr="00D131E2">
        <w:rPr>
          <w:rFonts w:ascii="Times New Roman" w:eastAsiaTheme="minorHAnsi" w:hAnsi="Times New Roman"/>
          <w:sz w:val="28"/>
          <w:szCs w:val="28"/>
        </w:rPr>
        <w:t>экземпляров книг</w:t>
      </w:r>
      <w:r w:rsidR="00B66833">
        <w:rPr>
          <w:rFonts w:ascii="Times New Roman" w:eastAsiaTheme="minorHAnsi" w:hAnsi="Times New Roman"/>
          <w:sz w:val="28"/>
          <w:szCs w:val="28"/>
        </w:rPr>
        <w:t xml:space="preserve">  (</w:t>
      </w:r>
      <w:r w:rsidR="00D131E2" w:rsidRPr="00D131E2">
        <w:rPr>
          <w:rFonts w:ascii="Times New Roman" w:eastAsiaTheme="minorHAnsi" w:hAnsi="Times New Roman"/>
          <w:sz w:val="28"/>
          <w:szCs w:val="28"/>
        </w:rPr>
        <w:t>2005</w:t>
      </w:r>
      <w:r w:rsidR="00D131E2">
        <w:rPr>
          <w:rFonts w:ascii="Times New Roman" w:eastAsiaTheme="minorHAnsi" w:hAnsi="Times New Roman"/>
          <w:sz w:val="28"/>
          <w:szCs w:val="28"/>
        </w:rPr>
        <w:t xml:space="preserve"> названий</w:t>
      </w:r>
      <w:r w:rsidR="009B2C80">
        <w:rPr>
          <w:rFonts w:ascii="Times New Roman" w:eastAsiaTheme="minorHAnsi" w:hAnsi="Times New Roman"/>
          <w:sz w:val="28"/>
          <w:szCs w:val="28"/>
        </w:rPr>
        <w:t>)</w:t>
      </w:r>
      <w:r w:rsidRPr="002002E4">
        <w:rPr>
          <w:rFonts w:ascii="Times New Roman" w:eastAsiaTheme="minorHAnsi" w:hAnsi="Times New Roman"/>
          <w:sz w:val="28"/>
          <w:szCs w:val="28"/>
        </w:rPr>
        <w:t xml:space="preserve"> н</w:t>
      </w:r>
      <w:r w:rsidR="009B2C80">
        <w:rPr>
          <w:rFonts w:ascii="Times New Roman" w:eastAsiaTheme="minorHAnsi" w:hAnsi="Times New Roman"/>
          <w:sz w:val="28"/>
          <w:szCs w:val="28"/>
        </w:rPr>
        <w:t>а различных носителях</w:t>
      </w:r>
      <w:r w:rsidRPr="002002E4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D131E2" w:rsidRDefault="00D131E2" w:rsidP="008C2D16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D131E2">
        <w:rPr>
          <w:rFonts w:ascii="Times New Roman" w:eastAsiaTheme="minorHAnsi" w:hAnsi="Times New Roman"/>
          <w:sz w:val="28"/>
          <w:szCs w:val="28"/>
        </w:rPr>
        <w:t>Основу фонда библиотеки составляют специальные виды лит</w:t>
      </w:r>
      <w:r w:rsidR="009B2C80">
        <w:rPr>
          <w:rFonts w:ascii="Times New Roman" w:eastAsiaTheme="minorHAnsi" w:hAnsi="Times New Roman"/>
          <w:sz w:val="28"/>
          <w:szCs w:val="28"/>
        </w:rPr>
        <w:t xml:space="preserve">ературы: </w:t>
      </w:r>
      <w:proofErr w:type="spellStart"/>
      <w:r w:rsidR="009B2C80">
        <w:rPr>
          <w:rFonts w:ascii="Times New Roman" w:eastAsiaTheme="minorHAnsi" w:hAnsi="Times New Roman"/>
          <w:sz w:val="28"/>
          <w:szCs w:val="28"/>
        </w:rPr>
        <w:t>брайлевские</w:t>
      </w:r>
      <w:proofErr w:type="spellEnd"/>
      <w:r w:rsidR="009B2C80">
        <w:rPr>
          <w:rFonts w:ascii="Times New Roman" w:eastAsiaTheme="minorHAnsi" w:hAnsi="Times New Roman"/>
          <w:sz w:val="28"/>
          <w:szCs w:val="28"/>
        </w:rPr>
        <w:t xml:space="preserve"> книги, </w:t>
      </w:r>
      <w:r w:rsidRPr="00D131E2">
        <w:rPr>
          <w:rFonts w:ascii="Times New Roman" w:eastAsiaTheme="minorHAnsi" w:hAnsi="Times New Roman"/>
          <w:sz w:val="28"/>
          <w:szCs w:val="28"/>
        </w:rPr>
        <w:t>напечатанные рельефно-точе</w:t>
      </w:r>
      <w:r>
        <w:rPr>
          <w:rFonts w:ascii="Times New Roman" w:eastAsiaTheme="minorHAnsi" w:hAnsi="Times New Roman"/>
          <w:sz w:val="28"/>
          <w:szCs w:val="28"/>
        </w:rPr>
        <w:t xml:space="preserve">чным шрифтом; «говорящие» книги на кассетах, </w:t>
      </w:r>
      <w:r w:rsidRPr="00D131E2">
        <w:rPr>
          <w:rFonts w:ascii="Times New Roman" w:eastAsiaTheme="minorHAnsi" w:hAnsi="Times New Roman"/>
          <w:sz w:val="28"/>
          <w:szCs w:val="28"/>
        </w:rPr>
        <w:t xml:space="preserve"> компакт-дисках</w:t>
      </w:r>
      <w:r w:rsidR="000410CD">
        <w:rPr>
          <w:rFonts w:ascii="Times New Roman" w:eastAsiaTheme="minorHAnsi" w:hAnsi="Times New Roman"/>
          <w:sz w:val="28"/>
          <w:szCs w:val="28"/>
        </w:rPr>
        <w:t xml:space="preserve"> (</w:t>
      </w:r>
      <w:r w:rsidR="000410CD" w:rsidRPr="000410CD">
        <w:rPr>
          <w:rFonts w:ascii="Times New Roman" w:eastAsiaTheme="minorHAnsi" w:hAnsi="Times New Roman"/>
          <w:sz w:val="28"/>
          <w:szCs w:val="28"/>
        </w:rPr>
        <w:t>CD- ROM</w:t>
      </w:r>
      <w:r w:rsidR="000410CD">
        <w:rPr>
          <w:rFonts w:ascii="Times New Roman" w:eastAsiaTheme="minorHAnsi" w:hAnsi="Times New Roman"/>
          <w:sz w:val="28"/>
          <w:szCs w:val="28"/>
        </w:rPr>
        <w:t xml:space="preserve">) </w:t>
      </w:r>
      <w:r w:rsidR="002F7114">
        <w:rPr>
          <w:rFonts w:ascii="Times New Roman" w:eastAsiaTheme="minorHAnsi" w:hAnsi="Times New Roman"/>
          <w:sz w:val="28"/>
          <w:szCs w:val="28"/>
        </w:rPr>
        <w:t>и</w:t>
      </w:r>
      <w:r w:rsidR="009B2C80">
        <w:rPr>
          <w:rFonts w:ascii="Times New Roman" w:eastAsiaTheme="minorHAnsi" w:hAnsi="Times New Roman"/>
          <w:sz w:val="28"/>
          <w:szCs w:val="28"/>
        </w:rPr>
        <w:t xml:space="preserve"> записанные на флэш-карты.</w:t>
      </w:r>
      <w:r w:rsidRPr="00D131E2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2F7114" w:rsidRPr="002F7114">
        <w:rPr>
          <w:rFonts w:ascii="Times New Roman" w:eastAsiaTheme="minorHAnsi" w:hAnsi="Times New Roman"/>
          <w:sz w:val="28"/>
          <w:szCs w:val="28"/>
        </w:rPr>
        <w:t>Также в фонде библиотеки есть</w:t>
      </w:r>
      <w:r w:rsidR="009B2C80" w:rsidRPr="009B2C80">
        <w:t xml:space="preserve"> </w:t>
      </w:r>
      <w:r w:rsidR="000410CD" w:rsidRPr="000410CD">
        <w:rPr>
          <w:rFonts w:ascii="Times New Roman" w:hAnsi="Times New Roman"/>
          <w:sz w:val="28"/>
          <w:szCs w:val="28"/>
        </w:rPr>
        <w:t xml:space="preserve">книги других форматов: </w:t>
      </w:r>
      <w:r w:rsidR="009B2C80">
        <w:rPr>
          <w:rFonts w:ascii="Times New Roman" w:eastAsiaTheme="minorHAnsi" w:hAnsi="Times New Roman"/>
          <w:sz w:val="28"/>
          <w:szCs w:val="28"/>
        </w:rPr>
        <w:t>плоскоп</w:t>
      </w:r>
      <w:r w:rsidR="0065790C">
        <w:rPr>
          <w:rFonts w:ascii="Times New Roman" w:eastAsiaTheme="minorHAnsi" w:hAnsi="Times New Roman"/>
          <w:sz w:val="28"/>
          <w:szCs w:val="28"/>
        </w:rPr>
        <w:t xml:space="preserve">ечатные: </w:t>
      </w:r>
      <w:r w:rsidR="002F7114" w:rsidRPr="002F7114">
        <w:rPr>
          <w:rFonts w:ascii="Times New Roman" w:eastAsiaTheme="minorHAnsi" w:hAnsi="Times New Roman"/>
          <w:sz w:val="28"/>
          <w:szCs w:val="28"/>
        </w:rPr>
        <w:t xml:space="preserve"> </w:t>
      </w:r>
      <w:r w:rsidR="009B2C80">
        <w:rPr>
          <w:rFonts w:ascii="Times New Roman" w:eastAsiaTheme="minorHAnsi" w:hAnsi="Times New Roman"/>
          <w:sz w:val="28"/>
          <w:szCs w:val="28"/>
        </w:rPr>
        <w:t xml:space="preserve">обычного  и </w:t>
      </w:r>
      <w:r w:rsidR="002F7114">
        <w:rPr>
          <w:rFonts w:ascii="Times New Roman" w:eastAsiaTheme="minorHAnsi" w:hAnsi="Times New Roman"/>
          <w:sz w:val="28"/>
          <w:szCs w:val="28"/>
        </w:rPr>
        <w:t>укрупненного</w:t>
      </w:r>
      <w:r w:rsidR="002F7114" w:rsidRPr="002F7114">
        <w:rPr>
          <w:rFonts w:ascii="Times New Roman" w:eastAsiaTheme="minorHAnsi" w:hAnsi="Times New Roman"/>
          <w:sz w:val="28"/>
          <w:szCs w:val="28"/>
        </w:rPr>
        <w:t xml:space="preserve"> шрифт</w:t>
      </w:r>
      <w:r w:rsidR="000410CD">
        <w:rPr>
          <w:rFonts w:ascii="Times New Roman" w:eastAsiaTheme="minorHAnsi" w:hAnsi="Times New Roman"/>
          <w:sz w:val="28"/>
          <w:szCs w:val="28"/>
        </w:rPr>
        <w:t>ов</w:t>
      </w:r>
      <w:r w:rsidR="0065790C">
        <w:rPr>
          <w:rFonts w:ascii="Times New Roman" w:eastAsiaTheme="minorHAnsi" w:hAnsi="Times New Roman"/>
          <w:sz w:val="28"/>
          <w:szCs w:val="28"/>
        </w:rPr>
        <w:t>, рельефно-графические пособия и фильмы с тифлокомментариями.</w:t>
      </w:r>
      <w:proofErr w:type="gramEnd"/>
    </w:p>
    <w:p w:rsidR="00CD2241" w:rsidRDefault="00CD2241" w:rsidP="00D131E2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:rsidR="00CD2241" w:rsidRPr="009558E6" w:rsidRDefault="00CD2241" w:rsidP="00CD2241">
      <w:pPr>
        <w:spacing w:after="0" w:line="24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D2241">
        <w:rPr>
          <w:rFonts w:ascii="Times New Roman" w:eastAsiaTheme="minorHAnsi" w:hAnsi="Times New Roman"/>
          <w:b/>
          <w:sz w:val="28"/>
          <w:szCs w:val="28"/>
        </w:rPr>
        <w:t>Состав книжного фонда на 01.01.2019 год</w:t>
      </w:r>
    </w:p>
    <w:p w:rsidR="00EE01EF" w:rsidRPr="00EE01EF" w:rsidRDefault="00EE01EF" w:rsidP="00F874DF">
      <w:pPr>
        <w:spacing w:after="0" w:line="240" w:lineRule="auto"/>
        <w:contextualSpacing/>
        <w:rPr>
          <w:rFonts w:ascii="Times New Roman" w:eastAsiaTheme="minorHAnsi" w:hAnsi="Times New Roman" w:cstheme="minorBidi"/>
          <w:sz w:val="28"/>
          <w:szCs w:val="28"/>
        </w:rPr>
      </w:pP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134"/>
        <w:gridCol w:w="992"/>
        <w:gridCol w:w="1134"/>
        <w:gridCol w:w="993"/>
        <w:gridCol w:w="992"/>
        <w:gridCol w:w="992"/>
        <w:gridCol w:w="1418"/>
      </w:tblGrid>
      <w:tr w:rsidR="009C4E10" w:rsidRPr="007712E6" w:rsidTr="009558E6">
        <w:tc>
          <w:tcPr>
            <w:tcW w:w="1526" w:type="dxa"/>
            <w:vMerge w:val="restart"/>
          </w:tcPr>
          <w:p w:rsidR="009C4E10" w:rsidRPr="007712E6" w:rsidRDefault="009C4E10" w:rsidP="00802C1A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Виды литературы</w:t>
            </w:r>
          </w:p>
        </w:tc>
        <w:tc>
          <w:tcPr>
            <w:tcW w:w="2126" w:type="dxa"/>
            <w:gridSpan w:val="2"/>
          </w:tcPr>
          <w:p w:rsidR="009C4E10" w:rsidRPr="007712E6" w:rsidRDefault="009C4E10" w:rsidP="002E6ECF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Состоит на 1.0</w:t>
            </w: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  <w:lang w:val="en-US"/>
              </w:rPr>
              <w:t>1</w:t>
            </w: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.2018 год</w:t>
            </w:r>
          </w:p>
        </w:tc>
        <w:tc>
          <w:tcPr>
            <w:tcW w:w="2126" w:type="dxa"/>
            <w:gridSpan w:val="2"/>
          </w:tcPr>
          <w:p w:rsidR="009C4E10" w:rsidRPr="007712E6" w:rsidRDefault="009C4E10" w:rsidP="002E6ECF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Поступило 2018 год</w:t>
            </w:r>
          </w:p>
        </w:tc>
        <w:tc>
          <w:tcPr>
            <w:tcW w:w="1985" w:type="dxa"/>
            <w:gridSpan w:val="2"/>
          </w:tcPr>
          <w:p w:rsidR="009C4E10" w:rsidRPr="007712E6" w:rsidRDefault="009C4E10" w:rsidP="002E6ECF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Выбыло за 2018год</w:t>
            </w:r>
          </w:p>
        </w:tc>
        <w:tc>
          <w:tcPr>
            <w:tcW w:w="2410" w:type="dxa"/>
            <w:gridSpan w:val="2"/>
          </w:tcPr>
          <w:p w:rsidR="009C4E10" w:rsidRPr="007712E6" w:rsidRDefault="009C4E10" w:rsidP="002E6ECF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Состоит на 1.01.2019год</w:t>
            </w:r>
          </w:p>
        </w:tc>
      </w:tr>
      <w:tr w:rsidR="009C4E10" w:rsidRPr="007712E6" w:rsidTr="009558E6">
        <w:tc>
          <w:tcPr>
            <w:tcW w:w="1526" w:type="dxa"/>
            <w:vMerge/>
          </w:tcPr>
          <w:p w:rsidR="009C4E10" w:rsidRPr="007712E6" w:rsidRDefault="009C4E10" w:rsidP="00802C1A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9C4E10" w:rsidRPr="007712E6" w:rsidRDefault="009C4E10" w:rsidP="002E6EC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9C4E10" w:rsidRPr="007712E6" w:rsidRDefault="009C4E10" w:rsidP="002E6EC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Сумма</w:t>
            </w:r>
          </w:p>
        </w:tc>
        <w:tc>
          <w:tcPr>
            <w:tcW w:w="992" w:type="dxa"/>
          </w:tcPr>
          <w:p w:rsidR="009C4E10" w:rsidRPr="007712E6" w:rsidRDefault="009C4E10" w:rsidP="002E6EC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9C4E10" w:rsidRPr="007712E6" w:rsidRDefault="009C4E10" w:rsidP="002E6EC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Сумма</w:t>
            </w:r>
          </w:p>
        </w:tc>
        <w:tc>
          <w:tcPr>
            <w:tcW w:w="993" w:type="dxa"/>
          </w:tcPr>
          <w:p w:rsidR="009C4E10" w:rsidRPr="007712E6" w:rsidRDefault="009C4E10" w:rsidP="002E6EC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:rsidR="009C4E10" w:rsidRPr="007712E6" w:rsidRDefault="009C4E10" w:rsidP="002E6EC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Сумма</w:t>
            </w:r>
          </w:p>
        </w:tc>
        <w:tc>
          <w:tcPr>
            <w:tcW w:w="992" w:type="dxa"/>
          </w:tcPr>
          <w:p w:rsidR="009C4E10" w:rsidRPr="007712E6" w:rsidRDefault="009C4E10" w:rsidP="002E6EC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Кол-во</w:t>
            </w:r>
          </w:p>
        </w:tc>
        <w:tc>
          <w:tcPr>
            <w:tcW w:w="1418" w:type="dxa"/>
          </w:tcPr>
          <w:p w:rsidR="009C4E10" w:rsidRPr="007712E6" w:rsidRDefault="009C4E10" w:rsidP="002E6EC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Сумма</w:t>
            </w:r>
          </w:p>
        </w:tc>
      </w:tr>
      <w:tr w:rsidR="009C4E10" w:rsidRPr="007712E6" w:rsidTr="009558E6">
        <w:tc>
          <w:tcPr>
            <w:tcW w:w="1526" w:type="dxa"/>
          </w:tcPr>
          <w:p w:rsidR="009C4E10" w:rsidRPr="007712E6" w:rsidRDefault="009C4E10" w:rsidP="002E6EC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Рельефно-точечным шрифтом</w:t>
            </w:r>
          </w:p>
        </w:tc>
        <w:tc>
          <w:tcPr>
            <w:tcW w:w="992" w:type="dxa"/>
          </w:tcPr>
          <w:p w:rsidR="009C4E10" w:rsidRPr="007712E6" w:rsidRDefault="009C4E10" w:rsidP="002E6EC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16631</w:t>
            </w:r>
          </w:p>
          <w:p w:rsidR="009C4E10" w:rsidRPr="007712E6" w:rsidRDefault="009C4E10" w:rsidP="002E6EC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  <w:highlight w:val="yellow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3471</w:t>
            </w:r>
          </w:p>
        </w:tc>
        <w:tc>
          <w:tcPr>
            <w:tcW w:w="1134" w:type="dxa"/>
          </w:tcPr>
          <w:p w:rsidR="009C4E10" w:rsidRPr="007712E6" w:rsidRDefault="009C4E10" w:rsidP="002E6EC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313895р.13к.</w:t>
            </w:r>
          </w:p>
        </w:tc>
        <w:tc>
          <w:tcPr>
            <w:tcW w:w="992" w:type="dxa"/>
          </w:tcPr>
          <w:p w:rsidR="009C4E10" w:rsidRPr="007712E6" w:rsidRDefault="002E6ECF" w:rsidP="002E6EC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</w:t>
            </w:r>
            <w:r w:rsidR="009C4E10"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91</w:t>
            </w:r>
          </w:p>
          <w:p w:rsidR="009C4E10" w:rsidRPr="007712E6" w:rsidRDefault="002E6ECF" w:rsidP="002E6EC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</w:t>
            </w:r>
            <w:r w:rsidR="009C4E10"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FC3B78" w:rsidRDefault="009C4E10" w:rsidP="002E6EC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16501р.</w:t>
            </w:r>
          </w:p>
          <w:p w:rsidR="009C4E10" w:rsidRPr="007712E6" w:rsidRDefault="009C4E10" w:rsidP="002E6EC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78к.</w:t>
            </w:r>
          </w:p>
        </w:tc>
        <w:tc>
          <w:tcPr>
            <w:tcW w:w="993" w:type="dxa"/>
          </w:tcPr>
          <w:p w:rsidR="009C4E10" w:rsidRPr="007712E6" w:rsidRDefault="009C4E10" w:rsidP="002E6ECF">
            <w:pPr>
              <w:ind w:firstLine="34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C4E10" w:rsidRPr="007712E6" w:rsidRDefault="009C4E10" w:rsidP="002E6ECF">
            <w:pPr>
              <w:ind w:firstLine="34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C4E10" w:rsidRPr="007712E6" w:rsidRDefault="009C4E10" w:rsidP="002E6EC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16722</w:t>
            </w:r>
          </w:p>
          <w:p w:rsidR="009C4E10" w:rsidRPr="007712E6" w:rsidRDefault="009C4E10" w:rsidP="002E6EC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3514</w:t>
            </w:r>
          </w:p>
        </w:tc>
        <w:tc>
          <w:tcPr>
            <w:tcW w:w="1418" w:type="dxa"/>
          </w:tcPr>
          <w:p w:rsidR="00FC3B78" w:rsidRDefault="009C4E10" w:rsidP="002E6EC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330396р.</w:t>
            </w:r>
          </w:p>
          <w:p w:rsidR="009C4E10" w:rsidRPr="007712E6" w:rsidRDefault="009C4E10" w:rsidP="002E6EC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91к.</w:t>
            </w:r>
          </w:p>
        </w:tc>
      </w:tr>
      <w:tr w:rsidR="009C4E10" w:rsidRPr="007712E6" w:rsidTr="009558E6">
        <w:tc>
          <w:tcPr>
            <w:tcW w:w="1526" w:type="dxa"/>
          </w:tcPr>
          <w:p w:rsidR="009C4E10" w:rsidRPr="007712E6" w:rsidRDefault="009C4E10" w:rsidP="002E6EC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«Говорящие» книги на кассетах</w:t>
            </w:r>
          </w:p>
        </w:tc>
        <w:tc>
          <w:tcPr>
            <w:tcW w:w="992" w:type="dxa"/>
          </w:tcPr>
          <w:p w:rsidR="009C4E10" w:rsidRPr="007712E6" w:rsidRDefault="009C4E10" w:rsidP="002E6EC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57769</w:t>
            </w:r>
          </w:p>
          <w:p w:rsidR="009C4E10" w:rsidRPr="007712E6" w:rsidRDefault="009C4E10" w:rsidP="002E6EC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  <w:highlight w:val="yellow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4525</w:t>
            </w:r>
          </w:p>
        </w:tc>
        <w:tc>
          <w:tcPr>
            <w:tcW w:w="1134" w:type="dxa"/>
          </w:tcPr>
          <w:p w:rsidR="009C4E10" w:rsidRPr="007712E6" w:rsidRDefault="009C4E10" w:rsidP="002E6EC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3363685р.78к.</w:t>
            </w:r>
          </w:p>
        </w:tc>
        <w:tc>
          <w:tcPr>
            <w:tcW w:w="992" w:type="dxa"/>
          </w:tcPr>
          <w:p w:rsidR="009C4E10" w:rsidRPr="007712E6" w:rsidRDefault="009C4E10" w:rsidP="002E6ECF">
            <w:pPr>
              <w:ind w:firstLine="34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C4E10" w:rsidRPr="007712E6" w:rsidRDefault="009C4E10" w:rsidP="002E6ECF">
            <w:pPr>
              <w:ind w:firstLine="34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C4E10" w:rsidRPr="007712E6" w:rsidRDefault="009C4E10" w:rsidP="002E6EC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4826</w:t>
            </w:r>
          </w:p>
          <w:p w:rsidR="009C4E10" w:rsidRPr="007712E6" w:rsidRDefault="009C4E10" w:rsidP="002E6EC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1868</w:t>
            </w:r>
          </w:p>
        </w:tc>
        <w:tc>
          <w:tcPr>
            <w:tcW w:w="992" w:type="dxa"/>
          </w:tcPr>
          <w:p w:rsidR="009C4E10" w:rsidRPr="007712E6" w:rsidRDefault="009C4E10" w:rsidP="002E6EC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382058р.56к</w:t>
            </w:r>
          </w:p>
        </w:tc>
        <w:tc>
          <w:tcPr>
            <w:tcW w:w="992" w:type="dxa"/>
          </w:tcPr>
          <w:p w:rsidR="009C4E10" w:rsidRPr="007712E6" w:rsidRDefault="009C4E10" w:rsidP="002E6EC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52943</w:t>
            </w:r>
          </w:p>
          <w:p w:rsidR="009C4E10" w:rsidRPr="007712E6" w:rsidRDefault="009C4E10" w:rsidP="002E6EC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2657</w:t>
            </w:r>
          </w:p>
        </w:tc>
        <w:tc>
          <w:tcPr>
            <w:tcW w:w="1418" w:type="dxa"/>
          </w:tcPr>
          <w:p w:rsidR="00FC3B78" w:rsidRDefault="009C4E10" w:rsidP="002E6EC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2981627р.</w:t>
            </w:r>
          </w:p>
          <w:p w:rsidR="009C4E10" w:rsidRPr="007712E6" w:rsidRDefault="009C4E10" w:rsidP="002E6EC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22к.</w:t>
            </w:r>
          </w:p>
        </w:tc>
      </w:tr>
      <w:tr w:rsidR="009C4E10" w:rsidRPr="007712E6" w:rsidTr="009558E6">
        <w:tc>
          <w:tcPr>
            <w:tcW w:w="1526" w:type="dxa"/>
          </w:tcPr>
          <w:p w:rsidR="009C4E10" w:rsidRPr="007712E6" w:rsidRDefault="009C4E10" w:rsidP="002E6EC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«Говорящие книги на компакт-дисках</w:t>
            </w:r>
          </w:p>
        </w:tc>
        <w:tc>
          <w:tcPr>
            <w:tcW w:w="992" w:type="dxa"/>
          </w:tcPr>
          <w:p w:rsidR="009C4E10" w:rsidRPr="007712E6" w:rsidRDefault="009C4E10" w:rsidP="002E6EC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1311</w:t>
            </w:r>
          </w:p>
          <w:p w:rsidR="009C4E10" w:rsidRPr="007712E6" w:rsidRDefault="009C4E10" w:rsidP="002E6EC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  <w:highlight w:val="yellow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1040</w:t>
            </w:r>
          </w:p>
        </w:tc>
        <w:tc>
          <w:tcPr>
            <w:tcW w:w="1134" w:type="dxa"/>
          </w:tcPr>
          <w:p w:rsidR="009C4E10" w:rsidRPr="007712E6" w:rsidRDefault="009C4E10" w:rsidP="002E6EC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251500р.07к.</w:t>
            </w:r>
          </w:p>
        </w:tc>
        <w:tc>
          <w:tcPr>
            <w:tcW w:w="992" w:type="dxa"/>
          </w:tcPr>
          <w:p w:rsidR="009C4E10" w:rsidRPr="007712E6" w:rsidRDefault="009C4E10" w:rsidP="002E6ECF">
            <w:pPr>
              <w:ind w:firstLine="34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C4E10" w:rsidRPr="007712E6" w:rsidRDefault="009C4E10" w:rsidP="002E6ECF">
            <w:pPr>
              <w:ind w:firstLine="34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C4E10" w:rsidRPr="007712E6" w:rsidRDefault="009C4E10" w:rsidP="002E6ECF">
            <w:pPr>
              <w:ind w:firstLine="34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C4E10" w:rsidRPr="007712E6" w:rsidRDefault="009C4E10" w:rsidP="002E6ECF">
            <w:pPr>
              <w:ind w:firstLine="34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C4E10" w:rsidRPr="007712E6" w:rsidRDefault="009C4E10" w:rsidP="002E6EC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1311</w:t>
            </w:r>
          </w:p>
          <w:p w:rsidR="009C4E10" w:rsidRPr="007712E6" w:rsidRDefault="009C4E10" w:rsidP="002E6EC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1040</w:t>
            </w:r>
          </w:p>
        </w:tc>
        <w:tc>
          <w:tcPr>
            <w:tcW w:w="1418" w:type="dxa"/>
          </w:tcPr>
          <w:p w:rsidR="00FC3B78" w:rsidRDefault="009C4E10" w:rsidP="002E6EC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251500р.</w:t>
            </w:r>
          </w:p>
          <w:p w:rsidR="009C4E10" w:rsidRPr="007712E6" w:rsidRDefault="009C4E10" w:rsidP="002E6EC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07к.</w:t>
            </w:r>
          </w:p>
        </w:tc>
      </w:tr>
      <w:tr w:rsidR="009C4E10" w:rsidRPr="007712E6" w:rsidTr="009558E6">
        <w:tc>
          <w:tcPr>
            <w:tcW w:w="1526" w:type="dxa"/>
          </w:tcPr>
          <w:p w:rsidR="009C4E10" w:rsidRPr="007712E6" w:rsidRDefault="009C4E10" w:rsidP="002E6EC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«Говорящие» книги на флеш - картах</w:t>
            </w:r>
          </w:p>
        </w:tc>
        <w:tc>
          <w:tcPr>
            <w:tcW w:w="992" w:type="dxa"/>
          </w:tcPr>
          <w:p w:rsidR="009C4E10" w:rsidRPr="007712E6" w:rsidRDefault="009C4E10" w:rsidP="002E6EC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2135 из них8ж/д</w:t>
            </w:r>
          </w:p>
          <w:p w:rsidR="009C4E10" w:rsidRPr="007712E6" w:rsidRDefault="009C4E10" w:rsidP="002E6EC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20631назв. из них 10234 </w:t>
            </w:r>
            <w:proofErr w:type="gramStart"/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на</w:t>
            </w:r>
            <w:proofErr w:type="gramEnd"/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ж/д</w:t>
            </w:r>
          </w:p>
          <w:p w:rsidR="009C4E10" w:rsidRPr="007712E6" w:rsidRDefault="009C4E10" w:rsidP="002E6ECF">
            <w:pPr>
              <w:ind w:firstLine="34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E10" w:rsidRPr="007712E6" w:rsidRDefault="009C4E10" w:rsidP="002E6EC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3159525р.75к.</w:t>
            </w:r>
          </w:p>
        </w:tc>
        <w:tc>
          <w:tcPr>
            <w:tcW w:w="992" w:type="dxa"/>
          </w:tcPr>
          <w:p w:rsidR="009C4E10" w:rsidRPr="007712E6" w:rsidRDefault="009C4E10" w:rsidP="002E6EC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225</w:t>
            </w:r>
          </w:p>
          <w:p w:rsidR="009C4E10" w:rsidRPr="007712E6" w:rsidRDefault="009C4E10" w:rsidP="002E6EC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1815</w:t>
            </w:r>
          </w:p>
          <w:p w:rsidR="009C4E10" w:rsidRPr="007712E6" w:rsidRDefault="009C4E10" w:rsidP="002E6ECF">
            <w:pPr>
              <w:ind w:firstLine="34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9C4E10" w:rsidRPr="007712E6" w:rsidRDefault="009C4E10" w:rsidP="002E6ECF">
            <w:pPr>
              <w:ind w:firstLine="34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9C4E10" w:rsidRPr="007712E6" w:rsidRDefault="009C4E10" w:rsidP="002E6ECF">
            <w:pPr>
              <w:ind w:firstLine="34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9C4E10" w:rsidRPr="007712E6" w:rsidRDefault="009C4E10" w:rsidP="002E6ECF">
            <w:pPr>
              <w:ind w:firstLine="34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E10" w:rsidRPr="007712E6" w:rsidRDefault="009C4E10" w:rsidP="002E6EC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497480р.20к.</w:t>
            </w:r>
          </w:p>
        </w:tc>
        <w:tc>
          <w:tcPr>
            <w:tcW w:w="993" w:type="dxa"/>
          </w:tcPr>
          <w:p w:rsidR="009C4E10" w:rsidRPr="007712E6" w:rsidRDefault="009C4E10" w:rsidP="002E6ECF">
            <w:pPr>
              <w:ind w:firstLine="34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C4E10" w:rsidRPr="007712E6" w:rsidRDefault="009C4E10" w:rsidP="002E6ECF">
            <w:pPr>
              <w:ind w:firstLine="34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C4E10" w:rsidRPr="007712E6" w:rsidRDefault="009C4E10" w:rsidP="002E6EC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2360из них 9ж/д 22446 назв. из них 11334н</w:t>
            </w: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а ж/д</w:t>
            </w:r>
          </w:p>
          <w:p w:rsidR="009C4E10" w:rsidRPr="007712E6" w:rsidRDefault="009C4E10" w:rsidP="002E6ECF">
            <w:pPr>
              <w:ind w:firstLine="34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3B78" w:rsidRDefault="009C4E10" w:rsidP="002E6EC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3657005р.</w:t>
            </w:r>
          </w:p>
          <w:p w:rsidR="009C4E10" w:rsidRPr="007712E6" w:rsidRDefault="009C4E10" w:rsidP="002E6EC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95к.</w:t>
            </w:r>
          </w:p>
        </w:tc>
      </w:tr>
      <w:tr w:rsidR="009C4E10" w:rsidRPr="007712E6" w:rsidTr="009558E6">
        <w:tc>
          <w:tcPr>
            <w:tcW w:w="1526" w:type="dxa"/>
          </w:tcPr>
          <w:p w:rsidR="009C4E10" w:rsidRPr="007712E6" w:rsidRDefault="009C4E10" w:rsidP="002E6EC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Многоформатные издания</w:t>
            </w:r>
          </w:p>
        </w:tc>
        <w:tc>
          <w:tcPr>
            <w:tcW w:w="992" w:type="dxa"/>
          </w:tcPr>
          <w:p w:rsidR="009C4E10" w:rsidRPr="007712E6" w:rsidRDefault="009C4E10" w:rsidP="002E6ECF">
            <w:pPr>
              <w:ind w:firstLine="34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  <w:highlight w:val="yellow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C4E10" w:rsidRPr="007712E6" w:rsidRDefault="009C4E10" w:rsidP="002E6ECF">
            <w:pPr>
              <w:ind w:firstLine="34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C4E10" w:rsidRPr="007712E6" w:rsidRDefault="009C4E10" w:rsidP="002E6ECF">
            <w:pPr>
              <w:ind w:firstLine="34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C4E10" w:rsidRPr="007712E6" w:rsidRDefault="009C4E10" w:rsidP="002E6ECF">
            <w:pPr>
              <w:ind w:firstLine="34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C4E10" w:rsidRPr="007712E6" w:rsidRDefault="009C4E10" w:rsidP="002E6ECF">
            <w:pPr>
              <w:ind w:firstLine="34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C4E10" w:rsidRPr="007712E6" w:rsidRDefault="009C4E10" w:rsidP="002E6ECF">
            <w:pPr>
              <w:ind w:firstLine="34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C4E10" w:rsidRPr="007712E6" w:rsidRDefault="009C4E10" w:rsidP="002E6ECF">
            <w:pPr>
              <w:ind w:firstLine="34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C4E10" w:rsidRPr="007712E6" w:rsidRDefault="009C4E10" w:rsidP="002E6ECF">
            <w:pPr>
              <w:ind w:firstLine="34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</w:tr>
      <w:tr w:rsidR="009C4E10" w:rsidRPr="007712E6" w:rsidTr="009558E6">
        <w:tc>
          <w:tcPr>
            <w:tcW w:w="1526" w:type="dxa"/>
          </w:tcPr>
          <w:p w:rsidR="009C4E10" w:rsidRPr="007712E6" w:rsidRDefault="009C4E10" w:rsidP="002E6EC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Фильмы с тифлокомментариями</w:t>
            </w:r>
          </w:p>
        </w:tc>
        <w:tc>
          <w:tcPr>
            <w:tcW w:w="992" w:type="dxa"/>
          </w:tcPr>
          <w:p w:rsidR="009C4E10" w:rsidRPr="007712E6" w:rsidRDefault="009C4E10" w:rsidP="002E6EC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57</w:t>
            </w:r>
          </w:p>
          <w:p w:rsidR="009C4E10" w:rsidRPr="007712E6" w:rsidRDefault="009C4E10" w:rsidP="002E6EC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9C4E10" w:rsidRPr="007712E6" w:rsidRDefault="009C4E10" w:rsidP="002E6EC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8487р. 00к.</w:t>
            </w:r>
          </w:p>
        </w:tc>
        <w:tc>
          <w:tcPr>
            <w:tcW w:w="992" w:type="dxa"/>
          </w:tcPr>
          <w:p w:rsidR="009C4E10" w:rsidRPr="007712E6" w:rsidRDefault="009C4E10" w:rsidP="002E6ECF">
            <w:pPr>
              <w:ind w:firstLine="34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C4E10" w:rsidRPr="007712E6" w:rsidRDefault="009C4E10" w:rsidP="002E6ECF">
            <w:pPr>
              <w:ind w:firstLine="34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C4E10" w:rsidRPr="007712E6" w:rsidRDefault="009C4E10" w:rsidP="002E6ECF">
            <w:pPr>
              <w:ind w:firstLine="34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C4E10" w:rsidRPr="007712E6" w:rsidRDefault="009C4E10" w:rsidP="002E6ECF">
            <w:pPr>
              <w:ind w:firstLine="34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C4E10" w:rsidRPr="007712E6" w:rsidRDefault="009C4E10" w:rsidP="002E6EC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57</w:t>
            </w:r>
          </w:p>
          <w:p w:rsidR="009C4E10" w:rsidRPr="007712E6" w:rsidRDefault="009C4E10" w:rsidP="002E6EC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9C4E10" w:rsidRPr="007712E6" w:rsidRDefault="009C4E10" w:rsidP="002E6EC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8487р.00к.</w:t>
            </w:r>
          </w:p>
        </w:tc>
      </w:tr>
      <w:tr w:rsidR="009C4E10" w:rsidRPr="007712E6" w:rsidTr="009558E6">
        <w:tc>
          <w:tcPr>
            <w:tcW w:w="1526" w:type="dxa"/>
          </w:tcPr>
          <w:p w:rsidR="009C4E10" w:rsidRPr="007712E6" w:rsidRDefault="009C4E10" w:rsidP="002E6EC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Рельефно-графические пособия</w:t>
            </w:r>
          </w:p>
        </w:tc>
        <w:tc>
          <w:tcPr>
            <w:tcW w:w="992" w:type="dxa"/>
          </w:tcPr>
          <w:p w:rsidR="009C4E10" w:rsidRPr="007712E6" w:rsidRDefault="009C4E10" w:rsidP="002E6EC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35</w:t>
            </w:r>
          </w:p>
          <w:p w:rsidR="009C4E10" w:rsidRPr="007712E6" w:rsidRDefault="009C4E10" w:rsidP="002E6EC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23</w:t>
            </w:r>
          </w:p>
          <w:p w:rsidR="009C4E10" w:rsidRPr="007712E6" w:rsidRDefault="009C4E10" w:rsidP="002E6ECF">
            <w:pPr>
              <w:ind w:firstLine="34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3B78" w:rsidRDefault="009C4E10" w:rsidP="002E6EC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10444р.</w:t>
            </w:r>
          </w:p>
          <w:p w:rsidR="009C4E10" w:rsidRPr="007712E6" w:rsidRDefault="009C4E10" w:rsidP="002E6EC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64к.</w:t>
            </w:r>
          </w:p>
        </w:tc>
        <w:tc>
          <w:tcPr>
            <w:tcW w:w="992" w:type="dxa"/>
          </w:tcPr>
          <w:p w:rsidR="009C4E10" w:rsidRPr="007712E6" w:rsidRDefault="009C4E10" w:rsidP="002E6EC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11</w:t>
            </w:r>
          </w:p>
          <w:p w:rsidR="009C4E10" w:rsidRPr="007712E6" w:rsidRDefault="00A2301C" w:rsidP="002E6EC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="009C4E10"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6</w:t>
            </w:r>
          </w:p>
          <w:p w:rsidR="009C4E10" w:rsidRPr="007712E6" w:rsidRDefault="009C4E10" w:rsidP="002E6ECF">
            <w:pPr>
              <w:ind w:firstLine="34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3B78" w:rsidRDefault="009C4E10" w:rsidP="00A2301C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20508р.</w:t>
            </w:r>
          </w:p>
          <w:p w:rsidR="009C4E10" w:rsidRPr="007712E6" w:rsidRDefault="009C4E10" w:rsidP="00A2301C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30к.</w:t>
            </w:r>
          </w:p>
        </w:tc>
        <w:tc>
          <w:tcPr>
            <w:tcW w:w="993" w:type="dxa"/>
          </w:tcPr>
          <w:p w:rsidR="009C4E10" w:rsidRPr="007712E6" w:rsidRDefault="009C4E10" w:rsidP="002E6ECF">
            <w:pPr>
              <w:ind w:firstLine="34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C4E10" w:rsidRPr="007712E6" w:rsidRDefault="009C4E10" w:rsidP="002E6ECF">
            <w:pPr>
              <w:ind w:firstLine="34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C4E10" w:rsidRPr="007712E6" w:rsidRDefault="009C4E10" w:rsidP="00A2301C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46</w:t>
            </w:r>
          </w:p>
          <w:p w:rsidR="009C4E10" w:rsidRPr="007712E6" w:rsidRDefault="009C4E10" w:rsidP="00A2301C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9C4E10" w:rsidRPr="007712E6" w:rsidRDefault="009C4E10" w:rsidP="00A2301C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30952р.94к.</w:t>
            </w:r>
          </w:p>
        </w:tc>
      </w:tr>
      <w:tr w:rsidR="009C4E10" w:rsidRPr="007712E6" w:rsidTr="009558E6">
        <w:tc>
          <w:tcPr>
            <w:tcW w:w="1526" w:type="dxa"/>
          </w:tcPr>
          <w:p w:rsidR="009C4E10" w:rsidRPr="007712E6" w:rsidRDefault="009C4E10" w:rsidP="00A2301C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Книги плоским шрифтом</w:t>
            </w:r>
          </w:p>
        </w:tc>
        <w:tc>
          <w:tcPr>
            <w:tcW w:w="992" w:type="dxa"/>
          </w:tcPr>
          <w:p w:rsidR="009C4E10" w:rsidRPr="007712E6" w:rsidRDefault="009C4E10" w:rsidP="00A2301C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9996</w:t>
            </w:r>
          </w:p>
          <w:p w:rsidR="009C4E10" w:rsidRPr="007712E6" w:rsidRDefault="009C4E10" w:rsidP="00A2301C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9996</w:t>
            </w:r>
          </w:p>
        </w:tc>
        <w:tc>
          <w:tcPr>
            <w:tcW w:w="1134" w:type="dxa"/>
          </w:tcPr>
          <w:p w:rsidR="009C4E10" w:rsidRPr="007712E6" w:rsidRDefault="009C4E10" w:rsidP="00A2301C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267014р.39к.</w:t>
            </w:r>
          </w:p>
        </w:tc>
        <w:tc>
          <w:tcPr>
            <w:tcW w:w="992" w:type="dxa"/>
          </w:tcPr>
          <w:p w:rsidR="009C4E10" w:rsidRPr="007712E6" w:rsidRDefault="009C4E10" w:rsidP="00A2301C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142</w:t>
            </w:r>
          </w:p>
          <w:p w:rsidR="009C4E10" w:rsidRPr="007712E6" w:rsidRDefault="009C4E10" w:rsidP="00A2301C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142</w:t>
            </w:r>
          </w:p>
        </w:tc>
        <w:tc>
          <w:tcPr>
            <w:tcW w:w="1134" w:type="dxa"/>
          </w:tcPr>
          <w:p w:rsidR="00FC3B78" w:rsidRDefault="009C4E10" w:rsidP="00A2301C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34587р.</w:t>
            </w:r>
          </w:p>
          <w:p w:rsidR="009C4E10" w:rsidRPr="007712E6" w:rsidRDefault="009C4E10" w:rsidP="00A2301C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86к.</w:t>
            </w:r>
          </w:p>
        </w:tc>
        <w:tc>
          <w:tcPr>
            <w:tcW w:w="993" w:type="dxa"/>
          </w:tcPr>
          <w:p w:rsidR="009C4E10" w:rsidRPr="007712E6" w:rsidRDefault="009C4E10" w:rsidP="002E6ECF">
            <w:pPr>
              <w:ind w:firstLine="34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C4E10" w:rsidRPr="007712E6" w:rsidRDefault="009C4E10" w:rsidP="002E6ECF">
            <w:pPr>
              <w:ind w:firstLine="34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C4E10" w:rsidRPr="007712E6" w:rsidRDefault="009C4E10" w:rsidP="00A2301C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10138</w:t>
            </w:r>
          </w:p>
          <w:p w:rsidR="009C4E10" w:rsidRPr="007712E6" w:rsidRDefault="009C4E10" w:rsidP="00A2301C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10138</w:t>
            </w:r>
          </w:p>
        </w:tc>
        <w:tc>
          <w:tcPr>
            <w:tcW w:w="1418" w:type="dxa"/>
          </w:tcPr>
          <w:p w:rsidR="00FC3B78" w:rsidRDefault="009C4E10" w:rsidP="00A2301C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301602р.</w:t>
            </w:r>
          </w:p>
          <w:p w:rsidR="009C4E10" w:rsidRPr="007712E6" w:rsidRDefault="009C4E10" w:rsidP="00A2301C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25к.</w:t>
            </w:r>
          </w:p>
        </w:tc>
      </w:tr>
      <w:tr w:rsidR="009C4E10" w:rsidRPr="007712E6" w:rsidTr="009558E6">
        <w:tc>
          <w:tcPr>
            <w:tcW w:w="1526" w:type="dxa"/>
          </w:tcPr>
          <w:p w:rsidR="009C4E10" w:rsidRPr="007712E6" w:rsidRDefault="009C4E10" w:rsidP="00A2301C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Из них книги плоским шрифтом укрупненный шрифт</w:t>
            </w:r>
          </w:p>
        </w:tc>
        <w:tc>
          <w:tcPr>
            <w:tcW w:w="992" w:type="dxa"/>
          </w:tcPr>
          <w:p w:rsidR="009C4E10" w:rsidRPr="007712E6" w:rsidRDefault="009C4E10" w:rsidP="00A2301C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805</w:t>
            </w:r>
          </w:p>
          <w:p w:rsidR="009C4E10" w:rsidRPr="007712E6" w:rsidRDefault="009C4E10" w:rsidP="00A2301C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805</w:t>
            </w:r>
          </w:p>
        </w:tc>
        <w:tc>
          <w:tcPr>
            <w:tcW w:w="1134" w:type="dxa"/>
          </w:tcPr>
          <w:p w:rsidR="009C4E10" w:rsidRPr="007712E6" w:rsidRDefault="009C4E10" w:rsidP="002E6ECF">
            <w:pPr>
              <w:ind w:firstLine="34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C4E10" w:rsidRPr="007712E6" w:rsidRDefault="009C4E10" w:rsidP="00A2301C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68</w:t>
            </w:r>
          </w:p>
          <w:p w:rsidR="009C4E10" w:rsidRPr="007712E6" w:rsidRDefault="009C4E10" w:rsidP="00A2301C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9C4E10" w:rsidRPr="007712E6" w:rsidRDefault="009C4E10" w:rsidP="002E6ECF">
            <w:pPr>
              <w:ind w:firstLine="34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9C4E10" w:rsidRPr="007712E6" w:rsidRDefault="009C4E10" w:rsidP="002E6ECF">
            <w:pPr>
              <w:ind w:firstLine="34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C4E10" w:rsidRPr="007712E6" w:rsidRDefault="009C4E10" w:rsidP="002E6ECF">
            <w:pPr>
              <w:ind w:firstLine="34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A437E" w:rsidRPr="007712E6" w:rsidRDefault="003576AD" w:rsidP="00EA437E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873</w:t>
            </w:r>
            <w:r w:rsidR="00EA437E"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 </w:t>
            </w:r>
          </w:p>
          <w:p w:rsidR="00EA437E" w:rsidRPr="007712E6" w:rsidRDefault="00EA437E" w:rsidP="00EA437E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873</w:t>
            </w:r>
          </w:p>
          <w:p w:rsidR="009C4E10" w:rsidRPr="007712E6" w:rsidRDefault="009C4E10" w:rsidP="002E6ECF">
            <w:pPr>
              <w:ind w:firstLine="34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4E10" w:rsidRPr="007712E6" w:rsidRDefault="009C4E10" w:rsidP="002E6ECF">
            <w:pPr>
              <w:ind w:firstLine="34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9C4E10" w:rsidRPr="007712E6" w:rsidTr="009558E6">
        <w:tc>
          <w:tcPr>
            <w:tcW w:w="1526" w:type="dxa"/>
          </w:tcPr>
          <w:p w:rsidR="009C4E10" w:rsidRPr="007712E6" w:rsidRDefault="009C4E10" w:rsidP="0079086B">
            <w:pPr>
              <w:ind w:firstLine="34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9C4E10" w:rsidRPr="007712E6" w:rsidRDefault="009C4E10" w:rsidP="00A2301C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87934</w:t>
            </w:r>
          </w:p>
          <w:p w:rsidR="009C4E10" w:rsidRPr="007712E6" w:rsidRDefault="009C4E10" w:rsidP="00A2301C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39735</w:t>
            </w:r>
          </w:p>
        </w:tc>
        <w:tc>
          <w:tcPr>
            <w:tcW w:w="1134" w:type="dxa"/>
          </w:tcPr>
          <w:p w:rsidR="009C4E10" w:rsidRPr="007712E6" w:rsidRDefault="009C4E10" w:rsidP="00A2301C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7374552р. 76к.</w:t>
            </w:r>
          </w:p>
        </w:tc>
        <w:tc>
          <w:tcPr>
            <w:tcW w:w="992" w:type="dxa"/>
          </w:tcPr>
          <w:p w:rsidR="009C4E10" w:rsidRPr="007712E6" w:rsidRDefault="00CB20F9" w:rsidP="00A2301C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469</w:t>
            </w:r>
          </w:p>
          <w:p w:rsidR="009C4E10" w:rsidRPr="007712E6" w:rsidRDefault="009C4E10" w:rsidP="00A2301C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2005</w:t>
            </w:r>
          </w:p>
        </w:tc>
        <w:tc>
          <w:tcPr>
            <w:tcW w:w="1134" w:type="dxa"/>
          </w:tcPr>
          <w:p w:rsidR="009C4E10" w:rsidRPr="007712E6" w:rsidRDefault="009C4E10" w:rsidP="00A2301C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569078р.14к.</w:t>
            </w:r>
          </w:p>
        </w:tc>
        <w:tc>
          <w:tcPr>
            <w:tcW w:w="993" w:type="dxa"/>
          </w:tcPr>
          <w:p w:rsidR="009C4E10" w:rsidRPr="007712E6" w:rsidRDefault="009C4E10" w:rsidP="00A2301C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4826</w:t>
            </w:r>
          </w:p>
          <w:p w:rsidR="009C4E10" w:rsidRPr="007712E6" w:rsidRDefault="009C4E10" w:rsidP="00A2301C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1868</w:t>
            </w:r>
          </w:p>
        </w:tc>
        <w:tc>
          <w:tcPr>
            <w:tcW w:w="992" w:type="dxa"/>
          </w:tcPr>
          <w:p w:rsidR="009C4E10" w:rsidRPr="007712E6" w:rsidRDefault="009C4E10" w:rsidP="00A2301C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382058р.56к.</w:t>
            </w:r>
          </w:p>
        </w:tc>
        <w:tc>
          <w:tcPr>
            <w:tcW w:w="992" w:type="dxa"/>
          </w:tcPr>
          <w:p w:rsidR="009C4E10" w:rsidRPr="007712E6" w:rsidRDefault="00E4640E" w:rsidP="00A2301C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83577</w:t>
            </w:r>
          </w:p>
          <w:p w:rsidR="009C4E10" w:rsidRPr="007712E6" w:rsidRDefault="00E4640E" w:rsidP="00A2301C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39873</w:t>
            </w:r>
          </w:p>
        </w:tc>
        <w:tc>
          <w:tcPr>
            <w:tcW w:w="1418" w:type="dxa"/>
          </w:tcPr>
          <w:p w:rsidR="00FC3B78" w:rsidRDefault="009C4E10" w:rsidP="00A2301C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7561572р.</w:t>
            </w:r>
          </w:p>
          <w:p w:rsidR="009C4E10" w:rsidRPr="007712E6" w:rsidRDefault="009C4E10" w:rsidP="00A2301C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712E6">
              <w:rPr>
                <w:rFonts w:ascii="Times New Roman" w:eastAsiaTheme="minorHAnsi" w:hAnsi="Times New Roman" w:cstheme="minorBidi"/>
                <w:sz w:val="24"/>
                <w:szCs w:val="24"/>
              </w:rPr>
              <w:t>34к.</w:t>
            </w:r>
          </w:p>
        </w:tc>
      </w:tr>
    </w:tbl>
    <w:p w:rsidR="009C4E10" w:rsidRPr="007712E6" w:rsidRDefault="009C4E10" w:rsidP="0079086B">
      <w:pPr>
        <w:spacing w:after="0" w:line="240" w:lineRule="auto"/>
        <w:ind w:firstLine="340"/>
        <w:rPr>
          <w:rFonts w:asciiTheme="minorHAnsi" w:eastAsiaTheme="minorHAnsi" w:hAnsiTheme="minorHAnsi" w:cstheme="minorBidi"/>
          <w:sz w:val="24"/>
          <w:szCs w:val="24"/>
        </w:rPr>
      </w:pPr>
    </w:p>
    <w:p w:rsidR="009C4E10" w:rsidRPr="007712E6" w:rsidRDefault="009C4E10" w:rsidP="0079086B">
      <w:pPr>
        <w:spacing w:after="0" w:line="240" w:lineRule="auto"/>
        <w:ind w:firstLine="340"/>
        <w:contextualSpacing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941872" w:rsidRPr="007712E6" w:rsidRDefault="00941872" w:rsidP="0079086B">
      <w:pPr>
        <w:spacing w:after="0" w:line="240" w:lineRule="auto"/>
        <w:ind w:firstLine="340"/>
        <w:contextualSpacing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F874DF" w:rsidRPr="009558E6" w:rsidRDefault="00F874DF" w:rsidP="00F874DF">
      <w:pPr>
        <w:spacing w:after="0" w:line="24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D2241">
        <w:rPr>
          <w:rFonts w:ascii="Times New Roman" w:eastAsiaTheme="minorHAnsi" w:hAnsi="Times New Roman"/>
          <w:b/>
          <w:sz w:val="28"/>
          <w:szCs w:val="28"/>
        </w:rPr>
        <w:t>Состав книжного фонда на 01.01.2019 год</w:t>
      </w:r>
    </w:p>
    <w:p w:rsidR="00941872" w:rsidRDefault="00941872" w:rsidP="0079086B">
      <w:pPr>
        <w:spacing w:after="0" w:line="240" w:lineRule="auto"/>
        <w:ind w:firstLine="340"/>
        <w:contextualSpacing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941872" w:rsidRDefault="00941872" w:rsidP="0079086B">
      <w:pPr>
        <w:spacing w:after="0" w:line="240" w:lineRule="auto"/>
        <w:ind w:firstLine="340"/>
        <w:contextualSpacing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941872" w:rsidRDefault="00941872" w:rsidP="0079086B">
      <w:pPr>
        <w:spacing w:after="0" w:line="240" w:lineRule="auto"/>
        <w:ind w:firstLine="340"/>
        <w:contextualSpacing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CB77E7F" wp14:editId="267CD10A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41872" w:rsidRDefault="00941872" w:rsidP="0079086B">
      <w:pPr>
        <w:spacing w:after="0" w:line="240" w:lineRule="auto"/>
        <w:ind w:firstLine="340"/>
        <w:contextualSpacing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E0576C" w:rsidRDefault="00E0576C" w:rsidP="00941872">
      <w:pPr>
        <w:spacing w:after="0" w:line="240" w:lineRule="auto"/>
        <w:ind w:firstLine="34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0576C" w:rsidRDefault="00E0576C" w:rsidP="00941872">
      <w:pPr>
        <w:spacing w:after="0" w:line="240" w:lineRule="auto"/>
        <w:ind w:firstLine="34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0576C" w:rsidRDefault="00E0576C" w:rsidP="00941872">
      <w:pPr>
        <w:spacing w:after="0" w:line="240" w:lineRule="auto"/>
        <w:ind w:firstLine="34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41872" w:rsidRPr="0065790C" w:rsidRDefault="00941872" w:rsidP="00E0576C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Диаграмма позволяет увидеть, что по-прежнему основной состав фонда составляют «говорящие» книги на кассетах, при этом их книговыдача начинает падать. При стойком увеличении спроса на книги на флеш-картах, можно говорить о том, что этот вид недостаточно представлен в фонде библиотеки. Недостаток бюджнтного финансирования не позволяет восполнить эту лакуну.</w:t>
      </w:r>
    </w:p>
    <w:p w:rsidR="00941872" w:rsidRDefault="00941872" w:rsidP="0079086B">
      <w:pPr>
        <w:spacing w:after="0" w:line="240" w:lineRule="auto"/>
        <w:ind w:firstLine="340"/>
        <w:contextualSpacing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941872" w:rsidRDefault="003049F0" w:rsidP="003049F0">
      <w:pPr>
        <w:spacing w:after="0" w:line="240" w:lineRule="auto"/>
        <w:contextualSpacing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>Объём книжного фонда в динамике</w:t>
      </w:r>
    </w:p>
    <w:p w:rsidR="00941872" w:rsidRDefault="00941872" w:rsidP="0079086B">
      <w:pPr>
        <w:spacing w:after="0" w:line="240" w:lineRule="auto"/>
        <w:ind w:firstLine="340"/>
        <w:contextualSpacing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941872" w:rsidRDefault="00941872" w:rsidP="0079086B">
      <w:pPr>
        <w:spacing w:after="0" w:line="240" w:lineRule="auto"/>
        <w:ind w:firstLine="340"/>
        <w:contextualSpacing/>
        <w:rPr>
          <w:rFonts w:ascii="Times New Roman" w:eastAsiaTheme="minorHAnsi" w:hAnsi="Times New Roman" w:cstheme="minorBidi"/>
          <w:b/>
          <w:sz w:val="28"/>
          <w:szCs w:val="28"/>
        </w:rPr>
      </w:pP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1417"/>
        <w:gridCol w:w="4004"/>
        <w:gridCol w:w="2659"/>
      </w:tblGrid>
      <w:tr w:rsidR="003049F0" w:rsidTr="003049F0">
        <w:tc>
          <w:tcPr>
            <w:tcW w:w="1417" w:type="dxa"/>
          </w:tcPr>
          <w:p w:rsidR="003049F0" w:rsidRPr="003049F0" w:rsidRDefault="003049F0" w:rsidP="003049F0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3049F0">
              <w:rPr>
                <w:rFonts w:ascii="Times New Roman" w:eastAsiaTheme="minorHAnsi" w:hAnsi="Times New Roman" w:cstheme="minorBidi"/>
                <w:sz w:val="28"/>
                <w:szCs w:val="28"/>
              </w:rPr>
              <w:t>Год</w:t>
            </w:r>
          </w:p>
        </w:tc>
        <w:tc>
          <w:tcPr>
            <w:tcW w:w="4004" w:type="dxa"/>
          </w:tcPr>
          <w:p w:rsidR="003049F0" w:rsidRPr="003049F0" w:rsidRDefault="003049F0" w:rsidP="003049F0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3049F0">
              <w:rPr>
                <w:rFonts w:ascii="Times New Roman" w:eastAsiaTheme="minorHAnsi" w:hAnsi="Times New Roman" w:cstheme="minorBidi"/>
                <w:sz w:val="28"/>
                <w:szCs w:val="28"/>
              </w:rPr>
              <w:t>Количество названий</w:t>
            </w:r>
          </w:p>
        </w:tc>
        <w:tc>
          <w:tcPr>
            <w:tcW w:w="2659" w:type="dxa"/>
          </w:tcPr>
          <w:p w:rsidR="003049F0" w:rsidRPr="003049F0" w:rsidRDefault="003049F0" w:rsidP="003049F0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3049F0">
              <w:rPr>
                <w:rFonts w:ascii="Times New Roman" w:eastAsiaTheme="minorHAnsi" w:hAnsi="Times New Roman" w:cstheme="minorBidi"/>
                <w:sz w:val="28"/>
                <w:szCs w:val="28"/>
              </w:rPr>
              <w:t>Количество экземпляров</w:t>
            </w:r>
          </w:p>
        </w:tc>
      </w:tr>
      <w:tr w:rsidR="003049F0" w:rsidTr="003049F0">
        <w:tc>
          <w:tcPr>
            <w:tcW w:w="1417" w:type="dxa"/>
          </w:tcPr>
          <w:p w:rsidR="003049F0" w:rsidRPr="00002ABA" w:rsidRDefault="003049F0" w:rsidP="00B20C23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002ABA">
              <w:rPr>
                <w:rFonts w:ascii="Times New Roman" w:eastAsiaTheme="minorHAnsi" w:hAnsi="Times New Roman" w:cstheme="minorBidi"/>
                <w:sz w:val="28"/>
                <w:szCs w:val="28"/>
              </w:rPr>
              <w:t>2016</w:t>
            </w:r>
          </w:p>
        </w:tc>
        <w:tc>
          <w:tcPr>
            <w:tcW w:w="4004" w:type="dxa"/>
          </w:tcPr>
          <w:p w:rsidR="003049F0" w:rsidRPr="00002ABA" w:rsidRDefault="003049F0" w:rsidP="00B20C23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002ABA">
              <w:rPr>
                <w:rFonts w:ascii="Times New Roman" w:eastAsiaTheme="minorHAnsi" w:hAnsi="Times New Roman" w:cstheme="minorBidi"/>
                <w:sz w:val="28"/>
                <w:szCs w:val="28"/>
              </w:rPr>
              <w:t>21811</w:t>
            </w:r>
          </w:p>
        </w:tc>
        <w:tc>
          <w:tcPr>
            <w:tcW w:w="2659" w:type="dxa"/>
          </w:tcPr>
          <w:p w:rsidR="003049F0" w:rsidRPr="00002ABA" w:rsidRDefault="003049F0" w:rsidP="00B20C23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002ABA">
              <w:rPr>
                <w:rFonts w:ascii="Times New Roman" w:eastAsiaTheme="minorHAnsi" w:hAnsi="Times New Roman" w:cstheme="minorBidi"/>
                <w:sz w:val="28"/>
                <w:szCs w:val="28"/>
              </w:rPr>
              <w:t>94397</w:t>
            </w:r>
          </w:p>
        </w:tc>
      </w:tr>
      <w:tr w:rsidR="003049F0" w:rsidTr="003049F0">
        <w:tc>
          <w:tcPr>
            <w:tcW w:w="1417" w:type="dxa"/>
          </w:tcPr>
          <w:p w:rsidR="003049F0" w:rsidRPr="00002ABA" w:rsidRDefault="00B20C23" w:rsidP="00B20C23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002ABA">
              <w:rPr>
                <w:rFonts w:ascii="Times New Roman" w:eastAsiaTheme="minorHAnsi" w:hAnsi="Times New Roman" w:cstheme="minorBidi"/>
                <w:sz w:val="28"/>
                <w:szCs w:val="28"/>
              </w:rPr>
              <w:t>2017</w:t>
            </w:r>
          </w:p>
        </w:tc>
        <w:tc>
          <w:tcPr>
            <w:tcW w:w="4004" w:type="dxa"/>
          </w:tcPr>
          <w:p w:rsidR="003049F0" w:rsidRPr="00002ABA" w:rsidRDefault="00B20C23" w:rsidP="00B20C23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002ABA">
              <w:rPr>
                <w:rFonts w:ascii="Times New Roman" w:eastAsiaTheme="minorHAnsi" w:hAnsi="Times New Roman" w:cstheme="minorBidi"/>
                <w:sz w:val="28"/>
                <w:szCs w:val="28"/>
              </w:rPr>
              <w:t>39735</w:t>
            </w:r>
          </w:p>
        </w:tc>
        <w:tc>
          <w:tcPr>
            <w:tcW w:w="2659" w:type="dxa"/>
          </w:tcPr>
          <w:p w:rsidR="003049F0" w:rsidRPr="00002ABA" w:rsidRDefault="00B20C23" w:rsidP="00B20C23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002ABA">
              <w:rPr>
                <w:rFonts w:ascii="Times New Roman" w:eastAsiaTheme="minorHAnsi" w:hAnsi="Times New Roman" w:cstheme="minorBidi"/>
                <w:sz w:val="28"/>
                <w:szCs w:val="28"/>
              </w:rPr>
              <w:t>87934</w:t>
            </w:r>
          </w:p>
        </w:tc>
      </w:tr>
      <w:tr w:rsidR="003049F0" w:rsidTr="003049F0">
        <w:tc>
          <w:tcPr>
            <w:tcW w:w="1417" w:type="dxa"/>
          </w:tcPr>
          <w:p w:rsidR="003049F0" w:rsidRPr="00002ABA" w:rsidRDefault="00B20C23" w:rsidP="00B20C23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002ABA">
              <w:rPr>
                <w:rFonts w:ascii="Times New Roman" w:eastAsiaTheme="minorHAnsi" w:hAnsi="Times New Roman" w:cstheme="minorBidi"/>
                <w:sz w:val="28"/>
                <w:szCs w:val="28"/>
              </w:rPr>
              <w:t>2018</w:t>
            </w:r>
          </w:p>
        </w:tc>
        <w:tc>
          <w:tcPr>
            <w:tcW w:w="4004" w:type="dxa"/>
          </w:tcPr>
          <w:p w:rsidR="003049F0" w:rsidRPr="00002ABA" w:rsidRDefault="00B20C23" w:rsidP="00B20C23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002ABA">
              <w:rPr>
                <w:rFonts w:ascii="Times New Roman" w:eastAsiaTheme="minorHAnsi" w:hAnsi="Times New Roman" w:cstheme="minorBidi"/>
                <w:sz w:val="28"/>
                <w:szCs w:val="28"/>
              </w:rPr>
              <w:t>39873</w:t>
            </w:r>
          </w:p>
        </w:tc>
        <w:tc>
          <w:tcPr>
            <w:tcW w:w="2659" w:type="dxa"/>
          </w:tcPr>
          <w:p w:rsidR="003049F0" w:rsidRPr="00002ABA" w:rsidRDefault="00B20C23" w:rsidP="00B20C23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002ABA">
              <w:rPr>
                <w:rFonts w:ascii="Times New Roman" w:eastAsiaTheme="minorHAnsi" w:hAnsi="Times New Roman" w:cstheme="minorBidi"/>
                <w:sz w:val="28"/>
                <w:szCs w:val="28"/>
              </w:rPr>
              <w:t>83577</w:t>
            </w:r>
          </w:p>
        </w:tc>
      </w:tr>
    </w:tbl>
    <w:p w:rsidR="00941872" w:rsidRDefault="00941872" w:rsidP="002E20E6">
      <w:pPr>
        <w:spacing w:after="0" w:line="240" w:lineRule="auto"/>
        <w:contextualSpacing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002ABA" w:rsidRDefault="00002ABA" w:rsidP="0079086B">
      <w:pPr>
        <w:spacing w:after="0" w:line="240" w:lineRule="auto"/>
        <w:ind w:firstLine="340"/>
        <w:contextualSpacing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002ABA" w:rsidRDefault="00002ABA" w:rsidP="0079086B">
      <w:pPr>
        <w:spacing w:after="0" w:line="240" w:lineRule="auto"/>
        <w:ind w:firstLine="340"/>
        <w:contextualSpacing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002ABA" w:rsidRPr="002E20E6" w:rsidRDefault="00F873A3" w:rsidP="002E20E6">
      <w:pPr>
        <w:spacing w:after="0" w:line="240" w:lineRule="auto"/>
        <w:ind w:firstLine="340"/>
        <w:contextualSpacing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>Количество экземпляров</w:t>
      </w:r>
    </w:p>
    <w:p w:rsidR="00002ABA" w:rsidRDefault="00002ABA" w:rsidP="0079086B">
      <w:pPr>
        <w:spacing w:after="0" w:line="240" w:lineRule="auto"/>
        <w:ind w:firstLine="340"/>
        <w:contextualSpacing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7C8A5B5F" wp14:editId="62E03A54">
            <wp:simplePos x="0" y="0"/>
            <wp:positionH relativeFrom="column">
              <wp:posOffset>72390</wp:posOffset>
            </wp:positionH>
            <wp:positionV relativeFrom="paragraph">
              <wp:posOffset>111125</wp:posOffset>
            </wp:positionV>
            <wp:extent cx="5486400" cy="3200400"/>
            <wp:effectExtent l="0" t="19050" r="0" b="0"/>
            <wp:wrapThrough wrapText="bothSides">
              <wp:wrapPolygon edited="0">
                <wp:start x="0" y="-129"/>
                <wp:lineTo x="0" y="21471"/>
                <wp:lineTo x="21525" y="21471"/>
                <wp:lineTo x="21525" y="-129"/>
                <wp:lineTo x="0" y="-129"/>
              </wp:wrapPolygon>
            </wp:wrapThrough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ABA" w:rsidRDefault="00002ABA" w:rsidP="0079086B">
      <w:pPr>
        <w:spacing w:after="0" w:line="240" w:lineRule="auto"/>
        <w:ind w:firstLine="340"/>
        <w:contextualSpacing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002ABA" w:rsidRDefault="00002ABA" w:rsidP="0079086B">
      <w:pPr>
        <w:spacing w:after="0" w:line="240" w:lineRule="auto"/>
        <w:ind w:firstLine="340"/>
        <w:contextualSpacing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002ABA" w:rsidRDefault="00002ABA" w:rsidP="0079086B">
      <w:pPr>
        <w:spacing w:after="0" w:line="240" w:lineRule="auto"/>
        <w:ind w:firstLine="340"/>
        <w:contextualSpacing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002ABA" w:rsidRDefault="00002ABA" w:rsidP="0079086B">
      <w:pPr>
        <w:spacing w:after="0" w:line="240" w:lineRule="auto"/>
        <w:ind w:firstLine="340"/>
        <w:contextualSpacing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002ABA" w:rsidRDefault="00002ABA" w:rsidP="0079086B">
      <w:pPr>
        <w:spacing w:after="0" w:line="240" w:lineRule="auto"/>
        <w:ind w:firstLine="340"/>
        <w:contextualSpacing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002ABA" w:rsidRDefault="00002ABA" w:rsidP="0079086B">
      <w:pPr>
        <w:spacing w:after="0" w:line="240" w:lineRule="auto"/>
        <w:ind w:firstLine="340"/>
        <w:contextualSpacing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002ABA" w:rsidRDefault="00002ABA" w:rsidP="0079086B">
      <w:pPr>
        <w:spacing w:after="0" w:line="240" w:lineRule="auto"/>
        <w:ind w:firstLine="340"/>
        <w:contextualSpacing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002ABA" w:rsidRDefault="00002ABA" w:rsidP="0079086B">
      <w:pPr>
        <w:spacing w:after="0" w:line="240" w:lineRule="auto"/>
        <w:ind w:firstLine="340"/>
        <w:contextualSpacing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002ABA" w:rsidRDefault="00002ABA" w:rsidP="0079086B">
      <w:pPr>
        <w:spacing w:after="0" w:line="240" w:lineRule="auto"/>
        <w:ind w:firstLine="340"/>
        <w:contextualSpacing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002ABA" w:rsidRDefault="00002ABA" w:rsidP="0079086B">
      <w:pPr>
        <w:spacing w:after="0" w:line="240" w:lineRule="auto"/>
        <w:ind w:firstLine="340"/>
        <w:contextualSpacing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002ABA" w:rsidRDefault="00002ABA" w:rsidP="0079086B">
      <w:pPr>
        <w:spacing w:after="0" w:line="240" w:lineRule="auto"/>
        <w:ind w:firstLine="340"/>
        <w:contextualSpacing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002ABA" w:rsidRDefault="00002ABA" w:rsidP="0079086B">
      <w:pPr>
        <w:spacing w:after="0" w:line="240" w:lineRule="auto"/>
        <w:ind w:firstLine="340"/>
        <w:contextualSpacing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002ABA" w:rsidRDefault="00002ABA" w:rsidP="0079086B">
      <w:pPr>
        <w:spacing w:after="0" w:line="240" w:lineRule="auto"/>
        <w:ind w:firstLine="340"/>
        <w:contextualSpacing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002ABA" w:rsidRDefault="00002ABA" w:rsidP="0079086B">
      <w:pPr>
        <w:spacing w:after="0" w:line="240" w:lineRule="auto"/>
        <w:ind w:firstLine="340"/>
        <w:contextualSpacing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002ABA" w:rsidRDefault="00002ABA" w:rsidP="00F873A3">
      <w:pPr>
        <w:spacing w:after="0" w:line="240" w:lineRule="auto"/>
        <w:contextualSpacing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002ABA" w:rsidRDefault="00002ABA" w:rsidP="0079086B">
      <w:pPr>
        <w:spacing w:after="0" w:line="240" w:lineRule="auto"/>
        <w:ind w:firstLine="340"/>
        <w:contextualSpacing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002ABA" w:rsidRDefault="00002ABA" w:rsidP="0079086B">
      <w:pPr>
        <w:spacing w:after="0" w:line="240" w:lineRule="auto"/>
        <w:ind w:firstLine="340"/>
        <w:contextualSpacing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E0576C" w:rsidRDefault="00E0576C" w:rsidP="0079086B">
      <w:pPr>
        <w:spacing w:after="0" w:line="240" w:lineRule="auto"/>
        <w:ind w:firstLine="340"/>
        <w:contextualSpacing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E0576C" w:rsidRDefault="00E0576C" w:rsidP="0079086B">
      <w:pPr>
        <w:spacing w:after="0" w:line="240" w:lineRule="auto"/>
        <w:ind w:firstLine="340"/>
        <w:contextualSpacing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E0576C" w:rsidRDefault="00E0576C" w:rsidP="0079086B">
      <w:pPr>
        <w:spacing w:after="0" w:line="240" w:lineRule="auto"/>
        <w:ind w:firstLine="340"/>
        <w:contextualSpacing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E0576C" w:rsidRDefault="00E0576C" w:rsidP="0079086B">
      <w:pPr>
        <w:spacing w:after="0" w:line="240" w:lineRule="auto"/>
        <w:ind w:firstLine="340"/>
        <w:contextualSpacing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E0576C" w:rsidRDefault="00E0576C" w:rsidP="0079086B">
      <w:pPr>
        <w:spacing w:after="0" w:line="240" w:lineRule="auto"/>
        <w:ind w:firstLine="340"/>
        <w:contextualSpacing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E0576C" w:rsidRDefault="00E0576C" w:rsidP="0079086B">
      <w:pPr>
        <w:spacing w:after="0" w:line="240" w:lineRule="auto"/>
        <w:ind w:firstLine="340"/>
        <w:contextualSpacing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E0576C" w:rsidRDefault="00E0576C" w:rsidP="0079086B">
      <w:pPr>
        <w:spacing w:after="0" w:line="240" w:lineRule="auto"/>
        <w:ind w:firstLine="340"/>
        <w:contextualSpacing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E0576C" w:rsidRDefault="00E0576C" w:rsidP="0079086B">
      <w:pPr>
        <w:spacing w:after="0" w:line="240" w:lineRule="auto"/>
        <w:ind w:firstLine="340"/>
        <w:contextualSpacing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941872" w:rsidRDefault="00941872" w:rsidP="00F873A3">
      <w:pPr>
        <w:spacing w:after="0" w:line="240" w:lineRule="auto"/>
        <w:contextualSpacing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EE01EF" w:rsidRPr="00EE01EF" w:rsidRDefault="00EE01EF" w:rsidP="0079086B">
      <w:pPr>
        <w:spacing w:after="0" w:line="240" w:lineRule="auto"/>
        <w:ind w:firstLine="340"/>
        <w:contextualSpacing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EE01EF">
        <w:rPr>
          <w:rFonts w:ascii="Times New Roman" w:eastAsiaTheme="minorHAnsi" w:hAnsi="Times New Roman" w:cstheme="minorBidi"/>
          <w:b/>
          <w:sz w:val="28"/>
          <w:szCs w:val="28"/>
        </w:rPr>
        <w:t>Обработка фонда</w:t>
      </w:r>
    </w:p>
    <w:p w:rsidR="00EE01EF" w:rsidRPr="00EE01EF" w:rsidRDefault="00EE01EF" w:rsidP="0079086B">
      <w:pPr>
        <w:spacing w:after="0" w:line="240" w:lineRule="auto"/>
        <w:ind w:firstLine="340"/>
        <w:contextualSpacing/>
        <w:rPr>
          <w:rFonts w:ascii="Times New Roman" w:eastAsiaTheme="minorHAnsi" w:hAnsi="Times New Roman" w:cstheme="minorBidi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1"/>
        <w:gridCol w:w="3701"/>
        <w:gridCol w:w="2021"/>
        <w:gridCol w:w="1034"/>
        <w:gridCol w:w="2064"/>
      </w:tblGrid>
      <w:tr w:rsidR="00EE01EF" w:rsidRPr="00EE01EF" w:rsidTr="00EE01EF">
        <w:tc>
          <w:tcPr>
            <w:tcW w:w="0" w:type="auto"/>
          </w:tcPr>
          <w:p w:rsidR="00EE01EF" w:rsidRPr="00EE01EF" w:rsidRDefault="00EE01EF" w:rsidP="0079086B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EE01EF">
              <w:rPr>
                <w:rFonts w:ascii="Times New Roman" w:eastAsiaTheme="minorHAnsi" w:hAnsi="Times New Roman" w:cstheme="minorBidi"/>
                <w:sz w:val="28"/>
                <w:szCs w:val="28"/>
              </w:rPr>
              <w:t>№№</w:t>
            </w:r>
          </w:p>
        </w:tc>
        <w:tc>
          <w:tcPr>
            <w:tcW w:w="0" w:type="auto"/>
          </w:tcPr>
          <w:p w:rsidR="00EE01EF" w:rsidRPr="00EE01EF" w:rsidRDefault="00EE01EF" w:rsidP="0079086B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EE01EF">
              <w:rPr>
                <w:rFonts w:ascii="Times New Roman" w:eastAsiaTheme="minorHAnsi" w:hAnsi="Times New Roman" w:cstheme="minorBidi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0" w:type="auto"/>
          </w:tcPr>
          <w:p w:rsidR="00EE01EF" w:rsidRPr="00EE01EF" w:rsidRDefault="00EE01EF" w:rsidP="00A2301C">
            <w:pPr>
              <w:contextualSpacing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EE01EF">
              <w:rPr>
                <w:rFonts w:ascii="Times New Roman" w:eastAsiaTheme="minorHAnsi" w:hAnsi="Times New Roman" w:cstheme="minorBidi"/>
                <w:sz w:val="28"/>
                <w:szCs w:val="28"/>
              </w:rPr>
              <w:t>Выполнение плана 2017 год</w:t>
            </w:r>
          </w:p>
        </w:tc>
        <w:tc>
          <w:tcPr>
            <w:tcW w:w="0" w:type="auto"/>
          </w:tcPr>
          <w:p w:rsidR="00EE01EF" w:rsidRPr="00EE01EF" w:rsidRDefault="00EE01EF" w:rsidP="00A2301C">
            <w:pPr>
              <w:contextualSpacing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EE01EF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План 2018 </w:t>
            </w:r>
            <w:r w:rsidR="00A2301C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 </w:t>
            </w:r>
            <w:r w:rsidRPr="00EE01EF">
              <w:rPr>
                <w:rFonts w:ascii="Times New Roman" w:eastAsiaTheme="minorHAnsi" w:hAnsi="Times New Roman" w:cstheme="minorBidi"/>
                <w:sz w:val="28"/>
                <w:szCs w:val="28"/>
              </w:rPr>
              <w:t>год</w:t>
            </w:r>
          </w:p>
        </w:tc>
        <w:tc>
          <w:tcPr>
            <w:tcW w:w="0" w:type="auto"/>
          </w:tcPr>
          <w:p w:rsidR="00EE01EF" w:rsidRPr="00EE01EF" w:rsidRDefault="00EE01EF" w:rsidP="00A2301C">
            <w:pPr>
              <w:contextualSpacing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EE01EF">
              <w:rPr>
                <w:rFonts w:ascii="Times New Roman" w:eastAsiaTheme="minorHAnsi" w:hAnsi="Times New Roman" w:cstheme="minorBidi"/>
                <w:sz w:val="28"/>
                <w:szCs w:val="28"/>
              </w:rPr>
              <w:t>Выполнение плана   2018 года</w:t>
            </w:r>
          </w:p>
        </w:tc>
      </w:tr>
      <w:tr w:rsidR="00EE01EF" w:rsidRPr="00EE01EF" w:rsidTr="00EE01EF">
        <w:tc>
          <w:tcPr>
            <w:tcW w:w="0" w:type="auto"/>
          </w:tcPr>
          <w:p w:rsidR="00EE01EF" w:rsidRPr="00EE01EF" w:rsidRDefault="00EE01EF" w:rsidP="0079086B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EE01EF">
              <w:rPr>
                <w:rFonts w:ascii="Times New Roman" w:eastAsiaTheme="minorHAnsi" w:hAnsi="Times New Roman" w:cstheme="minorBid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E01EF" w:rsidRPr="00EE01EF" w:rsidRDefault="00EE01EF" w:rsidP="0079086B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EE01EF">
              <w:rPr>
                <w:rFonts w:ascii="Times New Roman" w:eastAsiaTheme="minorHAnsi" w:hAnsi="Times New Roman" w:cstheme="minorBidi"/>
                <w:sz w:val="28"/>
                <w:szCs w:val="28"/>
              </w:rPr>
              <w:t>Техническая обработка фонда</w:t>
            </w:r>
          </w:p>
        </w:tc>
        <w:tc>
          <w:tcPr>
            <w:tcW w:w="0" w:type="auto"/>
          </w:tcPr>
          <w:p w:rsidR="00EE01EF" w:rsidRPr="00EE01EF" w:rsidRDefault="00EE01EF" w:rsidP="0079086B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EE01EF">
              <w:rPr>
                <w:rFonts w:ascii="Times New Roman" w:eastAsiaTheme="minorHAnsi" w:hAnsi="Times New Roman" w:cstheme="minorBidi"/>
                <w:sz w:val="28"/>
                <w:szCs w:val="28"/>
              </w:rPr>
              <w:t>5344</w:t>
            </w:r>
          </w:p>
        </w:tc>
        <w:tc>
          <w:tcPr>
            <w:tcW w:w="0" w:type="auto"/>
          </w:tcPr>
          <w:p w:rsidR="00EE01EF" w:rsidRPr="00EE01EF" w:rsidRDefault="00EE01EF" w:rsidP="00A2301C">
            <w:pPr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E01EF">
              <w:rPr>
                <w:rFonts w:ascii="Times New Roman" w:eastAsiaTheme="minorHAnsi" w:hAnsi="Times New Roman"/>
                <w:sz w:val="28"/>
                <w:szCs w:val="28"/>
              </w:rPr>
              <w:t>1930</w:t>
            </w:r>
          </w:p>
        </w:tc>
        <w:tc>
          <w:tcPr>
            <w:tcW w:w="0" w:type="auto"/>
          </w:tcPr>
          <w:p w:rsidR="00EE01EF" w:rsidRPr="00EE01EF" w:rsidRDefault="00EE01EF" w:rsidP="0079086B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EE01EF">
              <w:rPr>
                <w:rFonts w:ascii="Times New Roman" w:eastAsiaTheme="minorHAnsi" w:hAnsi="Times New Roman" w:cstheme="minorBidi"/>
                <w:sz w:val="28"/>
                <w:szCs w:val="28"/>
              </w:rPr>
              <w:t>4149</w:t>
            </w:r>
          </w:p>
        </w:tc>
      </w:tr>
      <w:tr w:rsidR="00EE01EF" w:rsidRPr="00EE01EF" w:rsidTr="00EE01EF">
        <w:tc>
          <w:tcPr>
            <w:tcW w:w="0" w:type="auto"/>
          </w:tcPr>
          <w:p w:rsidR="00EE01EF" w:rsidRPr="00EE01EF" w:rsidRDefault="00EE01EF" w:rsidP="0079086B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EE01EF">
              <w:rPr>
                <w:rFonts w:ascii="Times New Roman" w:eastAsiaTheme="minorHAnsi" w:hAnsi="Times New Roman" w:cstheme="minorBidi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E01EF" w:rsidRPr="00EE01EF" w:rsidRDefault="00EE01EF" w:rsidP="0079086B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EE01EF">
              <w:rPr>
                <w:rFonts w:ascii="Times New Roman" w:eastAsiaTheme="minorHAnsi" w:hAnsi="Times New Roman" w:cstheme="minorBidi"/>
                <w:sz w:val="28"/>
                <w:szCs w:val="28"/>
              </w:rPr>
              <w:t>Классификация книг и определение авторских знаков</w:t>
            </w:r>
          </w:p>
        </w:tc>
        <w:tc>
          <w:tcPr>
            <w:tcW w:w="0" w:type="auto"/>
          </w:tcPr>
          <w:p w:rsidR="00EE01EF" w:rsidRPr="00EE01EF" w:rsidRDefault="00EE01EF" w:rsidP="0079086B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EE01EF">
              <w:rPr>
                <w:rFonts w:ascii="Times New Roman" w:eastAsiaTheme="minorHAnsi" w:hAnsi="Times New Roman" w:cstheme="minorBidi"/>
                <w:sz w:val="28"/>
                <w:szCs w:val="28"/>
              </w:rPr>
              <w:t>1035</w:t>
            </w:r>
          </w:p>
        </w:tc>
        <w:tc>
          <w:tcPr>
            <w:tcW w:w="0" w:type="auto"/>
          </w:tcPr>
          <w:p w:rsidR="00EE01EF" w:rsidRPr="00EE01EF" w:rsidRDefault="00A2301C" w:rsidP="00A2301C">
            <w:pPr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  </w:t>
            </w:r>
            <w:r w:rsidR="00EE01EF" w:rsidRPr="00EE01EF">
              <w:rPr>
                <w:rFonts w:ascii="Times New Roman" w:eastAsiaTheme="minorHAnsi" w:hAnsi="Times New Roman"/>
                <w:sz w:val="28"/>
                <w:szCs w:val="28"/>
              </w:rPr>
              <w:t>220</w:t>
            </w:r>
          </w:p>
        </w:tc>
        <w:tc>
          <w:tcPr>
            <w:tcW w:w="0" w:type="auto"/>
          </w:tcPr>
          <w:p w:rsidR="00EE01EF" w:rsidRPr="00EE01EF" w:rsidRDefault="00EE01EF" w:rsidP="0079086B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EE01EF">
              <w:rPr>
                <w:rFonts w:ascii="Times New Roman" w:eastAsiaTheme="minorHAnsi" w:hAnsi="Times New Roman" w:cstheme="minorBidi"/>
                <w:sz w:val="28"/>
                <w:szCs w:val="28"/>
              </w:rPr>
              <w:t>367</w:t>
            </w:r>
          </w:p>
        </w:tc>
      </w:tr>
      <w:tr w:rsidR="00EE01EF" w:rsidRPr="00EE01EF" w:rsidTr="00EE01EF">
        <w:tc>
          <w:tcPr>
            <w:tcW w:w="0" w:type="auto"/>
          </w:tcPr>
          <w:p w:rsidR="00EE01EF" w:rsidRPr="00EE01EF" w:rsidRDefault="00EE01EF" w:rsidP="0079086B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EE01EF">
              <w:rPr>
                <w:rFonts w:ascii="Times New Roman" w:eastAsiaTheme="minorHAnsi" w:hAnsi="Times New Roman" w:cstheme="minorBidi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E01EF" w:rsidRPr="00EE01EF" w:rsidRDefault="00EE01EF" w:rsidP="0079086B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proofErr w:type="spellStart"/>
            <w:r w:rsidRPr="00EE01EF">
              <w:rPr>
                <w:rFonts w:ascii="Times New Roman" w:eastAsiaTheme="minorHAnsi" w:hAnsi="Times New Roman" w:cstheme="minorBidi"/>
                <w:sz w:val="28"/>
                <w:szCs w:val="28"/>
              </w:rPr>
              <w:t>Каталогизационное</w:t>
            </w:r>
            <w:proofErr w:type="spellEnd"/>
            <w:r w:rsidRPr="00EE01EF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описание книг плоским шрифтом</w:t>
            </w:r>
          </w:p>
        </w:tc>
        <w:tc>
          <w:tcPr>
            <w:tcW w:w="0" w:type="auto"/>
          </w:tcPr>
          <w:p w:rsidR="00EE01EF" w:rsidRPr="00EE01EF" w:rsidRDefault="00EE01EF" w:rsidP="0079086B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EE01EF">
              <w:rPr>
                <w:rFonts w:ascii="Times New Roman" w:eastAsiaTheme="minorHAnsi" w:hAnsi="Times New Roman" w:cstheme="minorBidi"/>
                <w:sz w:val="28"/>
                <w:szCs w:val="28"/>
              </w:rPr>
              <w:t>920</w:t>
            </w:r>
          </w:p>
        </w:tc>
        <w:tc>
          <w:tcPr>
            <w:tcW w:w="0" w:type="auto"/>
          </w:tcPr>
          <w:p w:rsidR="00EE01EF" w:rsidRPr="00EE01EF" w:rsidRDefault="00A2301C" w:rsidP="00A2301C">
            <w:pPr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 </w:t>
            </w:r>
            <w:r w:rsidR="00EE01EF" w:rsidRPr="00EE01EF">
              <w:rPr>
                <w:rFonts w:ascii="Times New Roman" w:eastAsiaTheme="minorHAnsi" w:hAnsi="Times New Roman"/>
                <w:sz w:val="28"/>
                <w:szCs w:val="28"/>
              </w:rPr>
              <w:t>290</w:t>
            </w:r>
          </w:p>
        </w:tc>
        <w:tc>
          <w:tcPr>
            <w:tcW w:w="0" w:type="auto"/>
          </w:tcPr>
          <w:p w:rsidR="00EE01EF" w:rsidRPr="00EE01EF" w:rsidRDefault="00EE01EF" w:rsidP="0079086B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EE01EF">
              <w:rPr>
                <w:rFonts w:ascii="Times New Roman" w:eastAsiaTheme="minorHAnsi" w:hAnsi="Times New Roman" w:cstheme="minorBidi"/>
                <w:sz w:val="28"/>
                <w:szCs w:val="28"/>
              </w:rPr>
              <w:t>530</w:t>
            </w:r>
          </w:p>
        </w:tc>
      </w:tr>
      <w:tr w:rsidR="00EE01EF" w:rsidRPr="00EE01EF" w:rsidTr="00EE01EF">
        <w:tc>
          <w:tcPr>
            <w:tcW w:w="0" w:type="auto"/>
          </w:tcPr>
          <w:p w:rsidR="00EE01EF" w:rsidRPr="00EE01EF" w:rsidRDefault="00EE01EF" w:rsidP="0079086B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EE01EF">
              <w:rPr>
                <w:rFonts w:ascii="Times New Roman" w:eastAsiaTheme="minorHAnsi" w:hAnsi="Times New Roman" w:cstheme="minorBidi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E01EF" w:rsidRPr="00EE01EF" w:rsidRDefault="00EE01EF" w:rsidP="0079086B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proofErr w:type="spellStart"/>
            <w:r w:rsidRPr="00EE01EF">
              <w:rPr>
                <w:rFonts w:ascii="Times New Roman" w:eastAsiaTheme="minorHAnsi" w:hAnsi="Times New Roman" w:cstheme="minorBidi"/>
                <w:sz w:val="28"/>
                <w:szCs w:val="28"/>
              </w:rPr>
              <w:t>Дублировка</w:t>
            </w:r>
            <w:proofErr w:type="spellEnd"/>
            <w:r w:rsidRPr="00EE01EF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карточек для каталогов</w:t>
            </w:r>
          </w:p>
        </w:tc>
        <w:tc>
          <w:tcPr>
            <w:tcW w:w="0" w:type="auto"/>
          </w:tcPr>
          <w:p w:rsidR="00EE01EF" w:rsidRPr="00EE01EF" w:rsidRDefault="00EE01EF" w:rsidP="0079086B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EE01EF">
              <w:rPr>
                <w:rFonts w:ascii="Times New Roman" w:eastAsiaTheme="minorHAnsi" w:hAnsi="Times New Roman" w:cstheme="minorBidi"/>
                <w:sz w:val="28"/>
                <w:szCs w:val="28"/>
              </w:rPr>
              <w:t>3506</w:t>
            </w:r>
          </w:p>
        </w:tc>
        <w:tc>
          <w:tcPr>
            <w:tcW w:w="0" w:type="auto"/>
          </w:tcPr>
          <w:p w:rsidR="00EE01EF" w:rsidRPr="00EE01EF" w:rsidRDefault="00A2301C" w:rsidP="00A2301C">
            <w:pPr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 </w:t>
            </w:r>
            <w:r w:rsidR="00EE01EF" w:rsidRPr="00EE01EF">
              <w:rPr>
                <w:rFonts w:ascii="Times New Roman" w:eastAsiaTheme="minorHAnsi" w:hAnsi="Times New Roman"/>
                <w:sz w:val="28"/>
                <w:szCs w:val="28"/>
              </w:rPr>
              <w:t>680</w:t>
            </w:r>
          </w:p>
        </w:tc>
        <w:tc>
          <w:tcPr>
            <w:tcW w:w="0" w:type="auto"/>
          </w:tcPr>
          <w:p w:rsidR="00EE01EF" w:rsidRPr="00EE01EF" w:rsidRDefault="00EE01EF" w:rsidP="0079086B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EE01EF">
              <w:rPr>
                <w:rFonts w:ascii="Times New Roman" w:eastAsiaTheme="minorHAnsi" w:hAnsi="Times New Roman" w:cstheme="minorBidi"/>
                <w:sz w:val="28"/>
                <w:szCs w:val="28"/>
              </w:rPr>
              <w:t>2177</w:t>
            </w:r>
          </w:p>
        </w:tc>
      </w:tr>
      <w:tr w:rsidR="00EE01EF" w:rsidRPr="00EE01EF" w:rsidTr="00EE01EF">
        <w:tc>
          <w:tcPr>
            <w:tcW w:w="0" w:type="auto"/>
          </w:tcPr>
          <w:p w:rsidR="00EE01EF" w:rsidRPr="00EE01EF" w:rsidRDefault="00EE01EF" w:rsidP="0079086B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EE01EF">
              <w:rPr>
                <w:rFonts w:ascii="Times New Roman" w:eastAsiaTheme="minorHAnsi" w:hAnsi="Times New Roman" w:cstheme="minorBidi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E01EF" w:rsidRPr="00EE01EF" w:rsidRDefault="00EE01EF" w:rsidP="0079086B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EE01EF">
              <w:rPr>
                <w:rFonts w:ascii="Times New Roman" w:eastAsiaTheme="minorHAnsi" w:hAnsi="Times New Roman" w:cstheme="minorBidi"/>
                <w:sz w:val="28"/>
                <w:szCs w:val="28"/>
              </w:rPr>
              <w:t>Расстановка карточек в каталоги</w:t>
            </w:r>
          </w:p>
        </w:tc>
        <w:tc>
          <w:tcPr>
            <w:tcW w:w="0" w:type="auto"/>
          </w:tcPr>
          <w:p w:rsidR="00EE01EF" w:rsidRPr="00EE01EF" w:rsidRDefault="00EE01EF" w:rsidP="0079086B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EE01EF">
              <w:rPr>
                <w:rFonts w:ascii="Times New Roman" w:eastAsiaTheme="minorHAnsi" w:hAnsi="Times New Roman" w:cstheme="minorBidi"/>
                <w:sz w:val="28"/>
                <w:szCs w:val="28"/>
              </w:rPr>
              <w:t>4426</w:t>
            </w:r>
          </w:p>
        </w:tc>
        <w:tc>
          <w:tcPr>
            <w:tcW w:w="0" w:type="auto"/>
          </w:tcPr>
          <w:p w:rsidR="00EE01EF" w:rsidRPr="00EE01EF" w:rsidRDefault="00A2301C" w:rsidP="00A2301C">
            <w:pPr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EE01EF" w:rsidRPr="00EE01EF">
              <w:rPr>
                <w:rFonts w:ascii="Times New Roman" w:eastAsiaTheme="minorHAnsi" w:hAnsi="Times New Roman"/>
                <w:sz w:val="28"/>
                <w:szCs w:val="28"/>
              </w:rPr>
              <w:t>1600</w:t>
            </w:r>
          </w:p>
        </w:tc>
        <w:tc>
          <w:tcPr>
            <w:tcW w:w="0" w:type="auto"/>
          </w:tcPr>
          <w:p w:rsidR="00EE01EF" w:rsidRPr="00EE01EF" w:rsidRDefault="00EE01EF" w:rsidP="0079086B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EE01EF">
              <w:rPr>
                <w:rFonts w:ascii="Times New Roman" w:eastAsiaTheme="minorHAnsi" w:hAnsi="Times New Roman" w:cstheme="minorBidi"/>
                <w:sz w:val="28"/>
                <w:szCs w:val="28"/>
              </w:rPr>
              <w:t>2707</w:t>
            </w:r>
          </w:p>
        </w:tc>
      </w:tr>
      <w:tr w:rsidR="00EE01EF" w:rsidRPr="00EE01EF" w:rsidTr="00EE01EF">
        <w:tc>
          <w:tcPr>
            <w:tcW w:w="0" w:type="auto"/>
          </w:tcPr>
          <w:p w:rsidR="00EE01EF" w:rsidRPr="00EE01EF" w:rsidRDefault="00EE01EF" w:rsidP="0079086B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EE01EF">
              <w:rPr>
                <w:rFonts w:ascii="Times New Roman" w:eastAsiaTheme="minorHAnsi" w:hAnsi="Times New Roman" w:cstheme="minorBidi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E01EF" w:rsidRPr="00EE01EF" w:rsidRDefault="00EE01EF" w:rsidP="0079086B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EE01EF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Описание карточек рельефно-точечным </w:t>
            </w:r>
            <w:r w:rsidR="001509BA">
              <w:rPr>
                <w:rFonts w:ascii="Times New Roman" w:eastAsiaTheme="minorHAnsi" w:hAnsi="Times New Roman" w:cstheme="minorBidi"/>
                <w:sz w:val="28"/>
                <w:szCs w:val="28"/>
              </w:rPr>
              <w:t>шрифтом для читательских</w:t>
            </w:r>
            <w:r w:rsidRPr="00EE01EF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каталогов</w:t>
            </w:r>
          </w:p>
        </w:tc>
        <w:tc>
          <w:tcPr>
            <w:tcW w:w="0" w:type="auto"/>
          </w:tcPr>
          <w:p w:rsidR="00EE01EF" w:rsidRPr="00EE01EF" w:rsidRDefault="00EE01EF" w:rsidP="0079086B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EE01EF">
              <w:rPr>
                <w:rFonts w:ascii="Times New Roman" w:eastAsiaTheme="minorHAnsi" w:hAnsi="Times New Roman" w:cstheme="minorBidi"/>
                <w:sz w:val="28"/>
                <w:szCs w:val="28"/>
              </w:rPr>
              <w:t>1055</w:t>
            </w:r>
          </w:p>
        </w:tc>
        <w:tc>
          <w:tcPr>
            <w:tcW w:w="0" w:type="auto"/>
          </w:tcPr>
          <w:p w:rsidR="00EE01EF" w:rsidRPr="00EE01EF" w:rsidRDefault="00A2301C" w:rsidP="00A2301C">
            <w:pPr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 </w:t>
            </w:r>
            <w:r w:rsidR="00EE01EF" w:rsidRPr="00EE01EF">
              <w:rPr>
                <w:rFonts w:ascii="Times New Roman" w:eastAsiaTheme="minorHAnsi" w:hAnsi="Times New Roman"/>
                <w:sz w:val="28"/>
                <w:szCs w:val="28"/>
              </w:rPr>
              <w:t>630</w:t>
            </w:r>
          </w:p>
        </w:tc>
        <w:tc>
          <w:tcPr>
            <w:tcW w:w="0" w:type="auto"/>
          </w:tcPr>
          <w:p w:rsidR="00EE01EF" w:rsidRPr="00EE01EF" w:rsidRDefault="00EE01EF" w:rsidP="0079086B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EE01EF">
              <w:rPr>
                <w:rFonts w:ascii="Times New Roman" w:eastAsiaTheme="minorHAnsi" w:hAnsi="Times New Roman" w:cstheme="minorBidi"/>
                <w:sz w:val="28"/>
                <w:szCs w:val="28"/>
              </w:rPr>
              <w:t>614</w:t>
            </w:r>
          </w:p>
        </w:tc>
      </w:tr>
      <w:tr w:rsidR="00EE01EF" w:rsidRPr="00EE01EF" w:rsidTr="00EE01EF">
        <w:tc>
          <w:tcPr>
            <w:tcW w:w="0" w:type="auto"/>
          </w:tcPr>
          <w:p w:rsidR="00EE01EF" w:rsidRPr="00EE01EF" w:rsidRDefault="00EE01EF" w:rsidP="0079086B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EE01EF">
              <w:rPr>
                <w:rFonts w:ascii="Times New Roman" w:eastAsiaTheme="minorHAnsi" w:hAnsi="Times New Roman" w:cstheme="minorBidi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E01EF" w:rsidRPr="00EE01EF" w:rsidRDefault="001509BA" w:rsidP="0079086B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В </w:t>
            </w:r>
            <w:r w:rsidR="00EE01EF" w:rsidRPr="00EE01EF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электронном каталоге </w:t>
            </w:r>
            <w:proofErr w:type="spellStart"/>
            <w:r w:rsidR="00EE01EF" w:rsidRPr="00EE01EF">
              <w:rPr>
                <w:rFonts w:ascii="Times New Roman" w:eastAsiaTheme="minorHAnsi" w:hAnsi="Times New Roman" w:cstheme="minorBidi"/>
                <w:sz w:val="28"/>
                <w:szCs w:val="28"/>
              </w:rPr>
              <w:t>Либнет</w:t>
            </w:r>
            <w:proofErr w:type="spellEnd"/>
          </w:p>
        </w:tc>
        <w:tc>
          <w:tcPr>
            <w:tcW w:w="0" w:type="auto"/>
          </w:tcPr>
          <w:p w:rsidR="00EE01EF" w:rsidRPr="00EE01EF" w:rsidRDefault="00EE01EF" w:rsidP="0079086B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EE01EF">
              <w:rPr>
                <w:rFonts w:ascii="Times New Roman" w:eastAsiaTheme="minorHAnsi" w:hAnsi="Times New Roman" w:cstheme="minorBidi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E01EF" w:rsidRPr="00EE01EF" w:rsidRDefault="00A2301C" w:rsidP="00A2301C">
            <w:pPr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EE01EF" w:rsidRPr="00EE01EF">
              <w:rPr>
                <w:rFonts w:ascii="Times New Roman" w:eastAsiaTheme="minorHAnsi" w:hAnsi="Times New Roman"/>
                <w:sz w:val="28"/>
                <w:szCs w:val="28"/>
              </w:rPr>
              <w:t>290</w:t>
            </w:r>
          </w:p>
        </w:tc>
        <w:tc>
          <w:tcPr>
            <w:tcW w:w="0" w:type="auto"/>
          </w:tcPr>
          <w:p w:rsidR="00EE01EF" w:rsidRPr="00EE01EF" w:rsidRDefault="00EE01EF" w:rsidP="0079086B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EE01EF">
              <w:rPr>
                <w:rFonts w:ascii="Times New Roman" w:eastAsiaTheme="minorHAnsi" w:hAnsi="Times New Roman" w:cstheme="minorBidi"/>
                <w:sz w:val="28"/>
                <w:szCs w:val="28"/>
              </w:rPr>
              <w:t>285</w:t>
            </w:r>
          </w:p>
        </w:tc>
      </w:tr>
    </w:tbl>
    <w:p w:rsidR="00EE01EF" w:rsidRPr="00EE01EF" w:rsidRDefault="00EE01EF" w:rsidP="0079086B">
      <w:pPr>
        <w:spacing w:after="0" w:line="240" w:lineRule="auto"/>
        <w:ind w:firstLine="340"/>
        <w:contextualSpacing/>
        <w:rPr>
          <w:rFonts w:ascii="Times New Roman" w:eastAsiaTheme="minorHAnsi" w:hAnsi="Times New Roman" w:cstheme="minorBidi"/>
          <w:sz w:val="28"/>
          <w:szCs w:val="28"/>
        </w:rPr>
      </w:pPr>
    </w:p>
    <w:p w:rsidR="00EE01EF" w:rsidRPr="00EE01EF" w:rsidRDefault="00EE01EF" w:rsidP="0079086B">
      <w:pPr>
        <w:spacing w:after="0" w:line="240" w:lineRule="auto"/>
        <w:ind w:firstLine="340"/>
        <w:contextualSpacing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EE01EF" w:rsidRPr="00EE01EF" w:rsidRDefault="00EE01EF" w:rsidP="0079086B">
      <w:pPr>
        <w:spacing w:after="0" w:line="240" w:lineRule="auto"/>
        <w:ind w:firstLine="340"/>
        <w:contextualSpacing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EE01EF" w:rsidRPr="00EE01EF" w:rsidRDefault="00EE01EF" w:rsidP="0079086B">
      <w:pPr>
        <w:spacing w:after="0" w:line="240" w:lineRule="auto"/>
        <w:ind w:firstLine="340"/>
        <w:contextualSpacing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EE01EF">
        <w:rPr>
          <w:rFonts w:ascii="Times New Roman" w:eastAsiaTheme="minorHAnsi" w:hAnsi="Times New Roman" w:cstheme="minorBidi"/>
          <w:b/>
          <w:sz w:val="28"/>
          <w:szCs w:val="28"/>
        </w:rPr>
        <w:t xml:space="preserve"> Каталоги</w:t>
      </w:r>
    </w:p>
    <w:p w:rsidR="00EE01EF" w:rsidRPr="00EE01EF" w:rsidRDefault="00EE01EF" w:rsidP="0079086B">
      <w:pPr>
        <w:spacing w:after="0" w:line="240" w:lineRule="auto"/>
        <w:ind w:firstLine="340"/>
        <w:contextualSpacing/>
        <w:rPr>
          <w:rFonts w:ascii="Times New Roman" w:eastAsiaTheme="minorHAnsi" w:hAnsi="Times New Roman" w:cstheme="minorBidi"/>
          <w:sz w:val="28"/>
          <w:szCs w:val="28"/>
        </w:rPr>
      </w:pPr>
    </w:p>
    <w:tbl>
      <w:tblPr>
        <w:tblStyle w:val="a4"/>
        <w:tblW w:w="9835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708"/>
        <w:gridCol w:w="567"/>
        <w:gridCol w:w="709"/>
        <w:gridCol w:w="709"/>
        <w:gridCol w:w="665"/>
        <w:gridCol w:w="565"/>
        <w:gridCol w:w="665"/>
        <w:gridCol w:w="704"/>
        <w:gridCol w:w="759"/>
        <w:gridCol w:w="611"/>
        <w:gridCol w:w="709"/>
        <w:gridCol w:w="664"/>
      </w:tblGrid>
      <w:tr w:rsidR="00EE01EF" w:rsidRPr="00FC3B78" w:rsidTr="002E20E6">
        <w:trPr>
          <w:jc w:val="center"/>
        </w:trPr>
        <w:tc>
          <w:tcPr>
            <w:tcW w:w="1800" w:type="dxa"/>
            <w:vMerge w:val="restart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Наименование</w:t>
            </w:r>
          </w:p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каталога</w:t>
            </w:r>
          </w:p>
        </w:tc>
        <w:tc>
          <w:tcPr>
            <w:tcW w:w="2693" w:type="dxa"/>
            <w:gridSpan w:val="4"/>
          </w:tcPr>
          <w:p w:rsidR="00EE01EF" w:rsidRPr="00FC3B78" w:rsidRDefault="00C174FD" w:rsidP="0079086B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О</w:t>
            </w:r>
            <w:r w:rsidR="00EE01EF"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писано</w:t>
            </w:r>
          </w:p>
        </w:tc>
        <w:tc>
          <w:tcPr>
            <w:tcW w:w="2599" w:type="dxa"/>
            <w:gridSpan w:val="4"/>
          </w:tcPr>
          <w:p w:rsidR="00EE01EF" w:rsidRPr="00FC3B78" w:rsidRDefault="00EE01EF" w:rsidP="0079086B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Расставлено</w:t>
            </w:r>
          </w:p>
        </w:tc>
        <w:tc>
          <w:tcPr>
            <w:tcW w:w="2743" w:type="dxa"/>
            <w:gridSpan w:val="4"/>
          </w:tcPr>
          <w:p w:rsidR="00EE01EF" w:rsidRPr="00FC3B78" w:rsidRDefault="00EE01EF" w:rsidP="0079086B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Изъято</w:t>
            </w:r>
          </w:p>
        </w:tc>
      </w:tr>
      <w:tr w:rsidR="00EE01EF" w:rsidRPr="00FC3B78" w:rsidTr="002E20E6">
        <w:trPr>
          <w:jc w:val="center"/>
        </w:trPr>
        <w:tc>
          <w:tcPr>
            <w:tcW w:w="1800" w:type="dxa"/>
            <w:vMerge/>
          </w:tcPr>
          <w:p w:rsidR="00EE01EF" w:rsidRPr="00FC3B78" w:rsidRDefault="00EE01EF" w:rsidP="0079086B">
            <w:pPr>
              <w:ind w:firstLine="34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План на 2018</w:t>
            </w:r>
          </w:p>
        </w:tc>
        <w:tc>
          <w:tcPr>
            <w:tcW w:w="1418" w:type="dxa"/>
            <w:gridSpan w:val="2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Выполнение 2018</w:t>
            </w:r>
          </w:p>
        </w:tc>
        <w:tc>
          <w:tcPr>
            <w:tcW w:w="1230" w:type="dxa"/>
            <w:gridSpan w:val="2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План на 2018</w:t>
            </w:r>
          </w:p>
        </w:tc>
        <w:tc>
          <w:tcPr>
            <w:tcW w:w="1369" w:type="dxa"/>
            <w:gridSpan w:val="2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Выполнение 2018</w:t>
            </w:r>
          </w:p>
        </w:tc>
        <w:tc>
          <w:tcPr>
            <w:tcW w:w="1370" w:type="dxa"/>
            <w:gridSpan w:val="2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План на 2018</w:t>
            </w:r>
          </w:p>
        </w:tc>
        <w:tc>
          <w:tcPr>
            <w:tcW w:w="1373" w:type="dxa"/>
            <w:gridSpan w:val="2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Выполнение 2018</w:t>
            </w:r>
          </w:p>
        </w:tc>
      </w:tr>
      <w:tr w:rsidR="00EE01EF" w:rsidRPr="00FC3B78" w:rsidTr="002E20E6">
        <w:trPr>
          <w:jc w:val="center"/>
        </w:trPr>
        <w:tc>
          <w:tcPr>
            <w:tcW w:w="1800" w:type="dxa"/>
            <w:vMerge/>
          </w:tcPr>
          <w:p w:rsidR="00EE01EF" w:rsidRPr="00FC3B78" w:rsidRDefault="00EE01EF" w:rsidP="0079086B">
            <w:pPr>
              <w:ind w:firstLine="34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708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Б-ка</w:t>
            </w:r>
          </w:p>
        </w:tc>
        <w:tc>
          <w:tcPr>
            <w:tcW w:w="567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Фил</w:t>
            </w:r>
          </w:p>
        </w:tc>
        <w:tc>
          <w:tcPr>
            <w:tcW w:w="709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Б-ка</w:t>
            </w:r>
          </w:p>
        </w:tc>
        <w:tc>
          <w:tcPr>
            <w:tcW w:w="709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Фил</w:t>
            </w:r>
          </w:p>
        </w:tc>
        <w:tc>
          <w:tcPr>
            <w:tcW w:w="665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Б-ка</w:t>
            </w:r>
          </w:p>
        </w:tc>
        <w:tc>
          <w:tcPr>
            <w:tcW w:w="565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Фил</w:t>
            </w:r>
          </w:p>
        </w:tc>
        <w:tc>
          <w:tcPr>
            <w:tcW w:w="665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Б-ка</w:t>
            </w:r>
          </w:p>
        </w:tc>
        <w:tc>
          <w:tcPr>
            <w:tcW w:w="704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Фил</w:t>
            </w:r>
          </w:p>
        </w:tc>
        <w:tc>
          <w:tcPr>
            <w:tcW w:w="759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Б-ка</w:t>
            </w:r>
          </w:p>
        </w:tc>
        <w:tc>
          <w:tcPr>
            <w:tcW w:w="611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Фил</w:t>
            </w:r>
          </w:p>
        </w:tc>
        <w:tc>
          <w:tcPr>
            <w:tcW w:w="709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Б-ка</w:t>
            </w:r>
          </w:p>
        </w:tc>
        <w:tc>
          <w:tcPr>
            <w:tcW w:w="664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Фил</w:t>
            </w:r>
          </w:p>
        </w:tc>
      </w:tr>
      <w:tr w:rsidR="00EE01EF" w:rsidRPr="00FC3B78" w:rsidTr="002E20E6">
        <w:trPr>
          <w:jc w:val="center"/>
        </w:trPr>
        <w:tc>
          <w:tcPr>
            <w:tcW w:w="1800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Алфавитно-служебный</w:t>
            </w:r>
          </w:p>
        </w:tc>
        <w:tc>
          <w:tcPr>
            <w:tcW w:w="708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290</w:t>
            </w:r>
          </w:p>
        </w:tc>
        <w:tc>
          <w:tcPr>
            <w:tcW w:w="567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390</w:t>
            </w:r>
          </w:p>
        </w:tc>
        <w:tc>
          <w:tcPr>
            <w:tcW w:w="709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140</w:t>
            </w:r>
          </w:p>
        </w:tc>
        <w:tc>
          <w:tcPr>
            <w:tcW w:w="665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290</w:t>
            </w:r>
          </w:p>
        </w:tc>
        <w:tc>
          <w:tcPr>
            <w:tcW w:w="565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70</w:t>
            </w:r>
          </w:p>
        </w:tc>
        <w:tc>
          <w:tcPr>
            <w:tcW w:w="665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390</w:t>
            </w:r>
          </w:p>
        </w:tc>
        <w:tc>
          <w:tcPr>
            <w:tcW w:w="704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140</w:t>
            </w:r>
          </w:p>
        </w:tc>
        <w:tc>
          <w:tcPr>
            <w:tcW w:w="759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540</w:t>
            </w:r>
          </w:p>
        </w:tc>
        <w:tc>
          <w:tcPr>
            <w:tcW w:w="611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  <w:highlight w:val="yellow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1716</w:t>
            </w:r>
          </w:p>
        </w:tc>
        <w:tc>
          <w:tcPr>
            <w:tcW w:w="664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  <w:highlight w:val="yellow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74</w:t>
            </w:r>
          </w:p>
        </w:tc>
      </w:tr>
      <w:tr w:rsidR="00EE01EF" w:rsidRPr="00FC3B78" w:rsidTr="002E20E6">
        <w:trPr>
          <w:jc w:val="center"/>
        </w:trPr>
        <w:tc>
          <w:tcPr>
            <w:tcW w:w="1800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gramStart"/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Систематический</w:t>
            </w:r>
            <w:proofErr w:type="gramEnd"/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на «говорящие» книги</w:t>
            </w:r>
          </w:p>
        </w:tc>
        <w:tc>
          <w:tcPr>
            <w:tcW w:w="708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65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65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  <w:highlight w:val="yellow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704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  <w:highlight w:val="yellow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759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500</w:t>
            </w:r>
          </w:p>
        </w:tc>
        <w:tc>
          <w:tcPr>
            <w:tcW w:w="611" w:type="dxa"/>
          </w:tcPr>
          <w:p w:rsidR="00EE01EF" w:rsidRPr="00FC3B78" w:rsidRDefault="00EE01EF" w:rsidP="0079086B">
            <w:pPr>
              <w:ind w:firstLine="34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  <w:highlight w:val="yellow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133</w:t>
            </w:r>
          </w:p>
        </w:tc>
        <w:tc>
          <w:tcPr>
            <w:tcW w:w="664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  <w:highlight w:val="yellow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</w:tr>
      <w:tr w:rsidR="00EE01EF" w:rsidRPr="00FC3B78" w:rsidTr="002E20E6">
        <w:trPr>
          <w:jc w:val="center"/>
        </w:trPr>
        <w:tc>
          <w:tcPr>
            <w:tcW w:w="1800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gramStart"/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Систематический</w:t>
            </w:r>
            <w:proofErr w:type="gramEnd"/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на книги РТШ</w:t>
            </w:r>
          </w:p>
        </w:tc>
        <w:tc>
          <w:tcPr>
            <w:tcW w:w="708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65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565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65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  <w:highlight w:val="yellow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25</w:t>
            </w:r>
          </w:p>
        </w:tc>
        <w:tc>
          <w:tcPr>
            <w:tcW w:w="704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  <w:highlight w:val="yellow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759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11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01EF" w:rsidRPr="00FC3B78" w:rsidRDefault="001509BA" w:rsidP="001509BA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  <w:highlight w:val="yellow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664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  <w:highlight w:val="yellow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</w:tr>
      <w:tr w:rsidR="00EE01EF" w:rsidRPr="00FC3B78" w:rsidTr="002E20E6">
        <w:trPr>
          <w:jc w:val="center"/>
        </w:trPr>
        <w:tc>
          <w:tcPr>
            <w:tcW w:w="1800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gramStart"/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Систематический</w:t>
            </w:r>
            <w:proofErr w:type="gramEnd"/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на книги на дисках</w:t>
            </w:r>
          </w:p>
        </w:tc>
        <w:tc>
          <w:tcPr>
            <w:tcW w:w="708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65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565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65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704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759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11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01EF" w:rsidRPr="00FC3B78" w:rsidRDefault="001509BA" w:rsidP="001509BA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664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</w:tr>
      <w:tr w:rsidR="00EE01EF" w:rsidRPr="00FC3B78" w:rsidTr="002E20E6">
        <w:trPr>
          <w:jc w:val="center"/>
        </w:trPr>
        <w:tc>
          <w:tcPr>
            <w:tcW w:w="1800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gramStart"/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Систематическ</w:t>
            </w: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ий</w:t>
            </w:r>
            <w:proofErr w:type="gramEnd"/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на книги на флеш-картах</w:t>
            </w:r>
          </w:p>
        </w:tc>
        <w:tc>
          <w:tcPr>
            <w:tcW w:w="708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567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548</w:t>
            </w:r>
          </w:p>
        </w:tc>
        <w:tc>
          <w:tcPr>
            <w:tcW w:w="709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65" w:type="dxa"/>
          </w:tcPr>
          <w:p w:rsidR="00EE01EF" w:rsidRPr="00FC3B78" w:rsidRDefault="00EE01EF" w:rsidP="001509BA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65" w:type="dxa"/>
          </w:tcPr>
          <w:p w:rsidR="00EE01EF" w:rsidRPr="00FC3B78" w:rsidRDefault="00EE01EF" w:rsidP="00C113CB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65" w:type="dxa"/>
          </w:tcPr>
          <w:p w:rsidR="00EE01EF" w:rsidRPr="00FC3B78" w:rsidRDefault="00EE01EF" w:rsidP="00C113CB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548</w:t>
            </w:r>
          </w:p>
        </w:tc>
        <w:tc>
          <w:tcPr>
            <w:tcW w:w="704" w:type="dxa"/>
          </w:tcPr>
          <w:p w:rsidR="00EE01EF" w:rsidRPr="00FC3B78" w:rsidRDefault="00EE01EF" w:rsidP="00C113CB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759" w:type="dxa"/>
          </w:tcPr>
          <w:p w:rsidR="00EE01EF" w:rsidRPr="00FC3B78" w:rsidRDefault="00EE01EF" w:rsidP="00C113CB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11" w:type="dxa"/>
          </w:tcPr>
          <w:p w:rsidR="00EE01EF" w:rsidRPr="00FC3B78" w:rsidRDefault="00EE01EF" w:rsidP="00C113CB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01EF" w:rsidRPr="00FC3B78" w:rsidRDefault="00C113CB" w:rsidP="00C113CB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  <w:highlight w:val="yellow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664" w:type="dxa"/>
          </w:tcPr>
          <w:p w:rsidR="00EE01EF" w:rsidRPr="00FC3B78" w:rsidRDefault="00EE01EF" w:rsidP="00C113CB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  <w:highlight w:val="yellow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</w:tr>
      <w:tr w:rsidR="00EE01EF" w:rsidRPr="00FC3B78" w:rsidTr="002E20E6">
        <w:trPr>
          <w:jc w:val="center"/>
        </w:trPr>
        <w:tc>
          <w:tcPr>
            <w:tcW w:w="1800" w:type="dxa"/>
          </w:tcPr>
          <w:p w:rsidR="00EE01EF" w:rsidRPr="00FC3B78" w:rsidRDefault="00EE01EF" w:rsidP="00C113CB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gramStart"/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Систематический</w:t>
            </w:r>
            <w:proofErr w:type="gramEnd"/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на книги плоским шрифтом</w:t>
            </w:r>
          </w:p>
        </w:tc>
        <w:tc>
          <w:tcPr>
            <w:tcW w:w="708" w:type="dxa"/>
          </w:tcPr>
          <w:p w:rsidR="00EE01EF" w:rsidRPr="00FC3B78" w:rsidRDefault="00EE01EF" w:rsidP="00C113CB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</w:tcPr>
          <w:p w:rsidR="00EE01EF" w:rsidRPr="00FC3B78" w:rsidRDefault="00EE01EF" w:rsidP="00C113CB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01EF" w:rsidRPr="00FC3B78" w:rsidRDefault="00EE01EF" w:rsidP="00C113CB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</w:tcPr>
          <w:p w:rsidR="00EE01EF" w:rsidRPr="00FC3B78" w:rsidRDefault="00EE01EF" w:rsidP="00C113CB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65" w:type="dxa"/>
          </w:tcPr>
          <w:p w:rsidR="00EE01EF" w:rsidRPr="00FC3B78" w:rsidRDefault="00EE01EF" w:rsidP="00C113CB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300</w:t>
            </w:r>
          </w:p>
        </w:tc>
        <w:tc>
          <w:tcPr>
            <w:tcW w:w="565" w:type="dxa"/>
          </w:tcPr>
          <w:p w:rsidR="00EE01EF" w:rsidRPr="00FC3B78" w:rsidRDefault="00EE01EF" w:rsidP="00C113CB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65" w:type="dxa"/>
          </w:tcPr>
          <w:p w:rsidR="00EE01EF" w:rsidRPr="00FC3B78" w:rsidRDefault="00EE01EF" w:rsidP="00C113CB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129</w:t>
            </w:r>
          </w:p>
        </w:tc>
        <w:tc>
          <w:tcPr>
            <w:tcW w:w="704" w:type="dxa"/>
          </w:tcPr>
          <w:p w:rsidR="00EE01EF" w:rsidRPr="00FC3B78" w:rsidRDefault="00EE01EF" w:rsidP="00C113CB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759" w:type="dxa"/>
          </w:tcPr>
          <w:p w:rsidR="00EE01EF" w:rsidRPr="00FC3B78" w:rsidRDefault="00EE01EF" w:rsidP="00C113CB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611" w:type="dxa"/>
          </w:tcPr>
          <w:p w:rsidR="00EE01EF" w:rsidRPr="00FC3B78" w:rsidRDefault="00EE01EF" w:rsidP="00C113CB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01EF" w:rsidRPr="00FC3B78" w:rsidRDefault="00EE01EF" w:rsidP="00C113CB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  <w:highlight w:val="yellow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1152</w:t>
            </w:r>
          </w:p>
        </w:tc>
        <w:tc>
          <w:tcPr>
            <w:tcW w:w="664" w:type="dxa"/>
          </w:tcPr>
          <w:p w:rsidR="00EE01EF" w:rsidRPr="00FC3B78" w:rsidRDefault="00EE01EF" w:rsidP="00C113CB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  <w:highlight w:val="yellow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</w:tr>
      <w:tr w:rsidR="00EE01EF" w:rsidRPr="00FC3B78" w:rsidTr="002E20E6">
        <w:trPr>
          <w:jc w:val="center"/>
        </w:trPr>
        <w:tc>
          <w:tcPr>
            <w:tcW w:w="1800" w:type="dxa"/>
          </w:tcPr>
          <w:p w:rsidR="00EE01EF" w:rsidRPr="00FC3B78" w:rsidRDefault="00EE01EF" w:rsidP="00C113CB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Каталог заглавий</w:t>
            </w:r>
          </w:p>
        </w:tc>
        <w:tc>
          <w:tcPr>
            <w:tcW w:w="708" w:type="dxa"/>
          </w:tcPr>
          <w:p w:rsidR="00EE01EF" w:rsidRPr="00FC3B78" w:rsidRDefault="00EE01EF" w:rsidP="00C113CB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EE01EF" w:rsidRPr="00FC3B78" w:rsidRDefault="00EE01EF" w:rsidP="00C113CB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EE01EF" w:rsidRPr="00FC3B78" w:rsidRDefault="00EE01EF" w:rsidP="00C113CB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645</w:t>
            </w:r>
          </w:p>
        </w:tc>
        <w:tc>
          <w:tcPr>
            <w:tcW w:w="709" w:type="dxa"/>
          </w:tcPr>
          <w:p w:rsidR="00EE01EF" w:rsidRPr="00FC3B78" w:rsidRDefault="00EE01EF" w:rsidP="00C113CB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326</w:t>
            </w:r>
          </w:p>
        </w:tc>
        <w:tc>
          <w:tcPr>
            <w:tcW w:w="665" w:type="dxa"/>
          </w:tcPr>
          <w:p w:rsidR="00EE01EF" w:rsidRPr="00FC3B78" w:rsidRDefault="00EE01EF" w:rsidP="00C113CB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</w:p>
        </w:tc>
        <w:tc>
          <w:tcPr>
            <w:tcW w:w="565" w:type="dxa"/>
          </w:tcPr>
          <w:p w:rsidR="00EE01EF" w:rsidRPr="00FC3B78" w:rsidRDefault="00EE01EF" w:rsidP="00C113CB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70</w:t>
            </w:r>
          </w:p>
        </w:tc>
        <w:tc>
          <w:tcPr>
            <w:tcW w:w="665" w:type="dxa"/>
          </w:tcPr>
          <w:p w:rsidR="00EE01EF" w:rsidRPr="00FC3B78" w:rsidRDefault="00EE01EF" w:rsidP="00C113CB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649</w:t>
            </w:r>
          </w:p>
        </w:tc>
        <w:tc>
          <w:tcPr>
            <w:tcW w:w="704" w:type="dxa"/>
          </w:tcPr>
          <w:p w:rsidR="00EE01EF" w:rsidRPr="00FC3B78" w:rsidRDefault="00EE01EF" w:rsidP="00C113CB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322</w:t>
            </w:r>
          </w:p>
        </w:tc>
        <w:tc>
          <w:tcPr>
            <w:tcW w:w="759" w:type="dxa"/>
          </w:tcPr>
          <w:p w:rsidR="00EE01EF" w:rsidRPr="00FC3B78" w:rsidRDefault="00EE01EF" w:rsidP="00C113CB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11" w:type="dxa"/>
          </w:tcPr>
          <w:p w:rsidR="00EE01EF" w:rsidRPr="00FC3B78" w:rsidRDefault="00EE01EF" w:rsidP="00C113CB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01EF" w:rsidRPr="00FC3B78" w:rsidRDefault="00EE01EF" w:rsidP="00C113CB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  <w:highlight w:val="yellow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1836</w:t>
            </w:r>
          </w:p>
        </w:tc>
        <w:tc>
          <w:tcPr>
            <w:tcW w:w="664" w:type="dxa"/>
          </w:tcPr>
          <w:p w:rsidR="00EE01EF" w:rsidRPr="00FC3B78" w:rsidRDefault="00EE01EF" w:rsidP="00C113CB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  <w:highlight w:val="yellow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74</w:t>
            </w:r>
          </w:p>
        </w:tc>
      </w:tr>
      <w:tr w:rsidR="00EE01EF" w:rsidRPr="00FC3B78" w:rsidTr="002E20E6">
        <w:trPr>
          <w:jc w:val="center"/>
        </w:trPr>
        <w:tc>
          <w:tcPr>
            <w:tcW w:w="1800" w:type="dxa"/>
          </w:tcPr>
          <w:p w:rsidR="00EE01EF" w:rsidRPr="00FC3B78" w:rsidRDefault="00EE01EF" w:rsidP="00C113CB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Индикатор</w:t>
            </w:r>
          </w:p>
        </w:tc>
        <w:tc>
          <w:tcPr>
            <w:tcW w:w="708" w:type="dxa"/>
          </w:tcPr>
          <w:p w:rsidR="00EE01EF" w:rsidRPr="00FC3B78" w:rsidRDefault="00EE01EF" w:rsidP="00C113CB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290</w:t>
            </w:r>
          </w:p>
        </w:tc>
        <w:tc>
          <w:tcPr>
            <w:tcW w:w="567" w:type="dxa"/>
          </w:tcPr>
          <w:p w:rsidR="00EE01EF" w:rsidRPr="00FC3B78" w:rsidRDefault="00EE01EF" w:rsidP="00C113CB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01EF" w:rsidRPr="00FC3B78" w:rsidRDefault="00EE01EF" w:rsidP="00C113C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504</w:t>
            </w:r>
          </w:p>
        </w:tc>
        <w:tc>
          <w:tcPr>
            <w:tcW w:w="709" w:type="dxa"/>
          </w:tcPr>
          <w:p w:rsidR="00EE01EF" w:rsidRPr="00FC3B78" w:rsidRDefault="00EE01EF" w:rsidP="00C113C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65" w:type="dxa"/>
          </w:tcPr>
          <w:p w:rsidR="00EE01EF" w:rsidRPr="00FC3B78" w:rsidRDefault="00EE01EF" w:rsidP="00C113CB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290</w:t>
            </w:r>
          </w:p>
        </w:tc>
        <w:tc>
          <w:tcPr>
            <w:tcW w:w="565" w:type="dxa"/>
          </w:tcPr>
          <w:p w:rsidR="00EE01EF" w:rsidRPr="00FC3B78" w:rsidRDefault="00EE01EF" w:rsidP="00C113CB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65" w:type="dxa"/>
          </w:tcPr>
          <w:p w:rsidR="00EE01EF" w:rsidRPr="00FC3B78" w:rsidRDefault="00EE01EF" w:rsidP="00C113CB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523</w:t>
            </w:r>
          </w:p>
        </w:tc>
        <w:tc>
          <w:tcPr>
            <w:tcW w:w="704" w:type="dxa"/>
          </w:tcPr>
          <w:p w:rsidR="00EE01EF" w:rsidRPr="00FC3B78" w:rsidRDefault="00EE01EF" w:rsidP="00C113CB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759" w:type="dxa"/>
          </w:tcPr>
          <w:p w:rsidR="00EE01EF" w:rsidRPr="00FC3B78" w:rsidRDefault="00EE01EF" w:rsidP="00C113CB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540</w:t>
            </w:r>
          </w:p>
        </w:tc>
        <w:tc>
          <w:tcPr>
            <w:tcW w:w="611" w:type="dxa"/>
          </w:tcPr>
          <w:p w:rsidR="00EE01EF" w:rsidRPr="00FC3B78" w:rsidRDefault="00EE01EF" w:rsidP="00C113CB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01EF" w:rsidRPr="00FC3B78" w:rsidRDefault="00EE01EF" w:rsidP="00C113CB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  <w:highlight w:val="yellow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1204</w:t>
            </w:r>
          </w:p>
        </w:tc>
        <w:tc>
          <w:tcPr>
            <w:tcW w:w="664" w:type="dxa"/>
          </w:tcPr>
          <w:p w:rsidR="00EE01EF" w:rsidRPr="00FC3B78" w:rsidRDefault="00EE01EF" w:rsidP="00C113CB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</w:tr>
      <w:tr w:rsidR="00EE01EF" w:rsidRPr="00FC3B78" w:rsidTr="002E20E6">
        <w:trPr>
          <w:jc w:val="center"/>
        </w:trPr>
        <w:tc>
          <w:tcPr>
            <w:tcW w:w="1800" w:type="dxa"/>
          </w:tcPr>
          <w:p w:rsidR="00EE01EF" w:rsidRPr="00FC3B78" w:rsidRDefault="00EE01EF" w:rsidP="00C113CB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Картотека фильмов с тифлокомментариями</w:t>
            </w:r>
          </w:p>
        </w:tc>
        <w:tc>
          <w:tcPr>
            <w:tcW w:w="708" w:type="dxa"/>
          </w:tcPr>
          <w:p w:rsidR="00EE01EF" w:rsidRPr="00FC3B78" w:rsidRDefault="00EE01EF" w:rsidP="00C113CB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250</w:t>
            </w:r>
          </w:p>
        </w:tc>
        <w:tc>
          <w:tcPr>
            <w:tcW w:w="567" w:type="dxa"/>
          </w:tcPr>
          <w:p w:rsidR="00EE01EF" w:rsidRPr="00FC3B78" w:rsidRDefault="00EE01EF" w:rsidP="00C113CB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01EF" w:rsidRPr="00FC3B78" w:rsidRDefault="00EE01EF" w:rsidP="00C113CB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01EF" w:rsidRPr="00FC3B78" w:rsidRDefault="00EE01EF" w:rsidP="00C113CB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65" w:type="dxa"/>
          </w:tcPr>
          <w:p w:rsidR="00EE01EF" w:rsidRPr="00FC3B78" w:rsidRDefault="00EE01EF" w:rsidP="00C113CB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250</w:t>
            </w:r>
          </w:p>
        </w:tc>
        <w:tc>
          <w:tcPr>
            <w:tcW w:w="565" w:type="dxa"/>
          </w:tcPr>
          <w:p w:rsidR="00EE01EF" w:rsidRPr="00FC3B78" w:rsidRDefault="00EE01EF" w:rsidP="00C113CB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65" w:type="dxa"/>
          </w:tcPr>
          <w:p w:rsidR="00EE01EF" w:rsidRPr="00FC3B78" w:rsidRDefault="00EE01EF" w:rsidP="00C113CB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704" w:type="dxa"/>
          </w:tcPr>
          <w:p w:rsidR="00EE01EF" w:rsidRPr="00FC3B78" w:rsidRDefault="00EE01EF" w:rsidP="00C113CB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759" w:type="dxa"/>
          </w:tcPr>
          <w:p w:rsidR="00EE01EF" w:rsidRPr="00FC3B78" w:rsidRDefault="00EE01EF" w:rsidP="00C113CB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540</w:t>
            </w:r>
          </w:p>
        </w:tc>
        <w:tc>
          <w:tcPr>
            <w:tcW w:w="611" w:type="dxa"/>
          </w:tcPr>
          <w:p w:rsidR="00EE01EF" w:rsidRPr="00FC3B78" w:rsidRDefault="00EE01EF" w:rsidP="00C113CB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E01EF" w:rsidRPr="00FC3B78" w:rsidRDefault="00C113CB" w:rsidP="00C113CB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  <w:highlight w:val="yellow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664" w:type="dxa"/>
          </w:tcPr>
          <w:p w:rsidR="00EE01EF" w:rsidRPr="00FC3B78" w:rsidRDefault="00EE01EF" w:rsidP="00C113CB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</w:tr>
      <w:tr w:rsidR="00EE01EF" w:rsidRPr="00FC3B78" w:rsidTr="002E20E6">
        <w:trPr>
          <w:jc w:val="center"/>
        </w:trPr>
        <w:tc>
          <w:tcPr>
            <w:tcW w:w="1800" w:type="dxa"/>
          </w:tcPr>
          <w:p w:rsidR="00EE01EF" w:rsidRPr="00FC3B78" w:rsidRDefault="00EE01EF" w:rsidP="00C113CB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Картотека многоформатных изданий</w:t>
            </w:r>
          </w:p>
        </w:tc>
        <w:tc>
          <w:tcPr>
            <w:tcW w:w="708" w:type="dxa"/>
          </w:tcPr>
          <w:p w:rsidR="00EE01EF" w:rsidRPr="00FC3B78" w:rsidRDefault="00C113CB" w:rsidP="0079086B">
            <w:pPr>
              <w:ind w:firstLine="34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E01EF" w:rsidRPr="00FC3B78" w:rsidRDefault="00C113CB" w:rsidP="0079086B">
            <w:pPr>
              <w:ind w:firstLine="34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01EF" w:rsidRPr="00FC3B78" w:rsidRDefault="00EE01EF" w:rsidP="0079086B">
            <w:pPr>
              <w:ind w:firstLine="34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01EF" w:rsidRPr="00FC3B78" w:rsidRDefault="00EE01EF" w:rsidP="0079086B">
            <w:pPr>
              <w:ind w:firstLine="34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665" w:type="dxa"/>
          </w:tcPr>
          <w:p w:rsidR="00EE01EF" w:rsidRPr="00FC3B78" w:rsidRDefault="00EE01EF" w:rsidP="0079086B">
            <w:pPr>
              <w:ind w:firstLine="34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:rsidR="00EE01EF" w:rsidRPr="00FC3B78" w:rsidRDefault="00EE01EF" w:rsidP="0079086B">
            <w:pPr>
              <w:ind w:firstLine="34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65" w:type="dxa"/>
          </w:tcPr>
          <w:p w:rsidR="00EE01EF" w:rsidRPr="00FC3B78" w:rsidRDefault="00EE01EF" w:rsidP="0079086B">
            <w:pPr>
              <w:ind w:firstLine="34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704" w:type="dxa"/>
          </w:tcPr>
          <w:p w:rsidR="00EE01EF" w:rsidRPr="00FC3B78" w:rsidRDefault="00EE01EF" w:rsidP="0079086B">
            <w:pPr>
              <w:ind w:firstLine="34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759" w:type="dxa"/>
          </w:tcPr>
          <w:p w:rsidR="00EE01EF" w:rsidRPr="00FC3B78" w:rsidRDefault="00EE01EF" w:rsidP="0079086B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611" w:type="dxa"/>
          </w:tcPr>
          <w:p w:rsidR="00EE01EF" w:rsidRPr="00FC3B78" w:rsidRDefault="00EE01EF" w:rsidP="0079086B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EE01EF" w:rsidRPr="00FC3B78" w:rsidRDefault="00EE01EF" w:rsidP="0079086B">
            <w:pPr>
              <w:ind w:firstLine="34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664" w:type="dxa"/>
          </w:tcPr>
          <w:p w:rsidR="00EE01EF" w:rsidRPr="00FC3B78" w:rsidRDefault="00EE01EF" w:rsidP="0079086B">
            <w:pPr>
              <w:ind w:firstLine="34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</w:tr>
      <w:tr w:rsidR="00EE01EF" w:rsidRPr="00FC3B78" w:rsidTr="002E20E6">
        <w:trPr>
          <w:jc w:val="center"/>
        </w:trPr>
        <w:tc>
          <w:tcPr>
            <w:tcW w:w="1800" w:type="dxa"/>
          </w:tcPr>
          <w:p w:rsidR="00EE01EF" w:rsidRPr="00FC3B78" w:rsidRDefault="00EE01EF" w:rsidP="0079086B">
            <w:pPr>
              <w:ind w:firstLine="34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Итого</w:t>
            </w:r>
          </w:p>
        </w:tc>
        <w:tc>
          <w:tcPr>
            <w:tcW w:w="708" w:type="dxa"/>
          </w:tcPr>
          <w:p w:rsidR="00EE01EF" w:rsidRPr="00FC3B78" w:rsidRDefault="00EE01EF" w:rsidP="0079086B">
            <w:pPr>
              <w:ind w:firstLine="34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01EF" w:rsidRPr="00FC3B78" w:rsidRDefault="00EE01EF" w:rsidP="0079086B">
            <w:pPr>
              <w:ind w:firstLine="34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EE01EF" w:rsidRPr="00FC3B78" w:rsidRDefault="00EE01EF" w:rsidP="0079086B">
            <w:pPr>
              <w:ind w:firstLine="34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01EF" w:rsidRPr="00FC3B78" w:rsidRDefault="00EE01EF" w:rsidP="0079086B">
            <w:pPr>
              <w:ind w:firstLine="34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665" w:type="dxa"/>
          </w:tcPr>
          <w:p w:rsidR="00EE01EF" w:rsidRPr="00FC3B78" w:rsidRDefault="00EE01EF" w:rsidP="0079086B">
            <w:pPr>
              <w:ind w:firstLine="34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EE01EF" w:rsidRPr="00FC3B78" w:rsidRDefault="00EE01EF" w:rsidP="0079086B">
            <w:pPr>
              <w:ind w:firstLine="34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EE01EF" w:rsidRPr="00FC3B78" w:rsidRDefault="00EE01EF" w:rsidP="0079086B">
            <w:pPr>
              <w:ind w:firstLine="34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704" w:type="dxa"/>
          </w:tcPr>
          <w:p w:rsidR="00EE01EF" w:rsidRPr="00FC3B78" w:rsidRDefault="00EE01EF" w:rsidP="0079086B">
            <w:pPr>
              <w:ind w:firstLine="34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759" w:type="dxa"/>
          </w:tcPr>
          <w:p w:rsidR="00EE01EF" w:rsidRPr="00FC3B78" w:rsidRDefault="00EE01EF" w:rsidP="0079086B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611" w:type="dxa"/>
          </w:tcPr>
          <w:p w:rsidR="00EE01EF" w:rsidRPr="00FC3B78" w:rsidRDefault="00EE01EF" w:rsidP="0079086B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EE01EF" w:rsidRPr="00FC3B78" w:rsidRDefault="00EE01EF" w:rsidP="0079086B">
            <w:pPr>
              <w:ind w:firstLine="34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664" w:type="dxa"/>
          </w:tcPr>
          <w:p w:rsidR="00EE01EF" w:rsidRPr="00FC3B78" w:rsidRDefault="00EE01EF" w:rsidP="0079086B">
            <w:pPr>
              <w:ind w:firstLine="34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EE01EF" w:rsidRPr="00FC3B78" w:rsidTr="002E20E6">
        <w:trPr>
          <w:jc w:val="center"/>
        </w:trPr>
        <w:tc>
          <w:tcPr>
            <w:tcW w:w="1800" w:type="dxa"/>
          </w:tcPr>
          <w:p w:rsidR="00EE01EF" w:rsidRPr="00FC3B78" w:rsidRDefault="00EE01EF" w:rsidP="0079086B">
            <w:pPr>
              <w:ind w:firstLine="34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</w:tcPr>
          <w:p w:rsidR="00EE01EF" w:rsidRPr="00FC3B78" w:rsidRDefault="00EE01EF" w:rsidP="00C113CB">
            <w:pPr>
              <w:ind w:firstLine="34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1390</w:t>
            </w:r>
          </w:p>
        </w:tc>
        <w:tc>
          <w:tcPr>
            <w:tcW w:w="1418" w:type="dxa"/>
            <w:gridSpan w:val="2"/>
          </w:tcPr>
          <w:p w:rsidR="00EE01EF" w:rsidRPr="00FC3B78" w:rsidRDefault="00EE01EF" w:rsidP="0079086B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2707</w:t>
            </w:r>
          </w:p>
        </w:tc>
        <w:tc>
          <w:tcPr>
            <w:tcW w:w="1230" w:type="dxa"/>
            <w:gridSpan w:val="2"/>
          </w:tcPr>
          <w:p w:rsidR="00EE01EF" w:rsidRPr="00FC3B78" w:rsidRDefault="00EE01EF" w:rsidP="00C113CB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1390</w:t>
            </w:r>
          </w:p>
        </w:tc>
        <w:tc>
          <w:tcPr>
            <w:tcW w:w="1369" w:type="dxa"/>
            <w:gridSpan w:val="2"/>
          </w:tcPr>
          <w:p w:rsidR="00EE01EF" w:rsidRPr="00FC3B78" w:rsidRDefault="00EE01EF" w:rsidP="00C113CB">
            <w:pPr>
              <w:ind w:firstLine="34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 w:cstheme="minorBidi"/>
                <w:sz w:val="24"/>
                <w:szCs w:val="24"/>
              </w:rPr>
              <w:t>2726</w:t>
            </w:r>
          </w:p>
        </w:tc>
        <w:tc>
          <w:tcPr>
            <w:tcW w:w="1370" w:type="dxa"/>
            <w:gridSpan w:val="2"/>
          </w:tcPr>
          <w:p w:rsidR="00EE01EF" w:rsidRPr="00FC3B78" w:rsidRDefault="00EE01EF" w:rsidP="00C113CB">
            <w:pPr>
              <w:ind w:firstLine="34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2360</w:t>
            </w:r>
          </w:p>
        </w:tc>
        <w:tc>
          <w:tcPr>
            <w:tcW w:w="1373" w:type="dxa"/>
            <w:gridSpan w:val="2"/>
          </w:tcPr>
          <w:p w:rsidR="00EE01EF" w:rsidRPr="00FC3B78" w:rsidRDefault="00EE01EF" w:rsidP="00C113CB">
            <w:pPr>
              <w:ind w:firstLine="34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B78">
              <w:rPr>
                <w:rFonts w:ascii="Times New Roman" w:eastAsiaTheme="minorHAnsi" w:hAnsi="Times New Roman"/>
                <w:sz w:val="24"/>
                <w:szCs w:val="24"/>
              </w:rPr>
              <w:t>6189</w:t>
            </w:r>
          </w:p>
        </w:tc>
      </w:tr>
    </w:tbl>
    <w:p w:rsidR="00EE01EF" w:rsidRPr="00FC3B78" w:rsidRDefault="00EE01EF" w:rsidP="0079086B">
      <w:pPr>
        <w:spacing w:after="0" w:line="240" w:lineRule="auto"/>
        <w:ind w:firstLine="340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EE01EF" w:rsidRDefault="00EE01EF" w:rsidP="0079086B">
      <w:pPr>
        <w:spacing w:after="0" w:line="240" w:lineRule="auto"/>
        <w:ind w:firstLine="340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EA437E">
        <w:rPr>
          <w:rFonts w:ascii="Times New Roman" w:eastAsiaTheme="minorHAnsi" w:hAnsi="Times New Roman" w:cstheme="minorBidi"/>
          <w:b/>
          <w:sz w:val="28"/>
          <w:szCs w:val="28"/>
        </w:rPr>
        <w:t>Электронный каталог</w:t>
      </w:r>
    </w:p>
    <w:p w:rsidR="00066653" w:rsidRPr="00EE01EF" w:rsidRDefault="00066653" w:rsidP="0079086B">
      <w:pPr>
        <w:spacing w:after="0" w:line="240" w:lineRule="auto"/>
        <w:ind w:firstLine="340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23"/>
        <w:gridCol w:w="2712"/>
        <w:gridCol w:w="1647"/>
        <w:gridCol w:w="2389"/>
      </w:tblGrid>
      <w:tr w:rsidR="00EE01EF" w:rsidRPr="00245CA3" w:rsidTr="00C41C00">
        <w:tc>
          <w:tcPr>
            <w:tcW w:w="2823" w:type="dxa"/>
          </w:tcPr>
          <w:p w:rsidR="00EE01EF" w:rsidRPr="00245CA3" w:rsidRDefault="00EE01EF" w:rsidP="0079086B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45CA3">
              <w:rPr>
                <w:rFonts w:ascii="Times New Roman" w:eastAsiaTheme="minorHAnsi" w:hAnsi="Times New Roman" w:cstheme="minorBidi"/>
                <w:sz w:val="24"/>
                <w:szCs w:val="24"/>
              </w:rPr>
              <w:t>Показатель компонентов работы</w:t>
            </w:r>
          </w:p>
        </w:tc>
        <w:tc>
          <w:tcPr>
            <w:tcW w:w="2712" w:type="dxa"/>
          </w:tcPr>
          <w:p w:rsidR="00EE01EF" w:rsidRPr="00245CA3" w:rsidRDefault="00EE01EF" w:rsidP="00EA437E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45CA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Кол- во </w:t>
            </w:r>
            <w:r w:rsidR="00EA437E" w:rsidRPr="00245CA3">
              <w:rPr>
                <w:rFonts w:ascii="Times New Roman" w:eastAsiaTheme="minorHAnsi" w:hAnsi="Times New Roman" w:cstheme="minorBidi"/>
                <w:sz w:val="24"/>
                <w:szCs w:val="24"/>
              </w:rPr>
              <w:t>2017</w:t>
            </w:r>
          </w:p>
        </w:tc>
        <w:tc>
          <w:tcPr>
            <w:tcW w:w="1647" w:type="dxa"/>
          </w:tcPr>
          <w:p w:rsidR="00EE01EF" w:rsidRPr="00245CA3" w:rsidRDefault="00EE01EF" w:rsidP="0079086B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389" w:type="dxa"/>
          </w:tcPr>
          <w:p w:rsidR="00EE01EF" w:rsidRPr="00245CA3" w:rsidRDefault="00EE01EF" w:rsidP="00EA437E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45CA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Кол-во  </w:t>
            </w:r>
            <w:r w:rsidR="00EA437E" w:rsidRPr="00245CA3">
              <w:rPr>
                <w:rFonts w:ascii="Times New Roman" w:eastAsiaTheme="minorHAnsi" w:hAnsi="Times New Roman" w:cstheme="minorBidi"/>
                <w:sz w:val="24"/>
                <w:szCs w:val="24"/>
              </w:rPr>
              <w:t>2018</w:t>
            </w:r>
          </w:p>
        </w:tc>
      </w:tr>
      <w:tr w:rsidR="00EE01EF" w:rsidRPr="00245CA3" w:rsidTr="00C41C00">
        <w:tc>
          <w:tcPr>
            <w:tcW w:w="2823" w:type="dxa"/>
          </w:tcPr>
          <w:p w:rsidR="00EE01EF" w:rsidRPr="00245CA3" w:rsidRDefault="00EE01EF" w:rsidP="0079086B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45CA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Кол-во единиц занесенной информации (записей) в </w:t>
            </w:r>
            <w:proofErr w:type="gramStart"/>
            <w:r w:rsidRPr="00245CA3">
              <w:rPr>
                <w:rFonts w:ascii="Times New Roman" w:eastAsiaTheme="minorHAnsi" w:hAnsi="Times New Roman" w:cstheme="minorBidi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2712" w:type="dxa"/>
          </w:tcPr>
          <w:p w:rsidR="00EE01EF" w:rsidRPr="00245CA3" w:rsidRDefault="00EE01EF" w:rsidP="0079086B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45CA3">
              <w:rPr>
                <w:rFonts w:ascii="Times New Roman" w:eastAsiaTheme="minorHAnsi" w:hAnsi="Times New Roman" w:cstheme="minorBidi"/>
                <w:sz w:val="24"/>
                <w:szCs w:val="24"/>
              </w:rPr>
              <w:t>10769</w:t>
            </w:r>
          </w:p>
        </w:tc>
        <w:tc>
          <w:tcPr>
            <w:tcW w:w="1647" w:type="dxa"/>
          </w:tcPr>
          <w:p w:rsidR="00EE01EF" w:rsidRPr="00245CA3" w:rsidRDefault="00EE01EF" w:rsidP="0079086B">
            <w:pPr>
              <w:ind w:firstLine="34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9" w:type="dxa"/>
          </w:tcPr>
          <w:p w:rsidR="00EE01EF" w:rsidRPr="00245CA3" w:rsidRDefault="00EE01EF" w:rsidP="0079086B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45CA3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11054</w:t>
            </w:r>
          </w:p>
        </w:tc>
      </w:tr>
      <w:tr w:rsidR="00EE01EF" w:rsidRPr="00245CA3" w:rsidTr="00C41C00">
        <w:tc>
          <w:tcPr>
            <w:tcW w:w="2823" w:type="dxa"/>
          </w:tcPr>
          <w:p w:rsidR="00EE01EF" w:rsidRPr="00245CA3" w:rsidRDefault="00EE01EF" w:rsidP="0079086B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45CA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Общее кол-во записей, содержащееся в </w:t>
            </w:r>
            <w:proofErr w:type="gramStart"/>
            <w:r w:rsidRPr="00245CA3">
              <w:rPr>
                <w:rFonts w:ascii="Times New Roman" w:eastAsiaTheme="minorHAnsi" w:hAnsi="Times New Roman" w:cstheme="minorBidi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2712" w:type="dxa"/>
          </w:tcPr>
          <w:p w:rsidR="00EE01EF" w:rsidRPr="00245CA3" w:rsidRDefault="00EE01EF" w:rsidP="0079086B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45CA3">
              <w:rPr>
                <w:rFonts w:ascii="Times New Roman" w:eastAsiaTheme="minorHAnsi" w:hAnsi="Times New Roman" w:cstheme="minorBidi"/>
                <w:sz w:val="24"/>
                <w:szCs w:val="24"/>
              </w:rPr>
              <w:t>10769</w:t>
            </w:r>
          </w:p>
        </w:tc>
        <w:tc>
          <w:tcPr>
            <w:tcW w:w="1647" w:type="dxa"/>
          </w:tcPr>
          <w:p w:rsidR="00EE01EF" w:rsidRPr="00245CA3" w:rsidRDefault="00EE01EF" w:rsidP="0079086B">
            <w:pPr>
              <w:ind w:firstLine="34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9" w:type="dxa"/>
          </w:tcPr>
          <w:p w:rsidR="00EE01EF" w:rsidRPr="00245CA3" w:rsidRDefault="00EE01EF" w:rsidP="0079086B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45CA3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11054</w:t>
            </w:r>
          </w:p>
        </w:tc>
      </w:tr>
      <w:tr w:rsidR="00EE01EF" w:rsidRPr="00245CA3" w:rsidTr="00C41C00">
        <w:tc>
          <w:tcPr>
            <w:tcW w:w="2823" w:type="dxa"/>
          </w:tcPr>
          <w:p w:rsidR="00EE01EF" w:rsidRPr="00245CA3" w:rsidRDefault="00EE01EF" w:rsidP="0079086B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45CA3">
              <w:rPr>
                <w:rFonts w:ascii="Times New Roman" w:eastAsiaTheme="minorHAnsi" w:hAnsi="Times New Roman" w:cstheme="minorBidi"/>
                <w:sz w:val="24"/>
                <w:szCs w:val="24"/>
              </w:rPr>
              <w:t>Редакция записи</w:t>
            </w:r>
          </w:p>
        </w:tc>
        <w:tc>
          <w:tcPr>
            <w:tcW w:w="2712" w:type="dxa"/>
          </w:tcPr>
          <w:p w:rsidR="00EE01EF" w:rsidRPr="00245CA3" w:rsidRDefault="00EE01EF" w:rsidP="0079086B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647" w:type="dxa"/>
          </w:tcPr>
          <w:p w:rsidR="00EE01EF" w:rsidRPr="00245CA3" w:rsidRDefault="00EE01EF" w:rsidP="0079086B">
            <w:pPr>
              <w:ind w:firstLine="34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9" w:type="dxa"/>
          </w:tcPr>
          <w:p w:rsidR="00EE01EF" w:rsidRPr="00245CA3" w:rsidRDefault="00EE01EF" w:rsidP="0079086B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highlight w:val="yellow"/>
              </w:rPr>
            </w:pPr>
            <w:r w:rsidRPr="00245CA3">
              <w:rPr>
                <w:rFonts w:ascii="Times New Roman" w:eastAsiaTheme="minorHAnsi" w:hAnsi="Times New Roman" w:cstheme="minorBidi"/>
                <w:sz w:val="24"/>
                <w:szCs w:val="24"/>
              </w:rPr>
              <w:t>43</w:t>
            </w:r>
          </w:p>
        </w:tc>
      </w:tr>
      <w:tr w:rsidR="00EE01EF" w:rsidRPr="00245CA3" w:rsidTr="00C41C00">
        <w:tc>
          <w:tcPr>
            <w:tcW w:w="2823" w:type="dxa"/>
          </w:tcPr>
          <w:p w:rsidR="00EE01EF" w:rsidRPr="00245CA3" w:rsidRDefault="00EE01EF" w:rsidP="0079086B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45CA3">
              <w:rPr>
                <w:rFonts w:ascii="Times New Roman" w:eastAsiaTheme="minorHAnsi" w:hAnsi="Times New Roman" w:cstheme="minorBidi"/>
                <w:sz w:val="24"/>
                <w:szCs w:val="24"/>
              </w:rPr>
              <w:t>Ретроввод</w:t>
            </w:r>
          </w:p>
        </w:tc>
        <w:tc>
          <w:tcPr>
            <w:tcW w:w="2712" w:type="dxa"/>
          </w:tcPr>
          <w:p w:rsidR="00EE01EF" w:rsidRPr="00245CA3" w:rsidRDefault="00EE01EF" w:rsidP="0079086B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647" w:type="dxa"/>
          </w:tcPr>
          <w:p w:rsidR="00EE01EF" w:rsidRPr="00245CA3" w:rsidRDefault="00EE01EF" w:rsidP="0079086B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389" w:type="dxa"/>
          </w:tcPr>
          <w:p w:rsidR="00EE01EF" w:rsidRPr="00245CA3" w:rsidRDefault="00EE01EF" w:rsidP="0079086B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highlight w:val="yellow"/>
              </w:rPr>
            </w:pPr>
          </w:p>
        </w:tc>
      </w:tr>
      <w:tr w:rsidR="00EE01EF" w:rsidRPr="00245CA3" w:rsidTr="00C41C00">
        <w:tc>
          <w:tcPr>
            <w:tcW w:w="2823" w:type="dxa"/>
          </w:tcPr>
          <w:p w:rsidR="00EE01EF" w:rsidRPr="00245CA3" w:rsidRDefault="00EE01EF" w:rsidP="0079086B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45CA3">
              <w:rPr>
                <w:rFonts w:ascii="Times New Roman" w:eastAsiaTheme="minorHAnsi" w:hAnsi="Times New Roman" w:cstheme="minorBidi"/>
                <w:sz w:val="24"/>
                <w:szCs w:val="24"/>
              </w:rPr>
              <w:t>Заимствование из СКБР</w:t>
            </w:r>
          </w:p>
        </w:tc>
        <w:tc>
          <w:tcPr>
            <w:tcW w:w="2712" w:type="dxa"/>
          </w:tcPr>
          <w:p w:rsidR="00EE01EF" w:rsidRPr="00245CA3" w:rsidRDefault="00EE01EF" w:rsidP="0079086B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647" w:type="dxa"/>
          </w:tcPr>
          <w:p w:rsidR="00EE01EF" w:rsidRPr="00245CA3" w:rsidRDefault="00EE01EF" w:rsidP="0079086B">
            <w:pPr>
              <w:ind w:firstLine="34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9" w:type="dxa"/>
          </w:tcPr>
          <w:p w:rsidR="00EE01EF" w:rsidRPr="00245CA3" w:rsidRDefault="00EE01EF" w:rsidP="0079086B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45CA3">
              <w:rPr>
                <w:rFonts w:ascii="Times New Roman" w:eastAsiaTheme="minorHAnsi" w:hAnsi="Times New Roman" w:cstheme="minorBidi"/>
                <w:sz w:val="24"/>
                <w:szCs w:val="24"/>
              </w:rPr>
              <w:t>43</w:t>
            </w:r>
          </w:p>
        </w:tc>
      </w:tr>
      <w:tr w:rsidR="00EE01EF" w:rsidRPr="00245CA3" w:rsidTr="00C41C00">
        <w:tc>
          <w:tcPr>
            <w:tcW w:w="2823" w:type="dxa"/>
          </w:tcPr>
          <w:p w:rsidR="00EE01EF" w:rsidRPr="00245CA3" w:rsidRDefault="00EE01EF" w:rsidP="0079086B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45CA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исло обращений </w:t>
            </w:r>
            <w:proofErr w:type="gramStart"/>
            <w:r w:rsidRPr="00245CA3">
              <w:rPr>
                <w:rFonts w:ascii="Times New Roman" w:eastAsiaTheme="minorHAnsi" w:hAnsi="Times New Roman" w:cstheme="minorBidi"/>
                <w:sz w:val="24"/>
                <w:szCs w:val="24"/>
              </w:rPr>
              <w:t>к</w:t>
            </w:r>
            <w:proofErr w:type="gramEnd"/>
            <w:r w:rsidRPr="00245CA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ЭК</w:t>
            </w:r>
          </w:p>
        </w:tc>
        <w:tc>
          <w:tcPr>
            <w:tcW w:w="2712" w:type="dxa"/>
          </w:tcPr>
          <w:p w:rsidR="00EE01EF" w:rsidRPr="00245CA3" w:rsidRDefault="00EE01EF" w:rsidP="0079086B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647" w:type="dxa"/>
          </w:tcPr>
          <w:p w:rsidR="00EE01EF" w:rsidRPr="00245CA3" w:rsidRDefault="00EE01EF" w:rsidP="0079086B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389" w:type="dxa"/>
          </w:tcPr>
          <w:p w:rsidR="00EE01EF" w:rsidRPr="00245CA3" w:rsidRDefault="00EE01EF" w:rsidP="0079086B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EE01EF" w:rsidRPr="00245CA3" w:rsidRDefault="00EE01EF" w:rsidP="0079086B">
      <w:pPr>
        <w:spacing w:after="0" w:line="240" w:lineRule="auto"/>
        <w:ind w:firstLine="340"/>
        <w:rPr>
          <w:rFonts w:asciiTheme="minorHAnsi" w:eastAsiaTheme="minorHAnsi" w:hAnsiTheme="minorHAnsi" w:cstheme="minorBidi"/>
          <w:sz w:val="24"/>
          <w:szCs w:val="24"/>
        </w:rPr>
      </w:pPr>
    </w:p>
    <w:p w:rsidR="00EE01EF" w:rsidRPr="00245CA3" w:rsidRDefault="00EE01EF" w:rsidP="0079086B">
      <w:pPr>
        <w:spacing w:after="0" w:line="240" w:lineRule="auto"/>
        <w:ind w:firstLine="340"/>
        <w:contextualSpacing/>
        <w:rPr>
          <w:rFonts w:ascii="Times New Roman" w:eastAsiaTheme="minorHAnsi" w:hAnsi="Times New Roman" w:cstheme="minorBidi"/>
          <w:sz w:val="24"/>
          <w:szCs w:val="24"/>
        </w:rPr>
      </w:pPr>
    </w:p>
    <w:p w:rsidR="00EE01EF" w:rsidRPr="00EE01EF" w:rsidRDefault="00EE01EF" w:rsidP="0079086B">
      <w:pPr>
        <w:spacing w:after="0" w:line="240" w:lineRule="auto"/>
        <w:ind w:firstLine="340"/>
        <w:contextualSpacing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EE01EF">
        <w:rPr>
          <w:rFonts w:ascii="Times New Roman" w:eastAsiaTheme="minorHAnsi" w:hAnsi="Times New Roman" w:cstheme="minorBidi"/>
          <w:b/>
          <w:sz w:val="28"/>
          <w:szCs w:val="28"/>
        </w:rPr>
        <w:t>Движение книжного фонда</w:t>
      </w:r>
    </w:p>
    <w:p w:rsidR="00EE01EF" w:rsidRPr="00EE01EF" w:rsidRDefault="00EE01EF" w:rsidP="0079086B">
      <w:pPr>
        <w:spacing w:after="0" w:line="240" w:lineRule="auto"/>
        <w:ind w:firstLine="340"/>
        <w:contextualSpacing/>
        <w:rPr>
          <w:rFonts w:ascii="Times New Roman" w:eastAsiaTheme="minorHAnsi" w:hAnsi="Times New Roman" w:cstheme="minorBidi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1121"/>
        <w:gridCol w:w="1545"/>
        <w:gridCol w:w="1318"/>
        <w:gridCol w:w="1536"/>
        <w:gridCol w:w="1533"/>
      </w:tblGrid>
      <w:tr w:rsidR="00EE01EF" w:rsidRPr="002E20E6" w:rsidTr="00EE01EF">
        <w:tc>
          <w:tcPr>
            <w:tcW w:w="0" w:type="auto"/>
          </w:tcPr>
          <w:p w:rsidR="00EE01EF" w:rsidRPr="002E20E6" w:rsidRDefault="00EE01EF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Виды литературы</w:t>
            </w:r>
          </w:p>
        </w:tc>
        <w:tc>
          <w:tcPr>
            <w:tcW w:w="0" w:type="auto"/>
          </w:tcPr>
          <w:p w:rsidR="00EE01EF" w:rsidRPr="002E20E6" w:rsidRDefault="00EE01EF" w:rsidP="00E0576C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Единица учёта</w:t>
            </w:r>
          </w:p>
        </w:tc>
        <w:tc>
          <w:tcPr>
            <w:tcW w:w="0" w:type="auto"/>
          </w:tcPr>
          <w:p w:rsidR="00EE01EF" w:rsidRPr="002E20E6" w:rsidRDefault="00EE01EF" w:rsidP="00E0576C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Выполнение плана 2017</w:t>
            </w:r>
          </w:p>
        </w:tc>
        <w:tc>
          <w:tcPr>
            <w:tcW w:w="0" w:type="auto"/>
          </w:tcPr>
          <w:p w:rsidR="00EE01EF" w:rsidRPr="002E20E6" w:rsidRDefault="00EE01EF" w:rsidP="00E0576C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План на 2018</w:t>
            </w:r>
          </w:p>
        </w:tc>
        <w:tc>
          <w:tcPr>
            <w:tcW w:w="0" w:type="auto"/>
          </w:tcPr>
          <w:p w:rsidR="00EE01EF" w:rsidRPr="002E20E6" w:rsidRDefault="00EE01EF" w:rsidP="00E0576C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Выполнение плана 2018</w:t>
            </w:r>
          </w:p>
        </w:tc>
        <w:tc>
          <w:tcPr>
            <w:tcW w:w="0" w:type="auto"/>
          </w:tcPr>
          <w:p w:rsidR="00EE01EF" w:rsidRPr="002E20E6" w:rsidRDefault="00EE01EF" w:rsidP="00E0576C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На сумму</w:t>
            </w:r>
          </w:p>
        </w:tc>
      </w:tr>
      <w:tr w:rsidR="00EE01EF" w:rsidRPr="002E20E6" w:rsidTr="00EE01EF">
        <w:tc>
          <w:tcPr>
            <w:tcW w:w="0" w:type="auto"/>
          </w:tcPr>
          <w:p w:rsidR="00EE01EF" w:rsidRPr="002E20E6" w:rsidRDefault="00EE01EF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Рельефно – точечного шрифта</w:t>
            </w:r>
          </w:p>
        </w:tc>
        <w:tc>
          <w:tcPr>
            <w:tcW w:w="0" w:type="auto"/>
          </w:tcPr>
          <w:p w:rsidR="00EE01EF" w:rsidRPr="002E20E6" w:rsidRDefault="00EE01EF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E01EF" w:rsidRPr="002E20E6" w:rsidRDefault="00EE01EF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129</w:t>
            </w:r>
          </w:p>
          <w:p w:rsidR="00EE01EF" w:rsidRPr="002E20E6" w:rsidRDefault="00EE01EF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EE01EF" w:rsidRPr="002E20E6" w:rsidRDefault="00EE01EF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50</w:t>
            </w:r>
          </w:p>
          <w:p w:rsidR="00EE01EF" w:rsidRPr="002E20E6" w:rsidRDefault="00EE01EF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EE01EF" w:rsidRPr="002E20E6" w:rsidRDefault="00EE01EF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91</w:t>
            </w:r>
          </w:p>
          <w:p w:rsidR="00EE01EF" w:rsidRPr="002E20E6" w:rsidRDefault="00EE01EF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EE01EF" w:rsidRPr="002E20E6" w:rsidRDefault="00EE01EF" w:rsidP="00E0576C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16501р.78к.</w:t>
            </w:r>
          </w:p>
        </w:tc>
      </w:tr>
      <w:tr w:rsidR="00EE01EF" w:rsidRPr="002E20E6" w:rsidTr="00EE01EF">
        <w:tc>
          <w:tcPr>
            <w:tcW w:w="0" w:type="auto"/>
          </w:tcPr>
          <w:p w:rsidR="00EE01EF" w:rsidRPr="002E20E6" w:rsidRDefault="00EE01EF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«Говорящие» книги на кассетах</w:t>
            </w:r>
          </w:p>
        </w:tc>
        <w:tc>
          <w:tcPr>
            <w:tcW w:w="0" w:type="auto"/>
          </w:tcPr>
          <w:p w:rsidR="00EE01EF" w:rsidRPr="002E20E6" w:rsidRDefault="00EE01EF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E01EF" w:rsidRPr="002E20E6" w:rsidRDefault="00EE01EF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  <w:p w:rsidR="00EE01EF" w:rsidRPr="002E20E6" w:rsidRDefault="00EE01EF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EE01EF" w:rsidRPr="002E20E6" w:rsidRDefault="00EE01EF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E01EF" w:rsidRPr="002E20E6" w:rsidRDefault="00EE01EF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E01EF" w:rsidRPr="002E20E6" w:rsidRDefault="00EE01EF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</w:tr>
      <w:tr w:rsidR="00EE01EF" w:rsidRPr="002E20E6" w:rsidTr="00EE01EF">
        <w:tc>
          <w:tcPr>
            <w:tcW w:w="0" w:type="auto"/>
          </w:tcPr>
          <w:p w:rsidR="00EE01EF" w:rsidRPr="002E20E6" w:rsidRDefault="00EE01EF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«Говорящие» книги на компакт дисках</w:t>
            </w:r>
          </w:p>
        </w:tc>
        <w:tc>
          <w:tcPr>
            <w:tcW w:w="0" w:type="auto"/>
          </w:tcPr>
          <w:p w:rsidR="00EE01EF" w:rsidRPr="002E20E6" w:rsidRDefault="00EE01EF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E01EF" w:rsidRPr="002E20E6" w:rsidRDefault="00EE01EF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96</w:t>
            </w:r>
          </w:p>
          <w:p w:rsidR="00EE01EF" w:rsidRPr="002E20E6" w:rsidRDefault="00EE01EF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EE01EF" w:rsidRPr="002E20E6" w:rsidRDefault="00EE01EF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10</w:t>
            </w:r>
          </w:p>
          <w:p w:rsidR="00EE01EF" w:rsidRPr="002E20E6" w:rsidRDefault="00EE01EF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E01EF" w:rsidRPr="002E20E6" w:rsidRDefault="00EE01EF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E01EF" w:rsidRPr="002E20E6" w:rsidRDefault="00EE01EF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</w:tr>
      <w:tr w:rsidR="00EE01EF" w:rsidRPr="002E20E6" w:rsidTr="00865CB1">
        <w:trPr>
          <w:trHeight w:val="1934"/>
        </w:trPr>
        <w:tc>
          <w:tcPr>
            <w:tcW w:w="0" w:type="auto"/>
          </w:tcPr>
          <w:p w:rsidR="00EE01EF" w:rsidRPr="002E20E6" w:rsidRDefault="00EE01EF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«Говорящие» книги на флэш-картах</w:t>
            </w:r>
          </w:p>
          <w:p w:rsidR="00865CB1" w:rsidRPr="002E20E6" w:rsidRDefault="00865CB1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865CB1" w:rsidRPr="002E20E6" w:rsidRDefault="00865CB1" w:rsidP="00E0576C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EE01EF" w:rsidRPr="002E20E6" w:rsidRDefault="00EE01EF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865CB1" w:rsidRPr="002E20E6" w:rsidRDefault="00865CB1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865CB1" w:rsidRPr="002E20E6" w:rsidRDefault="00865CB1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865CB1" w:rsidRPr="002E20E6" w:rsidRDefault="00865CB1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865CB1" w:rsidRPr="002E20E6" w:rsidRDefault="00865CB1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865CB1" w:rsidRPr="002E20E6" w:rsidRDefault="00865CB1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865CB1" w:rsidRPr="002E20E6" w:rsidRDefault="00865CB1" w:rsidP="00E0576C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E01EF" w:rsidRPr="002E20E6" w:rsidRDefault="00EE01EF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113 </w:t>
            </w:r>
            <w:proofErr w:type="spellStart"/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экз</w:t>
            </w:r>
            <w:proofErr w:type="gramStart"/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.и</w:t>
            </w:r>
            <w:proofErr w:type="gramEnd"/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з</w:t>
            </w:r>
            <w:proofErr w:type="spellEnd"/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них1ж/д</w:t>
            </w:r>
          </w:p>
          <w:p w:rsidR="00865CB1" w:rsidRPr="002E20E6" w:rsidRDefault="00EE01EF" w:rsidP="00E0576C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1644назв</w:t>
            </w:r>
            <w:proofErr w:type="gramStart"/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.и</w:t>
            </w:r>
            <w:proofErr w:type="gramEnd"/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з них на ж/д1100</w:t>
            </w:r>
          </w:p>
        </w:tc>
        <w:tc>
          <w:tcPr>
            <w:tcW w:w="0" w:type="auto"/>
          </w:tcPr>
          <w:p w:rsidR="00EE01EF" w:rsidRPr="002E20E6" w:rsidRDefault="0083273F" w:rsidP="00E0576C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120+1ж/</w:t>
            </w:r>
            <w:r w:rsidR="00EE01EF"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д</w:t>
            </w:r>
          </w:p>
          <w:p w:rsidR="00EE01EF" w:rsidRPr="002E20E6" w:rsidRDefault="00EE01EF" w:rsidP="00E0576C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60+1100на ж/д</w:t>
            </w:r>
          </w:p>
          <w:p w:rsidR="00865CB1" w:rsidRPr="002E20E6" w:rsidRDefault="00865CB1" w:rsidP="00E0576C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865CB1" w:rsidRPr="002E20E6" w:rsidRDefault="00865CB1" w:rsidP="00E0576C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EE01EF" w:rsidRPr="002E20E6" w:rsidRDefault="00EE01EF" w:rsidP="00E0576C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225из них1ж/д</w:t>
            </w:r>
          </w:p>
          <w:p w:rsidR="00865CB1" w:rsidRPr="002E20E6" w:rsidRDefault="00865CB1" w:rsidP="00E0576C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1815назв.</w:t>
            </w:r>
          </w:p>
          <w:p w:rsidR="00865CB1" w:rsidRPr="002E20E6" w:rsidRDefault="00865CB1" w:rsidP="00E0576C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из них </w:t>
            </w:r>
            <w:proofErr w:type="gramStart"/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на</w:t>
            </w:r>
            <w:proofErr w:type="gramEnd"/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ж/д1100</w:t>
            </w:r>
          </w:p>
        </w:tc>
        <w:tc>
          <w:tcPr>
            <w:tcW w:w="0" w:type="auto"/>
          </w:tcPr>
          <w:p w:rsidR="00EE01EF" w:rsidRPr="002E20E6" w:rsidRDefault="00EE01EF" w:rsidP="00E0576C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497480р.20к.</w:t>
            </w:r>
          </w:p>
          <w:p w:rsidR="00865CB1" w:rsidRPr="002E20E6" w:rsidRDefault="00865CB1" w:rsidP="00E0576C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865CB1" w:rsidRPr="002E20E6" w:rsidRDefault="00865CB1" w:rsidP="00E0576C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EE01EF" w:rsidRPr="002E20E6" w:rsidTr="00EE01EF">
        <w:tc>
          <w:tcPr>
            <w:tcW w:w="0" w:type="auto"/>
          </w:tcPr>
          <w:p w:rsidR="00EE01EF" w:rsidRPr="002E20E6" w:rsidRDefault="00EE01EF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Плоским шрифтом</w:t>
            </w:r>
          </w:p>
        </w:tc>
        <w:tc>
          <w:tcPr>
            <w:tcW w:w="0" w:type="auto"/>
          </w:tcPr>
          <w:p w:rsidR="00EE01EF" w:rsidRPr="002E20E6" w:rsidRDefault="00EE01EF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E01EF" w:rsidRPr="002E20E6" w:rsidRDefault="00EE01EF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139</w:t>
            </w:r>
          </w:p>
          <w:p w:rsidR="00EE01EF" w:rsidRPr="002E20E6" w:rsidRDefault="00EE01EF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139</w:t>
            </w:r>
          </w:p>
        </w:tc>
        <w:tc>
          <w:tcPr>
            <w:tcW w:w="0" w:type="auto"/>
          </w:tcPr>
          <w:p w:rsidR="00EE01EF" w:rsidRPr="002E20E6" w:rsidRDefault="00EE01EF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100</w:t>
            </w:r>
          </w:p>
          <w:p w:rsidR="00EE01EF" w:rsidRPr="002E20E6" w:rsidRDefault="00EE01EF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EE01EF" w:rsidRPr="002E20E6" w:rsidRDefault="00EE01EF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142</w:t>
            </w:r>
          </w:p>
          <w:p w:rsidR="00EE01EF" w:rsidRPr="002E20E6" w:rsidRDefault="00EE01EF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142</w:t>
            </w:r>
          </w:p>
        </w:tc>
        <w:tc>
          <w:tcPr>
            <w:tcW w:w="0" w:type="auto"/>
          </w:tcPr>
          <w:p w:rsidR="00EE01EF" w:rsidRPr="002E20E6" w:rsidRDefault="00EE01EF" w:rsidP="00E0576C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34587р.86к.</w:t>
            </w:r>
          </w:p>
        </w:tc>
      </w:tr>
      <w:tr w:rsidR="00EE01EF" w:rsidRPr="002E20E6" w:rsidTr="00EE01EF">
        <w:tc>
          <w:tcPr>
            <w:tcW w:w="0" w:type="auto"/>
          </w:tcPr>
          <w:p w:rsidR="00EE01EF" w:rsidRPr="002E20E6" w:rsidRDefault="00EE01EF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Многоформатные издания</w:t>
            </w:r>
          </w:p>
        </w:tc>
        <w:tc>
          <w:tcPr>
            <w:tcW w:w="0" w:type="auto"/>
          </w:tcPr>
          <w:p w:rsidR="00EE01EF" w:rsidRPr="002E20E6" w:rsidRDefault="00EE01EF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EE01EF" w:rsidRPr="002E20E6" w:rsidRDefault="00EE01EF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E01EF" w:rsidRPr="002E20E6" w:rsidRDefault="00EE01EF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E01EF" w:rsidRPr="002E20E6" w:rsidRDefault="00EE01EF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E01EF" w:rsidRPr="002E20E6" w:rsidRDefault="00EE01EF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</w:tr>
      <w:tr w:rsidR="00EE01EF" w:rsidRPr="002E20E6" w:rsidTr="00EE01EF">
        <w:tc>
          <w:tcPr>
            <w:tcW w:w="0" w:type="auto"/>
          </w:tcPr>
          <w:p w:rsidR="00EE01EF" w:rsidRPr="002E20E6" w:rsidRDefault="00EE01EF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Фильмы с тифлокомментариями</w:t>
            </w:r>
          </w:p>
        </w:tc>
        <w:tc>
          <w:tcPr>
            <w:tcW w:w="0" w:type="auto"/>
          </w:tcPr>
          <w:p w:rsidR="00EE01EF" w:rsidRPr="002E20E6" w:rsidRDefault="00EE01EF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EE01EF" w:rsidRPr="002E20E6" w:rsidRDefault="00EE01EF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7</w:t>
            </w:r>
          </w:p>
          <w:p w:rsidR="00EE01EF" w:rsidRPr="002E20E6" w:rsidRDefault="00EE01EF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E01EF" w:rsidRPr="002E20E6" w:rsidRDefault="00EE01EF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10</w:t>
            </w:r>
          </w:p>
          <w:p w:rsidR="00EE01EF" w:rsidRPr="002E20E6" w:rsidRDefault="00EE01EF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E01EF" w:rsidRPr="002E20E6" w:rsidRDefault="00EE01EF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E01EF" w:rsidRPr="002E20E6" w:rsidRDefault="00EE01EF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</w:tr>
      <w:tr w:rsidR="00EE01EF" w:rsidRPr="002E20E6" w:rsidTr="00EE01EF">
        <w:tc>
          <w:tcPr>
            <w:tcW w:w="0" w:type="auto"/>
          </w:tcPr>
          <w:p w:rsidR="00EE01EF" w:rsidRPr="002E20E6" w:rsidRDefault="00EE01EF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Рельефно-графические пособия</w:t>
            </w:r>
          </w:p>
        </w:tc>
        <w:tc>
          <w:tcPr>
            <w:tcW w:w="0" w:type="auto"/>
          </w:tcPr>
          <w:p w:rsidR="00EE01EF" w:rsidRPr="002E20E6" w:rsidRDefault="00EE01EF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EE01EF" w:rsidRPr="002E20E6" w:rsidRDefault="00EE01EF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35</w:t>
            </w:r>
          </w:p>
          <w:p w:rsidR="00EE01EF" w:rsidRPr="002E20E6" w:rsidRDefault="00EE01EF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EE01EF" w:rsidRPr="002E20E6" w:rsidRDefault="00EE01EF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E01EF" w:rsidRPr="002E20E6" w:rsidRDefault="00EE01EF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11</w:t>
            </w:r>
          </w:p>
          <w:p w:rsidR="00EE01EF" w:rsidRPr="002E20E6" w:rsidRDefault="00EE01EF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6</w:t>
            </w:r>
          </w:p>
          <w:p w:rsidR="00EE01EF" w:rsidRPr="002E20E6" w:rsidRDefault="00EE01EF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E01EF" w:rsidRPr="002E20E6" w:rsidRDefault="00EE01EF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EE01EF" w:rsidRPr="002E20E6" w:rsidRDefault="00EE01EF" w:rsidP="00E0576C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20508р.30к.</w:t>
            </w:r>
          </w:p>
        </w:tc>
      </w:tr>
      <w:tr w:rsidR="00EE01EF" w:rsidRPr="002E20E6" w:rsidTr="00EE01EF">
        <w:tc>
          <w:tcPr>
            <w:tcW w:w="0" w:type="auto"/>
          </w:tcPr>
          <w:p w:rsidR="00EE01EF" w:rsidRPr="002E20E6" w:rsidRDefault="00EE01EF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EE01EF" w:rsidRPr="002E20E6" w:rsidRDefault="00EE01EF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EE01EF" w:rsidRPr="002E20E6" w:rsidRDefault="00EE01EF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highlight w:val="yellow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519</w:t>
            </w:r>
          </w:p>
        </w:tc>
        <w:tc>
          <w:tcPr>
            <w:tcW w:w="0" w:type="auto"/>
          </w:tcPr>
          <w:p w:rsidR="00EE01EF" w:rsidRPr="002E20E6" w:rsidRDefault="00EE01EF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291</w:t>
            </w:r>
          </w:p>
        </w:tc>
        <w:tc>
          <w:tcPr>
            <w:tcW w:w="0" w:type="auto"/>
          </w:tcPr>
          <w:p w:rsidR="00EE01EF" w:rsidRPr="002E20E6" w:rsidRDefault="00EE01EF" w:rsidP="00E0576C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highlight w:val="yellow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469</w:t>
            </w:r>
          </w:p>
        </w:tc>
        <w:tc>
          <w:tcPr>
            <w:tcW w:w="0" w:type="auto"/>
          </w:tcPr>
          <w:p w:rsidR="00EE01EF" w:rsidRPr="002E20E6" w:rsidRDefault="00EE01EF" w:rsidP="00E0576C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highlight w:val="yellow"/>
              </w:rPr>
            </w:pPr>
            <w:r w:rsidRPr="002E20E6">
              <w:rPr>
                <w:rFonts w:ascii="Times New Roman" w:eastAsiaTheme="minorHAnsi" w:hAnsi="Times New Roman" w:cstheme="minorBidi"/>
                <w:sz w:val="24"/>
                <w:szCs w:val="24"/>
              </w:rPr>
              <w:t>569078р.14к.</w:t>
            </w:r>
          </w:p>
        </w:tc>
      </w:tr>
    </w:tbl>
    <w:p w:rsidR="00EE01EF" w:rsidRPr="002E20E6" w:rsidRDefault="00EE01EF" w:rsidP="0079086B">
      <w:pPr>
        <w:spacing w:after="0" w:line="240" w:lineRule="auto"/>
        <w:ind w:firstLine="340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EE01EF" w:rsidRPr="002E20E6" w:rsidRDefault="00EE01EF" w:rsidP="0079086B">
      <w:pPr>
        <w:spacing w:after="0" w:line="240" w:lineRule="auto"/>
        <w:ind w:firstLine="340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EE01EF" w:rsidRPr="00EE01EF" w:rsidRDefault="00EE01EF" w:rsidP="0079086B">
      <w:pPr>
        <w:spacing w:after="0" w:line="240" w:lineRule="auto"/>
        <w:ind w:firstLine="340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EE01EF">
        <w:rPr>
          <w:rFonts w:ascii="Times New Roman" w:eastAsiaTheme="minorHAnsi" w:hAnsi="Times New Roman" w:cstheme="minorBidi"/>
          <w:b/>
          <w:sz w:val="28"/>
          <w:szCs w:val="28"/>
        </w:rPr>
        <w:t>Поступление и использование финансовых средств</w:t>
      </w:r>
    </w:p>
    <w:p w:rsidR="00EE01EF" w:rsidRPr="00EE01EF" w:rsidRDefault="00EE01EF" w:rsidP="0079086B">
      <w:pPr>
        <w:spacing w:after="0" w:line="240" w:lineRule="auto"/>
        <w:ind w:firstLine="340"/>
        <w:rPr>
          <w:rFonts w:asciiTheme="minorHAnsi" w:eastAsiaTheme="minorHAnsi" w:hAnsiTheme="minorHAnsi" w:cstheme="minorBidi"/>
        </w:rPr>
      </w:pPr>
    </w:p>
    <w:tbl>
      <w:tblPr>
        <w:tblStyle w:val="a4"/>
        <w:tblW w:w="10206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834"/>
        <w:gridCol w:w="682"/>
        <w:gridCol w:w="1701"/>
        <w:gridCol w:w="611"/>
        <w:gridCol w:w="1842"/>
        <w:gridCol w:w="851"/>
        <w:gridCol w:w="1417"/>
        <w:gridCol w:w="709"/>
        <w:gridCol w:w="1559"/>
      </w:tblGrid>
      <w:tr w:rsidR="00EB1492" w:rsidRPr="00E627B4" w:rsidTr="00E627B4">
        <w:tc>
          <w:tcPr>
            <w:tcW w:w="834" w:type="dxa"/>
            <w:vMerge w:val="restart"/>
          </w:tcPr>
          <w:p w:rsidR="006B0CD1" w:rsidRDefault="006B0CD1" w:rsidP="0079086B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6B0CD1" w:rsidRDefault="006B0CD1" w:rsidP="0079086B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B1492" w:rsidRPr="00E627B4" w:rsidRDefault="0083273F" w:rsidP="0083273F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="00EB1492" w:rsidRPr="00E627B4">
              <w:rPr>
                <w:rFonts w:ascii="Times New Roman" w:eastAsiaTheme="minorHAnsi" w:hAnsi="Times New Roman" w:cstheme="minorBidi"/>
                <w:sz w:val="24"/>
                <w:szCs w:val="24"/>
              </w:rPr>
              <w:t>Год</w:t>
            </w:r>
          </w:p>
        </w:tc>
        <w:tc>
          <w:tcPr>
            <w:tcW w:w="682" w:type="dxa"/>
            <w:vMerge w:val="restart"/>
          </w:tcPr>
          <w:p w:rsidR="00EB1492" w:rsidRPr="00E627B4" w:rsidRDefault="00EB1492" w:rsidP="0083273F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627B4">
              <w:rPr>
                <w:rFonts w:ascii="Times New Roman" w:eastAsiaTheme="minorHAnsi" w:hAnsi="Times New Roman" w:cstheme="minorBidi"/>
                <w:sz w:val="24"/>
                <w:szCs w:val="24"/>
              </w:rPr>
              <w:t>Поступило всего экз.</w:t>
            </w:r>
          </w:p>
        </w:tc>
        <w:tc>
          <w:tcPr>
            <w:tcW w:w="1701" w:type="dxa"/>
            <w:vMerge w:val="restart"/>
          </w:tcPr>
          <w:p w:rsidR="006B0CD1" w:rsidRDefault="006B0CD1" w:rsidP="0079086B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6B0CD1" w:rsidRDefault="006B0CD1" w:rsidP="0079086B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B1492" w:rsidRPr="00E627B4" w:rsidRDefault="00EB1492" w:rsidP="0079086B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627B4">
              <w:rPr>
                <w:rFonts w:ascii="Times New Roman" w:eastAsiaTheme="minorHAnsi" w:hAnsi="Times New Roman" w:cstheme="minorBidi"/>
                <w:sz w:val="24"/>
                <w:szCs w:val="24"/>
              </w:rPr>
              <w:t>Всего сумма</w:t>
            </w:r>
          </w:p>
        </w:tc>
        <w:tc>
          <w:tcPr>
            <w:tcW w:w="6989" w:type="dxa"/>
            <w:gridSpan w:val="6"/>
          </w:tcPr>
          <w:p w:rsidR="00EB1492" w:rsidRPr="00E627B4" w:rsidRDefault="00EB1492" w:rsidP="0079086B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627B4">
              <w:rPr>
                <w:rFonts w:ascii="Times New Roman" w:eastAsiaTheme="minorHAnsi" w:hAnsi="Times New Roman" w:cstheme="minorBidi"/>
                <w:sz w:val="24"/>
                <w:szCs w:val="24"/>
              </w:rPr>
              <w:t>Из них</w:t>
            </w:r>
          </w:p>
        </w:tc>
      </w:tr>
      <w:tr w:rsidR="00EB1492" w:rsidRPr="00E627B4" w:rsidTr="00E627B4">
        <w:tc>
          <w:tcPr>
            <w:tcW w:w="834" w:type="dxa"/>
            <w:vMerge/>
          </w:tcPr>
          <w:p w:rsidR="00EB1492" w:rsidRPr="00E627B4" w:rsidRDefault="00EB1492" w:rsidP="0079086B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682" w:type="dxa"/>
            <w:vMerge/>
          </w:tcPr>
          <w:p w:rsidR="00EB1492" w:rsidRPr="00E627B4" w:rsidRDefault="00EB1492" w:rsidP="0079086B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1492" w:rsidRPr="00E627B4" w:rsidRDefault="00EB1492" w:rsidP="0079086B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453" w:type="dxa"/>
            <w:gridSpan w:val="2"/>
          </w:tcPr>
          <w:p w:rsidR="006B0CD1" w:rsidRDefault="006B0CD1" w:rsidP="0079086B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B1492" w:rsidRPr="00E627B4" w:rsidRDefault="00EB1492" w:rsidP="0083273F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627B4">
              <w:rPr>
                <w:rFonts w:ascii="Times New Roman" w:eastAsiaTheme="minorHAnsi" w:hAnsi="Times New Roman" w:cstheme="minorBidi"/>
                <w:sz w:val="24"/>
                <w:szCs w:val="24"/>
              </w:rPr>
              <w:t>Средства федерального бюджета</w:t>
            </w:r>
          </w:p>
          <w:p w:rsidR="00EB1492" w:rsidRPr="00E627B4" w:rsidRDefault="00EB1492" w:rsidP="0079086B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B0CD1" w:rsidRDefault="006B0CD1" w:rsidP="0079086B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B1492" w:rsidRPr="00204D71" w:rsidRDefault="00EB1492" w:rsidP="0083273F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4D71">
              <w:rPr>
                <w:rFonts w:ascii="Times New Roman" w:eastAsiaTheme="minorHAnsi" w:hAnsi="Times New Roman" w:cstheme="minorBidi"/>
                <w:sz w:val="24"/>
                <w:szCs w:val="24"/>
              </w:rPr>
              <w:t>Средства</w:t>
            </w:r>
            <w:r w:rsidR="00204D71" w:rsidRPr="00204D7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регионального</w:t>
            </w:r>
          </w:p>
          <w:p w:rsidR="00EB1492" w:rsidRPr="00E627B4" w:rsidRDefault="00EB1492" w:rsidP="00204D71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4D71">
              <w:rPr>
                <w:rFonts w:ascii="Times New Roman" w:eastAsiaTheme="minorHAnsi" w:hAnsi="Times New Roman" w:cstheme="minorBidi"/>
                <w:sz w:val="24"/>
                <w:szCs w:val="24"/>
              </w:rPr>
              <w:t>бюджета</w:t>
            </w:r>
          </w:p>
        </w:tc>
        <w:tc>
          <w:tcPr>
            <w:tcW w:w="2268" w:type="dxa"/>
            <w:gridSpan w:val="2"/>
          </w:tcPr>
          <w:p w:rsidR="006B0CD1" w:rsidRDefault="006B0CD1" w:rsidP="0079086B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6B0CD1" w:rsidRDefault="006B0CD1" w:rsidP="0079086B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B1492" w:rsidRPr="00E627B4" w:rsidRDefault="00EB1492" w:rsidP="0079086B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627B4">
              <w:rPr>
                <w:rFonts w:ascii="Times New Roman" w:eastAsiaTheme="minorHAnsi" w:hAnsi="Times New Roman" w:cstheme="minorBidi"/>
                <w:sz w:val="24"/>
                <w:szCs w:val="24"/>
              </w:rPr>
              <w:t>Иные</w:t>
            </w:r>
          </w:p>
        </w:tc>
      </w:tr>
      <w:tr w:rsidR="00E627B4" w:rsidRPr="00E627B4" w:rsidTr="00E627B4">
        <w:tc>
          <w:tcPr>
            <w:tcW w:w="834" w:type="dxa"/>
          </w:tcPr>
          <w:p w:rsidR="00E627B4" w:rsidRPr="00E627B4" w:rsidRDefault="00E627B4" w:rsidP="0079086B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682" w:type="dxa"/>
          </w:tcPr>
          <w:p w:rsidR="00E627B4" w:rsidRPr="00E627B4" w:rsidRDefault="00E627B4" w:rsidP="0079086B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27B4" w:rsidRPr="00E627B4" w:rsidRDefault="00E627B4" w:rsidP="0079086B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611" w:type="dxa"/>
          </w:tcPr>
          <w:p w:rsidR="00E627B4" w:rsidRPr="00E627B4" w:rsidRDefault="00EB1492" w:rsidP="0083273F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кз</w:t>
            </w:r>
            <w:proofErr w:type="spellEnd"/>
          </w:p>
        </w:tc>
        <w:tc>
          <w:tcPr>
            <w:tcW w:w="1842" w:type="dxa"/>
          </w:tcPr>
          <w:p w:rsidR="00E627B4" w:rsidRPr="00E627B4" w:rsidRDefault="00E627B4" w:rsidP="0083273F">
            <w:pPr>
              <w:ind w:firstLine="34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627B4">
              <w:rPr>
                <w:rFonts w:ascii="Times New Roman" w:eastAsiaTheme="minorHAnsi" w:hAnsi="Times New Roman" w:cstheme="minorBidi"/>
                <w:sz w:val="24"/>
                <w:szCs w:val="24"/>
              </w:rPr>
              <w:t>сумма</w:t>
            </w:r>
          </w:p>
        </w:tc>
        <w:tc>
          <w:tcPr>
            <w:tcW w:w="851" w:type="dxa"/>
          </w:tcPr>
          <w:p w:rsidR="00E627B4" w:rsidRPr="00E627B4" w:rsidRDefault="00E627B4" w:rsidP="0083273F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627B4">
              <w:rPr>
                <w:rFonts w:ascii="Times New Roman" w:eastAsiaTheme="minorHAnsi" w:hAnsi="Times New Roman" w:cstheme="minorBidi"/>
                <w:sz w:val="24"/>
                <w:szCs w:val="24"/>
              </w:rPr>
              <w:t>кол</w:t>
            </w:r>
            <w:proofErr w:type="gramStart"/>
            <w:r w:rsidRPr="00E627B4">
              <w:rPr>
                <w:rFonts w:ascii="Times New Roman" w:eastAsiaTheme="minorHAnsi" w:hAnsi="Times New Roman" w:cstheme="minorBidi"/>
                <w:sz w:val="24"/>
                <w:szCs w:val="24"/>
              </w:rPr>
              <w:t>.</w:t>
            </w:r>
            <w:proofErr w:type="gramEnd"/>
            <w:r w:rsidRPr="00E627B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proofErr w:type="gramStart"/>
            <w:r w:rsidRPr="00E627B4">
              <w:rPr>
                <w:rFonts w:ascii="Times New Roman" w:eastAsiaTheme="minorHAnsi" w:hAnsi="Times New Roman" w:cstheme="minorBidi"/>
                <w:sz w:val="24"/>
                <w:szCs w:val="24"/>
              </w:rPr>
              <w:t>э</w:t>
            </w:r>
            <w:proofErr w:type="gramEnd"/>
            <w:r w:rsidRPr="00E627B4">
              <w:rPr>
                <w:rFonts w:ascii="Times New Roman" w:eastAsiaTheme="minorHAnsi" w:hAnsi="Times New Roman" w:cstheme="minorBidi"/>
                <w:sz w:val="24"/>
                <w:szCs w:val="24"/>
              </w:rPr>
              <w:t>кз.</w:t>
            </w:r>
          </w:p>
        </w:tc>
        <w:tc>
          <w:tcPr>
            <w:tcW w:w="1417" w:type="dxa"/>
          </w:tcPr>
          <w:p w:rsidR="00E627B4" w:rsidRPr="00E627B4" w:rsidRDefault="0083273F" w:rsidP="0083273F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</w:t>
            </w:r>
            <w:r w:rsidR="00E627B4" w:rsidRPr="00E627B4">
              <w:rPr>
                <w:rFonts w:ascii="Times New Roman" w:eastAsiaTheme="minorHAnsi" w:hAnsi="Times New Roman" w:cstheme="minorBidi"/>
                <w:sz w:val="24"/>
                <w:szCs w:val="24"/>
              </w:rPr>
              <w:t>сумма</w:t>
            </w:r>
          </w:p>
        </w:tc>
        <w:tc>
          <w:tcPr>
            <w:tcW w:w="709" w:type="dxa"/>
          </w:tcPr>
          <w:p w:rsidR="00E627B4" w:rsidRPr="00E627B4" w:rsidRDefault="00E627B4" w:rsidP="0083273F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627B4">
              <w:rPr>
                <w:rFonts w:ascii="Times New Roman" w:eastAsiaTheme="minorHAnsi" w:hAnsi="Times New Roman" w:cstheme="minorBidi"/>
                <w:sz w:val="24"/>
                <w:szCs w:val="24"/>
              </w:rPr>
              <w:t>кол</w:t>
            </w:r>
            <w:proofErr w:type="gramStart"/>
            <w:r w:rsidRPr="00E627B4">
              <w:rPr>
                <w:rFonts w:ascii="Times New Roman" w:eastAsiaTheme="minorHAnsi" w:hAnsi="Times New Roman" w:cstheme="minorBidi"/>
                <w:sz w:val="24"/>
                <w:szCs w:val="24"/>
              </w:rPr>
              <w:t>.</w:t>
            </w:r>
            <w:proofErr w:type="gramEnd"/>
            <w:r w:rsidRPr="00E627B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proofErr w:type="gramStart"/>
            <w:r w:rsidRPr="00E627B4">
              <w:rPr>
                <w:rFonts w:ascii="Times New Roman" w:eastAsiaTheme="minorHAnsi" w:hAnsi="Times New Roman" w:cstheme="minorBidi"/>
                <w:sz w:val="24"/>
                <w:szCs w:val="24"/>
              </w:rPr>
              <w:t>э</w:t>
            </w:r>
            <w:proofErr w:type="gramEnd"/>
            <w:r w:rsidRPr="00E627B4">
              <w:rPr>
                <w:rFonts w:ascii="Times New Roman" w:eastAsiaTheme="minorHAnsi" w:hAnsi="Times New Roman" w:cstheme="minorBidi"/>
                <w:sz w:val="24"/>
                <w:szCs w:val="24"/>
              </w:rPr>
              <w:t>кз.</w:t>
            </w:r>
          </w:p>
        </w:tc>
        <w:tc>
          <w:tcPr>
            <w:tcW w:w="1559" w:type="dxa"/>
          </w:tcPr>
          <w:p w:rsidR="00E627B4" w:rsidRPr="00E627B4" w:rsidRDefault="00E627B4" w:rsidP="0083273F">
            <w:pPr>
              <w:ind w:firstLine="34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627B4">
              <w:rPr>
                <w:rFonts w:ascii="Times New Roman" w:eastAsiaTheme="minorHAnsi" w:hAnsi="Times New Roman" w:cstheme="minorBidi"/>
                <w:sz w:val="24"/>
                <w:szCs w:val="24"/>
              </w:rPr>
              <w:t>сумма</w:t>
            </w:r>
          </w:p>
        </w:tc>
      </w:tr>
      <w:tr w:rsidR="00204D71" w:rsidRPr="00E627B4" w:rsidTr="00E627B4">
        <w:tc>
          <w:tcPr>
            <w:tcW w:w="834" w:type="dxa"/>
          </w:tcPr>
          <w:p w:rsidR="00204D71" w:rsidRPr="00204D71" w:rsidRDefault="00204D71" w:rsidP="00204D71">
            <w:pP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204D7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2016</w:t>
            </w:r>
          </w:p>
        </w:tc>
        <w:tc>
          <w:tcPr>
            <w:tcW w:w="682" w:type="dxa"/>
          </w:tcPr>
          <w:p w:rsidR="00204D71" w:rsidRPr="00204D71" w:rsidRDefault="00204D71" w:rsidP="00204D71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4D71" w:rsidRPr="00204D71" w:rsidRDefault="00204D71" w:rsidP="00204D71">
            <w:pPr>
              <w:rPr>
                <w:rFonts w:ascii="Times New Roman" w:hAnsi="Times New Roman"/>
                <w:sz w:val="24"/>
                <w:szCs w:val="24"/>
              </w:rPr>
            </w:pPr>
            <w:r w:rsidRPr="00204D71">
              <w:rPr>
                <w:rFonts w:ascii="Times New Roman" w:hAnsi="Times New Roman"/>
                <w:sz w:val="24"/>
                <w:szCs w:val="24"/>
              </w:rPr>
              <w:t>487097р. 31к.</w:t>
            </w:r>
          </w:p>
        </w:tc>
        <w:tc>
          <w:tcPr>
            <w:tcW w:w="611" w:type="dxa"/>
          </w:tcPr>
          <w:p w:rsidR="00204D71" w:rsidRPr="00204D71" w:rsidRDefault="00204D71" w:rsidP="00204D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4D71" w:rsidRPr="00204D71" w:rsidRDefault="00204D71" w:rsidP="00204D71">
            <w:pPr>
              <w:rPr>
                <w:rFonts w:ascii="Times New Roman" w:hAnsi="Times New Roman"/>
                <w:sz w:val="24"/>
                <w:szCs w:val="24"/>
              </w:rPr>
            </w:pPr>
            <w:r w:rsidRPr="00204D71">
              <w:rPr>
                <w:rFonts w:ascii="Times New Roman" w:hAnsi="Times New Roman"/>
                <w:sz w:val="24"/>
                <w:szCs w:val="24"/>
              </w:rPr>
              <w:t>487097р. 31к.</w:t>
            </w:r>
          </w:p>
        </w:tc>
        <w:tc>
          <w:tcPr>
            <w:tcW w:w="851" w:type="dxa"/>
          </w:tcPr>
          <w:p w:rsidR="00204D71" w:rsidRPr="00E627B4" w:rsidRDefault="00204D71" w:rsidP="00204D71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204D71" w:rsidRPr="00E627B4" w:rsidRDefault="00204D71" w:rsidP="00204D71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204D71" w:rsidRPr="00E627B4" w:rsidRDefault="00204D71" w:rsidP="00204D71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204D71" w:rsidRPr="00E627B4" w:rsidRDefault="00204D71" w:rsidP="00204D71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highlight w:val="yellow"/>
              </w:rPr>
            </w:pPr>
          </w:p>
        </w:tc>
      </w:tr>
      <w:tr w:rsidR="00204D71" w:rsidRPr="00E627B4" w:rsidTr="00E627B4">
        <w:tc>
          <w:tcPr>
            <w:tcW w:w="834" w:type="dxa"/>
          </w:tcPr>
          <w:p w:rsidR="00204D71" w:rsidRPr="00E627B4" w:rsidRDefault="00204D71" w:rsidP="00204D71">
            <w:pP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E627B4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2017</w:t>
            </w:r>
          </w:p>
        </w:tc>
        <w:tc>
          <w:tcPr>
            <w:tcW w:w="682" w:type="dxa"/>
          </w:tcPr>
          <w:p w:rsidR="00204D71" w:rsidRPr="00E627B4" w:rsidRDefault="00204D71" w:rsidP="00204D71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627B4">
              <w:rPr>
                <w:rFonts w:ascii="Times New Roman" w:eastAsiaTheme="minorHAnsi" w:hAnsi="Times New Roman" w:cstheme="minorBidi"/>
                <w:sz w:val="24"/>
                <w:szCs w:val="24"/>
              </w:rPr>
              <w:t>960</w:t>
            </w:r>
          </w:p>
        </w:tc>
        <w:tc>
          <w:tcPr>
            <w:tcW w:w="1701" w:type="dxa"/>
          </w:tcPr>
          <w:p w:rsidR="00204D71" w:rsidRPr="00E627B4" w:rsidRDefault="00204D71" w:rsidP="00204D71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627B4">
              <w:rPr>
                <w:rFonts w:ascii="Times New Roman" w:eastAsiaTheme="minorHAnsi" w:hAnsi="Times New Roman" w:cstheme="minorBidi"/>
                <w:sz w:val="24"/>
                <w:szCs w:val="24"/>
              </w:rPr>
              <w:t>415969р.13к.</w:t>
            </w:r>
          </w:p>
        </w:tc>
        <w:tc>
          <w:tcPr>
            <w:tcW w:w="611" w:type="dxa"/>
          </w:tcPr>
          <w:p w:rsidR="00204D71" w:rsidRPr="00E627B4" w:rsidRDefault="00204D71" w:rsidP="00204D71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627B4">
              <w:rPr>
                <w:rFonts w:ascii="Times New Roman" w:eastAsiaTheme="minorHAnsi" w:hAnsi="Times New Roman" w:cstheme="minorBidi"/>
                <w:sz w:val="24"/>
                <w:szCs w:val="24"/>
              </w:rPr>
              <w:t>575</w:t>
            </w:r>
          </w:p>
        </w:tc>
        <w:tc>
          <w:tcPr>
            <w:tcW w:w="1842" w:type="dxa"/>
          </w:tcPr>
          <w:p w:rsidR="00204D71" w:rsidRPr="00E627B4" w:rsidRDefault="00204D71" w:rsidP="00204D71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627B4">
              <w:rPr>
                <w:rFonts w:ascii="Times New Roman" w:eastAsiaTheme="minorHAnsi" w:hAnsi="Times New Roman" w:cstheme="minorBidi"/>
                <w:sz w:val="24"/>
                <w:szCs w:val="24"/>
              </w:rPr>
              <w:t>362906р.25к.</w:t>
            </w:r>
          </w:p>
        </w:tc>
        <w:tc>
          <w:tcPr>
            <w:tcW w:w="851" w:type="dxa"/>
          </w:tcPr>
          <w:p w:rsidR="00204D71" w:rsidRPr="00E627B4" w:rsidRDefault="00204D71" w:rsidP="00204D71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627B4">
              <w:rPr>
                <w:rFonts w:ascii="Times New Roman" w:eastAsiaTheme="minorHAnsi" w:hAnsi="Times New Roman" w:cstheme="minorBidi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204D71" w:rsidRPr="00E627B4" w:rsidRDefault="00204D71" w:rsidP="00204D71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627B4">
              <w:rPr>
                <w:rFonts w:ascii="Times New Roman" w:eastAsiaTheme="minorHAnsi" w:hAnsi="Times New Roman" w:cstheme="minorBidi"/>
                <w:sz w:val="24"/>
                <w:szCs w:val="24"/>
              </w:rPr>
              <w:t>18785р.24к.</w:t>
            </w:r>
          </w:p>
        </w:tc>
        <w:tc>
          <w:tcPr>
            <w:tcW w:w="709" w:type="dxa"/>
          </w:tcPr>
          <w:p w:rsidR="00204D71" w:rsidRPr="00E627B4" w:rsidRDefault="00204D71" w:rsidP="00204D71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627B4">
              <w:rPr>
                <w:rFonts w:ascii="Times New Roman" w:eastAsiaTheme="minorHAnsi" w:hAnsi="Times New Roman" w:cstheme="minorBidi"/>
                <w:sz w:val="24"/>
                <w:szCs w:val="24"/>
              </w:rPr>
              <w:t>344</w:t>
            </w:r>
          </w:p>
        </w:tc>
        <w:tc>
          <w:tcPr>
            <w:tcW w:w="1559" w:type="dxa"/>
          </w:tcPr>
          <w:p w:rsidR="00204D71" w:rsidRPr="00E627B4" w:rsidRDefault="00204D71" w:rsidP="00204D71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627B4">
              <w:rPr>
                <w:rFonts w:ascii="Times New Roman" w:eastAsiaTheme="minorHAnsi" w:hAnsi="Times New Roman" w:cstheme="minorBidi"/>
                <w:sz w:val="24"/>
                <w:szCs w:val="24"/>
              </w:rPr>
              <w:t>34277р.64к.</w:t>
            </w:r>
          </w:p>
        </w:tc>
      </w:tr>
      <w:tr w:rsidR="00204D71" w:rsidRPr="00E627B4" w:rsidTr="00E627B4">
        <w:tc>
          <w:tcPr>
            <w:tcW w:w="834" w:type="dxa"/>
          </w:tcPr>
          <w:p w:rsidR="00204D71" w:rsidRPr="00E627B4" w:rsidRDefault="00204D71" w:rsidP="00204D71">
            <w:pP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E627B4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2018</w:t>
            </w:r>
          </w:p>
        </w:tc>
        <w:tc>
          <w:tcPr>
            <w:tcW w:w="682" w:type="dxa"/>
          </w:tcPr>
          <w:p w:rsidR="00204D71" w:rsidRPr="00E627B4" w:rsidRDefault="00204D71" w:rsidP="00204D71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627B4">
              <w:rPr>
                <w:rFonts w:ascii="Times New Roman" w:eastAsiaTheme="minorHAnsi" w:hAnsi="Times New Roman" w:cstheme="minorBidi"/>
                <w:sz w:val="24"/>
                <w:szCs w:val="24"/>
              </w:rPr>
              <w:t>869</w:t>
            </w:r>
          </w:p>
        </w:tc>
        <w:tc>
          <w:tcPr>
            <w:tcW w:w="1701" w:type="dxa"/>
          </w:tcPr>
          <w:p w:rsidR="00204D71" w:rsidRPr="00E627B4" w:rsidRDefault="00204D71" w:rsidP="00204D71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627B4">
              <w:rPr>
                <w:rFonts w:ascii="Times New Roman" w:eastAsiaTheme="minorHAnsi" w:hAnsi="Times New Roman" w:cstheme="minorBidi"/>
                <w:sz w:val="24"/>
                <w:szCs w:val="24"/>
              </w:rPr>
              <w:t>581878р.14к.</w:t>
            </w:r>
          </w:p>
        </w:tc>
        <w:tc>
          <w:tcPr>
            <w:tcW w:w="611" w:type="dxa"/>
          </w:tcPr>
          <w:p w:rsidR="00204D71" w:rsidRPr="00E627B4" w:rsidRDefault="00736080" w:rsidP="00204D71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664</w:t>
            </w:r>
          </w:p>
        </w:tc>
        <w:tc>
          <w:tcPr>
            <w:tcW w:w="1842" w:type="dxa"/>
          </w:tcPr>
          <w:p w:rsidR="00204D71" w:rsidRPr="00E627B4" w:rsidRDefault="00736080" w:rsidP="00736080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472032</w:t>
            </w:r>
            <w:r w:rsidR="00204D71" w:rsidRPr="00E627B4">
              <w:rPr>
                <w:rFonts w:ascii="Times New Roman" w:eastAsiaTheme="minorHAnsi" w:hAnsi="Times New Roman" w:cstheme="minorBidi"/>
                <w:sz w:val="24"/>
                <w:szCs w:val="24"/>
              </w:rPr>
              <w:t>р.26к.</w:t>
            </w:r>
          </w:p>
        </w:tc>
        <w:tc>
          <w:tcPr>
            <w:tcW w:w="851" w:type="dxa"/>
          </w:tcPr>
          <w:p w:rsidR="00204D71" w:rsidRPr="00E627B4" w:rsidRDefault="00736080" w:rsidP="00204D71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98</w:t>
            </w:r>
          </w:p>
        </w:tc>
        <w:tc>
          <w:tcPr>
            <w:tcW w:w="1417" w:type="dxa"/>
          </w:tcPr>
          <w:p w:rsidR="00204D71" w:rsidRPr="00E627B4" w:rsidRDefault="00736080" w:rsidP="00204D71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59337</w:t>
            </w:r>
            <w:r w:rsidR="00204D71" w:rsidRPr="00E627B4">
              <w:rPr>
                <w:rFonts w:ascii="Times New Roman" w:eastAsiaTheme="minorHAnsi" w:hAnsi="Times New Roman" w:cstheme="minorBidi"/>
                <w:sz w:val="24"/>
                <w:szCs w:val="24"/>
              </w:rPr>
              <w:t>р.78к.</w:t>
            </w:r>
          </w:p>
        </w:tc>
        <w:tc>
          <w:tcPr>
            <w:tcW w:w="709" w:type="dxa"/>
          </w:tcPr>
          <w:p w:rsidR="00204D71" w:rsidRPr="00E627B4" w:rsidRDefault="00736080" w:rsidP="00204D71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07</w:t>
            </w:r>
          </w:p>
        </w:tc>
        <w:tc>
          <w:tcPr>
            <w:tcW w:w="1559" w:type="dxa"/>
          </w:tcPr>
          <w:p w:rsidR="00204D71" w:rsidRPr="00E627B4" w:rsidRDefault="00736080" w:rsidP="00204D71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50508</w:t>
            </w:r>
            <w:r w:rsidR="00204D71" w:rsidRPr="00E627B4">
              <w:rPr>
                <w:rFonts w:ascii="Times New Roman" w:eastAsiaTheme="minorHAnsi" w:hAnsi="Times New Roman" w:cstheme="minorBidi"/>
                <w:sz w:val="24"/>
                <w:szCs w:val="24"/>
              </w:rPr>
              <w:t>р.10к.</w:t>
            </w:r>
          </w:p>
        </w:tc>
      </w:tr>
    </w:tbl>
    <w:p w:rsidR="00865CB1" w:rsidRDefault="00865CB1" w:rsidP="001C21FE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E0576C" w:rsidRDefault="00E72E58" w:rsidP="001C21FE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                                                        </w:t>
      </w:r>
    </w:p>
    <w:p w:rsidR="00E0576C" w:rsidRDefault="00E0576C" w:rsidP="001C21FE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E0576C" w:rsidRDefault="00E0576C" w:rsidP="001C21FE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E0576C" w:rsidRDefault="00E0576C" w:rsidP="001C21FE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E0576C" w:rsidRDefault="00E0576C" w:rsidP="001C21FE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E0576C" w:rsidRDefault="00E0576C" w:rsidP="001C21FE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E0576C" w:rsidRDefault="00E0576C" w:rsidP="001C21FE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E0576C" w:rsidRDefault="00E0576C" w:rsidP="001C21FE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E0576C" w:rsidRDefault="00E0576C" w:rsidP="001C21FE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E0576C" w:rsidRDefault="00E0576C" w:rsidP="001C21FE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E0576C" w:rsidRDefault="00E0576C" w:rsidP="001C21FE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E0576C" w:rsidRDefault="00E0576C" w:rsidP="001C21FE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E0576C" w:rsidRDefault="00E0576C" w:rsidP="001C21FE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E0576C" w:rsidRDefault="00E0576C" w:rsidP="001C21FE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E0576C" w:rsidRDefault="00E0576C" w:rsidP="001C21FE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E0576C" w:rsidRDefault="00E0576C" w:rsidP="001C21FE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1C21FE" w:rsidRPr="00785EA0" w:rsidRDefault="00E0576C" w:rsidP="001C21FE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                                                         </w:t>
      </w:r>
      <w:r w:rsidR="00E72E58" w:rsidRPr="00E72E58">
        <w:rPr>
          <w:rFonts w:ascii="Times New Roman" w:eastAsiaTheme="minorHAnsi" w:hAnsi="Times New Roman"/>
          <w:b/>
          <w:sz w:val="32"/>
          <w:szCs w:val="32"/>
        </w:rPr>
        <w:t>2017 год</w:t>
      </w:r>
    </w:p>
    <w:p w:rsidR="001C21FE" w:rsidRDefault="00785EA0" w:rsidP="001C21FE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 wp14:anchorId="262FEC1E" wp14:editId="17820FDF">
            <wp:simplePos x="0" y="0"/>
            <wp:positionH relativeFrom="column">
              <wp:posOffset>698500</wp:posOffset>
            </wp:positionH>
            <wp:positionV relativeFrom="paragraph">
              <wp:posOffset>122555</wp:posOffset>
            </wp:positionV>
            <wp:extent cx="4969510" cy="3279775"/>
            <wp:effectExtent l="0" t="0" r="2540" b="0"/>
            <wp:wrapThrough wrapText="bothSides">
              <wp:wrapPolygon edited="0">
                <wp:start x="0" y="0"/>
                <wp:lineTo x="0" y="21454"/>
                <wp:lineTo x="21528" y="21454"/>
                <wp:lineTo x="21528" y="0"/>
                <wp:lineTo x="0" y="0"/>
              </wp:wrapPolygon>
            </wp:wrapThrough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CB1" w:rsidRDefault="00865CB1" w:rsidP="0079086B">
      <w:pPr>
        <w:spacing w:after="0" w:line="24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865CB1" w:rsidRDefault="00865CB1" w:rsidP="0079086B">
      <w:pPr>
        <w:spacing w:after="0" w:line="24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558E6" w:rsidRDefault="009558E6" w:rsidP="0079086B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:rsidR="001C21FE" w:rsidRDefault="001C21FE" w:rsidP="0079086B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:rsidR="001C21FE" w:rsidRDefault="001C21FE" w:rsidP="0079086B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:rsidR="001C21FE" w:rsidRDefault="001C21FE" w:rsidP="0079086B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:rsidR="001C21FE" w:rsidRDefault="001C21FE" w:rsidP="0079086B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:rsidR="001C21FE" w:rsidRDefault="001C21FE" w:rsidP="0079086B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:rsidR="001C21FE" w:rsidRDefault="001C21FE" w:rsidP="0079086B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:rsidR="001C21FE" w:rsidRDefault="001C21FE" w:rsidP="0079086B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:rsidR="001C21FE" w:rsidRDefault="001C21FE" w:rsidP="0079086B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:rsidR="001C21FE" w:rsidRDefault="001C21FE" w:rsidP="0079086B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:rsidR="001C21FE" w:rsidRDefault="001C21FE" w:rsidP="0079086B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:rsidR="001C21FE" w:rsidRDefault="001C21FE" w:rsidP="0079086B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:rsidR="001C21FE" w:rsidRDefault="001C21FE" w:rsidP="0079086B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:rsidR="001C21FE" w:rsidRDefault="001C21FE" w:rsidP="0079086B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:rsidR="001C21FE" w:rsidRDefault="001C21FE" w:rsidP="0079086B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:rsidR="001C21FE" w:rsidRDefault="001C21FE" w:rsidP="0079086B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:rsidR="00785EA0" w:rsidRDefault="00785EA0" w:rsidP="00E0576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785EA0" w:rsidRDefault="00785EA0" w:rsidP="0079086B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:rsidR="00E72E58" w:rsidRDefault="00E72E58" w:rsidP="00E72E58">
      <w:pPr>
        <w:spacing w:after="0" w:line="240" w:lineRule="auto"/>
        <w:ind w:firstLine="340"/>
        <w:jc w:val="center"/>
        <w:rPr>
          <w:rFonts w:ascii="Times New Roman" w:eastAsiaTheme="minorHAnsi" w:hAnsi="Times New Roman"/>
          <w:b/>
          <w:sz w:val="32"/>
          <w:szCs w:val="32"/>
        </w:rPr>
      </w:pPr>
      <w:r w:rsidRPr="00E72E58">
        <w:rPr>
          <w:rFonts w:ascii="Times New Roman" w:eastAsiaTheme="minorHAnsi" w:hAnsi="Times New Roman"/>
          <w:b/>
          <w:sz w:val="32"/>
          <w:szCs w:val="32"/>
        </w:rPr>
        <w:t>2018 год</w:t>
      </w:r>
    </w:p>
    <w:p w:rsidR="00E72E58" w:rsidRDefault="00E72E58" w:rsidP="00785EA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72E58" w:rsidRDefault="00785EA0" w:rsidP="0079086B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1469E45A" wp14:editId="3D6A07D8">
            <wp:simplePos x="0" y="0"/>
            <wp:positionH relativeFrom="column">
              <wp:posOffset>996315</wp:posOffset>
            </wp:positionH>
            <wp:positionV relativeFrom="paragraph">
              <wp:posOffset>31750</wp:posOffset>
            </wp:positionV>
            <wp:extent cx="4780280" cy="3081020"/>
            <wp:effectExtent l="0" t="0" r="1270" b="5080"/>
            <wp:wrapThrough wrapText="bothSides">
              <wp:wrapPolygon edited="0">
                <wp:start x="0" y="0"/>
                <wp:lineTo x="0" y="21502"/>
                <wp:lineTo x="21520" y="21502"/>
                <wp:lineTo x="21520" y="0"/>
                <wp:lineTo x="0" y="0"/>
              </wp:wrapPolygon>
            </wp:wrapThrough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E58" w:rsidRDefault="00E72E58" w:rsidP="0079086B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:rsidR="00E72E58" w:rsidRDefault="00E72E58" w:rsidP="0079086B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:rsidR="00E72E58" w:rsidRDefault="00E72E58" w:rsidP="00E72E5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72E58" w:rsidRDefault="00E72E58" w:rsidP="0079086B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:rsidR="00E72E58" w:rsidRDefault="00E72E58" w:rsidP="0079086B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:rsidR="00E72E58" w:rsidRDefault="00E72E58" w:rsidP="0079086B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:rsidR="00E72E58" w:rsidRDefault="00E72E58" w:rsidP="0079086B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:rsidR="00E72E58" w:rsidRDefault="00E72E58" w:rsidP="0079086B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:rsidR="00E72E58" w:rsidRDefault="00E72E58" w:rsidP="0079086B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:rsidR="00E72E58" w:rsidRDefault="00E72E58" w:rsidP="00E72E5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72E58" w:rsidRDefault="00E72E58" w:rsidP="0079086B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:rsidR="00E72E58" w:rsidRDefault="00E72E58" w:rsidP="0079086B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:rsidR="00E72E58" w:rsidRDefault="00E72E58" w:rsidP="0079086B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:rsidR="00E72E58" w:rsidRDefault="00E72E58" w:rsidP="0079086B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:rsidR="001C21FE" w:rsidRDefault="001C21FE" w:rsidP="0079086B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:rsidR="00E72E58" w:rsidRDefault="00E72E58" w:rsidP="0079086B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:rsidR="00E72E58" w:rsidRDefault="00E72E58" w:rsidP="0079086B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:rsidR="00E72E58" w:rsidRDefault="00E72E58" w:rsidP="0079086B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:rsidR="00E72E58" w:rsidRPr="009558E6" w:rsidRDefault="00E72E58" w:rsidP="0079086B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:rsidR="00D81116" w:rsidRPr="00D81116" w:rsidRDefault="00D81116" w:rsidP="00D81116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328FD">
        <w:rPr>
          <w:rFonts w:ascii="Times New Roman" w:eastAsiaTheme="minorHAnsi" w:hAnsi="Times New Roman"/>
          <w:sz w:val="28"/>
          <w:szCs w:val="28"/>
        </w:rPr>
        <w:t xml:space="preserve">В 2018 году за счет средств </w:t>
      </w:r>
      <w:r w:rsidRPr="003328FD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й на проведение мероприятий в сфере культуры, искусства и кинематографии в рамках подпрограммы "Культура и искусство Астраханской области" государственной программы "Развитие культуры и туризма в Астраханской области" поступили </w:t>
      </w:r>
      <w:proofErr w:type="spellStart"/>
      <w:r w:rsidRPr="003328FD">
        <w:rPr>
          <w:rFonts w:ascii="Times New Roman" w:eastAsia="Times New Roman" w:hAnsi="Times New Roman"/>
          <w:sz w:val="28"/>
          <w:szCs w:val="28"/>
          <w:lang w:eastAsia="ru-RU"/>
        </w:rPr>
        <w:t>флешки</w:t>
      </w:r>
      <w:proofErr w:type="spellEnd"/>
      <w:r w:rsidRPr="003328FD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</w:t>
      </w:r>
      <w:r w:rsidR="003328FD" w:rsidRPr="003328FD">
        <w:rPr>
          <w:rFonts w:ascii="Times New Roman" w:eastAsia="Times New Roman" w:hAnsi="Times New Roman"/>
          <w:sz w:val="28"/>
          <w:szCs w:val="28"/>
          <w:lang w:eastAsia="ru-RU"/>
        </w:rPr>
        <w:t>30 000</w:t>
      </w:r>
      <w:r w:rsidRPr="003328F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 З</w:t>
      </w:r>
      <w:r w:rsidRPr="003328FD">
        <w:rPr>
          <w:rFonts w:ascii="Times New Roman" w:eastAsiaTheme="minorHAnsi" w:hAnsi="Times New Roman"/>
          <w:sz w:val="28"/>
          <w:szCs w:val="28"/>
        </w:rPr>
        <w:t xml:space="preserve">а счет средств федерального бюджета поступила литература на сумму </w:t>
      </w:r>
      <w:r w:rsidR="005E6038" w:rsidRPr="003328FD">
        <w:rPr>
          <w:rFonts w:ascii="Times New Roman" w:eastAsiaTheme="minorHAnsi" w:hAnsi="Times New Roman"/>
          <w:sz w:val="28"/>
          <w:szCs w:val="28"/>
        </w:rPr>
        <w:t>472032</w:t>
      </w:r>
      <w:r w:rsidR="00D46438" w:rsidRPr="003328FD">
        <w:rPr>
          <w:rFonts w:ascii="Times New Roman" w:eastAsiaTheme="minorHAnsi" w:hAnsi="Times New Roman"/>
          <w:sz w:val="28"/>
          <w:szCs w:val="28"/>
        </w:rPr>
        <w:t>р.26к</w:t>
      </w:r>
      <w:r w:rsidR="003328FD" w:rsidRPr="003328FD">
        <w:rPr>
          <w:rFonts w:ascii="Times New Roman" w:eastAsiaTheme="minorHAnsi" w:hAnsi="Times New Roman"/>
          <w:sz w:val="28"/>
          <w:szCs w:val="28"/>
        </w:rPr>
        <w:t>. За</w:t>
      </w:r>
      <w:r w:rsidR="003328FD">
        <w:rPr>
          <w:rFonts w:ascii="Times New Roman" w:eastAsiaTheme="minorHAnsi" w:hAnsi="Times New Roman"/>
          <w:sz w:val="28"/>
          <w:szCs w:val="28"/>
        </w:rPr>
        <w:t xml:space="preserve"> счет средств бюджета АО на сумму -</w:t>
      </w:r>
      <w:r w:rsidR="003328FD" w:rsidRPr="003328FD">
        <w:rPr>
          <w:rFonts w:ascii="Times New Roman" w:eastAsiaTheme="minorHAnsi" w:hAnsi="Times New Roman"/>
          <w:sz w:val="28"/>
          <w:szCs w:val="28"/>
        </w:rPr>
        <w:t>59337</w:t>
      </w:r>
      <w:r w:rsidR="003328FD">
        <w:rPr>
          <w:rFonts w:ascii="Times New Roman" w:eastAsiaTheme="minorHAnsi" w:hAnsi="Times New Roman"/>
          <w:sz w:val="28"/>
          <w:szCs w:val="28"/>
        </w:rPr>
        <w:t>р. От благотворительности и пожертвований на сумму- 20508р.</w:t>
      </w:r>
    </w:p>
    <w:p w:rsidR="00616CD3" w:rsidRDefault="00616CD3" w:rsidP="00E057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7F0" w:rsidRDefault="00D507F0" w:rsidP="0079086B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</w:p>
    <w:p w:rsidR="00D507F0" w:rsidRDefault="00D507F0" w:rsidP="0079086B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</w:p>
    <w:p w:rsidR="00D507F0" w:rsidRDefault="00D507F0" w:rsidP="0079086B">
      <w:pPr>
        <w:keepNext/>
        <w:keepLines/>
        <w:spacing w:after="0" w:line="240" w:lineRule="auto"/>
        <w:ind w:firstLine="340"/>
        <w:jc w:val="center"/>
        <w:outlineLvl w:val="0"/>
        <w:rPr>
          <w:rFonts w:ascii="Times New Roman" w:eastAsiaTheme="majorEastAsia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/>
          <w:b/>
          <w:bCs/>
          <w:color w:val="000000" w:themeColor="text1"/>
          <w:sz w:val="32"/>
          <w:szCs w:val="32"/>
        </w:rPr>
        <w:t xml:space="preserve">4. </w:t>
      </w:r>
      <w:r w:rsidRPr="00D507F0">
        <w:rPr>
          <w:rFonts w:ascii="Times New Roman" w:eastAsiaTheme="majorEastAsia" w:hAnsi="Times New Roman"/>
          <w:b/>
          <w:bCs/>
          <w:color w:val="000000" w:themeColor="text1"/>
          <w:sz w:val="32"/>
          <w:szCs w:val="32"/>
        </w:rPr>
        <w:t>Отчет о работе учр</w:t>
      </w:r>
      <w:r>
        <w:rPr>
          <w:rFonts w:ascii="Times New Roman" w:eastAsiaTheme="majorEastAsia" w:hAnsi="Times New Roman"/>
          <w:b/>
          <w:bCs/>
          <w:color w:val="000000" w:themeColor="text1"/>
          <w:sz w:val="32"/>
          <w:szCs w:val="32"/>
        </w:rPr>
        <w:t>еждения по направлениям за  2018</w:t>
      </w:r>
      <w:r w:rsidRPr="00D507F0">
        <w:rPr>
          <w:rFonts w:ascii="Times New Roman" w:eastAsiaTheme="majorEastAsia" w:hAnsi="Times New Roman"/>
          <w:b/>
          <w:bCs/>
          <w:color w:val="000000" w:themeColor="text1"/>
          <w:sz w:val="32"/>
          <w:szCs w:val="32"/>
        </w:rPr>
        <w:t xml:space="preserve"> г.</w:t>
      </w:r>
    </w:p>
    <w:p w:rsidR="00C174FD" w:rsidRDefault="00C174FD" w:rsidP="0079086B">
      <w:pPr>
        <w:spacing w:after="0" w:line="24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56421" w:rsidRDefault="00456421" w:rsidP="0079086B">
      <w:pPr>
        <w:spacing w:after="0" w:line="24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56421">
        <w:rPr>
          <w:rFonts w:ascii="Times New Roman" w:eastAsiaTheme="minorHAnsi" w:hAnsi="Times New Roman"/>
          <w:b/>
          <w:sz w:val="28"/>
          <w:szCs w:val="28"/>
        </w:rPr>
        <w:t>Мероприятия в рамках года добровольца (волонтера)</w:t>
      </w:r>
    </w:p>
    <w:p w:rsidR="00C174FD" w:rsidRPr="00456421" w:rsidRDefault="00C174FD" w:rsidP="0079086B">
      <w:pPr>
        <w:spacing w:after="0" w:line="24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Style w:val="14"/>
        <w:tblW w:w="5281" w:type="pct"/>
        <w:jc w:val="center"/>
        <w:tblLook w:val="04A0" w:firstRow="1" w:lastRow="0" w:firstColumn="1" w:lastColumn="0" w:noHBand="0" w:noVBand="1"/>
      </w:tblPr>
      <w:tblGrid>
        <w:gridCol w:w="2193"/>
        <w:gridCol w:w="2106"/>
        <w:gridCol w:w="2008"/>
        <w:gridCol w:w="1982"/>
        <w:gridCol w:w="1820"/>
      </w:tblGrid>
      <w:tr w:rsidR="00456421" w:rsidRPr="00456421" w:rsidTr="00456421">
        <w:trPr>
          <w:trHeight w:val="801"/>
          <w:jc w:val="center"/>
        </w:trPr>
        <w:tc>
          <w:tcPr>
            <w:tcW w:w="1085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042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3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980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Кол-во</w:t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присутствующих</w:t>
            </w:r>
          </w:p>
        </w:tc>
        <w:tc>
          <w:tcPr>
            <w:tcW w:w="900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456421" w:rsidRPr="00456421" w:rsidTr="00456421">
        <w:trPr>
          <w:jc w:val="center"/>
        </w:trPr>
        <w:tc>
          <w:tcPr>
            <w:tcW w:w="1085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042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Быть добровольцем - быть настоящим человеком»</w:t>
            </w:r>
          </w:p>
        </w:tc>
        <w:tc>
          <w:tcPr>
            <w:tcW w:w="993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8 июля</w:t>
            </w:r>
          </w:p>
        </w:tc>
        <w:tc>
          <w:tcPr>
            <w:tcW w:w="980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5 человек</w:t>
            </w:r>
          </w:p>
        </w:tc>
        <w:tc>
          <w:tcPr>
            <w:tcW w:w="900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Максимова З.Р.</w:t>
            </w:r>
          </w:p>
        </w:tc>
      </w:tr>
    </w:tbl>
    <w:p w:rsidR="00456421" w:rsidRPr="00456421" w:rsidRDefault="00456421" w:rsidP="0079086B">
      <w:pPr>
        <w:spacing w:after="0" w:line="240" w:lineRule="auto"/>
        <w:ind w:firstLine="340"/>
        <w:rPr>
          <w:rFonts w:ascii="Times New Roman" w:eastAsiaTheme="minorHAnsi" w:hAnsi="Times New Roman"/>
          <w:b/>
          <w:sz w:val="28"/>
          <w:szCs w:val="28"/>
        </w:rPr>
      </w:pPr>
    </w:p>
    <w:p w:rsidR="00456421" w:rsidRDefault="00456421" w:rsidP="0079086B">
      <w:pPr>
        <w:spacing w:after="0" w:line="24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</w:rPr>
      </w:pPr>
      <w:proofErr w:type="gramStart"/>
      <w:r w:rsidRPr="00456421">
        <w:rPr>
          <w:rFonts w:ascii="Times New Roman" w:eastAsiaTheme="minorHAnsi" w:hAnsi="Times New Roman"/>
          <w:b/>
          <w:sz w:val="28"/>
          <w:szCs w:val="28"/>
        </w:rPr>
        <w:t>Мероприятия</w:t>
      </w:r>
      <w:proofErr w:type="gramEnd"/>
      <w:r w:rsidRPr="00456421">
        <w:rPr>
          <w:rFonts w:ascii="Times New Roman" w:eastAsiaTheme="minorHAnsi" w:hAnsi="Times New Roman"/>
          <w:b/>
          <w:sz w:val="28"/>
          <w:szCs w:val="28"/>
        </w:rPr>
        <w:t xml:space="preserve"> посвященные  театру</w:t>
      </w:r>
    </w:p>
    <w:p w:rsidR="00C174FD" w:rsidRPr="00456421" w:rsidRDefault="00C174FD" w:rsidP="0079086B">
      <w:pPr>
        <w:spacing w:after="0" w:line="24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Style w:val="14"/>
        <w:tblW w:w="5281" w:type="pct"/>
        <w:jc w:val="center"/>
        <w:tblLook w:val="04A0" w:firstRow="1" w:lastRow="0" w:firstColumn="1" w:lastColumn="0" w:noHBand="0" w:noVBand="1"/>
      </w:tblPr>
      <w:tblGrid>
        <w:gridCol w:w="2116"/>
        <w:gridCol w:w="2230"/>
        <w:gridCol w:w="2006"/>
        <w:gridCol w:w="1982"/>
        <w:gridCol w:w="1775"/>
      </w:tblGrid>
      <w:tr w:rsidR="00456421" w:rsidRPr="00456421" w:rsidTr="00456421">
        <w:trPr>
          <w:trHeight w:val="801"/>
          <w:jc w:val="center"/>
        </w:trPr>
        <w:tc>
          <w:tcPr>
            <w:tcW w:w="1047" w:type="pct"/>
          </w:tcPr>
          <w:p w:rsidR="00456421" w:rsidRPr="00456421" w:rsidRDefault="00456421" w:rsidP="0079086B">
            <w:pPr>
              <w:ind w:firstLine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103" w:type="pct"/>
          </w:tcPr>
          <w:p w:rsidR="00456421" w:rsidRPr="00456421" w:rsidRDefault="00456421" w:rsidP="0079086B">
            <w:pPr>
              <w:ind w:firstLine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pct"/>
          </w:tcPr>
          <w:p w:rsidR="00456421" w:rsidRPr="00456421" w:rsidRDefault="00456421" w:rsidP="0079086B">
            <w:pPr>
              <w:ind w:firstLine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980" w:type="pct"/>
          </w:tcPr>
          <w:p w:rsidR="00456421" w:rsidRPr="00456421" w:rsidRDefault="00456421" w:rsidP="0079086B">
            <w:pPr>
              <w:ind w:firstLine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Кол-во</w:t>
            </w:r>
          </w:p>
          <w:p w:rsidR="00456421" w:rsidRPr="00456421" w:rsidRDefault="00456421" w:rsidP="0079086B">
            <w:pPr>
              <w:ind w:firstLine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присутствующих</w:t>
            </w:r>
          </w:p>
        </w:tc>
        <w:tc>
          <w:tcPr>
            <w:tcW w:w="878" w:type="pct"/>
          </w:tcPr>
          <w:p w:rsidR="00456421" w:rsidRPr="00456421" w:rsidRDefault="00456421" w:rsidP="0079086B">
            <w:pPr>
              <w:ind w:firstLine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456421" w:rsidRPr="00456421" w:rsidTr="00456421">
        <w:trPr>
          <w:jc w:val="center"/>
        </w:trPr>
        <w:tc>
          <w:tcPr>
            <w:tcW w:w="1047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103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</w:rPr>
            </w:pPr>
            <w:r w:rsidRPr="00456421">
              <w:rPr>
                <w:rFonts w:ascii="Times New Roman" w:eastAsia="Times New Roman" w:hAnsi="Times New Roman"/>
              </w:rPr>
              <w:t xml:space="preserve">«Играет Гамлет на гитаре, законы </w:t>
            </w:r>
            <w:proofErr w:type="gramStart"/>
            <w:r w:rsidRPr="00456421">
              <w:rPr>
                <w:rFonts w:ascii="Times New Roman" w:eastAsia="Times New Roman" w:hAnsi="Times New Roman"/>
              </w:rPr>
              <w:t>классики</w:t>
            </w:r>
            <w:proofErr w:type="gramEnd"/>
            <w:r w:rsidRPr="00456421">
              <w:rPr>
                <w:rFonts w:ascii="Times New Roman" w:eastAsia="Times New Roman" w:hAnsi="Times New Roman"/>
              </w:rPr>
              <w:t xml:space="preserve"> поправ» </w:t>
            </w: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(к 80-летию со дня рождения, Высоцкого)</w:t>
            </w:r>
          </w:p>
        </w:tc>
        <w:tc>
          <w:tcPr>
            <w:tcW w:w="992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</w:rPr>
            </w:pPr>
            <w:r w:rsidRPr="00456421">
              <w:rPr>
                <w:rFonts w:ascii="Times New Roman" w:eastAsia="Times New Roman" w:hAnsi="Times New Roman"/>
              </w:rPr>
              <w:t>25 января</w:t>
            </w:r>
          </w:p>
        </w:tc>
        <w:tc>
          <w:tcPr>
            <w:tcW w:w="980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</w:rPr>
            </w:pPr>
            <w:r w:rsidRPr="00456421">
              <w:rPr>
                <w:rFonts w:ascii="Times New Roman" w:eastAsia="Times New Roman" w:hAnsi="Times New Roman"/>
              </w:rPr>
              <w:t>15 человек</w:t>
            </w:r>
          </w:p>
        </w:tc>
        <w:tc>
          <w:tcPr>
            <w:tcW w:w="878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Максимова З.Р.,</w:t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Миробдалова Б.Д.</w:t>
            </w:r>
          </w:p>
        </w:tc>
      </w:tr>
      <w:tr w:rsidR="00456421" w:rsidRPr="00456421" w:rsidTr="00456421">
        <w:trPr>
          <w:jc w:val="center"/>
        </w:trPr>
        <w:tc>
          <w:tcPr>
            <w:tcW w:w="1047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Беседа  к Всемирному дню театра</w:t>
            </w:r>
          </w:p>
        </w:tc>
        <w:tc>
          <w:tcPr>
            <w:tcW w:w="1103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«Весь мир – театр, а люди в нём </w:t>
            </w:r>
            <w:proofErr w:type="gram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–а</w:t>
            </w:r>
            <w:proofErr w:type="gram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ктёры»</w:t>
            </w:r>
          </w:p>
        </w:tc>
        <w:tc>
          <w:tcPr>
            <w:tcW w:w="992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7 марта</w:t>
            </w:r>
          </w:p>
        </w:tc>
        <w:tc>
          <w:tcPr>
            <w:tcW w:w="980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2 человека</w:t>
            </w:r>
          </w:p>
        </w:tc>
        <w:tc>
          <w:tcPr>
            <w:tcW w:w="878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Миробдалова Б.Д</w:t>
            </w:r>
          </w:p>
        </w:tc>
      </w:tr>
      <w:tr w:rsidR="00456421" w:rsidRPr="00456421" w:rsidTr="00456421">
        <w:trPr>
          <w:jc w:val="center"/>
        </w:trPr>
        <w:tc>
          <w:tcPr>
            <w:tcW w:w="1047" w:type="pct"/>
          </w:tcPr>
          <w:p w:rsidR="00456421" w:rsidRPr="00456421" w:rsidRDefault="00456421" w:rsidP="0079086B">
            <w:pPr>
              <w:ind w:firstLine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Литературный час к 110-летию со дня рождения</w:t>
            </w:r>
          </w:p>
        </w:tc>
        <w:tc>
          <w:tcPr>
            <w:tcW w:w="1103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Годы странствий» драматурга Арбузова» –</w:t>
            </w:r>
          </w:p>
        </w:tc>
        <w:tc>
          <w:tcPr>
            <w:tcW w:w="992" w:type="pct"/>
          </w:tcPr>
          <w:p w:rsidR="00456421" w:rsidRPr="00456421" w:rsidRDefault="00456421" w:rsidP="0079086B">
            <w:pPr>
              <w:ind w:firstLine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    29 мая</w:t>
            </w:r>
          </w:p>
        </w:tc>
        <w:tc>
          <w:tcPr>
            <w:tcW w:w="980" w:type="pct"/>
          </w:tcPr>
          <w:p w:rsidR="00456421" w:rsidRPr="00456421" w:rsidRDefault="00456421" w:rsidP="0079086B">
            <w:pPr>
              <w:ind w:firstLine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      24 человека</w:t>
            </w:r>
          </w:p>
        </w:tc>
        <w:tc>
          <w:tcPr>
            <w:tcW w:w="878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Миробдалова</w:t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Б.Д.</w:t>
            </w:r>
          </w:p>
        </w:tc>
      </w:tr>
      <w:tr w:rsidR="00456421" w:rsidRPr="00456421" w:rsidTr="00456421">
        <w:trPr>
          <w:jc w:val="center"/>
        </w:trPr>
        <w:tc>
          <w:tcPr>
            <w:tcW w:w="1047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«Салон </w:t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Глафиры Ивановны»</w:t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Theme="minorHAnsi" w:eastAsia="Times New Roman" w:hAnsiTheme="minorHAnsi" w:cstheme="minorBidi"/>
                <w:sz w:val="24"/>
                <w:szCs w:val="24"/>
              </w:rPr>
            </w:pPr>
          </w:p>
        </w:tc>
        <w:tc>
          <w:tcPr>
            <w:tcW w:w="1103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Знакомьтесь: вокальный ансамбль «Лотос»!»</w:t>
            </w:r>
          </w:p>
        </w:tc>
        <w:tc>
          <w:tcPr>
            <w:tcW w:w="992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1 апреля </w:t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40 человек</w:t>
            </w:r>
          </w:p>
        </w:tc>
        <w:tc>
          <w:tcPr>
            <w:tcW w:w="878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Каширский В.Г.</w:t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алухина К.Ю.</w:t>
            </w:r>
          </w:p>
        </w:tc>
      </w:tr>
      <w:tr w:rsidR="00456421" w:rsidRPr="00456421" w:rsidTr="00456421">
        <w:trPr>
          <w:jc w:val="center"/>
        </w:trPr>
        <w:tc>
          <w:tcPr>
            <w:tcW w:w="1047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103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 xml:space="preserve">«Вечно молодой. Астраханскому театру юного </w:t>
            </w:r>
            <w:r w:rsidRPr="00456421">
              <w:rPr>
                <w:rFonts w:ascii="Times New Roman" w:hAnsi="Times New Roman"/>
                <w:sz w:val="24"/>
                <w:szCs w:val="24"/>
              </w:rPr>
              <w:lastRenderedPageBreak/>
              <w:t>зрителя – 85!»</w:t>
            </w:r>
          </w:p>
        </w:tc>
        <w:tc>
          <w:tcPr>
            <w:tcW w:w="992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lastRenderedPageBreak/>
              <w:t>11 июля</w:t>
            </w:r>
          </w:p>
        </w:tc>
        <w:tc>
          <w:tcPr>
            <w:tcW w:w="980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878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rPr>
          <w:jc w:val="center"/>
        </w:trPr>
        <w:tc>
          <w:tcPr>
            <w:tcW w:w="1047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Литературный час к 150-летию со дня рождения О.Л. </w:t>
            </w:r>
            <w:proofErr w:type="spell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Книппер</w:t>
            </w:r>
            <w:proofErr w:type="spell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 - Чеховой</w:t>
            </w:r>
          </w:p>
        </w:tc>
        <w:tc>
          <w:tcPr>
            <w:tcW w:w="1103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Здравстствуй</w:t>
            </w:r>
            <w:proofErr w:type="spell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, последняя страница моей жизни, великая актриса земли русской» </w:t>
            </w:r>
          </w:p>
        </w:tc>
        <w:tc>
          <w:tcPr>
            <w:tcW w:w="992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1 сентября Трусовская  ВОС</w:t>
            </w:r>
          </w:p>
        </w:tc>
        <w:tc>
          <w:tcPr>
            <w:tcW w:w="980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456421">
              <w:rPr>
                <w:rFonts w:asciiTheme="minorHAnsi" w:eastAsia="Times New Roman" w:hAnsiTheme="minorHAnsi" w:cstheme="minorBidi"/>
              </w:rPr>
              <w:t xml:space="preserve"> </w:t>
            </w: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78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Миробдалова Б.Д.</w:t>
            </w:r>
          </w:p>
        </w:tc>
      </w:tr>
      <w:tr w:rsidR="00456421" w:rsidRPr="00456421" w:rsidTr="00456421">
        <w:trPr>
          <w:jc w:val="center"/>
        </w:trPr>
        <w:tc>
          <w:tcPr>
            <w:tcW w:w="1047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Встреча с интересными людьми</w:t>
            </w:r>
          </w:p>
        </w:tc>
        <w:tc>
          <w:tcPr>
            <w:tcW w:w="1103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 xml:space="preserve">Творческая встреча с артистом и режиссером </w:t>
            </w:r>
            <w:proofErr w:type="spellStart"/>
            <w:r w:rsidRPr="00456421">
              <w:rPr>
                <w:rFonts w:ascii="Times New Roman" w:hAnsi="Times New Roman"/>
                <w:sz w:val="24"/>
                <w:szCs w:val="24"/>
              </w:rPr>
              <w:t>монотеатра</w:t>
            </w:r>
            <w:proofErr w:type="spellEnd"/>
            <w:r w:rsidRPr="00456421">
              <w:rPr>
                <w:rFonts w:ascii="Times New Roman" w:hAnsi="Times New Roman"/>
                <w:sz w:val="24"/>
                <w:szCs w:val="24"/>
              </w:rPr>
              <w:t xml:space="preserve"> «Зеленая лампа» С. Кичигиным</w:t>
            </w:r>
          </w:p>
        </w:tc>
        <w:tc>
          <w:tcPr>
            <w:tcW w:w="992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980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878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rPr>
          <w:jc w:val="center"/>
        </w:trPr>
        <w:tc>
          <w:tcPr>
            <w:tcW w:w="1047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103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«В тренде региональные театры»</w:t>
            </w:r>
          </w:p>
        </w:tc>
        <w:tc>
          <w:tcPr>
            <w:tcW w:w="992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7 ноября</w:t>
            </w:r>
          </w:p>
        </w:tc>
        <w:tc>
          <w:tcPr>
            <w:tcW w:w="980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878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</w:tbl>
    <w:p w:rsidR="00456421" w:rsidRPr="00456421" w:rsidRDefault="00456421" w:rsidP="0079086B">
      <w:pPr>
        <w:spacing w:after="0" w:line="24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56421" w:rsidRDefault="00456421" w:rsidP="0079086B">
      <w:pPr>
        <w:spacing w:after="0" w:line="24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56421">
        <w:rPr>
          <w:rFonts w:ascii="Times New Roman" w:eastAsiaTheme="minorHAnsi" w:hAnsi="Times New Roman"/>
          <w:b/>
          <w:sz w:val="28"/>
          <w:szCs w:val="28"/>
        </w:rPr>
        <w:t>Международные и общероссийские праздники</w:t>
      </w:r>
    </w:p>
    <w:p w:rsidR="00C174FD" w:rsidRPr="00456421" w:rsidRDefault="00C174FD" w:rsidP="0079086B">
      <w:pPr>
        <w:spacing w:after="0" w:line="24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Style w:val="14"/>
        <w:tblW w:w="5229" w:type="pct"/>
        <w:jc w:val="center"/>
        <w:tblLook w:val="04A0" w:firstRow="1" w:lastRow="0" w:firstColumn="1" w:lastColumn="0" w:noHBand="0" w:noVBand="1"/>
      </w:tblPr>
      <w:tblGrid>
        <w:gridCol w:w="2254"/>
        <w:gridCol w:w="2153"/>
        <w:gridCol w:w="1845"/>
        <w:gridCol w:w="1982"/>
        <w:gridCol w:w="1775"/>
      </w:tblGrid>
      <w:tr w:rsidR="00456421" w:rsidRPr="00456421" w:rsidTr="00456421">
        <w:trPr>
          <w:trHeight w:val="801"/>
          <w:jc w:val="center"/>
        </w:trPr>
        <w:tc>
          <w:tcPr>
            <w:tcW w:w="1119" w:type="pct"/>
          </w:tcPr>
          <w:p w:rsidR="00456421" w:rsidRPr="00456421" w:rsidRDefault="00456421" w:rsidP="0079086B">
            <w:pPr>
              <w:ind w:firstLine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081" w:type="pct"/>
          </w:tcPr>
          <w:p w:rsidR="00456421" w:rsidRPr="00456421" w:rsidRDefault="00456421" w:rsidP="0079086B">
            <w:pPr>
              <w:ind w:firstLine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22" w:type="pct"/>
          </w:tcPr>
          <w:p w:rsidR="00456421" w:rsidRPr="00456421" w:rsidRDefault="00456421" w:rsidP="0079086B">
            <w:pPr>
              <w:ind w:firstLine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990" w:type="pct"/>
          </w:tcPr>
          <w:p w:rsidR="00456421" w:rsidRPr="00456421" w:rsidRDefault="00456421" w:rsidP="0079086B">
            <w:pPr>
              <w:ind w:firstLine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Кол-во</w:t>
            </w:r>
          </w:p>
          <w:p w:rsidR="00456421" w:rsidRPr="00456421" w:rsidRDefault="00456421" w:rsidP="0079086B">
            <w:pPr>
              <w:ind w:firstLine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присутствующих</w:t>
            </w:r>
          </w:p>
        </w:tc>
        <w:tc>
          <w:tcPr>
            <w:tcW w:w="887" w:type="pct"/>
          </w:tcPr>
          <w:p w:rsidR="00456421" w:rsidRPr="00456421" w:rsidRDefault="00456421" w:rsidP="0079086B">
            <w:pPr>
              <w:ind w:firstLine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456421" w:rsidRPr="00456421" w:rsidTr="00456421">
        <w:trPr>
          <w:jc w:val="center"/>
        </w:trPr>
        <w:tc>
          <w:tcPr>
            <w:tcW w:w="1119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</w:rPr>
            </w:pPr>
            <w:r w:rsidRPr="00456421">
              <w:rPr>
                <w:rFonts w:ascii="Times New Roman" w:hAnsi="Times New Roman"/>
              </w:rPr>
              <w:t>Выставка</w:t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</w:rPr>
            </w:pPr>
            <w:r w:rsidRPr="00456421">
              <w:rPr>
                <w:rFonts w:ascii="Times New Roman" w:hAnsi="Times New Roman"/>
              </w:rPr>
              <w:t>«Зимние узоры»</w:t>
            </w:r>
          </w:p>
        </w:tc>
        <w:tc>
          <w:tcPr>
            <w:tcW w:w="922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</w:rPr>
            </w:pPr>
            <w:r w:rsidRPr="00456421">
              <w:rPr>
                <w:rFonts w:ascii="Times New Roman" w:hAnsi="Times New Roman"/>
              </w:rPr>
              <w:t xml:space="preserve">с декабря 2017 </w:t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</w:rPr>
            </w:pPr>
            <w:r w:rsidRPr="00456421">
              <w:rPr>
                <w:rFonts w:ascii="Times New Roman" w:hAnsi="Times New Roman"/>
              </w:rPr>
              <w:t>по январь 2018</w:t>
            </w:r>
          </w:p>
        </w:tc>
        <w:tc>
          <w:tcPr>
            <w:tcW w:w="990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</w:rPr>
            </w:pPr>
            <w:r w:rsidRPr="00456421">
              <w:rPr>
                <w:rFonts w:ascii="Times New Roman" w:hAnsi="Times New Roman"/>
              </w:rPr>
              <w:t>452 человека</w:t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</w:rPr>
            </w:pP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</w:rPr>
            </w:pPr>
            <w:r w:rsidRPr="00456421">
              <w:rPr>
                <w:rFonts w:ascii="Times New Roman" w:hAnsi="Times New Roman"/>
              </w:rPr>
              <w:t>Грачёва Е.В.</w:t>
            </w:r>
          </w:p>
        </w:tc>
      </w:tr>
      <w:tr w:rsidR="00456421" w:rsidRPr="00456421" w:rsidTr="00456421">
        <w:trPr>
          <w:jc w:val="center"/>
        </w:trPr>
        <w:tc>
          <w:tcPr>
            <w:tcW w:w="1119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1081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>«Под чистым небом Рождества»</w:t>
            </w:r>
          </w:p>
        </w:tc>
        <w:tc>
          <w:tcPr>
            <w:tcW w:w="922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6 января</w:t>
            </w:r>
          </w:p>
        </w:tc>
        <w:tc>
          <w:tcPr>
            <w:tcW w:w="990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0 человек</w:t>
            </w:r>
          </w:p>
        </w:tc>
        <w:tc>
          <w:tcPr>
            <w:tcW w:w="887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rPr>
          <w:jc w:val="center"/>
        </w:trPr>
        <w:tc>
          <w:tcPr>
            <w:tcW w:w="1119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</w:rPr>
            </w:pPr>
            <w:r w:rsidRPr="00456421">
              <w:rPr>
                <w:rFonts w:ascii="Times New Roman" w:hAnsi="Times New Roman"/>
              </w:rPr>
              <w:t>Выставка</w:t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</w:rPr>
            </w:pPr>
            <w:r w:rsidRPr="00456421">
              <w:rPr>
                <w:rFonts w:ascii="Times New Roman" w:hAnsi="Times New Roman"/>
              </w:rPr>
              <w:t xml:space="preserve"> «Авторская ёлка»</w:t>
            </w:r>
          </w:p>
        </w:tc>
        <w:tc>
          <w:tcPr>
            <w:tcW w:w="922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</w:rPr>
            </w:pPr>
            <w:r w:rsidRPr="00456421">
              <w:rPr>
                <w:rFonts w:ascii="Times New Roman" w:hAnsi="Times New Roman"/>
              </w:rPr>
              <w:t>с 9 января</w:t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</w:rPr>
            </w:pPr>
            <w:r w:rsidRPr="00456421">
              <w:rPr>
                <w:rFonts w:ascii="Times New Roman" w:hAnsi="Times New Roman"/>
              </w:rPr>
              <w:t>по 22 февраля</w:t>
            </w:r>
          </w:p>
          <w:p w:rsidR="00456421" w:rsidRPr="00456421" w:rsidRDefault="00456421" w:rsidP="0079086B">
            <w:pPr>
              <w:ind w:firstLine="340"/>
              <w:rPr>
                <w:rFonts w:ascii="Times New Roman" w:hAnsi="Times New Roman"/>
              </w:rPr>
            </w:pPr>
          </w:p>
        </w:tc>
        <w:tc>
          <w:tcPr>
            <w:tcW w:w="990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</w:rPr>
            </w:pPr>
            <w:r w:rsidRPr="00456421">
              <w:rPr>
                <w:rFonts w:ascii="Times New Roman" w:hAnsi="Times New Roman"/>
              </w:rPr>
              <w:t>504 человека</w:t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</w:rPr>
            </w:pPr>
          </w:p>
          <w:p w:rsidR="00456421" w:rsidRPr="00456421" w:rsidRDefault="00456421" w:rsidP="0079086B">
            <w:pPr>
              <w:ind w:firstLine="340"/>
              <w:rPr>
                <w:rFonts w:ascii="Times New Roman" w:hAnsi="Times New Roman"/>
              </w:rPr>
            </w:pPr>
            <w:r w:rsidRPr="00456421">
              <w:rPr>
                <w:rFonts w:ascii="Times New Roman" w:hAnsi="Times New Roman"/>
              </w:rPr>
              <w:t xml:space="preserve">       (215 детей)</w:t>
            </w:r>
          </w:p>
        </w:tc>
        <w:tc>
          <w:tcPr>
            <w:tcW w:w="887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</w:rPr>
            </w:pPr>
            <w:r w:rsidRPr="00456421">
              <w:rPr>
                <w:rFonts w:ascii="Times New Roman" w:eastAsia="Times New Roman" w:hAnsi="Times New Roman"/>
              </w:rPr>
              <w:t>Грачёва Е.В.</w:t>
            </w:r>
          </w:p>
        </w:tc>
      </w:tr>
      <w:tr w:rsidR="00456421" w:rsidRPr="00456421" w:rsidTr="00456421">
        <w:trPr>
          <w:jc w:val="center"/>
        </w:trPr>
        <w:tc>
          <w:tcPr>
            <w:tcW w:w="1119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Праздник-игра</w:t>
            </w:r>
          </w:p>
        </w:tc>
        <w:tc>
          <w:tcPr>
            <w:tcW w:w="1081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«Без блина не масленица»</w:t>
            </w:r>
          </w:p>
        </w:tc>
        <w:tc>
          <w:tcPr>
            <w:tcW w:w="922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990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5 человек</w:t>
            </w:r>
          </w:p>
        </w:tc>
        <w:tc>
          <w:tcPr>
            <w:tcW w:w="887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rPr>
          <w:jc w:val="center"/>
        </w:trPr>
        <w:tc>
          <w:tcPr>
            <w:tcW w:w="1119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Художественно-поэтический час</w:t>
            </w:r>
          </w:p>
        </w:tc>
        <w:tc>
          <w:tcPr>
            <w:tcW w:w="1081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922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5 февраля Трусовская организация ВОС</w:t>
            </w:r>
          </w:p>
        </w:tc>
        <w:tc>
          <w:tcPr>
            <w:tcW w:w="990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Pr="00456421">
              <w:rPr>
                <w:rFonts w:asciiTheme="minorHAnsi" w:eastAsia="Times New Roman" w:hAnsiTheme="minorHAnsi" w:cstheme="minorBidi"/>
              </w:rPr>
              <w:t xml:space="preserve"> </w:t>
            </w: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87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Миробдалова Б.Д.</w:t>
            </w:r>
          </w:p>
        </w:tc>
      </w:tr>
      <w:tr w:rsidR="00456421" w:rsidRPr="00456421" w:rsidTr="00456421">
        <w:trPr>
          <w:jc w:val="center"/>
        </w:trPr>
        <w:tc>
          <w:tcPr>
            <w:tcW w:w="1119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</w:rPr>
            </w:pPr>
            <w:r w:rsidRPr="00456421">
              <w:rPr>
                <w:rFonts w:ascii="Times New Roman" w:eastAsia="Times New Roman" w:hAnsi="Times New Roman"/>
              </w:rPr>
              <w:t>Выставка – продажа</w:t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</w:rPr>
            </w:pPr>
            <w:r w:rsidRPr="00456421">
              <w:rPr>
                <w:rFonts w:ascii="Times New Roman" w:eastAsia="Times New Roman" w:hAnsi="Times New Roman"/>
              </w:rPr>
              <w:t xml:space="preserve">изделий «Бусинка» </w:t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</w:rPr>
            </w:pPr>
            <w:r w:rsidRPr="00456421">
              <w:rPr>
                <w:rFonts w:ascii="Times New Roman" w:eastAsia="Times New Roman" w:hAnsi="Times New Roman"/>
              </w:rPr>
              <w:t>и «</w:t>
            </w:r>
            <w:proofErr w:type="gramStart"/>
            <w:r w:rsidRPr="00456421">
              <w:rPr>
                <w:rFonts w:ascii="Times New Roman" w:eastAsia="Times New Roman" w:hAnsi="Times New Roman"/>
              </w:rPr>
              <w:t>Меховушка</w:t>
            </w:r>
            <w:proofErr w:type="gramEnd"/>
            <w:r w:rsidRPr="00456421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081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</w:rPr>
            </w:pPr>
            <w:r w:rsidRPr="00456421">
              <w:rPr>
                <w:rFonts w:ascii="Times New Roman" w:eastAsia="Times New Roman" w:hAnsi="Times New Roman"/>
              </w:rPr>
              <w:t>«Встречаем Масленицу!»</w:t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2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</w:rPr>
            </w:pPr>
            <w:r w:rsidRPr="00456421">
              <w:rPr>
                <w:rFonts w:ascii="Times New Roman" w:eastAsia="Times New Roman" w:hAnsi="Times New Roman"/>
              </w:rPr>
              <w:t>17 февраля</w:t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</w:rPr>
            </w:pP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</w:rPr>
            </w:pPr>
            <w:r w:rsidRPr="00456421">
              <w:rPr>
                <w:rFonts w:ascii="Times New Roman" w:eastAsia="Times New Roman" w:hAnsi="Times New Roman"/>
              </w:rPr>
              <w:t>Площадка города</w:t>
            </w:r>
          </w:p>
        </w:tc>
        <w:tc>
          <w:tcPr>
            <w:tcW w:w="990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</w:rPr>
            </w:pPr>
            <w:r w:rsidRPr="00456421">
              <w:rPr>
                <w:rFonts w:ascii="Times New Roman" w:eastAsia="Times New Roman" w:hAnsi="Times New Roman"/>
              </w:rPr>
              <w:t>187 человек</w:t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</w:rPr>
            </w:pPr>
          </w:p>
          <w:p w:rsidR="00456421" w:rsidRPr="00456421" w:rsidRDefault="00456421" w:rsidP="0079086B">
            <w:pPr>
              <w:ind w:firstLine="340"/>
              <w:jc w:val="center"/>
              <w:rPr>
                <w:rFonts w:asciiTheme="minorHAnsi" w:eastAsia="Times New Roman" w:hAnsiTheme="minorHAnsi" w:cstheme="minorBidi"/>
              </w:rPr>
            </w:pPr>
            <w:r w:rsidRPr="00456421">
              <w:rPr>
                <w:rFonts w:ascii="Times New Roman" w:eastAsia="Times New Roman" w:hAnsi="Times New Roman"/>
              </w:rPr>
              <w:t xml:space="preserve"> (53ч. детей)</w:t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87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456421">
              <w:rPr>
                <w:rFonts w:ascii="Times New Roman" w:eastAsia="Times New Roman" w:hAnsi="Times New Roman"/>
              </w:rPr>
              <w:t>ГрачёваЕ.В</w:t>
            </w:r>
            <w:proofErr w:type="spellEnd"/>
            <w:r w:rsidRPr="00456421">
              <w:rPr>
                <w:rFonts w:ascii="Times New Roman" w:eastAsia="Times New Roman" w:hAnsi="Times New Roman"/>
              </w:rPr>
              <w:t>.,</w:t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456421">
              <w:rPr>
                <w:rFonts w:ascii="Times New Roman" w:eastAsia="Times New Roman" w:hAnsi="Times New Roman"/>
              </w:rPr>
              <w:t>Семёнова</w:t>
            </w:r>
            <w:proofErr w:type="spellEnd"/>
            <w:r w:rsidRPr="00456421">
              <w:rPr>
                <w:rFonts w:ascii="Times New Roman" w:eastAsia="Times New Roman" w:hAnsi="Times New Roman"/>
              </w:rPr>
              <w:t xml:space="preserve"> О.А.</w:t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Theme="minorHAnsi" w:eastAsia="Times New Roman" w:hAnsiTheme="minorHAnsi" w:cstheme="minorBidi"/>
              </w:rPr>
            </w:pPr>
          </w:p>
        </w:tc>
      </w:tr>
      <w:tr w:rsidR="00456421" w:rsidRPr="00456421" w:rsidTr="00456421">
        <w:trPr>
          <w:jc w:val="center"/>
        </w:trPr>
        <w:tc>
          <w:tcPr>
            <w:tcW w:w="1119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081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 xml:space="preserve">«Весна и женщина – </w:t>
            </w:r>
            <w:proofErr w:type="gramStart"/>
            <w:r w:rsidRPr="00456421">
              <w:rPr>
                <w:rFonts w:ascii="Times New Roman" w:hAnsi="Times New Roman"/>
                <w:sz w:val="24"/>
                <w:szCs w:val="24"/>
              </w:rPr>
              <w:t>похожи</w:t>
            </w:r>
            <w:proofErr w:type="gramEnd"/>
            <w:r w:rsidRPr="004564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22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5 марта</w:t>
            </w:r>
          </w:p>
        </w:tc>
        <w:tc>
          <w:tcPr>
            <w:tcW w:w="990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5 человек</w:t>
            </w:r>
          </w:p>
        </w:tc>
        <w:tc>
          <w:tcPr>
            <w:tcW w:w="887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Козлова Н.А.</w:t>
            </w:r>
          </w:p>
        </w:tc>
      </w:tr>
      <w:tr w:rsidR="00456421" w:rsidRPr="00456421" w:rsidTr="00456421">
        <w:trPr>
          <w:jc w:val="center"/>
        </w:trPr>
        <w:tc>
          <w:tcPr>
            <w:tcW w:w="1119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</w:rPr>
            </w:pPr>
            <w:r w:rsidRPr="00456421">
              <w:rPr>
                <w:rFonts w:ascii="Times New Roman" w:hAnsi="Times New Roman"/>
              </w:rPr>
              <w:t>Выставка</w:t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</w:rPr>
            </w:pPr>
            <w:r w:rsidRPr="00456421">
              <w:rPr>
                <w:rFonts w:ascii="Times New Roman" w:eastAsia="Times New Roman" w:hAnsi="Times New Roman"/>
              </w:rPr>
              <w:t xml:space="preserve">«Меховые изделия </w:t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</w:rPr>
            </w:pPr>
            <w:r w:rsidRPr="00456421">
              <w:rPr>
                <w:rFonts w:ascii="Times New Roman" w:eastAsia="Times New Roman" w:hAnsi="Times New Roman"/>
              </w:rPr>
              <w:t>для женщин»,</w:t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</w:rPr>
            </w:pPr>
            <w:r w:rsidRPr="00456421">
              <w:rPr>
                <w:rFonts w:ascii="Times New Roman" w:hAnsi="Times New Roman"/>
              </w:rPr>
              <w:t>к Международному женскому дню</w:t>
            </w:r>
          </w:p>
        </w:tc>
        <w:tc>
          <w:tcPr>
            <w:tcW w:w="922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</w:rPr>
            </w:pPr>
            <w:r w:rsidRPr="00456421">
              <w:rPr>
                <w:rFonts w:ascii="Times New Roman" w:hAnsi="Times New Roman"/>
              </w:rPr>
              <w:t>1 по 31 марта</w:t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</w:rPr>
            </w:pP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</w:rPr>
            </w:pPr>
            <w:r w:rsidRPr="00456421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990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</w:rPr>
            </w:pPr>
            <w:r w:rsidRPr="00456421">
              <w:rPr>
                <w:rFonts w:ascii="Times New Roman" w:hAnsi="Times New Roman"/>
              </w:rPr>
              <w:t>46 человек</w:t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</w:rPr>
            </w:pP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</w:rPr>
            </w:pP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456421">
              <w:rPr>
                <w:rFonts w:ascii="Times New Roman" w:eastAsia="Times New Roman" w:hAnsi="Times New Roman"/>
              </w:rPr>
              <w:t>Семёнова</w:t>
            </w:r>
            <w:proofErr w:type="spellEnd"/>
            <w:r w:rsidRPr="00456421">
              <w:rPr>
                <w:rFonts w:ascii="Times New Roman" w:eastAsia="Times New Roman" w:hAnsi="Times New Roman"/>
              </w:rPr>
              <w:t xml:space="preserve"> О.А.</w:t>
            </w:r>
          </w:p>
        </w:tc>
      </w:tr>
      <w:tr w:rsidR="00456421" w:rsidRPr="00456421" w:rsidTr="00456421">
        <w:trPr>
          <w:jc w:val="center"/>
        </w:trPr>
        <w:tc>
          <w:tcPr>
            <w:tcW w:w="1119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</w:rPr>
            </w:pPr>
            <w:r w:rsidRPr="00456421">
              <w:rPr>
                <w:rFonts w:ascii="Times New Roman" w:hAnsi="Times New Roman"/>
              </w:rPr>
              <w:t>Выставка</w:t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</w:rPr>
            </w:pPr>
            <w:r w:rsidRPr="00456421">
              <w:rPr>
                <w:rFonts w:ascii="Times New Roman" w:hAnsi="Times New Roman"/>
              </w:rPr>
              <w:lastRenderedPageBreak/>
              <w:t>«8 марта»</w:t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</w:rPr>
            </w:pPr>
            <w:r w:rsidRPr="00456421">
              <w:rPr>
                <w:rFonts w:ascii="Times New Roman" w:hAnsi="Times New Roman"/>
              </w:rPr>
              <w:lastRenderedPageBreak/>
              <w:t>к Международному женскому дню</w:t>
            </w:r>
          </w:p>
        </w:tc>
        <w:tc>
          <w:tcPr>
            <w:tcW w:w="922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</w:rPr>
            </w:pPr>
            <w:r w:rsidRPr="00456421">
              <w:rPr>
                <w:rFonts w:ascii="Times New Roman" w:hAnsi="Times New Roman"/>
              </w:rPr>
              <w:lastRenderedPageBreak/>
              <w:t xml:space="preserve">с 5 по 31 </w:t>
            </w:r>
            <w:r w:rsidRPr="00456421">
              <w:rPr>
                <w:rFonts w:ascii="Times New Roman" w:hAnsi="Times New Roman"/>
              </w:rPr>
              <w:lastRenderedPageBreak/>
              <w:t>марта</w:t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</w:rPr>
            </w:pP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</w:rPr>
            </w:pPr>
            <w:r w:rsidRPr="00456421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990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</w:rPr>
            </w:pPr>
            <w:r w:rsidRPr="00456421">
              <w:rPr>
                <w:rFonts w:ascii="Times New Roman" w:hAnsi="Times New Roman"/>
              </w:rPr>
              <w:lastRenderedPageBreak/>
              <w:t>159 человек</w:t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</w:rPr>
            </w:pP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</w:rPr>
            </w:pPr>
            <w:r w:rsidRPr="00456421">
              <w:rPr>
                <w:rFonts w:ascii="Times New Roman" w:eastAsia="Times New Roman" w:hAnsi="Times New Roman"/>
              </w:rPr>
              <w:lastRenderedPageBreak/>
              <w:t>Грачёва Е.В.</w:t>
            </w:r>
          </w:p>
        </w:tc>
      </w:tr>
      <w:tr w:rsidR="00456421" w:rsidRPr="00456421" w:rsidTr="00456421">
        <w:trPr>
          <w:jc w:val="center"/>
        </w:trPr>
        <w:tc>
          <w:tcPr>
            <w:tcW w:w="1119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lastRenderedPageBreak/>
              <w:t>Громкие чтения</w:t>
            </w:r>
          </w:p>
        </w:tc>
        <w:tc>
          <w:tcPr>
            <w:tcW w:w="1081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«Наше время года – Крымская весна»</w:t>
            </w:r>
          </w:p>
        </w:tc>
        <w:tc>
          <w:tcPr>
            <w:tcW w:w="922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6 марта</w:t>
            </w:r>
          </w:p>
        </w:tc>
        <w:tc>
          <w:tcPr>
            <w:tcW w:w="990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887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rPr>
          <w:jc w:val="center"/>
        </w:trPr>
        <w:tc>
          <w:tcPr>
            <w:tcW w:w="1119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Выставка творческих  работ</w:t>
            </w:r>
          </w:p>
        </w:tc>
        <w:tc>
          <w:tcPr>
            <w:tcW w:w="1081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«Космический мир»</w:t>
            </w:r>
          </w:p>
        </w:tc>
        <w:tc>
          <w:tcPr>
            <w:tcW w:w="922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>9 апреля</w:t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Детский центр</w:t>
            </w:r>
          </w:p>
        </w:tc>
        <w:tc>
          <w:tcPr>
            <w:tcW w:w="990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</w:rPr>
            </w:pPr>
            <w:r w:rsidRPr="00456421">
              <w:rPr>
                <w:rFonts w:ascii="Times New Roman" w:hAnsi="Times New Roman"/>
              </w:rPr>
              <w:t>18 человека</w:t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</w:rPr>
            </w:pP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</w:rPr>
            </w:pPr>
            <w:proofErr w:type="spellStart"/>
            <w:r w:rsidRPr="00456421">
              <w:rPr>
                <w:rFonts w:ascii="Times New Roman" w:hAnsi="Times New Roman"/>
                <w:sz w:val="24"/>
                <w:szCs w:val="24"/>
              </w:rPr>
              <w:t>Бордукова</w:t>
            </w:r>
            <w:proofErr w:type="spellEnd"/>
            <w:r w:rsidRPr="00456421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456421" w:rsidRPr="00456421" w:rsidTr="00456421">
        <w:trPr>
          <w:jc w:val="center"/>
        </w:trPr>
        <w:tc>
          <w:tcPr>
            <w:tcW w:w="1119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>Познавательно-развивающая игра</w:t>
            </w:r>
          </w:p>
        </w:tc>
        <w:tc>
          <w:tcPr>
            <w:tcW w:w="1081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>«В солнечном царстве, в космическом государстве» (ко Дню космонавтики)</w:t>
            </w:r>
          </w:p>
        </w:tc>
        <w:tc>
          <w:tcPr>
            <w:tcW w:w="922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>12 апреля</w:t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>Губернский техникум (подразделение №1)</w:t>
            </w:r>
          </w:p>
        </w:tc>
        <w:tc>
          <w:tcPr>
            <w:tcW w:w="990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30 человек</w:t>
            </w:r>
          </w:p>
        </w:tc>
        <w:tc>
          <w:tcPr>
            <w:tcW w:w="887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>Бордукова</w:t>
            </w:r>
            <w:proofErr w:type="spellEnd"/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Е.Г</w:t>
            </w:r>
          </w:p>
        </w:tc>
      </w:tr>
      <w:tr w:rsidR="00456421" w:rsidRPr="00456421" w:rsidTr="00456421">
        <w:trPr>
          <w:jc w:val="center"/>
        </w:trPr>
        <w:tc>
          <w:tcPr>
            <w:tcW w:w="1119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081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Писатели нашего детства» (</w:t>
            </w:r>
            <w:proofErr w:type="gram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 Дню защиты детей)</w:t>
            </w:r>
          </w:p>
        </w:tc>
        <w:tc>
          <w:tcPr>
            <w:tcW w:w="922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990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6 человек</w:t>
            </w:r>
          </w:p>
        </w:tc>
        <w:tc>
          <w:tcPr>
            <w:tcW w:w="887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Козлова Н.А.</w:t>
            </w:r>
          </w:p>
        </w:tc>
      </w:tr>
      <w:tr w:rsidR="00456421" w:rsidRPr="00456421" w:rsidTr="00456421">
        <w:trPr>
          <w:jc w:val="center"/>
        </w:trPr>
        <w:tc>
          <w:tcPr>
            <w:tcW w:w="1119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</w:rPr>
            </w:pPr>
            <w:r w:rsidRPr="00456421">
              <w:rPr>
                <w:rFonts w:ascii="Times New Roman" w:hAnsi="Times New Roman"/>
              </w:rPr>
              <w:t>Выставка</w:t>
            </w:r>
            <w:r w:rsidRPr="00456421">
              <w:rPr>
                <w:rFonts w:ascii="Times New Roman" w:hAnsi="Times New Roman"/>
                <w:sz w:val="24"/>
                <w:szCs w:val="24"/>
              </w:rPr>
              <w:t xml:space="preserve"> Детский праздник</w:t>
            </w:r>
            <w:r w:rsidRPr="0045642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81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«Счастливое детство» (К Международному  дню защиты детей)</w:t>
            </w:r>
          </w:p>
        </w:tc>
        <w:tc>
          <w:tcPr>
            <w:tcW w:w="922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</w:rPr>
            </w:pPr>
            <w:r w:rsidRPr="0045642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 июня</w:t>
            </w:r>
            <w:r w:rsidRPr="00456421">
              <w:rPr>
                <w:rFonts w:ascii="Times New Roman" w:hAnsi="Times New Roman"/>
              </w:rPr>
              <w:t xml:space="preserve"> </w:t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Детский центр</w:t>
            </w:r>
            <w:r w:rsidRPr="0045642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0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</w:rPr>
            </w:pPr>
            <w:r w:rsidRPr="00456421">
              <w:rPr>
                <w:rFonts w:ascii="Times New Roman" w:hAnsi="Times New Roman"/>
              </w:rPr>
              <w:t>23  человека</w:t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</w:rPr>
            </w:pP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</w:rPr>
            </w:pP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>Бордукова</w:t>
            </w:r>
            <w:proofErr w:type="spellEnd"/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Е.Г</w:t>
            </w:r>
          </w:p>
        </w:tc>
      </w:tr>
      <w:tr w:rsidR="00456421" w:rsidRPr="00456421" w:rsidTr="00456421">
        <w:trPr>
          <w:jc w:val="center"/>
        </w:trPr>
        <w:tc>
          <w:tcPr>
            <w:tcW w:w="1119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гра - </w:t>
            </w:r>
            <w:proofErr w:type="spellStart"/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ннинг</w:t>
            </w:r>
            <w:proofErr w:type="spellEnd"/>
          </w:p>
        </w:tc>
        <w:tc>
          <w:tcPr>
            <w:tcW w:w="1081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Твори добро"</w:t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Ко дню пожилого человека)</w:t>
            </w:r>
          </w:p>
        </w:tc>
        <w:tc>
          <w:tcPr>
            <w:tcW w:w="922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 сентября</w:t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Детский центр</w:t>
            </w:r>
          </w:p>
        </w:tc>
        <w:tc>
          <w:tcPr>
            <w:tcW w:w="990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9 человек</w:t>
            </w:r>
          </w:p>
        </w:tc>
        <w:tc>
          <w:tcPr>
            <w:tcW w:w="887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>Бордукова</w:t>
            </w:r>
            <w:proofErr w:type="spellEnd"/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Е.Г</w:t>
            </w:r>
          </w:p>
        </w:tc>
      </w:tr>
      <w:tr w:rsidR="00456421" w:rsidRPr="00456421" w:rsidTr="00456421">
        <w:trPr>
          <w:jc w:val="center"/>
        </w:trPr>
        <w:tc>
          <w:tcPr>
            <w:tcW w:w="1119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>Посиделки</w:t>
            </w:r>
          </w:p>
        </w:tc>
        <w:tc>
          <w:tcPr>
            <w:tcW w:w="1081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>«Бабушка рядышком с дедушкой!» (ко Дню пожилого человека)</w:t>
            </w:r>
          </w:p>
        </w:tc>
        <w:tc>
          <w:tcPr>
            <w:tcW w:w="922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>1 Октября</w:t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</w:tc>
        <w:tc>
          <w:tcPr>
            <w:tcW w:w="990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>4 человека</w:t>
            </w:r>
          </w:p>
        </w:tc>
        <w:tc>
          <w:tcPr>
            <w:tcW w:w="887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Theme="minorHAnsi" w:eastAsia="Times New Roman" w:hAnsiTheme="minorHAnsi" w:cstheme="minorBidi"/>
                <w:sz w:val="24"/>
                <w:szCs w:val="24"/>
              </w:rPr>
            </w:pPr>
            <w:proofErr w:type="spellStart"/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>Бордукова</w:t>
            </w:r>
            <w:proofErr w:type="spellEnd"/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Е.Г.</w:t>
            </w:r>
          </w:p>
        </w:tc>
      </w:tr>
      <w:tr w:rsidR="00456421" w:rsidRPr="00456421" w:rsidTr="00456421">
        <w:trPr>
          <w:jc w:val="center"/>
        </w:trPr>
        <w:tc>
          <w:tcPr>
            <w:tcW w:w="1119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церт</w:t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Пусть будет тёплой </w:t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ень жизни!»</w:t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 Дню пожилого человека</w:t>
            </w:r>
          </w:p>
        </w:tc>
        <w:tc>
          <w:tcPr>
            <w:tcW w:w="922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октября</w:t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м-интернат для престарелых и инвалидов</w:t>
            </w:r>
          </w:p>
        </w:tc>
        <w:tc>
          <w:tcPr>
            <w:tcW w:w="990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59 человек</w:t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87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>Моисеева Г.В.</w:t>
            </w:r>
          </w:p>
        </w:tc>
      </w:tr>
      <w:tr w:rsidR="00456421" w:rsidRPr="00456421" w:rsidTr="00456421">
        <w:trPr>
          <w:jc w:val="center"/>
        </w:trPr>
        <w:tc>
          <w:tcPr>
            <w:tcW w:w="1119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Концерт</w:t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Theme="minorHAnsi" w:eastAsia="Times New Roman" w:hAnsiTheme="minorHAnsi" w:cstheme="minorBid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1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«Пусть будет тёплой </w:t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осень жизни!»</w:t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ко Дню пожилого человека</w:t>
            </w:r>
          </w:p>
        </w:tc>
        <w:tc>
          <w:tcPr>
            <w:tcW w:w="922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 октября</w:t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Библиотека имени Шаховского</w:t>
            </w:r>
          </w:p>
        </w:tc>
        <w:tc>
          <w:tcPr>
            <w:tcW w:w="990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61 человек</w:t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Моисеева Г.В.</w:t>
            </w:r>
          </w:p>
        </w:tc>
      </w:tr>
      <w:tr w:rsidR="00456421" w:rsidRPr="00456421" w:rsidTr="00456421">
        <w:trPr>
          <w:jc w:val="center"/>
        </w:trPr>
        <w:tc>
          <w:tcPr>
            <w:tcW w:w="1119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>Час общения</w:t>
            </w:r>
          </w:p>
        </w:tc>
        <w:tc>
          <w:tcPr>
            <w:tcW w:w="1081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«Любить и почитать старших» </w:t>
            </w:r>
          </w:p>
        </w:tc>
        <w:tc>
          <w:tcPr>
            <w:tcW w:w="922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>3 Октябрь</w:t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</w:tc>
        <w:tc>
          <w:tcPr>
            <w:tcW w:w="990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>6 человек</w:t>
            </w:r>
          </w:p>
        </w:tc>
        <w:tc>
          <w:tcPr>
            <w:tcW w:w="887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Theme="minorHAnsi" w:eastAsia="Times New Roman" w:hAnsiTheme="minorHAnsi" w:cstheme="minorBidi"/>
                <w:sz w:val="24"/>
                <w:szCs w:val="24"/>
              </w:rPr>
            </w:pPr>
            <w:proofErr w:type="spellStart"/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>Бордукова</w:t>
            </w:r>
            <w:proofErr w:type="spellEnd"/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Е.Г.</w:t>
            </w:r>
          </w:p>
        </w:tc>
      </w:tr>
      <w:tr w:rsidR="00456421" w:rsidRPr="00456421" w:rsidTr="00456421">
        <w:trPr>
          <w:jc w:val="center"/>
        </w:trPr>
        <w:tc>
          <w:tcPr>
            <w:tcW w:w="1119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1081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>«День добрых дел»</w:t>
            </w:r>
            <w:r w:rsidRPr="00456421">
              <w:rPr>
                <w:rFonts w:asciiTheme="minorHAnsi" w:eastAsia="Times New Roman" w:hAnsiTheme="minorHAnsi" w:cstheme="minorBidi"/>
              </w:rPr>
              <w:t xml:space="preserve"> </w:t>
            </w:r>
          </w:p>
        </w:tc>
        <w:tc>
          <w:tcPr>
            <w:tcW w:w="922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>13 Октября</w:t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Астраханский губернский </w:t>
            </w:r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lastRenderedPageBreak/>
              <w:t>техникум (Работа с детьми)</w:t>
            </w:r>
          </w:p>
        </w:tc>
        <w:tc>
          <w:tcPr>
            <w:tcW w:w="990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lastRenderedPageBreak/>
              <w:t>16 человек</w:t>
            </w:r>
          </w:p>
        </w:tc>
        <w:tc>
          <w:tcPr>
            <w:tcW w:w="887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Theme="minorHAnsi" w:eastAsia="Times New Roman" w:hAnsiTheme="minorHAnsi" w:cstheme="minorBidi"/>
                <w:sz w:val="24"/>
                <w:szCs w:val="24"/>
              </w:rPr>
            </w:pPr>
            <w:proofErr w:type="spellStart"/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>Бордукова</w:t>
            </w:r>
            <w:proofErr w:type="spellEnd"/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Е.Г.</w:t>
            </w:r>
          </w:p>
        </w:tc>
      </w:tr>
      <w:tr w:rsidR="00456421" w:rsidRPr="00456421" w:rsidTr="00456421">
        <w:trPr>
          <w:jc w:val="center"/>
        </w:trPr>
        <w:tc>
          <w:tcPr>
            <w:tcW w:w="1119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нцерт</w:t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(ко Дню    (</w:t>
            </w:r>
            <w:proofErr w:type="spell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сурдопереводчика</w:t>
            </w:r>
            <w:proofErr w:type="spell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81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Поздравительная открытка»</w:t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22 октября </w:t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Социально -  педагогический колледж</w:t>
            </w:r>
          </w:p>
        </w:tc>
        <w:tc>
          <w:tcPr>
            <w:tcW w:w="990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314 человек</w:t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87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Моисеева Г.В.</w:t>
            </w:r>
          </w:p>
        </w:tc>
      </w:tr>
      <w:tr w:rsidR="00456421" w:rsidRPr="00456421" w:rsidTr="00456421">
        <w:trPr>
          <w:jc w:val="center"/>
        </w:trPr>
        <w:tc>
          <w:tcPr>
            <w:tcW w:w="1119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1081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Мы духом едины» (</w:t>
            </w:r>
            <w:proofErr w:type="gram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 Дню народного единства)</w:t>
            </w:r>
          </w:p>
        </w:tc>
        <w:tc>
          <w:tcPr>
            <w:tcW w:w="922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 ноября</w:t>
            </w:r>
          </w:p>
        </w:tc>
        <w:tc>
          <w:tcPr>
            <w:tcW w:w="990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7 человек</w:t>
            </w:r>
          </w:p>
        </w:tc>
        <w:tc>
          <w:tcPr>
            <w:tcW w:w="887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.</w:t>
            </w:r>
          </w:p>
        </w:tc>
      </w:tr>
      <w:tr w:rsidR="00456421" w:rsidRPr="00456421" w:rsidTr="00456421">
        <w:trPr>
          <w:jc w:val="center"/>
        </w:trPr>
        <w:tc>
          <w:tcPr>
            <w:tcW w:w="1119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081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4 ноября Россия празднует День народного единства»</w:t>
            </w:r>
          </w:p>
        </w:tc>
        <w:tc>
          <w:tcPr>
            <w:tcW w:w="922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7 ноября</w:t>
            </w:r>
          </w:p>
        </w:tc>
        <w:tc>
          <w:tcPr>
            <w:tcW w:w="990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887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rPr>
          <w:jc w:val="center"/>
        </w:trPr>
        <w:tc>
          <w:tcPr>
            <w:tcW w:w="1119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45642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56421">
              <w:rPr>
                <w:rFonts w:ascii="Times New Roman" w:hAnsi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1081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«Вот какая мама»</w:t>
            </w:r>
          </w:p>
        </w:tc>
        <w:tc>
          <w:tcPr>
            <w:tcW w:w="922" w:type="pct"/>
          </w:tcPr>
          <w:p w:rsidR="00456421" w:rsidRPr="00456421" w:rsidRDefault="00456421" w:rsidP="00C174FD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0 ноября</w:t>
            </w:r>
          </w:p>
          <w:p w:rsidR="00456421" w:rsidRPr="00456421" w:rsidRDefault="00456421" w:rsidP="00C174FD">
            <w:pPr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Детский </w:t>
            </w:r>
            <w:r w:rsidR="00C174FD"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центр</w:t>
            </w:r>
          </w:p>
        </w:tc>
        <w:tc>
          <w:tcPr>
            <w:tcW w:w="990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3 человека</w:t>
            </w:r>
          </w:p>
        </w:tc>
        <w:tc>
          <w:tcPr>
            <w:tcW w:w="887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6421">
              <w:rPr>
                <w:rFonts w:ascii="Times New Roman" w:hAnsi="Times New Roman"/>
                <w:sz w:val="24"/>
                <w:szCs w:val="24"/>
              </w:rPr>
              <w:t>Бордукова</w:t>
            </w:r>
            <w:proofErr w:type="spellEnd"/>
            <w:r w:rsidRPr="00456421">
              <w:rPr>
                <w:rFonts w:ascii="Times New Roman" w:hAnsi="Times New Roman"/>
                <w:sz w:val="24"/>
                <w:szCs w:val="24"/>
              </w:rPr>
              <w:t xml:space="preserve"> Е.Г</w:t>
            </w:r>
          </w:p>
        </w:tc>
      </w:tr>
      <w:tr w:rsidR="00456421" w:rsidRPr="00456421" w:rsidTr="00456421">
        <w:trPr>
          <w:jc w:val="center"/>
        </w:trPr>
        <w:tc>
          <w:tcPr>
            <w:tcW w:w="1119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</w:tc>
        <w:tc>
          <w:tcPr>
            <w:tcW w:w="1081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Дорогое слово МАМА</w:t>
            </w:r>
          </w:p>
        </w:tc>
        <w:tc>
          <w:tcPr>
            <w:tcW w:w="922" w:type="pct"/>
          </w:tcPr>
          <w:p w:rsidR="00456421" w:rsidRPr="00456421" w:rsidRDefault="00456421" w:rsidP="00C174FD">
            <w:pPr>
              <w:ind w:firstLine="34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>24 ноября</w:t>
            </w:r>
          </w:p>
          <w:p w:rsidR="00456421" w:rsidRPr="00456421" w:rsidRDefault="00456421" w:rsidP="00C1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 xml:space="preserve">Губернский </w:t>
            </w:r>
            <w:r w:rsidR="00C174F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56421">
              <w:rPr>
                <w:rFonts w:ascii="Times New Roman" w:hAnsi="Times New Roman"/>
                <w:sz w:val="24"/>
                <w:szCs w:val="24"/>
              </w:rPr>
              <w:t>техникум (подразделение №1)</w:t>
            </w:r>
          </w:p>
        </w:tc>
        <w:tc>
          <w:tcPr>
            <w:tcW w:w="990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38 человек</w:t>
            </w:r>
          </w:p>
        </w:tc>
        <w:tc>
          <w:tcPr>
            <w:tcW w:w="887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6421">
              <w:rPr>
                <w:rFonts w:ascii="Times New Roman" w:hAnsi="Times New Roman"/>
                <w:sz w:val="24"/>
                <w:szCs w:val="24"/>
              </w:rPr>
              <w:t>Бордукова</w:t>
            </w:r>
            <w:proofErr w:type="spellEnd"/>
            <w:r w:rsidRPr="00456421">
              <w:rPr>
                <w:rFonts w:ascii="Times New Roman" w:hAnsi="Times New Roman"/>
                <w:sz w:val="24"/>
                <w:szCs w:val="24"/>
              </w:rPr>
              <w:t xml:space="preserve"> Е.Г</w:t>
            </w:r>
          </w:p>
        </w:tc>
      </w:tr>
      <w:tr w:rsidR="00456421" w:rsidRPr="00456421" w:rsidTr="00456421">
        <w:trPr>
          <w:jc w:val="center"/>
        </w:trPr>
        <w:tc>
          <w:tcPr>
            <w:tcW w:w="1119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>Виртуальная экскурсия</w:t>
            </w:r>
          </w:p>
        </w:tc>
        <w:tc>
          <w:tcPr>
            <w:tcW w:w="1081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>«Наша Россия» (ко Дню Конституции)</w:t>
            </w:r>
          </w:p>
        </w:tc>
        <w:tc>
          <w:tcPr>
            <w:tcW w:w="922" w:type="pct"/>
          </w:tcPr>
          <w:p w:rsidR="00456421" w:rsidRPr="00456421" w:rsidRDefault="00456421" w:rsidP="00C174FD">
            <w:pPr>
              <w:ind w:firstLine="34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>15 декабря</w:t>
            </w:r>
          </w:p>
          <w:p w:rsidR="00456421" w:rsidRPr="00456421" w:rsidRDefault="00456421" w:rsidP="00C174FD">
            <w:pPr>
              <w:ind w:firstLine="34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>Детский тактильный центр</w:t>
            </w:r>
          </w:p>
        </w:tc>
        <w:tc>
          <w:tcPr>
            <w:tcW w:w="990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>14 человек</w:t>
            </w:r>
          </w:p>
        </w:tc>
        <w:tc>
          <w:tcPr>
            <w:tcW w:w="887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Theme="minorHAnsi" w:eastAsia="Times New Roman" w:hAnsiTheme="minorHAnsi" w:cstheme="minorBidi"/>
                <w:sz w:val="24"/>
                <w:szCs w:val="24"/>
              </w:rPr>
            </w:pPr>
            <w:proofErr w:type="spellStart"/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>Бордукова</w:t>
            </w:r>
            <w:proofErr w:type="spellEnd"/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Е.Г.</w:t>
            </w:r>
          </w:p>
        </w:tc>
      </w:tr>
      <w:tr w:rsidR="00456421" w:rsidRPr="00456421" w:rsidTr="00456421">
        <w:trPr>
          <w:jc w:val="center"/>
        </w:trPr>
        <w:tc>
          <w:tcPr>
            <w:tcW w:w="1119" w:type="pct"/>
          </w:tcPr>
          <w:p w:rsidR="00456421" w:rsidRPr="00456421" w:rsidRDefault="00456421" w:rsidP="0079086B">
            <w:pPr>
              <w:widowControl w:val="0"/>
              <w:suppressAutoHyphens/>
              <w:autoSpaceDN w:val="0"/>
              <w:ind w:firstLine="340"/>
              <w:jc w:val="center"/>
              <w:textAlignment w:val="baseline"/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</w:pPr>
            <w:r w:rsidRPr="00456421"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  <w:t>Выставка декоративно-прикладного творчества</w:t>
            </w:r>
          </w:p>
        </w:tc>
        <w:tc>
          <w:tcPr>
            <w:tcW w:w="1081" w:type="pct"/>
          </w:tcPr>
          <w:p w:rsidR="00456421" w:rsidRPr="00456421" w:rsidRDefault="00456421" w:rsidP="0079086B">
            <w:pPr>
              <w:widowControl w:val="0"/>
              <w:suppressAutoHyphens/>
              <w:autoSpaceDN w:val="0"/>
              <w:ind w:firstLine="340"/>
              <w:jc w:val="center"/>
              <w:textAlignment w:val="baseline"/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</w:pPr>
            <w:r w:rsidRPr="00456421"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  <w:t>«Новогодняя игрушка»</w:t>
            </w:r>
          </w:p>
        </w:tc>
        <w:tc>
          <w:tcPr>
            <w:tcW w:w="922" w:type="pct"/>
          </w:tcPr>
          <w:p w:rsidR="00456421" w:rsidRPr="00456421" w:rsidRDefault="00456421" w:rsidP="00C174FD">
            <w:pPr>
              <w:ind w:firstLine="34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>20 декабря</w:t>
            </w:r>
          </w:p>
          <w:p w:rsidR="00456421" w:rsidRPr="00456421" w:rsidRDefault="00456421" w:rsidP="00C174FD">
            <w:pPr>
              <w:ind w:firstLine="34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>Губернский техникум</w:t>
            </w:r>
          </w:p>
        </w:tc>
        <w:tc>
          <w:tcPr>
            <w:tcW w:w="990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>22 человека</w:t>
            </w:r>
          </w:p>
        </w:tc>
        <w:tc>
          <w:tcPr>
            <w:tcW w:w="887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Theme="minorHAnsi" w:eastAsia="Times New Roman" w:hAnsiTheme="minorHAnsi" w:cstheme="minorBidi"/>
                <w:sz w:val="24"/>
                <w:szCs w:val="24"/>
              </w:rPr>
            </w:pPr>
            <w:proofErr w:type="spellStart"/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>Бордукова</w:t>
            </w:r>
            <w:proofErr w:type="spellEnd"/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Е.Г.</w:t>
            </w:r>
          </w:p>
        </w:tc>
      </w:tr>
      <w:tr w:rsidR="00456421" w:rsidRPr="00456421" w:rsidTr="00456421">
        <w:trPr>
          <w:jc w:val="center"/>
        </w:trPr>
        <w:tc>
          <w:tcPr>
            <w:tcW w:w="1119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>Выставка творческих работ</w:t>
            </w:r>
          </w:p>
        </w:tc>
        <w:tc>
          <w:tcPr>
            <w:tcW w:w="1081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>«В мастерской Дедушки выставка Мороза»</w:t>
            </w:r>
          </w:p>
        </w:tc>
        <w:tc>
          <w:tcPr>
            <w:tcW w:w="922" w:type="pct"/>
          </w:tcPr>
          <w:p w:rsidR="00456421" w:rsidRPr="00456421" w:rsidRDefault="00456421" w:rsidP="00C174FD">
            <w:pPr>
              <w:ind w:firstLine="34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>21 декабря</w:t>
            </w:r>
          </w:p>
          <w:p w:rsidR="00456421" w:rsidRPr="00456421" w:rsidRDefault="00456421" w:rsidP="00C174FD">
            <w:pPr>
              <w:ind w:firstLine="34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Детский </w:t>
            </w:r>
            <w:r w:rsidR="00C174FD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</w:t>
            </w:r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>тактильный центр</w:t>
            </w:r>
          </w:p>
        </w:tc>
        <w:tc>
          <w:tcPr>
            <w:tcW w:w="990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>22 человека</w:t>
            </w:r>
          </w:p>
        </w:tc>
        <w:tc>
          <w:tcPr>
            <w:tcW w:w="887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Theme="minorHAnsi" w:eastAsia="Times New Roman" w:hAnsiTheme="minorHAnsi" w:cstheme="minorBidi"/>
                <w:sz w:val="24"/>
                <w:szCs w:val="24"/>
              </w:rPr>
            </w:pPr>
            <w:proofErr w:type="spellStart"/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>Бордукова</w:t>
            </w:r>
            <w:proofErr w:type="spellEnd"/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Е.Г.</w:t>
            </w:r>
          </w:p>
        </w:tc>
      </w:tr>
      <w:tr w:rsidR="00456421" w:rsidRPr="00456421" w:rsidTr="00456421">
        <w:trPr>
          <w:jc w:val="center"/>
        </w:trPr>
        <w:tc>
          <w:tcPr>
            <w:tcW w:w="1119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1081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Новогоднее чудо»</w:t>
            </w:r>
          </w:p>
        </w:tc>
        <w:tc>
          <w:tcPr>
            <w:tcW w:w="922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4 декабря</w:t>
            </w:r>
          </w:p>
        </w:tc>
        <w:tc>
          <w:tcPr>
            <w:tcW w:w="990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4 человек</w:t>
            </w:r>
          </w:p>
        </w:tc>
        <w:tc>
          <w:tcPr>
            <w:tcW w:w="887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Козлова Н.А.</w:t>
            </w:r>
          </w:p>
        </w:tc>
      </w:tr>
      <w:tr w:rsidR="00456421" w:rsidRPr="00456421" w:rsidTr="00456421">
        <w:trPr>
          <w:jc w:val="center"/>
        </w:trPr>
        <w:tc>
          <w:tcPr>
            <w:tcW w:w="1119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Беседа и гороскоп  к Году Жёлтой Земляной Свиньи</w:t>
            </w:r>
          </w:p>
        </w:tc>
        <w:tc>
          <w:tcPr>
            <w:tcW w:w="1081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Новогодние традиции и гороскоп от Хавроньи»</w:t>
            </w:r>
          </w:p>
        </w:tc>
        <w:tc>
          <w:tcPr>
            <w:tcW w:w="922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4 декабря  Клуб</w:t>
            </w:r>
          </w:p>
        </w:tc>
        <w:tc>
          <w:tcPr>
            <w:tcW w:w="990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  <w:r w:rsidRPr="00456421">
              <w:rPr>
                <w:rFonts w:asciiTheme="minorHAnsi" w:eastAsia="Times New Roman" w:hAnsiTheme="minorHAnsi" w:cstheme="minorBidi"/>
              </w:rPr>
              <w:t xml:space="preserve"> </w:t>
            </w: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Миробдалова Б.Д.</w:t>
            </w:r>
          </w:p>
        </w:tc>
      </w:tr>
      <w:tr w:rsidR="00456421" w:rsidRPr="00456421" w:rsidTr="00456421">
        <w:trPr>
          <w:jc w:val="center"/>
        </w:trPr>
        <w:tc>
          <w:tcPr>
            <w:tcW w:w="1119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Беседа и гороскоп  к Году Жёлтой Земляной Свиньи</w:t>
            </w:r>
          </w:p>
        </w:tc>
        <w:tc>
          <w:tcPr>
            <w:tcW w:w="1081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Новогодние традиции и гороскоп от Хавроньи»</w:t>
            </w:r>
          </w:p>
        </w:tc>
        <w:tc>
          <w:tcPr>
            <w:tcW w:w="922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 декабря Трусовская первичная организация ВОС</w:t>
            </w:r>
          </w:p>
        </w:tc>
        <w:tc>
          <w:tcPr>
            <w:tcW w:w="990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5 человек</w:t>
            </w:r>
          </w:p>
        </w:tc>
        <w:tc>
          <w:tcPr>
            <w:tcW w:w="887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>Миробдалова Б.Д.</w:t>
            </w:r>
          </w:p>
        </w:tc>
      </w:tr>
      <w:tr w:rsidR="00456421" w:rsidRPr="00456421" w:rsidTr="00456421">
        <w:trPr>
          <w:jc w:val="center"/>
        </w:trPr>
        <w:tc>
          <w:tcPr>
            <w:tcW w:w="1119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Новогодняя викторина</w:t>
            </w:r>
          </w:p>
        </w:tc>
        <w:tc>
          <w:tcPr>
            <w:tcW w:w="1081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Литературная викторина про поросят»</w:t>
            </w:r>
          </w:p>
        </w:tc>
        <w:tc>
          <w:tcPr>
            <w:tcW w:w="922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4 декабря Клуб</w:t>
            </w:r>
          </w:p>
        </w:tc>
        <w:tc>
          <w:tcPr>
            <w:tcW w:w="990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  <w:r w:rsidRPr="00456421">
              <w:rPr>
                <w:rFonts w:asciiTheme="minorHAnsi" w:eastAsia="Times New Roman" w:hAnsiTheme="minorHAnsi" w:cstheme="minorBidi"/>
              </w:rPr>
              <w:t xml:space="preserve">  </w:t>
            </w: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Миробдалова Б.Д.</w:t>
            </w:r>
          </w:p>
        </w:tc>
      </w:tr>
      <w:tr w:rsidR="00456421" w:rsidRPr="00456421" w:rsidTr="00456421">
        <w:trPr>
          <w:jc w:val="center"/>
        </w:trPr>
        <w:tc>
          <w:tcPr>
            <w:tcW w:w="1119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Новогодняя викторина</w:t>
            </w:r>
          </w:p>
        </w:tc>
        <w:tc>
          <w:tcPr>
            <w:tcW w:w="1081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gram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Блиц-турнир</w:t>
            </w:r>
            <w:proofErr w:type="gram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» и «Свинские </w:t>
            </w: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говорки»</w:t>
            </w:r>
          </w:p>
        </w:tc>
        <w:tc>
          <w:tcPr>
            <w:tcW w:w="922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4 декабря Клуб</w:t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5 человек</w:t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Миробдалова Б.Д.</w:t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6421" w:rsidRPr="00456421" w:rsidTr="00456421">
        <w:trPr>
          <w:jc w:val="center"/>
        </w:trPr>
        <w:tc>
          <w:tcPr>
            <w:tcW w:w="1119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вогодняя викторина</w:t>
            </w:r>
          </w:p>
        </w:tc>
        <w:tc>
          <w:tcPr>
            <w:tcW w:w="1081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«Да и нет от </w:t>
            </w:r>
            <w:proofErr w:type="spell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Хрюши</w:t>
            </w:r>
            <w:proofErr w:type="spell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22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4 декабря Клуб</w:t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  <w:r w:rsidRPr="00456421">
              <w:rPr>
                <w:rFonts w:asciiTheme="minorHAnsi" w:eastAsia="Times New Roman" w:hAnsiTheme="minorHAnsi" w:cstheme="minorBidi"/>
              </w:rPr>
              <w:t xml:space="preserve"> </w:t>
            </w: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Миробдалова Б.Д.</w:t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6421" w:rsidRPr="00456421" w:rsidTr="00456421">
        <w:trPr>
          <w:jc w:val="center"/>
        </w:trPr>
        <w:tc>
          <w:tcPr>
            <w:tcW w:w="1119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>Новогоднее развлечение</w:t>
            </w:r>
          </w:p>
        </w:tc>
        <w:tc>
          <w:tcPr>
            <w:tcW w:w="1081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>«Сказка для новогодней елки»</w:t>
            </w:r>
          </w:p>
        </w:tc>
        <w:tc>
          <w:tcPr>
            <w:tcW w:w="922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25 декабря</w:t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>Губернский техникум</w:t>
            </w:r>
          </w:p>
        </w:tc>
        <w:tc>
          <w:tcPr>
            <w:tcW w:w="990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>48 человек</w:t>
            </w:r>
          </w:p>
        </w:tc>
        <w:tc>
          <w:tcPr>
            <w:tcW w:w="887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Theme="minorHAnsi" w:eastAsia="Times New Roman" w:hAnsiTheme="minorHAnsi" w:cstheme="minorBidi"/>
                <w:sz w:val="24"/>
                <w:szCs w:val="24"/>
              </w:rPr>
            </w:pPr>
            <w:proofErr w:type="spellStart"/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>Бордукова</w:t>
            </w:r>
            <w:proofErr w:type="spellEnd"/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Е.Г.</w:t>
            </w:r>
          </w:p>
        </w:tc>
      </w:tr>
      <w:tr w:rsidR="00456421" w:rsidRPr="00456421" w:rsidTr="00456421">
        <w:trPr>
          <w:jc w:val="center"/>
        </w:trPr>
        <w:tc>
          <w:tcPr>
            <w:tcW w:w="1119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Новогодняя викторина</w:t>
            </w:r>
          </w:p>
        </w:tc>
        <w:tc>
          <w:tcPr>
            <w:tcW w:w="1081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«Да и нет от </w:t>
            </w:r>
            <w:proofErr w:type="spell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Хрюши</w:t>
            </w:r>
            <w:proofErr w:type="spell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22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7 декабря Трусовская первичная организация ВОС</w:t>
            </w:r>
          </w:p>
        </w:tc>
        <w:tc>
          <w:tcPr>
            <w:tcW w:w="990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456421">
              <w:rPr>
                <w:rFonts w:asciiTheme="minorHAnsi" w:eastAsia="Times New Roman" w:hAnsiTheme="minorHAnsi" w:cstheme="minorBidi"/>
              </w:rPr>
              <w:t xml:space="preserve"> </w:t>
            </w: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87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Миробдалова Б.Д.</w:t>
            </w:r>
          </w:p>
        </w:tc>
      </w:tr>
      <w:tr w:rsidR="00456421" w:rsidRPr="00456421" w:rsidTr="00456421">
        <w:trPr>
          <w:jc w:val="center"/>
        </w:trPr>
        <w:tc>
          <w:tcPr>
            <w:tcW w:w="1119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Познавательный час и викторина</w:t>
            </w:r>
          </w:p>
        </w:tc>
        <w:tc>
          <w:tcPr>
            <w:tcW w:w="1081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Чудо новогодней игрушки»</w:t>
            </w:r>
          </w:p>
        </w:tc>
        <w:tc>
          <w:tcPr>
            <w:tcW w:w="922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7 декабря</w:t>
            </w:r>
          </w:p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Трусовская первичная организация ВОС</w:t>
            </w:r>
          </w:p>
        </w:tc>
        <w:tc>
          <w:tcPr>
            <w:tcW w:w="990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9 человек</w:t>
            </w:r>
          </w:p>
        </w:tc>
        <w:tc>
          <w:tcPr>
            <w:tcW w:w="887" w:type="pct"/>
          </w:tcPr>
          <w:p w:rsidR="00456421" w:rsidRPr="00456421" w:rsidRDefault="00456421" w:rsidP="0079086B">
            <w:pPr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Максимова З.Р.</w:t>
            </w:r>
          </w:p>
        </w:tc>
      </w:tr>
      <w:tr w:rsidR="00456421" w:rsidRPr="00456421" w:rsidTr="00456421">
        <w:trPr>
          <w:jc w:val="center"/>
        </w:trPr>
        <w:tc>
          <w:tcPr>
            <w:tcW w:w="1119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Новогодняя викторина</w:t>
            </w:r>
          </w:p>
        </w:tc>
        <w:tc>
          <w:tcPr>
            <w:tcW w:w="1081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gram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Блиц-турнир</w:t>
            </w:r>
            <w:proofErr w:type="gram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» и «Свинские поговорки»</w:t>
            </w:r>
          </w:p>
        </w:tc>
        <w:tc>
          <w:tcPr>
            <w:tcW w:w="922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 декабря Трусовская первичная организация ВОС</w:t>
            </w:r>
          </w:p>
        </w:tc>
        <w:tc>
          <w:tcPr>
            <w:tcW w:w="990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5</w:t>
            </w:r>
            <w:r w:rsidRPr="00456421">
              <w:rPr>
                <w:rFonts w:asciiTheme="minorHAnsi" w:eastAsia="Times New Roman" w:hAnsiTheme="minorHAnsi" w:cstheme="minorBidi"/>
              </w:rPr>
              <w:t xml:space="preserve"> </w:t>
            </w:r>
            <w:r w:rsidRPr="0045642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8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>Миробдалова Б.Д.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</w:tc>
      </w:tr>
      <w:tr w:rsidR="00456421" w:rsidRPr="00456421" w:rsidTr="00456421">
        <w:trPr>
          <w:jc w:val="center"/>
        </w:trPr>
        <w:tc>
          <w:tcPr>
            <w:tcW w:w="1119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Новогодняя викторина</w:t>
            </w:r>
          </w:p>
        </w:tc>
        <w:tc>
          <w:tcPr>
            <w:tcW w:w="1081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Литературная викторина про поросят»</w:t>
            </w:r>
          </w:p>
        </w:tc>
        <w:tc>
          <w:tcPr>
            <w:tcW w:w="922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 декабря Трусовская первичная организация ВОС</w:t>
            </w:r>
          </w:p>
        </w:tc>
        <w:tc>
          <w:tcPr>
            <w:tcW w:w="990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5</w:t>
            </w:r>
            <w:r w:rsidRPr="00456421">
              <w:rPr>
                <w:rFonts w:asciiTheme="minorHAnsi" w:eastAsia="Times New Roman" w:hAnsiTheme="minorHAnsi" w:cstheme="minorBidi"/>
              </w:rPr>
              <w:t xml:space="preserve"> </w:t>
            </w:r>
            <w:r w:rsidRPr="0045642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8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>Миробдалова Б.Д.</w:t>
            </w:r>
          </w:p>
        </w:tc>
      </w:tr>
      <w:tr w:rsidR="00456421" w:rsidRPr="00456421" w:rsidTr="00456421">
        <w:trPr>
          <w:jc w:val="center"/>
        </w:trPr>
        <w:tc>
          <w:tcPr>
            <w:tcW w:w="1119" w:type="pct"/>
          </w:tcPr>
          <w:p w:rsidR="00456421" w:rsidRPr="00456421" w:rsidRDefault="00456421" w:rsidP="00456421">
            <w:pPr>
              <w:shd w:val="clear" w:color="auto" w:fill="FFFFFF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</w:pPr>
            <w:r w:rsidRPr="00456421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Концерт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u w:val="single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Новогоднее поздравление»</w:t>
            </w:r>
          </w:p>
        </w:tc>
        <w:tc>
          <w:tcPr>
            <w:tcW w:w="922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7 декабря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Досуговый центр</w:t>
            </w:r>
          </w:p>
        </w:tc>
        <w:tc>
          <w:tcPr>
            <w:tcW w:w="990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69 человек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Моисеева Г.</w:t>
            </w:r>
            <w:proofErr w:type="gram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6421" w:rsidRPr="00456421" w:rsidTr="00456421">
        <w:trPr>
          <w:jc w:val="center"/>
        </w:trPr>
        <w:tc>
          <w:tcPr>
            <w:tcW w:w="1119" w:type="pct"/>
          </w:tcPr>
          <w:p w:rsidR="00456421" w:rsidRPr="00456421" w:rsidRDefault="00456421" w:rsidP="00456421">
            <w:pPr>
              <w:jc w:val="center"/>
              <w:rPr>
                <w:rFonts w:ascii="yandex-sans" w:eastAsia="Times New Roman" w:hAnsi="yandex-sans"/>
                <w:color w:val="000000"/>
                <w:sz w:val="24"/>
                <w:szCs w:val="24"/>
              </w:rPr>
            </w:pPr>
            <w:r w:rsidRPr="00456421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«</w:t>
            </w:r>
            <w:proofErr w:type="spellStart"/>
            <w:r w:rsidRPr="00456421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Библиоелка</w:t>
            </w:r>
            <w:proofErr w:type="spellEnd"/>
            <w:r w:rsidRPr="00456421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»- новогодний праздник для детей</w:t>
            </w:r>
          </w:p>
        </w:tc>
        <w:tc>
          <w:tcPr>
            <w:tcW w:w="1081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Три поросенка»</w:t>
            </w:r>
          </w:p>
        </w:tc>
        <w:tc>
          <w:tcPr>
            <w:tcW w:w="922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7 декабря</w:t>
            </w:r>
          </w:p>
        </w:tc>
        <w:tc>
          <w:tcPr>
            <w:tcW w:w="990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60 человек</w:t>
            </w:r>
          </w:p>
        </w:tc>
        <w:tc>
          <w:tcPr>
            <w:tcW w:w="88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Бордукова</w:t>
            </w:r>
            <w:proofErr w:type="spell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456421" w:rsidRPr="00456421" w:rsidTr="00456421">
        <w:trPr>
          <w:jc w:val="center"/>
        </w:trPr>
        <w:tc>
          <w:tcPr>
            <w:tcW w:w="1119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Ярмарка  </w:t>
            </w:r>
          </w:p>
          <w:p w:rsidR="00456421" w:rsidRPr="00456421" w:rsidRDefault="00456421" w:rsidP="0045642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Новогодние подарки»</w:t>
            </w:r>
          </w:p>
        </w:tc>
        <w:tc>
          <w:tcPr>
            <w:tcW w:w="1081" w:type="pct"/>
          </w:tcPr>
          <w:p w:rsidR="00456421" w:rsidRPr="00456421" w:rsidRDefault="00456421" w:rsidP="0045642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Новогодние подарки»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28 декабря 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РЦ «Тинаки» </w:t>
            </w:r>
          </w:p>
          <w:p w:rsidR="00456421" w:rsidRPr="00456421" w:rsidRDefault="00456421" w:rsidP="0045642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Наримановский</w:t>
            </w:r>
            <w:proofErr w:type="spell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 /область/</w:t>
            </w:r>
          </w:p>
        </w:tc>
        <w:tc>
          <w:tcPr>
            <w:tcW w:w="990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4 человек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Моисеева Г.В.</w:t>
            </w:r>
          </w:p>
        </w:tc>
      </w:tr>
    </w:tbl>
    <w:p w:rsidR="00456421" w:rsidRPr="00456421" w:rsidRDefault="00456421" w:rsidP="00456421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56421" w:rsidRPr="00456421" w:rsidRDefault="00456421" w:rsidP="00456421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56421">
        <w:rPr>
          <w:rFonts w:ascii="Times New Roman" w:eastAsiaTheme="minorHAnsi" w:hAnsi="Times New Roman"/>
          <w:b/>
          <w:sz w:val="28"/>
          <w:szCs w:val="28"/>
        </w:rPr>
        <w:t>Знаменательные даты</w:t>
      </w:r>
    </w:p>
    <w:tbl>
      <w:tblPr>
        <w:tblStyle w:val="14"/>
        <w:tblW w:w="5229" w:type="pct"/>
        <w:jc w:val="center"/>
        <w:tblLook w:val="04A0" w:firstRow="1" w:lastRow="0" w:firstColumn="1" w:lastColumn="0" w:noHBand="0" w:noVBand="1"/>
      </w:tblPr>
      <w:tblGrid>
        <w:gridCol w:w="2096"/>
        <w:gridCol w:w="2101"/>
        <w:gridCol w:w="2055"/>
        <w:gridCol w:w="1982"/>
        <w:gridCol w:w="1775"/>
      </w:tblGrid>
      <w:tr w:rsidR="00456421" w:rsidRPr="00456421" w:rsidTr="00456421">
        <w:trPr>
          <w:trHeight w:val="801"/>
          <w:jc w:val="center"/>
        </w:trPr>
        <w:tc>
          <w:tcPr>
            <w:tcW w:w="1047" w:type="pct"/>
          </w:tcPr>
          <w:p w:rsidR="00456421" w:rsidRPr="00456421" w:rsidRDefault="00456421" w:rsidP="00C174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050" w:type="pct"/>
          </w:tcPr>
          <w:p w:rsidR="00456421" w:rsidRPr="00456421" w:rsidRDefault="00456421" w:rsidP="00C174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27" w:type="pct"/>
          </w:tcPr>
          <w:p w:rsidR="00456421" w:rsidRPr="00456421" w:rsidRDefault="00456421" w:rsidP="00C174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990" w:type="pct"/>
          </w:tcPr>
          <w:p w:rsidR="00456421" w:rsidRPr="00456421" w:rsidRDefault="00456421" w:rsidP="00C174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Кол-во</w:t>
            </w:r>
          </w:p>
          <w:p w:rsidR="00456421" w:rsidRPr="00456421" w:rsidRDefault="00456421" w:rsidP="00C174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присутствующих</w:t>
            </w:r>
          </w:p>
        </w:tc>
        <w:tc>
          <w:tcPr>
            <w:tcW w:w="887" w:type="pct"/>
          </w:tcPr>
          <w:p w:rsidR="00456421" w:rsidRPr="00456421" w:rsidRDefault="00456421" w:rsidP="00C174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456421" w:rsidRPr="00456421" w:rsidTr="00456421">
        <w:trPr>
          <w:jc w:val="center"/>
        </w:trPr>
        <w:tc>
          <w:tcPr>
            <w:tcW w:w="1047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  <w:t xml:space="preserve">Чтение </w:t>
            </w:r>
            <w:proofErr w:type="gramStart"/>
            <w:r w:rsidRPr="00456421"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  <w:t>-д</w:t>
            </w:r>
            <w:proofErr w:type="gramEnd"/>
            <w:r w:rsidRPr="00456421"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  <w:t>раматизация сказки</w:t>
            </w:r>
          </w:p>
        </w:tc>
        <w:tc>
          <w:tcPr>
            <w:tcW w:w="1050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Рождественские сказки»</w:t>
            </w:r>
          </w:p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9 января</w:t>
            </w:r>
          </w:p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Детский центр</w:t>
            </w:r>
          </w:p>
        </w:tc>
        <w:tc>
          <w:tcPr>
            <w:tcW w:w="990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87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6421">
              <w:rPr>
                <w:rFonts w:ascii="Times New Roman" w:hAnsi="Times New Roman"/>
                <w:sz w:val="24"/>
                <w:szCs w:val="24"/>
              </w:rPr>
              <w:t>Бордукова</w:t>
            </w:r>
            <w:proofErr w:type="spellEnd"/>
            <w:r w:rsidRPr="00456421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456421" w:rsidRPr="00456421" w:rsidTr="00456421">
        <w:trPr>
          <w:jc w:val="center"/>
        </w:trPr>
        <w:tc>
          <w:tcPr>
            <w:tcW w:w="1047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 xml:space="preserve">«Рожественская </w:t>
            </w:r>
            <w:r w:rsidRPr="00456421">
              <w:rPr>
                <w:rFonts w:ascii="Times New Roman" w:hAnsi="Times New Roman"/>
                <w:sz w:val="24"/>
                <w:szCs w:val="24"/>
              </w:rPr>
              <w:lastRenderedPageBreak/>
              <w:t>открытка»</w:t>
            </w:r>
          </w:p>
        </w:tc>
        <w:tc>
          <w:tcPr>
            <w:tcW w:w="1050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«Наши руки не для скуки»</w:t>
            </w:r>
          </w:p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lastRenderedPageBreak/>
              <w:t>13 января</w:t>
            </w:r>
          </w:p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ий центр</w:t>
            </w:r>
          </w:p>
        </w:tc>
        <w:tc>
          <w:tcPr>
            <w:tcW w:w="990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2  человек</w:t>
            </w:r>
          </w:p>
        </w:tc>
        <w:tc>
          <w:tcPr>
            <w:tcW w:w="887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6421">
              <w:rPr>
                <w:rFonts w:ascii="Times New Roman" w:hAnsi="Times New Roman"/>
                <w:sz w:val="24"/>
                <w:szCs w:val="24"/>
              </w:rPr>
              <w:t>Бордукова</w:t>
            </w:r>
            <w:proofErr w:type="spellEnd"/>
            <w:r w:rsidRPr="00456421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456421" w:rsidRPr="00456421" w:rsidTr="00456421">
        <w:trPr>
          <w:jc w:val="center"/>
        </w:trPr>
        <w:tc>
          <w:tcPr>
            <w:tcW w:w="104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зор «говорящих» книг</w:t>
            </w:r>
          </w:p>
        </w:tc>
        <w:tc>
          <w:tcPr>
            <w:tcW w:w="1050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«Имя Твоё </w:t>
            </w:r>
            <w:proofErr w:type="gram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-С</w:t>
            </w:r>
            <w:proofErr w:type="gram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удьба»  - к 90 </w:t>
            </w:r>
            <w:proofErr w:type="spell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летию</w:t>
            </w:r>
            <w:proofErr w:type="spell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 П.Л. Проскурина</w:t>
            </w:r>
          </w:p>
        </w:tc>
        <w:tc>
          <w:tcPr>
            <w:tcW w:w="102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3 января Володарская организация ВОС</w:t>
            </w:r>
          </w:p>
        </w:tc>
        <w:tc>
          <w:tcPr>
            <w:tcW w:w="990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5 человек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Миробдалова Б.Д.</w:t>
            </w:r>
          </w:p>
        </w:tc>
      </w:tr>
      <w:tr w:rsidR="00456421" w:rsidRPr="00456421" w:rsidTr="00456421">
        <w:trPr>
          <w:jc w:val="center"/>
        </w:trPr>
        <w:tc>
          <w:tcPr>
            <w:tcW w:w="1047" w:type="pct"/>
          </w:tcPr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Поэтический час </w:t>
            </w:r>
          </w:p>
        </w:tc>
        <w:tc>
          <w:tcPr>
            <w:tcW w:w="1050" w:type="pct"/>
          </w:tcPr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«Гонимый миром странник» - к 230- </w:t>
            </w:r>
            <w:proofErr w:type="spell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летию</w:t>
            </w:r>
            <w:proofErr w:type="spell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 Д. Байрона</w:t>
            </w:r>
          </w:p>
        </w:tc>
        <w:tc>
          <w:tcPr>
            <w:tcW w:w="102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3 января Володарская организация ВОС</w:t>
            </w:r>
          </w:p>
        </w:tc>
        <w:tc>
          <w:tcPr>
            <w:tcW w:w="990" w:type="pct"/>
          </w:tcPr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       15</w:t>
            </w:r>
            <w:r w:rsidRPr="00456421">
              <w:rPr>
                <w:rFonts w:asciiTheme="minorHAnsi" w:eastAsia="Times New Roman" w:hAnsiTheme="minorHAnsi" w:cstheme="minorBidi"/>
              </w:rPr>
              <w:t xml:space="preserve"> </w:t>
            </w: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Миробдалова Б.Д.</w:t>
            </w:r>
          </w:p>
        </w:tc>
      </w:tr>
      <w:tr w:rsidR="00456421" w:rsidRPr="00456421" w:rsidTr="00456421">
        <w:trPr>
          <w:jc w:val="center"/>
        </w:trPr>
        <w:tc>
          <w:tcPr>
            <w:tcW w:w="1047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Праздничное мероприятие</w:t>
            </w:r>
          </w:p>
        </w:tc>
        <w:tc>
          <w:tcPr>
            <w:tcW w:w="1050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Приходила коляда»</w:t>
            </w:r>
          </w:p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4 января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БПОУ АО "Астраханский губернский техникум" подразделение №1</w:t>
            </w:r>
          </w:p>
        </w:tc>
        <w:tc>
          <w:tcPr>
            <w:tcW w:w="990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4 человек</w:t>
            </w:r>
          </w:p>
        </w:tc>
        <w:tc>
          <w:tcPr>
            <w:tcW w:w="88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6421">
              <w:rPr>
                <w:rFonts w:ascii="Times New Roman" w:hAnsi="Times New Roman"/>
                <w:sz w:val="24"/>
                <w:szCs w:val="24"/>
              </w:rPr>
              <w:t>Бордукова</w:t>
            </w:r>
            <w:proofErr w:type="spellEnd"/>
            <w:r w:rsidRPr="00456421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421" w:rsidRPr="00456421" w:rsidTr="00456421">
        <w:trPr>
          <w:jc w:val="center"/>
        </w:trPr>
        <w:tc>
          <w:tcPr>
            <w:tcW w:w="104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Обзор «говорящих» книг</w:t>
            </w:r>
          </w:p>
        </w:tc>
        <w:tc>
          <w:tcPr>
            <w:tcW w:w="1050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«Имя Твоё </w:t>
            </w:r>
            <w:proofErr w:type="gram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-С</w:t>
            </w:r>
            <w:proofErr w:type="gram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удьба»  - к 90 </w:t>
            </w:r>
            <w:proofErr w:type="spell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летию</w:t>
            </w:r>
            <w:proofErr w:type="spell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 П.Л. Проскурина</w:t>
            </w:r>
          </w:p>
        </w:tc>
        <w:tc>
          <w:tcPr>
            <w:tcW w:w="102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5 января Трусовская организация ВОС</w:t>
            </w:r>
          </w:p>
        </w:tc>
        <w:tc>
          <w:tcPr>
            <w:tcW w:w="990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5 человек</w:t>
            </w:r>
          </w:p>
        </w:tc>
        <w:tc>
          <w:tcPr>
            <w:tcW w:w="88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Миробдалова Б.Д.</w:t>
            </w:r>
          </w:p>
        </w:tc>
      </w:tr>
      <w:tr w:rsidR="00456421" w:rsidRPr="00456421" w:rsidTr="00456421">
        <w:trPr>
          <w:jc w:val="center"/>
        </w:trPr>
        <w:tc>
          <w:tcPr>
            <w:tcW w:w="1047" w:type="pct"/>
          </w:tcPr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Поэтический час </w:t>
            </w:r>
          </w:p>
        </w:tc>
        <w:tc>
          <w:tcPr>
            <w:tcW w:w="1050" w:type="pct"/>
          </w:tcPr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«Гонимый миром странник» - к 230- </w:t>
            </w:r>
            <w:proofErr w:type="spell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летию</w:t>
            </w:r>
            <w:proofErr w:type="spell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 Д. Байрона</w:t>
            </w:r>
          </w:p>
        </w:tc>
        <w:tc>
          <w:tcPr>
            <w:tcW w:w="102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5 января Трусовская</w:t>
            </w:r>
            <w:r w:rsidRPr="00456421">
              <w:rPr>
                <w:rFonts w:asciiTheme="minorHAnsi" w:eastAsia="Times New Roman" w:hAnsiTheme="minorHAnsi" w:cstheme="minorBidi"/>
              </w:rPr>
              <w:t xml:space="preserve"> </w:t>
            </w: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организация ВОС</w:t>
            </w:r>
          </w:p>
        </w:tc>
        <w:tc>
          <w:tcPr>
            <w:tcW w:w="990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8 человек</w:t>
            </w:r>
          </w:p>
        </w:tc>
        <w:tc>
          <w:tcPr>
            <w:tcW w:w="88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Миробдалова Б.Д.</w:t>
            </w:r>
          </w:p>
        </w:tc>
      </w:tr>
      <w:tr w:rsidR="00456421" w:rsidRPr="00456421" w:rsidTr="00456421">
        <w:trPr>
          <w:jc w:val="center"/>
        </w:trPr>
        <w:tc>
          <w:tcPr>
            <w:tcW w:w="1047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Выставка творческих работ</w:t>
            </w:r>
          </w:p>
        </w:tc>
        <w:tc>
          <w:tcPr>
            <w:tcW w:w="1050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Гуляй Масленица»</w:t>
            </w:r>
          </w:p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6 февраля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Детский центр</w:t>
            </w:r>
          </w:p>
        </w:tc>
        <w:tc>
          <w:tcPr>
            <w:tcW w:w="990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2 человек</w:t>
            </w:r>
          </w:p>
        </w:tc>
        <w:tc>
          <w:tcPr>
            <w:tcW w:w="88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56421">
              <w:rPr>
                <w:rFonts w:ascii="Times New Roman" w:hAnsi="Times New Roman"/>
                <w:sz w:val="24"/>
                <w:szCs w:val="24"/>
              </w:rPr>
              <w:t>Бордукова</w:t>
            </w:r>
            <w:proofErr w:type="spellEnd"/>
            <w:r w:rsidRPr="00456421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456421" w:rsidRPr="00456421" w:rsidTr="00456421">
        <w:trPr>
          <w:jc w:val="center"/>
        </w:trPr>
        <w:tc>
          <w:tcPr>
            <w:tcW w:w="104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Праздничное мероприятие</w:t>
            </w:r>
          </w:p>
        </w:tc>
        <w:tc>
          <w:tcPr>
            <w:tcW w:w="1050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Милая мама»</w:t>
            </w:r>
          </w:p>
        </w:tc>
        <w:tc>
          <w:tcPr>
            <w:tcW w:w="102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6 марта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БПОУ АО "Астраханский губернский техникум" подразделение №1</w:t>
            </w:r>
          </w:p>
        </w:tc>
        <w:tc>
          <w:tcPr>
            <w:tcW w:w="990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32 человек</w:t>
            </w:r>
          </w:p>
        </w:tc>
        <w:tc>
          <w:tcPr>
            <w:tcW w:w="88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6421">
              <w:rPr>
                <w:rFonts w:ascii="Times New Roman" w:hAnsi="Times New Roman"/>
                <w:sz w:val="24"/>
                <w:szCs w:val="24"/>
              </w:rPr>
              <w:t>Бордукова</w:t>
            </w:r>
            <w:proofErr w:type="spellEnd"/>
            <w:r w:rsidRPr="00456421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6421" w:rsidRPr="00456421" w:rsidTr="00456421">
        <w:trPr>
          <w:jc w:val="center"/>
        </w:trPr>
        <w:tc>
          <w:tcPr>
            <w:tcW w:w="104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Видео просмотр и презентация</w:t>
            </w:r>
          </w:p>
        </w:tc>
        <w:tc>
          <w:tcPr>
            <w:tcW w:w="1050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Рядом со звездой» (к 53-летию выхода человека в открытый космос)</w:t>
            </w:r>
          </w:p>
        </w:tc>
        <w:tc>
          <w:tcPr>
            <w:tcW w:w="102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9 марта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ий центр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8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6421">
              <w:rPr>
                <w:rFonts w:ascii="Times New Roman" w:hAnsi="Times New Roman"/>
                <w:sz w:val="24"/>
                <w:szCs w:val="24"/>
              </w:rPr>
              <w:t>Бордукова</w:t>
            </w:r>
            <w:proofErr w:type="spellEnd"/>
            <w:r w:rsidRPr="00456421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6421" w:rsidRPr="00456421" w:rsidTr="00456421">
        <w:trPr>
          <w:jc w:val="center"/>
        </w:trPr>
        <w:tc>
          <w:tcPr>
            <w:tcW w:w="104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1050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1 апреля никому не верю»</w:t>
            </w:r>
          </w:p>
        </w:tc>
        <w:tc>
          <w:tcPr>
            <w:tcW w:w="102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3 апреля</w:t>
            </w:r>
          </w:p>
        </w:tc>
        <w:tc>
          <w:tcPr>
            <w:tcW w:w="990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0 человек</w:t>
            </w:r>
          </w:p>
        </w:tc>
        <w:tc>
          <w:tcPr>
            <w:tcW w:w="88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Клуб «Общения»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.</w:t>
            </w:r>
          </w:p>
        </w:tc>
      </w:tr>
      <w:tr w:rsidR="00456421" w:rsidRPr="00456421" w:rsidTr="00456421">
        <w:trPr>
          <w:jc w:val="center"/>
        </w:trPr>
        <w:tc>
          <w:tcPr>
            <w:tcW w:w="104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Поэтический час к 130- </w:t>
            </w:r>
            <w:proofErr w:type="spell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летию</w:t>
            </w:r>
            <w:proofErr w:type="spell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 со дня рождения В. Нарбута</w:t>
            </w:r>
          </w:p>
        </w:tc>
        <w:tc>
          <w:tcPr>
            <w:tcW w:w="1050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Жизнь моя, как летопись, загублена»</w:t>
            </w:r>
          </w:p>
        </w:tc>
        <w:tc>
          <w:tcPr>
            <w:tcW w:w="102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2 апреля Трусовская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ВОС</w:t>
            </w:r>
          </w:p>
        </w:tc>
        <w:tc>
          <w:tcPr>
            <w:tcW w:w="990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8 человек</w:t>
            </w:r>
          </w:p>
        </w:tc>
        <w:tc>
          <w:tcPr>
            <w:tcW w:w="88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Миробдалова Б.Д.</w:t>
            </w:r>
          </w:p>
        </w:tc>
      </w:tr>
      <w:tr w:rsidR="00456421" w:rsidRPr="00456421" w:rsidTr="00456421">
        <w:trPr>
          <w:jc w:val="center"/>
        </w:trPr>
        <w:tc>
          <w:tcPr>
            <w:tcW w:w="104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Обзор «говорящих» книг к 100 - </w:t>
            </w:r>
            <w:proofErr w:type="spell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летию</w:t>
            </w:r>
            <w:proofErr w:type="spell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  М. </w:t>
            </w:r>
            <w:proofErr w:type="spell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Дрюона</w:t>
            </w:r>
            <w:proofErr w:type="spellEnd"/>
          </w:p>
        </w:tc>
        <w:tc>
          <w:tcPr>
            <w:tcW w:w="1050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Проклятые короли»</w:t>
            </w:r>
          </w:p>
        </w:tc>
        <w:tc>
          <w:tcPr>
            <w:tcW w:w="102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5 апреля Трусовская      26 апреля Володарская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ВОС</w:t>
            </w:r>
          </w:p>
        </w:tc>
        <w:tc>
          <w:tcPr>
            <w:tcW w:w="990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8 человек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0 человек</w:t>
            </w:r>
          </w:p>
        </w:tc>
        <w:tc>
          <w:tcPr>
            <w:tcW w:w="88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Миробдалова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Б.Д.</w:t>
            </w:r>
          </w:p>
        </w:tc>
      </w:tr>
      <w:tr w:rsidR="00456421" w:rsidRPr="00456421" w:rsidTr="00456421">
        <w:trPr>
          <w:jc w:val="center"/>
        </w:trPr>
        <w:tc>
          <w:tcPr>
            <w:tcW w:w="1047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+mj-ea" w:hAnsi="Times New Roman" w:cstheme="minorBidi"/>
                <w:sz w:val="24"/>
                <w:szCs w:val="24"/>
              </w:rPr>
              <w:t xml:space="preserve">Час поэзии (к 115-летию Е.А. </w:t>
            </w:r>
            <w:proofErr w:type="spellStart"/>
            <w:r w:rsidRPr="00456421">
              <w:rPr>
                <w:rFonts w:ascii="Times New Roman" w:eastAsia="+mj-ea" w:hAnsi="Times New Roman" w:cstheme="minorBidi"/>
                <w:sz w:val="24"/>
                <w:szCs w:val="24"/>
              </w:rPr>
              <w:t>Благиной</w:t>
            </w:r>
            <w:proofErr w:type="spellEnd"/>
            <w:r w:rsidRPr="00456421">
              <w:rPr>
                <w:rFonts w:ascii="Times New Roman" w:eastAsia="+mj-ea" w:hAnsi="Times New Roman" w:cstheme="minorBidi"/>
                <w:sz w:val="24"/>
                <w:szCs w:val="24"/>
              </w:rPr>
              <w:t>)</w:t>
            </w:r>
          </w:p>
        </w:tc>
        <w:tc>
          <w:tcPr>
            <w:tcW w:w="1050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+mj-ea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="+mj-ea" w:hAnsi="Times New Roman" w:cstheme="minorBidi"/>
                <w:sz w:val="24"/>
                <w:szCs w:val="24"/>
              </w:rPr>
              <w:t xml:space="preserve">«Творчество поэтессы </w:t>
            </w:r>
          </w:p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+mj-ea" w:hAnsi="Times New Roman" w:cstheme="minorBidi"/>
                <w:sz w:val="24"/>
                <w:szCs w:val="24"/>
              </w:rPr>
              <w:t xml:space="preserve">Е.А. </w:t>
            </w:r>
            <w:proofErr w:type="spellStart"/>
            <w:r w:rsidRPr="00456421">
              <w:rPr>
                <w:rFonts w:ascii="Times New Roman" w:eastAsia="+mj-ea" w:hAnsi="Times New Roman" w:cstheme="minorBidi"/>
                <w:sz w:val="24"/>
                <w:szCs w:val="24"/>
              </w:rPr>
              <w:t>Благиной</w:t>
            </w:r>
            <w:proofErr w:type="spellEnd"/>
            <w:r w:rsidRPr="00456421">
              <w:rPr>
                <w:rFonts w:ascii="Times New Roman" w:eastAsia="+mj-ea" w:hAnsi="Times New Roman" w:cstheme="minorBidi"/>
                <w:sz w:val="24"/>
                <w:szCs w:val="24"/>
              </w:rPr>
              <w:t>»</w:t>
            </w:r>
          </w:p>
        </w:tc>
        <w:tc>
          <w:tcPr>
            <w:tcW w:w="102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>17 апреля</w:t>
            </w:r>
          </w:p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Губернский техникум </w:t>
            </w:r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lastRenderedPageBreak/>
              <w:t>(подразделение №1)</w:t>
            </w:r>
          </w:p>
        </w:tc>
        <w:tc>
          <w:tcPr>
            <w:tcW w:w="990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87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6421">
              <w:rPr>
                <w:rFonts w:ascii="Times New Roman" w:hAnsi="Times New Roman"/>
                <w:sz w:val="24"/>
                <w:szCs w:val="24"/>
              </w:rPr>
              <w:t>Бордукова</w:t>
            </w:r>
            <w:proofErr w:type="spellEnd"/>
            <w:r w:rsidRPr="00456421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456421" w:rsidRPr="00456421" w:rsidTr="00456421">
        <w:trPr>
          <w:jc w:val="center"/>
        </w:trPr>
        <w:tc>
          <w:tcPr>
            <w:tcW w:w="1047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lastRenderedPageBreak/>
              <w:t>Мастер-класс</w:t>
            </w:r>
          </w:p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«Старая Астрахань»</w:t>
            </w:r>
          </w:p>
        </w:tc>
        <w:tc>
          <w:tcPr>
            <w:tcW w:w="1050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«Старая Астрахань»</w:t>
            </w:r>
          </w:p>
        </w:tc>
        <w:tc>
          <w:tcPr>
            <w:tcW w:w="1027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ий центр</w:t>
            </w:r>
          </w:p>
        </w:tc>
        <w:tc>
          <w:tcPr>
            <w:tcW w:w="990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5 человек</w:t>
            </w:r>
          </w:p>
        </w:tc>
        <w:tc>
          <w:tcPr>
            <w:tcW w:w="88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6421">
              <w:rPr>
                <w:rFonts w:ascii="Times New Roman" w:hAnsi="Times New Roman"/>
                <w:sz w:val="24"/>
                <w:szCs w:val="24"/>
              </w:rPr>
              <w:t>Бордукова</w:t>
            </w:r>
            <w:proofErr w:type="spellEnd"/>
            <w:r w:rsidRPr="00456421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456421" w:rsidRPr="00456421" w:rsidTr="00456421">
        <w:trPr>
          <w:jc w:val="center"/>
        </w:trPr>
        <w:tc>
          <w:tcPr>
            <w:tcW w:w="1047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hd w:val="clear" w:color="auto" w:fill="FFFFFF"/>
              </w:rPr>
              <w:t>«Пасхальные  поделки»</w:t>
            </w:r>
          </w:p>
        </w:tc>
        <w:tc>
          <w:tcPr>
            <w:tcW w:w="102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>3  апреля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>Губернский техникум (подразделение №1)</w:t>
            </w:r>
          </w:p>
        </w:tc>
        <w:tc>
          <w:tcPr>
            <w:tcW w:w="990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2 человек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56421">
              <w:rPr>
                <w:rFonts w:ascii="Times New Roman" w:hAnsi="Times New Roman"/>
                <w:sz w:val="24"/>
                <w:szCs w:val="24"/>
              </w:rPr>
              <w:t>Бордукова</w:t>
            </w:r>
            <w:proofErr w:type="spellEnd"/>
            <w:r w:rsidRPr="00456421">
              <w:rPr>
                <w:rFonts w:ascii="Times New Roman" w:hAnsi="Times New Roman"/>
                <w:sz w:val="24"/>
                <w:szCs w:val="24"/>
              </w:rPr>
              <w:t xml:space="preserve"> Е.Г</w:t>
            </w:r>
          </w:p>
        </w:tc>
      </w:tr>
      <w:tr w:rsidR="00456421" w:rsidRPr="00456421" w:rsidTr="00456421">
        <w:trPr>
          <w:jc w:val="center"/>
        </w:trPr>
        <w:tc>
          <w:tcPr>
            <w:tcW w:w="1047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</w:rPr>
            </w:pPr>
            <w:r w:rsidRPr="00456421">
              <w:rPr>
                <w:rFonts w:ascii="Times New Roman" w:hAnsi="Times New Roman"/>
              </w:rPr>
              <w:t>Выставка</w:t>
            </w:r>
          </w:p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hd w:val="clear" w:color="auto" w:fill="FFFFFF"/>
              </w:rPr>
              <w:t>«Пасхальные  сувениры»</w:t>
            </w:r>
          </w:p>
        </w:tc>
        <w:tc>
          <w:tcPr>
            <w:tcW w:w="102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>7  апреля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ий центр</w:t>
            </w:r>
          </w:p>
        </w:tc>
        <w:tc>
          <w:tcPr>
            <w:tcW w:w="990" w:type="pct"/>
          </w:tcPr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       10 </w:t>
            </w:r>
            <w:r w:rsidRPr="00456421">
              <w:rPr>
                <w:rFonts w:asciiTheme="minorHAnsi" w:eastAsia="Times New Roman" w:hAnsiTheme="minorHAnsi" w:cstheme="minorBidi"/>
              </w:rPr>
              <w:t xml:space="preserve"> </w:t>
            </w: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56421">
              <w:rPr>
                <w:rFonts w:ascii="Times New Roman" w:hAnsi="Times New Roman"/>
                <w:sz w:val="24"/>
                <w:szCs w:val="24"/>
              </w:rPr>
              <w:t>Бордукова</w:t>
            </w:r>
            <w:proofErr w:type="spellEnd"/>
            <w:r w:rsidRPr="00456421">
              <w:rPr>
                <w:rFonts w:ascii="Times New Roman" w:hAnsi="Times New Roman"/>
                <w:sz w:val="24"/>
                <w:szCs w:val="24"/>
              </w:rPr>
              <w:t xml:space="preserve"> Е.Г</w:t>
            </w:r>
          </w:p>
        </w:tc>
      </w:tr>
      <w:tr w:rsidR="00456421" w:rsidRPr="00456421" w:rsidTr="00456421">
        <w:trPr>
          <w:jc w:val="center"/>
        </w:trPr>
        <w:tc>
          <w:tcPr>
            <w:tcW w:w="1047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</w:rPr>
            </w:pPr>
            <w:r w:rsidRPr="00456421">
              <w:rPr>
                <w:rFonts w:ascii="Times New Roman" w:hAnsi="Times New Roman"/>
              </w:rPr>
              <w:t>Выставка-продажа и мастер класс</w:t>
            </w:r>
          </w:p>
          <w:p w:rsidR="00456421" w:rsidRPr="00456421" w:rsidRDefault="00456421" w:rsidP="004564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</w:rPr>
            </w:pPr>
            <w:r w:rsidRPr="00456421">
              <w:rPr>
                <w:rFonts w:ascii="Times New Roman" w:hAnsi="Times New Roman"/>
              </w:rPr>
              <w:t xml:space="preserve"> День славянской письменности</w:t>
            </w:r>
          </w:p>
        </w:tc>
        <w:tc>
          <w:tcPr>
            <w:tcW w:w="1027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</w:rPr>
            </w:pPr>
            <w:r w:rsidRPr="00456421">
              <w:rPr>
                <w:rFonts w:ascii="Times New Roman" w:hAnsi="Times New Roman"/>
              </w:rPr>
              <w:t>24 мая</w:t>
            </w:r>
          </w:p>
          <w:p w:rsidR="00456421" w:rsidRPr="00456421" w:rsidRDefault="00456421" w:rsidP="00456421">
            <w:pPr>
              <w:jc w:val="center"/>
              <w:rPr>
                <w:rFonts w:ascii="Times New Roman" w:hAnsi="Times New Roman"/>
              </w:rPr>
            </w:pPr>
            <w:r w:rsidRPr="00456421">
              <w:rPr>
                <w:rFonts w:ascii="Times New Roman" w:hAnsi="Times New Roman"/>
              </w:rPr>
              <w:t>Набережная р. Волга.</w:t>
            </w:r>
          </w:p>
        </w:tc>
        <w:tc>
          <w:tcPr>
            <w:tcW w:w="990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</w:rPr>
            </w:pPr>
            <w:r w:rsidRPr="00456421">
              <w:rPr>
                <w:rFonts w:ascii="Times New Roman" w:hAnsi="Times New Roman"/>
              </w:rPr>
              <w:t>30 человек</w:t>
            </w:r>
          </w:p>
        </w:tc>
        <w:tc>
          <w:tcPr>
            <w:tcW w:w="887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</w:rPr>
            </w:pPr>
            <w:r w:rsidRPr="00456421">
              <w:rPr>
                <w:rFonts w:ascii="Times New Roman" w:hAnsi="Times New Roman"/>
              </w:rPr>
              <w:t>Грачёва Е.В.</w:t>
            </w:r>
          </w:p>
        </w:tc>
      </w:tr>
      <w:tr w:rsidR="00456421" w:rsidRPr="00456421" w:rsidTr="00456421">
        <w:trPr>
          <w:jc w:val="center"/>
        </w:trPr>
        <w:tc>
          <w:tcPr>
            <w:tcW w:w="104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1050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«Золотая рыбка»»  </w:t>
            </w:r>
          </w:p>
        </w:tc>
        <w:tc>
          <w:tcPr>
            <w:tcW w:w="102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6 июня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Сквер им. Пушкина</w:t>
            </w:r>
          </w:p>
        </w:tc>
        <w:tc>
          <w:tcPr>
            <w:tcW w:w="990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9  человек</w:t>
            </w:r>
          </w:p>
        </w:tc>
        <w:tc>
          <w:tcPr>
            <w:tcW w:w="88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6421">
              <w:rPr>
                <w:rFonts w:ascii="Times New Roman" w:hAnsi="Times New Roman"/>
                <w:sz w:val="24"/>
                <w:szCs w:val="24"/>
              </w:rPr>
              <w:t>Бордукова</w:t>
            </w:r>
            <w:proofErr w:type="spellEnd"/>
            <w:r w:rsidRPr="00456421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6421" w:rsidRPr="00456421" w:rsidTr="00456421">
        <w:trPr>
          <w:trHeight w:val="1470"/>
          <w:jc w:val="center"/>
        </w:trPr>
        <w:tc>
          <w:tcPr>
            <w:tcW w:w="1047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>КВН</w:t>
            </w:r>
          </w:p>
        </w:tc>
        <w:tc>
          <w:tcPr>
            <w:tcW w:w="1050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>"И кот ученый свои мне сказки говорил" (по сказкам А.С. Пушкина)</w:t>
            </w:r>
          </w:p>
        </w:tc>
        <w:tc>
          <w:tcPr>
            <w:tcW w:w="1027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8 июня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ий центр</w:t>
            </w:r>
          </w:p>
        </w:tc>
        <w:tc>
          <w:tcPr>
            <w:tcW w:w="990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6 человек</w:t>
            </w:r>
          </w:p>
        </w:tc>
        <w:tc>
          <w:tcPr>
            <w:tcW w:w="88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6421">
              <w:rPr>
                <w:rFonts w:ascii="Times New Roman" w:hAnsi="Times New Roman"/>
                <w:sz w:val="24"/>
                <w:szCs w:val="24"/>
              </w:rPr>
              <w:t>Бордукова</w:t>
            </w:r>
            <w:proofErr w:type="spellEnd"/>
            <w:r w:rsidRPr="00456421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421" w:rsidRPr="00456421" w:rsidTr="00456421">
        <w:trPr>
          <w:jc w:val="center"/>
        </w:trPr>
        <w:tc>
          <w:tcPr>
            <w:tcW w:w="104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Концерт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(ко Дню медицинского работника)</w:t>
            </w:r>
          </w:p>
        </w:tc>
        <w:tc>
          <w:tcPr>
            <w:tcW w:w="1050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Поздравительная открытка»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с участием солистов эстрадной студии «Рандеву»</w:t>
            </w:r>
          </w:p>
        </w:tc>
        <w:tc>
          <w:tcPr>
            <w:tcW w:w="102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5 июня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0.00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Дом-интернат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для престарелых и 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инвалидов</w:t>
            </w:r>
          </w:p>
        </w:tc>
        <w:tc>
          <w:tcPr>
            <w:tcW w:w="990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97 человек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Каширский В.Г.</w:t>
            </w:r>
          </w:p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Шалухина К.Ю.</w:t>
            </w:r>
          </w:p>
        </w:tc>
      </w:tr>
      <w:tr w:rsidR="00456421" w:rsidRPr="00456421" w:rsidTr="00456421">
        <w:trPr>
          <w:jc w:val="center"/>
        </w:trPr>
        <w:tc>
          <w:tcPr>
            <w:tcW w:w="104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Обзор «говорящих» книг к 120 - </w:t>
            </w:r>
            <w:proofErr w:type="spell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летию</w:t>
            </w:r>
            <w:proofErr w:type="spell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  со дня рождения Э.М. Ремарка</w:t>
            </w:r>
          </w:p>
        </w:tc>
        <w:tc>
          <w:tcPr>
            <w:tcW w:w="1050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Проклятые короли»</w:t>
            </w:r>
          </w:p>
        </w:tc>
        <w:tc>
          <w:tcPr>
            <w:tcW w:w="102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11 июля </w:t>
            </w:r>
            <w:proofErr w:type="spell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Камызякская</w:t>
            </w:r>
            <w:proofErr w:type="spell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  ВОС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8 июля Трусовская   ВОС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0 человек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456421">
              <w:rPr>
                <w:rFonts w:asciiTheme="minorHAnsi" w:eastAsia="Times New Roman" w:hAnsiTheme="minorHAnsi" w:cstheme="minorBidi"/>
              </w:rPr>
              <w:t xml:space="preserve"> </w:t>
            </w: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8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Миробдалова Б.Д.</w:t>
            </w:r>
          </w:p>
        </w:tc>
      </w:tr>
      <w:tr w:rsidR="00456421" w:rsidRPr="00456421" w:rsidTr="00456421">
        <w:trPr>
          <w:jc w:val="center"/>
        </w:trPr>
        <w:tc>
          <w:tcPr>
            <w:tcW w:w="104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Обзор «говорящих» книг к 190 - </w:t>
            </w:r>
            <w:proofErr w:type="spell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летию</w:t>
            </w:r>
            <w:proofErr w:type="spell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  со дня рождения Л.Н. Толстого</w:t>
            </w:r>
          </w:p>
        </w:tc>
        <w:tc>
          <w:tcPr>
            <w:tcW w:w="1050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Великий мастер слова»</w:t>
            </w:r>
          </w:p>
        </w:tc>
        <w:tc>
          <w:tcPr>
            <w:tcW w:w="102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10 сентября </w:t>
            </w:r>
            <w:proofErr w:type="gram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Красноярская</w:t>
            </w:r>
            <w:proofErr w:type="gram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 ВОС</w:t>
            </w:r>
          </w:p>
        </w:tc>
        <w:tc>
          <w:tcPr>
            <w:tcW w:w="990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0  человек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15 </w:t>
            </w:r>
            <w:r w:rsidRPr="00456421">
              <w:rPr>
                <w:rFonts w:asciiTheme="minorHAnsi" w:eastAsia="Times New Roman" w:hAnsiTheme="minorHAnsi" w:cstheme="minorBidi"/>
              </w:rPr>
              <w:t xml:space="preserve"> </w:t>
            </w: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8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Миробдалова Б.Д.</w:t>
            </w:r>
          </w:p>
        </w:tc>
      </w:tr>
      <w:tr w:rsidR="00456421" w:rsidRPr="00456421" w:rsidTr="00456421">
        <w:trPr>
          <w:jc w:val="center"/>
        </w:trPr>
        <w:tc>
          <w:tcPr>
            <w:tcW w:w="104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1050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Ваших лет золотые россыпи» (</w:t>
            </w:r>
            <w:proofErr w:type="gram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 дню пожилого человека).</w:t>
            </w:r>
          </w:p>
        </w:tc>
        <w:tc>
          <w:tcPr>
            <w:tcW w:w="102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8 сентября</w:t>
            </w:r>
          </w:p>
        </w:tc>
        <w:tc>
          <w:tcPr>
            <w:tcW w:w="990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2 человек</w:t>
            </w:r>
          </w:p>
        </w:tc>
        <w:tc>
          <w:tcPr>
            <w:tcW w:w="88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Козлова Н.А.</w:t>
            </w:r>
          </w:p>
        </w:tc>
      </w:tr>
      <w:tr w:rsidR="00456421" w:rsidRPr="00456421" w:rsidTr="00456421">
        <w:trPr>
          <w:jc w:val="center"/>
        </w:trPr>
        <w:tc>
          <w:tcPr>
            <w:tcW w:w="104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050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«Краски жизни. В цейхгаузе проходит выставка памяти </w:t>
            </w:r>
            <w:proofErr w:type="gram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уд</w:t>
            </w:r>
            <w:proofErr w:type="gram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Камиля</w:t>
            </w:r>
            <w:proofErr w:type="spell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Сафаргалиева</w:t>
            </w:r>
            <w:proofErr w:type="spell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» (К  90- </w:t>
            </w:r>
            <w:proofErr w:type="spell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летию</w:t>
            </w:r>
            <w:proofErr w:type="spell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2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2 октября</w:t>
            </w:r>
          </w:p>
        </w:tc>
        <w:tc>
          <w:tcPr>
            <w:tcW w:w="990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88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rPr>
          <w:jc w:val="center"/>
        </w:trPr>
        <w:tc>
          <w:tcPr>
            <w:tcW w:w="104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итературно-поэтический час к 100-летию М.К. Луконина</w:t>
            </w:r>
          </w:p>
        </w:tc>
        <w:tc>
          <w:tcPr>
            <w:tcW w:w="1050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Нас много у тебя страна»</w:t>
            </w:r>
          </w:p>
        </w:tc>
        <w:tc>
          <w:tcPr>
            <w:tcW w:w="102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9 октября Трусовская первичная организация ВОС</w:t>
            </w:r>
          </w:p>
        </w:tc>
        <w:tc>
          <w:tcPr>
            <w:tcW w:w="990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456421">
              <w:rPr>
                <w:rFonts w:asciiTheme="minorHAnsi" w:eastAsia="Times New Roman" w:hAnsiTheme="minorHAnsi" w:cstheme="minorBidi"/>
              </w:rPr>
              <w:t xml:space="preserve"> </w:t>
            </w: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8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Миробдалова Б.Д.</w:t>
            </w:r>
          </w:p>
        </w:tc>
      </w:tr>
      <w:tr w:rsidR="00456421" w:rsidRPr="00456421" w:rsidTr="00456421">
        <w:trPr>
          <w:jc w:val="center"/>
        </w:trPr>
        <w:tc>
          <w:tcPr>
            <w:tcW w:w="104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Музыкально-литературный вечер к 100-летию Комсомола</w:t>
            </w:r>
          </w:p>
        </w:tc>
        <w:tc>
          <w:tcPr>
            <w:tcW w:w="1050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Комсомол не просто возраст»</w:t>
            </w:r>
          </w:p>
        </w:tc>
        <w:tc>
          <w:tcPr>
            <w:tcW w:w="102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9 октября Трусовская первичная организация ВОС</w:t>
            </w:r>
          </w:p>
        </w:tc>
        <w:tc>
          <w:tcPr>
            <w:tcW w:w="990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2 человек</w:t>
            </w:r>
          </w:p>
        </w:tc>
        <w:tc>
          <w:tcPr>
            <w:tcW w:w="88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Миробдалова Б.Д.</w:t>
            </w:r>
          </w:p>
        </w:tc>
      </w:tr>
      <w:tr w:rsidR="00456421" w:rsidRPr="00456421" w:rsidTr="00456421">
        <w:trPr>
          <w:jc w:val="center"/>
        </w:trPr>
        <w:tc>
          <w:tcPr>
            <w:tcW w:w="104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Читательская гостиная «Очарование чтением»</w:t>
            </w:r>
          </w:p>
        </w:tc>
        <w:tc>
          <w:tcPr>
            <w:tcW w:w="1050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Родине поклонитесь» (К 200-летию И.С. Тургенева.</w:t>
            </w:r>
            <w:proofErr w:type="gramEnd"/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Отрывок из произведения «Уездный лекарь»)</w:t>
            </w:r>
            <w:proofErr w:type="gramEnd"/>
          </w:p>
        </w:tc>
        <w:tc>
          <w:tcPr>
            <w:tcW w:w="102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8 ноября</w:t>
            </w:r>
          </w:p>
        </w:tc>
        <w:tc>
          <w:tcPr>
            <w:tcW w:w="990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3 человек</w:t>
            </w:r>
          </w:p>
        </w:tc>
        <w:tc>
          <w:tcPr>
            <w:tcW w:w="88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.</w:t>
            </w:r>
          </w:p>
        </w:tc>
      </w:tr>
      <w:tr w:rsidR="00456421" w:rsidRPr="00456421" w:rsidTr="00456421">
        <w:trPr>
          <w:jc w:val="center"/>
        </w:trPr>
        <w:tc>
          <w:tcPr>
            <w:tcW w:w="104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Литературно-музыкальный час к 200-летию И. С. Тургенева</w:t>
            </w:r>
          </w:p>
        </w:tc>
        <w:tc>
          <w:tcPr>
            <w:tcW w:w="1050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Певец родного языка»</w:t>
            </w:r>
          </w:p>
        </w:tc>
        <w:tc>
          <w:tcPr>
            <w:tcW w:w="102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4 ноября Трусовская первичная организация ВОС</w:t>
            </w:r>
          </w:p>
        </w:tc>
        <w:tc>
          <w:tcPr>
            <w:tcW w:w="990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Pr="00456421">
              <w:rPr>
                <w:rFonts w:asciiTheme="minorHAnsi" w:eastAsia="Times New Roman" w:hAnsiTheme="minorHAnsi" w:cstheme="minorBidi"/>
              </w:rPr>
              <w:t xml:space="preserve"> </w:t>
            </w: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Миробдалова Б.Д.</w:t>
            </w:r>
          </w:p>
        </w:tc>
      </w:tr>
      <w:tr w:rsidR="00456421" w:rsidRPr="00456421" w:rsidTr="00456421">
        <w:trPr>
          <w:jc w:val="center"/>
        </w:trPr>
        <w:tc>
          <w:tcPr>
            <w:tcW w:w="104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Литературно-музыкальный час к 200-летию И. С. Тургенева</w:t>
            </w:r>
          </w:p>
        </w:tc>
        <w:tc>
          <w:tcPr>
            <w:tcW w:w="1050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Певец родного языка»</w:t>
            </w:r>
          </w:p>
        </w:tc>
        <w:tc>
          <w:tcPr>
            <w:tcW w:w="102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6 ноября Икрянинская первичная организация ВОС</w:t>
            </w:r>
          </w:p>
        </w:tc>
        <w:tc>
          <w:tcPr>
            <w:tcW w:w="990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88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Миробдалова Б.Д.</w:t>
            </w:r>
          </w:p>
        </w:tc>
      </w:tr>
      <w:tr w:rsidR="00456421" w:rsidRPr="00456421" w:rsidTr="00456421">
        <w:trPr>
          <w:jc w:val="center"/>
        </w:trPr>
        <w:tc>
          <w:tcPr>
            <w:tcW w:w="104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Информационный список «говорящих книг к 100-летию А. И. Солженицына</w:t>
            </w:r>
          </w:p>
        </w:tc>
        <w:tc>
          <w:tcPr>
            <w:tcW w:w="1050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Патриарх русской мысли»</w:t>
            </w:r>
          </w:p>
        </w:tc>
        <w:tc>
          <w:tcPr>
            <w:tcW w:w="102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4 декабря Трусовская первичная организация   ВОС</w:t>
            </w:r>
          </w:p>
        </w:tc>
        <w:tc>
          <w:tcPr>
            <w:tcW w:w="990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456421">
              <w:rPr>
                <w:rFonts w:asciiTheme="minorHAnsi" w:eastAsia="Times New Roman" w:hAnsiTheme="minorHAnsi" w:cstheme="minorBidi"/>
              </w:rPr>
              <w:t xml:space="preserve"> </w:t>
            </w: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8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Миробдалова Б.Д.</w:t>
            </w:r>
          </w:p>
        </w:tc>
      </w:tr>
      <w:tr w:rsidR="00456421" w:rsidRPr="00456421" w:rsidTr="00456421">
        <w:trPr>
          <w:jc w:val="center"/>
        </w:trPr>
        <w:tc>
          <w:tcPr>
            <w:tcW w:w="104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Вечер - портрет</w:t>
            </w:r>
          </w:p>
        </w:tc>
        <w:tc>
          <w:tcPr>
            <w:tcW w:w="1050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Александр Солженицын. Личность. Творчество. Время» (К 100-летию со дня рождения)</w:t>
            </w:r>
          </w:p>
        </w:tc>
        <w:tc>
          <w:tcPr>
            <w:tcW w:w="102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1 декабря</w:t>
            </w:r>
          </w:p>
        </w:tc>
        <w:tc>
          <w:tcPr>
            <w:tcW w:w="990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9 человек</w:t>
            </w:r>
          </w:p>
        </w:tc>
        <w:tc>
          <w:tcPr>
            <w:tcW w:w="88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Козлова Н.А.</w:t>
            </w:r>
          </w:p>
        </w:tc>
      </w:tr>
      <w:tr w:rsidR="00456421" w:rsidRPr="00456421" w:rsidTr="00456421">
        <w:trPr>
          <w:jc w:val="center"/>
        </w:trPr>
        <w:tc>
          <w:tcPr>
            <w:tcW w:w="104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Читательская гостиная «Очарование чтением»</w:t>
            </w:r>
          </w:p>
        </w:tc>
        <w:tc>
          <w:tcPr>
            <w:tcW w:w="1050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«Феномен Солженицына» </w:t>
            </w:r>
            <w:proofErr w:type="gram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-«</w:t>
            </w:r>
            <w:proofErr w:type="gram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Матренин двор» (К 100-летию со дня рождения)</w:t>
            </w:r>
          </w:p>
        </w:tc>
        <w:tc>
          <w:tcPr>
            <w:tcW w:w="102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1 декабря</w:t>
            </w:r>
          </w:p>
        </w:tc>
        <w:tc>
          <w:tcPr>
            <w:tcW w:w="990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3 человек</w:t>
            </w:r>
          </w:p>
        </w:tc>
        <w:tc>
          <w:tcPr>
            <w:tcW w:w="88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.</w:t>
            </w:r>
          </w:p>
        </w:tc>
      </w:tr>
    </w:tbl>
    <w:p w:rsidR="00456421" w:rsidRPr="00456421" w:rsidRDefault="00456421" w:rsidP="00456421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56421" w:rsidRPr="00456421" w:rsidRDefault="00456421" w:rsidP="00456421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56421">
        <w:rPr>
          <w:rFonts w:ascii="Times New Roman" w:eastAsiaTheme="minorHAnsi" w:hAnsi="Times New Roman"/>
          <w:b/>
          <w:sz w:val="28"/>
          <w:szCs w:val="28"/>
        </w:rPr>
        <w:t>Поддержка русского языка как государственного языка РФ, языков народов мира</w:t>
      </w:r>
    </w:p>
    <w:p w:rsidR="00456421" w:rsidRPr="00456421" w:rsidRDefault="00456421" w:rsidP="00456421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Style w:val="a4"/>
        <w:tblW w:w="10348" w:type="dxa"/>
        <w:tblInd w:w="-459" w:type="dxa"/>
        <w:tblLook w:val="04A0" w:firstRow="1" w:lastRow="0" w:firstColumn="1" w:lastColumn="0" w:noHBand="0" w:noVBand="1"/>
      </w:tblPr>
      <w:tblGrid>
        <w:gridCol w:w="2127"/>
        <w:gridCol w:w="2907"/>
        <w:gridCol w:w="1728"/>
        <w:gridCol w:w="1477"/>
        <w:gridCol w:w="2109"/>
      </w:tblGrid>
      <w:tr w:rsidR="00456421" w:rsidRPr="00456421" w:rsidTr="00456421">
        <w:tc>
          <w:tcPr>
            <w:tcW w:w="212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90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Название</w:t>
            </w:r>
          </w:p>
        </w:tc>
        <w:tc>
          <w:tcPr>
            <w:tcW w:w="1728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Дата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2109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Ответственный</w:t>
            </w:r>
          </w:p>
        </w:tc>
      </w:tr>
      <w:tr w:rsidR="00456421" w:rsidRPr="00456421" w:rsidTr="00456421">
        <w:tc>
          <w:tcPr>
            <w:tcW w:w="2127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Громкие чтения</w:t>
            </w:r>
          </w:p>
        </w:tc>
        <w:tc>
          <w:tcPr>
            <w:tcW w:w="2907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Астраханская область и Туркменистан развивают сотрудничество»</w:t>
            </w:r>
          </w:p>
        </w:tc>
        <w:tc>
          <w:tcPr>
            <w:tcW w:w="1728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9 января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1 человек</w:t>
            </w:r>
          </w:p>
        </w:tc>
        <w:tc>
          <w:tcPr>
            <w:tcW w:w="2109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епелева Е.Е</w:t>
            </w:r>
          </w:p>
        </w:tc>
      </w:tr>
      <w:tr w:rsidR="00456421" w:rsidRPr="00456421" w:rsidTr="00456421">
        <w:tc>
          <w:tcPr>
            <w:tcW w:w="2127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Theme="minorHAnsi" w:hAnsi="Times New Roman" w:cstheme="minorBidi"/>
                <w:sz w:val="24"/>
                <w:szCs w:val="24"/>
              </w:rPr>
              <w:t>Литературно-музыкальная встреча</w:t>
            </w:r>
          </w:p>
        </w:tc>
        <w:tc>
          <w:tcPr>
            <w:tcW w:w="290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«Только добрые</w:t>
            </w:r>
          </w:p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слова»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(к Международному Дню родного языка)</w:t>
            </w:r>
          </w:p>
        </w:tc>
        <w:tc>
          <w:tcPr>
            <w:tcW w:w="1728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 w:cstheme="minorBidi"/>
                <w:sz w:val="24"/>
                <w:szCs w:val="24"/>
              </w:rPr>
              <w:t>21 февраля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 w:cstheme="minorBidi"/>
                <w:sz w:val="24"/>
                <w:szCs w:val="24"/>
              </w:rPr>
              <w:t>Детский центр</w:t>
            </w:r>
          </w:p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77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ловек</w:t>
            </w:r>
          </w:p>
        </w:tc>
        <w:tc>
          <w:tcPr>
            <w:tcW w:w="2109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56421"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  <w:t>Бордукова</w:t>
            </w:r>
            <w:proofErr w:type="spellEnd"/>
            <w:r w:rsidRPr="00456421"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  <w:t xml:space="preserve"> Е.Г.</w:t>
            </w:r>
          </w:p>
        </w:tc>
      </w:tr>
      <w:tr w:rsidR="00456421" w:rsidRPr="00456421" w:rsidTr="00456421">
        <w:tc>
          <w:tcPr>
            <w:tcW w:w="212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90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«Больно за наш язык»: почему город пестрит вывесками на латинице</w:t>
            </w:r>
          </w:p>
        </w:tc>
        <w:tc>
          <w:tcPr>
            <w:tcW w:w="1728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3 человек</w:t>
            </w:r>
          </w:p>
        </w:tc>
        <w:tc>
          <w:tcPr>
            <w:tcW w:w="2109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c>
          <w:tcPr>
            <w:tcW w:w="212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90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 xml:space="preserve">«Язык мой - душа моя. </w:t>
            </w:r>
            <w:proofErr w:type="gramStart"/>
            <w:r w:rsidRPr="00456421">
              <w:rPr>
                <w:rFonts w:ascii="Times New Roman" w:hAnsi="Times New Roman"/>
                <w:sz w:val="24"/>
                <w:szCs w:val="24"/>
              </w:rPr>
              <w:t>Фестиваль</w:t>
            </w:r>
            <w:proofErr w:type="gramEnd"/>
            <w:r w:rsidRPr="00456421">
              <w:rPr>
                <w:rFonts w:ascii="Times New Roman" w:hAnsi="Times New Roman"/>
                <w:sz w:val="24"/>
                <w:szCs w:val="24"/>
              </w:rPr>
              <w:t xml:space="preserve"> состоявшийся в </w:t>
            </w:r>
            <w:proofErr w:type="spellStart"/>
            <w:r w:rsidRPr="00456421">
              <w:rPr>
                <w:rFonts w:ascii="Times New Roman" w:hAnsi="Times New Roman"/>
                <w:sz w:val="24"/>
                <w:szCs w:val="24"/>
              </w:rPr>
              <w:t>Пойменской</w:t>
            </w:r>
            <w:proofErr w:type="spellEnd"/>
            <w:r w:rsidRPr="00456421">
              <w:rPr>
                <w:rFonts w:ascii="Times New Roman" w:hAnsi="Times New Roman"/>
                <w:sz w:val="24"/>
                <w:szCs w:val="24"/>
              </w:rPr>
              <w:t xml:space="preserve"> школе Приволжского района»</w:t>
            </w:r>
          </w:p>
        </w:tc>
        <w:tc>
          <w:tcPr>
            <w:tcW w:w="1728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3 апреля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3 человек</w:t>
            </w:r>
          </w:p>
        </w:tc>
        <w:tc>
          <w:tcPr>
            <w:tcW w:w="2109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c>
          <w:tcPr>
            <w:tcW w:w="212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Художественно-поэтический час</w:t>
            </w:r>
          </w:p>
        </w:tc>
        <w:tc>
          <w:tcPr>
            <w:tcW w:w="290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«Праздник Светлой Пасхи»</w:t>
            </w:r>
          </w:p>
        </w:tc>
        <w:tc>
          <w:tcPr>
            <w:tcW w:w="1728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12 апреля Трусовская ВОС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18 человек</w:t>
            </w:r>
          </w:p>
        </w:tc>
        <w:tc>
          <w:tcPr>
            <w:tcW w:w="2109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Миробдалова Б.Д.</w:t>
            </w:r>
          </w:p>
        </w:tc>
      </w:tr>
      <w:tr w:rsidR="00456421" w:rsidRPr="00456421" w:rsidTr="00456421">
        <w:tc>
          <w:tcPr>
            <w:tcW w:w="2127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Theme="minorHAnsi" w:hAnsi="Times New Roman" w:cstheme="minorBidi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2907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 w:cstheme="minorBidi"/>
                <w:sz w:val="24"/>
                <w:szCs w:val="24"/>
              </w:rPr>
              <w:t>«В гостях у слова»</w:t>
            </w:r>
          </w:p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Theme="minorHAnsi" w:hAnsi="Times New Roman" w:cstheme="minorBidi"/>
                <w:sz w:val="24"/>
                <w:szCs w:val="24"/>
              </w:rPr>
              <w:t>Детский тактильный центр</w:t>
            </w:r>
          </w:p>
        </w:tc>
        <w:tc>
          <w:tcPr>
            <w:tcW w:w="1728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 w:cstheme="minorBidi"/>
                <w:sz w:val="24"/>
                <w:szCs w:val="24"/>
              </w:rPr>
              <w:t>21 апреля</w:t>
            </w:r>
          </w:p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77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  человек</w:t>
            </w:r>
          </w:p>
        </w:tc>
        <w:tc>
          <w:tcPr>
            <w:tcW w:w="2109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56421"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  <w:t>Бордукова</w:t>
            </w:r>
            <w:proofErr w:type="spellEnd"/>
            <w:r w:rsidRPr="00456421"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  <w:t xml:space="preserve"> Е.Г.</w:t>
            </w:r>
          </w:p>
        </w:tc>
      </w:tr>
      <w:tr w:rsidR="00456421" w:rsidRPr="00456421" w:rsidTr="00456421">
        <w:tc>
          <w:tcPr>
            <w:tcW w:w="212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90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«Европа учи русский!»</w:t>
            </w:r>
          </w:p>
        </w:tc>
        <w:tc>
          <w:tcPr>
            <w:tcW w:w="1728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1 мая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2109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c>
          <w:tcPr>
            <w:tcW w:w="212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0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«Целебный бальзам русской речи» (</w:t>
            </w:r>
            <w:proofErr w:type="gramStart"/>
            <w:r w:rsidRPr="0045642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56421">
              <w:rPr>
                <w:rFonts w:ascii="Times New Roman" w:hAnsi="Times New Roman"/>
                <w:sz w:val="24"/>
                <w:szCs w:val="24"/>
              </w:rPr>
              <w:t xml:space="preserve"> Дню славянской письменности)</w:t>
            </w:r>
          </w:p>
        </w:tc>
        <w:tc>
          <w:tcPr>
            <w:tcW w:w="1728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2 мая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0 человек</w:t>
            </w:r>
          </w:p>
        </w:tc>
        <w:tc>
          <w:tcPr>
            <w:tcW w:w="2109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Козлова Н.А.</w:t>
            </w:r>
          </w:p>
        </w:tc>
      </w:tr>
      <w:tr w:rsidR="00456421" w:rsidRPr="00456421" w:rsidTr="00456421">
        <w:tc>
          <w:tcPr>
            <w:tcW w:w="2127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6421">
              <w:rPr>
                <w:rFonts w:ascii="Times New Roman" w:hAnsi="Times New Roman"/>
                <w:sz w:val="24"/>
                <w:szCs w:val="24"/>
              </w:rPr>
              <w:t>Библио</w:t>
            </w:r>
            <w:proofErr w:type="spellEnd"/>
            <w:r w:rsidRPr="00456421">
              <w:rPr>
                <w:rFonts w:ascii="Times New Roman" w:hAnsi="Times New Roman"/>
                <w:sz w:val="24"/>
                <w:szCs w:val="24"/>
              </w:rPr>
              <w:t xml:space="preserve"> - няня</w:t>
            </w:r>
          </w:p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90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«Забавный алфавит»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hAnsi="Times New Roman"/>
                <w:color w:val="000000"/>
                <w:sz w:val="24"/>
                <w:szCs w:val="24"/>
              </w:rPr>
              <w:t>ГБПОУ АО "Астраханский губернский техникум" подразделение №1</w:t>
            </w:r>
          </w:p>
        </w:tc>
        <w:tc>
          <w:tcPr>
            <w:tcW w:w="1728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 w:cstheme="minorBidi"/>
                <w:sz w:val="24"/>
                <w:szCs w:val="24"/>
              </w:rPr>
              <w:t>23 мая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77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ловек</w:t>
            </w:r>
          </w:p>
        </w:tc>
        <w:tc>
          <w:tcPr>
            <w:tcW w:w="2109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56421"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  <w:t>Бордукова</w:t>
            </w:r>
            <w:proofErr w:type="spellEnd"/>
            <w:r w:rsidRPr="00456421"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  <w:t xml:space="preserve"> Е.Г.</w:t>
            </w:r>
          </w:p>
        </w:tc>
      </w:tr>
      <w:tr w:rsidR="00456421" w:rsidRPr="00456421" w:rsidTr="00456421">
        <w:tc>
          <w:tcPr>
            <w:tcW w:w="212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90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«Славянского слова узорная нить» (</w:t>
            </w:r>
            <w:proofErr w:type="gramStart"/>
            <w:r w:rsidRPr="0045642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56421">
              <w:rPr>
                <w:rFonts w:ascii="Times New Roman" w:hAnsi="Times New Roman"/>
                <w:sz w:val="24"/>
                <w:szCs w:val="24"/>
              </w:rPr>
              <w:t xml:space="preserve"> Дню славянской письменности)</w:t>
            </w:r>
          </w:p>
        </w:tc>
        <w:tc>
          <w:tcPr>
            <w:tcW w:w="1728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4 мая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30 человек</w:t>
            </w:r>
          </w:p>
        </w:tc>
        <w:tc>
          <w:tcPr>
            <w:tcW w:w="2109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Козлова Н.А.</w:t>
            </w:r>
          </w:p>
        </w:tc>
      </w:tr>
      <w:tr w:rsidR="00456421" w:rsidRPr="00456421" w:rsidTr="00456421">
        <w:tc>
          <w:tcPr>
            <w:tcW w:w="212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6421">
              <w:rPr>
                <w:rFonts w:ascii="Times New Roman" w:hAnsi="Times New Roman"/>
                <w:sz w:val="24"/>
                <w:szCs w:val="24"/>
              </w:rPr>
              <w:t>Вертуальная</w:t>
            </w:r>
            <w:proofErr w:type="spellEnd"/>
            <w:r w:rsidRPr="00456421">
              <w:rPr>
                <w:rFonts w:ascii="Times New Roman" w:hAnsi="Times New Roman"/>
                <w:sz w:val="24"/>
                <w:szCs w:val="24"/>
              </w:rPr>
              <w:t xml:space="preserve"> выставка </w:t>
            </w:r>
          </w:p>
        </w:tc>
        <w:tc>
          <w:tcPr>
            <w:tcW w:w="290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 xml:space="preserve">«Аз да Буки </w:t>
            </w:r>
            <w:proofErr w:type="spellStart"/>
            <w:r w:rsidRPr="00456421">
              <w:rPr>
                <w:rFonts w:ascii="Times New Roman" w:hAnsi="Times New Roman"/>
                <w:sz w:val="24"/>
                <w:szCs w:val="24"/>
              </w:rPr>
              <w:t>глаголят</w:t>
            </w:r>
            <w:proofErr w:type="spellEnd"/>
            <w:r w:rsidRPr="00456421">
              <w:rPr>
                <w:rFonts w:ascii="Times New Roman" w:hAnsi="Times New Roman"/>
                <w:sz w:val="24"/>
                <w:szCs w:val="24"/>
              </w:rPr>
              <w:t xml:space="preserve"> звуки»</w:t>
            </w:r>
          </w:p>
        </w:tc>
        <w:tc>
          <w:tcPr>
            <w:tcW w:w="1728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5 мая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5 человек</w:t>
            </w:r>
          </w:p>
        </w:tc>
        <w:tc>
          <w:tcPr>
            <w:tcW w:w="2109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6421"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  <w:t>Бордукова</w:t>
            </w:r>
            <w:proofErr w:type="spellEnd"/>
            <w:r w:rsidRPr="00456421"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  <w:t xml:space="preserve"> Е.Г.</w:t>
            </w:r>
          </w:p>
        </w:tc>
      </w:tr>
      <w:tr w:rsidR="00456421" w:rsidRPr="00456421" w:rsidTr="00456421">
        <w:tc>
          <w:tcPr>
            <w:tcW w:w="212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90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«Буквальный смысл»</w:t>
            </w:r>
          </w:p>
        </w:tc>
        <w:tc>
          <w:tcPr>
            <w:tcW w:w="1728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3 июня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2109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c>
          <w:tcPr>
            <w:tcW w:w="2127" w:type="dxa"/>
          </w:tcPr>
          <w:p w:rsidR="00456421" w:rsidRPr="00456421" w:rsidRDefault="00456421" w:rsidP="00456421">
            <w:pPr>
              <w:jc w:val="center"/>
              <w:rPr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907" w:type="dxa"/>
          </w:tcPr>
          <w:p w:rsidR="00456421" w:rsidRPr="00456421" w:rsidRDefault="00456421" w:rsidP="00456421">
            <w:pPr>
              <w:jc w:val="center"/>
              <w:rPr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возникли и что исторически означали слова «Русь», «русский», «Россия»? О разных гипотезах происхождения этих слов», беседа (Ко Дню русского языка)</w:t>
            </w:r>
          </w:p>
        </w:tc>
        <w:tc>
          <w:tcPr>
            <w:tcW w:w="1728" w:type="dxa"/>
          </w:tcPr>
          <w:p w:rsidR="00456421" w:rsidRPr="00456421" w:rsidRDefault="00456421" w:rsidP="00456421">
            <w:pPr>
              <w:jc w:val="center"/>
              <w:rPr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1 июня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0 человек</w:t>
            </w:r>
          </w:p>
        </w:tc>
        <w:tc>
          <w:tcPr>
            <w:tcW w:w="2109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Максимова З.Р.</w:t>
            </w:r>
          </w:p>
        </w:tc>
      </w:tr>
      <w:tr w:rsidR="00456421" w:rsidRPr="00456421" w:rsidTr="00456421">
        <w:tc>
          <w:tcPr>
            <w:tcW w:w="212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90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«В каких республиках бывшего СССР берегут русский язык»</w:t>
            </w:r>
          </w:p>
        </w:tc>
        <w:tc>
          <w:tcPr>
            <w:tcW w:w="1728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8 июля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2109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c>
          <w:tcPr>
            <w:tcW w:w="2127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нтеллектуальная  игра и практическое </w:t>
            </w:r>
            <w:r w:rsidRPr="0045642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290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"В поисках книжных богатств"</w:t>
            </w:r>
          </w:p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28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 июля</w:t>
            </w:r>
          </w:p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77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 человек</w:t>
            </w:r>
          </w:p>
        </w:tc>
        <w:tc>
          <w:tcPr>
            <w:tcW w:w="2109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5642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Бордукова</w:t>
            </w:r>
            <w:proofErr w:type="spellEnd"/>
            <w:r w:rsidRPr="0045642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Е.Г.</w:t>
            </w:r>
          </w:p>
        </w:tc>
      </w:tr>
      <w:tr w:rsidR="00456421" w:rsidRPr="00456421" w:rsidTr="00456421">
        <w:tc>
          <w:tcPr>
            <w:tcW w:w="212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lastRenderedPageBreak/>
              <w:t>Громкие чтения</w:t>
            </w:r>
          </w:p>
        </w:tc>
        <w:tc>
          <w:tcPr>
            <w:tcW w:w="290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«Славься наш вещий язык!»</w:t>
            </w:r>
          </w:p>
        </w:tc>
        <w:tc>
          <w:tcPr>
            <w:tcW w:w="1728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7 августа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2109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c>
          <w:tcPr>
            <w:tcW w:w="212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90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 xml:space="preserve">«Уроки соседского: вы говорите </w:t>
            </w:r>
            <w:proofErr w:type="gramStart"/>
            <w:r w:rsidRPr="00456421">
              <w:rPr>
                <w:rFonts w:ascii="Times New Roman" w:hAnsi="Times New Roman"/>
                <w:sz w:val="24"/>
                <w:szCs w:val="24"/>
              </w:rPr>
              <w:t xml:space="preserve">по - </w:t>
            </w:r>
            <w:proofErr w:type="spellStart"/>
            <w:r w:rsidRPr="00456421">
              <w:rPr>
                <w:rFonts w:ascii="Times New Roman" w:hAnsi="Times New Roman"/>
                <w:sz w:val="24"/>
                <w:szCs w:val="24"/>
              </w:rPr>
              <w:t>узбекски</w:t>
            </w:r>
            <w:proofErr w:type="spellEnd"/>
            <w:proofErr w:type="gramEnd"/>
            <w:r w:rsidRPr="00456421">
              <w:rPr>
                <w:rFonts w:ascii="Times New Roman" w:hAnsi="Times New Roman"/>
                <w:sz w:val="24"/>
                <w:szCs w:val="24"/>
              </w:rPr>
              <w:t>? по-таджикски? По-казахски? Языки самых близких к нам народов»</w:t>
            </w:r>
          </w:p>
        </w:tc>
        <w:tc>
          <w:tcPr>
            <w:tcW w:w="1728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4 октября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2109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c>
          <w:tcPr>
            <w:tcW w:w="212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90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«День словарей и энциклопедий»</w:t>
            </w:r>
          </w:p>
        </w:tc>
        <w:tc>
          <w:tcPr>
            <w:tcW w:w="1728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3 ноября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2109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c>
          <w:tcPr>
            <w:tcW w:w="212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90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«Русским языком вам говорю! Язык Пушкина и Достоевского может выпасть из десятки главных языков мира»</w:t>
            </w:r>
          </w:p>
        </w:tc>
        <w:tc>
          <w:tcPr>
            <w:tcW w:w="1728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5 декабря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2109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</w:tbl>
    <w:p w:rsidR="00456421" w:rsidRPr="00456421" w:rsidRDefault="00456421" w:rsidP="00456421">
      <w:pPr>
        <w:jc w:val="center"/>
        <w:rPr>
          <w:rFonts w:asciiTheme="minorHAnsi" w:eastAsiaTheme="minorHAnsi" w:hAnsiTheme="minorHAnsi" w:cstheme="minorBidi"/>
          <w:sz w:val="24"/>
          <w:szCs w:val="24"/>
        </w:rPr>
      </w:pPr>
    </w:p>
    <w:p w:rsidR="00456421" w:rsidRDefault="00456421" w:rsidP="00456421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56421">
        <w:rPr>
          <w:rFonts w:ascii="Times New Roman" w:eastAsiaTheme="minorHAnsi" w:hAnsi="Times New Roman"/>
          <w:b/>
          <w:sz w:val="28"/>
          <w:szCs w:val="28"/>
        </w:rPr>
        <w:t>Популяризация чтения, формирование информационной культуры и культуры чтения</w:t>
      </w:r>
    </w:p>
    <w:p w:rsidR="0068669A" w:rsidRPr="00456421" w:rsidRDefault="0068669A" w:rsidP="00456421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Style w:val="a4"/>
        <w:tblW w:w="5314" w:type="pct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2867"/>
        <w:gridCol w:w="2362"/>
        <w:gridCol w:w="1701"/>
        <w:gridCol w:w="1560"/>
        <w:gridCol w:w="1682"/>
      </w:tblGrid>
      <w:tr w:rsidR="00456421" w:rsidRPr="00456421" w:rsidTr="00456421">
        <w:trPr>
          <w:jc w:val="center"/>
        </w:trPr>
        <w:tc>
          <w:tcPr>
            <w:tcW w:w="1409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1161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836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6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сетителей</w:t>
            </w:r>
          </w:p>
        </w:tc>
        <w:tc>
          <w:tcPr>
            <w:tcW w:w="82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56421" w:rsidRPr="00456421" w:rsidTr="00456421">
        <w:trPr>
          <w:jc w:val="center"/>
        </w:trPr>
        <w:tc>
          <w:tcPr>
            <w:tcW w:w="1409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161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«Мастер деревенской прозы» (К 90-летию  П.Л. Проскурина)</w:t>
            </w:r>
          </w:p>
        </w:tc>
        <w:tc>
          <w:tcPr>
            <w:tcW w:w="836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8 января</w:t>
            </w:r>
          </w:p>
        </w:tc>
        <w:tc>
          <w:tcPr>
            <w:tcW w:w="767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2 человек</w:t>
            </w:r>
          </w:p>
        </w:tc>
        <w:tc>
          <w:tcPr>
            <w:tcW w:w="827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Козлова Н.А.</w:t>
            </w:r>
          </w:p>
        </w:tc>
      </w:tr>
      <w:tr w:rsidR="00456421" w:rsidRPr="00456421" w:rsidTr="00456421">
        <w:trPr>
          <w:jc w:val="center"/>
        </w:trPr>
        <w:tc>
          <w:tcPr>
            <w:tcW w:w="1409" w:type="pct"/>
          </w:tcPr>
          <w:p w:rsidR="00456421" w:rsidRPr="00456421" w:rsidRDefault="00456421" w:rsidP="0045642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45642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Читательская гостиная «Очарование чтением»</w:t>
            </w:r>
          </w:p>
        </w:tc>
        <w:tc>
          <w:tcPr>
            <w:tcW w:w="1161" w:type="pct"/>
          </w:tcPr>
          <w:p w:rsidR="00456421" w:rsidRPr="00456421" w:rsidRDefault="00456421" w:rsidP="0045642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45642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«Дни и ночи Сталинграда», 75 лет со дня снятия Сталинградской битвы. Отрывок из романа Ю. Бондарева «Горячий снег»</w:t>
            </w:r>
          </w:p>
        </w:tc>
        <w:tc>
          <w:tcPr>
            <w:tcW w:w="836" w:type="pct"/>
          </w:tcPr>
          <w:p w:rsidR="00456421" w:rsidRPr="00456421" w:rsidRDefault="00456421" w:rsidP="0045642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45642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6 января</w:t>
            </w:r>
          </w:p>
        </w:tc>
        <w:tc>
          <w:tcPr>
            <w:tcW w:w="767" w:type="pct"/>
          </w:tcPr>
          <w:p w:rsidR="00456421" w:rsidRPr="00456421" w:rsidRDefault="00456421" w:rsidP="0045642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827" w:type="pct"/>
          </w:tcPr>
          <w:p w:rsidR="00456421" w:rsidRPr="00456421" w:rsidRDefault="00456421" w:rsidP="0045642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rPr>
          <w:jc w:val="center"/>
        </w:trPr>
        <w:tc>
          <w:tcPr>
            <w:tcW w:w="1409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161" w:type="pct"/>
          </w:tcPr>
          <w:p w:rsidR="00456421" w:rsidRPr="00456421" w:rsidRDefault="00456421" w:rsidP="00456421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 xml:space="preserve">«Юбиляры февраля» (190 лет со дня рождения </w:t>
            </w:r>
            <w:proofErr w:type="spellStart"/>
            <w:r w:rsidRPr="00456421">
              <w:rPr>
                <w:rFonts w:ascii="Times New Roman" w:hAnsi="Times New Roman"/>
                <w:sz w:val="24"/>
                <w:szCs w:val="24"/>
              </w:rPr>
              <w:t>Ж.Верна</w:t>
            </w:r>
            <w:proofErr w:type="spellEnd"/>
            <w:r w:rsidRPr="00456421">
              <w:rPr>
                <w:rFonts w:ascii="Times New Roman" w:hAnsi="Times New Roman"/>
                <w:sz w:val="24"/>
                <w:szCs w:val="24"/>
              </w:rPr>
              <w:t xml:space="preserve">, 145 лет со дня рождения </w:t>
            </w:r>
            <w:proofErr w:type="spellStart"/>
            <w:r w:rsidRPr="00456421">
              <w:rPr>
                <w:rFonts w:ascii="Times New Roman" w:hAnsi="Times New Roman"/>
                <w:sz w:val="24"/>
                <w:szCs w:val="24"/>
              </w:rPr>
              <w:t>М.Пришвина</w:t>
            </w:r>
            <w:proofErr w:type="spellEnd"/>
            <w:r w:rsidRPr="0045642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6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 февраля</w:t>
            </w:r>
          </w:p>
        </w:tc>
        <w:tc>
          <w:tcPr>
            <w:tcW w:w="767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1 человек</w:t>
            </w:r>
          </w:p>
        </w:tc>
        <w:tc>
          <w:tcPr>
            <w:tcW w:w="827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Козлова Н.А.</w:t>
            </w:r>
          </w:p>
        </w:tc>
      </w:tr>
      <w:tr w:rsidR="00456421" w:rsidRPr="00456421" w:rsidTr="00456421">
        <w:trPr>
          <w:jc w:val="center"/>
        </w:trPr>
        <w:tc>
          <w:tcPr>
            <w:tcW w:w="1409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421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ый час.</w:t>
            </w:r>
          </w:p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  <w:lang w:eastAsia="ru-RU"/>
              </w:rPr>
              <w:t>Беседа-обзор.</w:t>
            </w:r>
          </w:p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«Книга-юбиляр» (К 190-летию Ж. Верна «Пятнадцатилетний капитан»)</w:t>
            </w:r>
          </w:p>
        </w:tc>
        <w:tc>
          <w:tcPr>
            <w:tcW w:w="1161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  <w:t>«Читайте мальчишки, читайте девчонки!»</w:t>
            </w:r>
          </w:p>
        </w:tc>
        <w:tc>
          <w:tcPr>
            <w:tcW w:w="836" w:type="pct"/>
          </w:tcPr>
          <w:p w:rsidR="00456421" w:rsidRPr="00456421" w:rsidRDefault="00456421" w:rsidP="0045642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</w:pPr>
            <w:r w:rsidRPr="00456421"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  <w:t>10 февраля</w:t>
            </w:r>
          </w:p>
          <w:p w:rsidR="00456421" w:rsidRPr="00456421" w:rsidRDefault="00456421" w:rsidP="0045642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</w:pPr>
            <w:r w:rsidRPr="00456421"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  <w:t>Детский центр</w:t>
            </w:r>
          </w:p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8 человек</w:t>
            </w:r>
          </w:p>
        </w:tc>
        <w:tc>
          <w:tcPr>
            <w:tcW w:w="827" w:type="pct"/>
          </w:tcPr>
          <w:p w:rsidR="00456421" w:rsidRPr="00456421" w:rsidRDefault="00456421" w:rsidP="004564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6421">
              <w:rPr>
                <w:rFonts w:ascii="Times New Roman" w:hAnsi="Times New Roman"/>
                <w:sz w:val="24"/>
                <w:szCs w:val="24"/>
              </w:rPr>
              <w:t>Бордукова</w:t>
            </w:r>
            <w:proofErr w:type="spellEnd"/>
            <w:r w:rsidRPr="00456421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456421" w:rsidRPr="00456421" w:rsidTr="00456421">
        <w:trPr>
          <w:jc w:val="center"/>
        </w:trPr>
        <w:tc>
          <w:tcPr>
            <w:tcW w:w="1409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Читательская гостиная «Очарование чтением»</w:t>
            </w:r>
          </w:p>
        </w:tc>
        <w:tc>
          <w:tcPr>
            <w:tcW w:w="1161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Книга-юбиляр</w:t>
            </w:r>
            <w:proofErr w:type="gram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»(</w:t>
            </w:r>
            <w:proofErr w:type="gram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К 190-летию Ж. Верна, отрывок из романа «Пятнадцатилетний </w:t>
            </w: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питан»</w:t>
            </w:r>
          </w:p>
        </w:tc>
        <w:tc>
          <w:tcPr>
            <w:tcW w:w="836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 февраля</w:t>
            </w:r>
          </w:p>
        </w:tc>
        <w:tc>
          <w:tcPr>
            <w:tcW w:w="76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82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.</w:t>
            </w:r>
          </w:p>
        </w:tc>
      </w:tr>
      <w:tr w:rsidR="00456421" w:rsidRPr="00456421" w:rsidTr="00456421">
        <w:trPr>
          <w:jc w:val="center"/>
        </w:trPr>
        <w:tc>
          <w:tcPr>
            <w:tcW w:w="1409" w:type="pct"/>
          </w:tcPr>
          <w:p w:rsidR="00456421" w:rsidRPr="00456421" w:rsidRDefault="00456421" w:rsidP="0045642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456421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Познавательно-развивающая игра</w:t>
            </w:r>
          </w:p>
        </w:tc>
        <w:tc>
          <w:tcPr>
            <w:tcW w:w="1161" w:type="pct"/>
          </w:tcPr>
          <w:p w:rsidR="00456421" w:rsidRPr="00456421" w:rsidRDefault="00456421" w:rsidP="0045642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456421">
              <w:rPr>
                <w:rFonts w:ascii="Times New Roman" w:eastAsiaTheme="minorHAnsi" w:hAnsi="Times New Roman" w:cstheme="minorBidi"/>
                <w:sz w:val="24"/>
                <w:szCs w:val="24"/>
              </w:rPr>
              <w:t>«Хоровод сказочных звёзд»</w:t>
            </w:r>
          </w:p>
        </w:tc>
        <w:tc>
          <w:tcPr>
            <w:tcW w:w="836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 w:cstheme="minorBidi"/>
                <w:sz w:val="24"/>
                <w:szCs w:val="24"/>
              </w:rPr>
              <w:t>14 февраля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БПОУ АО "Астраханский губернский техникум" подразделение №1</w:t>
            </w:r>
          </w:p>
        </w:tc>
        <w:tc>
          <w:tcPr>
            <w:tcW w:w="767" w:type="pct"/>
          </w:tcPr>
          <w:p w:rsidR="00456421" w:rsidRPr="00456421" w:rsidRDefault="00456421" w:rsidP="0045642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9 человек</w:t>
            </w:r>
          </w:p>
        </w:tc>
        <w:tc>
          <w:tcPr>
            <w:tcW w:w="827" w:type="pct"/>
          </w:tcPr>
          <w:p w:rsidR="00456421" w:rsidRPr="00456421" w:rsidRDefault="00456421" w:rsidP="0045642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6421">
              <w:rPr>
                <w:rFonts w:ascii="Times New Roman" w:hAnsi="Times New Roman"/>
                <w:sz w:val="24"/>
                <w:szCs w:val="24"/>
              </w:rPr>
              <w:t>Бордукова</w:t>
            </w:r>
            <w:proofErr w:type="spellEnd"/>
            <w:r w:rsidRPr="00456421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456421" w:rsidRPr="00456421" w:rsidTr="00456421">
        <w:trPr>
          <w:jc w:val="center"/>
        </w:trPr>
        <w:tc>
          <w:tcPr>
            <w:tcW w:w="1409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 памяти</w:t>
            </w:r>
          </w:p>
        </w:tc>
        <w:tc>
          <w:tcPr>
            <w:tcW w:w="1161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юбимые актеры. Вячеслав Тихонов» (к  юбилею актера)</w:t>
            </w:r>
          </w:p>
        </w:tc>
        <w:tc>
          <w:tcPr>
            <w:tcW w:w="836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15 февраля</w:t>
            </w:r>
          </w:p>
        </w:tc>
        <w:tc>
          <w:tcPr>
            <w:tcW w:w="76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15 человек</w:t>
            </w:r>
          </w:p>
        </w:tc>
        <w:tc>
          <w:tcPr>
            <w:tcW w:w="82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Максимова З.Р.</w:t>
            </w:r>
          </w:p>
        </w:tc>
      </w:tr>
      <w:tr w:rsidR="00456421" w:rsidRPr="00456421" w:rsidTr="00456421">
        <w:trPr>
          <w:jc w:val="center"/>
        </w:trPr>
        <w:tc>
          <w:tcPr>
            <w:tcW w:w="1409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Обзор «говорящих» книг</w:t>
            </w:r>
          </w:p>
        </w:tc>
        <w:tc>
          <w:tcPr>
            <w:tcW w:w="1161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«Самый лучший из миров»</w:t>
            </w:r>
          </w:p>
        </w:tc>
        <w:tc>
          <w:tcPr>
            <w:tcW w:w="836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5 марта Икрянинская организация ВОС</w:t>
            </w:r>
          </w:p>
        </w:tc>
        <w:tc>
          <w:tcPr>
            <w:tcW w:w="76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Pr="00456421">
              <w:rPr>
                <w:rFonts w:asciiTheme="minorHAnsi" w:eastAsiaTheme="minorHAnsi" w:hAnsiTheme="minorHAnsi" w:cstheme="minorBidi"/>
              </w:rPr>
              <w:t xml:space="preserve"> </w:t>
            </w: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человек</w:t>
            </w:r>
          </w:p>
        </w:tc>
        <w:tc>
          <w:tcPr>
            <w:tcW w:w="82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Миробдалова Б.Д.</w:t>
            </w:r>
          </w:p>
        </w:tc>
      </w:tr>
      <w:tr w:rsidR="00456421" w:rsidRPr="00456421" w:rsidTr="00456421">
        <w:trPr>
          <w:jc w:val="center"/>
        </w:trPr>
        <w:tc>
          <w:tcPr>
            <w:tcW w:w="1409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>Громкое чтение, обсуждение, беседа</w:t>
            </w:r>
          </w:p>
        </w:tc>
        <w:tc>
          <w:tcPr>
            <w:tcW w:w="1161" w:type="pct"/>
          </w:tcPr>
          <w:p w:rsidR="00456421" w:rsidRPr="00456421" w:rsidRDefault="00456421" w:rsidP="00456421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>В.А. Осеева "Волшебное слово"</w:t>
            </w:r>
          </w:p>
        </w:tc>
        <w:tc>
          <w:tcPr>
            <w:tcW w:w="836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БПОУ АО "Астраханский губернский техникум" подразделение №1</w:t>
            </w:r>
          </w:p>
        </w:tc>
        <w:tc>
          <w:tcPr>
            <w:tcW w:w="767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2 человек</w:t>
            </w:r>
          </w:p>
        </w:tc>
        <w:tc>
          <w:tcPr>
            <w:tcW w:w="827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6421">
              <w:rPr>
                <w:rFonts w:ascii="Times New Roman" w:hAnsi="Times New Roman"/>
                <w:sz w:val="24"/>
                <w:szCs w:val="24"/>
              </w:rPr>
              <w:t>Бордукова</w:t>
            </w:r>
            <w:proofErr w:type="spellEnd"/>
            <w:r w:rsidRPr="00456421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456421" w:rsidRPr="00456421" w:rsidTr="00456421">
        <w:trPr>
          <w:jc w:val="center"/>
        </w:trPr>
        <w:tc>
          <w:tcPr>
            <w:tcW w:w="1409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1161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«Изящной лирики перо»</w:t>
            </w:r>
          </w:p>
        </w:tc>
        <w:tc>
          <w:tcPr>
            <w:tcW w:w="836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15 марта Трусовская организация ВОС</w:t>
            </w:r>
          </w:p>
        </w:tc>
        <w:tc>
          <w:tcPr>
            <w:tcW w:w="76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  <w:r w:rsidRPr="00456421">
              <w:rPr>
                <w:rFonts w:asciiTheme="minorHAnsi" w:eastAsiaTheme="minorHAnsi" w:hAnsiTheme="minorHAnsi" w:cstheme="minorBidi"/>
              </w:rPr>
              <w:t xml:space="preserve"> </w:t>
            </w: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человек</w:t>
            </w:r>
          </w:p>
        </w:tc>
        <w:tc>
          <w:tcPr>
            <w:tcW w:w="82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Миробдалова Б.Д.</w:t>
            </w:r>
          </w:p>
        </w:tc>
      </w:tr>
      <w:tr w:rsidR="00456421" w:rsidRPr="00456421" w:rsidTr="00456421">
        <w:trPr>
          <w:jc w:val="center"/>
        </w:trPr>
        <w:tc>
          <w:tcPr>
            <w:tcW w:w="1409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Читательская гостиная «Очарование чтением»</w:t>
            </w:r>
          </w:p>
        </w:tc>
        <w:tc>
          <w:tcPr>
            <w:tcW w:w="1161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«Все лучшее ты отдавала даром ….»115 лет со дня рождения </w:t>
            </w:r>
            <w:proofErr w:type="spell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Т.Габбе</w:t>
            </w:r>
            <w:proofErr w:type="spell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 русской советской писательнице, отрывок из произведения «Город мастеров»</w:t>
            </w:r>
          </w:p>
        </w:tc>
        <w:tc>
          <w:tcPr>
            <w:tcW w:w="836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6 марта</w:t>
            </w:r>
          </w:p>
        </w:tc>
        <w:tc>
          <w:tcPr>
            <w:tcW w:w="76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82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rPr>
          <w:jc w:val="center"/>
        </w:trPr>
        <w:tc>
          <w:tcPr>
            <w:tcW w:w="1409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161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Наш любимый С. Михалков»</w:t>
            </w:r>
          </w:p>
        </w:tc>
        <w:tc>
          <w:tcPr>
            <w:tcW w:w="836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6 марта</w:t>
            </w:r>
          </w:p>
        </w:tc>
        <w:tc>
          <w:tcPr>
            <w:tcW w:w="76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7 человек</w:t>
            </w:r>
          </w:p>
        </w:tc>
        <w:tc>
          <w:tcPr>
            <w:tcW w:w="82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Козлова Н.А.</w:t>
            </w:r>
          </w:p>
        </w:tc>
      </w:tr>
      <w:tr w:rsidR="00456421" w:rsidRPr="00456421" w:rsidTr="00456421">
        <w:trPr>
          <w:jc w:val="center"/>
        </w:trPr>
        <w:tc>
          <w:tcPr>
            <w:tcW w:w="1409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1161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«Поэт детства» (К 105-летию </w:t>
            </w:r>
            <w:proofErr w:type="spell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С.Михалкова</w:t>
            </w:r>
            <w:proofErr w:type="spell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6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7 марта</w:t>
            </w:r>
          </w:p>
        </w:tc>
        <w:tc>
          <w:tcPr>
            <w:tcW w:w="76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4 человек</w:t>
            </w:r>
          </w:p>
        </w:tc>
        <w:tc>
          <w:tcPr>
            <w:tcW w:w="82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Козлова Н.А.</w:t>
            </w:r>
          </w:p>
        </w:tc>
      </w:tr>
      <w:tr w:rsidR="00456421" w:rsidRPr="00456421" w:rsidTr="00456421">
        <w:trPr>
          <w:jc w:val="center"/>
        </w:trPr>
        <w:tc>
          <w:tcPr>
            <w:tcW w:w="1409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этический вернисаж</w:t>
            </w:r>
          </w:p>
        </w:tc>
        <w:tc>
          <w:tcPr>
            <w:tcW w:w="1161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45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оэзия мир наделяет душой» (к Всемирному дню поэзии  (Э. Асадов., Е. Евтушенко, </w:t>
            </w:r>
            <w:proofErr w:type="spellStart"/>
            <w:r w:rsidRPr="0045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Дементьев</w:t>
            </w:r>
            <w:proofErr w:type="spellEnd"/>
            <w:r w:rsidRPr="0045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 юбиляры 2018 года)</w:t>
            </w:r>
            <w:proofErr w:type="gramEnd"/>
          </w:p>
        </w:tc>
        <w:tc>
          <w:tcPr>
            <w:tcW w:w="836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19,20,22 марта</w:t>
            </w:r>
          </w:p>
        </w:tc>
        <w:tc>
          <w:tcPr>
            <w:tcW w:w="76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85 человек</w:t>
            </w:r>
          </w:p>
        </w:tc>
        <w:tc>
          <w:tcPr>
            <w:tcW w:w="82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ова З.Р.,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ОГА АОНБ им. Крупской</w:t>
            </w:r>
          </w:p>
        </w:tc>
      </w:tr>
      <w:tr w:rsidR="00456421" w:rsidRPr="00456421" w:rsidTr="00456421">
        <w:trPr>
          <w:jc w:val="center"/>
        </w:trPr>
        <w:tc>
          <w:tcPr>
            <w:tcW w:w="1409" w:type="pct"/>
          </w:tcPr>
          <w:p w:rsidR="00456421" w:rsidRPr="00456421" w:rsidRDefault="00456421" w:rsidP="00456421">
            <w:pPr>
              <w:spacing w:line="216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456421">
              <w:rPr>
                <w:rFonts w:ascii="Times New Roman" w:eastAsia="+mn-ea" w:hAnsi="Times New Roman" w:cstheme="minorBidi"/>
                <w:color w:val="000000"/>
                <w:sz w:val="24"/>
                <w:szCs w:val="24"/>
                <w:lang w:eastAsia="ru-RU"/>
              </w:rPr>
              <w:t>Знакомство с книгой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+mj-ea" w:hAnsi="Times New Roman" w:cstheme="minorBidi"/>
                <w:sz w:val="24"/>
                <w:szCs w:val="24"/>
              </w:rPr>
              <w:t>«Час веселых историй».</w:t>
            </w:r>
            <w:r w:rsidRPr="00456421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Pr="00456421">
              <w:rPr>
                <w:rFonts w:ascii="Times New Roman" w:eastAsia="+mj-ea" w:hAnsi="Times New Roman" w:cstheme="minorBidi"/>
                <w:sz w:val="24"/>
                <w:szCs w:val="24"/>
              </w:rPr>
              <w:t xml:space="preserve">И. Пивоварова  «Однажды Таня с </w:t>
            </w:r>
            <w:proofErr w:type="spellStart"/>
            <w:r w:rsidRPr="00456421">
              <w:rPr>
                <w:rFonts w:ascii="Times New Roman" w:eastAsia="+mj-ea" w:hAnsi="Times New Roman" w:cstheme="minorBidi"/>
                <w:sz w:val="24"/>
                <w:szCs w:val="24"/>
              </w:rPr>
              <w:t>Манечкой</w:t>
            </w:r>
            <w:proofErr w:type="spellEnd"/>
            <w:r w:rsidRPr="00456421">
              <w:rPr>
                <w:rFonts w:ascii="Times New Roman" w:eastAsia="+mj-ea" w:hAnsi="Times New Roman" w:cstheme="minorBidi"/>
                <w:sz w:val="24"/>
                <w:szCs w:val="24"/>
              </w:rPr>
              <w:t>»</w:t>
            </w:r>
          </w:p>
        </w:tc>
        <w:tc>
          <w:tcPr>
            <w:tcW w:w="836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4 марта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Детский центр</w:t>
            </w:r>
          </w:p>
        </w:tc>
        <w:tc>
          <w:tcPr>
            <w:tcW w:w="76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9 человек</w:t>
            </w:r>
          </w:p>
        </w:tc>
        <w:tc>
          <w:tcPr>
            <w:tcW w:w="82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56421">
              <w:rPr>
                <w:rFonts w:ascii="Times New Roman" w:hAnsi="Times New Roman"/>
                <w:sz w:val="24"/>
                <w:szCs w:val="24"/>
              </w:rPr>
              <w:t>Бордукова</w:t>
            </w:r>
            <w:proofErr w:type="spellEnd"/>
            <w:r w:rsidRPr="00456421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456421" w:rsidRPr="00456421" w:rsidTr="00456421">
        <w:trPr>
          <w:jc w:val="center"/>
        </w:trPr>
        <w:tc>
          <w:tcPr>
            <w:tcW w:w="1409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ставка одного автора</w:t>
            </w:r>
          </w:p>
        </w:tc>
        <w:tc>
          <w:tcPr>
            <w:tcW w:w="1161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Иван Ефремов: космос и палеонтология»: к 110-летию со дня рождения</w:t>
            </w:r>
          </w:p>
        </w:tc>
        <w:tc>
          <w:tcPr>
            <w:tcW w:w="836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7 апреля</w:t>
            </w:r>
          </w:p>
        </w:tc>
        <w:tc>
          <w:tcPr>
            <w:tcW w:w="76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5 человек</w:t>
            </w:r>
          </w:p>
        </w:tc>
        <w:tc>
          <w:tcPr>
            <w:tcW w:w="82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Козлова Н.А.</w:t>
            </w:r>
          </w:p>
        </w:tc>
      </w:tr>
      <w:tr w:rsidR="00456421" w:rsidRPr="00456421" w:rsidTr="00456421">
        <w:trPr>
          <w:jc w:val="center"/>
        </w:trPr>
        <w:tc>
          <w:tcPr>
            <w:tcW w:w="1409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Читательская гостиная «Очарование чтением»</w:t>
            </w:r>
          </w:p>
        </w:tc>
        <w:tc>
          <w:tcPr>
            <w:tcW w:w="1161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Сын земли Сибирской» (К 110-летию  И. Ефремова) – отрывок из книги «Час быка»</w:t>
            </w:r>
          </w:p>
        </w:tc>
        <w:tc>
          <w:tcPr>
            <w:tcW w:w="836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4 апреля</w:t>
            </w:r>
          </w:p>
        </w:tc>
        <w:tc>
          <w:tcPr>
            <w:tcW w:w="76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3 человек</w:t>
            </w:r>
          </w:p>
        </w:tc>
        <w:tc>
          <w:tcPr>
            <w:tcW w:w="82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.</w:t>
            </w:r>
          </w:p>
        </w:tc>
      </w:tr>
      <w:tr w:rsidR="00456421" w:rsidRPr="00456421" w:rsidTr="00456421">
        <w:trPr>
          <w:jc w:val="center"/>
        </w:trPr>
        <w:tc>
          <w:tcPr>
            <w:tcW w:w="1409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Читательская гостиная» Очарование чтением»</w:t>
            </w:r>
          </w:p>
        </w:tc>
        <w:tc>
          <w:tcPr>
            <w:tcW w:w="1161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Моя судьба. Моя поэзия</w:t>
            </w:r>
            <w:proofErr w:type="gram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.» (</w:t>
            </w:r>
            <w:proofErr w:type="gram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К 85-летию </w:t>
            </w:r>
            <w:proofErr w:type="spell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А.Вознесенского</w:t>
            </w:r>
            <w:proofErr w:type="spell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6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1 мая</w:t>
            </w:r>
          </w:p>
        </w:tc>
        <w:tc>
          <w:tcPr>
            <w:tcW w:w="76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82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.</w:t>
            </w:r>
          </w:p>
        </w:tc>
      </w:tr>
      <w:tr w:rsidR="00456421" w:rsidRPr="00456421" w:rsidTr="00456421">
        <w:trPr>
          <w:jc w:val="center"/>
        </w:trPr>
        <w:tc>
          <w:tcPr>
            <w:tcW w:w="1409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Обзор «говорящих» книг у кн. выставки</w:t>
            </w:r>
          </w:p>
        </w:tc>
        <w:tc>
          <w:tcPr>
            <w:tcW w:w="1161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«Герои книг – библиотекари»</w:t>
            </w:r>
          </w:p>
        </w:tc>
        <w:tc>
          <w:tcPr>
            <w:tcW w:w="836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28 мая Библиотека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25  июня Трусовская ВОС</w:t>
            </w:r>
          </w:p>
        </w:tc>
        <w:tc>
          <w:tcPr>
            <w:tcW w:w="76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22 человека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12 человек</w:t>
            </w:r>
          </w:p>
        </w:tc>
        <w:tc>
          <w:tcPr>
            <w:tcW w:w="82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Миробдалова Б.Д.</w:t>
            </w:r>
          </w:p>
        </w:tc>
      </w:tr>
      <w:tr w:rsidR="00456421" w:rsidRPr="00456421" w:rsidTr="00456421">
        <w:trPr>
          <w:jc w:val="center"/>
        </w:trPr>
        <w:tc>
          <w:tcPr>
            <w:tcW w:w="1409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1161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«Библиотечная»</w:t>
            </w:r>
          </w:p>
        </w:tc>
        <w:tc>
          <w:tcPr>
            <w:tcW w:w="836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28 мая Библиотека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 xml:space="preserve">29 мая  </w:t>
            </w:r>
            <w:proofErr w:type="spellStart"/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Краснояркая</w:t>
            </w:r>
            <w:proofErr w:type="spellEnd"/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ВОС</w:t>
            </w:r>
          </w:p>
        </w:tc>
        <w:tc>
          <w:tcPr>
            <w:tcW w:w="76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22 человека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24 человека</w:t>
            </w:r>
          </w:p>
        </w:tc>
        <w:tc>
          <w:tcPr>
            <w:tcW w:w="82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Миробдалова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Б.Д</w:t>
            </w:r>
          </w:p>
        </w:tc>
      </w:tr>
      <w:tr w:rsidR="00456421" w:rsidRPr="00456421" w:rsidTr="00456421">
        <w:trPr>
          <w:jc w:val="center"/>
        </w:trPr>
        <w:tc>
          <w:tcPr>
            <w:tcW w:w="1409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Выставка-признание</w:t>
            </w:r>
          </w:p>
        </w:tc>
        <w:tc>
          <w:tcPr>
            <w:tcW w:w="1161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Поэтическое наследие великого поэта</w:t>
            </w:r>
            <w:proofErr w:type="gram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»(</w:t>
            </w:r>
            <w:proofErr w:type="gram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 К 219-летию со дня рождения </w:t>
            </w:r>
            <w:proofErr w:type="spell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6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4 июня</w:t>
            </w:r>
          </w:p>
        </w:tc>
        <w:tc>
          <w:tcPr>
            <w:tcW w:w="76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82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Аксенова В.П.</w:t>
            </w:r>
          </w:p>
        </w:tc>
      </w:tr>
      <w:tr w:rsidR="00456421" w:rsidRPr="00456421" w:rsidTr="00456421">
        <w:trPr>
          <w:jc w:val="center"/>
        </w:trPr>
        <w:tc>
          <w:tcPr>
            <w:tcW w:w="1409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1161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Отечества он слава и любовь» (К Пушкинскому дню)</w:t>
            </w:r>
          </w:p>
        </w:tc>
        <w:tc>
          <w:tcPr>
            <w:tcW w:w="836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6 июня</w:t>
            </w:r>
          </w:p>
        </w:tc>
        <w:tc>
          <w:tcPr>
            <w:tcW w:w="76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4 человек</w:t>
            </w:r>
          </w:p>
        </w:tc>
        <w:tc>
          <w:tcPr>
            <w:tcW w:w="82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Козлова Н.А.</w:t>
            </w:r>
          </w:p>
        </w:tc>
      </w:tr>
      <w:tr w:rsidR="00456421" w:rsidRPr="00456421" w:rsidTr="00456421">
        <w:trPr>
          <w:jc w:val="center"/>
        </w:trPr>
        <w:tc>
          <w:tcPr>
            <w:tcW w:w="1409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Читательская гостиная</w:t>
            </w:r>
          </w:p>
        </w:tc>
        <w:tc>
          <w:tcPr>
            <w:tcW w:w="1161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Незабываемый сорок первый»77 лет со дня начала ВОВ. Чтение отрывка из произведения А. Довженко «Ночь перед боем»</w:t>
            </w:r>
          </w:p>
        </w:tc>
        <w:tc>
          <w:tcPr>
            <w:tcW w:w="836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1 июня</w:t>
            </w:r>
          </w:p>
        </w:tc>
        <w:tc>
          <w:tcPr>
            <w:tcW w:w="76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82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rPr>
          <w:jc w:val="center"/>
        </w:trPr>
        <w:tc>
          <w:tcPr>
            <w:tcW w:w="1409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Рекомендательный список «говорящих» книг к 90-летию В. Пикуля</w:t>
            </w:r>
          </w:p>
        </w:tc>
        <w:tc>
          <w:tcPr>
            <w:tcW w:w="1161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«Морская тема в творчестве Валентина Пикуля»</w:t>
            </w:r>
          </w:p>
        </w:tc>
        <w:tc>
          <w:tcPr>
            <w:tcW w:w="836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2 июля Володарская ВОС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 xml:space="preserve">11 июля </w:t>
            </w:r>
            <w:proofErr w:type="spellStart"/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Камызякская</w:t>
            </w:r>
            <w:proofErr w:type="spellEnd"/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 xml:space="preserve"> ВОС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18 июля Трусовская  ВОС</w:t>
            </w:r>
          </w:p>
        </w:tc>
        <w:tc>
          <w:tcPr>
            <w:tcW w:w="76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20         человек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Pr="00456421">
              <w:rPr>
                <w:rFonts w:asciiTheme="minorHAnsi" w:eastAsiaTheme="minorHAnsi" w:hAnsiTheme="minorHAnsi" w:cstheme="minorBidi"/>
              </w:rPr>
              <w:t xml:space="preserve"> </w:t>
            </w: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человек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  <w:r w:rsidRPr="00456421">
              <w:rPr>
                <w:rFonts w:asciiTheme="minorHAnsi" w:eastAsiaTheme="minorHAnsi" w:hAnsiTheme="minorHAnsi" w:cstheme="minorBidi"/>
              </w:rPr>
              <w:t xml:space="preserve"> </w:t>
            </w: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человек</w:t>
            </w:r>
          </w:p>
        </w:tc>
        <w:tc>
          <w:tcPr>
            <w:tcW w:w="82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Миробдалова Б.Д.</w:t>
            </w:r>
          </w:p>
        </w:tc>
      </w:tr>
      <w:tr w:rsidR="00456421" w:rsidRPr="00456421" w:rsidTr="00456421">
        <w:trPr>
          <w:jc w:val="center"/>
        </w:trPr>
        <w:tc>
          <w:tcPr>
            <w:tcW w:w="1409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Выставка-путешествие</w:t>
            </w:r>
          </w:p>
        </w:tc>
        <w:tc>
          <w:tcPr>
            <w:tcW w:w="1161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«Романтик русской </w:t>
            </w: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тории» (К 90-летию В. Пикуля)</w:t>
            </w:r>
          </w:p>
        </w:tc>
        <w:tc>
          <w:tcPr>
            <w:tcW w:w="836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 июля</w:t>
            </w:r>
          </w:p>
        </w:tc>
        <w:tc>
          <w:tcPr>
            <w:tcW w:w="76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3 человек</w:t>
            </w:r>
          </w:p>
        </w:tc>
        <w:tc>
          <w:tcPr>
            <w:tcW w:w="82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Аксенова </w:t>
            </w: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.П.</w:t>
            </w:r>
          </w:p>
        </w:tc>
      </w:tr>
      <w:tr w:rsidR="00456421" w:rsidRPr="00456421" w:rsidTr="00456421">
        <w:trPr>
          <w:jc w:val="center"/>
        </w:trPr>
        <w:tc>
          <w:tcPr>
            <w:tcW w:w="1409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Беседа-обсуждение</w:t>
            </w:r>
          </w:p>
        </w:tc>
        <w:tc>
          <w:tcPr>
            <w:tcW w:w="1161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.Г. Короленко "Слепой музыкант"</w:t>
            </w:r>
          </w:p>
        </w:tc>
        <w:tc>
          <w:tcPr>
            <w:tcW w:w="836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июля</w:t>
            </w:r>
          </w:p>
        </w:tc>
        <w:tc>
          <w:tcPr>
            <w:tcW w:w="767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человека</w:t>
            </w:r>
          </w:p>
        </w:tc>
        <w:tc>
          <w:tcPr>
            <w:tcW w:w="827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6421">
              <w:rPr>
                <w:rFonts w:ascii="Times New Roman" w:hAnsi="Times New Roman"/>
                <w:sz w:val="24"/>
                <w:szCs w:val="24"/>
              </w:rPr>
              <w:t>Бордукова</w:t>
            </w:r>
            <w:proofErr w:type="spellEnd"/>
            <w:r w:rsidRPr="00456421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456421" w:rsidRPr="00456421" w:rsidTr="00456421">
        <w:trPr>
          <w:jc w:val="center"/>
        </w:trPr>
        <w:tc>
          <w:tcPr>
            <w:tcW w:w="1409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Читательская гостиная</w:t>
            </w:r>
          </w:p>
        </w:tc>
        <w:tc>
          <w:tcPr>
            <w:tcW w:w="1161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Перечитывая Чернышевского»190 лет со дня рождения Н.Г. Чернышевского, чтение отрывка из произведения «Что делать?» гл.2 «Первая любовь и законный брак»</w:t>
            </w:r>
          </w:p>
        </w:tc>
        <w:tc>
          <w:tcPr>
            <w:tcW w:w="836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2 июля</w:t>
            </w:r>
          </w:p>
        </w:tc>
        <w:tc>
          <w:tcPr>
            <w:tcW w:w="76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3 человек</w:t>
            </w:r>
          </w:p>
        </w:tc>
        <w:tc>
          <w:tcPr>
            <w:tcW w:w="82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rPr>
          <w:jc w:val="center"/>
        </w:trPr>
        <w:tc>
          <w:tcPr>
            <w:tcW w:w="1409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 xml:space="preserve">Музыкально </w:t>
            </w:r>
            <w:proofErr w:type="gramStart"/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-п</w:t>
            </w:r>
            <w:proofErr w:type="gramEnd"/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оэтический вечер к 90-летию А. Дементьева</w:t>
            </w:r>
          </w:p>
        </w:tc>
        <w:tc>
          <w:tcPr>
            <w:tcW w:w="1161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«Я последний поэт уходящего века»</w:t>
            </w:r>
          </w:p>
        </w:tc>
        <w:tc>
          <w:tcPr>
            <w:tcW w:w="836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18 июля Трусовская  ВОС</w:t>
            </w:r>
          </w:p>
        </w:tc>
        <w:tc>
          <w:tcPr>
            <w:tcW w:w="76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  <w:r w:rsidRPr="00456421">
              <w:rPr>
                <w:rFonts w:asciiTheme="minorHAnsi" w:eastAsiaTheme="minorHAnsi" w:hAnsiTheme="minorHAnsi" w:cstheme="minorBidi"/>
              </w:rPr>
              <w:t xml:space="preserve"> </w:t>
            </w: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человек</w:t>
            </w:r>
          </w:p>
        </w:tc>
        <w:tc>
          <w:tcPr>
            <w:tcW w:w="82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Миробдалова Б.Д.</w:t>
            </w:r>
          </w:p>
        </w:tc>
      </w:tr>
      <w:tr w:rsidR="00456421" w:rsidRPr="00456421" w:rsidTr="00456421">
        <w:trPr>
          <w:jc w:val="center"/>
        </w:trPr>
        <w:tc>
          <w:tcPr>
            <w:tcW w:w="1409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Литературный утренник</w:t>
            </w:r>
          </w:p>
        </w:tc>
        <w:tc>
          <w:tcPr>
            <w:tcW w:w="1161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ршак С.Я. "Вам дети про все на свете"</w:t>
            </w:r>
          </w:p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 июля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БПОУ АО "Астраханский губернский техникум" подразделение №1</w:t>
            </w:r>
          </w:p>
        </w:tc>
        <w:tc>
          <w:tcPr>
            <w:tcW w:w="767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6 человек</w:t>
            </w:r>
          </w:p>
        </w:tc>
        <w:tc>
          <w:tcPr>
            <w:tcW w:w="827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6421">
              <w:rPr>
                <w:rFonts w:ascii="Times New Roman" w:hAnsi="Times New Roman"/>
                <w:sz w:val="24"/>
                <w:szCs w:val="24"/>
              </w:rPr>
              <w:t>Бордукова</w:t>
            </w:r>
            <w:proofErr w:type="spellEnd"/>
            <w:r w:rsidRPr="00456421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456421" w:rsidRPr="00456421" w:rsidTr="00456421">
        <w:trPr>
          <w:jc w:val="center"/>
        </w:trPr>
        <w:tc>
          <w:tcPr>
            <w:tcW w:w="1409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ый вечер</w:t>
            </w:r>
          </w:p>
        </w:tc>
        <w:tc>
          <w:tcPr>
            <w:tcW w:w="1161" w:type="pct"/>
          </w:tcPr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вец жизни» (к 970-летию со дня рождения Омара Хайяма)</w:t>
            </w:r>
          </w:p>
        </w:tc>
        <w:tc>
          <w:tcPr>
            <w:tcW w:w="836" w:type="pct"/>
          </w:tcPr>
          <w:p w:rsidR="00456421" w:rsidRPr="00456421" w:rsidRDefault="00456421" w:rsidP="0045642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 xml:space="preserve">   17 августа</w:t>
            </w:r>
          </w:p>
        </w:tc>
        <w:tc>
          <w:tcPr>
            <w:tcW w:w="76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16 человек</w:t>
            </w:r>
          </w:p>
        </w:tc>
        <w:tc>
          <w:tcPr>
            <w:tcW w:w="827" w:type="pct"/>
          </w:tcPr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ова З.Р.</w:t>
            </w:r>
          </w:p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421" w:rsidRPr="00456421" w:rsidTr="00456421">
        <w:trPr>
          <w:jc w:val="center"/>
        </w:trPr>
        <w:tc>
          <w:tcPr>
            <w:tcW w:w="1409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Читательская гостиная</w:t>
            </w:r>
          </w:p>
        </w:tc>
        <w:tc>
          <w:tcPr>
            <w:tcW w:w="1161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Овеянный славой»105 лет со дня рождения В.С. Розова, русского драматурга, отрывок из произведения «В добрый час! Гнездо глухаря»</w:t>
            </w:r>
          </w:p>
        </w:tc>
        <w:tc>
          <w:tcPr>
            <w:tcW w:w="836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1 августа</w:t>
            </w:r>
          </w:p>
        </w:tc>
        <w:tc>
          <w:tcPr>
            <w:tcW w:w="76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3 человек</w:t>
            </w:r>
          </w:p>
        </w:tc>
        <w:tc>
          <w:tcPr>
            <w:tcW w:w="82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rPr>
          <w:jc w:val="center"/>
        </w:trPr>
        <w:tc>
          <w:tcPr>
            <w:tcW w:w="1409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161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ы читаем сказки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БПОУ АО "Астраханский губернский техникум" подразделение №1</w:t>
            </w:r>
          </w:p>
        </w:tc>
        <w:tc>
          <w:tcPr>
            <w:tcW w:w="836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 августа</w:t>
            </w:r>
          </w:p>
        </w:tc>
        <w:tc>
          <w:tcPr>
            <w:tcW w:w="767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0</w:t>
            </w:r>
            <w:r w:rsidRPr="00456421">
              <w:rPr>
                <w:rFonts w:asciiTheme="minorHAnsi" w:eastAsiaTheme="minorHAnsi" w:hAnsiTheme="minorHAnsi" w:cstheme="minorBidi"/>
              </w:rPr>
              <w:t xml:space="preserve"> </w:t>
            </w:r>
            <w:r w:rsidRPr="0045642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27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642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Бордукова</w:t>
            </w:r>
            <w:proofErr w:type="spellEnd"/>
            <w:r w:rsidRPr="0045642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Е.Г.</w:t>
            </w:r>
          </w:p>
        </w:tc>
      </w:tr>
      <w:tr w:rsidR="00456421" w:rsidRPr="00456421" w:rsidTr="00456421">
        <w:trPr>
          <w:jc w:val="center"/>
        </w:trPr>
        <w:tc>
          <w:tcPr>
            <w:tcW w:w="1409" w:type="pct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161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"Что читать с детьми"</w:t>
            </w:r>
          </w:p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36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 августа</w:t>
            </w:r>
          </w:p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45642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Детский центр</w:t>
            </w:r>
          </w:p>
        </w:tc>
        <w:tc>
          <w:tcPr>
            <w:tcW w:w="767" w:type="pct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человека</w:t>
            </w:r>
          </w:p>
        </w:tc>
        <w:tc>
          <w:tcPr>
            <w:tcW w:w="827" w:type="pct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5642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Бордукова</w:t>
            </w:r>
            <w:proofErr w:type="spellEnd"/>
            <w:r w:rsidRPr="0045642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Е.Г.</w:t>
            </w:r>
          </w:p>
        </w:tc>
      </w:tr>
      <w:tr w:rsidR="00456421" w:rsidRPr="00456421" w:rsidTr="00456421">
        <w:trPr>
          <w:jc w:val="center"/>
        </w:trPr>
        <w:tc>
          <w:tcPr>
            <w:tcW w:w="1409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Литературный фестиваль</w:t>
            </w:r>
          </w:p>
        </w:tc>
        <w:tc>
          <w:tcPr>
            <w:tcW w:w="1161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Поэзия, не подвластная времени» (К 95-летию Э. Асадова)</w:t>
            </w:r>
          </w:p>
        </w:tc>
        <w:tc>
          <w:tcPr>
            <w:tcW w:w="836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7 сентября</w:t>
            </w:r>
          </w:p>
        </w:tc>
        <w:tc>
          <w:tcPr>
            <w:tcW w:w="76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49 человек</w:t>
            </w:r>
          </w:p>
        </w:tc>
        <w:tc>
          <w:tcPr>
            <w:tcW w:w="82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Козлова Н.А.</w:t>
            </w:r>
          </w:p>
        </w:tc>
      </w:tr>
      <w:tr w:rsidR="00456421" w:rsidRPr="00456421" w:rsidTr="00456421">
        <w:trPr>
          <w:jc w:val="center"/>
        </w:trPr>
        <w:tc>
          <w:tcPr>
            <w:tcW w:w="1409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161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«Величайшее явление в русской и </w:t>
            </w: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ировой литературе» (К 190-летию  Л. Толстого)</w:t>
            </w:r>
          </w:p>
        </w:tc>
        <w:tc>
          <w:tcPr>
            <w:tcW w:w="836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 сентября</w:t>
            </w:r>
          </w:p>
        </w:tc>
        <w:tc>
          <w:tcPr>
            <w:tcW w:w="76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5 человек</w:t>
            </w:r>
          </w:p>
        </w:tc>
        <w:tc>
          <w:tcPr>
            <w:tcW w:w="82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Аксенова В.П.</w:t>
            </w:r>
          </w:p>
        </w:tc>
      </w:tr>
      <w:tr w:rsidR="00456421" w:rsidRPr="00456421" w:rsidTr="00456421">
        <w:trPr>
          <w:jc w:val="center"/>
        </w:trPr>
        <w:tc>
          <w:tcPr>
            <w:tcW w:w="1409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Литературно </w:t>
            </w:r>
            <w:proofErr w:type="gramStart"/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-п</w:t>
            </w:r>
            <w:proofErr w:type="gramEnd"/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оэтический час</w:t>
            </w:r>
          </w:p>
        </w:tc>
        <w:tc>
          <w:tcPr>
            <w:tcW w:w="1161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«Валькирия революции»</w:t>
            </w:r>
          </w:p>
        </w:tc>
        <w:tc>
          <w:tcPr>
            <w:tcW w:w="836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21 сентября Трусовская  ВОС</w:t>
            </w:r>
          </w:p>
        </w:tc>
        <w:tc>
          <w:tcPr>
            <w:tcW w:w="76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  <w:r w:rsidRPr="00456421">
              <w:rPr>
                <w:rFonts w:asciiTheme="minorHAnsi" w:eastAsiaTheme="minorHAnsi" w:hAnsiTheme="minorHAnsi" w:cstheme="minorBidi"/>
              </w:rPr>
              <w:t xml:space="preserve"> </w:t>
            </w: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человек</w:t>
            </w:r>
          </w:p>
        </w:tc>
        <w:tc>
          <w:tcPr>
            <w:tcW w:w="82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Миробдалова Б.Д.</w:t>
            </w:r>
          </w:p>
        </w:tc>
      </w:tr>
      <w:tr w:rsidR="00456421" w:rsidRPr="00456421" w:rsidTr="00456421">
        <w:trPr>
          <w:jc w:val="center"/>
        </w:trPr>
        <w:tc>
          <w:tcPr>
            <w:tcW w:w="1409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Викторина </w:t>
            </w:r>
          </w:p>
        </w:tc>
        <w:tc>
          <w:tcPr>
            <w:tcW w:w="1161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 w:cstheme="minorBidi"/>
                <w:sz w:val="24"/>
                <w:szCs w:val="24"/>
              </w:rPr>
              <w:t>«Вот, оно какое Простоквашино»</w:t>
            </w:r>
            <w:r w:rsidRPr="00456421">
              <w:rPr>
                <w:rFonts w:asciiTheme="minorHAnsi" w:eastAsiaTheme="minorHAnsi" w:hAnsiTheme="minorHAnsi" w:cstheme="minorBidi"/>
              </w:rPr>
              <w:t xml:space="preserve"> </w:t>
            </w:r>
            <w:r w:rsidRPr="00456421">
              <w:rPr>
                <w:rFonts w:ascii="Times New Roman" w:eastAsiaTheme="minorHAnsi" w:hAnsi="Times New Roman" w:cstheme="minorBidi"/>
                <w:sz w:val="24"/>
                <w:szCs w:val="24"/>
              </w:rPr>
              <w:t>(по произведениям Г.И. Успенского)</w:t>
            </w:r>
          </w:p>
        </w:tc>
        <w:tc>
          <w:tcPr>
            <w:tcW w:w="836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 w:cstheme="minorBidi"/>
                <w:sz w:val="24"/>
                <w:szCs w:val="24"/>
              </w:rPr>
              <w:t>10 Октября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76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 w:cstheme="minorBidi"/>
                <w:sz w:val="24"/>
                <w:szCs w:val="24"/>
              </w:rPr>
              <w:t>18 человек</w:t>
            </w:r>
          </w:p>
        </w:tc>
        <w:tc>
          <w:tcPr>
            <w:tcW w:w="82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 w:rsidRPr="00456421">
              <w:rPr>
                <w:rFonts w:ascii="Times New Roman" w:eastAsiaTheme="minorHAnsi" w:hAnsi="Times New Roman" w:cstheme="minorBidi"/>
                <w:sz w:val="24"/>
                <w:szCs w:val="24"/>
              </w:rPr>
              <w:t>Бордукова</w:t>
            </w:r>
            <w:proofErr w:type="spellEnd"/>
            <w:r w:rsidRPr="0045642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Е.Г.</w:t>
            </w:r>
          </w:p>
          <w:p w:rsidR="00456421" w:rsidRPr="00456421" w:rsidRDefault="00456421" w:rsidP="00456421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456421" w:rsidRPr="00456421" w:rsidTr="00456421">
        <w:trPr>
          <w:jc w:val="center"/>
        </w:trPr>
        <w:tc>
          <w:tcPr>
            <w:tcW w:w="1409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Читательская гостиная «Очарование чтением»</w:t>
            </w:r>
          </w:p>
        </w:tc>
        <w:tc>
          <w:tcPr>
            <w:tcW w:w="1161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Из лавки старого книгоеда» (К 140-летию М. Осоргина.</w:t>
            </w:r>
            <w:proofErr w:type="gram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Отрывок из произведения «Пенсне»)</w:t>
            </w:r>
            <w:proofErr w:type="gramEnd"/>
          </w:p>
        </w:tc>
        <w:tc>
          <w:tcPr>
            <w:tcW w:w="836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6 октября</w:t>
            </w:r>
          </w:p>
        </w:tc>
        <w:tc>
          <w:tcPr>
            <w:tcW w:w="76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3 человек</w:t>
            </w:r>
          </w:p>
        </w:tc>
        <w:tc>
          <w:tcPr>
            <w:tcW w:w="82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.</w:t>
            </w:r>
          </w:p>
        </w:tc>
      </w:tr>
      <w:tr w:rsidR="00456421" w:rsidRPr="00456421" w:rsidTr="00456421">
        <w:trPr>
          <w:jc w:val="center"/>
        </w:trPr>
        <w:tc>
          <w:tcPr>
            <w:tcW w:w="1409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Выставка одного автора</w:t>
            </w:r>
          </w:p>
        </w:tc>
        <w:tc>
          <w:tcPr>
            <w:tcW w:w="1161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Федору Михайловичу низкий поклон» (К 197-летию со дня рождения Ф, Достоевского)</w:t>
            </w:r>
          </w:p>
        </w:tc>
        <w:tc>
          <w:tcPr>
            <w:tcW w:w="836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 ноября</w:t>
            </w:r>
          </w:p>
        </w:tc>
        <w:tc>
          <w:tcPr>
            <w:tcW w:w="76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82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Аксенова В.П.</w:t>
            </w:r>
          </w:p>
        </w:tc>
      </w:tr>
      <w:tr w:rsidR="00456421" w:rsidRPr="00456421" w:rsidTr="00456421">
        <w:trPr>
          <w:jc w:val="center"/>
        </w:trPr>
        <w:tc>
          <w:tcPr>
            <w:tcW w:w="1409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Хужожественно</w:t>
            </w:r>
            <w:proofErr w:type="spellEnd"/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 xml:space="preserve">-поэтический вернисаж к 140-летию Б. </w:t>
            </w:r>
            <w:proofErr w:type="spellStart"/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Кустодиева</w:t>
            </w:r>
            <w:proofErr w:type="spellEnd"/>
          </w:p>
        </w:tc>
        <w:tc>
          <w:tcPr>
            <w:tcW w:w="1161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«Мир русской провинции»</w:t>
            </w:r>
          </w:p>
        </w:tc>
        <w:tc>
          <w:tcPr>
            <w:tcW w:w="836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3 ноября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Клуб</w:t>
            </w:r>
          </w:p>
        </w:tc>
        <w:tc>
          <w:tcPr>
            <w:tcW w:w="76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  <w:r w:rsidRPr="00456421">
              <w:rPr>
                <w:rFonts w:asciiTheme="minorHAnsi" w:eastAsiaTheme="minorHAnsi" w:hAnsiTheme="minorHAnsi" w:cstheme="minorBidi"/>
              </w:rPr>
              <w:t xml:space="preserve"> </w:t>
            </w: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человек</w:t>
            </w:r>
          </w:p>
        </w:tc>
        <w:tc>
          <w:tcPr>
            <w:tcW w:w="82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Миробдалова Б.Д.</w:t>
            </w:r>
          </w:p>
        </w:tc>
      </w:tr>
      <w:tr w:rsidR="00456421" w:rsidRPr="00456421" w:rsidTr="00456421">
        <w:trPr>
          <w:jc w:val="center"/>
        </w:trPr>
        <w:tc>
          <w:tcPr>
            <w:tcW w:w="1409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Музыкальн</w:t>
            </w:r>
            <w:proofErr w:type="gramStart"/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о-</w:t>
            </w:r>
            <w:proofErr w:type="gramEnd"/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 xml:space="preserve"> поэтический час к 90-летию Н.Н. Добронравова</w:t>
            </w:r>
          </w:p>
        </w:tc>
        <w:tc>
          <w:tcPr>
            <w:tcW w:w="1161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«Стихи в союзе с музыкой»</w:t>
            </w:r>
          </w:p>
        </w:tc>
        <w:tc>
          <w:tcPr>
            <w:tcW w:w="836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14 ноября Трусовская  первичная организация ВОС</w:t>
            </w:r>
          </w:p>
        </w:tc>
        <w:tc>
          <w:tcPr>
            <w:tcW w:w="76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  <w:r w:rsidRPr="00456421">
              <w:rPr>
                <w:rFonts w:asciiTheme="minorHAnsi" w:eastAsiaTheme="minorHAnsi" w:hAnsiTheme="minorHAnsi" w:cstheme="minorBidi"/>
              </w:rPr>
              <w:t xml:space="preserve"> </w:t>
            </w: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человек</w:t>
            </w:r>
          </w:p>
        </w:tc>
        <w:tc>
          <w:tcPr>
            <w:tcW w:w="82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МиробдаловаБ.Д</w:t>
            </w:r>
            <w:proofErr w:type="spellEnd"/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456421" w:rsidRPr="00456421" w:rsidTr="00456421">
        <w:trPr>
          <w:jc w:val="center"/>
        </w:trPr>
        <w:tc>
          <w:tcPr>
            <w:tcW w:w="1409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Читательская гостиная «Очарование чтением»</w:t>
            </w:r>
          </w:p>
        </w:tc>
        <w:tc>
          <w:tcPr>
            <w:tcW w:w="1161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Ко Дню Матери «Любовью материнской мир прекрасен», чтение отрывка из произведения «Сонечка» Л. Улицкая</w:t>
            </w:r>
          </w:p>
        </w:tc>
        <w:tc>
          <w:tcPr>
            <w:tcW w:w="836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3 ноября</w:t>
            </w:r>
          </w:p>
        </w:tc>
        <w:tc>
          <w:tcPr>
            <w:tcW w:w="76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82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rPr>
          <w:jc w:val="center"/>
        </w:trPr>
        <w:tc>
          <w:tcPr>
            <w:tcW w:w="1409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Обзор «говорящих» книг к 90-летию Ч. Айтматова</w:t>
            </w:r>
          </w:p>
        </w:tc>
        <w:tc>
          <w:tcPr>
            <w:tcW w:w="1161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«Первый учитель советской эпохи»</w:t>
            </w:r>
          </w:p>
        </w:tc>
        <w:tc>
          <w:tcPr>
            <w:tcW w:w="836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4 декабря Трусовская  первичная организация ВОС</w:t>
            </w:r>
          </w:p>
        </w:tc>
        <w:tc>
          <w:tcPr>
            <w:tcW w:w="76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Pr="00456421">
              <w:rPr>
                <w:rFonts w:asciiTheme="minorHAnsi" w:eastAsiaTheme="minorHAnsi" w:hAnsiTheme="minorHAnsi" w:cstheme="minorBidi"/>
              </w:rPr>
              <w:t xml:space="preserve"> </w:t>
            </w: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человек</w:t>
            </w:r>
          </w:p>
        </w:tc>
        <w:tc>
          <w:tcPr>
            <w:tcW w:w="82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Миробдалова Б.Д.</w:t>
            </w:r>
          </w:p>
        </w:tc>
      </w:tr>
      <w:tr w:rsidR="00456421" w:rsidRPr="00456421" w:rsidTr="00456421">
        <w:trPr>
          <w:jc w:val="center"/>
        </w:trPr>
        <w:tc>
          <w:tcPr>
            <w:tcW w:w="1409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Поэтический час к 220-летию А. Мицкевича</w:t>
            </w:r>
          </w:p>
        </w:tc>
        <w:tc>
          <w:tcPr>
            <w:tcW w:w="1161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«Борец за свободу Польши»</w:t>
            </w:r>
          </w:p>
        </w:tc>
        <w:tc>
          <w:tcPr>
            <w:tcW w:w="836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4 декабря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Трусовская  первичная организация ВОС</w:t>
            </w:r>
          </w:p>
        </w:tc>
        <w:tc>
          <w:tcPr>
            <w:tcW w:w="76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Pr="00456421">
              <w:rPr>
                <w:rFonts w:asciiTheme="minorHAnsi" w:eastAsiaTheme="minorHAnsi" w:hAnsiTheme="minorHAnsi" w:cstheme="minorBidi"/>
              </w:rPr>
              <w:t xml:space="preserve"> </w:t>
            </w: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человек</w:t>
            </w:r>
          </w:p>
        </w:tc>
        <w:tc>
          <w:tcPr>
            <w:tcW w:w="82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Миробдалова Б.Д.</w:t>
            </w:r>
          </w:p>
        </w:tc>
      </w:tr>
    </w:tbl>
    <w:p w:rsidR="00456421" w:rsidRPr="00456421" w:rsidRDefault="00456421" w:rsidP="00456421">
      <w:pPr>
        <w:rPr>
          <w:rFonts w:asciiTheme="minorHAnsi" w:eastAsiaTheme="minorHAnsi" w:hAnsiTheme="minorHAnsi" w:cstheme="minorBidi"/>
        </w:rPr>
      </w:pPr>
    </w:p>
    <w:p w:rsidR="00456421" w:rsidRPr="00456421" w:rsidRDefault="00456421" w:rsidP="00456421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56421">
        <w:rPr>
          <w:rFonts w:ascii="Times New Roman" w:eastAsiaTheme="minorHAnsi" w:hAnsi="Times New Roman"/>
          <w:b/>
          <w:sz w:val="28"/>
          <w:szCs w:val="28"/>
        </w:rPr>
        <w:t xml:space="preserve">Мероприятия к 150 – </w:t>
      </w:r>
      <w:proofErr w:type="spellStart"/>
      <w:r w:rsidRPr="00456421">
        <w:rPr>
          <w:rFonts w:ascii="Times New Roman" w:eastAsiaTheme="minorHAnsi" w:hAnsi="Times New Roman"/>
          <w:b/>
          <w:sz w:val="28"/>
          <w:szCs w:val="28"/>
        </w:rPr>
        <w:t>летию</w:t>
      </w:r>
      <w:proofErr w:type="spellEnd"/>
      <w:r w:rsidRPr="00456421">
        <w:rPr>
          <w:rFonts w:ascii="Times New Roman" w:eastAsiaTheme="minorHAnsi" w:hAnsi="Times New Roman"/>
          <w:b/>
          <w:sz w:val="28"/>
          <w:szCs w:val="28"/>
        </w:rPr>
        <w:t xml:space="preserve"> Максима Горького</w:t>
      </w:r>
    </w:p>
    <w:tbl>
      <w:tblPr>
        <w:tblStyle w:val="a4"/>
        <w:tblW w:w="10348" w:type="dxa"/>
        <w:tblInd w:w="-459" w:type="dxa"/>
        <w:tblLook w:val="04A0" w:firstRow="1" w:lastRow="0" w:firstColumn="1" w:lastColumn="0" w:noHBand="0" w:noVBand="1"/>
      </w:tblPr>
      <w:tblGrid>
        <w:gridCol w:w="2379"/>
        <w:gridCol w:w="2583"/>
        <w:gridCol w:w="1559"/>
        <w:gridCol w:w="1701"/>
        <w:gridCol w:w="2126"/>
      </w:tblGrid>
      <w:tr w:rsidR="00456421" w:rsidRPr="00456421" w:rsidTr="00456421">
        <w:tc>
          <w:tcPr>
            <w:tcW w:w="2379" w:type="dxa"/>
          </w:tcPr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а мероприятия</w:t>
            </w:r>
          </w:p>
        </w:tc>
        <w:tc>
          <w:tcPr>
            <w:tcW w:w="2583" w:type="dxa"/>
          </w:tcPr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59" w:type="dxa"/>
          </w:tcPr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</w:tcPr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сетителей</w:t>
            </w:r>
          </w:p>
        </w:tc>
        <w:tc>
          <w:tcPr>
            <w:tcW w:w="2126" w:type="dxa"/>
          </w:tcPr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56421" w:rsidRPr="00456421" w:rsidTr="00456421">
        <w:tc>
          <w:tcPr>
            <w:tcW w:w="2379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Выставка одного автора</w:t>
            </w:r>
          </w:p>
        </w:tc>
        <w:tc>
          <w:tcPr>
            <w:tcW w:w="2583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«Горький – выразитель духа времени» (К 150-летию </w:t>
            </w:r>
            <w:proofErr w:type="spell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М.Горького</w:t>
            </w:r>
            <w:proofErr w:type="spell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6 марта</w:t>
            </w:r>
          </w:p>
        </w:tc>
        <w:tc>
          <w:tcPr>
            <w:tcW w:w="170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2126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Аксенова  В.П.</w:t>
            </w:r>
          </w:p>
        </w:tc>
      </w:tr>
      <w:tr w:rsidR="00456421" w:rsidRPr="00456421" w:rsidTr="00456421">
        <w:tc>
          <w:tcPr>
            <w:tcW w:w="2379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583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«Пламенное сердце романтика» - к 150-летию А.М. Горького</w:t>
            </w:r>
          </w:p>
        </w:tc>
        <w:tc>
          <w:tcPr>
            <w:tcW w:w="1559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27 марта</w:t>
            </w:r>
          </w:p>
        </w:tc>
        <w:tc>
          <w:tcPr>
            <w:tcW w:w="170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22 человека</w:t>
            </w:r>
          </w:p>
        </w:tc>
        <w:tc>
          <w:tcPr>
            <w:tcW w:w="2126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Миробдалова Б.Д.</w:t>
            </w:r>
          </w:p>
        </w:tc>
      </w:tr>
      <w:tr w:rsidR="00456421" w:rsidRPr="00456421" w:rsidTr="00456421">
        <w:tc>
          <w:tcPr>
            <w:tcW w:w="2379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2583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«Сама его жизнь – это книга, это роман» (К 150-летию </w:t>
            </w:r>
            <w:proofErr w:type="spell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М.Горького</w:t>
            </w:r>
            <w:proofErr w:type="spell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8 марта</w:t>
            </w:r>
          </w:p>
        </w:tc>
        <w:tc>
          <w:tcPr>
            <w:tcW w:w="170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3 человек</w:t>
            </w:r>
          </w:p>
        </w:tc>
        <w:tc>
          <w:tcPr>
            <w:tcW w:w="2126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Клуб «Общение»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.</w:t>
            </w:r>
          </w:p>
        </w:tc>
      </w:tr>
    </w:tbl>
    <w:p w:rsidR="00456421" w:rsidRPr="00456421" w:rsidRDefault="00456421" w:rsidP="00456421">
      <w:pPr>
        <w:rPr>
          <w:rFonts w:asciiTheme="minorHAnsi" w:eastAsiaTheme="minorHAnsi" w:hAnsiTheme="minorHAnsi" w:cstheme="minorBidi"/>
        </w:rPr>
      </w:pPr>
    </w:p>
    <w:p w:rsidR="00456421" w:rsidRPr="00456421" w:rsidRDefault="00456421" w:rsidP="00456421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56421">
        <w:rPr>
          <w:rFonts w:ascii="Times New Roman" w:eastAsiaTheme="minorHAnsi" w:hAnsi="Times New Roman"/>
          <w:b/>
          <w:sz w:val="28"/>
          <w:szCs w:val="28"/>
        </w:rPr>
        <w:t xml:space="preserve">Мероприятия к 200 – </w:t>
      </w:r>
      <w:proofErr w:type="spellStart"/>
      <w:r w:rsidRPr="00456421">
        <w:rPr>
          <w:rFonts w:ascii="Times New Roman" w:eastAsiaTheme="minorHAnsi" w:hAnsi="Times New Roman"/>
          <w:b/>
          <w:sz w:val="28"/>
          <w:szCs w:val="28"/>
        </w:rPr>
        <w:t>летию</w:t>
      </w:r>
      <w:proofErr w:type="spellEnd"/>
      <w:r w:rsidRPr="00456421">
        <w:rPr>
          <w:rFonts w:ascii="Times New Roman" w:eastAsiaTheme="minorHAnsi" w:hAnsi="Times New Roman"/>
          <w:b/>
          <w:sz w:val="28"/>
          <w:szCs w:val="28"/>
        </w:rPr>
        <w:t xml:space="preserve"> со дня рождения Н.А. Некрасова</w:t>
      </w:r>
    </w:p>
    <w:tbl>
      <w:tblPr>
        <w:tblStyle w:val="a4"/>
        <w:tblW w:w="10348" w:type="dxa"/>
        <w:tblInd w:w="-459" w:type="dxa"/>
        <w:tblLook w:val="04A0" w:firstRow="1" w:lastRow="0" w:firstColumn="1" w:lastColumn="0" w:noHBand="0" w:noVBand="1"/>
      </w:tblPr>
      <w:tblGrid>
        <w:gridCol w:w="2379"/>
        <w:gridCol w:w="2583"/>
        <w:gridCol w:w="1559"/>
        <w:gridCol w:w="1701"/>
        <w:gridCol w:w="2126"/>
      </w:tblGrid>
      <w:tr w:rsidR="00456421" w:rsidRPr="00456421" w:rsidTr="00456421">
        <w:tc>
          <w:tcPr>
            <w:tcW w:w="2379" w:type="dxa"/>
          </w:tcPr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2583" w:type="dxa"/>
          </w:tcPr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59" w:type="dxa"/>
          </w:tcPr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</w:tcPr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сетителей</w:t>
            </w:r>
          </w:p>
        </w:tc>
        <w:tc>
          <w:tcPr>
            <w:tcW w:w="2126" w:type="dxa"/>
          </w:tcPr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56421" w:rsidRPr="00456421" w:rsidTr="00456421">
        <w:tc>
          <w:tcPr>
            <w:tcW w:w="2379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поэтический вечер</w:t>
            </w:r>
          </w:p>
        </w:tc>
        <w:tc>
          <w:tcPr>
            <w:tcW w:w="2583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неное сердце»  (о жизни и творчестве Н.А. Некрасова)</w:t>
            </w:r>
          </w:p>
        </w:tc>
        <w:tc>
          <w:tcPr>
            <w:tcW w:w="1559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27 марта</w:t>
            </w:r>
          </w:p>
        </w:tc>
        <w:tc>
          <w:tcPr>
            <w:tcW w:w="170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16 человек</w:t>
            </w:r>
          </w:p>
        </w:tc>
        <w:tc>
          <w:tcPr>
            <w:tcW w:w="2126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ова З.Р.</w:t>
            </w:r>
          </w:p>
        </w:tc>
      </w:tr>
      <w:tr w:rsidR="00456421" w:rsidRPr="00456421" w:rsidTr="00456421">
        <w:tc>
          <w:tcPr>
            <w:tcW w:w="2379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583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Всюду любимую Русь узнаю» (К юбилею Н.А. Некрасова)</w:t>
            </w:r>
          </w:p>
        </w:tc>
        <w:tc>
          <w:tcPr>
            <w:tcW w:w="1559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6 ноября</w:t>
            </w:r>
          </w:p>
        </w:tc>
        <w:tc>
          <w:tcPr>
            <w:tcW w:w="170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4 человек</w:t>
            </w:r>
          </w:p>
        </w:tc>
        <w:tc>
          <w:tcPr>
            <w:tcW w:w="2126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Аксенова В.П.</w:t>
            </w:r>
          </w:p>
        </w:tc>
      </w:tr>
      <w:tr w:rsidR="00456421" w:rsidRPr="00456421" w:rsidTr="00456421">
        <w:tc>
          <w:tcPr>
            <w:tcW w:w="2379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Литературная неделя</w:t>
            </w:r>
          </w:p>
        </w:tc>
        <w:tc>
          <w:tcPr>
            <w:tcW w:w="2583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Поэзия на все времена» (К юбилею Н.А. Некрасова)</w:t>
            </w:r>
          </w:p>
        </w:tc>
        <w:tc>
          <w:tcPr>
            <w:tcW w:w="1559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6-30 ноября</w:t>
            </w:r>
          </w:p>
        </w:tc>
        <w:tc>
          <w:tcPr>
            <w:tcW w:w="170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2126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.</w:t>
            </w:r>
          </w:p>
        </w:tc>
      </w:tr>
      <w:tr w:rsidR="00456421" w:rsidRPr="00456421" w:rsidTr="00456421">
        <w:tc>
          <w:tcPr>
            <w:tcW w:w="2379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Виртуальная экскурсия по некрасовским местам</w:t>
            </w:r>
          </w:p>
        </w:tc>
        <w:tc>
          <w:tcPr>
            <w:tcW w:w="2583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Презентация «Музеи Некрасова в </w:t>
            </w:r>
            <w:proofErr w:type="spell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Карабихе</w:t>
            </w:r>
            <w:proofErr w:type="spell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 и Чудово» (К юбилею Н.А. Некрасова)</w:t>
            </w:r>
          </w:p>
        </w:tc>
        <w:tc>
          <w:tcPr>
            <w:tcW w:w="1559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9 ноября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Клуб «Общение»</w:t>
            </w:r>
          </w:p>
        </w:tc>
        <w:tc>
          <w:tcPr>
            <w:tcW w:w="170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2 человек</w:t>
            </w:r>
          </w:p>
        </w:tc>
        <w:tc>
          <w:tcPr>
            <w:tcW w:w="2126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.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56421" w:rsidRPr="00456421" w:rsidRDefault="00456421" w:rsidP="00456421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56421" w:rsidRPr="00456421" w:rsidRDefault="00456421" w:rsidP="00456421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56421">
        <w:rPr>
          <w:rFonts w:ascii="Times New Roman" w:eastAsiaTheme="minorHAnsi" w:hAnsi="Times New Roman"/>
          <w:b/>
          <w:sz w:val="28"/>
          <w:szCs w:val="28"/>
        </w:rPr>
        <w:t xml:space="preserve">Мероприятия к 200 – </w:t>
      </w:r>
      <w:proofErr w:type="spellStart"/>
      <w:r w:rsidRPr="00456421">
        <w:rPr>
          <w:rFonts w:ascii="Times New Roman" w:eastAsiaTheme="minorHAnsi" w:hAnsi="Times New Roman"/>
          <w:b/>
          <w:sz w:val="28"/>
          <w:szCs w:val="28"/>
        </w:rPr>
        <w:t>летию</w:t>
      </w:r>
      <w:proofErr w:type="spellEnd"/>
      <w:r w:rsidRPr="00456421">
        <w:rPr>
          <w:rFonts w:ascii="Times New Roman" w:eastAsiaTheme="minorHAnsi" w:hAnsi="Times New Roman"/>
          <w:b/>
          <w:sz w:val="28"/>
          <w:szCs w:val="28"/>
        </w:rPr>
        <w:t xml:space="preserve"> со дня рождения Ф.М. Достоевского</w:t>
      </w:r>
    </w:p>
    <w:tbl>
      <w:tblPr>
        <w:tblStyle w:val="a4"/>
        <w:tblW w:w="10348" w:type="dxa"/>
        <w:tblInd w:w="-459" w:type="dxa"/>
        <w:tblLook w:val="04A0" w:firstRow="1" w:lastRow="0" w:firstColumn="1" w:lastColumn="0" w:noHBand="0" w:noVBand="1"/>
      </w:tblPr>
      <w:tblGrid>
        <w:gridCol w:w="2379"/>
        <w:gridCol w:w="2583"/>
        <w:gridCol w:w="1559"/>
        <w:gridCol w:w="1701"/>
        <w:gridCol w:w="2126"/>
      </w:tblGrid>
      <w:tr w:rsidR="00456421" w:rsidRPr="00456421" w:rsidTr="00456421">
        <w:tc>
          <w:tcPr>
            <w:tcW w:w="2379" w:type="dxa"/>
          </w:tcPr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2583" w:type="dxa"/>
          </w:tcPr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59" w:type="dxa"/>
          </w:tcPr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</w:tcPr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сетителей</w:t>
            </w:r>
          </w:p>
        </w:tc>
        <w:tc>
          <w:tcPr>
            <w:tcW w:w="2126" w:type="dxa"/>
          </w:tcPr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56421" w:rsidRPr="00456421" w:rsidTr="00456421">
        <w:tc>
          <w:tcPr>
            <w:tcW w:w="2379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Выставка одного автора</w:t>
            </w:r>
          </w:p>
        </w:tc>
        <w:tc>
          <w:tcPr>
            <w:tcW w:w="2583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Федору Михайловичу низкий поклон» (К 200-летию со дня рождения Ф, Достоевского)</w:t>
            </w:r>
          </w:p>
        </w:tc>
        <w:tc>
          <w:tcPr>
            <w:tcW w:w="1559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 ноября</w:t>
            </w:r>
          </w:p>
        </w:tc>
        <w:tc>
          <w:tcPr>
            <w:tcW w:w="170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2126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Аксенова В.П.</w:t>
            </w:r>
          </w:p>
        </w:tc>
      </w:tr>
      <w:tr w:rsidR="00456421" w:rsidRPr="00456421" w:rsidTr="00456421">
        <w:tc>
          <w:tcPr>
            <w:tcW w:w="2379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583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«Читайте Достоевского, любите Достоевского» (К 200- </w:t>
            </w:r>
            <w:proofErr w:type="spell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летию</w:t>
            </w:r>
            <w:proofErr w:type="spell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 со дня рождения) Чтение отрывка из произведения «Белые ночи»</w:t>
            </w:r>
          </w:p>
        </w:tc>
        <w:tc>
          <w:tcPr>
            <w:tcW w:w="1559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9 ноября</w:t>
            </w:r>
          </w:p>
        </w:tc>
        <w:tc>
          <w:tcPr>
            <w:tcW w:w="170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2126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.</w:t>
            </w:r>
          </w:p>
        </w:tc>
      </w:tr>
      <w:tr w:rsidR="00456421" w:rsidRPr="00456421" w:rsidTr="00456421">
        <w:tc>
          <w:tcPr>
            <w:tcW w:w="2379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итературная экспозиция</w:t>
            </w:r>
          </w:p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Художник. Мыслитель. Человек» (200 лет со дня рождения Ф. Достоевского)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9 ноября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Клуб «Общение»</w:t>
            </w:r>
          </w:p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2 человек</w:t>
            </w:r>
          </w:p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.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C5BAB" w:rsidRDefault="004C5BAB" w:rsidP="004C5BA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C5BAB" w:rsidRDefault="00456421" w:rsidP="004C5BA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456421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Укрепление единства и духовной общ</w:t>
      </w:r>
      <w:r w:rsidR="004C5BAB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ности </w:t>
      </w:r>
    </w:p>
    <w:p w:rsidR="00456421" w:rsidRPr="00456421" w:rsidRDefault="004C5BAB" w:rsidP="004C5BA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многонационального народа </w:t>
      </w:r>
      <w:r w:rsidR="00456421" w:rsidRPr="00456421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РФ</w:t>
      </w:r>
    </w:p>
    <w:p w:rsidR="00456421" w:rsidRPr="00456421" w:rsidRDefault="00456421" w:rsidP="004C5BA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bdr w:val="none" w:sz="0" w:space="0" w:color="auto" w:frame="1"/>
          <w:lang w:eastAsia="ru-RU"/>
        </w:rPr>
      </w:pPr>
    </w:p>
    <w:tbl>
      <w:tblPr>
        <w:tblStyle w:val="a4"/>
        <w:tblW w:w="10348" w:type="dxa"/>
        <w:tblInd w:w="-459" w:type="dxa"/>
        <w:tblLook w:val="04A0" w:firstRow="1" w:lastRow="0" w:firstColumn="1" w:lastColumn="0" w:noHBand="0" w:noVBand="1"/>
      </w:tblPr>
      <w:tblGrid>
        <w:gridCol w:w="2503"/>
        <w:gridCol w:w="2510"/>
        <w:gridCol w:w="1514"/>
        <w:gridCol w:w="1700"/>
        <w:gridCol w:w="2121"/>
      </w:tblGrid>
      <w:tr w:rsidR="00456421" w:rsidRPr="00456421" w:rsidTr="00456421">
        <w:tc>
          <w:tcPr>
            <w:tcW w:w="2503" w:type="dxa"/>
          </w:tcPr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2510" w:type="dxa"/>
          </w:tcPr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14" w:type="dxa"/>
          </w:tcPr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0" w:type="dxa"/>
          </w:tcPr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сетителей</w:t>
            </w:r>
          </w:p>
        </w:tc>
        <w:tc>
          <w:tcPr>
            <w:tcW w:w="2121" w:type="dxa"/>
          </w:tcPr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56421" w:rsidRPr="00456421" w:rsidTr="00456421">
        <w:tc>
          <w:tcPr>
            <w:tcW w:w="2503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Мастер-класс: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(изготовление браслета)</w:t>
            </w:r>
          </w:p>
        </w:tc>
        <w:tc>
          <w:tcPr>
            <w:tcW w:w="2510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Открытие семейного клуба «Лига семьи»</w:t>
            </w:r>
          </w:p>
        </w:tc>
        <w:tc>
          <w:tcPr>
            <w:tcW w:w="151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9 января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ЦГБС</w:t>
            </w:r>
          </w:p>
        </w:tc>
        <w:tc>
          <w:tcPr>
            <w:tcW w:w="1700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23 человек</w:t>
            </w:r>
          </w:p>
        </w:tc>
        <w:tc>
          <w:tcPr>
            <w:tcW w:w="212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Грачёва Е.В.</w:t>
            </w:r>
          </w:p>
        </w:tc>
      </w:tr>
      <w:tr w:rsidR="00456421" w:rsidRPr="00456421" w:rsidTr="00456421">
        <w:tc>
          <w:tcPr>
            <w:tcW w:w="2503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510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«Регион согласия и добрых традиций»</w:t>
            </w:r>
          </w:p>
        </w:tc>
        <w:tc>
          <w:tcPr>
            <w:tcW w:w="1514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3 февраля</w:t>
            </w:r>
          </w:p>
        </w:tc>
        <w:tc>
          <w:tcPr>
            <w:tcW w:w="1700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3 человек</w:t>
            </w:r>
          </w:p>
        </w:tc>
        <w:tc>
          <w:tcPr>
            <w:tcW w:w="212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c>
          <w:tcPr>
            <w:tcW w:w="2503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510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 xml:space="preserve">«Калмыцкая весна. В Астраханской государственной филармонии прошел калмыцкий народный праздник </w:t>
            </w:r>
            <w:proofErr w:type="spellStart"/>
            <w:r w:rsidRPr="00456421">
              <w:rPr>
                <w:rFonts w:ascii="Times New Roman" w:hAnsi="Times New Roman"/>
                <w:sz w:val="24"/>
                <w:szCs w:val="24"/>
              </w:rPr>
              <w:t>Цаган</w:t>
            </w:r>
            <w:proofErr w:type="spellEnd"/>
            <w:r w:rsidRPr="00456421">
              <w:rPr>
                <w:rFonts w:ascii="Times New Roman" w:hAnsi="Times New Roman"/>
                <w:sz w:val="24"/>
                <w:szCs w:val="24"/>
              </w:rPr>
              <w:t xml:space="preserve"> Сар»</w:t>
            </w:r>
          </w:p>
        </w:tc>
        <w:tc>
          <w:tcPr>
            <w:tcW w:w="1514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2 марта</w:t>
            </w:r>
          </w:p>
        </w:tc>
        <w:tc>
          <w:tcPr>
            <w:tcW w:w="1700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212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c>
          <w:tcPr>
            <w:tcW w:w="2503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510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«Почему русские в Дагестане исчезающий вид»</w:t>
            </w:r>
          </w:p>
        </w:tc>
        <w:tc>
          <w:tcPr>
            <w:tcW w:w="1514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7 мая</w:t>
            </w:r>
          </w:p>
        </w:tc>
        <w:tc>
          <w:tcPr>
            <w:tcW w:w="1700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212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c>
          <w:tcPr>
            <w:tcW w:w="2503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510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«В </w:t>
            </w:r>
            <w:proofErr w:type="spell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Фунтово</w:t>
            </w:r>
            <w:proofErr w:type="spell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 открылась туркменская школа. Первая в России»</w:t>
            </w:r>
          </w:p>
        </w:tc>
        <w:tc>
          <w:tcPr>
            <w:tcW w:w="151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8 июня</w:t>
            </w:r>
          </w:p>
        </w:tc>
        <w:tc>
          <w:tcPr>
            <w:tcW w:w="1700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212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.Е.Е</w:t>
            </w:r>
            <w:proofErr w:type="spellEnd"/>
          </w:p>
        </w:tc>
      </w:tr>
      <w:tr w:rsidR="00456421" w:rsidRPr="00456421" w:rsidTr="00456421">
        <w:tc>
          <w:tcPr>
            <w:tcW w:w="2503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Концерт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«Встреча с песней»,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 xml:space="preserve">в рамках проекта  Министерства культуры и туризма АО «Волжская палитра»  </w:t>
            </w:r>
          </w:p>
        </w:tc>
        <w:tc>
          <w:tcPr>
            <w:tcW w:w="2510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 xml:space="preserve">«Россия - дом родной», </w:t>
            </w: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(ко Дню России, 1-ый день ВОВ) 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 xml:space="preserve">с участием солистов эстрадной студии «Рандеву»  </w:t>
            </w:r>
          </w:p>
        </w:tc>
        <w:tc>
          <w:tcPr>
            <w:tcW w:w="151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22 июня</w:t>
            </w:r>
          </w:p>
          <w:p w:rsidR="00456421" w:rsidRPr="00456421" w:rsidRDefault="00456421" w:rsidP="0045642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 xml:space="preserve">Парковая зона 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Дома офицеров</w:t>
            </w:r>
          </w:p>
        </w:tc>
        <w:tc>
          <w:tcPr>
            <w:tcW w:w="1700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93 человека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Каширский В.Г.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Шалухина К.Ю.</w:t>
            </w:r>
          </w:p>
        </w:tc>
      </w:tr>
      <w:tr w:rsidR="00456421" w:rsidRPr="00456421" w:rsidTr="00456421">
        <w:tc>
          <w:tcPr>
            <w:tcW w:w="2503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510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«Элиста готовится к карнавалу колясок» «Астраханская область гостеприимный край, где гостей встречают и с караваем и с </w:t>
            </w:r>
            <w:proofErr w:type="spell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ча</w:t>
            </w:r>
            <w:proofErr w:type="gram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spell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gram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чаком</w:t>
            </w:r>
            <w:proofErr w:type="spell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 и с бурсаком»</w:t>
            </w:r>
          </w:p>
        </w:tc>
        <w:tc>
          <w:tcPr>
            <w:tcW w:w="151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1 июля</w:t>
            </w:r>
          </w:p>
        </w:tc>
        <w:tc>
          <w:tcPr>
            <w:tcW w:w="1700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212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</w:tbl>
    <w:p w:rsidR="00456421" w:rsidRPr="00456421" w:rsidRDefault="00456421" w:rsidP="00456421">
      <w:pPr>
        <w:rPr>
          <w:rFonts w:ascii="Times New Roman" w:eastAsiaTheme="minorHAnsi" w:hAnsi="Times New Roman"/>
          <w:b/>
          <w:sz w:val="28"/>
          <w:szCs w:val="28"/>
        </w:rPr>
      </w:pPr>
    </w:p>
    <w:p w:rsidR="004C5BAB" w:rsidRDefault="004C5BAB" w:rsidP="00456421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C5BAB" w:rsidRDefault="004C5BAB" w:rsidP="00456421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56421" w:rsidRPr="00456421" w:rsidRDefault="00456421" w:rsidP="00456421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56421">
        <w:rPr>
          <w:rFonts w:ascii="Times New Roman" w:eastAsiaTheme="minorHAnsi" w:hAnsi="Times New Roman"/>
          <w:b/>
          <w:sz w:val="28"/>
          <w:szCs w:val="28"/>
        </w:rPr>
        <w:lastRenderedPageBreak/>
        <w:t>Военно-патриотическое воспитание</w:t>
      </w:r>
    </w:p>
    <w:tbl>
      <w:tblPr>
        <w:tblStyle w:val="14"/>
        <w:tblW w:w="5598" w:type="pct"/>
        <w:jc w:val="center"/>
        <w:tblLook w:val="04A0" w:firstRow="1" w:lastRow="0" w:firstColumn="1" w:lastColumn="0" w:noHBand="0" w:noVBand="1"/>
      </w:tblPr>
      <w:tblGrid>
        <w:gridCol w:w="2289"/>
        <w:gridCol w:w="2908"/>
        <w:gridCol w:w="1762"/>
        <w:gridCol w:w="1982"/>
        <w:gridCol w:w="1775"/>
      </w:tblGrid>
      <w:tr w:rsidR="00456421" w:rsidRPr="00456421" w:rsidTr="00456421">
        <w:trPr>
          <w:jc w:val="center"/>
        </w:trPr>
        <w:tc>
          <w:tcPr>
            <w:tcW w:w="1068" w:type="pct"/>
          </w:tcPr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357" w:type="pct"/>
          </w:tcPr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22" w:type="pct"/>
          </w:tcPr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925" w:type="pct"/>
          </w:tcPr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Кол-во</w:t>
            </w:r>
          </w:p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присутствующих</w:t>
            </w:r>
          </w:p>
        </w:tc>
        <w:tc>
          <w:tcPr>
            <w:tcW w:w="828" w:type="pct"/>
          </w:tcPr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456421" w:rsidRPr="00456421" w:rsidTr="00456421">
        <w:trPr>
          <w:jc w:val="center"/>
        </w:trPr>
        <w:tc>
          <w:tcPr>
            <w:tcW w:w="1068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357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«Подвиг, рожденный на Волжских берегах» (К 75-летию Сталинградской битвы)</w:t>
            </w:r>
          </w:p>
        </w:tc>
        <w:tc>
          <w:tcPr>
            <w:tcW w:w="822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5 января</w:t>
            </w:r>
          </w:p>
        </w:tc>
        <w:tc>
          <w:tcPr>
            <w:tcW w:w="925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4 человек</w:t>
            </w:r>
          </w:p>
        </w:tc>
        <w:tc>
          <w:tcPr>
            <w:tcW w:w="828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Аксенова В.П.</w:t>
            </w:r>
          </w:p>
        </w:tc>
      </w:tr>
      <w:tr w:rsidR="00456421" w:rsidRPr="00456421" w:rsidTr="00456421">
        <w:trPr>
          <w:jc w:val="center"/>
        </w:trPr>
        <w:tc>
          <w:tcPr>
            <w:tcW w:w="1068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Читательская гостиная «Очарование чтением»</w:t>
            </w:r>
          </w:p>
        </w:tc>
        <w:tc>
          <w:tcPr>
            <w:tcW w:w="1357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 xml:space="preserve">Дни и ночи Сталинграда» (Отрывок из романа </w:t>
            </w:r>
            <w:proofErr w:type="spellStart"/>
            <w:r w:rsidRPr="00456421">
              <w:rPr>
                <w:rFonts w:ascii="Times New Roman" w:hAnsi="Times New Roman"/>
                <w:sz w:val="24"/>
                <w:szCs w:val="24"/>
              </w:rPr>
              <w:t>Ю.Бондарева</w:t>
            </w:r>
            <w:proofErr w:type="spellEnd"/>
            <w:r w:rsidRPr="00456421">
              <w:rPr>
                <w:rFonts w:ascii="Times New Roman" w:hAnsi="Times New Roman"/>
                <w:sz w:val="24"/>
                <w:szCs w:val="24"/>
              </w:rPr>
              <w:t xml:space="preserve"> «Горячий снег»)</w:t>
            </w:r>
          </w:p>
        </w:tc>
        <w:tc>
          <w:tcPr>
            <w:tcW w:w="822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6 января</w:t>
            </w:r>
          </w:p>
        </w:tc>
        <w:tc>
          <w:tcPr>
            <w:tcW w:w="925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828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Шепелева Е.Е.</w:t>
            </w:r>
          </w:p>
        </w:tc>
      </w:tr>
      <w:tr w:rsidR="00456421" w:rsidRPr="00456421" w:rsidTr="00456421">
        <w:trPr>
          <w:jc w:val="center"/>
        </w:trPr>
        <w:tc>
          <w:tcPr>
            <w:tcW w:w="1068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35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Чем Сталинград поразил мир?»</w:t>
            </w:r>
          </w:p>
        </w:tc>
        <w:tc>
          <w:tcPr>
            <w:tcW w:w="822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925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3 человек</w:t>
            </w:r>
          </w:p>
        </w:tc>
        <w:tc>
          <w:tcPr>
            <w:tcW w:w="828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rPr>
          <w:jc w:val="center"/>
        </w:trPr>
        <w:tc>
          <w:tcPr>
            <w:tcW w:w="1068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Книжно-иллюстративная выставка»</w:t>
            </w:r>
          </w:p>
        </w:tc>
        <w:tc>
          <w:tcPr>
            <w:tcW w:w="135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Мы мир в обиду не дадим»</w:t>
            </w:r>
          </w:p>
        </w:tc>
        <w:tc>
          <w:tcPr>
            <w:tcW w:w="822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9 февраля</w:t>
            </w:r>
          </w:p>
        </w:tc>
        <w:tc>
          <w:tcPr>
            <w:tcW w:w="925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7 человек</w:t>
            </w:r>
          </w:p>
        </w:tc>
        <w:tc>
          <w:tcPr>
            <w:tcW w:w="828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Аксенова В.П.</w:t>
            </w:r>
          </w:p>
        </w:tc>
      </w:tr>
      <w:tr w:rsidR="00456421" w:rsidRPr="00456421" w:rsidTr="00456421">
        <w:trPr>
          <w:jc w:val="center"/>
        </w:trPr>
        <w:tc>
          <w:tcPr>
            <w:tcW w:w="1068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135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О доблести, о подвиге, о славе»</w:t>
            </w:r>
          </w:p>
        </w:tc>
        <w:tc>
          <w:tcPr>
            <w:tcW w:w="822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9 февраля</w:t>
            </w:r>
          </w:p>
        </w:tc>
        <w:tc>
          <w:tcPr>
            <w:tcW w:w="925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9 человек</w:t>
            </w:r>
          </w:p>
        </w:tc>
        <w:tc>
          <w:tcPr>
            <w:tcW w:w="828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Козлова  Н.А.</w:t>
            </w:r>
          </w:p>
        </w:tc>
      </w:tr>
      <w:tr w:rsidR="00456421" w:rsidRPr="00456421" w:rsidTr="00456421">
        <w:trPr>
          <w:jc w:val="center"/>
        </w:trPr>
        <w:tc>
          <w:tcPr>
            <w:tcW w:w="1068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Праздничное мероприятие</w:t>
            </w:r>
          </w:p>
        </w:tc>
        <w:tc>
          <w:tcPr>
            <w:tcW w:w="135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Юные моряки»</w:t>
            </w:r>
          </w:p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0 февраля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БПОУ АО "Астраханский губернский техникум" подразделение №1</w:t>
            </w:r>
          </w:p>
        </w:tc>
        <w:tc>
          <w:tcPr>
            <w:tcW w:w="925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3 человека</w:t>
            </w:r>
          </w:p>
        </w:tc>
        <w:tc>
          <w:tcPr>
            <w:tcW w:w="828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6421">
              <w:rPr>
                <w:rFonts w:ascii="Times New Roman" w:hAnsi="Times New Roman"/>
                <w:sz w:val="24"/>
                <w:szCs w:val="24"/>
              </w:rPr>
              <w:t>Бордукова</w:t>
            </w:r>
            <w:proofErr w:type="spellEnd"/>
            <w:r w:rsidRPr="00456421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6421" w:rsidRPr="00456421" w:rsidTr="00456421">
        <w:trPr>
          <w:jc w:val="center"/>
        </w:trPr>
        <w:tc>
          <w:tcPr>
            <w:tcW w:w="1068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</w:rPr>
            </w:pPr>
            <w:r w:rsidRPr="00456421">
              <w:rPr>
                <w:rFonts w:ascii="Times New Roman" w:eastAsia="Times New Roman" w:hAnsi="Times New Roman"/>
                <w:shd w:val="clear" w:color="auto" w:fill="FFFFFF"/>
              </w:rPr>
              <w:t>Концерт</w:t>
            </w:r>
          </w:p>
        </w:tc>
        <w:tc>
          <w:tcPr>
            <w:tcW w:w="135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456421">
              <w:rPr>
                <w:rFonts w:ascii="Times New Roman" w:eastAsia="Times New Roman" w:hAnsi="Times New Roman"/>
                <w:shd w:val="clear" w:color="auto" w:fill="FFFFFF"/>
              </w:rPr>
              <w:t>«Для вас, Мужчины!»,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456421">
              <w:rPr>
                <w:rFonts w:ascii="Times New Roman" w:eastAsia="Times New Roman" w:hAnsi="Times New Roman"/>
                <w:shd w:val="clear" w:color="auto" w:fill="FFFFFF"/>
              </w:rPr>
              <w:t xml:space="preserve"> ко Дню Защитника Отечества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456421">
              <w:rPr>
                <w:rFonts w:ascii="Times New Roman" w:eastAsia="Times New Roman" w:hAnsi="Times New Roman"/>
                <w:shd w:val="clear" w:color="auto" w:fill="FFFFFF"/>
              </w:rPr>
              <w:t>(с участием солистов эстрадной студии «Рандеву)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2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</w:rPr>
            </w:pPr>
            <w:r w:rsidRPr="00456421">
              <w:rPr>
                <w:rFonts w:ascii="Times New Roman" w:eastAsia="Times New Roman" w:hAnsi="Times New Roman"/>
              </w:rPr>
              <w:t xml:space="preserve">20 февраля 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</w:rPr>
            </w:pP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</w:rPr>
            </w:pP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</w:rPr>
            </w:pPr>
            <w:r w:rsidRPr="00456421">
              <w:rPr>
                <w:rFonts w:ascii="Times New Roman" w:eastAsia="Times New Roman" w:hAnsi="Times New Roman"/>
              </w:rPr>
              <w:t>Клинический Госпиталь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5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</w:rPr>
            </w:pPr>
            <w:r w:rsidRPr="00456421">
              <w:rPr>
                <w:rFonts w:ascii="Times New Roman" w:eastAsia="Times New Roman" w:hAnsi="Times New Roman"/>
              </w:rPr>
              <w:t>62 человека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</w:rPr>
            </w:pPr>
          </w:p>
          <w:p w:rsidR="00456421" w:rsidRPr="00456421" w:rsidRDefault="00456421" w:rsidP="0045642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28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</w:rPr>
            </w:pPr>
            <w:r w:rsidRPr="00456421">
              <w:rPr>
                <w:rFonts w:ascii="Times New Roman" w:eastAsia="Times New Roman" w:hAnsi="Times New Roman"/>
              </w:rPr>
              <w:t>Моисеева Г.В.</w:t>
            </w:r>
          </w:p>
        </w:tc>
      </w:tr>
      <w:tr w:rsidR="00456421" w:rsidRPr="00456421" w:rsidTr="00456421">
        <w:trPr>
          <w:jc w:val="center"/>
        </w:trPr>
        <w:tc>
          <w:tcPr>
            <w:tcW w:w="1068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456421">
              <w:rPr>
                <w:rFonts w:ascii="Times New Roman" w:eastAsia="Times New Roman" w:hAnsi="Times New Roman"/>
                <w:shd w:val="clear" w:color="auto" w:fill="FFFFFF"/>
              </w:rPr>
              <w:t>Концерт</w:t>
            </w:r>
          </w:p>
        </w:tc>
        <w:tc>
          <w:tcPr>
            <w:tcW w:w="135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456421">
              <w:rPr>
                <w:rFonts w:ascii="Times New Roman" w:eastAsia="Times New Roman" w:hAnsi="Times New Roman"/>
                <w:shd w:val="clear" w:color="auto" w:fill="FFFFFF"/>
              </w:rPr>
              <w:t>«Рыцарь ХХ</w:t>
            </w:r>
            <w:proofErr w:type="gramStart"/>
            <w:r w:rsidRPr="00456421">
              <w:rPr>
                <w:rFonts w:ascii="Times New Roman" w:eastAsia="Times New Roman" w:hAnsi="Times New Roman"/>
                <w:shd w:val="clear" w:color="auto" w:fill="FFFFFF"/>
                <w:lang w:val="en-US"/>
              </w:rPr>
              <w:t>I</w:t>
            </w:r>
            <w:proofErr w:type="gramEnd"/>
            <w:r w:rsidRPr="00456421">
              <w:rPr>
                <w:rFonts w:ascii="Times New Roman" w:eastAsia="Times New Roman" w:hAnsi="Times New Roman"/>
                <w:shd w:val="clear" w:color="auto" w:fill="FFFFFF"/>
              </w:rPr>
              <w:t xml:space="preserve"> века»,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456421">
              <w:rPr>
                <w:rFonts w:ascii="Times New Roman" w:eastAsia="Times New Roman" w:hAnsi="Times New Roman"/>
                <w:shd w:val="clear" w:color="auto" w:fill="FFFFFF"/>
              </w:rPr>
              <w:t xml:space="preserve"> ко Дню Защитника Отечества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456421">
              <w:rPr>
                <w:rFonts w:ascii="Times New Roman" w:eastAsia="Times New Roman" w:hAnsi="Times New Roman"/>
                <w:shd w:val="clear" w:color="auto" w:fill="FFFFFF"/>
              </w:rPr>
              <w:t>(с участием солистов эстрадной студии «Рандеву)</w:t>
            </w:r>
          </w:p>
        </w:tc>
        <w:tc>
          <w:tcPr>
            <w:tcW w:w="822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</w:rPr>
            </w:pPr>
            <w:r w:rsidRPr="00456421">
              <w:rPr>
                <w:rFonts w:ascii="Times New Roman" w:eastAsia="Times New Roman" w:hAnsi="Times New Roman"/>
              </w:rPr>
              <w:t>21 февраля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</w:rPr>
            </w:pP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</w:rPr>
            </w:pPr>
            <w:r w:rsidRPr="00456421">
              <w:rPr>
                <w:rFonts w:ascii="Times New Roman" w:eastAsia="Times New Roman" w:hAnsi="Times New Roman"/>
              </w:rPr>
              <w:t>МФЦ «Оберег»</w:t>
            </w:r>
          </w:p>
        </w:tc>
        <w:tc>
          <w:tcPr>
            <w:tcW w:w="925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</w:rPr>
            </w:pPr>
            <w:r w:rsidRPr="00456421">
              <w:rPr>
                <w:rFonts w:ascii="Times New Roman" w:eastAsia="Times New Roman" w:hAnsi="Times New Roman"/>
              </w:rPr>
              <w:t>70 человек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</w:rPr>
            </w:pP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8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</w:rPr>
            </w:pPr>
            <w:r w:rsidRPr="00456421">
              <w:rPr>
                <w:rFonts w:ascii="Times New Roman" w:eastAsia="Times New Roman" w:hAnsi="Times New Roman"/>
              </w:rPr>
              <w:t>Моисеева Г.</w:t>
            </w:r>
            <w:proofErr w:type="gramStart"/>
            <w:r w:rsidRPr="00456421">
              <w:rPr>
                <w:rFonts w:ascii="Times New Roman" w:eastAsia="Times New Roman" w:hAnsi="Times New Roman"/>
              </w:rPr>
              <w:t>В</w:t>
            </w:r>
            <w:proofErr w:type="gramEnd"/>
          </w:p>
        </w:tc>
      </w:tr>
      <w:tr w:rsidR="00456421" w:rsidRPr="00456421" w:rsidTr="00456421">
        <w:trPr>
          <w:jc w:val="center"/>
        </w:trPr>
        <w:tc>
          <w:tcPr>
            <w:tcW w:w="1068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Игра - викторина</w:t>
            </w:r>
          </w:p>
        </w:tc>
        <w:tc>
          <w:tcPr>
            <w:tcW w:w="135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А ну-ка, мальчики!»</w:t>
            </w:r>
          </w:p>
        </w:tc>
        <w:tc>
          <w:tcPr>
            <w:tcW w:w="822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4 февраля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ий центр</w:t>
            </w:r>
          </w:p>
        </w:tc>
        <w:tc>
          <w:tcPr>
            <w:tcW w:w="925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7 человек</w:t>
            </w:r>
          </w:p>
        </w:tc>
        <w:tc>
          <w:tcPr>
            <w:tcW w:w="828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6421">
              <w:rPr>
                <w:rFonts w:ascii="Times New Roman" w:hAnsi="Times New Roman"/>
                <w:sz w:val="24"/>
                <w:szCs w:val="24"/>
              </w:rPr>
              <w:t>Бордукова</w:t>
            </w:r>
            <w:proofErr w:type="spellEnd"/>
            <w:r w:rsidRPr="00456421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456421" w:rsidRPr="00456421" w:rsidTr="00456421">
        <w:trPr>
          <w:jc w:val="center"/>
        </w:trPr>
        <w:tc>
          <w:tcPr>
            <w:tcW w:w="1068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35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gram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Русское</w:t>
            </w:r>
            <w:proofErr w:type="gram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 ура гремело в горах Словении»</w:t>
            </w:r>
          </w:p>
        </w:tc>
        <w:tc>
          <w:tcPr>
            <w:tcW w:w="822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 марта</w:t>
            </w:r>
          </w:p>
        </w:tc>
        <w:tc>
          <w:tcPr>
            <w:tcW w:w="925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3 человек</w:t>
            </w:r>
          </w:p>
        </w:tc>
        <w:tc>
          <w:tcPr>
            <w:tcW w:w="828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rPr>
          <w:jc w:val="center"/>
        </w:trPr>
        <w:tc>
          <w:tcPr>
            <w:tcW w:w="1068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357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 xml:space="preserve">«Через </w:t>
            </w:r>
            <w:proofErr w:type="gramStart"/>
            <w:r w:rsidRPr="00456421">
              <w:rPr>
                <w:rFonts w:ascii="Times New Roman" w:hAnsi="Times New Roman"/>
                <w:sz w:val="24"/>
                <w:szCs w:val="24"/>
              </w:rPr>
              <w:t>тернии</w:t>
            </w:r>
            <w:proofErr w:type="gramEnd"/>
            <w:r w:rsidRPr="00456421">
              <w:rPr>
                <w:rFonts w:ascii="Times New Roman" w:hAnsi="Times New Roman"/>
                <w:sz w:val="24"/>
                <w:szCs w:val="24"/>
              </w:rPr>
              <w:t xml:space="preserve"> к звёздам» (к 50-летию со дня смерти </w:t>
            </w:r>
            <w:proofErr w:type="spellStart"/>
            <w:r w:rsidRPr="00456421">
              <w:rPr>
                <w:rFonts w:ascii="Times New Roman" w:hAnsi="Times New Roman"/>
                <w:sz w:val="24"/>
                <w:szCs w:val="24"/>
              </w:rPr>
              <w:t>Ю.Гагарина</w:t>
            </w:r>
            <w:proofErr w:type="spellEnd"/>
            <w:r w:rsidRPr="0045642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22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925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8</w:t>
            </w:r>
            <w:r w:rsidRPr="004564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5642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28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Максимова З.Р.</w:t>
            </w:r>
          </w:p>
        </w:tc>
      </w:tr>
      <w:tr w:rsidR="00456421" w:rsidRPr="00456421" w:rsidTr="00456421">
        <w:trPr>
          <w:jc w:val="center"/>
        </w:trPr>
        <w:tc>
          <w:tcPr>
            <w:tcW w:w="1068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>Библиографический час и презентация</w:t>
            </w:r>
          </w:p>
        </w:tc>
        <w:tc>
          <w:tcPr>
            <w:tcW w:w="1357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>«Наши знаменитые земляки»</w:t>
            </w:r>
          </w:p>
        </w:tc>
        <w:tc>
          <w:tcPr>
            <w:tcW w:w="822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>14 апреля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>Детский тактильный центр</w:t>
            </w:r>
          </w:p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9 человек</w:t>
            </w:r>
          </w:p>
        </w:tc>
        <w:tc>
          <w:tcPr>
            <w:tcW w:w="828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6421">
              <w:rPr>
                <w:rFonts w:ascii="Times New Roman" w:hAnsi="Times New Roman"/>
                <w:sz w:val="24"/>
                <w:szCs w:val="24"/>
              </w:rPr>
              <w:t>Бордукова</w:t>
            </w:r>
            <w:proofErr w:type="spellEnd"/>
            <w:r w:rsidRPr="00456421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421" w:rsidRPr="00456421" w:rsidTr="00456421">
        <w:trPr>
          <w:jc w:val="center"/>
        </w:trPr>
        <w:tc>
          <w:tcPr>
            <w:tcW w:w="1068" w:type="pct"/>
          </w:tcPr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Музыкально </w:t>
            </w:r>
            <w:proofErr w:type="gram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–п</w:t>
            </w:r>
            <w:proofErr w:type="gram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оэтический вечер ко дню Победы</w:t>
            </w:r>
          </w:p>
        </w:tc>
        <w:tc>
          <w:tcPr>
            <w:tcW w:w="135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«Песням тех военных лет поверьте» - </w:t>
            </w:r>
          </w:p>
        </w:tc>
        <w:tc>
          <w:tcPr>
            <w:tcW w:w="822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6 апреля Володарская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ВОС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0 человек</w:t>
            </w:r>
          </w:p>
        </w:tc>
        <w:tc>
          <w:tcPr>
            <w:tcW w:w="828" w:type="pct"/>
          </w:tcPr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Миробдалова Б.Д.</w:t>
            </w:r>
          </w:p>
        </w:tc>
      </w:tr>
      <w:tr w:rsidR="00456421" w:rsidRPr="00456421" w:rsidTr="00456421">
        <w:trPr>
          <w:jc w:val="center"/>
        </w:trPr>
        <w:tc>
          <w:tcPr>
            <w:tcW w:w="1068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нижная выставка</w:t>
            </w:r>
          </w:p>
        </w:tc>
        <w:tc>
          <w:tcPr>
            <w:tcW w:w="135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Страну, заслоняя собой»</w:t>
            </w:r>
          </w:p>
        </w:tc>
        <w:tc>
          <w:tcPr>
            <w:tcW w:w="822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4 мая</w:t>
            </w:r>
          </w:p>
        </w:tc>
        <w:tc>
          <w:tcPr>
            <w:tcW w:w="925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8 человек</w:t>
            </w:r>
          </w:p>
        </w:tc>
        <w:tc>
          <w:tcPr>
            <w:tcW w:w="828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Аксенова В.</w:t>
            </w:r>
            <w:proofErr w:type="gram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456421" w:rsidRPr="00456421" w:rsidTr="00456421">
        <w:trPr>
          <w:jc w:val="center"/>
        </w:trPr>
        <w:tc>
          <w:tcPr>
            <w:tcW w:w="1068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Устный журнал</w:t>
            </w:r>
          </w:p>
        </w:tc>
        <w:tc>
          <w:tcPr>
            <w:tcW w:w="135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Война, война – святая проза»</w:t>
            </w:r>
          </w:p>
        </w:tc>
        <w:tc>
          <w:tcPr>
            <w:tcW w:w="822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7 мая</w:t>
            </w:r>
          </w:p>
        </w:tc>
        <w:tc>
          <w:tcPr>
            <w:tcW w:w="925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6 человек</w:t>
            </w:r>
          </w:p>
        </w:tc>
        <w:tc>
          <w:tcPr>
            <w:tcW w:w="828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Козлова Н.А.</w:t>
            </w:r>
          </w:p>
        </w:tc>
      </w:tr>
      <w:tr w:rsidR="00456421" w:rsidRPr="00456421" w:rsidTr="00456421">
        <w:trPr>
          <w:jc w:val="center"/>
        </w:trPr>
        <w:tc>
          <w:tcPr>
            <w:tcW w:w="1068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35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«Нет в России семьи </w:t>
            </w:r>
            <w:proofErr w:type="gram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такой</w:t>
            </w:r>
            <w:proofErr w:type="gram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 где б не памятен был свой герой»</w:t>
            </w:r>
          </w:p>
        </w:tc>
        <w:tc>
          <w:tcPr>
            <w:tcW w:w="822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8 мая</w:t>
            </w:r>
          </w:p>
        </w:tc>
        <w:tc>
          <w:tcPr>
            <w:tcW w:w="925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3 человек</w:t>
            </w:r>
          </w:p>
        </w:tc>
        <w:tc>
          <w:tcPr>
            <w:tcW w:w="828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rPr>
          <w:jc w:val="center"/>
        </w:trPr>
        <w:tc>
          <w:tcPr>
            <w:tcW w:w="1068" w:type="pct"/>
          </w:tcPr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Музыкальн</w:t>
            </w:r>
            <w:proofErr w:type="gram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 поэтический вечер</w:t>
            </w:r>
          </w:p>
        </w:tc>
        <w:tc>
          <w:tcPr>
            <w:tcW w:w="135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У войны не женское лицо» -</w:t>
            </w:r>
          </w:p>
        </w:tc>
        <w:tc>
          <w:tcPr>
            <w:tcW w:w="822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8 мая Трусовская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ВОС</w:t>
            </w:r>
          </w:p>
        </w:tc>
        <w:tc>
          <w:tcPr>
            <w:tcW w:w="925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8 человек</w:t>
            </w:r>
          </w:p>
        </w:tc>
        <w:tc>
          <w:tcPr>
            <w:tcW w:w="828" w:type="pct"/>
          </w:tcPr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Миробдалова</w:t>
            </w:r>
          </w:p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Б.Д.</w:t>
            </w:r>
          </w:p>
        </w:tc>
      </w:tr>
      <w:tr w:rsidR="00456421" w:rsidRPr="00456421" w:rsidTr="00456421">
        <w:trPr>
          <w:jc w:val="center"/>
        </w:trPr>
        <w:tc>
          <w:tcPr>
            <w:tcW w:w="1068" w:type="pct"/>
          </w:tcPr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Информационная беседа</w:t>
            </w:r>
          </w:p>
        </w:tc>
        <w:tc>
          <w:tcPr>
            <w:tcW w:w="135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12 мая - международный день медсестры» -</w:t>
            </w:r>
          </w:p>
        </w:tc>
        <w:tc>
          <w:tcPr>
            <w:tcW w:w="822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8 мая Трусовская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ВОС</w:t>
            </w:r>
          </w:p>
        </w:tc>
        <w:tc>
          <w:tcPr>
            <w:tcW w:w="925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8 человек</w:t>
            </w:r>
          </w:p>
        </w:tc>
        <w:tc>
          <w:tcPr>
            <w:tcW w:w="828" w:type="pct"/>
          </w:tcPr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Миробдалова</w:t>
            </w:r>
          </w:p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Б.Д.</w:t>
            </w:r>
          </w:p>
        </w:tc>
      </w:tr>
      <w:tr w:rsidR="00456421" w:rsidRPr="00456421" w:rsidTr="00456421">
        <w:trPr>
          <w:jc w:val="center"/>
        </w:trPr>
        <w:tc>
          <w:tcPr>
            <w:tcW w:w="1068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>Концерт ко Дню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Победы </w:t>
            </w:r>
          </w:p>
        </w:tc>
        <w:tc>
          <w:tcPr>
            <w:tcW w:w="135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>«Нам дороги эти  позабыть нельзя…»</w:t>
            </w:r>
          </w:p>
        </w:tc>
        <w:tc>
          <w:tcPr>
            <w:tcW w:w="822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8 мая 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>Двор ул. Безжонова, 2</w:t>
            </w:r>
          </w:p>
        </w:tc>
        <w:tc>
          <w:tcPr>
            <w:tcW w:w="925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29 человек</w:t>
            </w:r>
          </w:p>
        </w:tc>
        <w:tc>
          <w:tcPr>
            <w:tcW w:w="828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Моисеева Г.В.</w:t>
            </w:r>
          </w:p>
        </w:tc>
      </w:tr>
      <w:tr w:rsidR="00456421" w:rsidRPr="00456421" w:rsidTr="00456421">
        <w:trPr>
          <w:jc w:val="center"/>
        </w:trPr>
        <w:tc>
          <w:tcPr>
            <w:tcW w:w="1068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35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Россия, Русь – мой отчий дом» (</w:t>
            </w:r>
            <w:proofErr w:type="gram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 Дню России)</w:t>
            </w:r>
          </w:p>
        </w:tc>
        <w:tc>
          <w:tcPr>
            <w:tcW w:w="822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6 июня</w:t>
            </w:r>
          </w:p>
        </w:tc>
        <w:tc>
          <w:tcPr>
            <w:tcW w:w="925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2 человек</w:t>
            </w:r>
          </w:p>
        </w:tc>
        <w:tc>
          <w:tcPr>
            <w:tcW w:w="828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Козлова Н.А.</w:t>
            </w:r>
          </w:p>
        </w:tc>
      </w:tr>
      <w:tr w:rsidR="00456421" w:rsidRPr="00456421" w:rsidTr="00456421">
        <w:trPr>
          <w:jc w:val="center"/>
        </w:trPr>
        <w:tc>
          <w:tcPr>
            <w:tcW w:w="1068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Патриотический час Клуб «Общение»</w:t>
            </w:r>
          </w:p>
        </w:tc>
        <w:tc>
          <w:tcPr>
            <w:tcW w:w="135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Этой силе имя есть Россия! »</w:t>
            </w:r>
          </w:p>
        </w:tc>
        <w:tc>
          <w:tcPr>
            <w:tcW w:w="822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9 июня</w:t>
            </w:r>
          </w:p>
        </w:tc>
        <w:tc>
          <w:tcPr>
            <w:tcW w:w="925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0 человек</w:t>
            </w:r>
          </w:p>
        </w:tc>
        <w:tc>
          <w:tcPr>
            <w:tcW w:w="828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rPr>
          <w:jc w:val="center"/>
        </w:trPr>
        <w:tc>
          <w:tcPr>
            <w:tcW w:w="1068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Выставка-посвящение</w:t>
            </w:r>
          </w:p>
        </w:tc>
        <w:tc>
          <w:tcPr>
            <w:tcW w:w="135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4 часа: 22 июня» (</w:t>
            </w:r>
            <w:proofErr w:type="gram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 Дню памяти и скорби)</w:t>
            </w:r>
          </w:p>
        </w:tc>
        <w:tc>
          <w:tcPr>
            <w:tcW w:w="822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9 июня</w:t>
            </w:r>
          </w:p>
        </w:tc>
        <w:tc>
          <w:tcPr>
            <w:tcW w:w="925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1 человек</w:t>
            </w:r>
          </w:p>
        </w:tc>
        <w:tc>
          <w:tcPr>
            <w:tcW w:w="828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Козлова Н.А.</w:t>
            </w:r>
          </w:p>
        </w:tc>
      </w:tr>
      <w:tr w:rsidR="00456421" w:rsidRPr="00456421" w:rsidTr="00456421">
        <w:trPr>
          <w:jc w:val="center"/>
        </w:trPr>
        <w:tc>
          <w:tcPr>
            <w:tcW w:w="1068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35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Взрывная волна. Как перед выводом советских войск из Чехословакии местный сапер спас нашу воинскую часть»</w:t>
            </w:r>
          </w:p>
        </w:tc>
        <w:tc>
          <w:tcPr>
            <w:tcW w:w="822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0 июня</w:t>
            </w:r>
          </w:p>
        </w:tc>
        <w:tc>
          <w:tcPr>
            <w:tcW w:w="925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828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rPr>
          <w:jc w:val="center"/>
        </w:trPr>
        <w:tc>
          <w:tcPr>
            <w:tcW w:w="1068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Читательская гостиная</w:t>
            </w:r>
          </w:p>
        </w:tc>
        <w:tc>
          <w:tcPr>
            <w:tcW w:w="135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Незабываемый сорок первый» (</w:t>
            </w:r>
            <w:proofErr w:type="spell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отр</w:t>
            </w:r>
            <w:proofErr w:type="spell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Из книги </w:t>
            </w:r>
            <w:proofErr w:type="spell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А.Довженко</w:t>
            </w:r>
            <w:proofErr w:type="spell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 «Ночь перед боем»)</w:t>
            </w:r>
            <w:proofErr w:type="gramEnd"/>
          </w:p>
        </w:tc>
        <w:tc>
          <w:tcPr>
            <w:tcW w:w="822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1 июня</w:t>
            </w:r>
          </w:p>
        </w:tc>
        <w:tc>
          <w:tcPr>
            <w:tcW w:w="925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3 человек</w:t>
            </w:r>
          </w:p>
        </w:tc>
        <w:tc>
          <w:tcPr>
            <w:tcW w:w="828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.</w:t>
            </w:r>
          </w:p>
        </w:tc>
      </w:tr>
      <w:tr w:rsidR="00456421" w:rsidRPr="00456421" w:rsidTr="00456421">
        <w:trPr>
          <w:jc w:val="center"/>
        </w:trPr>
        <w:tc>
          <w:tcPr>
            <w:tcW w:w="1068" w:type="pct"/>
          </w:tcPr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Музыкально </w:t>
            </w:r>
            <w:proofErr w:type="gram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–п</w:t>
            </w:r>
            <w:proofErr w:type="gram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оэтический вечер ко дню Памяти и скорби</w:t>
            </w:r>
          </w:p>
        </w:tc>
        <w:tc>
          <w:tcPr>
            <w:tcW w:w="135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«Песням тех военных лет поверьте» - </w:t>
            </w:r>
          </w:p>
        </w:tc>
        <w:tc>
          <w:tcPr>
            <w:tcW w:w="822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1 июня Трусовская  ВОС</w:t>
            </w:r>
          </w:p>
        </w:tc>
        <w:tc>
          <w:tcPr>
            <w:tcW w:w="925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0 человек</w:t>
            </w:r>
          </w:p>
        </w:tc>
        <w:tc>
          <w:tcPr>
            <w:tcW w:w="828" w:type="pct"/>
          </w:tcPr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Миробдалова</w:t>
            </w:r>
          </w:p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Б.Д.</w:t>
            </w:r>
          </w:p>
        </w:tc>
      </w:tr>
      <w:tr w:rsidR="00456421" w:rsidRPr="00456421" w:rsidTr="00456421">
        <w:trPr>
          <w:jc w:val="center"/>
        </w:trPr>
        <w:tc>
          <w:tcPr>
            <w:tcW w:w="1068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Читательская гостиная</w:t>
            </w:r>
          </w:p>
        </w:tc>
        <w:tc>
          <w:tcPr>
            <w:tcW w:w="135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Самый юный летчик»</w:t>
            </w:r>
          </w:p>
        </w:tc>
        <w:tc>
          <w:tcPr>
            <w:tcW w:w="822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7 июля</w:t>
            </w:r>
          </w:p>
        </w:tc>
        <w:tc>
          <w:tcPr>
            <w:tcW w:w="925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3 человек</w:t>
            </w:r>
          </w:p>
        </w:tc>
        <w:tc>
          <w:tcPr>
            <w:tcW w:w="828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rPr>
          <w:jc w:val="center"/>
        </w:trPr>
        <w:tc>
          <w:tcPr>
            <w:tcW w:w="1068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Читательская гостиная</w:t>
            </w:r>
          </w:p>
        </w:tc>
        <w:tc>
          <w:tcPr>
            <w:tcW w:w="135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Герой черноморских глубин. Улица носит имя нашего земляка - командира подводной лодки»</w:t>
            </w:r>
          </w:p>
        </w:tc>
        <w:tc>
          <w:tcPr>
            <w:tcW w:w="822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 августа</w:t>
            </w:r>
          </w:p>
        </w:tc>
        <w:tc>
          <w:tcPr>
            <w:tcW w:w="925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3 человек</w:t>
            </w:r>
          </w:p>
        </w:tc>
        <w:tc>
          <w:tcPr>
            <w:tcW w:w="828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rPr>
          <w:jc w:val="center"/>
        </w:trPr>
        <w:tc>
          <w:tcPr>
            <w:tcW w:w="1068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35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Три символа России» (</w:t>
            </w:r>
            <w:proofErr w:type="gram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  дню Государственного флага)</w:t>
            </w:r>
          </w:p>
        </w:tc>
        <w:tc>
          <w:tcPr>
            <w:tcW w:w="822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5 августа</w:t>
            </w:r>
          </w:p>
        </w:tc>
        <w:tc>
          <w:tcPr>
            <w:tcW w:w="925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4 человек</w:t>
            </w:r>
          </w:p>
        </w:tc>
        <w:tc>
          <w:tcPr>
            <w:tcW w:w="828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Козлова Н.А.</w:t>
            </w:r>
          </w:p>
        </w:tc>
      </w:tr>
      <w:tr w:rsidR="00456421" w:rsidRPr="00456421" w:rsidTr="00456421">
        <w:trPr>
          <w:jc w:val="center"/>
        </w:trPr>
        <w:tc>
          <w:tcPr>
            <w:tcW w:w="1068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ментированное чтение</w:t>
            </w:r>
          </w:p>
        </w:tc>
        <w:tc>
          <w:tcPr>
            <w:tcW w:w="135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. Алексеев "Рассказы о Суворове"</w:t>
            </w:r>
          </w:p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 августа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БПОУ АО "Астраханский губернский техникум" подразделение </w:t>
            </w: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№1</w:t>
            </w:r>
          </w:p>
        </w:tc>
        <w:tc>
          <w:tcPr>
            <w:tcW w:w="925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lastRenderedPageBreak/>
              <w:t>28 человек</w:t>
            </w:r>
          </w:p>
        </w:tc>
        <w:tc>
          <w:tcPr>
            <w:tcW w:w="828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6421">
              <w:rPr>
                <w:rFonts w:ascii="Times New Roman" w:hAnsi="Times New Roman"/>
                <w:sz w:val="24"/>
                <w:szCs w:val="24"/>
              </w:rPr>
              <w:t>Бордукова</w:t>
            </w:r>
            <w:proofErr w:type="spellEnd"/>
            <w:r w:rsidRPr="00456421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421" w:rsidRPr="00456421" w:rsidTr="00456421">
        <w:trPr>
          <w:jc w:val="center"/>
        </w:trPr>
        <w:tc>
          <w:tcPr>
            <w:tcW w:w="1068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ромкие чтения</w:t>
            </w:r>
          </w:p>
        </w:tc>
        <w:tc>
          <w:tcPr>
            <w:tcW w:w="135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Под воду танки погружались, солдаты шли по дну реки»</w:t>
            </w:r>
          </w:p>
        </w:tc>
        <w:tc>
          <w:tcPr>
            <w:tcW w:w="822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1 октября</w:t>
            </w:r>
          </w:p>
        </w:tc>
        <w:tc>
          <w:tcPr>
            <w:tcW w:w="925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3 человек</w:t>
            </w:r>
          </w:p>
        </w:tc>
        <w:tc>
          <w:tcPr>
            <w:tcW w:w="828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rPr>
          <w:jc w:val="center"/>
        </w:trPr>
        <w:tc>
          <w:tcPr>
            <w:tcW w:w="1068" w:type="pct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5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Братья наши меньшие»</w:t>
            </w:r>
          </w:p>
        </w:tc>
        <w:tc>
          <w:tcPr>
            <w:tcW w:w="822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4 октября Читальный зал</w:t>
            </w:r>
          </w:p>
        </w:tc>
        <w:tc>
          <w:tcPr>
            <w:tcW w:w="925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31 человек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8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Грачёва Е.В.</w:t>
            </w:r>
          </w:p>
        </w:tc>
      </w:tr>
      <w:tr w:rsidR="00456421" w:rsidRPr="00456421" w:rsidTr="00456421">
        <w:trPr>
          <w:jc w:val="center"/>
        </w:trPr>
        <w:tc>
          <w:tcPr>
            <w:tcW w:w="1068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35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Бросился на врага без боеприпасов»</w:t>
            </w:r>
          </w:p>
        </w:tc>
        <w:tc>
          <w:tcPr>
            <w:tcW w:w="822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9 ноября</w:t>
            </w:r>
          </w:p>
        </w:tc>
        <w:tc>
          <w:tcPr>
            <w:tcW w:w="925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828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rPr>
          <w:jc w:val="center"/>
        </w:trPr>
        <w:tc>
          <w:tcPr>
            <w:tcW w:w="1068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357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Как война коснулась Астрахани. Память о Первой Мировой»</w:t>
            </w:r>
          </w:p>
        </w:tc>
        <w:tc>
          <w:tcPr>
            <w:tcW w:w="822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7 декабря</w:t>
            </w:r>
          </w:p>
        </w:tc>
        <w:tc>
          <w:tcPr>
            <w:tcW w:w="925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828" w:type="pct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</w:tbl>
    <w:p w:rsidR="00456421" w:rsidRPr="00456421" w:rsidRDefault="00456421" w:rsidP="0045642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56421" w:rsidRPr="00456421" w:rsidRDefault="00456421" w:rsidP="0045642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456421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Краеведческая работа</w:t>
      </w:r>
    </w:p>
    <w:p w:rsidR="00456421" w:rsidRPr="00456421" w:rsidRDefault="00456421" w:rsidP="0045642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4"/>
        <w:tblW w:w="10348" w:type="dxa"/>
        <w:tblInd w:w="-459" w:type="dxa"/>
        <w:tblLook w:val="04A0" w:firstRow="1" w:lastRow="0" w:firstColumn="1" w:lastColumn="0" w:noHBand="0" w:noVBand="1"/>
      </w:tblPr>
      <w:tblGrid>
        <w:gridCol w:w="2267"/>
        <w:gridCol w:w="2547"/>
        <w:gridCol w:w="1807"/>
        <w:gridCol w:w="1661"/>
        <w:gridCol w:w="2066"/>
      </w:tblGrid>
      <w:tr w:rsidR="00456421" w:rsidRPr="00456421" w:rsidTr="00456421">
        <w:tc>
          <w:tcPr>
            <w:tcW w:w="2267" w:type="dxa"/>
          </w:tcPr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2547" w:type="dxa"/>
          </w:tcPr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807" w:type="dxa"/>
          </w:tcPr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61" w:type="dxa"/>
          </w:tcPr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сетителей</w:t>
            </w:r>
          </w:p>
        </w:tc>
        <w:tc>
          <w:tcPr>
            <w:tcW w:w="2066" w:type="dxa"/>
          </w:tcPr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56421" w:rsidRPr="00456421" w:rsidTr="00456421">
        <w:tc>
          <w:tcPr>
            <w:tcW w:w="226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54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 xml:space="preserve">«Астрахань. </w:t>
            </w:r>
            <w:proofErr w:type="gramStart"/>
            <w:r w:rsidRPr="00456421">
              <w:rPr>
                <w:rFonts w:ascii="Times New Roman" w:hAnsi="Times New Roman"/>
                <w:sz w:val="24"/>
                <w:szCs w:val="24"/>
              </w:rPr>
              <w:t>Сквозь</w:t>
            </w:r>
            <w:proofErr w:type="gramEnd"/>
            <w:r w:rsidRPr="00456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6421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gramEnd"/>
            <w:r w:rsidRPr="00456421">
              <w:rPr>
                <w:rFonts w:ascii="Times New Roman" w:hAnsi="Times New Roman"/>
                <w:sz w:val="24"/>
                <w:szCs w:val="24"/>
              </w:rPr>
              <w:t xml:space="preserve"> и столетия»</w:t>
            </w:r>
          </w:p>
        </w:tc>
        <w:tc>
          <w:tcPr>
            <w:tcW w:w="180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2 января</w:t>
            </w:r>
          </w:p>
        </w:tc>
        <w:tc>
          <w:tcPr>
            <w:tcW w:w="166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5 человек</w:t>
            </w:r>
          </w:p>
        </w:tc>
        <w:tc>
          <w:tcPr>
            <w:tcW w:w="2066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Аксенова В.П.</w:t>
            </w:r>
          </w:p>
        </w:tc>
      </w:tr>
      <w:tr w:rsidR="00456421" w:rsidRPr="00456421" w:rsidTr="00456421">
        <w:tc>
          <w:tcPr>
            <w:tcW w:w="226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54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 xml:space="preserve">«Коллекция известных меценатов в </w:t>
            </w:r>
            <w:proofErr w:type="spellStart"/>
            <w:r w:rsidRPr="00456421">
              <w:rPr>
                <w:rFonts w:ascii="Times New Roman" w:hAnsi="Times New Roman"/>
                <w:sz w:val="24"/>
                <w:szCs w:val="24"/>
              </w:rPr>
              <w:t>Догадинке</w:t>
            </w:r>
            <w:proofErr w:type="spellEnd"/>
            <w:r w:rsidRPr="00456421">
              <w:rPr>
                <w:rFonts w:ascii="Times New Roman" w:hAnsi="Times New Roman"/>
                <w:sz w:val="24"/>
                <w:szCs w:val="24"/>
              </w:rPr>
              <w:t>. Собирали век, на века»</w:t>
            </w:r>
          </w:p>
        </w:tc>
        <w:tc>
          <w:tcPr>
            <w:tcW w:w="180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1 января</w:t>
            </w:r>
          </w:p>
        </w:tc>
        <w:tc>
          <w:tcPr>
            <w:tcW w:w="166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3 человек</w:t>
            </w:r>
          </w:p>
        </w:tc>
        <w:tc>
          <w:tcPr>
            <w:tcW w:w="2066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c>
          <w:tcPr>
            <w:tcW w:w="226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54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56421">
              <w:rPr>
                <w:rFonts w:ascii="Times New Roman" w:hAnsi="Times New Roman"/>
                <w:sz w:val="24"/>
                <w:szCs w:val="24"/>
              </w:rPr>
              <w:t>Губины</w:t>
            </w:r>
            <w:proofErr w:type="spellEnd"/>
            <w:r w:rsidRPr="00456421">
              <w:rPr>
                <w:rFonts w:ascii="Times New Roman" w:hAnsi="Times New Roman"/>
                <w:sz w:val="24"/>
                <w:szCs w:val="24"/>
              </w:rPr>
              <w:t xml:space="preserve"> для Астрахани. </w:t>
            </w:r>
            <w:proofErr w:type="gramStart"/>
            <w:r w:rsidRPr="00456421">
              <w:rPr>
                <w:rFonts w:ascii="Times New Roman" w:hAnsi="Times New Roman"/>
                <w:sz w:val="24"/>
                <w:szCs w:val="24"/>
              </w:rPr>
              <w:t>Богатство</w:t>
            </w:r>
            <w:proofErr w:type="gramEnd"/>
            <w:r w:rsidRPr="00456421">
              <w:rPr>
                <w:rFonts w:ascii="Times New Roman" w:hAnsi="Times New Roman"/>
                <w:sz w:val="24"/>
                <w:szCs w:val="24"/>
              </w:rPr>
              <w:t xml:space="preserve"> приумноженное в добрые дела»</w:t>
            </w:r>
          </w:p>
        </w:tc>
        <w:tc>
          <w:tcPr>
            <w:tcW w:w="180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9 февраля</w:t>
            </w:r>
          </w:p>
        </w:tc>
        <w:tc>
          <w:tcPr>
            <w:tcW w:w="166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2066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c>
          <w:tcPr>
            <w:tcW w:w="226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54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 xml:space="preserve">«Дела этих людей достойны памяти </w:t>
            </w:r>
            <w:proofErr w:type="spellStart"/>
            <w:r w:rsidRPr="00456421">
              <w:rPr>
                <w:rFonts w:ascii="Times New Roman" w:hAnsi="Times New Roman"/>
                <w:sz w:val="24"/>
                <w:szCs w:val="24"/>
              </w:rPr>
              <w:t>астраханцев</w:t>
            </w:r>
            <w:proofErr w:type="spellEnd"/>
            <w:r w:rsidRPr="00456421">
              <w:rPr>
                <w:rFonts w:ascii="Times New Roman" w:hAnsi="Times New Roman"/>
                <w:sz w:val="24"/>
                <w:szCs w:val="24"/>
              </w:rPr>
              <w:t>»: О чем напоминают редкие открытки</w:t>
            </w:r>
          </w:p>
        </w:tc>
        <w:tc>
          <w:tcPr>
            <w:tcW w:w="180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5 марта</w:t>
            </w:r>
          </w:p>
        </w:tc>
        <w:tc>
          <w:tcPr>
            <w:tcW w:w="166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2066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c>
          <w:tcPr>
            <w:tcW w:w="226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Литературный вернисаж</w:t>
            </w:r>
          </w:p>
        </w:tc>
        <w:tc>
          <w:tcPr>
            <w:tcW w:w="254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 xml:space="preserve">«Женские образы в живописи Б. </w:t>
            </w:r>
            <w:proofErr w:type="spellStart"/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Кустодиева</w:t>
            </w:r>
            <w:proofErr w:type="spellEnd"/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 xml:space="preserve">» - к 140-летию Б. </w:t>
            </w:r>
            <w:proofErr w:type="spellStart"/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Кустодиева</w:t>
            </w:r>
            <w:proofErr w:type="spellEnd"/>
          </w:p>
        </w:tc>
        <w:tc>
          <w:tcPr>
            <w:tcW w:w="180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5 марта Икрянинская организация ВОС</w:t>
            </w:r>
          </w:p>
        </w:tc>
        <w:tc>
          <w:tcPr>
            <w:tcW w:w="166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20 человек</w:t>
            </w:r>
          </w:p>
        </w:tc>
        <w:tc>
          <w:tcPr>
            <w:tcW w:w="2066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Миробдалова Б.Д.</w:t>
            </w:r>
          </w:p>
        </w:tc>
      </w:tr>
      <w:tr w:rsidR="00456421" w:rsidRPr="00456421" w:rsidTr="00456421">
        <w:tc>
          <w:tcPr>
            <w:tcW w:w="226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Литературный вернисаж</w:t>
            </w:r>
          </w:p>
        </w:tc>
        <w:tc>
          <w:tcPr>
            <w:tcW w:w="254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 xml:space="preserve">«Праздник в провинции» - к 140-летию Б. </w:t>
            </w:r>
            <w:proofErr w:type="spellStart"/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Кустодиева</w:t>
            </w:r>
            <w:proofErr w:type="spellEnd"/>
          </w:p>
        </w:tc>
        <w:tc>
          <w:tcPr>
            <w:tcW w:w="180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15 марта Трусовская организация ВОС</w:t>
            </w:r>
          </w:p>
        </w:tc>
        <w:tc>
          <w:tcPr>
            <w:tcW w:w="166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  <w:r w:rsidRPr="00456421">
              <w:rPr>
                <w:rFonts w:asciiTheme="minorHAnsi" w:eastAsiaTheme="minorHAnsi" w:hAnsiTheme="minorHAnsi" w:cstheme="minorBidi"/>
              </w:rPr>
              <w:t xml:space="preserve"> </w:t>
            </w: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человек</w:t>
            </w:r>
          </w:p>
        </w:tc>
        <w:tc>
          <w:tcPr>
            <w:tcW w:w="2066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Миробдалова Б.Д.</w:t>
            </w:r>
          </w:p>
        </w:tc>
      </w:tr>
      <w:tr w:rsidR="00456421" w:rsidRPr="00456421" w:rsidTr="00456421">
        <w:tc>
          <w:tcPr>
            <w:tcW w:w="226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День памяти А. Сахнова</w:t>
            </w:r>
          </w:p>
        </w:tc>
        <w:tc>
          <w:tcPr>
            <w:tcW w:w="254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Презентация книги «Политинформация»</w:t>
            </w:r>
          </w:p>
        </w:tc>
        <w:tc>
          <w:tcPr>
            <w:tcW w:w="180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3 марта</w:t>
            </w:r>
          </w:p>
        </w:tc>
        <w:tc>
          <w:tcPr>
            <w:tcW w:w="166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7  человек</w:t>
            </w:r>
          </w:p>
        </w:tc>
        <w:tc>
          <w:tcPr>
            <w:tcW w:w="2066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Козлова Н.А.</w:t>
            </w:r>
          </w:p>
        </w:tc>
      </w:tr>
      <w:tr w:rsidR="00456421" w:rsidRPr="00456421" w:rsidTr="00456421">
        <w:tc>
          <w:tcPr>
            <w:tcW w:w="226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54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«Здание первых советских пятилеток »</w:t>
            </w:r>
          </w:p>
        </w:tc>
        <w:tc>
          <w:tcPr>
            <w:tcW w:w="180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8 апреля</w:t>
            </w:r>
          </w:p>
        </w:tc>
        <w:tc>
          <w:tcPr>
            <w:tcW w:w="166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2066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c>
          <w:tcPr>
            <w:tcW w:w="226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Утренник</w:t>
            </w:r>
          </w:p>
        </w:tc>
        <w:tc>
          <w:tcPr>
            <w:tcW w:w="254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«Ласточка с весною в гости к нам летит»</w:t>
            </w:r>
          </w:p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БПОУ АО "Астраханский губернский техникум" подразделение №1</w:t>
            </w:r>
          </w:p>
        </w:tc>
        <w:tc>
          <w:tcPr>
            <w:tcW w:w="180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</w:tc>
        <w:tc>
          <w:tcPr>
            <w:tcW w:w="166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5 человек</w:t>
            </w:r>
          </w:p>
        </w:tc>
        <w:tc>
          <w:tcPr>
            <w:tcW w:w="2066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6421">
              <w:rPr>
                <w:rFonts w:ascii="Times New Roman" w:hAnsi="Times New Roman"/>
                <w:sz w:val="24"/>
                <w:szCs w:val="24"/>
              </w:rPr>
              <w:t>Бордукова</w:t>
            </w:r>
            <w:proofErr w:type="spellEnd"/>
            <w:r w:rsidRPr="00456421">
              <w:rPr>
                <w:rFonts w:ascii="Times New Roman" w:hAnsi="Times New Roman"/>
                <w:sz w:val="24"/>
                <w:szCs w:val="24"/>
              </w:rPr>
              <w:t xml:space="preserve"> Е.Г</w:t>
            </w:r>
          </w:p>
        </w:tc>
      </w:tr>
      <w:tr w:rsidR="00456421" w:rsidRPr="00456421" w:rsidTr="00456421">
        <w:tc>
          <w:tcPr>
            <w:tcW w:w="226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 xml:space="preserve">Историческое </w:t>
            </w:r>
            <w:r w:rsidRPr="00456421">
              <w:rPr>
                <w:rFonts w:ascii="Times New Roman" w:hAnsi="Times New Roman"/>
                <w:sz w:val="24"/>
                <w:szCs w:val="24"/>
              </w:rPr>
              <w:lastRenderedPageBreak/>
              <w:t>досье</w:t>
            </w:r>
          </w:p>
        </w:tc>
        <w:tc>
          <w:tcPr>
            <w:tcW w:w="254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Наши земляки на </w:t>
            </w:r>
            <w:r w:rsidRPr="00456421">
              <w:rPr>
                <w:rFonts w:ascii="Times New Roman" w:hAnsi="Times New Roman"/>
                <w:sz w:val="24"/>
                <w:szCs w:val="24"/>
              </w:rPr>
              <w:lastRenderedPageBreak/>
              <w:t>фронтах ВОВ»</w:t>
            </w:r>
          </w:p>
        </w:tc>
        <w:tc>
          <w:tcPr>
            <w:tcW w:w="180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lastRenderedPageBreak/>
              <w:t>8 мая</w:t>
            </w:r>
          </w:p>
        </w:tc>
        <w:tc>
          <w:tcPr>
            <w:tcW w:w="166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8 человек</w:t>
            </w:r>
          </w:p>
        </w:tc>
        <w:tc>
          <w:tcPr>
            <w:tcW w:w="2066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Максимова З.Р.</w:t>
            </w:r>
          </w:p>
        </w:tc>
      </w:tr>
      <w:tr w:rsidR="00456421" w:rsidRPr="00456421" w:rsidTr="00456421">
        <w:tc>
          <w:tcPr>
            <w:tcW w:w="226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ромкие чтения</w:t>
            </w:r>
          </w:p>
        </w:tc>
        <w:tc>
          <w:tcPr>
            <w:tcW w:w="254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Из чего построен город. Когда Астрахань только начиналась в далекой второй половине 16 века»</w:t>
            </w:r>
          </w:p>
        </w:tc>
        <w:tc>
          <w:tcPr>
            <w:tcW w:w="180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8 мая</w:t>
            </w:r>
          </w:p>
        </w:tc>
        <w:tc>
          <w:tcPr>
            <w:tcW w:w="166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2066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c>
          <w:tcPr>
            <w:tcW w:w="226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Интерактивная экскурсия</w:t>
            </w:r>
          </w:p>
        </w:tc>
        <w:tc>
          <w:tcPr>
            <w:tcW w:w="254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«Чудеса земли Астраханской»</w:t>
            </w:r>
          </w:p>
        </w:tc>
        <w:tc>
          <w:tcPr>
            <w:tcW w:w="180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2 мая</w:t>
            </w:r>
          </w:p>
        </w:tc>
        <w:tc>
          <w:tcPr>
            <w:tcW w:w="166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</w:tc>
        <w:tc>
          <w:tcPr>
            <w:tcW w:w="2066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6421">
              <w:rPr>
                <w:rFonts w:ascii="Times New Roman" w:hAnsi="Times New Roman"/>
                <w:sz w:val="24"/>
                <w:szCs w:val="24"/>
              </w:rPr>
              <w:t>Бордукова</w:t>
            </w:r>
            <w:proofErr w:type="spellEnd"/>
            <w:r w:rsidRPr="00456421">
              <w:rPr>
                <w:rFonts w:ascii="Times New Roman" w:hAnsi="Times New Roman"/>
                <w:sz w:val="24"/>
                <w:szCs w:val="24"/>
              </w:rPr>
              <w:t xml:space="preserve"> Е.Г</w:t>
            </w:r>
          </w:p>
        </w:tc>
      </w:tr>
      <w:tr w:rsidR="00456421" w:rsidRPr="00456421" w:rsidTr="00456421">
        <w:tc>
          <w:tcPr>
            <w:tcW w:w="226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54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Одна из лучших в Астрахани. Усадьба надворного советника Кирилла Федорова»</w:t>
            </w:r>
          </w:p>
        </w:tc>
        <w:tc>
          <w:tcPr>
            <w:tcW w:w="180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5 июня</w:t>
            </w:r>
          </w:p>
        </w:tc>
        <w:tc>
          <w:tcPr>
            <w:tcW w:w="166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2066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c>
          <w:tcPr>
            <w:tcW w:w="226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54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В честь борца за раскрепощение женщин названа улица в Советском районе», «Дом в котором страшно жить»</w:t>
            </w:r>
          </w:p>
        </w:tc>
        <w:tc>
          <w:tcPr>
            <w:tcW w:w="180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9 июля</w:t>
            </w:r>
          </w:p>
        </w:tc>
        <w:tc>
          <w:tcPr>
            <w:tcW w:w="166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2066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c>
          <w:tcPr>
            <w:tcW w:w="226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Краеведческая беседа</w:t>
            </w:r>
          </w:p>
        </w:tc>
        <w:tc>
          <w:tcPr>
            <w:tcW w:w="254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«Экология нашего края»</w:t>
            </w:r>
          </w:p>
        </w:tc>
        <w:tc>
          <w:tcPr>
            <w:tcW w:w="180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 xml:space="preserve">11 июля </w:t>
            </w:r>
            <w:proofErr w:type="spellStart"/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Камызякская</w:t>
            </w:r>
            <w:proofErr w:type="spellEnd"/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 xml:space="preserve">  ВОС</w:t>
            </w:r>
          </w:p>
        </w:tc>
        <w:tc>
          <w:tcPr>
            <w:tcW w:w="166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Pr="00456421">
              <w:rPr>
                <w:rFonts w:asciiTheme="minorHAnsi" w:eastAsiaTheme="minorHAnsi" w:hAnsiTheme="minorHAnsi" w:cstheme="minorBidi"/>
              </w:rPr>
              <w:t xml:space="preserve"> </w:t>
            </w: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человек</w:t>
            </w:r>
          </w:p>
        </w:tc>
        <w:tc>
          <w:tcPr>
            <w:tcW w:w="2066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Миробдалова Б.Д.</w:t>
            </w:r>
          </w:p>
        </w:tc>
      </w:tr>
      <w:tr w:rsidR="00456421" w:rsidRPr="00456421" w:rsidTr="00456421">
        <w:tc>
          <w:tcPr>
            <w:tcW w:w="226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Краеведческая викторина</w:t>
            </w:r>
          </w:p>
        </w:tc>
        <w:tc>
          <w:tcPr>
            <w:tcW w:w="254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«Люби и знай родной свой край»</w:t>
            </w:r>
          </w:p>
        </w:tc>
        <w:tc>
          <w:tcPr>
            <w:tcW w:w="180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 xml:space="preserve">11 июля </w:t>
            </w:r>
            <w:proofErr w:type="spellStart"/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Камызякская</w:t>
            </w:r>
            <w:proofErr w:type="spellEnd"/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 xml:space="preserve"> ВОС</w:t>
            </w:r>
          </w:p>
        </w:tc>
        <w:tc>
          <w:tcPr>
            <w:tcW w:w="166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Pr="00456421">
              <w:rPr>
                <w:rFonts w:asciiTheme="minorHAnsi" w:eastAsiaTheme="minorHAnsi" w:hAnsiTheme="minorHAnsi" w:cstheme="minorBidi"/>
              </w:rPr>
              <w:t xml:space="preserve"> </w:t>
            </w: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человек</w:t>
            </w:r>
          </w:p>
        </w:tc>
        <w:tc>
          <w:tcPr>
            <w:tcW w:w="2066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Миробдалова Б.Д.</w:t>
            </w:r>
          </w:p>
        </w:tc>
      </w:tr>
      <w:tr w:rsidR="00456421" w:rsidRPr="00456421" w:rsidTr="00456421">
        <w:tc>
          <w:tcPr>
            <w:tcW w:w="226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54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«Зловещая </w:t>
            </w:r>
            <w:proofErr w:type="gram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башня</w:t>
            </w:r>
            <w:proofErr w:type="gram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 в которой якобы обитают призраки», «Братья Артемьевы и первый танкер как это связано с </w:t>
            </w:r>
            <w:proofErr w:type="spell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Янго</w:t>
            </w:r>
            <w:proofErr w:type="spell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-Аулом»</w:t>
            </w:r>
          </w:p>
        </w:tc>
        <w:tc>
          <w:tcPr>
            <w:tcW w:w="180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8 августа</w:t>
            </w:r>
          </w:p>
        </w:tc>
        <w:tc>
          <w:tcPr>
            <w:tcW w:w="166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2066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c>
          <w:tcPr>
            <w:tcW w:w="226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ставка творческих работ </w:t>
            </w:r>
          </w:p>
        </w:tc>
        <w:tc>
          <w:tcPr>
            <w:tcW w:w="254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"Мой белый город"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 сентября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Губернский техникум (подразделение №1)</w:t>
            </w:r>
          </w:p>
        </w:tc>
        <w:tc>
          <w:tcPr>
            <w:tcW w:w="166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12 человек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56421">
              <w:rPr>
                <w:rFonts w:ascii="Times New Roman" w:hAnsi="Times New Roman"/>
                <w:sz w:val="24"/>
                <w:szCs w:val="24"/>
              </w:rPr>
              <w:t>Бордукова</w:t>
            </w:r>
            <w:proofErr w:type="spellEnd"/>
            <w:r w:rsidRPr="00456421">
              <w:rPr>
                <w:rFonts w:ascii="Times New Roman" w:hAnsi="Times New Roman"/>
                <w:sz w:val="24"/>
                <w:szCs w:val="24"/>
              </w:rPr>
              <w:t xml:space="preserve"> Е.Г</w:t>
            </w:r>
          </w:p>
        </w:tc>
      </w:tr>
      <w:tr w:rsidR="00456421" w:rsidRPr="00456421" w:rsidTr="00456421">
        <w:tc>
          <w:tcPr>
            <w:tcW w:w="226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нкурс</w:t>
            </w:r>
          </w:p>
        </w:tc>
        <w:tc>
          <w:tcPr>
            <w:tcW w:w="254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"Визитная карточка" (Арбузная столица)</w:t>
            </w:r>
          </w:p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 сентября</w:t>
            </w:r>
          </w:p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Губернский техникум (подразделение №1)</w:t>
            </w:r>
          </w:p>
        </w:tc>
        <w:tc>
          <w:tcPr>
            <w:tcW w:w="166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6 человек</w:t>
            </w:r>
          </w:p>
        </w:tc>
        <w:tc>
          <w:tcPr>
            <w:tcW w:w="2066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6421">
              <w:rPr>
                <w:rFonts w:ascii="Times New Roman" w:hAnsi="Times New Roman"/>
                <w:sz w:val="24"/>
                <w:szCs w:val="24"/>
              </w:rPr>
              <w:t>Бордукова</w:t>
            </w:r>
            <w:proofErr w:type="spellEnd"/>
            <w:r w:rsidRPr="00456421">
              <w:rPr>
                <w:rFonts w:ascii="Times New Roman" w:hAnsi="Times New Roman"/>
                <w:sz w:val="24"/>
                <w:szCs w:val="24"/>
              </w:rPr>
              <w:t xml:space="preserve"> Е.Г</w:t>
            </w:r>
          </w:p>
        </w:tc>
      </w:tr>
      <w:tr w:rsidR="00456421" w:rsidRPr="00456421" w:rsidTr="00456421">
        <w:tc>
          <w:tcPr>
            <w:tcW w:w="226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54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 xml:space="preserve">«Дом с призраком. Вилла купца Михаила </w:t>
            </w:r>
            <w:proofErr w:type="spellStart"/>
            <w:r w:rsidRPr="00456421">
              <w:rPr>
                <w:rFonts w:ascii="Times New Roman" w:hAnsi="Times New Roman"/>
                <w:sz w:val="24"/>
                <w:szCs w:val="24"/>
              </w:rPr>
              <w:t>Шелехова</w:t>
            </w:r>
            <w:proofErr w:type="spellEnd"/>
            <w:r w:rsidRPr="004564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0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</w:tc>
        <w:tc>
          <w:tcPr>
            <w:tcW w:w="166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2066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c>
          <w:tcPr>
            <w:tcW w:w="226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254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«Мир особого детства»</w:t>
            </w:r>
          </w:p>
        </w:tc>
        <w:tc>
          <w:tcPr>
            <w:tcW w:w="180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16 октября</w:t>
            </w:r>
          </w:p>
        </w:tc>
        <w:tc>
          <w:tcPr>
            <w:tcW w:w="166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 w:cstheme="minorBidi"/>
                <w:sz w:val="24"/>
                <w:szCs w:val="24"/>
              </w:rPr>
              <w:t>49 человек</w:t>
            </w:r>
          </w:p>
        </w:tc>
        <w:tc>
          <w:tcPr>
            <w:tcW w:w="2066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 w:rsidRPr="00456421">
              <w:rPr>
                <w:rFonts w:ascii="Times New Roman" w:eastAsiaTheme="minorHAnsi" w:hAnsi="Times New Roman" w:cstheme="minorBidi"/>
                <w:sz w:val="24"/>
                <w:szCs w:val="24"/>
              </w:rPr>
              <w:t>Бордукова</w:t>
            </w:r>
            <w:proofErr w:type="spellEnd"/>
            <w:r w:rsidRPr="0045642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Е.Г</w:t>
            </w:r>
          </w:p>
        </w:tc>
      </w:tr>
      <w:tr w:rsidR="00456421" w:rsidRPr="00456421" w:rsidTr="00456421">
        <w:tc>
          <w:tcPr>
            <w:tcW w:w="226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54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Книги «Нежность» Н. Мордовиной</w:t>
            </w:r>
          </w:p>
        </w:tc>
        <w:tc>
          <w:tcPr>
            <w:tcW w:w="180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</w:tc>
        <w:tc>
          <w:tcPr>
            <w:tcW w:w="166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</w:tc>
        <w:tc>
          <w:tcPr>
            <w:tcW w:w="2066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Крайнова Н.В.</w:t>
            </w:r>
          </w:p>
        </w:tc>
      </w:tr>
      <w:tr w:rsidR="00456421" w:rsidRPr="00456421" w:rsidTr="00456421">
        <w:tc>
          <w:tcPr>
            <w:tcW w:w="226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54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«О транспорте ушедшем»</w:t>
            </w:r>
          </w:p>
        </w:tc>
        <w:tc>
          <w:tcPr>
            <w:tcW w:w="180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2 ноября</w:t>
            </w:r>
          </w:p>
        </w:tc>
        <w:tc>
          <w:tcPr>
            <w:tcW w:w="166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2066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c>
          <w:tcPr>
            <w:tcW w:w="226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lastRenderedPageBreak/>
              <w:t>Громкие чтения</w:t>
            </w:r>
          </w:p>
        </w:tc>
        <w:tc>
          <w:tcPr>
            <w:tcW w:w="254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 xml:space="preserve">«Как возникло название крепости </w:t>
            </w:r>
            <w:proofErr w:type="spellStart"/>
            <w:r w:rsidRPr="00456421">
              <w:rPr>
                <w:rFonts w:ascii="Times New Roman" w:hAnsi="Times New Roman"/>
                <w:sz w:val="24"/>
                <w:szCs w:val="24"/>
              </w:rPr>
              <w:t>Енотаевск</w:t>
            </w:r>
            <w:proofErr w:type="spellEnd"/>
            <w:r w:rsidRPr="004564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0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8 декабря</w:t>
            </w:r>
          </w:p>
        </w:tc>
        <w:tc>
          <w:tcPr>
            <w:tcW w:w="166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3 человек</w:t>
            </w:r>
          </w:p>
        </w:tc>
        <w:tc>
          <w:tcPr>
            <w:tcW w:w="2066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c>
          <w:tcPr>
            <w:tcW w:w="226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Интерактивная выставка Астраханского краеведческого музея</w:t>
            </w:r>
          </w:p>
        </w:tc>
        <w:tc>
          <w:tcPr>
            <w:tcW w:w="254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 xml:space="preserve">«Видеть </w:t>
            </w:r>
            <w:proofErr w:type="gramStart"/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невидимое</w:t>
            </w:r>
            <w:proofErr w:type="gramEnd"/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80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22 </w:t>
            </w:r>
            <w:r w:rsidRPr="00456421">
              <w:rPr>
                <w:rFonts w:asciiTheme="minorHAnsi" w:eastAsiaTheme="minorHAnsi" w:hAnsiTheme="minorHAnsi" w:cstheme="minorBidi"/>
              </w:rPr>
              <w:t xml:space="preserve"> </w:t>
            </w:r>
            <w:r w:rsidRPr="00456421">
              <w:rPr>
                <w:rFonts w:ascii="Times New Roman" w:eastAsiaTheme="minorHAnsi" w:hAnsi="Times New Roman" w:cstheme="minorBidi"/>
                <w:sz w:val="24"/>
                <w:szCs w:val="24"/>
              </w:rPr>
              <w:t>декабря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 w:cstheme="minorBidi"/>
                <w:sz w:val="24"/>
                <w:szCs w:val="24"/>
              </w:rPr>
              <w:t>Детский тактильный центр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35 человек</w:t>
            </w:r>
          </w:p>
        </w:tc>
        <w:tc>
          <w:tcPr>
            <w:tcW w:w="2066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 xml:space="preserve">О.В. </w:t>
            </w:r>
            <w:proofErr w:type="spellStart"/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Косицын</w:t>
            </w:r>
            <w:proofErr w:type="spellEnd"/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56421">
              <w:rPr>
                <w:rFonts w:ascii="Times New Roman" w:hAnsi="Times New Roman"/>
                <w:sz w:val="24"/>
                <w:szCs w:val="24"/>
              </w:rPr>
              <w:t>Бордукова</w:t>
            </w:r>
            <w:proofErr w:type="spellEnd"/>
            <w:r w:rsidRPr="00456421">
              <w:rPr>
                <w:rFonts w:ascii="Times New Roman" w:hAnsi="Times New Roman"/>
                <w:sz w:val="24"/>
                <w:szCs w:val="24"/>
              </w:rPr>
              <w:t xml:space="preserve"> Е.Г</w:t>
            </w:r>
          </w:p>
        </w:tc>
      </w:tr>
    </w:tbl>
    <w:p w:rsidR="00456421" w:rsidRPr="00456421" w:rsidRDefault="00456421" w:rsidP="00456421">
      <w:pPr>
        <w:jc w:val="center"/>
        <w:rPr>
          <w:rFonts w:asciiTheme="minorHAnsi" w:eastAsiaTheme="minorHAnsi" w:hAnsiTheme="minorHAnsi" w:cstheme="minorBidi"/>
          <w:sz w:val="24"/>
          <w:szCs w:val="24"/>
        </w:rPr>
      </w:pPr>
    </w:p>
    <w:p w:rsidR="00456421" w:rsidRDefault="00456421" w:rsidP="00456421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56421">
        <w:rPr>
          <w:rFonts w:ascii="Times New Roman" w:eastAsiaTheme="minorHAnsi" w:hAnsi="Times New Roman"/>
          <w:b/>
          <w:sz w:val="28"/>
          <w:szCs w:val="28"/>
        </w:rPr>
        <w:t xml:space="preserve">Жизнь </w:t>
      </w:r>
      <w:proofErr w:type="gramStart"/>
      <w:r w:rsidRPr="00456421">
        <w:rPr>
          <w:rFonts w:ascii="Times New Roman" w:eastAsiaTheme="minorHAnsi" w:hAnsi="Times New Roman"/>
          <w:b/>
          <w:sz w:val="28"/>
          <w:szCs w:val="28"/>
        </w:rPr>
        <w:t>незрячих</w:t>
      </w:r>
      <w:proofErr w:type="gramEnd"/>
    </w:p>
    <w:p w:rsidR="0068669A" w:rsidRPr="00456421" w:rsidRDefault="0068669A" w:rsidP="00456421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Style w:val="a4"/>
        <w:tblW w:w="10348" w:type="dxa"/>
        <w:tblInd w:w="-459" w:type="dxa"/>
        <w:tblLook w:val="04A0" w:firstRow="1" w:lastRow="0" w:firstColumn="1" w:lastColumn="0" w:noHBand="0" w:noVBand="1"/>
      </w:tblPr>
      <w:tblGrid>
        <w:gridCol w:w="2670"/>
        <w:gridCol w:w="2394"/>
        <w:gridCol w:w="1845"/>
        <w:gridCol w:w="1477"/>
        <w:gridCol w:w="1962"/>
      </w:tblGrid>
      <w:tr w:rsidR="00456421" w:rsidRPr="00456421" w:rsidTr="00456421">
        <w:tc>
          <w:tcPr>
            <w:tcW w:w="269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409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Название</w:t>
            </w:r>
          </w:p>
        </w:tc>
        <w:tc>
          <w:tcPr>
            <w:tcW w:w="180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Дата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196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Ответственный</w:t>
            </w:r>
          </w:p>
        </w:tc>
      </w:tr>
      <w:tr w:rsidR="00456421" w:rsidRPr="00456421" w:rsidTr="00456421">
        <w:tc>
          <w:tcPr>
            <w:tcW w:w="2694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</w:rPr>
            </w:pPr>
            <w:r w:rsidRPr="00456421">
              <w:rPr>
                <w:rFonts w:ascii="Times New Roman" w:hAnsi="Times New Roman"/>
              </w:rPr>
              <w:t>Концерт - Встреча,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  <w:color w:val="000000"/>
              </w:rPr>
              <w:t>в рамках социально-культурного проекта «Искусств целительная сила»</w:t>
            </w:r>
            <w:r w:rsidRPr="00456421">
              <w:rPr>
                <w:rFonts w:ascii="Times New Roman" w:eastAsiaTheme="minorHAnsi" w:hAnsi="Times New Roman"/>
              </w:rPr>
              <w:t xml:space="preserve"> в цикле мероприятий «Фольклорные праздники»</w:t>
            </w:r>
          </w:p>
          <w:p w:rsidR="00456421" w:rsidRPr="00456421" w:rsidRDefault="00456421" w:rsidP="00456421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9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 xml:space="preserve">«Приходила Коляда», 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 xml:space="preserve"> («Рождество»)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с участием вокального ансамбля «Лотос» и фольклорного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 xml:space="preserve"> ансамбля «</w:t>
            </w:r>
            <w:proofErr w:type="spellStart"/>
            <w:r w:rsidRPr="00456421">
              <w:rPr>
                <w:rFonts w:ascii="Times New Roman" w:eastAsiaTheme="minorHAnsi" w:hAnsi="Times New Roman"/>
              </w:rPr>
              <w:t>Россияночка</w:t>
            </w:r>
            <w:proofErr w:type="spellEnd"/>
            <w:r w:rsidRPr="00456421">
              <w:rPr>
                <w:rFonts w:ascii="Times New Roman" w:eastAsiaTheme="minorHAnsi" w:hAnsi="Times New Roman"/>
              </w:rPr>
              <w:t xml:space="preserve">» </w:t>
            </w:r>
          </w:p>
        </w:tc>
        <w:tc>
          <w:tcPr>
            <w:tcW w:w="180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11 января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58 человек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6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Каширский В.Г.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Шалухина К.Ю.</w:t>
            </w:r>
          </w:p>
        </w:tc>
      </w:tr>
      <w:tr w:rsidR="00456421" w:rsidRPr="00456421" w:rsidTr="00456421">
        <w:tc>
          <w:tcPr>
            <w:tcW w:w="2694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409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«Бионический глаз: и слепые прозреют»</w:t>
            </w:r>
          </w:p>
        </w:tc>
        <w:tc>
          <w:tcPr>
            <w:tcW w:w="180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2 января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196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c>
          <w:tcPr>
            <w:tcW w:w="2694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409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«Проводник в большой мир»</w:t>
            </w:r>
          </w:p>
        </w:tc>
        <w:tc>
          <w:tcPr>
            <w:tcW w:w="180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2 февраля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196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c>
          <w:tcPr>
            <w:tcW w:w="269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hd w:val="clear" w:color="auto" w:fill="FFFFFF"/>
              </w:rPr>
            </w:pPr>
            <w:r w:rsidRPr="00456421">
              <w:rPr>
                <w:rFonts w:ascii="Times New Roman" w:eastAsiaTheme="minorHAnsi" w:hAnsi="Times New Roman"/>
                <w:shd w:val="clear" w:color="auto" w:fill="FFFFFF"/>
              </w:rPr>
              <w:t>Концерт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hd w:val="clear" w:color="auto" w:fill="FFFFFF"/>
              </w:rPr>
            </w:pPr>
            <w:r w:rsidRPr="00456421">
              <w:rPr>
                <w:rFonts w:ascii="Times New Roman" w:eastAsiaTheme="minorHAnsi" w:hAnsi="Times New Roman"/>
                <w:shd w:val="clear" w:color="auto" w:fill="FFFFFF"/>
              </w:rPr>
              <w:t>(совместный)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hd w:val="clear" w:color="auto" w:fill="FFFFFF"/>
              </w:rPr>
            </w:pP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hd w:val="clear" w:color="auto" w:fill="FFFFFF"/>
              </w:rPr>
            </w:pP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hd w:val="clear" w:color="auto" w:fill="FFFFFF"/>
              </w:rPr>
            </w:pP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hd w:val="clear" w:color="auto" w:fill="FFFFFF"/>
              </w:rPr>
            </w:pP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hd w:val="clear" w:color="auto" w:fill="FFFFFF"/>
              </w:rPr>
            </w:pPr>
          </w:p>
        </w:tc>
        <w:tc>
          <w:tcPr>
            <w:tcW w:w="2409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hd w:val="clear" w:color="auto" w:fill="FFFFFF"/>
              </w:rPr>
            </w:pPr>
            <w:r w:rsidRPr="00456421">
              <w:rPr>
                <w:rFonts w:ascii="Times New Roman" w:eastAsiaTheme="minorHAnsi" w:hAnsi="Times New Roman"/>
                <w:shd w:val="clear" w:color="auto" w:fill="FFFFFF"/>
              </w:rPr>
              <w:t xml:space="preserve">«Весенний букет» 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hd w:val="clear" w:color="auto" w:fill="FFFFFF"/>
              </w:rPr>
            </w:pPr>
            <w:r w:rsidRPr="00456421">
              <w:rPr>
                <w:rFonts w:ascii="Times New Roman" w:eastAsiaTheme="minorHAnsi" w:hAnsi="Times New Roman"/>
                <w:shd w:val="clear" w:color="auto" w:fill="FFFFFF"/>
              </w:rPr>
              <w:t>с постановкой «Шекспировские страсти»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hd w:val="clear" w:color="auto" w:fill="FFFFFF"/>
              </w:rPr>
            </w:pPr>
            <w:r w:rsidRPr="00456421">
              <w:rPr>
                <w:rFonts w:ascii="Times New Roman" w:eastAsiaTheme="minorHAnsi" w:hAnsi="Times New Roman"/>
                <w:shd w:val="clear" w:color="auto" w:fill="FFFFFF"/>
              </w:rPr>
              <w:t>к Международному Женскому Дню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hd w:val="clear" w:color="auto" w:fill="FFFFFF"/>
              </w:rPr>
            </w:pPr>
            <w:r w:rsidRPr="00456421">
              <w:rPr>
                <w:rFonts w:ascii="Times New Roman" w:eastAsiaTheme="minorHAnsi" w:hAnsi="Times New Roman"/>
                <w:shd w:val="clear" w:color="auto" w:fill="FFFFFF"/>
              </w:rPr>
              <w:t>(Губернский техникум и творческий коллектив библиотеки-центра)</w:t>
            </w:r>
          </w:p>
        </w:tc>
        <w:tc>
          <w:tcPr>
            <w:tcW w:w="180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13 марта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79 человек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6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Моисеева Г.В.</w:t>
            </w:r>
          </w:p>
        </w:tc>
      </w:tr>
      <w:tr w:rsidR="00456421" w:rsidRPr="00456421" w:rsidTr="00456421">
        <w:tc>
          <w:tcPr>
            <w:tcW w:w="269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hd w:val="clear" w:color="auto" w:fill="FFFFFF"/>
              </w:rPr>
            </w:pPr>
            <w:r w:rsidRPr="00456421">
              <w:rPr>
                <w:rFonts w:ascii="Times New Roman" w:eastAsiaTheme="minorHAnsi" w:hAnsi="Times New Roman"/>
                <w:shd w:val="clear" w:color="auto" w:fill="FFFFFF"/>
              </w:rPr>
              <w:t>Конкурс</w:t>
            </w:r>
          </w:p>
        </w:tc>
        <w:tc>
          <w:tcPr>
            <w:tcW w:w="2409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hd w:val="clear" w:color="auto" w:fill="FFFFFF"/>
              </w:rPr>
            </w:pPr>
            <w:r w:rsidRPr="00456421">
              <w:rPr>
                <w:rFonts w:ascii="Times New Roman" w:eastAsiaTheme="minorHAnsi" w:hAnsi="Times New Roman"/>
                <w:shd w:val="clear" w:color="auto" w:fill="FFFFFF"/>
              </w:rPr>
              <w:t xml:space="preserve">«Весенний букет» 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hd w:val="clear" w:color="auto" w:fill="FFFFFF"/>
              </w:rPr>
            </w:pPr>
          </w:p>
        </w:tc>
        <w:tc>
          <w:tcPr>
            <w:tcW w:w="180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20 марта</w:t>
            </w:r>
          </w:p>
          <w:p w:rsidR="00456421" w:rsidRPr="00456421" w:rsidRDefault="00456421" w:rsidP="00456421">
            <w:pPr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Областная научная библиотека</w:t>
            </w:r>
          </w:p>
          <w:p w:rsidR="00456421" w:rsidRPr="00456421" w:rsidRDefault="00456421" w:rsidP="00456421">
            <w:pPr>
              <w:jc w:val="center"/>
              <w:rPr>
                <w:rFonts w:ascii="Times New Roman" w:hAnsi="Times New Roman"/>
              </w:rPr>
            </w:pPr>
            <w:r w:rsidRPr="00456421">
              <w:rPr>
                <w:rFonts w:ascii="Times New Roman" w:hAnsi="Times New Roman"/>
              </w:rPr>
              <w:t xml:space="preserve">имени </w:t>
            </w:r>
            <w:proofErr w:type="spellStart"/>
            <w:r w:rsidRPr="00456421">
              <w:rPr>
                <w:rFonts w:ascii="Times New Roman" w:hAnsi="Times New Roman"/>
              </w:rPr>
              <w:t>Н.К.Крупской</w:t>
            </w:r>
            <w:proofErr w:type="spellEnd"/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2 человека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6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Грачёва Е.В.</w:t>
            </w:r>
          </w:p>
        </w:tc>
      </w:tr>
      <w:tr w:rsidR="00456421" w:rsidRPr="00456421" w:rsidTr="00456421">
        <w:tc>
          <w:tcPr>
            <w:tcW w:w="269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409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«Стеклянная сказка и живые картины»</w:t>
            </w:r>
          </w:p>
        </w:tc>
        <w:tc>
          <w:tcPr>
            <w:tcW w:w="180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196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c>
          <w:tcPr>
            <w:tcW w:w="269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hd w:val="clear" w:color="auto" w:fill="FFFFFF"/>
              </w:rPr>
            </w:pPr>
            <w:r w:rsidRPr="00456421">
              <w:rPr>
                <w:rFonts w:ascii="Times New Roman" w:eastAsiaTheme="minorHAnsi" w:hAnsi="Times New Roman"/>
                <w:shd w:val="clear" w:color="auto" w:fill="FFFFFF"/>
              </w:rPr>
              <w:t>Выставка</w:t>
            </w:r>
          </w:p>
        </w:tc>
        <w:tc>
          <w:tcPr>
            <w:tcW w:w="2409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hd w:val="clear" w:color="auto" w:fill="FFFFFF"/>
              </w:rPr>
            </w:pPr>
            <w:r w:rsidRPr="00456421">
              <w:rPr>
                <w:rFonts w:ascii="Times New Roman" w:eastAsiaTheme="minorHAnsi" w:hAnsi="Times New Roman"/>
                <w:shd w:val="clear" w:color="auto" w:fill="FFFFFF"/>
              </w:rPr>
              <w:t>«Изделия из бисера»</w:t>
            </w:r>
          </w:p>
        </w:tc>
        <w:tc>
          <w:tcPr>
            <w:tcW w:w="180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27 марта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Областная научная библиотека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имени Н.К. Крупской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109 человек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6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Грачёва Е.В.</w:t>
            </w:r>
          </w:p>
        </w:tc>
      </w:tr>
      <w:tr w:rsidR="00456421" w:rsidRPr="00456421" w:rsidTr="00456421">
        <w:tc>
          <w:tcPr>
            <w:tcW w:w="269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hd w:val="clear" w:color="auto" w:fill="FFFFFF"/>
              </w:rPr>
            </w:pPr>
            <w:r w:rsidRPr="00456421">
              <w:rPr>
                <w:rFonts w:ascii="Times New Roman" w:eastAsiaTheme="minorHAnsi" w:hAnsi="Times New Roman"/>
                <w:shd w:val="clear" w:color="auto" w:fill="FFFFFF"/>
              </w:rPr>
              <w:t xml:space="preserve">Открытое занятие и </w:t>
            </w:r>
            <w:r w:rsidRPr="00456421">
              <w:rPr>
                <w:rFonts w:ascii="Times New Roman" w:eastAsiaTheme="minorHAnsi" w:hAnsi="Times New Roman"/>
                <w:shd w:val="clear" w:color="auto" w:fill="FFFFFF"/>
              </w:rPr>
              <w:lastRenderedPageBreak/>
              <w:t>мастер класс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hd w:val="clear" w:color="auto" w:fill="FFFFFF"/>
              </w:rPr>
            </w:pPr>
          </w:p>
        </w:tc>
        <w:tc>
          <w:tcPr>
            <w:tcW w:w="2409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hd w:val="clear" w:color="auto" w:fill="FFFFFF"/>
              </w:rPr>
            </w:pPr>
            <w:r w:rsidRPr="00456421">
              <w:rPr>
                <w:rFonts w:ascii="Times New Roman" w:eastAsiaTheme="minorHAnsi" w:hAnsi="Times New Roman"/>
                <w:shd w:val="clear" w:color="auto" w:fill="FFFFFF"/>
              </w:rPr>
              <w:lastRenderedPageBreak/>
              <w:t xml:space="preserve">Весенние цветы. Ветка </w:t>
            </w:r>
            <w:r w:rsidRPr="00456421">
              <w:rPr>
                <w:rFonts w:ascii="Times New Roman" w:eastAsiaTheme="minorHAnsi" w:hAnsi="Times New Roman"/>
                <w:shd w:val="clear" w:color="auto" w:fill="FFFFFF"/>
              </w:rPr>
              <w:lastRenderedPageBreak/>
              <w:t>персика</w:t>
            </w:r>
          </w:p>
        </w:tc>
        <w:tc>
          <w:tcPr>
            <w:tcW w:w="180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lastRenderedPageBreak/>
              <w:t>15 апреля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lastRenderedPageBreak/>
              <w:t>14.00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МКЦ дом купца Тетюшинова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lastRenderedPageBreak/>
              <w:t xml:space="preserve">Пос. 9 чел </w:t>
            </w:r>
            <w:r w:rsidRPr="00456421">
              <w:rPr>
                <w:rFonts w:ascii="Times New Roman" w:eastAsiaTheme="minorHAnsi" w:hAnsi="Times New Roman"/>
              </w:rPr>
              <w:lastRenderedPageBreak/>
              <w:t>(Бусинка 6)</w:t>
            </w:r>
          </w:p>
        </w:tc>
        <w:tc>
          <w:tcPr>
            <w:tcW w:w="196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lastRenderedPageBreak/>
              <w:t>Грачёва Е.В.</w:t>
            </w:r>
          </w:p>
        </w:tc>
      </w:tr>
      <w:tr w:rsidR="00456421" w:rsidRPr="00456421" w:rsidTr="00456421">
        <w:tc>
          <w:tcPr>
            <w:tcW w:w="269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lastRenderedPageBreak/>
              <w:t>Конкурс</w:t>
            </w:r>
          </w:p>
        </w:tc>
        <w:tc>
          <w:tcPr>
            <w:tcW w:w="2409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 xml:space="preserve">«Весенний букет»» </w:t>
            </w:r>
          </w:p>
        </w:tc>
        <w:tc>
          <w:tcPr>
            <w:tcW w:w="180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</w:rPr>
            </w:pPr>
            <w:r w:rsidRPr="00456421">
              <w:rPr>
                <w:rFonts w:ascii="Times New Roman" w:hAnsi="Times New Roman"/>
              </w:rPr>
              <w:t>21 апреля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Библиотека им. Крупской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317 (Бусинка- 2 чел, инвалиды)</w:t>
            </w:r>
          </w:p>
        </w:tc>
        <w:tc>
          <w:tcPr>
            <w:tcW w:w="196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Грачёва Е.В.</w:t>
            </w:r>
          </w:p>
        </w:tc>
      </w:tr>
      <w:tr w:rsidR="00456421" w:rsidRPr="00456421" w:rsidTr="00456421">
        <w:tc>
          <w:tcPr>
            <w:tcW w:w="269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hd w:val="clear" w:color="auto" w:fill="FFFFFF"/>
              </w:rPr>
            </w:pPr>
            <w:r w:rsidRPr="00456421">
              <w:rPr>
                <w:rFonts w:ascii="Times New Roman" w:eastAsiaTheme="minorHAnsi" w:hAnsi="Times New Roman"/>
                <w:shd w:val="clear" w:color="auto" w:fill="FFFFFF"/>
              </w:rPr>
              <w:t>Мастер-класс</w:t>
            </w:r>
          </w:p>
        </w:tc>
        <w:tc>
          <w:tcPr>
            <w:tcW w:w="2409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hd w:val="clear" w:color="auto" w:fill="FFFFFF"/>
              </w:rPr>
            </w:pPr>
            <w:r w:rsidRPr="00456421">
              <w:rPr>
                <w:rFonts w:ascii="Times New Roman" w:eastAsiaTheme="minorHAnsi" w:hAnsi="Times New Roman"/>
                <w:shd w:val="clear" w:color="auto" w:fill="FFFFFF"/>
              </w:rPr>
              <w:t xml:space="preserve">Открытка в технике </w:t>
            </w:r>
            <w:proofErr w:type="spellStart"/>
            <w:r w:rsidRPr="00456421">
              <w:rPr>
                <w:rFonts w:ascii="Times New Roman" w:eastAsiaTheme="minorHAnsi" w:hAnsi="Times New Roman"/>
                <w:shd w:val="clear" w:color="auto" w:fill="FFFFFF"/>
              </w:rPr>
              <w:t>квиллинг</w:t>
            </w:r>
            <w:proofErr w:type="spellEnd"/>
            <w:r w:rsidRPr="00456421">
              <w:rPr>
                <w:rFonts w:ascii="Times New Roman" w:eastAsiaTheme="minorHAnsi" w:hAnsi="Times New Roman"/>
                <w:shd w:val="clear" w:color="auto" w:fill="FFFFFF"/>
              </w:rPr>
              <w:t xml:space="preserve">  (</w:t>
            </w:r>
            <w:proofErr w:type="spellStart"/>
            <w:r w:rsidRPr="00456421">
              <w:rPr>
                <w:rFonts w:ascii="Times New Roman" w:eastAsiaTheme="minorHAnsi" w:hAnsi="Times New Roman"/>
                <w:shd w:val="clear" w:color="auto" w:fill="FFFFFF"/>
              </w:rPr>
              <w:t>Библионочь</w:t>
            </w:r>
            <w:proofErr w:type="spellEnd"/>
            <w:r w:rsidRPr="00456421">
              <w:rPr>
                <w:rFonts w:ascii="Times New Roman" w:eastAsiaTheme="minorHAnsi" w:hAnsi="Times New Roman"/>
                <w:shd w:val="clear" w:color="auto" w:fill="FFFFFF"/>
              </w:rPr>
              <w:t>)</w:t>
            </w:r>
          </w:p>
        </w:tc>
        <w:tc>
          <w:tcPr>
            <w:tcW w:w="180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</w:rPr>
            </w:pPr>
            <w:r w:rsidRPr="00456421">
              <w:rPr>
                <w:rFonts w:ascii="Times New Roman" w:hAnsi="Times New Roman"/>
              </w:rPr>
              <w:t>21 апреля</w:t>
            </w:r>
          </w:p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24 чел</w:t>
            </w:r>
          </w:p>
        </w:tc>
        <w:tc>
          <w:tcPr>
            <w:tcW w:w="196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Грачёва Е.В.</w:t>
            </w:r>
          </w:p>
        </w:tc>
      </w:tr>
      <w:tr w:rsidR="00456421" w:rsidRPr="00456421" w:rsidTr="00456421">
        <w:tc>
          <w:tcPr>
            <w:tcW w:w="2694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409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 xml:space="preserve">«Новинка для </w:t>
            </w:r>
            <w:proofErr w:type="gramStart"/>
            <w:r w:rsidRPr="00456421">
              <w:rPr>
                <w:rFonts w:ascii="Times New Roman" w:hAnsi="Times New Roman"/>
                <w:sz w:val="24"/>
                <w:szCs w:val="24"/>
              </w:rPr>
              <w:t>незрячих</w:t>
            </w:r>
            <w:proofErr w:type="gramEnd"/>
            <w:r w:rsidRPr="004564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0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196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c>
          <w:tcPr>
            <w:tcW w:w="269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Региональный фестиваль-конкурс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для детей и молодежи с ограниченными возможностями)</w:t>
            </w:r>
          </w:p>
        </w:tc>
        <w:tc>
          <w:tcPr>
            <w:tcW w:w="2409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hd w:val="clear" w:color="auto" w:fill="FFFFFF"/>
              </w:rPr>
            </w:pPr>
            <w:r w:rsidRPr="00456421">
              <w:rPr>
                <w:rFonts w:ascii="Times New Roman" w:eastAsiaTheme="minorHAnsi" w:hAnsi="Times New Roman"/>
                <w:shd w:val="clear" w:color="auto" w:fill="FFFFFF"/>
              </w:rPr>
              <w:t>«Поверь в себя»</w:t>
            </w:r>
          </w:p>
        </w:tc>
        <w:tc>
          <w:tcPr>
            <w:tcW w:w="180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11 – 23 мая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 xml:space="preserve">Дом офицеров 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6 чел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6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Грачёва Е.В.</w:t>
            </w:r>
          </w:p>
        </w:tc>
      </w:tr>
      <w:tr w:rsidR="00456421" w:rsidRPr="00456421" w:rsidTr="00456421">
        <w:tc>
          <w:tcPr>
            <w:tcW w:w="269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Гала-концерт 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( Региональный фестиваль-конкурс</w:t>
            </w:r>
            <w:proofErr w:type="gramEnd"/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для детей и молодежи с ограниченными возможностями)</w:t>
            </w:r>
          </w:p>
        </w:tc>
        <w:tc>
          <w:tcPr>
            <w:tcW w:w="2409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«Поверь в себя!» (участие солистов эстрадной студии «Рандеву»</w:t>
            </w:r>
            <w:proofErr w:type="gramEnd"/>
          </w:p>
        </w:tc>
        <w:tc>
          <w:tcPr>
            <w:tcW w:w="180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 xml:space="preserve"> 18 мая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 xml:space="preserve">Дом офицеров 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211 человек</w:t>
            </w:r>
          </w:p>
        </w:tc>
        <w:tc>
          <w:tcPr>
            <w:tcW w:w="196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Моисеева Г.В.</w:t>
            </w:r>
          </w:p>
        </w:tc>
      </w:tr>
      <w:tr w:rsidR="00456421" w:rsidRPr="00456421" w:rsidTr="00456421">
        <w:tc>
          <w:tcPr>
            <w:tcW w:w="269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409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Трогательные» изображения»</w:t>
            </w:r>
          </w:p>
        </w:tc>
        <w:tc>
          <w:tcPr>
            <w:tcW w:w="180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3 мая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1человек</w:t>
            </w:r>
          </w:p>
        </w:tc>
        <w:tc>
          <w:tcPr>
            <w:tcW w:w="196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c>
          <w:tcPr>
            <w:tcW w:w="269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Концерт - Встреча,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в рамках социально-культурного проекта «Искусств целительная сила» в цикле мероприятий «Фольклорные праздники»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 xml:space="preserve">«Встреча с песней» Встречаем </w:t>
            </w:r>
            <w:proofErr w:type="gramStart"/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-«</w:t>
            </w:r>
            <w:proofErr w:type="gramEnd"/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 xml:space="preserve">Летние праздники», 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 xml:space="preserve"> («Троица», «Купала», «Яблочный спас»)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с участием вокального ансамбля «Лотос», «Рандеву»</w:t>
            </w:r>
          </w:p>
        </w:tc>
        <w:tc>
          <w:tcPr>
            <w:tcW w:w="180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25 мая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 xml:space="preserve">Двор 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Безжонова, 2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64 человека</w:t>
            </w:r>
          </w:p>
        </w:tc>
        <w:tc>
          <w:tcPr>
            <w:tcW w:w="196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Моисеева Г.В.</w:t>
            </w:r>
          </w:p>
        </w:tc>
      </w:tr>
      <w:tr w:rsidR="00456421" w:rsidRPr="00456421" w:rsidTr="00456421">
        <w:tc>
          <w:tcPr>
            <w:tcW w:w="269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hd w:val="clear" w:color="auto" w:fill="FFFFFF"/>
              </w:rPr>
            </w:pPr>
            <w:r w:rsidRPr="00456421">
              <w:rPr>
                <w:rFonts w:ascii="Times New Roman" w:eastAsiaTheme="minorHAnsi" w:hAnsi="Times New Roman"/>
                <w:shd w:val="clear" w:color="auto" w:fill="FFFFFF"/>
              </w:rPr>
              <w:t>Мастер-класс</w:t>
            </w:r>
          </w:p>
        </w:tc>
        <w:tc>
          <w:tcPr>
            <w:tcW w:w="2409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hd w:val="clear" w:color="auto" w:fill="FFFFFF"/>
              </w:rPr>
            </w:pPr>
            <w:r w:rsidRPr="00456421">
              <w:rPr>
                <w:rFonts w:ascii="Times New Roman" w:eastAsiaTheme="minorHAnsi" w:hAnsi="Times New Roman"/>
                <w:shd w:val="clear" w:color="auto" w:fill="FFFFFF"/>
              </w:rPr>
              <w:t>«Незабудки» (День открытых дверей)</w:t>
            </w:r>
          </w:p>
        </w:tc>
        <w:tc>
          <w:tcPr>
            <w:tcW w:w="180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27 мая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10 человек</w:t>
            </w:r>
          </w:p>
        </w:tc>
        <w:tc>
          <w:tcPr>
            <w:tcW w:w="196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Грачёва Е.В.</w:t>
            </w:r>
          </w:p>
        </w:tc>
      </w:tr>
      <w:tr w:rsidR="00456421" w:rsidRPr="00456421" w:rsidTr="00456421">
        <w:tc>
          <w:tcPr>
            <w:tcW w:w="269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hd w:val="clear" w:color="auto" w:fill="FFFFFF"/>
              </w:rPr>
            </w:pPr>
            <w:r w:rsidRPr="00456421">
              <w:rPr>
                <w:rFonts w:ascii="Times New Roman" w:eastAsiaTheme="minorHAnsi" w:hAnsi="Times New Roman"/>
                <w:shd w:val="clear" w:color="auto" w:fill="FFFFFF"/>
              </w:rPr>
              <w:t xml:space="preserve"> Областной детский конкурс-фестиваль</w:t>
            </w:r>
          </w:p>
        </w:tc>
        <w:tc>
          <w:tcPr>
            <w:tcW w:w="2409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hd w:val="clear" w:color="auto" w:fill="FFFFFF"/>
              </w:rPr>
            </w:pPr>
            <w:r w:rsidRPr="00456421">
              <w:rPr>
                <w:rFonts w:ascii="Times New Roman" w:eastAsiaTheme="minorHAnsi" w:hAnsi="Times New Roman"/>
                <w:shd w:val="clear" w:color="auto" w:fill="FFFFFF"/>
              </w:rPr>
              <w:t>«На толоку»</w:t>
            </w:r>
          </w:p>
        </w:tc>
        <w:tc>
          <w:tcPr>
            <w:tcW w:w="180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 xml:space="preserve">МКЦ Дом Тетюшинова 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4человека (дети, 3 инвалида)</w:t>
            </w:r>
          </w:p>
        </w:tc>
        <w:tc>
          <w:tcPr>
            <w:tcW w:w="196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Грачёва Е.В.</w:t>
            </w:r>
          </w:p>
        </w:tc>
      </w:tr>
      <w:tr w:rsidR="00456421" w:rsidRPr="00456421" w:rsidTr="00456421">
        <w:tc>
          <w:tcPr>
            <w:tcW w:w="269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Концерт - Встреча,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в рамках социально-культурного проекта «Искусств целительная сила» в цикле мероприятий «Фольклорные праздники»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 xml:space="preserve">«Летние праздники», 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 xml:space="preserve"> («Троица», «Купала», «Яблочный спас»)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с участием вокального ансамбля «Лотос» и фольклорного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 ансамбля «</w:t>
            </w:r>
            <w:proofErr w:type="spell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Россияночка</w:t>
            </w:r>
            <w:proofErr w:type="spell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0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6 июня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14.00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Дом-интернат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 xml:space="preserve">для престарелых и 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инвалидов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87 чел.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Каширский В.Г.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алухина К.Ю.</w:t>
            </w:r>
          </w:p>
        </w:tc>
      </w:tr>
      <w:tr w:rsidR="00456421" w:rsidRPr="00456421" w:rsidTr="00456421">
        <w:tc>
          <w:tcPr>
            <w:tcW w:w="269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409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Хеллен</w:t>
            </w:r>
            <w:proofErr w:type="spell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Келлер</w:t>
            </w:r>
            <w:proofErr w:type="spell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 знаменитые слепые»</w:t>
            </w:r>
          </w:p>
        </w:tc>
        <w:tc>
          <w:tcPr>
            <w:tcW w:w="180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7 июня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3 человек</w:t>
            </w:r>
          </w:p>
        </w:tc>
        <w:tc>
          <w:tcPr>
            <w:tcW w:w="196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c>
          <w:tcPr>
            <w:tcW w:w="2694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Встреча с любителями периодики</w:t>
            </w:r>
          </w:p>
        </w:tc>
        <w:tc>
          <w:tcPr>
            <w:tcW w:w="2409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 xml:space="preserve">«Журналу «Школьный вестник </w:t>
            </w:r>
            <w:r w:rsidRPr="00456421">
              <w:rPr>
                <w:rFonts w:ascii="Times New Roman" w:hAnsi="Times New Roman"/>
                <w:sz w:val="24"/>
                <w:szCs w:val="24"/>
              </w:rPr>
              <w:lastRenderedPageBreak/>
              <w:t>– 80», «Литературным чтениям» -55».</w:t>
            </w:r>
          </w:p>
        </w:tc>
        <w:tc>
          <w:tcPr>
            <w:tcW w:w="180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lastRenderedPageBreak/>
              <w:t>26 июня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8 человек</w:t>
            </w:r>
          </w:p>
        </w:tc>
        <w:tc>
          <w:tcPr>
            <w:tcW w:w="196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Козлова Н.А.</w:t>
            </w:r>
          </w:p>
        </w:tc>
      </w:tr>
      <w:tr w:rsidR="00456421" w:rsidRPr="00456421" w:rsidTr="00456421">
        <w:tc>
          <w:tcPr>
            <w:tcW w:w="269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ромкие чтения</w:t>
            </w:r>
          </w:p>
        </w:tc>
        <w:tc>
          <w:tcPr>
            <w:tcW w:w="2409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Трагическая история любви и предательства»</w:t>
            </w:r>
          </w:p>
        </w:tc>
        <w:tc>
          <w:tcPr>
            <w:tcW w:w="180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5 июля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196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c>
          <w:tcPr>
            <w:tcW w:w="269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409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Нарисуй то, что не видишь»</w:t>
            </w:r>
          </w:p>
        </w:tc>
        <w:tc>
          <w:tcPr>
            <w:tcW w:w="180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1 августа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3 человек</w:t>
            </w:r>
          </w:p>
        </w:tc>
        <w:tc>
          <w:tcPr>
            <w:tcW w:w="196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.</w:t>
            </w:r>
          </w:p>
        </w:tc>
      </w:tr>
      <w:tr w:rsidR="00456421" w:rsidRPr="00456421" w:rsidTr="00456421">
        <w:tc>
          <w:tcPr>
            <w:tcW w:w="269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Презентация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с пробным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мастер-классом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09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Клубного формирования «</w:t>
            </w:r>
            <w:proofErr w:type="gramStart"/>
            <w:r w:rsidRPr="00456421">
              <w:rPr>
                <w:rFonts w:ascii="Times New Roman" w:eastAsiaTheme="minorHAnsi" w:hAnsi="Times New Roman"/>
              </w:rPr>
              <w:t>Меховушка</w:t>
            </w:r>
            <w:proofErr w:type="gramEnd"/>
            <w:r w:rsidRPr="00456421">
              <w:rPr>
                <w:rFonts w:ascii="Times New Roman" w:eastAsiaTheme="minorHAnsi" w:hAnsi="Times New Roman"/>
              </w:rPr>
              <w:t>»</w:t>
            </w:r>
          </w:p>
        </w:tc>
        <w:tc>
          <w:tcPr>
            <w:tcW w:w="180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21 сентября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Трусовская первичная организация ВОС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10 человек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6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456421">
              <w:rPr>
                <w:rFonts w:ascii="Times New Roman" w:eastAsiaTheme="minorHAnsi" w:hAnsi="Times New Roman"/>
              </w:rPr>
              <w:t>Семёнова</w:t>
            </w:r>
            <w:proofErr w:type="spellEnd"/>
            <w:r w:rsidRPr="00456421">
              <w:rPr>
                <w:rFonts w:ascii="Times New Roman" w:eastAsiaTheme="minorHAnsi" w:hAnsi="Times New Roman"/>
              </w:rPr>
              <w:t xml:space="preserve"> О.А.</w:t>
            </w:r>
          </w:p>
        </w:tc>
      </w:tr>
      <w:tr w:rsidR="00456421" w:rsidRPr="00456421" w:rsidTr="00456421">
        <w:tc>
          <w:tcPr>
            <w:tcW w:w="2694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2409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"Как научить незрячего ребенка видеть мир"</w:t>
            </w:r>
          </w:p>
        </w:tc>
        <w:tc>
          <w:tcPr>
            <w:tcW w:w="180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 сентября</w:t>
            </w:r>
          </w:p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45642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Детский центр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 человека</w:t>
            </w:r>
          </w:p>
        </w:tc>
        <w:tc>
          <w:tcPr>
            <w:tcW w:w="1967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5642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Бордукова</w:t>
            </w:r>
            <w:proofErr w:type="spellEnd"/>
            <w:r w:rsidRPr="0045642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Е.Г.</w:t>
            </w:r>
          </w:p>
        </w:tc>
      </w:tr>
      <w:tr w:rsidR="00456421" w:rsidRPr="00456421" w:rsidTr="00456421">
        <w:tc>
          <w:tcPr>
            <w:tcW w:w="269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Концерты,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в рамках проекта МК и</w:t>
            </w:r>
            <w:proofErr w:type="gramStart"/>
            <w:r w:rsidRPr="00456421">
              <w:rPr>
                <w:rFonts w:ascii="Times New Roman" w:eastAsiaTheme="minorHAnsi" w:hAnsi="Times New Roman"/>
              </w:rPr>
              <w:t xml:space="preserve"> Т</w:t>
            </w:r>
            <w:proofErr w:type="gramEnd"/>
            <w:r w:rsidRPr="00456421">
              <w:rPr>
                <w:rFonts w:ascii="Times New Roman" w:eastAsiaTheme="minorHAnsi" w:hAnsi="Times New Roman"/>
              </w:rPr>
              <w:t xml:space="preserve"> АО</w:t>
            </w:r>
            <w:r w:rsidRPr="00456421">
              <w:rPr>
                <w:rFonts w:ascii="Times New Roman" w:eastAsiaTheme="minorHAnsi" w:hAnsi="Times New Roman"/>
              </w:rPr>
              <w:br/>
              <w:t>«Волжская палитра»</w:t>
            </w:r>
          </w:p>
          <w:p w:rsidR="00456421" w:rsidRPr="00456421" w:rsidRDefault="00456421" w:rsidP="00456421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9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 xml:space="preserve">«Встреча с песней» 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0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с апреля по сентябрь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 xml:space="preserve">Двор 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 xml:space="preserve">возле здания библиотеки </w:t>
            </w:r>
            <w:proofErr w:type="gramStart"/>
            <w:r w:rsidRPr="00456421">
              <w:rPr>
                <w:rFonts w:ascii="Times New Roman" w:eastAsiaTheme="minorHAnsi" w:hAnsi="Times New Roman"/>
              </w:rPr>
              <w:t>-ц</w:t>
            </w:r>
            <w:proofErr w:type="gramEnd"/>
            <w:r w:rsidRPr="00456421">
              <w:rPr>
                <w:rFonts w:ascii="Times New Roman" w:eastAsiaTheme="minorHAnsi" w:hAnsi="Times New Roman"/>
              </w:rPr>
              <w:t xml:space="preserve">ентра 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 xml:space="preserve">и 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Парковая зона</w:t>
            </w:r>
            <w:r w:rsidRPr="00456421">
              <w:rPr>
                <w:rFonts w:ascii="Times New Roman" w:eastAsiaTheme="minorHAnsi" w:hAnsi="Times New Roman"/>
              </w:rPr>
              <w:br/>
              <w:t>Дома офицеров ККФ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1077 человек</w:t>
            </w:r>
            <w:r w:rsidRPr="00456421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 xml:space="preserve"> 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196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Моисеева Г.В.</w:t>
            </w:r>
          </w:p>
        </w:tc>
      </w:tr>
      <w:tr w:rsidR="00456421" w:rsidRPr="00456421" w:rsidTr="00456421">
        <w:tc>
          <w:tcPr>
            <w:tcW w:w="269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409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Завоевать работу. В Астрахани прошел конкурс мастерства для инвалидов»</w:t>
            </w:r>
          </w:p>
        </w:tc>
        <w:tc>
          <w:tcPr>
            <w:tcW w:w="180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0 октября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3 человек</w:t>
            </w:r>
          </w:p>
        </w:tc>
        <w:tc>
          <w:tcPr>
            <w:tcW w:w="196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c>
          <w:tcPr>
            <w:tcW w:w="2694" w:type="dxa"/>
          </w:tcPr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409" w:type="dxa"/>
          </w:tcPr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Любовь не слепа. И незрячие супруги способны рожать и воспитывать детей »</w:t>
            </w:r>
          </w:p>
        </w:tc>
        <w:tc>
          <w:tcPr>
            <w:tcW w:w="1801" w:type="dxa"/>
          </w:tcPr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0 ноября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3 человек</w:t>
            </w:r>
          </w:p>
        </w:tc>
        <w:tc>
          <w:tcPr>
            <w:tcW w:w="1967" w:type="dxa"/>
          </w:tcPr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c>
          <w:tcPr>
            <w:tcW w:w="269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 xml:space="preserve">Фестиваль </w:t>
            </w:r>
          </w:p>
        </w:tc>
        <w:tc>
          <w:tcPr>
            <w:tcW w:w="2409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«Краски радости»</w:t>
            </w:r>
          </w:p>
        </w:tc>
        <w:tc>
          <w:tcPr>
            <w:tcW w:w="180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 xml:space="preserve">3 декабря 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Дом-интернат для престарелых и инвалидов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267 человек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Моисеева Г.В.</w:t>
            </w:r>
          </w:p>
        </w:tc>
      </w:tr>
      <w:tr w:rsidR="00456421" w:rsidRPr="00456421" w:rsidTr="00456421">
        <w:tc>
          <w:tcPr>
            <w:tcW w:w="269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Час отдыха</w:t>
            </w:r>
          </w:p>
        </w:tc>
        <w:tc>
          <w:tcPr>
            <w:tcW w:w="2409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Мир безграничных возможностей» (</w:t>
            </w:r>
            <w:proofErr w:type="gram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 Дню инвалида)</w:t>
            </w:r>
          </w:p>
        </w:tc>
        <w:tc>
          <w:tcPr>
            <w:tcW w:w="180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4 декабря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0 человек</w:t>
            </w:r>
          </w:p>
        </w:tc>
        <w:tc>
          <w:tcPr>
            <w:tcW w:w="196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Клуб «Общение»</w:t>
            </w:r>
          </w:p>
        </w:tc>
      </w:tr>
      <w:tr w:rsidR="00456421" w:rsidRPr="00456421" w:rsidTr="00456421">
        <w:tc>
          <w:tcPr>
            <w:tcW w:w="269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Мастер - класс</w:t>
            </w:r>
          </w:p>
        </w:tc>
        <w:tc>
          <w:tcPr>
            <w:tcW w:w="2409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 xml:space="preserve"> «Новогодний шарик»</w:t>
            </w:r>
          </w:p>
        </w:tc>
        <w:tc>
          <w:tcPr>
            <w:tcW w:w="180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10 декабря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12 человек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Грачёва Е.В.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56421" w:rsidRPr="00456421" w:rsidTr="00456421">
        <w:tc>
          <w:tcPr>
            <w:tcW w:w="269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Фестиваль-конкурс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421" w:rsidRPr="00456421" w:rsidRDefault="00456421" w:rsidP="00456421">
            <w:pPr>
              <w:tabs>
                <w:tab w:val="left" w:pos="111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 xml:space="preserve">«Зимний бал </w:t>
            </w:r>
          </w:p>
          <w:p w:rsidR="00456421" w:rsidRPr="00456421" w:rsidRDefault="00456421" w:rsidP="00456421">
            <w:pPr>
              <w:tabs>
                <w:tab w:val="left" w:pos="111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талантов - 2018»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456421" w:rsidRPr="00456421" w:rsidRDefault="00456421" w:rsidP="00456421">
            <w:pPr>
              <w:tabs>
                <w:tab w:val="left" w:pos="111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15 декабря</w:t>
            </w:r>
          </w:p>
          <w:p w:rsidR="00456421" w:rsidRPr="00456421" w:rsidRDefault="00456421" w:rsidP="00456421">
            <w:pPr>
              <w:tabs>
                <w:tab w:val="left" w:pos="111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Дома офицеров ККФ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15человек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Моисеева Г.В.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56421" w:rsidRPr="00456421" w:rsidRDefault="00456421" w:rsidP="0045642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56421" w:rsidRPr="00456421" w:rsidTr="00456421">
        <w:tc>
          <w:tcPr>
            <w:tcW w:w="269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ала-концерт фестиваля-конкурса</w:t>
            </w:r>
          </w:p>
        </w:tc>
        <w:tc>
          <w:tcPr>
            <w:tcW w:w="2409" w:type="dxa"/>
          </w:tcPr>
          <w:p w:rsidR="00456421" w:rsidRPr="00456421" w:rsidRDefault="00456421" w:rsidP="00456421">
            <w:pPr>
              <w:tabs>
                <w:tab w:val="left" w:pos="111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«Зимний бал</w:t>
            </w:r>
          </w:p>
          <w:p w:rsidR="00456421" w:rsidRPr="00456421" w:rsidRDefault="00456421" w:rsidP="00456421">
            <w:pPr>
              <w:tabs>
                <w:tab w:val="left" w:pos="111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талантов - 2018»</w:t>
            </w:r>
          </w:p>
        </w:tc>
        <w:tc>
          <w:tcPr>
            <w:tcW w:w="180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15 декабря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278 человек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Моисеева Г.В.</w:t>
            </w:r>
          </w:p>
        </w:tc>
      </w:tr>
      <w:tr w:rsidR="00456421" w:rsidRPr="00456421" w:rsidTr="00456421">
        <w:tc>
          <w:tcPr>
            <w:tcW w:w="2694" w:type="dxa"/>
          </w:tcPr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409" w:type="dxa"/>
          </w:tcPr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«Уильям Мун: шрифт для слепых» </w:t>
            </w:r>
          </w:p>
        </w:tc>
        <w:tc>
          <w:tcPr>
            <w:tcW w:w="1801" w:type="dxa"/>
          </w:tcPr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8 декабря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1 человек</w:t>
            </w:r>
          </w:p>
        </w:tc>
        <w:tc>
          <w:tcPr>
            <w:tcW w:w="1967" w:type="dxa"/>
          </w:tcPr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Козлова Н.А.</w:t>
            </w:r>
          </w:p>
        </w:tc>
      </w:tr>
      <w:tr w:rsidR="00456421" w:rsidRPr="00456421" w:rsidTr="00456421">
        <w:tc>
          <w:tcPr>
            <w:tcW w:w="2694" w:type="dxa"/>
          </w:tcPr>
          <w:p w:rsidR="00456421" w:rsidRPr="00456421" w:rsidRDefault="00456421" w:rsidP="00456421">
            <w:pPr>
              <w:shd w:val="clear" w:color="auto" w:fill="FFFFFF"/>
              <w:jc w:val="center"/>
              <w:rPr>
                <w:rFonts w:ascii="yandex-sans" w:eastAsiaTheme="minorHAnsi" w:hAnsi="yandex-sans"/>
                <w:color w:val="000000"/>
                <w:sz w:val="24"/>
                <w:szCs w:val="24"/>
              </w:rPr>
            </w:pPr>
            <w:r w:rsidRPr="00456421">
              <w:rPr>
                <w:rFonts w:ascii="yandex-sans" w:eastAsiaTheme="minorHAnsi" w:hAnsi="yandex-sans"/>
                <w:color w:val="000000"/>
                <w:sz w:val="24"/>
                <w:szCs w:val="24"/>
              </w:rPr>
              <w:t>Концерт</w:t>
            </w:r>
          </w:p>
          <w:p w:rsidR="00456421" w:rsidRPr="00456421" w:rsidRDefault="00456421" w:rsidP="00456421">
            <w:pPr>
              <w:shd w:val="clear" w:color="auto" w:fill="FFFFFF"/>
              <w:jc w:val="center"/>
              <w:rPr>
                <w:rFonts w:ascii="yandex-sans" w:eastAsiaTheme="minorHAnsi" w:hAnsi="yandex-sans"/>
                <w:color w:val="000000"/>
                <w:sz w:val="24"/>
                <w:szCs w:val="24"/>
              </w:rPr>
            </w:pPr>
            <w:r w:rsidRPr="00456421">
              <w:rPr>
                <w:rFonts w:ascii="yandex-sans" w:eastAsiaTheme="minorHAnsi" w:hAnsi="yandex-sans"/>
                <w:color w:val="000000"/>
                <w:sz w:val="24"/>
                <w:szCs w:val="24"/>
              </w:rPr>
              <w:t>в рамках проекта Быстровой А.А.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421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«Струны моей души»</w:t>
            </w:r>
          </w:p>
        </w:tc>
        <w:tc>
          <w:tcPr>
            <w:tcW w:w="2409" w:type="dxa"/>
          </w:tcPr>
          <w:p w:rsidR="00456421" w:rsidRPr="00456421" w:rsidRDefault="00456421" w:rsidP="00456421">
            <w:pPr>
              <w:shd w:val="clear" w:color="auto" w:fill="FFFFFF"/>
              <w:jc w:val="center"/>
              <w:rPr>
                <w:rFonts w:asciiTheme="minorHAnsi" w:eastAsiaTheme="minorHAnsi" w:hAnsiTheme="minorHAnsi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«Там,</w:t>
            </w:r>
            <w:r w:rsidRPr="00456421">
              <w:rPr>
                <w:rFonts w:asciiTheme="minorHAnsi" w:eastAsiaTheme="minorHAnsi" w:hAnsiTheme="minorHAnsi"/>
                <w:color w:val="000000"/>
                <w:sz w:val="24"/>
                <w:szCs w:val="24"/>
              </w:rPr>
              <w:t xml:space="preserve"> г</w:t>
            </w:r>
            <w:r w:rsidRPr="00456421">
              <w:rPr>
                <w:rFonts w:ascii="yandex-sans" w:eastAsiaTheme="minorHAnsi" w:hAnsi="yandex-sans"/>
                <w:color w:val="000000"/>
                <w:sz w:val="24"/>
                <w:szCs w:val="24"/>
              </w:rPr>
              <w:t xml:space="preserve">де песня 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yandex-sans" w:eastAsiaTheme="minorHAnsi" w:hAnsi="yandex-sans"/>
                <w:color w:val="000000"/>
                <w:sz w:val="24"/>
                <w:szCs w:val="24"/>
              </w:rPr>
              <w:t>русская льётся»</w:t>
            </w:r>
          </w:p>
        </w:tc>
        <w:tc>
          <w:tcPr>
            <w:tcW w:w="180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18 декабря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Досуговый центр</w:t>
            </w:r>
          </w:p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61человек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Моисеева Г.В.</w:t>
            </w:r>
          </w:p>
        </w:tc>
      </w:tr>
      <w:tr w:rsidR="00456421" w:rsidRPr="00456421" w:rsidTr="00456421">
        <w:tc>
          <w:tcPr>
            <w:tcW w:w="2694" w:type="dxa"/>
          </w:tcPr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409" w:type="dxa"/>
          </w:tcPr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gram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Лишенные</w:t>
            </w:r>
            <w:proofErr w:type="gram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 света»</w:t>
            </w:r>
          </w:p>
        </w:tc>
        <w:tc>
          <w:tcPr>
            <w:tcW w:w="1801" w:type="dxa"/>
          </w:tcPr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9 декабря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1967" w:type="dxa"/>
          </w:tcPr>
          <w:p w:rsidR="00456421" w:rsidRPr="00456421" w:rsidRDefault="00456421" w:rsidP="004564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c>
          <w:tcPr>
            <w:tcW w:w="269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Концерт</w:t>
            </w:r>
          </w:p>
          <w:p w:rsidR="00456421" w:rsidRPr="00456421" w:rsidRDefault="00456421" w:rsidP="00456421">
            <w:pPr>
              <w:jc w:val="center"/>
              <w:rPr>
                <w:rFonts w:ascii="yandex-sans" w:eastAsiaTheme="minorHAnsi" w:hAnsi="yandex-sans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«Хорошее настроение»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в рамках проекта МК и</w:t>
            </w:r>
            <w:proofErr w:type="gramStart"/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 xml:space="preserve"> Т</w:t>
            </w:r>
            <w:proofErr w:type="gramEnd"/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 xml:space="preserve"> АО «Искусств целительная сила»</w:t>
            </w:r>
          </w:p>
        </w:tc>
        <w:tc>
          <w:tcPr>
            <w:tcW w:w="180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 xml:space="preserve">28 декабря 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 xml:space="preserve">РЦ «Тинаки» </w:t>
            </w:r>
          </w:p>
          <w:p w:rsidR="00456421" w:rsidRPr="00456421" w:rsidRDefault="00456421" w:rsidP="0045642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Наримановский</w:t>
            </w:r>
            <w:proofErr w:type="spellEnd"/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 xml:space="preserve"> район /область/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295 человек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Моисеева Г.В.</w:t>
            </w:r>
          </w:p>
        </w:tc>
      </w:tr>
    </w:tbl>
    <w:p w:rsidR="00456421" w:rsidRPr="00456421" w:rsidRDefault="00456421" w:rsidP="00456421">
      <w:pPr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456421" w:rsidRDefault="00456421" w:rsidP="00456421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56421">
        <w:rPr>
          <w:rFonts w:ascii="Times New Roman" w:eastAsiaTheme="minorHAnsi" w:hAnsi="Times New Roman"/>
          <w:b/>
          <w:sz w:val="28"/>
          <w:szCs w:val="28"/>
        </w:rPr>
        <w:t>Месяц «Белой трости»</w:t>
      </w:r>
    </w:p>
    <w:p w:rsidR="004C5BAB" w:rsidRPr="00456421" w:rsidRDefault="004C5BAB" w:rsidP="00456421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Style w:val="a4"/>
        <w:tblW w:w="10348" w:type="dxa"/>
        <w:tblInd w:w="-459" w:type="dxa"/>
        <w:tblLook w:val="04A0" w:firstRow="1" w:lastRow="0" w:firstColumn="1" w:lastColumn="0" w:noHBand="0" w:noVBand="1"/>
      </w:tblPr>
      <w:tblGrid>
        <w:gridCol w:w="2694"/>
        <w:gridCol w:w="2409"/>
        <w:gridCol w:w="1801"/>
        <w:gridCol w:w="1477"/>
        <w:gridCol w:w="1967"/>
      </w:tblGrid>
      <w:tr w:rsidR="00456421" w:rsidRPr="00456421" w:rsidTr="00456421">
        <w:tc>
          <w:tcPr>
            <w:tcW w:w="269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409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Название</w:t>
            </w:r>
          </w:p>
        </w:tc>
        <w:tc>
          <w:tcPr>
            <w:tcW w:w="180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Дата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196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Ответственный</w:t>
            </w:r>
          </w:p>
        </w:tc>
      </w:tr>
      <w:tr w:rsidR="00456421" w:rsidRPr="00456421" w:rsidTr="00456421">
        <w:tc>
          <w:tcPr>
            <w:tcW w:w="269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Информационная беседа к Всемирному дню зрения</w:t>
            </w:r>
          </w:p>
        </w:tc>
        <w:tc>
          <w:tcPr>
            <w:tcW w:w="2409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«Берегите зрение»</w:t>
            </w:r>
          </w:p>
        </w:tc>
        <w:tc>
          <w:tcPr>
            <w:tcW w:w="180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16  октября Володарская первичная организация ВОС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  <w:r w:rsidRPr="00456421">
              <w:rPr>
                <w:rFonts w:asciiTheme="minorHAnsi" w:eastAsiaTheme="minorHAnsi" w:hAnsiTheme="minorHAnsi" w:cstheme="minorBidi"/>
              </w:rPr>
              <w:t xml:space="preserve"> </w:t>
            </w: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человек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Миробдалова Б.Д.</w:t>
            </w:r>
          </w:p>
        </w:tc>
      </w:tr>
      <w:tr w:rsidR="00456421" w:rsidRPr="00456421" w:rsidTr="00456421">
        <w:tc>
          <w:tcPr>
            <w:tcW w:w="2694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</w:tc>
        <w:tc>
          <w:tcPr>
            <w:tcW w:w="2409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«Мир особого детства»</w:t>
            </w:r>
          </w:p>
        </w:tc>
        <w:tc>
          <w:tcPr>
            <w:tcW w:w="180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6 октября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49 человек</w:t>
            </w:r>
          </w:p>
        </w:tc>
        <w:tc>
          <w:tcPr>
            <w:tcW w:w="196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6421">
              <w:rPr>
                <w:rFonts w:ascii="Times New Roman" w:hAnsi="Times New Roman"/>
                <w:sz w:val="24"/>
                <w:szCs w:val="24"/>
              </w:rPr>
              <w:t>Бордукова</w:t>
            </w:r>
            <w:proofErr w:type="spellEnd"/>
          </w:p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Е.Г.</w:t>
            </w:r>
          </w:p>
        </w:tc>
      </w:tr>
      <w:tr w:rsidR="00456421" w:rsidRPr="00456421" w:rsidTr="00456421">
        <w:tc>
          <w:tcPr>
            <w:tcW w:w="2694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409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«История акции. Всемирный день зрения»</w:t>
            </w:r>
          </w:p>
        </w:tc>
        <w:tc>
          <w:tcPr>
            <w:tcW w:w="180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7 октября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196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c>
          <w:tcPr>
            <w:tcW w:w="269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 xml:space="preserve">Фестиваль самодеятельного творчества 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членов ВОС</w:t>
            </w:r>
          </w:p>
        </w:tc>
        <w:tc>
          <w:tcPr>
            <w:tcW w:w="2409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«Творческая ярмарка»</w:t>
            </w:r>
          </w:p>
        </w:tc>
        <w:tc>
          <w:tcPr>
            <w:tcW w:w="180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18 октября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Досуговый центр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120 человек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Моисеева Г.В.</w:t>
            </w:r>
          </w:p>
        </w:tc>
      </w:tr>
      <w:tr w:rsidR="00456421" w:rsidRPr="00456421" w:rsidTr="00456421">
        <w:tc>
          <w:tcPr>
            <w:tcW w:w="2694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Встреча друзей</w:t>
            </w:r>
          </w:p>
        </w:tc>
        <w:tc>
          <w:tcPr>
            <w:tcW w:w="2409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«Годы и люди. Библиотека замечательных людей»</w:t>
            </w:r>
          </w:p>
        </w:tc>
        <w:tc>
          <w:tcPr>
            <w:tcW w:w="180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9 октября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5 человек</w:t>
            </w:r>
          </w:p>
        </w:tc>
        <w:tc>
          <w:tcPr>
            <w:tcW w:w="196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Клуб «Общение»</w:t>
            </w:r>
          </w:p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Шепелева Е.Е.</w:t>
            </w:r>
          </w:p>
        </w:tc>
      </w:tr>
      <w:tr w:rsidR="00456421" w:rsidRPr="00456421" w:rsidTr="00456421">
        <w:tc>
          <w:tcPr>
            <w:tcW w:w="2694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Психологический тренинг</w:t>
            </w:r>
          </w:p>
        </w:tc>
        <w:tc>
          <w:tcPr>
            <w:tcW w:w="2409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 xml:space="preserve">Встреча с психологом МФЦ «Оберег» М. </w:t>
            </w:r>
            <w:proofErr w:type="spellStart"/>
            <w:r w:rsidRPr="00456421">
              <w:rPr>
                <w:rFonts w:ascii="Times New Roman" w:hAnsi="Times New Roman"/>
                <w:sz w:val="24"/>
                <w:szCs w:val="24"/>
              </w:rPr>
              <w:t>Русановым</w:t>
            </w:r>
            <w:proofErr w:type="spellEnd"/>
          </w:p>
        </w:tc>
        <w:tc>
          <w:tcPr>
            <w:tcW w:w="180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9 октября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196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Крайнова Н.В.</w:t>
            </w:r>
          </w:p>
        </w:tc>
      </w:tr>
      <w:tr w:rsidR="00456421" w:rsidRPr="00456421" w:rsidTr="00456421">
        <w:tc>
          <w:tcPr>
            <w:tcW w:w="2694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409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«Вдохновляющие истории слепых людей и их свершений»</w:t>
            </w:r>
          </w:p>
        </w:tc>
        <w:tc>
          <w:tcPr>
            <w:tcW w:w="180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8 ноября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3 человек</w:t>
            </w:r>
          </w:p>
        </w:tc>
        <w:tc>
          <w:tcPr>
            <w:tcW w:w="196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c>
          <w:tcPr>
            <w:tcW w:w="2694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409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«Родная душа. О собаке - проводнике»</w:t>
            </w:r>
          </w:p>
        </w:tc>
        <w:tc>
          <w:tcPr>
            <w:tcW w:w="180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0 ноября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3 человек</w:t>
            </w:r>
          </w:p>
        </w:tc>
        <w:tc>
          <w:tcPr>
            <w:tcW w:w="196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c>
          <w:tcPr>
            <w:tcW w:w="269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 xml:space="preserve">Конкурс-фестиваль </w:t>
            </w:r>
          </w:p>
        </w:tc>
        <w:tc>
          <w:tcPr>
            <w:tcW w:w="2409" w:type="dxa"/>
          </w:tcPr>
          <w:p w:rsidR="00456421" w:rsidRPr="00456421" w:rsidRDefault="00456421" w:rsidP="00456421">
            <w:pPr>
              <w:tabs>
                <w:tab w:val="left" w:pos="111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 xml:space="preserve">«Астраханская </w:t>
            </w: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мозаика» 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10 ноября 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ЦДО №2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  <w:p w:rsidR="00456421" w:rsidRPr="00456421" w:rsidRDefault="00456421" w:rsidP="00456421">
            <w:pPr>
              <w:tabs>
                <w:tab w:val="left" w:pos="111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рачёва Е.В.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56421" w:rsidRPr="00456421" w:rsidTr="00456421">
        <w:tc>
          <w:tcPr>
            <w:tcW w:w="2694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lastRenderedPageBreak/>
              <w:t>Конкурс на лучшего чтеца по системе Брайля</w:t>
            </w:r>
          </w:p>
        </w:tc>
        <w:tc>
          <w:tcPr>
            <w:tcW w:w="2409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 xml:space="preserve">«Магия </w:t>
            </w:r>
            <w:proofErr w:type="spellStart"/>
            <w:r w:rsidRPr="00456421">
              <w:rPr>
                <w:rFonts w:ascii="Times New Roman" w:hAnsi="Times New Roman"/>
                <w:sz w:val="24"/>
                <w:szCs w:val="24"/>
              </w:rPr>
              <w:t>шеститочия</w:t>
            </w:r>
            <w:proofErr w:type="spellEnd"/>
            <w:r w:rsidRPr="004564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0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3 ноября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4 человек</w:t>
            </w:r>
          </w:p>
        </w:tc>
        <w:tc>
          <w:tcPr>
            <w:tcW w:w="196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Аксенова В.П. совместно с Областным правлением ВОС</w:t>
            </w:r>
          </w:p>
        </w:tc>
      </w:tr>
      <w:tr w:rsidR="00456421" w:rsidRPr="00456421" w:rsidTr="00456421">
        <w:tc>
          <w:tcPr>
            <w:tcW w:w="2694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Интерактивная презентация Музея Боевой славы</w:t>
            </w:r>
          </w:p>
        </w:tc>
        <w:tc>
          <w:tcPr>
            <w:tcW w:w="2409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«Вещмешок моего дедушки»</w:t>
            </w:r>
          </w:p>
        </w:tc>
        <w:tc>
          <w:tcPr>
            <w:tcW w:w="180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5 ноября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36 человек</w:t>
            </w:r>
          </w:p>
        </w:tc>
        <w:tc>
          <w:tcPr>
            <w:tcW w:w="196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Косицына О.В.</w:t>
            </w:r>
          </w:p>
        </w:tc>
      </w:tr>
      <w:tr w:rsidR="00456421" w:rsidRPr="00456421" w:rsidTr="00456421">
        <w:tc>
          <w:tcPr>
            <w:tcW w:w="269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Поэтический вернисаж</w:t>
            </w:r>
          </w:p>
        </w:tc>
        <w:tc>
          <w:tcPr>
            <w:tcW w:w="2409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«Слепые музыканты в живописи»</w:t>
            </w:r>
          </w:p>
        </w:tc>
        <w:tc>
          <w:tcPr>
            <w:tcW w:w="180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16 ноября Икрянинская первичная организация ВОС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  <w:r w:rsidRPr="00456421">
              <w:rPr>
                <w:rFonts w:asciiTheme="minorHAnsi" w:eastAsiaTheme="minorHAnsi" w:hAnsiTheme="minorHAnsi" w:cstheme="minorBidi"/>
              </w:rPr>
              <w:t xml:space="preserve"> </w:t>
            </w: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человек</w:t>
            </w:r>
          </w:p>
        </w:tc>
        <w:tc>
          <w:tcPr>
            <w:tcW w:w="196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Миробдалова Б.Д.</w:t>
            </w:r>
          </w:p>
        </w:tc>
      </w:tr>
      <w:tr w:rsidR="00456421" w:rsidRPr="00456421" w:rsidTr="00456421">
        <w:tc>
          <w:tcPr>
            <w:tcW w:w="269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Информационная беседа к Всемирному дню зрения</w:t>
            </w:r>
          </w:p>
        </w:tc>
        <w:tc>
          <w:tcPr>
            <w:tcW w:w="2409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«Берегите зрение»</w:t>
            </w:r>
          </w:p>
        </w:tc>
        <w:tc>
          <w:tcPr>
            <w:tcW w:w="180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17 октября Трусовская первичная организация ВОС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  <w:r w:rsidRPr="00456421">
              <w:rPr>
                <w:rFonts w:asciiTheme="minorHAnsi" w:eastAsiaTheme="minorHAnsi" w:hAnsiTheme="minorHAnsi" w:cstheme="minorBidi"/>
              </w:rPr>
              <w:t xml:space="preserve"> </w:t>
            </w: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человек</w:t>
            </w:r>
          </w:p>
        </w:tc>
        <w:tc>
          <w:tcPr>
            <w:tcW w:w="196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Миробдалова Б.Д.</w:t>
            </w:r>
          </w:p>
        </w:tc>
      </w:tr>
      <w:tr w:rsidR="00456421" w:rsidRPr="00456421" w:rsidTr="00456421">
        <w:tc>
          <w:tcPr>
            <w:tcW w:w="269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Детский конкурс чтецов по системе Брайля</w:t>
            </w:r>
          </w:p>
        </w:tc>
        <w:tc>
          <w:tcPr>
            <w:tcW w:w="2409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 xml:space="preserve">«Магия </w:t>
            </w:r>
            <w:proofErr w:type="spellStart"/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Шеститочия</w:t>
            </w:r>
            <w:proofErr w:type="spellEnd"/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80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15 ноября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45 человек</w:t>
            </w:r>
          </w:p>
        </w:tc>
        <w:tc>
          <w:tcPr>
            <w:tcW w:w="196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Миробдалова</w:t>
            </w:r>
            <w:proofErr w:type="spellEnd"/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 xml:space="preserve"> Б.Д., </w:t>
            </w:r>
            <w:proofErr w:type="spellStart"/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Бордукова</w:t>
            </w:r>
            <w:proofErr w:type="spellEnd"/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 xml:space="preserve"> Е.Г.</w:t>
            </w:r>
          </w:p>
        </w:tc>
      </w:tr>
    </w:tbl>
    <w:p w:rsidR="004C5BAB" w:rsidRDefault="004C5BAB" w:rsidP="00456421">
      <w:pPr>
        <w:spacing w:after="0" w:line="240" w:lineRule="auto"/>
        <w:jc w:val="center"/>
        <w:rPr>
          <w:rFonts w:asciiTheme="minorHAnsi" w:eastAsiaTheme="minorHAnsi" w:hAnsiTheme="minorHAnsi" w:cstheme="minorBidi"/>
        </w:rPr>
      </w:pPr>
    </w:p>
    <w:p w:rsidR="00456421" w:rsidRPr="00456421" w:rsidRDefault="00456421" w:rsidP="00456421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56421">
        <w:rPr>
          <w:rFonts w:ascii="Times New Roman" w:eastAsiaTheme="minorHAnsi" w:hAnsi="Times New Roman"/>
          <w:b/>
          <w:sz w:val="28"/>
          <w:szCs w:val="28"/>
        </w:rPr>
        <w:t xml:space="preserve">Семейное воспитание </w:t>
      </w:r>
    </w:p>
    <w:p w:rsidR="00456421" w:rsidRPr="00456421" w:rsidRDefault="00456421" w:rsidP="00456421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Style w:val="a4"/>
        <w:tblW w:w="10490" w:type="dxa"/>
        <w:tblInd w:w="-459" w:type="dxa"/>
        <w:tblLook w:val="04A0" w:firstRow="1" w:lastRow="0" w:firstColumn="1" w:lastColumn="0" w:noHBand="0" w:noVBand="1"/>
      </w:tblPr>
      <w:tblGrid>
        <w:gridCol w:w="2534"/>
        <w:gridCol w:w="2457"/>
        <w:gridCol w:w="1807"/>
        <w:gridCol w:w="1477"/>
        <w:gridCol w:w="2215"/>
      </w:tblGrid>
      <w:tr w:rsidR="00456421" w:rsidRPr="00456421" w:rsidTr="00456421">
        <w:tc>
          <w:tcPr>
            <w:tcW w:w="253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45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Название</w:t>
            </w:r>
          </w:p>
        </w:tc>
        <w:tc>
          <w:tcPr>
            <w:tcW w:w="180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Дата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2215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Ответственный</w:t>
            </w:r>
          </w:p>
        </w:tc>
      </w:tr>
      <w:tr w:rsidR="00456421" w:rsidRPr="00456421" w:rsidTr="00456421">
        <w:tc>
          <w:tcPr>
            <w:tcW w:w="2534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</w:pPr>
            <w:r w:rsidRPr="00456421"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  <w:t>Тематические консультации</w:t>
            </w:r>
          </w:p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Theme="minorHAnsi" w:hAnsi="Times New Roman" w:cstheme="minorBidi"/>
                <w:sz w:val="24"/>
                <w:szCs w:val="24"/>
              </w:rPr>
              <w:t>Заседание заочной школы для родителей</w:t>
            </w:r>
          </w:p>
        </w:tc>
        <w:tc>
          <w:tcPr>
            <w:tcW w:w="2457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  <w:t>«У Вас особый ребенок!»</w:t>
            </w:r>
          </w:p>
        </w:tc>
        <w:tc>
          <w:tcPr>
            <w:tcW w:w="1807" w:type="dxa"/>
          </w:tcPr>
          <w:p w:rsidR="00456421" w:rsidRPr="00456421" w:rsidRDefault="00456421" w:rsidP="0045642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</w:pPr>
            <w:r w:rsidRPr="00456421"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  <w:t>20 января</w:t>
            </w:r>
          </w:p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</w:pPr>
            <w:r w:rsidRPr="00456421"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  <w:t>Детский центр</w:t>
            </w:r>
          </w:p>
          <w:p w:rsidR="00456421" w:rsidRPr="00456421" w:rsidRDefault="00456421" w:rsidP="0045642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</w:pPr>
          </w:p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77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человека</w:t>
            </w:r>
          </w:p>
        </w:tc>
        <w:tc>
          <w:tcPr>
            <w:tcW w:w="2215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56421"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  <w:t>Бордукова</w:t>
            </w:r>
            <w:proofErr w:type="spellEnd"/>
            <w:r w:rsidRPr="00456421"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  <w:t xml:space="preserve"> Е.Г.</w:t>
            </w:r>
          </w:p>
        </w:tc>
      </w:tr>
      <w:tr w:rsidR="00456421" w:rsidRPr="00456421" w:rsidTr="00456421">
        <w:tc>
          <w:tcPr>
            <w:tcW w:w="2534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мкие чтения</w:t>
            </w:r>
          </w:p>
        </w:tc>
        <w:tc>
          <w:tcPr>
            <w:tcW w:w="2457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Единство начинается с семьи»</w:t>
            </w:r>
          </w:p>
        </w:tc>
        <w:tc>
          <w:tcPr>
            <w:tcW w:w="1807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9 января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1 человек</w:t>
            </w:r>
          </w:p>
        </w:tc>
        <w:tc>
          <w:tcPr>
            <w:tcW w:w="2215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епелева Е.Е</w:t>
            </w:r>
          </w:p>
        </w:tc>
      </w:tr>
      <w:tr w:rsidR="00456421" w:rsidRPr="00456421" w:rsidTr="00456421">
        <w:tc>
          <w:tcPr>
            <w:tcW w:w="2534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мкие чтения</w:t>
            </w:r>
          </w:p>
        </w:tc>
        <w:tc>
          <w:tcPr>
            <w:tcW w:w="2457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Дети бесценный капитал»</w:t>
            </w:r>
          </w:p>
        </w:tc>
        <w:tc>
          <w:tcPr>
            <w:tcW w:w="1807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 февраля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1 человек</w:t>
            </w:r>
          </w:p>
        </w:tc>
        <w:tc>
          <w:tcPr>
            <w:tcW w:w="2215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епелева Е.Е</w:t>
            </w:r>
          </w:p>
        </w:tc>
      </w:tr>
      <w:tr w:rsidR="00456421" w:rsidRPr="00456421" w:rsidTr="00456421">
        <w:tc>
          <w:tcPr>
            <w:tcW w:w="2534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45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«Чем власть поможет семьям» «Сожительство уравняют с официальным браком»</w:t>
            </w:r>
          </w:p>
        </w:tc>
        <w:tc>
          <w:tcPr>
            <w:tcW w:w="180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3 марта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3 человек</w:t>
            </w:r>
          </w:p>
        </w:tc>
        <w:tc>
          <w:tcPr>
            <w:tcW w:w="2215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c>
          <w:tcPr>
            <w:tcW w:w="2534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</w:pPr>
            <w:r w:rsidRPr="00456421"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  <w:t>Тематические консультации</w:t>
            </w:r>
          </w:p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Theme="minorHAnsi" w:hAnsi="Times New Roman" w:cstheme="minorBidi"/>
                <w:sz w:val="24"/>
                <w:szCs w:val="24"/>
              </w:rPr>
              <w:t>Заседание заочной школы для родителей</w:t>
            </w:r>
          </w:p>
        </w:tc>
        <w:tc>
          <w:tcPr>
            <w:tcW w:w="2457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Виртуальная агрессия. Как защитить ребенка от </w:t>
            </w:r>
            <w:proofErr w:type="spellStart"/>
            <w:r w:rsidRPr="00456421">
              <w:rPr>
                <w:rFonts w:ascii="Times New Roman" w:eastAsiaTheme="minorHAnsi" w:hAnsi="Times New Roman" w:cstheme="minorBidi"/>
                <w:sz w:val="24"/>
                <w:szCs w:val="24"/>
              </w:rPr>
              <w:t>игромании</w:t>
            </w:r>
            <w:proofErr w:type="spellEnd"/>
            <w:r w:rsidRPr="00456421">
              <w:rPr>
                <w:rFonts w:ascii="Times New Roman" w:eastAsiaTheme="minorHAnsi" w:hAnsi="Times New Roman" w:cstheme="minorBidi"/>
                <w:sz w:val="24"/>
                <w:szCs w:val="24"/>
              </w:rPr>
              <w:t>?»</w:t>
            </w:r>
          </w:p>
        </w:tc>
        <w:tc>
          <w:tcPr>
            <w:tcW w:w="1807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1 марта</w:t>
            </w:r>
          </w:p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</w:pPr>
            <w:r w:rsidRPr="00456421"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  <w:t>Детский центр</w:t>
            </w:r>
          </w:p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77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человека</w:t>
            </w:r>
          </w:p>
        </w:tc>
        <w:tc>
          <w:tcPr>
            <w:tcW w:w="2215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56421"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  <w:t>Бордукова</w:t>
            </w:r>
            <w:proofErr w:type="spellEnd"/>
            <w:r w:rsidRPr="00456421"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  <w:t xml:space="preserve"> Е.Г.</w:t>
            </w:r>
          </w:p>
        </w:tc>
      </w:tr>
      <w:tr w:rsidR="00456421" w:rsidRPr="00456421" w:rsidTr="00456421">
        <w:tc>
          <w:tcPr>
            <w:tcW w:w="253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45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gram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Жили</w:t>
            </w:r>
            <w:proofErr w:type="gram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 не тужили, оказалось - брак»</w:t>
            </w:r>
          </w:p>
        </w:tc>
        <w:tc>
          <w:tcPr>
            <w:tcW w:w="180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1 апреля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2215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c>
          <w:tcPr>
            <w:tcW w:w="2534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Кинолекторий, </w:t>
            </w:r>
            <w:r w:rsidRPr="00456421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 xml:space="preserve">дискуссия </w:t>
            </w:r>
          </w:p>
        </w:tc>
        <w:tc>
          <w:tcPr>
            <w:tcW w:w="2457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 xml:space="preserve">«Искусство быть </w:t>
            </w:r>
            <w:r w:rsidRPr="00456421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родителями»</w:t>
            </w:r>
          </w:p>
        </w:tc>
        <w:tc>
          <w:tcPr>
            <w:tcW w:w="1807" w:type="dxa"/>
          </w:tcPr>
          <w:p w:rsidR="00456421" w:rsidRPr="00456421" w:rsidRDefault="00456421" w:rsidP="0045642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</w:pPr>
            <w:r w:rsidRPr="00456421"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  <w:lastRenderedPageBreak/>
              <w:t>28 апреля</w:t>
            </w:r>
          </w:p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</w:pPr>
            <w:r w:rsidRPr="00456421"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  <w:lastRenderedPageBreak/>
              <w:t>Детский центр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4 человека</w:t>
            </w:r>
          </w:p>
        </w:tc>
        <w:tc>
          <w:tcPr>
            <w:tcW w:w="2215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56421"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  <w:t>Бордукова</w:t>
            </w:r>
            <w:proofErr w:type="spellEnd"/>
            <w:r w:rsidRPr="00456421"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  <w:t xml:space="preserve"> Е.Г.</w:t>
            </w:r>
          </w:p>
        </w:tc>
      </w:tr>
      <w:tr w:rsidR="00456421" w:rsidRPr="00456421" w:rsidTr="00456421">
        <w:tc>
          <w:tcPr>
            <w:tcW w:w="253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сиделки</w:t>
            </w:r>
          </w:p>
        </w:tc>
        <w:tc>
          <w:tcPr>
            <w:tcW w:w="245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Семья есть благо»</w:t>
            </w:r>
          </w:p>
        </w:tc>
        <w:tc>
          <w:tcPr>
            <w:tcW w:w="180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7 человек</w:t>
            </w:r>
          </w:p>
        </w:tc>
        <w:tc>
          <w:tcPr>
            <w:tcW w:w="2215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Клуб «Общения»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.</w:t>
            </w:r>
          </w:p>
        </w:tc>
      </w:tr>
      <w:tr w:rsidR="00456421" w:rsidRPr="00456421" w:rsidTr="00456421">
        <w:tc>
          <w:tcPr>
            <w:tcW w:w="2534" w:type="dxa"/>
          </w:tcPr>
          <w:p w:rsidR="00456421" w:rsidRPr="00456421" w:rsidRDefault="00456421" w:rsidP="00456421">
            <w:pPr>
              <w:shd w:val="clear" w:color="auto" w:fill="FFFFFF"/>
              <w:jc w:val="center"/>
              <w:textAlignment w:val="baseline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 w:cstheme="minorBidi"/>
                <w:sz w:val="24"/>
                <w:szCs w:val="24"/>
              </w:rPr>
              <w:t>Концерт «Встреча с песней</w:t>
            </w:r>
            <w:r w:rsidRPr="0045642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»</w:t>
            </w:r>
            <w:r w:rsidRPr="00456421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5642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Концерты,</w:t>
            </w:r>
          </w:p>
          <w:p w:rsidR="00456421" w:rsidRPr="00456421" w:rsidRDefault="00456421" w:rsidP="00456421">
            <w:pPr>
              <w:shd w:val="clear" w:color="auto" w:fill="FFFFFF"/>
              <w:jc w:val="center"/>
              <w:textAlignment w:val="baseline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в рамках проекта Министерства культуры и туризма АО «Волжская палитра» </w:t>
            </w:r>
            <w:r w:rsidRPr="0045642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</w:tcPr>
          <w:p w:rsidR="00456421" w:rsidRPr="00456421" w:rsidRDefault="00456421" w:rsidP="00456421">
            <w:pPr>
              <w:shd w:val="clear" w:color="auto" w:fill="FFFFFF"/>
              <w:jc w:val="center"/>
              <w:textAlignment w:val="baseline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«Вместе </w:t>
            </w:r>
            <w:proofErr w:type="gramStart"/>
            <w:r w:rsidRPr="00456421">
              <w:rPr>
                <w:rFonts w:ascii="Times New Roman" w:eastAsiaTheme="minorHAnsi" w:hAnsi="Times New Roman" w:cstheme="minorBidi"/>
                <w:sz w:val="24"/>
                <w:szCs w:val="24"/>
              </w:rPr>
              <w:t>–д</w:t>
            </w:r>
            <w:proofErr w:type="gramEnd"/>
            <w:r w:rsidRPr="00456421">
              <w:rPr>
                <w:rFonts w:ascii="Times New Roman" w:eastAsiaTheme="minorHAnsi" w:hAnsi="Times New Roman" w:cstheme="minorBidi"/>
                <w:sz w:val="24"/>
                <w:szCs w:val="24"/>
              </w:rPr>
              <w:t>ружная семья»</w:t>
            </w:r>
            <w:r w:rsidRPr="00456421">
              <w:rPr>
                <w:rFonts w:ascii="Arial" w:eastAsiaTheme="minorHAnsi" w:hAnsi="Arial" w:cs="Arial"/>
                <w:color w:val="545454"/>
                <w:shd w:val="clear" w:color="auto" w:fill="FFFFFF"/>
              </w:rPr>
              <w:t xml:space="preserve">  к</w:t>
            </w:r>
            <w:r w:rsidRPr="00456421">
              <w:rPr>
                <w:rFonts w:ascii="Times New Roman" w:eastAsiaTheme="minorHAnsi" w:hAnsi="Times New Roman" w:cstheme="minorBidi"/>
                <w:sz w:val="24"/>
                <w:szCs w:val="24"/>
              </w:rPr>
              <w:t> «</w:t>
            </w:r>
            <w:r w:rsidRPr="0045642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Международному дню</w:t>
            </w:r>
            <w:r w:rsidRPr="0045642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 семьи» </w:t>
            </w:r>
          </w:p>
        </w:tc>
        <w:tc>
          <w:tcPr>
            <w:tcW w:w="1807" w:type="dxa"/>
          </w:tcPr>
          <w:p w:rsidR="00456421" w:rsidRPr="00456421" w:rsidRDefault="00456421" w:rsidP="00456421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8 мая</w:t>
            </w:r>
          </w:p>
          <w:p w:rsidR="00456421" w:rsidRPr="00456421" w:rsidRDefault="00456421" w:rsidP="00456421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вор </w:t>
            </w:r>
          </w:p>
          <w:p w:rsidR="00456421" w:rsidRPr="00456421" w:rsidRDefault="00456421" w:rsidP="00456421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зжонова,2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2 человека</w:t>
            </w:r>
          </w:p>
        </w:tc>
        <w:tc>
          <w:tcPr>
            <w:tcW w:w="2215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</w:pPr>
            <w:r w:rsidRPr="00456421"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  <w:t>Моисеева Г.В.</w:t>
            </w:r>
          </w:p>
        </w:tc>
      </w:tr>
      <w:tr w:rsidR="00456421" w:rsidRPr="00456421" w:rsidTr="00456421">
        <w:tc>
          <w:tcPr>
            <w:tcW w:w="2534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мкие чтения</w:t>
            </w:r>
          </w:p>
        </w:tc>
        <w:tc>
          <w:tcPr>
            <w:tcW w:w="2457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Где браки зимуют?»</w:t>
            </w:r>
          </w:p>
        </w:tc>
        <w:tc>
          <w:tcPr>
            <w:tcW w:w="1807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9 мая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 человек</w:t>
            </w:r>
          </w:p>
        </w:tc>
        <w:tc>
          <w:tcPr>
            <w:tcW w:w="2215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епелева Е.Е</w:t>
            </w:r>
          </w:p>
        </w:tc>
      </w:tr>
      <w:tr w:rsidR="00456421" w:rsidRPr="00456421" w:rsidTr="00456421">
        <w:tc>
          <w:tcPr>
            <w:tcW w:w="2534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мкие чтения</w:t>
            </w:r>
          </w:p>
        </w:tc>
        <w:tc>
          <w:tcPr>
            <w:tcW w:w="2457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Как государству помочь семьям»</w:t>
            </w:r>
          </w:p>
        </w:tc>
        <w:tc>
          <w:tcPr>
            <w:tcW w:w="1807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 июня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1 человек</w:t>
            </w:r>
          </w:p>
        </w:tc>
        <w:tc>
          <w:tcPr>
            <w:tcW w:w="2215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епелева Е.Е</w:t>
            </w:r>
          </w:p>
        </w:tc>
      </w:tr>
      <w:tr w:rsidR="00456421" w:rsidRPr="00456421" w:rsidTr="00456421">
        <w:tc>
          <w:tcPr>
            <w:tcW w:w="2534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Theme="minorHAnsi" w:hAnsi="Times New Roman" w:cstheme="minorBidi"/>
                <w:sz w:val="24"/>
                <w:szCs w:val="24"/>
              </w:rPr>
              <w:t>Тренинг-игра для взрослых</w:t>
            </w:r>
          </w:p>
        </w:tc>
        <w:tc>
          <w:tcPr>
            <w:tcW w:w="2457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Theme="minorHAnsi" w:hAnsi="Times New Roman" w:cstheme="minorBidi"/>
                <w:sz w:val="24"/>
                <w:szCs w:val="24"/>
              </w:rPr>
              <w:t>«Счастливая семья. Взгляд со стороны»</w:t>
            </w:r>
          </w:p>
        </w:tc>
        <w:tc>
          <w:tcPr>
            <w:tcW w:w="1807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7 июня</w:t>
            </w:r>
          </w:p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</w:pPr>
            <w:r w:rsidRPr="00456421"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  <w:t>Детский центр</w:t>
            </w:r>
          </w:p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77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 человека</w:t>
            </w:r>
          </w:p>
        </w:tc>
        <w:tc>
          <w:tcPr>
            <w:tcW w:w="2215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56421"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  <w:t>Бордукова</w:t>
            </w:r>
            <w:proofErr w:type="spellEnd"/>
            <w:r w:rsidRPr="00456421"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  <w:t xml:space="preserve"> Е.Г.</w:t>
            </w:r>
          </w:p>
        </w:tc>
      </w:tr>
      <w:tr w:rsidR="00456421" w:rsidRPr="00456421" w:rsidTr="00456421">
        <w:tc>
          <w:tcPr>
            <w:tcW w:w="253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Литературно-музыкальный час</w:t>
            </w:r>
          </w:p>
        </w:tc>
        <w:tc>
          <w:tcPr>
            <w:tcW w:w="245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Всему начало отчий дом</w:t>
            </w:r>
          </w:p>
        </w:tc>
        <w:tc>
          <w:tcPr>
            <w:tcW w:w="180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2 июля Володарская ВОС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Pr="00456421">
              <w:rPr>
                <w:rFonts w:asciiTheme="minorHAnsi" w:eastAsiaTheme="minorHAnsi" w:hAnsiTheme="minorHAnsi" w:cstheme="minorBidi"/>
              </w:rPr>
              <w:t xml:space="preserve"> </w:t>
            </w: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человек</w:t>
            </w:r>
          </w:p>
        </w:tc>
        <w:tc>
          <w:tcPr>
            <w:tcW w:w="2215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Миробдалова Б.Д,</w:t>
            </w:r>
          </w:p>
        </w:tc>
      </w:tr>
      <w:tr w:rsidR="00456421" w:rsidRPr="00456421" w:rsidTr="00456421">
        <w:tc>
          <w:tcPr>
            <w:tcW w:w="2534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нижная выставка</w:t>
            </w:r>
          </w:p>
        </w:tc>
        <w:tc>
          <w:tcPr>
            <w:tcW w:w="2457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«Ромашковое      счастье»</w:t>
            </w: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807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 июля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5 человек</w:t>
            </w:r>
          </w:p>
        </w:tc>
        <w:tc>
          <w:tcPr>
            <w:tcW w:w="2215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злова Н.А.</w:t>
            </w:r>
          </w:p>
        </w:tc>
      </w:tr>
      <w:tr w:rsidR="00456421" w:rsidRPr="00456421" w:rsidTr="00456421">
        <w:tc>
          <w:tcPr>
            <w:tcW w:w="2534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ечер-встреча</w:t>
            </w:r>
          </w:p>
        </w:tc>
        <w:tc>
          <w:tcPr>
            <w:tcW w:w="2457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Ромашковый чай»</w:t>
            </w:r>
          </w:p>
        </w:tc>
        <w:tc>
          <w:tcPr>
            <w:tcW w:w="1807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 июля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2 человек</w:t>
            </w:r>
          </w:p>
        </w:tc>
        <w:tc>
          <w:tcPr>
            <w:tcW w:w="2215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злова Н.А.</w:t>
            </w:r>
          </w:p>
        </w:tc>
      </w:tr>
      <w:tr w:rsidR="00456421" w:rsidRPr="00456421" w:rsidTr="00456421">
        <w:tc>
          <w:tcPr>
            <w:tcW w:w="253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Концерт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5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«Вместе дружная семья»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(ко Дню Семьи, Любви и Верности)</w:t>
            </w:r>
          </w:p>
          <w:p w:rsidR="00456421" w:rsidRPr="00456421" w:rsidRDefault="00456421" w:rsidP="00456421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80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6 июля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 xml:space="preserve">Парковая зона 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Дома офицеров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93 человек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15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Каширский В.Г.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Шалухина К.Ю.</w:t>
            </w:r>
          </w:p>
        </w:tc>
      </w:tr>
      <w:tr w:rsidR="00456421" w:rsidRPr="00456421" w:rsidTr="00456421">
        <w:tc>
          <w:tcPr>
            <w:tcW w:w="2534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мкие чтения</w:t>
            </w:r>
          </w:p>
        </w:tc>
        <w:tc>
          <w:tcPr>
            <w:tcW w:w="2457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Среди чужих. История семьи приемной матери»</w:t>
            </w:r>
          </w:p>
        </w:tc>
        <w:tc>
          <w:tcPr>
            <w:tcW w:w="1807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3 июля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1 человек</w:t>
            </w:r>
          </w:p>
        </w:tc>
        <w:tc>
          <w:tcPr>
            <w:tcW w:w="2215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епелева Е.Е.</w:t>
            </w:r>
          </w:p>
        </w:tc>
      </w:tr>
      <w:tr w:rsidR="00456421" w:rsidRPr="00456421" w:rsidTr="00456421">
        <w:tc>
          <w:tcPr>
            <w:tcW w:w="2534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мкие чтения</w:t>
            </w:r>
          </w:p>
        </w:tc>
        <w:tc>
          <w:tcPr>
            <w:tcW w:w="2457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Моя семья – моё богатство»</w:t>
            </w:r>
          </w:p>
        </w:tc>
        <w:tc>
          <w:tcPr>
            <w:tcW w:w="1807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 августа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 человек</w:t>
            </w:r>
          </w:p>
        </w:tc>
        <w:tc>
          <w:tcPr>
            <w:tcW w:w="2215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епелева Е.Е.</w:t>
            </w:r>
          </w:p>
        </w:tc>
      </w:tr>
      <w:tr w:rsidR="00456421" w:rsidRPr="00456421" w:rsidTr="00456421">
        <w:tc>
          <w:tcPr>
            <w:tcW w:w="253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Занятие-</w:t>
            </w:r>
            <w:proofErr w:type="spellStart"/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треннинг</w:t>
            </w:r>
            <w:proofErr w:type="spellEnd"/>
          </w:p>
        </w:tc>
        <w:tc>
          <w:tcPr>
            <w:tcW w:w="245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«День добрых дел»</w:t>
            </w:r>
          </w:p>
        </w:tc>
        <w:tc>
          <w:tcPr>
            <w:tcW w:w="180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 октября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Губернский техникум (подразделение №1)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человека</w:t>
            </w:r>
          </w:p>
        </w:tc>
        <w:tc>
          <w:tcPr>
            <w:tcW w:w="2215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proofErr w:type="spellStart"/>
            <w:r w:rsidRPr="0045642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Бордукова</w:t>
            </w:r>
            <w:proofErr w:type="spellEnd"/>
            <w:r w:rsidRPr="0045642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Е.Г.</w:t>
            </w:r>
          </w:p>
        </w:tc>
      </w:tr>
      <w:tr w:rsidR="00456421" w:rsidRPr="00456421" w:rsidTr="00456421">
        <w:tc>
          <w:tcPr>
            <w:tcW w:w="253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45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Многодетная семья омоновца подает пример»</w:t>
            </w:r>
          </w:p>
        </w:tc>
        <w:tc>
          <w:tcPr>
            <w:tcW w:w="180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7 октября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2215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c>
          <w:tcPr>
            <w:tcW w:w="253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 xml:space="preserve">Психологический </w:t>
            </w:r>
            <w:proofErr w:type="spellStart"/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треннинг</w:t>
            </w:r>
            <w:proofErr w:type="spellEnd"/>
          </w:p>
        </w:tc>
        <w:tc>
          <w:tcPr>
            <w:tcW w:w="245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Общение с младшими по возрасту</w:t>
            </w:r>
          </w:p>
        </w:tc>
        <w:tc>
          <w:tcPr>
            <w:tcW w:w="180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 октября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Губернский техникум (подразделение №1)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25 человек</w:t>
            </w:r>
          </w:p>
        </w:tc>
        <w:tc>
          <w:tcPr>
            <w:tcW w:w="2215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proofErr w:type="spellStart"/>
            <w:r w:rsidRPr="0045642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Бордукова</w:t>
            </w:r>
            <w:proofErr w:type="spellEnd"/>
            <w:r w:rsidRPr="0045642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Е.Г.</w:t>
            </w:r>
          </w:p>
        </w:tc>
      </w:tr>
      <w:tr w:rsidR="00456421" w:rsidRPr="00456421" w:rsidTr="00456421">
        <w:tc>
          <w:tcPr>
            <w:tcW w:w="253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45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Законы, регулирующие брачн</w:t>
            </w:r>
            <w:proofErr w:type="gram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 семейные отношения, должны </w:t>
            </w: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ыть едиными для всей территории РФ»</w:t>
            </w:r>
          </w:p>
        </w:tc>
        <w:tc>
          <w:tcPr>
            <w:tcW w:w="180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 декабря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3 человек</w:t>
            </w:r>
          </w:p>
        </w:tc>
        <w:tc>
          <w:tcPr>
            <w:tcW w:w="2215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c>
          <w:tcPr>
            <w:tcW w:w="253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седание заочной школы для родителей</w:t>
            </w:r>
          </w:p>
        </w:tc>
        <w:tc>
          <w:tcPr>
            <w:tcW w:w="245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Тематические встречи</w:t>
            </w:r>
          </w:p>
        </w:tc>
        <w:tc>
          <w:tcPr>
            <w:tcW w:w="180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2  декабря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Детский тактильный центр</w:t>
            </w:r>
          </w:p>
        </w:tc>
        <w:tc>
          <w:tcPr>
            <w:tcW w:w="147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3 человека</w:t>
            </w:r>
          </w:p>
        </w:tc>
        <w:tc>
          <w:tcPr>
            <w:tcW w:w="2215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Бордукова</w:t>
            </w:r>
            <w:proofErr w:type="spell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 Е.Г.</w:t>
            </w:r>
          </w:p>
        </w:tc>
      </w:tr>
    </w:tbl>
    <w:p w:rsidR="00456421" w:rsidRPr="00456421" w:rsidRDefault="00456421" w:rsidP="00456421">
      <w:pPr>
        <w:rPr>
          <w:rFonts w:asciiTheme="minorHAnsi" w:eastAsiaTheme="minorHAnsi" w:hAnsiTheme="minorHAnsi" w:cstheme="minorBidi"/>
        </w:rPr>
      </w:pPr>
    </w:p>
    <w:p w:rsidR="00456421" w:rsidRDefault="00456421" w:rsidP="00456421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56421">
        <w:rPr>
          <w:rFonts w:ascii="Times New Roman" w:eastAsiaTheme="minorHAnsi" w:hAnsi="Times New Roman"/>
          <w:b/>
          <w:sz w:val="28"/>
          <w:szCs w:val="28"/>
        </w:rPr>
        <w:t>Экологическое просвещение</w:t>
      </w:r>
    </w:p>
    <w:p w:rsidR="0068669A" w:rsidRPr="00456421" w:rsidRDefault="0068669A" w:rsidP="0045642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10599" w:type="dxa"/>
        <w:jc w:val="center"/>
        <w:tblInd w:w="-10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6"/>
        <w:gridCol w:w="2804"/>
        <w:gridCol w:w="1761"/>
        <w:gridCol w:w="1649"/>
        <w:gridCol w:w="2089"/>
      </w:tblGrid>
      <w:tr w:rsidR="00456421" w:rsidRPr="00456421" w:rsidTr="00456421">
        <w:trPr>
          <w:trHeight w:val="1"/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сетителей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56421" w:rsidRPr="00456421" w:rsidTr="00456421">
        <w:trPr>
          <w:trHeight w:val="1"/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«Животные под опекой»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7 январ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rPr>
          <w:trHeight w:val="1"/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«Сайгака внесли в Красную книгу России»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 феврал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rPr>
          <w:trHeight w:val="1"/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«Волга под защитой закона. Проблема экологии главной реки России нужно решать сообща»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6 март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3 человек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rPr>
          <w:trHeight w:val="1"/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 w:cstheme="minorBidi"/>
                <w:sz w:val="24"/>
                <w:szCs w:val="24"/>
              </w:rPr>
              <w:t>Познавательно-развивающая игра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 w:cstheme="minorBidi"/>
                <w:sz w:val="24"/>
                <w:szCs w:val="24"/>
              </w:rPr>
              <w:t>И.И. Акимушкин "Жил-был бобр", рассказы о животных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етский центр</w:t>
            </w:r>
          </w:p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7 человек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6421">
              <w:rPr>
                <w:rFonts w:ascii="Times New Roman" w:hAnsi="Times New Roman"/>
                <w:sz w:val="24"/>
                <w:szCs w:val="24"/>
              </w:rPr>
              <w:t>Бордукова</w:t>
            </w:r>
            <w:proofErr w:type="spellEnd"/>
            <w:r w:rsidRPr="00456421">
              <w:rPr>
                <w:rFonts w:ascii="Times New Roman" w:hAnsi="Times New Roman"/>
                <w:sz w:val="24"/>
                <w:szCs w:val="24"/>
              </w:rPr>
              <w:t xml:space="preserve"> Е.Г</w:t>
            </w:r>
          </w:p>
        </w:tc>
      </w:tr>
      <w:tr w:rsidR="00456421" w:rsidRPr="00456421" w:rsidTr="00456421">
        <w:trPr>
          <w:trHeight w:val="1"/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Выставка-рекомендация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В гармонии с собой и миром»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 апрел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7 человек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Козлова Н.А.</w:t>
            </w:r>
          </w:p>
        </w:tc>
      </w:tr>
      <w:tr w:rsidR="00456421" w:rsidRPr="00456421" w:rsidTr="00456421">
        <w:trPr>
          <w:trHeight w:val="1"/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В Волгограде хотят убить мошку в угоду футболу»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 апрел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rPr>
          <w:trHeight w:val="1"/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Лебедей выпустили на озеро»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3 ма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3 человек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rPr>
          <w:trHeight w:val="1"/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Мы сами уничтожаем то, что у нас есть»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4 июн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rPr>
          <w:trHeight w:val="1"/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В Астраханской области впервые родились необычные животные»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 июл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rPr>
          <w:trHeight w:val="1"/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Волге быть чистой»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3 июл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4 человек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Аксенова В.П.</w:t>
            </w:r>
          </w:p>
        </w:tc>
      </w:tr>
      <w:tr w:rsidR="00456421" w:rsidRPr="00456421" w:rsidTr="00456421">
        <w:trPr>
          <w:trHeight w:val="1"/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«Дареного не сберегли. На Лебедином озере снова погиб лебедь», «Чем известен </w:t>
            </w:r>
            <w:proofErr w:type="spell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Бузан</w:t>
            </w:r>
            <w:proofErr w:type="spell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 и откуда его название»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 август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rPr>
          <w:trHeight w:val="1"/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знавательная викторина </w:t>
            </w:r>
          </w:p>
          <w:p w:rsidR="00456421" w:rsidRPr="00456421" w:rsidRDefault="00456421" w:rsidP="004564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"Здравствуй осень"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БПОУ АО "Астраханский губернский техникум" подразделение №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 сентября</w:t>
            </w:r>
          </w:p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2 человек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6421">
              <w:rPr>
                <w:rFonts w:ascii="Times New Roman" w:hAnsi="Times New Roman"/>
                <w:sz w:val="24"/>
                <w:szCs w:val="24"/>
              </w:rPr>
              <w:t>Бордукова</w:t>
            </w:r>
            <w:proofErr w:type="spellEnd"/>
            <w:r w:rsidRPr="00456421">
              <w:rPr>
                <w:rFonts w:ascii="Times New Roman" w:hAnsi="Times New Roman"/>
                <w:sz w:val="24"/>
                <w:szCs w:val="24"/>
              </w:rPr>
              <w:t xml:space="preserve"> Е.Г </w:t>
            </w:r>
          </w:p>
        </w:tc>
      </w:tr>
      <w:tr w:rsidR="00456421" w:rsidRPr="00456421" w:rsidTr="00456421">
        <w:trPr>
          <w:trHeight w:val="1"/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ставка </w:t>
            </w:r>
            <w:r w:rsidRPr="0045642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творческих работ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"Осень"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ГБПОУ АО "Астраханский губернский техникум" подразделение №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10 сентябр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8 человек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6421">
              <w:rPr>
                <w:rFonts w:ascii="Times New Roman" w:hAnsi="Times New Roman"/>
                <w:sz w:val="24"/>
                <w:szCs w:val="24"/>
              </w:rPr>
              <w:t>Бордукова</w:t>
            </w:r>
            <w:proofErr w:type="spellEnd"/>
            <w:r w:rsidRPr="00456421">
              <w:rPr>
                <w:rFonts w:ascii="Times New Roman" w:hAnsi="Times New Roman"/>
                <w:sz w:val="24"/>
                <w:szCs w:val="24"/>
              </w:rPr>
              <w:t xml:space="preserve"> Е.Г</w:t>
            </w:r>
          </w:p>
        </w:tc>
      </w:tr>
      <w:tr w:rsidR="00456421" w:rsidRPr="00456421" w:rsidTr="00456421">
        <w:trPr>
          <w:trHeight w:val="1"/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ромкие чтения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Не стреляйте в лебедей. Охотника осудят»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8 октябр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3 человек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rPr>
          <w:trHeight w:val="1"/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Познавательно-развивающее занятие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«Пугало в гостях у ребят»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26 октября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ГБПОУ АО "Астраханский губернский техникум" подразделение №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 w:cstheme="minorBidi"/>
                <w:sz w:val="24"/>
                <w:szCs w:val="24"/>
              </w:rPr>
              <w:t>47 человек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 w:rsidRPr="00456421">
              <w:rPr>
                <w:rFonts w:ascii="Times New Roman" w:eastAsiaTheme="minorHAnsi" w:hAnsi="Times New Roman" w:cstheme="minorBidi"/>
                <w:sz w:val="24"/>
                <w:szCs w:val="24"/>
              </w:rPr>
              <w:t>Бордукова</w:t>
            </w:r>
            <w:proofErr w:type="spellEnd"/>
            <w:r w:rsidRPr="0045642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Е.Г</w:t>
            </w:r>
          </w:p>
        </w:tc>
      </w:tr>
      <w:tr w:rsidR="00456421" w:rsidRPr="00456421" w:rsidTr="00456421">
        <w:trPr>
          <w:trHeight w:val="1"/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Дети за сайгаков»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1 ноябр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rPr>
          <w:trHeight w:val="1"/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Штрафы за незаконный вылов выросли в десятки раз»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3 декабр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21" w:rsidRPr="00456421" w:rsidRDefault="00456421" w:rsidP="00456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</w:tbl>
    <w:p w:rsidR="00456421" w:rsidRPr="00456421" w:rsidRDefault="00456421" w:rsidP="00456421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56421" w:rsidRPr="00456421" w:rsidRDefault="00456421" w:rsidP="00456421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56421">
        <w:rPr>
          <w:rFonts w:ascii="Times New Roman" w:eastAsiaTheme="minorHAnsi" w:hAnsi="Times New Roman"/>
          <w:b/>
          <w:sz w:val="28"/>
          <w:szCs w:val="28"/>
        </w:rPr>
        <w:t>Профилактика терроризма и экстремизма</w:t>
      </w:r>
    </w:p>
    <w:p w:rsidR="00456421" w:rsidRPr="00456421" w:rsidRDefault="00456421" w:rsidP="00456421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a4"/>
        <w:tblW w:w="10774" w:type="dxa"/>
        <w:tblInd w:w="-601" w:type="dxa"/>
        <w:tblLook w:val="04A0" w:firstRow="1" w:lastRow="0" w:firstColumn="1" w:lastColumn="0" w:noHBand="0" w:noVBand="1"/>
      </w:tblPr>
      <w:tblGrid>
        <w:gridCol w:w="2323"/>
        <w:gridCol w:w="2337"/>
        <w:gridCol w:w="1683"/>
        <w:gridCol w:w="1818"/>
        <w:gridCol w:w="2613"/>
      </w:tblGrid>
      <w:tr w:rsidR="00456421" w:rsidRPr="00456421" w:rsidTr="00456421">
        <w:trPr>
          <w:trHeight w:val="667"/>
        </w:trPr>
        <w:tc>
          <w:tcPr>
            <w:tcW w:w="2323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33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Название</w:t>
            </w:r>
          </w:p>
        </w:tc>
        <w:tc>
          <w:tcPr>
            <w:tcW w:w="1683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Дата</w:t>
            </w:r>
          </w:p>
        </w:tc>
        <w:tc>
          <w:tcPr>
            <w:tcW w:w="1818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2613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Ответственный</w:t>
            </w:r>
          </w:p>
        </w:tc>
      </w:tr>
      <w:tr w:rsidR="00456421" w:rsidRPr="00456421" w:rsidTr="00456421">
        <w:tc>
          <w:tcPr>
            <w:tcW w:w="2323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33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«А кто сказал, что война закончилась?»</w:t>
            </w:r>
          </w:p>
        </w:tc>
        <w:tc>
          <w:tcPr>
            <w:tcW w:w="1683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2 января</w:t>
            </w:r>
          </w:p>
        </w:tc>
        <w:tc>
          <w:tcPr>
            <w:tcW w:w="1818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2613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c>
          <w:tcPr>
            <w:tcW w:w="2323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33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 xml:space="preserve">«Об </w:t>
            </w:r>
            <w:proofErr w:type="spellStart"/>
            <w:r w:rsidRPr="00456421">
              <w:rPr>
                <w:rFonts w:ascii="Times New Roman" w:hAnsi="Times New Roman"/>
                <w:sz w:val="24"/>
                <w:szCs w:val="24"/>
              </w:rPr>
              <w:t>Афганистанской</w:t>
            </w:r>
            <w:proofErr w:type="spellEnd"/>
            <w:r w:rsidRPr="00456421">
              <w:rPr>
                <w:rFonts w:ascii="Times New Roman" w:hAnsi="Times New Roman"/>
                <w:sz w:val="24"/>
                <w:szCs w:val="24"/>
              </w:rPr>
              <w:t xml:space="preserve"> войне, советских диверсантах и антитерроре»</w:t>
            </w:r>
          </w:p>
        </w:tc>
        <w:tc>
          <w:tcPr>
            <w:tcW w:w="1683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0 февраля</w:t>
            </w:r>
          </w:p>
        </w:tc>
        <w:tc>
          <w:tcPr>
            <w:tcW w:w="1818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3 человек</w:t>
            </w:r>
          </w:p>
        </w:tc>
        <w:tc>
          <w:tcPr>
            <w:tcW w:w="2613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c>
          <w:tcPr>
            <w:tcW w:w="2323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мкие чтения</w:t>
            </w:r>
          </w:p>
        </w:tc>
        <w:tc>
          <w:tcPr>
            <w:tcW w:w="2337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«Террорист </w:t>
            </w:r>
            <w:proofErr w:type="gramStart"/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–о</w:t>
            </w:r>
            <w:proofErr w:type="gramEnd"/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ночка выбрал дорогу к храму».</w:t>
            </w:r>
          </w:p>
        </w:tc>
        <w:tc>
          <w:tcPr>
            <w:tcW w:w="1683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4 марта</w:t>
            </w:r>
          </w:p>
        </w:tc>
        <w:tc>
          <w:tcPr>
            <w:tcW w:w="1818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1 человек</w:t>
            </w:r>
          </w:p>
        </w:tc>
        <w:tc>
          <w:tcPr>
            <w:tcW w:w="2613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епелева Е.Е</w:t>
            </w:r>
          </w:p>
        </w:tc>
      </w:tr>
      <w:tr w:rsidR="00456421" w:rsidRPr="00456421" w:rsidTr="00456421">
        <w:tc>
          <w:tcPr>
            <w:tcW w:w="2323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33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Эйфелеву башню собираются защитить пуленепробиваемым стеклом»</w:t>
            </w:r>
          </w:p>
        </w:tc>
        <w:tc>
          <w:tcPr>
            <w:tcW w:w="1683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8 июня</w:t>
            </w:r>
          </w:p>
        </w:tc>
        <w:tc>
          <w:tcPr>
            <w:tcW w:w="1818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2613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c>
          <w:tcPr>
            <w:tcW w:w="2323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33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«Мировой войны не будет. Академик </w:t>
            </w:r>
            <w:proofErr w:type="spellStart"/>
            <w:proofErr w:type="gramStart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Наумкин</w:t>
            </w:r>
            <w:proofErr w:type="spell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 свете в конце сирийского туннеля»</w:t>
            </w:r>
          </w:p>
        </w:tc>
        <w:tc>
          <w:tcPr>
            <w:tcW w:w="1683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6 июля</w:t>
            </w:r>
          </w:p>
        </w:tc>
        <w:tc>
          <w:tcPr>
            <w:tcW w:w="1818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2613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c>
          <w:tcPr>
            <w:tcW w:w="2323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Информационная беседа</w:t>
            </w:r>
          </w:p>
        </w:tc>
        <w:tc>
          <w:tcPr>
            <w:tcW w:w="233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«Женское лицо Народной Воли»</w:t>
            </w:r>
          </w:p>
        </w:tc>
        <w:tc>
          <w:tcPr>
            <w:tcW w:w="1683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 xml:space="preserve">10 сентября </w:t>
            </w:r>
            <w:proofErr w:type="gramStart"/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Красноярская</w:t>
            </w:r>
            <w:proofErr w:type="gramEnd"/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 xml:space="preserve"> ВОС</w:t>
            </w:r>
          </w:p>
        </w:tc>
        <w:tc>
          <w:tcPr>
            <w:tcW w:w="1818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15 человек</w:t>
            </w:r>
          </w:p>
        </w:tc>
        <w:tc>
          <w:tcPr>
            <w:tcW w:w="2613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Миробдалова Б.Д.</w:t>
            </w:r>
          </w:p>
        </w:tc>
      </w:tr>
      <w:tr w:rsidR="00456421" w:rsidRPr="00456421" w:rsidTr="00456421">
        <w:tc>
          <w:tcPr>
            <w:tcW w:w="2323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 xml:space="preserve">Информационная </w:t>
            </w: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233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«У жестокости </w:t>
            </w:r>
            <w:proofErr w:type="gramStart"/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ж</w:t>
            </w:r>
            <w:proofErr w:type="gramEnd"/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енское лицо»</w:t>
            </w:r>
          </w:p>
        </w:tc>
        <w:tc>
          <w:tcPr>
            <w:tcW w:w="1683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0 сентября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расноярская ВОС</w:t>
            </w:r>
          </w:p>
        </w:tc>
        <w:tc>
          <w:tcPr>
            <w:tcW w:w="1818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5</w:t>
            </w:r>
            <w:r w:rsidRPr="00456421">
              <w:rPr>
                <w:rFonts w:asciiTheme="minorHAnsi" w:eastAsiaTheme="minorHAnsi" w:hAnsiTheme="minorHAnsi" w:cstheme="minorBidi"/>
              </w:rPr>
              <w:t xml:space="preserve"> </w:t>
            </w: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человек</w:t>
            </w:r>
          </w:p>
        </w:tc>
        <w:tc>
          <w:tcPr>
            <w:tcW w:w="2613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Миробдалова Б.Д.</w:t>
            </w:r>
          </w:p>
        </w:tc>
      </w:tr>
      <w:tr w:rsidR="00456421" w:rsidRPr="00456421" w:rsidTr="00456421">
        <w:tc>
          <w:tcPr>
            <w:tcW w:w="2323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Громкие чтения</w:t>
            </w:r>
          </w:p>
        </w:tc>
        <w:tc>
          <w:tcPr>
            <w:tcW w:w="2337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«В Татарстане задержали лидеров террористической организации »</w:t>
            </w:r>
          </w:p>
        </w:tc>
        <w:tc>
          <w:tcPr>
            <w:tcW w:w="1683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 ноября</w:t>
            </w:r>
          </w:p>
        </w:tc>
        <w:tc>
          <w:tcPr>
            <w:tcW w:w="1818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1 человек</w:t>
            </w:r>
          </w:p>
        </w:tc>
        <w:tc>
          <w:tcPr>
            <w:tcW w:w="2613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епелева Е.Е</w:t>
            </w:r>
          </w:p>
        </w:tc>
      </w:tr>
    </w:tbl>
    <w:p w:rsidR="00456421" w:rsidRPr="00456421" w:rsidRDefault="00456421" w:rsidP="00456421">
      <w:pPr>
        <w:rPr>
          <w:rFonts w:asciiTheme="minorHAnsi" w:eastAsiaTheme="minorHAnsi" w:hAnsiTheme="minorHAnsi" w:cstheme="minorBidi"/>
        </w:rPr>
      </w:pPr>
    </w:p>
    <w:p w:rsidR="00456421" w:rsidRPr="00456421" w:rsidRDefault="00456421" w:rsidP="00456421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56421">
        <w:rPr>
          <w:rFonts w:ascii="Times New Roman" w:eastAsiaTheme="minorHAnsi" w:hAnsi="Times New Roman"/>
          <w:b/>
          <w:sz w:val="28"/>
          <w:szCs w:val="28"/>
        </w:rPr>
        <w:t>Пропаганда здорового образа жизни</w:t>
      </w:r>
    </w:p>
    <w:p w:rsidR="00456421" w:rsidRPr="00456421" w:rsidRDefault="00456421" w:rsidP="00456421">
      <w:pPr>
        <w:rPr>
          <w:rFonts w:asciiTheme="minorHAnsi" w:eastAsiaTheme="minorHAnsi" w:hAnsiTheme="minorHAnsi" w:cstheme="minorBidi"/>
        </w:rPr>
      </w:pP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2398"/>
        <w:gridCol w:w="2280"/>
        <w:gridCol w:w="1610"/>
        <w:gridCol w:w="2218"/>
        <w:gridCol w:w="1984"/>
      </w:tblGrid>
      <w:tr w:rsidR="00456421" w:rsidRPr="00456421" w:rsidTr="00456421">
        <w:tc>
          <w:tcPr>
            <w:tcW w:w="2398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280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Название</w:t>
            </w:r>
          </w:p>
        </w:tc>
        <w:tc>
          <w:tcPr>
            <w:tcW w:w="1610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Дата</w:t>
            </w:r>
          </w:p>
        </w:tc>
        <w:tc>
          <w:tcPr>
            <w:tcW w:w="2218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198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Ответственный</w:t>
            </w:r>
          </w:p>
        </w:tc>
      </w:tr>
      <w:tr w:rsidR="00456421" w:rsidRPr="00456421" w:rsidTr="00456421">
        <w:tc>
          <w:tcPr>
            <w:tcW w:w="2398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280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 xml:space="preserve">«7 </w:t>
            </w:r>
            <w:proofErr w:type="gramStart"/>
            <w:r w:rsidRPr="00456421">
              <w:rPr>
                <w:rFonts w:ascii="Times New Roman" w:hAnsi="Times New Roman"/>
                <w:sz w:val="24"/>
                <w:szCs w:val="24"/>
              </w:rPr>
              <w:t>фактов об аутизме</w:t>
            </w:r>
            <w:proofErr w:type="gramEnd"/>
            <w:r w:rsidRPr="004564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10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 апреля</w:t>
            </w:r>
          </w:p>
        </w:tc>
        <w:tc>
          <w:tcPr>
            <w:tcW w:w="2218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198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c>
          <w:tcPr>
            <w:tcW w:w="2398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Громкие чтения </w:t>
            </w:r>
          </w:p>
        </w:tc>
        <w:tc>
          <w:tcPr>
            <w:tcW w:w="2280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Гордума сделала из Астрахани спортивную площадку»</w:t>
            </w:r>
          </w:p>
        </w:tc>
        <w:tc>
          <w:tcPr>
            <w:tcW w:w="1610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 июня</w:t>
            </w:r>
          </w:p>
        </w:tc>
        <w:tc>
          <w:tcPr>
            <w:tcW w:w="2218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 человек</w:t>
            </w:r>
          </w:p>
        </w:tc>
        <w:tc>
          <w:tcPr>
            <w:tcW w:w="198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c>
          <w:tcPr>
            <w:tcW w:w="2398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280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«Горькие пилюли»</w:t>
            </w:r>
          </w:p>
        </w:tc>
        <w:tc>
          <w:tcPr>
            <w:tcW w:w="1610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1 июля</w:t>
            </w:r>
          </w:p>
        </w:tc>
        <w:tc>
          <w:tcPr>
            <w:tcW w:w="2218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198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c>
          <w:tcPr>
            <w:tcW w:w="2398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280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«Бактерия с витаминами. В Астрахани создали биопрепарат защищающий продукты»</w:t>
            </w:r>
          </w:p>
        </w:tc>
        <w:tc>
          <w:tcPr>
            <w:tcW w:w="1610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3 августа</w:t>
            </w:r>
          </w:p>
        </w:tc>
        <w:tc>
          <w:tcPr>
            <w:tcW w:w="2218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198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c>
          <w:tcPr>
            <w:tcW w:w="2398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280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«Не так страшен грипп, как его осложнения»</w:t>
            </w:r>
          </w:p>
        </w:tc>
        <w:tc>
          <w:tcPr>
            <w:tcW w:w="1610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8 октября</w:t>
            </w:r>
          </w:p>
        </w:tc>
        <w:tc>
          <w:tcPr>
            <w:tcW w:w="2218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198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c>
          <w:tcPr>
            <w:tcW w:w="2398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280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«Защита от инфарктов и инсультов»</w:t>
            </w:r>
          </w:p>
        </w:tc>
        <w:tc>
          <w:tcPr>
            <w:tcW w:w="1610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4 ноября</w:t>
            </w:r>
          </w:p>
        </w:tc>
        <w:tc>
          <w:tcPr>
            <w:tcW w:w="2218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198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c>
          <w:tcPr>
            <w:tcW w:w="2398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280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«2019 год – год здоровья. Такое решение принял Сергей Морозов»</w:t>
            </w:r>
          </w:p>
        </w:tc>
        <w:tc>
          <w:tcPr>
            <w:tcW w:w="1610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4 декабря</w:t>
            </w:r>
          </w:p>
        </w:tc>
        <w:tc>
          <w:tcPr>
            <w:tcW w:w="2218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198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</w:tbl>
    <w:p w:rsidR="00456421" w:rsidRPr="00456421" w:rsidRDefault="00456421" w:rsidP="00456421">
      <w:pPr>
        <w:rPr>
          <w:rFonts w:asciiTheme="minorHAnsi" w:eastAsiaTheme="minorHAnsi" w:hAnsiTheme="minorHAnsi" w:cstheme="minorBidi"/>
        </w:rPr>
      </w:pPr>
    </w:p>
    <w:p w:rsidR="00456421" w:rsidRPr="00456421" w:rsidRDefault="00456421" w:rsidP="00456421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56421">
        <w:rPr>
          <w:rFonts w:ascii="Times New Roman" w:eastAsiaTheme="minorHAnsi" w:hAnsi="Times New Roman"/>
          <w:b/>
          <w:sz w:val="28"/>
          <w:szCs w:val="28"/>
        </w:rPr>
        <w:t>Профилактика туберкулеза</w:t>
      </w:r>
    </w:p>
    <w:p w:rsidR="00456421" w:rsidRPr="00456421" w:rsidRDefault="00456421" w:rsidP="00456421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2398"/>
        <w:gridCol w:w="2145"/>
        <w:gridCol w:w="1745"/>
        <w:gridCol w:w="1851"/>
        <w:gridCol w:w="2351"/>
      </w:tblGrid>
      <w:tr w:rsidR="00456421" w:rsidRPr="00456421" w:rsidTr="00456421">
        <w:tc>
          <w:tcPr>
            <w:tcW w:w="2398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145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Название</w:t>
            </w:r>
          </w:p>
        </w:tc>
        <w:tc>
          <w:tcPr>
            <w:tcW w:w="1745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Дата</w:t>
            </w:r>
          </w:p>
        </w:tc>
        <w:tc>
          <w:tcPr>
            <w:tcW w:w="185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235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Ответственный</w:t>
            </w:r>
          </w:p>
        </w:tc>
      </w:tr>
      <w:tr w:rsidR="00456421" w:rsidRPr="00456421" w:rsidTr="00456421">
        <w:tc>
          <w:tcPr>
            <w:tcW w:w="2398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145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«Туберкулёз – главный инфекционный враг человечества»</w:t>
            </w:r>
          </w:p>
        </w:tc>
        <w:tc>
          <w:tcPr>
            <w:tcW w:w="1745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6 февраля</w:t>
            </w:r>
          </w:p>
        </w:tc>
        <w:tc>
          <w:tcPr>
            <w:tcW w:w="185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3 человек</w:t>
            </w:r>
          </w:p>
        </w:tc>
        <w:tc>
          <w:tcPr>
            <w:tcW w:w="235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Шепелева Е.Е.</w:t>
            </w:r>
          </w:p>
        </w:tc>
      </w:tr>
      <w:tr w:rsidR="00456421" w:rsidRPr="00456421" w:rsidTr="00456421">
        <w:tc>
          <w:tcPr>
            <w:tcW w:w="2398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145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 xml:space="preserve">«Под Одессой больная туберкулезом </w:t>
            </w:r>
            <w:r w:rsidRPr="00456421">
              <w:rPr>
                <w:rFonts w:ascii="Times New Roman" w:hAnsi="Times New Roman"/>
                <w:sz w:val="24"/>
                <w:szCs w:val="24"/>
              </w:rPr>
              <w:lastRenderedPageBreak/>
              <w:t>педиатр лечила не привитых детей»</w:t>
            </w:r>
          </w:p>
        </w:tc>
        <w:tc>
          <w:tcPr>
            <w:tcW w:w="1745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lastRenderedPageBreak/>
              <w:t>14 июня</w:t>
            </w:r>
          </w:p>
        </w:tc>
        <w:tc>
          <w:tcPr>
            <w:tcW w:w="185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3 человек</w:t>
            </w:r>
          </w:p>
        </w:tc>
        <w:tc>
          <w:tcPr>
            <w:tcW w:w="235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c>
          <w:tcPr>
            <w:tcW w:w="2398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lastRenderedPageBreak/>
              <w:t>Громкие чтения</w:t>
            </w:r>
          </w:p>
        </w:tc>
        <w:tc>
          <w:tcPr>
            <w:tcW w:w="2145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6421">
              <w:rPr>
                <w:rFonts w:ascii="Times New Roman" w:hAnsi="Times New Roman"/>
                <w:sz w:val="24"/>
                <w:szCs w:val="24"/>
              </w:rPr>
              <w:t>«Защитим себя от туберкулеза (пал.</w:t>
            </w:r>
            <w:proofErr w:type="gramEnd"/>
            <w:r w:rsidRPr="00456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6421">
              <w:rPr>
                <w:rFonts w:ascii="Times New Roman" w:hAnsi="Times New Roman"/>
                <w:sz w:val="24"/>
                <w:szCs w:val="24"/>
              </w:rPr>
              <w:t>Коха, источник инфекции, методы и проф. Туберкулеза)»</w:t>
            </w:r>
            <w:proofErr w:type="gramEnd"/>
          </w:p>
        </w:tc>
        <w:tc>
          <w:tcPr>
            <w:tcW w:w="1745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3 августа</w:t>
            </w:r>
          </w:p>
        </w:tc>
        <w:tc>
          <w:tcPr>
            <w:tcW w:w="185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235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c>
          <w:tcPr>
            <w:tcW w:w="2398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145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«Скворцова: отечественная вакцина против туберкулеза прошла доклинические испытания»</w:t>
            </w:r>
          </w:p>
        </w:tc>
        <w:tc>
          <w:tcPr>
            <w:tcW w:w="1745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1 ноября</w:t>
            </w:r>
          </w:p>
        </w:tc>
        <w:tc>
          <w:tcPr>
            <w:tcW w:w="185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235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c>
          <w:tcPr>
            <w:tcW w:w="2398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145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«Люди</w:t>
            </w:r>
            <w:proofErr w:type="gramStart"/>
            <w:r w:rsidRPr="0045642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56421">
              <w:rPr>
                <w:rFonts w:ascii="Times New Roman" w:hAnsi="Times New Roman"/>
                <w:sz w:val="24"/>
                <w:szCs w:val="24"/>
              </w:rPr>
              <w:t xml:space="preserve"> которых поселили в бывшей туберкулезной больнице , стали инвалидами»</w:t>
            </w:r>
          </w:p>
        </w:tc>
        <w:tc>
          <w:tcPr>
            <w:tcW w:w="1745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</w:tc>
        <w:tc>
          <w:tcPr>
            <w:tcW w:w="185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235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</w:tbl>
    <w:p w:rsidR="00456421" w:rsidRPr="00456421" w:rsidRDefault="00456421" w:rsidP="00456421">
      <w:pPr>
        <w:rPr>
          <w:rFonts w:asciiTheme="minorHAnsi" w:eastAsiaTheme="minorHAnsi" w:hAnsiTheme="minorHAnsi" w:cstheme="minorBidi"/>
        </w:rPr>
      </w:pPr>
    </w:p>
    <w:p w:rsidR="00456421" w:rsidRPr="00456421" w:rsidRDefault="00456421" w:rsidP="00456421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56421">
        <w:rPr>
          <w:rFonts w:ascii="Times New Roman" w:eastAsiaTheme="minorHAnsi" w:hAnsi="Times New Roman"/>
          <w:b/>
          <w:sz w:val="28"/>
          <w:szCs w:val="28"/>
        </w:rPr>
        <w:t xml:space="preserve">Профилактика алкоголизма, </w:t>
      </w:r>
      <w:proofErr w:type="spellStart"/>
      <w:r w:rsidRPr="00456421">
        <w:rPr>
          <w:rFonts w:ascii="Times New Roman" w:eastAsiaTheme="minorHAnsi" w:hAnsi="Times New Roman"/>
          <w:b/>
          <w:sz w:val="28"/>
          <w:szCs w:val="28"/>
        </w:rPr>
        <w:t>табакокурения</w:t>
      </w:r>
      <w:proofErr w:type="spellEnd"/>
    </w:p>
    <w:p w:rsidR="00456421" w:rsidRPr="00456421" w:rsidRDefault="00456421" w:rsidP="00456421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2398"/>
        <w:gridCol w:w="2145"/>
        <w:gridCol w:w="1745"/>
        <w:gridCol w:w="1851"/>
        <w:gridCol w:w="2351"/>
      </w:tblGrid>
      <w:tr w:rsidR="00456421" w:rsidRPr="00456421" w:rsidTr="00456421">
        <w:tc>
          <w:tcPr>
            <w:tcW w:w="2398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145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Название</w:t>
            </w:r>
          </w:p>
        </w:tc>
        <w:tc>
          <w:tcPr>
            <w:tcW w:w="1745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Дата</w:t>
            </w:r>
          </w:p>
        </w:tc>
        <w:tc>
          <w:tcPr>
            <w:tcW w:w="185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235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Ответственный</w:t>
            </w:r>
          </w:p>
        </w:tc>
      </w:tr>
      <w:tr w:rsidR="00456421" w:rsidRPr="00456421" w:rsidTr="00456421">
        <w:tc>
          <w:tcPr>
            <w:tcW w:w="2398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145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«Курить и пить стали меньше», «Всем миром против пьянства!»</w:t>
            </w:r>
          </w:p>
        </w:tc>
        <w:tc>
          <w:tcPr>
            <w:tcW w:w="1745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5 января</w:t>
            </w:r>
          </w:p>
        </w:tc>
        <w:tc>
          <w:tcPr>
            <w:tcW w:w="185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3 человек</w:t>
            </w:r>
          </w:p>
        </w:tc>
        <w:tc>
          <w:tcPr>
            <w:tcW w:w="235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c>
          <w:tcPr>
            <w:tcW w:w="2398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145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«От пьянства россиян будут отучать страшными этикетками»</w:t>
            </w:r>
          </w:p>
        </w:tc>
        <w:tc>
          <w:tcPr>
            <w:tcW w:w="1745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</w:tc>
        <w:tc>
          <w:tcPr>
            <w:tcW w:w="185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235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c>
          <w:tcPr>
            <w:tcW w:w="2398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мкие чтения</w:t>
            </w:r>
          </w:p>
        </w:tc>
        <w:tc>
          <w:tcPr>
            <w:tcW w:w="2145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Время собирать окурки!»</w:t>
            </w:r>
          </w:p>
        </w:tc>
        <w:tc>
          <w:tcPr>
            <w:tcW w:w="1745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 марта</w:t>
            </w:r>
          </w:p>
        </w:tc>
        <w:tc>
          <w:tcPr>
            <w:tcW w:w="1851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1 человек</w:t>
            </w:r>
          </w:p>
        </w:tc>
        <w:tc>
          <w:tcPr>
            <w:tcW w:w="2351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епелева Е.Е</w:t>
            </w:r>
          </w:p>
        </w:tc>
      </w:tr>
      <w:tr w:rsidR="00456421" w:rsidRPr="00456421" w:rsidTr="00456421">
        <w:tc>
          <w:tcPr>
            <w:tcW w:w="2398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мкие чтения</w:t>
            </w:r>
          </w:p>
        </w:tc>
        <w:tc>
          <w:tcPr>
            <w:tcW w:w="2145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proofErr w:type="gramStart"/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резвые</w:t>
            </w:r>
            <w:proofErr w:type="gramEnd"/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сем селом. Запрет на продажу алкоголя»</w:t>
            </w:r>
          </w:p>
        </w:tc>
        <w:tc>
          <w:tcPr>
            <w:tcW w:w="1745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 апреля</w:t>
            </w:r>
          </w:p>
        </w:tc>
        <w:tc>
          <w:tcPr>
            <w:tcW w:w="1851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 человек</w:t>
            </w:r>
          </w:p>
        </w:tc>
        <w:tc>
          <w:tcPr>
            <w:tcW w:w="2351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епелева Е.Е</w:t>
            </w:r>
          </w:p>
        </w:tc>
      </w:tr>
      <w:tr w:rsidR="00456421" w:rsidRPr="00456421" w:rsidTr="00456421">
        <w:tc>
          <w:tcPr>
            <w:tcW w:w="2398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мкие чтения</w:t>
            </w:r>
          </w:p>
        </w:tc>
        <w:tc>
          <w:tcPr>
            <w:tcW w:w="2145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Реформы со вкусом никотина»</w:t>
            </w:r>
          </w:p>
        </w:tc>
        <w:tc>
          <w:tcPr>
            <w:tcW w:w="1745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7 апреля</w:t>
            </w:r>
          </w:p>
        </w:tc>
        <w:tc>
          <w:tcPr>
            <w:tcW w:w="1851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 человек</w:t>
            </w:r>
          </w:p>
        </w:tc>
        <w:tc>
          <w:tcPr>
            <w:tcW w:w="2351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епелева Е.Е</w:t>
            </w:r>
          </w:p>
        </w:tc>
      </w:tr>
      <w:tr w:rsidR="00456421" w:rsidRPr="00456421" w:rsidTr="00456421">
        <w:tc>
          <w:tcPr>
            <w:tcW w:w="2398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145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Борьба чиновников за ЗОЖ не утихает»</w:t>
            </w:r>
          </w:p>
        </w:tc>
        <w:tc>
          <w:tcPr>
            <w:tcW w:w="1745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185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3 человек</w:t>
            </w:r>
          </w:p>
        </w:tc>
        <w:tc>
          <w:tcPr>
            <w:tcW w:w="235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c>
          <w:tcPr>
            <w:tcW w:w="2398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145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Губит людей вино»</w:t>
            </w:r>
          </w:p>
        </w:tc>
        <w:tc>
          <w:tcPr>
            <w:tcW w:w="1745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1 июня</w:t>
            </w:r>
          </w:p>
        </w:tc>
        <w:tc>
          <w:tcPr>
            <w:tcW w:w="185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235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c>
          <w:tcPr>
            <w:tcW w:w="2398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145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 xml:space="preserve">«Отечественные </w:t>
            </w: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конодатели продолжают бороться за ЗОЖ»</w:t>
            </w:r>
          </w:p>
        </w:tc>
        <w:tc>
          <w:tcPr>
            <w:tcW w:w="1745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9 июля</w:t>
            </w:r>
          </w:p>
        </w:tc>
        <w:tc>
          <w:tcPr>
            <w:tcW w:w="185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3 человек</w:t>
            </w:r>
          </w:p>
        </w:tc>
        <w:tc>
          <w:tcPr>
            <w:tcW w:w="235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c>
          <w:tcPr>
            <w:tcW w:w="2398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ромкие чтения</w:t>
            </w:r>
          </w:p>
        </w:tc>
        <w:tc>
          <w:tcPr>
            <w:tcW w:w="2145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«Табачную зависимость больше не рекомендуют лечить гипнозом»</w:t>
            </w:r>
          </w:p>
        </w:tc>
        <w:tc>
          <w:tcPr>
            <w:tcW w:w="1745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5 августа</w:t>
            </w:r>
          </w:p>
        </w:tc>
        <w:tc>
          <w:tcPr>
            <w:tcW w:w="185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235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c>
          <w:tcPr>
            <w:tcW w:w="2398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мкие чтения</w:t>
            </w:r>
          </w:p>
        </w:tc>
        <w:tc>
          <w:tcPr>
            <w:tcW w:w="2145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За спиртным – после 21 года»</w:t>
            </w:r>
          </w:p>
        </w:tc>
        <w:tc>
          <w:tcPr>
            <w:tcW w:w="1745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 октября</w:t>
            </w:r>
          </w:p>
        </w:tc>
        <w:tc>
          <w:tcPr>
            <w:tcW w:w="1851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 человек</w:t>
            </w:r>
          </w:p>
        </w:tc>
        <w:tc>
          <w:tcPr>
            <w:tcW w:w="2351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епелева Е.Е</w:t>
            </w:r>
          </w:p>
        </w:tc>
      </w:tr>
      <w:tr w:rsidR="00456421" w:rsidRPr="00456421" w:rsidTr="00456421">
        <w:tc>
          <w:tcPr>
            <w:tcW w:w="2398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мкие чтения</w:t>
            </w:r>
          </w:p>
        </w:tc>
        <w:tc>
          <w:tcPr>
            <w:tcW w:w="2145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Дым рассеялся. В Кемеровских вузах объявили войну кальянам»</w:t>
            </w:r>
          </w:p>
        </w:tc>
        <w:tc>
          <w:tcPr>
            <w:tcW w:w="1745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 ноября</w:t>
            </w:r>
          </w:p>
        </w:tc>
        <w:tc>
          <w:tcPr>
            <w:tcW w:w="1851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 человек</w:t>
            </w:r>
          </w:p>
        </w:tc>
        <w:tc>
          <w:tcPr>
            <w:tcW w:w="2351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епелева Е.Е</w:t>
            </w:r>
          </w:p>
        </w:tc>
      </w:tr>
      <w:tr w:rsidR="00456421" w:rsidRPr="00456421" w:rsidTr="00456421">
        <w:tc>
          <w:tcPr>
            <w:tcW w:w="2398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мкие чтения</w:t>
            </w:r>
          </w:p>
        </w:tc>
        <w:tc>
          <w:tcPr>
            <w:tcW w:w="2145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Идеальное время бросить курить»</w:t>
            </w:r>
          </w:p>
        </w:tc>
        <w:tc>
          <w:tcPr>
            <w:tcW w:w="1745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 декабря</w:t>
            </w:r>
          </w:p>
        </w:tc>
        <w:tc>
          <w:tcPr>
            <w:tcW w:w="1851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1 человек</w:t>
            </w:r>
          </w:p>
        </w:tc>
        <w:tc>
          <w:tcPr>
            <w:tcW w:w="2351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епелева Е.Е</w:t>
            </w:r>
          </w:p>
        </w:tc>
      </w:tr>
    </w:tbl>
    <w:p w:rsidR="00456421" w:rsidRPr="00456421" w:rsidRDefault="00456421" w:rsidP="00456421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456421" w:rsidRPr="00456421" w:rsidRDefault="00456421" w:rsidP="00456421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56421">
        <w:rPr>
          <w:rFonts w:ascii="Times New Roman" w:eastAsiaTheme="minorHAnsi" w:hAnsi="Times New Roman"/>
          <w:b/>
          <w:sz w:val="28"/>
          <w:szCs w:val="28"/>
        </w:rPr>
        <w:t>Профилактика наркомании</w:t>
      </w:r>
    </w:p>
    <w:p w:rsidR="00456421" w:rsidRPr="00456421" w:rsidRDefault="00456421" w:rsidP="00456421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2398"/>
        <w:gridCol w:w="2145"/>
        <w:gridCol w:w="1745"/>
        <w:gridCol w:w="1851"/>
        <w:gridCol w:w="2351"/>
      </w:tblGrid>
      <w:tr w:rsidR="00456421" w:rsidRPr="00456421" w:rsidTr="00456421">
        <w:tc>
          <w:tcPr>
            <w:tcW w:w="2398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145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Название</w:t>
            </w:r>
          </w:p>
        </w:tc>
        <w:tc>
          <w:tcPr>
            <w:tcW w:w="1745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Дата</w:t>
            </w:r>
          </w:p>
        </w:tc>
        <w:tc>
          <w:tcPr>
            <w:tcW w:w="185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235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Ответственный</w:t>
            </w:r>
          </w:p>
        </w:tc>
      </w:tr>
      <w:tr w:rsidR="00456421" w:rsidRPr="00456421" w:rsidTr="00456421">
        <w:tc>
          <w:tcPr>
            <w:tcW w:w="2398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мкие чтения</w:t>
            </w:r>
          </w:p>
        </w:tc>
        <w:tc>
          <w:tcPr>
            <w:tcW w:w="2145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Медовое долголетие»</w:t>
            </w:r>
          </w:p>
        </w:tc>
        <w:tc>
          <w:tcPr>
            <w:tcW w:w="1745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 февраля</w:t>
            </w:r>
          </w:p>
        </w:tc>
        <w:tc>
          <w:tcPr>
            <w:tcW w:w="1851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 человек</w:t>
            </w:r>
          </w:p>
        </w:tc>
        <w:tc>
          <w:tcPr>
            <w:tcW w:w="2351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епелева Е.Е</w:t>
            </w:r>
          </w:p>
        </w:tc>
      </w:tr>
      <w:tr w:rsidR="00456421" w:rsidRPr="00456421" w:rsidTr="00456421">
        <w:tc>
          <w:tcPr>
            <w:tcW w:w="2398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145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«Курительные смеси и их влияния на организм: история курительной смеси, пагубное влияние на организм, последствия употребления»</w:t>
            </w:r>
          </w:p>
        </w:tc>
        <w:tc>
          <w:tcPr>
            <w:tcW w:w="1745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2 марта</w:t>
            </w:r>
          </w:p>
        </w:tc>
        <w:tc>
          <w:tcPr>
            <w:tcW w:w="185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235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c>
          <w:tcPr>
            <w:tcW w:w="2398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145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«Профилактика наркомании должна начинаться с семьи: признаки употребления наркотиков, родительские заповеди, советы родителям по снижению риска употребления наркотиков ребенком»</w:t>
            </w:r>
          </w:p>
        </w:tc>
        <w:tc>
          <w:tcPr>
            <w:tcW w:w="1745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</w:tc>
        <w:tc>
          <w:tcPr>
            <w:tcW w:w="185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235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c>
          <w:tcPr>
            <w:tcW w:w="2398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мкие чтения</w:t>
            </w:r>
          </w:p>
        </w:tc>
        <w:tc>
          <w:tcPr>
            <w:tcW w:w="2145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«Мое поколение выбирает жизнь» </w:t>
            </w: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 Всемирной памяти погибших от СПИДА</w:t>
            </w:r>
          </w:p>
        </w:tc>
        <w:tc>
          <w:tcPr>
            <w:tcW w:w="1745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6 мая</w:t>
            </w:r>
          </w:p>
        </w:tc>
        <w:tc>
          <w:tcPr>
            <w:tcW w:w="1851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1 человек</w:t>
            </w:r>
          </w:p>
        </w:tc>
        <w:tc>
          <w:tcPr>
            <w:tcW w:w="2351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епелева Е.Е</w:t>
            </w:r>
          </w:p>
        </w:tc>
      </w:tr>
      <w:tr w:rsidR="00456421" w:rsidRPr="00456421" w:rsidTr="00456421">
        <w:tc>
          <w:tcPr>
            <w:tcW w:w="2398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lastRenderedPageBreak/>
              <w:t>Викторина</w:t>
            </w:r>
          </w:p>
        </w:tc>
        <w:tc>
          <w:tcPr>
            <w:tcW w:w="2145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«Наркотики – чума 21 века»</w:t>
            </w:r>
          </w:p>
        </w:tc>
        <w:tc>
          <w:tcPr>
            <w:tcW w:w="1745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1 июня</w:t>
            </w:r>
          </w:p>
        </w:tc>
        <w:tc>
          <w:tcPr>
            <w:tcW w:w="185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0 человек</w:t>
            </w:r>
          </w:p>
        </w:tc>
        <w:tc>
          <w:tcPr>
            <w:tcW w:w="235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Максимова З.Р.</w:t>
            </w:r>
          </w:p>
        </w:tc>
      </w:tr>
      <w:tr w:rsidR="00456421" w:rsidRPr="00456421" w:rsidTr="00456421">
        <w:tc>
          <w:tcPr>
            <w:tcW w:w="2398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Информационная беседа у стенда</w:t>
            </w:r>
          </w:p>
        </w:tc>
        <w:tc>
          <w:tcPr>
            <w:tcW w:w="2145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«Скажите жизни - да»</w:t>
            </w:r>
          </w:p>
        </w:tc>
        <w:tc>
          <w:tcPr>
            <w:tcW w:w="1745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25  июня Трусовская ВОС</w:t>
            </w:r>
          </w:p>
        </w:tc>
        <w:tc>
          <w:tcPr>
            <w:tcW w:w="185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12 человек</w:t>
            </w:r>
          </w:p>
        </w:tc>
        <w:tc>
          <w:tcPr>
            <w:tcW w:w="235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Миробдалова Б.Д.</w:t>
            </w:r>
          </w:p>
        </w:tc>
      </w:tr>
      <w:tr w:rsidR="00456421" w:rsidRPr="00456421" w:rsidTr="00456421">
        <w:tc>
          <w:tcPr>
            <w:tcW w:w="2398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мкие чтения</w:t>
            </w:r>
          </w:p>
        </w:tc>
        <w:tc>
          <w:tcPr>
            <w:tcW w:w="2145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Искушение любопытством»</w:t>
            </w:r>
          </w:p>
        </w:tc>
        <w:tc>
          <w:tcPr>
            <w:tcW w:w="1745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 июля</w:t>
            </w:r>
          </w:p>
        </w:tc>
        <w:tc>
          <w:tcPr>
            <w:tcW w:w="1851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1 человек</w:t>
            </w:r>
          </w:p>
        </w:tc>
        <w:tc>
          <w:tcPr>
            <w:tcW w:w="2351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епелева Е.Е</w:t>
            </w:r>
          </w:p>
        </w:tc>
      </w:tr>
      <w:tr w:rsidR="00456421" w:rsidRPr="00456421" w:rsidTr="00456421">
        <w:tc>
          <w:tcPr>
            <w:tcW w:w="2398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мкие чтения</w:t>
            </w:r>
          </w:p>
        </w:tc>
        <w:tc>
          <w:tcPr>
            <w:tcW w:w="2145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Скажи наркотикам – нет!»</w:t>
            </w:r>
          </w:p>
        </w:tc>
        <w:tc>
          <w:tcPr>
            <w:tcW w:w="1745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 июля</w:t>
            </w:r>
          </w:p>
        </w:tc>
        <w:tc>
          <w:tcPr>
            <w:tcW w:w="1851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1 человек</w:t>
            </w:r>
          </w:p>
        </w:tc>
        <w:tc>
          <w:tcPr>
            <w:tcW w:w="2351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епелева Е.Е</w:t>
            </w:r>
          </w:p>
        </w:tc>
      </w:tr>
      <w:tr w:rsidR="00456421" w:rsidRPr="00456421" w:rsidTr="00456421">
        <w:tc>
          <w:tcPr>
            <w:tcW w:w="2398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мкие чтения</w:t>
            </w:r>
          </w:p>
        </w:tc>
        <w:tc>
          <w:tcPr>
            <w:tcW w:w="2145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О. Прокофьева снялась в фильме с наркозависимыми подростками»</w:t>
            </w:r>
          </w:p>
        </w:tc>
        <w:tc>
          <w:tcPr>
            <w:tcW w:w="1745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 августа</w:t>
            </w:r>
          </w:p>
        </w:tc>
        <w:tc>
          <w:tcPr>
            <w:tcW w:w="1851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1 человек</w:t>
            </w:r>
          </w:p>
        </w:tc>
        <w:tc>
          <w:tcPr>
            <w:tcW w:w="2351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епелева Е.Е</w:t>
            </w:r>
          </w:p>
        </w:tc>
      </w:tr>
      <w:tr w:rsidR="00456421" w:rsidRPr="00456421" w:rsidTr="00456421">
        <w:tc>
          <w:tcPr>
            <w:tcW w:w="2398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2145" w:type="dxa"/>
          </w:tcPr>
          <w:p w:rsidR="00456421" w:rsidRPr="00456421" w:rsidRDefault="00456421" w:rsidP="00456421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"Сумей сказать нет" </w:t>
            </w:r>
          </w:p>
        </w:tc>
        <w:tc>
          <w:tcPr>
            <w:tcW w:w="1745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 сентября</w:t>
            </w:r>
          </w:p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Детский центр</w:t>
            </w:r>
          </w:p>
        </w:tc>
        <w:tc>
          <w:tcPr>
            <w:tcW w:w="185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9 человек</w:t>
            </w:r>
          </w:p>
          <w:p w:rsidR="00456421" w:rsidRPr="00456421" w:rsidRDefault="00456421" w:rsidP="004564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6421">
              <w:rPr>
                <w:rFonts w:ascii="Times New Roman" w:hAnsi="Times New Roman"/>
                <w:sz w:val="24"/>
                <w:szCs w:val="24"/>
              </w:rPr>
              <w:t>Бордукова</w:t>
            </w:r>
            <w:proofErr w:type="spellEnd"/>
            <w:r w:rsidRPr="00456421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456421" w:rsidRPr="00456421" w:rsidTr="00456421">
        <w:tc>
          <w:tcPr>
            <w:tcW w:w="2398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145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 xml:space="preserve">«В Самаре банда из 16 человек заработала на продаже синтетики почти 300 </w:t>
            </w:r>
            <w:proofErr w:type="spellStart"/>
            <w:r w:rsidRPr="00456421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Start"/>
            <w:r w:rsidRPr="0045642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56421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Pr="004564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45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</w:tc>
        <w:tc>
          <w:tcPr>
            <w:tcW w:w="185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235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</w:tbl>
    <w:p w:rsidR="00456421" w:rsidRPr="00456421" w:rsidRDefault="00456421" w:rsidP="00456421">
      <w:pPr>
        <w:rPr>
          <w:rFonts w:asciiTheme="minorHAnsi" w:eastAsiaTheme="minorHAnsi" w:hAnsiTheme="minorHAnsi" w:cstheme="minorBidi"/>
        </w:rPr>
      </w:pPr>
    </w:p>
    <w:p w:rsidR="00456421" w:rsidRPr="00456421" w:rsidRDefault="00456421" w:rsidP="00456421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56421">
        <w:rPr>
          <w:rFonts w:ascii="Times New Roman" w:eastAsiaTheme="minorHAnsi" w:hAnsi="Times New Roman"/>
          <w:b/>
          <w:sz w:val="28"/>
          <w:szCs w:val="28"/>
        </w:rPr>
        <w:t xml:space="preserve">Профилактика </w:t>
      </w:r>
      <w:proofErr w:type="gramStart"/>
      <w:r w:rsidRPr="00456421">
        <w:rPr>
          <w:rFonts w:ascii="Times New Roman" w:eastAsiaTheme="minorHAnsi" w:hAnsi="Times New Roman"/>
          <w:b/>
          <w:sz w:val="28"/>
          <w:szCs w:val="28"/>
        </w:rPr>
        <w:t>сердечно-сосудистых</w:t>
      </w:r>
      <w:proofErr w:type="gramEnd"/>
      <w:r w:rsidRPr="00456421">
        <w:rPr>
          <w:rFonts w:ascii="Times New Roman" w:eastAsiaTheme="minorHAnsi" w:hAnsi="Times New Roman"/>
          <w:b/>
          <w:sz w:val="28"/>
          <w:szCs w:val="28"/>
        </w:rPr>
        <w:t xml:space="preserve"> заболеваний</w:t>
      </w:r>
    </w:p>
    <w:p w:rsidR="00456421" w:rsidRPr="00456421" w:rsidRDefault="00456421" w:rsidP="00456421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2398"/>
        <w:gridCol w:w="2145"/>
        <w:gridCol w:w="1745"/>
        <w:gridCol w:w="1851"/>
        <w:gridCol w:w="2351"/>
      </w:tblGrid>
      <w:tr w:rsidR="00456421" w:rsidRPr="00456421" w:rsidTr="00456421">
        <w:tc>
          <w:tcPr>
            <w:tcW w:w="2398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145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Название</w:t>
            </w:r>
          </w:p>
        </w:tc>
        <w:tc>
          <w:tcPr>
            <w:tcW w:w="1745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Дата</w:t>
            </w:r>
          </w:p>
        </w:tc>
        <w:tc>
          <w:tcPr>
            <w:tcW w:w="185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235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Ответственный</w:t>
            </w:r>
          </w:p>
        </w:tc>
      </w:tr>
      <w:tr w:rsidR="00456421" w:rsidRPr="00456421" w:rsidTr="00456421">
        <w:tc>
          <w:tcPr>
            <w:tcW w:w="2398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мкие чтения</w:t>
            </w:r>
          </w:p>
        </w:tc>
        <w:tc>
          <w:tcPr>
            <w:tcW w:w="2145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Что спасет от инсульта?»</w:t>
            </w:r>
          </w:p>
        </w:tc>
        <w:tc>
          <w:tcPr>
            <w:tcW w:w="1745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 февраля</w:t>
            </w:r>
          </w:p>
        </w:tc>
        <w:tc>
          <w:tcPr>
            <w:tcW w:w="1851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 человек</w:t>
            </w:r>
          </w:p>
        </w:tc>
        <w:tc>
          <w:tcPr>
            <w:tcW w:w="2351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епелева Е.Е</w:t>
            </w:r>
          </w:p>
        </w:tc>
      </w:tr>
      <w:tr w:rsidR="00456421" w:rsidRPr="00456421" w:rsidTr="00456421">
        <w:tc>
          <w:tcPr>
            <w:tcW w:w="2398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145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«Старше, выше, сильнее»</w:t>
            </w:r>
          </w:p>
        </w:tc>
        <w:tc>
          <w:tcPr>
            <w:tcW w:w="1745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 марта</w:t>
            </w:r>
          </w:p>
        </w:tc>
        <w:tc>
          <w:tcPr>
            <w:tcW w:w="185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235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c>
          <w:tcPr>
            <w:tcW w:w="2398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мкие чтения</w:t>
            </w:r>
          </w:p>
        </w:tc>
        <w:tc>
          <w:tcPr>
            <w:tcW w:w="2145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Гордума сделала из Астрахани спортивную столицу»</w:t>
            </w:r>
          </w:p>
        </w:tc>
        <w:tc>
          <w:tcPr>
            <w:tcW w:w="1745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 июня</w:t>
            </w:r>
          </w:p>
        </w:tc>
        <w:tc>
          <w:tcPr>
            <w:tcW w:w="1851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 человек</w:t>
            </w:r>
          </w:p>
        </w:tc>
        <w:tc>
          <w:tcPr>
            <w:tcW w:w="2351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епелева Е.Е</w:t>
            </w:r>
          </w:p>
        </w:tc>
      </w:tr>
      <w:tr w:rsidR="00456421" w:rsidRPr="00456421" w:rsidTr="00456421">
        <w:tc>
          <w:tcPr>
            <w:tcW w:w="2398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мкие чтения</w:t>
            </w:r>
          </w:p>
        </w:tc>
        <w:tc>
          <w:tcPr>
            <w:tcW w:w="2145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Стресс - удар по сосудам»</w:t>
            </w:r>
          </w:p>
        </w:tc>
        <w:tc>
          <w:tcPr>
            <w:tcW w:w="1745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 июля</w:t>
            </w:r>
          </w:p>
        </w:tc>
        <w:tc>
          <w:tcPr>
            <w:tcW w:w="1851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1 человек</w:t>
            </w:r>
          </w:p>
        </w:tc>
        <w:tc>
          <w:tcPr>
            <w:tcW w:w="2351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епелева Е.Е</w:t>
            </w:r>
          </w:p>
        </w:tc>
      </w:tr>
      <w:tr w:rsidR="00456421" w:rsidRPr="00456421" w:rsidTr="00456421">
        <w:tc>
          <w:tcPr>
            <w:tcW w:w="2398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145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«От всего сердца. Как жить на 15 лет дольше»</w:t>
            </w:r>
          </w:p>
        </w:tc>
        <w:tc>
          <w:tcPr>
            <w:tcW w:w="1745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</w:tc>
        <w:tc>
          <w:tcPr>
            <w:tcW w:w="185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235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c>
          <w:tcPr>
            <w:tcW w:w="2398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145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 xml:space="preserve">«Гусь и цапля против гипертонии. </w:t>
            </w:r>
            <w:r w:rsidRPr="00456421">
              <w:rPr>
                <w:rFonts w:ascii="Times New Roman" w:hAnsi="Times New Roman"/>
                <w:sz w:val="24"/>
                <w:szCs w:val="24"/>
              </w:rPr>
              <w:lastRenderedPageBreak/>
              <w:t>Привести в норму давление помогает гимнастика»</w:t>
            </w:r>
          </w:p>
        </w:tc>
        <w:tc>
          <w:tcPr>
            <w:tcW w:w="1745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lastRenderedPageBreak/>
              <w:t>16 ноября</w:t>
            </w:r>
          </w:p>
        </w:tc>
        <w:tc>
          <w:tcPr>
            <w:tcW w:w="185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235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456421" w:rsidRPr="00456421" w:rsidTr="00456421">
        <w:tc>
          <w:tcPr>
            <w:tcW w:w="2398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lastRenderedPageBreak/>
              <w:t>Громкие чтения</w:t>
            </w:r>
          </w:p>
        </w:tc>
        <w:tc>
          <w:tcPr>
            <w:tcW w:w="2145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«Острая сердечная недостаточность»</w:t>
            </w:r>
          </w:p>
        </w:tc>
        <w:tc>
          <w:tcPr>
            <w:tcW w:w="1745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4 декабря</w:t>
            </w:r>
          </w:p>
        </w:tc>
        <w:tc>
          <w:tcPr>
            <w:tcW w:w="185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13 человек</w:t>
            </w:r>
          </w:p>
        </w:tc>
        <w:tc>
          <w:tcPr>
            <w:tcW w:w="2351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</w:tbl>
    <w:p w:rsidR="00456421" w:rsidRPr="00456421" w:rsidRDefault="00456421" w:rsidP="00456421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56421" w:rsidRDefault="00456421" w:rsidP="00456421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56421">
        <w:rPr>
          <w:rFonts w:ascii="Times New Roman" w:eastAsiaTheme="minorHAnsi" w:hAnsi="Times New Roman"/>
          <w:b/>
          <w:sz w:val="28"/>
          <w:szCs w:val="28"/>
        </w:rPr>
        <w:t>Взаимодействие с детскими образовательными учреждениями города</w:t>
      </w:r>
    </w:p>
    <w:p w:rsidR="0068669A" w:rsidRPr="00456421" w:rsidRDefault="0068669A" w:rsidP="00456421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Style w:val="2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1701"/>
        <w:gridCol w:w="1843"/>
        <w:gridCol w:w="2268"/>
      </w:tblGrid>
      <w:tr w:rsidR="00456421" w:rsidRPr="00456421" w:rsidTr="00456421">
        <w:tc>
          <w:tcPr>
            <w:tcW w:w="2410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Форма мероприятий</w:t>
            </w:r>
          </w:p>
        </w:tc>
        <w:tc>
          <w:tcPr>
            <w:tcW w:w="2268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843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2268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Ответственный</w:t>
            </w:r>
          </w:p>
        </w:tc>
      </w:tr>
      <w:tr w:rsidR="00456421" w:rsidRPr="00456421" w:rsidTr="00456421">
        <w:tc>
          <w:tcPr>
            <w:tcW w:w="2410" w:type="dxa"/>
          </w:tcPr>
          <w:p w:rsidR="00456421" w:rsidRPr="00456421" w:rsidRDefault="00456421" w:rsidP="00456421">
            <w:pPr>
              <w:keepNext/>
              <w:keepLines/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Литературная игра </w:t>
            </w:r>
            <w:proofErr w:type="gramStart"/>
            <w:r w:rsidRPr="0045642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-о</w:t>
            </w:r>
            <w:proofErr w:type="gramEnd"/>
            <w:r w:rsidRPr="0045642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суждение</w:t>
            </w:r>
          </w:p>
        </w:tc>
        <w:tc>
          <w:tcPr>
            <w:tcW w:w="2268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«Недопёсок и другие» к 80-летию  со дня рождения Юрия Коваля</w:t>
            </w:r>
          </w:p>
        </w:tc>
        <w:tc>
          <w:tcPr>
            <w:tcW w:w="170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 февраля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Астраханский губернский техникум</w:t>
            </w:r>
          </w:p>
        </w:tc>
        <w:tc>
          <w:tcPr>
            <w:tcW w:w="1843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</w:rPr>
              <w:t>17 человек</w:t>
            </w:r>
          </w:p>
        </w:tc>
        <w:tc>
          <w:tcPr>
            <w:tcW w:w="2268" w:type="dxa"/>
          </w:tcPr>
          <w:p w:rsidR="00456421" w:rsidRPr="00456421" w:rsidRDefault="00456421" w:rsidP="00456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робдалова</w:t>
            </w:r>
            <w:proofErr w:type="spellEnd"/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.Д., </w:t>
            </w:r>
            <w:proofErr w:type="spellStart"/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люкова</w:t>
            </w:r>
            <w:proofErr w:type="spellEnd"/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Е.Д.</w:t>
            </w:r>
          </w:p>
        </w:tc>
      </w:tr>
      <w:tr w:rsidR="00456421" w:rsidRPr="00456421" w:rsidTr="00456421">
        <w:tc>
          <w:tcPr>
            <w:tcW w:w="2410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Литературная игра-путешествие</w:t>
            </w:r>
          </w:p>
        </w:tc>
        <w:tc>
          <w:tcPr>
            <w:tcW w:w="2268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«Товарищам детям про всех на свете»</w:t>
            </w:r>
          </w:p>
        </w:tc>
        <w:tc>
          <w:tcPr>
            <w:tcW w:w="170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13 сентября Астраханский губернский техникум</w:t>
            </w:r>
          </w:p>
        </w:tc>
        <w:tc>
          <w:tcPr>
            <w:tcW w:w="1843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  <w:r w:rsidRPr="00456421">
              <w:rPr>
                <w:rFonts w:asciiTheme="minorHAnsi" w:eastAsiaTheme="minorHAnsi" w:hAnsiTheme="minorHAnsi" w:cstheme="minorBidi"/>
              </w:rPr>
              <w:t xml:space="preserve"> </w:t>
            </w: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человек</w:t>
            </w:r>
          </w:p>
        </w:tc>
        <w:tc>
          <w:tcPr>
            <w:tcW w:w="2268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Миробдалова</w:t>
            </w:r>
            <w:proofErr w:type="spellEnd"/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 xml:space="preserve"> Б.Д. ,</w:t>
            </w:r>
            <w:proofErr w:type="spellStart"/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Мелюкова</w:t>
            </w:r>
            <w:proofErr w:type="spellEnd"/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 xml:space="preserve"> Е.Д.</w:t>
            </w:r>
          </w:p>
        </w:tc>
      </w:tr>
      <w:tr w:rsidR="00456421" w:rsidRPr="00456421" w:rsidTr="00456421">
        <w:tc>
          <w:tcPr>
            <w:tcW w:w="2410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Информационный буклет</w:t>
            </w:r>
          </w:p>
        </w:tc>
        <w:tc>
          <w:tcPr>
            <w:tcW w:w="2268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 xml:space="preserve">Скажи жизни - да, Скажи наркотикам </w:t>
            </w:r>
            <w:proofErr w:type="gramStart"/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-н</w:t>
            </w:r>
            <w:proofErr w:type="gramEnd"/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ет</w:t>
            </w:r>
          </w:p>
        </w:tc>
        <w:tc>
          <w:tcPr>
            <w:tcW w:w="170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13 сентября Астраханский губернский техникум</w:t>
            </w:r>
          </w:p>
        </w:tc>
        <w:tc>
          <w:tcPr>
            <w:tcW w:w="1843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  <w:r w:rsidRPr="00456421">
              <w:rPr>
                <w:rFonts w:asciiTheme="minorHAnsi" w:eastAsiaTheme="minorHAnsi" w:hAnsiTheme="minorHAnsi" w:cstheme="minorBidi"/>
              </w:rPr>
              <w:t xml:space="preserve"> </w:t>
            </w: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человек</w:t>
            </w:r>
          </w:p>
        </w:tc>
        <w:tc>
          <w:tcPr>
            <w:tcW w:w="2268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Миробдалова</w:t>
            </w:r>
            <w:proofErr w:type="spellEnd"/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 xml:space="preserve"> Б.Д., </w:t>
            </w:r>
            <w:proofErr w:type="spellStart"/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Мелюкова</w:t>
            </w:r>
            <w:proofErr w:type="spellEnd"/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 xml:space="preserve"> Е.Д.</w:t>
            </w:r>
          </w:p>
        </w:tc>
      </w:tr>
    </w:tbl>
    <w:p w:rsidR="00456421" w:rsidRPr="00456421" w:rsidRDefault="00456421" w:rsidP="00456421">
      <w:pPr>
        <w:rPr>
          <w:rFonts w:asciiTheme="minorHAnsi" w:eastAsiaTheme="minorHAnsi" w:hAnsiTheme="minorHAnsi" w:cstheme="minorBidi"/>
        </w:rPr>
      </w:pPr>
    </w:p>
    <w:p w:rsidR="00456421" w:rsidRDefault="00456421" w:rsidP="00456421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56421">
        <w:rPr>
          <w:rFonts w:ascii="Times New Roman" w:eastAsiaTheme="minorHAnsi" w:hAnsi="Times New Roman"/>
          <w:b/>
          <w:sz w:val="28"/>
          <w:szCs w:val="28"/>
        </w:rPr>
        <w:t>Организация коррекционно-развивающей доступной среды для детей с ОВЗ в детском тактильном центре</w:t>
      </w:r>
    </w:p>
    <w:p w:rsidR="004C5BAB" w:rsidRPr="00456421" w:rsidRDefault="004C5BAB" w:rsidP="00456421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Style w:val="2"/>
        <w:tblW w:w="10490" w:type="dxa"/>
        <w:tblInd w:w="-601" w:type="dxa"/>
        <w:tblLook w:val="04A0" w:firstRow="1" w:lastRow="0" w:firstColumn="1" w:lastColumn="0" w:noHBand="0" w:noVBand="1"/>
      </w:tblPr>
      <w:tblGrid>
        <w:gridCol w:w="2347"/>
        <w:gridCol w:w="2643"/>
        <w:gridCol w:w="1628"/>
        <w:gridCol w:w="1626"/>
        <w:gridCol w:w="2246"/>
      </w:tblGrid>
      <w:tr w:rsidR="00456421" w:rsidRPr="00456421" w:rsidTr="00456421">
        <w:tc>
          <w:tcPr>
            <w:tcW w:w="234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643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28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626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46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Ответственный</w:t>
            </w:r>
          </w:p>
        </w:tc>
      </w:tr>
      <w:tr w:rsidR="00456421" w:rsidRPr="00456421" w:rsidTr="00456421">
        <w:tc>
          <w:tcPr>
            <w:tcW w:w="2347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56421">
              <w:rPr>
                <w:rFonts w:ascii="Times New Roman" w:eastAsiaTheme="minorHAnsi" w:hAnsi="Times New Roman" w:cstheme="minorBidi"/>
                <w:sz w:val="24"/>
                <w:szCs w:val="24"/>
              </w:rPr>
              <w:t>Сказкотерапия</w:t>
            </w:r>
            <w:proofErr w:type="spellEnd"/>
          </w:p>
        </w:tc>
        <w:tc>
          <w:tcPr>
            <w:tcW w:w="2643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Theme="minorHAnsi" w:hAnsi="Times New Roman" w:cstheme="minorBidi"/>
                <w:sz w:val="24"/>
                <w:szCs w:val="24"/>
              </w:rPr>
              <w:t>«Что за прелесть эти сказки!»</w:t>
            </w:r>
          </w:p>
        </w:tc>
        <w:tc>
          <w:tcPr>
            <w:tcW w:w="1628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31 </w:t>
            </w:r>
          </w:p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рта</w:t>
            </w:r>
          </w:p>
        </w:tc>
        <w:tc>
          <w:tcPr>
            <w:tcW w:w="1626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тский центр.</w:t>
            </w:r>
          </w:p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 чел.</w:t>
            </w:r>
          </w:p>
        </w:tc>
        <w:tc>
          <w:tcPr>
            <w:tcW w:w="2246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56421">
              <w:rPr>
                <w:rFonts w:ascii="Times New Roman" w:hAnsi="Times New Roman"/>
                <w:sz w:val="24"/>
                <w:szCs w:val="24"/>
              </w:rPr>
              <w:t>Бордукова</w:t>
            </w:r>
            <w:proofErr w:type="spellEnd"/>
            <w:r w:rsidRPr="00456421">
              <w:rPr>
                <w:rFonts w:ascii="Times New Roman" w:hAnsi="Times New Roman"/>
                <w:sz w:val="24"/>
                <w:szCs w:val="24"/>
              </w:rPr>
              <w:t xml:space="preserve"> Е.Г</w:t>
            </w:r>
          </w:p>
        </w:tc>
      </w:tr>
      <w:tr w:rsidR="00456421" w:rsidRPr="00456421" w:rsidTr="00456421">
        <w:tc>
          <w:tcPr>
            <w:tcW w:w="2347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56421">
              <w:rPr>
                <w:rFonts w:ascii="Times New Roman" w:eastAsiaTheme="minorHAnsi" w:hAnsi="Times New Roman" w:cstheme="minorBidi"/>
                <w:sz w:val="24"/>
                <w:szCs w:val="24"/>
              </w:rPr>
              <w:t>Сказкотерапия</w:t>
            </w:r>
            <w:proofErr w:type="spellEnd"/>
          </w:p>
        </w:tc>
        <w:tc>
          <w:tcPr>
            <w:tcW w:w="2643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Theme="minorHAnsi" w:hAnsi="Times New Roman" w:cstheme="minorBidi"/>
                <w:sz w:val="24"/>
                <w:szCs w:val="24"/>
              </w:rPr>
              <w:t>«Сказка ложь, да в ней намек»</w:t>
            </w:r>
          </w:p>
        </w:tc>
        <w:tc>
          <w:tcPr>
            <w:tcW w:w="1628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7 июня</w:t>
            </w:r>
          </w:p>
        </w:tc>
        <w:tc>
          <w:tcPr>
            <w:tcW w:w="1626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 человек</w:t>
            </w:r>
          </w:p>
        </w:tc>
        <w:tc>
          <w:tcPr>
            <w:tcW w:w="2246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56421">
              <w:rPr>
                <w:rFonts w:ascii="Times New Roman" w:hAnsi="Times New Roman"/>
                <w:sz w:val="24"/>
                <w:szCs w:val="24"/>
              </w:rPr>
              <w:t>Бордукова</w:t>
            </w:r>
            <w:proofErr w:type="spellEnd"/>
            <w:r w:rsidRPr="00456421">
              <w:rPr>
                <w:rFonts w:ascii="Times New Roman" w:hAnsi="Times New Roman"/>
                <w:sz w:val="24"/>
                <w:szCs w:val="24"/>
              </w:rPr>
              <w:t xml:space="preserve"> Е.Г</w:t>
            </w:r>
          </w:p>
        </w:tc>
      </w:tr>
      <w:tr w:rsidR="00456421" w:rsidRPr="00456421" w:rsidTr="00456421">
        <w:tc>
          <w:tcPr>
            <w:tcW w:w="2347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Сказкотерапия</w:t>
            </w:r>
            <w:proofErr w:type="spellEnd"/>
          </w:p>
        </w:tc>
        <w:tc>
          <w:tcPr>
            <w:tcW w:w="2643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«Сказка ложь, да в ней намек»</w:t>
            </w:r>
          </w:p>
        </w:tc>
        <w:tc>
          <w:tcPr>
            <w:tcW w:w="1628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 августа</w:t>
            </w:r>
          </w:p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26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 человек</w:t>
            </w:r>
          </w:p>
        </w:tc>
        <w:tc>
          <w:tcPr>
            <w:tcW w:w="2246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56421">
              <w:rPr>
                <w:rFonts w:ascii="Times New Roman" w:hAnsi="Times New Roman"/>
                <w:sz w:val="24"/>
                <w:szCs w:val="24"/>
              </w:rPr>
              <w:t>Бордукова</w:t>
            </w:r>
            <w:proofErr w:type="spellEnd"/>
            <w:r w:rsidRPr="00456421">
              <w:rPr>
                <w:rFonts w:ascii="Times New Roman" w:hAnsi="Times New Roman"/>
                <w:sz w:val="24"/>
                <w:szCs w:val="24"/>
              </w:rPr>
              <w:t xml:space="preserve"> Е.Г</w:t>
            </w:r>
          </w:p>
        </w:tc>
      </w:tr>
      <w:tr w:rsidR="00456421" w:rsidRPr="00456421" w:rsidTr="00456421">
        <w:tc>
          <w:tcPr>
            <w:tcW w:w="2347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сихологический </w:t>
            </w:r>
            <w:proofErr w:type="spellStart"/>
            <w:r w:rsidRPr="00456421">
              <w:rPr>
                <w:rFonts w:ascii="Times New Roman" w:eastAsiaTheme="minorHAnsi" w:hAnsi="Times New Roman" w:cstheme="minorBidi"/>
                <w:sz w:val="24"/>
                <w:szCs w:val="24"/>
              </w:rPr>
              <w:t>треннинг</w:t>
            </w:r>
            <w:proofErr w:type="spellEnd"/>
          </w:p>
        </w:tc>
        <w:tc>
          <w:tcPr>
            <w:tcW w:w="2643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«Общение с младшими по возрасту»</w:t>
            </w:r>
          </w:p>
        </w:tc>
        <w:tc>
          <w:tcPr>
            <w:tcW w:w="1628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18 октября</w:t>
            </w:r>
          </w:p>
        </w:tc>
        <w:tc>
          <w:tcPr>
            <w:tcW w:w="1626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421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1 человек</w:t>
            </w:r>
          </w:p>
        </w:tc>
        <w:tc>
          <w:tcPr>
            <w:tcW w:w="2246" w:type="dxa"/>
          </w:tcPr>
          <w:p w:rsidR="00456421" w:rsidRPr="00456421" w:rsidRDefault="00456421" w:rsidP="00456421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 w:rsidRPr="00456421">
              <w:rPr>
                <w:rFonts w:ascii="Times New Roman" w:eastAsiaTheme="minorHAnsi" w:hAnsi="Times New Roman" w:cstheme="minorBidi"/>
                <w:sz w:val="24"/>
                <w:szCs w:val="24"/>
              </w:rPr>
              <w:t>Бордукова</w:t>
            </w:r>
            <w:proofErr w:type="spellEnd"/>
            <w:r w:rsidRPr="0045642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Е.Г</w:t>
            </w:r>
          </w:p>
        </w:tc>
      </w:tr>
    </w:tbl>
    <w:p w:rsidR="00456421" w:rsidRPr="00456421" w:rsidRDefault="00456421" w:rsidP="00456421">
      <w:pPr>
        <w:rPr>
          <w:rFonts w:asciiTheme="minorHAnsi" w:eastAsiaTheme="minorHAnsi" w:hAnsiTheme="minorHAnsi" w:cstheme="minorBidi"/>
        </w:rPr>
      </w:pPr>
    </w:p>
    <w:p w:rsidR="004C5BAB" w:rsidRDefault="004C5BAB" w:rsidP="00456421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C5BAB" w:rsidRDefault="004C5BAB" w:rsidP="00456421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C5BAB" w:rsidRDefault="004C5BAB" w:rsidP="00456421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C5BAB" w:rsidRDefault="004C5BAB" w:rsidP="00456421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C5BAB" w:rsidRDefault="004C5BAB" w:rsidP="00456421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607E56" w:rsidRDefault="00607E56" w:rsidP="00456421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56421" w:rsidRPr="00456421" w:rsidRDefault="00456421" w:rsidP="00456421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56421">
        <w:rPr>
          <w:rFonts w:ascii="Times New Roman" w:eastAsiaTheme="minorHAnsi" w:hAnsi="Times New Roman"/>
          <w:b/>
          <w:sz w:val="28"/>
          <w:szCs w:val="28"/>
        </w:rPr>
        <w:lastRenderedPageBreak/>
        <w:t>Досуг граждан старшего поколения</w:t>
      </w:r>
    </w:p>
    <w:p w:rsidR="00456421" w:rsidRPr="00456421" w:rsidRDefault="00456421" w:rsidP="00456421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1977"/>
        <w:gridCol w:w="2214"/>
        <w:gridCol w:w="2676"/>
        <w:gridCol w:w="1590"/>
        <w:gridCol w:w="1891"/>
      </w:tblGrid>
      <w:tr w:rsidR="00456421" w:rsidRPr="00456421" w:rsidTr="00456421">
        <w:tc>
          <w:tcPr>
            <w:tcW w:w="197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21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Название</w:t>
            </w:r>
          </w:p>
        </w:tc>
        <w:tc>
          <w:tcPr>
            <w:tcW w:w="2676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Дата</w:t>
            </w:r>
          </w:p>
        </w:tc>
        <w:tc>
          <w:tcPr>
            <w:tcW w:w="1590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189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Ответственный</w:t>
            </w:r>
          </w:p>
        </w:tc>
      </w:tr>
      <w:tr w:rsidR="00456421" w:rsidRPr="00456421" w:rsidTr="00456421">
        <w:tc>
          <w:tcPr>
            <w:tcW w:w="197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hd w:val="clear" w:color="auto" w:fill="FFFFFF"/>
              </w:rPr>
            </w:pPr>
            <w:r w:rsidRPr="00456421">
              <w:rPr>
                <w:rFonts w:ascii="Times New Roman" w:eastAsiaTheme="minorHAnsi" w:hAnsi="Times New Roman"/>
                <w:shd w:val="clear" w:color="auto" w:fill="FFFFFF"/>
              </w:rPr>
              <w:t>Мастер-класс</w:t>
            </w:r>
          </w:p>
        </w:tc>
        <w:tc>
          <w:tcPr>
            <w:tcW w:w="221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hd w:val="clear" w:color="auto" w:fill="FFFFFF"/>
              </w:rPr>
            </w:pPr>
            <w:r w:rsidRPr="00456421">
              <w:rPr>
                <w:rFonts w:ascii="Times New Roman" w:eastAsiaTheme="minorHAnsi" w:hAnsi="Times New Roman"/>
                <w:shd w:val="clear" w:color="auto" w:fill="FFFFFF"/>
              </w:rPr>
              <w:t>«Пасхальное яйцо»</w:t>
            </w:r>
          </w:p>
        </w:tc>
        <w:tc>
          <w:tcPr>
            <w:tcW w:w="2676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13 марта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МФЦ «Оберег»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90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11 человек</w:t>
            </w:r>
          </w:p>
        </w:tc>
        <w:tc>
          <w:tcPr>
            <w:tcW w:w="189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Грачёва Е.В.</w:t>
            </w:r>
          </w:p>
        </w:tc>
      </w:tr>
      <w:tr w:rsidR="00456421" w:rsidRPr="00456421" w:rsidTr="00456421">
        <w:tc>
          <w:tcPr>
            <w:tcW w:w="197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hd w:val="clear" w:color="auto" w:fill="FFFFFF"/>
              </w:rPr>
            </w:pPr>
            <w:r w:rsidRPr="00456421">
              <w:rPr>
                <w:rFonts w:ascii="Times New Roman" w:eastAsiaTheme="minorHAnsi" w:hAnsi="Times New Roman"/>
                <w:shd w:val="clear" w:color="auto" w:fill="FFFFFF"/>
              </w:rPr>
              <w:t>Концерт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hd w:val="clear" w:color="auto" w:fill="FFFFFF"/>
              </w:rPr>
            </w:pPr>
            <w:r w:rsidRPr="00456421">
              <w:rPr>
                <w:rFonts w:ascii="Times New Roman" w:eastAsiaTheme="minorHAnsi" w:hAnsi="Times New Roman"/>
                <w:shd w:val="clear" w:color="auto" w:fill="FFFFFF"/>
              </w:rPr>
              <w:t>с участием вокального ансамбля «Лотос» и солистов эстрадной студии «Рандеву»</w:t>
            </w:r>
          </w:p>
        </w:tc>
        <w:tc>
          <w:tcPr>
            <w:tcW w:w="221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hd w:val="clear" w:color="auto" w:fill="FFFFFF"/>
              </w:rPr>
            </w:pPr>
            <w:r w:rsidRPr="00456421">
              <w:rPr>
                <w:rFonts w:ascii="Times New Roman" w:eastAsiaTheme="minorHAnsi" w:hAnsi="Times New Roman"/>
                <w:shd w:val="clear" w:color="auto" w:fill="FFFFFF"/>
              </w:rPr>
              <w:t>«Весеннее   настроение»</w:t>
            </w:r>
          </w:p>
        </w:tc>
        <w:tc>
          <w:tcPr>
            <w:tcW w:w="2676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15 марта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Дом-интернат  д/престарелых и инвалидов</w:t>
            </w:r>
          </w:p>
        </w:tc>
        <w:tc>
          <w:tcPr>
            <w:tcW w:w="1590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123 человека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9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Моисеева Г.В.</w:t>
            </w:r>
          </w:p>
        </w:tc>
      </w:tr>
      <w:tr w:rsidR="00456421" w:rsidRPr="00456421" w:rsidTr="00456421">
        <w:tc>
          <w:tcPr>
            <w:tcW w:w="197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hd w:val="clear" w:color="auto" w:fill="FFFFFF"/>
              </w:rPr>
            </w:pPr>
            <w:r w:rsidRPr="00456421">
              <w:rPr>
                <w:rFonts w:ascii="Times New Roman" w:eastAsiaTheme="minorHAnsi" w:hAnsi="Times New Roman"/>
                <w:shd w:val="clear" w:color="auto" w:fill="FFFFFF"/>
              </w:rPr>
              <w:t>Мастер-класс</w:t>
            </w:r>
          </w:p>
        </w:tc>
        <w:tc>
          <w:tcPr>
            <w:tcW w:w="221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hd w:val="clear" w:color="auto" w:fill="FFFFFF"/>
              </w:rPr>
            </w:pPr>
            <w:r w:rsidRPr="00456421">
              <w:rPr>
                <w:rFonts w:ascii="Times New Roman" w:eastAsiaTheme="minorHAnsi" w:hAnsi="Times New Roman"/>
                <w:shd w:val="clear" w:color="auto" w:fill="FFFFFF"/>
              </w:rPr>
              <w:t>«Пасхальное яйцо»</w:t>
            </w:r>
          </w:p>
        </w:tc>
        <w:tc>
          <w:tcPr>
            <w:tcW w:w="2676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3 апреля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МФЦ «Оберег»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90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11 человек</w:t>
            </w:r>
          </w:p>
        </w:tc>
        <w:tc>
          <w:tcPr>
            <w:tcW w:w="189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Грачёва Е.В.</w:t>
            </w:r>
          </w:p>
        </w:tc>
      </w:tr>
      <w:tr w:rsidR="00456421" w:rsidRPr="00456421" w:rsidTr="00456421">
        <w:tc>
          <w:tcPr>
            <w:tcW w:w="197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hd w:val="clear" w:color="auto" w:fill="FFFFFF"/>
              </w:rPr>
            </w:pPr>
            <w:r w:rsidRPr="00456421">
              <w:rPr>
                <w:rFonts w:ascii="Times New Roman" w:eastAsiaTheme="minorHAnsi" w:hAnsi="Times New Roman"/>
                <w:shd w:val="clear" w:color="auto" w:fill="FFFFFF"/>
              </w:rPr>
              <w:t>Мастер-класс</w:t>
            </w:r>
          </w:p>
        </w:tc>
        <w:tc>
          <w:tcPr>
            <w:tcW w:w="221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hd w:val="clear" w:color="auto" w:fill="FFFFFF"/>
              </w:rPr>
            </w:pPr>
            <w:r w:rsidRPr="00456421">
              <w:rPr>
                <w:rFonts w:ascii="Times New Roman" w:eastAsiaTheme="minorHAnsi" w:hAnsi="Times New Roman"/>
                <w:shd w:val="clear" w:color="auto" w:fill="FFFFFF"/>
              </w:rPr>
              <w:t>«Пасхальное яйцо»</w:t>
            </w:r>
          </w:p>
        </w:tc>
        <w:tc>
          <w:tcPr>
            <w:tcW w:w="2676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 xml:space="preserve">6 апреля 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МФЦ «Оберег»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90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8 человека</w:t>
            </w:r>
          </w:p>
        </w:tc>
        <w:tc>
          <w:tcPr>
            <w:tcW w:w="189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Грачёва Е.В.</w:t>
            </w:r>
          </w:p>
        </w:tc>
      </w:tr>
      <w:tr w:rsidR="00456421" w:rsidRPr="00456421" w:rsidTr="00456421">
        <w:tc>
          <w:tcPr>
            <w:tcW w:w="197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Концерт,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hd w:val="clear" w:color="auto" w:fill="FFFFFF"/>
              </w:rPr>
            </w:pPr>
            <w:r w:rsidRPr="0045642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 рамках </w:t>
            </w:r>
            <w:r w:rsidRPr="00456421">
              <w:rPr>
                <w:rFonts w:ascii="Times New Roman" w:eastAsiaTheme="minorHAnsi" w:hAnsi="Times New Roman"/>
                <w:color w:val="000000"/>
              </w:rPr>
              <w:t>социально-культурного проекта «Искусств целительная сила»</w:t>
            </w:r>
          </w:p>
        </w:tc>
        <w:tc>
          <w:tcPr>
            <w:tcW w:w="221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hd w:val="clear" w:color="auto" w:fill="FFFFFF"/>
              </w:rPr>
            </w:pPr>
            <w:r w:rsidRPr="00456421">
              <w:rPr>
                <w:rFonts w:ascii="Times New Roman" w:eastAsiaTheme="minorHAnsi" w:hAnsi="Times New Roman"/>
              </w:rPr>
              <w:t>«Хорошее настроение» с участием вокального ансамбля «Лотос» и солистов эстрадной студии «Рандеву»</w:t>
            </w:r>
          </w:p>
        </w:tc>
        <w:tc>
          <w:tcPr>
            <w:tcW w:w="2676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19 апреля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РЦ «Тинаки»</w:t>
            </w:r>
          </w:p>
        </w:tc>
        <w:tc>
          <w:tcPr>
            <w:tcW w:w="1590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263 человека</w:t>
            </w:r>
          </w:p>
        </w:tc>
        <w:tc>
          <w:tcPr>
            <w:tcW w:w="189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Каширский В.Г.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Шалухина К.Ю.</w:t>
            </w:r>
          </w:p>
        </w:tc>
      </w:tr>
      <w:tr w:rsidR="00456421" w:rsidRPr="00456421" w:rsidTr="00456421">
        <w:tc>
          <w:tcPr>
            <w:tcW w:w="197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hd w:val="clear" w:color="auto" w:fill="FFFFFF"/>
              </w:rPr>
            </w:pPr>
            <w:r w:rsidRPr="00456421">
              <w:rPr>
                <w:rFonts w:ascii="Times New Roman" w:eastAsiaTheme="minorHAnsi" w:hAnsi="Times New Roman"/>
                <w:shd w:val="clear" w:color="auto" w:fill="FFFFFF"/>
              </w:rPr>
              <w:t>Мастер-класс</w:t>
            </w:r>
          </w:p>
        </w:tc>
        <w:tc>
          <w:tcPr>
            <w:tcW w:w="221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hd w:val="clear" w:color="auto" w:fill="FFFFFF"/>
              </w:rPr>
            </w:pPr>
            <w:r w:rsidRPr="00456421">
              <w:rPr>
                <w:rFonts w:ascii="Times New Roman" w:eastAsiaTheme="minorHAnsi" w:hAnsi="Times New Roman"/>
                <w:shd w:val="clear" w:color="auto" w:fill="FFFFFF"/>
              </w:rPr>
              <w:t>«Пасхальное яйцо»</w:t>
            </w:r>
          </w:p>
        </w:tc>
        <w:tc>
          <w:tcPr>
            <w:tcW w:w="2676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26 апреля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ЦГБС г. Астрахани.</w:t>
            </w:r>
          </w:p>
        </w:tc>
        <w:tc>
          <w:tcPr>
            <w:tcW w:w="1590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5 человека</w:t>
            </w:r>
          </w:p>
        </w:tc>
        <w:tc>
          <w:tcPr>
            <w:tcW w:w="189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Грачёва Е.В.</w:t>
            </w:r>
          </w:p>
        </w:tc>
      </w:tr>
      <w:tr w:rsidR="00456421" w:rsidRPr="00456421" w:rsidTr="00456421">
        <w:tc>
          <w:tcPr>
            <w:tcW w:w="197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hd w:val="clear" w:color="auto" w:fill="FFFFFF"/>
              </w:rPr>
            </w:pPr>
            <w:r w:rsidRPr="00456421">
              <w:rPr>
                <w:rFonts w:ascii="Times New Roman" w:eastAsiaTheme="minorHAnsi" w:hAnsi="Times New Roman"/>
                <w:shd w:val="clear" w:color="auto" w:fill="FFFFFF"/>
              </w:rPr>
              <w:t>Мастер-класс</w:t>
            </w:r>
          </w:p>
        </w:tc>
        <w:tc>
          <w:tcPr>
            <w:tcW w:w="221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hd w:val="clear" w:color="auto" w:fill="FFFFFF"/>
              </w:rPr>
            </w:pPr>
            <w:r w:rsidRPr="00456421">
              <w:rPr>
                <w:rFonts w:ascii="Times New Roman" w:eastAsiaTheme="minorHAnsi" w:hAnsi="Times New Roman"/>
                <w:shd w:val="clear" w:color="auto" w:fill="FFFFFF"/>
              </w:rPr>
              <w:t>«Ромашка»  (с группой рукоделия  МФЦ «Оберег»)</w:t>
            </w:r>
          </w:p>
        </w:tc>
        <w:tc>
          <w:tcPr>
            <w:tcW w:w="2676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 xml:space="preserve">16 мая </w:t>
            </w:r>
          </w:p>
        </w:tc>
        <w:tc>
          <w:tcPr>
            <w:tcW w:w="1590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5 человека</w:t>
            </w:r>
          </w:p>
        </w:tc>
        <w:tc>
          <w:tcPr>
            <w:tcW w:w="189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Грачёва Е.В.</w:t>
            </w:r>
          </w:p>
        </w:tc>
      </w:tr>
      <w:tr w:rsidR="00456421" w:rsidRPr="00456421" w:rsidTr="00456421">
        <w:tc>
          <w:tcPr>
            <w:tcW w:w="197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hd w:val="clear" w:color="auto" w:fill="FFFFFF"/>
              </w:rPr>
            </w:pPr>
            <w:r w:rsidRPr="00456421">
              <w:rPr>
                <w:rFonts w:ascii="Times New Roman" w:eastAsiaTheme="minorHAnsi" w:hAnsi="Times New Roman"/>
                <w:shd w:val="clear" w:color="auto" w:fill="FFFFFF"/>
              </w:rPr>
              <w:t>Мастер-класс</w:t>
            </w:r>
          </w:p>
        </w:tc>
        <w:tc>
          <w:tcPr>
            <w:tcW w:w="221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hd w:val="clear" w:color="auto" w:fill="FFFFFF"/>
              </w:rPr>
            </w:pPr>
            <w:r w:rsidRPr="00456421">
              <w:rPr>
                <w:rFonts w:ascii="Times New Roman" w:eastAsiaTheme="minorHAnsi" w:hAnsi="Times New Roman"/>
                <w:shd w:val="clear" w:color="auto" w:fill="FFFFFF"/>
              </w:rPr>
              <w:t>«Пасхальное яйцо»  (с группой  рукоделия МФЦ «Оберег»)</w:t>
            </w:r>
          </w:p>
        </w:tc>
        <w:tc>
          <w:tcPr>
            <w:tcW w:w="2676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 xml:space="preserve">4 июня </w:t>
            </w:r>
          </w:p>
        </w:tc>
        <w:tc>
          <w:tcPr>
            <w:tcW w:w="1590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4 человека</w:t>
            </w:r>
          </w:p>
        </w:tc>
        <w:tc>
          <w:tcPr>
            <w:tcW w:w="189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 xml:space="preserve"> «Бусинка»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Грачёва Е.В.</w:t>
            </w:r>
          </w:p>
        </w:tc>
      </w:tr>
      <w:tr w:rsidR="00456421" w:rsidRPr="00456421" w:rsidTr="00456421">
        <w:tc>
          <w:tcPr>
            <w:tcW w:w="197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hd w:val="clear" w:color="auto" w:fill="FFFFFF"/>
              </w:rPr>
            </w:pPr>
            <w:r w:rsidRPr="00456421">
              <w:rPr>
                <w:rFonts w:ascii="Times New Roman" w:eastAsiaTheme="minorHAnsi" w:hAnsi="Times New Roman"/>
                <w:shd w:val="clear" w:color="auto" w:fill="FFFFFF"/>
              </w:rPr>
              <w:t>Мастер-класс</w:t>
            </w:r>
          </w:p>
        </w:tc>
        <w:tc>
          <w:tcPr>
            <w:tcW w:w="221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hd w:val="clear" w:color="auto" w:fill="FFFFFF"/>
              </w:rPr>
            </w:pPr>
            <w:r w:rsidRPr="00456421">
              <w:rPr>
                <w:rFonts w:ascii="Times New Roman" w:eastAsiaTheme="minorHAnsi" w:hAnsi="Times New Roman"/>
                <w:shd w:val="clear" w:color="auto" w:fill="FFFFFF"/>
              </w:rPr>
              <w:t>«Нарцисс»  (с группой глухих МФЦ «Оберег»</w:t>
            </w:r>
            <w:proofErr w:type="gramStart"/>
            <w:r w:rsidRPr="00456421">
              <w:rPr>
                <w:rFonts w:ascii="Times New Roman" w:eastAsiaTheme="minorHAnsi" w:hAnsi="Times New Roman"/>
                <w:shd w:val="clear" w:color="auto" w:fill="FFFFFF"/>
              </w:rPr>
              <w:t xml:space="preserve"> )</w:t>
            </w:r>
            <w:proofErr w:type="gramEnd"/>
          </w:p>
        </w:tc>
        <w:tc>
          <w:tcPr>
            <w:tcW w:w="2676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 xml:space="preserve">6 июня </w:t>
            </w:r>
          </w:p>
        </w:tc>
        <w:tc>
          <w:tcPr>
            <w:tcW w:w="1590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2 человека</w:t>
            </w:r>
          </w:p>
        </w:tc>
        <w:tc>
          <w:tcPr>
            <w:tcW w:w="189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Грачёва Е.В.</w:t>
            </w:r>
          </w:p>
        </w:tc>
      </w:tr>
      <w:tr w:rsidR="00456421" w:rsidRPr="00456421" w:rsidTr="00456421">
        <w:tc>
          <w:tcPr>
            <w:tcW w:w="197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hd w:val="clear" w:color="auto" w:fill="FFFFFF"/>
              </w:rPr>
            </w:pPr>
            <w:r w:rsidRPr="00456421">
              <w:rPr>
                <w:rFonts w:ascii="Times New Roman" w:eastAsiaTheme="minorHAnsi" w:hAnsi="Times New Roman"/>
                <w:shd w:val="clear" w:color="auto" w:fill="FFFFFF"/>
              </w:rPr>
              <w:t>Мастер-класс</w:t>
            </w:r>
          </w:p>
        </w:tc>
        <w:tc>
          <w:tcPr>
            <w:tcW w:w="221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hd w:val="clear" w:color="auto" w:fill="FFFFFF"/>
              </w:rPr>
            </w:pPr>
            <w:r w:rsidRPr="00456421">
              <w:rPr>
                <w:rFonts w:ascii="Times New Roman" w:eastAsiaTheme="minorHAnsi" w:hAnsi="Times New Roman"/>
                <w:shd w:val="clear" w:color="auto" w:fill="FFFFFF"/>
              </w:rPr>
              <w:t>«Нарцисс</w:t>
            </w:r>
            <w:proofErr w:type="gramStart"/>
            <w:r w:rsidRPr="00456421">
              <w:rPr>
                <w:rFonts w:ascii="Times New Roman" w:eastAsiaTheme="minorHAnsi" w:hAnsi="Times New Roman"/>
                <w:shd w:val="clear" w:color="auto" w:fill="FFFFFF"/>
              </w:rPr>
              <w:t>»(</w:t>
            </w:r>
            <w:proofErr w:type="gramEnd"/>
            <w:r w:rsidRPr="00456421">
              <w:rPr>
                <w:rFonts w:ascii="Times New Roman" w:eastAsiaTheme="minorHAnsi" w:hAnsi="Times New Roman"/>
                <w:shd w:val="clear" w:color="auto" w:fill="FFFFFF"/>
              </w:rPr>
              <w:t>с группой глухих МФЦ «Оберег»</w:t>
            </w:r>
          </w:p>
        </w:tc>
        <w:tc>
          <w:tcPr>
            <w:tcW w:w="2676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18 июня</w:t>
            </w:r>
          </w:p>
        </w:tc>
        <w:tc>
          <w:tcPr>
            <w:tcW w:w="1590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2 человека</w:t>
            </w:r>
          </w:p>
        </w:tc>
        <w:tc>
          <w:tcPr>
            <w:tcW w:w="189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Грачёва Е.В.</w:t>
            </w:r>
          </w:p>
        </w:tc>
      </w:tr>
      <w:tr w:rsidR="00456421" w:rsidRPr="00456421" w:rsidTr="00456421">
        <w:tc>
          <w:tcPr>
            <w:tcW w:w="197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hd w:val="clear" w:color="auto" w:fill="FFFFFF"/>
              </w:rPr>
            </w:pPr>
            <w:r w:rsidRPr="00456421">
              <w:rPr>
                <w:rFonts w:ascii="Times New Roman" w:eastAsiaTheme="minorHAnsi" w:hAnsi="Times New Roman"/>
                <w:shd w:val="clear" w:color="auto" w:fill="FFFFFF"/>
              </w:rPr>
              <w:t>Мастер-класс</w:t>
            </w:r>
          </w:p>
        </w:tc>
        <w:tc>
          <w:tcPr>
            <w:tcW w:w="221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hd w:val="clear" w:color="auto" w:fill="FFFFFF"/>
              </w:rPr>
            </w:pPr>
            <w:proofErr w:type="gramStart"/>
            <w:r w:rsidRPr="00456421">
              <w:rPr>
                <w:rFonts w:ascii="Times New Roman" w:eastAsiaTheme="minorHAnsi" w:hAnsi="Times New Roman"/>
                <w:shd w:val="clear" w:color="auto" w:fill="FFFFFF"/>
              </w:rPr>
              <w:t>«Нарцисс» (с группой глухих МФЦ «Оберег»</w:t>
            </w:r>
            <w:proofErr w:type="gramEnd"/>
          </w:p>
        </w:tc>
        <w:tc>
          <w:tcPr>
            <w:tcW w:w="2676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25 июня</w:t>
            </w:r>
          </w:p>
        </w:tc>
        <w:tc>
          <w:tcPr>
            <w:tcW w:w="1590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2 человека</w:t>
            </w:r>
          </w:p>
        </w:tc>
        <w:tc>
          <w:tcPr>
            <w:tcW w:w="189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Грачёва Е.В.</w:t>
            </w:r>
          </w:p>
        </w:tc>
      </w:tr>
      <w:tr w:rsidR="00456421" w:rsidRPr="00456421" w:rsidTr="00456421">
        <w:tc>
          <w:tcPr>
            <w:tcW w:w="1977" w:type="dxa"/>
          </w:tcPr>
          <w:p w:rsidR="00456421" w:rsidRPr="00456421" w:rsidRDefault="00456421" w:rsidP="0045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21">
              <w:rPr>
                <w:rFonts w:ascii="Times New Roman" w:hAnsi="Times New Roman"/>
                <w:sz w:val="24"/>
                <w:szCs w:val="24"/>
              </w:rPr>
              <w:t>Концерт,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hd w:val="clear" w:color="auto" w:fill="FFFFFF"/>
              </w:rPr>
            </w:pPr>
            <w:r w:rsidRPr="0045642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 рамках </w:t>
            </w:r>
            <w:r w:rsidRPr="00456421">
              <w:rPr>
                <w:rFonts w:ascii="Times New Roman" w:eastAsiaTheme="minorHAnsi" w:hAnsi="Times New Roman"/>
                <w:color w:val="000000"/>
              </w:rPr>
              <w:t>социально-культурного проекта «Искусств целительная сила»</w:t>
            </w:r>
          </w:p>
        </w:tc>
        <w:tc>
          <w:tcPr>
            <w:tcW w:w="221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hd w:val="clear" w:color="auto" w:fill="FFFFFF"/>
              </w:rPr>
            </w:pPr>
            <w:r w:rsidRPr="00456421">
              <w:rPr>
                <w:rFonts w:ascii="Times New Roman" w:eastAsiaTheme="minorHAnsi" w:hAnsi="Times New Roman"/>
              </w:rPr>
              <w:t>«Хорошее настроение» с участием вокального ансамбля «Лотос» и солистов эстрадной студии «Рандеву»</w:t>
            </w:r>
          </w:p>
        </w:tc>
        <w:tc>
          <w:tcPr>
            <w:tcW w:w="2676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28 июня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Больница,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 xml:space="preserve"> село Лесное,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456421">
              <w:rPr>
                <w:rFonts w:ascii="Times New Roman" w:eastAsiaTheme="minorHAnsi" w:hAnsi="Times New Roman"/>
              </w:rPr>
              <w:t>Лиманский</w:t>
            </w:r>
            <w:proofErr w:type="spellEnd"/>
            <w:r w:rsidRPr="00456421">
              <w:rPr>
                <w:rFonts w:ascii="Times New Roman" w:eastAsiaTheme="minorHAnsi" w:hAnsi="Times New Roman"/>
              </w:rPr>
              <w:t xml:space="preserve"> район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90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59 человек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9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Каширский В.Г.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</w:rPr>
            </w:pPr>
            <w:r w:rsidRPr="00456421">
              <w:rPr>
                <w:rFonts w:ascii="Times New Roman" w:eastAsiaTheme="minorHAnsi" w:hAnsi="Times New Roman"/>
              </w:rPr>
              <w:t>Шалухина К.Ю.</w:t>
            </w:r>
          </w:p>
        </w:tc>
      </w:tr>
      <w:tr w:rsidR="00456421" w:rsidRPr="00456421" w:rsidTr="00456421">
        <w:tc>
          <w:tcPr>
            <w:tcW w:w="197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221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Мастер – класс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 xml:space="preserve">по изготовлению </w:t>
            </w: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цветка «Фиалка»</w:t>
            </w:r>
          </w:p>
        </w:tc>
        <w:tc>
          <w:tcPr>
            <w:tcW w:w="2676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 октября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 xml:space="preserve">Многофункциональный </w:t>
            </w: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центр «Оберег»</w:t>
            </w:r>
          </w:p>
        </w:tc>
        <w:tc>
          <w:tcPr>
            <w:tcW w:w="1590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 человек</w:t>
            </w:r>
          </w:p>
        </w:tc>
        <w:tc>
          <w:tcPr>
            <w:tcW w:w="189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Грачёва Е.В.</w:t>
            </w:r>
          </w:p>
        </w:tc>
      </w:tr>
      <w:tr w:rsidR="00456421" w:rsidRPr="00456421" w:rsidTr="00456421">
        <w:tc>
          <w:tcPr>
            <w:tcW w:w="197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астер – класс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по изготовлению цветка «Гиацинт»</w:t>
            </w:r>
          </w:p>
        </w:tc>
        <w:tc>
          <w:tcPr>
            <w:tcW w:w="2676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16 ноября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Многофункциональный центр «Оберег»</w:t>
            </w:r>
          </w:p>
        </w:tc>
        <w:tc>
          <w:tcPr>
            <w:tcW w:w="1590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13 человек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56421" w:rsidRPr="00456421" w:rsidRDefault="00456421" w:rsidP="0045642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Грачёва Е.В.</w:t>
            </w:r>
          </w:p>
        </w:tc>
      </w:tr>
      <w:tr w:rsidR="00456421" w:rsidRPr="00456421" w:rsidTr="00456421">
        <w:tc>
          <w:tcPr>
            <w:tcW w:w="197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вечер</w:t>
            </w:r>
          </w:p>
        </w:tc>
        <w:tc>
          <w:tcPr>
            <w:tcW w:w="221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айдай советского Союза», (к 95-летию со дня рождения Леонида Гайдая, советского кинорежиссера)</w:t>
            </w:r>
          </w:p>
        </w:tc>
        <w:tc>
          <w:tcPr>
            <w:tcW w:w="2676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20 ноября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Трусовская первичная организация ВОС</w:t>
            </w:r>
          </w:p>
        </w:tc>
        <w:tc>
          <w:tcPr>
            <w:tcW w:w="1590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  <w:r w:rsidRPr="00456421">
              <w:rPr>
                <w:rFonts w:ascii="Times New Roman" w:eastAsiaTheme="minorHAnsi" w:hAnsi="Times New Roman"/>
              </w:rPr>
              <w:t xml:space="preserve"> </w:t>
            </w: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человек</w:t>
            </w:r>
          </w:p>
        </w:tc>
        <w:tc>
          <w:tcPr>
            <w:tcW w:w="189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Максимова З.Р.</w:t>
            </w:r>
          </w:p>
        </w:tc>
      </w:tr>
      <w:tr w:rsidR="00456421" w:rsidRPr="00456421" w:rsidTr="00456421">
        <w:tc>
          <w:tcPr>
            <w:tcW w:w="197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Мастер – класс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56421" w:rsidRPr="00456421" w:rsidRDefault="00456421" w:rsidP="00456421">
            <w:pPr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по изготовлению цветка «Гиацинт»</w:t>
            </w:r>
          </w:p>
        </w:tc>
        <w:tc>
          <w:tcPr>
            <w:tcW w:w="2676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 xml:space="preserve">20 ноября 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Многофункциональный центр «Оберег»</w:t>
            </w:r>
          </w:p>
        </w:tc>
        <w:tc>
          <w:tcPr>
            <w:tcW w:w="1590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8 человек</w:t>
            </w:r>
          </w:p>
        </w:tc>
        <w:tc>
          <w:tcPr>
            <w:tcW w:w="189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Грачёва Е.В.</w:t>
            </w:r>
          </w:p>
        </w:tc>
      </w:tr>
      <w:tr w:rsidR="00456421" w:rsidRPr="00456421" w:rsidTr="00456421">
        <w:tc>
          <w:tcPr>
            <w:tcW w:w="1977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Концерт – Встреча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«Фольклорные, зимние посиделки»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11 декабря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 xml:space="preserve"> Дом-интернат для престарелых и инвалидов</w:t>
            </w:r>
          </w:p>
        </w:tc>
        <w:tc>
          <w:tcPr>
            <w:tcW w:w="1590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157 человек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</w:tcPr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Каширский В.Г.</w:t>
            </w:r>
          </w:p>
          <w:p w:rsidR="00456421" w:rsidRPr="00456421" w:rsidRDefault="00456421" w:rsidP="00456421">
            <w:pPr>
              <w:jc w:val="center"/>
              <w:rPr>
                <w:rFonts w:ascii="Times New Roman" w:eastAsiaTheme="minorHAnsi" w:hAnsi="Times New Roman"/>
                <w:strike/>
                <w:sz w:val="24"/>
                <w:szCs w:val="24"/>
              </w:rPr>
            </w:pPr>
            <w:r w:rsidRPr="00456421">
              <w:rPr>
                <w:rFonts w:ascii="Times New Roman" w:eastAsiaTheme="minorHAnsi" w:hAnsi="Times New Roman"/>
                <w:sz w:val="24"/>
                <w:szCs w:val="24"/>
              </w:rPr>
              <w:t>Шалухина К.Ю.</w:t>
            </w:r>
          </w:p>
        </w:tc>
      </w:tr>
    </w:tbl>
    <w:p w:rsidR="0068669A" w:rsidRPr="00456421" w:rsidRDefault="0068669A" w:rsidP="00456421">
      <w:pPr>
        <w:rPr>
          <w:rFonts w:asciiTheme="minorHAnsi" w:eastAsiaTheme="minorHAnsi" w:hAnsiTheme="minorHAnsi" w:cstheme="minorBidi"/>
        </w:rPr>
      </w:pPr>
    </w:p>
    <w:p w:rsidR="00BF728A" w:rsidRPr="00BF728A" w:rsidRDefault="00BF728A" w:rsidP="00BF728A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  <w:r w:rsidRPr="002E16CA"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  <w:t xml:space="preserve">5. </w:t>
      </w:r>
      <w:r w:rsidRPr="00BF728A"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  <w:t>Культурный досуг читателей библиотеки.</w:t>
      </w:r>
    </w:p>
    <w:p w:rsidR="0068669A" w:rsidRDefault="0068669A" w:rsidP="0079086B">
      <w:pPr>
        <w:keepNext/>
        <w:keepLines/>
        <w:spacing w:after="0" w:line="240" w:lineRule="auto"/>
        <w:ind w:firstLine="340"/>
        <w:jc w:val="center"/>
        <w:outlineLvl w:val="0"/>
        <w:rPr>
          <w:rFonts w:ascii="Times New Roman" w:eastAsiaTheme="majorEastAsia" w:hAnsi="Times New Roman"/>
          <w:b/>
          <w:bCs/>
          <w:i/>
          <w:color w:val="000000" w:themeColor="text1"/>
          <w:sz w:val="28"/>
          <w:szCs w:val="28"/>
        </w:rPr>
      </w:pPr>
    </w:p>
    <w:p w:rsidR="00D507F0" w:rsidRPr="002E16CA" w:rsidRDefault="002E16CA" w:rsidP="0079086B">
      <w:pPr>
        <w:keepNext/>
        <w:keepLines/>
        <w:spacing w:after="0" w:line="240" w:lineRule="auto"/>
        <w:ind w:firstLine="340"/>
        <w:jc w:val="center"/>
        <w:outlineLvl w:val="0"/>
        <w:rPr>
          <w:rFonts w:ascii="Times New Roman" w:eastAsiaTheme="majorEastAsia" w:hAnsi="Times New Roman"/>
          <w:b/>
          <w:bCs/>
          <w:i/>
          <w:color w:val="000000" w:themeColor="text1"/>
          <w:sz w:val="28"/>
          <w:szCs w:val="28"/>
        </w:rPr>
      </w:pPr>
      <w:r w:rsidRPr="002E16CA">
        <w:rPr>
          <w:rFonts w:ascii="Times New Roman" w:eastAsiaTheme="majorEastAsia" w:hAnsi="Times New Roman"/>
          <w:b/>
          <w:bCs/>
          <w:i/>
          <w:color w:val="000000" w:themeColor="text1"/>
          <w:sz w:val="28"/>
          <w:szCs w:val="28"/>
        </w:rPr>
        <w:t>Отдел обслуживания</w:t>
      </w:r>
    </w:p>
    <w:p w:rsidR="009D0471" w:rsidRDefault="008339C1" w:rsidP="004C5BA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E16CA" w:rsidRPr="002E16CA">
        <w:rPr>
          <w:rFonts w:ascii="Times New Roman" w:hAnsi="Times New Roman"/>
          <w:sz w:val="28"/>
          <w:szCs w:val="28"/>
        </w:rPr>
        <w:t>а отчетный период</w:t>
      </w:r>
      <w:r>
        <w:rPr>
          <w:rFonts w:ascii="Times New Roman" w:hAnsi="Times New Roman"/>
          <w:sz w:val="28"/>
          <w:szCs w:val="28"/>
        </w:rPr>
        <w:t xml:space="preserve"> отделом </w:t>
      </w:r>
      <w:r w:rsidRPr="008339C1">
        <w:rPr>
          <w:rFonts w:ascii="Times New Roman" w:hAnsi="Times New Roman"/>
          <w:sz w:val="28"/>
          <w:szCs w:val="28"/>
        </w:rPr>
        <w:t>обслуживания</w:t>
      </w:r>
      <w:r w:rsidR="002E16CA" w:rsidRPr="002E1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о проведено 83  мероприятия</w:t>
      </w:r>
      <w:r w:rsidR="002E16CA" w:rsidRPr="002E16C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частниками которых стали 5947</w:t>
      </w:r>
      <w:r w:rsidR="002E16CA" w:rsidRPr="002E16CA">
        <w:rPr>
          <w:rFonts w:ascii="Times New Roman" w:hAnsi="Times New Roman"/>
          <w:sz w:val="28"/>
          <w:szCs w:val="28"/>
        </w:rPr>
        <w:t xml:space="preserve"> человек. </w:t>
      </w:r>
      <w:r w:rsidR="007C63D3">
        <w:rPr>
          <w:rFonts w:ascii="Times New Roman" w:hAnsi="Times New Roman"/>
          <w:sz w:val="28"/>
          <w:szCs w:val="28"/>
        </w:rPr>
        <w:t xml:space="preserve"> Из них </w:t>
      </w:r>
      <w:r w:rsidR="002E16CA" w:rsidRPr="002E16CA">
        <w:rPr>
          <w:rFonts w:ascii="Times New Roman" w:hAnsi="Times New Roman"/>
          <w:sz w:val="28"/>
          <w:szCs w:val="28"/>
        </w:rPr>
        <w:t xml:space="preserve"> </w:t>
      </w:r>
      <w:r w:rsidR="007C63D3">
        <w:rPr>
          <w:rFonts w:ascii="Times New Roman" w:hAnsi="Times New Roman"/>
          <w:sz w:val="28"/>
          <w:szCs w:val="28"/>
        </w:rPr>
        <w:t>6 викторин</w:t>
      </w:r>
      <w:r w:rsidR="009D0471">
        <w:rPr>
          <w:rFonts w:ascii="Times New Roman" w:hAnsi="Times New Roman"/>
          <w:sz w:val="28"/>
          <w:szCs w:val="28"/>
        </w:rPr>
        <w:t xml:space="preserve"> и 3 конкурса. </w:t>
      </w:r>
    </w:p>
    <w:p w:rsidR="00A47D71" w:rsidRDefault="0068669A" w:rsidP="00A47D71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900A036" wp14:editId="280F42D6">
            <wp:simplePos x="0" y="0"/>
            <wp:positionH relativeFrom="column">
              <wp:posOffset>-17145</wp:posOffset>
            </wp:positionH>
            <wp:positionV relativeFrom="paragraph">
              <wp:posOffset>176530</wp:posOffset>
            </wp:positionV>
            <wp:extent cx="2914015" cy="2627630"/>
            <wp:effectExtent l="0" t="0" r="635" b="1270"/>
            <wp:wrapThrough wrapText="bothSides">
              <wp:wrapPolygon edited="0">
                <wp:start x="0" y="0"/>
                <wp:lineTo x="0" y="21454"/>
                <wp:lineTo x="21463" y="21454"/>
                <wp:lineTo x="21463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471">
        <w:rPr>
          <w:rFonts w:ascii="Times New Roman" w:hAnsi="Times New Roman"/>
          <w:sz w:val="28"/>
          <w:szCs w:val="28"/>
        </w:rPr>
        <w:t xml:space="preserve">  </w:t>
      </w:r>
    </w:p>
    <w:p w:rsidR="009D0471" w:rsidRPr="00A47D71" w:rsidRDefault="009D0471" w:rsidP="004C5BA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D0471">
        <w:rPr>
          <w:rFonts w:ascii="Times New Roman" w:eastAsiaTheme="minorHAnsi" w:hAnsi="Times New Roman"/>
          <w:sz w:val="28"/>
          <w:szCs w:val="28"/>
        </w:rPr>
        <w:t xml:space="preserve">Одним из наиболее почитаемых праздников у христиан является </w:t>
      </w:r>
      <w:proofErr w:type="gramStart"/>
      <w:r w:rsidRPr="009D0471">
        <w:rPr>
          <w:rFonts w:ascii="Times New Roman" w:eastAsiaTheme="minorHAnsi" w:hAnsi="Times New Roman"/>
          <w:sz w:val="28"/>
          <w:szCs w:val="28"/>
        </w:rPr>
        <w:t>-Р</w:t>
      </w:r>
      <w:proofErr w:type="gramEnd"/>
      <w:r w:rsidRPr="009D0471">
        <w:rPr>
          <w:rFonts w:ascii="Times New Roman" w:eastAsiaTheme="minorHAnsi" w:hAnsi="Times New Roman"/>
          <w:sz w:val="28"/>
          <w:szCs w:val="28"/>
        </w:rPr>
        <w:t xml:space="preserve">ождество Христово. </w:t>
      </w:r>
      <w:r>
        <w:rPr>
          <w:rFonts w:ascii="Times New Roman" w:eastAsiaTheme="minorHAnsi" w:hAnsi="Times New Roman"/>
          <w:sz w:val="28"/>
          <w:szCs w:val="28"/>
        </w:rPr>
        <w:t>Мероприятие к этому светлому семейному</w:t>
      </w:r>
      <w:r w:rsidRPr="009D0471">
        <w:rPr>
          <w:rFonts w:ascii="Times New Roman" w:eastAsiaTheme="minorHAnsi" w:hAnsi="Times New Roman"/>
          <w:sz w:val="28"/>
          <w:szCs w:val="28"/>
        </w:rPr>
        <w:t xml:space="preserve"> праздник</w:t>
      </w:r>
      <w:r w:rsidR="002B06FA">
        <w:rPr>
          <w:rFonts w:ascii="Times New Roman" w:eastAsiaTheme="minorHAnsi" w:hAnsi="Times New Roman"/>
          <w:sz w:val="28"/>
          <w:szCs w:val="28"/>
        </w:rPr>
        <w:t>у и открыло череду мероприятий проводимых сотрудниками отдела</w:t>
      </w:r>
      <w:r w:rsidRPr="009D0471">
        <w:rPr>
          <w:rFonts w:ascii="Times New Roman" w:eastAsiaTheme="minorHAnsi" w:hAnsi="Times New Roman"/>
          <w:sz w:val="28"/>
          <w:szCs w:val="28"/>
        </w:rPr>
        <w:t xml:space="preserve">.  В рамках клуба «Общение» состоялись рождественские </w:t>
      </w:r>
      <w:r w:rsidRPr="0082749A">
        <w:rPr>
          <w:rFonts w:ascii="Times New Roman" w:eastAsiaTheme="minorHAnsi" w:hAnsi="Times New Roman"/>
          <w:b/>
          <w:sz w:val="28"/>
          <w:szCs w:val="28"/>
        </w:rPr>
        <w:t>посиделки «</w:t>
      </w:r>
      <w:r w:rsidR="002B06FA" w:rsidRPr="0082749A">
        <w:rPr>
          <w:rFonts w:ascii="Times New Roman" w:eastAsiaTheme="minorHAnsi" w:hAnsi="Times New Roman"/>
          <w:b/>
          <w:sz w:val="28"/>
          <w:szCs w:val="28"/>
        </w:rPr>
        <w:t>Под чистым небом Рождества»</w:t>
      </w:r>
      <w:r w:rsidR="002B06FA">
        <w:rPr>
          <w:rFonts w:ascii="Times New Roman" w:eastAsiaTheme="minorHAnsi" w:hAnsi="Times New Roman"/>
          <w:sz w:val="28"/>
          <w:szCs w:val="28"/>
        </w:rPr>
        <w:t>. Члены клуба</w:t>
      </w:r>
      <w:r w:rsidRPr="009D0471">
        <w:rPr>
          <w:rFonts w:ascii="Times New Roman" w:eastAsiaTheme="minorHAnsi" w:hAnsi="Times New Roman"/>
          <w:sz w:val="28"/>
          <w:szCs w:val="28"/>
        </w:rPr>
        <w:t xml:space="preserve"> совершили путешествие</w:t>
      </w:r>
      <w:r w:rsidR="002B06FA">
        <w:rPr>
          <w:rFonts w:ascii="Times New Roman" w:eastAsiaTheme="minorHAnsi" w:hAnsi="Times New Roman"/>
          <w:sz w:val="28"/>
          <w:szCs w:val="28"/>
        </w:rPr>
        <w:t xml:space="preserve"> в историю </w:t>
      </w:r>
      <w:proofErr w:type="spellStart"/>
      <w:r w:rsidR="002B06FA">
        <w:rPr>
          <w:rFonts w:ascii="Times New Roman" w:eastAsiaTheme="minorHAnsi" w:hAnsi="Times New Roman"/>
          <w:sz w:val="28"/>
          <w:szCs w:val="28"/>
        </w:rPr>
        <w:t>праздникаи</w:t>
      </w:r>
      <w:proofErr w:type="spellEnd"/>
      <w:r w:rsidR="002B06FA">
        <w:rPr>
          <w:rFonts w:ascii="Times New Roman" w:eastAsiaTheme="minorHAnsi" w:hAnsi="Times New Roman"/>
          <w:sz w:val="28"/>
          <w:szCs w:val="28"/>
        </w:rPr>
        <w:t xml:space="preserve"> </w:t>
      </w:r>
      <w:r w:rsidR="0082749A">
        <w:rPr>
          <w:rFonts w:ascii="Times New Roman" w:eastAsiaTheme="minorHAnsi" w:hAnsi="Times New Roman"/>
          <w:sz w:val="28"/>
          <w:szCs w:val="28"/>
        </w:rPr>
        <w:t xml:space="preserve">и </w:t>
      </w:r>
      <w:r w:rsidR="002B06FA">
        <w:rPr>
          <w:rFonts w:ascii="Times New Roman" w:eastAsiaTheme="minorHAnsi" w:hAnsi="Times New Roman"/>
          <w:sz w:val="28"/>
          <w:szCs w:val="28"/>
        </w:rPr>
        <w:t>его традиций. П</w:t>
      </w:r>
      <w:r w:rsidRPr="009D0471">
        <w:rPr>
          <w:rFonts w:ascii="Times New Roman" w:eastAsiaTheme="minorHAnsi" w:hAnsi="Times New Roman"/>
          <w:sz w:val="28"/>
          <w:szCs w:val="28"/>
        </w:rPr>
        <w:t xml:space="preserve">ознакомились с обычаями празднования в различных странах мира. Гостям был представлен рассказ «Святки» из книги И. </w:t>
      </w:r>
      <w:proofErr w:type="spellStart"/>
      <w:r w:rsidRPr="009D0471">
        <w:rPr>
          <w:rFonts w:ascii="Times New Roman" w:eastAsiaTheme="minorHAnsi" w:hAnsi="Times New Roman"/>
          <w:sz w:val="28"/>
          <w:szCs w:val="28"/>
        </w:rPr>
        <w:t>Шмелёва</w:t>
      </w:r>
      <w:proofErr w:type="spellEnd"/>
      <w:r w:rsidRPr="009D0471">
        <w:rPr>
          <w:rFonts w:ascii="Times New Roman" w:eastAsiaTheme="minorHAnsi" w:hAnsi="Times New Roman"/>
          <w:sz w:val="28"/>
          <w:szCs w:val="28"/>
        </w:rPr>
        <w:t xml:space="preserve"> «Лето Господне». Читатели активно принимали участие в мероприятии: обсуждали услышанное, рассказывали истории из жизни о праздновании Рождества Христова.</w:t>
      </w:r>
    </w:p>
    <w:p w:rsidR="004C5BAB" w:rsidRDefault="004C5BAB" w:rsidP="0079086B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:rsidR="004C5BAB" w:rsidRDefault="004C5BAB" w:rsidP="0079086B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:rsidR="004C5BAB" w:rsidRDefault="004C5BAB" w:rsidP="0079086B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:rsidR="009D0471" w:rsidRDefault="009D0471" w:rsidP="004C5BAB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9D0471">
        <w:rPr>
          <w:rFonts w:ascii="Times New Roman" w:eastAsiaTheme="minorHAnsi" w:hAnsi="Times New Roman"/>
          <w:sz w:val="28"/>
          <w:szCs w:val="28"/>
        </w:rPr>
        <w:lastRenderedPageBreak/>
        <w:t xml:space="preserve"> В завершении встречи участники вытаскивали  билетики с рождественскими пожеланиями. </w:t>
      </w:r>
    </w:p>
    <w:p w:rsidR="00D507F0" w:rsidRDefault="005F4C67" w:rsidP="004C5BAB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6FCA32BB" wp14:editId="3B091038">
            <wp:simplePos x="0" y="0"/>
            <wp:positionH relativeFrom="column">
              <wp:posOffset>2875280</wp:posOffset>
            </wp:positionH>
            <wp:positionV relativeFrom="paragraph">
              <wp:posOffset>579755</wp:posOffset>
            </wp:positionV>
            <wp:extent cx="3035935" cy="2273935"/>
            <wp:effectExtent l="0" t="0" r="0" b="0"/>
            <wp:wrapThrough wrapText="bothSides">
              <wp:wrapPolygon edited="0">
                <wp:start x="0" y="0"/>
                <wp:lineTo x="0" y="21353"/>
                <wp:lineTo x="21415" y="21353"/>
                <wp:lineTo x="21415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227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B04">
        <w:rPr>
          <w:rFonts w:ascii="Times New Roman" w:eastAsiaTheme="minorHAnsi" w:hAnsi="Times New Roman"/>
          <w:sz w:val="28"/>
          <w:szCs w:val="28"/>
        </w:rPr>
        <w:t>О</w:t>
      </w:r>
      <w:r w:rsidR="002B06FA">
        <w:rPr>
          <w:rFonts w:ascii="Times New Roman" w:eastAsiaTheme="minorHAnsi" w:hAnsi="Times New Roman"/>
          <w:sz w:val="28"/>
          <w:szCs w:val="28"/>
        </w:rPr>
        <w:t xml:space="preserve">дному из </w:t>
      </w:r>
      <w:r w:rsidR="00280B04" w:rsidRPr="00280B04">
        <w:rPr>
          <w:rFonts w:ascii="Times New Roman" w:eastAsiaTheme="minorHAnsi" w:hAnsi="Times New Roman"/>
          <w:sz w:val="28"/>
          <w:szCs w:val="28"/>
        </w:rPr>
        <w:t>самых веселых и долгожданных праздников в году</w:t>
      </w:r>
      <w:r w:rsidR="00280B04">
        <w:rPr>
          <w:rFonts w:ascii="Times New Roman" w:eastAsiaTheme="minorHAnsi" w:hAnsi="Times New Roman"/>
          <w:sz w:val="28"/>
          <w:szCs w:val="28"/>
        </w:rPr>
        <w:t xml:space="preserve"> Масленице была посвящена </w:t>
      </w:r>
      <w:r w:rsidR="00280B04" w:rsidRPr="0082749A">
        <w:rPr>
          <w:rFonts w:ascii="Times New Roman" w:eastAsiaTheme="minorHAnsi" w:hAnsi="Times New Roman"/>
          <w:b/>
          <w:sz w:val="28"/>
          <w:szCs w:val="28"/>
        </w:rPr>
        <w:t>встреча «Без блина не масленица».</w:t>
      </w:r>
      <w:r w:rsidR="00280B04">
        <w:rPr>
          <w:rFonts w:ascii="Times New Roman" w:eastAsiaTheme="minorHAnsi" w:hAnsi="Times New Roman"/>
          <w:sz w:val="28"/>
          <w:szCs w:val="28"/>
        </w:rPr>
        <w:t xml:space="preserve"> </w:t>
      </w:r>
      <w:r w:rsidR="00280B04" w:rsidRPr="00280B04">
        <w:rPr>
          <w:rFonts w:ascii="Times New Roman" w:eastAsiaTheme="minorHAnsi" w:hAnsi="Times New Roman"/>
          <w:sz w:val="28"/>
          <w:szCs w:val="28"/>
        </w:rPr>
        <w:t xml:space="preserve">Присутствующие познакомились с историей появления на Руси Масленицы, поговорили о традициях и обычаях этого праздника, приняли участие в викторине. Желанной гостьей мероприятия, стала сама масленица, в красивом красном сарафане с кокошником на голове, которая давала хозяйкам советы по приготовлению вкусных блинов, а еще рассказала русскую народную сказку «Кто первый заговорит». Гости слушали частушки, </w:t>
      </w:r>
      <w:proofErr w:type="spellStart"/>
      <w:r w:rsidR="00280B04" w:rsidRPr="00280B04">
        <w:rPr>
          <w:rFonts w:ascii="Times New Roman" w:eastAsiaTheme="minorHAnsi" w:hAnsi="Times New Roman"/>
          <w:sz w:val="28"/>
          <w:szCs w:val="28"/>
        </w:rPr>
        <w:t>зазывалки</w:t>
      </w:r>
      <w:proofErr w:type="spellEnd"/>
      <w:r w:rsidR="00280B04" w:rsidRPr="00280B04">
        <w:rPr>
          <w:rFonts w:ascii="Times New Roman" w:eastAsiaTheme="minorHAnsi" w:hAnsi="Times New Roman"/>
          <w:sz w:val="28"/>
          <w:szCs w:val="28"/>
        </w:rPr>
        <w:t xml:space="preserve"> масленицы и сами с охотой подпевали. Обстановка была веселой и непринужденной. </w:t>
      </w:r>
      <w:r w:rsidR="00280B04">
        <w:rPr>
          <w:rFonts w:ascii="Times New Roman" w:eastAsiaTheme="minorHAnsi" w:hAnsi="Times New Roman"/>
          <w:sz w:val="28"/>
          <w:szCs w:val="28"/>
        </w:rPr>
        <w:t>В завершении все присутствующие угощались чаем с блинами.</w:t>
      </w:r>
    </w:p>
    <w:p w:rsidR="0086014A" w:rsidRDefault="00AF4852" w:rsidP="004C5BA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6432" behindDoc="1" locked="0" layoutInCell="1" allowOverlap="1" wp14:anchorId="24EB96F8" wp14:editId="7D0B5C3E">
            <wp:simplePos x="0" y="0"/>
            <wp:positionH relativeFrom="column">
              <wp:posOffset>3024505</wp:posOffset>
            </wp:positionH>
            <wp:positionV relativeFrom="paragraph">
              <wp:posOffset>2125980</wp:posOffset>
            </wp:positionV>
            <wp:extent cx="2880995" cy="2161540"/>
            <wp:effectExtent l="0" t="0" r="0" b="0"/>
            <wp:wrapThrough wrapText="bothSides">
              <wp:wrapPolygon edited="0">
                <wp:start x="0" y="0"/>
                <wp:lineTo x="0" y="21321"/>
                <wp:lineTo x="21424" y="21321"/>
                <wp:lineTo x="21424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16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14A" w:rsidRPr="009E1D82">
        <w:rPr>
          <w:rFonts w:ascii="Times New Roman" w:hAnsi="Times New Roman"/>
          <w:sz w:val="28"/>
          <w:szCs w:val="28"/>
          <w:shd w:val="clear" w:color="auto" w:fill="FFFFFF"/>
        </w:rPr>
        <w:t xml:space="preserve">     1 апреля не внесен ни в какие календари знаменательных дат и всенародных праздников, но его вполне можно отнести к </w:t>
      </w:r>
      <w:proofErr w:type="gramStart"/>
      <w:r w:rsidR="0086014A" w:rsidRPr="009E1D82">
        <w:rPr>
          <w:rFonts w:ascii="Times New Roman" w:hAnsi="Times New Roman"/>
          <w:sz w:val="28"/>
          <w:szCs w:val="28"/>
          <w:shd w:val="clear" w:color="auto" w:fill="FFFFFF"/>
        </w:rPr>
        <w:t>международным</w:t>
      </w:r>
      <w:proofErr w:type="gramEnd"/>
      <w:r w:rsidR="0086014A" w:rsidRPr="009E1D82">
        <w:rPr>
          <w:rFonts w:ascii="Times New Roman" w:hAnsi="Times New Roman"/>
          <w:sz w:val="28"/>
          <w:szCs w:val="28"/>
          <w:shd w:val="clear" w:color="auto" w:fill="FFFFFF"/>
        </w:rPr>
        <w:t xml:space="preserve">. Наши читатели любят шутки и веселье. </w:t>
      </w:r>
      <w:r w:rsidR="005E6566" w:rsidRPr="009E1D82">
        <w:rPr>
          <w:rFonts w:ascii="Times New Roman" w:hAnsi="Times New Roman"/>
          <w:sz w:val="28"/>
          <w:szCs w:val="28"/>
          <w:shd w:val="clear" w:color="auto" w:fill="FFFFFF"/>
        </w:rPr>
        <w:t>Для них всегда актуальны  слова Ю. Никулина «Много доброго можно сделать, если у тебя хорошее настроение». И поэтому с</w:t>
      </w:r>
      <w:r w:rsidR="0086014A" w:rsidRPr="009E1D82">
        <w:rPr>
          <w:rFonts w:ascii="Times New Roman" w:hAnsi="Times New Roman"/>
          <w:sz w:val="28"/>
          <w:szCs w:val="28"/>
          <w:shd w:val="clear" w:color="auto" w:fill="FFFFFF"/>
        </w:rPr>
        <w:t xml:space="preserve">пециально для них сотрудники отдела обслуживания провели </w:t>
      </w:r>
      <w:r w:rsidR="0086014A" w:rsidRPr="0082749A">
        <w:rPr>
          <w:rFonts w:ascii="Times New Roman" w:hAnsi="Times New Roman"/>
          <w:b/>
          <w:sz w:val="28"/>
          <w:szCs w:val="28"/>
          <w:shd w:val="clear" w:color="auto" w:fill="FFFFFF"/>
        </w:rPr>
        <w:t>посиделки «1 Апреля никому не верю!»,</w:t>
      </w:r>
      <w:r w:rsidR="0086014A" w:rsidRPr="009E1D82">
        <w:rPr>
          <w:rFonts w:ascii="Times New Roman" w:hAnsi="Times New Roman"/>
          <w:sz w:val="28"/>
          <w:szCs w:val="28"/>
          <w:shd w:val="clear" w:color="auto" w:fill="FFFFFF"/>
        </w:rPr>
        <w:t xml:space="preserve">  посвященные Дню Смеха. В программе звучали  веселые песни</w:t>
      </w:r>
      <w:r w:rsidR="004C2A4E" w:rsidRPr="009E1D82">
        <w:rPr>
          <w:rFonts w:ascii="Times New Roman" w:hAnsi="Times New Roman"/>
          <w:sz w:val="28"/>
          <w:szCs w:val="28"/>
          <w:shd w:val="clear" w:color="auto" w:fill="FFFFFF"/>
        </w:rPr>
        <w:t>. Активный участник различных мероприятий библиотеки</w:t>
      </w:r>
      <w:r w:rsidR="0086014A" w:rsidRPr="009E1D82">
        <w:rPr>
          <w:rFonts w:ascii="Times New Roman" w:hAnsi="Times New Roman"/>
          <w:sz w:val="28"/>
          <w:szCs w:val="28"/>
          <w:shd w:val="clear" w:color="auto" w:fill="FFFFFF"/>
        </w:rPr>
        <w:t xml:space="preserve"> Равиль </w:t>
      </w:r>
      <w:proofErr w:type="spellStart"/>
      <w:r w:rsidR="0086014A" w:rsidRPr="009E1D82">
        <w:rPr>
          <w:rFonts w:ascii="Times New Roman" w:hAnsi="Times New Roman"/>
          <w:sz w:val="28"/>
          <w:szCs w:val="28"/>
          <w:shd w:val="clear" w:color="auto" w:fill="FFFFFF"/>
        </w:rPr>
        <w:t>Умеров</w:t>
      </w:r>
      <w:proofErr w:type="spellEnd"/>
      <w:r w:rsidR="0086014A" w:rsidRPr="009E1D82">
        <w:rPr>
          <w:rFonts w:ascii="Times New Roman" w:hAnsi="Times New Roman"/>
          <w:sz w:val="28"/>
          <w:szCs w:val="28"/>
          <w:shd w:val="clear" w:color="auto" w:fill="FFFFFF"/>
        </w:rPr>
        <w:t xml:space="preserve">  приготовил несколько коротких юморесок. Гости  </w:t>
      </w:r>
      <w:r w:rsidR="004C2A4E" w:rsidRPr="009E1D82">
        <w:rPr>
          <w:rFonts w:ascii="Times New Roman" w:hAnsi="Times New Roman"/>
          <w:sz w:val="28"/>
          <w:szCs w:val="28"/>
          <w:shd w:val="clear" w:color="auto" w:fill="FFFFFF"/>
        </w:rPr>
        <w:t xml:space="preserve">разгадывали загадки и участвовали в  интеллектуальных и </w:t>
      </w:r>
      <w:r w:rsidR="0086014A" w:rsidRPr="009E1D82">
        <w:rPr>
          <w:rFonts w:ascii="Times New Roman" w:hAnsi="Times New Roman"/>
          <w:sz w:val="28"/>
          <w:szCs w:val="28"/>
          <w:shd w:val="clear" w:color="auto" w:fill="FFFFFF"/>
        </w:rPr>
        <w:t>музыкальных викторинах, с большим удовольствие</w:t>
      </w:r>
      <w:r w:rsidR="004C2A4E" w:rsidRPr="009E1D82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86014A" w:rsidRPr="009E1D82">
        <w:rPr>
          <w:rFonts w:ascii="Times New Roman" w:hAnsi="Times New Roman"/>
          <w:sz w:val="28"/>
          <w:szCs w:val="28"/>
          <w:shd w:val="clear" w:color="auto" w:fill="FFFFFF"/>
        </w:rPr>
        <w:t xml:space="preserve"> играли в игры. </w:t>
      </w:r>
    </w:p>
    <w:p w:rsidR="00B95614" w:rsidRDefault="00AF4852" w:rsidP="0079086B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4384" behindDoc="1" locked="0" layoutInCell="1" allowOverlap="1" wp14:anchorId="264D989E" wp14:editId="09E4ADC8">
            <wp:simplePos x="0" y="0"/>
            <wp:positionH relativeFrom="column">
              <wp:posOffset>42545</wp:posOffset>
            </wp:positionH>
            <wp:positionV relativeFrom="paragraph">
              <wp:posOffset>85725</wp:posOffset>
            </wp:positionV>
            <wp:extent cx="2832100" cy="2131695"/>
            <wp:effectExtent l="0" t="0" r="6350" b="1905"/>
            <wp:wrapThrough wrapText="bothSides">
              <wp:wrapPolygon edited="0">
                <wp:start x="0" y="0"/>
                <wp:lineTo x="0" y="21426"/>
                <wp:lineTo x="21503" y="21426"/>
                <wp:lineTo x="21503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13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614" w:rsidRDefault="00B95614" w:rsidP="0079086B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95614" w:rsidRDefault="00B95614" w:rsidP="0079086B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95614" w:rsidRDefault="00B95614" w:rsidP="0079086B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C5BAB" w:rsidRDefault="004C5BAB" w:rsidP="0079086B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5567F" w:rsidRDefault="00245CA3" w:rsidP="004C5BA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72774F3A" wp14:editId="66275B47">
            <wp:simplePos x="0" y="0"/>
            <wp:positionH relativeFrom="column">
              <wp:posOffset>2397760</wp:posOffset>
            </wp:positionH>
            <wp:positionV relativeFrom="paragraph">
              <wp:posOffset>360045</wp:posOffset>
            </wp:positionV>
            <wp:extent cx="3505200" cy="2627630"/>
            <wp:effectExtent l="0" t="0" r="0" b="1270"/>
            <wp:wrapThrough wrapText="bothSides">
              <wp:wrapPolygon edited="0">
                <wp:start x="0" y="0"/>
                <wp:lineTo x="0" y="21454"/>
                <wp:lineTo x="21483" y="21454"/>
                <wp:lineTo x="21483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49A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F5567F">
        <w:rPr>
          <w:rFonts w:ascii="Times New Roman" w:hAnsi="Times New Roman"/>
          <w:sz w:val="28"/>
          <w:szCs w:val="28"/>
          <w:shd w:val="clear" w:color="auto" w:fill="FFFFFF"/>
        </w:rPr>
        <w:t xml:space="preserve">дним из любимых мероприятий у читателей является </w:t>
      </w:r>
      <w:r w:rsidR="00F5567F" w:rsidRPr="0082749A">
        <w:rPr>
          <w:rFonts w:ascii="Times New Roman" w:hAnsi="Times New Roman"/>
          <w:b/>
          <w:sz w:val="28"/>
          <w:szCs w:val="28"/>
          <w:shd w:val="clear" w:color="auto" w:fill="FFFFFF"/>
        </w:rPr>
        <w:t>«Библионочь».</w:t>
      </w:r>
      <w:r w:rsidR="00F5567F">
        <w:rPr>
          <w:rFonts w:ascii="Times New Roman" w:hAnsi="Times New Roman"/>
          <w:sz w:val="28"/>
          <w:szCs w:val="28"/>
          <w:shd w:val="clear" w:color="auto" w:fill="FFFFFF"/>
        </w:rPr>
        <w:t xml:space="preserve"> В этот вечер </w:t>
      </w:r>
      <w:r w:rsidR="009430D2">
        <w:rPr>
          <w:rFonts w:ascii="Times New Roman" w:hAnsi="Times New Roman"/>
          <w:sz w:val="28"/>
          <w:szCs w:val="28"/>
          <w:shd w:val="clear" w:color="auto" w:fill="FFFFFF"/>
        </w:rPr>
        <w:t xml:space="preserve">традиционно собирается много гостей. Программа всегда насыщенная и разнообразная. Так прошла и шестая по счету акция, проводимая под </w:t>
      </w:r>
      <w:r w:rsidR="009430D2" w:rsidRPr="009430D2">
        <w:rPr>
          <w:rFonts w:ascii="Times New Roman" w:hAnsi="Times New Roman"/>
          <w:sz w:val="28"/>
          <w:szCs w:val="28"/>
          <w:shd w:val="clear" w:color="auto" w:fill="FFFFFF"/>
        </w:rPr>
        <w:t>девизом «Магия книги»</w:t>
      </w:r>
      <w:r w:rsidR="009430D2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82749A" w:rsidRPr="0082749A">
        <w:rPr>
          <w:rFonts w:ascii="Times New Roman" w:hAnsi="Times New Roman"/>
          <w:sz w:val="28"/>
          <w:szCs w:val="28"/>
          <w:shd w:val="clear" w:color="auto" w:fill="FFFFFF"/>
        </w:rPr>
        <w:t xml:space="preserve">Гостей у входа и  в фойе Библиотеки–центра встречала заводная музыка в исполнении  вокального ансамбля «Лотос». Нашими гостями, были люди разных возрастов, и все находили для себя интересное занятие на  праздничном мероприятии. В  этот вечер, наша  библиотека превратилась в импровизированный трамвай, следующий по «магическим»  маршрутам г. Астрахани. Дети  вместе родителями с удовольствием делали поделки   в </w:t>
      </w:r>
      <w:r w:rsidR="00FD2141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679825</wp:posOffset>
            </wp:positionV>
            <wp:extent cx="3950335" cy="2962910"/>
            <wp:effectExtent l="0" t="0" r="0" b="8890"/>
            <wp:wrapThrough wrapText="bothSides">
              <wp:wrapPolygon edited="0">
                <wp:start x="0" y="0"/>
                <wp:lineTo x="0" y="21526"/>
                <wp:lineTo x="21458" y="21526"/>
                <wp:lineTo x="21458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49A" w:rsidRPr="0082749A">
        <w:rPr>
          <w:rFonts w:ascii="Times New Roman" w:hAnsi="Times New Roman"/>
          <w:sz w:val="28"/>
          <w:szCs w:val="28"/>
          <w:shd w:val="clear" w:color="auto" w:fill="FFFFFF"/>
        </w:rPr>
        <w:t>технике «</w:t>
      </w:r>
      <w:proofErr w:type="spellStart"/>
      <w:r w:rsidR="0082749A" w:rsidRPr="0082749A">
        <w:rPr>
          <w:rFonts w:ascii="Times New Roman" w:hAnsi="Times New Roman"/>
          <w:sz w:val="28"/>
          <w:szCs w:val="28"/>
          <w:shd w:val="clear" w:color="auto" w:fill="FFFFFF"/>
        </w:rPr>
        <w:t>скрапбукинг</w:t>
      </w:r>
      <w:proofErr w:type="spellEnd"/>
      <w:r w:rsidR="0082749A" w:rsidRPr="0082749A">
        <w:rPr>
          <w:rFonts w:ascii="Times New Roman" w:hAnsi="Times New Roman"/>
          <w:sz w:val="28"/>
          <w:szCs w:val="28"/>
          <w:shd w:val="clear" w:color="auto" w:fill="FFFFFF"/>
        </w:rPr>
        <w:t>» и «</w:t>
      </w:r>
      <w:proofErr w:type="spellStart"/>
      <w:r w:rsidR="0082749A" w:rsidRPr="0082749A">
        <w:rPr>
          <w:rFonts w:ascii="Times New Roman" w:hAnsi="Times New Roman"/>
          <w:sz w:val="28"/>
          <w:szCs w:val="28"/>
          <w:shd w:val="clear" w:color="auto" w:fill="FFFFFF"/>
        </w:rPr>
        <w:t>квилинг</w:t>
      </w:r>
      <w:proofErr w:type="spellEnd"/>
      <w:r w:rsidR="0082749A" w:rsidRPr="0082749A">
        <w:rPr>
          <w:rFonts w:ascii="Times New Roman" w:hAnsi="Times New Roman"/>
          <w:sz w:val="28"/>
          <w:szCs w:val="28"/>
          <w:shd w:val="clear" w:color="auto" w:fill="FFFFFF"/>
        </w:rPr>
        <w:t xml:space="preserve">» в мастерской «Творческая слобода»,  начитывали стихи в студии «Звучащий микрофон», познакомились с книгами на книжно-иллюстративной выставке «Астрахань-сквозь года и столетия». На  «магических» остановках посетители встретились со знатоком родного края Виктором Дубовым, ветераном сцены </w:t>
      </w:r>
      <w:proofErr w:type="spellStart"/>
      <w:r w:rsidR="0082749A" w:rsidRPr="0082749A">
        <w:rPr>
          <w:rFonts w:ascii="Times New Roman" w:hAnsi="Times New Roman"/>
          <w:sz w:val="28"/>
          <w:szCs w:val="28"/>
          <w:shd w:val="clear" w:color="auto" w:fill="FFFFFF"/>
        </w:rPr>
        <w:t>ТЮЗа</w:t>
      </w:r>
      <w:proofErr w:type="spellEnd"/>
      <w:r w:rsidR="0082749A" w:rsidRPr="0082749A">
        <w:rPr>
          <w:rFonts w:ascii="Times New Roman" w:hAnsi="Times New Roman"/>
          <w:sz w:val="28"/>
          <w:szCs w:val="28"/>
          <w:shd w:val="clear" w:color="auto" w:fill="FFFFFF"/>
        </w:rPr>
        <w:t xml:space="preserve"> Валентином Крыловым и актером театра кукол Георгием Бутусовым, поучаствовали в литературной виктори</w:t>
      </w:r>
      <w:r w:rsidR="009676AC">
        <w:rPr>
          <w:rFonts w:ascii="Times New Roman" w:hAnsi="Times New Roman"/>
          <w:sz w:val="28"/>
          <w:szCs w:val="28"/>
          <w:shd w:val="clear" w:color="auto" w:fill="FFFFFF"/>
        </w:rPr>
        <w:t xml:space="preserve">не по творчеству И. Тургенева, </w:t>
      </w:r>
      <w:r w:rsidR="0082749A" w:rsidRPr="0082749A">
        <w:rPr>
          <w:rFonts w:ascii="Times New Roman" w:hAnsi="Times New Roman"/>
          <w:sz w:val="28"/>
          <w:szCs w:val="28"/>
          <w:shd w:val="clear" w:color="auto" w:fill="FFFFFF"/>
        </w:rPr>
        <w:t xml:space="preserve">М. Горького, а также исторических и краеведческих викторинах. </w:t>
      </w:r>
      <w:proofErr w:type="gramStart"/>
      <w:r w:rsidR="0082749A" w:rsidRPr="0082749A">
        <w:rPr>
          <w:rFonts w:ascii="Times New Roman" w:hAnsi="Times New Roman"/>
          <w:sz w:val="28"/>
          <w:szCs w:val="28"/>
          <w:shd w:val="clear" w:color="auto" w:fill="FFFFFF"/>
        </w:rPr>
        <w:t>На протяжении всего мероприятия гости делали незабываемые кадры в импровизированной фотозоне «Магия книги».</w:t>
      </w:r>
      <w:proofErr w:type="gramEnd"/>
    </w:p>
    <w:p w:rsidR="00776403" w:rsidRDefault="00776403" w:rsidP="004C5BA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76403" w:rsidRDefault="00776403" w:rsidP="004C5BA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76403" w:rsidRDefault="00776403" w:rsidP="0079086B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847090</wp:posOffset>
            </wp:positionH>
            <wp:positionV relativeFrom="paragraph">
              <wp:posOffset>161925</wp:posOffset>
            </wp:positionV>
            <wp:extent cx="4097020" cy="3072765"/>
            <wp:effectExtent l="0" t="0" r="0" b="0"/>
            <wp:wrapThrough wrapText="bothSides">
              <wp:wrapPolygon edited="0">
                <wp:start x="0" y="0"/>
                <wp:lineTo x="0" y="21426"/>
                <wp:lineTo x="21493" y="21426"/>
                <wp:lineTo x="21493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307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13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776403" w:rsidRDefault="00776403" w:rsidP="0079086B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76403" w:rsidRDefault="00776403" w:rsidP="0079086B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76403" w:rsidRDefault="00776403" w:rsidP="0079086B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76403" w:rsidRDefault="00776403" w:rsidP="0079086B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76403" w:rsidRDefault="00776403" w:rsidP="0079086B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76403" w:rsidRDefault="00776403" w:rsidP="0079086B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76403" w:rsidRDefault="00776403" w:rsidP="0079086B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76403" w:rsidRDefault="00776403" w:rsidP="0079086B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76403" w:rsidRDefault="00776403" w:rsidP="0079086B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76403" w:rsidRDefault="00776403" w:rsidP="0079086B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76403" w:rsidRDefault="00776403" w:rsidP="0079086B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76403" w:rsidRDefault="00776403" w:rsidP="0079086B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76403" w:rsidRDefault="00776403" w:rsidP="0079086B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76403" w:rsidRDefault="00776403" w:rsidP="0079086B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76403" w:rsidRDefault="00776403" w:rsidP="0079086B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76403" w:rsidRDefault="00776403" w:rsidP="0079086B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230E9" w:rsidRDefault="00776403" w:rsidP="009B3DB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6403">
        <w:rPr>
          <w:rFonts w:ascii="Times New Roman" w:hAnsi="Times New Roman"/>
          <w:sz w:val="28"/>
          <w:szCs w:val="28"/>
          <w:shd w:val="clear" w:color="auto" w:fill="FFFFFF"/>
        </w:rPr>
        <w:t xml:space="preserve">Еще </w:t>
      </w:r>
      <w:r w:rsidR="00CB2139">
        <w:rPr>
          <w:rFonts w:ascii="Times New Roman" w:hAnsi="Times New Roman"/>
          <w:sz w:val="28"/>
          <w:szCs w:val="28"/>
          <w:shd w:val="clear" w:color="auto" w:fill="FFFFFF"/>
        </w:rPr>
        <w:t>одним событием для читателей является</w:t>
      </w:r>
      <w:r w:rsidR="00C96C17" w:rsidRPr="00C96C17">
        <w:t xml:space="preserve"> </w:t>
      </w:r>
      <w:r w:rsidR="00C96C17" w:rsidRPr="00C96C17">
        <w:rPr>
          <w:rFonts w:ascii="Times New Roman" w:hAnsi="Times New Roman"/>
          <w:sz w:val="28"/>
          <w:szCs w:val="28"/>
          <w:shd w:val="clear" w:color="auto" w:fill="FFFFFF"/>
        </w:rPr>
        <w:t xml:space="preserve">ежегодная культурная </w:t>
      </w:r>
      <w:r w:rsidR="00C96C17" w:rsidRPr="00C96C1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акция </w:t>
      </w:r>
      <w:r w:rsidR="00CB2139" w:rsidRPr="00C96C17">
        <w:rPr>
          <w:rFonts w:ascii="Times New Roman" w:hAnsi="Times New Roman"/>
          <w:b/>
          <w:sz w:val="28"/>
          <w:szCs w:val="28"/>
          <w:shd w:val="clear" w:color="auto" w:fill="FFFFFF"/>
        </w:rPr>
        <w:t>«Ночь искусств</w:t>
      </w:r>
      <w:r w:rsidR="00C96C17" w:rsidRPr="00C96C17">
        <w:rPr>
          <w:rFonts w:ascii="Times New Roman" w:hAnsi="Times New Roman"/>
          <w:b/>
          <w:sz w:val="28"/>
          <w:szCs w:val="28"/>
          <w:shd w:val="clear" w:color="auto" w:fill="FFFFFF"/>
        </w:rPr>
        <w:t>- 2018</w:t>
      </w:r>
      <w:r w:rsidR="00CB2139" w:rsidRPr="00C96C17">
        <w:rPr>
          <w:rFonts w:ascii="Times New Roman" w:hAnsi="Times New Roman"/>
          <w:b/>
          <w:sz w:val="28"/>
          <w:szCs w:val="28"/>
          <w:shd w:val="clear" w:color="auto" w:fill="FFFFFF"/>
        </w:rPr>
        <w:t>».</w:t>
      </w:r>
      <w:r w:rsidR="00CB2139">
        <w:rPr>
          <w:rFonts w:ascii="Times New Roman" w:hAnsi="Times New Roman"/>
          <w:sz w:val="28"/>
          <w:szCs w:val="28"/>
          <w:shd w:val="clear" w:color="auto" w:fill="FFFFFF"/>
        </w:rPr>
        <w:t xml:space="preserve"> Все сотрудники учреждения много делают для того, чтобы провести ее интересно и познавательно. </w:t>
      </w:r>
    </w:p>
    <w:p w:rsidR="008230E9" w:rsidRDefault="009C026B" w:rsidP="009B3DB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2576" behindDoc="1" locked="0" layoutInCell="1" allowOverlap="1" wp14:anchorId="08D77BE3" wp14:editId="4DB862AB">
            <wp:simplePos x="0" y="0"/>
            <wp:positionH relativeFrom="column">
              <wp:posOffset>2954655</wp:posOffset>
            </wp:positionH>
            <wp:positionV relativeFrom="paragraph">
              <wp:posOffset>470535</wp:posOffset>
            </wp:positionV>
            <wp:extent cx="3269615" cy="2868295"/>
            <wp:effectExtent l="0" t="0" r="6985" b="8255"/>
            <wp:wrapThrough wrapText="bothSides">
              <wp:wrapPolygon edited="0">
                <wp:start x="0" y="0"/>
                <wp:lineTo x="0" y="21519"/>
                <wp:lineTo x="21520" y="21519"/>
                <wp:lineTo x="21520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2868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139">
        <w:rPr>
          <w:rFonts w:ascii="Times New Roman" w:hAnsi="Times New Roman"/>
          <w:sz w:val="28"/>
          <w:szCs w:val="28"/>
          <w:shd w:val="clear" w:color="auto" w:fill="FFFFFF"/>
        </w:rPr>
        <w:t xml:space="preserve">На этот раз она проходила </w:t>
      </w:r>
      <w:r w:rsidR="00CB2139" w:rsidRPr="00CB2139">
        <w:rPr>
          <w:rFonts w:ascii="Times New Roman" w:hAnsi="Times New Roman"/>
          <w:sz w:val="28"/>
          <w:szCs w:val="28"/>
          <w:shd w:val="clear" w:color="auto" w:fill="FFFFFF"/>
        </w:rPr>
        <w:t>под девизом «Искусство объединяет»</w:t>
      </w:r>
      <w:r w:rsidR="00C96C17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C96C17" w:rsidRPr="00C96C17">
        <w:rPr>
          <w:rFonts w:ascii="Times New Roman" w:hAnsi="Times New Roman"/>
          <w:sz w:val="28"/>
          <w:szCs w:val="28"/>
          <w:shd w:val="clear" w:color="auto" w:fill="FFFFFF"/>
        </w:rPr>
        <w:t>Традиционно   открыл программу  задорными песнями вокальный ансамбль «</w:t>
      </w:r>
      <w:r w:rsidR="00C96C17">
        <w:rPr>
          <w:rFonts w:ascii="Times New Roman" w:hAnsi="Times New Roman"/>
          <w:sz w:val="28"/>
          <w:szCs w:val="28"/>
          <w:shd w:val="clear" w:color="auto" w:fill="FFFFFF"/>
        </w:rPr>
        <w:t xml:space="preserve">Лотос» библиотеки-центра. </w:t>
      </w:r>
    </w:p>
    <w:p w:rsidR="008230E9" w:rsidRDefault="008230E9" w:rsidP="0079086B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230E9" w:rsidRDefault="009C026B" w:rsidP="0079086B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9504" behindDoc="1" locked="0" layoutInCell="1" allowOverlap="1" wp14:anchorId="6F61E2F6" wp14:editId="194CDD46">
            <wp:simplePos x="0" y="0"/>
            <wp:positionH relativeFrom="column">
              <wp:posOffset>61595</wp:posOffset>
            </wp:positionH>
            <wp:positionV relativeFrom="paragraph">
              <wp:posOffset>106045</wp:posOffset>
            </wp:positionV>
            <wp:extent cx="2740660" cy="2057400"/>
            <wp:effectExtent l="0" t="0" r="2540" b="0"/>
            <wp:wrapThrough wrapText="bothSides">
              <wp:wrapPolygon edited="0">
                <wp:start x="0" y="0"/>
                <wp:lineTo x="0" y="21400"/>
                <wp:lineTo x="21470" y="21400"/>
                <wp:lineTo x="21470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0E9" w:rsidRDefault="008230E9" w:rsidP="0079086B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82946" w:rsidRPr="00C82946" w:rsidRDefault="009B3DB8" w:rsidP="009B3DB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C96C17" w:rsidRPr="00C96C17">
        <w:rPr>
          <w:rFonts w:ascii="Times New Roman" w:hAnsi="Times New Roman"/>
          <w:sz w:val="28"/>
          <w:szCs w:val="28"/>
          <w:shd w:val="clear" w:color="auto" w:fill="FFFFFF"/>
        </w:rPr>
        <w:t xml:space="preserve">Известная художница и фотограф города Астрахани Карине Бабаян   презентовала  </w:t>
      </w:r>
      <w:r w:rsidR="00C96C17">
        <w:rPr>
          <w:rFonts w:ascii="Times New Roman" w:hAnsi="Times New Roman"/>
          <w:sz w:val="28"/>
          <w:szCs w:val="28"/>
          <w:shd w:val="clear" w:color="auto" w:fill="FFFFFF"/>
        </w:rPr>
        <w:t>выставку «Грани души»,  поведав</w:t>
      </w:r>
      <w:r w:rsidR="00C96C17" w:rsidRPr="00C96C17">
        <w:rPr>
          <w:rFonts w:ascii="Times New Roman" w:hAnsi="Times New Roman"/>
          <w:sz w:val="28"/>
          <w:szCs w:val="28"/>
          <w:shd w:val="clear" w:color="auto" w:fill="FFFFFF"/>
        </w:rPr>
        <w:t xml:space="preserve"> слушате</w:t>
      </w:r>
      <w:r w:rsidR="00C82946">
        <w:rPr>
          <w:rFonts w:ascii="Times New Roman" w:hAnsi="Times New Roman"/>
          <w:sz w:val="28"/>
          <w:szCs w:val="28"/>
          <w:shd w:val="clear" w:color="auto" w:fill="FFFFFF"/>
        </w:rPr>
        <w:t>лям о процессе написания картин и</w:t>
      </w:r>
      <w:r w:rsidR="00C96C17" w:rsidRPr="00C96C17">
        <w:rPr>
          <w:rFonts w:ascii="Times New Roman" w:hAnsi="Times New Roman"/>
          <w:sz w:val="28"/>
          <w:szCs w:val="28"/>
          <w:shd w:val="clear" w:color="auto" w:fill="FFFFFF"/>
        </w:rPr>
        <w:t xml:space="preserve"> о</w:t>
      </w:r>
      <w:r w:rsidR="00C82946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="00C96C17" w:rsidRPr="00C96C17">
        <w:rPr>
          <w:rFonts w:ascii="Times New Roman" w:hAnsi="Times New Roman"/>
          <w:sz w:val="28"/>
          <w:szCs w:val="28"/>
          <w:shd w:val="clear" w:color="auto" w:fill="FFFFFF"/>
        </w:rPr>
        <w:t xml:space="preserve"> источниках вдохновения, которые  сопутствовали их созданию.</w:t>
      </w:r>
      <w:r w:rsidR="00C8294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82946" w:rsidRPr="00C82946">
        <w:rPr>
          <w:rFonts w:ascii="Times New Roman" w:hAnsi="Times New Roman"/>
          <w:sz w:val="28"/>
          <w:szCs w:val="28"/>
          <w:shd w:val="clear" w:color="auto" w:fill="FFFFFF"/>
        </w:rPr>
        <w:t>Специальными гостями стали  Дмитрий Горшков – участник  областного конкурсного проекта  «Голос Каспия»  и Полина Ершова - участница шоу проекта НТВ «Ты супер».</w:t>
      </w:r>
    </w:p>
    <w:p w:rsidR="0052060B" w:rsidRDefault="009676AC" w:rsidP="009B3DB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</w:p>
    <w:p w:rsidR="0052060B" w:rsidRDefault="0052060B" w:rsidP="009B3DB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2060B" w:rsidRDefault="0052060B" w:rsidP="0079086B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B3DB8" w:rsidRDefault="009B3DB8" w:rsidP="009C026B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5567F" w:rsidRDefault="009C026B" w:rsidP="009B3DB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1552" behindDoc="1" locked="0" layoutInCell="1" allowOverlap="1" wp14:anchorId="342930D2" wp14:editId="2B42C1AE">
            <wp:simplePos x="0" y="0"/>
            <wp:positionH relativeFrom="column">
              <wp:posOffset>53975</wp:posOffset>
            </wp:positionH>
            <wp:positionV relativeFrom="paragraph">
              <wp:posOffset>22860</wp:posOffset>
            </wp:positionV>
            <wp:extent cx="3736975" cy="3030220"/>
            <wp:effectExtent l="0" t="0" r="0" b="0"/>
            <wp:wrapThrough wrapText="bothSides">
              <wp:wrapPolygon edited="0">
                <wp:start x="0" y="0"/>
                <wp:lineTo x="0" y="21455"/>
                <wp:lineTo x="21472" y="21455"/>
                <wp:lineTo x="21472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946" w:rsidRPr="00C82946">
        <w:rPr>
          <w:rFonts w:ascii="Times New Roman" w:hAnsi="Times New Roman"/>
          <w:sz w:val="28"/>
          <w:szCs w:val="28"/>
          <w:shd w:val="clear" w:color="auto" w:fill="FFFFFF"/>
        </w:rPr>
        <w:t>Активисты театральной студии «Образ», действующей на базе центра «Оберег»  порадовали зрителей отрывком из спектакля по пьесе А. Грибоедова «Замужняя невеста». Участники театрального кружка  "Перевоплощение»  библиотеки-центра сыгр</w:t>
      </w:r>
      <w:r w:rsidR="00115F63">
        <w:rPr>
          <w:rFonts w:ascii="Times New Roman" w:hAnsi="Times New Roman"/>
          <w:sz w:val="28"/>
          <w:szCs w:val="28"/>
          <w:shd w:val="clear" w:color="auto" w:fill="FFFFFF"/>
        </w:rPr>
        <w:t xml:space="preserve">али сценку  по сказке «Репка» в </w:t>
      </w:r>
      <w:r w:rsidR="00C82946" w:rsidRPr="00C82946">
        <w:rPr>
          <w:rFonts w:ascii="Times New Roman" w:hAnsi="Times New Roman"/>
          <w:sz w:val="28"/>
          <w:szCs w:val="28"/>
          <w:shd w:val="clear" w:color="auto" w:fill="FFFFFF"/>
        </w:rPr>
        <w:t>современной интерпретации.</w:t>
      </w:r>
    </w:p>
    <w:p w:rsidR="00115F63" w:rsidRDefault="00115F63" w:rsidP="0079086B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15F63" w:rsidRDefault="00115F63" w:rsidP="0079086B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5567F" w:rsidRDefault="00C267BA" w:rsidP="009B3DB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3600" behindDoc="1" locked="0" layoutInCell="1" allowOverlap="1" wp14:anchorId="055B850E" wp14:editId="230C2B6D">
            <wp:simplePos x="0" y="0"/>
            <wp:positionH relativeFrom="column">
              <wp:posOffset>52070</wp:posOffset>
            </wp:positionH>
            <wp:positionV relativeFrom="paragraph">
              <wp:posOffset>-4445</wp:posOffset>
            </wp:positionV>
            <wp:extent cx="3535680" cy="2103120"/>
            <wp:effectExtent l="0" t="0" r="7620" b="0"/>
            <wp:wrapThrough wrapText="bothSides">
              <wp:wrapPolygon edited="0">
                <wp:start x="0" y="0"/>
                <wp:lineTo x="0" y="21326"/>
                <wp:lineTo x="21530" y="21326"/>
                <wp:lineTo x="21530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="00C82946">
        <w:rPr>
          <w:rFonts w:ascii="Times New Roman" w:hAnsi="Times New Roman"/>
          <w:sz w:val="28"/>
          <w:szCs w:val="28"/>
          <w:shd w:val="clear" w:color="auto" w:fill="FFFFFF"/>
        </w:rPr>
        <w:t xml:space="preserve">140-летнему юбилею Бориса </w:t>
      </w:r>
      <w:proofErr w:type="spellStart"/>
      <w:r w:rsidR="00C82946">
        <w:rPr>
          <w:rFonts w:ascii="Times New Roman" w:hAnsi="Times New Roman"/>
          <w:sz w:val="28"/>
          <w:szCs w:val="28"/>
          <w:shd w:val="clear" w:color="auto" w:fill="FFFFFF"/>
        </w:rPr>
        <w:t>Кустодиева</w:t>
      </w:r>
      <w:proofErr w:type="spellEnd"/>
      <w:r w:rsidR="00C82946" w:rsidRPr="00C82946">
        <w:rPr>
          <w:rFonts w:ascii="Times New Roman" w:hAnsi="Times New Roman"/>
          <w:sz w:val="28"/>
          <w:szCs w:val="28"/>
          <w:shd w:val="clear" w:color="auto" w:fill="FFFFFF"/>
        </w:rPr>
        <w:t xml:space="preserve"> был</w:t>
      </w:r>
      <w:r w:rsidR="00C82946">
        <w:rPr>
          <w:rFonts w:ascii="Times New Roman" w:hAnsi="Times New Roman"/>
          <w:sz w:val="28"/>
          <w:szCs w:val="28"/>
          <w:shd w:val="clear" w:color="auto" w:fill="FFFFFF"/>
        </w:rPr>
        <w:t xml:space="preserve"> посвящен поэтический вернисаж</w:t>
      </w:r>
      <w:r w:rsidR="000142E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C82946">
        <w:rPr>
          <w:rFonts w:ascii="Times New Roman" w:hAnsi="Times New Roman"/>
          <w:sz w:val="28"/>
          <w:szCs w:val="28"/>
          <w:shd w:val="clear" w:color="auto" w:fill="FFFFFF"/>
        </w:rPr>
        <w:t xml:space="preserve"> где</w:t>
      </w:r>
      <w:r w:rsidR="00C82946" w:rsidRPr="00C82946">
        <w:rPr>
          <w:rFonts w:ascii="Times New Roman" w:hAnsi="Times New Roman"/>
          <w:sz w:val="28"/>
          <w:szCs w:val="28"/>
          <w:shd w:val="clear" w:color="auto" w:fill="FFFFFF"/>
        </w:rPr>
        <w:t xml:space="preserve"> прозвучали стихотворения по известным картинам художника.</w:t>
      </w:r>
      <w:r w:rsidR="00C8294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F0FDC">
        <w:rPr>
          <w:rFonts w:ascii="Times New Roman" w:hAnsi="Times New Roman"/>
          <w:sz w:val="28"/>
          <w:szCs w:val="28"/>
          <w:shd w:val="clear" w:color="auto" w:fill="FFFFFF"/>
        </w:rPr>
        <w:t xml:space="preserve">По знаменитой картине </w:t>
      </w:r>
      <w:r w:rsidR="00C82946">
        <w:rPr>
          <w:rFonts w:ascii="Times New Roman" w:hAnsi="Times New Roman"/>
          <w:sz w:val="28"/>
          <w:szCs w:val="28"/>
          <w:shd w:val="clear" w:color="auto" w:fill="FFFFFF"/>
        </w:rPr>
        <w:t xml:space="preserve">художника </w:t>
      </w:r>
      <w:r w:rsidR="00DF0FDC" w:rsidRPr="000142E2">
        <w:rPr>
          <w:rFonts w:ascii="Times New Roman" w:hAnsi="Times New Roman"/>
          <w:sz w:val="28"/>
          <w:szCs w:val="28"/>
          <w:shd w:val="clear" w:color="auto" w:fill="FFFFFF"/>
        </w:rPr>
        <w:t>«Купчиха за чаем»</w:t>
      </w:r>
      <w:r w:rsidR="00DF0FD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82946">
        <w:rPr>
          <w:rFonts w:ascii="Times New Roman" w:hAnsi="Times New Roman"/>
          <w:sz w:val="28"/>
          <w:szCs w:val="28"/>
          <w:shd w:val="clear" w:color="auto" w:fill="FFFFFF"/>
        </w:rPr>
        <w:t xml:space="preserve">была </w:t>
      </w:r>
      <w:r w:rsidR="00DF0FDC">
        <w:rPr>
          <w:rFonts w:ascii="Times New Roman" w:hAnsi="Times New Roman"/>
          <w:sz w:val="28"/>
          <w:szCs w:val="28"/>
          <w:shd w:val="clear" w:color="auto" w:fill="FFFFFF"/>
        </w:rPr>
        <w:t xml:space="preserve">оформлена интересная фотозона. </w:t>
      </w:r>
      <w:proofErr w:type="gramStart"/>
      <w:r w:rsidR="00DF0FDC" w:rsidRPr="00DF0FDC">
        <w:rPr>
          <w:rFonts w:ascii="Times New Roman" w:hAnsi="Times New Roman"/>
          <w:sz w:val="28"/>
          <w:szCs w:val="28"/>
          <w:shd w:val="clear" w:color="auto" w:fill="FFFFFF"/>
        </w:rPr>
        <w:t>Порадовали зрителей своим творчеством исполняя</w:t>
      </w:r>
      <w:proofErr w:type="gramEnd"/>
      <w:r w:rsidR="00DF0FDC" w:rsidRPr="00DF0FDC">
        <w:rPr>
          <w:rFonts w:ascii="Times New Roman" w:hAnsi="Times New Roman"/>
          <w:sz w:val="28"/>
          <w:szCs w:val="28"/>
          <w:shd w:val="clear" w:color="auto" w:fill="FFFFFF"/>
        </w:rPr>
        <w:t xml:space="preserve"> зажигательные современные эстрадные композиции участники вокальной группы «Экспромт» Астраханского Каспийского института морского и речного транспорта.</w:t>
      </w:r>
      <w:r w:rsidR="005A4784">
        <w:rPr>
          <w:rFonts w:ascii="Times New Roman" w:hAnsi="Times New Roman"/>
          <w:sz w:val="28"/>
          <w:szCs w:val="28"/>
          <w:shd w:val="clear" w:color="auto" w:fill="FFFFFF"/>
        </w:rPr>
        <w:t xml:space="preserve"> Запомнился детям и взрослым м</w:t>
      </w:r>
      <w:r w:rsidR="005A4784" w:rsidRPr="005A4784">
        <w:rPr>
          <w:rFonts w:ascii="Times New Roman" w:hAnsi="Times New Roman"/>
          <w:sz w:val="28"/>
          <w:szCs w:val="28"/>
          <w:shd w:val="clear" w:color="auto" w:fill="FFFFFF"/>
        </w:rPr>
        <w:t>астер-класс</w:t>
      </w:r>
      <w:r w:rsidR="005A4784">
        <w:rPr>
          <w:rFonts w:ascii="Times New Roman" w:hAnsi="Times New Roman"/>
          <w:sz w:val="28"/>
          <w:szCs w:val="28"/>
          <w:shd w:val="clear" w:color="auto" w:fill="FFFFFF"/>
        </w:rPr>
        <w:t xml:space="preserve"> от</w:t>
      </w:r>
      <w:r w:rsidR="005A4784" w:rsidRPr="005A4784">
        <w:rPr>
          <w:rFonts w:ascii="Times New Roman" w:hAnsi="Times New Roman"/>
          <w:sz w:val="28"/>
          <w:szCs w:val="28"/>
          <w:shd w:val="clear" w:color="auto" w:fill="FFFFFF"/>
        </w:rPr>
        <w:t xml:space="preserve"> клубного формирования «Бусинка»</w:t>
      </w:r>
      <w:r w:rsidR="005A4784">
        <w:rPr>
          <w:rFonts w:ascii="Times New Roman" w:hAnsi="Times New Roman"/>
          <w:sz w:val="28"/>
          <w:szCs w:val="28"/>
          <w:shd w:val="clear" w:color="auto" w:fill="FFFFFF"/>
        </w:rPr>
        <w:t>. Вся п</w:t>
      </w:r>
      <w:r w:rsidR="005A4784" w:rsidRPr="005A4784">
        <w:rPr>
          <w:rFonts w:ascii="Times New Roman" w:hAnsi="Times New Roman"/>
          <w:sz w:val="28"/>
          <w:szCs w:val="28"/>
          <w:shd w:val="clear" w:color="auto" w:fill="FFFFFF"/>
        </w:rPr>
        <w:t>рограмма Ночи получилась яркой и  разнообразной. Каждый  пришедший нашел много интересного и увлекательного.</w:t>
      </w:r>
    </w:p>
    <w:p w:rsidR="00607E56" w:rsidRDefault="009B3DB8" w:rsidP="00607E5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9E1D82" w:rsidRPr="009E1D82">
        <w:rPr>
          <w:rFonts w:ascii="Times New Roman" w:hAnsi="Times New Roman"/>
          <w:sz w:val="28"/>
          <w:szCs w:val="28"/>
        </w:rPr>
        <w:t xml:space="preserve">В Международный день слепых в читальном зале библиотеки прошел областной </w:t>
      </w:r>
      <w:r w:rsidR="009E1D82" w:rsidRPr="005A4784">
        <w:rPr>
          <w:rFonts w:ascii="Times New Roman" w:hAnsi="Times New Roman"/>
          <w:b/>
          <w:sz w:val="28"/>
          <w:szCs w:val="28"/>
        </w:rPr>
        <w:t xml:space="preserve">конкурс на лучшего чтеца по системе Брайля «Магия </w:t>
      </w:r>
      <w:proofErr w:type="spellStart"/>
      <w:r w:rsidR="009E1D82" w:rsidRPr="005A4784">
        <w:rPr>
          <w:rFonts w:ascii="Times New Roman" w:hAnsi="Times New Roman"/>
          <w:b/>
          <w:sz w:val="28"/>
          <w:szCs w:val="28"/>
        </w:rPr>
        <w:t>шеститочия</w:t>
      </w:r>
      <w:proofErr w:type="spellEnd"/>
      <w:r w:rsidR="009E1D82" w:rsidRPr="005A4784">
        <w:rPr>
          <w:rFonts w:ascii="Times New Roman" w:hAnsi="Times New Roman"/>
          <w:b/>
          <w:sz w:val="28"/>
          <w:szCs w:val="28"/>
        </w:rPr>
        <w:t>».</w:t>
      </w:r>
      <w:r w:rsidR="009E1D82">
        <w:rPr>
          <w:rFonts w:ascii="Times New Roman" w:hAnsi="Times New Roman"/>
          <w:sz w:val="28"/>
          <w:szCs w:val="28"/>
        </w:rPr>
        <w:t xml:space="preserve"> </w:t>
      </w:r>
      <w:r w:rsidR="009E1D82" w:rsidRPr="009E1D82">
        <w:rPr>
          <w:rFonts w:ascii="Times New Roman" w:hAnsi="Times New Roman"/>
          <w:sz w:val="28"/>
          <w:szCs w:val="28"/>
        </w:rPr>
        <w:t xml:space="preserve"> В нем приняли участие не только жи</w:t>
      </w:r>
      <w:r w:rsidR="009E1D82">
        <w:rPr>
          <w:rFonts w:ascii="Times New Roman" w:hAnsi="Times New Roman"/>
          <w:sz w:val="28"/>
          <w:szCs w:val="28"/>
        </w:rPr>
        <w:t>тели города, но и области. Целью</w:t>
      </w:r>
      <w:r w:rsidR="009E1D82" w:rsidRPr="009E1D82">
        <w:rPr>
          <w:rFonts w:ascii="Times New Roman" w:hAnsi="Times New Roman"/>
          <w:sz w:val="28"/>
          <w:szCs w:val="28"/>
        </w:rPr>
        <w:t xml:space="preserve"> </w:t>
      </w:r>
      <w:r w:rsidR="009E1D82">
        <w:rPr>
          <w:rFonts w:ascii="Times New Roman" w:hAnsi="Times New Roman"/>
          <w:sz w:val="28"/>
          <w:szCs w:val="28"/>
        </w:rPr>
        <w:t>конкурса является</w:t>
      </w:r>
      <w:r w:rsidR="009E1D82" w:rsidRPr="009E1D82">
        <w:rPr>
          <w:rFonts w:ascii="Times New Roman" w:hAnsi="Times New Roman"/>
          <w:sz w:val="28"/>
          <w:szCs w:val="28"/>
        </w:rPr>
        <w:t xml:space="preserve"> расширение интереса незрячих к рельефно – точечному шрифту Брайля, пропаганда произведений российских и зарубежных писателей, привлечение в число читателей библиотеки новых членов ВОС. По традиции все участники были разделены на 3 группы по сложности читаемого материала</w:t>
      </w:r>
      <w:r w:rsidR="009E1D82">
        <w:rPr>
          <w:rFonts w:ascii="Times New Roman" w:hAnsi="Times New Roman"/>
          <w:sz w:val="28"/>
          <w:szCs w:val="28"/>
        </w:rPr>
        <w:t xml:space="preserve">. </w:t>
      </w:r>
      <w:r w:rsidR="009E1D82" w:rsidRPr="009E1D82">
        <w:rPr>
          <w:rFonts w:ascii="Times New Roman" w:hAnsi="Times New Roman"/>
          <w:sz w:val="28"/>
          <w:szCs w:val="28"/>
        </w:rPr>
        <w:t>В конкурсе приняли участие 14 человек.</w:t>
      </w:r>
      <w:r w:rsidR="009E1D82">
        <w:rPr>
          <w:rFonts w:ascii="Times New Roman" w:hAnsi="Times New Roman"/>
          <w:sz w:val="28"/>
          <w:szCs w:val="28"/>
        </w:rPr>
        <w:t xml:space="preserve"> </w:t>
      </w:r>
    </w:p>
    <w:p w:rsidR="009E1D82" w:rsidRDefault="009E1D82" w:rsidP="00607E5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подведении итогов учитывалось</w:t>
      </w:r>
      <w:r w:rsidRPr="009E1D82">
        <w:rPr>
          <w:rFonts w:ascii="Times New Roman" w:hAnsi="Times New Roman"/>
          <w:sz w:val="28"/>
          <w:szCs w:val="28"/>
        </w:rPr>
        <w:t xml:space="preserve"> количество прочитанных слов за отведенное для чтения время, наличие ошибок, эмоциональность и выразительность прочт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D23E3" w:rsidRDefault="005A4784" w:rsidP="009B3DB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365B3">
        <w:rPr>
          <w:rFonts w:ascii="Times New Roman" w:hAnsi="Times New Roman"/>
          <w:sz w:val="28"/>
          <w:szCs w:val="28"/>
        </w:rPr>
        <w:t>Вп</w:t>
      </w:r>
      <w:r w:rsidR="00981EA2">
        <w:rPr>
          <w:rFonts w:ascii="Times New Roman" w:hAnsi="Times New Roman"/>
          <w:sz w:val="28"/>
          <w:szCs w:val="28"/>
        </w:rPr>
        <w:t xml:space="preserve">ервые в читальном зале библиотеки </w:t>
      </w:r>
      <w:r w:rsidR="00981EA2" w:rsidRPr="00981EA2">
        <w:rPr>
          <w:rFonts w:ascii="Times New Roman" w:hAnsi="Times New Roman"/>
          <w:sz w:val="28"/>
          <w:szCs w:val="28"/>
        </w:rPr>
        <w:t>состоялся</w:t>
      </w:r>
      <w:r w:rsidR="007365B3">
        <w:rPr>
          <w:rFonts w:ascii="Times New Roman" w:hAnsi="Times New Roman"/>
          <w:sz w:val="28"/>
          <w:szCs w:val="28"/>
        </w:rPr>
        <w:t xml:space="preserve"> </w:t>
      </w:r>
      <w:r w:rsidR="00981EA2" w:rsidRPr="005A4784">
        <w:rPr>
          <w:rFonts w:ascii="Times New Roman" w:hAnsi="Times New Roman"/>
          <w:b/>
          <w:sz w:val="28"/>
          <w:szCs w:val="28"/>
        </w:rPr>
        <w:t>л</w:t>
      </w:r>
      <w:r w:rsidR="007365B3" w:rsidRPr="005A4784">
        <w:rPr>
          <w:rFonts w:ascii="Times New Roman" w:hAnsi="Times New Roman"/>
          <w:b/>
          <w:sz w:val="28"/>
          <w:szCs w:val="28"/>
        </w:rPr>
        <w:t>итературный фестиваль «Поэзия, не подвластная времени»</w:t>
      </w:r>
      <w:r w:rsidR="007365B3">
        <w:rPr>
          <w:rFonts w:ascii="Times New Roman" w:hAnsi="Times New Roman"/>
          <w:sz w:val="28"/>
          <w:szCs w:val="28"/>
        </w:rPr>
        <w:t xml:space="preserve"> </w:t>
      </w:r>
      <w:r w:rsidR="00981EA2" w:rsidRPr="00981EA2">
        <w:rPr>
          <w:rFonts w:ascii="Times New Roman" w:hAnsi="Times New Roman"/>
          <w:sz w:val="28"/>
          <w:szCs w:val="28"/>
        </w:rPr>
        <w:t>посвященный</w:t>
      </w:r>
      <w:r w:rsidR="007365B3" w:rsidRPr="007365B3">
        <w:rPr>
          <w:rFonts w:ascii="Times New Roman" w:hAnsi="Times New Roman"/>
          <w:sz w:val="28"/>
          <w:szCs w:val="28"/>
        </w:rPr>
        <w:t xml:space="preserve"> 95-летию Э.</w:t>
      </w:r>
      <w:r w:rsidR="007365B3">
        <w:rPr>
          <w:rFonts w:ascii="Times New Roman" w:hAnsi="Times New Roman"/>
          <w:sz w:val="28"/>
          <w:szCs w:val="28"/>
        </w:rPr>
        <w:t xml:space="preserve"> Асадова.</w:t>
      </w:r>
      <w:r w:rsidR="00981EA2">
        <w:rPr>
          <w:rFonts w:ascii="Times New Roman" w:hAnsi="Times New Roman"/>
          <w:sz w:val="28"/>
          <w:szCs w:val="28"/>
        </w:rPr>
        <w:t xml:space="preserve"> В мероприятии принимали</w:t>
      </w:r>
      <w:r w:rsidR="00981EA2" w:rsidRPr="00981EA2">
        <w:rPr>
          <w:rFonts w:ascii="Times New Roman" w:hAnsi="Times New Roman"/>
          <w:sz w:val="28"/>
          <w:szCs w:val="28"/>
        </w:rPr>
        <w:t xml:space="preserve"> участие читатели библиотеки, учащиеся Губернского техникума  подразделения №1 и  ветераны  дома – интерната для престарелых и инвалидов.</w:t>
      </w:r>
      <w:r w:rsidR="00981EA2">
        <w:rPr>
          <w:rFonts w:ascii="Times New Roman" w:hAnsi="Times New Roman"/>
          <w:sz w:val="28"/>
          <w:szCs w:val="28"/>
        </w:rPr>
        <w:t xml:space="preserve"> </w:t>
      </w:r>
      <w:r w:rsidR="00981EA2" w:rsidRPr="00981EA2">
        <w:rPr>
          <w:rFonts w:ascii="Times New Roman" w:hAnsi="Times New Roman"/>
          <w:sz w:val="28"/>
          <w:szCs w:val="28"/>
        </w:rPr>
        <w:t>В  конкурсе  были заявлены четыре номинации: «Родина»</w:t>
      </w:r>
      <w:r w:rsidR="001D23E3">
        <w:rPr>
          <w:rFonts w:ascii="Times New Roman" w:hAnsi="Times New Roman"/>
          <w:sz w:val="28"/>
          <w:szCs w:val="28"/>
        </w:rPr>
        <w:t xml:space="preserve">, </w:t>
      </w:r>
      <w:r w:rsidR="001D23E3" w:rsidRPr="001D23E3">
        <w:rPr>
          <w:rFonts w:ascii="Times New Roman" w:hAnsi="Times New Roman"/>
          <w:sz w:val="28"/>
          <w:szCs w:val="28"/>
        </w:rPr>
        <w:t>«О братьях наших меньших»</w:t>
      </w:r>
      <w:r w:rsidR="001D23E3">
        <w:rPr>
          <w:rFonts w:ascii="Times New Roman" w:hAnsi="Times New Roman"/>
          <w:sz w:val="28"/>
          <w:szCs w:val="28"/>
        </w:rPr>
        <w:t xml:space="preserve">, </w:t>
      </w:r>
      <w:r w:rsidR="001D23E3" w:rsidRPr="001D23E3">
        <w:rPr>
          <w:rFonts w:ascii="Times New Roman" w:hAnsi="Times New Roman"/>
          <w:sz w:val="28"/>
          <w:szCs w:val="28"/>
        </w:rPr>
        <w:t>«Юмористические стихи»</w:t>
      </w:r>
      <w:r w:rsidR="001D23E3">
        <w:rPr>
          <w:rFonts w:ascii="Times New Roman" w:hAnsi="Times New Roman"/>
          <w:sz w:val="28"/>
          <w:szCs w:val="28"/>
        </w:rPr>
        <w:t xml:space="preserve"> и </w:t>
      </w:r>
      <w:r w:rsidR="001D23E3" w:rsidRPr="001D23E3">
        <w:rPr>
          <w:rFonts w:ascii="Times New Roman" w:hAnsi="Times New Roman"/>
          <w:sz w:val="28"/>
          <w:szCs w:val="28"/>
        </w:rPr>
        <w:t>«Любовь»</w:t>
      </w:r>
      <w:r w:rsidR="001D23E3">
        <w:rPr>
          <w:rFonts w:ascii="Times New Roman" w:hAnsi="Times New Roman"/>
          <w:sz w:val="28"/>
          <w:szCs w:val="28"/>
        </w:rPr>
        <w:t xml:space="preserve">. </w:t>
      </w:r>
      <w:r w:rsidR="001D23E3" w:rsidRPr="001D23E3">
        <w:rPr>
          <w:rFonts w:ascii="Times New Roman" w:hAnsi="Times New Roman"/>
          <w:sz w:val="28"/>
          <w:szCs w:val="28"/>
        </w:rPr>
        <w:t>В завершен</w:t>
      </w:r>
      <w:r w:rsidR="00BD141A">
        <w:rPr>
          <w:rFonts w:ascii="Times New Roman" w:hAnsi="Times New Roman"/>
          <w:sz w:val="28"/>
          <w:szCs w:val="28"/>
        </w:rPr>
        <w:t xml:space="preserve">ии мероприятия были прослушаны </w:t>
      </w:r>
      <w:r w:rsidR="001D23E3" w:rsidRPr="001D23E3">
        <w:rPr>
          <w:rFonts w:ascii="Times New Roman" w:hAnsi="Times New Roman"/>
          <w:sz w:val="28"/>
          <w:szCs w:val="28"/>
        </w:rPr>
        <w:t xml:space="preserve"> записи стихотворения в исполнении  Э. Асадова.</w:t>
      </w:r>
    </w:p>
    <w:p w:rsidR="009676AC" w:rsidRPr="009676AC" w:rsidRDefault="009676AC" w:rsidP="0024670E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6A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ромкие чтения</w:t>
      </w:r>
      <w:r w:rsidRPr="00967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ются важной составляющей социокультурной реабилитации инвалидов по зрению. Периодические издания, особенно краеведческие, недоступны </w:t>
      </w:r>
      <w:proofErr w:type="gramStart"/>
      <w:r w:rsidRPr="00967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зрячим</w:t>
      </w:r>
      <w:proofErr w:type="gramEnd"/>
      <w:r w:rsidRPr="00967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И громкие чтения дают возможность довести до любого незрячего человека необходимую ему информацию.</w:t>
      </w:r>
    </w:p>
    <w:p w:rsidR="009676AC" w:rsidRPr="009676AC" w:rsidRDefault="009676AC" w:rsidP="0024670E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«Библиотеке для инвалидов по зрению» работает кружок громкого чтения. Библиотекарь ежедневно посещает предприятие, на котором работают сотрудники с ограничением по зрению ООО «Дельта ВОС». Непосредственно на производстве </w:t>
      </w:r>
      <w:proofErr w:type="gramStart"/>
      <w:r w:rsidRPr="00967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зрячие</w:t>
      </w:r>
      <w:proofErr w:type="gramEnd"/>
      <w:r w:rsidRPr="00967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комятся с федеральной и местной прессой, которую библиотекарь читает вслух. Для чтения подбираются статьи из газет и журналов. Особое внимание уделяется статьям о жизни незрячих, возможности их трудоустройства, о принятых законах и постановлениях, затрагивающих интересы инвалидов.</w:t>
      </w:r>
    </w:p>
    <w:p w:rsidR="009676AC" w:rsidRDefault="009676AC" w:rsidP="0024670E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юбителей художественной литературы объединила литературная гостиная «Очарование чтением». В гостиной вслух читаются художественные произведения. Таким образом, происходит и приобщение к произведениям мировой литературы, и общение.</w:t>
      </w:r>
    </w:p>
    <w:p w:rsidR="005A09F8" w:rsidRDefault="005A09F8" w:rsidP="0024670E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i/>
          <w:color w:val="000000" w:themeColor="text1"/>
          <w:sz w:val="28"/>
          <w:szCs w:val="28"/>
        </w:rPr>
      </w:pPr>
      <w:bookmarkStart w:id="3" w:name="_Toc504991424"/>
    </w:p>
    <w:p w:rsidR="009676AC" w:rsidRDefault="009676AC" w:rsidP="0024670E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Theme="majorEastAsia" w:hAnsi="Times New Roman"/>
          <w:b/>
          <w:i/>
          <w:color w:val="000000" w:themeColor="text1"/>
          <w:sz w:val="28"/>
          <w:szCs w:val="28"/>
        </w:rPr>
      </w:pPr>
      <w:r w:rsidRPr="009676AC">
        <w:rPr>
          <w:rFonts w:ascii="Times New Roman" w:eastAsiaTheme="majorEastAsia" w:hAnsi="Times New Roman"/>
          <w:b/>
          <w:i/>
          <w:color w:val="000000" w:themeColor="text1"/>
          <w:sz w:val="28"/>
          <w:szCs w:val="28"/>
        </w:rPr>
        <w:t>Методические выезды.</w:t>
      </w:r>
      <w:bookmarkEnd w:id="3"/>
    </w:p>
    <w:p w:rsidR="0024670E" w:rsidRPr="009676AC" w:rsidRDefault="0024670E" w:rsidP="0024670E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4F56F18A" wp14:editId="557D0D41">
            <wp:simplePos x="0" y="0"/>
            <wp:positionH relativeFrom="column">
              <wp:posOffset>33020</wp:posOffset>
            </wp:positionH>
            <wp:positionV relativeFrom="paragraph">
              <wp:posOffset>50800</wp:posOffset>
            </wp:positionV>
            <wp:extent cx="3229610" cy="2419985"/>
            <wp:effectExtent l="0" t="0" r="8890" b="0"/>
            <wp:wrapThrough wrapText="bothSides">
              <wp:wrapPolygon edited="0">
                <wp:start x="0" y="0"/>
                <wp:lineTo x="0" y="21424"/>
                <wp:lineTo x="21532" y="21424"/>
                <wp:lineTo x="21532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2419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6AC" w:rsidRDefault="009676AC" w:rsidP="0024670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142E2">
        <w:rPr>
          <w:rFonts w:ascii="Times New Roman" w:eastAsia="Times New Roman" w:hAnsi="Times New Roman"/>
          <w:sz w:val="28"/>
          <w:szCs w:val="28"/>
          <w:lang w:eastAsia="ru-RU"/>
        </w:rPr>
        <w:t>В течение всего</w:t>
      </w:r>
      <w:r w:rsidRPr="009676A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елась методическая работа с первичными организациями ВОС.</w:t>
      </w:r>
      <w:r w:rsidR="000142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6158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576158" w:rsidRPr="00576158">
        <w:rPr>
          <w:rFonts w:ascii="Times New Roman" w:eastAsia="Times New Roman" w:hAnsi="Times New Roman"/>
          <w:sz w:val="28"/>
          <w:szCs w:val="28"/>
          <w:lang w:eastAsia="ru-RU"/>
        </w:rPr>
        <w:t>а от</w:t>
      </w:r>
      <w:r w:rsidR="00576158">
        <w:rPr>
          <w:rFonts w:ascii="Times New Roman" w:eastAsia="Times New Roman" w:hAnsi="Times New Roman"/>
          <w:sz w:val="28"/>
          <w:szCs w:val="28"/>
          <w:lang w:eastAsia="ru-RU"/>
        </w:rPr>
        <w:t xml:space="preserve">четный период проведено 68 </w:t>
      </w:r>
      <w:r w:rsidR="00576158" w:rsidRPr="00576158">
        <w:rPr>
          <w:rFonts w:ascii="Times New Roman" w:eastAsia="Times New Roman" w:hAnsi="Times New Roman"/>
          <w:sz w:val="28"/>
          <w:szCs w:val="28"/>
          <w:lang w:eastAsia="ru-RU"/>
        </w:rPr>
        <w:t>мероприятий, участниками которых стали 1250  человек.</w:t>
      </w:r>
      <w:r w:rsidR="005761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4670E" w:rsidRDefault="00BB236C" w:rsidP="0024670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576158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м выездом года стало мероприятие в </w:t>
      </w:r>
      <w:r w:rsidR="00576158" w:rsidRPr="00ED080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олодарской организации ВОС д</w:t>
      </w:r>
      <w:r w:rsidR="00576158">
        <w:rPr>
          <w:rFonts w:ascii="Times New Roman" w:eastAsia="Times New Roman" w:hAnsi="Times New Roman"/>
          <w:sz w:val="28"/>
          <w:szCs w:val="28"/>
          <w:lang w:eastAsia="ru-RU"/>
        </w:rPr>
        <w:t xml:space="preserve">ля читателей кружка громкого чтения, </w:t>
      </w:r>
      <w:r w:rsidR="00576158" w:rsidRPr="00576158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оведён </w:t>
      </w:r>
      <w:r w:rsidR="00576158" w:rsidRPr="005A09F8">
        <w:rPr>
          <w:rFonts w:ascii="Times New Roman" w:eastAsia="Times New Roman" w:hAnsi="Times New Roman"/>
          <w:b/>
          <w:sz w:val="28"/>
          <w:szCs w:val="28"/>
          <w:lang w:eastAsia="ru-RU"/>
        </w:rPr>
        <w:t>обзор «говорящих» книг «Имя твоё – Судьба»</w:t>
      </w:r>
      <w:r w:rsidR="00576158" w:rsidRPr="00576158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вящённый 90 </w:t>
      </w:r>
    </w:p>
    <w:p w:rsidR="0024670E" w:rsidRDefault="0024670E" w:rsidP="00BB23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670E" w:rsidRDefault="0024670E" w:rsidP="00BB23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670E" w:rsidRDefault="0024670E" w:rsidP="00BB23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158" w:rsidRPr="009676AC" w:rsidRDefault="00576158" w:rsidP="0024670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7615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– </w:t>
      </w:r>
      <w:proofErr w:type="spellStart"/>
      <w:r w:rsidRPr="00576158">
        <w:rPr>
          <w:rFonts w:ascii="Times New Roman" w:eastAsia="Times New Roman" w:hAnsi="Times New Roman"/>
          <w:sz w:val="28"/>
          <w:szCs w:val="28"/>
          <w:lang w:eastAsia="ru-RU"/>
        </w:rPr>
        <w:t>летию</w:t>
      </w:r>
      <w:proofErr w:type="spellEnd"/>
      <w:r w:rsidRPr="00576158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рождения П. Л. Проскурин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576158">
        <w:rPr>
          <w:rFonts w:ascii="Times New Roman" w:eastAsia="Times New Roman" w:hAnsi="Times New Roman"/>
          <w:sz w:val="28"/>
          <w:szCs w:val="28"/>
          <w:lang w:eastAsia="ru-RU"/>
        </w:rPr>
        <w:t>итатели с удовольствием посмотрели полюбившиеся им фрагмент  из художественного фильма «Любовь земная», экранизированного по роману «Судьба»</w:t>
      </w:r>
      <w:r w:rsidR="0079242C">
        <w:rPr>
          <w:rFonts w:ascii="Times New Roman" w:eastAsia="Times New Roman" w:hAnsi="Times New Roman"/>
          <w:sz w:val="28"/>
          <w:szCs w:val="28"/>
          <w:lang w:eastAsia="ru-RU"/>
        </w:rPr>
        <w:t>, прослушали</w:t>
      </w:r>
      <w:r w:rsidRPr="005761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242C">
        <w:rPr>
          <w:rFonts w:ascii="Times New Roman" w:eastAsia="Times New Roman" w:hAnsi="Times New Roman"/>
          <w:sz w:val="28"/>
          <w:szCs w:val="28"/>
          <w:lang w:eastAsia="ru-RU"/>
        </w:rPr>
        <w:t>запись песни</w:t>
      </w:r>
      <w:r w:rsidRPr="00576158">
        <w:rPr>
          <w:rFonts w:ascii="Times New Roman" w:eastAsia="Times New Roman" w:hAnsi="Times New Roman"/>
          <w:sz w:val="28"/>
          <w:szCs w:val="28"/>
          <w:lang w:eastAsia="ru-RU"/>
        </w:rPr>
        <w:t xml:space="preserve"> «Эхо любви» в исполнении Анны Герман.           </w:t>
      </w:r>
    </w:p>
    <w:p w:rsidR="00DF355D" w:rsidRDefault="005A09F8" w:rsidP="0024670E">
      <w:pPr>
        <w:spacing w:afterLines="20" w:after="48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  </w:t>
      </w:r>
    </w:p>
    <w:p w:rsidR="00DF355D" w:rsidRDefault="00DF355D" w:rsidP="0024670E">
      <w:pPr>
        <w:spacing w:afterLines="20" w:after="48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160306" w:rsidRPr="00DF355D" w:rsidRDefault="00DF355D" w:rsidP="0024670E">
      <w:pPr>
        <w:spacing w:afterLines="20" w:after="48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4624" behindDoc="1" locked="0" layoutInCell="1" allowOverlap="1" wp14:anchorId="51376737" wp14:editId="557F7FD2">
            <wp:simplePos x="0" y="0"/>
            <wp:positionH relativeFrom="column">
              <wp:posOffset>3175</wp:posOffset>
            </wp:positionH>
            <wp:positionV relativeFrom="paragraph">
              <wp:posOffset>635</wp:posOffset>
            </wp:positionV>
            <wp:extent cx="3761740" cy="2822575"/>
            <wp:effectExtent l="0" t="0" r="0" b="0"/>
            <wp:wrapThrough wrapText="bothSides">
              <wp:wrapPolygon edited="0">
                <wp:start x="0" y="0"/>
                <wp:lineTo x="0" y="21430"/>
                <wp:lineTo x="21440" y="21430"/>
                <wp:lineTo x="21440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282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306" w:rsidRPr="00160306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«Играет Гамлет на гитаре, законы </w:t>
      </w:r>
      <w:proofErr w:type="gramStart"/>
      <w:r w:rsidR="00160306" w:rsidRPr="00160306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классики</w:t>
      </w:r>
      <w:proofErr w:type="gramEnd"/>
      <w:r w:rsidR="00160306" w:rsidRPr="00160306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 поправ»</w:t>
      </w:r>
      <w:r w:rsidR="00160306" w:rsidRPr="0016030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- под таким названием в рамках года театра 25 января в </w:t>
      </w:r>
      <w:r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t xml:space="preserve">Трусовской организации ВОС </w:t>
      </w:r>
      <w:r w:rsidR="00160306" w:rsidRPr="00160306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t xml:space="preserve">прошёл </w:t>
      </w:r>
      <w:r w:rsidR="00160306" w:rsidRPr="00160306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литературно-музыкальный вечер,</w:t>
      </w:r>
      <w:r w:rsidR="00160306" w:rsidRPr="0016030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освящённый 80-летию со дня рождения Владимира Высоцкого.</w:t>
      </w:r>
      <w:r w:rsidR="0016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0306" w:rsidRPr="00160306">
        <w:rPr>
          <w:rFonts w:ascii="Times New Roman" w:eastAsia="Times New Roman" w:hAnsi="Times New Roman"/>
          <w:sz w:val="28"/>
          <w:szCs w:val="28"/>
          <w:lang w:eastAsia="ru-RU"/>
        </w:rPr>
        <w:t>Члены поэтического кружка «Живое слово» с больши</w:t>
      </w:r>
      <w:r w:rsidR="00160306">
        <w:rPr>
          <w:rFonts w:ascii="Times New Roman" w:eastAsia="Times New Roman" w:hAnsi="Times New Roman"/>
          <w:sz w:val="28"/>
          <w:szCs w:val="28"/>
          <w:lang w:eastAsia="ru-RU"/>
        </w:rPr>
        <w:t>м интересом не только узнали</w:t>
      </w:r>
      <w:r w:rsidR="00160306" w:rsidRPr="00160306">
        <w:rPr>
          <w:rFonts w:ascii="Times New Roman" w:eastAsia="Times New Roman" w:hAnsi="Times New Roman"/>
          <w:sz w:val="28"/>
          <w:szCs w:val="28"/>
          <w:lang w:eastAsia="ru-RU"/>
        </w:rPr>
        <w:t xml:space="preserve"> о творческом пути  актёра, начиная с Театра имени Пушкина и заканчивая Театром на Таганке, но и сами приняли участие в этом мероприятии. Получился живой и интересный разговор. </w:t>
      </w:r>
      <w:r w:rsidR="00313312">
        <w:rPr>
          <w:rFonts w:ascii="Times New Roman" w:eastAsia="Times New Roman" w:hAnsi="Times New Roman"/>
          <w:sz w:val="28"/>
          <w:szCs w:val="28"/>
          <w:lang w:eastAsia="ru-RU"/>
        </w:rPr>
        <w:t>Слушатели читали стихи и обсуждали творчество В. Высоцкого.</w:t>
      </w:r>
      <w:r w:rsidR="00160306" w:rsidRPr="0016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E5FD4" w:rsidRDefault="000E5FD4" w:rsidP="0024670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1" locked="0" layoutInCell="1" allowOverlap="1" wp14:anchorId="0211FAC3" wp14:editId="06CDB507">
            <wp:simplePos x="0" y="0"/>
            <wp:positionH relativeFrom="column">
              <wp:posOffset>2540</wp:posOffset>
            </wp:positionH>
            <wp:positionV relativeFrom="paragraph">
              <wp:posOffset>161925</wp:posOffset>
            </wp:positionV>
            <wp:extent cx="4517390" cy="2542540"/>
            <wp:effectExtent l="0" t="0" r="0" b="0"/>
            <wp:wrapThrough wrapText="bothSides">
              <wp:wrapPolygon edited="0">
                <wp:start x="0" y="0"/>
                <wp:lineTo x="0" y="21363"/>
                <wp:lineTo x="21497" y="21363"/>
                <wp:lineTo x="21497" y="0"/>
                <wp:lineTo x="0" y="0"/>
              </wp:wrapPolygon>
            </wp:wrapThrough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69A">
        <w:rPr>
          <w:rFonts w:ascii="Times New Roman" w:hAnsi="Times New Roman"/>
          <w:sz w:val="28"/>
          <w:szCs w:val="28"/>
        </w:rPr>
        <w:t xml:space="preserve">    </w:t>
      </w:r>
    </w:p>
    <w:p w:rsidR="000E5FD4" w:rsidRDefault="000E5FD4" w:rsidP="0024670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E5FD4" w:rsidRDefault="00313312" w:rsidP="000E5F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феврале </w:t>
      </w:r>
      <w:r w:rsidR="005A09F8">
        <w:rPr>
          <w:rFonts w:ascii="Times New Roman" w:hAnsi="Times New Roman"/>
          <w:sz w:val="28"/>
          <w:szCs w:val="28"/>
        </w:rPr>
        <w:t xml:space="preserve">для учащихся  </w:t>
      </w:r>
      <w:r w:rsidR="005A09F8" w:rsidRPr="00ED080D">
        <w:rPr>
          <w:rFonts w:ascii="Times New Roman" w:hAnsi="Times New Roman"/>
          <w:b/>
          <w:i/>
          <w:sz w:val="28"/>
          <w:szCs w:val="28"/>
        </w:rPr>
        <w:t xml:space="preserve">школы при </w:t>
      </w:r>
      <w:r w:rsidRPr="00ED080D">
        <w:rPr>
          <w:rFonts w:ascii="Times New Roman" w:hAnsi="Times New Roman"/>
          <w:b/>
          <w:i/>
          <w:sz w:val="28"/>
          <w:szCs w:val="28"/>
        </w:rPr>
        <w:t>Астраханском губернском техникуме</w:t>
      </w:r>
      <w:r w:rsidRPr="00313312">
        <w:rPr>
          <w:rFonts w:ascii="Times New Roman" w:hAnsi="Times New Roman"/>
          <w:sz w:val="28"/>
          <w:szCs w:val="28"/>
        </w:rPr>
        <w:t xml:space="preserve"> прошла </w:t>
      </w:r>
      <w:r w:rsidRPr="005A09F8">
        <w:rPr>
          <w:rFonts w:ascii="Times New Roman" w:hAnsi="Times New Roman"/>
          <w:b/>
          <w:sz w:val="28"/>
          <w:szCs w:val="28"/>
        </w:rPr>
        <w:t>литературная игра - обсуждение «Недопёсок и другие»,</w:t>
      </w:r>
      <w:r w:rsidRPr="00313312">
        <w:rPr>
          <w:rFonts w:ascii="Times New Roman" w:hAnsi="Times New Roman"/>
          <w:sz w:val="28"/>
          <w:szCs w:val="28"/>
        </w:rPr>
        <w:t xml:space="preserve"> посвящённая 80-летию со дня рождения замечательного детского писателя Юрия Коваля.  </w:t>
      </w:r>
      <w:r w:rsidR="005A09F8">
        <w:rPr>
          <w:rFonts w:ascii="Times New Roman" w:hAnsi="Times New Roman"/>
          <w:sz w:val="28"/>
          <w:szCs w:val="28"/>
        </w:rPr>
        <w:t>Ребята</w:t>
      </w:r>
      <w:r w:rsidRPr="00313312">
        <w:rPr>
          <w:rFonts w:ascii="Times New Roman" w:hAnsi="Times New Roman"/>
          <w:sz w:val="28"/>
          <w:szCs w:val="28"/>
        </w:rPr>
        <w:t xml:space="preserve"> познакомились с обзором литературы у книжной выставки, состоящей из книг автора в специальных форматах доступных </w:t>
      </w:r>
      <w:proofErr w:type="gramStart"/>
      <w:r w:rsidRPr="00313312">
        <w:rPr>
          <w:rFonts w:ascii="Times New Roman" w:hAnsi="Times New Roman"/>
          <w:sz w:val="28"/>
          <w:szCs w:val="28"/>
        </w:rPr>
        <w:t>для</w:t>
      </w:r>
      <w:proofErr w:type="gramEnd"/>
      <w:r w:rsidRPr="00313312">
        <w:rPr>
          <w:rFonts w:ascii="Times New Roman" w:hAnsi="Times New Roman"/>
          <w:sz w:val="28"/>
          <w:szCs w:val="28"/>
        </w:rPr>
        <w:t xml:space="preserve"> </w:t>
      </w:r>
    </w:p>
    <w:p w:rsidR="007365B3" w:rsidRDefault="00313312" w:rsidP="00607E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3312">
        <w:rPr>
          <w:rFonts w:ascii="Times New Roman" w:hAnsi="Times New Roman"/>
          <w:sz w:val="28"/>
          <w:szCs w:val="28"/>
        </w:rPr>
        <w:t>людей с ограничением по зрению: рельефно-точечным шрифтом, на фл</w:t>
      </w:r>
      <w:r w:rsidR="005A09F8">
        <w:rPr>
          <w:rFonts w:ascii="Times New Roman" w:hAnsi="Times New Roman"/>
          <w:sz w:val="28"/>
          <w:szCs w:val="28"/>
        </w:rPr>
        <w:t>еш-картах, кассетах и укрупнённым шрифтом,  а также рисунками</w:t>
      </w:r>
      <w:r w:rsidRPr="00313312">
        <w:rPr>
          <w:rFonts w:ascii="Times New Roman" w:hAnsi="Times New Roman"/>
          <w:sz w:val="28"/>
          <w:szCs w:val="28"/>
        </w:rPr>
        <w:t xml:space="preserve"> самого писателя. Литературная игра была организована как  увлекательное </w:t>
      </w:r>
      <w:r w:rsidRPr="00313312">
        <w:rPr>
          <w:rFonts w:ascii="Times New Roman" w:hAnsi="Times New Roman"/>
          <w:sz w:val="28"/>
          <w:szCs w:val="28"/>
        </w:rPr>
        <w:lastRenderedPageBreak/>
        <w:t>путешествие по страницам самой известной книги Юрия Коваля «Недопёсок». Учащимся 7 и 9 классов предстояло разгадать кроссворд, определить следы животных по специальным выпуклым рисунк</w:t>
      </w:r>
      <w:r w:rsidR="005A09F8">
        <w:rPr>
          <w:rFonts w:ascii="Times New Roman" w:hAnsi="Times New Roman"/>
          <w:sz w:val="28"/>
          <w:szCs w:val="28"/>
        </w:rPr>
        <w:t>ам и ответить на вопросы  по</w:t>
      </w:r>
      <w:r w:rsidRPr="00313312">
        <w:rPr>
          <w:rFonts w:ascii="Times New Roman" w:hAnsi="Times New Roman"/>
          <w:sz w:val="28"/>
          <w:szCs w:val="28"/>
        </w:rPr>
        <w:t xml:space="preserve"> повести. За самые правильные и содержательные ответы дети получили жетоны. </w:t>
      </w:r>
    </w:p>
    <w:p w:rsidR="0024670E" w:rsidRDefault="0024670E" w:rsidP="00E5506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B471A" w:rsidRDefault="00BB471A" w:rsidP="00E5506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B471A">
        <w:rPr>
          <w:rFonts w:ascii="Times New Roman" w:hAnsi="Times New Roman"/>
          <w:sz w:val="28"/>
          <w:szCs w:val="28"/>
        </w:rPr>
        <w:t xml:space="preserve">5 марта, в канун праздника 8 марта для членов </w:t>
      </w:r>
      <w:proofErr w:type="spellStart"/>
      <w:r w:rsidRPr="00ED080D">
        <w:rPr>
          <w:rFonts w:ascii="Times New Roman" w:hAnsi="Times New Roman"/>
          <w:b/>
          <w:i/>
          <w:sz w:val="28"/>
          <w:szCs w:val="28"/>
        </w:rPr>
        <w:t>Икрянинской</w:t>
      </w:r>
      <w:proofErr w:type="spellEnd"/>
      <w:r w:rsidRPr="00ED080D">
        <w:rPr>
          <w:rFonts w:ascii="Times New Roman" w:hAnsi="Times New Roman"/>
          <w:b/>
          <w:i/>
          <w:sz w:val="28"/>
          <w:szCs w:val="28"/>
        </w:rPr>
        <w:t xml:space="preserve"> местной организации ВОС</w:t>
      </w:r>
      <w:r w:rsidR="000E5FD4">
        <w:rPr>
          <w:rFonts w:ascii="Times New Roman" w:hAnsi="Times New Roman"/>
          <w:sz w:val="28"/>
          <w:szCs w:val="28"/>
        </w:rPr>
        <w:t xml:space="preserve"> проводился </w:t>
      </w:r>
      <w:r w:rsidRPr="00BB471A">
        <w:rPr>
          <w:rFonts w:ascii="Times New Roman" w:hAnsi="Times New Roman"/>
          <w:b/>
          <w:sz w:val="28"/>
          <w:szCs w:val="28"/>
        </w:rPr>
        <w:t>художественный вернисаж</w:t>
      </w:r>
      <w:r w:rsidRPr="00BB471A">
        <w:rPr>
          <w:rFonts w:ascii="Times New Roman" w:hAnsi="Times New Roman"/>
          <w:sz w:val="28"/>
          <w:szCs w:val="28"/>
        </w:rPr>
        <w:t xml:space="preserve">, посвящённый  140 – </w:t>
      </w:r>
      <w:proofErr w:type="spellStart"/>
      <w:r w:rsidRPr="00BB471A">
        <w:rPr>
          <w:rFonts w:ascii="Times New Roman" w:hAnsi="Times New Roman"/>
          <w:sz w:val="28"/>
          <w:szCs w:val="28"/>
        </w:rPr>
        <w:t>летию</w:t>
      </w:r>
      <w:proofErr w:type="spellEnd"/>
      <w:r w:rsidRPr="00BB471A">
        <w:rPr>
          <w:rFonts w:ascii="Times New Roman" w:hAnsi="Times New Roman"/>
          <w:sz w:val="28"/>
          <w:szCs w:val="28"/>
        </w:rPr>
        <w:t xml:space="preserve"> со дня рождения академика живописи, нашего земляка Бориса Михайловича </w:t>
      </w:r>
      <w:proofErr w:type="spellStart"/>
      <w:r w:rsidRPr="00BB471A">
        <w:rPr>
          <w:rFonts w:ascii="Times New Roman" w:hAnsi="Times New Roman"/>
          <w:sz w:val="28"/>
          <w:szCs w:val="28"/>
        </w:rPr>
        <w:t>Кустодиева</w:t>
      </w:r>
      <w:proofErr w:type="spellEnd"/>
      <w:r w:rsidRPr="00BB471A">
        <w:rPr>
          <w:rFonts w:ascii="Times New Roman" w:hAnsi="Times New Roman"/>
          <w:sz w:val="28"/>
          <w:szCs w:val="28"/>
        </w:rPr>
        <w:t xml:space="preserve"> - </w:t>
      </w:r>
      <w:r w:rsidRPr="00BB471A">
        <w:rPr>
          <w:rFonts w:ascii="Times New Roman" w:hAnsi="Times New Roman"/>
          <w:b/>
          <w:sz w:val="28"/>
          <w:szCs w:val="28"/>
        </w:rPr>
        <w:t xml:space="preserve">«Женские образы в живописи </w:t>
      </w:r>
      <w:proofErr w:type="spellStart"/>
      <w:r w:rsidRPr="00BB471A">
        <w:rPr>
          <w:rFonts w:ascii="Times New Roman" w:hAnsi="Times New Roman"/>
          <w:b/>
          <w:sz w:val="28"/>
          <w:szCs w:val="28"/>
        </w:rPr>
        <w:t>Кустодиева</w:t>
      </w:r>
      <w:proofErr w:type="spellEnd"/>
      <w:r w:rsidRPr="00BB471A">
        <w:rPr>
          <w:rFonts w:ascii="Times New Roman" w:hAnsi="Times New Roman"/>
          <w:b/>
          <w:sz w:val="28"/>
          <w:szCs w:val="28"/>
        </w:rPr>
        <w:t>».</w:t>
      </w:r>
      <w:r w:rsidRPr="00BB471A">
        <w:rPr>
          <w:rFonts w:ascii="Times New Roman" w:hAnsi="Times New Roman"/>
          <w:sz w:val="28"/>
          <w:szCs w:val="28"/>
        </w:rPr>
        <w:t xml:space="preserve">  Вниманию читателей были представлены репродукции картин знаменитого живописца. Члены кружка громкого чтения ознакомились с творчеством художника и прикоснулись к его живописи, прослушав описание  картин, запечатлевших русские типы женской красоты. Особенно всем пон</w:t>
      </w:r>
      <w:r>
        <w:rPr>
          <w:rFonts w:ascii="Times New Roman" w:hAnsi="Times New Roman"/>
          <w:sz w:val="28"/>
          <w:szCs w:val="28"/>
        </w:rPr>
        <w:t>равились его популярные картины</w:t>
      </w:r>
      <w:r w:rsidRPr="00BB471A">
        <w:rPr>
          <w:rFonts w:ascii="Times New Roman" w:hAnsi="Times New Roman"/>
          <w:sz w:val="28"/>
          <w:szCs w:val="28"/>
        </w:rPr>
        <w:t xml:space="preserve"> «Купчиха за чаем</w:t>
      </w:r>
      <w:r>
        <w:rPr>
          <w:rFonts w:ascii="Times New Roman" w:hAnsi="Times New Roman"/>
          <w:sz w:val="28"/>
          <w:szCs w:val="28"/>
        </w:rPr>
        <w:t>»</w:t>
      </w:r>
      <w:r w:rsidRPr="00BB471A">
        <w:rPr>
          <w:rFonts w:ascii="Times New Roman" w:hAnsi="Times New Roman"/>
          <w:sz w:val="28"/>
          <w:szCs w:val="28"/>
        </w:rPr>
        <w:t xml:space="preserve"> и «Русская Венера». Эти прекрасные образы национального идеала здоровья и красоты не оставили равнодушными никого из присутствующих. Мероприятие закончилось традиционным чаепитием в духе полотен живописца.</w:t>
      </w:r>
    </w:p>
    <w:p w:rsidR="00BB471A" w:rsidRDefault="00BB471A" w:rsidP="000E5FD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B471A">
        <w:rPr>
          <w:rFonts w:ascii="Times New Roman" w:hAnsi="Times New Roman"/>
          <w:sz w:val="28"/>
          <w:szCs w:val="28"/>
        </w:rPr>
        <w:t xml:space="preserve"> 29 мая в </w:t>
      </w:r>
      <w:r w:rsidRPr="00ED080D">
        <w:rPr>
          <w:rFonts w:ascii="Times New Roman" w:hAnsi="Times New Roman"/>
          <w:b/>
          <w:i/>
          <w:sz w:val="28"/>
          <w:szCs w:val="28"/>
        </w:rPr>
        <w:t>Красно</w:t>
      </w:r>
      <w:r w:rsidR="009F1D6E" w:rsidRPr="00ED080D">
        <w:rPr>
          <w:rFonts w:ascii="Times New Roman" w:hAnsi="Times New Roman"/>
          <w:b/>
          <w:i/>
          <w:sz w:val="28"/>
          <w:szCs w:val="28"/>
        </w:rPr>
        <w:t>ярской местной организации ВОС</w:t>
      </w:r>
      <w:r w:rsidR="009F1D6E">
        <w:rPr>
          <w:rFonts w:ascii="Times New Roman" w:hAnsi="Times New Roman"/>
          <w:sz w:val="28"/>
          <w:szCs w:val="28"/>
        </w:rPr>
        <w:t xml:space="preserve"> библиотекарь внестационарного обслуживания</w:t>
      </w:r>
      <w:r w:rsidRPr="00BB471A">
        <w:rPr>
          <w:rFonts w:ascii="Times New Roman" w:hAnsi="Times New Roman"/>
          <w:sz w:val="28"/>
          <w:szCs w:val="28"/>
        </w:rPr>
        <w:t xml:space="preserve">  провела для своих читателей </w:t>
      </w:r>
      <w:r w:rsidRPr="009F1D6E">
        <w:rPr>
          <w:rFonts w:ascii="Times New Roman" w:hAnsi="Times New Roman"/>
          <w:b/>
          <w:sz w:val="28"/>
          <w:szCs w:val="28"/>
        </w:rPr>
        <w:t>литературный час</w:t>
      </w:r>
      <w:r w:rsidRPr="00BB471A">
        <w:rPr>
          <w:rFonts w:ascii="Times New Roman" w:hAnsi="Times New Roman"/>
          <w:sz w:val="28"/>
          <w:szCs w:val="28"/>
        </w:rPr>
        <w:t xml:space="preserve"> к 110-летию со дня рождения А. Н. Арбузова </w:t>
      </w:r>
      <w:r w:rsidRPr="009F1D6E">
        <w:rPr>
          <w:rFonts w:ascii="Times New Roman" w:hAnsi="Times New Roman"/>
          <w:b/>
          <w:sz w:val="28"/>
          <w:szCs w:val="28"/>
        </w:rPr>
        <w:t>«Годы странствий» драматурга Арбузова».</w:t>
      </w:r>
      <w:r w:rsidRPr="00BB471A">
        <w:rPr>
          <w:rFonts w:ascii="Times New Roman" w:hAnsi="Times New Roman"/>
          <w:sz w:val="28"/>
          <w:szCs w:val="28"/>
        </w:rPr>
        <w:t xml:space="preserve"> Многие представители старшего поколения помнят радиопостановки по его пьесам. Некоторые отрывки из спектаклей «Таня» и «Иркутская история»  были представлены вниманию слушателей, а затем обсуждены в сравнении с современной нашей жизнью. Заключительной частью этой встречи стали мероприятия, посвящённые Всероссийскому дню библиотек - обзор «говорящих» книг у книжной выставки: «Герои книг – библиотекари», </w:t>
      </w:r>
      <w:proofErr w:type="gramStart"/>
      <w:r w:rsidRPr="00BB471A">
        <w:rPr>
          <w:rFonts w:ascii="Times New Roman" w:hAnsi="Times New Roman"/>
          <w:sz w:val="28"/>
          <w:szCs w:val="28"/>
        </w:rPr>
        <w:t>включающий</w:t>
      </w:r>
      <w:proofErr w:type="gramEnd"/>
      <w:r w:rsidRPr="00BB471A">
        <w:rPr>
          <w:rFonts w:ascii="Times New Roman" w:hAnsi="Times New Roman"/>
          <w:sz w:val="28"/>
          <w:szCs w:val="28"/>
        </w:rPr>
        <w:t xml:space="preserve"> литературу не только на кассетах и флешкартах, но и их а</w:t>
      </w:r>
      <w:r w:rsidR="009F1D6E">
        <w:rPr>
          <w:rFonts w:ascii="Times New Roman" w:hAnsi="Times New Roman"/>
          <w:sz w:val="28"/>
          <w:szCs w:val="28"/>
        </w:rPr>
        <w:t>налоги плоским шрифтом.  А особенно</w:t>
      </w:r>
      <w:r w:rsidRPr="00BB471A">
        <w:rPr>
          <w:rFonts w:ascii="Times New Roman" w:hAnsi="Times New Roman"/>
          <w:sz w:val="28"/>
          <w:szCs w:val="28"/>
        </w:rPr>
        <w:t xml:space="preserve"> заинтересовала наших читателей «Библиотечная викторина», где они показали свои познания, а наиболее активные получили призы.</w:t>
      </w:r>
    </w:p>
    <w:p w:rsidR="00C86C50" w:rsidRDefault="00607E56" w:rsidP="000E5FD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1" locked="0" layoutInCell="1" allowOverlap="1" wp14:anchorId="3EAA409A" wp14:editId="247D2997">
            <wp:simplePos x="0" y="0"/>
            <wp:positionH relativeFrom="column">
              <wp:posOffset>11430</wp:posOffset>
            </wp:positionH>
            <wp:positionV relativeFrom="paragraph">
              <wp:posOffset>47625</wp:posOffset>
            </wp:positionV>
            <wp:extent cx="3895725" cy="2920365"/>
            <wp:effectExtent l="0" t="0" r="9525" b="0"/>
            <wp:wrapThrough wrapText="bothSides">
              <wp:wrapPolygon edited="0">
                <wp:start x="0" y="0"/>
                <wp:lineTo x="0" y="21417"/>
                <wp:lineTo x="21547" y="21417"/>
                <wp:lineTo x="21547" y="0"/>
                <wp:lineTo x="0" y="0"/>
              </wp:wrapPolygon>
            </wp:wrapThrough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92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D6E">
        <w:rPr>
          <w:rFonts w:ascii="Times New Roman" w:hAnsi="Times New Roman"/>
          <w:sz w:val="28"/>
          <w:szCs w:val="28"/>
        </w:rPr>
        <w:t xml:space="preserve">     </w:t>
      </w:r>
    </w:p>
    <w:p w:rsidR="00D6507A" w:rsidRDefault="00607E56" w:rsidP="009F1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 w:rsidR="009F1D6E" w:rsidRPr="009F1D6E">
        <w:rPr>
          <w:rFonts w:ascii="Times New Roman" w:hAnsi="Times New Roman"/>
          <w:sz w:val="28"/>
          <w:szCs w:val="28"/>
        </w:rPr>
        <w:t xml:space="preserve">В рамках  празднования 460 – </w:t>
      </w:r>
      <w:proofErr w:type="spellStart"/>
      <w:r w:rsidR="009F1D6E" w:rsidRPr="009F1D6E">
        <w:rPr>
          <w:rFonts w:ascii="Times New Roman" w:hAnsi="Times New Roman"/>
          <w:sz w:val="28"/>
          <w:szCs w:val="28"/>
        </w:rPr>
        <w:t>летия</w:t>
      </w:r>
      <w:proofErr w:type="spellEnd"/>
      <w:r w:rsidR="009F1D6E" w:rsidRPr="009F1D6E">
        <w:rPr>
          <w:rFonts w:ascii="Times New Roman" w:hAnsi="Times New Roman"/>
          <w:sz w:val="28"/>
          <w:szCs w:val="28"/>
        </w:rPr>
        <w:t xml:space="preserve"> города Астрахани и 75-летия  образования Астраханской области  11 июля  проведен </w:t>
      </w:r>
      <w:r w:rsidR="009F1D6E" w:rsidRPr="00ED080D">
        <w:rPr>
          <w:rFonts w:ascii="Times New Roman" w:hAnsi="Times New Roman"/>
          <w:b/>
          <w:sz w:val="28"/>
          <w:szCs w:val="28"/>
        </w:rPr>
        <w:t>краеведческий час</w:t>
      </w:r>
      <w:r w:rsidR="009F1D6E" w:rsidRPr="009F1D6E">
        <w:rPr>
          <w:rFonts w:ascii="Times New Roman" w:hAnsi="Times New Roman"/>
          <w:sz w:val="28"/>
          <w:szCs w:val="28"/>
        </w:rPr>
        <w:t xml:space="preserve"> для членов </w:t>
      </w:r>
      <w:proofErr w:type="spellStart"/>
      <w:r w:rsidR="009F1D6E" w:rsidRPr="00ED080D">
        <w:rPr>
          <w:rFonts w:ascii="Times New Roman" w:hAnsi="Times New Roman"/>
          <w:b/>
          <w:i/>
          <w:sz w:val="28"/>
          <w:szCs w:val="28"/>
        </w:rPr>
        <w:t>Камызякской</w:t>
      </w:r>
      <w:proofErr w:type="spellEnd"/>
      <w:r w:rsidR="009F1D6E" w:rsidRPr="00ED080D">
        <w:rPr>
          <w:rFonts w:ascii="Times New Roman" w:hAnsi="Times New Roman"/>
          <w:b/>
          <w:i/>
          <w:sz w:val="28"/>
          <w:szCs w:val="28"/>
        </w:rPr>
        <w:t xml:space="preserve"> местной организации ВОС</w:t>
      </w:r>
      <w:r w:rsidR="009F1D6E">
        <w:rPr>
          <w:rFonts w:ascii="Times New Roman" w:hAnsi="Times New Roman"/>
          <w:sz w:val="28"/>
          <w:szCs w:val="28"/>
        </w:rPr>
        <w:t xml:space="preserve">.  </w:t>
      </w:r>
      <w:r w:rsidR="009F1D6E" w:rsidRPr="009F1D6E">
        <w:rPr>
          <w:rFonts w:ascii="Times New Roman" w:hAnsi="Times New Roman"/>
          <w:sz w:val="28"/>
          <w:szCs w:val="28"/>
        </w:rPr>
        <w:t xml:space="preserve">Открыла краеведческую страничку беседа по книгам: «Экология </w:t>
      </w:r>
      <w:r w:rsidR="009F1D6E" w:rsidRPr="009F1D6E">
        <w:rPr>
          <w:rFonts w:ascii="Times New Roman" w:hAnsi="Times New Roman"/>
          <w:sz w:val="28"/>
          <w:szCs w:val="28"/>
        </w:rPr>
        <w:lastRenderedPageBreak/>
        <w:t xml:space="preserve">нашего края», познакомившая слушателей с историей возникновения Астрахани, особенностях рельефа, растительном и животном мире родного края. Читатели с особым вниманием  и интересом рассматривали книги, рисунки Александра Маркова и красочные открытки с изображением представителей флоры и фауны Астраханской области. Присутствующие активно участвовали в  викторине «Знай и люби свой край». Такие мероприятия способствуют формированию любви и бережному отношению к природе родного края. В завершении встречи состоялось  традиционное чаепитие, где главным угощением были фрукты и ягоды из своих садов.   </w:t>
      </w:r>
    </w:p>
    <w:p w:rsidR="00DF355D" w:rsidRDefault="008B223D" w:rsidP="009F1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E55062" w:rsidRDefault="00E55062" w:rsidP="009F1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5745FA02" wp14:editId="32950741">
            <wp:simplePos x="0" y="0"/>
            <wp:positionH relativeFrom="column">
              <wp:posOffset>62230</wp:posOffset>
            </wp:positionH>
            <wp:positionV relativeFrom="paragraph">
              <wp:posOffset>307340</wp:posOffset>
            </wp:positionV>
            <wp:extent cx="3352800" cy="2517775"/>
            <wp:effectExtent l="0" t="0" r="0" b="0"/>
            <wp:wrapThrough wrapText="bothSides">
              <wp:wrapPolygon edited="0">
                <wp:start x="0" y="0"/>
                <wp:lineTo x="0" y="21409"/>
                <wp:lineTo x="21477" y="21409"/>
                <wp:lineTo x="21477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23D">
        <w:rPr>
          <w:rFonts w:ascii="Times New Roman" w:hAnsi="Times New Roman"/>
          <w:sz w:val="28"/>
          <w:szCs w:val="28"/>
        </w:rPr>
        <w:t>Необычно</w:t>
      </w:r>
      <w:r w:rsidR="00D6507A">
        <w:rPr>
          <w:rFonts w:ascii="Times New Roman" w:hAnsi="Times New Roman"/>
          <w:sz w:val="28"/>
          <w:szCs w:val="28"/>
        </w:rPr>
        <w:t xml:space="preserve"> и поз</w:t>
      </w:r>
      <w:r w:rsidR="008B223D">
        <w:rPr>
          <w:rFonts w:ascii="Times New Roman" w:hAnsi="Times New Roman"/>
          <w:sz w:val="28"/>
          <w:szCs w:val="28"/>
        </w:rPr>
        <w:t>навательно</w:t>
      </w:r>
      <w:r w:rsidR="00D6507A">
        <w:rPr>
          <w:rFonts w:ascii="Times New Roman" w:hAnsi="Times New Roman"/>
          <w:sz w:val="28"/>
          <w:szCs w:val="28"/>
        </w:rPr>
        <w:t xml:space="preserve">  </w:t>
      </w:r>
      <w:r w:rsidR="008B223D">
        <w:rPr>
          <w:rFonts w:ascii="Times New Roman" w:hAnsi="Times New Roman"/>
          <w:sz w:val="28"/>
          <w:szCs w:val="28"/>
        </w:rPr>
        <w:t xml:space="preserve">стартовал </w:t>
      </w:r>
      <w:r w:rsidR="008B223D" w:rsidRPr="00380FCE">
        <w:rPr>
          <w:rFonts w:ascii="Times New Roman" w:hAnsi="Times New Roman"/>
          <w:b/>
          <w:sz w:val="28"/>
          <w:szCs w:val="28"/>
        </w:rPr>
        <w:t>Месяц «Белая трость»</w:t>
      </w:r>
      <w:r w:rsidR="008B223D" w:rsidRPr="008B223D">
        <w:rPr>
          <w:rFonts w:ascii="Times New Roman" w:hAnsi="Times New Roman"/>
          <w:sz w:val="28"/>
          <w:szCs w:val="28"/>
        </w:rPr>
        <w:t xml:space="preserve"> </w:t>
      </w:r>
      <w:r w:rsidR="008B223D">
        <w:rPr>
          <w:rFonts w:ascii="Times New Roman" w:hAnsi="Times New Roman"/>
          <w:sz w:val="28"/>
          <w:szCs w:val="28"/>
        </w:rPr>
        <w:t xml:space="preserve">в </w:t>
      </w:r>
      <w:r w:rsidR="00D6507A" w:rsidRPr="00380FCE">
        <w:rPr>
          <w:rFonts w:ascii="Times New Roman" w:hAnsi="Times New Roman"/>
          <w:b/>
          <w:i/>
          <w:sz w:val="28"/>
          <w:szCs w:val="28"/>
        </w:rPr>
        <w:t>Володарской центральной библиотеке</w:t>
      </w:r>
      <w:r w:rsidR="008B223D" w:rsidRPr="00380FCE">
        <w:rPr>
          <w:rFonts w:ascii="Times New Roman" w:hAnsi="Times New Roman"/>
          <w:b/>
          <w:i/>
          <w:sz w:val="28"/>
          <w:szCs w:val="28"/>
        </w:rPr>
        <w:t>.</w:t>
      </w:r>
      <w:r w:rsidR="008B223D" w:rsidRPr="00380FCE">
        <w:rPr>
          <w:rFonts w:ascii="Times New Roman" w:hAnsi="Times New Roman"/>
          <w:b/>
          <w:sz w:val="28"/>
          <w:szCs w:val="28"/>
        </w:rPr>
        <w:t xml:space="preserve"> </w:t>
      </w:r>
      <w:r w:rsidR="00D6507A" w:rsidRPr="00D6507A">
        <w:rPr>
          <w:rFonts w:ascii="Times New Roman" w:hAnsi="Times New Roman"/>
          <w:sz w:val="28"/>
          <w:szCs w:val="28"/>
        </w:rPr>
        <w:t xml:space="preserve"> Участниками </w:t>
      </w:r>
      <w:r w:rsidR="008B223D">
        <w:rPr>
          <w:rFonts w:ascii="Times New Roman" w:hAnsi="Times New Roman"/>
          <w:sz w:val="28"/>
          <w:szCs w:val="28"/>
        </w:rPr>
        <w:t xml:space="preserve"> </w:t>
      </w:r>
      <w:r w:rsidR="00D6507A" w:rsidRPr="00D6507A">
        <w:rPr>
          <w:rFonts w:ascii="Times New Roman" w:hAnsi="Times New Roman"/>
          <w:sz w:val="28"/>
          <w:szCs w:val="28"/>
        </w:rPr>
        <w:t xml:space="preserve">стали учащиеся 6 класса  школы №1. В читальном зале для них была организована выставка  </w:t>
      </w:r>
      <w:proofErr w:type="spellStart"/>
      <w:r w:rsidR="00D6507A" w:rsidRPr="00D6507A">
        <w:rPr>
          <w:rFonts w:ascii="Times New Roman" w:hAnsi="Times New Roman"/>
          <w:sz w:val="28"/>
          <w:szCs w:val="28"/>
        </w:rPr>
        <w:t>тифлоприборов</w:t>
      </w:r>
      <w:proofErr w:type="spellEnd"/>
      <w:r w:rsidR="00D6507A" w:rsidRPr="00D6507A">
        <w:rPr>
          <w:rFonts w:ascii="Times New Roman" w:hAnsi="Times New Roman"/>
          <w:sz w:val="28"/>
          <w:szCs w:val="28"/>
        </w:rPr>
        <w:t xml:space="preserve"> для незрячих: «говорящие» книги на флеш-картах и кассетах, каждый школьник мог  познакомиться и полистать книги  с Брайлевским шрифтом, что было</w:t>
      </w:r>
      <w:r w:rsidR="008B223D">
        <w:rPr>
          <w:rFonts w:ascii="Times New Roman" w:hAnsi="Times New Roman"/>
          <w:sz w:val="28"/>
          <w:szCs w:val="28"/>
        </w:rPr>
        <w:t xml:space="preserve"> незнакомо и вызывало интерес </w:t>
      </w:r>
      <w:r w:rsidR="00D6507A" w:rsidRPr="00D6507A">
        <w:rPr>
          <w:rFonts w:ascii="Times New Roman" w:hAnsi="Times New Roman"/>
          <w:sz w:val="28"/>
          <w:szCs w:val="28"/>
        </w:rPr>
        <w:t>у детей. Желающих взвеситься на «говорящих» весах и измерить давление с речевым тонометром было  достаточно. «Библиотекой для инвалидов по зрению» была проведена информационная беседа «Берегите зрение», посвящённая  Всемирному дню зр</w:t>
      </w:r>
      <w:r w:rsidR="007949D6">
        <w:rPr>
          <w:rFonts w:ascii="Times New Roman" w:hAnsi="Times New Roman"/>
          <w:sz w:val="28"/>
          <w:szCs w:val="28"/>
        </w:rPr>
        <w:t>ения. Тема эта актуальна и</w:t>
      </w:r>
      <w:r w:rsidR="00D6507A" w:rsidRPr="00D6507A">
        <w:rPr>
          <w:rFonts w:ascii="Times New Roman" w:hAnsi="Times New Roman"/>
          <w:sz w:val="28"/>
          <w:szCs w:val="28"/>
        </w:rPr>
        <w:t xml:space="preserve"> важна как профилактика слепоты, особенно </w:t>
      </w:r>
      <w:proofErr w:type="gramStart"/>
      <w:r w:rsidR="00D6507A" w:rsidRPr="00D6507A">
        <w:rPr>
          <w:rFonts w:ascii="Times New Roman" w:hAnsi="Times New Roman"/>
          <w:sz w:val="28"/>
          <w:szCs w:val="28"/>
        </w:rPr>
        <w:t>для</w:t>
      </w:r>
      <w:proofErr w:type="gramEnd"/>
      <w:r w:rsidR="00D6507A" w:rsidRPr="00D6507A">
        <w:rPr>
          <w:rFonts w:ascii="Times New Roman" w:hAnsi="Times New Roman"/>
          <w:sz w:val="28"/>
          <w:szCs w:val="28"/>
        </w:rPr>
        <w:t xml:space="preserve"> </w:t>
      </w:r>
    </w:p>
    <w:p w:rsidR="005A09F8" w:rsidRDefault="00D6507A" w:rsidP="009F1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07A">
        <w:rPr>
          <w:rFonts w:ascii="Times New Roman" w:hAnsi="Times New Roman"/>
          <w:sz w:val="28"/>
          <w:szCs w:val="28"/>
        </w:rPr>
        <w:t xml:space="preserve">детей,  подверженных риску потери зрения, в мире современных </w:t>
      </w:r>
      <w:r w:rsidR="007949D6" w:rsidRPr="00D6507A">
        <w:rPr>
          <w:rFonts w:ascii="Times New Roman" w:hAnsi="Times New Roman"/>
          <w:sz w:val="28"/>
          <w:szCs w:val="28"/>
        </w:rPr>
        <w:t>гаджетов</w:t>
      </w:r>
      <w:r w:rsidRPr="00D6507A">
        <w:rPr>
          <w:rFonts w:ascii="Times New Roman" w:hAnsi="Times New Roman"/>
          <w:sz w:val="28"/>
          <w:szCs w:val="28"/>
        </w:rPr>
        <w:t xml:space="preserve">.  Перед учениками выступили незрячие члены Володарской ВОС: </w:t>
      </w:r>
      <w:proofErr w:type="spellStart"/>
      <w:r w:rsidRPr="00D6507A">
        <w:rPr>
          <w:rFonts w:ascii="Times New Roman" w:hAnsi="Times New Roman"/>
          <w:sz w:val="28"/>
          <w:szCs w:val="28"/>
        </w:rPr>
        <w:t>Айталиева</w:t>
      </w:r>
      <w:proofErr w:type="spellEnd"/>
      <w:r w:rsidRPr="00D650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507A">
        <w:rPr>
          <w:rFonts w:ascii="Times New Roman" w:hAnsi="Times New Roman"/>
          <w:sz w:val="28"/>
          <w:szCs w:val="28"/>
        </w:rPr>
        <w:t>Нурия</w:t>
      </w:r>
      <w:proofErr w:type="spellEnd"/>
      <w:r w:rsidRPr="00D6507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6507A">
        <w:rPr>
          <w:rFonts w:ascii="Times New Roman" w:hAnsi="Times New Roman"/>
          <w:sz w:val="28"/>
          <w:szCs w:val="28"/>
        </w:rPr>
        <w:t>Сарсенов</w:t>
      </w:r>
      <w:proofErr w:type="spellEnd"/>
      <w:r w:rsidRPr="00D650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507A">
        <w:rPr>
          <w:rFonts w:ascii="Times New Roman" w:hAnsi="Times New Roman"/>
          <w:sz w:val="28"/>
          <w:szCs w:val="28"/>
        </w:rPr>
        <w:t>Жарден</w:t>
      </w:r>
      <w:proofErr w:type="spellEnd"/>
      <w:r w:rsidRPr="00D6507A">
        <w:rPr>
          <w:rFonts w:ascii="Times New Roman" w:hAnsi="Times New Roman"/>
          <w:sz w:val="28"/>
          <w:szCs w:val="28"/>
        </w:rPr>
        <w:t xml:space="preserve">  рассказали о себе, чтобы привлечь внимание подрастающего поколения к толерантному отношению к инвалидам. </w:t>
      </w:r>
      <w:proofErr w:type="spellStart"/>
      <w:r w:rsidRPr="00D6507A">
        <w:rPr>
          <w:rFonts w:ascii="Times New Roman" w:hAnsi="Times New Roman"/>
          <w:sz w:val="28"/>
          <w:szCs w:val="28"/>
        </w:rPr>
        <w:t>Хайрлиева</w:t>
      </w:r>
      <w:proofErr w:type="spellEnd"/>
      <w:r w:rsidRPr="00D6507A">
        <w:rPr>
          <w:rFonts w:ascii="Times New Roman" w:hAnsi="Times New Roman"/>
          <w:sz w:val="28"/>
          <w:szCs w:val="28"/>
        </w:rPr>
        <w:t xml:space="preserve"> Эльмира рассказала о Володарском обществе слепых. В процессе мероприятия </w:t>
      </w:r>
      <w:r w:rsidR="007949D6">
        <w:rPr>
          <w:rFonts w:ascii="Times New Roman" w:hAnsi="Times New Roman"/>
          <w:sz w:val="28"/>
          <w:szCs w:val="28"/>
        </w:rPr>
        <w:t>они вовлекли детей в</w:t>
      </w:r>
      <w:r w:rsidR="00E63D3C">
        <w:rPr>
          <w:rFonts w:ascii="Times New Roman" w:hAnsi="Times New Roman"/>
          <w:sz w:val="28"/>
          <w:szCs w:val="28"/>
        </w:rPr>
        <w:t xml:space="preserve"> игру</w:t>
      </w:r>
      <w:r w:rsidRPr="00D6507A">
        <w:rPr>
          <w:rFonts w:ascii="Times New Roman" w:hAnsi="Times New Roman"/>
          <w:sz w:val="28"/>
          <w:szCs w:val="28"/>
        </w:rPr>
        <w:t xml:space="preserve"> «Слепой и зрячий». В заключение школьники посмотрели замечательный видеофильм о собаке поводыре.</w:t>
      </w:r>
    </w:p>
    <w:p w:rsidR="00E913DA" w:rsidRDefault="00E913DA" w:rsidP="009F1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0FCE" w:rsidRDefault="00380FCE" w:rsidP="009F1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417F" w:rsidRDefault="0021417F" w:rsidP="009F1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417F" w:rsidRDefault="0021417F" w:rsidP="009F1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417F" w:rsidRDefault="0021417F" w:rsidP="009F1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417F" w:rsidRDefault="0021417F" w:rsidP="009F1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417F" w:rsidRDefault="0021417F" w:rsidP="009F1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417F" w:rsidRDefault="0021417F" w:rsidP="009F1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417F" w:rsidRDefault="0021417F" w:rsidP="009F1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417F" w:rsidRDefault="0021417F" w:rsidP="009F1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17C" w:rsidRDefault="0041617C" w:rsidP="0041617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84F14">
        <w:rPr>
          <w:rFonts w:ascii="Times New Roman" w:hAnsi="Times New Roman"/>
          <w:b/>
          <w:i/>
          <w:sz w:val="28"/>
          <w:szCs w:val="28"/>
        </w:rPr>
        <w:lastRenderedPageBreak/>
        <w:t>Отдел культурно-досуговой деятельности</w:t>
      </w:r>
    </w:p>
    <w:p w:rsidR="003A78C0" w:rsidRDefault="003A78C0" w:rsidP="0041617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A78C0" w:rsidRPr="003A78C0" w:rsidRDefault="00984F14" w:rsidP="003A78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 wp14:anchorId="1F6C38DB" wp14:editId="15CDDCF6">
            <wp:simplePos x="0" y="0"/>
            <wp:positionH relativeFrom="column">
              <wp:posOffset>767715</wp:posOffset>
            </wp:positionH>
            <wp:positionV relativeFrom="paragraph">
              <wp:posOffset>109855</wp:posOffset>
            </wp:positionV>
            <wp:extent cx="4176395" cy="3133725"/>
            <wp:effectExtent l="0" t="0" r="0" b="9525"/>
            <wp:wrapThrough wrapText="bothSides">
              <wp:wrapPolygon edited="0">
                <wp:start x="0" y="0"/>
                <wp:lineTo x="0" y="21534"/>
                <wp:lineTo x="21478" y="21534"/>
                <wp:lineTo x="21478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F14" w:rsidRDefault="003A78C0" w:rsidP="000D1CFE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984F14" w:rsidRDefault="00984F14" w:rsidP="000D1CFE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984F14" w:rsidRDefault="00984F14" w:rsidP="000D1CFE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984F14" w:rsidRDefault="00984F14" w:rsidP="000D1CFE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984F14" w:rsidRDefault="00984F14" w:rsidP="000D1CFE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984F14" w:rsidRDefault="00984F14" w:rsidP="000D1CFE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984F14" w:rsidRDefault="00984F14" w:rsidP="000D1CFE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984F14" w:rsidRDefault="00984F14" w:rsidP="000D1CFE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984F14" w:rsidRDefault="00984F14" w:rsidP="000D1CFE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984F14" w:rsidRDefault="00984F14" w:rsidP="000D1CFE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984F14" w:rsidRDefault="00984F14" w:rsidP="000D1CFE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984F14" w:rsidRDefault="00984F14" w:rsidP="000D1CFE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984F14" w:rsidRDefault="00984F14" w:rsidP="000D1CFE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984F14" w:rsidRDefault="00984F14" w:rsidP="000D1CFE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984F14" w:rsidRDefault="00984F14" w:rsidP="000D1CFE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984F14" w:rsidRDefault="00984F14" w:rsidP="000D1CFE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1B6E47" w:rsidRDefault="00B403FB" w:rsidP="0021417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1" locked="0" layoutInCell="1" allowOverlap="1" wp14:anchorId="5CF6DB88" wp14:editId="0550D2CA">
            <wp:simplePos x="0" y="0"/>
            <wp:positionH relativeFrom="column">
              <wp:posOffset>-27940</wp:posOffset>
            </wp:positionH>
            <wp:positionV relativeFrom="paragraph">
              <wp:posOffset>25400</wp:posOffset>
            </wp:positionV>
            <wp:extent cx="3218815" cy="2145665"/>
            <wp:effectExtent l="0" t="0" r="635" b="6985"/>
            <wp:wrapThrough wrapText="bothSides">
              <wp:wrapPolygon edited="0">
                <wp:start x="0" y="0"/>
                <wp:lineTo x="0" y="21479"/>
                <wp:lineTo x="21476" y="21479"/>
                <wp:lineTo x="21476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F14">
        <w:rPr>
          <w:rFonts w:ascii="Times New Roman" w:hAnsi="Times New Roman"/>
          <w:sz w:val="28"/>
          <w:szCs w:val="28"/>
        </w:rPr>
        <w:t xml:space="preserve">      </w:t>
      </w:r>
      <w:r w:rsidR="003A78C0">
        <w:rPr>
          <w:rFonts w:ascii="Times New Roman" w:hAnsi="Times New Roman"/>
          <w:sz w:val="28"/>
          <w:szCs w:val="28"/>
        </w:rPr>
        <w:t>З</w:t>
      </w:r>
      <w:r w:rsidR="003A78C0" w:rsidRPr="003A78C0">
        <w:rPr>
          <w:rFonts w:ascii="Times New Roman" w:hAnsi="Times New Roman"/>
          <w:sz w:val="28"/>
          <w:szCs w:val="28"/>
        </w:rPr>
        <w:t>а отчётный период отделом культурно – досуговой деятельности проведено 120 мероприятий, участниками которых стали 14</w:t>
      </w:r>
      <w:r w:rsidR="003A78C0">
        <w:rPr>
          <w:rFonts w:ascii="Times New Roman" w:hAnsi="Times New Roman"/>
          <w:sz w:val="28"/>
          <w:szCs w:val="28"/>
        </w:rPr>
        <w:t xml:space="preserve"> </w:t>
      </w:r>
      <w:r w:rsidR="003A78C0" w:rsidRPr="003A78C0">
        <w:rPr>
          <w:rFonts w:ascii="Times New Roman" w:hAnsi="Times New Roman"/>
          <w:sz w:val="28"/>
          <w:szCs w:val="28"/>
        </w:rPr>
        <w:t>676  человек.</w:t>
      </w:r>
      <w:r w:rsidR="003A78C0">
        <w:rPr>
          <w:rFonts w:ascii="Times New Roman" w:hAnsi="Times New Roman"/>
          <w:sz w:val="28"/>
          <w:szCs w:val="28"/>
        </w:rPr>
        <w:t xml:space="preserve"> </w:t>
      </w:r>
      <w:r w:rsidR="00E913DA">
        <w:rPr>
          <w:rFonts w:ascii="Times New Roman" w:hAnsi="Times New Roman"/>
          <w:sz w:val="28"/>
          <w:szCs w:val="28"/>
        </w:rPr>
        <w:t xml:space="preserve">Работа </w:t>
      </w:r>
      <w:proofErr w:type="gramStart"/>
      <w:r w:rsidR="00E913DA">
        <w:rPr>
          <w:rFonts w:ascii="Times New Roman" w:hAnsi="Times New Roman"/>
          <w:sz w:val="28"/>
          <w:szCs w:val="28"/>
        </w:rPr>
        <w:t xml:space="preserve">велась в соответствии с </w:t>
      </w:r>
      <w:r w:rsidR="00E913DA" w:rsidRPr="00E913DA">
        <w:rPr>
          <w:rFonts w:ascii="Times New Roman" w:hAnsi="Times New Roman"/>
          <w:sz w:val="28"/>
          <w:szCs w:val="28"/>
        </w:rPr>
        <w:t xml:space="preserve"> планом</w:t>
      </w:r>
      <w:r w:rsidR="00E913DA">
        <w:rPr>
          <w:rFonts w:ascii="Times New Roman" w:hAnsi="Times New Roman"/>
          <w:sz w:val="28"/>
          <w:szCs w:val="28"/>
        </w:rPr>
        <w:t xml:space="preserve"> при этом в течение года поступали</w:t>
      </w:r>
      <w:proofErr w:type="gramEnd"/>
      <w:r w:rsidR="00E913DA">
        <w:rPr>
          <w:rFonts w:ascii="Times New Roman" w:hAnsi="Times New Roman"/>
          <w:sz w:val="28"/>
          <w:szCs w:val="28"/>
        </w:rPr>
        <w:t xml:space="preserve"> заявки </w:t>
      </w:r>
      <w:r w:rsidR="00E913DA" w:rsidRPr="00E913DA">
        <w:rPr>
          <w:rFonts w:ascii="Times New Roman" w:hAnsi="Times New Roman"/>
          <w:sz w:val="28"/>
          <w:szCs w:val="28"/>
        </w:rPr>
        <w:t>от различных организаций</w:t>
      </w:r>
      <w:r w:rsidR="00E913DA">
        <w:rPr>
          <w:rFonts w:ascii="Times New Roman" w:hAnsi="Times New Roman"/>
          <w:sz w:val="28"/>
          <w:szCs w:val="28"/>
        </w:rPr>
        <w:t xml:space="preserve"> с просьбой провести </w:t>
      </w:r>
      <w:r w:rsidR="00E913DA" w:rsidRPr="00E913DA">
        <w:rPr>
          <w:rFonts w:ascii="Times New Roman" w:hAnsi="Times New Roman"/>
          <w:sz w:val="28"/>
          <w:szCs w:val="28"/>
        </w:rPr>
        <w:t>- концерты и мастер-классы</w:t>
      </w:r>
      <w:r w:rsidR="00E913DA">
        <w:rPr>
          <w:rFonts w:ascii="Times New Roman" w:hAnsi="Times New Roman"/>
          <w:sz w:val="28"/>
          <w:szCs w:val="28"/>
        </w:rPr>
        <w:t xml:space="preserve">.  </w:t>
      </w:r>
      <w:r w:rsidR="00E913DA" w:rsidRPr="00E913DA">
        <w:rPr>
          <w:rFonts w:ascii="Times New Roman" w:hAnsi="Times New Roman"/>
          <w:sz w:val="28"/>
          <w:szCs w:val="28"/>
        </w:rPr>
        <w:t xml:space="preserve">Состоялись концерты, в рамках уже существующих проектов «Волжская палитра», «Искусств целительная </w:t>
      </w:r>
      <w:r w:rsidR="004B4500">
        <w:rPr>
          <w:rFonts w:ascii="Times New Roman" w:hAnsi="Times New Roman"/>
          <w:sz w:val="28"/>
          <w:szCs w:val="28"/>
        </w:rPr>
        <w:t xml:space="preserve">сила». </w:t>
      </w:r>
      <w:r w:rsidR="00E913DA" w:rsidRPr="00E913DA">
        <w:rPr>
          <w:rFonts w:ascii="Times New Roman" w:hAnsi="Times New Roman"/>
          <w:sz w:val="28"/>
          <w:szCs w:val="28"/>
        </w:rPr>
        <w:t>Продолжили традицию проведения «Встреч - Концертов» (Творческие встречи коллективов) в цикле мероприятий «Фольклорные праздники». Впервые были проведены платные мероприятия на базе Музейно-культурного центра «Дом купца Тетюшинова».</w:t>
      </w:r>
      <w:r w:rsidR="00E13572">
        <w:rPr>
          <w:rFonts w:ascii="Times New Roman" w:hAnsi="Times New Roman"/>
          <w:sz w:val="28"/>
          <w:szCs w:val="28"/>
        </w:rPr>
        <w:t xml:space="preserve"> </w:t>
      </w:r>
    </w:p>
    <w:p w:rsidR="00E913DA" w:rsidRDefault="004B4500" w:rsidP="004B450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B6E47">
        <w:rPr>
          <w:rFonts w:ascii="Times New Roman" w:hAnsi="Times New Roman"/>
          <w:sz w:val="28"/>
          <w:szCs w:val="28"/>
        </w:rPr>
        <w:t xml:space="preserve">В течение года </w:t>
      </w:r>
      <w:r w:rsidR="001B6E47" w:rsidRPr="001B6E47">
        <w:rPr>
          <w:rFonts w:ascii="Times New Roman" w:hAnsi="Times New Roman"/>
          <w:sz w:val="28"/>
          <w:szCs w:val="28"/>
        </w:rPr>
        <w:t>читатели и посетители имели возможность реабилитироваться посредством творчества: через песню, занимаясь в вокальном ансамбле «Лотос»</w:t>
      </w:r>
      <w:r w:rsidR="001B6E47">
        <w:rPr>
          <w:rFonts w:ascii="Times New Roman" w:hAnsi="Times New Roman"/>
          <w:sz w:val="28"/>
          <w:szCs w:val="28"/>
        </w:rPr>
        <w:t xml:space="preserve"> и эстрадной студии «Рандеву».  В клубных формированиях </w:t>
      </w:r>
      <w:r w:rsidR="001B6E47" w:rsidRPr="001B6E47">
        <w:rPr>
          <w:rFonts w:ascii="Times New Roman" w:hAnsi="Times New Roman"/>
          <w:sz w:val="28"/>
          <w:szCs w:val="28"/>
        </w:rPr>
        <w:t xml:space="preserve"> </w:t>
      </w:r>
      <w:r w:rsidR="001B6E47">
        <w:rPr>
          <w:rFonts w:ascii="Times New Roman" w:hAnsi="Times New Roman"/>
          <w:sz w:val="28"/>
          <w:szCs w:val="28"/>
        </w:rPr>
        <w:t>«Бусинке» и «</w:t>
      </w:r>
      <w:proofErr w:type="gramStart"/>
      <w:r w:rsidR="001B6E47">
        <w:rPr>
          <w:rFonts w:ascii="Times New Roman" w:hAnsi="Times New Roman"/>
          <w:sz w:val="28"/>
          <w:szCs w:val="28"/>
        </w:rPr>
        <w:t>Меховушке</w:t>
      </w:r>
      <w:proofErr w:type="gramEnd"/>
      <w:r w:rsidR="001B6E47">
        <w:rPr>
          <w:rFonts w:ascii="Times New Roman" w:hAnsi="Times New Roman"/>
          <w:sz w:val="28"/>
          <w:szCs w:val="28"/>
        </w:rPr>
        <w:t>» заниматься</w:t>
      </w:r>
      <w:r w:rsidR="001B6E47" w:rsidRPr="001B6E47">
        <w:rPr>
          <w:rFonts w:ascii="Times New Roman" w:hAnsi="Times New Roman"/>
          <w:sz w:val="28"/>
          <w:szCs w:val="28"/>
        </w:rPr>
        <w:t xml:space="preserve"> рукоделием, плетением из бисера и м</w:t>
      </w:r>
      <w:r w:rsidR="001B6E47">
        <w:rPr>
          <w:rFonts w:ascii="Times New Roman" w:hAnsi="Times New Roman"/>
          <w:sz w:val="28"/>
          <w:szCs w:val="28"/>
        </w:rPr>
        <w:t xml:space="preserve">еха. Участвовать в </w:t>
      </w:r>
      <w:r w:rsidR="001B6E47" w:rsidRPr="001B6E47">
        <w:rPr>
          <w:rFonts w:ascii="Times New Roman" w:hAnsi="Times New Roman"/>
          <w:sz w:val="28"/>
          <w:szCs w:val="28"/>
        </w:rPr>
        <w:t>концертах, мастер-классах, выставках и ярмарках.</w:t>
      </w:r>
    </w:p>
    <w:p w:rsidR="00B403FB" w:rsidRDefault="00B403FB" w:rsidP="004B45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03FB" w:rsidRDefault="00B403FB" w:rsidP="00157FC7">
      <w:pPr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</w:p>
    <w:p w:rsidR="0021417F" w:rsidRDefault="0021417F" w:rsidP="00157FC7">
      <w:pPr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</w:p>
    <w:p w:rsidR="0021417F" w:rsidRDefault="0021417F" w:rsidP="00157FC7">
      <w:pPr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</w:p>
    <w:p w:rsidR="00157FC7" w:rsidRPr="00157FC7" w:rsidRDefault="00157FC7" w:rsidP="00157FC7">
      <w:pPr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  <w:r w:rsidRPr="00157FC7">
        <w:rPr>
          <w:rFonts w:ascii="Times New Roman" w:hAnsi="Times New Roman"/>
          <w:b/>
          <w:sz w:val="28"/>
          <w:szCs w:val="28"/>
        </w:rPr>
        <w:lastRenderedPageBreak/>
        <w:t>«Искусств целительная сила»</w:t>
      </w:r>
    </w:p>
    <w:p w:rsidR="00157FC7" w:rsidRPr="00157FC7" w:rsidRDefault="00157FC7" w:rsidP="00157FC7">
      <w:pPr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</w:p>
    <w:p w:rsidR="000136CC" w:rsidRDefault="00B403FB" w:rsidP="00157F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1" locked="0" layoutInCell="1" allowOverlap="1" wp14:anchorId="1B4F8706" wp14:editId="54FBA4F4">
            <wp:simplePos x="0" y="0"/>
            <wp:positionH relativeFrom="column">
              <wp:posOffset>3175</wp:posOffset>
            </wp:positionH>
            <wp:positionV relativeFrom="paragraph">
              <wp:posOffset>-5080</wp:posOffset>
            </wp:positionV>
            <wp:extent cx="4304030" cy="3230880"/>
            <wp:effectExtent l="0" t="0" r="1270" b="7620"/>
            <wp:wrapThrough wrapText="bothSides">
              <wp:wrapPolygon edited="0">
                <wp:start x="0" y="0"/>
                <wp:lineTo x="0" y="21524"/>
                <wp:lineTo x="21511" y="21524"/>
                <wp:lineTo x="21511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30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E47" w:rsidRPr="001B6E47">
        <w:rPr>
          <w:rFonts w:ascii="Times New Roman" w:hAnsi="Times New Roman"/>
          <w:sz w:val="28"/>
          <w:szCs w:val="28"/>
        </w:rPr>
        <w:t xml:space="preserve">Концерты под названием </w:t>
      </w:r>
      <w:r w:rsidR="001B6E47" w:rsidRPr="00A8072E">
        <w:rPr>
          <w:rFonts w:ascii="Times New Roman" w:hAnsi="Times New Roman"/>
          <w:b/>
          <w:i/>
          <w:sz w:val="28"/>
          <w:szCs w:val="28"/>
        </w:rPr>
        <w:t>«Хорошее настроение»</w:t>
      </w:r>
      <w:r w:rsidR="001B6E47" w:rsidRPr="001B6E47">
        <w:rPr>
          <w:rFonts w:ascii="Times New Roman" w:hAnsi="Times New Roman"/>
          <w:sz w:val="28"/>
          <w:szCs w:val="28"/>
        </w:rPr>
        <w:t xml:space="preserve"> проводились в рамках социально-культурного проекта Министерства культуры </w:t>
      </w:r>
      <w:r w:rsidR="00BD0DCE">
        <w:rPr>
          <w:rFonts w:ascii="Times New Roman" w:hAnsi="Times New Roman"/>
          <w:sz w:val="28"/>
          <w:szCs w:val="28"/>
        </w:rPr>
        <w:t>и туризма</w:t>
      </w:r>
      <w:r w:rsidR="001B6E47" w:rsidRPr="001B6E47">
        <w:rPr>
          <w:rFonts w:ascii="Times New Roman" w:hAnsi="Times New Roman"/>
          <w:sz w:val="28"/>
          <w:szCs w:val="28"/>
        </w:rPr>
        <w:t xml:space="preserve"> Астраханской области  и реализовывались в разли</w:t>
      </w:r>
      <w:r w:rsidR="00BD0DCE">
        <w:rPr>
          <w:rFonts w:ascii="Times New Roman" w:hAnsi="Times New Roman"/>
          <w:sz w:val="28"/>
          <w:szCs w:val="28"/>
        </w:rPr>
        <w:t xml:space="preserve">чных организациях, в том числе </w:t>
      </w:r>
      <w:r w:rsidR="001B6E47" w:rsidRPr="001B6E47">
        <w:rPr>
          <w:rFonts w:ascii="Times New Roman" w:hAnsi="Times New Roman"/>
          <w:sz w:val="28"/>
          <w:szCs w:val="28"/>
        </w:rPr>
        <w:t xml:space="preserve"> лечебных учреждениях региона.</w:t>
      </w:r>
      <w:r w:rsidR="00BD0DCE">
        <w:rPr>
          <w:rFonts w:ascii="Times New Roman" w:hAnsi="Times New Roman"/>
          <w:sz w:val="28"/>
          <w:szCs w:val="28"/>
        </w:rPr>
        <w:t xml:space="preserve"> </w:t>
      </w:r>
      <w:r w:rsidR="000136CC">
        <w:rPr>
          <w:rFonts w:ascii="Times New Roman" w:hAnsi="Times New Roman"/>
          <w:sz w:val="28"/>
          <w:szCs w:val="28"/>
        </w:rPr>
        <w:t xml:space="preserve">Такие мероприятия способствуют </w:t>
      </w:r>
      <w:r w:rsidR="000251B6">
        <w:rPr>
          <w:rFonts w:ascii="Times New Roman" w:hAnsi="Times New Roman"/>
          <w:sz w:val="28"/>
          <w:szCs w:val="28"/>
        </w:rPr>
        <w:t>созданию</w:t>
      </w:r>
      <w:r w:rsidR="000136CC" w:rsidRPr="000136CC">
        <w:rPr>
          <w:rFonts w:ascii="Times New Roman" w:hAnsi="Times New Roman"/>
          <w:sz w:val="28"/>
          <w:szCs w:val="28"/>
        </w:rPr>
        <w:t xml:space="preserve"> положительного эмоционального фона,  посредством благотворного воз</w:t>
      </w:r>
      <w:r w:rsidR="000251B6">
        <w:rPr>
          <w:rFonts w:ascii="Times New Roman" w:hAnsi="Times New Roman"/>
          <w:sz w:val="28"/>
          <w:szCs w:val="28"/>
        </w:rPr>
        <w:t>действия искусства, снижают</w:t>
      </w:r>
      <w:r w:rsidR="000136CC" w:rsidRPr="000136CC">
        <w:rPr>
          <w:rFonts w:ascii="Times New Roman" w:hAnsi="Times New Roman"/>
          <w:sz w:val="28"/>
          <w:szCs w:val="28"/>
        </w:rPr>
        <w:t xml:space="preserve"> стрессовое состоян</w:t>
      </w:r>
      <w:r w:rsidR="000251B6">
        <w:rPr>
          <w:rFonts w:ascii="Times New Roman" w:hAnsi="Times New Roman"/>
          <w:sz w:val="28"/>
          <w:szCs w:val="28"/>
        </w:rPr>
        <w:t xml:space="preserve">ие человека в больнице, ускоряют  процесс  </w:t>
      </w:r>
      <w:r w:rsidR="000136CC" w:rsidRPr="000136CC">
        <w:rPr>
          <w:rFonts w:ascii="Times New Roman" w:hAnsi="Times New Roman"/>
          <w:sz w:val="28"/>
          <w:szCs w:val="28"/>
        </w:rPr>
        <w:t xml:space="preserve"> выздоровления. </w:t>
      </w:r>
      <w:r w:rsidR="000251B6">
        <w:rPr>
          <w:rFonts w:ascii="Times New Roman" w:hAnsi="Times New Roman"/>
          <w:sz w:val="28"/>
          <w:szCs w:val="28"/>
        </w:rPr>
        <w:t xml:space="preserve">Их </w:t>
      </w:r>
      <w:r w:rsidR="000136CC" w:rsidRPr="000136CC">
        <w:rPr>
          <w:rFonts w:ascii="Times New Roman" w:hAnsi="Times New Roman"/>
          <w:sz w:val="28"/>
          <w:szCs w:val="28"/>
        </w:rPr>
        <w:t>миссия — духовно и мор</w:t>
      </w:r>
      <w:r w:rsidR="000251B6">
        <w:rPr>
          <w:rFonts w:ascii="Times New Roman" w:hAnsi="Times New Roman"/>
          <w:sz w:val="28"/>
          <w:szCs w:val="28"/>
        </w:rPr>
        <w:t>ально поддержать пациентов лечебных и реабилитационных</w:t>
      </w:r>
      <w:r w:rsidR="000136CC" w:rsidRPr="000136CC">
        <w:rPr>
          <w:rFonts w:ascii="Times New Roman" w:hAnsi="Times New Roman"/>
          <w:sz w:val="28"/>
          <w:szCs w:val="28"/>
        </w:rPr>
        <w:t xml:space="preserve">  учреждений.</w:t>
      </w:r>
    </w:p>
    <w:p w:rsidR="00B403FB" w:rsidRDefault="0021417F" w:rsidP="00157F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 wp14:anchorId="7960F052" wp14:editId="16F070EE">
            <wp:simplePos x="0" y="0"/>
            <wp:positionH relativeFrom="column">
              <wp:posOffset>2846705</wp:posOffset>
            </wp:positionH>
            <wp:positionV relativeFrom="paragraph">
              <wp:posOffset>119380</wp:posOffset>
            </wp:positionV>
            <wp:extent cx="3084195" cy="2315210"/>
            <wp:effectExtent l="0" t="0" r="1905" b="8890"/>
            <wp:wrapThrough wrapText="bothSides">
              <wp:wrapPolygon edited="0">
                <wp:start x="0" y="0"/>
                <wp:lineTo x="0" y="21505"/>
                <wp:lineTo x="21480" y="21505"/>
                <wp:lineTo x="21480" y="0"/>
                <wp:lineTo x="0" y="0"/>
              </wp:wrapPolygon>
            </wp:wrapThrough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231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3FB" w:rsidRDefault="0021417F" w:rsidP="00157F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 wp14:anchorId="74EFCF0E" wp14:editId="2EE74579">
            <wp:simplePos x="0" y="0"/>
            <wp:positionH relativeFrom="column">
              <wp:posOffset>2540</wp:posOffset>
            </wp:positionH>
            <wp:positionV relativeFrom="paragraph">
              <wp:posOffset>21590</wp:posOffset>
            </wp:positionV>
            <wp:extent cx="2533650" cy="1689100"/>
            <wp:effectExtent l="0" t="0" r="0" b="6350"/>
            <wp:wrapThrough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hrough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8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3FB" w:rsidRDefault="00B403FB" w:rsidP="00157F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3FB" w:rsidRDefault="00B403FB" w:rsidP="00157F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3FB" w:rsidRDefault="00B403FB" w:rsidP="00157F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C6C" w:rsidRDefault="0021417F" w:rsidP="002141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251B6">
        <w:rPr>
          <w:rFonts w:ascii="Times New Roman" w:hAnsi="Times New Roman"/>
          <w:sz w:val="28"/>
          <w:szCs w:val="28"/>
        </w:rPr>
        <w:t>Всего проведено двенадцать</w:t>
      </w:r>
      <w:r w:rsidR="00BD0DCE">
        <w:rPr>
          <w:rFonts w:ascii="Times New Roman" w:hAnsi="Times New Roman"/>
          <w:sz w:val="28"/>
          <w:szCs w:val="28"/>
        </w:rPr>
        <w:t xml:space="preserve"> концертов</w:t>
      </w:r>
      <w:r w:rsidR="000251B6">
        <w:rPr>
          <w:rFonts w:ascii="Times New Roman" w:hAnsi="Times New Roman"/>
          <w:sz w:val="28"/>
          <w:szCs w:val="28"/>
        </w:rPr>
        <w:t xml:space="preserve"> в рамках проекта</w:t>
      </w:r>
      <w:r w:rsidR="00EE0B43">
        <w:rPr>
          <w:rFonts w:ascii="Times New Roman" w:hAnsi="Times New Roman"/>
          <w:sz w:val="28"/>
          <w:szCs w:val="28"/>
        </w:rPr>
        <w:t xml:space="preserve"> </w:t>
      </w:r>
      <w:r w:rsidR="000251B6" w:rsidRPr="000251B6">
        <w:rPr>
          <w:rFonts w:ascii="Times New Roman" w:hAnsi="Times New Roman"/>
          <w:sz w:val="28"/>
          <w:szCs w:val="28"/>
        </w:rPr>
        <w:t>«Искусств целительная сила»</w:t>
      </w:r>
      <w:r w:rsidR="00BD0DCE">
        <w:rPr>
          <w:rFonts w:ascii="Times New Roman" w:hAnsi="Times New Roman"/>
          <w:sz w:val="28"/>
          <w:szCs w:val="28"/>
        </w:rPr>
        <w:t xml:space="preserve">. </w:t>
      </w:r>
      <w:r w:rsidR="00BD0DCE" w:rsidRPr="00BD0DCE">
        <w:rPr>
          <w:rFonts w:ascii="Times New Roman" w:hAnsi="Times New Roman"/>
          <w:sz w:val="28"/>
          <w:szCs w:val="28"/>
        </w:rPr>
        <w:t xml:space="preserve">Четыре </w:t>
      </w:r>
      <w:r w:rsidR="000251B6">
        <w:rPr>
          <w:rFonts w:ascii="Times New Roman" w:hAnsi="Times New Roman"/>
          <w:sz w:val="28"/>
          <w:szCs w:val="28"/>
        </w:rPr>
        <w:t>из них</w:t>
      </w:r>
      <w:r w:rsidR="00BD0DCE">
        <w:rPr>
          <w:rFonts w:ascii="Times New Roman" w:hAnsi="Times New Roman"/>
          <w:sz w:val="28"/>
          <w:szCs w:val="28"/>
        </w:rPr>
        <w:t xml:space="preserve"> </w:t>
      </w:r>
      <w:r w:rsidR="00EE0B43">
        <w:rPr>
          <w:rFonts w:ascii="Times New Roman" w:hAnsi="Times New Roman"/>
          <w:sz w:val="28"/>
          <w:szCs w:val="28"/>
        </w:rPr>
        <w:t xml:space="preserve"> проведены</w:t>
      </w:r>
      <w:r w:rsidR="00BD0DCE" w:rsidRPr="00BD0DCE">
        <w:rPr>
          <w:rFonts w:ascii="Times New Roman" w:hAnsi="Times New Roman"/>
          <w:sz w:val="28"/>
          <w:szCs w:val="28"/>
        </w:rPr>
        <w:t xml:space="preserve"> в р</w:t>
      </w:r>
      <w:r w:rsidR="00C60EC3">
        <w:rPr>
          <w:rFonts w:ascii="Times New Roman" w:hAnsi="Times New Roman"/>
          <w:sz w:val="28"/>
          <w:szCs w:val="28"/>
        </w:rPr>
        <w:t xml:space="preserve">еабилитационном центре </w:t>
      </w:r>
      <w:r w:rsidR="00C60EC3" w:rsidRPr="00632205">
        <w:rPr>
          <w:rFonts w:ascii="Times New Roman" w:hAnsi="Times New Roman"/>
          <w:b/>
          <w:sz w:val="28"/>
          <w:szCs w:val="28"/>
        </w:rPr>
        <w:t>«Тинаки»</w:t>
      </w:r>
      <w:r w:rsidR="00C60EC3">
        <w:rPr>
          <w:rFonts w:ascii="Times New Roman" w:hAnsi="Times New Roman"/>
          <w:sz w:val="28"/>
          <w:szCs w:val="28"/>
        </w:rPr>
        <w:t xml:space="preserve"> (</w:t>
      </w:r>
      <w:r w:rsidR="00C60EC3" w:rsidRPr="00C60EC3">
        <w:rPr>
          <w:rFonts w:ascii="Times New Roman" w:hAnsi="Times New Roman"/>
          <w:sz w:val="28"/>
          <w:szCs w:val="28"/>
        </w:rPr>
        <w:t>26 января</w:t>
      </w:r>
      <w:r w:rsidR="00C60EC3">
        <w:rPr>
          <w:rFonts w:ascii="Times New Roman" w:hAnsi="Times New Roman"/>
          <w:sz w:val="28"/>
          <w:szCs w:val="28"/>
        </w:rPr>
        <w:t xml:space="preserve">, </w:t>
      </w:r>
      <w:r w:rsidR="00C60EC3" w:rsidRPr="00C60EC3">
        <w:rPr>
          <w:rFonts w:ascii="Times New Roman" w:hAnsi="Times New Roman"/>
          <w:sz w:val="28"/>
          <w:szCs w:val="28"/>
        </w:rPr>
        <w:t>19 апреля</w:t>
      </w:r>
      <w:r w:rsidR="00C60EC3">
        <w:rPr>
          <w:rFonts w:ascii="Times New Roman" w:hAnsi="Times New Roman"/>
          <w:sz w:val="28"/>
          <w:szCs w:val="28"/>
        </w:rPr>
        <w:t xml:space="preserve">, </w:t>
      </w:r>
      <w:r w:rsidR="00C60EC3" w:rsidRPr="00C60EC3">
        <w:rPr>
          <w:rFonts w:ascii="Times New Roman" w:hAnsi="Times New Roman"/>
          <w:sz w:val="28"/>
          <w:szCs w:val="28"/>
        </w:rPr>
        <w:t>19 октября</w:t>
      </w:r>
      <w:r w:rsidR="00C60EC3">
        <w:rPr>
          <w:rFonts w:ascii="Times New Roman" w:hAnsi="Times New Roman"/>
          <w:sz w:val="28"/>
          <w:szCs w:val="28"/>
        </w:rPr>
        <w:t xml:space="preserve"> и </w:t>
      </w:r>
      <w:r w:rsidR="00C60EC3" w:rsidRPr="00C60EC3">
        <w:rPr>
          <w:rFonts w:ascii="Times New Roman" w:hAnsi="Times New Roman"/>
          <w:sz w:val="28"/>
          <w:szCs w:val="28"/>
        </w:rPr>
        <w:t>28 декабря</w:t>
      </w:r>
      <w:r w:rsidR="00C60EC3">
        <w:rPr>
          <w:rFonts w:ascii="Times New Roman" w:hAnsi="Times New Roman"/>
          <w:sz w:val="28"/>
          <w:szCs w:val="28"/>
        </w:rPr>
        <w:t>).</w:t>
      </w:r>
      <w:r w:rsidR="003069C4">
        <w:rPr>
          <w:rFonts w:ascii="Times New Roman" w:hAnsi="Times New Roman"/>
          <w:sz w:val="28"/>
          <w:szCs w:val="28"/>
        </w:rPr>
        <w:t xml:space="preserve"> </w:t>
      </w:r>
      <w:r w:rsidR="000D1CFE">
        <w:rPr>
          <w:rFonts w:ascii="Times New Roman" w:hAnsi="Times New Roman"/>
          <w:sz w:val="28"/>
          <w:szCs w:val="28"/>
        </w:rPr>
        <w:t xml:space="preserve">В рамках проекта </w:t>
      </w:r>
      <w:r w:rsidR="000D1CFE" w:rsidRPr="000D1CFE">
        <w:rPr>
          <w:rFonts w:ascii="Times New Roman" w:hAnsi="Times New Roman"/>
          <w:sz w:val="28"/>
          <w:szCs w:val="28"/>
        </w:rPr>
        <w:t>24 июня</w:t>
      </w:r>
      <w:r w:rsidR="000D1CFE">
        <w:rPr>
          <w:rFonts w:ascii="Times New Roman" w:hAnsi="Times New Roman"/>
          <w:sz w:val="28"/>
          <w:szCs w:val="28"/>
        </w:rPr>
        <w:t xml:space="preserve"> </w:t>
      </w:r>
      <w:r w:rsidR="003069C4">
        <w:rPr>
          <w:rFonts w:ascii="Times New Roman" w:hAnsi="Times New Roman"/>
          <w:sz w:val="28"/>
          <w:szCs w:val="28"/>
        </w:rPr>
        <w:t xml:space="preserve">и </w:t>
      </w:r>
      <w:r w:rsidR="003069C4" w:rsidRPr="003069C4">
        <w:rPr>
          <w:rFonts w:ascii="Times New Roman" w:hAnsi="Times New Roman"/>
          <w:sz w:val="28"/>
          <w:szCs w:val="28"/>
        </w:rPr>
        <w:t xml:space="preserve">13  сентября </w:t>
      </w:r>
      <w:r w:rsidR="00EE0B43">
        <w:rPr>
          <w:rFonts w:ascii="Times New Roman" w:hAnsi="Times New Roman"/>
          <w:sz w:val="28"/>
          <w:szCs w:val="28"/>
        </w:rPr>
        <w:t>с успехом прошли</w:t>
      </w:r>
      <w:r w:rsidR="000D1CFE">
        <w:rPr>
          <w:rFonts w:ascii="Times New Roman" w:hAnsi="Times New Roman"/>
          <w:sz w:val="28"/>
          <w:szCs w:val="28"/>
        </w:rPr>
        <w:t xml:space="preserve"> концерт</w:t>
      </w:r>
      <w:r w:rsidR="003069C4">
        <w:rPr>
          <w:rFonts w:ascii="Times New Roman" w:hAnsi="Times New Roman"/>
          <w:sz w:val="28"/>
          <w:szCs w:val="28"/>
        </w:rPr>
        <w:t>ы</w:t>
      </w:r>
      <w:r w:rsidR="000D1CFE">
        <w:rPr>
          <w:rFonts w:ascii="Times New Roman" w:hAnsi="Times New Roman"/>
          <w:sz w:val="28"/>
          <w:szCs w:val="28"/>
        </w:rPr>
        <w:t xml:space="preserve"> </w:t>
      </w:r>
      <w:r w:rsidR="00281381" w:rsidRPr="00281381">
        <w:rPr>
          <w:rFonts w:ascii="Times New Roman" w:hAnsi="Times New Roman"/>
          <w:sz w:val="28"/>
          <w:szCs w:val="28"/>
        </w:rPr>
        <w:t xml:space="preserve">в </w:t>
      </w:r>
      <w:r w:rsidR="00281381" w:rsidRPr="00632205">
        <w:rPr>
          <w:rFonts w:ascii="Times New Roman" w:hAnsi="Times New Roman"/>
          <w:b/>
          <w:sz w:val="28"/>
          <w:szCs w:val="28"/>
        </w:rPr>
        <w:t>Центре социальной адаптации (посёлок Осыпной Бугор)</w:t>
      </w:r>
      <w:r w:rsidR="00281381" w:rsidRPr="00281381">
        <w:rPr>
          <w:rFonts w:ascii="Times New Roman" w:hAnsi="Times New Roman"/>
          <w:sz w:val="28"/>
          <w:szCs w:val="28"/>
        </w:rPr>
        <w:t>.</w:t>
      </w:r>
      <w:r w:rsidR="00281381">
        <w:rPr>
          <w:rFonts w:ascii="Times New Roman" w:hAnsi="Times New Roman"/>
          <w:sz w:val="28"/>
          <w:szCs w:val="28"/>
        </w:rPr>
        <w:t xml:space="preserve"> </w:t>
      </w:r>
      <w:r w:rsidR="00EB7C6C">
        <w:rPr>
          <w:rFonts w:ascii="Times New Roman" w:hAnsi="Times New Roman"/>
          <w:sz w:val="28"/>
          <w:szCs w:val="28"/>
        </w:rPr>
        <w:t xml:space="preserve"> </w:t>
      </w:r>
    </w:p>
    <w:p w:rsidR="00EB7C6C" w:rsidRDefault="0021417F" w:rsidP="00025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 wp14:anchorId="5373E928" wp14:editId="20C47774">
            <wp:simplePos x="0" y="0"/>
            <wp:positionH relativeFrom="column">
              <wp:posOffset>2735580</wp:posOffset>
            </wp:positionH>
            <wp:positionV relativeFrom="paragraph">
              <wp:posOffset>-18415</wp:posOffset>
            </wp:positionV>
            <wp:extent cx="3153410" cy="2365375"/>
            <wp:effectExtent l="0" t="0" r="8890" b="0"/>
            <wp:wrapThrough wrapText="bothSides">
              <wp:wrapPolygon edited="0">
                <wp:start x="0" y="0"/>
                <wp:lineTo x="0" y="21397"/>
                <wp:lineTo x="21530" y="21397"/>
                <wp:lineTo x="21530" y="0"/>
                <wp:lineTo x="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 wp14:anchorId="5E42FD21" wp14:editId="4AF5D186">
            <wp:simplePos x="0" y="0"/>
            <wp:positionH relativeFrom="column">
              <wp:posOffset>-97155</wp:posOffset>
            </wp:positionH>
            <wp:positionV relativeFrom="paragraph">
              <wp:posOffset>142240</wp:posOffset>
            </wp:positionV>
            <wp:extent cx="2483485" cy="1619250"/>
            <wp:effectExtent l="0" t="0" r="0" b="0"/>
            <wp:wrapThrough wrapText="bothSides">
              <wp:wrapPolygon edited="0">
                <wp:start x="0" y="0"/>
                <wp:lineTo x="0" y="21346"/>
                <wp:lineTo x="21374" y="21346"/>
                <wp:lineTo x="21374" y="0"/>
                <wp:lineTo x="0" y="0"/>
              </wp:wrapPolygon>
            </wp:wrapThrough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C6C" w:rsidRDefault="00EB7C6C" w:rsidP="00025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265" w:rsidRDefault="00DF2265" w:rsidP="00025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265" w:rsidRDefault="00DF2265" w:rsidP="00025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265" w:rsidRDefault="00DF2265" w:rsidP="00025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265" w:rsidRDefault="00DF2265" w:rsidP="00025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265" w:rsidRDefault="00DF2265" w:rsidP="00025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265" w:rsidRDefault="00DF2265" w:rsidP="00025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4500" w:rsidRDefault="002D53F5" w:rsidP="00025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4B4500" w:rsidRDefault="004B4500" w:rsidP="00025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4500" w:rsidRDefault="004B4500" w:rsidP="00025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4500" w:rsidRDefault="004B4500" w:rsidP="00025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4500" w:rsidRDefault="004B4500" w:rsidP="00025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53F5" w:rsidRDefault="0021417F" w:rsidP="002141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069C4" w:rsidRPr="003069C4">
        <w:rPr>
          <w:rFonts w:ascii="Times New Roman" w:hAnsi="Times New Roman"/>
          <w:sz w:val="28"/>
          <w:szCs w:val="28"/>
        </w:rPr>
        <w:t xml:space="preserve">22 ноября </w:t>
      </w:r>
      <w:r w:rsidR="001632C2">
        <w:rPr>
          <w:rFonts w:ascii="Times New Roman" w:hAnsi="Times New Roman"/>
          <w:sz w:val="28"/>
          <w:szCs w:val="28"/>
        </w:rPr>
        <w:t>с</w:t>
      </w:r>
      <w:r w:rsidR="001632C2" w:rsidRPr="001632C2">
        <w:rPr>
          <w:rFonts w:ascii="Times New Roman" w:hAnsi="Times New Roman"/>
          <w:sz w:val="28"/>
          <w:szCs w:val="28"/>
        </w:rPr>
        <w:t xml:space="preserve">олисты эстрадной студии «Рандеву» дарили своё творчество и  делились хорошим настроением </w:t>
      </w:r>
      <w:r w:rsidR="00EB7C6C">
        <w:rPr>
          <w:rFonts w:ascii="Times New Roman" w:hAnsi="Times New Roman"/>
          <w:sz w:val="28"/>
          <w:szCs w:val="28"/>
        </w:rPr>
        <w:t xml:space="preserve">с посетителями </w:t>
      </w:r>
      <w:r w:rsidR="001632C2" w:rsidRPr="00632205">
        <w:rPr>
          <w:rFonts w:ascii="Times New Roman" w:hAnsi="Times New Roman"/>
          <w:b/>
          <w:sz w:val="28"/>
          <w:szCs w:val="28"/>
        </w:rPr>
        <w:t>многофункционального центра</w:t>
      </w:r>
      <w:r w:rsidR="003069C4" w:rsidRPr="00632205">
        <w:rPr>
          <w:rFonts w:ascii="Times New Roman" w:hAnsi="Times New Roman"/>
          <w:b/>
          <w:sz w:val="28"/>
          <w:szCs w:val="28"/>
        </w:rPr>
        <w:t xml:space="preserve"> «Содействие»</w:t>
      </w:r>
      <w:r w:rsidR="001632C2" w:rsidRPr="00632205">
        <w:rPr>
          <w:rFonts w:ascii="Times New Roman" w:hAnsi="Times New Roman"/>
          <w:b/>
          <w:sz w:val="28"/>
          <w:szCs w:val="28"/>
        </w:rPr>
        <w:t>.</w:t>
      </w:r>
      <w:r w:rsidR="001632C2">
        <w:rPr>
          <w:rFonts w:ascii="Times New Roman" w:hAnsi="Times New Roman"/>
          <w:sz w:val="28"/>
          <w:szCs w:val="28"/>
        </w:rPr>
        <w:t xml:space="preserve"> </w:t>
      </w:r>
      <w:r w:rsidR="001632C2" w:rsidRPr="001632C2">
        <w:rPr>
          <w:rFonts w:ascii="Times New Roman" w:hAnsi="Times New Roman"/>
          <w:sz w:val="28"/>
          <w:szCs w:val="28"/>
        </w:rPr>
        <w:t xml:space="preserve">В соответствии </w:t>
      </w:r>
      <w:r w:rsidR="001632C2">
        <w:rPr>
          <w:rFonts w:ascii="Times New Roman" w:hAnsi="Times New Roman"/>
          <w:sz w:val="28"/>
          <w:szCs w:val="28"/>
        </w:rPr>
        <w:t>с графиком</w:t>
      </w:r>
      <w:r w:rsidR="001632C2" w:rsidRPr="001632C2">
        <w:rPr>
          <w:rFonts w:ascii="Times New Roman" w:hAnsi="Times New Roman"/>
          <w:sz w:val="28"/>
          <w:szCs w:val="28"/>
        </w:rPr>
        <w:t xml:space="preserve"> Министерства культуры </w:t>
      </w:r>
      <w:r w:rsidR="001632C2">
        <w:rPr>
          <w:rFonts w:ascii="Times New Roman" w:hAnsi="Times New Roman"/>
          <w:sz w:val="28"/>
          <w:szCs w:val="28"/>
        </w:rPr>
        <w:t>и туризма Астраханской области</w:t>
      </w:r>
      <w:r w:rsidR="001632C2" w:rsidRPr="001632C2">
        <w:rPr>
          <w:rFonts w:ascii="Times New Roman" w:hAnsi="Times New Roman"/>
          <w:sz w:val="28"/>
          <w:szCs w:val="28"/>
        </w:rPr>
        <w:t xml:space="preserve"> проведено ещё три концерта «Хорошее настроение» в больницах области.</w:t>
      </w:r>
      <w:r w:rsidR="000869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86924">
        <w:rPr>
          <w:rFonts w:ascii="Times New Roman" w:hAnsi="Times New Roman"/>
          <w:sz w:val="28"/>
          <w:szCs w:val="28"/>
        </w:rPr>
        <w:t xml:space="preserve">Это </w:t>
      </w:r>
      <w:r w:rsidR="00086924" w:rsidRPr="00086924">
        <w:rPr>
          <w:rFonts w:ascii="Times New Roman" w:hAnsi="Times New Roman"/>
          <w:sz w:val="28"/>
          <w:szCs w:val="28"/>
        </w:rPr>
        <w:t>райо</w:t>
      </w:r>
      <w:r w:rsidR="00086924">
        <w:rPr>
          <w:rFonts w:ascii="Times New Roman" w:hAnsi="Times New Roman"/>
          <w:sz w:val="28"/>
          <w:szCs w:val="28"/>
        </w:rPr>
        <w:t xml:space="preserve">нная больница  с. Лесное Лиманского района (28 июня). </w:t>
      </w:r>
      <w:proofErr w:type="gramEnd"/>
    </w:p>
    <w:p w:rsidR="002D53F5" w:rsidRDefault="002D53F5" w:rsidP="004B450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3069C4" w:rsidRDefault="004B4500" w:rsidP="00B73C5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5080</wp:posOffset>
            </wp:positionV>
            <wp:extent cx="3190240" cy="2553970"/>
            <wp:effectExtent l="0" t="0" r="0" b="0"/>
            <wp:wrapThrough wrapText="bothSides">
              <wp:wrapPolygon edited="0">
                <wp:start x="0" y="0"/>
                <wp:lineTo x="0" y="21428"/>
                <wp:lineTo x="21411" y="21428"/>
                <wp:lineTo x="21411" y="0"/>
                <wp:lineTo x="0" y="0"/>
              </wp:wrapPolygon>
            </wp:wrapThrough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255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924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086924" w:rsidRPr="00632205">
        <w:rPr>
          <w:rFonts w:ascii="Times New Roman" w:hAnsi="Times New Roman"/>
          <w:b/>
          <w:sz w:val="28"/>
          <w:szCs w:val="28"/>
        </w:rPr>
        <w:t>Камызякской</w:t>
      </w:r>
      <w:proofErr w:type="spellEnd"/>
      <w:r w:rsidR="00086924" w:rsidRPr="00632205">
        <w:rPr>
          <w:rFonts w:ascii="Times New Roman" w:hAnsi="Times New Roman"/>
          <w:b/>
          <w:sz w:val="28"/>
          <w:szCs w:val="28"/>
        </w:rPr>
        <w:t xml:space="preserve"> районной больнице</w:t>
      </w:r>
      <w:r w:rsidR="00086924">
        <w:rPr>
          <w:rFonts w:ascii="Times New Roman" w:hAnsi="Times New Roman"/>
          <w:sz w:val="28"/>
          <w:szCs w:val="28"/>
        </w:rPr>
        <w:t xml:space="preserve"> (</w:t>
      </w:r>
      <w:r w:rsidR="00086924" w:rsidRPr="00086924">
        <w:rPr>
          <w:rFonts w:ascii="Times New Roman" w:hAnsi="Times New Roman"/>
          <w:sz w:val="28"/>
          <w:szCs w:val="28"/>
        </w:rPr>
        <w:t>27 сентября</w:t>
      </w:r>
      <w:r w:rsidR="00086924">
        <w:rPr>
          <w:rFonts w:ascii="Times New Roman" w:hAnsi="Times New Roman"/>
          <w:sz w:val="28"/>
          <w:szCs w:val="28"/>
        </w:rPr>
        <w:t xml:space="preserve">). И в </w:t>
      </w:r>
      <w:proofErr w:type="spellStart"/>
      <w:r w:rsidR="00086924" w:rsidRPr="00632205">
        <w:rPr>
          <w:rFonts w:ascii="Times New Roman" w:hAnsi="Times New Roman"/>
          <w:b/>
          <w:sz w:val="28"/>
          <w:szCs w:val="28"/>
        </w:rPr>
        <w:t>Наримановском</w:t>
      </w:r>
      <w:proofErr w:type="spellEnd"/>
      <w:r w:rsidR="00086924" w:rsidRPr="00632205">
        <w:rPr>
          <w:rFonts w:ascii="Times New Roman" w:hAnsi="Times New Roman"/>
          <w:b/>
          <w:sz w:val="28"/>
          <w:szCs w:val="28"/>
        </w:rPr>
        <w:t xml:space="preserve"> психоневрологическом интернате </w:t>
      </w:r>
      <w:r w:rsidR="00086924">
        <w:rPr>
          <w:rFonts w:ascii="Times New Roman" w:hAnsi="Times New Roman"/>
          <w:sz w:val="28"/>
          <w:szCs w:val="28"/>
        </w:rPr>
        <w:t>(</w:t>
      </w:r>
      <w:r w:rsidR="00086924" w:rsidRPr="00086924">
        <w:rPr>
          <w:rFonts w:ascii="Times New Roman" w:hAnsi="Times New Roman"/>
          <w:sz w:val="28"/>
          <w:szCs w:val="28"/>
        </w:rPr>
        <w:t>25 октября</w:t>
      </w:r>
      <w:r w:rsidR="00086924">
        <w:rPr>
          <w:rFonts w:ascii="Times New Roman" w:hAnsi="Times New Roman"/>
          <w:sz w:val="28"/>
          <w:szCs w:val="28"/>
        </w:rPr>
        <w:t>).</w:t>
      </w:r>
      <w:r w:rsidR="00DB7D75">
        <w:rPr>
          <w:rFonts w:ascii="Times New Roman" w:hAnsi="Times New Roman"/>
          <w:sz w:val="28"/>
          <w:szCs w:val="28"/>
        </w:rPr>
        <w:t xml:space="preserve"> Дню города был приурочен </w:t>
      </w:r>
      <w:r w:rsidR="00DB7D75" w:rsidRPr="00632205">
        <w:rPr>
          <w:rFonts w:ascii="Times New Roman" w:hAnsi="Times New Roman"/>
          <w:b/>
          <w:sz w:val="28"/>
          <w:szCs w:val="28"/>
        </w:rPr>
        <w:t>концерт у здания библиотеки – центра</w:t>
      </w:r>
      <w:r w:rsidR="00DB7D75">
        <w:rPr>
          <w:rFonts w:ascii="Times New Roman" w:hAnsi="Times New Roman"/>
          <w:sz w:val="28"/>
          <w:szCs w:val="28"/>
        </w:rPr>
        <w:t xml:space="preserve"> (</w:t>
      </w:r>
      <w:r w:rsidR="00DB7D75" w:rsidRPr="00DB7D75">
        <w:rPr>
          <w:rFonts w:ascii="Times New Roman" w:hAnsi="Times New Roman"/>
          <w:sz w:val="28"/>
          <w:szCs w:val="28"/>
        </w:rPr>
        <w:t>13  сентября</w:t>
      </w:r>
      <w:r w:rsidR="00DB7D75">
        <w:rPr>
          <w:rFonts w:ascii="Times New Roman" w:hAnsi="Times New Roman"/>
          <w:sz w:val="28"/>
          <w:szCs w:val="28"/>
        </w:rPr>
        <w:t xml:space="preserve">). </w:t>
      </w:r>
      <w:r w:rsidR="000136CC">
        <w:rPr>
          <w:rFonts w:ascii="Times New Roman" w:hAnsi="Times New Roman"/>
          <w:sz w:val="28"/>
          <w:szCs w:val="28"/>
        </w:rPr>
        <w:t xml:space="preserve">Новому году был посвящен концерт 27 декабря на праздничном мероприятии организованном библиотекой для своих читателей </w:t>
      </w:r>
      <w:r w:rsidR="000136CC" w:rsidRPr="00632205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0136CC" w:rsidRPr="00632205">
        <w:rPr>
          <w:rFonts w:ascii="Times New Roman" w:hAnsi="Times New Roman"/>
          <w:b/>
          <w:sz w:val="28"/>
          <w:szCs w:val="28"/>
        </w:rPr>
        <w:t>БиблиоЁлка</w:t>
      </w:r>
      <w:proofErr w:type="spellEnd"/>
      <w:r w:rsidR="000136CC" w:rsidRPr="00632205">
        <w:rPr>
          <w:rFonts w:ascii="Times New Roman" w:hAnsi="Times New Roman"/>
          <w:b/>
          <w:sz w:val="28"/>
          <w:szCs w:val="28"/>
        </w:rPr>
        <w:t>».</w:t>
      </w:r>
    </w:p>
    <w:p w:rsidR="00EE0B43" w:rsidRDefault="00EE0B43" w:rsidP="00025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53F5" w:rsidRDefault="0021417F" w:rsidP="002872F4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1" locked="0" layoutInCell="1" allowOverlap="1" wp14:anchorId="468BE82A" wp14:editId="0056774B">
            <wp:simplePos x="0" y="0"/>
            <wp:positionH relativeFrom="column">
              <wp:posOffset>12700</wp:posOffset>
            </wp:positionH>
            <wp:positionV relativeFrom="paragraph">
              <wp:posOffset>40005</wp:posOffset>
            </wp:positionV>
            <wp:extent cx="3686810" cy="2772410"/>
            <wp:effectExtent l="0" t="0" r="8890" b="8890"/>
            <wp:wrapThrough wrapText="bothSides">
              <wp:wrapPolygon edited="0">
                <wp:start x="0" y="0"/>
                <wp:lineTo x="0" y="21521"/>
                <wp:lineTo x="21540" y="21521"/>
                <wp:lineTo x="21540" y="0"/>
                <wp:lineTo x="0" y="0"/>
              </wp:wrapPolygon>
            </wp:wrapThrough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277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2F4">
        <w:rPr>
          <w:rFonts w:ascii="Times New Roman" w:hAnsi="Times New Roman"/>
          <w:sz w:val="28"/>
          <w:szCs w:val="28"/>
        </w:rPr>
        <w:t xml:space="preserve">   </w:t>
      </w:r>
    </w:p>
    <w:p w:rsidR="00EE0B43" w:rsidRPr="00EE0B43" w:rsidRDefault="00EE0B43" w:rsidP="00AF4852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EE0B43">
        <w:rPr>
          <w:rFonts w:ascii="Times New Roman" w:hAnsi="Times New Roman"/>
          <w:sz w:val="28"/>
          <w:szCs w:val="28"/>
        </w:rPr>
        <w:t xml:space="preserve">Стало уже доброй традицией проводить </w:t>
      </w:r>
      <w:r w:rsidR="00A8072E">
        <w:rPr>
          <w:rFonts w:ascii="Times New Roman" w:hAnsi="Times New Roman"/>
          <w:sz w:val="28"/>
          <w:szCs w:val="28"/>
        </w:rPr>
        <w:t>Встречи - к</w:t>
      </w:r>
      <w:r w:rsidRPr="00EE0B43">
        <w:rPr>
          <w:rFonts w:ascii="Times New Roman" w:hAnsi="Times New Roman"/>
          <w:sz w:val="28"/>
          <w:szCs w:val="28"/>
        </w:rPr>
        <w:t xml:space="preserve">онцерты, в цикле мероприятий </w:t>
      </w:r>
      <w:r w:rsidRPr="00A8072E">
        <w:rPr>
          <w:rFonts w:ascii="Times New Roman" w:hAnsi="Times New Roman"/>
          <w:b/>
          <w:i/>
          <w:sz w:val="28"/>
          <w:szCs w:val="28"/>
        </w:rPr>
        <w:t>«Фольклорные праздники».</w:t>
      </w:r>
      <w:r w:rsidRPr="00EE0B43">
        <w:rPr>
          <w:rFonts w:ascii="Times New Roman" w:hAnsi="Times New Roman"/>
          <w:sz w:val="28"/>
          <w:szCs w:val="28"/>
        </w:rPr>
        <w:t xml:space="preserve"> Такие встречи самодеятельных коллективов способствуют развитию традиционной русской культуры на основе духовного </w:t>
      </w:r>
      <w:r w:rsidRPr="00EE0B43">
        <w:rPr>
          <w:rFonts w:ascii="Times New Roman" w:hAnsi="Times New Roman"/>
          <w:sz w:val="28"/>
          <w:szCs w:val="28"/>
        </w:rPr>
        <w:lastRenderedPageBreak/>
        <w:t>возрождения, приобщают к истокам русских фольклорных, праздничных традиций, являются прекрасной творческой лабораторией по обмену опытом для участников ансамблей.</w:t>
      </w:r>
    </w:p>
    <w:p w:rsidR="0090589A" w:rsidRDefault="00EE0B43" w:rsidP="00B73C5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E0B43">
        <w:rPr>
          <w:rFonts w:ascii="Times New Roman" w:hAnsi="Times New Roman"/>
          <w:sz w:val="28"/>
          <w:szCs w:val="28"/>
        </w:rPr>
        <w:t xml:space="preserve">    </w:t>
      </w:r>
      <w:r w:rsidR="00A8072E">
        <w:rPr>
          <w:rFonts w:ascii="Times New Roman" w:hAnsi="Times New Roman"/>
          <w:sz w:val="28"/>
          <w:szCs w:val="28"/>
        </w:rPr>
        <w:t xml:space="preserve"> В течение года таких Встреч - к</w:t>
      </w:r>
      <w:r w:rsidR="0090589A">
        <w:rPr>
          <w:rFonts w:ascii="Times New Roman" w:hAnsi="Times New Roman"/>
          <w:sz w:val="28"/>
          <w:szCs w:val="28"/>
        </w:rPr>
        <w:t xml:space="preserve">онцертов было проведено три. </w:t>
      </w:r>
      <w:r w:rsidR="00A8072E">
        <w:rPr>
          <w:rFonts w:ascii="Times New Roman" w:hAnsi="Times New Roman"/>
          <w:sz w:val="28"/>
          <w:szCs w:val="28"/>
        </w:rPr>
        <w:t xml:space="preserve"> </w:t>
      </w:r>
      <w:r w:rsidR="00A8072E" w:rsidRPr="00632205">
        <w:rPr>
          <w:rFonts w:ascii="Times New Roman" w:hAnsi="Times New Roman"/>
          <w:b/>
          <w:sz w:val="28"/>
          <w:szCs w:val="28"/>
        </w:rPr>
        <w:t>«Приходила Коляда»</w:t>
      </w:r>
      <w:r w:rsidR="00A8072E">
        <w:rPr>
          <w:rFonts w:ascii="Times New Roman" w:hAnsi="Times New Roman"/>
          <w:sz w:val="28"/>
          <w:szCs w:val="28"/>
        </w:rPr>
        <w:t xml:space="preserve"> </w:t>
      </w:r>
      <w:r w:rsidR="00A8072E" w:rsidRPr="00A8072E">
        <w:rPr>
          <w:rFonts w:ascii="Times New Roman" w:hAnsi="Times New Roman"/>
          <w:sz w:val="28"/>
          <w:szCs w:val="28"/>
        </w:rPr>
        <w:t>11 января, в рамках празднования «Рождества»</w:t>
      </w:r>
      <w:r w:rsidR="00A8072E">
        <w:rPr>
          <w:rFonts w:ascii="Times New Roman" w:hAnsi="Times New Roman"/>
          <w:sz w:val="28"/>
          <w:szCs w:val="28"/>
        </w:rPr>
        <w:t xml:space="preserve"> в читальном зале библиотеки-центра. Встречались </w:t>
      </w:r>
      <w:r w:rsidR="00632205">
        <w:rPr>
          <w:rFonts w:ascii="Times New Roman" w:hAnsi="Times New Roman"/>
          <w:sz w:val="28"/>
          <w:szCs w:val="28"/>
        </w:rPr>
        <w:t>вокальный ансамбль «Лотос» библиотеки  и фольклорный ансамбль</w:t>
      </w:r>
      <w:r w:rsidR="00A8072E" w:rsidRPr="00A8072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A8072E" w:rsidRPr="00A8072E">
        <w:rPr>
          <w:rFonts w:ascii="Times New Roman" w:hAnsi="Times New Roman"/>
          <w:sz w:val="28"/>
          <w:szCs w:val="28"/>
        </w:rPr>
        <w:t>Россияночка</w:t>
      </w:r>
      <w:proofErr w:type="spellEnd"/>
      <w:r w:rsidR="00A8072E" w:rsidRPr="00A8072E">
        <w:rPr>
          <w:rFonts w:ascii="Times New Roman" w:hAnsi="Times New Roman"/>
          <w:sz w:val="28"/>
          <w:szCs w:val="28"/>
        </w:rPr>
        <w:t xml:space="preserve">» из села </w:t>
      </w:r>
      <w:proofErr w:type="spellStart"/>
      <w:r w:rsidR="00A8072E" w:rsidRPr="00A8072E">
        <w:rPr>
          <w:rFonts w:ascii="Times New Roman" w:hAnsi="Times New Roman"/>
          <w:sz w:val="28"/>
          <w:szCs w:val="28"/>
        </w:rPr>
        <w:t>Началова</w:t>
      </w:r>
      <w:proofErr w:type="spellEnd"/>
      <w:r w:rsidR="00A8072E" w:rsidRPr="00A8072E">
        <w:rPr>
          <w:rFonts w:ascii="Times New Roman" w:hAnsi="Times New Roman"/>
          <w:sz w:val="28"/>
          <w:szCs w:val="28"/>
        </w:rPr>
        <w:t>.</w:t>
      </w:r>
      <w:r w:rsidR="00632205">
        <w:rPr>
          <w:rFonts w:ascii="Times New Roman" w:hAnsi="Times New Roman"/>
          <w:sz w:val="28"/>
          <w:szCs w:val="28"/>
        </w:rPr>
        <w:t xml:space="preserve"> </w:t>
      </w:r>
    </w:p>
    <w:p w:rsidR="00B73C5E" w:rsidRDefault="0090589A" w:rsidP="00B73C5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32205" w:rsidRPr="00632205">
        <w:rPr>
          <w:rFonts w:ascii="Times New Roman" w:hAnsi="Times New Roman"/>
          <w:sz w:val="28"/>
          <w:szCs w:val="28"/>
        </w:rPr>
        <w:t xml:space="preserve">6 июня, </w:t>
      </w:r>
      <w:r>
        <w:rPr>
          <w:rFonts w:ascii="Times New Roman" w:hAnsi="Times New Roman"/>
          <w:sz w:val="28"/>
          <w:szCs w:val="28"/>
        </w:rPr>
        <w:t xml:space="preserve">теперь уже </w:t>
      </w:r>
      <w:r w:rsidR="00632205" w:rsidRPr="00632205">
        <w:rPr>
          <w:rFonts w:ascii="Times New Roman" w:hAnsi="Times New Roman"/>
          <w:sz w:val="28"/>
          <w:szCs w:val="28"/>
        </w:rPr>
        <w:t xml:space="preserve">на базе Астраханского Дома-интерната для престарелых и инвалидов, </w:t>
      </w:r>
      <w:r>
        <w:rPr>
          <w:rFonts w:ascii="Times New Roman" w:hAnsi="Times New Roman"/>
          <w:sz w:val="28"/>
          <w:szCs w:val="28"/>
        </w:rPr>
        <w:t>состоялся к</w:t>
      </w:r>
      <w:r w:rsidR="00632205" w:rsidRPr="00632205">
        <w:rPr>
          <w:rFonts w:ascii="Times New Roman" w:hAnsi="Times New Roman"/>
          <w:sz w:val="28"/>
          <w:szCs w:val="28"/>
        </w:rPr>
        <w:t xml:space="preserve">онцерт </w:t>
      </w:r>
      <w:r>
        <w:rPr>
          <w:rFonts w:ascii="Times New Roman" w:hAnsi="Times New Roman"/>
          <w:sz w:val="28"/>
          <w:szCs w:val="28"/>
        </w:rPr>
        <w:t>–</w:t>
      </w:r>
      <w:r w:rsidR="00632205" w:rsidRPr="00632205">
        <w:rPr>
          <w:rFonts w:ascii="Times New Roman" w:hAnsi="Times New Roman"/>
          <w:sz w:val="28"/>
          <w:szCs w:val="28"/>
        </w:rPr>
        <w:t xml:space="preserve"> Встреч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419">
        <w:rPr>
          <w:rFonts w:ascii="Times New Roman" w:hAnsi="Times New Roman"/>
          <w:b/>
          <w:sz w:val="28"/>
          <w:szCs w:val="28"/>
        </w:rPr>
        <w:t>«Летние праздники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36CC" w:rsidRDefault="0090589A" w:rsidP="00AF48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вновь встретились </w:t>
      </w:r>
      <w:r w:rsidR="00062419">
        <w:rPr>
          <w:rFonts w:ascii="Times New Roman" w:hAnsi="Times New Roman"/>
          <w:sz w:val="28"/>
          <w:szCs w:val="28"/>
        </w:rPr>
        <w:t>исполнители вокального ансамбля «Лотос» б</w:t>
      </w:r>
      <w:r w:rsidRPr="0090589A">
        <w:rPr>
          <w:rFonts w:ascii="Times New Roman" w:hAnsi="Times New Roman"/>
          <w:sz w:val="28"/>
          <w:szCs w:val="28"/>
        </w:rPr>
        <w:t>иблиотеки - центра  и фольклорного ансамбля «</w:t>
      </w:r>
      <w:proofErr w:type="spellStart"/>
      <w:r w:rsidRPr="0090589A">
        <w:rPr>
          <w:rFonts w:ascii="Times New Roman" w:hAnsi="Times New Roman"/>
          <w:sz w:val="28"/>
          <w:szCs w:val="28"/>
        </w:rPr>
        <w:t>Россияночка</w:t>
      </w:r>
      <w:proofErr w:type="spellEnd"/>
      <w:r w:rsidRPr="0090589A">
        <w:rPr>
          <w:rFonts w:ascii="Times New Roman" w:hAnsi="Times New Roman"/>
          <w:sz w:val="28"/>
          <w:szCs w:val="28"/>
        </w:rPr>
        <w:t xml:space="preserve">» из села </w:t>
      </w:r>
      <w:proofErr w:type="spellStart"/>
      <w:r w:rsidRPr="0090589A">
        <w:rPr>
          <w:rFonts w:ascii="Times New Roman" w:hAnsi="Times New Roman"/>
          <w:sz w:val="28"/>
          <w:szCs w:val="28"/>
        </w:rPr>
        <w:t>Началова</w:t>
      </w:r>
      <w:proofErr w:type="spellEnd"/>
      <w:r w:rsidRPr="0090589A">
        <w:rPr>
          <w:rFonts w:ascii="Times New Roman" w:hAnsi="Times New Roman"/>
          <w:sz w:val="28"/>
          <w:szCs w:val="28"/>
        </w:rPr>
        <w:t>.</w:t>
      </w:r>
      <w:r w:rsidR="00062419">
        <w:rPr>
          <w:rFonts w:ascii="Times New Roman" w:hAnsi="Times New Roman"/>
          <w:sz w:val="28"/>
          <w:szCs w:val="28"/>
        </w:rPr>
        <w:t xml:space="preserve"> </w:t>
      </w:r>
      <w:r w:rsidR="00062419" w:rsidRPr="00062419">
        <w:rPr>
          <w:rFonts w:ascii="Times New Roman" w:hAnsi="Times New Roman"/>
          <w:sz w:val="28"/>
          <w:szCs w:val="28"/>
        </w:rPr>
        <w:t>В процессе встречи зрители познакомились с историей и обрядами старинных русских</w:t>
      </w:r>
      <w:r w:rsidR="00062419">
        <w:rPr>
          <w:rFonts w:ascii="Times New Roman" w:hAnsi="Times New Roman"/>
          <w:sz w:val="28"/>
          <w:szCs w:val="28"/>
        </w:rPr>
        <w:t xml:space="preserve"> фольклорных праздников: Троицы, День Ивана Купалы, Яблочного,  Медового и Орехового </w:t>
      </w:r>
      <w:proofErr w:type="spellStart"/>
      <w:r w:rsidR="00062419">
        <w:rPr>
          <w:rFonts w:ascii="Times New Roman" w:hAnsi="Times New Roman"/>
          <w:sz w:val="28"/>
          <w:szCs w:val="28"/>
        </w:rPr>
        <w:t>Спасов</w:t>
      </w:r>
      <w:proofErr w:type="spellEnd"/>
      <w:r w:rsidR="00062419" w:rsidRPr="00062419">
        <w:rPr>
          <w:rFonts w:ascii="Times New Roman" w:hAnsi="Times New Roman"/>
          <w:sz w:val="28"/>
          <w:szCs w:val="28"/>
        </w:rPr>
        <w:t>.</w:t>
      </w:r>
      <w:r w:rsidR="00062419">
        <w:rPr>
          <w:rFonts w:ascii="Times New Roman" w:hAnsi="Times New Roman"/>
          <w:sz w:val="28"/>
          <w:szCs w:val="28"/>
        </w:rPr>
        <w:t xml:space="preserve"> </w:t>
      </w:r>
    </w:p>
    <w:p w:rsidR="00062419" w:rsidRDefault="00C35B51" w:rsidP="00AF48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 wp14:anchorId="769E7D00" wp14:editId="392E6395">
            <wp:simplePos x="0" y="0"/>
            <wp:positionH relativeFrom="column">
              <wp:posOffset>53975</wp:posOffset>
            </wp:positionH>
            <wp:positionV relativeFrom="paragraph">
              <wp:posOffset>132080</wp:posOffset>
            </wp:positionV>
            <wp:extent cx="4685665" cy="2623820"/>
            <wp:effectExtent l="0" t="0" r="635" b="5080"/>
            <wp:wrapThrough wrapText="bothSides">
              <wp:wrapPolygon edited="0">
                <wp:start x="0" y="0"/>
                <wp:lineTo x="0" y="21485"/>
                <wp:lineTo x="21515" y="21485"/>
                <wp:lineTo x="21515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65" cy="262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62419" w:rsidRPr="002F70BA">
        <w:rPr>
          <w:rFonts w:ascii="Times New Roman" w:hAnsi="Times New Roman"/>
          <w:b/>
          <w:sz w:val="28"/>
          <w:szCs w:val="28"/>
        </w:rPr>
        <w:t>«Зимние  посиделки»</w:t>
      </w:r>
      <w:r w:rsidR="00062419">
        <w:rPr>
          <w:rFonts w:ascii="Times New Roman" w:hAnsi="Times New Roman"/>
          <w:sz w:val="28"/>
          <w:szCs w:val="28"/>
        </w:rPr>
        <w:t xml:space="preserve"> </w:t>
      </w:r>
      <w:r w:rsidR="002F70BA">
        <w:rPr>
          <w:rFonts w:ascii="Times New Roman" w:hAnsi="Times New Roman"/>
          <w:sz w:val="28"/>
          <w:szCs w:val="28"/>
        </w:rPr>
        <w:t xml:space="preserve">праздник </w:t>
      </w:r>
      <w:r w:rsidR="00062419">
        <w:rPr>
          <w:rFonts w:ascii="Times New Roman" w:hAnsi="Times New Roman"/>
          <w:sz w:val="28"/>
          <w:szCs w:val="28"/>
        </w:rPr>
        <w:t xml:space="preserve">с таким названием </w:t>
      </w:r>
      <w:r w:rsidR="002F70BA" w:rsidRPr="002F70BA">
        <w:rPr>
          <w:rFonts w:ascii="Times New Roman" w:hAnsi="Times New Roman"/>
          <w:sz w:val="28"/>
          <w:szCs w:val="28"/>
        </w:rPr>
        <w:t>устроили коллективы библиотеки для инвалидов по зрению» «Лотос»  и «Завалинка» многопрофильного центра «Содействие»</w:t>
      </w:r>
      <w:r w:rsidR="002F70BA">
        <w:rPr>
          <w:rFonts w:ascii="Times New Roman" w:hAnsi="Times New Roman"/>
          <w:sz w:val="28"/>
          <w:szCs w:val="28"/>
        </w:rPr>
        <w:t xml:space="preserve"> </w:t>
      </w:r>
      <w:r w:rsidR="002F70BA" w:rsidRPr="002F70BA">
        <w:rPr>
          <w:rFonts w:ascii="Times New Roman" w:hAnsi="Times New Roman"/>
          <w:sz w:val="28"/>
          <w:szCs w:val="28"/>
        </w:rPr>
        <w:t>11 декабря</w:t>
      </w:r>
      <w:r w:rsidR="002F70BA">
        <w:rPr>
          <w:rFonts w:ascii="Times New Roman" w:hAnsi="Times New Roman"/>
          <w:sz w:val="28"/>
          <w:szCs w:val="28"/>
        </w:rPr>
        <w:t xml:space="preserve"> для проживающих</w:t>
      </w:r>
      <w:r w:rsidR="002F70BA" w:rsidRPr="002F70BA">
        <w:rPr>
          <w:rFonts w:ascii="Times New Roman" w:hAnsi="Times New Roman"/>
          <w:sz w:val="28"/>
          <w:szCs w:val="28"/>
        </w:rPr>
        <w:t xml:space="preserve"> Дома - интерната для престарелых и инвалидов</w:t>
      </w:r>
      <w:r w:rsidR="002F70BA">
        <w:rPr>
          <w:rFonts w:ascii="Times New Roman" w:hAnsi="Times New Roman"/>
          <w:sz w:val="28"/>
          <w:szCs w:val="28"/>
        </w:rPr>
        <w:t>.</w:t>
      </w:r>
      <w:proofErr w:type="gramEnd"/>
      <w:r w:rsidR="002F70BA">
        <w:rPr>
          <w:rFonts w:ascii="Times New Roman" w:hAnsi="Times New Roman"/>
          <w:sz w:val="28"/>
          <w:szCs w:val="28"/>
        </w:rPr>
        <w:t xml:space="preserve"> Это был п</w:t>
      </w:r>
      <w:r w:rsidR="00062419" w:rsidRPr="00062419">
        <w:rPr>
          <w:rFonts w:ascii="Times New Roman" w:hAnsi="Times New Roman"/>
          <w:sz w:val="28"/>
          <w:szCs w:val="28"/>
        </w:rPr>
        <w:t>раздник с народным колоритом</w:t>
      </w:r>
      <w:r w:rsidR="002F70BA">
        <w:rPr>
          <w:rFonts w:ascii="Times New Roman" w:hAnsi="Times New Roman"/>
          <w:sz w:val="28"/>
          <w:szCs w:val="28"/>
        </w:rPr>
        <w:t>, где ансамбли  исполняли</w:t>
      </w:r>
      <w:r w:rsidR="00062419" w:rsidRPr="00062419">
        <w:rPr>
          <w:rFonts w:ascii="Times New Roman" w:hAnsi="Times New Roman"/>
          <w:sz w:val="28"/>
          <w:szCs w:val="28"/>
        </w:rPr>
        <w:t xml:space="preserve"> любимые народные песни и </w:t>
      </w:r>
      <w:r w:rsidR="002F70BA">
        <w:rPr>
          <w:rFonts w:ascii="Times New Roman" w:hAnsi="Times New Roman"/>
          <w:sz w:val="28"/>
          <w:szCs w:val="28"/>
        </w:rPr>
        <w:t xml:space="preserve">вспоминали о народных обычаях, </w:t>
      </w:r>
      <w:r w:rsidR="00062419" w:rsidRPr="00062419">
        <w:rPr>
          <w:rFonts w:ascii="Times New Roman" w:hAnsi="Times New Roman"/>
          <w:sz w:val="28"/>
          <w:szCs w:val="28"/>
        </w:rPr>
        <w:t>традициях и обрядах на Руси.</w:t>
      </w:r>
    </w:p>
    <w:p w:rsidR="00353833" w:rsidRDefault="00353833" w:rsidP="00B73C5E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53833">
        <w:rPr>
          <w:rFonts w:ascii="Times New Roman" w:hAnsi="Times New Roman"/>
          <w:sz w:val="28"/>
          <w:szCs w:val="28"/>
        </w:rPr>
        <w:t xml:space="preserve"> </w:t>
      </w:r>
      <w:r w:rsidR="00CA6DAD">
        <w:rPr>
          <w:rFonts w:ascii="Times New Roman" w:hAnsi="Times New Roman"/>
          <w:sz w:val="28"/>
          <w:szCs w:val="28"/>
        </w:rPr>
        <w:t xml:space="preserve">      </w:t>
      </w:r>
      <w:r w:rsidRPr="00353833">
        <w:rPr>
          <w:rFonts w:ascii="Times New Roman" w:hAnsi="Times New Roman"/>
          <w:sz w:val="28"/>
          <w:szCs w:val="28"/>
        </w:rPr>
        <w:t>В преддверии одного из самых любимых российских праздников — Дня защитника Отечества</w:t>
      </w:r>
      <w:r>
        <w:rPr>
          <w:rFonts w:ascii="Times New Roman" w:hAnsi="Times New Roman"/>
          <w:sz w:val="28"/>
          <w:szCs w:val="28"/>
        </w:rPr>
        <w:t xml:space="preserve"> состоялась </w:t>
      </w:r>
      <w:r w:rsidRPr="003538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33">
        <w:rPr>
          <w:rFonts w:ascii="Times New Roman" w:hAnsi="Times New Roman"/>
          <w:sz w:val="28"/>
          <w:szCs w:val="28"/>
        </w:rPr>
        <w:t>концертно</w:t>
      </w:r>
      <w:proofErr w:type="spellEnd"/>
      <w:r w:rsidRPr="00353833">
        <w:rPr>
          <w:rFonts w:ascii="Times New Roman" w:hAnsi="Times New Roman"/>
          <w:sz w:val="28"/>
          <w:szCs w:val="28"/>
        </w:rPr>
        <w:t xml:space="preserve"> - развлекательная программа для военнослужащи</w:t>
      </w:r>
      <w:r>
        <w:rPr>
          <w:rFonts w:ascii="Times New Roman" w:hAnsi="Times New Roman"/>
          <w:sz w:val="28"/>
          <w:szCs w:val="28"/>
        </w:rPr>
        <w:t xml:space="preserve">х: </w:t>
      </w:r>
      <w:r w:rsidRPr="00CA6DAD">
        <w:rPr>
          <w:rFonts w:ascii="Times New Roman" w:hAnsi="Times New Roman"/>
          <w:b/>
          <w:sz w:val="28"/>
          <w:szCs w:val="28"/>
        </w:rPr>
        <w:t>«Службе время - потехе час!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6DAD">
        <w:rPr>
          <w:rFonts w:ascii="Times New Roman" w:hAnsi="Times New Roman"/>
          <w:b/>
          <w:sz w:val="28"/>
          <w:szCs w:val="28"/>
        </w:rPr>
        <w:t>в Клиническом Госпитал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53833">
        <w:rPr>
          <w:rFonts w:ascii="Times New Roman" w:hAnsi="Times New Roman"/>
          <w:sz w:val="28"/>
          <w:szCs w:val="28"/>
        </w:rPr>
        <w:t>В процессе   мероприятия  ребята  отвечали на различные вопросы, отгадывали загадки на тему службы в армии,  в  ответах  проявляя смекалку и сообразительность. Прозвучали стихи  и песни об армии, России, о доме, где их любят и ждут, которые исполнили участники вокального ансамбля «Лотос»: Владимир Паршиков, Юрий Афанасьев и  солисты эстрадной студии «Рандеву»: Анастасия Лебедь, Любовь и Алексей Головины. Всех порадовали юмористические рассказы в исполнении Равиля</w:t>
      </w:r>
      <w:r w:rsidR="00BD4C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33">
        <w:rPr>
          <w:rFonts w:ascii="Times New Roman" w:hAnsi="Times New Roman"/>
          <w:sz w:val="28"/>
          <w:szCs w:val="28"/>
        </w:rPr>
        <w:lastRenderedPageBreak/>
        <w:t>Умерова</w:t>
      </w:r>
      <w:proofErr w:type="spellEnd"/>
      <w:r w:rsidRPr="00353833">
        <w:rPr>
          <w:rFonts w:ascii="Times New Roman" w:hAnsi="Times New Roman"/>
          <w:sz w:val="28"/>
          <w:szCs w:val="28"/>
        </w:rPr>
        <w:t>. В заключении ведущая от всей души поздравила всех отважных российских воинов и поблагодарила за ратный труд и верность Отечеству.</w:t>
      </w:r>
    </w:p>
    <w:p w:rsidR="00BB1ABE" w:rsidRDefault="00EF5C37" w:rsidP="00EF5C37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 wp14:anchorId="62280693" wp14:editId="3491110A">
            <wp:simplePos x="0" y="0"/>
            <wp:positionH relativeFrom="column">
              <wp:posOffset>2023110</wp:posOffset>
            </wp:positionH>
            <wp:positionV relativeFrom="paragraph">
              <wp:posOffset>1642110</wp:posOffset>
            </wp:positionV>
            <wp:extent cx="3792220" cy="2842260"/>
            <wp:effectExtent l="0" t="0" r="0" b="0"/>
            <wp:wrapThrough wrapText="bothSides">
              <wp:wrapPolygon edited="0">
                <wp:start x="0" y="0"/>
                <wp:lineTo x="0" y="21426"/>
                <wp:lineTo x="21484" y="21426"/>
                <wp:lineTo x="21484" y="0"/>
                <wp:lineTo x="0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284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DAD">
        <w:rPr>
          <w:rFonts w:ascii="Times New Roman" w:hAnsi="Times New Roman"/>
          <w:sz w:val="28"/>
          <w:szCs w:val="28"/>
        </w:rPr>
        <w:t xml:space="preserve"> Интересной была программа </w:t>
      </w:r>
      <w:r w:rsidR="00CA6DAD" w:rsidRPr="00CA6DAD">
        <w:rPr>
          <w:rFonts w:ascii="Times New Roman" w:hAnsi="Times New Roman"/>
          <w:b/>
          <w:sz w:val="28"/>
          <w:szCs w:val="28"/>
        </w:rPr>
        <w:t>«Нам дороги эти позабыть нельзя»</w:t>
      </w:r>
      <w:r w:rsidR="00CA6DAD">
        <w:rPr>
          <w:rFonts w:ascii="Times New Roman" w:hAnsi="Times New Roman"/>
          <w:sz w:val="28"/>
          <w:szCs w:val="28"/>
        </w:rPr>
        <w:t xml:space="preserve"> посвященная </w:t>
      </w:r>
      <w:r w:rsidR="00CA6DAD" w:rsidRPr="00CA6DAD">
        <w:rPr>
          <w:rFonts w:ascii="Times New Roman" w:hAnsi="Times New Roman"/>
          <w:sz w:val="28"/>
          <w:szCs w:val="28"/>
        </w:rPr>
        <w:t>74-ой годовщине Победы Советского народа</w:t>
      </w:r>
      <w:r w:rsidR="00CA6D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A6DAD">
        <w:rPr>
          <w:rFonts w:ascii="Times New Roman" w:hAnsi="Times New Roman"/>
          <w:sz w:val="28"/>
          <w:szCs w:val="28"/>
        </w:rPr>
        <w:t>в</w:t>
      </w:r>
      <w:proofErr w:type="gramEnd"/>
      <w:r w:rsidR="00CA6DAD">
        <w:rPr>
          <w:rFonts w:ascii="Times New Roman" w:hAnsi="Times New Roman"/>
          <w:sz w:val="28"/>
          <w:szCs w:val="28"/>
        </w:rPr>
        <w:t xml:space="preserve"> </w:t>
      </w:r>
      <w:r w:rsidR="00CA6DAD" w:rsidRPr="00CA6DAD">
        <w:rPr>
          <w:rFonts w:ascii="Times New Roman" w:hAnsi="Times New Roman"/>
          <w:sz w:val="28"/>
          <w:szCs w:val="28"/>
        </w:rPr>
        <w:t>двор</w:t>
      </w:r>
      <w:r w:rsidR="00CA6DAD">
        <w:rPr>
          <w:rFonts w:ascii="Times New Roman" w:hAnsi="Times New Roman"/>
          <w:sz w:val="28"/>
          <w:szCs w:val="28"/>
        </w:rPr>
        <w:t>е у здания библиотеки. Песни военных лет звучали в исполнении вокального ансамбля «Экспромт», курсантов</w:t>
      </w:r>
      <w:r w:rsidR="00CA6DAD" w:rsidRPr="00CA6DAD">
        <w:rPr>
          <w:rFonts w:ascii="Times New Roman" w:hAnsi="Times New Roman"/>
          <w:sz w:val="28"/>
          <w:szCs w:val="28"/>
        </w:rPr>
        <w:t xml:space="preserve"> Каспийского института мор</w:t>
      </w:r>
      <w:r w:rsidR="00CA6DAD">
        <w:rPr>
          <w:rFonts w:ascii="Times New Roman" w:hAnsi="Times New Roman"/>
          <w:sz w:val="28"/>
          <w:szCs w:val="28"/>
        </w:rPr>
        <w:t xml:space="preserve">ского и речного флота Анастасии Вороновой, Александра Моисеенко, Даниила </w:t>
      </w:r>
      <w:proofErr w:type="spellStart"/>
      <w:r w:rsidR="00CA6DAD">
        <w:rPr>
          <w:rFonts w:ascii="Times New Roman" w:hAnsi="Times New Roman"/>
          <w:sz w:val="28"/>
          <w:szCs w:val="28"/>
        </w:rPr>
        <w:t>Непрокинына</w:t>
      </w:r>
      <w:proofErr w:type="spellEnd"/>
      <w:r w:rsidR="00CA6DAD" w:rsidRPr="00CA6DAD">
        <w:rPr>
          <w:rFonts w:ascii="Times New Roman" w:hAnsi="Times New Roman"/>
          <w:sz w:val="28"/>
          <w:szCs w:val="28"/>
        </w:rPr>
        <w:t xml:space="preserve"> под руководством - Анны Старковой, которые порадовали зрителей своим интересным репертуаром.</w:t>
      </w:r>
    </w:p>
    <w:p w:rsidR="00EF5C37" w:rsidRDefault="00CA6DAD" w:rsidP="007231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FF755D" w:rsidRDefault="00FF755D" w:rsidP="00AF4852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 wp14:anchorId="36553FDF" wp14:editId="7F80229A">
            <wp:simplePos x="0" y="0"/>
            <wp:positionH relativeFrom="column">
              <wp:posOffset>80645</wp:posOffset>
            </wp:positionH>
            <wp:positionV relativeFrom="paragraph">
              <wp:posOffset>2722880</wp:posOffset>
            </wp:positionV>
            <wp:extent cx="3714115" cy="2788285"/>
            <wp:effectExtent l="0" t="0" r="635" b="0"/>
            <wp:wrapThrough wrapText="bothSides">
              <wp:wrapPolygon edited="0">
                <wp:start x="0" y="0"/>
                <wp:lineTo x="0" y="21398"/>
                <wp:lineTo x="21493" y="21398"/>
                <wp:lineTo x="21493" y="0"/>
                <wp:lineTo x="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115" cy="278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DAD">
        <w:rPr>
          <w:rFonts w:ascii="Times New Roman" w:hAnsi="Times New Roman"/>
          <w:sz w:val="28"/>
          <w:szCs w:val="28"/>
        </w:rPr>
        <w:t xml:space="preserve">Впервые </w:t>
      </w:r>
      <w:r w:rsidR="00015D49">
        <w:rPr>
          <w:rFonts w:ascii="Times New Roman" w:hAnsi="Times New Roman"/>
          <w:sz w:val="28"/>
          <w:szCs w:val="28"/>
        </w:rPr>
        <w:t xml:space="preserve">библиотекой-центром были проведены платные мероприятия. Это было участие в </w:t>
      </w:r>
      <w:r w:rsidR="00015D49" w:rsidRPr="00015D49">
        <w:rPr>
          <w:rFonts w:ascii="Times New Roman" w:hAnsi="Times New Roman"/>
          <w:sz w:val="28"/>
          <w:szCs w:val="28"/>
        </w:rPr>
        <w:t>проект</w:t>
      </w:r>
      <w:r w:rsidR="00015D49">
        <w:rPr>
          <w:rFonts w:ascii="Times New Roman" w:hAnsi="Times New Roman"/>
          <w:sz w:val="28"/>
          <w:szCs w:val="28"/>
        </w:rPr>
        <w:t>е</w:t>
      </w:r>
      <w:r w:rsidR="00015D49" w:rsidRPr="00015D49">
        <w:rPr>
          <w:rFonts w:ascii="Times New Roman" w:hAnsi="Times New Roman"/>
          <w:sz w:val="28"/>
          <w:szCs w:val="28"/>
        </w:rPr>
        <w:t xml:space="preserve"> </w:t>
      </w:r>
      <w:r w:rsidR="00015D49" w:rsidRPr="00310757">
        <w:rPr>
          <w:rFonts w:ascii="Times New Roman" w:hAnsi="Times New Roman"/>
          <w:b/>
          <w:sz w:val="28"/>
          <w:szCs w:val="28"/>
        </w:rPr>
        <w:t>Музейно-культурного центра Дома купца Г. В. Тетюшинова «Салон Глафиры Ивановны».</w:t>
      </w:r>
      <w:r w:rsidR="00015D49">
        <w:rPr>
          <w:rFonts w:ascii="Times New Roman" w:hAnsi="Times New Roman"/>
          <w:sz w:val="28"/>
          <w:szCs w:val="28"/>
        </w:rPr>
        <w:t xml:space="preserve"> </w:t>
      </w:r>
      <w:r w:rsidR="00723199" w:rsidRPr="00723199">
        <w:rPr>
          <w:rFonts w:ascii="Times New Roman" w:hAnsi="Times New Roman"/>
          <w:sz w:val="28"/>
          <w:szCs w:val="28"/>
        </w:rPr>
        <w:t xml:space="preserve">1 апреля, в День  юмора и смеха, гости салона смогли познакомиться с творчеством вокального ансамбля «Лотос». Прозвучали народные песни этого самодеятельного коллектива, стихи в исполнении автора, и солиста ансамбля Владимира Паршикова. Здесь же состоялась премьера песни «Куманёк побывай у меня», которую исполнил новый дуэт участников коллектива Юрия Афанасьева и </w:t>
      </w:r>
      <w:proofErr w:type="spellStart"/>
      <w:r w:rsidR="00723199" w:rsidRPr="00723199">
        <w:rPr>
          <w:rFonts w:ascii="Times New Roman" w:hAnsi="Times New Roman"/>
          <w:sz w:val="28"/>
          <w:szCs w:val="28"/>
        </w:rPr>
        <w:t>Фариды</w:t>
      </w:r>
      <w:proofErr w:type="spellEnd"/>
      <w:r w:rsidR="00723199" w:rsidRPr="007231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3199" w:rsidRPr="00723199">
        <w:rPr>
          <w:rFonts w:ascii="Times New Roman" w:hAnsi="Times New Roman"/>
          <w:sz w:val="28"/>
          <w:szCs w:val="28"/>
        </w:rPr>
        <w:t>Кутеевой</w:t>
      </w:r>
      <w:proofErr w:type="spellEnd"/>
      <w:r w:rsidR="00723199" w:rsidRPr="00723199">
        <w:rPr>
          <w:rFonts w:ascii="Times New Roman" w:hAnsi="Times New Roman"/>
          <w:sz w:val="28"/>
          <w:szCs w:val="28"/>
        </w:rPr>
        <w:t xml:space="preserve">. Выступление ансамбля «Лотос», и дуэтов: Владимира Паршикова и Юрия Афанасьева, </w:t>
      </w:r>
      <w:proofErr w:type="spellStart"/>
      <w:r w:rsidR="00723199" w:rsidRPr="00723199">
        <w:rPr>
          <w:rFonts w:ascii="Times New Roman" w:hAnsi="Times New Roman"/>
          <w:sz w:val="28"/>
          <w:szCs w:val="28"/>
        </w:rPr>
        <w:t>Фариды</w:t>
      </w:r>
      <w:proofErr w:type="spellEnd"/>
      <w:r w:rsidR="00723199" w:rsidRPr="007231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3199" w:rsidRPr="00723199">
        <w:rPr>
          <w:rFonts w:ascii="Times New Roman" w:hAnsi="Times New Roman"/>
          <w:sz w:val="28"/>
          <w:szCs w:val="28"/>
        </w:rPr>
        <w:t>Кутеевой</w:t>
      </w:r>
      <w:proofErr w:type="spellEnd"/>
      <w:r w:rsidR="00723199" w:rsidRPr="00723199">
        <w:rPr>
          <w:rFonts w:ascii="Times New Roman" w:hAnsi="Times New Roman"/>
          <w:sz w:val="28"/>
          <w:szCs w:val="28"/>
        </w:rPr>
        <w:t xml:space="preserve"> и Валентины Рубцовой, Валентины Караваевой и </w:t>
      </w:r>
      <w:proofErr w:type="spellStart"/>
      <w:r w:rsidR="00723199" w:rsidRPr="00723199">
        <w:rPr>
          <w:rFonts w:ascii="Times New Roman" w:hAnsi="Times New Roman"/>
          <w:sz w:val="28"/>
          <w:szCs w:val="28"/>
        </w:rPr>
        <w:t>Фариды</w:t>
      </w:r>
      <w:proofErr w:type="spellEnd"/>
      <w:r w:rsidR="00723199" w:rsidRPr="007231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3199" w:rsidRPr="00723199">
        <w:rPr>
          <w:rFonts w:ascii="Times New Roman" w:hAnsi="Times New Roman"/>
          <w:sz w:val="28"/>
          <w:szCs w:val="28"/>
        </w:rPr>
        <w:t>Кутеевой</w:t>
      </w:r>
      <w:proofErr w:type="spellEnd"/>
      <w:r w:rsidR="00723199" w:rsidRPr="00723199">
        <w:rPr>
          <w:rFonts w:ascii="Times New Roman" w:hAnsi="Times New Roman"/>
          <w:sz w:val="28"/>
          <w:szCs w:val="28"/>
        </w:rPr>
        <w:t xml:space="preserve"> приветствовалось тёплыми и дружными аплодисментами. Весёлое </w:t>
      </w:r>
      <w:r w:rsidR="00723199" w:rsidRPr="00723199">
        <w:rPr>
          <w:rFonts w:ascii="Times New Roman" w:hAnsi="Times New Roman"/>
          <w:sz w:val="28"/>
          <w:szCs w:val="28"/>
        </w:rPr>
        <w:lastRenderedPageBreak/>
        <w:t xml:space="preserve">настроение, заданное исполнителями ансамбля продолжил своими юмористическими рассказами Равиль </w:t>
      </w:r>
      <w:proofErr w:type="spellStart"/>
      <w:r w:rsidR="00723199" w:rsidRPr="00723199">
        <w:rPr>
          <w:rFonts w:ascii="Times New Roman" w:hAnsi="Times New Roman"/>
          <w:sz w:val="28"/>
          <w:szCs w:val="28"/>
        </w:rPr>
        <w:t>Умеров</w:t>
      </w:r>
      <w:proofErr w:type="spellEnd"/>
      <w:r w:rsidR="00723199" w:rsidRPr="00723199">
        <w:rPr>
          <w:rFonts w:ascii="Times New Roman" w:hAnsi="Times New Roman"/>
          <w:sz w:val="28"/>
          <w:szCs w:val="28"/>
        </w:rPr>
        <w:t>.</w:t>
      </w:r>
    </w:p>
    <w:p w:rsidR="00B00C0F" w:rsidRDefault="00BD4C93" w:rsidP="00AF485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 wp14:anchorId="4362C828" wp14:editId="3FA582D8">
            <wp:simplePos x="0" y="0"/>
            <wp:positionH relativeFrom="column">
              <wp:posOffset>52070</wp:posOffset>
            </wp:positionH>
            <wp:positionV relativeFrom="paragraph">
              <wp:posOffset>5402580</wp:posOffset>
            </wp:positionV>
            <wp:extent cx="2731135" cy="3645535"/>
            <wp:effectExtent l="0" t="0" r="0" b="0"/>
            <wp:wrapThrough wrapText="bothSides">
              <wp:wrapPolygon edited="0">
                <wp:start x="0" y="0"/>
                <wp:lineTo x="0" y="21446"/>
                <wp:lineTo x="21394" y="21446"/>
                <wp:lineTo x="21394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364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55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 wp14:anchorId="4D4C47DC" wp14:editId="026DA515">
            <wp:simplePos x="0" y="0"/>
            <wp:positionH relativeFrom="column">
              <wp:posOffset>52705</wp:posOffset>
            </wp:positionH>
            <wp:positionV relativeFrom="paragraph">
              <wp:posOffset>434340</wp:posOffset>
            </wp:positionV>
            <wp:extent cx="3550920" cy="2661285"/>
            <wp:effectExtent l="0" t="0" r="0" b="5715"/>
            <wp:wrapThrough wrapText="bothSides">
              <wp:wrapPolygon edited="0">
                <wp:start x="0" y="0"/>
                <wp:lineTo x="0" y="21492"/>
                <wp:lineTo x="21438" y="21492"/>
                <wp:lineTo x="21438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661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199">
        <w:rPr>
          <w:rFonts w:ascii="Times New Roman" w:hAnsi="Times New Roman"/>
          <w:sz w:val="28"/>
          <w:szCs w:val="28"/>
        </w:rPr>
        <w:t xml:space="preserve">Еще одним таким мероприятием в проекте стало </w:t>
      </w:r>
      <w:r w:rsidR="00AF4852">
        <w:rPr>
          <w:rFonts w:ascii="Times New Roman" w:hAnsi="Times New Roman"/>
          <w:b/>
          <w:sz w:val="28"/>
          <w:szCs w:val="28"/>
        </w:rPr>
        <w:t xml:space="preserve">открытое занятие </w:t>
      </w:r>
      <w:r w:rsidR="00723199" w:rsidRPr="00310757">
        <w:rPr>
          <w:rFonts w:ascii="Times New Roman" w:hAnsi="Times New Roman"/>
          <w:b/>
          <w:sz w:val="28"/>
          <w:szCs w:val="28"/>
        </w:rPr>
        <w:t xml:space="preserve">клубного формирования «Бусинка» </w:t>
      </w:r>
      <w:r w:rsidR="00723199" w:rsidRPr="00723199">
        <w:rPr>
          <w:rFonts w:ascii="Times New Roman" w:hAnsi="Times New Roman"/>
          <w:sz w:val="28"/>
          <w:szCs w:val="28"/>
        </w:rPr>
        <w:t>библи</w:t>
      </w:r>
      <w:r w:rsidR="00723199">
        <w:rPr>
          <w:rFonts w:ascii="Times New Roman" w:hAnsi="Times New Roman"/>
          <w:sz w:val="28"/>
          <w:szCs w:val="28"/>
        </w:rPr>
        <w:t xml:space="preserve">отеки для инвалидов по зрению состоявшееся </w:t>
      </w:r>
      <w:r w:rsidR="00723199" w:rsidRPr="00310757">
        <w:rPr>
          <w:rFonts w:ascii="Times New Roman" w:hAnsi="Times New Roman"/>
          <w:b/>
          <w:sz w:val="28"/>
          <w:szCs w:val="28"/>
        </w:rPr>
        <w:t>15 апреля</w:t>
      </w:r>
      <w:r w:rsidR="00723199">
        <w:rPr>
          <w:rFonts w:ascii="Times New Roman" w:hAnsi="Times New Roman"/>
          <w:sz w:val="28"/>
          <w:szCs w:val="28"/>
        </w:rPr>
        <w:t xml:space="preserve">. </w:t>
      </w:r>
      <w:r w:rsidR="00723199" w:rsidRPr="00723199">
        <w:rPr>
          <w:rFonts w:ascii="Times New Roman" w:hAnsi="Times New Roman"/>
          <w:sz w:val="28"/>
          <w:szCs w:val="28"/>
        </w:rPr>
        <w:t>Руководитель «Бусинки»  Грачёва Елена Вадимовна рассказала гостям салона о бисерном искусстве,</w:t>
      </w:r>
      <w:r w:rsidR="00723199">
        <w:rPr>
          <w:rFonts w:ascii="Times New Roman" w:hAnsi="Times New Roman"/>
          <w:sz w:val="28"/>
          <w:szCs w:val="28"/>
        </w:rPr>
        <w:t xml:space="preserve"> истории его возникновения, </w:t>
      </w:r>
      <w:r w:rsidR="00723199" w:rsidRPr="00723199">
        <w:rPr>
          <w:rFonts w:ascii="Times New Roman" w:hAnsi="Times New Roman"/>
          <w:sz w:val="28"/>
          <w:szCs w:val="28"/>
        </w:rPr>
        <w:t xml:space="preserve"> показаны работы, выполненные в разных техниках. В то время </w:t>
      </w:r>
      <w:r w:rsidR="00310757">
        <w:rPr>
          <w:rFonts w:ascii="Times New Roman" w:hAnsi="Times New Roman"/>
          <w:sz w:val="28"/>
          <w:szCs w:val="28"/>
        </w:rPr>
        <w:t>как  мастерицы занимались изготовлением бисерных работ</w:t>
      </w:r>
      <w:r w:rsidR="00723199" w:rsidRPr="00723199">
        <w:rPr>
          <w:rFonts w:ascii="Times New Roman" w:hAnsi="Times New Roman"/>
          <w:sz w:val="28"/>
          <w:szCs w:val="28"/>
        </w:rPr>
        <w:t>, руководитель представляла их гостям. Каждая из участниц мероприятия выполняла индивидуальную работу, рассказывая о ней в стихотворной форме. Гости узнали, что отсутствие зрения не является препятствием к творчеству, в том числе такому из</w:t>
      </w:r>
      <w:r w:rsidR="00310757">
        <w:rPr>
          <w:rFonts w:ascii="Times New Roman" w:hAnsi="Times New Roman"/>
          <w:sz w:val="28"/>
          <w:szCs w:val="28"/>
        </w:rPr>
        <w:t xml:space="preserve">ысканному, как </w:t>
      </w:r>
      <w:proofErr w:type="spellStart"/>
      <w:r w:rsidR="00310757">
        <w:rPr>
          <w:rFonts w:ascii="Times New Roman" w:hAnsi="Times New Roman"/>
          <w:sz w:val="28"/>
          <w:szCs w:val="28"/>
        </w:rPr>
        <w:t>бисероплетение</w:t>
      </w:r>
      <w:proofErr w:type="spellEnd"/>
      <w:r w:rsidR="00310757">
        <w:rPr>
          <w:rFonts w:ascii="Times New Roman" w:hAnsi="Times New Roman"/>
          <w:sz w:val="28"/>
          <w:szCs w:val="28"/>
        </w:rPr>
        <w:t xml:space="preserve">. </w:t>
      </w:r>
      <w:r w:rsidR="00723199" w:rsidRPr="00723199">
        <w:rPr>
          <w:rFonts w:ascii="Times New Roman" w:hAnsi="Times New Roman"/>
          <w:sz w:val="28"/>
          <w:szCs w:val="28"/>
        </w:rPr>
        <w:t>В течение всей встречи звучали песни в исполнении семейного дуэта Анастасии и Алексея Лебедь.  Их романтические песни перекликались с темой занятия - «Весна». Чтобы и у гостей появилось весеннее настроение, им был предложен мастер - класс «Цветущий персик»  во французской технике.  Не только гости, но  и сама хозяйка салона с удовольствием плели нежные цветы. Закончилась встреча  чаепитием и общей фотографией.</w:t>
      </w:r>
    </w:p>
    <w:p w:rsidR="00710138" w:rsidRDefault="00572C96" w:rsidP="00AF485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2C96">
        <w:rPr>
          <w:rFonts w:ascii="Times New Roman" w:hAnsi="Times New Roman"/>
          <w:sz w:val="28"/>
          <w:szCs w:val="28"/>
        </w:rPr>
        <w:t xml:space="preserve">Творческое самовыражение </w:t>
      </w:r>
      <w:r>
        <w:rPr>
          <w:rFonts w:ascii="Times New Roman" w:hAnsi="Times New Roman"/>
          <w:sz w:val="28"/>
          <w:szCs w:val="28"/>
        </w:rPr>
        <w:t xml:space="preserve">читатели получают </w:t>
      </w:r>
      <w:r w:rsidRPr="00572C96">
        <w:rPr>
          <w:rFonts w:ascii="Times New Roman" w:hAnsi="Times New Roman"/>
          <w:sz w:val="28"/>
          <w:szCs w:val="28"/>
        </w:rPr>
        <w:t xml:space="preserve">через занятия в клубных формированиях </w:t>
      </w:r>
      <w:r w:rsidRPr="00785AD2">
        <w:rPr>
          <w:rFonts w:ascii="Times New Roman" w:hAnsi="Times New Roman"/>
          <w:b/>
          <w:i/>
          <w:sz w:val="28"/>
          <w:szCs w:val="28"/>
        </w:rPr>
        <w:t>«Бусинка»</w:t>
      </w:r>
      <w:r w:rsidRPr="00572C96">
        <w:rPr>
          <w:rFonts w:ascii="Times New Roman" w:hAnsi="Times New Roman"/>
          <w:sz w:val="28"/>
          <w:szCs w:val="28"/>
        </w:rPr>
        <w:t xml:space="preserve"> и </w:t>
      </w:r>
      <w:r w:rsidRPr="00785AD2">
        <w:rPr>
          <w:rFonts w:ascii="Times New Roman" w:hAnsi="Times New Roman"/>
          <w:b/>
          <w:i/>
          <w:sz w:val="28"/>
          <w:szCs w:val="28"/>
        </w:rPr>
        <w:t>«</w:t>
      </w:r>
      <w:proofErr w:type="gramStart"/>
      <w:r w:rsidRPr="00785AD2">
        <w:rPr>
          <w:rFonts w:ascii="Times New Roman" w:hAnsi="Times New Roman"/>
          <w:b/>
          <w:i/>
          <w:sz w:val="28"/>
          <w:szCs w:val="28"/>
        </w:rPr>
        <w:t>Меховушка</w:t>
      </w:r>
      <w:proofErr w:type="gramEnd"/>
      <w:r w:rsidR="00365F83" w:rsidRPr="00785AD2">
        <w:rPr>
          <w:rFonts w:ascii="Times New Roman" w:hAnsi="Times New Roman"/>
          <w:b/>
          <w:i/>
          <w:sz w:val="28"/>
          <w:szCs w:val="28"/>
        </w:rPr>
        <w:t>»</w:t>
      </w:r>
      <w:r w:rsidRPr="00785AD2">
        <w:rPr>
          <w:rFonts w:ascii="Times New Roman" w:hAnsi="Times New Roman"/>
          <w:b/>
          <w:i/>
          <w:sz w:val="28"/>
          <w:szCs w:val="28"/>
        </w:rPr>
        <w:t>,</w:t>
      </w:r>
      <w:r w:rsidRPr="00572C96">
        <w:rPr>
          <w:rFonts w:ascii="Times New Roman" w:hAnsi="Times New Roman"/>
          <w:sz w:val="28"/>
          <w:szCs w:val="28"/>
        </w:rPr>
        <w:t xml:space="preserve"> а именно, </w:t>
      </w:r>
      <w:r>
        <w:rPr>
          <w:rFonts w:ascii="Times New Roman" w:hAnsi="Times New Roman"/>
          <w:sz w:val="28"/>
          <w:szCs w:val="28"/>
        </w:rPr>
        <w:t>участвуя в различных мероприятиях  и выставках. Отдел культурно-досуговой деятельности проводит много таких выставок</w:t>
      </w:r>
      <w:r w:rsidR="00F92EDA">
        <w:rPr>
          <w:rFonts w:ascii="Times New Roman" w:hAnsi="Times New Roman"/>
          <w:sz w:val="28"/>
          <w:szCs w:val="28"/>
        </w:rPr>
        <w:t>. В их</w:t>
      </w:r>
      <w:r>
        <w:rPr>
          <w:rFonts w:ascii="Times New Roman" w:hAnsi="Times New Roman"/>
          <w:sz w:val="28"/>
          <w:szCs w:val="28"/>
        </w:rPr>
        <w:t xml:space="preserve"> числе и </w:t>
      </w:r>
      <w:r w:rsidR="00F92EDA" w:rsidRPr="00365F83">
        <w:rPr>
          <w:rFonts w:ascii="Times New Roman" w:hAnsi="Times New Roman"/>
          <w:b/>
          <w:sz w:val="28"/>
          <w:szCs w:val="28"/>
        </w:rPr>
        <w:t>Ярмарки – продажи</w:t>
      </w:r>
      <w:r w:rsidR="00F92EDA">
        <w:rPr>
          <w:rFonts w:ascii="Times New Roman" w:hAnsi="Times New Roman"/>
          <w:sz w:val="28"/>
          <w:szCs w:val="28"/>
        </w:rPr>
        <w:t>. За 2018 го</w:t>
      </w:r>
      <w:r w:rsidR="00365F83">
        <w:rPr>
          <w:rFonts w:ascii="Times New Roman" w:hAnsi="Times New Roman"/>
          <w:sz w:val="28"/>
          <w:szCs w:val="28"/>
        </w:rPr>
        <w:t>д их</w:t>
      </w:r>
      <w:r w:rsidR="00F92EDA">
        <w:rPr>
          <w:rFonts w:ascii="Times New Roman" w:hAnsi="Times New Roman"/>
          <w:sz w:val="28"/>
          <w:szCs w:val="28"/>
        </w:rPr>
        <w:t xml:space="preserve"> было организовано 5. Н</w:t>
      </w:r>
      <w:r w:rsidR="00F92EDA" w:rsidRPr="00F92EDA">
        <w:rPr>
          <w:rFonts w:ascii="Times New Roman" w:hAnsi="Times New Roman"/>
          <w:sz w:val="28"/>
          <w:szCs w:val="28"/>
        </w:rPr>
        <w:t xml:space="preserve">а народное гулянье </w:t>
      </w:r>
      <w:r w:rsidR="00F92EDA" w:rsidRPr="00F92EDA">
        <w:rPr>
          <w:rFonts w:ascii="Times New Roman" w:hAnsi="Times New Roman"/>
          <w:sz w:val="28"/>
          <w:szCs w:val="28"/>
        </w:rPr>
        <w:lastRenderedPageBreak/>
        <w:t>«Масленица» (площадь имени В. И.</w:t>
      </w:r>
      <w:r w:rsidR="00F92EDA">
        <w:rPr>
          <w:rFonts w:ascii="Times New Roman" w:hAnsi="Times New Roman"/>
          <w:sz w:val="28"/>
          <w:szCs w:val="28"/>
        </w:rPr>
        <w:t xml:space="preserve"> </w:t>
      </w:r>
      <w:r w:rsidR="00F92EDA" w:rsidRPr="00F92EDA">
        <w:rPr>
          <w:rFonts w:ascii="Times New Roman" w:hAnsi="Times New Roman"/>
          <w:sz w:val="28"/>
          <w:szCs w:val="28"/>
        </w:rPr>
        <w:t>Ленина)</w:t>
      </w:r>
      <w:r w:rsidR="00F92EDA">
        <w:rPr>
          <w:rFonts w:ascii="Times New Roman" w:hAnsi="Times New Roman"/>
          <w:sz w:val="28"/>
          <w:szCs w:val="28"/>
        </w:rPr>
        <w:t>. 2 я</w:t>
      </w:r>
      <w:r w:rsidR="00F92EDA" w:rsidRPr="00F92EDA">
        <w:rPr>
          <w:rFonts w:ascii="Times New Roman" w:hAnsi="Times New Roman"/>
          <w:sz w:val="28"/>
          <w:szCs w:val="28"/>
        </w:rPr>
        <w:t>рмарки - продажи изделий из бисера и меха на социально-культурной акции «День славянской письменности и культуры»</w:t>
      </w:r>
      <w:r w:rsidR="00365F83">
        <w:rPr>
          <w:rFonts w:ascii="Times New Roman" w:hAnsi="Times New Roman"/>
          <w:sz w:val="28"/>
          <w:szCs w:val="28"/>
        </w:rPr>
        <w:t>. Впервые мастерицы клубного формирования</w:t>
      </w:r>
      <w:r w:rsidR="00365F83" w:rsidRPr="00365F83">
        <w:rPr>
          <w:rFonts w:ascii="Times New Roman" w:hAnsi="Times New Roman"/>
          <w:sz w:val="28"/>
          <w:szCs w:val="28"/>
        </w:rPr>
        <w:t xml:space="preserve"> «Бусинка»</w:t>
      </w:r>
      <w:r w:rsidR="00365F83">
        <w:rPr>
          <w:rFonts w:ascii="Times New Roman" w:hAnsi="Times New Roman"/>
          <w:sz w:val="28"/>
          <w:szCs w:val="28"/>
        </w:rPr>
        <w:t xml:space="preserve"> принимали участие в выставке </w:t>
      </w:r>
      <w:r w:rsidR="00365F83" w:rsidRPr="00365F83">
        <w:rPr>
          <w:rFonts w:ascii="Times New Roman" w:hAnsi="Times New Roman"/>
          <w:sz w:val="28"/>
          <w:szCs w:val="28"/>
        </w:rPr>
        <w:t xml:space="preserve">«Новогодние подарки» </w:t>
      </w:r>
      <w:r w:rsidR="00365F83">
        <w:rPr>
          <w:rFonts w:ascii="Times New Roman" w:hAnsi="Times New Roman"/>
          <w:sz w:val="28"/>
          <w:szCs w:val="28"/>
        </w:rPr>
        <w:t>организованной Азербайджанским деловым</w:t>
      </w:r>
      <w:r w:rsidR="00365F83" w:rsidRPr="00365F83">
        <w:rPr>
          <w:rFonts w:ascii="Times New Roman" w:hAnsi="Times New Roman"/>
          <w:sz w:val="28"/>
          <w:szCs w:val="28"/>
        </w:rPr>
        <w:t xml:space="preserve"> центр</w:t>
      </w:r>
      <w:r w:rsidR="00365F83">
        <w:rPr>
          <w:rFonts w:ascii="Times New Roman" w:hAnsi="Times New Roman"/>
          <w:sz w:val="28"/>
          <w:szCs w:val="28"/>
        </w:rPr>
        <w:t>ом в отеле</w:t>
      </w:r>
      <w:r w:rsidR="00365F83" w:rsidRPr="00365F83">
        <w:rPr>
          <w:rFonts w:ascii="Times New Roman" w:hAnsi="Times New Roman"/>
          <w:sz w:val="28"/>
          <w:szCs w:val="28"/>
        </w:rPr>
        <w:t xml:space="preserve"> «Баку»</w:t>
      </w:r>
      <w:r w:rsidR="00365F83">
        <w:rPr>
          <w:rFonts w:ascii="Times New Roman" w:hAnsi="Times New Roman"/>
          <w:sz w:val="28"/>
          <w:szCs w:val="28"/>
        </w:rPr>
        <w:t xml:space="preserve">. </w:t>
      </w:r>
      <w:r w:rsidR="00793930">
        <w:rPr>
          <w:rFonts w:ascii="Times New Roman" w:hAnsi="Times New Roman"/>
          <w:sz w:val="28"/>
          <w:szCs w:val="28"/>
        </w:rPr>
        <w:t xml:space="preserve">А также </w:t>
      </w:r>
      <w:r w:rsidR="00793930" w:rsidRPr="00793930">
        <w:rPr>
          <w:rFonts w:ascii="Times New Roman" w:hAnsi="Times New Roman"/>
          <w:sz w:val="28"/>
          <w:szCs w:val="28"/>
        </w:rPr>
        <w:t xml:space="preserve">«Новогодние подарки» </w:t>
      </w:r>
      <w:r w:rsidR="00793930">
        <w:rPr>
          <w:rFonts w:ascii="Times New Roman" w:hAnsi="Times New Roman"/>
          <w:sz w:val="28"/>
          <w:szCs w:val="28"/>
        </w:rPr>
        <w:t xml:space="preserve">в реабилитационном центре «Тинаки» </w:t>
      </w:r>
      <w:proofErr w:type="spellStart"/>
      <w:r w:rsidR="00793930">
        <w:rPr>
          <w:rFonts w:ascii="Times New Roman" w:hAnsi="Times New Roman"/>
          <w:sz w:val="28"/>
          <w:szCs w:val="28"/>
        </w:rPr>
        <w:t>Наримановского</w:t>
      </w:r>
      <w:proofErr w:type="spellEnd"/>
      <w:r w:rsidR="00793930" w:rsidRPr="00793930">
        <w:rPr>
          <w:rFonts w:ascii="Times New Roman" w:hAnsi="Times New Roman"/>
          <w:sz w:val="28"/>
          <w:szCs w:val="28"/>
        </w:rPr>
        <w:t xml:space="preserve"> район</w:t>
      </w:r>
      <w:r w:rsidR="00793930">
        <w:rPr>
          <w:rFonts w:ascii="Times New Roman" w:hAnsi="Times New Roman"/>
          <w:sz w:val="28"/>
          <w:szCs w:val="28"/>
        </w:rPr>
        <w:t xml:space="preserve">а. </w:t>
      </w:r>
    </w:p>
    <w:p w:rsidR="00572C96" w:rsidRDefault="00793930" w:rsidP="00710138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направлений деятельности </w:t>
      </w:r>
      <w:r w:rsidRPr="007E6AC5">
        <w:rPr>
          <w:rFonts w:ascii="Times New Roman" w:hAnsi="Times New Roman"/>
          <w:b/>
          <w:sz w:val="28"/>
          <w:szCs w:val="28"/>
        </w:rPr>
        <w:t>«Бусинки»</w:t>
      </w:r>
      <w:r>
        <w:rPr>
          <w:rFonts w:ascii="Times New Roman" w:hAnsi="Times New Roman"/>
          <w:sz w:val="28"/>
          <w:szCs w:val="28"/>
        </w:rPr>
        <w:t xml:space="preserve"> и </w:t>
      </w:r>
      <w:r w:rsidR="00F8113B">
        <w:rPr>
          <w:rFonts w:ascii="Times New Roman" w:hAnsi="Times New Roman"/>
          <w:sz w:val="28"/>
          <w:szCs w:val="28"/>
        </w:rPr>
        <w:t>«Меховушки</w:t>
      </w:r>
      <w:r w:rsidRPr="00793930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является проведение </w:t>
      </w:r>
      <w:proofErr w:type="gramStart"/>
      <w:r w:rsidRPr="00785AD2">
        <w:rPr>
          <w:rFonts w:ascii="Times New Roman" w:hAnsi="Times New Roman"/>
          <w:b/>
          <w:sz w:val="28"/>
          <w:szCs w:val="28"/>
        </w:rPr>
        <w:t>Мастер</w:t>
      </w:r>
      <w:r w:rsidR="00F8113B" w:rsidRPr="00785AD2">
        <w:rPr>
          <w:rFonts w:ascii="Times New Roman" w:hAnsi="Times New Roman"/>
          <w:b/>
          <w:sz w:val="28"/>
          <w:szCs w:val="28"/>
        </w:rPr>
        <w:t>-классов</w:t>
      </w:r>
      <w:proofErr w:type="gramEnd"/>
      <w:r w:rsidR="00F8113B">
        <w:rPr>
          <w:rFonts w:ascii="Times New Roman" w:hAnsi="Times New Roman"/>
          <w:sz w:val="28"/>
          <w:szCs w:val="28"/>
        </w:rPr>
        <w:t xml:space="preserve"> где все желающие могут овладеть искусством бисероплетения и изготовления изделий из натурального меха. Так за прошедший год таких обучающих занятий с различными категориями пользователей было проведено </w:t>
      </w:r>
      <w:r w:rsidR="00785AD2">
        <w:rPr>
          <w:rFonts w:ascii="Times New Roman" w:hAnsi="Times New Roman"/>
          <w:sz w:val="28"/>
          <w:szCs w:val="28"/>
        </w:rPr>
        <w:t>–</w:t>
      </w:r>
      <w:r w:rsidR="00F8113B">
        <w:rPr>
          <w:rFonts w:ascii="Times New Roman" w:hAnsi="Times New Roman"/>
          <w:sz w:val="28"/>
          <w:szCs w:val="28"/>
        </w:rPr>
        <w:t xml:space="preserve"> 27</w:t>
      </w:r>
      <w:r w:rsidR="00785AD2">
        <w:rPr>
          <w:rFonts w:ascii="Times New Roman" w:hAnsi="Times New Roman"/>
          <w:sz w:val="28"/>
          <w:szCs w:val="28"/>
        </w:rPr>
        <w:t xml:space="preserve">. Так </w:t>
      </w:r>
      <w:r w:rsidR="00785AD2" w:rsidRPr="00785AD2">
        <w:rPr>
          <w:rFonts w:ascii="Times New Roman" w:hAnsi="Times New Roman"/>
          <w:sz w:val="28"/>
          <w:szCs w:val="28"/>
        </w:rPr>
        <w:t xml:space="preserve">13 марта и 6 апреля в многофункциональном центре «Оберег», а 26 апреля в </w:t>
      </w:r>
      <w:r w:rsidR="00785AD2">
        <w:rPr>
          <w:rFonts w:ascii="Times New Roman" w:hAnsi="Times New Roman"/>
          <w:sz w:val="28"/>
          <w:szCs w:val="28"/>
        </w:rPr>
        <w:t xml:space="preserve">Центральной </w:t>
      </w:r>
      <w:r w:rsidR="00356FA7">
        <w:rPr>
          <w:rFonts w:ascii="Times New Roman" w:hAnsi="Times New Roman"/>
          <w:sz w:val="28"/>
          <w:szCs w:val="28"/>
        </w:rPr>
        <w:t xml:space="preserve">Городской библиотеке, проходили </w:t>
      </w:r>
      <w:r w:rsidR="00785AD2" w:rsidRPr="00785AD2">
        <w:rPr>
          <w:rFonts w:ascii="Times New Roman" w:hAnsi="Times New Roman"/>
          <w:sz w:val="28"/>
          <w:szCs w:val="28"/>
        </w:rPr>
        <w:t>мастер-классы по</w:t>
      </w:r>
      <w:r w:rsidR="00356FA7">
        <w:rPr>
          <w:rFonts w:ascii="Times New Roman" w:hAnsi="Times New Roman"/>
          <w:sz w:val="28"/>
          <w:szCs w:val="28"/>
        </w:rPr>
        <w:t xml:space="preserve"> изготовлению пасхального яйца. П</w:t>
      </w:r>
      <w:r w:rsidR="00785AD2" w:rsidRPr="00785AD2">
        <w:rPr>
          <w:rFonts w:ascii="Times New Roman" w:hAnsi="Times New Roman"/>
          <w:sz w:val="28"/>
          <w:szCs w:val="28"/>
        </w:rPr>
        <w:t xml:space="preserve">роводила </w:t>
      </w:r>
      <w:r w:rsidR="00356FA7">
        <w:rPr>
          <w:rFonts w:ascii="Times New Roman" w:hAnsi="Times New Roman"/>
          <w:sz w:val="28"/>
          <w:szCs w:val="28"/>
        </w:rPr>
        <w:t xml:space="preserve">их </w:t>
      </w:r>
      <w:r w:rsidR="00785AD2" w:rsidRPr="00785AD2">
        <w:rPr>
          <w:rFonts w:ascii="Times New Roman" w:hAnsi="Times New Roman"/>
          <w:sz w:val="28"/>
          <w:szCs w:val="28"/>
        </w:rPr>
        <w:t xml:space="preserve">руководитель клубного формирования «Бусинка» Грачева Е. В.  Мероприятие было долгожданным, </w:t>
      </w:r>
      <w:proofErr w:type="gramStart"/>
      <w:r w:rsidR="00356FA7">
        <w:rPr>
          <w:rFonts w:ascii="Times New Roman" w:hAnsi="Times New Roman"/>
          <w:sz w:val="28"/>
          <w:szCs w:val="28"/>
        </w:rPr>
        <w:t xml:space="preserve">все женщины, занимающиеся </w:t>
      </w:r>
      <w:r w:rsidR="00785AD2" w:rsidRPr="00785AD2">
        <w:rPr>
          <w:rFonts w:ascii="Times New Roman" w:hAnsi="Times New Roman"/>
          <w:sz w:val="28"/>
          <w:szCs w:val="28"/>
        </w:rPr>
        <w:t xml:space="preserve"> в группе рукоделия центра и постоянные посетители библиотеки изъявили</w:t>
      </w:r>
      <w:proofErr w:type="gramEnd"/>
      <w:r w:rsidR="00785AD2" w:rsidRPr="00785AD2">
        <w:rPr>
          <w:rFonts w:ascii="Times New Roman" w:hAnsi="Times New Roman"/>
          <w:sz w:val="28"/>
          <w:szCs w:val="28"/>
        </w:rPr>
        <w:t xml:space="preserve"> желание в нём участвовать. </w:t>
      </w:r>
    </w:p>
    <w:p w:rsidR="00784A30" w:rsidRDefault="00784A30" w:rsidP="00356F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 wp14:anchorId="4D8E2DEC" wp14:editId="62848C9A">
            <wp:simplePos x="0" y="0"/>
            <wp:positionH relativeFrom="column">
              <wp:posOffset>2974340</wp:posOffset>
            </wp:positionH>
            <wp:positionV relativeFrom="paragraph">
              <wp:posOffset>301625</wp:posOffset>
            </wp:positionV>
            <wp:extent cx="3017520" cy="3188335"/>
            <wp:effectExtent l="0" t="0" r="0" b="0"/>
            <wp:wrapThrough wrapText="bothSides">
              <wp:wrapPolygon edited="0">
                <wp:start x="0" y="0"/>
                <wp:lineTo x="0" y="21424"/>
                <wp:lineTo x="21409" y="21424"/>
                <wp:lineTo x="21409" y="0"/>
                <wp:lineTo x="0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18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EC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 wp14:anchorId="1E168BC9" wp14:editId="61FD4D5F">
            <wp:simplePos x="0" y="0"/>
            <wp:positionH relativeFrom="column">
              <wp:posOffset>112395</wp:posOffset>
            </wp:positionH>
            <wp:positionV relativeFrom="paragraph">
              <wp:posOffset>122555</wp:posOffset>
            </wp:positionV>
            <wp:extent cx="2676525" cy="3566160"/>
            <wp:effectExtent l="0" t="0" r="9525" b="0"/>
            <wp:wrapThrough wrapText="bothSides">
              <wp:wrapPolygon edited="0">
                <wp:start x="0" y="0"/>
                <wp:lineTo x="0" y="21462"/>
                <wp:lineTo x="21523" y="21462"/>
                <wp:lineTo x="21523" y="0"/>
                <wp:lineTo x="0" y="0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56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5C9">
        <w:rPr>
          <w:rFonts w:ascii="Times New Roman" w:hAnsi="Times New Roman"/>
          <w:sz w:val="28"/>
          <w:szCs w:val="28"/>
        </w:rPr>
        <w:t xml:space="preserve">   </w:t>
      </w:r>
    </w:p>
    <w:p w:rsidR="00784A30" w:rsidRDefault="00784A30" w:rsidP="00356FA7">
      <w:pPr>
        <w:jc w:val="both"/>
        <w:rPr>
          <w:rFonts w:ascii="Times New Roman" w:hAnsi="Times New Roman"/>
          <w:sz w:val="28"/>
          <w:szCs w:val="28"/>
        </w:rPr>
      </w:pPr>
    </w:p>
    <w:p w:rsidR="009D65C9" w:rsidRDefault="00784A30" w:rsidP="00710138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D65C9" w:rsidRPr="009D65C9">
        <w:rPr>
          <w:rFonts w:ascii="Times New Roman" w:hAnsi="Times New Roman"/>
          <w:sz w:val="28"/>
          <w:szCs w:val="28"/>
        </w:rPr>
        <w:t xml:space="preserve">С огромными удовольствием </w:t>
      </w:r>
      <w:r w:rsidR="009D65C9">
        <w:rPr>
          <w:rFonts w:ascii="Times New Roman" w:hAnsi="Times New Roman"/>
          <w:sz w:val="28"/>
          <w:szCs w:val="28"/>
        </w:rPr>
        <w:t xml:space="preserve">все желающие </w:t>
      </w:r>
      <w:r w:rsidR="009D65C9" w:rsidRPr="009D65C9">
        <w:rPr>
          <w:rFonts w:ascii="Times New Roman" w:hAnsi="Times New Roman"/>
          <w:sz w:val="28"/>
          <w:szCs w:val="28"/>
        </w:rPr>
        <w:t>посещают к</w:t>
      </w:r>
      <w:r w:rsidR="009D65C9">
        <w:rPr>
          <w:rFonts w:ascii="Times New Roman" w:hAnsi="Times New Roman"/>
          <w:sz w:val="28"/>
          <w:szCs w:val="28"/>
        </w:rPr>
        <w:t xml:space="preserve">лубное формирование </w:t>
      </w:r>
      <w:r w:rsidR="009D65C9" w:rsidRPr="007E6AC5">
        <w:rPr>
          <w:rFonts w:ascii="Times New Roman" w:hAnsi="Times New Roman"/>
          <w:b/>
          <w:sz w:val="28"/>
          <w:szCs w:val="28"/>
        </w:rPr>
        <w:t>«</w:t>
      </w:r>
      <w:proofErr w:type="gramStart"/>
      <w:r w:rsidR="009D65C9" w:rsidRPr="007E6AC5">
        <w:rPr>
          <w:rFonts w:ascii="Times New Roman" w:hAnsi="Times New Roman"/>
          <w:b/>
          <w:sz w:val="28"/>
          <w:szCs w:val="28"/>
        </w:rPr>
        <w:t>Меховушка</w:t>
      </w:r>
      <w:proofErr w:type="gramEnd"/>
      <w:r w:rsidR="009D65C9" w:rsidRPr="007E6AC5">
        <w:rPr>
          <w:rFonts w:ascii="Times New Roman" w:hAnsi="Times New Roman"/>
          <w:b/>
          <w:sz w:val="28"/>
          <w:szCs w:val="28"/>
        </w:rPr>
        <w:t>».</w:t>
      </w:r>
      <w:r w:rsidR="009D65C9">
        <w:rPr>
          <w:rFonts w:ascii="Times New Roman" w:hAnsi="Times New Roman"/>
          <w:sz w:val="28"/>
          <w:szCs w:val="28"/>
        </w:rPr>
        <w:t xml:space="preserve"> Количество желающих плести мехом с каждым готом увеличивается. </w:t>
      </w:r>
      <w:r w:rsidR="008E4714" w:rsidRPr="008E4714">
        <w:rPr>
          <w:rFonts w:ascii="Times New Roman" w:hAnsi="Times New Roman"/>
          <w:sz w:val="28"/>
          <w:szCs w:val="28"/>
        </w:rPr>
        <w:t>Руководителем клубного формирования «</w:t>
      </w:r>
      <w:proofErr w:type="gramStart"/>
      <w:r w:rsidR="008E4714">
        <w:rPr>
          <w:rFonts w:ascii="Times New Roman" w:hAnsi="Times New Roman"/>
          <w:sz w:val="28"/>
          <w:szCs w:val="28"/>
        </w:rPr>
        <w:t>Меховушка</w:t>
      </w:r>
      <w:proofErr w:type="gramEnd"/>
      <w:r w:rsidR="008E4714">
        <w:rPr>
          <w:rFonts w:ascii="Times New Roman" w:hAnsi="Times New Roman"/>
          <w:sz w:val="28"/>
          <w:szCs w:val="28"/>
        </w:rPr>
        <w:t xml:space="preserve">» Ольгой </w:t>
      </w:r>
      <w:proofErr w:type="spellStart"/>
      <w:r w:rsidR="008E4714">
        <w:rPr>
          <w:rFonts w:ascii="Times New Roman" w:hAnsi="Times New Roman"/>
          <w:sz w:val="28"/>
          <w:szCs w:val="28"/>
        </w:rPr>
        <w:t>Семёновой</w:t>
      </w:r>
      <w:proofErr w:type="spellEnd"/>
      <w:r w:rsidR="008E4714">
        <w:rPr>
          <w:rFonts w:ascii="Times New Roman" w:hAnsi="Times New Roman"/>
          <w:sz w:val="28"/>
          <w:szCs w:val="28"/>
        </w:rPr>
        <w:t xml:space="preserve"> были подготовлены и проведены</w:t>
      </w:r>
      <w:r w:rsidR="008E4714" w:rsidRPr="008E4714">
        <w:rPr>
          <w:rFonts w:ascii="Times New Roman" w:hAnsi="Times New Roman"/>
          <w:sz w:val="28"/>
          <w:szCs w:val="28"/>
        </w:rPr>
        <w:t xml:space="preserve"> выставк</w:t>
      </w:r>
      <w:r w:rsidR="008E4714">
        <w:rPr>
          <w:rFonts w:ascii="Times New Roman" w:hAnsi="Times New Roman"/>
          <w:sz w:val="28"/>
          <w:szCs w:val="28"/>
        </w:rPr>
        <w:t xml:space="preserve">и и демонстрации одежды из меха. </w:t>
      </w:r>
      <w:r w:rsidR="008E4714" w:rsidRPr="008E4714">
        <w:rPr>
          <w:rFonts w:ascii="Times New Roman" w:hAnsi="Times New Roman"/>
          <w:sz w:val="28"/>
          <w:szCs w:val="28"/>
        </w:rPr>
        <w:t xml:space="preserve"> 21 сентября, в Трусовской первичной </w:t>
      </w:r>
      <w:r w:rsidR="008E4714" w:rsidRPr="008E4714">
        <w:rPr>
          <w:rFonts w:ascii="Times New Roman" w:hAnsi="Times New Roman"/>
          <w:sz w:val="28"/>
          <w:szCs w:val="28"/>
        </w:rPr>
        <w:lastRenderedPageBreak/>
        <w:t>организации Всероссийского общества слепых состоялась презентация клубного формирования «Меховушка». Участники клубного формирования предстали  в роли моделей,  демонстрируя изделия из меха, выполненные своими руками. Новый вид рукоделия заинтересовал членов Трусовской первичной организации.  У многих появилось желание тут же попробовать свои силы в новом виде творческой деятельности. В связи с неподдельным интересом участников,  было принято решение о  дальнейшем сотрудничестве первичной организации  и клубного формирования «</w:t>
      </w:r>
      <w:proofErr w:type="gramStart"/>
      <w:r w:rsidR="008E4714" w:rsidRPr="008E4714">
        <w:rPr>
          <w:rFonts w:ascii="Times New Roman" w:hAnsi="Times New Roman"/>
          <w:sz w:val="28"/>
          <w:szCs w:val="28"/>
        </w:rPr>
        <w:t>Меховушка</w:t>
      </w:r>
      <w:proofErr w:type="gramEnd"/>
      <w:r w:rsidR="008E4714" w:rsidRPr="008E4714">
        <w:rPr>
          <w:rFonts w:ascii="Times New Roman" w:hAnsi="Times New Roman"/>
          <w:sz w:val="28"/>
          <w:szCs w:val="28"/>
        </w:rPr>
        <w:t>» для проведения мастер-классов по изготовлению изделий из меха.</w:t>
      </w:r>
      <w:r w:rsidR="008E4714">
        <w:rPr>
          <w:rFonts w:ascii="Times New Roman" w:hAnsi="Times New Roman"/>
          <w:sz w:val="28"/>
          <w:szCs w:val="28"/>
        </w:rPr>
        <w:t xml:space="preserve"> </w:t>
      </w:r>
    </w:p>
    <w:p w:rsidR="00710138" w:rsidRDefault="007E6AC5" w:rsidP="00710138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E6AC5">
        <w:rPr>
          <w:rFonts w:ascii="Times New Roman" w:hAnsi="Times New Roman"/>
          <w:sz w:val="28"/>
          <w:szCs w:val="28"/>
        </w:rPr>
        <w:t xml:space="preserve">В рамках </w:t>
      </w:r>
      <w:r w:rsidRPr="00377731">
        <w:rPr>
          <w:rFonts w:ascii="Times New Roman" w:hAnsi="Times New Roman"/>
          <w:b/>
          <w:sz w:val="28"/>
          <w:szCs w:val="28"/>
        </w:rPr>
        <w:t>социального партнерства</w:t>
      </w:r>
      <w:r w:rsidRPr="007E6AC5">
        <w:rPr>
          <w:rFonts w:ascii="Times New Roman" w:hAnsi="Times New Roman"/>
          <w:sz w:val="28"/>
          <w:szCs w:val="28"/>
        </w:rPr>
        <w:t xml:space="preserve"> 13 марта 2018 г. </w:t>
      </w:r>
      <w:r>
        <w:rPr>
          <w:rFonts w:ascii="Times New Roman" w:hAnsi="Times New Roman"/>
          <w:sz w:val="28"/>
          <w:szCs w:val="28"/>
        </w:rPr>
        <w:t>учащиеся Астраханского губернского</w:t>
      </w:r>
      <w:r w:rsidRPr="007E6AC5">
        <w:rPr>
          <w:rFonts w:ascii="Times New Roman" w:hAnsi="Times New Roman"/>
          <w:sz w:val="28"/>
          <w:szCs w:val="28"/>
        </w:rPr>
        <w:t xml:space="preserve"> техникум</w:t>
      </w:r>
      <w:r>
        <w:rPr>
          <w:rFonts w:ascii="Times New Roman" w:hAnsi="Times New Roman"/>
          <w:sz w:val="28"/>
          <w:szCs w:val="28"/>
        </w:rPr>
        <w:t>а</w:t>
      </w:r>
      <w:r w:rsidRPr="007E6AC5">
        <w:rPr>
          <w:rFonts w:ascii="Times New Roman" w:hAnsi="Times New Roman"/>
          <w:sz w:val="28"/>
          <w:szCs w:val="28"/>
        </w:rPr>
        <w:t xml:space="preserve"> выступил</w:t>
      </w:r>
      <w:r>
        <w:rPr>
          <w:rFonts w:ascii="Times New Roman" w:hAnsi="Times New Roman"/>
          <w:sz w:val="28"/>
          <w:szCs w:val="28"/>
        </w:rPr>
        <w:t>и</w:t>
      </w:r>
      <w:r w:rsidRPr="007E6AC5">
        <w:rPr>
          <w:rFonts w:ascii="Times New Roman" w:hAnsi="Times New Roman"/>
          <w:sz w:val="28"/>
          <w:szCs w:val="28"/>
        </w:rPr>
        <w:t xml:space="preserve"> в библиотеке для инвалидов по зрению с необычным праздничным концертом «Весенний букет», который состоял из песен, стихов, танцев и слов поздравлений!</w:t>
      </w:r>
      <w:r>
        <w:rPr>
          <w:rFonts w:ascii="Times New Roman" w:hAnsi="Times New Roman"/>
          <w:sz w:val="28"/>
          <w:szCs w:val="28"/>
        </w:rPr>
        <w:t xml:space="preserve"> Ребята из техникума представили </w:t>
      </w:r>
      <w:r w:rsidR="00377731" w:rsidRPr="00377731">
        <w:rPr>
          <w:rFonts w:ascii="Times New Roman" w:hAnsi="Times New Roman"/>
          <w:sz w:val="28"/>
          <w:szCs w:val="28"/>
        </w:rPr>
        <w:t>мюзикл по произведениям Вильяма Шекспира - на современный лад, «Шекспировские страсти».</w:t>
      </w:r>
      <w:r w:rsidR="00377731">
        <w:rPr>
          <w:rFonts w:ascii="Times New Roman" w:hAnsi="Times New Roman"/>
          <w:sz w:val="28"/>
          <w:szCs w:val="28"/>
        </w:rPr>
        <w:t xml:space="preserve"> </w:t>
      </w:r>
      <w:r w:rsidR="00377731" w:rsidRPr="00377731">
        <w:rPr>
          <w:rFonts w:ascii="Times New Roman" w:hAnsi="Times New Roman"/>
          <w:sz w:val="28"/>
          <w:szCs w:val="28"/>
        </w:rPr>
        <w:t xml:space="preserve">Творческий коллектив библиотеки, солисты эстрадной студии «Рандеву» и участники </w:t>
      </w:r>
    </w:p>
    <w:p w:rsidR="00377731" w:rsidRDefault="00377731" w:rsidP="00B35726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77731">
        <w:rPr>
          <w:rFonts w:ascii="Times New Roman" w:hAnsi="Times New Roman"/>
          <w:sz w:val="28"/>
          <w:szCs w:val="28"/>
        </w:rPr>
        <w:t>вокального анс</w:t>
      </w:r>
      <w:r>
        <w:rPr>
          <w:rFonts w:ascii="Times New Roman" w:hAnsi="Times New Roman"/>
          <w:sz w:val="28"/>
          <w:szCs w:val="28"/>
        </w:rPr>
        <w:t xml:space="preserve">амбля «Лотос», радовали зрителей </w:t>
      </w:r>
      <w:r w:rsidRPr="00377731">
        <w:rPr>
          <w:rFonts w:ascii="Times New Roman" w:hAnsi="Times New Roman"/>
          <w:sz w:val="28"/>
          <w:szCs w:val="28"/>
        </w:rPr>
        <w:t xml:space="preserve">замечательными новыми песнями, юмористическими рассказами и поздравлениями. Сюрпризом для всех стали песни, исполненные Алексеем Лебедь  на английском, и французском языках. </w:t>
      </w:r>
    </w:p>
    <w:p w:rsidR="006F1256" w:rsidRPr="006F1256" w:rsidRDefault="006F1256" w:rsidP="00B35726">
      <w:pPr>
        <w:spacing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6F1256">
        <w:rPr>
          <w:rFonts w:ascii="Times New Roman" w:hAnsi="Times New Roman"/>
          <w:b/>
          <w:sz w:val="28"/>
          <w:szCs w:val="28"/>
        </w:rPr>
        <w:t>«Волжская палитра»</w:t>
      </w:r>
    </w:p>
    <w:p w:rsidR="00FF755D" w:rsidRDefault="00B35726" w:rsidP="00B35726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77731" w:rsidRPr="00377731">
        <w:rPr>
          <w:rFonts w:ascii="Times New Roman" w:hAnsi="Times New Roman"/>
          <w:sz w:val="28"/>
          <w:szCs w:val="28"/>
        </w:rPr>
        <w:t xml:space="preserve">В рамках проекта Министерства культуры и туризма Астраханской области </w:t>
      </w:r>
      <w:r w:rsidR="00377731" w:rsidRPr="00B43666">
        <w:rPr>
          <w:rFonts w:ascii="Times New Roman" w:hAnsi="Times New Roman"/>
          <w:b/>
          <w:i/>
          <w:sz w:val="28"/>
          <w:szCs w:val="28"/>
        </w:rPr>
        <w:t>«Волжская палитра»,</w:t>
      </w:r>
      <w:r w:rsidR="00377731" w:rsidRPr="00377731">
        <w:rPr>
          <w:rFonts w:ascii="Times New Roman" w:hAnsi="Times New Roman"/>
          <w:sz w:val="28"/>
          <w:szCs w:val="28"/>
        </w:rPr>
        <w:t xml:space="preserve"> отделом  </w:t>
      </w:r>
      <w:r w:rsidR="00B43666">
        <w:rPr>
          <w:rFonts w:ascii="Times New Roman" w:hAnsi="Times New Roman"/>
          <w:sz w:val="28"/>
          <w:szCs w:val="28"/>
        </w:rPr>
        <w:t xml:space="preserve">культурно-досуговой деятельности </w:t>
      </w:r>
      <w:r w:rsidR="00377731" w:rsidRPr="00377731">
        <w:rPr>
          <w:rFonts w:ascii="Times New Roman" w:hAnsi="Times New Roman"/>
          <w:sz w:val="28"/>
          <w:szCs w:val="28"/>
        </w:rPr>
        <w:t xml:space="preserve"> проведен</w:t>
      </w:r>
      <w:r w:rsidR="00B43666">
        <w:rPr>
          <w:rFonts w:ascii="Times New Roman" w:hAnsi="Times New Roman"/>
          <w:sz w:val="28"/>
          <w:szCs w:val="28"/>
        </w:rPr>
        <w:t>ы традиционные</w:t>
      </w:r>
      <w:r w:rsidR="00377731" w:rsidRPr="00377731">
        <w:rPr>
          <w:rFonts w:ascii="Times New Roman" w:hAnsi="Times New Roman"/>
          <w:sz w:val="28"/>
          <w:szCs w:val="28"/>
        </w:rPr>
        <w:t xml:space="preserve"> ко</w:t>
      </w:r>
      <w:r w:rsidR="00B43666">
        <w:rPr>
          <w:rFonts w:ascii="Times New Roman" w:hAnsi="Times New Roman"/>
          <w:sz w:val="28"/>
          <w:szCs w:val="28"/>
        </w:rPr>
        <w:t>нцерты</w:t>
      </w:r>
      <w:r w:rsidR="00377731" w:rsidRPr="00377731">
        <w:rPr>
          <w:rFonts w:ascii="Times New Roman" w:hAnsi="Times New Roman"/>
          <w:sz w:val="28"/>
          <w:szCs w:val="28"/>
        </w:rPr>
        <w:t xml:space="preserve"> </w:t>
      </w:r>
      <w:r w:rsidR="00377731" w:rsidRPr="00B43666">
        <w:rPr>
          <w:rFonts w:ascii="Times New Roman" w:hAnsi="Times New Roman"/>
          <w:b/>
          <w:sz w:val="28"/>
          <w:szCs w:val="28"/>
        </w:rPr>
        <w:t>«Встреча с песней»</w:t>
      </w:r>
      <w:r w:rsidR="00377731" w:rsidRPr="00377731">
        <w:rPr>
          <w:rFonts w:ascii="Times New Roman" w:hAnsi="Times New Roman"/>
          <w:sz w:val="28"/>
          <w:szCs w:val="28"/>
        </w:rPr>
        <w:t xml:space="preserve"> на открытых площадках города.</w:t>
      </w:r>
      <w:r w:rsidR="00B43666">
        <w:rPr>
          <w:rFonts w:ascii="Times New Roman" w:hAnsi="Times New Roman"/>
          <w:sz w:val="28"/>
          <w:szCs w:val="28"/>
        </w:rPr>
        <w:t xml:space="preserve"> В мае и сентябре</w:t>
      </w:r>
      <w:r w:rsidR="00B43666" w:rsidRPr="00B43666">
        <w:rPr>
          <w:rFonts w:ascii="Times New Roman" w:hAnsi="Times New Roman"/>
          <w:sz w:val="28"/>
          <w:szCs w:val="28"/>
        </w:rPr>
        <w:t xml:space="preserve"> концерты проходили на террит</w:t>
      </w:r>
      <w:r w:rsidR="00B43666">
        <w:rPr>
          <w:rFonts w:ascii="Times New Roman" w:hAnsi="Times New Roman"/>
          <w:sz w:val="28"/>
          <w:szCs w:val="28"/>
        </w:rPr>
        <w:t xml:space="preserve">ории, </w:t>
      </w:r>
      <w:r w:rsidR="00B43666" w:rsidRPr="00AD68AD">
        <w:rPr>
          <w:rFonts w:ascii="Times New Roman" w:hAnsi="Times New Roman"/>
          <w:b/>
          <w:sz w:val="28"/>
          <w:szCs w:val="28"/>
        </w:rPr>
        <w:t>во дворе жилого комплекса у библиотеки-центра</w:t>
      </w:r>
      <w:r w:rsidR="00B43666">
        <w:rPr>
          <w:rFonts w:ascii="Times New Roman" w:hAnsi="Times New Roman"/>
          <w:sz w:val="28"/>
          <w:szCs w:val="28"/>
        </w:rPr>
        <w:t xml:space="preserve"> (</w:t>
      </w:r>
      <w:r w:rsidR="00B43666" w:rsidRPr="00B43666">
        <w:rPr>
          <w:rFonts w:ascii="Times New Roman" w:hAnsi="Times New Roman"/>
          <w:sz w:val="28"/>
          <w:szCs w:val="28"/>
        </w:rPr>
        <w:t>4 мая</w:t>
      </w:r>
      <w:r w:rsidR="00B43666">
        <w:rPr>
          <w:rFonts w:ascii="Times New Roman" w:hAnsi="Times New Roman"/>
          <w:sz w:val="28"/>
          <w:szCs w:val="28"/>
        </w:rPr>
        <w:t>,</w:t>
      </w:r>
      <w:r w:rsidR="00B43666" w:rsidRPr="00B43666">
        <w:rPr>
          <w:rFonts w:ascii="Times New Roman" w:hAnsi="Times New Roman"/>
          <w:sz w:val="28"/>
          <w:szCs w:val="28"/>
        </w:rPr>
        <w:t xml:space="preserve"> 8 мая</w:t>
      </w:r>
      <w:r w:rsidR="00B43666">
        <w:rPr>
          <w:rFonts w:ascii="Times New Roman" w:hAnsi="Times New Roman"/>
          <w:sz w:val="28"/>
          <w:szCs w:val="28"/>
        </w:rPr>
        <w:t xml:space="preserve">, </w:t>
      </w:r>
      <w:r w:rsidR="00B43666" w:rsidRPr="00B43666">
        <w:rPr>
          <w:rFonts w:ascii="Times New Roman" w:hAnsi="Times New Roman"/>
          <w:sz w:val="28"/>
          <w:szCs w:val="28"/>
        </w:rPr>
        <w:t>25 мая</w:t>
      </w:r>
      <w:r w:rsidR="00136C10">
        <w:rPr>
          <w:rFonts w:ascii="Times New Roman" w:hAnsi="Times New Roman"/>
          <w:sz w:val="28"/>
          <w:szCs w:val="28"/>
        </w:rPr>
        <w:t>) (</w:t>
      </w:r>
      <w:r w:rsidR="00136C10" w:rsidRPr="00136C10">
        <w:rPr>
          <w:rFonts w:ascii="Times New Roman" w:hAnsi="Times New Roman"/>
          <w:sz w:val="28"/>
          <w:szCs w:val="28"/>
        </w:rPr>
        <w:t>7 сентября</w:t>
      </w:r>
      <w:r w:rsidR="00136C10">
        <w:rPr>
          <w:rFonts w:ascii="Times New Roman" w:hAnsi="Times New Roman"/>
          <w:sz w:val="28"/>
          <w:szCs w:val="28"/>
        </w:rPr>
        <w:t xml:space="preserve">, </w:t>
      </w:r>
      <w:r w:rsidR="00136C10" w:rsidRPr="00136C10">
        <w:rPr>
          <w:rFonts w:ascii="Times New Roman" w:hAnsi="Times New Roman"/>
          <w:sz w:val="28"/>
          <w:szCs w:val="28"/>
        </w:rPr>
        <w:t>14 сентября</w:t>
      </w:r>
      <w:r w:rsidR="00136C10">
        <w:rPr>
          <w:rFonts w:ascii="Times New Roman" w:hAnsi="Times New Roman"/>
          <w:sz w:val="28"/>
          <w:szCs w:val="28"/>
        </w:rPr>
        <w:t xml:space="preserve">, </w:t>
      </w:r>
      <w:r w:rsidR="00136C10" w:rsidRPr="00136C10">
        <w:rPr>
          <w:rFonts w:ascii="Times New Roman" w:hAnsi="Times New Roman"/>
          <w:sz w:val="28"/>
          <w:szCs w:val="28"/>
        </w:rPr>
        <w:t>21 сентября</w:t>
      </w:r>
      <w:r w:rsidR="00136C10">
        <w:rPr>
          <w:rFonts w:ascii="Times New Roman" w:hAnsi="Times New Roman"/>
          <w:sz w:val="28"/>
          <w:szCs w:val="28"/>
        </w:rPr>
        <w:t xml:space="preserve">, </w:t>
      </w:r>
      <w:r w:rsidR="00136C10" w:rsidRPr="00136C10">
        <w:rPr>
          <w:rFonts w:ascii="Times New Roman" w:hAnsi="Times New Roman"/>
          <w:sz w:val="28"/>
          <w:szCs w:val="28"/>
        </w:rPr>
        <w:t>28 сентября</w:t>
      </w:r>
      <w:r w:rsidR="00136C10">
        <w:rPr>
          <w:rFonts w:ascii="Times New Roman" w:hAnsi="Times New Roman"/>
          <w:sz w:val="28"/>
          <w:szCs w:val="28"/>
        </w:rPr>
        <w:t>).</w:t>
      </w:r>
    </w:p>
    <w:p w:rsidR="00AD68AD" w:rsidRDefault="00B35726" w:rsidP="00B35726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F1256">
        <w:rPr>
          <w:rFonts w:ascii="Times New Roman" w:hAnsi="Times New Roman"/>
          <w:sz w:val="28"/>
          <w:szCs w:val="28"/>
        </w:rPr>
        <w:t>Я</w:t>
      </w:r>
      <w:r w:rsidR="00AD68AD" w:rsidRPr="00AD68AD">
        <w:rPr>
          <w:rFonts w:ascii="Times New Roman" w:hAnsi="Times New Roman"/>
          <w:sz w:val="28"/>
          <w:szCs w:val="28"/>
        </w:rPr>
        <w:t xml:space="preserve">рким заключением сезона концертов  «Встреча с песней» стало выступление ансамблей «Услада» и «Созвучие» </w:t>
      </w:r>
      <w:proofErr w:type="spellStart"/>
      <w:r w:rsidR="00AD68AD" w:rsidRPr="00AD68AD">
        <w:rPr>
          <w:rFonts w:ascii="Times New Roman" w:hAnsi="Times New Roman"/>
          <w:sz w:val="28"/>
          <w:szCs w:val="28"/>
        </w:rPr>
        <w:t>Самосдельского</w:t>
      </w:r>
      <w:proofErr w:type="spellEnd"/>
      <w:r w:rsidR="00AD68AD" w:rsidRPr="00AD68AD">
        <w:rPr>
          <w:rFonts w:ascii="Times New Roman" w:hAnsi="Times New Roman"/>
          <w:sz w:val="28"/>
          <w:szCs w:val="28"/>
        </w:rPr>
        <w:t xml:space="preserve"> До</w:t>
      </w:r>
      <w:r w:rsidR="006F1256">
        <w:rPr>
          <w:rFonts w:ascii="Times New Roman" w:hAnsi="Times New Roman"/>
          <w:sz w:val="28"/>
          <w:szCs w:val="28"/>
        </w:rPr>
        <w:t xml:space="preserve">ма культуры Камызякского района </w:t>
      </w:r>
      <w:r w:rsidR="006F1256" w:rsidRPr="006F1256">
        <w:rPr>
          <w:rFonts w:ascii="Times New Roman" w:hAnsi="Times New Roman"/>
          <w:sz w:val="28"/>
          <w:szCs w:val="28"/>
        </w:rPr>
        <w:t>28 сентября</w:t>
      </w:r>
      <w:r w:rsidR="006F1256">
        <w:rPr>
          <w:rFonts w:ascii="Times New Roman" w:hAnsi="Times New Roman"/>
          <w:sz w:val="28"/>
          <w:szCs w:val="28"/>
        </w:rPr>
        <w:t>.</w:t>
      </w:r>
      <w:r w:rsidR="00AD68AD" w:rsidRPr="00AD68AD">
        <w:rPr>
          <w:rFonts w:ascii="Times New Roman" w:hAnsi="Times New Roman"/>
          <w:sz w:val="28"/>
          <w:szCs w:val="28"/>
        </w:rPr>
        <w:t xml:space="preserve"> Зрителям представилась возможность познакомиться с творчеством самобытного самодеятельного коллектива и вокальной группы. Участники ансамбля покорили зрителей разнообразием песен, танцами. В процессе проведения концерта присутствующие узнали об активной гастрольной деятельности коллективов не только по городам России, но и Дальнем Зарубежье. Замечательное выступление и высокое исполнительское мастерство коллективов </w:t>
      </w:r>
      <w:r w:rsidR="006F1256">
        <w:rPr>
          <w:rFonts w:ascii="Times New Roman" w:hAnsi="Times New Roman"/>
          <w:sz w:val="28"/>
          <w:szCs w:val="28"/>
        </w:rPr>
        <w:t xml:space="preserve">не оставило равнодушным никого. </w:t>
      </w:r>
      <w:r w:rsidR="00AD68AD" w:rsidRPr="00AD68AD">
        <w:rPr>
          <w:rFonts w:ascii="Times New Roman" w:hAnsi="Times New Roman"/>
          <w:sz w:val="28"/>
          <w:szCs w:val="28"/>
        </w:rPr>
        <w:t>Все концерты проходили в тёплой и дружеской атмосфере.</w:t>
      </w:r>
    </w:p>
    <w:p w:rsidR="008E1186" w:rsidRDefault="006F1256" w:rsidP="00B35726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372A0">
        <w:rPr>
          <w:rFonts w:ascii="Times New Roman" w:hAnsi="Times New Roman"/>
          <w:sz w:val="28"/>
          <w:szCs w:val="28"/>
        </w:rPr>
        <w:t>Уже седьмой год традиционно с</w:t>
      </w:r>
      <w:r w:rsidR="00F372A0" w:rsidRPr="00F372A0">
        <w:rPr>
          <w:rFonts w:ascii="Times New Roman" w:hAnsi="Times New Roman"/>
          <w:sz w:val="28"/>
          <w:szCs w:val="28"/>
        </w:rPr>
        <w:t xml:space="preserve"> июня по август концерты, в рамках проекта Министерства культуры и туризма Астраханской области «Волжска</w:t>
      </w:r>
      <w:r w:rsidR="00F372A0">
        <w:rPr>
          <w:rFonts w:ascii="Times New Roman" w:hAnsi="Times New Roman"/>
          <w:sz w:val="28"/>
          <w:szCs w:val="28"/>
        </w:rPr>
        <w:t xml:space="preserve">я </w:t>
      </w:r>
      <w:r w:rsidR="00F372A0">
        <w:rPr>
          <w:rFonts w:ascii="Times New Roman" w:hAnsi="Times New Roman"/>
          <w:sz w:val="28"/>
          <w:szCs w:val="28"/>
        </w:rPr>
        <w:lastRenderedPageBreak/>
        <w:t>палитра»,  «Встреча с песней» проходили</w:t>
      </w:r>
      <w:r w:rsidR="00F372A0" w:rsidRPr="00F372A0">
        <w:rPr>
          <w:rFonts w:ascii="Times New Roman" w:hAnsi="Times New Roman"/>
          <w:sz w:val="28"/>
          <w:szCs w:val="28"/>
        </w:rPr>
        <w:t xml:space="preserve"> на </w:t>
      </w:r>
      <w:r w:rsidR="00F372A0" w:rsidRPr="00AD68AD">
        <w:rPr>
          <w:rFonts w:ascii="Times New Roman" w:hAnsi="Times New Roman"/>
          <w:b/>
          <w:sz w:val="28"/>
          <w:szCs w:val="28"/>
        </w:rPr>
        <w:t>импровизированной площадке перед Домом офицеров Кас</w:t>
      </w:r>
      <w:r w:rsidR="00100D0F" w:rsidRPr="00AD68AD">
        <w:rPr>
          <w:rFonts w:ascii="Times New Roman" w:hAnsi="Times New Roman"/>
          <w:b/>
          <w:sz w:val="28"/>
          <w:szCs w:val="28"/>
        </w:rPr>
        <w:t>пийской Флотилии</w:t>
      </w:r>
      <w:r w:rsidR="00100D0F">
        <w:rPr>
          <w:rFonts w:ascii="Times New Roman" w:hAnsi="Times New Roman"/>
          <w:sz w:val="28"/>
          <w:szCs w:val="28"/>
        </w:rPr>
        <w:t xml:space="preserve"> (</w:t>
      </w:r>
      <w:r w:rsidR="00100D0F" w:rsidRPr="00100D0F">
        <w:rPr>
          <w:rFonts w:ascii="Times New Roman" w:hAnsi="Times New Roman"/>
          <w:sz w:val="28"/>
          <w:szCs w:val="28"/>
        </w:rPr>
        <w:t>22 июня</w:t>
      </w:r>
      <w:r w:rsidR="00100D0F">
        <w:rPr>
          <w:rFonts w:ascii="Times New Roman" w:hAnsi="Times New Roman"/>
          <w:sz w:val="28"/>
          <w:szCs w:val="28"/>
        </w:rPr>
        <w:t xml:space="preserve">, </w:t>
      </w:r>
      <w:r w:rsidR="00F372A0" w:rsidRPr="00F372A0">
        <w:rPr>
          <w:rFonts w:ascii="Times New Roman" w:hAnsi="Times New Roman"/>
          <w:sz w:val="28"/>
          <w:szCs w:val="28"/>
        </w:rPr>
        <w:t xml:space="preserve"> </w:t>
      </w:r>
      <w:r w:rsidR="00100D0F" w:rsidRPr="00100D0F">
        <w:rPr>
          <w:rFonts w:ascii="Times New Roman" w:hAnsi="Times New Roman"/>
          <w:sz w:val="28"/>
          <w:szCs w:val="28"/>
        </w:rPr>
        <w:t>6 июля</w:t>
      </w:r>
      <w:r w:rsidR="00100D0F">
        <w:rPr>
          <w:rFonts w:ascii="Times New Roman" w:hAnsi="Times New Roman"/>
          <w:sz w:val="28"/>
          <w:szCs w:val="28"/>
        </w:rPr>
        <w:t xml:space="preserve">, </w:t>
      </w:r>
      <w:r w:rsidR="00100D0F" w:rsidRPr="00100D0F">
        <w:rPr>
          <w:rFonts w:ascii="Times New Roman" w:hAnsi="Times New Roman"/>
          <w:sz w:val="28"/>
          <w:szCs w:val="28"/>
        </w:rPr>
        <w:t>10 августа</w:t>
      </w:r>
      <w:r w:rsidR="00100D0F">
        <w:rPr>
          <w:rFonts w:ascii="Times New Roman" w:hAnsi="Times New Roman"/>
          <w:sz w:val="28"/>
          <w:szCs w:val="28"/>
        </w:rPr>
        <w:t xml:space="preserve">, </w:t>
      </w:r>
      <w:r w:rsidR="00100D0F" w:rsidRPr="00100D0F">
        <w:rPr>
          <w:rFonts w:ascii="Times New Roman" w:hAnsi="Times New Roman"/>
          <w:sz w:val="28"/>
          <w:szCs w:val="28"/>
        </w:rPr>
        <w:t>17 августа</w:t>
      </w:r>
      <w:r w:rsidR="00100D0F">
        <w:rPr>
          <w:rFonts w:ascii="Times New Roman" w:hAnsi="Times New Roman"/>
          <w:sz w:val="28"/>
          <w:szCs w:val="28"/>
        </w:rPr>
        <w:t xml:space="preserve">, </w:t>
      </w:r>
      <w:r w:rsidR="00100D0F" w:rsidRPr="00100D0F">
        <w:rPr>
          <w:rFonts w:ascii="Times New Roman" w:hAnsi="Times New Roman"/>
          <w:sz w:val="28"/>
          <w:szCs w:val="28"/>
        </w:rPr>
        <w:t>24 августа</w:t>
      </w:r>
      <w:r w:rsidR="00100D0F">
        <w:rPr>
          <w:rFonts w:ascii="Times New Roman" w:hAnsi="Times New Roman"/>
          <w:sz w:val="28"/>
          <w:szCs w:val="28"/>
        </w:rPr>
        <w:t xml:space="preserve">, </w:t>
      </w:r>
      <w:r w:rsidR="00100D0F" w:rsidRPr="00100D0F">
        <w:rPr>
          <w:rFonts w:ascii="Times New Roman" w:hAnsi="Times New Roman"/>
          <w:sz w:val="28"/>
          <w:szCs w:val="28"/>
        </w:rPr>
        <w:t>31 августа</w:t>
      </w:r>
      <w:r w:rsidR="00100D0F">
        <w:rPr>
          <w:rFonts w:ascii="Times New Roman" w:hAnsi="Times New Roman"/>
          <w:sz w:val="28"/>
          <w:szCs w:val="28"/>
        </w:rPr>
        <w:t xml:space="preserve">). </w:t>
      </w:r>
      <w:r w:rsidR="00100D0F" w:rsidRPr="00100D0F">
        <w:rPr>
          <w:rFonts w:ascii="Times New Roman" w:hAnsi="Times New Roman"/>
          <w:sz w:val="28"/>
          <w:szCs w:val="28"/>
        </w:rPr>
        <w:t xml:space="preserve">На протяжении </w:t>
      </w:r>
      <w:r w:rsidR="00FF755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 wp14:anchorId="19793CB5" wp14:editId="5B1AA72C">
            <wp:simplePos x="0" y="0"/>
            <wp:positionH relativeFrom="column">
              <wp:posOffset>-46990</wp:posOffset>
            </wp:positionH>
            <wp:positionV relativeFrom="paragraph">
              <wp:posOffset>494030</wp:posOffset>
            </wp:positionV>
            <wp:extent cx="3469005" cy="2603500"/>
            <wp:effectExtent l="0" t="0" r="0" b="6350"/>
            <wp:wrapThrough wrapText="bothSides">
              <wp:wrapPolygon edited="0">
                <wp:start x="0" y="0"/>
                <wp:lineTo x="0" y="21495"/>
                <wp:lineTo x="21470" y="21495"/>
                <wp:lineTo x="21470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D0F" w:rsidRPr="00100D0F">
        <w:rPr>
          <w:rFonts w:ascii="Times New Roman" w:hAnsi="Times New Roman"/>
          <w:sz w:val="28"/>
          <w:szCs w:val="28"/>
        </w:rPr>
        <w:t>всех концертов атмосфера была необыкновенно тёплая и дружеская</w:t>
      </w:r>
      <w:r w:rsidR="00100D0F">
        <w:rPr>
          <w:rFonts w:ascii="Times New Roman" w:hAnsi="Times New Roman"/>
          <w:sz w:val="28"/>
          <w:szCs w:val="28"/>
        </w:rPr>
        <w:t xml:space="preserve">. </w:t>
      </w:r>
      <w:r w:rsidR="00FF755D">
        <w:rPr>
          <w:rFonts w:ascii="Times New Roman" w:hAnsi="Times New Roman"/>
          <w:sz w:val="28"/>
          <w:szCs w:val="28"/>
        </w:rPr>
        <w:t xml:space="preserve">   </w:t>
      </w:r>
    </w:p>
    <w:p w:rsidR="00B35726" w:rsidRDefault="00B35726" w:rsidP="00B35726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3A1929" w:rsidRDefault="00C35B51" w:rsidP="00B35726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1" locked="0" layoutInCell="1" allowOverlap="1" wp14:anchorId="288C1E66" wp14:editId="2276F99C">
            <wp:simplePos x="0" y="0"/>
            <wp:positionH relativeFrom="column">
              <wp:posOffset>-1274445</wp:posOffset>
            </wp:positionH>
            <wp:positionV relativeFrom="paragraph">
              <wp:posOffset>2448560</wp:posOffset>
            </wp:positionV>
            <wp:extent cx="3766185" cy="2823210"/>
            <wp:effectExtent l="0" t="0" r="5715" b="0"/>
            <wp:wrapThrough wrapText="bothSides">
              <wp:wrapPolygon edited="0">
                <wp:start x="0" y="0"/>
                <wp:lineTo x="0" y="21425"/>
                <wp:lineTo x="21524" y="21425"/>
                <wp:lineTo x="21524" y="0"/>
                <wp:lineTo x="0" y="0"/>
              </wp:wrapPolygon>
            </wp:wrapThrough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85" cy="282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929">
        <w:rPr>
          <w:rFonts w:ascii="Times New Roman" w:hAnsi="Times New Roman"/>
          <w:sz w:val="28"/>
          <w:szCs w:val="28"/>
        </w:rPr>
        <w:t>Необычным стал концерт 17 августа. Всем  любителям</w:t>
      </w:r>
      <w:r w:rsidR="003A1929" w:rsidRPr="00136C10">
        <w:rPr>
          <w:rFonts w:ascii="Times New Roman" w:hAnsi="Times New Roman"/>
          <w:sz w:val="28"/>
          <w:szCs w:val="28"/>
        </w:rPr>
        <w:t xml:space="preserve"> песни </w:t>
      </w:r>
      <w:r w:rsidR="003A1929">
        <w:rPr>
          <w:rFonts w:ascii="Times New Roman" w:hAnsi="Times New Roman"/>
          <w:sz w:val="28"/>
          <w:szCs w:val="28"/>
        </w:rPr>
        <w:t xml:space="preserve">подарил концерт-праздник </w:t>
      </w:r>
      <w:r w:rsidR="003A1929" w:rsidRPr="00136C10">
        <w:rPr>
          <w:rFonts w:ascii="Times New Roman" w:hAnsi="Times New Roman"/>
          <w:sz w:val="28"/>
          <w:szCs w:val="28"/>
        </w:rPr>
        <w:t xml:space="preserve">вокально-инструментальный ансамбль «Петрович» из села </w:t>
      </w:r>
      <w:proofErr w:type="spellStart"/>
      <w:r w:rsidR="003A1929" w:rsidRPr="00136C10">
        <w:rPr>
          <w:rFonts w:ascii="Times New Roman" w:hAnsi="Times New Roman"/>
          <w:sz w:val="28"/>
          <w:szCs w:val="28"/>
        </w:rPr>
        <w:t>Каралат</w:t>
      </w:r>
      <w:proofErr w:type="spellEnd"/>
      <w:r w:rsidR="003A1929" w:rsidRPr="00136C10">
        <w:rPr>
          <w:rFonts w:ascii="Times New Roman" w:hAnsi="Times New Roman"/>
          <w:sz w:val="28"/>
          <w:szCs w:val="28"/>
        </w:rPr>
        <w:t xml:space="preserve">  Камызякского района. С этим коллективом библиотека-центр сотрудничает  с 2015</w:t>
      </w:r>
      <w:r w:rsidR="003A1929">
        <w:rPr>
          <w:rFonts w:ascii="Times New Roman" w:hAnsi="Times New Roman"/>
          <w:sz w:val="28"/>
          <w:szCs w:val="28"/>
        </w:rPr>
        <w:t xml:space="preserve"> года. З</w:t>
      </w:r>
      <w:r w:rsidR="003A1929" w:rsidRPr="00136C10">
        <w:rPr>
          <w:rFonts w:ascii="Times New Roman" w:hAnsi="Times New Roman"/>
          <w:sz w:val="28"/>
          <w:szCs w:val="28"/>
        </w:rPr>
        <w:t xml:space="preserve">вучали  песни на любой вкус: ретро, рок-н-ролл, популярного и эстрадного жанров. По традиции, репертуар коллектива состоял из редко звучащих и незаслуженно забытых песен. Руководитель ВИА «Петрович», Василий </w:t>
      </w:r>
      <w:proofErr w:type="spellStart"/>
      <w:r w:rsidR="003A1929" w:rsidRPr="00136C10">
        <w:rPr>
          <w:rFonts w:ascii="Times New Roman" w:hAnsi="Times New Roman"/>
          <w:sz w:val="28"/>
          <w:szCs w:val="28"/>
        </w:rPr>
        <w:t>Середёнков</w:t>
      </w:r>
      <w:proofErr w:type="spellEnd"/>
      <w:r w:rsidR="003A1929" w:rsidRPr="00136C10">
        <w:rPr>
          <w:rFonts w:ascii="Times New Roman" w:hAnsi="Times New Roman"/>
          <w:sz w:val="28"/>
          <w:szCs w:val="28"/>
        </w:rPr>
        <w:t xml:space="preserve"> - клавишные, умело находил нужные слова к присутствующим. Самодеятельный коллектив исполнял песни  - о родном крае </w:t>
      </w:r>
      <w:r w:rsidR="003A1929">
        <w:rPr>
          <w:rFonts w:ascii="Times New Roman" w:hAnsi="Times New Roman"/>
          <w:sz w:val="28"/>
          <w:szCs w:val="28"/>
        </w:rPr>
        <w:t xml:space="preserve">и </w:t>
      </w:r>
      <w:r w:rsidR="003A1929" w:rsidRPr="00136C10">
        <w:rPr>
          <w:rFonts w:ascii="Times New Roman" w:hAnsi="Times New Roman"/>
          <w:sz w:val="28"/>
          <w:szCs w:val="28"/>
        </w:rPr>
        <w:t>о сельских тружениках</w:t>
      </w:r>
      <w:r w:rsidR="003A1929">
        <w:rPr>
          <w:rFonts w:ascii="Times New Roman" w:hAnsi="Times New Roman"/>
          <w:sz w:val="28"/>
          <w:szCs w:val="28"/>
        </w:rPr>
        <w:t xml:space="preserve">. </w:t>
      </w:r>
      <w:r w:rsidR="003A1929" w:rsidRPr="00136C10">
        <w:rPr>
          <w:rFonts w:ascii="Times New Roman" w:hAnsi="Times New Roman"/>
          <w:sz w:val="28"/>
          <w:szCs w:val="28"/>
        </w:rPr>
        <w:t xml:space="preserve">Третий участник коллектива Николай Комаров играл на удивительно красивом инструменте - кнопочном </w:t>
      </w:r>
      <w:r w:rsidR="003A1929">
        <w:rPr>
          <w:rFonts w:ascii="Times New Roman" w:hAnsi="Times New Roman"/>
          <w:sz w:val="28"/>
          <w:szCs w:val="28"/>
        </w:rPr>
        <w:t>аккордеоне.</w:t>
      </w:r>
      <w:r w:rsidR="003A1929" w:rsidRPr="00136C10">
        <w:rPr>
          <w:rFonts w:ascii="Times New Roman" w:hAnsi="Times New Roman"/>
          <w:sz w:val="28"/>
          <w:szCs w:val="28"/>
        </w:rPr>
        <w:t xml:space="preserve"> </w:t>
      </w:r>
    </w:p>
    <w:p w:rsidR="00C35B51" w:rsidRDefault="003A1929" w:rsidP="003A19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C35B51" w:rsidRDefault="00C35B51" w:rsidP="003A1929">
      <w:pPr>
        <w:jc w:val="both"/>
        <w:rPr>
          <w:rFonts w:ascii="Times New Roman" w:hAnsi="Times New Roman"/>
          <w:sz w:val="28"/>
          <w:szCs w:val="28"/>
        </w:rPr>
      </w:pPr>
    </w:p>
    <w:p w:rsidR="00C35B51" w:rsidRDefault="00C35B51" w:rsidP="003A1929">
      <w:pPr>
        <w:jc w:val="both"/>
        <w:rPr>
          <w:rFonts w:ascii="Times New Roman" w:hAnsi="Times New Roman"/>
          <w:sz w:val="28"/>
          <w:szCs w:val="28"/>
        </w:rPr>
      </w:pPr>
    </w:p>
    <w:p w:rsidR="00C35B51" w:rsidRDefault="00C35B51" w:rsidP="003A1929">
      <w:pPr>
        <w:jc w:val="both"/>
        <w:rPr>
          <w:rFonts w:ascii="Times New Roman" w:hAnsi="Times New Roman"/>
          <w:sz w:val="28"/>
          <w:szCs w:val="28"/>
        </w:rPr>
      </w:pPr>
    </w:p>
    <w:p w:rsidR="00C35B51" w:rsidRDefault="00C35B51" w:rsidP="003A1929">
      <w:pPr>
        <w:jc w:val="both"/>
        <w:rPr>
          <w:rFonts w:ascii="Times New Roman" w:hAnsi="Times New Roman"/>
          <w:sz w:val="28"/>
          <w:szCs w:val="28"/>
        </w:rPr>
      </w:pPr>
    </w:p>
    <w:p w:rsidR="00C35B51" w:rsidRDefault="00C35B51" w:rsidP="003A1929">
      <w:pPr>
        <w:jc w:val="both"/>
        <w:rPr>
          <w:rFonts w:ascii="Times New Roman" w:hAnsi="Times New Roman"/>
          <w:sz w:val="28"/>
          <w:szCs w:val="28"/>
        </w:rPr>
      </w:pPr>
    </w:p>
    <w:p w:rsidR="00C35B51" w:rsidRDefault="00C35B51" w:rsidP="003A1929">
      <w:pPr>
        <w:jc w:val="both"/>
        <w:rPr>
          <w:rFonts w:ascii="Times New Roman" w:hAnsi="Times New Roman"/>
          <w:sz w:val="28"/>
          <w:szCs w:val="28"/>
        </w:rPr>
      </w:pPr>
    </w:p>
    <w:p w:rsidR="00C35B51" w:rsidRDefault="00C35B51" w:rsidP="003A1929">
      <w:pPr>
        <w:jc w:val="both"/>
        <w:rPr>
          <w:rFonts w:ascii="Times New Roman" w:hAnsi="Times New Roman"/>
          <w:sz w:val="28"/>
          <w:szCs w:val="28"/>
        </w:rPr>
      </w:pPr>
    </w:p>
    <w:p w:rsidR="00C35B51" w:rsidRDefault="00B35726" w:rsidP="003A19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2512" behindDoc="1" locked="0" layoutInCell="1" allowOverlap="1" wp14:anchorId="65AFAA06" wp14:editId="1F1A8F0F">
            <wp:simplePos x="0" y="0"/>
            <wp:positionH relativeFrom="column">
              <wp:posOffset>-46990</wp:posOffset>
            </wp:positionH>
            <wp:positionV relativeFrom="paragraph">
              <wp:posOffset>236220</wp:posOffset>
            </wp:positionV>
            <wp:extent cx="2219325" cy="2956560"/>
            <wp:effectExtent l="0" t="0" r="9525" b="0"/>
            <wp:wrapThrough wrapText="bothSides">
              <wp:wrapPolygon edited="0">
                <wp:start x="0" y="0"/>
                <wp:lineTo x="0" y="21433"/>
                <wp:lineTo x="21507" y="21433"/>
                <wp:lineTo x="21507" y="0"/>
                <wp:lineTo x="0" y="0"/>
              </wp:wrapPolygon>
            </wp:wrapThrough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726" w:rsidRDefault="003A1929" w:rsidP="00AF4852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A1929">
        <w:rPr>
          <w:rFonts w:ascii="Times New Roman" w:hAnsi="Times New Roman"/>
          <w:sz w:val="28"/>
          <w:szCs w:val="28"/>
        </w:rPr>
        <w:t xml:space="preserve">31 августа, </w:t>
      </w:r>
      <w:r>
        <w:rPr>
          <w:rFonts w:ascii="Times New Roman" w:hAnsi="Times New Roman"/>
          <w:sz w:val="28"/>
          <w:szCs w:val="28"/>
        </w:rPr>
        <w:t>состоялся завершающий летний</w:t>
      </w:r>
      <w:r w:rsidRPr="003A19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церт</w:t>
      </w:r>
      <w:r w:rsidRPr="003A1929">
        <w:rPr>
          <w:rFonts w:ascii="Times New Roman" w:hAnsi="Times New Roman"/>
          <w:sz w:val="28"/>
          <w:szCs w:val="28"/>
        </w:rPr>
        <w:t xml:space="preserve"> на площадке в парковой зоне Доме офицеров Каспийской флотилии. В начале программы ведущая исполнила песню «Звёздное лето»,  в знак расставания с о</w:t>
      </w:r>
      <w:r w:rsidR="00AD68AD">
        <w:rPr>
          <w:rFonts w:ascii="Times New Roman" w:hAnsi="Times New Roman"/>
          <w:sz w:val="28"/>
          <w:szCs w:val="28"/>
        </w:rPr>
        <w:t>дним из прекрасных времён года.</w:t>
      </w:r>
      <w:r w:rsidRPr="003A1929">
        <w:rPr>
          <w:rFonts w:ascii="Times New Roman" w:hAnsi="Times New Roman"/>
          <w:sz w:val="28"/>
          <w:szCs w:val="28"/>
        </w:rPr>
        <w:t xml:space="preserve"> В концертной программе приняли участие вокальный ансамбль «Лотос» и солисты эстрадной студии «Рандеву» библиотеки – центра социокультурной реабилитации инвалидов по зрению. Исполнители радовали  разнообразием </w:t>
      </w:r>
    </w:p>
    <w:p w:rsidR="003A1929" w:rsidRDefault="003A1929" w:rsidP="00B357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1929">
        <w:rPr>
          <w:rFonts w:ascii="Times New Roman" w:hAnsi="Times New Roman"/>
          <w:sz w:val="28"/>
          <w:szCs w:val="28"/>
        </w:rPr>
        <w:t xml:space="preserve">песен присутствующих всех возрастов. Солисты студии «Рандеву» исполнили: «Эти глаза, напротив» - Алексей Лебедь, «Жиган-Лимон» - Анастасия </w:t>
      </w:r>
      <w:proofErr w:type="spellStart"/>
      <w:r w:rsidRPr="003A1929">
        <w:rPr>
          <w:rFonts w:ascii="Times New Roman" w:hAnsi="Times New Roman"/>
          <w:sz w:val="28"/>
          <w:szCs w:val="28"/>
        </w:rPr>
        <w:t>Туртыгина</w:t>
      </w:r>
      <w:proofErr w:type="spellEnd"/>
      <w:r w:rsidRPr="003A1929">
        <w:rPr>
          <w:rFonts w:ascii="Times New Roman" w:hAnsi="Times New Roman"/>
          <w:sz w:val="28"/>
          <w:szCs w:val="28"/>
        </w:rPr>
        <w:t>, «Детство» - Леонид Горохов. Участники ансамбля «Лотос» представили, также и дуэтные песни.</w:t>
      </w:r>
    </w:p>
    <w:p w:rsidR="00BB1ABE" w:rsidRDefault="00BB1ABE" w:rsidP="00B35726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B1ABE"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е вечера»</w:t>
      </w:r>
    </w:p>
    <w:p w:rsidR="00BB1ABE" w:rsidRPr="00BB1ABE" w:rsidRDefault="00BB1ABE" w:rsidP="00B35726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F7A6A" w:rsidRDefault="00BB1ABE" w:rsidP="00B35726">
      <w:pPr>
        <w:spacing w:after="0" w:line="240" w:lineRule="auto"/>
        <w:ind w:left="-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BB1ABE">
        <w:rPr>
          <w:rFonts w:ascii="Times New Roman" w:eastAsia="Times New Roman" w:hAnsi="Times New Roman"/>
          <w:sz w:val="28"/>
          <w:szCs w:val="28"/>
          <w:lang w:eastAsia="ru-RU"/>
        </w:rPr>
        <w:t>По доброй традиции руководство Дома-музея имени купца Тетюшинова пятый год гостеприимно предоставляет возможность творческому коллективу библиотеки - центра социокультурной реабилитации инвалидов по зрению показывать свои таланты в  прикладном  и песенном направлении. Мастерицы клубного формирования «Бусинка» участвуют в выставках и мастер-классах.  С</w:t>
      </w:r>
      <w:r w:rsidRPr="00BB1AB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листы</w:t>
      </w:r>
      <w:r w:rsidRPr="00BB1ABE">
        <w:rPr>
          <w:rFonts w:ascii="Times New Roman" w:eastAsia="Times New Roman" w:hAnsi="Times New Roman"/>
          <w:sz w:val="28"/>
          <w:szCs w:val="28"/>
          <w:lang w:eastAsia="ru-RU"/>
        </w:rPr>
        <w:t xml:space="preserve"> эстрадной студии «Рандеву» и участники</w:t>
      </w:r>
      <w:r w:rsidRPr="00BB1AB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вокального ансамбля «Лотос» </w:t>
      </w:r>
      <w:r w:rsidRPr="00BB1ABE">
        <w:rPr>
          <w:rFonts w:ascii="Times New Roman" w:eastAsia="Times New Roman" w:hAnsi="Times New Roman"/>
          <w:sz w:val="28"/>
          <w:szCs w:val="28"/>
          <w:lang w:eastAsia="ru-RU"/>
        </w:rPr>
        <w:t>- желанные гости музея: участники «Салона Глафиры Ивановны» и концертов.</w:t>
      </w:r>
      <w:r w:rsidR="00CF7A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B1ABE" w:rsidRDefault="008E1186" w:rsidP="008E1186">
      <w:pPr>
        <w:spacing w:after="0" w:line="240" w:lineRule="auto"/>
        <w:ind w:left="-142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1BBB273C" wp14:editId="75DCE3C3">
            <wp:simplePos x="0" y="0"/>
            <wp:positionH relativeFrom="column">
              <wp:posOffset>3175</wp:posOffset>
            </wp:positionH>
            <wp:positionV relativeFrom="paragraph">
              <wp:posOffset>-3175</wp:posOffset>
            </wp:positionV>
            <wp:extent cx="3444240" cy="2578735"/>
            <wp:effectExtent l="0" t="0" r="3810" b="0"/>
            <wp:wrapThrough wrapText="bothSides">
              <wp:wrapPolygon edited="0">
                <wp:start x="0" y="0"/>
                <wp:lineTo x="0" y="21382"/>
                <wp:lineTo x="21504" y="21382"/>
                <wp:lineTo x="21504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A6A" w:rsidRPr="00CF7A6A">
        <w:rPr>
          <w:rFonts w:ascii="Times New Roman" w:eastAsia="Times New Roman" w:hAnsi="Times New Roman"/>
          <w:sz w:val="28"/>
          <w:szCs w:val="28"/>
          <w:lang w:eastAsia="ru-RU"/>
        </w:rPr>
        <w:t>12 июля в музейно-культурном центре «Дом купца Г.В. Тетюшинова» в рамках проекта «Волжская палитра» состоялся концерт под открытым небом «Музыкальные вечера в купеческом доме».</w:t>
      </w:r>
      <w:r w:rsidR="00CF7A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7A6A" w:rsidRPr="00CF7A6A">
        <w:rPr>
          <w:rFonts w:ascii="Times New Roman" w:eastAsia="Times New Roman" w:hAnsi="Times New Roman"/>
          <w:sz w:val="28"/>
          <w:szCs w:val="28"/>
          <w:lang w:eastAsia="ru-RU"/>
        </w:rPr>
        <w:t>В концерте приняли участие солисты вокального ансамбля «Лотос» и эстрадной студии «Рандеву», которые не просто радовали зрителей качественными номерами, но и з</w:t>
      </w:r>
      <w:r w:rsidR="00CF7A6A">
        <w:rPr>
          <w:rFonts w:ascii="Times New Roman" w:eastAsia="Times New Roman" w:hAnsi="Times New Roman"/>
          <w:sz w:val="28"/>
          <w:szCs w:val="28"/>
          <w:lang w:eastAsia="ru-RU"/>
        </w:rPr>
        <w:t xml:space="preserve">аряжали бодростью и оптимизмом. </w:t>
      </w:r>
      <w:r w:rsidR="00CF7A6A" w:rsidRPr="00CF7A6A">
        <w:rPr>
          <w:rFonts w:ascii="Times New Roman" w:eastAsia="Times New Roman" w:hAnsi="Times New Roman"/>
          <w:sz w:val="28"/>
          <w:szCs w:val="28"/>
          <w:lang w:eastAsia="ru-RU"/>
        </w:rPr>
        <w:t xml:space="preserve">В исполнении солиста вокального ансамбля «Лотос» Владимира Паршикова  прозвучали романсы конца девятнадцатого – начала двадцатого века. Солисты эстрадной студии </w:t>
      </w:r>
      <w:r w:rsidR="00CF7A6A" w:rsidRPr="00CF7A6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Рандеву» подготови</w:t>
      </w:r>
      <w:r w:rsidR="00CF7A6A">
        <w:rPr>
          <w:rFonts w:ascii="Times New Roman" w:eastAsia="Times New Roman" w:hAnsi="Times New Roman"/>
          <w:sz w:val="28"/>
          <w:szCs w:val="28"/>
          <w:lang w:eastAsia="ru-RU"/>
        </w:rPr>
        <w:t xml:space="preserve">ли современные эстрадные песни. </w:t>
      </w:r>
      <w:r w:rsidR="00CF7A6A" w:rsidRPr="00CF7A6A">
        <w:rPr>
          <w:rFonts w:ascii="Times New Roman" w:eastAsia="Times New Roman" w:hAnsi="Times New Roman"/>
          <w:sz w:val="28"/>
          <w:szCs w:val="28"/>
          <w:lang w:eastAsia="ru-RU"/>
        </w:rPr>
        <w:t>Бурными аплодисментами принимали выступление вокалистов: Галины Борисовой, Надежды Корякиной, супругов Головиных и других, а также музыканта  Валерия Каширского.</w:t>
      </w:r>
      <w:r w:rsidR="00CF7A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7A6A" w:rsidRPr="00CF7A6A">
        <w:rPr>
          <w:rFonts w:ascii="Times New Roman" w:eastAsia="Times New Roman" w:hAnsi="Times New Roman"/>
          <w:sz w:val="28"/>
          <w:szCs w:val="28"/>
          <w:lang w:eastAsia="ru-RU"/>
        </w:rPr>
        <w:t>Зрители имели возможность попеть и потанцевать вместе с артистами, поскольку обстановка вечера была поистине домашней и уютной.</w:t>
      </w:r>
      <w:r w:rsidR="00CF7A6A">
        <w:rPr>
          <w:rFonts w:ascii="Times New Roman" w:eastAsia="Times New Roman" w:hAnsi="Times New Roman"/>
          <w:sz w:val="28"/>
          <w:szCs w:val="28"/>
          <w:lang w:eastAsia="ru-RU"/>
        </w:rPr>
        <w:t xml:space="preserve"> Еще один такой концерт состоялся </w:t>
      </w:r>
      <w:r w:rsidR="00CF7A6A" w:rsidRPr="00CF7A6A">
        <w:rPr>
          <w:rFonts w:ascii="Times New Roman" w:eastAsia="Times New Roman" w:hAnsi="Times New Roman"/>
          <w:sz w:val="28"/>
          <w:szCs w:val="28"/>
          <w:lang w:eastAsia="ru-RU"/>
        </w:rPr>
        <w:t>6 сентября</w:t>
      </w:r>
      <w:r w:rsidR="00CF7A6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05132" w:rsidRPr="00BB1ABE" w:rsidRDefault="00E05132" w:rsidP="00CF7A6A">
      <w:pPr>
        <w:spacing w:after="0" w:line="240" w:lineRule="auto"/>
        <w:ind w:left="-142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5132" w:rsidRPr="005E4DA9" w:rsidRDefault="00E05132" w:rsidP="005E4DA9">
      <w:pPr>
        <w:jc w:val="center"/>
        <w:rPr>
          <w:rFonts w:ascii="Times New Roman" w:hAnsi="Times New Roman"/>
          <w:b/>
          <w:sz w:val="28"/>
          <w:szCs w:val="28"/>
        </w:rPr>
      </w:pPr>
      <w:r w:rsidRPr="00E05132">
        <w:rPr>
          <w:rFonts w:ascii="Times New Roman" w:hAnsi="Times New Roman"/>
          <w:b/>
          <w:sz w:val="28"/>
          <w:szCs w:val="28"/>
        </w:rPr>
        <w:t>Выездные концерты</w:t>
      </w:r>
    </w:p>
    <w:tbl>
      <w:tblPr>
        <w:tblStyle w:val="a4"/>
        <w:tblW w:w="8644" w:type="dxa"/>
        <w:tblInd w:w="729" w:type="dxa"/>
        <w:tblLayout w:type="fixed"/>
        <w:tblLook w:val="04A0" w:firstRow="1" w:lastRow="0" w:firstColumn="1" w:lastColumn="0" w:noHBand="0" w:noVBand="1"/>
      </w:tblPr>
      <w:tblGrid>
        <w:gridCol w:w="709"/>
        <w:gridCol w:w="3348"/>
        <w:gridCol w:w="1458"/>
        <w:gridCol w:w="3129"/>
      </w:tblGrid>
      <w:tr w:rsidR="00E05132" w:rsidRPr="00E05132" w:rsidTr="005E4DA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051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132">
              <w:rPr>
                <w:rFonts w:ascii="Times New Roman" w:hAnsi="Times New Roman"/>
                <w:sz w:val="26"/>
                <w:szCs w:val="26"/>
              </w:rPr>
              <w:t>1.</w:t>
            </w:r>
          </w:p>
          <w:p w:rsidR="00E05132" w:rsidRPr="00E051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>Концерт</w:t>
            </w:r>
          </w:p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>«Хорошее настроение»</w:t>
            </w:r>
          </w:p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>в рамках проекта МК и</w:t>
            </w:r>
            <w:proofErr w:type="gramStart"/>
            <w:r w:rsidRPr="005E4DA9">
              <w:rPr>
                <w:rFonts w:ascii="Times New Roman" w:hAnsi="Times New Roman"/>
                <w:sz w:val="26"/>
                <w:szCs w:val="26"/>
              </w:rPr>
              <w:t xml:space="preserve"> Т</w:t>
            </w:r>
            <w:proofErr w:type="gramEnd"/>
            <w:r w:rsidRPr="005E4DA9">
              <w:rPr>
                <w:rFonts w:ascii="Times New Roman" w:hAnsi="Times New Roman"/>
                <w:sz w:val="26"/>
                <w:szCs w:val="26"/>
              </w:rPr>
              <w:t xml:space="preserve"> АО «Искусств целительная сила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>26 января</w:t>
            </w:r>
          </w:p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>310  чел.</w:t>
            </w:r>
          </w:p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 xml:space="preserve">РЦ «Тинаки» </w:t>
            </w:r>
          </w:p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E4DA9">
              <w:rPr>
                <w:rFonts w:ascii="Times New Roman" w:hAnsi="Times New Roman"/>
                <w:sz w:val="26"/>
                <w:szCs w:val="26"/>
              </w:rPr>
              <w:t>Наримановский</w:t>
            </w:r>
            <w:proofErr w:type="spellEnd"/>
            <w:r w:rsidRPr="005E4DA9">
              <w:rPr>
                <w:rFonts w:ascii="Times New Roman" w:hAnsi="Times New Roman"/>
                <w:sz w:val="26"/>
                <w:szCs w:val="26"/>
              </w:rPr>
              <w:t xml:space="preserve"> район /область/</w:t>
            </w:r>
          </w:p>
        </w:tc>
      </w:tr>
      <w:tr w:rsidR="00E05132" w:rsidRPr="00E05132" w:rsidTr="005E4DA9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32" w:rsidRPr="00E051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13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>Концерт</w:t>
            </w:r>
          </w:p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>«Службе время -</w:t>
            </w:r>
          </w:p>
          <w:p w:rsidR="00E05132" w:rsidRPr="005E4DA9" w:rsidRDefault="00E05132" w:rsidP="005E4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 xml:space="preserve"> потехе час!»,</w:t>
            </w:r>
            <w:r w:rsidRPr="005E4DA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5E4DA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свящённый Дню защитника Отечества,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>20 февраля</w:t>
            </w:r>
          </w:p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>62 чел</w:t>
            </w:r>
            <w:r w:rsidRPr="005E4DA9">
              <w:rPr>
                <w:rFonts w:ascii="Times New Roman" w:hAnsi="Times New Roman"/>
                <w:sz w:val="26"/>
                <w:szCs w:val="26"/>
                <w:u w:val="single"/>
              </w:rPr>
              <w:t>.</w:t>
            </w:r>
          </w:p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5E4DA9" w:rsidRDefault="00E05132" w:rsidP="00E05132">
            <w:pPr>
              <w:jc w:val="center"/>
              <w:rPr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>Военный клинический Госпиталь</w:t>
            </w:r>
          </w:p>
        </w:tc>
      </w:tr>
      <w:tr w:rsidR="00E05132" w:rsidRPr="00E05132" w:rsidTr="005E4DA9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32" w:rsidRPr="00E051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13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>Концерт</w:t>
            </w:r>
          </w:p>
          <w:p w:rsidR="00E05132" w:rsidRPr="005E4DA9" w:rsidRDefault="00E05132" w:rsidP="005E4DA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E4DA9">
              <w:rPr>
                <w:rFonts w:ascii="Times New Roman" w:hAnsi="Times New Roman"/>
                <w:bCs/>
                <w:sz w:val="26"/>
                <w:szCs w:val="26"/>
              </w:rPr>
              <w:t xml:space="preserve">«Рыцарь </w:t>
            </w:r>
            <w:r w:rsidRPr="005E4DA9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XXI</w:t>
            </w:r>
            <w:r w:rsidRPr="005E4DA9">
              <w:rPr>
                <w:rFonts w:ascii="Times New Roman" w:hAnsi="Times New Roman"/>
                <w:bCs/>
                <w:sz w:val="26"/>
                <w:szCs w:val="26"/>
              </w:rPr>
              <w:t xml:space="preserve"> века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>21 февраля</w:t>
            </w:r>
          </w:p>
          <w:p w:rsidR="00E05132" w:rsidRPr="005E4DA9" w:rsidRDefault="005E4DA9" w:rsidP="005E4DA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E05132" w:rsidRPr="005E4DA9">
              <w:rPr>
                <w:rFonts w:ascii="Times New Roman" w:hAnsi="Times New Roman"/>
                <w:sz w:val="26"/>
                <w:szCs w:val="26"/>
              </w:rPr>
              <w:t>70 чел.</w:t>
            </w:r>
          </w:p>
          <w:p w:rsidR="00E05132" w:rsidRPr="005E4DA9" w:rsidRDefault="00E05132" w:rsidP="005E4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>Многофункциональный центр «Оберег»</w:t>
            </w:r>
          </w:p>
        </w:tc>
      </w:tr>
      <w:tr w:rsidR="00E05132" w:rsidRPr="00E05132" w:rsidTr="00B35726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32" w:rsidRPr="00E051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132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E4DA9">
              <w:rPr>
                <w:rFonts w:ascii="Times New Roman" w:hAnsi="Times New Roman"/>
                <w:sz w:val="26"/>
                <w:szCs w:val="26"/>
              </w:rPr>
              <w:t>Концерт</w:t>
            </w:r>
          </w:p>
          <w:p w:rsidR="00E05132" w:rsidRPr="005E4DA9" w:rsidRDefault="00E05132" w:rsidP="00E05132">
            <w:pPr>
              <w:jc w:val="center"/>
              <w:rPr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>«Весеннее настроение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>15 марта</w:t>
            </w:r>
          </w:p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05132" w:rsidRPr="005E4DA9" w:rsidRDefault="00E05132" w:rsidP="005E4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>123 ч</w:t>
            </w:r>
            <w:r w:rsidR="005E4DA9">
              <w:rPr>
                <w:rFonts w:ascii="Times New Roman" w:hAnsi="Times New Roman"/>
                <w:sz w:val="26"/>
                <w:szCs w:val="26"/>
              </w:rPr>
              <w:t>ел.</w:t>
            </w:r>
            <w:r w:rsidRPr="005E4DA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color w:val="000000"/>
                <w:sz w:val="26"/>
                <w:szCs w:val="26"/>
              </w:rPr>
              <w:t>Астраханский</w:t>
            </w:r>
          </w:p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м – интернат </w:t>
            </w:r>
          </w:p>
          <w:p w:rsidR="00E05132" w:rsidRPr="005E4DA9" w:rsidRDefault="00E05132" w:rsidP="005E4DA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color w:val="000000"/>
                <w:sz w:val="26"/>
                <w:szCs w:val="26"/>
              </w:rPr>
              <w:t>для престарелых и и</w:t>
            </w:r>
            <w:r w:rsidR="005E4DA9">
              <w:rPr>
                <w:rFonts w:ascii="Times New Roman" w:hAnsi="Times New Roman"/>
                <w:color w:val="000000"/>
                <w:sz w:val="26"/>
                <w:szCs w:val="26"/>
              </w:rPr>
              <w:t>нвалидов</w:t>
            </w:r>
          </w:p>
        </w:tc>
      </w:tr>
      <w:tr w:rsidR="00E05132" w:rsidRPr="00E05132" w:rsidTr="005E4DA9">
        <w:trPr>
          <w:trHeight w:val="1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32" w:rsidRPr="00E051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132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 xml:space="preserve">Концерт </w:t>
            </w:r>
          </w:p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 xml:space="preserve">«Салон </w:t>
            </w:r>
          </w:p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>Глафиры Ивановны»</w:t>
            </w:r>
          </w:p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>(платный)</w:t>
            </w:r>
          </w:p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>«Знакомьтесь: вокальный ансамбль «Лотос»!»</w:t>
            </w:r>
          </w:p>
          <w:p w:rsidR="00E05132" w:rsidRPr="005E4DA9" w:rsidRDefault="00E05132" w:rsidP="00E05132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>(стихи и песни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>1 апреля</w:t>
            </w:r>
          </w:p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>40 чел.</w:t>
            </w:r>
          </w:p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05132" w:rsidRPr="005E4DA9" w:rsidRDefault="00E05132" w:rsidP="005E4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>Музейно-культурный центр Дома купца Тетюшинова</w:t>
            </w:r>
          </w:p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E05132" w:rsidRPr="00E05132" w:rsidTr="00B35726">
        <w:trPr>
          <w:trHeight w:val="1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32" w:rsidRPr="00E051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132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32" w:rsidRPr="005E4DA9" w:rsidRDefault="005E4DA9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05132" w:rsidRPr="005E4DA9">
              <w:rPr>
                <w:rFonts w:ascii="Times New Roman" w:hAnsi="Times New Roman"/>
                <w:sz w:val="26"/>
                <w:szCs w:val="26"/>
              </w:rPr>
              <w:t xml:space="preserve">«Салон </w:t>
            </w:r>
          </w:p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>Глафиры Ивановны»:</w:t>
            </w:r>
          </w:p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>(платный)</w:t>
            </w:r>
          </w:p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>«Наши мастерицы» -  открытое занятие клубного формирования «Бусинка»</w:t>
            </w:r>
          </w:p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>15 апреля</w:t>
            </w:r>
          </w:p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>15 чел.</w:t>
            </w:r>
          </w:p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35726" w:rsidRPr="005E4DA9" w:rsidRDefault="00E05132" w:rsidP="00B357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>Музейно-культурный центр Дома купца Тетюшинова</w:t>
            </w:r>
          </w:p>
          <w:p w:rsidR="00E051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35726" w:rsidRPr="005E4DA9" w:rsidRDefault="00B35726" w:rsidP="00B3572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5132" w:rsidRPr="00E05132" w:rsidTr="00805904">
        <w:trPr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32" w:rsidRPr="00E051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132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>Концерт</w:t>
            </w:r>
          </w:p>
          <w:p w:rsidR="00E05132" w:rsidRPr="005E4DA9" w:rsidRDefault="00E05132" w:rsidP="005E4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>на открытом занятии клубного формирования «Б</w:t>
            </w:r>
            <w:r w:rsidR="005E4DA9">
              <w:rPr>
                <w:rFonts w:ascii="Times New Roman" w:hAnsi="Times New Roman"/>
                <w:sz w:val="26"/>
                <w:szCs w:val="26"/>
              </w:rPr>
              <w:t>усинка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>15 апреля</w:t>
            </w:r>
          </w:p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>11 чел.</w:t>
            </w:r>
          </w:p>
          <w:p w:rsidR="00E05132" w:rsidRPr="005E4DA9" w:rsidRDefault="00E05132" w:rsidP="00B3572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>Музейно-культурный центр Дома купца Тетюшинова</w:t>
            </w:r>
          </w:p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5132" w:rsidRPr="00E05132" w:rsidTr="005E4DA9">
        <w:trPr>
          <w:trHeight w:val="19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5E4DA9" w:rsidRDefault="00E05132" w:rsidP="00E05132">
            <w:pPr>
              <w:jc w:val="center"/>
              <w:rPr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>Концерт</w:t>
            </w:r>
            <w:r w:rsidRPr="005E4DA9">
              <w:rPr>
                <w:sz w:val="26"/>
                <w:szCs w:val="26"/>
              </w:rPr>
              <w:t xml:space="preserve"> </w:t>
            </w:r>
          </w:p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 xml:space="preserve">«Хорошее настроение», </w:t>
            </w:r>
          </w:p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 xml:space="preserve">в рамках проекта </w:t>
            </w:r>
          </w:p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 xml:space="preserve">МК и туризма АО </w:t>
            </w:r>
          </w:p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 xml:space="preserve"> «Искусств целительная сил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 xml:space="preserve">19 апреля </w:t>
            </w:r>
          </w:p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>261чел.</w:t>
            </w:r>
          </w:p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05132" w:rsidRPr="005E4DA9" w:rsidRDefault="00E05132" w:rsidP="005E4D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 xml:space="preserve">Реабилитационный </w:t>
            </w:r>
          </w:p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>центр «Тинаки»</w:t>
            </w:r>
          </w:p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5E4DA9">
              <w:rPr>
                <w:rFonts w:ascii="Times New Roman" w:hAnsi="Times New Roman"/>
                <w:sz w:val="26"/>
                <w:szCs w:val="26"/>
              </w:rPr>
              <w:t>Наримановский</w:t>
            </w:r>
            <w:proofErr w:type="spellEnd"/>
            <w:r w:rsidRPr="005E4DA9">
              <w:rPr>
                <w:rFonts w:ascii="Times New Roman" w:hAnsi="Times New Roman"/>
                <w:sz w:val="26"/>
                <w:szCs w:val="26"/>
              </w:rPr>
              <w:t xml:space="preserve"> район)</w:t>
            </w:r>
          </w:p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>/область/</w:t>
            </w:r>
          </w:p>
        </w:tc>
      </w:tr>
      <w:tr w:rsidR="00E05132" w:rsidRPr="00E05132" w:rsidTr="00805904">
        <w:trPr>
          <w:trHeight w:val="1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>Концерт</w:t>
            </w:r>
          </w:p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 xml:space="preserve">«Встреча с песней» </w:t>
            </w:r>
          </w:p>
          <w:p w:rsidR="00805904" w:rsidRPr="005E4DA9" w:rsidRDefault="00E05132" w:rsidP="008059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>(начало открытых площадок), в рамках п</w:t>
            </w:r>
            <w:r w:rsidR="005E4DA9">
              <w:rPr>
                <w:rFonts w:ascii="Times New Roman" w:hAnsi="Times New Roman"/>
                <w:sz w:val="26"/>
                <w:szCs w:val="26"/>
              </w:rPr>
              <w:t>роекта МК и туризма</w:t>
            </w:r>
            <w:r w:rsidRPr="005E4DA9">
              <w:rPr>
                <w:rFonts w:ascii="Times New Roman" w:hAnsi="Times New Roman"/>
                <w:sz w:val="26"/>
                <w:szCs w:val="26"/>
              </w:rPr>
              <w:t xml:space="preserve"> АО</w:t>
            </w:r>
            <w:r w:rsidRPr="005E4DA9">
              <w:rPr>
                <w:rFonts w:ascii="Times New Roman" w:hAnsi="Times New Roman"/>
                <w:sz w:val="26"/>
                <w:szCs w:val="26"/>
              </w:rPr>
              <w:br/>
              <w:t>«Волжская п</w:t>
            </w:r>
            <w:r w:rsidR="00805904">
              <w:rPr>
                <w:rFonts w:ascii="Times New Roman" w:hAnsi="Times New Roman"/>
                <w:sz w:val="26"/>
                <w:szCs w:val="26"/>
              </w:rPr>
              <w:t>алитра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 xml:space="preserve">27 апреля </w:t>
            </w:r>
          </w:p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>31 чел.</w:t>
            </w:r>
          </w:p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 xml:space="preserve">Двор </w:t>
            </w:r>
          </w:p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 xml:space="preserve">возле здания </w:t>
            </w:r>
          </w:p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>библиотеки - центра</w:t>
            </w:r>
          </w:p>
        </w:tc>
      </w:tr>
      <w:tr w:rsidR="00E05132" w:rsidRPr="00E05132" w:rsidTr="005E4DA9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>10.</w:t>
            </w:r>
          </w:p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>Гала - концерт</w:t>
            </w:r>
          </w:p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>конкурса и награждения</w:t>
            </w:r>
          </w:p>
          <w:p w:rsidR="00E05132" w:rsidRPr="005E4DA9" w:rsidRDefault="00E05132" w:rsidP="008059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>«Россия в новом т</w:t>
            </w:r>
            <w:r w:rsidR="00805904">
              <w:rPr>
                <w:rFonts w:ascii="Times New Roman" w:hAnsi="Times New Roman"/>
                <w:sz w:val="26"/>
                <w:szCs w:val="26"/>
              </w:rPr>
              <w:t>ысячелетии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>30 апреля</w:t>
            </w:r>
          </w:p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>358 чел.</w:t>
            </w:r>
          </w:p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5E4DA9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DA9">
              <w:rPr>
                <w:rFonts w:ascii="Times New Roman" w:hAnsi="Times New Roman"/>
                <w:sz w:val="26"/>
                <w:szCs w:val="26"/>
              </w:rPr>
              <w:t>Театр юного зрителя</w:t>
            </w:r>
          </w:p>
        </w:tc>
      </w:tr>
      <w:tr w:rsidR="00E05132" w:rsidRPr="00E05132" w:rsidTr="005E4DA9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32" w:rsidRPr="00E051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132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805904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904">
              <w:rPr>
                <w:sz w:val="26"/>
                <w:szCs w:val="26"/>
              </w:rPr>
              <w:t xml:space="preserve"> </w:t>
            </w:r>
            <w:r w:rsidRPr="00805904">
              <w:rPr>
                <w:rFonts w:ascii="Times New Roman" w:hAnsi="Times New Roman"/>
                <w:sz w:val="26"/>
                <w:szCs w:val="26"/>
              </w:rPr>
              <w:t>Концерт</w:t>
            </w:r>
          </w:p>
          <w:p w:rsidR="00E05132" w:rsidRPr="00805904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904">
              <w:rPr>
                <w:rFonts w:ascii="Times New Roman" w:hAnsi="Times New Roman"/>
                <w:sz w:val="26"/>
                <w:szCs w:val="26"/>
              </w:rPr>
              <w:t xml:space="preserve">«Встреча с песней», </w:t>
            </w:r>
          </w:p>
          <w:p w:rsidR="00E05132" w:rsidRPr="00805904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904">
              <w:rPr>
                <w:rFonts w:ascii="Times New Roman" w:hAnsi="Times New Roman"/>
                <w:sz w:val="26"/>
                <w:szCs w:val="26"/>
              </w:rPr>
              <w:t xml:space="preserve">в рамках проекта МК </w:t>
            </w:r>
            <w:r w:rsidR="00805904">
              <w:rPr>
                <w:rFonts w:ascii="Times New Roman" w:hAnsi="Times New Roman"/>
                <w:sz w:val="26"/>
                <w:szCs w:val="26"/>
              </w:rPr>
              <w:t>и туризма</w:t>
            </w:r>
            <w:r w:rsidRPr="00805904">
              <w:rPr>
                <w:rFonts w:ascii="Times New Roman" w:hAnsi="Times New Roman"/>
                <w:sz w:val="26"/>
                <w:szCs w:val="26"/>
              </w:rPr>
              <w:t xml:space="preserve"> АО «Волжская палитра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805904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904">
              <w:rPr>
                <w:rFonts w:ascii="Times New Roman" w:hAnsi="Times New Roman"/>
                <w:sz w:val="26"/>
                <w:szCs w:val="26"/>
              </w:rPr>
              <w:t xml:space="preserve">4 мая </w:t>
            </w:r>
          </w:p>
          <w:p w:rsidR="00E05132" w:rsidRPr="00805904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05132" w:rsidRPr="00805904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904">
              <w:rPr>
                <w:rFonts w:ascii="Times New Roman" w:hAnsi="Times New Roman"/>
                <w:sz w:val="26"/>
                <w:szCs w:val="26"/>
              </w:rPr>
              <w:t xml:space="preserve"> 50 чел.</w:t>
            </w:r>
          </w:p>
          <w:p w:rsidR="00E05132" w:rsidRPr="00805904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90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05132" w:rsidRPr="00805904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805904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904">
              <w:rPr>
                <w:rFonts w:ascii="Times New Roman" w:hAnsi="Times New Roman"/>
                <w:sz w:val="26"/>
                <w:szCs w:val="26"/>
              </w:rPr>
              <w:t xml:space="preserve">Двор </w:t>
            </w:r>
          </w:p>
          <w:p w:rsidR="00E05132" w:rsidRPr="00805904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904">
              <w:rPr>
                <w:rFonts w:ascii="Times New Roman" w:hAnsi="Times New Roman"/>
                <w:sz w:val="26"/>
                <w:szCs w:val="26"/>
              </w:rPr>
              <w:t xml:space="preserve">возле здания </w:t>
            </w:r>
          </w:p>
          <w:p w:rsidR="00E05132" w:rsidRPr="00805904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904">
              <w:rPr>
                <w:rFonts w:ascii="Times New Roman" w:hAnsi="Times New Roman"/>
                <w:sz w:val="26"/>
                <w:szCs w:val="26"/>
              </w:rPr>
              <w:t xml:space="preserve">библиотеки - центра </w:t>
            </w:r>
          </w:p>
        </w:tc>
      </w:tr>
      <w:tr w:rsidR="00E05132" w:rsidRPr="00E05132" w:rsidTr="005E4DA9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32" w:rsidRPr="00E051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132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805904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904">
              <w:rPr>
                <w:rFonts w:ascii="Times New Roman" w:hAnsi="Times New Roman"/>
                <w:sz w:val="26"/>
                <w:szCs w:val="26"/>
              </w:rPr>
              <w:t xml:space="preserve">Концерт </w:t>
            </w:r>
          </w:p>
          <w:p w:rsidR="00E05132" w:rsidRPr="00805904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904">
              <w:rPr>
                <w:rFonts w:ascii="Times New Roman" w:hAnsi="Times New Roman"/>
                <w:sz w:val="26"/>
                <w:szCs w:val="26"/>
              </w:rPr>
              <w:t>ко Дню Победы</w:t>
            </w:r>
          </w:p>
          <w:p w:rsidR="00E05132" w:rsidRPr="00805904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904">
              <w:rPr>
                <w:rFonts w:ascii="Times New Roman" w:hAnsi="Times New Roman"/>
                <w:sz w:val="26"/>
                <w:szCs w:val="26"/>
              </w:rPr>
              <w:t>«Нам дороги эти позабыть нельзя»,</w:t>
            </w:r>
          </w:p>
          <w:p w:rsidR="00E05132" w:rsidRPr="00805904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904">
              <w:rPr>
                <w:rFonts w:ascii="Times New Roman" w:hAnsi="Times New Roman"/>
                <w:sz w:val="26"/>
                <w:szCs w:val="26"/>
              </w:rPr>
              <w:t xml:space="preserve">в рамках проекта МК </w:t>
            </w:r>
            <w:r w:rsidR="00805904">
              <w:rPr>
                <w:rFonts w:ascii="Times New Roman" w:hAnsi="Times New Roman"/>
                <w:sz w:val="26"/>
                <w:szCs w:val="26"/>
              </w:rPr>
              <w:t>и туризма</w:t>
            </w:r>
            <w:r w:rsidRPr="00805904">
              <w:rPr>
                <w:rFonts w:ascii="Times New Roman" w:hAnsi="Times New Roman"/>
                <w:sz w:val="26"/>
                <w:szCs w:val="26"/>
              </w:rPr>
              <w:t xml:space="preserve"> АО «Волжская палитра»</w:t>
            </w:r>
          </w:p>
          <w:p w:rsidR="00E05132" w:rsidRPr="00805904" w:rsidRDefault="00E05132" w:rsidP="008059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904">
              <w:rPr>
                <w:rFonts w:ascii="Times New Roman" w:hAnsi="Times New Roman"/>
                <w:sz w:val="26"/>
                <w:szCs w:val="26"/>
              </w:rPr>
              <w:t>«Встреча с п</w:t>
            </w:r>
            <w:r w:rsidR="00805904">
              <w:rPr>
                <w:rFonts w:ascii="Times New Roman" w:hAnsi="Times New Roman"/>
                <w:sz w:val="26"/>
                <w:szCs w:val="26"/>
              </w:rPr>
              <w:t xml:space="preserve">есней»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805904" w:rsidRDefault="00E05132" w:rsidP="00E05132">
            <w:pPr>
              <w:jc w:val="center"/>
              <w:rPr>
                <w:sz w:val="26"/>
                <w:szCs w:val="26"/>
              </w:rPr>
            </w:pPr>
            <w:r w:rsidRPr="00805904">
              <w:rPr>
                <w:rFonts w:ascii="Times New Roman" w:hAnsi="Times New Roman"/>
                <w:sz w:val="26"/>
                <w:szCs w:val="26"/>
              </w:rPr>
              <w:t>8 мая</w:t>
            </w:r>
            <w:r w:rsidRPr="00805904">
              <w:rPr>
                <w:sz w:val="26"/>
                <w:szCs w:val="26"/>
              </w:rPr>
              <w:t xml:space="preserve"> </w:t>
            </w:r>
          </w:p>
          <w:p w:rsidR="00E05132" w:rsidRPr="00805904" w:rsidRDefault="00E05132" w:rsidP="00E05132">
            <w:pPr>
              <w:jc w:val="center"/>
              <w:rPr>
                <w:sz w:val="26"/>
                <w:szCs w:val="26"/>
              </w:rPr>
            </w:pPr>
          </w:p>
          <w:p w:rsidR="00E05132" w:rsidRPr="00805904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904">
              <w:rPr>
                <w:rFonts w:ascii="Times New Roman" w:hAnsi="Times New Roman"/>
                <w:sz w:val="26"/>
                <w:szCs w:val="26"/>
              </w:rPr>
              <w:t>50 чел.</w:t>
            </w:r>
          </w:p>
          <w:p w:rsidR="00E05132" w:rsidRPr="00805904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05132" w:rsidRPr="00805904" w:rsidRDefault="00E05132" w:rsidP="008059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805904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904">
              <w:rPr>
                <w:rFonts w:ascii="Times New Roman" w:hAnsi="Times New Roman"/>
                <w:sz w:val="26"/>
                <w:szCs w:val="26"/>
              </w:rPr>
              <w:t xml:space="preserve">Двор </w:t>
            </w:r>
          </w:p>
          <w:p w:rsidR="00E05132" w:rsidRPr="00805904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904">
              <w:rPr>
                <w:rFonts w:ascii="Times New Roman" w:hAnsi="Times New Roman"/>
                <w:sz w:val="26"/>
                <w:szCs w:val="26"/>
              </w:rPr>
              <w:t xml:space="preserve">возле здания </w:t>
            </w:r>
          </w:p>
          <w:p w:rsidR="00E05132" w:rsidRPr="00805904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904">
              <w:rPr>
                <w:rFonts w:ascii="Times New Roman" w:hAnsi="Times New Roman"/>
                <w:sz w:val="26"/>
                <w:szCs w:val="26"/>
              </w:rPr>
              <w:t>библиотеки - центра</w:t>
            </w:r>
          </w:p>
        </w:tc>
      </w:tr>
      <w:tr w:rsidR="00E05132" w:rsidRPr="00E05132" w:rsidTr="005E4DA9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32" w:rsidRPr="00E051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132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805904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904">
              <w:rPr>
                <w:rFonts w:ascii="Times New Roman" w:hAnsi="Times New Roman"/>
                <w:sz w:val="26"/>
                <w:szCs w:val="26"/>
              </w:rPr>
              <w:t xml:space="preserve">Гала – концерт </w:t>
            </w:r>
          </w:p>
          <w:p w:rsidR="00E05132" w:rsidRPr="00805904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904">
              <w:rPr>
                <w:rFonts w:ascii="Times New Roman" w:hAnsi="Times New Roman"/>
                <w:sz w:val="26"/>
                <w:szCs w:val="26"/>
              </w:rPr>
              <w:t>фестиваля – конкурса</w:t>
            </w:r>
          </w:p>
          <w:p w:rsidR="00E05132" w:rsidRPr="00805904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904">
              <w:rPr>
                <w:rFonts w:ascii="Times New Roman" w:hAnsi="Times New Roman"/>
                <w:sz w:val="26"/>
                <w:szCs w:val="26"/>
              </w:rPr>
              <w:t>«Поверь в себя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805904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904">
              <w:rPr>
                <w:rFonts w:ascii="Times New Roman" w:hAnsi="Times New Roman"/>
                <w:sz w:val="26"/>
                <w:szCs w:val="26"/>
              </w:rPr>
              <w:t>18 мая</w:t>
            </w:r>
          </w:p>
          <w:p w:rsidR="00E05132" w:rsidRPr="00805904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904">
              <w:rPr>
                <w:rFonts w:ascii="Times New Roman" w:hAnsi="Times New Roman"/>
                <w:sz w:val="26"/>
                <w:szCs w:val="26"/>
              </w:rPr>
              <w:t>211чел.</w:t>
            </w:r>
          </w:p>
          <w:p w:rsidR="00E05132" w:rsidRPr="00805904" w:rsidRDefault="00E05132" w:rsidP="008059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805904" w:rsidRDefault="00E05132" w:rsidP="00E05132">
            <w:pPr>
              <w:jc w:val="center"/>
              <w:rPr>
                <w:sz w:val="26"/>
                <w:szCs w:val="26"/>
              </w:rPr>
            </w:pPr>
            <w:r w:rsidRPr="00805904">
              <w:rPr>
                <w:rFonts w:ascii="Times New Roman" w:hAnsi="Times New Roman"/>
                <w:sz w:val="26"/>
                <w:szCs w:val="26"/>
              </w:rPr>
              <w:t>Дом офицеров ККФ</w:t>
            </w:r>
          </w:p>
        </w:tc>
      </w:tr>
      <w:tr w:rsidR="00E05132" w:rsidRPr="00E05132" w:rsidTr="005E4DA9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32" w:rsidRPr="00E051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132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805904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904">
              <w:rPr>
                <w:rFonts w:ascii="Times New Roman" w:hAnsi="Times New Roman"/>
                <w:sz w:val="26"/>
                <w:szCs w:val="26"/>
              </w:rPr>
              <w:t>Концерт</w:t>
            </w:r>
          </w:p>
          <w:p w:rsidR="00E05132" w:rsidRPr="00805904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904">
              <w:rPr>
                <w:rFonts w:ascii="Times New Roman" w:hAnsi="Times New Roman"/>
                <w:sz w:val="26"/>
                <w:szCs w:val="26"/>
              </w:rPr>
              <w:t xml:space="preserve">«Встреча с песней», </w:t>
            </w:r>
          </w:p>
          <w:p w:rsidR="00E05132" w:rsidRPr="00805904" w:rsidRDefault="00E05132" w:rsidP="008059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904">
              <w:rPr>
                <w:rFonts w:ascii="Times New Roman" w:hAnsi="Times New Roman"/>
                <w:sz w:val="26"/>
                <w:szCs w:val="26"/>
              </w:rPr>
              <w:t xml:space="preserve">в рамках проекта МК </w:t>
            </w:r>
            <w:r w:rsidR="00805904">
              <w:rPr>
                <w:rFonts w:ascii="Times New Roman" w:hAnsi="Times New Roman"/>
                <w:sz w:val="26"/>
                <w:szCs w:val="26"/>
              </w:rPr>
              <w:t>и туризма</w:t>
            </w:r>
            <w:r w:rsidRPr="00805904">
              <w:rPr>
                <w:rFonts w:ascii="Times New Roman" w:hAnsi="Times New Roman"/>
                <w:sz w:val="26"/>
                <w:szCs w:val="26"/>
              </w:rPr>
              <w:t xml:space="preserve"> АО «Волжская п</w:t>
            </w:r>
            <w:r w:rsidR="00805904">
              <w:rPr>
                <w:rFonts w:ascii="Times New Roman" w:hAnsi="Times New Roman"/>
                <w:sz w:val="26"/>
                <w:szCs w:val="26"/>
              </w:rPr>
              <w:t>алитра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805904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904">
              <w:rPr>
                <w:rFonts w:ascii="Times New Roman" w:hAnsi="Times New Roman"/>
                <w:sz w:val="26"/>
                <w:szCs w:val="26"/>
              </w:rPr>
              <w:t>18 мая</w:t>
            </w:r>
          </w:p>
          <w:p w:rsidR="00E05132" w:rsidRPr="00805904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05132" w:rsidRPr="00805904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904">
              <w:rPr>
                <w:rFonts w:ascii="Times New Roman" w:hAnsi="Times New Roman"/>
                <w:sz w:val="26"/>
                <w:szCs w:val="26"/>
              </w:rPr>
              <w:t>62 чел.</w:t>
            </w:r>
          </w:p>
          <w:p w:rsidR="00E05132" w:rsidRPr="00805904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805904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904">
              <w:rPr>
                <w:rFonts w:ascii="Times New Roman" w:hAnsi="Times New Roman"/>
                <w:sz w:val="26"/>
                <w:szCs w:val="26"/>
              </w:rPr>
              <w:t xml:space="preserve">Двор </w:t>
            </w:r>
          </w:p>
          <w:p w:rsidR="00E05132" w:rsidRPr="00805904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904">
              <w:rPr>
                <w:rFonts w:ascii="Times New Roman" w:hAnsi="Times New Roman"/>
                <w:sz w:val="26"/>
                <w:szCs w:val="26"/>
              </w:rPr>
              <w:t xml:space="preserve">возле здания </w:t>
            </w:r>
          </w:p>
          <w:p w:rsidR="00E05132" w:rsidRPr="00805904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904">
              <w:rPr>
                <w:rFonts w:ascii="Times New Roman" w:hAnsi="Times New Roman"/>
                <w:sz w:val="26"/>
                <w:szCs w:val="26"/>
              </w:rPr>
              <w:t>библиотеки - центра</w:t>
            </w:r>
          </w:p>
        </w:tc>
      </w:tr>
      <w:tr w:rsidR="00E05132" w:rsidRPr="00E05132" w:rsidTr="005E4DA9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051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132">
              <w:rPr>
                <w:rFonts w:ascii="Times New Roman" w:hAnsi="Times New Roman"/>
                <w:sz w:val="26"/>
                <w:szCs w:val="26"/>
              </w:rPr>
              <w:t>15.</w:t>
            </w:r>
          </w:p>
          <w:p w:rsidR="00E05132" w:rsidRPr="00E051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32" w:rsidRPr="00805904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904">
              <w:rPr>
                <w:rFonts w:ascii="Times New Roman" w:hAnsi="Times New Roman"/>
                <w:sz w:val="26"/>
                <w:szCs w:val="26"/>
              </w:rPr>
              <w:t xml:space="preserve">Концерт </w:t>
            </w:r>
          </w:p>
          <w:p w:rsidR="00E05132" w:rsidRPr="00805904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904">
              <w:rPr>
                <w:rFonts w:ascii="Times New Roman" w:hAnsi="Times New Roman"/>
                <w:sz w:val="26"/>
                <w:szCs w:val="26"/>
              </w:rPr>
              <w:t xml:space="preserve">«Встреча с песней», </w:t>
            </w:r>
          </w:p>
          <w:p w:rsidR="00E05132" w:rsidRPr="00805904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904">
              <w:rPr>
                <w:rFonts w:ascii="Times New Roman" w:hAnsi="Times New Roman"/>
                <w:sz w:val="26"/>
                <w:szCs w:val="26"/>
              </w:rPr>
              <w:t>(заключительный)</w:t>
            </w:r>
          </w:p>
          <w:p w:rsidR="00E05132" w:rsidRPr="00805904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904">
              <w:rPr>
                <w:rFonts w:ascii="Times New Roman" w:hAnsi="Times New Roman"/>
                <w:sz w:val="26"/>
                <w:szCs w:val="26"/>
              </w:rPr>
              <w:t xml:space="preserve">в рамках проекта МК </w:t>
            </w:r>
            <w:r w:rsidR="00805904" w:rsidRPr="00805904">
              <w:rPr>
                <w:rFonts w:ascii="Times New Roman" w:hAnsi="Times New Roman"/>
                <w:sz w:val="26"/>
                <w:szCs w:val="26"/>
              </w:rPr>
              <w:t>и туризма</w:t>
            </w:r>
            <w:r w:rsidRPr="00805904">
              <w:rPr>
                <w:rFonts w:ascii="Times New Roman" w:hAnsi="Times New Roman"/>
                <w:sz w:val="26"/>
                <w:szCs w:val="26"/>
              </w:rPr>
              <w:t xml:space="preserve"> АО «Волжская палитра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805904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904">
              <w:rPr>
                <w:rFonts w:ascii="Times New Roman" w:hAnsi="Times New Roman"/>
                <w:sz w:val="26"/>
                <w:szCs w:val="26"/>
              </w:rPr>
              <w:t>25 мая</w:t>
            </w:r>
          </w:p>
          <w:p w:rsidR="00E05132" w:rsidRPr="00805904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904">
              <w:rPr>
                <w:rFonts w:ascii="Times New Roman" w:hAnsi="Times New Roman"/>
                <w:sz w:val="26"/>
                <w:szCs w:val="26"/>
              </w:rPr>
              <w:t>64 чел.</w:t>
            </w:r>
          </w:p>
          <w:p w:rsidR="00E05132" w:rsidRPr="00805904" w:rsidRDefault="00E05132" w:rsidP="008059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90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32" w:rsidRPr="00805904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904">
              <w:rPr>
                <w:rFonts w:ascii="Times New Roman" w:hAnsi="Times New Roman"/>
                <w:sz w:val="26"/>
                <w:szCs w:val="26"/>
              </w:rPr>
              <w:t xml:space="preserve">Двор </w:t>
            </w:r>
          </w:p>
          <w:p w:rsidR="00E05132" w:rsidRPr="00805904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904">
              <w:rPr>
                <w:rFonts w:ascii="Times New Roman" w:hAnsi="Times New Roman"/>
                <w:sz w:val="26"/>
                <w:szCs w:val="26"/>
              </w:rPr>
              <w:t xml:space="preserve">возле здания </w:t>
            </w:r>
          </w:p>
          <w:p w:rsidR="00E05132" w:rsidRPr="00805904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904">
              <w:rPr>
                <w:rFonts w:ascii="Times New Roman" w:hAnsi="Times New Roman"/>
                <w:sz w:val="26"/>
                <w:szCs w:val="26"/>
              </w:rPr>
              <w:t>библиотеки - центра</w:t>
            </w:r>
          </w:p>
        </w:tc>
      </w:tr>
      <w:tr w:rsidR="00E05132" w:rsidRPr="00E05132" w:rsidTr="005E4DA9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051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132"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32" w:rsidRPr="00805904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904">
              <w:rPr>
                <w:rFonts w:ascii="Times New Roman" w:hAnsi="Times New Roman"/>
                <w:sz w:val="26"/>
                <w:szCs w:val="26"/>
              </w:rPr>
              <w:t xml:space="preserve">Концерт </w:t>
            </w:r>
          </w:p>
          <w:p w:rsidR="00E05132" w:rsidRPr="00805904" w:rsidRDefault="00E05132" w:rsidP="00E0513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05904">
              <w:rPr>
                <w:rFonts w:ascii="Times New Roman" w:eastAsia="Times New Roman" w:hAnsi="Times New Roman"/>
                <w:sz w:val="26"/>
                <w:szCs w:val="26"/>
              </w:rPr>
              <w:t>ко Дню библиоте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805904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904">
              <w:rPr>
                <w:rFonts w:ascii="Times New Roman" w:hAnsi="Times New Roman"/>
                <w:sz w:val="26"/>
                <w:szCs w:val="26"/>
              </w:rPr>
              <w:t xml:space="preserve">29 мая </w:t>
            </w:r>
          </w:p>
          <w:p w:rsidR="00E05132" w:rsidRPr="00805904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904">
              <w:rPr>
                <w:rFonts w:ascii="Times New Roman" w:hAnsi="Times New Roman"/>
                <w:sz w:val="26"/>
                <w:szCs w:val="26"/>
              </w:rPr>
              <w:t>67 чел.</w:t>
            </w:r>
          </w:p>
          <w:p w:rsidR="00E05132" w:rsidRPr="00805904" w:rsidRDefault="00E05132" w:rsidP="0080590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32" w:rsidRPr="00805904" w:rsidRDefault="00805904" w:rsidP="008059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нтральная </w:t>
            </w:r>
            <w:r w:rsidR="00E05132" w:rsidRPr="00805904">
              <w:rPr>
                <w:rFonts w:ascii="Times New Roman" w:hAnsi="Times New Roman"/>
                <w:sz w:val="26"/>
                <w:szCs w:val="26"/>
              </w:rPr>
              <w:t>Городская библиотека</w:t>
            </w:r>
          </w:p>
        </w:tc>
      </w:tr>
      <w:tr w:rsidR="00E05132" w:rsidRPr="00E05132" w:rsidTr="005E4DA9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051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132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32" w:rsidRPr="00805904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904">
              <w:rPr>
                <w:rFonts w:ascii="Times New Roman" w:hAnsi="Times New Roman"/>
                <w:sz w:val="26"/>
                <w:szCs w:val="26"/>
              </w:rPr>
              <w:t xml:space="preserve">Концерт-Встреча </w:t>
            </w:r>
            <w:r w:rsidRPr="00805904">
              <w:rPr>
                <w:rFonts w:ascii="Times New Roman" w:hAnsi="Times New Roman"/>
                <w:sz w:val="26"/>
                <w:szCs w:val="26"/>
              </w:rPr>
              <w:lastRenderedPageBreak/>
              <w:t>«Праздники лета»,</w:t>
            </w:r>
          </w:p>
          <w:p w:rsidR="00E05132" w:rsidRPr="00805904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904">
              <w:rPr>
                <w:rFonts w:ascii="Times New Roman" w:hAnsi="Times New Roman"/>
                <w:sz w:val="26"/>
                <w:szCs w:val="26"/>
              </w:rPr>
              <w:t xml:space="preserve"> в рамках проекта «Фольклорные праздники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805904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904">
              <w:rPr>
                <w:rFonts w:ascii="Times New Roman" w:hAnsi="Times New Roman"/>
                <w:sz w:val="26"/>
                <w:szCs w:val="26"/>
              </w:rPr>
              <w:lastRenderedPageBreak/>
              <w:t>6 июня</w:t>
            </w:r>
          </w:p>
          <w:p w:rsidR="00E05132" w:rsidRPr="00805904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904">
              <w:rPr>
                <w:rFonts w:ascii="Times New Roman" w:hAnsi="Times New Roman"/>
                <w:sz w:val="26"/>
                <w:szCs w:val="26"/>
              </w:rPr>
              <w:lastRenderedPageBreak/>
              <w:t>104 чел.</w:t>
            </w:r>
          </w:p>
          <w:p w:rsidR="00E05132" w:rsidRPr="00805904" w:rsidRDefault="00E05132" w:rsidP="00805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90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32" w:rsidRPr="00805904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90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ом-интернат для </w:t>
            </w:r>
            <w:r w:rsidRPr="00805904">
              <w:rPr>
                <w:rFonts w:ascii="Times New Roman" w:hAnsi="Times New Roman"/>
                <w:sz w:val="26"/>
                <w:szCs w:val="26"/>
              </w:rPr>
              <w:lastRenderedPageBreak/>
              <w:t>престарелых и инвалидов</w:t>
            </w:r>
          </w:p>
          <w:p w:rsidR="00E05132" w:rsidRPr="00805904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5132" w:rsidRPr="00E05132" w:rsidTr="005E4DA9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051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132">
              <w:rPr>
                <w:rFonts w:ascii="Times New Roman" w:hAnsi="Times New Roman"/>
                <w:sz w:val="26"/>
                <w:szCs w:val="26"/>
              </w:rPr>
              <w:lastRenderedPageBreak/>
              <w:t>18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32" w:rsidRPr="00805904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904">
              <w:rPr>
                <w:rFonts w:ascii="Times New Roman" w:hAnsi="Times New Roman"/>
                <w:sz w:val="26"/>
                <w:szCs w:val="26"/>
              </w:rPr>
              <w:t>Концерт</w:t>
            </w:r>
          </w:p>
          <w:p w:rsidR="00E05132" w:rsidRPr="00805904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904">
              <w:rPr>
                <w:rFonts w:ascii="Times New Roman" w:hAnsi="Times New Roman"/>
                <w:sz w:val="26"/>
                <w:szCs w:val="26"/>
              </w:rPr>
              <w:t xml:space="preserve">«Поздравительная открытка», </w:t>
            </w:r>
          </w:p>
          <w:p w:rsidR="00E05132" w:rsidRPr="00805904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904">
              <w:rPr>
                <w:rFonts w:ascii="Times New Roman" w:hAnsi="Times New Roman"/>
                <w:sz w:val="26"/>
                <w:szCs w:val="26"/>
              </w:rPr>
              <w:t>ко Дню медицинского работник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805904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904">
              <w:rPr>
                <w:rFonts w:ascii="Times New Roman" w:hAnsi="Times New Roman"/>
                <w:sz w:val="26"/>
                <w:szCs w:val="26"/>
              </w:rPr>
              <w:t>15 июня</w:t>
            </w:r>
          </w:p>
          <w:p w:rsidR="00E05132" w:rsidRPr="00805904" w:rsidRDefault="00805904" w:rsidP="0080590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E05132" w:rsidRPr="00805904">
              <w:rPr>
                <w:rFonts w:ascii="Times New Roman" w:hAnsi="Times New Roman"/>
                <w:sz w:val="26"/>
                <w:szCs w:val="26"/>
              </w:rPr>
              <w:t>103 чел.</w:t>
            </w:r>
          </w:p>
          <w:p w:rsidR="00E05132" w:rsidRPr="00805904" w:rsidRDefault="00E05132" w:rsidP="008059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90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32" w:rsidRPr="00805904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904">
              <w:rPr>
                <w:rFonts w:ascii="Times New Roman" w:hAnsi="Times New Roman"/>
                <w:sz w:val="26"/>
                <w:szCs w:val="26"/>
              </w:rPr>
              <w:t>Дом-интернат для престарелых и инвалидов</w:t>
            </w:r>
          </w:p>
          <w:p w:rsidR="00E05132" w:rsidRPr="00805904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5132" w:rsidRPr="00E05132" w:rsidTr="005E4DA9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051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132"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11C">
              <w:rPr>
                <w:rFonts w:ascii="Times New Roman" w:hAnsi="Times New Roman"/>
                <w:sz w:val="26"/>
                <w:szCs w:val="26"/>
              </w:rPr>
              <w:t>Концерт</w:t>
            </w:r>
          </w:p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11C">
              <w:rPr>
                <w:rFonts w:ascii="Times New Roman" w:hAnsi="Times New Roman"/>
                <w:sz w:val="26"/>
                <w:szCs w:val="26"/>
              </w:rPr>
              <w:t xml:space="preserve">«Встреча с песней», </w:t>
            </w:r>
          </w:p>
          <w:p w:rsidR="00E05132" w:rsidRPr="00E0711C" w:rsidRDefault="00E0711C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11C">
              <w:rPr>
                <w:rFonts w:ascii="Times New Roman" w:hAnsi="Times New Roman"/>
                <w:sz w:val="26"/>
                <w:szCs w:val="26"/>
              </w:rPr>
              <w:t>в рамках проекта Министерства культуры и туризма АО</w:t>
            </w:r>
          </w:p>
          <w:p w:rsidR="00E05132" w:rsidRPr="00E0711C" w:rsidRDefault="00E05132" w:rsidP="00E071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11C">
              <w:rPr>
                <w:rFonts w:ascii="Times New Roman" w:hAnsi="Times New Roman"/>
                <w:sz w:val="26"/>
                <w:szCs w:val="26"/>
              </w:rPr>
              <w:t>«Волжская п</w:t>
            </w:r>
            <w:r w:rsidR="00E0711C" w:rsidRPr="00E0711C">
              <w:rPr>
                <w:rFonts w:ascii="Times New Roman" w:hAnsi="Times New Roman"/>
                <w:sz w:val="26"/>
                <w:szCs w:val="26"/>
              </w:rPr>
              <w:t>алитра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11C">
              <w:rPr>
                <w:rFonts w:ascii="Times New Roman" w:hAnsi="Times New Roman"/>
                <w:sz w:val="26"/>
                <w:szCs w:val="26"/>
              </w:rPr>
              <w:t>22 июня</w:t>
            </w:r>
          </w:p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11C">
              <w:rPr>
                <w:rFonts w:ascii="Times New Roman" w:hAnsi="Times New Roman"/>
                <w:sz w:val="26"/>
                <w:szCs w:val="26"/>
              </w:rPr>
              <w:t>98 чел.</w:t>
            </w:r>
          </w:p>
          <w:p w:rsidR="00E05132" w:rsidRPr="00E0711C" w:rsidRDefault="00E05132" w:rsidP="00E0711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11C">
              <w:rPr>
                <w:rFonts w:ascii="Times New Roman" w:hAnsi="Times New Roman"/>
                <w:sz w:val="26"/>
                <w:szCs w:val="26"/>
              </w:rPr>
              <w:t>Парковая зона</w:t>
            </w:r>
          </w:p>
          <w:p w:rsidR="00E05132" w:rsidRPr="00E0711C" w:rsidRDefault="00E05132" w:rsidP="00E05132">
            <w:pPr>
              <w:jc w:val="center"/>
              <w:rPr>
                <w:sz w:val="26"/>
                <w:szCs w:val="26"/>
              </w:rPr>
            </w:pPr>
            <w:r w:rsidRPr="00E0711C">
              <w:rPr>
                <w:rFonts w:ascii="Times New Roman" w:hAnsi="Times New Roman"/>
                <w:sz w:val="26"/>
                <w:szCs w:val="26"/>
              </w:rPr>
              <w:t>Дом офицеров ККФ</w:t>
            </w:r>
          </w:p>
        </w:tc>
      </w:tr>
      <w:tr w:rsidR="00E05132" w:rsidRPr="00E05132" w:rsidTr="005E4DA9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051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132"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11C">
              <w:rPr>
                <w:rFonts w:ascii="Times New Roman" w:hAnsi="Times New Roman"/>
                <w:sz w:val="26"/>
                <w:szCs w:val="26"/>
              </w:rPr>
              <w:t>Концерт</w:t>
            </w:r>
          </w:p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11C">
              <w:rPr>
                <w:rFonts w:ascii="Times New Roman" w:hAnsi="Times New Roman"/>
                <w:sz w:val="26"/>
                <w:szCs w:val="26"/>
              </w:rPr>
              <w:t xml:space="preserve">«Хорошее настроение», </w:t>
            </w:r>
          </w:p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11C">
              <w:rPr>
                <w:rFonts w:ascii="Times New Roman" w:hAnsi="Times New Roman"/>
                <w:sz w:val="26"/>
                <w:szCs w:val="26"/>
              </w:rPr>
              <w:t>в рамках проекта Мин</w:t>
            </w:r>
            <w:r w:rsidR="00E0711C">
              <w:rPr>
                <w:rFonts w:ascii="Times New Roman" w:hAnsi="Times New Roman"/>
                <w:sz w:val="26"/>
                <w:szCs w:val="26"/>
              </w:rPr>
              <w:t>истерства культуры и туризма АО</w:t>
            </w:r>
          </w:p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11C">
              <w:rPr>
                <w:rFonts w:ascii="Times New Roman" w:hAnsi="Times New Roman"/>
                <w:sz w:val="26"/>
                <w:szCs w:val="26"/>
              </w:rPr>
              <w:t>«Искусств целительная сила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11C">
              <w:rPr>
                <w:rFonts w:ascii="Times New Roman" w:hAnsi="Times New Roman"/>
                <w:sz w:val="26"/>
                <w:szCs w:val="26"/>
              </w:rPr>
              <w:t>24 июня</w:t>
            </w:r>
          </w:p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11C">
              <w:rPr>
                <w:rFonts w:ascii="Times New Roman" w:hAnsi="Times New Roman"/>
                <w:sz w:val="26"/>
                <w:szCs w:val="26"/>
              </w:rPr>
              <w:t>58 чел.</w:t>
            </w:r>
          </w:p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11C">
              <w:rPr>
                <w:rFonts w:ascii="Times New Roman" w:hAnsi="Times New Roman"/>
                <w:sz w:val="26"/>
                <w:szCs w:val="26"/>
              </w:rPr>
              <w:t>Парковая зона</w:t>
            </w:r>
          </w:p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11C">
              <w:rPr>
                <w:rFonts w:ascii="Times New Roman" w:hAnsi="Times New Roman"/>
                <w:sz w:val="26"/>
                <w:szCs w:val="26"/>
              </w:rPr>
              <w:t>Дом офицеров ККФ</w:t>
            </w:r>
          </w:p>
        </w:tc>
      </w:tr>
      <w:tr w:rsidR="00E05132" w:rsidRPr="00E05132" w:rsidTr="005E4DA9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051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132">
              <w:rPr>
                <w:rFonts w:ascii="Times New Roman" w:hAnsi="Times New Roman"/>
                <w:sz w:val="26"/>
                <w:szCs w:val="26"/>
              </w:rPr>
              <w:t>21.</w:t>
            </w:r>
          </w:p>
          <w:p w:rsidR="00E05132" w:rsidRPr="00E051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05132" w:rsidRPr="00E051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05132" w:rsidRPr="00E051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05132" w:rsidRPr="00E051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11C">
              <w:rPr>
                <w:rFonts w:ascii="Times New Roman" w:hAnsi="Times New Roman"/>
                <w:sz w:val="26"/>
                <w:szCs w:val="26"/>
              </w:rPr>
              <w:t>Концерт</w:t>
            </w:r>
          </w:p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11C">
              <w:rPr>
                <w:rFonts w:ascii="Times New Roman" w:hAnsi="Times New Roman"/>
                <w:sz w:val="26"/>
                <w:szCs w:val="26"/>
              </w:rPr>
              <w:t xml:space="preserve">«Хорошее настроение», </w:t>
            </w:r>
          </w:p>
          <w:p w:rsidR="00E05132" w:rsidRPr="00E0711C" w:rsidRDefault="00E05132" w:rsidP="00E071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11C">
              <w:rPr>
                <w:rFonts w:ascii="Times New Roman" w:hAnsi="Times New Roman"/>
                <w:sz w:val="26"/>
                <w:szCs w:val="26"/>
              </w:rPr>
              <w:t>в рамках проекта «</w:t>
            </w:r>
            <w:r w:rsidR="00E0711C" w:rsidRPr="00E0711C">
              <w:rPr>
                <w:rFonts w:ascii="Times New Roman" w:hAnsi="Times New Roman"/>
                <w:sz w:val="26"/>
                <w:szCs w:val="26"/>
              </w:rPr>
              <w:t>Министерства культуры и туризма АО</w:t>
            </w:r>
            <w:r w:rsidR="00E0711C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E0711C">
              <w:rPr>
                <w:rFonts w:ascii="Times New Roman" w:hAnsi="Times New Roman"/>
                <w:sz w:val="26"/>
                <w:szCs w:val="26"/>
              </w:rPr>
              <w:t>Искусств целительная сила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11C">
              <w:rPr>
                <w:rFonts w:ascii="Times New Roman" w:hAnsi="Times New Roman"/>
                <w:sz w:val="26"/>
                <w:szCs w:val="26"/>
              </w:rPr>
              <w:t>28 июня</w:t>
            </w:r>
          </w:p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11C">
              <w:rPr>
                <w:rFonts w:ascii="Times New Roman" w:hAnsi="Times New Roman"/>
                <w:sz w:val="26"/>
                <w:szCs w:val="26"/>
              </w:rPr>
              <w:t>75 чел.</w:t>
            </w:r>
          </w:p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11C">
              <w:rPr>
                <w:rFonts w:ascii="Times New Roman" w:hAnsi="Times New Roman"/>
                <w:sz w:val="26"/>
                <w:szCs w:val="26"/>
              </w:rPr>
              <w:t xml:space="preserve">Больница с. </w:t>
            </w:r>
            <w:proofErr w:type="gramStart"/>
            <w:r w:rsidRPr="00E0711C">
              <w:rPr>
                <w:rFonts w:ascii="Times New Roman" w:hAnsi="Times New Roman"/>
                <w:sz w:val="26"/>
                <w:szCs w:val="26"/>
              </w:rPr>
              <w:t>Лесное</w:t>
            </w:r>
            <w:proofErr w:type="gramEnd"/>
            <w:r w:rsidRPr="00E0711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0711C">
              <w:rPr>
                <w:rFonts w:ascii="Times New Roman" w:hAnsi="Times New Roman"/>
                <w:sz w:val="26"/>
                <w:szCs w:val="26"/>
              </w:rPr>
              <w:t>Лиманский</w:t>
            </w:r>
            <w:proofErr w:type="spellEnd"/>
            <w:r w:rsidRPr="00E0711C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</w:p>
        </w:tc>
      </w:tr>
      <w:tr w:rsidR="00E05132" w:rsidRPr="00E05132" w:rsidTr="005E4DA9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051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132">
              <w:rPr>
                <w:rFonts w:ascii="Times New Roman" w:hAnsi="Times New Roman"/>
                <w:sz w:val="26"/>
                <w:szCs w:val="26"/>
              </w:rPr>
              <w:t>22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11C">
              <w:rPr>
                <w:rFonts w:ascii="Times New Roman" w:hAnsi="Times New Roman"/>
                <w:sz w:val="26"/>
                <w:szCs w:val="26"/>
              </w:rPr>
              <w:t>Концерт</w:t>
            </w:r>
          </w:p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11C">
              <w:rPr>
                <w:rFonts w:ascii="Times New Roman" w:hAnsi="Times New Roman"/>
                <w:sz w:val="26"/>
                <w:szCs w:val="26"/>
              </w:rPr>
              <w:t>«Вместе дружная семья»</w:t>
            </w:r>
          </w:p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11C">
              <w:rPr>
                <w:rFonts w:ascii="Times New Roman" w:hAnsi="Times New Roman"/>
                <w:sz w:val="26"/>
                <w:szCs w:val="26"/>
              </w:rPr>
              <w:t xml:space="preserve">в рамках проекта </w:t>
            </w:r>
          </w:p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11C">
              <w:rPr>
                <w:rFonts w:ascii="Times New Roman" w:hAnsi="Times New Roman"/>
                <w:sz w:val="26"/>
                <w:szCs w:val="26"/>
              </w:rPr>
              <w:t xml:space="preserve">«Встреча с песней», </w:t>
            </w:r>
          </w:p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0711C">
              <w:rPr>
                <w:rFonts w:ascii="Times New Roman" w:hAnsi="Times New Roman"/>
                <w:sz w:val="26"/>
                <w:szCs w:val="26"/>
              </w:rPr>
              <w:t>Минкульта</w:t>
            </w:r>
            <w:proofErr w:type="spellEnd"/>
          </w:p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11C">
              <w:rPr>
                <w:rFonts w:ascii="Times New Roman" w:hAnsi="Times New Roman"/>
                <w:sz w:val="26"/>
                <w:szCs w:val="26"/>
              </w:rPr>
              <w:t xml:space="preserve">«Волжская палитра» </w:t>
            </w:r>
          </w:p>
          <w:p w:rsidR="00E05132" w:rsidRPr="00E0711C" w:rsidRDefault="00E05132" w:rsidP="00E071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11C">
              <w:rPr>
                <w:rFonts w:ascii="Times New Roman" w:hAnsi="Times New Roman"/>
                <w:sz w:val="26"/>
                <w:szCs w:val="26"/>
              </w:rPr>
              <w:t>(ко Дню Семьи, Любви и В</w:t>
            </w:r>
            <w:r w:rsidR="00E0711C">
              <w:rPr>
                <w:rFonts w:ascii="Times New Roman" w:hAnsi="Times New Roman"/>
                <w:sz w:val="26"/>
                <w:szCs w:val="26"/>
              </w:rPr>
              <w:t>ерности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11C">
              <w:rPr>
                <w:rFonts w:ascii="Times New Roman" w:hAnsi="Times New Roman"/>
                <w:sz w:val="26"/>
                <w:szCs w:val="26"/>
              </w:rPr>
              <w:t>6 июля</w:t>
            </w:r>
          </w:p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11C">
              <w:rPr>
                <w:rFonts w:ascii="Times New Roman" w:hAnsi="Times New Roman"/>
                <w:sz w:val="26"/>
                <w:szCs w:val="26"/>
              </w:rPr>
              <w:t>106 чел.</w:t>
            </w:r>
          </w:p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11C">
              <w:rPr>
                <w:rFonts w:ascii="Times New Roman" w:hAnsi="Times New Roman"/>
                <w:sz w:val="26"/>
                <w:szCs w:val="26"/>
              </w:rPr>
              <w:t>«Л</w:t>
            </w:r>
            <w:proofErr w:type="gramStart"/>
            <w:r w:rsidRPr="00E0711C">
              <w:rPr>
                <w:rFonts w:ascii="Times New Roman" w:hAnsi="Times New Roman"/>
                <w:sz w:val="26"/>
                <w:szCs w:val="26"/>
              </w:rPr>
              <w:t>7</w:t>
            </w:r>
            <w:proofErr w:type="gramEnd"/>
            <w:r w:rsidRPr="00E0711C">
              <w:rPr>
                <w:rFonts w:ascii="Times New Roman" w:hAnsi="Times New Roman"/>
                <w:sz w:val="26"/>
                <w:szCs w:val="26"/>
              </w:rPr>
              <w:t>»,«Р6»</w:t>
            </w:r>
          </w:p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11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11C">
              <w:rPr>
                <w:rFonts w:ascii="Times New Roman" w:hAnsi="Times New Roman"/>
                <w:sz w:val="26"/>
                <w:szCs w:val="26"/>
              </w:rPr>
              <w:t>Парковая зона</w:t>
            </w:r>
          </w:p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11C">
              <w:rPr>
                <w:rFonts w:ascii="Times New Roman" w:hAnsi="Times New Roman"/>
                <w:sz w:val="26"/>
                <w:szCs w:val="26"/>
              </w:rPr>
              <w:t>Дом офицеров ККФ</w:t>
            </w:r>
          </w:p>
        </w:tc>
      </w:tr>
      <w:tr w:rsidR="00E05132" w:rsidRPr="00E05132" w:rsidTr="005E4DA9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051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132">
              <w:rPr>
                <w:rFonts w:ascii="Times New Roman" w:hAnsi="Times New Roman"/>
                <w:sz w:val="26"/>
                <w:szCs w:val="26"/>
              </w:rPr>
              <w:t>23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11C">
              <w:rPr>
                <w:rFonts w:ascii="Times New Roman" w:hAnsi="Times New Roman"/>
                <w:sz w:val="26"/>
                <w:szCs w:val="26"/>
              </w:rPr>
              <w:t>Концерт</w:t>
            </w:r>
          </w:p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11C">
              <w:rPr>
                <w:rFonts w:ascii="Times New Roman" w:hAnsi="Times New Roman"/>
                <w:sz w:val="26"/>
                <w:szCs w:val="26"/>
              </w:rPr>
              <w:t xml:space="preserve">«Музыкальные вечера в купеческом доме», </w:t>
            </w:r>
          </w:p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11C">
              <w:rPr>
                <w:rFonts w:ascii="Times New Roman" w:hAnsi="Times New Roman"/>
                <w:sz w:val="26"/>
                <w:szCs w:val="26"/>
              </w:rPr>
              <w:t xml:space="preserve">в рамках проекта Министерства культуры и туризма АО </w:t>
            </w:r>
          </w:p>
          <w:p w:rsidR="00E05132" w:rsidRPr="00E0711C" w:rsidRDefault="00E05132" w:rsidP="00E071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11C">
              <w:rPr>
                <w:rFonts w:ascii="Times New Roman" w:hAnsi="Times New Roman"/>
                <w:sz w:val="26"/>
                <w:szCs w:val="26"/>
              </w:rPr>
              <w:t>«Волжская п</w:t>
            </w:r>
            <w:r w:rsidR="00E0711C">
              <w:rPr>
                <w:rFonts w:ascii="Times New Roman" w:hAnsi="Times New Roman"/>
                <w:sz w:val="26"/>
                <w:szCs w:val="26"/>
              </w:rPr>
              <w:t>алитра»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11C">
              <w:rPr>
                <w:rFonts w:ascii="Times New Roman" w:hAnsi="Times New Roman"/>
                <w:sz w:val="26"/>
                <w:szCs w:val="26"/>
              </w:rPr>
              <w:t>12 июля</w:t>
            </w:r>
          </w:p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11C">
              <w:rPr>
                <w:rFonts w:ascii="Times New Roman" w:hAnsi="Times New Roman"/>
                <w:sz w:val="26"/>
                <w:szCs w:val="26"/>
              </w:rPr>
              <w:t>39 чел.</w:t>
            </w:r>
          </w:p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05132" w:rsidRPr="00E0711C" w:rsidRDefault="00E05132" w:rsidP="00E071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11C">
              <w:rPr>
                <w:rFonts w:ascii="Times New Roman" w:hAnsi="Times New Roman"/>
                <w:sz w:val="26"/>
                <w:szCs w:val="26"/>
              </w:rPr>
              <w:t>Музейно-культурный центр Дома купца Тетюшинова</w:t>
            </w:r>
          </w:p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5132" w:rsidRPr="00E05132" w:rsidTr="005E4DA9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051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132">
              <w:rPr>
                <w:rFonts w:ascii="Times New Roman" w:hAnsi="Times New Roman"/>
                <w:sz w:val="26"/>
                <w:szCs w:val="26"/>
              </w:rPr>
              <w:t>24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11C">
              <w:rPr>
                <w:rFonts w:ascii="Times New Roman" w:hAnsi="Times New Roman"/>
                <w:sz w:val="26"/>
                <w:szCs w:val="26"/>
              </w:rPr>
              <w:t>Концерт</w:t>
            </w:r>
          </w:p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11C">
              <w:rPr>
                <w:rFonts w:ascii="Times New Roman" w:hAnsi="Times New Roman"/>
                <w:sz w:val="26"/>
                <w:szCs w:val="26"/>
              </w:rPr>
              <w:t xml:space="preserve">«Встреча с песней», </w:t>
            </w:r>
          </w:p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11C">
              <w:rPr>
                <w:rFonts w:ascii="Times New Roman" w:hAnsi="Times New Roman"/>
                <w:sz w:val="26"/>
                <w:szCs w:val="26"/>
              </w:rPr>
              <w:t>в рамках п</w:t>
            </w:r>
            <w:r w:rsidR="00E0711C">
              <w:rPr>
                <w:rFonts w:ascii="Times New Roman" w:hAnsi="Times New Roman"/>
                <w:sz w:val="26"/>
                <w:szCs w:val="26"/>
              </w:rPr>
              <w:t xml:space="preserve">роекта </w:t>
            </w:r>
            <w:r w:rsidR="00E0711C" w:rsidRPr="00E0711C">
              <w:rPr>
                <w:rFonts w:ascii="Times New Roman" w:hAnsi="Times New Roman"/>
                <w:sz w:val="26"/>
                <w:szCs w:val="26"/>
              </w:rPr>
              <w:t>Министерства культуры и туризма АО</w:t>
            </w:r>
          </w:p>
          <w:p w:rsidR="00E05132" w:rsidRPr="00E0711C" w:rsidRDefault="00E05132" w:rsidP="00E071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11C">
              <w:rPr>
                <w:rFonts w:ascii="Times New Roman" w:hAnsi="Times New Roman"/>
                <w:sz w:val="26"/>
                <w:szCs w:val="26"/>
              </w:rPr>
              <w:t>«Волжская п</w:t>
            </w:r>
            <w:r w:rsidR="00E0711C">
              <w:rPr>
                <w:rFonts w:ascii="Times New Roman" w:hAnsi="Times New Roman"/>
                <w:sz w:val="26"/>
                <w:szCs w:val="26"/>
              </w:rPr>
              <w:t>алитра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11C">
              <w:rPr>
                <w:rFonts w:ascii="Times New Roman" w:hAnsi="Times New Roman"/>
                <w:sz w:val="26"/>
                <w:szCs w:val="26"/>
              </w:rPr>
              <w:t>10 августа</w:t>
            </w:r>
          </w:p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11C">
              <w:rPr>
                <w:rFonts w:ascii="Times New Roman" w:hAnsi="Times New Roman"/>
                <w:sz w:val="26"/>
                <w:szCs w:val="26"/>
              </w:rPr>
              <w:t>203 чел.</w:t>
            </w:r>
          </w:p>
          <w:p w:rsidR="00E05132" w:rsidRPr="00E0711C" w:rsidRDefault="00E05132" w:rsidP="00CC5C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11C">
              <w:rPr>
                <w:rFonts w:ascii="Times New Roman" w:hAnsi="Times New Roman"/>
                <w:sz w:val="26"/>
                <w:szCs w:val="26"/>
              </w:rPr>
              <w:t>Парковая зона</w:t>
            </w:r>
          </w:p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11C">
              <w:rPr>
                <w:rFonts w:ascii="Times New Roman" w:hAnsi="Times New Roman"/>
                <w:sz w:val="26"/>
                <w:szCs w:val="26"/>
              </w:rPr>
              <w:t>Дом офицеров ККФ</w:t>
            </w:r>
          </w:p>
        </w:tc>
      </w:tr>
      <w:tr w:rsidR="00E05132" w:rsidRPr="00E05132" w:rsidTr="00CC5C76">
        <w:trPr>
          <w:trHeight w:val="1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051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132">
              <w:rPr>
                <w:rFonts w:ascii="Times New Roman" w:hAnsi="Times New Roman"/>
                <w:sz w:val="26"/>
                <w:szCs w:val="26"/>
              </w:rPr>
              <w:lastRenderedPageBreak/>
              <w:t>25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11C">
              <w:rPr>
                <w:rFonts w:ascii="Times New Roman" w:hAnsi="Times New Roman"/>
                <w:sz w:val="26"/>
                <w:szCs w:val="26"/>
              </w:rPr>
              <w:t xml:space="preserve">«Встреча с песней!», </w:t>
            </w:r>
          </w:p>
          <w:p w:rsidR="00CC5C76" w:rsidRPr="00E0711C" w:rsidRDefault="00E05132" w:rsidP="00CC5C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11C">
              <w:rPr>
                <w:rFonts w:ascii="Times New Roman" w:hAnsi="Times New Roman"/>
                <w:sz w:val="26"/>
                <w:szCs w:val="26"/>
              </w:rPr>
              <w:t xml:space="preserve">в рамках проекта </w:t>
            </w:r>
            <w:r w:rsidR="00CC5C76" w:rsidRPr="00CC5C76">
              <w:rPr>
                <w:rFonts w:ascii="Times New Roman" w:hAnsi="Times New Roman"/>
                <w:sz w:val="26"/>
                <w:szCs w:val="26"/>
              </w:rPr>
              <w:t xml:space="preserve">Министерства культуры и туризма АО </w:t>
            </w:r>
            <w:r w:rsidRPr="00E0711C">
              <w:rPr>
                <w:rFonts w:ascii="Times New Roman" w:hAnsi="Times New Roman"/>
                <w:sz w:val="26"/>
                <w:szCs w:val="26"/>
              </w:rPr>
              <w:t>«Волжская палитра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11C">
              <w:rPr>
                <w:rFonts w:ascii="Times New Roman" w:hAnsi="Times New Roman"/>
                <w:sz w:val="26"/>
                <w:szCs w:val="26"/>
              </w:rPr>
              <w:t>17августа</w:t>
            </w:r>
          </w:p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11C">
              <w:rPr>
                <w:rFonts w:ascii="Times New Roman" w:hAnsi="Times New Roman"/>
                <w:sz w:val="26"/>
                <w:szCs w:val="26"/>
              </w:rPr>
              <w:t xml:space="preserve"> 217 чел.</w:t>
            </w:r>
          </w:p>
          <w:p w:rsidR="00E05132" w:rsidRPr="00E0711C" w:rsidRDefault="00E05132" w:rsidP="00CC5C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11C">
              <w:rPr>
                <w:rFonts w:ascii="Times New Roman" w:hAnsi="Times New Roman"/>
                <w:sz w:val="26"/>
                <w:szCs w:val="26"/>
              </w:rPr>
              <w:t>Парковая зона</w:t>
            </w:r>
          </w:p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11C">
              <w:rPr>
                <w:rFonts w:ascii="Times New Roman" w:hAnsi="Times New Roman"/>
                <w:sz w:val="26"/>
                <w:szCs w:val="26"/>
              </w:rPr>
              <w:t>Дом офицеров ККФ</w:t>
            </w:r>
          </w:p>
        </w:tc>
      </w:tr>
      <w:tr w:rsidR="00E05132" w:rsidRPr="00E05132" w:rsidTr="005E4DA9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051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132">
              <w:rPr>
                <w:rFonts w:ascii="Times New Roman" w:hAnsi="Times New Roman"/>
                <w:sz w:val="26"/>
                <w:szCs w:val="26"/>
              </w:rPr>
              <w:t>26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11C">
              <w:rPr>
                <w:rFonts w:ascii="Times New Roman" w:hAnsi="Times New Roman"/>
                <w:sz w:val="26"/>
                <w:szCs w:val="26"/>
              </w:rPr>
              <w:t xml:space="preserve">«Встреча с песней!», </w:t>
            </w:r>
          </w:p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11C">
              <w:rPr>
                <w:rFonts w:ascii="Times New Roman" w:hAnsi="Times New Roman"/>
                <w:sz w:val="26"/>
                <w:szCs w:val="26"/>
              </w:rPr>
              <w:t xml:space="preserve">в рамках проекта </w:t>
            </w:r>
            <w:r w:rsidR="00CC5C76" w:rsidRPr="00CC5C76">
              <w:rPr>
                <w:rFonts w:ascii="Times New Roman" w:hAnsi="Times New Roman"/>
                <w:sz w:val="26"/>
                <w:szCs w:val="26"/>
              </w:rPr>
              <w:t>Министерства культуры и туризма АО</w:t>
            </w:r>
          </w:p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11C">
              <w:rPr>
                <w:rFonts w:ascii="Times New Roman" w:hAnsi="Times New Roman"/>
                <w:sz w:val="26"/>
                <w:szCs w:val="26"/>
              </w:rPr>
              <w:t>«Волжская палитра</w:t>
            </w:r>
          </w:p>
          <w:p w:rsidR="00E05132" w:rsidRPr="00E0711C" w:rsidRDefault="00E05132" w:rsidP="00CC5C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11C">
              <w:rPr>
                <w:rFonts w:ascii="Times New Roman" w:hAnsi="Times New Roman"/>
                <w:sz w:val="26"/>
                <w:szCs w:val="26"/>
              </w:rPr>
              <w:t>(ко Дню Государственного Флага Р</w:t>
            </w:r>
            <w:r w:rsidR="00CC5C76">
              <w:rPr>
                <w:rFonts w:ascii="Times New Roman" w:hAnsi="Times New Roman"/>
                <w:sz w:val="26"/>
                <w:szCs w:val="26"/>
              </w:rPr>
              <w:t>оссии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11C">
              <w:rPr>
                <w:rFonts w:ascii="Times New Roman" w:hAnsi="Times New Roman"/>
                <w:sz w:val="26"/>
                <w:szCs w:val="26"/>
              </w:rPr>
              <w:t>24 августа</w:t>
            </w:r>
          </w:p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11C">
              <w:rPr>
                <w:rFonts w:ascii="Times New Roman" w:hAnsi="Times New Roman"/>
                <w:sz w:val="26"/>
                <w:szCs w:val="26"/>
              </w:rPr>
              <w:t>195 чел.</w:t>
            </w:r>
          </w:p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11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11C">
              <w:rPr>
                <w:rFonts w:ascii="Times New Roman" w:hAnsi="Times New Roman"/>
                <w:sz w:val="26"/>
                <w:szCs w:val="26"/>
              </w:rPr>
              <w:t>Парковая зона</w:t>
            </w:r>
          </w:p>
          <w:p w:rsidR="00E05132" w:rsidRPr="00E0711C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11C">
              <w:rPr>
                <w:rFonts w:ascii="Times New Roman" w:hAnsi="Times New Roman"/>
                <w:sz w:val="26"/>
                <w:szCs w:val="26"/>
              </w:rPr>
              <w:t>Дом офицеров ККФ</w:t>
            </w:r>
          </w:p>
        </w:tc>
      </w:tr>
      <w:tr w:rsidR="00E05132" w:rsidRPr="00E05132" w:rsidTr="005E4DA9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051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132">
              <w:rPr>
                <w:rFonts w:ascii="Times New Roman" w:hAnsi="Times New Roman"/>
                <w:sz w:val="26"/>
                <w:szCs w:val="26"/>
              </w:rPr>
              <w:t>27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CC5C76" w:rsidRDefault="00E05132" w:rsidP="00CC5C76">
            <w:pPr>
              <w:jc w:val="center"/>
              <w:rPr>
                <w:sz w:val="26"/>
                <w:szCs w:val="26"/>
              </w:rPr>
            </w:pPr>
            <w:r w:rsidRPr="00CC5C76">
              <w:rPr>
                <w:rFonts w:ascii="Times New Roman" w:hAnsi="Times New Roman"/>
                <w:sz w:val="26"/>
                <w:szCs w:val="26"/>
              </w:rPr>
              <w:t>Концерт</w:t>
            </w:r>
          </w:p>
          <w:p w:rsidR="00E05132" w:rsidRPr="00CC5C76" w:rsidRDefault="00E05132" w:rsidP="00CC5C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C76">
              <w:rPr>
                <w:rFonts w:ascii="Times New Roman" w:hAnsi="Times New Roman"/>
                <w:sz w:val="26"/>
                <w:szCs w:val="26"/>
              </w:rPr>
              <w:t>«Хорошее настроение»,</w:t>
            </w:r>
          </w:p>
          <w:p w:rsidR="00E05132" w:rsidRPr="00CC5C76" w:rsidRDefault="00E05132" w:rsidP="00CC5C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C76">
              <w:rPr>
                <w:rFonts w:ascii="Times New Roman" w:hAnsi="Times New Roman"/>
                <w:sz w:val="26"/>
                <w:szCs w:val="26"/>
              </w:rPr>
              <w:t>в рамках проекта</w:t>
            </w:r>
          </w:p>
          <w:p w:rsidR="00E05132" w:rsidRPr="00CC5C76" w:rsidRDefault="00CC5C76" w:rsidP="00CC5C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C76">
              <w:rPr>
                <w:rFonts w:ascii="Times New Roman" w:hAnsi="Times New Roman"/>
                <w:sz w:val="26"/>
                <w:szCs w:val="26"/>
              </w:rPr>
              <w:t>Министерства культуры и туризма АО</w:t>
            </w:r>
          </w:p>
          <w:p w:rsidR="00E05132" w:rsidRPr="00CC5C76" w:rsidRDefault="00E05132" w:rsidP="00CC5C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C76">
              <w:rPr>
                <w:rFonts w:ascii="Times New Roman" w:hAnsi="Times New Roman"/>
                <w:sz w:val="26"/>
                <w:szCs w:val="26"/>
              </w:rPr>
              <w:t>«Искусств целительная сил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CC5C76" w:rsidRDefault="00E05132" w:rsidP="00CC5C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C76">
              <w:rPr>
                <w:rFonts w:ascii="Times New Roman" w:hAnsi="Times New Roman"/>
                <w:sz w:val="26"/>
                <w:szCs w:val="26"/>
              </w:rPr>
              <w:t>28 августа</w:t>
            </w:r>
          </w:p>
          <w:p w:rsidR="00E05132" w:rsidRPr="00CC5C76" w:rsidRDefault="00E05132" w:rsidP="00CC5C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05132" w:rsidRPr="00CC5C76" w:rsidRDefault="00E05132" w:rsidP="00CC5C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CC5C76" w:rsidRDefault="00E05132" w:rsidP="00CC5C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C5C76">
              <w:rPr>
                <w:rFonts w:ascii="Times New Roman" w:hAnsi="Times New Roman"/>
                <w:sz w:val="26"/>
                <w:szCs w:val="26"/>
              </w:rPr>
              <w:t>Наримановский</w:t>
            </w:r>
            <w:proofErr w:type="spellEnd"/>
            <w:r w:rsidRPr="00CC5C76">
              <w:rPr>
                <w:rFonts w:ascii="Times New Roman" w:hAnsi="Times New Roman"/>
                <w:sz w:val="26"/>
                <w:szCs w:val="26"/>
              </w:rPr>
              <w:t xml:space="preserve"> Психоневрологический</w:t>
            </w:r>
          </w:p>
          <w:p w:rsidR="00E05132" w:rsidRPr="00CC5C76" w:rsidRDefault="00E05132" w:rsidP="00CC5C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C76">
              <w:rPr>
                <w:rFonts w:ascii="Times New Roman" w:hAnsi="Times New Roman"/>
                <w:sz w:val="26"/>
                <w:szCs w:val="26"/>
              </w:rPr>
              <w:t>интернат</w:t>
            </w:r>
          </w:p>
        </w:tc>
      </w:tr>
      <w:tr w:rsidR="00E05132" w:rsidRPr="00E05132" w:rsidTr="005E4DA9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051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132">
              <w:rPr>
                <w:rFonts w:ascii="Times New Roman" w:hAnsi="Times New Roman"/>
                <w:sz w:val="26"/>
                <w:szCs w:val="26"/>
              </w:rPr>
              <w:t>28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CC5C76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C76">
              <w:rPr>
                <w:rFonts w:ascii="Times New Roman" w:hAnsi="Times New Roman"/>
                <w:sz w:val="26"/>
                <w:szCs w:val="26"/>
              </w:rPr>
              <w:t xml:space="preserve">«Встреча с песней!», </w:t>
            </w:r>
          </w:p>
          <w:p w:rsidR="00CC5C76" w:rsidRDefault="00E05132" w:rsidP="00CC5C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C76">
              <w:rPr>
                <w:rFonts w:ascii="Times New Roman" w:hAnsi="Times New Roman"/>
                <w:sz w:val="26"/>
                <w:szCs w:val="26"/>
              </w:rPr>
              <w:t xml:space="preserve">в рамках проекта </w:t>
            </w:r>
            <w:r w:rsidR="00CC5C76" w:rsidRPr="00CC5C76">
              <w:rPr>
                <w:rFonts w:ascii="Times New Roman" w:hAnsi="Times New Roman"/>
                <w:sz w:val="26"/>
                <w:szCs w:val="26"/>
              </w:rPr>
              <w:t xml:space="preserve">министерства культуры и туризма АО </w:t>
            </w:r>
          </w:p>
          <w:p w:rsidR="00E05132" w:rsidRPr="00CC5C76" w:rsidRDefault="00E05132" w:rsidP="00CC5C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C76">
              <w:rPr>
                <w:rFonts w:ascii="Times New Roman" w:hAnsi="Times New Roman"/>
                <w:sz w:val="26"/>
                <w:szCs w:val="26"/>
              </w:rPr>
              <w:t>«Волжская палитр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CC5C76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C76">
              <w:rPr>
                <w:rFonts w:ascii="Times New Roman" w:hAnsi="Times New Roman"/>
                <w:sz w:val="26"/>
                <w:szCs w:val="26"/>
              </w:rPr>
              <w:t>31 августа</w:t>
            </w:r>
          </w:p>
          <w:p w:rsidR="00E05132" w:rsidRPr="00CC5C76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05132" w:rsidRPr="00CC5C76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C76">
              <w:rPr>
                <w:rFonts w:ascii="Times New Roman" w:hAnsi="Times New Roman"/>
                <w:sz w:val="26"/>
                <w:szCs w:val="26"/>
              </w:rPr>
              <w:t>220 чел.</w:t>
            </w:r>
          </w:p>
          <w:p w:rsidR="00E05132" w:rsidRPr="00CC5C76" w:rsidRDefault="00E05132" w:rsidP="00CC5C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CC5C76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C76">
              <w:rPr>
                <w:rFonts w:ascii="Times New Roman" w:hAnsi="Times New Roman"/>
                <w:sz w:val="26"/>
                <w:szCs w:val="26"/>
              </w:rPr>
              <w:t>Парковая зона</w:t>
            </w:r>
          </w:p>
          <w:p w:rsidR="00E05132" w:rsidRPr="00CC5C76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C76">
              <w:rPr>
                <w:rFonts w:ascii="Times New Roman" w:hAnsi="Times New Roman"/>
                <w:sz w:val="26"/>
                <w:szCs w:val="26"/>
              </w:rPr>
              <w:t>Дом офицеров ККФ</w:t>
            </w:r>
          </w:p>
        </w:tc>
      </w:tr>
      <w:tr w:rsidR="00E05132" w:rsidRPr="00E05132" w:rsidTr="005E4DA9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051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132">
              <w:rPr>
                <w:rFonts w:ascii="Times New Roman" w:hAnsi="Times New Roman"/>
                <w:sz w:val="26"/>
                <w:szCs w:val="26"/>
              </w:rPr>
              <w:t>29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CC5C76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C76">
              <w:rPr>
                <w:rFonts w:ascii="Times New Roman" w:hAnsi="Times New Roman"/>
                <w:sz w:val="26"/>
                <w:szCs w:val="26"/>
              </w:rPr>
              <w:t>Концерт</w:t>
            </w:r>
          </w:p>
          <w:p w:rsidR="00E05132" w:rsidRPr="00CC5C76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C76">
              <w:rPr>
                <w:rFonts w:ascii="Times New Roman" w:hAnsi="Times New Roman"/>
                <w:sz w:val="26"/>
                <w:szCs w:val="26"/>
              </w:rPr>
              <w:t>«Площадь Талантов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CC5C76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C76">
              <w:rPr>
                <w:rFonts w:ascii="Times New Roman" w:hAnsi="Times New Roman"/>
                <w:sz w:val="26"/>
                <w:szCs w:val="26"/>
              </w:rPr>
              <w:t>август – сентябрь</w:t>
            </w:r>
          </w:p>
          <w:p w:rsidR="00E05132" w:rsidRPr="00CC5C76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05132" w:rsidRPr="00CC5C76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C76">
              <w:rPr>
                <w:rFonts w:ascii="Times New Roman" w:hAnsi="Times New Roman"/>
                <w:sz w:val="26"/>
                <w:szCs w:val="26"/>
              </w:rPr>
              <w:t>664 чел.</w:t>
            </w:r>
          </w:p>
          <w:p w:rsidR="00E05132" w:rsidRPr="00CC5C76" w:rsidRDefault="00E05132" w:rsidP="00CC5C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CC5C76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C76">
              <w:rPr>
                <w:rFonts w:ascii="Times New Roman" w:hAnsi="Times New Roman"/>
                <w:sz w:val="26"/>
                <w:szCs w:val="26"/>
              </w:rPr>
              <w:t>Парковая зона</w:t>
            </w:r>
            <w:r w:rsidRPr="00CC5C76">
              <w:rPr>
                <w:rFonts w:ascii="Times New Roman" w:hAnsi="Times New Roman"/>
                <w:sz w:val="26"/>
                <w:szCs w:val="26"/>
              </w:rPr>
              <w:br/>
              <w:t>Гастрольного Театра</w:t>
            </w:r>
          </w:p>
        </w:tc>
      </w:tr>
      <w:tr w:rsidR="00E05132" w:rsidRPr="00E05132" w:rsidTr="005E4DA9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051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132">
              <w:rPr>
                <w:rFonts w:ascii="Times New Roman" w:hAnsi="Times New Roman"/>
                <w:sz w:val="26"/>
                <w:szCs w:val="26"/>
              </w:rPr>
              <w:t>30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415D40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D40">
              <w:rPr>
                <w:rFonts w:ascii="Times New Roman" w:hAnsi="Times New Roman"/>
                <w:sz w:val="26"/>
                <w:szCs w:val="26"/>
              </w:rPr>
              <w:t xml:space="preserve">Концерт – Встреча, </w:t>
            </w:r>
          </w:p>
          <w:p w:rsidR="00E05132" w:rsidRPr="00415D40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D40">
              <w:rPr>
                <w:rFonts w:ascii="Times New Roman" w:hAnsi="Times New Roman"/>
                <w:sz w:val="26"/>
                <w:szCs w:val="26"/>
              </w:rPr>
              <w:t xml:space="preserve">«Во имя радости душевной»,  </w:t>
            </w:r>
          </w:p>
          <w:p w:rsidR="00E05132" w:rsidRPr="00415D40" w:rsidRDefault="00E05132" w:rsidP="00415D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D40">
              <w:rPr>
                <w:rFonts w:ascii="Times New Roman" w:hAnsi="Times New Roman"/>
                <w:sz w:val="26"/>
                <w:szCs w:val="26"/>
              </w:rPr>
              <w:t xml:space="preserve">ко дню пожилого человека, в рамках проекта </w:t>
            </w:r>
            <w:r w:rsidR="00CC5C76" w:rsidRPr="00415D40">
              <w:rPr>
                <w:rFonts w:ascii="Times New Roman" w:hAnsi="Times New Roman"/>
                <w:sz w:val="26"/>
                <w:szCs w:val="26"/>
              </w:rPr>
              <w:t xml:space="preserve">министерства культуры и туризма АО </w:t>
            </w:r>
            <w:r w:rsidR="00415D40" w:rsidRPr="00415D40">
              <w:rPr>
                <w:rFonts w:ascii="Times New Roman" w:hAnsi="Times New Roman"/>
                <w:sz w:val="26"/>
                <w:szCs w:val="26"/>
              </w:rPr>
              <w:t>«Искусств целительная сила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415D40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D40">
              <w:rPr>
                <w:rFonts w:ascii="Times New Roman" w:hAnsi="Times New Roman"/>
                <w:sz w:val="26"/>
                <w:szCs w:val="26"/>
              </w:rPr>
              <w:t>6 сентября</w:t>
            </w:r>
          </w:p>
          <w:p w:rsidR="00E05132" w:rsidRPr="00415D40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05132" w:rsidRPr="00415D40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D40">
              <w:rPr>
                <w:rFonts w:ascii="Times New Roman" w:hAnsi="Times New Roman"/>
                <w:sz w:val="26"/>
                <w:szCs w:val="26"/>
              </w:rPr>
              <w:t>70 чел.</w:t>
            </w:r>
          </w:p>
          <w:p w:rsidR="00E05132" w:rsidRPr="00415D40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05132" w:rsidRPr="00415D40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05132" w:rsidRPr="00415D40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415D40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D40">
              <w:rPr>
                <w:rFonts w:ascii="Times New Roman" w:hAnsi="Times New Roman"/>
                <w:sz w:val="26"/>
                <w:szCs w:val="26"/>
              </w:rPr>
              <w:t>Музейно-культурный центр Дома купца Тетюшинова</w:t>
            </w:r>
          </w:p>
        </w:tc>
      </w:tr>
      <w:tr w:rsidR="00E05132" w:rsidRPr="00E05132" w:rsidTr="005E4DA9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051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132">
              <w:rPr>
                <w:rFonts w:ascii="Times New Roman" w:hAnsi="Times New Roman"/>
                <w:sz w:val="26"/>
                <w:szCs w:val="26"/>
              </w:rPr>
              <w:t>31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415D40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D40">
              <w:rPr>
                <w:rFonts w:ascii="Times New Roman" w:hAnsi="Times New Roman"/>
                <w:sz w:val="26"/>
                <w:szCs w:val="26"/>
              </w:rPr>
              <w:t>Концерт</w:t>
            </w:r>
          </w:p>
          <w:p w:rsidR="00E05132" w:rsidRPr="00415D40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D40">
              <w:rPr>
                <w:rFonts w:ascii="Times New Roman" w:hAnsi="Times New Roman"/>
                <w:sz w:val="26"/>
                <w:szCs w:val="26"/>
              </w:rPr>
              <w:t xml:space="preserve">«Встреча с песней» </w:t>
            </w:r>
          </w:p>
          <w:p w:rsidR="00E05132" w:rsidRPr="00415D40" w:rsidRDefault="00E05132" w:rsidP="00415D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D40">
              <w:rPr>
                <w:rFonts w:ascii="Times New Roman" w:hAnsi="Times New Roman"/>
                <w:sz w:val="26"/>
                <w:szCs w:val="26"/>
              </w:rPr>
              <w:t>(начало открытых площадок), в рамках проекта</w:t>
            </w:r>
            <w:r w:rsidR="00415D40" w:rsidRPr="00415D40">
              <w:t xml:space="preserve"> </w:t>
            </w:r>
            <w:r w:rsidR="00415D40" w:rsidRPr="00415D40">
              <w:rPr>
                <w:rFonts w:ascii="Times New Roman" w:hAnsi="Times New Roman"/>
                <w:sz w:val="26"/>
                <w:szCs w:val="26"/>
              </w:rPr>
              <w:t xml:space="preserve">министерства культуры и туризма </w:t>
            </w:r>
            <w:r w:rsidRPr="00415D40">
              <w:rPr>
                <w:rFonts w:ascii="Times New Roman" w:hAnsi="Times New Roman"/>
                <w:sz w:val="26"/>
                <w:szCs w:val="26"/>
              </w:rPr>
              <w:t>«Волжская п</w:t>
            </w:r>
            <w:r w:rsidR="00415D40">
              <w:rPr>
                <w:rFonts w:ascii="Times New Roman" w:hAnsi="Times New Roman"/>
                <w:sz w:val="26"/>
                <w:szCs w:val="26"/>
              </w:rPr>
              <w:t>алитра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415D40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D40">
              <w:rPr>
                <w:rFonts w:ascii="Times New Roman" w:hAnsi="Times New Roman"/>
                <w:sz w:val="26"/>
                <w:szCs w:val="26"/>
              </w:rPr>
              <w:t>7 сентября</w:t>
            </w:r>
          </w:p>
          <w:p w:rsidR="00E05132" w:rsidRPr="00415D40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05132" w:rsidRPr="00415D40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D40">
              <w:rPr>
                <w:rFonts w:ascii="Times New Roman" w:hAnsi="Times New Roman"/>
                <w:sz w:val="26"/>
                <w:szCs w:val="26"/>
              </w:rPr>
              <w:t>104 чел.</w:t>
            </w:r>
          </w:p>
          <w:p w:rsidR="00E05132" w:rsidRPr="00415D40" w:rsidRDefault="00E05132" w:rsidP="00415D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D4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415D40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D40">
              <w:rPr>
                <w:rFonts w:ascii="Times New Roman" w:hAnsi="Times New Roman"/>
                <w:sz w:val="26"/>
                <w:szCs w:val="26"/>
              </w:rPr>
              <w:t xml:space="preserve">Двор </w:t>
            </w:r>
          </w:p>
          <w:p w:rsidR="00E05132" w:rsidRPr="00415D40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D40">
              <w:rPr>
                <w:rFonts w:ascii="Times New Roman" w:hAnsi="Times New Roman"/>
                <w:sz w:val="26"/>
                <w:szCs w:val="26"/>
              </w:rPr>
              <w:t xml:space="preserve">возле здания </w:t>
            </w:r>
          </w:p>
          <w:p w:rsidR="00E05132" w:rsidRPr="00415D40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D40">
              <w:rPr>
                <w:rFonts w:ascii="Times New Roman" w:hAnsi="Times New Roman"/>
                <w:sz w:val="26"/>
                <w:szCs w:val="26"/>
              </w:rPr>
              <w:t>библиотеки - центра</w:t>
            </w:r>
          </w:p>
        </w:tc>
      </w:tr>
      <w:tr w:rsidR="00E05132" w:rsidRPr="00E05132" w:rsidTr="005E4DA9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051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132">
              <w:rPr>
                <w:rFonts w:ascii="Times New Roman" w:hAnsi="Times New Roman"/>
                <w:sz w:val="26"/>
                <w:szCs w:val="26"/>
              </w:rPr>
              <w:t>32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415D40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D40">
              <w:rPr>
                <w:rFonts w:ascii="Times New Roman" w:hAnsi="Times New Roman"/>
                <w:sz w:val="26"/>
                <w:szCs w:val="26"/>
              </w:rPr>
              <w:t>Концерт</w:t>
            </w:r>
          </w:p>
          <w:p w:rsidR="00E05132" w:rsidRPr="00415D40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D40">
              <w:rPr>
                <w:rFonts w:ascii="Times New Roman" w:hAnsi="Times New Roman"/>
                <w:sz w:val="26"/>
                <w:szCs w:val="26"/>
              </w:rPr>
              <w:t>«Астраханские вечёрки».</w:t>
            </w:r>
          </w:p>
          <w:p w:rsidR="00E05132" w:rsidRPr="00415D40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D40">
              <w:rPr>
                <w:rFonts w:ascii="Times New Roman" w:hAnsi="Times New Roman"/>
                <w:sz w:val="26"/>
                <w:szCs w:val="26"/>
              </w:rPr>
              <w:t>в рамках п</w:t>
            </w:r>
            <w:r w:rsidR="00415D40" w:rsidRPr="00415D40">
              <w:rPr>
                <w:rFonts w:ascii="Times New Roman" w:hAnsi="Times New Roman"/>
                <w:sz w:val="26"/>
                <w:szCs w:val="26"/>
              </w:rPr>
              <w:t xml:space="preserve">роекта министерства культуры и </w:t>
            </w:r>
            <w:r w:rsidR="00415D40" w:rsidRPr="00415D40">
              <w:rPr>
                <w:rFonts w:ascii="Times New Roman" w:hAnsi="Times New Roman"/>
                <w:sz w:val="26"/>
                <w:szCs w:val="26"/>
              </w:rPr>
              <w:lastRenderedPageBreak/>
              <w:t>туризма АО</w:t>
            </w:r>
          </w:p>
          <w:p w:rsidR="00E05132" w:rsidRPr="00415D40" w:rsidRDefault="00E05132" w:rsidP="00415D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D40">
              <w:rPr>
                <w:rFonts w:ascii="Times New Roman" w:hAnsi="Times New Roman"/>
                <w:sz w:val="26"/>
                <w:szCs w:val="26"/>
              </w:rPr>
              <w:t>«Волжская п</w:t>
            </w:r>
            <w:r w:rsidR="00415D40">
              <w:rPr>
                <w:rFonts w:ascii="Times New Roman" w:hAnsi="Times New Roman"/>
                <w:sz w:val="26"/>
                <w:szCs w:val="26"/>
              </w:rPr>
              <w:t>алитра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415D40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D40">
              <w:rPr>
                <w:rFonts w:ascii="Times New Roman" w:hAnsi="Times New Roman"/>
                <w:sz w:val="26"/>
                <w:szCs w:val="26"/>
              </w:rPr>
              <w:lastRenderedPageBreak/>
              <w:t>7 сентября</w:t>
            </w:r>
          </w:p>
          <w:p w:rsidR="00E05132" w:rsidRPr="00415D40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05132" w:rsidRPr="00415D40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D40">
              <w:rPr>
                <w:rFonts w:ascii="Times New Roman" w:hAnsi="Times New Roman"/>
                <w:sz w:val="26"/>
                <w:szCs w:val="26"/>
              </w:rPr>
              <w:t>524 чел.</w:t>
            </w:r>
          </w:p>
          <w:p w:rsidR="00E05132" w:rsidRPr="00415D40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415D40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D40">
              <w:rPr>
                <w:rFonts w:ascii="Times New Roman" w:hAnsi="Times New Roman"/>
                <w:sz w:val="26"/>
                <w:szCs w:val="26"/>
              </w:rPr>
              <w:t>Набережная города Астрахани</w:t>
            </w:r>
          </w:p>
          <w:p w:rsidR="00E05132" w:rsidRPr="00415D40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D40">
              <w:rPr>
                <w:rFonts w:ascii="Times New Roman" w:hAnsi="Times New Roman"/>
                <w:sz w:val="26"/>
                <w:szCs w:val="26"/>
              </w:rPr>
              <w:t xml:space="preserve">Памятник Петру </w:t>
            </w:r>
            <w:r w:rsidR="00415D40" w:rsidRPr="00415D40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</w:tr>
      <w:tr w:rsidR="00E05132" w:rsidRPr="00E05132" w:rsidTr="005E4DA9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051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132">
              <w:rPr>
                <w:rFonts w:ascii="Times New Roman" w:hAnsi="Times New Roman"/>
                <w:sz w:val="26"/>
                <w:szCs w:val="26"/>
              </w:rPr>
              <w:lastRenderedPageBreak/>
              <w:t>332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415D40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D40">
              <w:rPr>
                <w:rFonts w:ascii="Times New Roman" w:hAnsi="Times New Roman"/>
                <w:sz w:val="26"/>
                <w:szCs w:val="26"/>
              </w:rPr>
              <w:t>Концерт</w:t>
            </w:r>
          </w:p>
          <w:p w:rsidR="00E05132" w:rsidRPr="00415D40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D40">
              <w:rPr>
                <w:rFonts w:ascii="Times New Roman" w:hAnsi="Times New Roman"/>
                <w:sz w:val="26"/>
                <w:szCs w:val="26"/>
              </w:rPr>
              <w:t xml:space="preserve">«Астрахань моя белокаменная» </w:t>
            </w:r>
          </w:p>
          <w:p w:rsidR="00E05132" w:rsidRPr="00415D40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D40">
              <w:rPr>
                <w:rFonts w:ascii="Times New Roman" w:hAnsi="Times New Roman"/>
                <w:sz w:val="26"/>
                <w:szCs w:val="26"/>
              </w:rPr>
              <w:t>(ко Дню Города),</w:t>
            </w:r>
          </w:p>
          <w:p w:rsidR="00E05132" w:rsidRPr="00415D40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D40">
              <w:rPr>
                <w:rFonts w:ascii="Times New Roman" w:hAnsi="Times New Roman"/>
                <w:sz w:val="26"/>
                <w:szCs w:val="26"/>
              </w:rPr>
              <w:t xml:space="preserve">«Хорошее настроение», </w:t>
            </w:r>
          </w:p>
          <w:p w:rsidR="00E05132" w:rsidRPr="00415D40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D40">
              <w:rPr>
                <w:rFonts w:ascii="Times New Roman" w:hAnsi="Times New Roman"/>
                <w:sz w:val="26"/>
                <w:szCs w:val="26"/>
              </w:rPr>
              <w:t>в рамках проекта</w:t>
            </w:r>
            <w:r w:rsidR="00415D40" w:rsidRPr="00415D40">
              <w:rPr>
                <w:rFonts w:ascii="Times New Roman" w:hAnsi="Times New Roman"/>
                <w:sz w:val="26"/>
                <w:szCs w:val="26"/>
              </w:rPr>
              <w:t xml:space="preserve"> министерства культуры и туризма АО</w:t>
            </w:r>
          </w:p>
          <w:p w:rsidR="00E05132" w:rsidRPr="00415D40" w:rsidRDefault="00E05132" w:rsidP="00415D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D40">
              <w:rPr>
                <w:rFonts w:ascii="Times New Roman" w:hAnsi="Times New Roman"/>
                <w:sz w:val="26"/>
                <w:szCs w:val="26"/>
              </w:rPr>
              <w:t>«Искусств целительная сила</w:t>
            </w:r>
            <w:r w:rsidR="00415D4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415D40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D40">
              <w:rPr>
                <w:rFonts w:ascii="Times New Roman" w:hAnsi="Times New Roman"/>
                <w:sz w:val="26"/>
                <w:szCs w:val="26"/>
              </w:rPr>
              <w:t>13 сентября</w:t>
            </w:r>
          </w:p>
          <w:p w:rsidR="00E05132" w:rsidRPr="00415D40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05132" w:rsidRPr="00415D40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D40">
              <w:rPr>
                <w:rFonts w:ascii="Times New Roman" w:hAnsi="Times New Roman"/>
                <w:sz w:val="26"/>
                <w:szCs w:val="26"/>
              </w:rPr>
              <w:t>70 чел.</w:t>
            </w:r>
          </w:p>
          <w:p w:rsidR="00E05132" w:rsidRPr="00415D40" w:rsidRDefault="00E05132" w:rsidP="00415D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D4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415D40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D40">
              <w:rPr>
                <w:rFonts w:ascii="Times New Roman" w:hAnsi="Times New Roman"/>
                <w:sz w:val="26"/>
                <w:szCs w:val="26"/>
              </w:rPr>
              <w:t xml:space="preserve">Центр социальной адаптации в посёлке Осыпной бугор </w:t>
            </w:r>
          </w:p>
        </w:tc>
      </w:tr>
      <w:tr w:rsidR="00E05132" w:rsidRPr="00E05132" w:rsidTr="005E4DA9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051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132">
              <w:rPr>
                <w:rFonts w:ascii="Times New Roman" w:hAnsi="Times New Roman"/>
                <w:sz w:val="26"/>
                <w:szCs w:val="26"/>
              </w:rPr>
              <w:t>34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415D40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D40">
              <w:rPr>
                <w:rFonts w:ascii="Times New Roman" w:hAnsi="Times New Roman"/>
                <w:sz w:val="26"/>
                <w:szCs w:val="26"/>
              </w:rPr>
              <w:t>Концерт</w:t>
            </w:r>
          </w:p>
          <w:p w:rsidR="00E05132" w:rsidRPr="00415D40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D40">
              <w:rPr>
                <w:rFonts w:ascii="Times New Roman" w:hAnsi="Times New Roman"/>
                <w:sz w:val="26"/>
                <w:szCs w:val="26"/>
              </w:rPr>
              <w:t xml:space="preserve">«Астрахань моя белокаменная» </w:t>
            </w:r>
          </w:p>
          <w:p w:rsidR="00E05132" w:rsidRPr="00415D40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D40">
              <w:rPr>
                <w:rFonts w:ascii="Times New Roman" w:hAnsi="Times New Roman"/>
                <w:sz w:val="26"/>
                <w:szCs w:val="26"/>
              </w:rPr>
              <w:t>(ко Дню Города),</w:t>
            </w:r>
          </w:p>
          <w:p w:rsidR="00E05132" w:rsidRPr="00415D40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D40">
              <w:rPr>
                <w:rFonts w:ascii="Times New Roman" w:hAnsi="Times New Roman"/>
                <w:sz w:val="26"/>
                <w:szCs w:val="26"/>
              </w:rPr>
              <w:t xml:space="preserve">«Хорошее настроение», </w:t>
            </w:r>
          </w:p>
          <w:p w:rsidR="00E05132" w:rsidRPr="00415D40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D40">
              <w:rPr>
                <w:rFonts w:ascii="Times New Roman" w:hAnsi="Times New Roman"/>
                <w:sz w:val="26"/>
                <w:szCs w:val="26"/>
              </w:rPr>
              <w:t>в рамках проекта</w:t>
            </w:r>
            <w:r w:rsidR="00415D40" w:rsidRPr="00415D40">
              <w:rPr>
                <w:rFonts w:ascii="Times New Roman" w:hAnsi="Times New Roman"/>
                <w:sz w:val="26"/>
                <w:szCs w:val="26"/>
              </w:rPr>
              <w:t xml:space="preserve"> министерства культуры и туризма АО</w:t>
            </w:r>
          </w:p>
          <w:p w:rsidR="00E05132" w:rsidRPr="00415D40" w:rsidRDefault="00E05132" w:rsidP="00415D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D40">
              <w:rPr>
                <w:rFonts w:ascii="Times New Roman" w:hAnsi="Times New Roman"/>
                <w:sz w:val="26"/>
                <w:szCs w:val="26"/>
              </w:rPr>
              <w:t>«Искусств целительная сила</w:t>
            </w:r>
            <w:r w:rsidR="00415D4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415D40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D40">
              <w:rPr>
                <w:rFonts w:ascii="Times New Roman" w:hAnsi="Times New Roman"/>
                <w:sz w:val="26"/>
                <w:szCs w:val="26"/>
              </w:rPr>
              <w:t xml:space="preserve">14 сентября </w:t>
            </w:r>
          </w:p>
          <w:p w:rsidR="00E05132" w:rsidRPr="00415D40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05132" w:rsidRPr="00415D40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05132" w:rsidRPr="00415D40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D40">
              <w:rPr>
                <w:rFonts w:ascii="Times New Roman" w:hAnsi="Times New Roman"/>
                <w:sz w:val="26"/>
                <w:szCs w:val="26"/>
              </w:rPr>
              <w:t>75 чел.</w:t>
            </w:r>
          </w:p>
          <w:p w:rsidR="00E05132" w:rsidRPr="00415D40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415D40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D40">
              <w:rPr>
                <w:rFonts w:ascii="Times New Roman" w:hAnsi="Times New Roman"/>
                <w:sz w:val="26"/>
                <w:szCs w:val="26"/>
              </w:rPr>
              <w:t xml:space="preserve">Двор </w:t>
            </w:r>
          </w:p>
          <w:p w:rsidR="00E05132" w:rsidRPr="00415D40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D40">
              <w:rPr>
                <w:rFonts w:ascii="Times New Roman" w:hAnsi="Times New Roman"/>
                <w:sz w:val="26"/>
                <w:szCs w:val="26"/>
              </w:rPr>
              <w:t xml:space="preserve">возле здания </w:t>
            </w:r>
          </w:p>
          <w:p w:rsidR="00E05132" w:rsidRPr="00415D40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D40">
              <w:rPr>
                <w:rFonts w:ascii="Times New Roman" w:hAnsi="Times New Roman"/>
                <w:sz w:val="26"/>
                <w:szCs w:val="26"/>
              </w:rPr>
              <w:t>библиотеки - центра</w:t>
            </w:r>
          </w:p>
        </w:tc>
      </w:tr>
      <w:tr w:rsidR="00E05132" w:rsidRPr="00E05132" w:rsidTr="005E4DA9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051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132">
              <w:rPr>
                <w:rFonts w:ascii="Times New Roman" w:hAnsi="Times New Roman"/>
                <w:sz w:val="26"/>
                <w:szCs w:val="26"/>
              </w:rPr>
              <w:t>35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415D40" w:rsidRDefault="00E05132" w:rsidP="00415D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D40">
              <w:rPr>
                <w:rFonts w:ascii="Times New Roman" w:hAnsi="Times New Roman"/>
                <w:sz w:val="26"/>
                <w:szCs w:val="26"/>
              </w:rPr>
              <w:t>Концерт</w:t>
            </w:r>
          </w:p>
          <w:p w:rsidR="00E05132" w:rsidRPr="00415D40" w:rsidRDefault="00E05132" w:rsidP="00415D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D40">
              <w:rPr>
                <w:rFonts w:ascii="Times New Roman" w:hAnsi="Times New Roman"/>
                <w:sz w:val="26"/>
                <w:szCs w:val="26"/>
              </w:rPr>
              <w:t>«Встреча с песней»</w:t>
            </w:r>
          </w:p>
          <w:p w:rsidR="00E05132" w:rsidRPr="00415D40" w:rsidRDefault="00E05132" w:rsidP="00415D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D40">
              <w:rPr>
                <w:rFonts w:ascii="Times New Roman" w:hAnsi="Times New Roman"/>
                <w:sz w:val="26"/>
                <w:szCs w:val="26"/>
              </w:rPr>
              <w:t>в рамках п</w:t>
            </w:r>
            <w:r w:rsidR="00415D40" w:rsidRPr="00415D40">
              <w:rPr>
                <w:rFonts w:ascii="Times New Roman" w:hAnsi="Times New Roman"/>
                <w:sz w:val="26"/>
                <w:szCs w:val="26"/>
              </w:rPr>
              <w:t xml:space="preserve">роекта </w:t>
            </w:r>
            <w:r w:rsidRPr="00415D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15D40" w:rsidRPr="00415D40">
              <w:rPr>
                <w:rFonts w:ascii="Times New Roman" w:hAnsi="Times New Roman"/>
                <w:sz w:val="26"/>
                <w:szCs w:val="26"/>
              </w:rPr>
              <w:t xml:space="preserve">министерства культуры и туризма АО </w:t>
            </w:r>
            <w:r w:rsidRPr="00415D40">
              <w:rPr>
                <w:rFonts w:ascii="Times New Roman" w:hAnsi="Times New Roman"/>
                <w:sz w:val="26"/>
                <w:szCs w:val="26"/>
              </w:rPr>
              <w:t>«Волжская палитра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415D40" w:rsidRDefault="00E05132" w:rsidP="00415D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D40">
              <w:rPr>
                <w:rFonts w:ascii="Times New Roman" w:hAnsi="Times New Roman"/>
                <w:sz w:val="26"/>
                <w:szCs w:val="26"/>
              </w:rPr>
              <w:t>21 сентября</w:t>
            </w:r>
          </w:p>
          <w:p w:rsidR="00E05132" w:rsidRPr="00415D40" w:rsidRDefault="00E05132" w:rsidP="00415D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D40">
              <w:rPr>
                <w:rFonts w:ascii="Times New Roman" w:hAnsi="Times New Roman"/>
                <w:sz w:val="26"/>
                <w:szCs w:val="26"/>
              </w:rPr>
              <w:t>86 чел.</w:t>
            </w:r>
          </w:p>
          <w:p w:rsidR="00E05132" w:rsidRPr="00415D40" w:rsidRDefault="00E05132" w:rsidP="00415D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415D40" w:rsidRDefault="00E05132" w:rsidP="00415D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D40">
              <w:rPr>
                <w:rFonts w:ascii="Times New Roman" w:hAnsi="Times New Roman"/>
                <w:sz w:val="26"/>
                <w:szCs w:val="26"/>
              </w:rPr>
              <w:t>Двор</w:t>
            </w:r>
          </w:p>
          <w:p w:rsidR="00E05132" w:rsidRPr="00415D40" w:rsidRDefault="00E05132" w:rsidP="00415D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D40">
              <w:rPr>
                <w:rFonts w:ascii="Times New Roman" w:hAnsi="Times New Roman"/>
                <w:sz w:val="26"/>
                <w:szCs w:val="26"/>
              </w:rPr>
              <w:t>возле здания</w:t>
            </w:r>
          </w:p>
          <w:p w:rsidR="00E05132" w:rsidRPr="00415D40" w:rsidRDefault="00E05132" w:rsidP="00415D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D40">
              <w:rPr>
                <w:rFonts w:ascii="Times New Roman" w:hAnsi="Times New Roman"/>
                <w:sz w:val="26"/>
                <w:szCs w:val="26"/>
              </w:rPr>
              <w:t>библиотеки - центра</w:t>
            </w:r>
          </w:p>
        </w:tc>
      </w:tr>
      <w:tr w:rsidR="00E05132" w:rsidRPr="00E05132" w:rsidTr="005E4DA9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051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132">
              <w:rPr>
                <w:rFonts w:ascii="Times New Roman" w:hAnsi="Times New Roman"/>
                <w:sz w:val="26"/>
                <w:szCs w:val="26"/>
              </w:rPr>
              <w:t>36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415D40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D40">
              <w:rPr>
                <w:rFonts w:ascii="Times New Roman" w:hAnsi="Times New Roman"/>
                <w:sz w:val="26"/>
                <w:szCs w:val="26"/>
              </w:rPr>
              <w:t>Концерт</w:t>
            </w:r>
          </w:p>
          <w:p w:rsidR="00E05132" w:rsidRPr="00415D40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D40">
              <w:rPr>
                <w:rFonts w:ascii="Times New Roman" w:hAnsi="Times New Roman"/>
                <w:sz w:val="26"/>
                <w:szCs w:val="26"/>
              </w:rPr>
              <w:t xml:space="preserve"> «Хорошее настроение», </w:t>
            </w:r>
          </w:p>
          <w:p w:rsidR="00E05132" w:rsidRPr="00415D40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D40">
              <w:rPr>
                <w:rFonts w:ascii="Times New Roman" w:hAnsi="Times New Roman"/>
                <w:sz w:val="26"/>
                <w:szCs w:val="26"/>
              </w:rPr>
              <w:t>в рамках проекта</w:t>
            </w:r>
            <w:r w:rsidR="00415D40" w:rsidRPr="00415D40">
              <w:rPr>
                <w:rFonts w:ascii="Times New Roman" w:hAnsi="Times New Roman"/>
                <w:sz w:val="26"/>
                <w:szCs w:val="26"/>
              </w:rPr>
              <w:t xml:space="preserve"> министерства культуры и туризма АО</w:t>
            </w:r>
          </w:p>
          <w:p w:rsidR="00E05132" w:rsidRPr="00415D40" w:rsidRDefault="00E05132" w:rsidP="00415D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D40">
              <w:rPr>
                <w:rFonts w:ascii="Times New Roman" w:hAnsi="Times New Roman"/>
                <w:sz w:val="26"/>
                <w:szCs w:val="26"/>
              </w:rPr>
              <w:t>«Искусств целительная сила</w:t>
            </w:r>
            <w:r w:rsidR="00415D40" w:rsidRPr="00415D4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415D40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D40">
              <w:rPr>
                <w:rFonts w:ascii="Times New Roman" w:hAnsi="Times New Roman"/>
                <w:sz w:val="26"/>
                <w:szCs w:val="26"/>
              </w:rPr>
              <w:t>27 сентября</w:t>
            </w:r>
          </w:p>
          <w:p w:rsidR="00E05132" w:rsidRPr="00415D40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05132" w:rsidRPr="00415D40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D40">
              <w:rPr>
                <w:rFonts w:ascii="Times New Roman" w:hAnsi="Times New Roman"/>
                <w:sz w:val="26"/>
                <w:szCs w:val="26"/>
              </w:rPr>
              <w:t>124 чел.</w:t>
            </w:r>
          </w:p>
          <w:p w:rsidR="00E05132" w:rsidRPr="00415D40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05132" w:rsidRPr="00415D40" w:rsidRDefault="00E05132" w:rsidP="00415D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415D40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15D40">
              <w:rPr>
                <w:rFonts w:ascii="Times New Roman" w:hAnsi="Times New Roman"/>
                <w:sz w:val="26"/>
                <w:szCs w:val="26"/>
              </w:rPr>
              <w:t>Камызякская</w:t>
            </w:r>
            <w:proofErr w:type="spellEnd"/>
            <w:r w:rsidRPr="00415D40">
              <w:rPr>
                <w:rFonts w:ascii="Times New Roman" w:hAnsi="Times New Roman"/>
                <w:sz w:val="26"/>
                <w:szCs w:val="26"/>
              </w:rPr>
              <w:t xml:space="preserve"> районная больница</w:t>
            </w:r>
          </w:p>
        </w:tc>
      </w:tr>
      <w:tr w:rsidR="00E05132" w:rsidRPr="00E05132" w:rsidTr="005E4DA9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051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132">
              <w:rPr>
                <w:rFonts w:ascii="Times New Roman" w:hAnsi="Times New Roman"/>
                <w:sz w:val="26"/>
                <w:szCs w:val="26"/>
              </w:rPr>
              <w:t>37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D7B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B32">
              <w:rPr>
                <w:rFonts w:ascii="Times New Roman" w:hAnsi="Times New Roman"/>
                <w:sz w:val="26"/>
                <w:szCs w:val="26"/>
              </w:rPr>
              <w:t>«Хорошее настроение»,</w:t>
            </w:r>
          </w:p>
          <w:p w:rsidR="00E05132" w:rsidRPr="00ED7B32" w:rsidRDefault="00ED7B32" w:rsidP="00ED7B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B32">
              <w:rPr>
                <w:rFonts w:ascii="Times New Roman" w:hAnsi="Times New Roman"/>
                <w:sz w:val="26"/>
                <w:szCs w:val="26"/>
              </w:rPr>
              <w:t xml:space="preserve">в рамках проекта </w:t>
            </w:r>
            <w:r w:rsidR="00E05132" w:rsidRPr="00ED7B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D7B32">
              <w:rPr>
                <w:rFonts w:ascii="Times New Roman" w:hAnsi="Times New Roman"/>
                <w:sz w:val="26"/>
                <w:szCs w:val="26"/>
              </w:rPr>
              <w:t xml:space="preserve">министерства культуры и туризма АО </w:t>
            </w:r>
            <w:r w:rsidR="00E05132" w:rsidRPr="00ED7B32">
              <w:rPr>
                <w:rFonts w:ascii="Times New Roman" w:hAnsi="Times New Roman"/>
                <w:sz w:val="26"/>
                <w:szCs w:val="26"/>
              </w:rPr>
              <w:t>«Искусств целительная сила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D7B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B32">
              <w:rPr>
                <w:rFonts w:ascii="Times New Roman" w:hAnsi="Times New Roman"/>
                <w:sz w:val="26"/>
                <w:szCs w:val="26"/>
              </w:rPr>
              <w:t>28 сентября</w:t>
            </w:r>
          </w:p>
          <w:p w:rsidR="00E05132" w:rsidRPr="00ED7B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05132" w:rsidRPr="00ED7B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B32">
              <w:rPr>
                <w:rFonts w:ascii="Times New Roman" w:hAnsi="Times New Roman"/>
                <w:sz w:val="26"/>
                <w:szCs w:val="26"/>
              </w:rPr>
              <w:t xml:space="preserve"> 157 чел.</w:t>
            </w:r>
          </w:p>
          <w:p w:rsidR="00E05132" w:rsidRPr="00ED7B32" w:rsidRDefault="00E05132" w:rsidP="00ED7B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D7B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B32">
              <w:rPr>
                <w:rFonts w:ascii="Times New Roman" w:hAnsi="Times New Roman"/>
                <w:sz w:val="26"/>
                <w:szCs w:val="26"/>
              </w:rPr>
              <w:t xml:space="preserve">Двор </w:t>
            </w:r>
          </w:p>
          <w:p w:rsidR="00E05132" w:rsidRPr="00ED7B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B32">
              <w:rPr>
                <w:rFonts w:ascii="Times New Roman" w:hAnsi="Times New Roman"/>
                <w:sz w:val="26"/>
                <w:szCs w:val="26"/>
              </w:rPr>
              <w:t xml:space="preserve">возле здания </w:t>
            </w:r>
          </w:p>
          <w:p w:rsidR="00E05132" w:rsidRPr="00ED7B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B32">
              <w:rPr>
                <w:rFonts w:ascii="Times New Roman" w:hAnsi="Times New Roman"/>
                <w:sz w:val="26"/>
                <w:szCs w:val="26"/>
              </w:rPr>
              <w:t>библиотеки - центра</w:t>
            </w:r>
          </w:p>
          <w:p w:rsidR="00E05132" w:rsidRPr="00ED7B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5132" w:rsidRPr="00E05132" w:rsidTr="00ED7B32">
        <w:trPr>
          <w:trHeight w:val="1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051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132">
              <w:rPr>
                <w:rFonts w:ascii="Times New Roman" w:hAnsi="Times New Roman"/>
                <w:sz w:val="26"/>
                <w:szCs w:val="26"/>
              </w:rPr>
              <w:t>38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D7B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B32">
              <w:rPr>
                <w:rFonts w:ascii="Times New Roman" w:hAnsi="Times New Roman"/>
                <w:sz w:val="26"/>
                <w:szCs w:val="26"/>
              </w:rPr>
              <w:t>Концерт</w:t>
            </w:r>
          </w:p>
          <w:p w:rsidR="00E05132" w:rsidRPr="00ED7B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B32">
              <w:rPr>
                <w:rFonts w:ascii="Times New Roman" w:hAnsi="Times New Roman"/>
                <w:sz w:val="26"/>
                <w:szCs w:val="26"/>
              </w:rPr>
              <w:t xml:space="preserve">«Пусть будет тёплой </w:t>
            </w:r>
          </w:p>
          <w:p w:rsidR="00E05132" w:rsidRPr="00ED7B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B32">
              <w:rPr>
                <w:rFonts w:ascii="Times New Roman" w:hAnsi="Times New Roman"/>
                <w:sz w:val="26"/>
                <w:szCs w:val="26"/>
              </w:rPr>
              <w:t>осень жизни!»</w:t>
            </w:r>
          </w:p>
          <w:p w:rsidR="00E05132" w:rsidRPr="00ED7B32" w:rsidRDefault="00E05132" w:rsidP="00ED7B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B32">
              <w:rPr>
                <w:rFonts w:ascii="Times New Roman" w:hAnsi="Times New Roman"/>
                <w:sz w:val="26"/>
                <w:szCs w:val="26"/>
              </w:rPr>
              <w:t>ко Дню пожилого ч</w:t>
            </w:r>
            <w:r w:rsidR="00ED7B32" w:rsidRPr="00ED7B32">
              <w:rPr>
                <w:rFonts w:ascii="Times New Roman" w:hAnsi="Times New Roman"/>
                <w:sz w:val="26"/>
                <w:szCs w:val="26"/>
              </w:rPr>
              <w:t>еловек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D7B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B32">
              <w:rPr>
                <w:rFonts w:ascii="Times New Roman" w:hAnsi="Times New Roman"/>
                <w:sz w:val="26"/>
                <w:szCs w:val="26"/>
              </w:rPr>
              <w:t>1 октября</w:t>
            </w:r>
          </w:p>
          <w:p w:rsidR="00E05132" w:rsidRPr="00ED7B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05132" w:rsidRPr="00ED7B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B32">
              <w:rPr>
                <w:rFonts w:ascii="Times New Roman" w:hAnsi="Times New Roman"/>
                <w:sz w:val="26"/>
                <w:szCs w:val="26"/>
              </w:rPr>
              <w:t>259 чел.</w:t>
            </w:r>
          </w:p>
          <w:p w:rsidR="00E05132" w:rsidRPr="00ED7B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05132" w:rsidRPr="00ED7B32" w:rsidRDefault="00ED7B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B3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D7B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B32">
              <w:rPr>
                <w:rFonts w:ascii="Times New Roman" w:hAnsi="Times New Roman"/>
                <w:sz w:val="26"/>
                <w:szCs w:val="26"/>
              </w:rPr>
              <w:t>Дом-интернат для престарелых и инвалидов</w:t>
            </w:r>
          </w:p>
        </w:tc>
      </w:tr>
      <w:tr w:rsidR="00E05132" w:rsidRPr="00E05132" w:rsidTr="005E4DA9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051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132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D7B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B32">
              <w:rPr>
                <w:rFonts w:ascii="Times New Roman" w:hAnsi="Times New Roman"/>
                <w:sz w:val="26"/>
                <w:szCs w:val="26"/>
              </w:rPr>
              <w:t>Концерт</w:t>
            </w:r>
          </w:p>
          <w:p w:rsidR="00E05132" w:rsidRPr="00ED7B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B32">
              <w:rPr>
                <w:rFonts w:ascii="Times New Roman" w:hAnsi="Times New Roman"/>
                <w:sz w:val="26"/>
                <w:szCs w:val="26"/>
              </w:rPr>
              <w:t xml:space="preserve">«Пусть будет тёплой </w:t>
            </w:r>
          </w:p>
          <w:p w:rsidR="00E05132" w:rsidRPr="00ED7B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B32">
              <w:rPr>
                <w:rFonts w:ascii="Times New Roman" w:hAnsi="Times New Roman"/>
                <w:sz w:val="26"/>
                <w:szCs w:val="26"/>
              </w:rPr>
              <w:t>осень жизни!»</w:t>
            </w:r>
          </w:p>
          <w:p w:rsidR="00E05132" w:rsidRPr="00ED7B32" w:rsidRDefault="00E05132" w:rsidP="00ED7B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B32">
              <w:rPr>
                <w:rFonts w:ascii="Times New Roman" w:hAnsi="Times New Roman"/>
                <w:sz w:val="26"/>
                <w:szCs w:val="26"/>
              </w:rPr>
              <w:lastRenderedPageBreak/>
              <w:t>ко Дню пожилого ч</w:t>
            </w:r>
            <w:r w:rsidR="00ED7B32">
              <w:rPr>
                <w:rFonts w:ascii="Times New Roman" w:hAnsi="Times New Roman"/>
                <w:sz w:val="26"/>
                <w:szCs w:val="26"/>
              </w:rPr>
              <w:t>еловек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D7B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B32">
              <w:rPr>
                <w:rFonts w:ascii="Times New Roman" w:hAnsi="Times New Roman"/>
                <w:sz w:val="26"/>
                <w:szCs w:val="26"/>
              </w:rPr>
              <w:lastRenderedPageBreak/>
              <w:t>2 октября</w:t>
            </w:r>
          </w:p>
          <w:p w:rsidR="00E05132" w:rsidRPr="00ED7B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05132" w:rsidRPr="00ED7B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B32">
              <w:rPr>
                <w:rFonts w:ascii="Times New Roman" w:hAnsi="Times New Roman"/>
                <w:sz w:val="26"/>
                <w:szCs w:val="26"/>
              </w:rPr>
              <w:t>61 чел.</w:t>
            </w:r>
          </w:p>
          <w:p w:rsidR="00E05132" w:rsidRPr="00ED7B32" w:rsidRDefault="00E05132" w:rsidP="00ED7B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D7B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B32">
              <w:rPr>
                <w:rFonts w:ascii="Times New Roman" w:hAnsi="Times New Roman"/>
                <w:sz w:val="26"/>
                <w:szCs w:val="26"/>
              </w:rPr>
              <w:lastRenderedPageBreak/>
              <w:t>Библиотека имени Шаховского</w:t>
            </w:r>
          </w:p>
        </w:tc>
      </w:tr>
      <w:tr w:rsidR="00E05132" w:rsidRPr="00E05132" w:rsidTr="00ED7B32">
        <w:trPr>
          <w:trHeight w:val="1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051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132">
              <w:rPr>
                <w:rFonts w:ascii="Times New Roman" w:hAnsi="Times New Roman"/>
                <w:sz w:val="26"/>
                <w:szCs w:val="26"/>
              </w:rPr>
              <w:lastRenderedPageBreak/>
              <w:t>40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D7B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B32">
              <w:rPr>
                <w:rFonts w:ascii="Times New Roman" w:hAnsi="Times New Roman"/>
                <w:sz w:val="26"/>
                <w:szCs w:val="26"/>
              </w:rPr>
              <w:t>Концерт</w:t>
            </w:r>
          </w:p>
          <w:p w:rsidR="00E05132" w:rsidRPr="00ED7B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B32">
              <w:rPr>
                <w:rFonts w:ascii="Times New Roman" w:hAnsi="Times New Roman"/>
                <w:sz w:val="26"/>
                <w:szCs w:val="26"/>
              </w:rPr>
              <w:t xml:space="preserve">«Пусть будет тёплой </w:t>
            </w:r>
          </w:p>
          <w:p w:rsidR="00E05132" w:rsidRPr="00ED7B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B32">
              <w:rPr>
                <w:rFonts w:ascii="Times New Roman" w:hAnsi="Times New Roman"/>
                <w:sz w:val="26"/>
                <w:szCs w:val="26"/>
              </w:rPr>
              <w:t>осень жизни!»</w:t>
            </w:r>
          </w:p>
          <w:p w:rsidR="00ED7B32" w:rsidRPr="00ED7B32" w:rsidRDefault="00E05132" w:rsidP="00ED7B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B32">
              <w:rPr>
                <w:rFonts w:ascii="Times New Roman" w:hAnsi="Times New Roman"/>
                <w:sz w:val="26"/>
                <w:szCs w:val="26"/>
              </w:rPr>
              <w:t>ко Дню пожилого ч</w:t>
            </w:r>
            <w:r w:rsidR="00ED7B32" w:rsidRPr="00ED7B32">
              <w:rPr>
                <w:rFonts w:ascii="Times New Roman" w:hAnsi="Times New Roman"/>
                <w:sz w:val="26"/>
                <w:szCs w:val="26"/>
              </w:rPr>
              <w:t>еловек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D7B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B32">
              <w:rPr>
                <w:rFonts w:ascii="Times New Roman" w:hAnsi="Times New Roman"/>
                <w:sz w:val="26"/>
                <w:szCs w:val="26"/>
              </w:rPr>
              <w:t>3 октября</w:t>
            </w:r>
          </w:p>
          <w:p w:rsidR="00E05132" w:rsidRPr="00ED7B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05132" w:rsidRPr="00ED7B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B32">
              <w:rPr>
                <w:rFonts w:ascii="Times New Roman" w:hAnsi="Times New Roman"/>
                <w:sz w:val="26"/>
                <w:szCs w:val="26"/>
              </w:rPr>
              <w:t>66 ч.</w:t>
            </w:r>
          </w:p>
          <w:p w:rsidR="00E05132" w:rsidRPr="00ED7B32" w:rsidRDefault="00ED7B32" w:rsidP="00ED7B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B3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D7B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B32">
              <w:rPr>
                <w:rFonts w:ascii="Times New Roman" w:hAnsi="Times New Roman"/>
                <w:sz w:val="26"/>
                <w:szCs w:val="26"/>
              </w:rPr>
              <w:t>Центр социальной адаптации</w:t>
            </w:r>
          </w:p>
          <w:p w:rsidR="00E05132" w:rsidRPr="00ED7B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B32">
              <w:rPr>
                <w:rFonts w:ascii="Times New Roman" w:hAnsi="Times New Roman"/>
                <w:sz w:val="26"/>
                <w:szCs w:val="26"/>
              </w:rPr>
              <w:t>в посёлке Осыпной бугор</w:t>
            </w:r>
          </w:p>
        </w:tc>
      </w:tr>
      <w:tr w:rsidR="00E05132" w:rsidRPr="00E05132" w:rsidTr="005E4DA9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051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132">
              <w:rPr>
                <w:rFonts w:ascii="Times New Roman" w:hAnsi="Times New Roman"/>
                <w:sz w:val="26"/>
                <w:szCs w:val="26"/>
              </w:rPr>
              <w:t>41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D7B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B32">
              <w:rPr>
                <w:rFonts w:ascii="Times New Roman" w:hAnsi="Times New Roman"/>
                <w:sz w:val="26"/>
                <w:szCs w:val="26"/>
              </w:rPr>
              <w:t>Концерт</w:t>
            </w:r>
          </w:p>
          <w:p w:rsidR="00E05132" w:rsidRPr="00ED7B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B32">
              <w:rPr>
                <w:rFonts w:ascii="Times New Roman" w:hAnsi="Times New Roman"/>
                <w:sz w:val="26"/>
                <w:szCs w:val="26"/>
              </w:rPr>
              <w:t>«Хорошее настроение»</w:t>
            </w:r>
          </w:p>
          <w:p w:rsidR="00E05132" w:rsidRPr="00ED7B32" w:rsidRDefault="00ED7B32" w:rsidP="00ED7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B32">
              <w:rPr>
                <w:rFonts w:ascii="Times New Roman" w:hAnsi="Times New Roman"/>
                <w:sz w:val="26"/>
                <w:szCs w:val="26"/>
              </w:rPr>
              <w:t xml:space="preserve">в рамках проекта министерства культуры и туризма АО </w:t>
            </w:r>
            <w:r w:rsidR="00E05132" w:rsidRPr="00ED7B32">
              <w:rPr>
                <w:rFonts w:ascii="Times New Roman" w:hAnsi="Times New Roman"/>
                <w:sz w:val="26"/>
                <w:szCs w:val="26"/>
              </w:rPr>
              <w:t xml:space="preserve"> «Искусств целительная сила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D7B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B32">
              <w:rPr>
                <w:rFonts w:ascii="Times New Roman" w:hAnsi="Times New Roman"/>
                <w:sz w:val="26"/>
                <w:szCs w:val="26"/>
              </w:rPr>
              <w:t>19 октября</w:t>
            </w:r>
          </w:p>
          <w:p w:rsidR="00E05132" w:rsidRPr="00ED7B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05132" w:rsidRPr="00ED7B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B32">
              <w:rPr>
                <w:rFonts w:ascii="Times New Roman" w:hAnsi="Times New Roman"/>
                <w:sz w:val="26"/>
                <w:szCs w:val="26"/>
              </w:rPr>
              <w:t>300 ч.</w:t>
            </w:r>
          </w:p>
          <w:p w:rsidR="00E05132" w:rsidRPr="00ED7B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B3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05132" w:rsidRPr="00ED7B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05132" w:rsidRPr="00ED7B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D7B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B32">
              <w:rPr>
                <w:rFonts w:ascii="Times New Roman" w:hAnsi="Times New Roman"/>
                <w:sz w:val="26"/>
                <w:szCs w:val="26"/>
              </w:rPr>
              <w:t xml:space="preserve">РЦ «Тинаки» </w:t>
            </w:r>
          </w:p>
          <w:p w:rsidR="00E05132" w:rsidRPr="00ED7B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D7B32">
              <w:rPr>
                <w:rFonts w:ascii="Times New Roman" w:hAnsi="Times New Roman"/>
                <w:sz w:val="26"/>
                <w:szCs w:val="26"/>
              </w:rPr>
              <w:t>Наримановский</w:t>
            </w:r>
            <w:proofErr w:type="spellEnd"/>
            <w:r w:rsidRPr="00ED7B32">
              <w:rPr>
                <w:rFonts w:ascii="Times New Roman" w:hAnsi="Times New Roman"/>
                <w:sz w:val="26"/>
                <w:szCs w:val="26"/>
              </w:rPr>
              <w:t xml:space="preserve"> район /область/</w:t>
            </w:r>
          </w:p>
        </w:tc>
      </w:tr>
      <w:tr w:rsidR="00E05132" w:rsidRPr="00E05132" w:rsidTr="00ED7B32">
        <w:trPr>
          <w:trHeight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051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132">
              <w:rPr>
                <w:rFonts w:ascii="Times New Roman" w:hAnsi="Times New Roman"/>
                <w:sz w:val="26"/>
                <w:szCs w:val="26"/>
              </w:rPr>
              <w:t>42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D7B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B32">
              <w:rPr>
                <w:rFonts w:ascii="Times New Roman" w:hAnsi="Times New Roman"/>
                <w:sz w:val="26"/>
                <w:szCs w:val="26"/>
              </w:rPr>
              <w:t>Концерт</w:t>
            </w:r>
          </w:p>
          <w:p w:rsidR="00E05132" w:rsidRPr="00ED7B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B32">
              <w:rPr>
                <w:rFonts w:ascii="Times New Roman" w:hAnsi="Times New Roman"/>
                <w:sz w:val="26"/>
                <w:szCs w:val="26"/>
              </w:rPr>
              <w:t xml:space="preserve">«Поздравительная открытка» </w:t>
            </w:r>
          </w:p>
          <w:p w:rsidR="00E05132" w:rsidRPr="00ED7B32" w:rsidRDefault="00E05132" w:rsidP="00ED7B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B32">
              <w:rPr>
                <w:rFonts w:ascii="Times New Roman" w:hAnsi="Times New Roman"/>
                <w:sz w:val="26"/>
                <w:szCs w:val="26"/>
              </w:rPr>
              <w:t xml:space="preserve">ко Дню </w:t>
            </w:r>
            <w:proofErr w:type="spellStart"/>
            <w:r w:rsidRPr="00ED7B32">
              <w:rPr>
                <w:rFonts w:ascii="Times New Roman" w:hAnsi="Times New Roman"/>
                <w:sz w:val="26"/>
                <w:szCs w:val="26"/>
              </w:rPr>
              <w:t>с</w:t>
            </w:r>
            <w:r w:rsidR="00ED7B32">
              <w:rPr>
                <w:rFonts w:ascii="Times New Roman" w:hAnsi="Times New Roman"/>
                <w:sz w:val="26"/>
                <w:szCs w:val="26"/>
              </w:rPr>
              <w:t>урдопереводчика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D7B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B32">
              <w:rPr>
                <w:rFonts w:ascii="Times New Roman" w:hAnsi="Times New Roman"/>
                <w:sz w:val="26"/>
                <w:szCs w:val="26"/>
              </w:rPr>
              <w:t>22 октября</w:t>
            </w:r>
          </w:p>
          <w:p w:rsidR="00E05132" w:rsidRPr="00ED7B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05132" w:rsidRPr="00ED7B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B32">
              <w:rPr>
                <w:rFonts w:ascii="Times New Roman" w:hAnsi="Times New Roman"/>
                <w:sz w:val="26"/>
                <w:szCs w:val="26"/>
              </w:rPr>
              <w:t>314 ч.</w:t>
            </w:r>
          </w:p>
          <w:p w:rsidR="00E05132" w:rsidRPr="00ED7B32" w:rsidRDefault="00E05132" w:rsidP="00ED7B3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D7B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B32">
              <w:rPr>
                <w:rFonts w:ascii="Times New Roman" w:hAnsi="Times New Roman"/>
                <w:sz w:val="26"/>
                <w:szCs w:val="26"/>
              </w:rPr>
              <w:t>Социально -  педагогический колледж</w:t>
            </w:r>
          </w:p>
        </w:tc>
      </w:tr>
      <w:tr w:rsidR="00E05132" w:rsidRPr="00E05132" w:rsidTr="005E4DA9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051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132">
              <w:rPr>
                <w:rFonts w:ascii="Times New Roman" w:hAnsi="Times New Roman"/>
                <w:sz w:val="26"/>
                <w:szCs w:val="26"/>
              </w:rPr>
              <w:t>43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D7B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B32">
              <w:rPr>
                <w:rFonts w:ascii="Times New Roman" w:hAnsi="Times New Roman"/>
                <w:sz w:val="26"/>
                <w:szCs w:val="26"/>
              </w:rPr>
              <w:t>Концерт</w:t>
            </w:r>
          </w:p>
          <w:p w:rsidR="00E05132" w:rsidRPr="00ED7B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B32">
              <w:rPr>
                <w:rFonts w:ascii="Times New Roman" w:hAnsi="Times New Roman"/>
                <w:sz w:val="26"/>
                <w:szCs w:val="26"/>
              </w:rPr>
              <w:t>«Хорошее настроение»</w:t>
            </w:r>
          </w:p>
          <w:p w:rsidR="00E05132" w:rsidRPr="00ED7B32" w:rsidRDefault="00ED7B32" w:rsidP="00ED7B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B32">
              <w:rPr>
                <w:rFonts w:ascii="Times New Roman" w:hAnsi="Times New Roman"/>
                <w:sz w:val="26"/>
                <w:szCs w:val="26"/>
              </w:rPr>
              <w:t>в рамках проекта министерства культуры и туризма</w:t>
            </w:r>
            <w:r w:rsidR="00E05132" w:rsidRPr="00ED7B32">
              <w:rPr>
                <w:rFonts w:ascii="Times New Roman" w:hAnsi="Times New Roman"/>
                <w:sz w:val="26"/>
                <w:szCs w:val="26"/>
              </w:rPr>
              <w:t xml:space="preserve"> «Искусств целительная с</w:t>
            </w:r>
            <w:r w:rsidRPr="00ED7B32">
              <w:rPr>
                <w:rFonts w:ascii="Times New Roman" w:hAnsi="Times New Roman"/>
                <w:sz w:val="26"/>
                <w:szCs w:val="26"/>
              </w:rPr>
              <w:t>ила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D7B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B32">
              <w:rPr>
                <w:rFonts w:ascii="Times New Roman" w:hAnsi="Times New Roman"/>
                <w:sz w:val="26"/>
                <w:szCs w:val="26"/>
              </w:rPr>
              <w:t>22 ноября</w:t>
            </w:r>
          </w:p>
          <w:p w:rsidR="00E05132" w:rsidRPr="00ED7B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05132" w:rsidRPr="00ED7B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B32">
              <w:rPr>
                <w:rFonts w:ascii="Times New Roman" w:hAnsi="Times New Roman"/>
                <w:sz w:val="26"/>
                <w:szCs w:val="26"/>
              </w:rPr>
              <w:t>53ч.</w:t>
            </w:r>
          </w:p>
          <w:p w:rsidR="00E05132" w:rsidRPr="00ED7B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D7B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B32">
              <w:rPr>
                <w:rFonts w:ascii="Times New Roman" w:hAnsi="Times New Roman"/>
                <w:sz w:val="26"/>
                <w:szCs w:val="26"/>
              </w:rPr>
              <w:t>Многопрофильный центр «Содействие»</w:t>
            </w:r>
          </w:p>
        </w:tc>
      </w:tr>
      <w:tr w:rsidR="00E05132" w:rsidRPr="00E05132" w:rsidTr="005E4DA9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051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132">
              <w:rPr>
                <w:rFonts w:ascii="Times New Roman" w:hAnsi="Times New Roman"/>
                <w:sz w:val="26"/>
                <w:szCs w:val="26"/>
              </w:rPr>
              <w:t>44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1427C7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27C7">
              <w:rPr>
                <w:rFonts w:ascii="Times New Roman" w:hAnsi="Times New Roman"/>
                <w:sz w:val="26"/>
                <w:szCs w:val="26"/>
              </w:rPr>
              <w:t>Концерт – Встреча</w:t>
            </w:r>
          </w:p>
          <w:p w:rsidR="00E05132" w:rsidRPr="001427C7" w:rsidRDefault="00E05132" w:rsidP="001427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27C7">
              <w:rPr>
                <w:rFonts w:ascii="Times New Roman" w:hAnsi="Times New Roman"/>
                <w:sz w:val="26"/>
                <w:szCs w:val="26"/>
              </w:rPr>
              <w:t>«Фольклорные, зимние посиде</w:t>
            </w:r>
            <w:r w:rsidR="001427C7">
              <w:rPr>
                <w:rFonts w:ascii="Times New Roman" w:hAnsi="Times New Roman"/>
                <w:sz w:val="26"/>
                <w:szCs w:val="26"/>
              </w:rPr>
              <w:t>лки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1427C7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27C7">
              <w:rPr>
                <w:rFonts w:ascii="Times New Roman" w:hAnsi="Times New Roman"/>
                <w:sz w:val="26"/>
                <w:szCs w:val="26"/>
              </w:rPr>
              <w:t>11 декабря</w:t>
            </w:r>
          </w:p>
          <w:p w:rsidR="00E05132" w:rsidRPr="001427C7" w:rsidRDefault="001427C7" w:rsidP="001427C7">
            <w:pPr>
              <w:rPr>
                <w:rFonts w:ascii="Times New Roman" w:hAnsi="Times New Roman"/>
                <w:sz w:val="26"/>
                <w:szCs w:val="26"/>
              </w:rPr>
            </w:pPr>
            <w:r w:rsidRPr="001427C7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E05132" w:rsidRPr="001427C7">
              <w:rPr>
                <w:rFonts w:ascii="Times New Roman" w:hAnsi="Times New Roman"/>
                <w:sz w:val="26"/>
                <w:szCs w:val="26"/>
              </w:rPr>
              <w:t>157 ч.</w:t>
            </w:r>
          </w:p>
          <w:p w:rsidR="00E05132" w:rsidRPr="001427C7" w:rsidRDefault="00E05132" w:rsidP="00ED7B32">
            <w:pPr>
              <w:jc w:val="center"/>
              <w:rPr>
                <w:rFonts w:ascii="Times New Roman" w:hAnsi="Times New Roman"/>
                <w:strike/>
                <w:sz w:val="26"/>
                <w:szCs w:val="2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1427C7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27C7">
              <w:rPr>
                <w:rFonts w:ascii="Times New Roman" w:hAnsi="Times New Roman"/>
                <w:sz w:val="26"/>
                <w:szCs w:val="26"/>
              </w:rPr>
              <w:t>Дом-интернат для престарелых и инвалидов</w:t>
            </w:r>
          </w:p>
        </w:tc>
      </w:tr>
      <w:tr w:rsidR="00E05132" w:rsidRPr="00E05132" w:rsidTr="001427C7">
        <w:trPr>
          <w:trHeight w:val="1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051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132">
              <w:rPr>
                <w:rFonts w:ascii="Times New Roman" w:hAnsi="Times New Roman"/>
                <w:sz w:val="26"/>
                <w:szCs w:val="26"/>
              </w:rPr>
              <w:t>45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1427C7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27C7">
              <w:rPr>
                <w:rFonts w:ascii="Times New Roman" w:hAnsi="Times New Roman"/>
                <w:sz w:val="26"/>
                <w:szCs w:val="26"/>
              </w:rPr>
              <w:t>Гала-концерт фестиваля-конкурса</w:t>
            </w:r>
          </w:p>
          <w:p w:rsidR="00E05132" w:rsidRPr="001427C7" w:rsidRDefault="00E05132" w:rsidP="00E05132">
            <w:pPr>
              <w:tabs>
                <w:tab w:val="left" w:pos="111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27C7">
              <w:rPr>
                <w:rFonts w:ascii="Times New Roman" w:hAnsi="Times New Roman"/>
                <w:sz w:val="26"/>
                <w:szCs w:val="26"/>
              </w:rPr>
              <w:t>«Зимний бал</w:t>
            </w:r>
          </w:p>
          <w:p w:rsidR="00E05132" w:rsidRPr="001427C7" w:rsidRDefault="001427C7" w:rsidP="001427C7">
            <w:pPr>
              <w:tabs>
                <w:tab w:val="left" w:pos="111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лант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- 2018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1427C7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27C7">
              <w:rPr>
                <w:rFonts w:ascii="Times New Roman" w:hAnsi="Times New Roman"/>
                <w:sz w:val="26"/>
                <w:szCs w:val="26"/>
              </w:rPr>
              <w:t>15 декабря</w:t>
            </w:r>
          </w:p>
          <w:p w:rsidR="00E05132" w:rsidRPr="001427C7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427C7" w:rsidRPr="001427C7" w:rsidRDefault="001427C7" w:rsidP="001427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27C7">
              <w:rPr>
                <w:rFonts w:ascii="Times New Roman" w:hAnsi="Times New Roman"/>
                <w:sz w:val="26"/>
                <w:szCs w:val="26"/>
              </w:rPr>
              <w:t>278 ч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1427C7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27C7">
              <w:rPr>
                <w:rFonts w:ascii="Times New Roman" w:hAnsi="Times New Roman"/>
                <w:sz w:val="26"/>
                <w:szCs w:val="26"/>
              </w:rPr>
              <w:t>Дом офицеров ККФ</w:t>
            </w:r>
          </w:p>
        </w:tc>
      </w:tr>
      <w:tr w:rsidR="00E05132" w:rsidRPr="00E05132" w:rsidTr="001427C7">
        <w:trPr>
          <w:trHeight w:val="18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E05132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132">
              <w:rPr>
                <w:rFonts w:ascii="Times New Roman" w:hAnsi="Times New Roman"/>
                <w:sz w:val="26"/>
                <w:szCs w:val="26"/>
              </w:rPr>
              <w:t>46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1427C7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27C7">
              <w:rPr>
                <w:rFonts w:ascii="Times New Roman" w:hAnsi="Times New Roman"/>
                <w:sz w:val="26"/>
                <w:szCs w:val="26"/>
              </w:rPr>
              <w:t>Концерт</w:t>
            </w:r>
          </w:p>
          <w:p w:rsidR="00E05132" w:rsidRPr="001427C7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27C7">
              <w:rPr>
                <w:rFonts w:ascii="Times New Roman" w:hAnsi="Times New Roman"/>
                <w:sz w:val="26"/>
                <w:szCs w:val="26"/>
              </w:rPr>
              <w:t>«Хорошее настроение»</w:t>
            </w:r>
          </w:p>
          <w:p w:rsidR="00E05132" w:rsidRPr="001427C7" w:rsidRDefault="001427C7" w:rsidP="001427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27C7">
              <w:rPr>
                <w:rFonts w:ascii="Times New Roman" w:hAnsi="Times New Roman"/>
                <w:sz w:val="26"/>
                <w:szCs w:val="26"/>
              </w:rPr>
              <w:t>в рамках проекта министерства культуры и туризма</w:t>
            </w:r>
            <w:r w:rsidR="00E05132" w:rsidRPr="001427C7">
              <w:rPr>
                <w:rFonts w:ascii="Times New Roman" w:hAnsi="Times New Roman"/>
                <w:sz w:val="26"/>
                <w:szCs w:val="26"/>
              </w:rPr>
              <w:t xml:space="preserve"> АО «Искусств целительная с</w:t>
            </w:r>
            <w:r>
              <w:rPr>
                <w:rFonts w:ascii="Times New Roman" w:hAnsi="Times New Roman"/>
                <w:sz w:val="26"/>
                <w:szCs w:val="26"/>
              </w:rPr>
              <w:t>ила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1427C7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27C7">
              <w:rPr>
                <w:rFonts w:ascii="Times New Roman" w:hAnsi="Times New Roman"/>
                <w:sz w:val="26"/>
                <w:szCs w:val="26"/>
              </w:rPr>
              <w:t>28 декабря</w:t>
            </w:r>
          </w:p>
          <w:p w:rsidR="00E05132" w:rsidRPr="001427C7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27C7">
              <w:rPr>
                <w:rFonts w:ascii="Times New Roman" w:hAnsi="Times New Roman"/>
                <w:sz w:val="26"/>
                <w:szCs w:val="26"/>
              </w:rPr>
              <w:t>295ч.</w:t>
            </w:r>
          </w:p>
          <w:p w:rsidR="00E05132" w:rsidRPr="001427C7" w:rsidRDefault="00E05132" w:rsidP="001427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2" w:rsidRPr="001427C7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27C7">
              <w:rPr>
                <w:rFonts w:ascii="Times New Roman" w:hAnsi="Times New Roman"/>
                <w:sz w:val="26"/>
                <w:szCs w:val="26"/>
              </w:rPr>
              <w:t xml:space="preserve">РЦ «Тинаки» </w:t>
            </w:r>
          </w:p>
          <w:p w:rsidR="00E05132" w:rsidRPr="001427C7" w:rsidRDefault="00E05132" w:rsidP="00E05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427C7">
              <w:rPr>
                <w:rFonts w:ascii="Times New Roman" w:hAnsi="Times New Roman"/>
                <w:sz w:val="26"/>
                <w:szCs w:val="26"/>
              </w:rPr>
              <w:t>Наримановский</w:t>
            </w:r>
            <w:proofErr w:type="spellEnd"/>
            <w:r w:rsidRPr="001427C7">
              <w:rPr>
                <w:rFonts w:ascii="Times New Roman" w:hAnsi="Times New Roman"/>
                <w:sz w:val="26"/>
                <w:szCs w:val="26"/>
              </w:rPr>
              <w:t xml:space="preserve"> район /область/</w:t>
            </w:r>
          </w:p>
        </w:tc>
      </w:tr>
    </w:tbl>
    <w:p w:rsidR="00E05132" w:rsidRPr="00E05132" w:rsidRDefault="00E05132" w:rsidP="00E05132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</w:p>
    <w:p w:rsidR="007A01BA" w:rsidRDefault="00B35726" w:rsidP="001427C7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 wp14:anchorId="33676CE7" wp14:editId="21C9A5F9">
            <wp:simplePos x="0" y="0"/>
            <wp:positionH relativeFrom="column">
              <wp:posOffset>1522730</wp:posOffset>
            </wp:positionH>
            <wp:positionV relativeFrom="paragraph">
              <wp:posOffset>102870</wp:posOffset>
            </wp:positionV>
            <wp:extent cx="3590925" cy="2694940"/>
            <wp:effectExtent l="0" t="0" r="9525" b="0"/>
            <wp:wrapThrough wrapText="bothSides">
              <wp:wrapPolygon edited="0">
                <wp:start x="0" y="0"/>
                <wp:lineTo x="0" y="21376"/>
                <wp:lineTo x="21543" y="21376"/>
                <wp:lineTo x="21543" y="0"/>
                <wp:lineTo x="0" y="0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A30" w:rsidRDefault="00784A30" w:rsidP="001427C7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784A30" w:rsidRDefault="00784A30" w:rsidP="001427C7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7A01BA" w:rsidRDefault="007A01BA" w:rsidP="001427C7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7A01BA" w:rsidRDefault="007A01BA" w:rsidP="001427C7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7A01BA" w:rsidRDefault="007A01BA" w:rsidP="001427C7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7A01BA" w:rsidRDefault="007A01BA" w:rsidP="001427C7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7A01BA" w:rsidRDefault="007A01BA" w:rsidP="001427C7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7A01BA" w:rsidRDefault="007A01BA" w:rsidP="001427C7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7A01BA" w:rsidRDefault="007A01BA" w:rsidP="001427C7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7A01BA" w:rsidRDefault="007A01BA" w:rsidP="001427C7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7A01BA" w:rsidRDefault="007A01BA" w:rsidP="001427C7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3A1929" w:rsidRPr="001427C7" w:rsidRDefault="0088633F" w:rsidP="00886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1427C7" w:rsidRPr="001427C7">
        <w:rPr>
          <w:rFonts w:ascii="Times New Roman" w:hAnsi="Times New Roman"/>
          <w:sz w:val="28"/>
          <w:szCs w:val="28"/>
        </w:rPr>
        <w:t xml:space="preserve">Всего год состоялось </w:t>
      </w:r>
      <w:r w:rsidR="00E05132" w:rsidRPr="001427C7">
        <w:rPr>
          <w:rFonts w:ascii="Times New Roman" w:hAnsi="Times New Roman"/>
          <w:sz w:val="28"/>
          <w:szCs w:val="28"/>
        </w:rPr>
        <w:t xml:space="preserve">46 </w:t>
      </w:r>
      <w:proofErr w:type="gramStart"/>
      <w:r w:rsidR="001427C7" w:rsidRPr="001427C7">
        <w:rPr>
          <w:rFonts w:ascii="Times New Roman" w:hAnsi="Times New Roman"/>
          <w:sz w:val="28"/>
          <w:szCs w:val="28"/>
        </w:rPr>
        <w:t>выездных</w:t>
      </w:r>
      <w:proofErr w:type="gramEnd"/>
      <w:r w:rsidR="001427C7" w:rsidRPr="001427C7">
        <w:rPr>
          <w:rFonts w:ascii="Times New Roman" w:hAnsi="Times New Roman"/>
          <w:sz w:val="28"/>
          <w:szCs w:val="28"/>
        </w:rPr>
        <w:t xml:space="preserve"> концерта. Их  посетило</w:t>
      </w:r>
      <w:r w:rsidR="00E05132" w:rsidRPr="001427C7">
        <w:rPr>
          <w:rFonts w:ascii="Times New Roman" w:hAnsi="Times New Roman"/>
          <w:sz w:val="28"/>
          <w:szCs w:val="28"/>
        </w:rPr>
        <w:t xml:space="preserve"> 6887 человек.  </w:t>
      </w:r>
      <w:r w:rsidR="001427C7" w:rsidRPr="001427C7">
        <w:rPr>
          <w:rFonts w:ascii="Times New Roman" w:hAnsi="Times New Roman"/>
          <w:sz w:val="28"/>
          <w:szCs w:val="28"/>
        </w:rPr>
        <w:t xml:space="preserve">Из них 8 концертов были проведены в районах области. Их посетило - </w:t>
      </w:r>
      <w:r w:rsidR="00E05132" w:rsidRPr="001427C7">
        <w:rPr>
          <w:rFonts w:ascii="Times New Roman" w:hAnsi="Times New Roman"/>
          <w:sz w:val="28"/>
          <w:szCs w:val="28"/>
        </w:rPr>
        <w:t>1642 ч</w:t>
      </w:r>
      <w:r w:rsidR="001427C7" w:rsidRPr="001427C7">
        <w:rPr>
          <w:rFonts w:ascii="Times New Roman" w:hAnsi="Times New Roman"/>
          <w:sz w:val="28"/>
          <w:szCs w:val="28"/>
        </w:rPr>
        <w:t xml:space="preserve">.   </w:t>
      </w:r>
    </w:p>
    <w:p w:rsidR="003A78C0" w:rsidRDefault="003A78C0" w:rsidP="00755F75">
      <w:pPr>
        <w:spacing w:after="0" w:line="240" w:lineRule="auto"/>
        <w:ind w:firstLine="284"/>
        <w:rPr>
          <w:rFonts w:ascii="Times New Roman" w:hAnsi="Times New Roman"/>
          <w:b/>
          <w:i/>
          <w:sz w:val="28"/>
          <w:szCs w:val="28"/>
        </w:rPr>
      </w:pPr>
    </w:p>
    <w:p w:rsidR="003A78C0" w:rsidRDefault="003A78C0" w:rsidP="00755F75">
      <w:pPr>
        <w:spacing w:after="0" w:line="240" w:lineRule="auto"/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1617C" w:rsidRDefault="006E6DF4" w:rsidP="00755F75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</w:t>
      </w:r>
      <w:r w:rsidR="0041617C" w:rsidRPr="00C35B51">
        <w:rPr>
          <w:rFonts w:ascii="Times New Roman" w:hAnsi="Times New Roman"/>
          <w:b/>
          <w:sz w:val="28"/>
          <w:szCs w:val="28"/>
        </w:rPr>
        <w:t>6. Смотры, конкурсы</w:t>
      </w:r>
    </w:p>
    <w:p w:rsidR="002E766F" w:rsidRDefault="002E766F" w:rsidP="00755F75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3F374C" w:rsidRDefault="006E6DF4" w:rsidP="00755F7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6E6DF4">
        <w:rPr>
          <w:rFonts w:ascii="Times New Roman" w:hAnsi="Times New Roman"/>
          <w:sz w:val="28"/>
          <w:szCs w:val="28"/>
        </w:rPr>
        <w:t>В третий раз мастерицы клубного формирования "Бусинка" Библиотеки для инвалидов по зрению приняли участие в региональном этапе Международного конкурса</w:t>
      </w:r>
      <w:r>
        <w:rPr>
          <w:rFonts w:ascii="Times New Roman" w:hAnsi="Times New Roman"/>
          <w:sz w:val="28"/>
          <w:szCs w:val="28"/>
        </w:rPr>
        <w:t xml:space="preserve">-фестиваля </w:t>
      </w:r>
      <w:r w:rsidRPr="002065D5">
        <w:rPr>
          <w:rFonts w:ascii="Times New Roman" w:hAnsi="Times New Roman"/>
          <w:b/>
          <w:sz w:val="28"/>
          <w:szCs w:val="28"/>
        </w:rPr>
        <w:t>"Пасхальное яйцо 2018".</w:t>
      </w:r>
      <w:r>
        <w:rPr>
          <w:rFonts w:ascii="Times New Roman" w:hAnsi="Times New Roman"/>
          <w:sz w:val="28"/>
          <w:szCs w:val="28"/>
        </w:rPr>
        <w:t xml:space="preserve"> Он проводился </w:t>
      </w:r>
      <w:r w:rsidRPr="006E6DF4">
        <w:rPr>
          <w:rFonts w:ascii="Times New Roman" w:hAnsi="Times New Roman"/>
          <w:sz w:val="28"/>
          <w:szCs w:val="28"/>
        </w:rPr>
        <w:t>под эгидой отдела религиозного образования  Астраханской епархии при поддержке Министерства культуры и туризма Астраханской области.</w:t>
      </w:r>
      <w:r w:rsidR="002065D5">
        <w:rPr>
          <w:rFonts w:ascii="Times New Roman" w:hAnsi="Times New Roman"/>
          <w:sz w:val="28"/>
          <w:szCs w:val="28"/>
        </w:rPr>
        <w:t xml:space="preserve"> </w:t>
      </w:r>
      <w:r w:rsidR="002065D5" w:rsidRPr="003F374C">
        <w:rPr>
          <w:rFonts w:ascii="Times New Roman" w:hAnsi="Times New Roman"/>
          <w:sz w:val="28"/>
          <w:szCs w:val="28"/>
        </w:rPr>
        <w:t xml:space="preserve">В этом году участницы клубного формирования "Бусинка" представили свои работы в двух номинациях - </w:t>
      </w:r>
      <w:proofErr w:type="spellStart"/>
      <w:r w:rsidR="002065D5" w:rsidRPr="003F374C">
        <w:rPr>
          <w:rFonts w:ascii="Times New Roman" w:hAnsi="Times New Roman"/>
          <w:sz w:val="28"/>
          <w:szCs w:val="28"/>
        </w:rPr>
        <w:t>бисероплетение</w:t>
      </w:r>
      <w:proofErr w:type="spellEnd"/>
      <w:r w:rsidR="002065D5" w:rsidRPr="003F374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065D5" w:rsidRPr="003F374C">
        <w:rPr>
          <w:rFonts w:ascii="Times New Roman" w:hAnsi="Times New Roman"/>
          <w:sz w:val="28"/>
          <w:szCs w:val="28"/>
        </w:rPr>
        <w:t>квиллинг</w:t>
      </w:r>
      <w:proofErr w:type="spellEnd"/>
      <w:r w:rsidR="002065D5" w:rsidRPr="003F374C">
        <w:rPr>
          <w:rFonts w:ascii="Times New Roman" w:hAnsi="Times New Roman"/>
          <w:sz w:val="28"/>
          <w:szCs w:val="28"/>
        </w:rPr>
        <w:t xml:space="preserve">. В четвёртый раз в нём участвовали </w:t>
      </w:r>
      <w:proofErr w:type="gramStart"/>
      <w:r w:rsidR="002065D5" w:rsidRPr="003F374C">
        <w:rPr>
          <w:rFonts w:ascii="Times New Roman" w:hAnsi="Times New Roman"/>
          <w:sz w:val="28"/>
          <w:szCs w:val="28"/>
        </w:rPr>
        <w:t>пятеро мастериц</w:t>
      </w:r>
      <w:proofErr w:type="gramEnd"/>
      <w:r w:rsidR="002065D5" w:rsidRPr="003F374C">
        <w:rPr>
          <w:rFonts w:ascii="Times New Roman" w:hAnsi="Times New Roman"/>
          <w:sz w:val="28"/>
          <w:szCs w:val="28"/>
        </w:rPr>
        <w:t xml:space="preserve"> клубного формирования «Бусинка» - Наталья </w:t>
      </w:r>
      <w:proofErr w:type="spellStart"/>
      <w:r w:rsidR="002065D5" w:rsidRPr="003F374C">
        <w:rPr>
          <w:rFonts w:ascii="Times New Roman" w:hAnsi="Times New Roman"/>
          <w:sz w:val="28"/>
          <w:szCs w:val="28"/>
        </w:rPr>
        <w:t>Тонковидова</w:t>
      </w:r>
      <w:proofErr w:type="spellEnd"/>
      <w:r w:rsidR="002065D5" w:rsidRPr="003F374C">
        <w:rPr>
          <w:rFonts w:ascii="Times New Roman" w:hAnsi="Times New Roman"/>
          <w:sz w:val="28"/>
          <w:szCs w:val="28"/>
        </w:rPr>
        <w:t xml:space="preserve">, Надежда </w:t>
      </w:r>
      <w:proofErr w:type="spellStart"/>
      <w:r w:rsidR="002065D5" w:rsidRPr="003F374C">
        <w:rPr>
          <w:rFonts w:ascii="Times New Roman" w:hAnsi="Times New Roman"/>
          <w:sz w:val="28"/>
          <w:szCs w:val="28"/>
        </w:rPr>
        <w:t>Куанышева</w:t>
      </w:r>
      <w:proofErr w:type="spellEnd"/>
      <w:r w:rsidR="002065D5" w:rsidRPr="003F374C">
        <w:rPr>
          <w:rFonts w:ascii="Times New Roman" w:hAnsi="Times New Roman"/>
          <w:sz w:val="28"/>
          <w:szCs w:val="28"/>
        </w:rPr>
        <w:t xml:space="preserve">, Анастасия </w:t>
      </w:r>
      <w:proofErr w:type="spellStart"/>
      <w:r w:rsidR="002065D5" w:rsidRPr="003F374C">
        <w:rPr>
          <w:rFonts w:ascii="Times New Roman" w:hAnsi="Times New Roman"/>
          <w:sz w:val="28"/>
          <w:szCs w:val="28"/>
        </w:rPr>
        <w:t>Лысоиваненко</w:t>
      </w:r>
      <w:proofErr w:type="spellEnd"/>
      <w:r w:rsidR="002065D5" w:rsidRPr="003F374C">
        <w:rPr>
          <w:rFonts w:ascii="Times New Roman" w:hAnsi="Times New Roman"/>
          <w:sz w:val="28"/>
          <w:szCs w:val="28"/>
        </w:rPr>
        <w:t>, (диплом 1 степени в двух номина</w:t>
      </w:r>
      <w:r w:rsidR="003F374C" w:rsidRPr="003F374C">
        <w:rPr>
          <w:rFonts w:ascii="Times New Roman" w:hAnsi="Times New Roman"/>
          <w:sz w:val="28"/>
          <w:szCs w:val="28"/>
        </w:rPr>
        <w:t>ц</w:t>
      </w:r>
      <w:r w:rsidR="002065D5" w:rsidRPr="003F374C">
        <w:rPr>
          <w:rFonts w:ascii="Times New Roman" w:hAnsi="Times New Roman"/>
          <w:sz w:val="28"/>
          <w:szCs w:val="28"/>
        </w:rPr>
        <w:t>иях)  Надежда Корякина, Светлана  Резниченко (дипломы 3 степени)</w:t>
      </w:r>
      <w:r w:rsidR="003F374C">
        <w:rPr>
          <w:rFonts w:ascii="Times New Roman" w:hAnsi="Times New Roman"/>
          <w:sz w:val="28"/>
          <w:szCs w:val="28"/>
        </w:rPr>
        <w:t>.  В следующий</w:t>
      </w:r>
      <w:r w:rsidR="003F374C" w:rsidRPr="003F374C">
        <w:t xml:space="preserve"> </w:t>
      </w:r>
      <w:r w:rsidR="00CE7C07" w:rsidRPr="00CE7C07">
        <w:rPr>
          <w:rFonts w:ascii="Times New Roman" w:hAnsi="Times New Roman"/>
          <w:sz w:val="28"/>
          <w:szCs w:val="28"/>
        </w:rPr>
        <w:t xml:space="preserve">Московский </w:t>
      </w:r>
      <w:r w:rsidR="003F374C" w:rsidRPr="003F374C">
        <w:rPr>
          <w:rFonts w:ascii="Times New Roman" w:hAnsi="Times New Roman"/>
          <w:sz w:val="28"/>
          <w:szCs w:val="28"/>
        </w:rPr>
        <w:t>Международный этап</w:t>
      </w:r>
      <w:r w:rsidR="003F374C">
        <w:rPr>
          <w:rFonts w:ascii="Times New Roman" w:hAnsi="Times New Roman"/>
          <w:sz w:val="28"/>
          <w:szCs w:val="28"/>
        </w:rPr>
        <w:t xml:space="preserve"> конкурса</w:t>
      </w:r>
      <w:r w:rsidR="00CE7C07" w:rsidRPr="00CE7C07">
        <w:rPr>
          <w:rFonts w:ascii="Times New Roman" w:hAnsi="Times New Roman"/>
          <w:sz w:val="28"/>
          <w:szCs w:val="28"/>
        </w:rPr>
        <w:t>-фестиваля декоративно-прикладного творчества на самое красивое оформление пасхального яйца</w:t>
      </w:r>
      <w:r w:rsidR="00CE7C07">
        <w:rPr>
          <w:rFonts w:ascii="Times New Roman" w:hAnsi="Times New Roman"/>
          <w:sz w:val="28"/>
          <w:szCs w:val="28"/>
        </w:rPr>
        <w:t>, проходившим</w:t>
      </w:r>
      <w:r w:rsidR="00CE7C07" w:rsidRPr="00CE7C07">
        <w:rPr>
          <w:rFonts w:ascii="Times New Roman" w:hAnsi="Times New Roman"/>
          <w:sz w:val="28"/>
          <w:szCs w:val="28"/>
        </w:rPr>
        <w:t xml:space="preserve"> в Свято-Троицкой Сергиевой лавре</w:t>
      </w:r>
      <w:r w:rsidR="00CE7C07">
        <w:rPr>
          <w:rFonts w:ascii="Times New Roman" w:hAnsi="Times New Roman"/>
          <w:sz w:val="28"/>
          <w:szCs w:val="28"/>
        </w:rPr>
        <w:t xml:space="preserve">, вышли и получили дипломы участников </w:t>
      </w:r>
    </w:p>
    <w:p w:rsidR="000B230F" w:rsidRDefault="003F374C" w:rsidP="00755F7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F374C">
        <w:rPr>
          <w:rFonts w:ascii="Times New Roman" w:hAnsi="Times New Roman"/>
          <w:sz w:val="28"/>
          <w:szCs w:val="28"/>
        </w:rPr>
        <w:t>Анастасия</w:t>
      </w:r>
      <w:r w:rsidR="000B23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230F">
        <w:rPr>
          <w:rFonts w:ascii="Times New Roman" w:hAnsi="Times New Roman"/>
          <w:sz w:val="28"/>
          <w:szCs w:val="28"/>
        </w:rPr>
        <w:t>Лысоиваненко</w:t>
      </w:r>
      <w:proofErr w:type="spellEnd"/>
      <w:r w:rsidR="000B230F">
        <w:rPr>
          <w:rFonts w:ascii="Times New Roman" w:hAnsi="Times New Roman"/>
          <w:sz w:val="28"/>
          <w:szCs w:val="28"/>
        </w:rPr>
        <w:t>, Надежда Корякина и</w:t>
      </w:r>
      <w:r w:rsidRPr="003F374C">
        <w:rPr>
          <w:rFonts w:ascii="Times New Roman" w:hAnsi="Times New Roman"/>
          <w:sz w:val="28"/>
          <w:szCs w:val="28"/>
        </w:rPr>
        <w:t xml:space="preserve"> Светлана Резниченко</w:t>
      </w:r>
      <w:r w:rsidR="000B230F">
        <w:rPr>
          <w:rFonts w:ascii="Times New Roman" w:hAnsi="Times New Roman"/>
          <w:sz w:val="28"/>
          <w:szCs w:val="28"/>
        </w:rPr>
        <w:t>.</w:t>
      </w:r>
    </w:p>
    <w:p w:rsidR="00D73F6D" w:rsidRPr="006E6DF4" w:rsidRDefault="003F374C" w:rsidP="00755F7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F374C">
        <w:rPr>
          <w:rFonts w:ascii="Times New Roman" w:hAnsi="Times New Roman"/>
          <w:sz w:val="28"/>
          <w:szCs w:val="28"/>
        </w:rPr>
        <w:t xml:space="preserve"> </w:t>
      </w:r>
    </w:p>
    <w:p w:rsidR="002E766F" w:rsidRDefault="00D27862" w:rsidP="00755F75">
      <w:pPr>
        <w:spacing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В феврале</w:t>
      </w:r>
      <w:r w:rsidR="002E766F" w:rsidRPr="00D27862">
        <w:rPr>
          <w:rFonts w:ascii="Times New Roman" w:eastAsiaTheme="minorHAnsi" w:hAnsi="Times New Roman"/>
          <w:sz w:val="28"/>
          <w:szCs w:val="28"/>
        </w:rPr>
        <w:t xml:space="preserve"> в «Центр</w:t>
      </w:r>
      <w:r w:rsidR="002E07D8" w:rsidRPr="00D27862">
        <w:rPr>
          <w:rFonts w:ascii="Times New Roman" w:eastAsiaTheme="minorHAnsi" w:hAnsi="Times New Roman"/>
          <w:sz w:val="28"/>
          <w:szCs w:val="28"/>
        </w:rPr>
        <w:t>е</w:t>
      </w:r>
      <w:r w:rsidR="002E766F" w:rsidRPr="00D27862">
        <w:rPr>
          <w:rFonts w:ascii="Times New Roman" w:eastAsiaTheme="minorHAnsi" w:hAnsi="Times New Roman"/>
          <w:sz w:val="28"/>
          <w:szCs w:val="28"/>
        </w:rPr>
        <w:t xml:space="preserve"> дополнительного образования № 2» г. Астрахани  при поддержке  Астраханского Регионального Благотворительного фонда «Шаг навстреч</w:t>
      </w:r>
      <w:r w:rsidR="002E07D8" w:rsidRPr="00D27862">
        <w:rPr>
          <w:rFonts w:ascii="Times New Roman" w:eastAsiaTheme="minorHAnsi" w:hAnsi="Times New Roman"/>
          <w:sz w:val="28"/>
          <w:szCs w:val="28"/>
        </w:rPr>
        <w:t xml:space="preserve">у» им. Веры </w:t>
      </w:r>
      <w:proofErr w:type="spellStart"/>
      <w:r w:rsidR="002E07D8" w:rsidRPr="00D27862">
        <w:rPr>
          <w:rFonts w:ascii="Times New Roman" w:eastAsiaTheme="minorHAnsi" w:hAnsi="Times New Roman"/>
          <w:sz w:val="28"/>
          <w:szCs w:val="28"/>
        </w:rPr>
        <w:t>Жилкиной</w:t>
      </w:r>
      <w:proofErr w:type="spellEnd"/>
      <w:r w:rsidR="002E07D8" w:rsidRPr="00D27862">
        <w:rPr>
          <w:rFonts w:ascii="Times New Roman" w:eastAsiaTheme="minorHAnsi" w:hAnsi="Times New Roman"/>
          <w:sz w:val="28"/>
          <w:szCs w:val="28"/>
        </w:rPr>
        <w:t xml:space="preserve">  проводился</w:t>
      </w:r>
      <w:r w:rsidR="002E766F" w:rsidRPr="00D27862">
        <w:rPr>
          <w:rFonts w:ascii="Times New Roman" w:eastAsiaTheme="minorHAnsi" w:hAnsi="Times New Roman"/>
          <w:sz w:val="28"/>
          <w:szCs w:val="28"/>
        </w:rPr>
        <w:t xml:space="preserve"> традиционный городской  конкурс-фестиваль художественной самодеятельности </w:t>
      </w:r>
      <w:r w:rsidR="002E766F" w:rsidRPr="006D5379">
        <w:rPr>
          <w:rFonts w:ascii="Times New Roman" w:eastAsiaTheme="minorHAnsi" w:hAnsi="Times New Roman"/>
          <w:b/>
          <w:sz w:val="28"/>
          <w:szCs w:val="28"/>
        </w:rPr>
        <w:t>«Зв</w:t>
      </w:r>
      <w:r w:rsidR="002E07D8" w:rsidRPr="006D5379">
        <w:rPr>
          <w:rFonts w:ascii="Times New Roman" w:eastAsiaTheme="minorHAnsi" w:hAnsi="Times New Roman"/>
          <w:b/>
          <w:sz w:val="28"/>
          <w:szCs w:val="28"/>
        </w:rPr>
        <w:t>ёздный путь»</w:t>
      </w:r>
      <w:r w:rsidR="002E07D8" w:rsidRPr="00D27862">
        <w:rPr>
          <w:rFonts w:ascii="Times New Roman" w:eastAsiaTheme="minorHAnsi" w:hAnsi="Times New Roman"/>
          <w:sz w:val="28"/>
          <w:szCs w:val="28"/>
        </w:rPr>
        <w:t xml:space="preserve">, в нем принимали </w:t>
      </w:r>
      <w:r w:rsidR="002E766F" w:rsidRPr="00D27862">
        <w:rPr>
          <w:rFonts w:ascii="Times New Roman" w:eastAsiaTheme="minorHAnsi" w:hAnsi="Times New Roman"/>
          <w:sz w:val="28"/>
          <w:szCs w:val="28"/>
        </w:rPr>
        <w:t xml:space="preserve">участие педагоги общеобразовательных школ, школ искусств, дошкольных учреждений и  </w:t>
      </w:r>
      <w:r>
        <w:rPr>
          <w:rFonts w:ascii="Times New Roman" w:eastAsiaTheme="minorHAnsi" w:hAnsi="Times New Roman"/>
          <w:sz w:val="28"/>
          <w:szCs w:val="28"/>
        </w:rPr>
        <w:t xml:space="preserve">дополнительного образования.   </w:t>
      </w:r>
      <w:r w:rsidR="00011E48" w:rsidRPr="00D27862">
        <w:rPr>
          <w:rFonts w:ascii="Times New Roman" w:eastAsiaTheme="minorHAnsi" w:hAnsi="Times New Roman"/>
          <w:sz w:val="28"/>
          <w:szCs w:val="28"/>
        </w:rPr>
        <w:t>В конкурсе принимало</w:t>
      </w:r>
      <w:r w:rsidR="002E766F" w:rsidRPr="00D27862">
        <w:rPr>
          <w:rFonts w:ascii="Times New Roman" w:eastAsiaTheme="minorHAnsi" w:hAnsi="Times New Roman"/>
          <w:sz w:val="28"/>
          <w:szCs w:val="28"/>
        </w:rPr>
        <w:t xml:space="preserve"> </w:t>
      </w:r>
      <w:r w:rsidR="00011E48" w:rsidRPr="00D27862">
        <w:rPr>
          <w:rFonts w:ascii="Times New Roman" w:eastAsiaTheme="minorHAnsi" w:hAnsi="Times New Roman"/>
          <w:sz w:val="28"/>
          <w:szCs w:val="28"/>
        </w:rPr>
        <w:t xml:space="preserve">участие более 300 конкурсантов. </w:t>
      </w:r>
      <w:r w:rsidR="00011E48" w:rsidRPr="00011E48">
        <w:rPr>
          <w:rFonts w:ascii="Times New Roman" w:eastAsiaTheme="minorHAnsi" w:hAnsi="Times New Roman"/>
          <w:sz w:val="28"/>
          <w:szCs w:val="28"/>
        </w:rPr>
        <w:t>Библиотеки  для инвалидов по зрению</w:t>
      </w:r>
      <w:r w:rsidR="00011E48">
        <w:rPr>
          <w:rFonts w:ascii="Times New Roman" w:eastAsiaTheme="minorHAnsi" w:hAnsi="Times New Roman"/>
          <w:sz w:val="28"/>
          <w:szCs w:val="28"/>
        </w:rPr>
        <w:t xml:space="preserve"> представляла и заняла призовое место в самой многочисленной номинации: </w:t>
      </w:r>
      <w:r w:rsidR="00011E48" w:rsidRPr="00011E48">
        <w:rPr>
          <w:rFonts w:ascii="Times New Roman" w:eastAsiaTheme="minorHAnsi" w:hAnsi="Times New Roman"/>
          <w:sz w:val="28"/>
          <w:szCs w:val="28"/>
        </w:rPr>
        <w:t>д</w:t>
      </w:r>
      <w:r w:rsidR="00011E48">
        <w:rPr>
          <w:rFonts w:ascii="Times New Roman" w:eastAsiaTheme="minorHAnsi" w:hAnsi="Times New Roman"/>
          <w:sz w:val="28"/>
          <w:szCs w:val="28"/>
        </w:rPr>
        <w:t>екоративно-прикладное искусство -</w:t>
      </w:r>
      <w:r w:rsidR="00011E48" w:rsidRPr="00011E48">
        <w:rPr>
          <w:rFonts w:ascii="Times New Roman" w:eastAsiaTheme="minorHAnsi" w:hAnsi="Times New Roman"/>
          <w:sz w:val="28"/>
          <w:szCs w:val="28"/>
        </w:rPr>
        <w:t xml:space="preserve"> </w:t>
      </w:r>
      <w:r w:rsidR="00011E48">
        <w:rPr>
          <w:rFonts w:ascii="Times New Roman" w:eastAsiaTheme="minorHAnsi" w:hAnsi="Times New Roman"/>
          <w:sz w:val="28"/>
          <w:szCs w:val="28"/>
        </w:rPr>
        <w:t>р</w:t>
      </w:r>
      <w:r w:rsidR="00011E48" w:rsidRPr="00011E48">
        <w:rPr>
          <w:rFonts w:ascii="Times New Roman" w:eastAsiaTheme="minorHAnsi" w:hAnsi="Times New Roman"/>
          <w:sz w:val="28"/>
          <w:szCs w:val="28"/>
        </w:rPr>
        <w:t xml:space="preserve">уководитель клубного формирования «Бусинка»  </w:t>
      </w:r>
      <w:r w:rsidR="00011E48" w:rsidRPr="00AF57DB">
        <w:rPr>
          <w:rFonts w:ascii="Times New Roman" w:eastAsiaTheme="minorHAnsi" w:hAnsi="Times New Roman"/>
          <w:b/>
          <w:sz w:val="28"/>
          <w:szCs w:val="28"/>
        </w:rPr>
        <w:t>Елена Вадимовна Грачева</w:t>
      </w:r>
      <w:r w:rsidR="00011E48">
        <w:rPr>
          <w:rFonts w:ascii="Times New Roman" w:eastAsiaTheme="minorHAnsi" w:hAnsi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sz w:val="28"/>
          <w:szCs w:val="28"/>
        </w:rPr>
        <w:t xml:space="preserve">Среди 184 работ представленных на </w:t>
      </w:r>
      <w:r w:rsidRPr="00D27862">
        <w:rPr>
          <w:rFonts w:ascii="Times New Roman" w:eastAsiaTheme="minorHAnsi" w:hAnsi="Times New Roman"/>
          <w:sz w:val="28"/>
          <w:szCs w:val="28"/>
        </w:rPr>
        <w:t xml:space="preserve">конкурс  </w:t>
      </w:r>
      <w:r w:rsidR="002E766F" w:rsidRPr="00D27862">
        <w:rPr>
          <w:rFonts w:ascii="Times New Roman" w:eastAsiaTheme="minorHAnsi" w:hAnsi="Times New Roman"/>
          <w:sz w:val="28"/>
          <w:szCs w:val="28"/>
        </w:rPr>
        <w:t>комплект украшений из бирюзы и кулон "Октябрь" были удостоены высшей награды - диплома 1 степени. Украшения привлекли особое внимание и восхищение  зрителей.</w:t>
      </w:r>
    </w:p>
    <w:p w:rsidR="00AF57DB" w:rsidRDefault="00AF57DB" w:rsidP="00755F75">
      <w:pPr>
        <w:spacing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В апреле в Астрахани проходил </w:t>
      </w:r>
      <w:r w:rsidRPr="00AF57DB">
        <w:rPr>
          <w:rFonts w:ascii="Times New Roman" w:eastAsiaTheme="minorHAnsi" w:hAnsi="Times New Roman"/>
          <w:sz w:val="28"/>
          <w:szCs w:val="28"/>
        </w:rPr>
        <w:t>межрегиональный вокальный фестивал</w:t>
      </w:r>
      <w:proofErr w:type="gramStart"/>
      <w:r w:rsidRPr="00AF57DB">
        <w:rPr>
          <w:rFonts w:ascii="Times New Roman" w:eastAsiaTheme="minorHAnsi" w:hAnsi="Times New Roman"/>
          <w:sz w:val="28"/>
          <w:szCs w:val="28"/>
        </w:rPr>
        <w:t>ь-</w:t>
      </w:r>
      <w:proofErr w:type="gramEnd"/>
      <w:r w:rsidRPr="00AF57DB">
        <w:rPr>
          <w:rFonts w:ascii="Times New Roman" w:eastAsiaTheme="minorHAnsi" w:hAnsi="Times New Roman"/>
          <w:sz w:val="28"/>
          <w:szCs w:val="28"/>
        </w:rPr>
        <w:t xml:space="preserve"> конкурс  </w:t>
      </w:r>
      <w:r w:rsidRPr="00AF57DB">
        <w:rPr>
          <w:rFonts w:ascii="Times New Roman" w:eastAsiaTheme="minorHAnsi" w:hAnsi="Times New Roman"/>
          <w:b/>
          <w:sz w:val="28"/>
          <w:szCs w:val="28"/>
        </w:rPr>
        <w:t>«Россия в новом тысячелетии»,</w:t>
      </w:r>
      <w:r w:rsidRPr="00AF57DB">
        <w:rPr>
          <w:rFonts w:ascii="Times New Roman" w:eastAsiaTheme="minorHAnsi" w:hAnsi="Times New Roman"/>
          <w:sz w:val="28"/>
          <w:szCs w:val="28"/>
        </w:rPr>
        <w:t xml:space="preserve"> организованный Астраханским областным научно-методическим центром народной культуры  при поддержке регионального министерства культуры и туризма и информационной поддержке Государственного Российского дома народного творчества им. В.Д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F57DB">
        <w:rPr>
          <w:rFonts w:ascii="Times New Roman" w:eastAsiaTheme="minorHAnsi" w:hAnsi="Times New Roman"/>
          <w:sz w:val="28"/>
          <w:szCs w:val="28"/>
        </w:rPr>
        <w:t>Поленова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F57DB">
        <w:rPr>
          <w:rFonts w:ascii="Times New Roman" w:eastAsiaTheme="minorHAnsi" w:hAnsi="Times New Roman"/>
          <w:sz w:val="28"/>
          <w:szCs w:val="28"/>
        </w:rPr>
        <w:t xml:space="preserve">Библиотеку - центр социокультурной реабилитации инвалидов по зрению представляла солистка эстрадной студии </w:t>
      </w:r>
      <w:r w:rsidRPr="00AF57DB">
        <w:rPr>
          <w:rFonts w:ascii="Times New Roman" w:eastAsiaTheme="minorHAnsi" w:hAnsi="Times New Roman"/>
          <w:sz w:val="28"/>
          <w:szCs w:val="28"/>
        </w:rPr>
        <w:lastRenderedPageBreak/>
        <w:t xml:space="preserve">«Рандеву» </w:t>
      </w:r>
      <w:r w:rsidRPr="00AF57DB">
        <w:rPr>
          <w:rFonts w:ascii="Times New Roman" w:eastAsiaTheme="minorHAnsi" w:hAnsi="Times New Roman"/>
          <w:b/>
          <w:sz w:val="28"/>
          <w:szCs w:val="28"/>
        </w:rPr>
        <w:t>Любовь Журавлёва</w:t>
      </w:r>
      <w:r w:rsidRPr="00AF57DB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в номинации </w:t>
      </w:r>
      <w:r w:rsidRPr="00AF57DB">
        <w:rPr>
          <w:rFonts w:ascii="Times New Roman" w:eastAsiaTheme="minorHAnsi" w:hAnsi="Times New Roman"/>
          <w:sz w:val="28"/>
          <w:szCs w:val="28"/>
        </w:rPr>
        <w:t>«Эстрадное пение» с песней «Верни мне музыку»</w:t>
      </w:r>
      <w:r>
        <w:rPr>
          <w:rFonts w:ascii="Times New Roman" w:eastAsiaTheme="minorHAnsi" w:hAnsi="Times New Roman"/>
          <w:sz w:val="28"/>
          <w:szCs w:val="28"/>
        </w:rPr>
        <w:t xml:space="preserve"> она</w:t>
      </w:r>
      <w:r w:rsidRPr="00AF57DB">
        <w:rPr>
          <w:rFonts w:ascii="Times New Roman" w:eastAsiaTheme="minorHAnsi" w:hAnsi="Times New Roman"/>
          <w:sz w:val="28"/>
          <w:szCs w:val="28"/>
        </w:rPr>
        <w:t xml:space="preserve"> стала обладателем диплома  I степени.</w:t>
      </w:r>
    </w:p>
    <w:p w:rsidR="000B230F" w:rsidRDefault="000B230F" w:rsidP="00755F75">
      <w:pPr>
        <w:spacing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0B230F">
        <w:rPr>
          <w:rFonts w:ascii="Times New Roman" w:eastAsiaTheme="minorHAnsi" w:hAnsi="Times New Roman"/>
          <w:sz w:val="28"/>
          <w:szCs w:val="28"/>
        </w:rPr>
        <w:t xml:space="preserve">      </w:t>
      </w:r>
      <w:r>
        <w:rPr>
          <w:rFonts w:ascii="Times New Roman" w:eastAsiaTheme="minorHAnsi" w:hAnsi="Times New Roman"/>
          <w:sz w:val="28"/>
          <w:szCs w:val="28"/>
        </w:rPr>
        <w:t>На региональном фестивале</w:t>
      </w:r>
      <w:r w:rsidRPr="000B230F">
        <w:rPr>
          <w:rFonts w:ascii="Times New Roman" w:eastAsiaTheme="minorHAnsi" w:hAnsi="Times New Roman"/>
          <w:sz w:val="28"/>
          <w:szCs w:val="28"/>
        </w:rPr>
        <w:t xml:space="preserve"> - конкурс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0B230F">
        <w:rPr>
          <w:rFonts w:ascii="Times New Roman" w:eastAsiaTheme="minorHAnsi" w:hAnsi="Times New Roman"/>
          <w:sz w:val="28"/>
          <w:szCs w:val="28"/>
        </w:rPr>
        <w:t xml:space="preserve"> для детей и молодёжи с ограниченным</w:t>
      </w:r>
      <w:r w:rsidR="00FA7A61">
        <w:rPr>
          <w:rFonts w:ascii="Times New Roman" w:eastAsiaTheme="minorHAnsi" w:hAnsi="Times New Roman"/>
          <w:sz w:val="28"/>
          <w:szCs w:val="28"/>
        </w:rPr>
        <w:t xml:space="preserve">и возможностями </w:t>
      </w:r>
      <w:r w:rsidR="00FA7A61" w:rsidRPr="00FA7A61">
        <w:rPr>
          <w:rFonts w:ascii="Times New Roman" w:eastAsiaTheme="minorHAnsi" w:hAnsi="Times New Roman"/>
          <w:b/>
          <w:sz w:val="28"/>
          <w:szCs w:val="28"/>
        </w:rPr>
        <w:t>«Поверь в себя»</w:t>
      </w:r>
      <w:r w:rsidR="00FA7A61">
        <w:rPr>
          <w:rFonts w:ascii="Times New Roman" w:eastAsiaTheme="minorHAnsi" w:hAnsi="Times New Roman"/>
          <w:sz w:val="28"/>
          <w:szCs w:val="28"/>
        </w:rPr>
        <w:t xml:space="preserve"> б</w:t>
      </w:r>
      <w:r w:rsidR="00FA7A61" w:rsidRPr="00FA7A61">
        <w:rPr>
          <w:rFonts w:ascii="Times New Roman" w:eastAsiaTheme="minorHAnsi" w:hAnsi="Times New Roman"/>
          <w:sz w:val="28"/>
          <w:szCs w:val="28"/>
        </w:rPr>
        <w:t>иблиотека-центр представила рекордное количество участников - семь человек, из которых трое - дети.</w:t>
      </w:r>
      <w:r w:rsidR="00FA7A61">
        <w:rPr>
          <w:rFonts w:ascii="Times New Roman" w:eastAsiaTheme="minorHAnsi" w:hAnsi="Times New Roman"/>
          <w:sz w:val="28"/>
          <w:szCs w:val="28"/>
        </w:rPr>
        <w:t xml:space="preserve"> Они </w:t>
      </w:r>
      <w:r w:rsidRPr="000B230F">
        <w:rPr>
          <w:rFonts w:ascii="Times New Roman" w:eastAsiaTheme="minorHAnsi" w:hAnsi="Times New Roman"/>
          <w:sz w:val="28"/>
          <w:szCs w:val="28"/>
        </w:rPr>
        <w:t>приняли участие в четырёх номинациях.</w:t>
      </w:r>
      <w:r w:rsidR="00FA7A61">
        <w:rPr>
          <w:rFonts w:ascii="Times New Roman" w:eastAsiaTheme="minorHAnsi" w:hAnsi="Times New Roman"/>
          <w:sz w:val="28"/>
          <w:szCs w:val="28"/>
        </w:rPr>
        <w:t xml:space="preserve"> </w:t>
      </w:r>
      <w:r w:rsidR="00FA7A61" w:rsidRPr="00FA7A61">
        <w:rPr>
          <w:rFonts w:ascii="Times New Roman" w:eastAsiaTheme="minorHAnsi" w:hAnsi="Times New Roman"/>
          <w:b/>
          <w:sz w:val="28"/>
          <w:szCs w:val="28"/>
        </w:rPr>
        <w:t>Любовь Журавлёва</w:t>
      </w:r>
      <w:r w:rsidR="00FA7A61" w:rsidRPr="00FA7A61">
        <w:rPr>
          <w:rFonts w:ascii="Times New Roman" w:eastAsiaTheme="minorHAnsi" w:hAnsi="Times New Roman"/>
          <w:sz w:val="28"/>
          <w:szCs w:val="28"/>
        </w:rPr>
        <w:t xml:space="preserve"> солистка эстрадной студии «Рандеву» со</w:t>
      </w:r>
      <w:r w:rsidR="00FA7A61">
        <w:rPr>
          <w:rFonts w:ascii="Times New Roman" w:eastAsiaTheme="minorHAnsi" w:hAnsi="Times New Roman"/>
          <w:sz w:val="28"/>
          <w:szCs w:val="28"/>
        </w:rPr>
        <w:t>стязалась в вокальном искусстве и</w:t>
      </w:r>
      <w:r w:rsidR="00FA7A61" w:rsidRPr="00FA7A61">
        <w:t xml:space="preserve"> </w:t>
      </w:r>
      <w:r w:rsidR="00FA7A61" w:rsidRPr="00FA7A61">
        <w:rPr>
          <w:rFonts w:ascii="Times New Roman" w:eastAsiaTheme="minorHAnsi" w:hAnsi="Times New Roman"/>
          <w:sz w:val="28"/>
          <w:szCs w:val="28"/>
        </w:rPr>
        <w:t>была награждена дипломом Лауреата 1-й степени.</w:t>
      </w:r>
      <w:r w:rsidR="00FA7A61">
        <w:rPr>
          <w:rFonts w:ascii="Times New Roman" w:eastAsiaTheme="minorHAnsi" w:hAnsi="Times New Roman"/>
          <w:sz w:val="28"/>
          <w:szCs w:val="28"/>
        </w:rPr>
        <w:t xml:space="preserve">  </w:t>
      </w:r>
      <w:r w:rsidR="006D7D87" w:rsidRPr="006D7D87">
        <w:rPr>
          <w:rFonts w:ascii="Times New Roman" w:eastAsiaTheme="minorHAnsi" w:hAnsi="Times New Roman"/>
          <w:sz w:val="28"/>
          <w:szCs w:val="28"/>
        </w:rPr>
        <w:t xml:space="preserve">Участники клубного формирования «Бусинка» </w:t>
      </w:r>
      <w:proofErr w:type="spellStart"/>
      <w:r w:rsidR="006D7D87" w:rsidRPr="006D7D87">
        <w:rPr>
          <w:rFonts w:ascii="Times New Roman" w:eastAsiaTheme="minorHAnsi" w:hAnsi="Times New Roman"/>
          <w:b/>
          <w:sz w:val="28"/>
          <w:szCs w:val="28"/>
        </w:rPr>
        <w:t>Леафлор</w:t>
      </w:r>
      <w:proofErr w:type="spellEnd"/>
      <w:r w:rsidR="006D7D87" w:rsidRPr="006D7D87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spellStart"/>
      <w:r w:rsidR="006D7D87" w:rsidRPr="006D7D87">
        <w:rPr>
          <w:rFonts w:ascii="Times New Roman" w:eastAsiaTheme="minorHAnsi" w:hAnsi="Times New Roman"/>
          <w:b/>
          <w:sz w:val="28"/>
          <w:szCs w:val="28"/>
        </w:rPr>
        <w:t>Моссессабека</w:t>
      </w:r>
      <w:proofErr w:type="spellEnd"/>
      <w:r w:rsidR="006D7D87" w:rsidRPr="006D7D87">
        <w:rPr>
          <w:rFonts w:ascii="Times New Roman" w:eastAsiaTheme="minorHAnsi" w:hAnsi="Times New Roman"/>
          <w:sz w:val="28"/>
          <w:szCs w:val="28"/>
        </w:rPr>
        <w:t xml:space="preserve"> и </w:t>
      </w:r>
      <w:r w:rsidR="006D7D87" w:rsidRPr="006D7D87">
        <w:rPr>
          <w:rFonts w:ascii="Times New Roman" w:eastAsiaTheme="minorHAnsi" w:hAnsi="Times New Roman"/>
          <w:b/>
          <w:sz w:val="28"/>
          <w:szCs w:val="28"/>
        </w:rPr>
        <w:t xml:space="preserve">Елена </w:t>
      </w:r>
      <w:proofErr w:type="spellStart"/>
      <w:r w:rsidR="006D7D87" w:rsidRPr="006D7D87">
        <w:rPr>
          <w:rFonts w:ascii="Times New Roman" w:eastAsiaTheme="minorHAnsi" w:hAnsi="Times New Roman"/>
          <w:b/>
          <w:sz w:val="28"/>
          <w:szCs w:val="28"/>
        </w:rPr>
        <w:t>Финогенова</w:t>
      </w:r>
      <w:proofErr w:type="spellEnd"/>
      <w:r w:rsidR="006D7D87" w:rsidRPr="006D7D87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6D7D87" w:rsidRPr="006D7D87">
        <w:rPr>
          <w:rFonts w:ascii="Times New Roman" w:eastAsiaTheme="minorHAnsi" w:hAnsi="Times New Roman"/>
          <w:sz w:val="28"/>
          <w:szCs w:val="28"/>
        </w:rPr>
        <w:t xml:space="preserve">получили дипломы 2 - </w:t>
      </w:r>
      <w:proofErr w:type="gramStart"/>
      <w:r w:rsidR="006D7D87" w:rsidRPr="006D7D87">
        <w:rPr>
          <w:rFonts w:ascii="Times New Roman" w:eastAsiaTheme="minorHAnsi" w:hAnsi="Times New Roman"/>
          <w:sz w:val="28"/>
          <w:szCs w:val="28"/>
        </w:rPr>
        <w:t>ой</w:t>
      </w:r>
      <w:proofErr w:type="gramEnd"/>
      <w:r w:rsidR="006D7D87" w:rsidRPr="006D7D87">
        <w:rPr>
          <w:rFonts w:ascii="Times New Roman" w:eastAsiaTheme="minorHAnsi" w:hAnsi="Times New Roman"/>
          <w:sz w:val="28"/>
          <w:szCs w:val="28"/>
        </w:rPr>
        <w:t xml:space="preserve"> степени в номинации  декоративно-прикладного творчества. Всех юных конкурсантов </w:t>
      </w:r>
      <w:r w:rsidR="006D7D87" w:rsidRPr="006D7D87">
        <w:rPr>
          <w:rFonts w:ascii="Times New Roman" w:eastAsiaTheme="minorHAnsi" w:hAnsi="Times New Roman"/>
          <w:b/>
          <w:sz w:val="28"/>
          <w:szCs w:val="28"/>
        </w:rPr>
        <w:t xml:space="preserve">Вадима </w:t>
      </w:r>
      <w:proofErr w:type="spellStart"/>
      <w:r w:rsidR="006D7D87" w:rsidRPr="006D7D87">
        <w:rPr>
          <w:rFonts w:ascii="Times New Roman" w:eastAsiaTheme="minorHAnsi" w:hAnsi="Times New Roman"/>
          <w:b/>
          <w:sz w:val="28"/>
          <w:szCs w:val="28"/>
        </w:rPr>
        <w:t>Добреля</w:t>
      </w:r>
      <w:proofErr w:type="spellEnd"/>
      <w:r w:rsidR="006D7D87" w:rsidRPr="006D7D87">
        <w:rPr>
          <w:rFonts w:ascii="Times New Roman" w:eastAsiaTheme="minorHAnsi" w:hAnsi="Times New Roman"/>
          <w:sz w:val="28"/>
          <w:szCs w:val="28"/>
        </w:rPr>
        <w:t xml:space="preserve">, </w:t>
      </w:r>
      <w:r w:rsidR="006D7D87" w:rsidRPr="006D7D87">
        <w:rPr>
          <w:rFonts w:ascii="Times New Roman" w:eastAsiaTheme="minorHAnsi" w:hAnsi="Times New Roman"/>
          <w:b/>
          <w:sz w:val="28"/>
          <w:szCs w:val="28"/>
        </w:rPr>
        <w:t>Эвелину Плотникову</w:t>
      </w:r>
      <w:r w:rsidR="006D7D87" w:rsidRPr="006D7D87">
        <w:rPr>
          <w:rFonts w:ascii="Times New Roman" w:eastAsiaTheme="minorHAnsi" w:hAnsi="Times New Roman"/>
          <w:sz w:val="28"/>
          <w:szCs w:val="28"/>
        </w:rPr>
        <w:t xml:space="preserve"> и </w:t>
      </w:r>
      <w:r w:rsidR="006D7D87" w:rsidRPr="006D7D87">
        <w:rPr>
          <w:rFonts w:ascii="Times New Roman" w:eastAsiaTheme="minorHAnsi" w:hAnsi="Times New Roman"/>
          <w:b/>
          <w:sz w:val="28"/>
          <w:szCs w:val="28"/>
        </w:rPr>
        <w:t>Веронику Евсееву</w:t>
      </w:r>
      <w:r w:rsidR="006D7D87" w:rsidRPr="006D7D87">
        <w:rPr>
          <w:rFonts w:ascii="Times New Roman" w:eastAsiaTheme="minorHAnsi" w:hAnsi="Times New Roman"/>
          <w:sz w:val="28"/>
          <w:szCs w:val="28"/>
        </w:rPr>
        <w:t xml:space="preserve"> н</w:t>
      </w:r>
      <w:r w:rsidR="006D7D87">
        <w:rPr>
          <w:rFonts w:ascii="Times New Roman" w:eastAsiaTheme="minorHAnsi" w:hAnsi="Times New Roman"/>
          <w:sz w:val="28"/>
          <w:szCs w:val="28"/>
        </w:rPr>
        <w:t>аградили дипломами Лауреатов 1-ой степени в той же номинации. Д</w:t>
      </w:r>
      <w:r w:rsidR="006D7D87" w:rsidRPr="006D7D87">
        <w:rPr>
          <w:rFonts w:ascii="Times New Roman" w:eastAsiaTheme="minorHAnsi" w:hAnsi="Times New Roman"/>
          <w:sz w:val="28"/>
          <w:szCs w:val="28"/>
        </w:rPr>
        <w:t xml:space="preserve">ебютант фестиваля - конкурса, </w:t>
      </w:r>
      <w:proofErr w:type="spellStart"/>
      <w:r w:rsidR="006D7D87" w:rsidRPr="006D7D87">
        <w:rPr>
          <w:rFonts w:ascii="Times New Roman" w:eastAsiaTheme="minorHAnsi" w:hAnsi="Times New Roman"/>
          <w:b/>
          <w:sz w:val="28"/>
          <w:szCs w:val="28"/>
        </w:rPr>
        <w:t>Лысоиваненко</w:t>
      </w:r>
      <w:proofErr w:type="spellEnd"/>
      <w:r w:rsidR="006D7D87" w:rsidRPr="006D7D87">
        <w:rPr>
          <w:rFonts w:ascii="Times New Roman" w:eastAsiaTheme="minorHAnsi" w:hAnsi="Times New Roman"/>
          <w:b/>
          <w:sz w:val="28"/>
          <w:szCs w:val="28"/>
        </w:rPr>
        <w:t xml:space="preserve"> Анастасия</w:t>
      </w:r>
      <w:r w:rsidR="006D7D87" w:rsidRPr="006D7D87">
        <w:rPr>
          <w:rFonts w:ascii="Times New Roman" w:eastAsiaTheme="minorHAnsi" w:hAnsi="Times New Roman"/>
          <w:sz w:val="28"/>
          <w:szCs w:val="28"/>
        </w:rPr>
        <w:t xml:space="preserve">, получила высшую награду, Гран - </w:t>
      </w:r>
      <w:proofErr w:type="gramStart"/>
      <w:r w:rsidR="006D7D87" w:rsidRPr="006D7D87">
        <w:rPr>
          <w:rFonts w:ascii="Times New Roman" w:eastAsiaTheme="minorHAnsi" w:hAnsi="Times New Roman"/>
          <w:sz w:val="28"/>
          <w:szCs w:val="28"/>
        </w:rPr>
        <w:t>при</w:t>
      </w:r>
      <w:proofErr w:type="gramEnd"/>
      <w:r w:rsidR="006D7D87" w:rsidRPr="006D7D87">
        <w:rPr>
          <w:rFonts w:ascii="Times New Roman" w:eastAsiaTheme="minorHAnsi" w:hAnsi="Times New Roman"/>
          <w:sz w:val="28"/>
          <w:szCs w:val="28"/>
        </w:rPr>
        <w:t xml:space="preserve">! Ее работы были удостоены самых высоких оценок жюри. Кроме того, Вадим </w:t>
      </w:r>
      <w:proofErr w:type="spellStart"/>
      <w:r w:rsidR="006D7D87" w:rsidRPr="006D7D87">
        <w:rPr>
          <w:rFonts w:ascii="Times New Roman" w:eastAsiaTheme="minorHAnsi" w:hAnsi="Times New Roman"/>
          <w:sz w:val="28"/>
          <w:szCs w:val="28"/>
        </w:rPr>
        <w:t>Добреля</w:t>
      </w:r>
      <w:proofErr w:type="spellEnd"/>
      <w:r w:rsidR="006D7D87" w:rsidRPr="006D7D87">
        <w:rPr>
          <w:rFonts w:ascii="Times New Roman" w:eastAsiaTheme="minorHAnsi" w:hAnsi="Times New Roman"/>
          <w:sz w:val="28"/>
          <w:szCs w:val="28"/>
        </w:rPr>
        <w:t xml:space="preserve"> принял участие ещё в двух номинациях, получив Диплом Лауреата  2- </w:t>
      </w:r>
      <w:proofErr w:type="gramStart"/>
      <w:r w:rsidR="006D7D87" w:rsidRPr="006D7D87">
        <w:rPr>
          <w:rFonts w:ascii="Times New Roman" w:eastAsiaTheme="minorHAnsi" w:hAnsi="Times New Roman"/>
          <w:sz w:val="28"/>
          <w:szCs w:val="28"/>
        </w:rPr>
        <w:t>ой</w:t>
      </w:r>
      <w:proofErr w:type="gramEnd"/>
      <w:r w:rsidR="006D7D87" w:rsidRPr="006D7D87">
        <w:rPr>
          <w:rFonts w:ascii="Times New Roman" w:eastAsiaTheme="minorHAnsi" w:hAnsi="Times New Roman"/>
          <w:sz w:val="28"/>
          <w:szCs w:val="28"/>
        </w:rPr>
        <w:t xml:space="preserve"> степени в изобразительном  искусстве, а за номинацию художественное слово ему был вручён поощрительный приз за стихотворение «Вересковый мёд».</w:t>
      </w:r>
      <w:r w:rsidR="006D7D87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31531C" w:rsidRDefault="006D7D87" w:rsidP="00755F75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</w:t>
      </w:r>
      <w:r w:rsidR="00EC5C6D">
        <w:rPr>
          <w:rFonts w:ascii="Times New Roman" w:hAnsi="Times New Roman"/>
          <w:sz w:val="28"/>
          <w:szCs w:val="28"/>
        </w:rPr>
        <w:t xml:space="preserve"> </w:t>
      </w:r>
      <w:r w:rsidR="0031531C">
        <w:rPr>
          <w:rFonts w:ascii="Times New Roman" w:hAnsi="Times New Roman"/>
          <w:sz w:val="28"/>
          <w:szCs w:val="28"/>
        </w:rPr>
        <w:t xml:space="preserve">19 мая  в </w:t>
      </w:r>
      <w:r w:rsidR="0031531C" w:rsidRPr="00B71764">
        <w:rPr>
          <w:rFonts w:ascii="Times New Roman" w:hAnsi="Times New Roman"/>
          <w:sz w:val="28"/>
          <w:szCs w:val="28"/>
        </w:rPr>
        <w:t xml:space="preserve">музейно-культурном центре </w:t>
      </w:r>
      <w:r w:rsidR="0031531C">
        <w:rPr>
          <w:rFonts w:ascii="Times New Roman" w:hAnsi="Times New Roman"/>
          <w:sz w:val="28"/>
          <w:szCs w:val="28"/>
        </w:rPr>
        <w:t>«</w:t>
      </w:r>
      <w:r w:rsidR="0031531C" w:rsidRPr="00B71764">
        <w:rPr>
          <w:rFonts w:ascii="Times New Roman" w:hAnsi="Times New Roman"/>
          <w:sz w:val="28"/>
          <w:szCs w:val="28"/>
        </w:rPr>
        <w:t xml:space="preserve">Дом купца </w:t>
      </w:r>
      <w:r w:rsidR="0031531C">
        <w:rPr>
          <w:rFonts w:ascii="Times New Roman" w:hAnsi="Times New Roman"/>
          <w:sz w:val="28"/>
          <w:szCs w:val="28"/>
        </w:rPr>
        <w:t>Г.В.</w:t>
      </w:r>
      <w:r w:rsidR="0031531C" w:rsidRPr="00674FD9">
        <w:rPr>
          <w:rFonts w:ascii="Times New Roman" w:hAnsi="Times New Roman"/>
          <w:sz w:val="28"/>
          <w:szCs w:val="28"/>
        </w:rPr>
        <w:t xml:space="preserve"> </w:t>
      </w:r>
      <w:r w:rsidR="0031531C" w:rsidRPr="00B71764">
        <w:rPr>
          <w:rFonts w:ascii="Times New Roman" w:hAnsi="Times New Roman"/>
          <w:sz w:val="28"/>
          <w:szCs w:val="28"/>
        </w:rPr>
        <w:t>Тетюшинова</w:t>
      </w:r>
      <w:r w:rsidR="0031531C">
        <w:rPr>
          <w:rFonts w:ascii="Times New Roman" w:hAnsi="Times New Roman"/>
          <w:sz w:val="28"/>
          <w:szCs w:val="28"/>
        </w:rPr>
        <w:t xml:space="preserve">» проходил </w:t>
      </w:r>
      <w:r w:rsidR="0031531C" w:rsidRPr="00B71764">
        <w:rPr>
          <w:rFonts w:ascii="Times New Roman" w:hAnsi="Times New Roman"/>
          <w:sz w:val="28"/>
          <w:szCs w:val="28"/>
        </w:rPr>
        <w:t xml:space="preserve"> </w:t>
      </w:r>
      <w:r w:rsidR="0031531C">
        <w:rPr>
          <w:rFonts w:ascii="Times New Roman" w:hAnsi="Times New Roman"/>
          <w:sz w:val="28"/>
          <w:szCs w:val="28"/>
        </w:rPr>
        <w:t xml:space="preserve"> Детский конкурс-фестиваль</w:t>
      </w:r>
      <w:r w:rsidR="0031531C" w:rsidRPr="0031531C">
        <w:rPr>
          <w:rFonts w:ascii="Times New Roman" w:hAnsi="Times New Roman"/>
          <w:sz w:val="28"/>
          <w:szCs w:val="28"/>
        </w:rPr>
        <w:t xml:space="preserve">  </w:t>
      </w:r>
      <w:r w:rsidR="0031531C" w:rsidRPr="00EC5C6D">
        <w:rPr>
          <w:rFonts w:ascii="Times New Roman" w:hAnsi="Times New Roman"/>
          <w:b/>
          <w:sz w:val="28"/>
          <w:szCs w:val="28"/>
        </w:rPr>
        <w:t>"На толоку".</w:t>
      </w:r>
      <w:r w:rsidR="0031531C">
        <w:rPr>
          <w:rFonts w:ascii="Times New Roman" w:hAnsi="Times New Roman"/>
          <w:sz w:val="28"/>
          <w:szCs w:val="28"/>
        </w:rPr>
        <w:t xml:space="preserve"> Б</w:t>
      </w:r>
      <w:r w:rsidR="0031531C" w:rsidRPr="0031531C">
        <w:rPr>
          <w:rFonts w:ascii="Times New Roman" w:hAnsi="Times New Roman"/>
          <w:sz w:val="28"/>
          <w:szCs w:val="28"/>
        </w:rPr>
        <w:t>иблиотеку</w:t>
      </w:r>
      <w:r w:rsidR="0031531C">
        <w:rPr>
          <w:rFonts w:ascii="Times New Roman" w:hAnsi="Times New Roman"/>
          <w:sz w:val="28"/>
          <w:szCs w:val="28"/>
        </w:rPr>
        <w:t xml:space="preserve"> </w:t>
      </w:r>
      <w:r w:rsidR="0031531C" w:rsidRPr="0031531C">
        <w:rPr>
          <w:rFonts w:ascii="Times New Roman" w:hAnsi="Times New Roman"/>
          <w:sz w:val="28"/>
          <w:szCs w:val="28"/>
        </w:rPr>
        <w:t>- центр на фестивале представляли  четыре участника</w:t>
      </w:r>
      <w:r w:rsidR="0031531C">
        <w:rPr>
          <w:rFonts w:ascii="Times New Roman" w:hAnsi="Times New Roman"/>
          <w:sz w:val="28"/>
          <w:szCs w:val="28"/>
        </w:rPr>
        <w:t xml:space="preserve"> </w:t>
      </w:r>
      <w:r w:rsidR="0031531C" w:rsidRPr="0031531C">
        <w:rPr>
          <w:rFonts w:ascii="Times New Roman" w:hAnsi="Times New Roman"/>
          <w:sz w:val="28"/>
          <w:szCs w:val="28"/>
        </w:rPr>
        <w:t>в номинации  декоративно-прикладное искусство</w:t>
      </w:r>
      <w:r w:rsidR="00EC5C6D">
        <w:rPr>
          <w:rFonts w:ascii="Times New Roman" w:hAnsi="Times New Roman"/>
          <w:sz w:val="28"/>
          <w:szCs w:val="28"/>
        </w:rPr>
        <w:t>. Т</w:t>
      </w:r>
      <w:r w:rsidR="00EC5C6D" w:rsidRPr="00EC5C6D">
        <w:rPr>
          <w:rFonts w:ascii="Times New Roman" w:hAnsi="Times New Roman"/>
          <w:sz w:val="28"/>
          <w:szCs w:val="28"/>
        </w:rPr>
        <w:t xml:space="preserve">рое участников заняли первые места: это </w:t>
      </w:r>
      <w:proofErr w:type="spellStart"/>
      <w:r w:rsidR="00EC5C6D" w:rsidRPr="00EC5C6D">
        <w:rPr>
          <w:rFonts w:ascii="Times New Roman" w:hAnsi="Times New Roman"/>
          <w:b/>
          <w:sz w:val="28"/>
          <w:szCs w:val="28"/>
        </w:rPr>
        <w:t>Лысоиваненко</w:t>
      </w:r>
      <w:proofErr w:type="spellEnd"/>
      <w:r w:rsidR="00EC5C6D" w:rsidRPr="00EC5C6D">
        <w:rPr>
          <w:rFonts w:ascii="Times New Roman" w:hAnsi="Times New Roman"/>
          <w:b/>
          <w:sz w:val="28"/>
          <w:szCs w:val="28"/>
        </w:rPr>
        <w:t xml:space="preserve"> Дима</w:t>
      </w:r>
      <w:r w:rsidR="00EC5C6D" w:rsidRPr="00EC5C6D">
        <w:rPr>
          <w:rFonts w:ascii="Times New Roman" w:hAnsi="Times New Roman"/>
          <w:sz w:val="28"/>
          <w:szCs w:val="28"/>
        </w:rPr>
        <w:t xml:space="preserve"> (6 лет), </w:t>
      </w:r>
      <w:proofErr w:type="spellStart"/>
      <w:r w:rsidR="00EC5C6D" w:rsidRPr="00EC5C6D">
        <w:rPr>
          <w:rFonts w:ascii="Times New Roman" w:hAnsi="Times New Roman"/>
          <w:b/>
          <w:sz w:val="28"/>
          <w:szCs w:val="28"/>
        </w:rPr>
        <w:t>Добреля</w:t>
      </w:r>
      <w:proofErr w:type="spellEnd"/>
      <w:r w:rsidR="00EC5C6D" w:rsidRPr="00EC5C6D">
        <w:rPr>
          <w:rFonts w:ascii="Times New Roman" w:hAnsi="Times New Roman"/>
          <w:b/>
          <w:sz w:val="28"/>
          <w:szCs w:val="28"/>
        </w:rPr>
        <w:t xml:space="preserve"> Вадим</w:t>
      </w:r>
      <w:r w:rsidR="00EC5C6D">
        <w:rPr>
          <w:rFonts w:ascii="Times New Roman" w:hAnsi="Times New Roman"/>
          <w:sz w:val="28"/>
          <w:szCs w:val="28"/>
        </w:rPr>
        <w:t xml:space="preserve"> </w:t>
      </w:r>
      <w:r w:rsidR="00EC5C6D" w:rsidRPr="00EC5C6D">
        <w:rPr>
          <w:rFonts w:ascii="Times New Roman" w:hAnsi="Times New Roman"/>
          <w:sz w:val="28"/>
          <w:szCs w:val="28"/>
        </w:rPr>
        <w:t xml:space="preserve">(10 лет) и </w:t>
      </w:r>
      <w:r w:rsidR="00EC5C6D" w:rsidRPr="00EC5C6D">
        <w:rPr>
          <w:rFonts w:ascii="Times New Roman" w:hAnsi="Times New Roman"/>
          <w:b/>
          <w:sz w:val="28"/>
          <w:szCs w:val="28"/>
        </w:rPr>
        <w:t>Евсеева Вероника</w:t>
      </w:r>
      <w:r w:rsidR="00EC5C6D" w:rsidRPr="00EC5C6D">
        <w:rPr>
          <w:rFonts w:ascii="Times New Roman" w:hAnsi="Times New Roman"/>
          <w:sz w:val="28"/>
          <w:szCs w:val="28"/>
        </w:rPr>
        <w:t xml:space="preserve"> (16 лет).</w:t>
      </w:r>
      <w:r w:rsidR="00EC5C6D">
        <w:rPr>
          <w:rFonts w:ascii="Times New Roman" w:hAnsi="Times New Roman"/>
          <w:sz w:val="28"/>
          <w:szCs w:val="28"/>
        </w:rPr>
        <w:t xml:space="preserve"> </w:t>
      </w:r>
      <w:r w:rsidR="00EC5C6D" w:rsidRPr="00EC5C6D">
        <w:rPr>
          <w:rFonts w:ascii="Times New Roman" w:hAnsi="Times New Roman"/>
          <w:sz w:val="28"/>
          <w:szCs w:val="28"/>
        </w:rPr>
        <w:t>II место</w:t>
      </w:r>
      <w:r w:rsidR="00EC5C6D">
        <w:rPr>
          <w:rFonts w:ascii="Times New Roman" w:hAnsi="Times New Roman"/>
          <w:sz w:val="28"/>
          <w:szCs w:val="28"/>
        </w:rPr>
        <w:t xml:space="preserve"> досталось </w:t>
      </w:r>
      <w:r w:rsidR="00EC5C6D" w:rsidRPr="00EC5C6D">
        <w:rPr>
          <w:rFonts w:ascii="Times New Roman" w:hAnsi="Times New Roman"/>
          <w:b/>
          <w:sz w:val="28"/>
          <w:szCs w:val="28"/>
        </w:rPr>
        <w:t>Плотниковой Эвелине</w:t>
      </w:r>
      <w:r w:rsidR="00EC5C6D">
        <w:rPr>
          <w:rFonts w:ascii="Times New Roman" w:hAnsi="Times New Roman"/>
          <w:sz w:val="28"/>
          <w:szCs w:val="28"/>
        </w:rPr>
        <w:t xml:space="preserve"> (8лет).</w:t>
      </w:r>
    </w:p>
    <w:p w:rsidR="00B236C8" w:rsidRDefault="004852E0" w:rsidP="00755F75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236C8" w:rsidRPr="004852E0">
        <w:rPr>
          <w:rFonts w:ascii="Times New Roman" w:hAnsi="Times New Roman"/>
          <w:sz w:val="28"/>
          <w:szCs w:val="28"/>
        </w:rPr>
        <w:t xml:space="preserve">18 октября в помещении библиотеки состоялся </w:t>
      </w:r>
      <w:r w:rsidR="00B236C8" w:rsidRPr="004852E0">
        <w:rPr>
          <w:rFonts w:ascii="Times New Roman" w:hAnsi="Times New Roman"/>
          <w:b/>
          <w:sz w:val="28"/>
          <w:szCs w:val="28"/>
        </w:rPr>
        <w:t>фестиваль самодеятельного творчества членов ВОС</w:t>
      </w:r>
      <w:r w:rsidR="00B236C8" w:rsidRPr="004852E0">
        <w:rPr>
          <w:rFonts w:ascii="Times New Roman" w:hAnsi="Times New Roman"/>
          <w:sz w:val="28"/>
          <w:szCs w:val="28"/>
        </w:rPr>
        <w:t xml:space="preserve"> Астраханской области. </w:t>
      </w:r>
      <w:r w:rsidRPr="004852E0">
        <w:rPr>
          <w:rFonts w:ascii="Times New Roman" w:hAnsi="Times New Roman"/>
          <w:sz w:val="28"/>
          <w:szCs w:val="28"/>
        </w:rPr>
        <w:t xml:space="preserve">В нем </w:t>
      </w:r>
      <w:r w:rsidR="00B236C8" w:rsidRPr="004852E0">
        <w:rPr>
          <w:rFonts w:ascii="Times New Roman" w:hAnsi="Times New Roman"/>
          <w:sz w:val="28"/>
          <w:szCs w:val="28"/>
        </w:rPr>
        <w:t>п</w:t>
      </w:r>
      <w:r w:rsidRPr="004852E0">
        <w:rPr>
          <w:rFonts w:ascii="Times New Roman" w:hAnsi="Times New Roman"/>
          <w:sz w:val="28"/>
          <w:szCs w:val="28"/>
        </w:rPr>
        <w:t xml:space="preserve">ринимали участие самодеятельные </w:t>
      </w:r>
      <w:r w:rsidR="00B236C8" w:rsidRPr="004852E0">
        <w:rPr>
          <w:rFonts w:ascii="Times New Roman" w:hAnsi="Times New Roman"/>
          <w:sz w:val="28"/>
          <w:szCs w:val="28"/>
        </w:rPr>
        <w:t xml:space="preserve">артисты из города Астрахани и области, в том числе и женский дуэт вокального ансамбля </w:t>
      </w:r>
      <w:r w:rsidR="00B236C8" w:rsidRPr="004852E0">
        <w:rPr>
          <w:rFonts w:ascii="Times New Roman" w:hAnsi="Times New Roman"/>
          <w:b/>
          <w:sz w:val="28"/>
          <w:szCs w:val="28"/>
        </w:rPr>
        <w:t>«Лотос»</w:t>
      </w:r>
      <w:r w:rsidR="00B236C8" w:rsidRPr="004852E0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Рубцова В.И. и  Ф.М. </w:t>
      </w:r>
      <w:proofErr w:type="spellStart"/>
      <w:r>
        <w:rPr>
          <w:rFonts w:ascii="Times New Roman" w:hAnsi="Times New Roman"/>
          <w:sz w:val="28"/>
          <w:szCs w:val="28"/>
        </w:rPr>
        <w:t>Кут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="00B236C8" w:rsidRPr="004852E0">
        <w:rPr>
          <w:rFonts w:ascii="Times New Roman" w:hAnsi="Times New Roman"/>
          <w:sz w:val="28"/>
          <w:szCs w:val="28"/>
        </w:rPr>
        <w:t xml:space="preserve">в номинации «Дуэты» 2 место) и </w:t>
      </w:r>
      <w:r w:rsidR="00B236C8" w:rsidRPr="00E35424">
        <w:rPr>
          <w:rFonts w:ascii="Times New Roman" w:hAnsi="Times New Roman"/>
          <w:b/>
          <w:sz w:val="28"/>
          <w:szCs w:val="28"/>
        </w:rPr>
        <w:t xml:space="preserve">солисты эстрадной студии «Рандеву» </w:t>
      </w:r>
      <w:r w:rsidR="00B236C8" w:rsidRPr="004852E0">
        <w:rPr>
          <w:rFonts w:ascii="Times New Roman" w:hAnsi="Times New Roman"/>
          <w:sz w:val="28"/>
          <w:szCs w:val="28"/>
        </w:rPr>
        <w:t>- Н.</w:t>
      </w:r>
      <w:r w:rsidRPr="004852E0">
        <w:rPr>
          <w:rFonts w:ascii="Times New Roman" w:hAnsi="Times New Roman"/>
          <w:sz w:val="28"/>
          <w:szCs w:val="28"/>
        </w:rPr>
        <w:t xml:space="preserve"> </w:t>
      </w:r>
      <w:r w:rsidR="00B236C8" w:rsidRPr="004852E0">
        <w:rPr>
          <w:rFonts w:ascii="Times New Roman" w:hAnsi="Times New Roman"/>
          <w:sz w:val="28"/>
          <w:szCs w:val="28"/>
        </w:rPr>
        <w:t>Корякина (1место), О.</w:t>
      </w:r>
      <w:r w:rsidRPr="004852E0">
        <w:rPr>
          <w:rFonts w:ascii="Times New Roman" w:hAnsi="Times New Roman"/>
          <w:sz w:val="28"/>
          <w:szCs w:val="28"/>
        </w:rPr>
        <w:t xml:space="preserve"> </w:t>
      </w:r>
      <w:r w:rsidR="00B236C8" w:rsidRPr="004852E0">
        <w:rPr>
          <w:rFonts w:ascii="Times New Roman" w:hAnsi="Times New Roman"/>
          <w:sz w:val="28"/>
          <w:szCs w:val="28"/>
        </w:rPr>
        <w:t>Толкачёва (2 место) и А.</w:t>
      </w:r>
      <w:r w:rsidRPr="004852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ловин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в номинации «Соло»</w:t>
      </w:r>
      <w:r w:rsidR="00B236C8" w:rsidRPr="004852E0">
        <w:rPr>
          <w:rFonts w:ascii="Times New Roman" w:hAnsi="Times New Roman"/>
          <w:sz w:val="28"/>
          <w:szCs w:val="28"/>
        </w:rPr>
        <w:t>).</w:t>
      </w:r>
    </w:p>
    <w:p w:rsidR="006E33E9" w:rsidRDefault="00EC5C6D" w:rsidP="00755F75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852E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 2018 году были подведены итоги </w:t>
      </w:r>
      <w:r w:rsidR="005718D6" w:rsidRPr="00B46567">
        <w:rPr>
          <w:rFonts w:ascii="Times New Roman" w:hAnsi="Times New Roman"/>
          <w:b/>
          <w:sz w:val="28"/>
          <w:szCs w:val="28"/>
        </w:rPr>
        <w:t>Х Всероссийского конкурса на лучшее издание для слепых и слабовидящих «Беречь природы дар бесценный».</w:t>
      </w:r>
      <w:r w:rsidR="005718D6">
        <w:rPr>
          <w:rFonts w:ascii="Times New Roman" w:hAnsi="Times New Roman"/>
          <w:sz w:val="28"/>
          <w:szCs w:val="28"/>
        </w:rPr>
        <w:t xml:space="preserve"> О</w:t>
      </w:r>
      <w:r w:rsidR="005718D6" w:rsidRPr="005718D6">
        <w:rPr>
          <w:rFonts w:ascii="Times New Roman" w:hAnsi="Times New Roman"/>
          <w:sz w:val="28"/>
          <w:szCs w:val="28"/>
        </w:rPr>
        <w:t>бъявлен</w:t>
      </w:r>
      <w:r w:rsidR="005718D6">
        <w:rPr>
          <w:rFonts w:ascii="Times New Roman" w:hAnsi="Times New Roman"/>
          <w:sz w:val="28"/>
          <w:szCs w:val="28"/>
        </w:rPr>
        <w:t>ному</w:t>
      </w:r>
      <w:r w:rsidR="005718D6" w:rsidRPr="005718D6">
        <w:rPr>
          <w:rFonts w:ascii="Times New Roman" w:hAnsi="Times New Roman"/>
          <w:sz w:val="28"/>
          <w:szCs w:val="28"/>
        </w:rPr>
        <w:t xml:space="preserve"> в 2017 году и посвящен</w:t>
      </w:r>
      <w:r w:rsidR="005718D6">
        <w:rPr>
          <w:rFonts w:ascii="Times New Roman" w:hAnsi="Times New Roman"/>
          <w:sz w:val="28"/>
          <w:szCs w:val="28"/>
        </w:rPr>
        <w:t>ному</w:t>
      </w:r>
      <w:r w:rsidR="005718D6" w:rsidRPr="005718D6">
        <w:rPr>
          <w:rFonts w:ascii="Times New Roman" w:hAnsi="Times New Roman"/>
          <w:sz w:val="28"/>
          <w:szCs w:val="28"/>
        </w:rPr>
        <w:t xml:space="preserve"> Году особо охраняемых природных территорий и Году экологии в России.</w:t>
      </w:r>
      <w:r w:rsidR="005718D6">
        <w:rPr>
          <w:rFonts w:ascii="Times New Roman" w:hAnsi="Times New Roman"/>
          <w:sz w:val="28"/>
          <w:szCs w:val="28"/>
        </w:rPr>
        <w:t xml:space="preserve"> </w:t>
      </w:r>
      <w:r w:rsidR="005718D6" w:rsidRPr="005718D6">
        <w:rPr>
          <w:rFonts w:ascii="Times New Roman" w:hAnsi="Times New Roman"/>
          <w:sz w:val="28"/>
          <w:szCs w:val="28"/>
        </w:rPr>
        <w:t xml:space="preserve">Цель конкурса — активизация издательской деятельности специальных библиотек для слепых России, работы по привлечению внимания к лучшим произведениям отечественной культуры, продвижению книги и чтения в среде инвалидов по зрению. Организаторы конкурса: Министерство культуры Российской Федерации, Российская государственная библиотека для слепых, Российская библиотечная ассоциация (Секция библиотек, </w:t>
      </w:r>
      <w:r w:rsidR="005718D6" w:rsidRPr="005718D6">
        <w:rPr>
          <w:rFonts w:ascii="Times New Roman" w:hAnsi="Times New Roman"/>
          <w:sz w:val="28"/>
          <w:szCs w:val="28"/>
        </w:rPr>
        <w:lastRenderedPageBreak/>
        <w:t xml:space="preserve">обслуживающих инвалидов), Издательско-полиграфический </w:t>
      </w:r>
      <w:proofErr w:type="spellStart"/>
      <w:r w:rsidR="005718D6" w:rsidRPr="005718D6">
        <w:rPr>
          <w:rFonts w:ascii="Times New Roman" w:hAnsi="Times New Roman"/>
          <w:sz w:val="28"/>
          <w:szCs w:val="28"/>
        </w:rPr>
        <w:t>тифлоинформационный</w:t>
      </w:r>
      <w:proofErr w:type="spellEnd"/>
      <w:r w:rsidR="005718D6" w:rsidRPr="005718D6">
        <w:rPr>
          <w:rFonts w:ascii="Times New Roman" w:hAnsi="Times New Roman"/>
          <w:sz w:val="28"/>
          <w:szCs w:val="28"/>
        </w:rPr>
        <w:t xml:space="preserve"> комплекс «</w:t>
      </w:r>
      <w:proofErr w:type="spellStart"/>
      <w:r w:rsidR="005718D6" w:rsidRPr="005718D6">
        <w:rPr>
          <w:rFonts w:ascii="Times New Roman" w:hAnsi="Times New Roman"/>
          <w:sz w:val="28"/>
          <w:szCs w:val="28"/>
        </w:rPr>
        <w:t>Логосвос</w:t>
      </w:r>
      <w:proofErr w:type="spellEnd"/>
      <w:r w:rsidR="005718D6" w:rsidRPr="005718D6">
        <w:rPr>
          <w:rFonts w:ascii="Times New Roman" w:hAnsi="Times New Roman"/>
          <w:sz w:val="28"/>
          <w:szCs w:val="28"/>
        </w:rPr>
        <w:t>», Московское издательско-полиграфическое объединение «</w:t>
      </w:r>
      <w:proofErr w:type="spellStart"/>
      <w:r w:rsidR="005718D6" w:rsidRPr="005718D6">
        <w:rPr>
          <w:rFonts w:ascii="Times New Roman" w:hAnsi="Times New Roman"/>
          <w:sz w:val="28"/>
          <w:szCs w:val="28"/>
        </w:rPr>
        <w:t>Репро</w:t>
      </w:r>
      <w:proofErr w:type="spellEnd"/>
      <w:r w:rsidR="005718D6" w:rsidRPr="005718D6">
        <w:rPr>
          <w:rFonts w:ascii="Times New Roman" w:hAnsi="Times New Roman"/>
          <w:sz w:val="28"/>
          <w:szCs w:val="28"/>
        </w:rPr>
        <w:t>», Межрегиональный центр библиотечного сотрудничества, Российский комитет Программы ЮНЕСКО «Информация для всех». Конкурс проводился среди библиотек, обслуживающих слепых и слабовидящих читателей, а также учебных заведений, общественных и других организаций, деятельность которых направлена на привлечение к чтению инвалидов по зрению.</w:t>
      </w:r>
      <w:r w:rsidR="005718D6">
        <w:rPr>
          <w:rFonts w:ascii="Times New Roman" w:hAnsi="Times New Roman"/>
          <w:sz w:val="28"/>
          <w:szCs w:val="28"/>
        </w:rPr>
        <w:t xml:space="preserve"> </w:t>
      </w:r>
      <w:r w:rsidR="00B46567">
        <w:rPr>
          <w:rFonts w:ascii="Times New Roman" w:hAnsi="Times New Roman"/>
          <w:sz w:val="28"/>
          <w:szCs w:val="28"/>
        </w:rPr>
        <w:t xml:space="preserve">Многоформатное издание библиотеки-центра </w:t>
      </w:r>
      <w:r w:rsidR="00B46567" w:rsidRPr="00B46567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B46567" w:rsidRPr="00B46567">
        <w:rPr>
          <w:rFonts w:ascii="Times New Roman" w:hAnsi="Times New Roman"/>
          <w:b/>
          <w:sz w:val="28"/>
          <w:szCs w:val="28"/>
        </w:rPr>
        <w:t>Тифлокалейдоскоп</w:t>
      </w:r>
      <w:proofErr w:type="spellEnd"/>
      <w:r w:rsidR="00B46567" w:rsidRPr="00B46567">
        <w:rPr>
          <w:rFonts w:ascii="Times New Roman" w:hAnsi="Times New Roman"/>
          <w:b/>
          <w:sz w:val="28"/>
          <w:szCs w:val="28"/>
        </w:rPr>
        <w:t>»</w:t>
      </w:r>
      <w:r w:rsidR="00B46567">
        <w:rPr>
          <w:rFonts w:ascii="Times New Roman" w:hAnsi="Times New Roman"/>
          <w:sz w:val="28"/>
          <w:szCs w:val="28"/>
        </w:rPr>
        <w:t xml:space="preserve"> получило  д</w:t>
      </w:r>
      <w:r w:rsidR="00B46567" w:rsidRPr="00B46567">
        <w:rPr>
          <w:rFonts w:ascii="Times New Roman" w:hAnsi="Times New Roman"/>
          <w:sz w:val="28"/>
          <w:szCs w:val="28"/>
        </w:rPr>
        <w:t xml:space="preserve">иплом III </w:t>
      </w:r>
      <w:r w:rsidR="006D1C3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 wp14:anchorId="39E91752" wp14:editId="3E3072A4">
            <wp:simplePos x="0" y="0"/>
            <wp:positionH relativeFrom="column">
              <wp:posOffset>1950720</wp:posOffset>
            </wp:positionH>
            <wp:positionV relativeFrom="paragraph">
              <wp:posOffset>3074035</wp:posOffset>
            </wp:positionV>
            <wp:extent cx="4022090" cy="2683510"/>
            <wp:effectExtent l="0" t="0" r="0" b="2540"/>
            <wp:wrapThrough wrapText="bothSides">
              <wp:wrapPolygon edited="0">
                <wp:start x="0" y="0"/>
                <wp:lineTo x="0" y="21467"/>
                <wp:lineTo x="21484" y="21467"/>
                <wp:lineTo x="21484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090" cy="268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567" w:rsidRPr="00B46567">
        <w:rPr>
          <w:rFonts w:ascii="Times New Roman" w:hAnsi="Times New Roman"/>
          <w:sz w:val="28"/>
          <w:szCs w:val="28"/>
        </w:rPr>
        <w:t>степени</w:t>
      </w:r>
      <w:r w:rsidR="00B46567">
        <w:rPr>
          <w:rFonts w:ascii="Times New Roman" w:hAnsi="Times New Roman"/>
          <w:sz w:val="28"/>
          <w:szCs w:val="28"/>
        </w:rPr>
        <w:t>.</w:t>
      </w:r>
    </w:p>
    <w:p w:rsidR="0040155E" w:rsidRPr="00A37AF5" w:rsidRDefault="006E33E9" w:rsidP="00A37AF5">
      <w:pPr>
        <w:spacing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3 декабря истекшего года творческие коллективы библиотеки-центра принимали участие в </w:t>
      </w:r>
      <w:r w:rsidR="00B46567">
        <w:rPr>
          <w:rFonts w:ascii="Times New Roman" w:hAnsi="Times New Roman"/>
          <w:sz w:val="28"/>
          <w:szCs w:val="28"/>
        </w:rPr>
        <w:t xml:space="preserve"> </w:t>
      </w:r>
      <w:r w:rsidRPr="00526507">
        <w:rPr>
          <w:rFonts w:ascii="Times New Roman" w:eastAsia="Times New Roman" w:hAnsi="Times New Roman"/>
          <w:sz w:val="28"/>
          <w:szCs w:val="28"/>
          <w:lang w:eastAsia="ru-RU"/>
        </w:rPr>
        <w:t>Областном инклюзивном фестивале</w:t>
      </w:r>
      <w:r w:rsidR="0040155E" w:rsidRPr="005265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155E" w:rsidRPr="00526507">
        <w:rPr>
          <w:rFonts w:ascii="Times New Roman" w:eastAsia="Times New Roman" w:hAnsi="Times New Roman"/>
          <w:b/>
          <w:sz w:val="28"/>
          <w:szCs w:val="28"/>
          <w:lang w:eastAsia="ru-RU"/>
        </w:rPr>
        <w:t>«Краски радости»</w:t>
      </w:r>
      <w:r w:rsidR="0040155E" w:rsidRPr="005265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23B5" w:rsidRPr="0052650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40155E" w:rsidRPr="00526507">
        <w:rPr>
          <w:rFonts w:ascii="Times New Roman" w:eastAsia="Times New Roman" w:hAnsi="Times New Roman"/>
          <w:sz w:val="28"/>
          <w:szCs w:val="28"/>
          <w:lang w:eastAsia="ru-RU"/>
        </w:rPr>
        <w:t>Астраханском доме-интернате для престарелых и инвалидов</w:t>
      </w:r>
      <w:r w:rsidR="00FE23B5" w:rsidRPr="00526507">
        <w:rPr>
          <w:rFonts w:ascii="Times New Roman" w:eastAsia="Times New Roman" w:hAnsi="Times New Roman"/>
          <w:sz w:val="28"/>
          <w:szCs w:val="28"/>
          <w:lang w:eastAsia="ru-RU"/>
        </w:rPr>
        <w:t>. Это не просто мероприятие это смотр-конкурс</w:t>
      </w:r>
      <w:r w:rsidR="00DB0CEF" w:rsidRPr="0052650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E23B5" w:rsidRPr="0052650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ждающий</w:t>
      </w:r>
      <w:r w:rsidR="00ED0873" w:rsidRPr="005265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D0873" w:rsidRPr="00526507">
        <w:rPr>
          <w:rFonts w:ascii="Times New Roman" w:eastAsia="Times New Roman" w:hAnsi="Times New Roman"/>
          <w:sz w:val="28"/>
          <w:szCs w:val="28"/>
          <w:lang w:eastAsia="ru-RU"/>
        </w:rPr>
        <w:t>неограниченные</w:t>
      </w:r>
      <w:proofErr w:type="gramEnd"/>
      <w:r w:rsidR="0040155E" w:rsidRPr="00526507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стей </w:t>
      </w:r>
      <w:r w:rsidR="00FE23B5" w:rsidRPr="00526507">
        <w:rPr>
          <w:rFonts w:ascii="Times New Roman" w:eastAsia="Times New Roman" w:hAnsi="Times New Roman"/>
          <w:sz w:val="28"/>
          <w:szCs w:val="28"/>
          <w:lang w:eastAsia="ru-RU"/>
        </w:rPr>
        <w:t>людей</w:t>
      </w:r>
      <w:r w:rsidR="00ED0873" w:rsidRPr="00526507">
        <w:rPr>
          <w:rFonts w:ascii="Times New Roman" w:eastAsia="Times New Roman" w:hAnsi="Times New Roman"/>
          <w:sz w:val="28"/>
          <w:szCs w:val="28"/>
          <w:lang w:eastAsia="ru-RU"/>
        </w:rPr>
        <w:t xml:space="preserve"> с инвалидностью.</w:t>
      </w:r>
      <w:r w:rsidR="00FE23B5" w:rsidRPr="005265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155E" w:rsidRPr="00526507">
        <w:rPr>
          <w:rFonts w:ascii="Times New Roman" w:eastAsia="Times New Roman" w:hAnsi="Times New Roman"/>
          <w:sz w:val="28"/>
          <w:szCs w:val="28"/>
          <w:lang w:eastAsia="ru-RU"/>
        </w:rPr>
        <w:t xml:space="preserve">Астраханскую библиотеку - центр для инвалидов по зрению на фестивале представляли солистка эстрадной студии «Рандеву» Любовь Журавлёва с песней «Проснись и пой» и активный участник мероприятий библиотеки Равиль </w:t>
      </w:r>
      <w:proofErr w:type="spellStart"/>
      <w:r w:rsidR="0040155E" w:rsidRPr="00526507">
        <w:rPr>
          <w:rFonts w:ascii="Times New Roman" w:eastAsia="Times New Roman" w:hAnsi="Times New Roman"/>
          <w:sz w:val="28"/>
          <w:szCs w:val="28"/>
          <w:lang w:eastAsia="ru-RU"/>
        </w:rPr>
        <w:t>Умеров</w:t>
      </w:r>
      <w:proofErr w:type="spellEnd"/>
      <w:r w:rsidR="0040155E" w:rsidRPr="00526507">
        <w:rPr>
          <w:rFonts w:ascii="Times New Roman" w:eastAsia="Times New Roman" w:hAnsi="Times New Roman"/>
          <w:sz w:val="28"/>
          <w:szCs w:val="28"/>
          <w:lang w:eastAsia="ru-RU"/>
        </w:rPr>
        <w:t xml:space="preserve"> с юмористическим рассказом «Про красную шапочку».</w:t>
      </w:r>
      <w:r w:rsidR="0040155E" w:rsidRPr="00526507">
        <w:rPr>
          <w:rFonts w:eastAsia="Times New Roman"/>
          <w:lang w:eastAsia="ru-RU"/>
        </w:rPr>
        <w:t xml:space="preserve"> </w:t>
      </w:r>
      <w:r w:rsidR="0040155E" w:rsidRPr="00526507">
        <w:rPr>
          <w:rFonts w:ascii="Times New Roman" w:eastAsia="Times New Roman" w:hAnsi="Times New Roman"/>
          <w:sz w:val="28"/>
          <w:szCs w:val="28"/>
          <w:lang w:eastAsia="ru-RU"/>
        </w:rPr>
        <w:t>Зрители помогали артистам почувствовать себя уверенно</w:t>
      </w:r>
      <w:r w:rsidR="00A13E43" w:rsidRPr="00526507">
        <w:rPr>
          <w:rFonts w:ascii="Times New Roman" w:eastAsia="Times New Roman" w:hAnsi="Times New Roman"/>
          <w:sz w:val="28"/>
          <w:szCs w:val="28"/>
          <w:lang w:eastAsia="ru-RU"/>
        </w:rPr>
        <w:t xml:space="preserve"> — аплодировали и подпевали им. </w:t>
      </w:r>
      <w:r w:rsidR="0040155E" w:rsidRPr="00526507">
        <w:rPr>
          <w:rFonts w:ascii="Times New Roman" w:eastAsia="Times New Roman" w:hAnsi="Times New Roman"/>
          <w:sz w:val="28"/>
          <w:szCs w:val="28"/>
          <w:lang w:eastAsia="ru-RU"/>
        </w:rPr>
        <w:t xml:space="preserve">Выставку декоративно-прикладного творчества украсили своими изделиями из бисера мастерицы клубного формирования «Бусинка».  Многообразие народного творчества продемонстрировали в своих работах Анастасия </w:t>
      </w:r>
      <w:proofErr w:type="spellStart"/>
      <w:r w:rsidR="0040155E" w:rsidRPr="00526507">
        <w:rPr>
          <w:rFonts w:ascii="Times New Roman" w:eastAsia="Times New Roman" w:hAnsi="Times New Roman"/>
          <w:sz w:val="28"/>
          <w:szCs w:val="28"/>
          <w:lang w:eastAsia="ru-RU"/>
        </w:rPr>
        <w:t>Лысоиванкнко</w:t>
      </w:r>
      <w:proofErr w:type="spellEnd"/>
      <w:r w:rsidR="0040155E" w:rsidRPr="00526507">
        <w:rPr>
          <w:rFonts w:ascii="Times New Roman" w:eastAsia="Times New Roman" w:hAnsi="Times New Roman"/>
          <w:sz w:val="28"/>
          <w:szCs w:val="28"/>
          <w:lang w:eastAsia="ru-RU"/>
        </w:rPr>
        <w:t xml:space="preserve">, Наталья </w:t>
      </w:r>
      <w:proofErr w:type="spellStart"/>
      <w:r w:rsidR="0040155E" w:rsidRPr="00526507">
        <w:rPr>
          <w:rFonts w:ascii="Times New Roman" w:eastAsia="Times New Roman" w:hAnsi="Times New Roman"/>
          <w:sz w:val="28"/>
          <w:szCs w:val="28"/>
          <w:lang w:eastAsia="ru-RU"/>
        </w:rPr>
        <w:t>Тонковидова</w:t>
      </w:r>
      <w:proofErr w:type="spellEnd"/>
      <w:r w:rsidR="0040155E" w:rsidRPr="00526507">
        <w:rPr>
          <w:rFonts w:ascii="Times New Roman" w:eastAsia="Times New Roman" w:hAnsi="Times New Roman"/>
          <w:sz w:val="28"/>
          <w:szCs w:val="28"/>
          <w:lang w:eastAsia="ru-RU"/>
        </w:rPr>
        <w:t xml:space="preserve">, Светлана Резниченко, Елена </w:t>
      </w:r>
      <w:proofErr w:type="spellStart"/>
      <w:r w:rsidR="0040155E" w:rsidRPr="00526507">
        <w:rPr>
          <w:rFonts w:ascii="Times New Roman" w:eastAsia="Times New Roman" w:hAnsi="Times New Roman"/>
          <w:sz w:val="28"/>
          <w:szCs w:val="28"/>
          <w:lang w:eastAsia="ru-RU"/>
        </w:rPr>
        <w:t>Финогенова</w:t>
      </w:r>
      <w:proofErr w:type="spellEnd"/>
      <w:r w:rsidR="0040155E" w:rsidRPr="0052650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40155E" w:rsidRPr="00526507">
        <w:rPr>
          <w:rFonts w:ascii="Times New Roman" w:eastAsia="Times New Roman" w:hAnsi="Times New Roman"/>
          <w:sz w:val="28"/>
          <w:szCs w:val="28"/>
          <w:lang w:eastAsia="ru-RU"/>
        </w:rPr>
        <w:t>Эст</w:t>
      </w:r>
      <w:r w:rsidR="00A13E43" w:rsidRPr="00526507">
        <w:rPr>
          <w:rFonts w:ascii="Times New Roman" w:eastAsia="Times New Roman" w:hAnsi="Times New Roman"/>
          <w:sz w:val="28"/>
          <w:szCs w:val="28"/>
          <w:lang w:eastAsia="ru-RU"/>
        </w:rPr>
        <w:t>елль</w:t>
      </w:r>
      <w:proofErr w:type="spellEnd"/>
      <w:r w:rsidR="00A13E43" w:rsidRPr="005265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13E43" w:rsidRPr="00526507">
        <w:rPr>
          <w:rFonts w:ascii="Times New Roman" w:eastAsia="Times New Roman" w:hAnsi="Times New Roman"/>
          <w:sz w:val="28"/>
          <w:szCs w:val="28"/>
          <w:lang w:eastAsia="ru-RU"/>
        </w:rPr>
        <w:t>Этаба</w:t>
      </w:r>
      <w:proofErr w:type="spellEnd"/>
      <w:r w:rsidR="00A13E43" w:rsidRPr="00526507">
        <w:rPr>
          <w:rFonts w:ascii="Times New Roman" w:eastAsia="Times New Roman" w:hAnsi="Times New Roman"/>
          <w:sz w:val="28"/>
          <w:szCs w:val="28"/>
          <w:lang w:eastAsia="ru-RU"/>
        </w:rPr>
        <w:t xml:space="preserve">, Надежда </w:t>
      </w:r>
      <w:proofErr w:type="spellStart"/>
      <w:r w:rsidR="00A13E43" w:rsidRPr="00526507">
        <w:rPr>
          <w:rFonts w:ascii="Times New Roman" w:eastAsia="Times New Roman" w:hAnsi="Times New Roman"/>
          <w:sz w:val="28"/>
          <w:szCs w:val="28"/>
          <w:lang w:eastAsia="ru-RU"/>
        </w:rPr>
        <w:t>Куанышева</w:t>
      </w:r>
      <w:proofErr w:type="spellEnd"/>
      <w:r w:rsidR="00A13E43" w:rsidRPr="0052650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0155E" w:rsidRPr="00526507">
        <w:rPr>
          <w:rFonts w:ascii="Times New Roman" w:eastAsia="Times New Roman" w:hAnsi="Times New Roman"/>
          <w:sz w:val="28"/>
          <w:szCs w:val="28"/>
          <w:lang w:eastAsia="ru-RU"/>
        </w:rPr>
        <w:t xml:space="preserve">Это картины, вышитые </w:t>
      </w:r>
      <w:proofErr w:type="spellStart"/>
      <w:r w:rsidR="0040155E" w:rsidRPr="00526507">
        <w:rPr>
          <w:rFonts w:ascii="Times New Roman" w:eastAsia="Times New Roman" w:hAnsi="Times New Roman"/>
          <w:sz w:val="28"/>
          <w:szCs w:val="28"/>
          <w:lang w:eastAsia="ru-RU"/>
        </w:rPr>
        <w:t>пайетками</w:t>
      </w:r>
      <w:proofErr w:type="spellEnd"/>
      <w:r w:rsidR="0040155E" w:rsidRPr="00526507">
        <w:rPr>
          <w:rFonts w:ascii="Times New Roman" w:eastAsia="Times New Roman" w:hAnsi="Times New Roman"/>
          <w:sz w:val="28"/>
          <w:szCs w:val="28"/>
          <w:lang w:eastAsia="ru-RU"/>
        </w:rPr>
        <w:t xml:space="preserve"> и бисером, панно в технике </w:t>
      </w:r>
      <w:proofErr w:type="spellStart"/>
      <w:r w:rsidR="0040155E" w:rsidRPr="00526507">
        <w:rPr>
          <w:rFonts w:ascii="Times New Roman" w:eastAsia="Times New Roman" w:hAnsi="Times New Roman"/>
          <w:sz w:val="28"/>
          <w:szCs w:val="28"/>
          <w:lang w:eastAsia="ru-RU"/>
        </w:rPr>
        <w:t>квиллинга</w:t>
      </w:r>
      <w:proofErr w:type="spellEnd"/>
      <w:r w:rsidR="0040155E" w:rsidRPr="00526507">
        <w:rPr>
          <w:rFonts w:ascii="Times New Roman" w:eastAsia="Times New Roman" w:hAnsi="Times New Roman"/>
          <w:sz w:val="28"/>
          <w:szCs w:val="28"/>
          <w:lang w:eastAsia="ru-RU"/>
        </w:rPr>
        <w:t xml:space="preserve"> и моза</w:t>
      </w:r>
      <w:r w:rsidR="00A13E43" w:rsidRPr="00526507">
        <w:rPr>
          <w:rFonts w:ascii="Times New Roman" w:eastAsia="Times New Roman" w:hAnsi="Times New Roman"/>
          <w:sz w:val="28"/>
          <w:szCs w:val="28"/>
          <w:lang w:eastAsia="ru-RU"/>
        </w:rPr>
        <w:t xml:space="preserve">ики, цветы и ёлочные украшения. </w:t>
      </w:r>
      <w:r w:rsidR="00DB0CEF" w:rsidRPr="00526507">
        <w:rPr>
          <w:rFonts w:ascii="Times New Roman" w:eastAsia="Times New Roman" w:hAnsi="Times New Roman"/>
          <w:sz w:val="28"/>
          <w:szCs w:val="28"/>
          <w:lang w:eastAsia="ru-RU"/>
        </w:rPr>
        <w:t xml:space="preserve">Все участники </w:t>
      </w:r>
      <w:r w:rsidR="0040155E" w:rsidRPr="00526507">
        <w:rPr>
          <w:rFonts w:ascii="Times New Roman" w:eastAsia="Times New Roman" w:hAnsi="Times New Roman"/>
          <w:sz w:val="28"/>
          <w:szCs w:val="28"/>
          <w:lang w:eastAsia="ru-RU"/>
        </w:rPr>
        <w:t xml:space="preserve">фестиваля </w:t>
      </w:r>
      <w:r w:rsidR="00DB0CEF" w:rsidRPr="00526507">
        <w:rPr>
          <w:rFonts w:ascii="Times New Roman" w:eastAsia="Times New Roman" w:hAnsi="Times New Roman"/>
          <w:sz w:val="28"/>
          <w:szCs w:val="28"/>
          <w:lang w:eastAsia="ru-RU"/>
        </w:rPr>
        <w:t>получили</w:t>
      </w:r>
      <w:r w:rsidR="0040155E" w:rsidRPr="00526507">
        <w:rPr>
          <w:rFonts w:ascii="Times New Roman" w:eastAsia="Times New Roman" w:hAnsi="Times New Roman"/>
          <w:sz w:val="28"/>
          <w:szCs w:val="28"/>
          <w:lang w:eastAsia="ru-RU"/>
        </w:rPr>
        <w:t xml:space="preserve"> дипломы и подарки.</w:t>
      </w:r>
    </w:p>
    <w:p w:rsidR="002E766F" w:rsidRPr="00AA2A81" w:rsidRDefault="0049063F" w:rsidP="00AA2A81">
      <w:pPr>
        <w:spacing w:line="240" w:lineRule="auto"/>
        <w:ind w:firstLine="284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</w:t>
      </w:r>
      <w:r w:rsidR="00900B7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 wp14:anchorId="110CA15C" wp14:editId="2C96FB8C">
            <wp:simplePos x="0" y="0"/>
            <wp:positionH relativeFrom="column">
              <wp:posOffset>221615</wp:posOffset>
            </wp:positionH>
            <wp:positionV relativeFrom="paragraph">
              <wp:posOffset>2540</wp:posOffset>
            </wp:positionV>
            <wp:extent cx="5602605" cy="3938270"/>
            <wp:effectExtent l="0" t="0" r="0" b="5080"/>
            <wp:wrapThrough wrapText="bothSides">
              <wp:wrapPolygon edited="0">
                <wp:start x="0" y="0"/>
                <wp:lineTo x="0" y="21523"/>
                <wp:lineTo x="21519" y="21523"/>
                <wp:lineTo x="21519" y="0"/>
                <wp:lineTo x="0" y="0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93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це года 15 декабря в </w:t>
      </w:r>
      <w:proofErr w:type="gramStart"/>
      <w:r w:rsidRPr="0049063F">
        <w:rPr>
          <w:rFonts w:ascii="Times New Roman" w:eastAsia="Times New Roman" w:hAnsi="Times New Roman"/>
          <w:sz w:val="28"/>
          <w:szCs w:val="28"/>
          <w:lang w:eastAsia="ru-RU"/>
        </w:rPr>
        <w:t>Доме-офицеров</w:t>
      </w:r>
      <w:proofErr w:type="gramEnd"/>
      <w:r w:rsidRPr="0049063F">
        <w:rPr>
          <w:rFonts w:ascii="Times New Roman" w:eastAsia="Times New Roman" w:hAnsi="Times New Roman"/>
          <w:sz w:val="28"/>
          <w:szCs w:val="28"/>
          <w:lang w:eastAsia="ru-RU"/>
        </w:rPr>
        <w:t xml:space="preserve"> Каспийской флотил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лся </w:t>
      </w:r>
      <w:r w:rsidRPr="00F74B50">
        <w:rPr>
          <w:rFonts w:ascii="Times New Roman" w:eastAsia="Times New Roman" w:hAnsi="Times New Roman"/>
          <w:b/>
          <w:sz w:val="28"/>
          <w:szCs w:val="28"/>
          <w:lang w:eastAsia="ru-RU"/>
        </w:rPr>
        <w:t>Всероссийский фестиваль - конкурс «Зимний бал талантов – 2018».</w:t>
      </w:r>
      <w:r w:rsidR="001C2C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155E" w:rsidRPr="001C2C7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аправлен на социокультурную адаптацию детей, молодёжи и старшего поколения. Поддержку и развитие профессиональной и социальной активности творчески одарённых людей, в том числе с ограниченными возможностями здоровья. </w:t>
      </w:r>
      <w:r w:rsidR="0040155E" w:rsidRPr="001C2C7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этом году проект впервые реализован в Астрахани.</w:t>
      </w:r>
      <w:r w:rsidR="001C2C72" w:rsidRPr="001C2C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155E" w:rsidRPr="001C2C72">
        <w:rPr>
          <w:rFonts w:ascii="Times New Roman" w:eastAsia="Times New Roman" w:hAnsi="Times New Roman"/>
          <w:bCs/>
          <w:sz w:val="28"/>
          <w:szCs w:val="28"/>
          <w:lang w:eastAsia="ru-RU"/>
        </w:rPr>
        <w:t>Фестиваль - конкурс</w:t>
      </w:r>
      <w:r w:rsidR="0040155E" w:rsidRPr="001C2C7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тал </w:t>
      </w:r>
      <w:r w:rsidR="0040155E" w:rsidRPr="00A37AF5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значимым событ</w:t>
      </w:r>
      <w:r w:rsidR="001C2C72" w:rsidRPr="00A37AF5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ием для творческого коллектива Б</w:t>
      </w:r>
      <w:r w:rsidR="0040155E" w:rsidRPr="00A37AF5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r w:rsidR="001C2C72" w:rsidRPr="00A37AF5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блиотеки-центра</w:t>
      </w:r>
      <w:r w:rsidR="0040155E" w:rsidRPr="00A37AF5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Семнадцать ее представителей с ограничением по зрению продемонстрировали свои таланты и мастерство </w:t>
      </w:r>
      <w:r w:rsidR="0040155E" w:rsidRPr="00A37AF5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>в эстрадном и народном пении, художественном слове и прикладном искусстве.</w:t>
      </w:r>
      <w:r w:rsidR="001C2C72" w:rsidRPr="00A37A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40155E" w:rsidRPr="00A37AF5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номинации  </w:t>
      </w:r>
      <w:r w:rsidR="0040155E" w:rsidRPr="00A37A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эстрадный вокал - соло выступили </w:t>
      </w:r>
      <w:r w:rsidR="0040155E" w:rsidRPr="00A37AF5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солисты эстрадной студии «Рандеву» Алексей Головин («Медленный снегопад»), Валентина Денисова («Зима.</w:t>
      </w:r>
      <w:proofErr w:type="gramEnd"/>
      <w:r w:rsidR="0040155E" w:rsidRPr="00A37AF5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40155E" w:rsidRPr="00A37AF5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Всё сделала сама), Леонид Г</w:t>
      </w:r>
      <w:r w:rsidR="001C2C72" w:rsidRPr="00A37AF5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орохов («За глаза твои карие») и</w:t>
      </w:r>
      <w:r w:rsidR="0040155E" w:rsidRPr="00A37AF5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ергей Чумаков</w:t>
      </w:r>
      <w:r w:rsidR="001C2C72" w:rsidRPr="00A37AF5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 песней</w:t>
      </w:r>
      <w:r w:rsidR="0040155E" w:rsidRPr="00A37AF5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«Потолок ледяной».</w:t>
      </w:r>
      <w:proofErr w:type="gramEnd"/>
      <w:r w:rsidR="0040155E" w:rsidRPr="00A37AF5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ысшей наградой медалью и дипломом 1 степени были удостоены А. Головин и В. Денисова, а  медали и дипломы 2 степени достались Л.</w:t>
      </w:r>
      <w:r w:rsidR="001C2C72" w:rsidRPr="00A37AF5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40155E" w:rsidRPr="00A37AF5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Горохову и С.</w:t>
      </w:r>
      <w:r w:rsidR="001C2C72" w:rsidRPr="00A37AF5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40155E" w:rsidRPr="00A37AF5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Чумакову. Семейный дуэт Алексей и Любовь Головины за свой высокий уровень исполнения песни «Букет из белых роз» получили медали и диплом 1 степени. В номинации «Художественное слово» состязались два представителя библиотеки: постоянный участник мероприятий Равиль </w:t>
      </w:r>
      <w:proofErr w:type="spellStart"/>
      <w:r w:rsidR="0040155E" w:rsidRPr="00A37AF5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Умеров</w:t>
      </w:r>
      <w:proofErr w:type="spellEnd"/>
      <w:r w:rsidR="0040155E" w:rsidRPr="00A37AF5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о стихотворением  Э. Асадова «Моя любовь», отмечен медалью и дипломом 1 степени, а за  юмористический рассказ «Психология в наше время» получил медаль и диплом  2 степени. Солист вокального анса</w:t>
      </w:r>
      <w:r w:rsidR="00F74B50" w:rsidRPr="00A37AF5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мбля «Лотос» Владимир Паршиков за декламацию  стихотворения</w:t>
      </w:r>
      <w:r w:rsidR="0040155E" w:rsidRPr="00A37AF5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обственного сочинения «С Дн</w:t>
      </w:r>
      <w:r w:rsidR="00F74B50" w:rsidRPr="00A37AF5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ём рождения, Астрахань!» получил</w:t>
      </w:r>
      <w:r w:rsidR="0040155E" w:rsidRPr="00A37AF5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едаль и  диплом 1 </w:t>
      </w:r>
      <w:r w:rsidR="0040155E" w:rsidRPr="00A37AF5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 xml:space="preserve">степени. В номинации </w:t>
      </w:r>
      <w:r w:rsidR="0040155E" w:rsidRPr="00A37A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родное пение,</w:t>
      </w:r>
      <w:r w:rsidR="0040155E" w:rsidRPr="00A37AF5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участники вокального ансамбля «Лотос» инсценировав песню «Куманёк», стали обладателями диплома 2 степени и кубка. Не остались без наград и мастерицы клубн</w:t>
      </w:r>
      <w:r w:rsidR="00F74B50" w:rsidRPr="00A37AF5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го формирования «Бусинка». </w:t>
      </w:r>
      <w:r w:rsidR="0040155E" w:rsidRPr="00A37AF5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Анастасия </w:t>
      </w:r>
      <w:proofErr w:type="spellStart"/>
      <w:r w:rsidR="0040155E" w:rsidRPr="00A37AF5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Лысоиваненко</w:t>
      </w:r>
      <w:proofErr w:type="spellEnd"/>
      <w:r w:rsidR="0040155E" w:rsidRPr="00A37AF5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едставила в номинации </w:t>
      </w:r>
      <w:r w:rsidR="0040155E" w:rsidRPr="00A37A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дная феерия</w:t>
      </w:r>
      <w:r w:rsidR="0040155E" w:rsidRPr="00A37AF5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- «Костюм для Куклы» сразу для двух кукол: «Домовёнок Кузя» и «Маруся». Жюри  отметило ее мастерство меда</w:t>
      </w:r>
      <w:r w:rsidR="00F74B50" w:rsidRPr="00A37AF5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лями и дипломами 2 и 3 степени. </w:t>
      </w:r>
      <w:r w:rsidR="0040155E" w:rsidRPr="00A37A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Яркие выступления участников фестиваля - конкурса были показаны в гала- концерте. Этой чести был удостоен семейный дуэт Головиных. Зал с огромным энтузиазмом </w:t>
      </w:r>
      <w:r w:rsidR="0040155E" w:rsidRPr="00F74B50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евал им. </w:t>
      </w:r>
    </w:p>
    <w:p w:rsidR="002E766F" w:rsidRDefault="002E766F" w:rsidP="004161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617C" w:rsidRDefault="0041617C" w:rsidP="004161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617C" w:rsidRDefault="00D804A2" w:rsidP="004161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77E8">
        <w:rPr>
          <w:rFonts w:ascii="Times New Roman" w:hAnsi="Times New Roman"/>
          <w:b/>
          <w:sz w:val="28"/>
          <w:szCs w:val="28"/>
        </w:rPr>
        <w:t>7. Проектная деятельность</w:t>
      </w:r>
    </w:p>
    <w:p w:rsidR="00F74B50" w:rsidRDefault="00F74B50" w:rsidP="004161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04A2" w:rsidRPr="00D804A2" w:rsidRDefault="00D804A2" w:rsidP="00AA2A81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D804A2">
        <w:rPr>
          <w:rFonts w:ascii="Times New Roman" w:eastAsiaTheme="minorHAnsi" w:hAnsi="Times New Roman"/>
          <w:sz w:val="28"/>
          <w:szCs w:val="28"/>
        </w:rPr>
        <w:t>- Проект малых форм «Музыкальное лето»</w:t>
      </w:r>
    </w:p>
    <w:p w:rsidR="00D804A2" w:rsidRPr="00D804A2" w:rsidRDefault="00D804A2" w:rsidP="00AA2A81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D804A2">
        <w:rPr>
          <w:rFonts w:ascii="Times New Roman" w:eastAsiaTheme="minorHAnsi" w:hAnsi="Times New Roman"/>
          <w:sz w:val="28"/>
          <w:szCs w:val="28"/>
        </w:rPr>
        <w:t>- Проект «Тактильная книга – незрячим детям»</w:t>
      </w:r>
    </w:p>
    <w:p w:rsidR="00D804A2" w:rsidRPr="00D804A2" w:rsidRDefault="00D804A2" w:rsidP="00AA2A81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D804A2">
        <w:rPr>
          <w:rFonts w:ascii="Times New Roman" w:eastAsiaTheme="minorHAnsi" w:hAnsi="Times New Roman"/>
          <w:bCs/>
          <w:sz w:val="28"/>
          <w:szCs w:val="28"/>
        </w:rPr>
        <w:t>- Проект «Астраханские писатели – незрячим читателям»</w:t>
      </w:r>
    </w:p>
    <w:p w:rsidR="00D804A2" w:rsidRPr="00D804A2" w:rsidRDefault="00D804A2" w:rsidP="00AA2A81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D804A2">
        <w:rPr>
          <w:rFonts w:ascii="Times New Roman" w:eastAsiaTheme="minorHAnsi" w:hAnsi="Times New Roman"/>
          <w:sz w:val="28"/>
          <w:szCs w:val="28"/>
        </w:rPr>
        <w:t>- Проект «Студия звукозаписи  «говорящих» книг»</w:t>
      </w:r>
    </w:p>
    <w:p w:rsidR="00D804A2" w:rsidRPr="00D804A2" w:rsidRDefault="00D804A2" w:rsidP="00AA2A81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D804A2">
        <w:rPr>
          <w:rFonts w:ascii="Times New Roman" w:eastAsiaTheme="minorHAnsi" w:hAnsi="Times New Roman"/>
          <w:sz w:val="28"/>
          <w:szCs w:val="28"/>
        </w:rPr>
        <w:t>- Проект «Тифлокраеведение в помощь незрячим и слабовидящим читателям Астраханской области»</w:t>
      </w:r>
    </w:p>
    <w:p w:rsidR="00D804A2" w:rsidRPr="00D804A2" w:rsidRDefault="00D804A2" w:rsidP="00AA2A81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D804A2">
        <w:rPr>
          <w:rFonts w:ascii="Times New Roman" w:eastAsiaTheme="minorHAnsi" w:hAnsi="Times New Roman"/>
          <w:sz w:val="28"/>
          <w:szCs w:val="28"/>
        </w:rPr>
        <w:t>-  Проект «Православное краеведение в рельефной графике»</w:t>
      </w:r>
    </w:p>
    <w:p w:rsidR="00D804A2" w:rsidRPr="00D804A2" w:rsidRDefault="00D804A2" w:rsidP="00AA2A81">
      <w:pPr>
        <w:spacing w:after="0" w:line="240" w:lineRule="auto"/>
        <w:ind w:firstLine="284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D804A2">
        <w:rPr>
          <w:rFonts w:ascii="Times New Roman" w:eastAsiaTheme="minorHAnsi" w:hAnsi="Times New Roman"/>
          <w:b/>
          <w:i/>
          <w:sz w:val="28"/>
          <w:szCs w:val="28"/>
        </w:rPr>
        <w:t>Государственная  программа «Доступная среда» на 2016 – 2020 годы.</w:t>
      </w:r>
    </w:p>
    <w:p w:rsidR="00D804A2" w:rsidRPr="00D804A2" w:rsidRDefault="00D804A2" w:rsidP="00AA2A81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D804A2">
        <w:rPr>
          <w:rFonts w:ascii="Times New Roman" w:eastAsiaTheme="minorHAnsi" w:hAnsi="Times New Roman"/>
          <w:sz w:val="28"/>
          <w:szCs w:val="28"/>
        </w:rPr>
        <w:t>-  «Развитие Детского тактильного центра чтения по системе Брайля»</w:t>
      </w:r>
    </w:p>
    <w:p w:rsidR="00D804A2" w:rsidRPr="00D804A2" w:rsidRDefault="00D804A2" w:rsidP="00AA2A81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D804A2">
        <w:rPr>
          <w:rFonts w:ascii="Times New Roman" w:eastAsiaTheme="minorHAnsi" w:hAnsi="Times New Roman"/>
          <w:sz w:val="28"/>
          <w:szCs w:val="28"/>
        </w:rPr>
        <w:t>- «Развитие студии звукозаписи «говорящих « книг»</w:t>
      </w:r>
    </w:p>
    <w:p w:rsidR="00D804A2" w:rsidRPr="00D804A2" w:rsidRDefault="00D804A2" w:rsidP="00AA2A81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D804A2">
        <w:rPr>
          <w:rFonts w:ascii="Times New Roman" w:eastAsiaTheme="minorHAnsi" w:hAnsi="Times New Roman"/>
          <w:sz w:val="28"/>
          <w:szCs w:val="28"/>
        </w:rPr>
        <w:t xml:space="preserve">- Проект </w:t>
      </w:r>
      <w:r w:rsidRPr="00D804A2">
        <w:rPr>
          <w:rFonts w:ascii="Times New Roman" w:eastAsiaTheme="minorHAnsi" w:hAnsi="Times New Roman"/>
          <w:b/>
          <w:i/>
          <w:sz w:val="28"/>
          <w:szCs w:val="28"/>
        </w:rPr>
        <w:t xml:space="preserve"> «Равные возможности».</w:t>
      </w:r>
      <w:r w:rsidRPr="00D804A2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A37AF5" w:rsidRDefault="00D804A2" w:rsidP="00AA2A81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D804A2">
        <w:rPr>
          <w:rFonts w:ascii="Times New Roman" w:eastAsiaTheme="minorHAnsi" w:hAnsi="Times New Roman"/>
          <w:sz w:val="28"/>
          <w:szCs w:val="28"/>
        </w:rPr>
        <w:t xml:space="preserve">- БФ </w:t>
      </w:r>
      <w:proofErr w:type="spellStart"/>
      <w:r w:rsidRPr="00D804A2">
        <w:rPr>
          <w:rFonts w:ascii="Times New Roman" w:eastAsiaTheme="minorHAnsi" w:hAnsi="Times New Roman"/>
          <w:sz w:val="28"/>
          <w:szCs w:val="28"/>
        </w:rPr>
        <w:t>Лукоил</w:t>
      </w:r>
      <w:proofErr w:type="spellEnd"/>
      <w:r w:rsidR="00A37AF5">
        <w:rPr>
          <w:rFonts w:ascii="Times New Roman" w:eastAsiaTheme="minorHAnsi" w:hAnsi="Times New Roman"/>
          <w:sz w:val="28"/>
          <w:szCs w:val="28"/>
        </w:rPr>
        <w:t xml:space="preserve"> «Социальный навигатор»</w:t>
      </w:r>
    </w:p>
    <w:p w:rsidR="00D804A2" w:rsidRPr="00D804A2" w:rsidRDefault="00A37AF5" w:rsidP="00AA2A81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Инвестиционный проект </w:t>
      </w:r>
      <w:r w:rsidR="00D804A2" w:rsidRPr="00D804A2">
        <w:rPr>
          <w:rFonts w:ascii="Times New Roman" w:eastAsiaTheme="minorHAnsi" w:hAnsi="Times New Roman"/>
          <w:sz w:val="28"/>
          <w:szCs w:val="28"/>
        </w:rPr>
        <w:t xml:space="preserve">«Компьютер как средство реабилитации </w:t>
      </w:r>
      <w:proofErr w:type="gramStart"/>
      <w:r w:rsidR="00D804A2" w:rsidRPr="00D804A2">
        <w:rPr>
          <w:rFonts w:ascii="Times New Roman" w:eastAsiaTheme="minorHAnsi" w:hAnsi="Times New Roman"/>
          <w:sz w:val="28"/>
          <w:szCs w:val="28"/>
        </w:rPr>
        <w:t>незрячих</w:t>
      </w:r>
      <w:proofErr w:type="gramEnd"/>
      <w:r w:rsidR="00D804A2" w:rsidRPr="00D804A2">
        <w:rPr>
          <w:rFonts w:ascii="Times New Roman" w:eastAsiaTheme="minorHAnsi" w:hAnsi="Times New Roman"/>
          <w:sz w:val="28"/>
          <w:szCs w:val="28"/>
        </w:rPr>
        <w:t xml:space="preserve"> и слабовидящих»</w:t>
      </w:r>
    </w:p>
    <w:p w:rsidR="00D804A2" w:rsidRPr="00D804A2" w:rsidRDefault="00D804A2" w:rsidP="00AA2A81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804A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- </w:t>
      </w:r>
      <w:r w:rsidRPr="00D804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ифлокраеведение в помощь </w:t>
      </w:r>
      <w:proofErr w:type="gramStart"/>
      <w:r w:rsidRPr="00D804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зрячим</w:t>
      </w:r>
      <w:proofErr w:type="gramEnd"/>
      <w:r w:rsidRPr="00D804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лабовидящим Астраханской области».</w:t>
      </w:r>
      <w:r w:rsidRPr="00D804A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AA2A81" w:rsidRDefault="008B3222" w:rsidP="00AA2A81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</w:t>
      </w:r>
      <w:r w:rsidR="00D804A2" w:rsidRPr="00D804A2">
        <w:rPr>
          <w:rFonts w:ascii="Times New Roman" w:eastAsiaTheme="minorHAnsi" w:hAnsi="Times New Roman"/>
          <w:sz w:val="28"/>
          <w:szCs w:val="28"/>
        </w:rPr>
        <w:t xml:space="preserve">Продолжают воплощаться в жизнь проекты малых форм. Данные проекты призваны развивать творческие способности и оказывать помощь </w:t>
      </w:r>
      <w:proofErr w:type="gramStart"/>
      <w:r w:rsidR="00D804A2" w:rsidRPr="00D804A2"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 w:rsidR="00D804A2" w:rsidRPr="00D804A2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AA2A81" w:rsidRDefault="00D804A2" w:rsidP="00A37AF5">
      <w:pPr>
        <w:spacing w:after="0" w:line="240" w:lineRule="auto"/>
        <w:jc w:val="both"/>
        <w:rPr>
          <w:rFonts w:ascii="Times New Roman" w:eastAsiaTheme="minorHAnsi" w:hAnsi="Times New Roman"/>
          <w:b/>
          <w:sz w:val="30"/>
          <w:szCs w:val="30"/>
        </w:rPr>
      </w:pPr>
      <w:r w:rsidRPr="00D804A2">
        <w:rPr>
          <w:rFonts w:ascii="Times New Roman" w:eastAsiaTheme="minorHAnsi" w:hAnsi="Times New Roman"/>
          <w:sz w:val="28"/>
          <w:szCs w:val="28"/>
        </w:rPr>
        <w:t>творческой самореализации инвалидов по зрению.  Это проекты:</w:t>
      </w:r>
      <w:r w:rsidR="00A37AF5">
        <w:rPr>
          <w:rFonts w:ascii="Times New Roman" w:eastAsiaTheme="minorHAnsi" w:hAnsi="Times New Roman"/>
          <w:b/>
          <w:sz w:val="30"/>
          <w:szCs w:val="30"/>
        </w:rPr>
        <w:t xml:space="preserve"> </w:t>
      </w:r>
    </w:p>
    <w:p w:rsidR="00D804A2" w:rsidRPr="00D804A2" w:rsidRDefault="00D804A2" w:rsidP="00AA2A81">
      <w:pPr>
        <w:spacing w:after="0" w:line="240" w:lineRule="auto"/>
        <w:ind w:firstLine="284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D804A2">
        <w:rPr>
          <w:rFonts w:ascii="Times New Roman" w:eastAsiaTheme="minorHAnsi" w:hAnsi="Times New Roman"/>
          <w:b/>
          <w:sz w:val="30"/>
          <w:szCs w:val="30"/>
        </w:rPr>
        <w:t>«Песня в танце»</w:t>
      </w:r>
      <w:r w:rsidRPr="00D804A2">
        <w:rPr>
          <w:rFonts w:ascii="Times New Roman" w:eastAsiaTheme="minorHAnsi" w:hAnsi="Times New Roman"/>
          <w:i/>
          <w:sz w:val="28"/>
          <w:szCs w:val="28"/>
        </w:rPr>
        <w:t xml:space="preserve"> - для участников вокального ансамбля «Лотос».</w:t>
      </w:r>
    </w:p>
    <w:p w:rsidR="00D804A2" w:rsidRPr="00D804A2" w:rsidRDefault="00D804A2" w:rsidP="00AA2A81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D804A2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Pr="00D804A2">
        <w:rPr>
          <w:rFonts w:ascii="Times New Roman" w:eastAsiaTheme="minorHAnsi" w:hAnsi="Times New Roman"/>
          <w:sz w:val="28"/>
          <w:szCs w:val="28"/>
        </w:rPr>
        <w:t>Цель данного проекта - научить людей с ограниченными возможностями лучше воспринимать музыку, передавать в движении её содержание, закреплять и совершенствовать двигательные н</w:t>
      </w:r>
      <w:r w:rsidR="008B3222">
        <w:rPr>
          <w:rFonts w:ascii="Times New Roman" w:eastAsiaTheme="minorHAnsi" w:hAnsi="Times New Roman"/>
          <w:sz w:val="28"/>
          <w:szCs w:val="28"/>
        </w:rPr>
        <w:t>авыки. То есть – творческое   (</w:t>
      </w:r>
      <w:r w:rsidRPr="00D804A2">
        <w:rPr>
          <w:rFonts w:ascii="Times New Roman" w:eastAsiaTheme="minorHAnsi" w:hAnsi="Times New Roman"/>
          <w:sz w:val="28"/>
          <w:szCs w:val="28"/>
        </w:rPr>
        <w:t xml:space="preserve">музыкальное) развитие человека. </w:t>
      </w:r>
    </w:p>
    <w:p w:rsidR="00D804A2" w:rsidRPr="00D804A2" w:rsidRDefault="00D804A2" w:rsidP="00AA2A81">
      <w:pPr>
        <w:spacing w:after="0" w:line="240" w:lineRule="auto"/>
        <w:ind w:firstLine="284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D804A2">
        <w:rPr>
          <w:rFonts w:ascii="Times New Roman" w:eastAsiaTheme="minorHAnsi" w:hAnsi="Times New Roman"/>
          <w:sz w:val="28"/>
          <w:szCs w:val="28"/>
        </w:rPr>
        <w:t>Задачей проекта</w:t>
      </w:r>
      <w:r w:rsidRPr="00D804A2">
        <w:rPr>
          <w:rFonts w:ascii="Times New Roman" w:eastAsiaTheme="minorHAnsi" w:hAnsi="Times New Roman" w:cstheme="minorBidi"/>
          <w:sz w:val="28"/>
          <w:szCs w:val="28"/>
        </w:rPr>
        <w:t> является преодоление трудностей зрительно-пространственной ориентировки; развитие координации движений, работа над гиподинамией (снятие двигательной скованности, обусловленной зрительной недостаточностью), развитие компенсаторных возможностей: слуха, слухового внимания и памяти, тактильных ощущений.</w:t>
      </w:r>
    </w:p>
    <w:p w:rsidR="00D804A2" w:rsidRPr="00D804A2" w:rsidRDefault="00D804A2" w:rsidP="00AA2A81">
      <w:pPr>
        <w:spacing w:after="0" w:line="240" w:lineRule="auto"/>
        <w:ind w:firstLine="284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D804A2">
        <w:rPr>
          <w:rFonts w:ascii="Times New Roman" w:eastAsiaTheme="minorHAnsi" w:hAnsi="Times New Roman"/>
          <w:b/>
          <w:sz w:val="28"/>
          <w:szCs w:val="28"/>
        </w:rPr>
        <w:t xml:space="preserve"> «Мы видим сердцем»</w:t>
      </w:r>
      <w:r w:rsidRPr="00D804A2">
        <w:rPr>
          <w:rFonts w:ascii="Times New Roman" w:eastAsiaTheme="minorHAnsi" w:hAnsi="Times New Roman"/>
          <w:b/>
          <w:i/>
          <w:sz w:val="28"/>
          <w:szCs w:val="28"/>
        </w:rPr>
        <w:t>,</w:t>
      </w:r>
      <w:r w:rsidRPr="00D804A2">
        <w:rPr>
          <w:rFonts w:ascii="Times New Roman" w:eastAsiaTheme="minorHAnsi" w:hAnsi="Times New Roman"/>
          <w:i/>
          <w:sz w:val="28"/>
          <w:szCs w:val="28"/>
        </w:rPr>
        <w:t xml:space="preserve"> для  занимающихся в клубном формировании «Бусинка».</w:t>
      </w:r>
    </w:p>
    <w:p w:rsidR="00D804A2" w:rsidRDefault="00D804A2" w:rsidP="00AA2A81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D804A2">
        <w:rPr>
          <w:rFonts w:ascii="Times New Roman" w:eastAsiaTheme="minorHAnsi" w:hAnsi="Times New Roman"/>
          <w:sz w:val="28"/>
          <w:szCs w:val="28"/>
        </w:rPr>
        <w:lastRenderedPageBreak/>
        <w:t xml:space="preserve">Проект предполагает интеграцию инвалидов по зрению в общество посредством проведения тематических выставок, участия в творческих конкурсах, в том числе среди зрячих, выставок работ по бисероплетению  в рамках музыкальных проектов  творческих коллективов «Рандеву и «Лотос», Продолжить начатое в 2015 году сотрудничество с Музеем-заповедником, выставление экспозиций в музеях города. </w:t>
      </w:r>
    </w:p>
    <w:p w:rsidR="00413E70" w:rsidRDefault="00413E70" w:rsidP="00AA2A81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истекшем году библиотека-центр стала победителем</w:t>
      </w:r>
      <w:r w:rsidRPr="00413E70">
        <w:rPr>
          <w:rFonts w:ascii="Times New Roman" w:eastAsiaTheme="minorHAnsi" w:hAnsi="Times New Roman"/>
          <w:sz w:val="28"/>
          <w:szCs w:val="28"/>
        </w:rPr>
        <w:t xml:space="preserve"> конкура социальных и культурных проектов ПАО «Лукойл» на территории Астраханской области в 2018 г. в но</w:t>
      </w:r>
      <w:r>
        <w:rPr>
          <w:rFonts w:ascii="Times New Roman" w:eastAsiaTheme="minorHAnsi" w:hAnsi="Times New Roman"/>
          <w:sz w:val="28"/>
          <w:szCs w:val="28"/>
        </w:rPr>
        <w:t>минации «Духовность и культура» с проектом «Социальный навигатор».</w:t>
      </w:r>
      <w:r w:rsidRPr="00413E70">
        <w:rPr>
          <w:rFonts w:ascii="Times New Roman" w:eastAsiaTheme="minorHAnsi" w:hAnsi="Times New Roman"/>
          <w:sz w:val="28"/>
          <w:szCs w:val="28"/>
        </w:rPr>
        <w:t xml:space="preserve"> </w:t>
      </w:r>
      <w:r w:rsidR="005D4891">
        <w:rPr>
          <w:rFonts w:ascii="Times New Roman" w:eastAsiaTheme="minorHAnsi" w:hAnsi="Times New Roman"/>
          <w:sz w:val="28"/>
          <w:szCs w:val="28"/>
        </w:rPr>
        <w:t>Проект предполагает выпуск сборников</w:t>
      </w:r>
      <w:r w:rsidR="005D4891" w:rsidRPr="005D4891">
        <w:rPr>
          <w:rFonts w:ascii="Times New Roman" w:eastAsiaTheme="minorHAnsi" w:hAnsi="Times New Roman"/>
          <w:sz w:val="28"/>
          <w:szCs w:val="28"/>
        </w:rPr>
        <w:t xml:space="preserve"> </w:t>
      </w:r>
      <w:r w:rsidR="005D4891">
        <w:rPr>
          <w:rFonts w:ascii="Times New Roman" w:eastAsiaTheme="minorHAnsi" w:hAnsi="Times New Roman"/>
          <w:sz w:val="28"/>
          <w:szCs w:val="28"/>
        </w:rPr>
        <w:t>представленных</w:t>
      </w:r>
      <w:r w:rsidR="005D4891" w:rsidRPr="005D4891">
        <w:rPr>
          <w:rFonts w:ascii="Times New Roman" w:eastAsiaTheme="minorHAnsi" w:hAnsi="Times New Roman"/>
          <w:sz w:val="28"/>
          <w:szCs w:val="28"/>
        </w:rPr>
        <w:t xml:space="preserve"> укрупненным шрифтом и рел</w:t>
      </w:r>
      <w:r w:rsidR="005D4891">
        <w:rPr>
          <w:rFonts w:ascii="Times New Roman" w:eastAsiaTheme="minorHAnsi" w:hAnsi="Times New Roman"/>
          <w:sz w:val="28"/>
          <w:szCs w:val="28"/>
        </w:rPr>
        <w:t>ьефно – точечным шрифтом Брайля по социально значимым вопросам для инвалидов по зрению.</w:t>
      </w:r>
    </w:p>
    <w:p w:rsidR="00413E70" w:rsidRDefault="00C86C50" w:rsidP="00AA2A81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941696">
        <w:rPr>
          <w:rFonts w:ascii="Times New Roman" w:eastAsiaTheme="minorHAnsi" w:hAnsi="Times New Roman"/>
          <w:sz w:val="28"/>
          <w:szCs w:val="28"/>
        </w:rPr>
        <w:t>В течение</w:t>
      </w:r>
      <w:r w:rsidR="00750A8F" w:rsidRPr="00941696">
        <w:rPr>
          <w:rFonts w:ascii="Times New Roman" w:eastAsiaTheme="minorHAnsi" w:hAnsi="Times New Roman"/>
          <w:sz w:val="28"/>
          <w:szCs w:val="28"/>
        </w:rPr>
        <w:t xml:space="preserve"> года реализовался совместный проект с «Астраханской библиотекой для молодежи им. Б. Шаховского» </w:t>
      </w:r>
      <w:r w:rsidRPr="00941696">
        <w:rPr>
          <w:rFonts w:ascii="Times New Roman" w:eastAsiaTheme="minorHAnsi" w:hAnsi="Times New Roman"/>
          <w:sz w:val="28"/>
          <w:szCs w:val="28"/>
        </w:rPr>
        <w:t xml:space="preserve">под названием </w:t>
      </w:r>
      <w:r w:rsidR="00750A8F" w:rsidRPr="00941696">
        <w:rPr>
          <w:rFonts w:ascii="Times New Roman" w:eastAsiaTheme="minorHAnsi" w:hAnsi="Times New Roman"/>
          <w:sz w:val="28"/>
          <w:szCs w:val="28"/>
        </w:rPr>
        <w:t xml:space="preserve">«Библиотека социокультурной адаптации инвалидов Без </w:t>
      </w:r>
      <w:proofErr w:type="spellStart"/>
      <w:r w:rsidR="00750A8F" w:rsidRPr="00941696">
        <w:rPr>
          <w:rFonts w:ascii="Times New Roman" w:eastAsiaTheme="minorHAnsi" w:hAnsi="Times New Roman"/>
          <w:sz w:val="28"/>
          <w:szCs w:val="28"/>
        </w:rPr>
        <w:t>f</w:t>
      </w:r>
      <w:proofErr w:type="gramStart"/>
      <w:r w:rsidR="00750A8F" w:rsidRPr="00941696">
        <w:rPr>
          <w:rFonts w:ascii="Times New Roman" w:eastAsiaTheme="minorHAnsi" w:hAnsi="Times New Roman"/>
          <w:sz w:val="28"/>
          <w:szCs w:val="28"/>
        </w:rPr>
        <w:t>о</w:t>
      </w:r>
      <w:proofErr w:type="gramEnd"/>
      <w:r w:rsidR="00750A8F" w:rsidRPr="00941696">
        <w:rPr>
          <w:rFonts w:ascii="Times New Roman" w:eastAsiaTheme="minorHAnsi" w:hAnsi="Times New Roman"/>
          <w:sz w:val="28"/>
          <w:szCs w:val="28"/>
        </w:rPr>
        <w:t>rmat</w:t>
      </w:r>
      <w:r w:rsidR="00941696" w:rsidRPr="00941696">
        <w:rPr>
          <w:rFonts w:ascii="Times New Roman" w:eastAsiaTheme="minorHAnsi" w:hAnsi="Times New Roman"/>
          <w:sz w:val="28"/>
          <w:szCs w:val="28"/>
        </w:rPr>
        <w:t>а</w:t>
      </w:r>
      <w:proofErr w:type="spellEnd"/>
      <w:r w:rsidR="00941696" w:rsidRPr="00941696">
        <w:rPr>
          <w:rFonts w:ascii="Times New Roman" w:eastAsiaTheme="minorHAnsi" w:hAnsi="Times New Roman"/>
          <w:sz w:val="28"/>
          <w:szCs w:val="28"/>
        </w:rPr>
        <w:t>», в рамках которого проводились различные мероприятия в 2018</w:t>
      </w:r>
      <w:r w:rsidR="00750A8F" w:rsidRPr="00941696">
        <w:rPr>
          <w:rFonts w:ascii="Times New Roman" w:eastAsiaTheme="minorHAnsi" w:hAnsi="Times New Roman"/>
          <w:sz w:val="28"/>
          <w:szCs w:val="28"/>
        </w:rPr>
        <w:t xml:space="preserve"> году</w:t>
      </w:r>
      <w:r w:rsidR="00941696" w:rsidRPr="00941696">
        <w:rPr>
          <w:rFonts w:ascii="Times New Roman" w:eastAsiaTheme="minorHAnsi" w:hAnsi="Times New Roman"/>
          <w:sz w:val="28"/>
          <w:szCs w:val="28"/>
        </w:rPr>
        <w:t>.</w:t>
      </w:r>
      <w:r w:rsidR="00750A8F" w:rsidRPr="00941696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BB2715" w:rsidRPr="00BB2715" w:rsidRDefault="00BB2715" w:rsidP="00BB2715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  <w:bookmarkStart w:id="4" w:name="_Toc504991428"/>
      <w:r w:rsidRPr="00A37AF5"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  <w:t>8. Издательская деятельность</w:t>
      </w:r>
      <w:bookmarkEnd w:id="4"/>
    </w:p>
    <w:p w:rsidR="00BB2715" w:rsidRPr="00BB2715" w:rsidRDefault="00BB2715" w:rsidP="00BB271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23535" w:rsidRDefault="00BB2715" w:rsidP="00AA2A81">
      <w:pPr>
        <w:widowControl w:val="0"/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BB2715">
        <w:rPr>
          <w:rFonts w:ascii="Times New Roman" w:eastAsiaTheme="minorHAnsi" w:hAnsi="Times New Roman"/>
          <w:sz w:val="28"/>
          <w:szCs w:val="28"/>
          <w:lang w:eastAsia="ru-RU"/>
        </w:rPr>
        <w:t>Б</w:t>
      </w:r>
      <w:r w:rsidRPr="00BB2715">
        <w:rPr>
          <w:rFonts w:ascii="Times New Roman" w:eastAsia="Arial" w:hAnsi="Times New Roman"/>
          <w:color w:val="000000"/>
          <w:spacing w:val="4"/>
          <w:sz w:val="28"/>
          <w:szCs w:val="28"/>
        </w:rPr>
        <w:t>иблиотека для инвалидов по зрению неустанно ищет новые пути</w:t>
      </w:r>
      <w:r w:rsidRPr="00BB2715">
        <w:rPr>
          <w:rFonts w:ascii="Times New Roman" w:eastAsia="Arial" w:hAnsi="Times New Roman"/>
          <w:color w:val="000000"/>
          <w:spacing w:val="4"/>
          <w:sz w:val="28"/>
          <w:szCs w:val="28"/>
        </w:rPr>
        <w:br/>
        <w:t>и способы расширения ассортимента доступных незрячим людям информационных ресурсов и услуг. Для это</w:t>
      </w:r>
      <w:r w:rsidR="00EF35A8">
        <w:rPr>
          <w:rFonts w:ascii="Times New Roman" w:eastAsia="Arial" w:hAnsi="Times New Roman"/>
          <w:color w:val="000000"/>
          <w:spacing w:val="4"/>
          <w:sz w:val="28"/>
          <w:szCs w:val="28"/>
        </w:rPr>
        <w:t>го</w:t>
      </w:r>
      <w:r w:rsidRPr="00BB2715">
        <w:rPr>
          <w:rFonts w:ascii="Times New Roman" w:eastAsia="Arial" w:hAnsi="Times New Roman"/>
          <w:color w:val="000000"/>
          <w:spacing w:val="4"/>
          <w:sz w:val="28"/>
          <w:szCs w:val="28"/>
        </w:rPr>
        <w:t xml:space="preserve"> библиотека реализует ряд проектов по краеведению, направленных на доступ к краеведческим ресурсам.</w:t>
      </w:r>
      <w:r w:rsidRPr="00BB271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В рамках проекта «Астраханские писатели – незрячим читателям» в доступных форматах вышли следующие издания: </w:t>
      </w:r>
    </w:p>
    <w:p w:rsidR="00A37AF5" w:rsidRDefault="00B87BFC" w:rsidP="00A37AF5">
      <w:pPr>
        <w:spacing w:after="0" w:line="240" w:lineRule="auto"/>
        <w:ind w:right="20" w:firstLine="284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B87BFC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Многоформатное издание  Мордовина Н. «Нежность»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доступна в формате </w:t>
      </w:r>
      <w:proofErr w:type="gramStart"/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аудио-запись</w:t>
      </w:r>
      <w:proofErr w:type="gramEnd"/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, </w:t>
      </w:r>
    </w:p>
    <w:p w:rsidR="00A37AF5" w:rsidRDefault="00B87BFC" w:rsidP="00A37AF5">
      <w:pPr>
        <w:spacing w:after="0" w:line="240" w:lineRule="auto"/>
        <w:ind w:right="20" w:firstLine="284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B87BFC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Сахнов А. «Политинформация»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,</w:t>
      </w:r>
    </w:p>
    <w:p w:rsidR="00D00FE2" w:rsidRDefault="00B87BFC" w:rsidP="00A37AF5">
      <w:pPr>
        <w:spacing w:after="0" w:line="240" w:lineRule="auto"/>
        <w:ind w:right="20" w:firstLine="284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Pr="00B87BFC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Дубов В. «Архитектура»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. </w:t>
      </w:r>
    </w:p>
    <w:p w:rsidR="00A37AF5" w:rsidRDefault="00A37AF5" w:rsidP="00A37AF5">
      <w:pPr>
        <w:spacing w:after="0" w:line="240" w:lineRule="auto"/>
        <w:ind w:right="20" w:firstLine="284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Дубов «Природа»</w:t>
      </w:r>
    </w:p>
    <w:p w:rsidR="00A37AF5" w:rsidRDefault="00A37AF5" w:rsidP="00A37AF5">
      <w:pPr>
        <w:spacing w:after="0" w:line="240" w:lineRule="auto"/>
        <w:ind w:right="20" w:firstLine="284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proofErr w:type="spellStart"/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Тифлоколлейдоскоп</w:t>
      </w:r>
      <w:proofErr w:type="spellEnd"/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2 номера.</w:t>
      </w:r>
    </w:p>
    <w:p w:rsidR="00A37AF5" w:rsidRDefault="00A37AF5" w:rsidP="00A37AF5">
      <w:pPr>
        <w:spacing w:after="0" w:line="240" w:lineRule="auto"/>
        <w:ind w:right="20" w:firstLine="284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Изда</w:t>
      </w:r>
      <w:r w:rsidR="00EF35A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ние, посвященное юбилею города </w:t>
      </w: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«Один из старейших в России».</w:t>
      </w:r>
    </w:p>
    <w:p w:rsidR="00B87BFC" w:rsidRDefault="003A45FA" w:rsidP="003A45FA">
      <w:pPr>
        <w:spacing w:after="0" w:line="240" w:lineRule="auto"/>
        <w:ind w:right="23" w:firstLine="284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 </w:t>
      </w:r>
      <w:r w:rsidR="00B87BFC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В 2018 году библиотека-центр выиграла грант </w:t>
      </w:r>
      <w:r w:rsidR="00B87BFC" w:rsidRPr="00B87BFC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компании ЛУКОЙЛ</w:t>
      </w:r>
      <w:r w:rsidR="00D00FE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. П</w:t>
      </w:r>
      <w:r w:rsidR="00B87BFC" w:rsidRPr="00B87BFC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роект библиотеки</w:t>
      </w:r>
      <w:r w:rsidR="00CF0AA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«Социальный навигатор» </w:t>
      </w:r>
      <w:r w:rsidR="00B87BFC" w:rsidRPr="00B87BFC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вошел в число победителей конкурса «Социальных и культурных проектов ПАО «ЛУКОЙЛ» в номинации «Духовность и культура»</w:t>
      </w:r>
      <w:r w:rsidR="00D00FE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. </w:t>
      </w:r>
      <w:proofErr w:type="gramStart"/>
      <w:r w:rsidR="00D00FE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В рамках проекта выпущены первые издания </w:t>
      </w:r>
      <w:r w:rsidR="00D00FE2" w:rsidRPr="00D00FE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«Предоставление путевки на санаторно-курортное лечение и проезд к месту санаторного лечения и обратно»</w:t>
      </w:r>
      <w:r w:rsidR="00CF0AA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, </w:t>
      </w:r>
      <w:r w:rsidR="00CF0AA2" w:rsidRPr="00CF0AA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«Предоставление путевки на санаторно-курортное лечение и проезд к месту санаторного лечения и обратно»</w:t>
      </w:r>
      <w:r w:rsidR="00CF0AA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, </w:t>
      </w:r>
      <w:r w:rsidR="00CF0AA2" w:rsidRPr="00CF0AA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«Выплаты за счет средств Фонда социального страхования Российской Федерации работающему инвалиду»</w:t>
      </w:r>
      <w:r w:rsidR="00CF0AA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, </w:t>
      </w:r>
      <w:r w:rsidR="00CF0AA2" w:rsidRPr="00CF0AA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«Индивидуальная программа реабилитации и обеспечение техническими средствами реабилитации»</w:t>
      </w:r>
      <w:r w:rsidR="00CF0AA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.</w:t>
      </w:r>
      <w:proofErr w:type="gramEnd"/>
    </w:p>
    <w:p w:rsidR="00BB2715" w:rsidRPr="00CF0AA2" w:rsidRDefault="003A45FA" w:rsidP="003A45FA">
      <w:pPr>
        <w:spacing w:after="0" w:line="240" w:lineRule="auto"/>
        <w:ind w:right="23" w:firstLine="28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Arial" w:hAnsi="Times New Roman"/>
          <w:color w:val="000000"/>
          <w:spacing w:val="4"/>
          <w:sz w:val="28"/>
          <w:szCs w:val="28"/>
        </w:rPr>
        <w:lastRenderedPageBreak/>
        <w:t xml:space="preserve">  </w:t>
      </w:r>
      <w:r w:rsidR="00B87BFC">
        <w:rPr>
          <w:rFonts w:ascii="Times New Roman" w:eastAsia="Arial" w:hAnsi="Times New Roman"/>
          <w:color w:val="000000"/>
          <w:spacing w:val="4"/>
          <w:sz w:val="28"/>
          <w:szCs w:val="28"/>
        </w:rPr>
        <w:t>В 2018</w:t>
      </w:r>
      <w:r w:rsidR="00BB2715" w:rsidRPr="00BB2715">
        <w:rPr>
          <w:rFonts w:ascii="Times New Roman" w:eastAsia="Arial" w:hAnsi="Times New Roman"/>
          <w:color w:val="000000"/>
          <w:spacing w:val="4"/>
          <w:sz w:val="28"/>
          <w:szCs w:val="28"/>
        </w:rPr>
        <w:t xml:space="preserve"> году библиотекой были подготовлены и изданы многоформатные книги, обзоры, беседы.</w:t>
      </w:r>
    </w:p>
    <w:p w:rsidR="00BB2715" w:rsidRPr="00BB2715" w:rsidRDefault="00BB2715" w:rsidP="00BB2715">
      <w:pPr>
        <w:spacing w:after="0" w:line="240" w:lineRule="auto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tbl>
      <w:tblPr>
        <w:tblW w:w="8957" w:type="dxa"/>
        <w:jc w:val="center"/>
        <w:tblCellSpacing w:w="0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"/>
        <w:gridCol w:w="4100"/>
        <w:gridCol w:w="1547"/>
        <w:gridCol w:w="2662"/>
      </w:tblGrid>
      <w:tr w:rsidR="00BB2715" w:rsidRPr="00BB2715" w:rsidTr="00A37AF5">
        <w:trPr>
          <w:tblCellSpacing w:w="0" w:type="dxa"/>
          <w:jc w:val="center"/>
        </w:trPr>
        <w:tc>
          <w:tcPr>
            <w:tcW w:w="648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п</w:t>
            </w:r>
            <w:proofErr w:type="gramEnd"/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00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 xml:space="preserve"> Вид издания</w:t>
            </w:r>
          </w:p>
        </w:tc>
        <w:tc>
          <w:tcPr>
            <w:tcW w:w="1547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 xml:space="preserve"> количество</w:t>
            </w:r>
          </w:p>
        </w:tc>
        <w:tc>
          <w:tcPr>
            <w:tcW w:w="2662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ответственность</w:t>
            </w:r>
          </w:p>
        </w:tc>
      </w:tr>
      <w:tr w:rsidR="00BB2715" w:rsidRPr="00BB2715" w:rsidTr="00A37AF5">
        <w:trPr>
          <w:tblCellSpacing w:w="0" w:type="dxa"/>
          <w:jc w:val="center"/>
        </w:trPr>
        <w:tc>
          <w:tcPr>
            <w:tcW w:w="648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00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A23535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Буклеты - Библионочь 2018</w:t>
            </w:r>
          </w:p>
        </w:tc>
        <w:tc>
          <w:tcPr>
            <w:tcW w:w="1547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A23535" w:rsidP="00BB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2</w:t>
            </w:r>
            <w:r w:rsidR="00BB2715"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62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Козлова Н.А.</w:t>
            </w:r>
          </w:p>
        </w:tc>
      </w:tr>
      <w:tr w:rsidR="00BB2715" w:rsidRPr="00BB2715" w:rsidTr="00A37AF5">
        <w:trPr>
          <w:tblCellSpacing w:w="0" w:type="dxa"/>
          <w:jc w:val="center"/>
        </w:trPr>
        <w:tc>
          <w:tcPr>
            <w:tcW w:w="648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00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E65118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E65118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Буклеты</w:t>
            </w: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 xml:space="preserve"> – Пришло время читать</w:t>
            </w:r>
          </w:p>
        </w:tc>
        <w:tc>
          <w:tcPr>
            <w:tcW w:w="1547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E65118" w:rsidP="00BB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662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E65118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Токарева Е.А.</w:t>
            </w:r>
          </w:p>
        </w:tc>
      </w:tr>
      <w:tr w:rsidR="00BB2715" w:rsidRPr="00BB2715" w:rsidTr="00A37AF5">
        <w:trPr>
          <w:tblCellSpacing w:w="0" w:type="dxa"/>
          <w:jc w:val="center"/>
        </w:trPr>
        <w:tc>
          <w:tcPr>
            <w:tcW w:w="648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00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C63F43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Информационный</w:t>
            </w:r>
            <w:proofErr w:type="gramEnd"/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 xml:space="preserve"> б</w:t>
            </w:r>
            <w:r w:rsidR="00E65118" w:rsidRPr="00E65118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уклеты</w:t>
            </w:r>
            <w:r w:rsidR="00E65118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 xml:space="preserve"> – Скажи наркотикам НЕТ</w:t>
            </w: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, скажи жизни ДА»</w:t>
            </w:r>
          </w:p>
        </w:tc>
        <w:tc>
          <w:tcPr>
            <w:tcW w:w="1547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BB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62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Default="00E65118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E65118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Токарева Е.А.</w:t>
            </w:r>
          </w:p>
          <w:p w:rsidR="00E65118" w:rsidRPr="00BB2715" w:rsidRDefault="00E65118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Миробдалова Б.Д.</w:t>
            </w:r>
          </w:p>
        </w:tc>
      </w:tr>
      <w:tr w:rsidR="00BB2715" w:rsidRPr="00BB2715" w:rsidTr="00A37AF5">
        <w:trPr>
          <w:tblCellSpacing w:w="0" w:type="dxa"/>
          <w:jc w:val="center"/>
        </w:trPr>
        <w:tc>
          <w:tcPr>
            <w:tcW w:w="648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00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FB479E" w:rsidRDefault="00BB2715" w:rsidP="00521E69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FB479E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21E69" w:rsidRPr="00FB479E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Афиши – (Библионочь, Ночь искусств, Социальный навигатор, Ме</w:t>
            </w:r>
            <w:r w:rsidR="00FB479E" w:rsidRPr="00FB479E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сяц Белой трости»</w:t>
            </w:r>
            <w:proofErr w:type="gramEnd"/>
          </w:p>
        </w:tc>
        <w:tc>
          <w:tcPr>
            <w:tcW w:w="1547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FB479E" w:rsidRDefault="00FB479E" w:rsidP="00BB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FB479E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62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E65118" w:rsidRDefault="00FB479E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highlight w:val="yellow"/>
                <w:lang w:eastAsia="ru-RU"/>
              </w:rPr>
            </w:pPr>
            <w:r w:rsidRPr="00FB479E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Токарева Е.А.</w:t>
            </w:r>
          </w:p>
        </w:tc>
      </w:tr>
      <w:tr w:rsidR="00BB2715" w:rsidRPr="00BB2715" w:rsidTr="00A37AF5">
        <w:trPr>
          <w:tblCellSpacing w:w="0" w:type="dxa"/>
          <w:jc w:val="center"/>
        </w:trPr>
        <w:tc>
          <w:tcPr>
            <w:tcW w:w="648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00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E65118" w:rsidRDefault="00E619B7" w:rsidP="00E619B7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highlight w:val="yellow"/>
                <w:lang w:eastAsia="ru-RU"/>
              </w:rPr>
            </w:pPr>
            <w:r w:rsidRPr="00E619B7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Многоформатное издание</w:t>
            </w:r>
            <w:r w:rsidR="00F80FED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 xml:space="preserve"> Мордовина</w:t>
            </w:r>
            <w:r w:rsidR="00F80FED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 xml:space="preserve"> Н.</w:t>
            </w: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 xml:space="preserve"> «Нежность»</w:t>
            </w:r>
          </w:p>
        </w:tc>
        <w:tc>
          <w:tcPr>
            <w:tcW w:w="1547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E619B7" w:rsidRDefault="00BB2715" w:rsidP="00BB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E619B7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62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E619B7" w:rsidRDefault="00BB2715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E619B7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Крайнова Н.В.</w:t>
            </w:r>
          </w:p>
          <w:p w:rsidR="00BB2715" w:rsidRPr="00E619B7" w:rsidRDefault="00BB2715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proofErr w:type="spellStart"/>
            <w:r w:rsidRPr="00E619B7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Еналиев</w:t>
            </w:r>
            <w:proofErr w:type="spellEnd"/>
            <w:r w:rsidRPr="00E619B7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 xml:space="preserve"> Р.Р.</w:t>
            </w:r>
          </w:p>
        </w:tc>
      </w:tr>
      <w:tr w:rsidR="00BB2715" w:rsidRPr="00BB2715" w:rsidTr="00A37AF5">
        <w:trPr>
          <w:tblCellSpacing w:w="0" w:type="dxa"/>
          <w:jc w:val="center"/>
        </w:trPr>
        <w:tc>
          <w:tcPr>
            <w:tcW w:w="648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00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A37AF5" w:rsidRDefault="00E619B7" w:rsidP="00E619B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37A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37A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ифлокалейдоскоп</w:t>
            </w:r>
            <w:proofErr w:type="spellEnd"/>
            <w:r w:rsidRPr="00A37A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№4</w:t>
            </w:r>
            <w:r w:rsidR="00BB2715" w:rsidRPr="00A37A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(2экз)</w:t>
            </w:r>
          </w:p>
        </w:tc>
        <w:tc>
          <w:tcPr>
            <w:tcW w:w="1547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A37AF5" w:rsidRDefault="00BB2715" w:rsidP="00BB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37A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62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A37AF5" w:rsidRDefault="00BB2715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37A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райнова Н.В.</w:t>
            </w:r>
          </w:p>
          <w:p w:rsidR="00BB2715" w:rsidRPr="00A37AF5" w:rsidRDefault="00BB2715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37A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Еналиев</w:t>
            </w:r>
            <w:proofErr w:type="spellEnd"/>
            <w:r w:rsidRPr="00A37A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Р.Р.</w:t>
            </w:r>
          </w:p>
        </w:tc>
      </w:tr>
      <w:tr w:rsidR="00BB2715" w:rsidRPr="00BB2715" w:rsidTr="00A37AF5">
        <w:trPr>
          <w:tblCellSpacing w:w="0" w:type="dxa"/>
          <w:jc w:val="center"/>
        </w:trPr>
        <w:tc>
          <w:tcPr>
            <w:tcW w:w="648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00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E619B7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 xml:space="preserve"> Сахнов</w:t>
            </w:r>
            <w:r w:rsidR="00E619B7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 xml:space="preserve"> А.</w:t>
            </w: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 xml:space="preserve"> «</w:t>
            </w:r>
            <w:r w:rsidR="00E619B7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Политинформация</w:t>
            </w: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547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E619B7" w:rsidP="00BB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62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Крайнова Н.В.</w:t>
            </w:r>
          </w:p>
          <w:p w:rsidR="00BB2715" w:rsidRPr="00BB2715" w:rsidRDefault="00BB2715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proofErr w:type="spellStart"/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Еналиев</w:t>
            </w:r>
            <w:proofErr w:type="spellEnd"/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 xml:space="preserve"> Р.Р.</w:t>
            </w:r>
          </w:p>
        </w:tc>
      </w:tr>
      <w:tr w:rsidR="00BB2715" w:rsidRPr="00BB2715" w:rsidTr="00A37AF5">
        <w:trPr>
          <w:tblCellSpacing w:w="0" w:type="dxa"/>
          <w:jc w:val="center"/>
        </w:trPr>
        <w:tc>
          <w:tcPr>
            <w:tcW w:w="648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00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F80FED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Дубов В. «Архитектура»</w:t>
            </w:r>
          </w:p>
        </w:tc>
        <w:tc>
          <w:tcPr>
            <w:tcW w:w="1547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BB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62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Крайнова Н.В.</w:t>
            </w:r>
          </w:p>
          <w:p w:rsidR="00BB2715" w:rsidRPr="00BB2715" w:rsidRDefault="00BB2715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proofErr w:type="spellStart"/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Еналиев</w:t>
            </w:r>
            <w:proofErr w:type="spellEnd"/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 xml:space="preserve"> Р.Р.</w:t>
            </w:r>
          </w:p>
        </w:tc>
      </w:tr>
      <w:tr w:rsidR="00BB2715" w:rsidRPr="00BB2715" w:rsidTr="00A37AF5">
        <w:trPr>
          <w:tblCellSpacing w:w="0" w:type="dxa"/>
          <w:jc w:val="center"/>
        </w:trPr>
        <w:tc>
          <w:tcPr>
            <w:tcW w:w="648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00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F80FED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 xml:space="preserve"> «Один из старейших в России»</w:t>
            </w:r>
          </w:p>
        </w:tc>
        <w:tc>
          <w:tcPr>
            <w:tcW w:w="1547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F80FED" w:rsidP="00BB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62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Крайнова Н.В.</w:t>
            </w:r>
          </w:p>
          <w:p w:rsidR="00BB2715" w:rsidRPr="00BB2715" w:rsidRDefault="00BB2715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proofErr w:type="spellStart"/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Еналиев</w:t>
            </w:r>
            <w:proofErr w:type="spellEnd"/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 xml:space="preserve"> Р.Р.</w:t>
            </w:r>
          </w:p>
        </w:tc>
      </w:tr>
      <w:tr w:rsidR="00BB2715" w:rsidRPr="00BB2715" w:rsidTr="00A37AF5">
        <w:trPr>
          <w:tblCellSpacing w:w="0" w:type="dxa"/>
          <w:jc w:val="center"/>
        </w:trPr>
        <w:tc>
          <w:tcPr>
            <w:tcW w:w="648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00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F80FED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 xml:space="preserve">Социальный </w:t>
            </w:r>
            <w:r w:rsidR="00BB2715"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навигатор</w:t>
            </w: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 xml:space="preserve"> </w:t>
            </w:r>
            <w:r w:rsidRPr="00F80FED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«Государственные услуги, предоставляемые Астраханским региональным отделением Фонда социального страхования»</w:t>
            </w:r>
          </w:p>
        </w:tc>
        <w:tc>
          <w:tcPr>
            <w:tcW w:w="1547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F80FED" w:rsidP="00BB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62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Крайнова Н.В.</w:t>
            </w:r>
          </w:p>
          <w:p w:rsidR="00BB2715" w:rsidRPr="00BB2715" w:rsidRDefault="00BB2715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proofErr w:type="spellStart"/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Еналиев</w:t>
            </w:r>
            <w:proofErr w:type="spellEnd"/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 xml:space="preserve"> Р.Р.</w:t>
            </w:r>
          </w:p>
        </w:tc>
      </w:tr>
      <w:tr w:rsidR="00BB2715" w:rsidRPr="00BB2715" w:rsidTr="00A37AF5">
        <w:trPr>
          <w:tblCellSpacing w:w="0" w:type="dxa"/>
          <w:jc w:val="center"/>
        </w:trPr>
        <w:tc>
          <w:tcPr>
            <w:tcW w:w="648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00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A200AD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A200AD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Социальный навигатор</w:t>
            </w: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 xml:space="preserve"> </w:t>
            </w:r>
            <w:r w:rsidRPr="00A200AD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«Предоставление путевки на санаторно-курортное лечение и проезд к месту</w:t>
            </w: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 xml:space="preserve"> санаторного лечения и обратно»</w:t>
            </w:r>
          </w:p>
        </w:tc>
        <w:tc>
          <w:tcPr>
            <w:tcW w:w="1547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BB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62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Крайнова Н.В.</w:t>
            </w:r>
          </w:p>
          <w:p w:rsidR="00BB2715" w:rsidRPr="00BB2715" w:rsidRDefault="00BB2715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proofErr w:type="spellStart"/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Еналиев</w:t>
            </w:r>
            <w:proofErr w:type="spellEnd"/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 xml:space="preserve"> Р.Р.</w:t>
            </w:r>
          </w:p>
        </w:tc>
      </w:tr>
      <w:tr w:rsidR="00BB2715" w:rsidRPr="00BB2715" w:rsidTr="00A37AF5">
        <w:trPr>
          <w:tblCellSpacing w:w="0" w:type="dxa"/>
          <w:jc w:val="center"/>
        </w:trPr>
        <w:tc>
          <w:tcPr>
            <w:tcW w:w="648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00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A200AD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 xml:space="preserve"> </w:t>
            </w:r>
            <w:r w:rsidR="00A200AD" w:rsidRPr="00A200AD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Социальный навигатор</w:t>
            </w:r>
            <w:r w:rsidR="00A200AD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 xml:space="preserve"> </w:t>
            </w:r>
            <w:r w:rsidR="00A200AD" w:rsidRPr="00A200AD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 xml:space="preserve">«Выплаты за счет средств Фонда социального страхования Российской </w:t>
            </w:r>
            <w:r w:rsidR="00A200AD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Федерации работающему инвалиду»</w:t>
            </w:r>
          </w:p>
        </w:tc>
        <w:tc>
          <w:tcPr>
            <w:tcW w:w="1547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BB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62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Крайнова Н.В.</w:t>
            </w:r>
          </w:p>
          <w:p w:rsidR="00BB2715" w:rsidRPr="00BB2715" w:rsidRDefault="00BB2715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proofErr w:type="spellStart"/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Еналиев</w:t>
            </w:r>
            <w:proofErr w:type="spellEnd"/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 xml:space="preserve"> Р.Р.</w:t>
            </w:r>
          </w:p>
        </w:tc>
      </w:tr>
      <w:tr w:rsidR="00BB2715" w:rsidRPr="00BB2715" w:rsidTr="00A37AF5">
        <w:trPr>
          <w:tblCellSpacing w:w="0" w:type="dxa"/>
          <w:jc w:val="center"/>
        </w:trPr>
        <w:tc>
          <w:tcPr>
            <w:tcW w:w="648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00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A200AD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 xml:space="preserve"> </w:t>
            </w:r>
            <w:r w:rsidR="00A200AD" w:rsidRPr="00A200AD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Социальный навигатор</w:t>
            </w:r>
            <w:r w:rsidR="00A200AD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 xml:space="preserve"> </w:t>
            </w:r>
            <w:r w:rsidR="00A200AD" w:rsidRPr="00A200AD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«Индивидуальная программа реабилитации и обеспечение техническими средствами реабилитации»</w:t>
            </w:r>
          </w:p>
        </w:tc>
        <w:tc>
          <w:tcPr>
            <w:tcW w:w="1547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A200AD" w:rsidP="00BB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62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Крайнова Н.В.</w:t>
            </w:r>
          </w:p>
          <w:p w:rsidR="00BB2715" w:rsidRPr="00BB2715" w:rsidRDefault="00BB2715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proofErr w:type="spellStart"/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Еналиев</w:t>
            </w:r>
            <w:proofErr w:type="spellEnd"/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 xml:space="preserve"> Р.Р.</w:t>
            </w:r>
          </w:p>
        </w:tc>
      </w:tr>
      <w:tr w:rsidR="00BB2715" w:rsidRPr="00BB2715" w:rsidTr="00A37AF5">
        <w:trPr>
          <w:tblCellSpacing w:w="0" w:type="dxa"/>
          <w:jc w:val="center"/>
        </w:trPr>
        <w:tc>
          <w:tcPr>
            <w:tcW w:w="648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4100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A200AD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Помогайка</w:t>
            </w:r>
            <w:proofErr w:type="spellEnd"/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47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BB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62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Крайнова Н.В.</w:t>
            </w:r>
          </w:p>
          <w:p w:rsidR="00BB2715" w:rsidRPr="00BB2715" w:rsidRDefault="00BB2715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proofErr w:type="spellStart"/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Еналиев</w:t>
            </w:r>
            <w:proofErr w:type="spellEnd"/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 xml:space="preserve"> Р.Р.</w:t>
            </w:r>
          </w:p>
        </w:tc>
      </w:tr>
      <w:tr w:rsidR="00BB2715" w:rsidRPr="00BB2715" w:rsidTr="00A37AF5">
        <w:trPr>
          <w:tblCellSpacing w:w="0" w:type="dxa"/>
          <w:jc w:val="center"/>
        </w:trPr>
        <w:tc>
          <w:tcPr>
            <w:tcW w:w="648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A37AF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1</w:t>
            </w:r>
            <w:r w:rsidR="00A37AF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00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425EBD" w:rsidP="00BB271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25EBD">
              <w:rPr>
                <w:rFonts w:ascii="Times New Roman" w:eastAsiaTheme="minorHAnsi" w:hAnsi="Times New Roman"/>
                <w:sz w:val="28"/>
                <w:szCs w:val="28"/>
              </w:rPr>
              <w:t xml:space="preserve">Обзор «говорящих» книг к 90 - </w:t>
            </w:r>
            <w:proofErr w:type="spellStart"/>
            <w:r w:rsidRPr="00425EBD">
              <w:rPr>
                <w:rFonts w:ascii="Times New Roman" w:eastAsiaTheme="minorHAnsi" w:hAnsi="Times New Roman"/>
                <w:sz w:val="28"/>
                <w:szCs w:val="28"/>
              </w:rPr>
              <w:t>летию</w:t>
            </w:r>
            <w:proofErr w:type="spellEnd"/>
            <w:r w:rsidRPr="00425EBD">
              <w:rPr>
                <w:rFonts w:ascii="Times New Roman" w:eastAsiaTheme="minorHAnsi" w:hAnsi="Times New Roman"/>
                <w:sz w:val="28"/>
                <w:szCs w:val="28"/>
              </w:rPr>
              <w:t xml:space="preserve"> П. Л. Проскурин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425EBD">
              <w:rPr>
                <w:rFonts w:ascii="Times New Roman" w:eastAsiaTheme="minorHAnsi" w:hAnsi="Times New Roman"/>
                <w:sz w:val="28"/>
                <w:szCs w:val="28"/>
              </w:rPr>
              <w:t>«Имя твоё - Судьба»</w:t>
            </w:r>
          </w:p>
        </w:tc>
        <w:tc>
          <w:tcPr>
            <w:tcW w:w="1547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BB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62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Миробдалова Б.Д.</w:t>
            </w:r>
          </w:p>
        </w:tc>
      </w:tr>
      <w:tr w:rsidR="00BB2715" w:rsidRPr="00BB2715" w:rsidTr="00A37AF5">
        <w:trPr>
          <w:tblCellSpacing w:w="0" w:type="dxa"/>
          <w:jc w:val="center"/>
        </w:trPr>
        <w:tc>
          <w:tcPr>
            <w:tcW w:w="648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A37AF5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100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425EBD" w:rsidP="00425EB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25EBD">
              <w:rPr>
                <w:rFonts w:ascii="Times New Roman" w:eastAsiaTheme="minorHAnsi" w:hAnsi="Times New Roman"/>
                <w:sz w:val="28"/>
                <w:szCs w:val="28"/>
              </w:rPr>
              <w:t>Музыкальн</w:t>
            </w:r>
            <w:proofErr w:type="gramStart"/>
            <w:r w:rsidRPr="00425EBD">
              <w:rPr>
                <w:rFonts w:ascii="Times New Roman" w:eastAsiaTheme="minorHAnsi" w:hAnsi="Times New Roman"/>
                <w:sz w:val="28"/>
                <w:szCs w:val="28"/>
              </w:rPr>
              <w:t>о-</w:t>
            </w:r>
            <w:proofErr w:type="gramEnd"/>
            <w:r w:rsidRPr="00425EBD">
              <w:rPr>
                <w:rFonts w:ascii="Times New Roman" w:eastAsiaTheme="minorHAnsi" w:hAnsi="Times New Roman"/>
                <w:sz w:val="28"/>
                <w:szCs w:val="28"/>
              </w:rPr>
              <w:t xml:space="preserve"> поэтический вечер к 80-летию со дня рождения В. С. Высоцког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425EBD">
              <w:rPr>
                <w:rFonts w:ascii="Times New Roman" w:eastAsiaTheme="minorHAnsi" w:hAnsi="Times New Roman"/>
                <w:sz w:val="28"/>
                <w:szCs w:val="28"/>
              </w:rPr>
              <w:t xml:space="preserve">«Играет Гамлет на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гитаре, законы классики поправ»</w:t>
            </w:r>
          </w:p>
        </w:tc>
        <w:tc>
          <w:tcPr>
            <w:tcW w:w="1547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BB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62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Миробдалова Б.Д.</w:t>
            </w:r>
          </w:p>
        </w:tc>
      </w:tr>
      <w:tr w:rsidR="00BB2715" w:rsidRPr="00BB2715" w:rsidTr="00A37AF5">
        <w:trPr>
          <w:tblCellSpacing w:w="0" w:type="dxa"/>
          <w:jc w:val="center"/>
        </w:trPr>
        <w:tc>
          <w:tcPr>
            <w:tcW w:w="648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A37AF5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100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425EBD" w:rsidP="00BB271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25EBD">
              <w:rPr>
                <w:rFonts w:ascii="Times New Roman" w:eastAsiaTheme="minorHAnsi" w:hAnsi="Times New Roman"/>
                <w:sz w:val="28"/>
                <w:szCs w:val="28"/>
              </w:rPr>
              <w:t>Поэтический вер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нисаж к 140-летию Б.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Кустодиев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425EBD">
              <w:rPr>
                <w:rFonts w:ascii="Times New Roman" w:eastAsiaTheme="minorHAnsi" w:hAnsi="Times New Roman"/>
                <w:sz w:val="28"/>
                <w:szCs w:val="28"/>
              </w:rPr>
              <w:t>«Мир русской провинции»</w:t>
            </w:r>
          </w:p>
        </w:tc>
        <w:tc>
          <w:tcPr>
            <w:tcW w:w="1547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BB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62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Миробдалова Б.Д.</w:t>
            </w:r>
          </w:p>
        </w:tc>
      </w:tr>
      <w:tr w:rsidR="00BB2715" w:rsidRPr="00BB2715" w:rsidTr="00A37AF5">
        <w:trPr>
          <w:tblCellSpacing w:w="0" w:type="dxa"/>
          <w:jc w:val="center"/>
        </w:trPr>
        <w:tc>
          <w:tcPr>
            <w:tcW w:w="648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A37AF5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18</w:t>
            </w:r>
          </w:p>
          <w:p w:rsidR="00BB2715" w:rsidRPr="00BB2715" w:rsidRDefault="00BB2715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425EBD" w:rsidP="00BB271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25EBD">
              <w:rPr>
                <w:rFonts w:ascii="Times New Roman" w:eastAsiaTheme="minorHAnsi" w:hAnsi="Times New Roman"/>
                <w:sz w:val="28"/>
                <w:szCs w:val="28"/>
              </w:rPr>
              <w:t xml:space="preserve">Беседа по книгам к 150 - </w:t>
            </w:r>
            <w:proofErr w:type="spellStart"/>
            <w:r w:rsidRPr="00425EBD">
              <w:rPr>
                <w:rFonts w:ascii="Times New Roman" w:eastAsiaTheme="minorHAnsi" w:hAnsi="Times New Roman"/>
                <w:sz w:val="28"/>
                <w:szCs w:val="28"/>
              </w:rPr>
              <w:t>летию</w:t>
            </w:r>
            <w:proofErr w:type="spellEnd"/>
            <w:r w:rsidRPr="00425EBD">
              <w:rPr>
                <w:rFonts w:ascii="Times New Roman" w:eastAsiaTheme="minorHAnsi" w:hAnsi="Times New Roman"/>
                <w:sz w:val="28"/>
                <w:szCs w:val="28"/>
              </w:rPr>
              <w:t xml:space="preserve"> со дня рождения М. Горьког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425EBD">
              <w:rPr>
                <w:rFonts w:ascii="Times New Roman" w:eastAsiaTheme="minorHAnsi" w:hAnsi="Times New Roman"/>
                <w:sz w:val="28"/>
                <w:szCs w:val="28"/>
              </w:rPr>
              <w:t xml:space="preserve"> «Пламенное сердце романтика»</w:t>
            </w:r>
          </w:p>
        </w:tc>
        <w:tc>
          <w:tcPr>
            <w:tcW w:w="1547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BB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62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Миробдалова Б.Д.</w:t>
            </w:r>
          </w:p>
        </w:tc>
      </w:tr>
      <w:tr w:rsidR="00BB2715" w:rsidRPr="00BB2715" w:rsidTr="00A37AF5">
        <w:trPr>
          <w:tblCellSpacing w:w="0" w:type="dxa"/>
          <w:jc w:val="center"/>
        </w:trPr>
        <w:tc>
          <w:tcPr>
            <w:tcW w:w="648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A37AF5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100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425EBD" w:rsidP="00425EB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25EBD">
              <w:rPr>
                <w:rFonts w:ascii="Times New Roman" w:eastAsiaTheme="minorHAnsi" w:hAnsi="Times New Roman"/>
                <w:sz w:val="28"/>
                <w:szCs w:val="28"/>
              </w:rPr>
              <w:t xml:space="preserve">Обзор «говорящих» книг – к 100 –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со дня рождения М.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Дрюон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425EBD">
              <w:rPr>
                <w:rFonts w:ascii="Times New Roman" w:eastAsiaTheme="minorHAnsi" w:hAnsi="Times New Roman"/>
                <w:sz w:val="28"/>
                <w:szCs w:val="28"/>
              </w:rPr>
              <w:t>«Король исторических романов"</w:t>
            </w:r>
          </w:p>
        </w:tc>
        <w:tc>
          <w:tcPr>
            <w:tcW w:w="1547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BB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62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Миробдалова Б.Д.</w:t>
            </w:r>
          </w:p>
        </w:tc>
      </w:tr>
      <w:tr w:rsidR="00BB2715" w:rsidRPr="00BB2715" w:rsidTr="00A37AF5">
        <w:trPr>
          <w:tblCellSpacing w:w="0" w:type="dxa"/>
          <w:jc w:val="center"/>
        </w:trPr>
        <w:tc>
          <w:tcPr>
            <w:tcW w:w="648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A37AF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2</w:t>
            </w:r>
            <w:r w:rsidR="00A37AF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00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425EBD" w:rsidRDefault="00425EBD" w:rsidP="00BB271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25EBD">
              <w:rPr>
                <w:rFonts w:ascii="Times New Roman" w:eastAsiaTheme="minorHAnsi" w:hAnsi="Times New Roman"/>
                <w:sz w:val="28"/>
                <w:szCs w:val="28"/>
              </w:rPr>
              <w:t xml:space="preserve">Музыкально - поэтический вечер ко Дню Победы </w:t>
            </w:r>
            <w:r w:rsidR="00535BAD" w:rsidRPr="00535BAD">
              <w:rPr>
                <w:rFonts w:ascii="Times New Roman" w:eastAsiaTheme="minorHAnsi" w:hAnsi="Times New Roman"/>
                <w:sz w:val="28"/>
                <w:szCs w:val="28"/>
              </w:rPr>
              <w:t xml:space="preserve">«Песням </w:t>
            </w:r>
            <w:r w:rsidR="00535BAD">
              <w:rPr>
                <w:rFonts w:ascii="Times New Roman" w:eastAsiaTheme="minorHAnsi" w:hAnsi="Times New Roman"/>
                <w:sz w:val="28"/>
                <w:szCs w:val="28"/>
              </w:rPr>
              <w:t>тех военных лет - поверьте</w:t>
            </w:r>
          </w:p>
        </w:tc>
        <w:tc>
          <w:tcPr>
            <w:tcW w:w="1547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BB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62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Миробдалова Б.Д.</w:t>
            </w:r>
          </w:p>
        </w:tc>
      </w:tr>
      <w:tr w:rsidR="00BB2715" w:rsidRPr="00BB2715" w:rsidTr="00A37AF5">
        <w:trPr>
          <w:tblCellSpacing w:w="0" w:type="dxa"/>
          <w:jc w:val="center"/>
        </w:trPr>
        <w:tc>
          <w:tcPr>
            <w:tcW w:w="648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A37AF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2</w:t>
            </w:r>
            <w:r w:rsidR="00A37AF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0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535BAD" w:rsidRDefault="00535BAD" w:rsidP="00425EB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35BAD">
              <w:rPr>
                <w:rFonts w:ascii="Times New Roman" w:eastAsiaTheme="minorHAnsi" w:hAnsi="Times New Roman"/>
                <w:sz w:val="28"/>
                <w:szCs w:val="28"/>
              </w:rPr>
              <w:t>Обзор "говорящих" книг к 120--</w:t>
            </w:r>
            <w:proofErr w:type="spellStart"/>
            <w:r w:rsidRPr="00535BAD">
              <w:rPr>
                <w:rFonts w:ascii="Times New Roman" w:eastAsiaTheme="minorHAnsi" w:hAnsi="Times New Roman"/>
                <w:sz w:val="28"/>
                <w:szCs w:val="28"/>
              </w:rPr>
              <w:t>летию</w:t>
            </w:r>
            <w:proofErr w:type="spellEnd"/>
            <w:r w:rsidRPr="00535BAD">
              <w:rPr>
                <w:rFonts w:ascii="Times New Roman" w:eastAsiaTheme="minorHAnsi" w:hAnsi="Times New Roman"/>
                <w:sz w:val="28"/>
                <w:szCs w:val="28"/>
              </w:rPr>
              <w:t xml:space="preserve"> со дня рождения Э.М. Ремарка «Возлюби ближнего своего»</w:t>
            </w:r>
          </w:p>
        </w:tc>
        <w:tc>
          <w:tcPr>
            <w:tcW w:w="1547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BB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62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Миробдалова Б.Д.</w:t>
            </w:r>
          </w:p>
        </w:tc>
      </w:tr>
      <w:tr w:rsidR="00BB2715" w:rsidRPr="00BB2715" w:rsidTr="00A37AF5">
        <w:trPr>
          <w:tblCellSpacing w:w="0" w:type="dxa"/>
          <w:jc w:val="center"/>
        </w:trPr>
        <w:tc>
          <w:tcPr>
            <w:tcW w:w="648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A37AF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2</w:t>
            </w:r>
            <w:r w:rsidR="00A37AF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00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1F3F86" w:rsidP="001F3F86">
            <w:pPr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1F3F86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Рекомендательный список "говорящих" книг  к 90- </w:t>
            </w:r>
            <w:proofErr w:type="spellStart"/>
            <w:r w:rsidRPr="001F3F86">
              <w:rPr>
                <w:rFonts w:ascii="Times New Roman" w:eastAsiaTheme="minorHAnsi" w:hAnsi="Times New Roman" w:cstheme="minorBidi"/>
                <w:sz w:val="28"/>
                <w:szCs w:val="28"/>
              </w:rPr>
              <w:t>летию</w:t>
            </w:r>
            <w:proofErr w:type="spellEnd"/>
            <w:r w:rsidRPr="001F3F86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со дня рождения В. Пикуля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1F3F86">
              <w:rPr>
                <w:rFonts w:ascii="Times New Roman" w:eastAsiaTheme="minorHAnsi" w:hAnsi="Times New Roman" w:cstheme="minorBidi"/>
                <w:sz w:val="28"/>
                <w:szCs w:val="28"/>
              </w:rPr>
              <w:t>Морская тема в твор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честве Валентина Пикуля»"</w:t>
            </w:r>
          </w:p>
        </w:tc>
        <w:tc>
          <w:tcPr>
            <w:tcW w:w="1547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BB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62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Миробдалова Б.Д.</w:t>
            </w:r>
          </w:p>
        </w:tc>
      </w:tr>
      <w:tr w:rsidR="00BB2715" w:rsidRPr="00BB2715" w:rsidTr="00A37AF5">
        <w:trPr>
          <w:tblCellSpacing w:w="0" w:type="dxa"/>
          <w:jc w:val="center"/>
        </w:trPr>
        <w:tc>
          <w:tcPr>
            <w:tcW w:w="648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A37AF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2</w:t>
            </w:r>
            <w:r w:rsidR="00A37AF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00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1F3F86" w:rsidP="00425EB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1F3F86">
              <w:rPr>
                <w:rFonts w:ascii="Times New Roman" w:eastAsiaTheme="minorHAnsi" w:hAnsi="Times New Roman" w:cstheme="minorBidi"/>
                <w:sz w:val="28"/>
                <w:szCs w:val="28"/>
              </w:rPr>
              <w:t>Беседа по книгам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1F3F86">
              <w:rPr>
                <w:rFonts w:ascii="Times New Roman" w:eastAsiaTheme="minorHAnsi" w:hAnsi="Times New Roman" w:cstheme="minorBidi"/>
                <w:sz w:val="28"/>
                <w:szCs w:val="28"/>
              </w:rPr>
              <w:t>« Экология нашего края»</w:t>
            </w:r>
          </w:p>
        </w:tc>
        <w:tc>
          <w:tcPr>
            <w:tcW w:w="1547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BB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62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Миробдалова Б.Д.</w:t>
            </w:r>
          </w:p>
        </w:tc>
      </w:tr>
      <w:tr w:rsidR="00BB2715" w:rsidRPr="00BB2715" w:rsidTr="00A37AF5">
        <w:trPr>
          <w:tblCellSpacing w:w="0" w:type="dxa"/>
          <w:jc w:val="center"/>
        </w:trPr>
        <w:tc>
          <w:tcPr>
            <w:tcW w:w="648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A37AF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2</w:t>
            </w:r>
            <w:r w:rsidR="00A37AF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00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1F3F86" w:rsidP="001F3F86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1F3F86">
              <w:rPr>
                <w:rFonts w:ascii="Times New Roman" w:eastAsiaTheme="minorHAnsi" w:hAnsi="Times New Roman" w:cstheme="minorBidi"/>
                <w:sz w:val="28"/>
                <w:szCs w:val="28"/>
              </w:rPr>
              <w:t>Краеведческая викторина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1F3F86">
              <w:rPr>
                <w:rFonts w:ascii="Times New Roman" w:eastAsiaTheme="minorHAnsi" w:hAnsi="Times New Roman" w:cstheme="minorBidi"/>
                <w:sz w:val="28"/>
                <w:szCs w:val="28"/>
              </w:rPr>
              <w:t>«Люби и знай родной свой край»</w:t>
            </w:r>
          </w:p>
        </w:tc>
        <w:tc>
          <w:tcPr>
            <w:tcW w:w="1547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BB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62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Миробдалова Б.Д.</w:t>
            </w:r>
          </w:p>
        </w:tc>
      </w:tr>
      <w:tr w:rsidR="00BB2715" w:rsidRPr="00BB2715" w:rsidTr="00A37AF5">
        <w:trPr>
          <w:tblCellSpacing w:w="0" w:type="dxa"/>
          <w:jc w:val="center"/>
        </w:trPr>
        <w:tc>
          <w:tcPr>
            <w:tcW w:w="648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A37AF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2</w:t>
            </w:r>
            <w:r w:rsidR="00A37AF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00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1F3F86" w:rsidP="001F3F86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1F3F86">
              <w:rPr>
                <w:rFonts w:ascii="Times New Roman" w:eastAsiaTheme="minorHAnsi" w:hAnsi="Times New Roman" w:cstheme="minorBidi"/>
                <w:sz w:val="28"/>
                <w:szCs w:val="28"/>
              </w:rPr>
              <w:t>Информационная беседа по профилактике терроризма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="00C63F43" w:rsidRPr="00C63F43">
              <w:rPr>
                <w:rFonts w:ascii="Times New Roman" w:eastAsiaTheme="minorHAnsi" w:hAnsi="Times New Roman" w:cstheme="minorBidi"/>
                <w:sz w:val="28"/>
                <w:szCs w:val="28"/>
              </w:rPr>
              <w:t>«Женское лицо Народной Воли»</w:t>
            </w:r>
          </w:p>
        </w:tc>
        <w:tc>
          <w:tcPr>
            <w:tcW w:w="1547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BB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62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Миробдалова Б.Д.</w:t>
            </w:r>
          </w:p>
        </w:tc>
      </w:tr>
      <w:tr w:rsidR="00BB2715" w:rsidRPr="00BB2715" w:rsidTr="00A37AF5">
        <w:trPr>
          <w:tblCellSpacing w:w="0" w:type="dxa"/>
          <w:jc w:val="center"/>
        </w:trPr>
        <w:tc>
          <w:tcPr>
            <w:tcW w:w="648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A37AF5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100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C63F43" w:rsidP="00C63F43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C63F43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Обзор "говорящих" книг: к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190-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со дня рождения Л.Н.</w:t>
            </w:r>
            <w:r w:rsidRPr="00C63F43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C63F43">
              <w:rPr>
                <w:rFonts w:ascii="Times New Roman" w:eastAsiaTheme="minorHAnsi" w:hAnsi="Times New Roman" w:cstheme="minorBidi"/>
                <w:sz w:val="28"/>
                <w:szCs w:val="28"/>
              </w:rPr>
              <w:lastRenderedPageBreak/>
              <w:t>Толстого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«</w:t>
            </w:r>
            <w:r w:rsidRPr="00C63F43">
              <w:rPr>
                <w:rFonts w:ascii="Times New Roman" w:eastAsiaTheme="minorHAnsi" w:hAnsi="Times New Roman" w:cstheme="minorBidi"/>
                <w:sz w:val="28"/>
                <w:szCs w:val="28"/>
              </w:rPr>
              <w:t>Великий мастер слова»</w:t>
            </w:r>
          </w:p>
        </w:tc>
        <w:tc>
          <w:tcPr>
            <w:tcW w:w="1547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BB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662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Миробдалова Б.Д.</w:t>
            </w:r>
          </w:p>
        </w:tc>
      </w:tr>
      <w:tr w:rsidR="00BB2715" w:rsidRPr="00BB2715" w:rsidTr="00A37AF5">
        <w:trPr>
          <w:tblCellSpacing w:w="0" w:type="dxa"/>
          <w:jc w:val="center"/>
        </w:trPr>
        <w:tc>
          <w:tcPr>
            <w:tcW w:w="648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A37AF5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4100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C63F43" w:rsidP="001F3F86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C63F43">
              <w:rPr>
                <w:rFonts w:ascii="Times New Roman" w:eastAsiaTheme="minorHAnsi" w:hAnsi="Times New Roman" w:cstheme="minorBidi"/>
                <w:sz w:val="28"/>
                <w:szCs w:val="28"/>
              </w:rPr>
              <w:t>Музыкально-поэтический вечер к 200-летию со дня рождения И. С. Тургенева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C63F43">
              <w:rPr>
                <w:rFonts w:ascii="Times New Roman" w:eastAsiaTheme="minorHAnsi" w:hAnsi="Times New Roman" w:cstheme="minorBidi"/>
                <w:sz w:val="28"/>
                <w:szCs w:val="28"/>
              </w:rPr>
              <w:t>«Певец русского языка»</w:t>
            </w:r>
          </w:p>
        </w:tc>
        <w:tc>
          <w:tcPr>
            <w:tcW w:w="1547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BB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62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Миробдалова Б.Д.</w:t>
            </w:r>
          </w:p>
        </w:tc>
      </w:tr>
      <w:tr w:rsidR="00BB2715" w:rsidRPr="00BB2715" w:rsidTr="00A37AF5">
        <w:trPr>
          <w:tblCellSpacing w:w="0" w:type="dxa"/>
          <w:jc w:val="center"/>
        </w:trPr>
        <w:tc>
          <w:tcPr>
            <w:tcW w:w="648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A37AF5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100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C63F43" w:rsidP="00C63F43">
            <w:pPr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C63F43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Музыкально-поэтический вечер к 100- </w:t>
            </w:r>
            <w:proofErr w:type="spellStart"/>
            <w:r w:rsidRPr="00C63F43">
              <w:rPr>
                <w:rFonts w:ascii="Times New Roman" w:eastAsiaTheme="minorHAnsi" w:hAnsi="Times New Roman" w:cstheme="minorBidi"/>
                <w:sz w:val="28"/>
                <w:szCs w:val="28"/>
              </w:rPr>
              <w:t>летию</w:t>
            </w:r>
            <w:proofErr w:type="spellEnd"/>
            <w:r w:rsidRPr="00C63F43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М.К. Луконина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C63F43">
              <w:rPr>
                <w:rFonts w:ascii="Times New Roman" w:eastAsiaTheme="minorHAnsi" w:hAnsi="Times New Roman" w:cstheme="minorBidi"/>
                <w:sz w:val="28"/>
                <w:szCs w:val="28"/>
              </w:rPr>
              <w:t>«Нас много у тебя страна»</w:t>
            </w:r>
          </w:p>
        </w:tc>
        <w:tc>
          <w:tcPr>
            <w:tcW w:w="1547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BB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62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BB2715" w:rsidRPr="00BB2715" w:rsidRDefault="00BB2715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Миробдалова Б.Д.</w:t>
            </w:r>
          </w:p>
        </w:tc>
      </w:tr>
      <w:tr w:rsidR="009774B1" w:rsidRPr="00BB2715" w:rsidTr="00A37AF5">
        <w:trPr>
          <w:tblCellSpacing w:w="0" w:type="dxa"/>
          <w:jc w:val="center"/>
        </w:trPr>
        <w:tc>
          <w:tcPr>
            <w:tcW w:w="648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9774B1" w:rsidRPr="00BB2715" w:rsidRDefault="00A37AF5" w:rsidP="00BB271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100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9774B1" w:rsidRPr="00BB2715" w:rsidRDefault="009774B1" w:rsidP="001F3F86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9774B1">
              <w:rPr>
                <w:rFonts w:ascii="Times New Roman" w:eastAsiaTheme="minorHAnsi" w:hAnsi="Times New Roman" w:cstheme="minorBidi"/>
                <w:sz w:val="28"/>
                <w:szCs w:val="28"/>
              </w:rPr>
              <w:t>Информационный список "говорящих" кн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иг к 100-летию А.И. Солженицына </w:t>
            </w:r>
            <w:r w:rsidRPr="009774B1">
              <w:rPr>
                <w:rFonts w:ascii="Times New Roman" w:eastAsiaTheme="minorHAnsi" w:hAnsi="Times New Roman" w:cstheme="minorBidi"/>
                <w:sz w:val="28"/>
                <w:szCs w:val="28"/>
              </w:rPr>
              <w:t>"Патриарх  русской мысли"</w:t>
            </w:r>
          </w:p>
        </w:tc>
        <w:tc>
          <w:tcPr>
            <w:tcW w:w="1547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9774B1" w:rsidRPr="00BB2715" w:rsidRDefault="009774B1" w:rsidP="00B3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62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9774B1" w:rsidRPr="00BB2715" w:rsidRDefault="009774B1" w:rsidP="00B35726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Миробдалова Б.Д.</w:t>
            </w:r>
          </w:p>
        </w:tc>
      </w:tr>
      <w:tr w:rsidR="009774B1" w:rsidRPr="00BB2715" w:rsidTr="00A37AF5">
        <w:trPr>
          <w:tblCellSpacing w:w="0" w:type="dxa"/>
          <w:jc w:val="center"/>
        </w:trPr>
        <w:tc>
          <w:tcPr>
            <w:tcW w:w="648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9774B1" w:rsidRPr="00BB2715" w:rsidRDefault="009774B1" w:rsidP="00A37AF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3</w:t>
            </w:r>
            <w:r w:rsidR="00A37AF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00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9774B1" w:rsidRPr="00BB2715" w:rsidRDefault="009774B1" w:rsidP="001F3F86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9774B1">
              <w:rPr>
                <w:rFonts w:ascii="Times New Roman" w:eastAsiaTheme="minorHAnsi" w:hAnsi="Times New Roman" w:cstheme="minorBidi"/>
                <w:sz w:val="28"/>
                <w:szCs w:val="28"/>
              </w:rPr>
              <w:t>Обзор "говорящих" книг к 90-летию со дня рождения Ч. Айтматова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9774B1">
              <w:rPr>
                <w:rFonts w:ascii="Times New Roman" w:eastAsiaTheme="minorHAnsi" w:hAnsi="Times New Roman" w:cstheme="minorBidi"/>
                <w:sz w:val="28"/>
                <w:szCs w:val="28"/>
              </w:rPr>
              <w:t>«Первый учитель советской эпохи»</w:t>
            </w:r>
          </w:p>
        </w:tc>
        <w:tc>
          <w:tcPr>
            <w:tcW w:w="1547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9774B1" w:rsidRPr="00BB2715" w:rsidRDefault="009774B1" w:rsidP="00B3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62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9774B1" w:rsidRPr="00BB2715" w:rsidRDefault="009774B1" w:rsidP="00B35726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Миробдалова Б.Д.</w:t>
            </w:r>
          </w:p>
        </w:tc>
      </w:tr>
      <w:tr w:rsidR="009774B1" w:rsidRPr="00BB2715" w:rsidTr="00A37AF5">
        <w:trPr>
          <w:tblCellSpacing w:w="0" w:type="dxa"/>
          <w:jc w:val="center"/>
        </w:trPr>
        <w:tc>
          <w:tcPr>
            <w:tcW w:w="648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9774B1" w:rsidRPr="00BB2715" w:rsidRDefault="009774B1" w:rsidP="00A37AF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3</w:t>
            </w:r>
            <w:r w:rsidR="00A37AF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0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9774B1" w:rsidRPr="00BB2715" w:rsidRDefault="009774B1" w:rsidP="001F3F86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9774B1">
              <w:rPr>
                <w:rFonts w:ascii="Times New Roman" w:eastAsiaTheme="minorHAnsi" w:hAnsi="Times New Roman" w:cstheme="minorBidi"/>
                <w:sz w:val="28"/>
                <w:szCs w:val="28"/>
              </w:rPr>
              <w:t>Новогодние викторины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9774B1">
              <w:rPr>
                <w:rFonts w:ascii="Times New Roman" w:eastAsiaTheme="minorHAnsi" w:hAnsi="Times New Roman" w:cstheme="minorBidi"/>
                <w:sz w:val="28"/>
                <w:szCs w:val="28"/>
              </w:rPr>
              <w:t>«Литературная викторина про поросят», «Блиц вопросы и Свинские поговорки»</w:t>
            </w:r>
          </w:p>
        </w:tc>
        <w:tc>
          <w:tcPr>
            <w:tcW w:w="1547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9774B1" w:rsidRPr="00BB2715" w:rsidRDefault="009774B1" w:rsidP="00B3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62" w:type="dxa"/>
            <w:shd w:val="clear" w:color="auto" w:fill="FFFFFF"/>
            <w:tcMar>
              <w:top w:w="0" w:type="dxa"/>
              <w:left w:w="6" w:type="dxa"/>
              <w:bottom w:w="0" w:type="dxa"/>
              <w:right w:w="108" w:type="dxa"/>
            </w:tcMar>
          </w:tcPr>
          <w:p w:rsidR="009774B1" w:rsidRPr="00BB2715" w:rsidRDefault="009774B1" w:rsidP="00B35726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BB2715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Миробдалова Б.Д.</w:t>
            </w:r>
          </w:p>
        </w:tc>
      </w:tr>
    </w:tbl>
    <w:p w:rsidR="009774B1" w:rsidRDefault="009774B1" w:rsidP="00B0365A">
      <w:pPr>
        <w:keepNext/>
        <w:keepLines/>
        <w:spacing w:before="480" w:after="0"/>
        <w:outlineLvl w:val="0"/>
        <w:rPr>
          <w:rFonts w:ascii="Times New Roman" w:hAnsi="Times New Roman"/>
          <w:b/>
          <w:color w:val="000000"/>
          <w:sz w:val="32"/>
          <w:szCs w:val="32"/>
        </w:rPr>
      </w:pPr>
      <w:bookmarkStart w:id="5" w:name="_Toc504991429"/>
    </w:p>
    <w:p w:rsidR="00BB2715" w:rsidRDefault="009774B1" w:rsidP="00B0365A">
      <w:pPr>
        <w:keepNext/>
        <w:keepLines/>
        <w:spacing w:before="480" w:after="0"/>
        <w:outlineLvl w:val="0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                           </w:t>
      </w:r>
      <w:r w:rsidR="00B0365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r w:rsidR="00BB2715" w:rsidRPr="00B0365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9</w:t>
      </w:r>
      <w:r w:rsidR="00BB2715" w:rsidRPr="00BB271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. «</w:t>
      </w:r>
      <w:proofErr w:type="spellStart"/>
      <w:r w:rsidR="00BB2715" w:rsidRPr="00BB271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Тифлокиноклуб</w:t>
      </w:r>
      <w:proofErr w:type="spellEnd"/>
      <w:r w:rsidR="00BB2715" w:rsidRPr="00BB271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«Кино на равных»</w:t>
      </w:r>
      <w:bookmarkEnd w:id="5"/>
    </w:p>
    <w:p w:rsidR="00BB2715" w:rsidRPr="003A45FA" w:rsidRDefault="00BB2715" w:rsidP="003A45FA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3A45FA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Основные задачи:</w:t>
      </w:r>
    </w:p>
    <w:p w:rsidR="00BB2715" w:rsidRPr="003A45FA" w:rsidRDefault="00BB2715" w:rsidP="003A45FA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3A45FA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Обеспечение межнационального мира и согласия, гармонизация межнациональных отношений:</w:t>
      </w:r>
    </w:p>
    <w:p w:rsidR="00BB2715" w:rsidRPr="003A45FA" w:rsidRDefault="00BB2715" w:rsidP="003A45FA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3A45FA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Демонстрация документальных и художественных фильмов в рамках работы тифлокиноклуба. </w:t>
      </w:r>
    </w:p>
    <w:p w:rsidR="00BB2715" w:rsidRPr="00BB2715" w:rsidRDefault="00BB2715" w:rsidP="00BB271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bdr w:val="none" w:sz="0" w:space="0" w:color="auto" w:frame="1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2014"/>
        <w:gridCol w:w="2706"/>
        <w:gridCol w:w="1504"/>
        <w:gridCol w:w="969"/>
        <w:gridCol w:w="1714"/>
      </w:tblGrid>
      <w:tr w:rsidR="00B0365A" w:rsidRPr="00B0365A" w:rsidTr="002D616D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365A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65A">
              <w:rPr>
                <w:rFonts w:ascii="Times New Roman" w:hAnsi="Times New Roman"/>
                <w:sz w:val="28"/>
                <w:szCs w:val="28"/>
              </w:rPr>
              <w:t>Кинопоказ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65A">
              <w:rPr>
                <w:rFonts w:ascii="Times New Roman" w:hAnsi="Times New Roman"/>
                <w:sz w:val="28"/>
                <w:szCs w:val="28"/>
              </w:rPr>
              <w:t>«Гарри Поттер и Философский камень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65A">
              <w:rPr>
                <w:rFonts w:ascii="Times New Roman" w:hAnsi="Times New Roman"/>
                <w:sz w:val="28"/>
                <w:szCs w:val="28"/>
              </w:rPr>
              <w:t>25 январ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65A">
              <w:rPr>
                <w:rFonts w:ascii="Times New Roman" w:hAnsi="Times New Roman"/>
                <w:sz w:val="28"/>
                <w:szCs w:val="28"/>
              </w:rPr>
              <w:t>8 чел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65A">
              <w:rPr>
                <w:rFonts w:ascii="Times New Roman" w:hAnsi="Times New Roman"/>
                <w:sz w:val="28"/>
                <w:szCs w:val="28"/>
              </w:rPr>
              <w:t>Козлова Н.А.</w:t>
            </w:r>
          </w:p>
        </w:tc>
      </w:tr>
      <w:tr w:rsidR="00B0365A" w:rsidRPr="00B0365A" w:rsidTr="002D616D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365A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65A">
              <w:rPr>
                <w:rFonts w:ascii="Times New Roman" w:hAnsi="Times New Roman"/>
                <w:sz w:val="28"/>
                <w:szCs w:val="28"/>
              </w:rPr>
              <w:t>Кинопоказ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65A">
              <w:rPr>
                <w:rFonts w:ascii="Times New Roman" w:hAnsi="Times New Roman"/>
                <w:sz w:val="28"/>
                <w:szCs w:val="28"/>
              </w:rPr>
              <w:t>«Экипаж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65A">
              <w:rPr>
                <w:rFonts w:ascii="Times New Roman" w:hAnsi="Times New Roman"/>
                <w:sz w:val="28"/>
                <w:szCs w:val="28"/>
              </w:rPr>
              <w:t>22 феврал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65A">
              <w:rPr>
                <w:rFonts w:ascii="Times New Roman" w:hAnsi="Times New Roman"/>
                <w:sz w:val="28"/>
                <w:szCs w:val="28"/>
              </w:rPr>
              <w:t>6 чел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65A">
              <w:rPr>
                <w:rFonts w:ascii="Times New Roman" w:hAnsi="Times New Roman"/>
                <w:sz w:val="28"/>
                <w:szCs w:val="28"/>
              </w:rPr>
              <w:t>Козлова Н.А.</w:t>
            </w:r>
          </w:p>
        </w:tc>
      </w:tr>
      <w:tr w:rsidR="00B0365A" w:rsidRPr="00B0365A" w:rsidTr="002D616D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65A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65A">
              <w:rPr>
                <w:rFonts w:ascii="Times New Roman" w:hAnsi="Times New Roman"/>
                <w:sz w:val="28"/>
                <w:szCs w:val="28"/>
              </w:rPr>
              <w:t>Кинопоказ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65A">
              <w:rPr>
                <w:rFonts w:ascii="Times New Roman" w:hAnsi="Times New Roman"/>
                <w:sz w:val="28"/>
                <w:szCs w:val="28"/>
              </w:rPr>
              <w:t>«Мамы 3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65A">
              <w:rPr>
                <w:rFonts w:ascii="Times New Roman" w:hAnsi="Times New Roman"/>
                <w:sz w:val="28"/>
                <w:szCs w:val="28"/>
              </w:rPr>
              <w:t>29 март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65A">
              <w:rPr>
                <w:rFonts w:ascii="Times New Roman" w:hAnsi="Times New Roman"/>
                <w:sz w:val="28"/>
                <w:szCs w:val="28"/>
              </w:rPr>
              <w:t>6 чел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65A">
              <w:rPr>
                <w:rFonts w:ascii="Times New Roman" w:hAnsi="Times New Roman"/>
                <w:sz w:val="28"/>
                <w:szCs w:val="28"/>
              </w:rPr>
              <w:t>Козлова Н.А.</w:t>
            </w:r>
          </w:p>
        </w:tc>
      </w:tr>
      <w:tr w:rsidR="00B0365A" w:rsidRPr="00B0365A" w:rsidTr="002D616D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365A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365A">
              <w:rPr>
                <w:rFonts w:ascii="Times New Roman" w:eastAsia="Times New Roman" w:hAnsi="Times New Roman"/>
                <w:sz w:val="28"/>
                <w:szCs w:val="28"/>
              </w:rPr>
              <w:t>Кинопоказ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365A">
              <w:rPr>
                <w:rFonts w:ascii="Times New Roman" w:eastAsia="Times New Roman" w:hAnsi="Times New Roman"/>
                <w:sz w:val="28"/>
                <w:szCs w:val="28"/>
              </w:rPr>
              <w:t>«Двое на льдине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365A">
              <w:rPr>
                <w:rFonts w:ascii="Times New Roman" w:eastAsia="Times New Roman" w:hAnsi="Times New Roman"/>
                <w:sz w:val="28"/>
                <w:szCs w:val="28"/>
              </w:rPr>
              <w:t>27 апрел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365A">
              <w:rPr>
                <w:rFonts w:ascii="Times New Roman" w:eastAsia="Times New Roman" w:hAnsi="Times New Roman"/>
                <w:sz w:val="28"/>
                <w:szCs w:val="28"/>
              </w:rPr>
              <w:t>6 чел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365A">
              <w:rPr>
                <w:rFonts w:ascii="Times New Roman" w:eastAsia="Times New Roman" w:hAnsi="Times New Roman"/>
                <w:sz w:val="28"/>
                <w:szCs w:val="28"/>
              </w:rPr>
              <w:t>Козлова Н.А.</w:t>
            </w:r>
          </w:p>
        </w:tc>
      </w:tr>
      <w:tr w:rsidR="00B0365A" w:rsidRPr="00B0365A" w:rsidTr="002D616D">
        <w:trPr>
          <w:trHeight w:val="1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365A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365A">
              <w:rPr>
                <w:rFonts w:ascii="Times New Roman" w:eastAsia="Times New Roman" w:hAnsi="Times New Roman"/>
                <w:sz w:val="28"/>
                <w:szCs w:val="28"/>
              </w:rPr>
              <w:t>Кинопоказ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365A">
              <w:rPr>
                <w:rFonts w:ascii="Times New Roman" w:eastAsia="Times New Roman" w:hAnsi="Times New Roman"/>
                <w:sz w:val="28"/>
                <w:szCs w:val="28"/>
              </w:rPr>
              <w:t xml:space="preserve">«Битва за </w:t>
            </w:r>
            <w:r w:rsidRPr="00B0365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евастополь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365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1 ма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365A">
              <w:rPr>
                <w:rFonts w:ascii="Times New Roman" w:eastAsia="Times New Roman" w:hAnsi="Times New Roman"/>
                <w:sz w:val="28"/>
                <w:szCs w:val="28"/>
              </w:rPr>
              <w:t>7 чел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365A">
              <w:rPr>
                <w:rFonts w:ascii="Times New Roman" w:eastAsia="Times New Roman" w:hAnsi="Times New Roman"/>
                <w:sz w:val="28"/>
                <w:szCs w:val="28"/>
              </w:rPr>
              <w:t xml:space="preserve">Козлова </w:t>
            </w:r>
            <w:r w:rsidRPr="00B0365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.А.</w:t>
            </w:r>
          </w:p>
        </w:tc>
      </w:tr>
      <w:tr w:rsidR="00B0365A" w:rsidRPr="00B0365A" w:rsidTr="002D616D">
        <w:trPr>
          <w:trHeight w:val="1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365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365A">
              <w:rPr>
                <w:rFonts w:ascii="Times New Roman" w:eastAsia="Times New Roman" w:hAnsi="Times New Roman"/>
                <w:sz w:val="28"/>
                <w:szCs w:val="28"/>
              </w:rPr>
              <w:t>Кинопоказ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365A">
              <w:rPr>
                <w:rFonts w:ascii="Times New Roman" w:eastAsia="Times New Roman" w:hAnsi="Times New Roman"/>
                <w:sz w:val="28"/>
                <w:szCs w:val="28"/>
              </w:rPr>
              <w:t>«Три богатыря на дальних берегах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365A">
              <w:rPr>
                <w:rFonts w:ascii="Times New Roman" w:eastAsia="Times New Roman" w:hAnsi="Times New Roman"/>
                <w:sz w:val="28"/>
                <w:szCs w:val="28"/>
              </w:rPr>
              <w:t>28 июн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365A">
              <w:rPr>
                <w:rFonts w:ascii="Times New Roman" w:eastAsia="Times New Roman" w:hAnsi="Times New Roman"/>
                <w:sz w:val="28"/>
                <w:szCs w:val="28"/>
              </w:rPr>
              <w:t>6 чел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365A">
              <w:rPr>
                <w:rFonts w:ascii="Times New Roman" w:eastAsia="Times New Roman" w:hAnsi="Times New Roman"/>
                <w:sz w:val="28"/>
                <w:szCs w:val="28"/>
              </w:rPr>
              <w:t>Козлова Н.А.</w:t>
            </w:r>
          </w:p>
        </w:tc>
      </w:tr>
      <w:tr w:rsidR="00B0365A" w:rsidRPr="00B0365A" w:rsidTr="002D616D">
        <w:trPr>
          <w:trHeight w:val="1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365A"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365A">
              <w:rPr>
                <w:rFonts w:ascii="Times New Roman" w:eastAsia="Times New Roman" w:hAnsi="Times New Roman"/>
                <w:sz w:val="28"/>
                <w:szCs w:val="28"/>
              </w:rPr>
              <w:t>Кинопоказ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365A">
              <w:rPr>
                <w:rFonts w:ascii="Times New Roman" w:eastAsia="Times New Roman" w:hAnsi="Times New Roman"/>
                <w:sz w:val="28"/>
                <w:szCs w:val="28"/>
              </w:rPr>
              <w:t>«Призрак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365A">
              <w:rPr>
                <w:rFonts w:ascii="Times New Roman" w:eastAsia="Times New Roman" w:hAnsi="Times New Roman"/>
                <w:sz w:val="28"/>
                <w:szCs w:val="28"/>
              </w:rPr>
              <w:t>27 июл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365A">
              <w:rPr>
                <w:rFonts w:ascii="Times New Roman" w:eastAsia="Times New Roman" w:hAnsi="Times New Roman"/>
                <w:sz w:val="28"/>
                <w:szCs w:val="28"/>
              </w:rPr>
              <w:t>6 чел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365A">
              <w:rPr>
                <w:rFonts w:ascii="Times New Roman" w:eastAsia="Times New Roman" w:hAnsi="Times New Roman"/>
                <w:sz w:val="28"/>
                <w:szCs w:val="28"/>
              </w:rPr>
              <w:t>Козлова Н.А.</w:t>
            </w:r>
          </w:p>
        </w:tc>
      </w:tr>
      <w:tr w:rsidR="00B0365A" w:rsidRPr="00B0365A" w:rsidTr="002D616D">
        <w:trPr>
          <w:trHeight w:val="1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365A"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365A">
              <w:rPr>
                <w:rFonts w:ascii="Times New Roman" w:eastAsia="Times New Roman" w:hAnsi="Times New Roman"/>
                <w:sz w:val="28"/>
                <w:szCs w:val="28"/>
              </w:rPr>
              <w:t>Кинопоказ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365A">
              <w:rPr>
                <w:rFonts w:ascii="Times New Roman" w:eastAsia="Times New Roman" w:hAnsi="Times New Roman"/>
                <w:sz w:val="28"/>
                <w:szCs w:val="28"/>
              </w:rPr>
              <w:t>«Крепость щитом и мечом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365A">
              <w:rPr>
                <w:rFonts w:ascii="Times New Roman" w:eastAsia="Times New Roman" w:hAnsi="Times New Roman"/>
                <w:sz w:val="28"/>
                <w:szCs w:val="28"/>
              </w:rPr>
              <w:t>31 август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365A">
              <w:rPr>
                <w:rFonts w:ascii="Times New Roman" w:eastAsia="Times New Roman" w:hAnsi="Times New Roman"/>
                <w:sz w:val="28"/>
                <w:szCs w:val="28"/>
              </w:rPr>
              <w:t>5 чел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365A">
              <w:rPr>
                <w:rFonts w:ascii="Times New Roman" w:eastAsia="Times New Roman" w:hAnsi="Times New Roman"/>
                <w:sz w:val="28"/>
                <w:szCs w:val="28"/>
              </w:rPr>
              <w:t>Козлова Н.А.</w:t>
            </w:r>
          </w:p>
        </w:tc>
      </w:tr>
      <w:tr w:rsidR="00B0365A" w:rsidRPr="00B0365A" w:rsidTr="002D616D">
        <w:trPr>
          <w:trHeight w:val="1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365A"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365A">
              <w:rPr>
                <w:rFonts w:ascii="Times New Roman" w:eastAsia="Times New Roman" w:hAnsi="Times New Roman"/>
                <w:sz w:val="28"/>
                <w:szCs w:val="28"/>
              </w:rPr>
              <w:t>Кинопоказ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365A">
              <w:rPr>
                <w:rFonts w:ascii="Times New Roman" w:eastAsia="Times New Roman" w:hAnsi="Times New Roman"/>
                <w:sz w:val="28"/>
                <w:szCs w:val="28"/>
              </w:rPr>
              <w:t>«Дневник мамы первоклассника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365A">
              <w:rPr>
                <w:rFonts w:ascii="Times New Roman" w:eastAsia="Times New Roman" w:hAnsi="Times New Roman"/>
                <w:sz w:val="28"/>
                <w:szCs w:val="28"/>
              </w:rPr>
              <w:t>27 сентябр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365A">
              <w:rPr>
                <w:rFonts w:ascii="Times New Roman" w:eastAsia="Times New Roman" w:hAnsi="Times New Roman"/>
                <w:sz w:val="28"/>
                <w:szCs w:val="28"/>
              </w:rPr>
              <w:t>5 чел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365A">
              <w:rPr>
                <w:rFonts w:ascii="Times New Roman" w:eastAsia="Times New Roman" w:hAnsi="Times New Roman"/>
                <w:sz w:val="28"/>
                <w:szCs w:val="28"/>
              </w:rPr>
              <w:t>Козлова Н.А.</w:t>
            </w:r>
          </w:p>
        </w:tc>
      </w:tr>
      <w:tr w:rsidR="00B0365A" w:rsidRPr="00B0365A" w:rsidTr="002D616D">
        <w:trPr>
          <w:trHeight w:val="1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365A">
              <w:rPr>
                <w:rFonts w:ascii="Times New Roman" w:eastAsia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365A">
              <w:rPr>
                <w:rFonts w:ascii="Times New Roman" w:eastAsia="Times New Roman" w:hAnsi="Times New Roman"/>
                <w:sz w:val="28"/>
                <w:szCs w:val="28"/>
              </w:rPr>
              <w:t>Кинопоказ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365A">
              <w:rPr>
                <w:rFonts w:ascii="Times New Roman" w:eastAsia="Times New Roman" w:hAnsi="Times New Roman"/>
                <w:sz w:val="28"/>
                <w:szCs w:val="28"/>
              </w:rPr>
              <w:t>«Вдвоем на льдине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365A">
              <w:rPr>
                <w:rFonts w:ascii="Times New Roman" w:eastAsia="Times New Roman" w:hAnsi="Times New Roman"/>
                <w:sz w:val="28"/>
                <w:szCs w:val="28"/>
              </w:rPr>
              <w:t>25 октябр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365A">
              <w:rPr>
                <w:rFonts w:ascii="Times New Roman" w:eastAsia="Times New Roman" w:hAnsi="Times New Roman"/>
                <w:sz w:val="28"/>
                <w:szCs w:val="28"/>
              </w:rPr>
              <w:t>6 чел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365A">
              <w:rPr>
                <w:rFonts w:ascii="Times New Roman" w:eastAsia="Times New Roman" w:hAnsi="Times New Roman"/>
                <w:sz w:val="28"/>
                <w:szCs w:val="28"/>
              </w:rPr>
              <w:t>Шепелева Е.Е.</w:t>
            </w:r>
          </w:p>
        </w:tc>
      </w:tr>
      <w:tr w:rsidR="00B0365A" w:rsidRPr="00B0365A" w:rsidTr="002D616D">
        <w:trPr>
          <w:trHeight w:val="1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365A">
              <w:rPr>
                <w:rFonts w:ascii="Times New Roman" w:eastAsia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365A">
              <w:rPr>
                <w:rFonts w:ascii="Times New Roman" w:eastAsia="Times New Roman" w:hAnsi="Times New Roman"/>
                <w:sz w:val="28"/>
                <w:szCs w:val="28"/>
              </w:rPr>
              <w:t>Кинопоказ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365A">
              <w:rPr>
                <w:rFonts w:ascii="Times New Roman" w:eastAsia="Times New Roman" w:hAnsi="Times New Roman"/>
                <w:sz w:val="28"/>
                <w:szCs w:val="28"/>
              </w:rPr>
              <w:t>«Василиса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365A">
              <w:rPr>
                <w:rFonts w:ascii="Times New Roman" w:eastAsia="Times New Roman" w:hAnsi="Times New Roman"/>
                <w:sz w:val="28"/>
                <w:szCs w:val="28"/>
              </w:rPr>
              <w:t>29 ноябр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365A">
              <w:rPr>
                <w:rFonts w:ascii="Times New Roman" w:eastAsia="Times New Roman" w:hAnsi="Times New Roman"/>
                <w:sz w:val="28"/>
                <w:szCs w:val="28"/>
              </w:rPr>
              <w:t>12 чел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365A">
              <w:rPr>
                <w:rFonts w:ascii="Times New Roman" w:eastAsia="Times New Roman" w:hAnsi="Times New Roman"/>
                <w:sz w:val="28"/>
                <w:szCs w:val="28"/>
              </w:rPr>
              <w:t>Козлова Н.А.</w:t>
            </w:r>
          </w:p>
        </w:tc>
      </w:tr>
      <w:tr w:rsidR="00B0365A" w:rsidRPr="00B0365A" w:rsidTr="002D616D">
        <w:trPr>
          <w:trHeight w:val="1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365A">
              <w:rPr>
                <w:rFonts w:ascii="Times New Roman" w:eastAsia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365A">
              <w:rPr>
                <w:rFonts w:ascii="Times New Roman" w:eastAsia="Times New Roman" w:hAnsi="Times New Roman"/>
                <w:sz w:val="28"/>
                <w:szCs w:val="28"/>
              </w:rPr>
              <w:t>Кинопоказ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365A">
              <w:rPr>
                <w:rFonts w:ascii="Times New Roman" w:eastAsia="Times New Roman" w:hAnsi="Times New Roman"/>
                <w:sz w:val="28"/>
                <w:szCs w:val="28"/>
              </w:rPr>
              <w:t>«Холодное сердце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365A">
              <w:rPr>
                <w:rFonts w:ascii="Times New Roman" w:eastAsia="Times New Roman" w:hAnsi="Times New Roman"/>
                <w:sz w:val="28"/>
                <w:szCs w:val="28"/>
              </w:rPr>
              <w:t>27 декабр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365A">
              <w:rPr>
                <w:rFonts w:ascii="Times New Roman" w:eastAsia="Times New Roman" w:hAnsi="Times New Roman"/>
                <w:sz w:val="28"/>
                <w:szCs w:val="28"/>
              </w:rPr>
              <w:t>8 чел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65A" w:rsidRPr="00B0365A" w:rsidRDefault="00B0365A" w:rsidP="00B0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365A">
              <w:rPr>
                <w:rFonts w:ascii="Times New Roman" w:eastAsia="Times New Roman" w:hAnsi="Times New Roman"/>
                <w:sz w:val="28"/>
                <w:szCs w:val="28"/>
              </w:rPr>
              <w:t>Козлова Н.А.</w:t>
            </w:r>
          </w:p>
        </w:tc>
      </w:tr>
    </w:tbl>
    <w:p w:rsidR="004C5273" w:rsidRDefault="00BB2715" w:rsidP="004C5273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bdr w:val="none" w:sz="0" w:space="0" w:color="auto" w:frame="1"/>
          <w:lang w:eastAsia="ru-RU"/>
        </w:rPr>
      </w:pPr>
      <w:r w:rsidRPr="00BB2715">
        <w:rPr>
          <w:rFonts w:ascii="Times New Roman" w:eastAsia="Times New Roman" w:hAnsi="Times New Roman"/>
          <w:b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bookmarkStart w:id="6" w:name="_Toc504991430"/>
    </w:p>
    <w:p w:rsidR="003A45FA" w:rsidRDefault="003A45FA" w:rsidP="0057328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3A45FA" w:rsidRDefault="003A45FA" w:rsidP="0057328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BB2715" w:rsidRPr="00BB2715" w:rsidRDefault="00BB2715" w:rsidP="004C5273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bdr w:val="none" w:sz="0" w:space="0" w:color="auto" w:frame="1"/>
          <w:lang w:eastAsia="ru-RU"/>
        </w:rPr>
      </w:pPr>
      <w:r w:rsidRPr="00BB271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1</w:t>
      </w:r>
      <w:r w:rsidRPr="004C527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0</w:t>
      </w:r>
      <w:r w:rsidRPr="00BB271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. Театральный кружок «Перевоплощение»</w:t>
      </w:r>
      <w:bookmarkEnd w:id="6"/>
    </w:p>
    <w:p w:rsidR="00BB2715" w:rsidRPr="00BB2715" w:rsidRDefault="00BB2715" w:rsidP="00BB2715">
      <w:pPr>
        <w:rPr>
          <w:rFonts w:asciiTheme="minorHAnsi" w:eastAsiaTheme="minorHAnsi" w:hAnsiTheme="minorHAnsi" w:cstheme="minorBidi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2014"/>
        <w:gridCol w:w="2706"/>
        <w:gridCol w:w="1504"/>
        <w:gridCol w:w="969"/>
        <w:gridCol w:w="1714"/>
      </w:tblGrid>
      <w:tr w:rsidR="004C5273" w:rsidRPr="004C5273" w:rsidTr="002D616D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273" w:rsidRPr="004C5273" w:rsidRDefault="004C5273" w:rsidP="004C52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C5273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273" w:rsidRPr="004C5273" w:rsidRDefault="004C5273" w:rsidP="004C52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273">
              <w:rPr>
                <w:rFonts w:ascii="Times New Roman" w:hAnsi="Times New Roman"/>
                <w:sz w:val="28"/>
                <w:szCs w:val="28"/>
              </w:rPr>
              <w:t>Библионочь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273" w:rsidRPr="004C5273" w:rsidRDefault="004C5273" w:rsidP="004C52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273">
              <w:rPr>
                <w:rFonts w:ascii="Times New Roman" w:hAnsi="Times New Roman"/>
                <w:sz w:val="28"/>
                <w:szCs w:val="28"/>
              </w:rPr>
              <w:t xml:space="preserve">«Баба яга и Иван </w:t>
            </w:r>
            <w:proofErr w:type="gramStart"/>
            <w:r w:rsidRPr="004C5273">
              <w:rPr>
                <w:rFonts w:ascii="Times New Roman" w:hAnsi="Times New Roman"/>
                <w:sz w:val="28"/>
                <w:szCs w:val="28"/>
              </w:rPr>
              <w:t>–Ц</w:t>
            </w:r>
            <w:proofErr w:type="gramEnd"/>
            <w:r w:rsidRPr="004C5273">
              <w:rPr>
                <w:rFonts w:ascii="Times New Roman" w:hAnsi="Times New Roman"/>
                <w:sz w:val="28"/>
                <w:szCs w:val="28"/>
              </w:rPr>
              <w:t>аревич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273" w:rsidRPr="004C5273" w:rsidRDefault="004C5273" w:rsidP="004C52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273">
              <w:rPr>
                <w:rFonts w:ascii="Times New Roman" w:hAnsi="Times New Roman"/>
                <w:sz w:val="28"/>
                <w:szCs w:val="28"/>
              </w:rPr>
              <w:t>21 апрел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273" w:rsidRPr="004C5273" w:rsidRDefault="004C5273" w:rsidP="004C52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273">
              <w:rPr>
                <w:rFonts w:ascii="Times New Roman" w:hAnsi="Times New Roman"/>
                <w:sz w:val="28"/>
                <w:szCs w:val="28"/>
              </w:rPr>
              <w:t>5 чел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273" w:rsidRPr="004C5273" w:rsidRDefault="004C5273" w:rsidP="004C52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273">
              <w:rPr>
                <w:rFonts w:ascii="Times New Roman" w:hAnsi="Times New Roman"/>
                <w:sz w:val="28"/>
                <w:szCs w:val="28"/>
              </w:rPr>
              <w:t>Козлова Н.А</w:t>
            </w:r>
          </w:p>
        </w:tc>
      </w:tr>
      <w:tr w:rsidR="004C5273" w:rsidRPr="004C5273" w:rsidTr="002D616D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273" w:rsidRPr="004C5273" w:rsidRDefault="004C5273" w:rsidP="004C52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C5273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273" w:rsidRPr="004C5273" w:rsidRDefault="004C5273" w:rsidP="004C52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273">
              <w:rPr>
                <w:rFonts w:ascii="Times New Roman" w:hAnsi="Times New Roman"/>
                <w:sz w:val="28"/>
                <w:szCs w:val="28"/>
              </w:rPr>
              <w:t>Ночь искусств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273" w:rsidRPr="004C5273" w:rsidRDefault="004C5273" w:rsidP="004C52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273">
              <w:rPr>
                <w:rFonts w:ascii="Times New Roman" w:hAnsi="Times New Roman"/>
                <w:sz w:val="28"/>
                <w:szCs w:val="28"/>
              </w:rPr>
              <w:t>«Репка» на новый лад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273" w:rsidRPr="004C5273" w:rsidRDefault="004C5273" w:rsidP="004C52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273">
              <w:rPr>
                <w:rFonts w:ascii="Times New Roman" w:hAnsi="Times New Roman"/>
                <w:sz w:val="28"/>
                <w:szCs w:val="28"/>
              </w:rPr>
              <w:t>3 ноябр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273" w:rsidRPr="004C5273" w:rsidRDefault="004C5273" w:rsidP="004C52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273">
              <w:rPr>
                <w:rFonts w:ascii="Times New Roman" w:hAnsi="Times New Roman"/>
                <w:sz w:val="28"/>
                <w:szCs w:val="28"/>
              </w:rPr>
              <w:t>7 чел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273" w:rsidRPr="004C5273" w:rsidRDefault="004C5273" w:rsidP="004C52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273">
              <w:rPr>
                <w:rFonts w:ascii="Times New Roman" w:hAnsi="Times New Roman"/>
                <w:sz w:val="28"/>
                <w:szCs w:val="28"/>
              </w:rPr>
              <w:t>Шепелева Е.Е.</w:t>
            </w:r>
          </w:p>
        </w:tc>
      </w:tr>
    </w:tbl>
    <w:p w:rsidR="0057328C" w:rsidRDefault="003A45FA" w:rsidP="004C5273">
      <w:pPr>
        <w:keepNext/>
        <w:keepLines/>
        <w:spacing w:before="480" w:after="0"/>
        <w:outlineLvl w:val="0"/>
        <w:rPr>
          <w:rFonts w:ascii="Times New Roman" w:eastAsia="Times New Roman" w:hAnsi="Times New Roman"/>
          <w:b/>
          <w:color w:val="000000"/>
          <w:sz w:val="32"/>
          <w:szCs w:val="32"/>
          <w:bdr w:val="none" w:sz="0" w:space="0" w:color="auto" w:frame="1"/>
          <w:lang w:eastAsia="ru-RU"/>
        </w:rPr>
      </w:pPr>
      <w:bookmarkStart w:id="7" w:name="_Toc504991431"/>
      <w:r>
        <w:rPr>
          <w:rFonts w:ascii="Times New Roman" w:eastAsia="Times New Roman" w:hAnsi="Times New Roman"/>
          <w:b/>
          <w:color w:val="000000"/>
          <w:sz w:val="32"/>
          <w:szCs w:val="32"/>
          <w:bdr w:val="none" w:sz="0" w:space="0" w:color="auto" w:frame="1"/>
          <w:lang w:eastAsia="ru-RU"/>
        </w:rPr>
        <w:t xml:space="preserve">                               </w:t>
      </w:r>
    </w:p>
    <w:p w:rsidR="00BB2715" w:rsidRPr="00A37AF5" w:rsidRDefault="00BB2715" w:rsidP="0057328C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/>
          <w:b/>
          <w:color w:val="000000"/>
          <w:sz w:val="32"/>
          <w:szCs w:val="32"/>
          <w:bdr w:val="none" w:sz="0" w:space="0" w:color="auto" w:frame="1"/>
          <w:lang w:eastAsia="ru-RU"/>
        </w:rPr>
      </w:pPr>
      <w:r w:rsidRPr="00A37AF5">
        <w:rPr>
          <w:rFonts w:ascii="Times New Roman" w:hAnsi="Times New Roman"/>
          <w:b/>
          <w:bCs/>
          <w:color w:val="000000" w:themeColor="text1"/>
          <w:sz w:val="28"/>
          <w:szCs w:val="28"/>
        </w:rPr>
        <w:t>11. Социальное партнерство.</w:t>
      </w:r>
      <w:bookmarkEnd w:id="7"/>
    </w:p>
    <w:p w:rsidR="00BB2715" w:rsidRPr="002D616D" w:rsidRDefault="00BB2715" w:rsidP="0057328C">
      <w:pPr>
        <w:spacing w:after="160" w:line="259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37AF5">
        <w:rPr>
          <w:rFonts w:ascii="Times New Roman" w:hAnsi="Times New Roman"/>
          <w:b/>
          <w:bCs/>
          <w:color w:val="000000"/>
          <w:sz w:val="28"/>
          <w:szCs w:val="28"/>
        </w:rPr>
        <w:t>Охват социальных объектов культурно-досуговой деятельностью</w:t>
      </w:r>
    </w:p>
    <w:p w:rsidR="00BB2715" w:rsidRPr="00BB2715" w:rsidRDefault="00BB2715" w:rsidP="00BB2715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BB2715">
        <w:rPr>
          <w:rFonts w:ascii="Times New Roman" w:eastAsiaTheme="minorHAnsi" w:hAnsi="Times New Roman"/>
          <w:sz w:val="28"/>
          <w:szCs w:val="28"/>
        </w:rPr>
        <w:t>Астраханский филиал Международного юридического института</w:t>
      </w:r>
    </w:p>
    <w:p w:rsidR="00BB2715" w:rsidRPr="00BB2715" w:rsidRDefault="00BB2715" w:rsidP="00BB2715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BB2715">
        <w:rPr>
          <w:rFonts w:ascii="Times New Roman" w:eastAsiaTheme="minorHAnsi" w:hAnsi="Times New Roman"/>
          <w:sz w:val="28"/>
          <w:szCs w:val="28"/>
        </w:rPr>
        <w:t>ГБОУ АО СПО «Астраханский губернский техникум»</w:t>
      </w:r>
    </w:p>
    <w:p w:rsidR="00BB2715" w:rsidRPr="00BB2715" w:rsidRDefault="00BB2715" w:rsidP="00BB2715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BB2715">
        <w:rPr>
          <w:rFonts w:ascii="Times New Roman" w:eastAsiaTheme="minorHAnsi" w:hAnsi="Times New Roman"/>
          <w:sz w:val="28"/>
          <w:szCs w:val="28"/>
        </w:rPr>
        <w:t>Астраханская областная общественная организация общественной организации инвалидов «Всероссийское ордена трудового красного знамени общество слепых» Всероссийского общества слепых</w:t>
      </w:r>
    </w:p>
    <w:p w:rsidR="00BB2715" w:rsidRPr="00BB2715" w:rsidRDefault="00BB2715" w:rsidP="00BB2715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BB2715">
        <w:rPr>
          <w:rFonts w:ascii="Times New Roman" w:eastAsiaTheme="minorHAnsi" w:hAnsi="Times New Roman"/>
          <w:sz w:val="28"/>
          <w:szCs w:val="28"/>
        </w:rPr>
        <w:t>Комплексный центр социального обслуживания «Семья»</w:t>
      </w:r>
    </w:p>
    <w:p w:rsidR="00BB2715" w:rsidRPr="00BB2715" w:rsidRDefault="00BB2715" w:rsidP="00BB2715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BB2715">
        <w:rPr>
          <w:rFonts w:ascii="Times New Roman" w:eastAsiaTheme="minorHAnsi" w:hAnsi="Times New Roman"/>
          <w:sz w:val="28"/>
          <w:szCs w:val="28"/>
        </w:rPr>
        <w:t>Астраханский дом-интернат для престарелых и инвалидов</w:t>
      </w:r>
    </w:p>
    <w:p w:rsidR="00BB2715" w:rsidRPr="00BB2715" w:rsidRDefault="00BB2715" w:rsidP="00BB2715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BB2715">
        <w:rPr>
          <w:rFonts w:ascii="Times New Roman" w:eastAsiaTheme="minorHAnsi" w:hAnsi="Times New Roman"/>
          <w:sz w:val="28"/>
          <w:szCs w:val="28"/>
        </w:rPr>
        <w:t>Областной социально-реабилитационный центр «Русь»</w:t>
      </w:r>
    </w:p>
    <w:p w:rsidR="00BB2715" w:rsidRPr="00BB2715" w:rsidRDefault="00BB2715" w:rsidP="00BB2715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BB2715">
        <w:rPr>
          <w:rFonts w:ascii="Times New Roman" w:eastAsiaTheme="minorHAnsi" w:hAnsi="Times New Roman"/>
          <w:sz w:val="28"/>
          <w:szCs w:val="28"/>
        </w:rPr>
        <w:t>Социальный центр кризисной реабилитации женщин</w:t>
      </w:r>
    </w:p>
    <w:p w:rsidR="00BB2715" w:rsidRPr="00BB2715" w:rsidRDefault="00BB2715" w:rsidP="00BB2715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BB2715">
        <w:rPr>
          <w:rFonts w:ascii="Times New Roman" w:eastAsiaTheme="minorHAnsi" w:hAnsi="Times New Roman"/>
          <w:sz w:val="28"/>
          <w:szCs w:val="28"/>
        </w:rPr>
        <w:t>Астраханский дом офицеров каспийской флотилии</w:t>
      </w:r>
    </w:p>
    <w:p w:rsidR="00BB2715" w:rsidRPr="00BB2715" w:rsidRDefault="00BB2715" w:rsidP="00BB2715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BB2715">
        <w:rPr>
          <w:rFonts w:ascii="Times New Roman" w:eastAsiaTheme="minorHAnsi" w:hAnsi="Times New Roman"/>
          <w:sz w:val="28"/>
          <w:szCs w:val="28"/>
        </w:rPr>
        <w:t>Астраханский клинический госпиталь</w:t>
      </w:r>
    </w:p>
    <w:p w:rsidR="00BB2715" w:rsidRPr="00BB2715" w:rsidRDefault="00BB2715" w:rsidP="00BB2715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BB2715">
        <w:rPr>
          <w:rFonts w:ascii="Times New Roman" w:eastAsiaTheme="minorHAnsi" w:hAnsi="Times New Roman"/>
          <w:sz w:val="28"/>
          <w:szCs w:val="28"/>
        </w:rPr>
        <w:t>Комплексный центр «Оберег» социального обслуживания населения Ленинского района</w:t>
      </w:r>
    </w:p>
    <w:p w:rsidR="00BB2715" w:rsidRPr="00BB2715" w:rsidRDefault="00BB2715" w:rsidP="00BB2715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BB2715">
        <w:rPr>
          <w:rFonts w:ascii="Times New Roman" w:eastAsiaTheme="minorHAnsi" w:hAnsi="Times New Roman"/>
          <w:sz w:val="28"/>
          <w:szCs w:val="28"/>
        </w:rPr>
        <w:lastRenderedPageBreak/>
        <w:t xml:space="preserve">Центр социальной адаптации </w:t>
      </w:r>
    </w:p>
    <w:p w:rsidR="00BB2715" w:rsidRPr="00BB2715" w:rsidRDefault="00BB2715" w:rsidP="00BB2715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BB2715">
        <w:rPr>
          <w:rFonts w:ascii="Times New Roman" w:eastAsiaTheme="minorHAnsi" w:hAnsi="Times New Roman"/>
          <w:sz w:val="28"/>
          <w:szCs w:val="28"/>
        </w:rPr>
        <w:t>Комплексный центр социального обслуживания населения Советского района</w:t>
      </w:r>
    </w:p>
    <w:p w:rsidR="00BB2715" w:rsidRPr="00BB2715" w:rsidRDefault="00BB2715" w:rsidP="00BB2715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BB2715">
        <w:rPr>
          <w:rFonts w:ascii="Times New Roman" w:eastAsiaTheme="minorHAnsi" w:hAnsi="Times New Roman"/>
          <w:sz w:val="28"/>
          <w:szCs w:val="28"/>
        </w:rPr>
        <w:t>Комплексный центр социального обслуживания населения Кировского  района</w:t>
      </w:r>
    </w:p>
    <w:p w:rsidR="00BB2715" w:rsidRPr="00BB2715" w:rsidRDefault="00BB2715" w:rsidP="00BB2715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BB2715">
        <w:rPr>
          <w:rFonts w:ascii="Times New Roman" w:eastAsiaTheme="minorHAnsi" w:hAnsi="Times New Roman"/>
          <w:sz w:val="28"/>
          <w:szCs w:val="28"/>
        </w:rPr>
        <w:t>Астраханское отделение пенсионного фонда (Советский район)</w:t>
      </w:r>
    </w:p>
    <w:p w:rsidR="00BB2715" w:rsidRPr="00BB2715" w:rsidRDefault="00BB2715" w:rsidP="00BB2715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BB2715">
        <w:rPr>
          <w:rFonts w:ascii="Times New Roman" w:eastAsiaTheme="minorHAnsi" w:hAnsi="Times New Roman"/>
          <w:sz w:val="28"/>
          <w:szCs w:val="28"/>
        </w:rPr>
        <w:t>Производственный комплекс ООО «Дельта»</w:t>
      </w:r>
    </w:p>
    <w:p w:rsidR="00BB2715" w:rsidRPr="00BB2715" w:rsidRDefault="00BB2715" w:rsidP="00BB2715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BB2715">
        <w:rPr>
          <w:rFonts w:ascii="Times New Roman" w:eastAsiaTheme="minorHAnsi" w:hAnsi="Times New Roman"/>
          <w:sz w:val="28"/>
          <w:szCs w:val="28"/>
        </w:rPr>
        <w:t>Музей «Дом купца Тетюшинова»</w:t>
      </w:r>
    </w:p>
    <w:p w:rsidR="00BB2715" w:rsidRPr="00BB2715" w:rsidRDefault="00BB2715" w:rsidP="00BB2715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BB2715">
        <w:rPr>
          <w:rFonts w:ascii="Times New Roman" w:eastAsiaTheme="minorHAnsi" w:hAnsi="Times New Roman"/>
          <w:sz w:val="28"/>
          <w:szCs w:val="28"/>
        </w:rPr>
        <w:t>Дом офицеров Каспийской флотилии</w:t>
      </w:r>
    </w:p>
    <w:p w:rsidR="00BB2715" w:rsidRPr="00BB2715" w:rsidRDefault="00BB2715" w:rsidP="00BB2715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BB2715">
        <w:rPr>
          <w:rFonts w:ascii="Times New Roman" w:eastAsiaTheme="minorHAnsi" w:hAnsi="Times New Roman"/>
          <w:sz w:val="28"/>
          <w:szCs w:val="28"/>
        </w:rPr>
        <w:t>Лечебно</w:t>
      </w:r>
      <w:proofErr w:type="spellEnd"/>
      <w:r w:rsidR="002D616D">
        <w:rPr>
          <w:rFonts w:ascii="Times New Roman" w:eastAsiaTheme="minorHAnsi" w:hAnsi="Times New Roman"/>
          <w:sz w:val="28"/>
          <w:szCs w:val="28"/>
        </w:rPr>
        <w:t xml:space="preserve"> </w:t>
      </w:r>
      <w:r w:rsidRPr="00BB2715">
        <w:rPr>
          <w:rFonts w:ascii="Times New Roman" w:eastAsiaTheme="minorHAnsi" w:hAnsi="Times New Roman"/>
          <w:sz w:val="28"/>
          <w:szCs w:val="28"/>
        </w:rPr>
        <w:t>- реабилитационный комплекс «ТИНАКИ»</w:t>
      </w:r>
    </w:p>
    <w:p w:rsidR="00BB2715" w:rsidRPr="002D616D" w:rsidRDefault="00BB2715" w:rsidP="00BB2715">
      <w:pPr>
        <w:spacing w:after="0" w:line="240" w:lineRule="auto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D616D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Астраханский губернский техникум</w:t>
      </w:r>
    </w:p>
    <w:p w:rsidR="00BB2715" w:rsidRPr="002D616D" w:rsidRDefault="00BB2715" w:rsidP="00BB2715">
      <w:pPr>
        <w:spacing w:after="0" w:line="240" w:lineRule="auto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D616D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Библиотека им. Н.К. Крупской</w:t>
      </w:r>
    </w:p>
    <w:p w:rsidR="00BB2715" w:rsidRPr="002D616D" w:rsidRDefault="00BB2715" w:rsidP="00BB2715">
      <w:pPr>
        <w:spacing w:after="0" w:line="240" w:lineRule="auto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D616D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Городская первичная организация ВОС</w:t>
      </w:r>
    </w:p>
    <w:p w:rsidR="00BB2715" w:rsidRPr="002D616D" w:rsidRDefault="00226DAD" w:rsidP="00BB2715">
      <w:pPr>
        <w:spacing w:after="0" w:line="240" w:lineRule="auto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Астраханский к</w:t>
      </w:r>
      <w:r w:rsidR="00BB2715" w:rsidRPr="002D616D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олледж культуры</w:t>
      </w:r>
    </w:p>
    <w:p w:rsidR="00BB2715" w:rsidRPr="002D616D" w:rsidRDefault="00BB2715" w:rsidP="00BB2715">
      <w:pPr>
        <w:spacing w:after="0" w:line="240" w:lineRule="auto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D616D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Областное правление ВОС</w:t>
      </w:r>
    </w:p>
    <w:p w:rsidR="00BB2715" w:rsidRPr="002D616D" w:rsidRDefault="00BB2715" w:rsidP="00BB2715">
      <w:pPr>
        <w:spacing w:after="0" w:line="240" w:lineRule="auto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D616D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Трусовская первичная организация ВОС</w:t>
      </w:r>
    </w:p>
    <w:p w:rsidR="0057328C" w:rsidRDefault="0057328C" w:rsidP="0057328C">
      <w:pPr>
        <w:rPr>
          <w:rFonts w:ascii="Times New Roman" w:eastAsia="Times New Roman" w:hAnsi="Times New Roman"/>
          <w:color w:val="00000A"/>
          <w:sz w:val="32"/>
          <w:szCs w:val="32"/>
          <w:lang w:eastAsia="ru-RU"/>
        </w:rPr>
      </w:pPr>
    </w:p>
    <w:p w:rsidR="00FC640F" w:rsidRPr="0057328C" w:rsidRDefault="00FC640F" w:rsidP="0057328C">
      <w:pPr>
        <w:jc w:val="center"/>
        <w:rPr>
          <w:rFonts w:ascii="Times New Roman" w:eastAsia="Times New Roman" w:hAnsi="Times New Roman"/>
          <w:color w:val="00000A"/>
          <w:sz w:val="32"/>
          <w:szCs w:val="32"/>
          <w:lang w:eastAsia="ru-RU"/>
        </w:rPr>
      </w:pPr>
      <w:r w:rsidRPr="005F24C6"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  <w:t>12. Детский тактильный центр</w:t>
      </w:r>
    </w:p>
    <w:p w:rsidR="009A7F0D" w:rsidRDefault="009A7F0D" w:rsidP="003A45FA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9A7F0D">
        <w:rPr>
          <w:rFonts w:ascii="Times New Roman" w:eastAsiaTheme="minorHAnsi" w:hAnsi="Times New Roman"/>
          <w:sz w:val="28"/>
          <w:szCs w:val="28"/>
        </w:rPr>
        <w:t xml:space="preserve">      На базе «Библиотеки для инвалидов по зрению» создан Детский тактильный центр. Вся деятельность центра направлена на реабилитацию и </w:t>
      </w:r>
      <w:proofErr w:type="spellStart"/>
      <w:r w:rsidRPr="009A7F0D">
        <w:rPr>
          <w:rFonts w:ascii="Times New Roman" w:eastAsiaTheme="minorHAnsi" w:hAnsi="Times New Roman"/>
          <w:sz w:val="28"/>
          <w:szCs w:val="28"/>
        </w:rPr>
        <w:t>абилитацию</w:t>
      </w:r>
      <w:proofErr w:type="spellEnd"/>
      <w:r w:rsidRPr="009A7F0D">
        <w:rPr>
          <w:rFonts w:ascii="Times New Roman" w:eastAsiaTheme="minorHAnsi" w:hAnsi="Times New Roman"/>
          <w:sz w:val="28"/>
          <w:szCs w:val="28"/>
        </w:rPr>
        <w:t xml:space="preserve"> детей – инвалидов по зрению, на подготовку их к общению со сверстниками, на интеграцию в общество. Для этого Детский тактильный центр организует различные мероприятия.</w:t>
      </w:r>
    </w:p>
    <w:p w:rsidR="0083259D" w:rsidRPr="009A7F0D" w:rsidRDefault="0083259D" w:rsidP="003A45FA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</w:p>
    <w:p w:rsidR="0083259D" w:rsidRPr="0083259D" w:rsidRDefault="0083259D" w:rsidP="003A45FA">
      <w:pPr>
        <w:spacing w:after="0" w:line="240" w:lineRule="auto"/>
        <w:ind w:firstLine="28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325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В Детском центре 126 зарегистрированных читателей, посещения составили – 2270 человека, из них массовых мероприятий – 1148 человек.  В 2018 г. в Детском так</w:t>
      </w:r>
      <w:r w:rsidR="007A65F0">
        <w:rPr>
          <w:rFonts w:ascii="Times New Roman" w:eastAsia="Times New Roman" w:hAnsi="Times New Roman"/>
          <w:sz w:val="28"/>
          <w:szCs w:val="28"/>
          <w:lang w:eastAsia="ru-RU"/>
        </w:rPr>
        <w:t>тильном Центре было проведено 69</w:t>
      </w:r>
      <w:r w:rsidRPr="0083259D">
        <w:rPr>
          <w:rFonts w:ascii="Times New Roman" w:eastAsia="Times New Roman" w:hAnsi="Times New Roman"/>
          <w:sz w:val="28"/>
          <w:szCs w:val="28"/>
          <w:lang w:eastAsia="ru-RU"/>
        </w:rPr>
        <w:t xml:space="preserve"> массовых мероприятий. В том числе:</w:t>
      </w:r>
      <w:r w:rsidRPr="0083259D">
        <w:rPr>
          <w:rFonts w:ascii="Times New Roman" w:eastAsiaTheme="minorHAnsi" w:hAnsi="Times New Roman"/>
          <w:kern w:val="3"/>
          <w:lang w:eastAsia="zh-CN" w:bidi="hi-IN"/>
        </w:rPr>
        <w:t xml:space="preserve"> </w:t>
      </w:r>
      <w:proofErr w:type="gramStart"/>
      <w:r w:rsidRPr="0083259D">
        <w:rPr>
          <w:rFonts w:ascii="Times New Roman" w:eastAsiaTheme="minorHAnsi" w:hAnsi="Times New Roman"/>
          <w:kern w:val="3"/>
          <w:sz w:val="28"/>
          <w:szCs w:val="28"/>
          <w:lang w:eastAsia="zh-CN" w:bidi="hi-IN"/>
        </w:rPr>
        <w:t>Чтение - драматизация сказки</w:t>
      </w:r>
      <w:r w:rsidRPr="008325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259D">
        <w:rPr>
          <w:rFonts w:ascii="Times New Roman" w:eastAsiaTheme="minorHAnsi" w:hAnsi="Times New Roman"/>
          <w:color w:val="000000"/>
          <w:sz w:val="28"/>
          <w:szCs w:val="28"/>
        </w:rPr>
        <w:t>«Рождественские сказки»,</w:t>
      </w:r>
      <w:r w:rsidRPr="0083259D">
        <w:rPr>
          <w:rFonts w:ascii="Times New Roman" w:hAnsi="Times New Roman"/>
          <w:sz w:val="28"/>
          <w:szCs w:val="28"/>
        </w:rPr>
        <w:t xml:space="preserve"> Мастер-класс «Рожественская открытка»</w:t>
      </w:r>
      <w:r w:rsidRPr="0083259D">
        <w:rPr>
          <w:rFonts w:ascii="Times New Roman" w:eastAsiaTheme="minorHAnsi" w:hAnsi="Times New Roman"/>
          <w:color w:val="000000"/>
          <w:sz w:val="28"/>
          <w:szCs w:val="28"/>
        </w:rPr>
        <w:t>,</w:t>
      </w:r>
      <w:r w:rsidRPr="0083259D">
        <w:rPr>
          <w:rFonts w:ascii="Times New Roman" w:eastAsiaTheme="minorHAnsi" w:hAnsi="Times New Roman"/>
          <w:sz w:val="28"/>
          <w:szCs w:val="28"/>
        </w:rPr>
        <w:t xml:space="preserve"> Праздничное мероприятие </w:t>
      </w:r>
      <w:r w:rsidRPr="0083259D">
        <w:rPr>
          <w:rFonts w:ascii="Times New Roman" w:eastAsiaTheme="minorHAnsi" w:hAnsi="Times New Roman"/>
          <w:color w:val="000000"/>
          <w:sz w:val="28"/>
          <w:szCs w:val="28"/>
        </w:rPr>
        <w:t xml:space="preserve">«Приходила коляда»,  </w:t>
      </w:r>
      <w:r w:rsidRPr="008325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ция "Передай книгу другу";  </w:t>
      </w:r>
      <w:r w:rsidRPr="0083259D">
        <w:rPr>
          <w:rFonts w:ascii="Times New Roman" w:eastAsiaTheme="minorHAnsi" w:hAnsi="Times New Roman"/>
          <w:sz w:val="28"/>
          <w:szCs w:val="28"/>
        </w:rPr>
        <w:t xml:space="preserve">Детский праздник «Счастливое детство» (К Международному  дню защиты детей),  </w:t>
      </w:r>
      <w:r w:rsidRPr="008325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тер- класс в рамках деятельности детской студии "</w:t>
      </w:r>
      <w:proofErr w:type="spellStart"/>
      <w:r w:rsidRPr="008325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дизайн</w:t>
      </w:r>
      <w:proofErr w:type="spellEnd"/>
      <w:r w:rsidRPr="008325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" </w:t>
      </w:r>
      <w:r w:rsidRPr="0083259D">
        <w:rPr>
          <w:rFonts w:ascii="Times New Roman" w:eastAsiaTheme="minorHAnsi" w:hAnsi="Times New Roman"/>
          <w:sz w:val="28"/>
          <w:szCs w:val="28"/>
        </w:rPr>
        <w:t xml:space="preserve">и др. </w:t>
      </w:r>
      <w:proofErr w:type="gramEnd"/>
    </w:p>
    <w:p w:rsidR="0083259D" w:rsidRPr="0083259D" w:rsidRDefault="0083259D" w:rsidP="003A45FA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5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В рамках работы Детского тактильного центра функционирует студия «</w:t>
      </w:r>
      <w:proofErr w:type="spellStart"/>
      <w:r w:rsidRPr="0083259D">
        <w:rPr>
          <w:rFonts w:ascii="Times New Roman" w:eastAsia="Times New Roman" w:hAnsi="Times New Roman"/>
          <w:sz w:val="28"/>
          <w:szCs w:val="28"/>
          <w:lang w:eastAsia="ru-RU"/>
        </w:rPr>
        <w:t>Экодизайн</w:t>
      </w:r>
      <w:proofErr w:type="spellEnd"/>
      <w:r w:rsidRPr="0083259D">
        <w:rPr>
          <w:rFonts w:ascii="Times New Roman" w:eastAsia="Times New Roman" w:hAnsi="Times New Roman"/>
          <w:sz w:val="28"/>
          <w:szCs w:val="28"/>
          <w:lang w:eastAsia="ru-RU"/>
        </w:rPr>
        <w:t>». Детская студия «</w:t>
      </w:r>
      <w:proofErr w:type="spellStart"/>
      <w:r w:rsidRPr="0083259D">
        <w:rPr>
          <w:rFonts w:ascii="Times New Roman" w:eastAsia="Times New Roman" w:hAnsi="Times New Roman"/>
          <w:sz w:val="28"/>
          <w:szCs w:val="28"/>
          <w:lang w:eastAsia="ru-RU"/>
        </w:rPr>
        <w:t>Экодизайна</w:t>
      </w:r>
      <w:proofErr w:type="spellEnd"/>
      <w:r w:rsidRPr="0083259D">
        <w:rPr>
          <w:rFonts w:ascii="Times New Roman" w:eastAsia="Times New Roman" w:hAnsi="Times New Roman"/>
          <w:sz w:val="28"/>
          <w:szCs w:val="28"/>
          <w:lang w:eastAsia="ru-RU"/>
        </w:rPr>
        <w:t>» носит арт-терапевтический характер. Также  ведется работа по направлению «Сказка-терапия»  «Песочная терапия».</w:t>
      </w:r>
    </w:p>
    <w:p w:rsidR="0083259D" w:rsidRPr="0083259D" w:rsidRDefault="0083259D" w:rsidP="003A45FA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59D">
        <w:rPr>
          <w:rFonts w:ascii="Times New Roman" w:eastAsia="Times New Roman" w:hAnsi="Times New Roman"/>
          <w:sz w:val="28"/>
          <w:szCs w:val="28"/>
          <w:lang w:eastAsia="ru-RU"/>
        </w:rPr>
        <w:t>Для родителей (законных представителей) детей с нарушениями зрения проводились заседания «Заочной школы для родителей» по темам, выделенным в результате проведения диагностики семей и являющихся наиболее актуальными для родителей:</w:t>
      </w:r>
    </w:p>
    <w:p w:rsidR="0083259D" w:rsidRPr="0083259D" w:rsidRDefault="0083259D" w:rsidP="003A45FA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83259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3259D">
        <w:rPr>
          <w:rFonts w:ascii="Times New Roman" w:eastAsiaTheme="minorHAnsi" w:hAnsi="Times New Roman"/>
          <w:sz w:val="28"/>
          <w:szCs w:val="28"/>
        </w:rPr>
        <w:t>. «У Вас особый ребенок!»</w:t>
      </w:r>
    </w:p>
    <w:p w:rsidR="0083259D" w:rsidRPr="0083259D" w:rsidRDefault="0083259D" w:rsidP="003A45FA">
      <w:pPr>
        <w:spacing w:after="0" w:line="240" w:lineRule="auto"/>
        <w:ind w:firstLine="28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59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83259D">
        <w:rPr>
          <w:rFonts w:ascii="Times New Roman" w:eastAsiaTheme="minorEastAsia" w:hAnsi="Times New Roman"/>
          <w:sz w:val="28"/>
          <w:szCs w:val="28"/>
          <w:lang w:eastAsia="ru-RU"/>
        </w:rPr>
        <w:t xml:space="preserve"> «Виртуальная агрессия. Как защитить ребенка от </w:t>
      </w:r>
      <w:proofErr w:type="spellStart"/>
      <w:r w:rsidRPr="0083259D">
        <w:rPr>
          <w:rFonts w:ascii="Times New Roman" w:eastAsiaTheme="minorEastAsia" w:hAnsi="Times New Roman"/>
          <w:sz w:val="28"/>
          <w:szCs w:val="28"/>
          <w:lang w:eastAsia="ru-RU"/>
        </w:rPr>
        <w:t>игромании</w:t>
      </w:r>
      <w:proofErr w:type="spellEnd"/>
      <w:r w:rsidRPr="0083259D">
        <w:rPr>
          <w:rFonts w:ascii="Times New Roman" w:eastAsiaTheme="minorEastAsia" w:hAnsi="Times New Roman"/>
          <w:sz w:val="28"/>
          <w:szCs w:val="28"/>
          <w:lang w:eastAsia="ru-RU"/>
        </w:rPr>
        <w:t>?»</w:t>
      </w:r>
    </w:p>
    <w:p w:rsidR="0083259D" w:rsidRPr="0083259D" w:rsidRDefault="0083259D" w:rsidP="003A45FA">
      <w:pPr>
        <w:spacing w:after="0" w:line="240" w:lineRule="auto"/>
        <w:ind w:firstLine="28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59D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Pr="0083259D">
        <w:rPr>
          <w:rFonts w:asciiTheme="minorHAnsi" w:eastAsiaTheme="minorHAnsi" w:hAnsiTheme="minorHAnsi" w:cstheme="minorBidi"/>
        </w:rPr>
        <w:t xml:space="preserve"> </w:t>
      </w:r>
      <w:r w:rsidRPr="0083259D">
        <w:rPr>
          <w:rFonts w:ascii="Times New Roman" w:eastAsiaTheme="minorEastAsia" w:hAnsi="Times New Roman"/>
          <w:sz w:val="28"/>
          <w:szCs w:val="28"/>
          <w:lang w:eastAsia="ru-RU"/>
        </w:rPr>
        <w:t>«Искусство быть родителями»</w:t>
      </w:r>
    </w:p>
    <w:p w:rsidR="0083259D" w:rsidRPr="0083259D" w:rsidRDefault="0083259D" w:rsidP="003A45FA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83259D">
        <w:rPr>
          <w:rFonts w:ascii="Times New Roman" w:eastAsiaTheme="minorHAnsi" w:hAnsi="Times New Roman"/>
          <w:sz w:val="28"/>
          <w:szCs w:val="28"/>
        </w:rPr>
        <w:lastRenderedPageBreak/>
        <w:t>4</w:t>
      </w:r>
      <w:r w:rsidRPr="0083259D">
        <w:rPr>
          <w:rFonts w:asciiTheme="minorHAnsi" w:eastAsiaTheme="minorHAnsi" w:hAnsiTheme="minorHAnsi" w:cstheme="minorBidi"/>
        </w:rPr>
        <w:t xml:space="preserve"> </w:t>
      </w:r>
      <w:r w:rsidRPr="0083259D">
        <w:rPr>
          <w:rFonts w:ascii="Times New Roman" w:eastAsiaTheme="minorHAnsi" w:hAnsi="Times New Roman"/>
          <w:sz w:val="28"/>
          <w:szCs w:val="28"/>
        </w:rPr>
        <w:t>«Счастливая семья. Взгляд со стороны»</w:t>
      </w:r>
    </w:p>
    <w:p w:rsidR="0083259D" w:rsidRPr="0083259D" w:rsidRDefault="0083259D" w:rsidP="003A45FA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83259D">
        <w:rPr>
          <w:rFonts w:ascii="Times New Roman" w:eastAsiaTheme="minorHAnsi" w:hAnsi="Times New Roman"/>
          <w:sz w:val="28"/>
          <w:szCs w:val="28"/>
        </w:rPr>
        <w:t>5. «Как научить ребёнка грамотно говорить?» и др.</w:t>
      </w:r>
    </w:p>
    <w:p w:rsidR="0083259D" w:rsidRPr="0083259D" w:rsidRDefault="0083259D" w:rsidP="003A45FA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83259D">
        <w:rPr>
          <w:rFonts w:ascii="Times New Roman" w:eastAsiaTheme="minorHAnsi" w:hAnsi="Times New Roman"/>
          <w:sz w:val="28"/>
          <w:szCs w:val="28"/>
        </w:rPr>
        <w:t>В дополнение к консультациям на вышеуказанные темы, еженедельно проводились психологические консультации по личным вопросам.</w:t>
      </w:r>
    </w:p>
    <w:p w:rsidR="0083259D" w:rsidRPr="0083259D" w:rsidRDefault="0083259D" w:rsidP="003A45FA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59D">
        <w:rPr>
          <w:rFonts w:ascii="Times New Roman" w:eastAsia="Times New Roman" w:hAnsi="Times New Roman"/>
          <w:sz w:val="28"/>
          <w:szCs w:val="28"/>
          <w:lang w:eastAsia="ru-RU"/>
        </w:rPr>
        <w:t>Индивидуально проводятся занятия для детей и консультации по запросам родителей.</w:t>
      </w:r>
    </w:p>
    <w:p w:rsidR="003A45FA" w:rsidRDefault="003A45FA" w:rsidP="0057328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3A45FA" w:rsidRDefault="003A45FA" w:rsidP="003A45FA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87617" w:rsidRDefault="00D87617" w:rsidP="003A45FA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B2715" w:rsidRDefault="00D87617" w:rsidP="00D8761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87617">
        <w:rPr>
          <w:rFonts w:ascii="Times New Roman" w:hAnsi="Times New Roman"/>
          <w:b/>
          <w:color w:val="000000"/>
          <w:sz w:val="28"/>
          <w:szCs w:val="28"/>
        </w:rPr>
        <w:t>Основные мероприятия</w:t>
      </w:r>
      <w:r w:rsidR="001B1B03">
        <w:rPr>
          <w:rFonts w:ascii="Times New Roman" w:hAnsi="Times New Roman"/>
          <w:b/>
          <w:color w:val="000000"/>
          <w:sz w:val="28"/>
          <w:szCs w:val="28"/>
        </w:rPr>
        <w:t xml:space="preserve"> Детского тактильного </w:t>
      </w:r>
      <w:r w:rsidR="001B1B03" w:rsidRPr="001B1B03">
        <w:rPr>
          <w:rFonts w:ascii="Times New Roman" w:hAnsi="Times New Roman"/>
          <w:b/>
          <w:color w:val="000000"/>
          <w:sz w:val="28"/>
          <w:szCs w:val="28"/>
        </w:rPr>
        <w:t>центр</w:t>
      </w:r>
      <w:r w:rsidR="001B1B03">
        <w:rPr>
          <w:rFonts w:ascii="Times New Roman" w:hAnsi="Times New Roman"/>
          <w:b/>
          <w:color w:val="000000"/>
          <w:sz w:val="28"/>
          <w:szCs w:val="28"/>
        </w:rPr>
        <w:t>а</w:t>
      </w:r>
    </w:p>
    <w:tbl>
      <w:tblPr>
        <w:tblStyle w:val="14"/>
        <w:tblW w:w="914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2268"/>
        <w:gridCol w:w="1985"/>
        <w:gridCol w:w="1276"/>
        <w:gridCol w:w="1486"/>
      </w:tblGrid>
      <w:tr w:rsidR="00D87617" w:rsidRPr="00D87617" w:rsidTr="003C7D6E">
        <w:tc>
          <w:tcPr>
            <w:tcW w:w="2126" w:type="dxa"/>
          </w:tcPr>
          <w:p w:rsidR="00D87617" w:rsidRPr="00D87617" w:rsidRDefault="00D87617" w:rsidP="00D876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268" w:type="dxa"/>
          </w:tcPr>
          <w:p w:rsidR="00D87617" w:rsidRPr="00D87617" w:rsidRDefault="00D87617" w:rsidP="00D876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85" w:type="dxa"/>
          </w:tcPr>
          <w:p w:rsidR="00D87617" w:rsidRPr="00D87617" w:rsidRDefault="00D87617" w:rsidP="00D876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1276" w:type="dxa"/>
          </w:tcPr>
          <w:p w:rsidR="00D87617" w:rsidRPr="00D87617" w:rsidRDefault="00D87617" w:rsidP="00D876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/>
                <w:sz w:val="24"/>
                <w:szCs w:val="24"/>
              </w:rPr>
              <w:t>Кол-во</w:t>
            </w:r>
          </w:p>
          <w:p w:rsidR="00D87617" w:rsidRPr="00D87617" w:rsidRDefault="00D87617" w:rsidP="00D876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/>
                <w:sz w:val="24"/>
                <w:szCs w:val="24"/>
              </w:rPr>
              <w:t>присутствующих</w:t>
            </w:r>
          </w:p>
        </w:tc>
        <w:tc>
          <w:tcPr>
            <w:tcW w:w="1486" w:type="dxa"/>
          </w:tcPr>
          <w:p w:rsidR="00D87617" w:rsidRPr="00D87617" w:rsidRDefault="00D87617" w:rsidP="00D876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D87617" w:rsidRPr="00D87617" w:rsidTr="003C7D6E">
        <w:tc>
          <w:tcPr>
            <w:tcW w:w="2126" w:type="dxa"/>
          </w:tcPr>
          <w:p w:rsidR="00D87617" w:rsidRPr="00D87617" w:rsidRDefault="00D87617" w:rsidP="00D87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617"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  <w:t xml:space="preserve">Чтение </w:t>
            </w:r>
            <w:proofErr w:type="gramStart"/>
            <w:r w:rsidRPr="00D87617"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  <w:t>-д</w:t>
            </w:r>
            <w:proofErr w:type="gramEnd"/>
            <w:r w:rsidRPr="00D87617"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  <w:t>раматизация сказки</w:t>
            </w:r>
          </w:p>
        </w:tc>
        <w:tc>
          <w:tcPr>
            <w:tcW w:w="2268" w:type="dxa"/>
          </w:tcPr>
          <w:p w:rsidR="00D87617" w:rsidRPr="00D87617" w:rsidRDefault="00D87617" w:rsidP="00D8761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Рождественские сказки»</w:t>
            </w:r>
          </w:p>
          <w:p w:rsidR="00D87617" w:rsidRPr="00D87617" w:rsidRDefault="00D87617" w:rsidP="00D87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87617" w:rsidRPr="00D87617" w:rsidRDefault="00D87617" w:rsidP="00D87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617">
              <w:rPr>
                <w:rFonts w:ascii="Times New Roman" w:hAnsi="Times New Roman"/>
                <w:sz w:val="24"/>
                <w:szCs w:val="24"/>
              </w:rPr>
              <w:t>9 января</w:t>
            </w:r>
          </w:p>
          <w:p w:rsidR="00D87617" w:rsidRPr="00D87617" w:rsidRDefault="00D87617" w:rsidP="00D87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617">
              <w:rPr>
                <w:rFonts w:ascii="Times New Roman" w:hAnsi="Times New Roman"/>
                <w:sz w:val="24"/>
                <w:szCs w:val="24"/>
              </w:rPr>
              <w:t>Детский центр</w:t>
            </w:r>
          </w:p>
        </w:tc>
        <w:tc>
          <w:tcPr>
            <w:tcW w:w="1276" w:type="dxa"/>
          </w:tcPr>
          <w:p w:rsidR="00D87617" w:rsidRPr="00D87617" w:rsidRDefault="00D87617" w:rsidP="00D87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617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87617" w:rsidRPr="00D87617" w:rsidRDefault="00D87617" w:rsidP="00D87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6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86" w:type="dxa"/>
          </w:tcPr>
          <w:p w:rsidR="00D87617" w:rsidRPr="00D87617" w:rsidRDefault="00D87617" w:rsidP="00D87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617">
              <w:rPr>
                <w:rFonts w:ascii="Times New Roman" w:hAnsi="Times New Roman"/>
                <w:sz w:val="24"/>
                <w:szCs w:val="24"/>
              </w:rPr>
              <w:t>Бордукова</w:t>
            </w:r>
            <w:proofErr w:type="spellEnd"/>
            <w:r w:rsidRPr="00D87617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D87617" w:rsidRPr="00D87617" w:rsidTr="003C7D6E">
        <w:tc>
          <w:tcPr>
            <w:tcW w:w="2126" w:type="dxa"/>
          </w:tcPr>
          <w:p w:rsidR="00D87617" w:rsidRPr="00D87617" w:rsidRDefault="00D87617" w:rsidP="00D87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617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D87617" w:rsidRPr="00D87617" w:rsidRDefault="00D87617" w:rsidP="00D87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617">
              <w:rPr>
                <w:rFonts w:ascii="Times New Roman" w:hAnsi="Times New Roman"/>
                <w:sz w:val="24"/>
                <w:szCs w:val="24"/>
              </w:rPr>
              <w:t>«Рожественская открытка»</w:t>
            </w:r>
          </w:p>
        </w:tc>
        <w:tc>
          <w:tcPr>
            <w:tcW w:w="2268" w:type="dxa"/>
          </w:tcPr>
          <w:p w:rsidR="00D87617" w:rsidRPr="00D87617" w:rsidRDefault="00D87617" w:rsidP="00D8761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Наши руки не для скуки»</w:t>
            </w:r>
          </w:p>
          <w:p w:rsidR="00D87617" w:rsidRPr="00D87617" w:rsidRDefault="00D87617" w:rsidP="00D87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87617" w:rsidRPr="00D87617" w:rsidRDefault="00D87617" w:rsidP="00D87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617">
              <w:rPr>
                <w:rFonts w:ascii="Times New Roman" w:hAnsi="Times New Roman"/>
                <w:sz w:val="24"/>
                <w:szCs w:val="24"/>
              </w:rPr>
              <w:t>13 января</w:t>
            </w:r>
          </w:p>
          <w:p w:rsidR="00D87617" w:rsidRPr="00D87617" w:rsidRDefault="00D87617" w:rsidP="00D87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ий центр</w:t>
            </w:r>
          </w:p>
        </w:tc>
        <w:tc>
          <w:tcPr>
            <w:tcW w:w="1276" w:type="dxa"/>
          </w:tcPr>
          <w:p w:rsidR="00D87617" w:rsidRPr="00D87617" w:rsidRDefault="00D87617" w:rsidP="00D87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617">
              <w:rPr>
                <w:rFonts w:ascii="Times New Roman" w:hAnsi="Times New Roman"/>
                <w:sz w:val="24"/>
                <w:szCs w:val="24"/>
              </w:rPr>
              <w:t>12  человек</w:t>
            </w:r>
          </w:p>
        </w:tc>
        <w:tc>
          <w:tcPr>
            <w:tcW w:w="1486" w:type="dxa"/>
          </w:tcPr>
          <w:p w:rsidR="00D87617" w:rsidRPr="00D87617" w:rsidRDefault="00D87617" w:rsidP="00D8761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87617" w:rsidRPr="00D87617" w:rsidRDefault="00D87617" w:rsidP="00D87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617">
              <w:rPr>
                <w:rFonts w:ascii="Times New Roman" w:hAnsi="Times New Roman"/>
                <w:sz w:val="24"/>
                <w:szCs w:val="24"/>
              </w:rPr>
              <w:t>Бордукова</w:t>
            </w:r>
            <w:proofErr w:type="spellEnd"/>
            <w:r w:rsidRPr="00D87617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D87617" w:rsidRPr="00D87617" w:rsidTr="003C7D6E">
        <w:tc>
          <w:tcPr>
            <w:tcW w:w="2126" w:type="dxa"/>
          </w:tcPr>
          <w:p w:rsidR="00D87617" w:rsidRPr="00D87617" w:rsidRDefault="00D87617" w:rsidP="00D87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/>
                <w:sz w:val="24"/>
                <w:szCs w:val="24"/>
              </w:rPr>
              <w:t>Праздничное мероприятие</w:t>
            </w:r>
          </w:p>
        </w:tc>
        <w:tc>
          <w:tcPr>
            <w:tcW w:w="2268" w:type="dxa"/>
          </w:tcPr>
          <w:p w:rsidR="00D87617" w:rsidRPr="00D87617" w:rsidRDefault="00D87617" w:rsidP="00D8761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Приходила коляда»</w:t>
            </w:r>
          </w:p>
          <w:p w:rsidR="00D87617" w:rsidRPr="00D87617" w:rsidRDefault="00D87617" w:rsidP="00D87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87617" w:rsidRPr="00D87617" w:rsidRDefault="00D87617" w:rsidP="00D87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617">
              <w:rPr>
                <w:rFonts w:ascii="Times New Roman" w:hAnsi="Times New Roman"/>
                <w:sz w:val="24"/>
                <w:szCs w:val="24"/>
              </w:rPr>
              <w:t>24 января</w:t>
            </w:r>
          </w:p>
          <w:p w:rsidR="00D87617" w:rsidRPr="00D87617" w:rsidRDefault="00D87617" w:rsidP="00D8761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БПОУ АО "Астраханский губернский техникум" подразделение №1</w:t>
            </w:r>
          </w:p>
        </w:tc>
        <w:tc>
          <w:tcPr>
            <w:tcW w:w="1276" w:type="dxa"/>
          </w:tcPr>
          <w:p w:rsidR="00D87617" w:rsidRPr="00D87617" w:rsidRDefault="00D87617" w:rsidP="00D87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617">
              <w:rPr>
                <w:rFonts w:ascii="Times New Roman" w:hAnsi="Times New Roman"/>
                <w:sz w:val="24"/>
                <w:szCs w:val="24"/>
              </w:rPr>
              <w:t>14 человек</w:t>
            </w:r>
          </w:p>
        </w:tc>
        <w:tc>
          <w:tcPr>
            <w:tcW w:w="1486" w:type="dxa"/>
          </w:tcPr>
          <w:p w:rsidR="00D87617" w:rsidRPr="00D87617" w:rsidRDefault="00D87617" w:rsidP="00D8761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87617">
              <w:rPr>
                <w:rFonts w:ascii="Times New Roman" w:hAnsi="Times New Roman"/>
                <w:sz w:val="24"/>
                <w:szCs w:val="24"/>
              </w:rPr>
              <w:t>Бордукова</w:t>
            </w:r>
            <w:proofErr w:type="spellEnd"/>
            <w:r w:rsidRPr="00D87617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D87617" w:rsidRPr="00D87617" w:rsidRDefault="00D87617" w:rsidP="00D87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617" w:rsidRPr="00D87617" w:rsidTr="003C7D6E">
        <w:tc>
          <w:tcPr>
            <w:tcW w:w="2126" w:type="dxa"/>
          </w:tcPr>
          <w:p w:rsidR="00D87617" w:rsidRPr="00D87617" w:rsidRDefault="00D87617" w:rsidP="00D876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/>
                <w:sz w:val="24"/>
                <w:szCs w:val="24"/>
              </w:rPr>
              <w:t>Праздничное мероприятие</w:t>
            </w:r>
          </w:p>
        </w:tc>
        <w:tc>
          <w:tcPr>
            <w:tcW w:w="2268" w:type="dxa"/>
          </w:tcPr>
          <w:p w:rsidR="00D87617" w:rsidRPr="00D87617" w:rsidRDefault="00D87617" w:rsidP="00D876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/>
                <w:sz w:val="24"/>
                <w:szCs w:val="24"/>
              </w:rPr>
              <w:t>«Милая мама»</w:t>
            </w:r>
          </w:p>
        </w:tc>
        <w:tc>
          <w:tcPr>
            <w:tcW w:w="1985" w:type="dxa"/>
          </w:tcPr>
          <w:p w:rsidR="00D87617" w:rsidRPr="00D87617" w:rsidRDefault="00D87617" w:rsidP="00D876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/>
                <w:sz w:val="24"/>
                <w:szCs w:val="24"/>
              </w:rPr>
              <w:t>6 марта</w:t>
            </w:r>
          </w:p>
          <w:p w:rsidR="00D87617" w:rsidRPr="00D87617" w:rsidRDefault="00D87617" w:rsidP="00D8761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БПОУ АО "Астраханский губернский техникум" подразделение №1</w:t>
            </w:r>
          </w:p>
        </w:tc>
        <w:tc>
          <w:tcPr>
            <w:tcW w:w="1276" w:type="dxa"/>
          </w:tcPr>
          <w:p w:rsidR="00D87617" w:rsidRPr="00D87617" w:rsidRDefault="00D87617" w:rsidP="00D876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/>
                <w:sz w:val="24"/>
                <w:szCs w:val="24"/>
              </w:rPr>
              <w:t>32 человек</w:t>
            </w:r>
          </w:p>
        </w:tc>
        <w:tc>
          <w:tcPr>
            <w:tcW w:w="1486" w:type="dxa"/>
          </w:tcPr>
          <w:p w:rsidR="00D87617" w:rsidRPr="00D87617" w:rsidRDefault="00D87617" w:rsidP="00D8761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87617">
              <w:rPr>
                <w:rFonts w:ascii="Times New Roman" w:hAnsi="Times New Roman"/>
                <w:sz w:val="24"/>
                <w:szCs w:val="24"/>
              </w:rPr>
              <w:t>Бордукова</w:t>
            </w:r>
            <w:proofErr w:type="spellEnd"/>
            <w:r w:rsidRPr="00D87617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D87617" w:rsidRPr="00D87617" w:rsidRDefault="00D87617" w:rsidP="00D876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7617" w:rsidRPr="00D87617" w:rsidTr="003C7D6E">
        <w:tc>
          <w:tcPr>
            <w:tcW w:w="2126" w:type="dxa"/>
          </w:tcPr>
          <w:p w:rsidR="00D87617" w:rsidRPr="00D87617" w:rsidRDefault="003C7D6E" w:rsidP="00D876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део пр</w:t>
            </w:r>
            <w:r w:rsidRPr="00D87617">
              <w:rPr>
                <w:rFonts w:ascii="Times New Roman" w:eastAsia="Times New Roman" w:hAnsi="Times New Roman"/>
                <w:sz w:val="24"/>
                <w:szCs w:val="24"/>
              </w:rPr>
              <w:t>осмотр</w:t>
            </w:r>
            <w:r w:rsidR="00D87617" w:rsidRPr="00D87617">
              <w:rPr>
                <w:rFonts w:ascii="Times New Roman" w:eastAsia="Times New Roman" w:hAnsi="Times New Roman"/>
                <w:sz w:val="24"/>
                <w:szCs w:val="24"/>
              </w:rPr>
              <w:t xml:space="preserve"> и презентация</w:t>
            </w:r>
          </w:p>
        </w:tc>
        <w:tc>
          <w:tcPr>
            <w:tcW w:w="2268" w:type="dxa"/>
          </w:tcPr>
          <w:p w:rsidR="00D87617" w:rsidRPr="00D87617" w:rsidRDefault="00D87617" w:rsidP="00D876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/>
                <w:sz w:val="24"/>
                <w:szCs w:val="24"/>
              </w:rPr>
              <w:t>«Рядом со звездой» (к 53-летию выхода человека в открытый космос)</w:t>
            </w:r>
          </w:p>
        </w:tc>
        <w:tc>
          <w:tcPr>
            <w:tcW w:w="1985" w:type="dxa"/>
          </w:tcPr>
          <w:p w:rsidR="00D87617" w:rsidRPr="00D87617" w:rsidRDefault="00D87617" w:rsidP="00D876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/>
                <w:sz w:val="24"/>
                <w:szCs w:val="24"/>
              </w:rPr>
              <w:t>19 марта</w:t>
            </w:r>
          </w:p>
          <w:p w:rsidR="00D87617" w:rsidRPr="00D87617" w:rsidRDefault="00D87617" w:rsidP="00D8761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ий центр</w:t>
            </w:r>
          </w:p>
          <w:p w:rsidR="00D87617" w:rsidRPr="00D87617" w:rsidRDefault="00D87617" w:rsidP="00D876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7617" w:rsidRPr="00D87617" w:rsidRDefault="00D87617" w:rsidP="00D876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  <w:p w:rsidR="00D87617" w:rsidRPr="00D87617" w:rsidRDefault="00D87617" w:rsidP="00D876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86" w:type="dxa"/>
          </w:tcPr>
          <w:p w:rsidR="00D87617" w:rsidRPr="00D87617" w:rsidRDefault="00D87617" w:rsidP="00D8761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87617">
              <w:rPr>
                <w:rFonts w:ascii="Times New Roman" w:hAnsi="Times New Roman"/>
                <w:sz w:val="24"/>
                <w:szCs w:val="24"/>
              </w:rPr>
              <w:t>Бордукова</w:t>
            </w:r>
            <w:proofErr w:type="spellEnd"/>
            <w:r w:rsidRPr="00D87617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D87617" w:rsidRPr="00D87617" w:rsidRDefault="00D87617" w:rsidP="00D876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7617" w:rsidRPr="00D87617" w:rsidTr="003C7D6E">
        <w:tc>
          <w:tcPr>
            <w:tcW w:w="2126" w:type="dxa"/>
          </w:tcPr>
          <w:p w:rsidR="00D87617" w:rsidRPr="00D87617" w:rsidRDefault="00D87617" w:rsidP="003C7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617">
              <w:rPr>
                <w:rFonts w:ascii="Times New Roman" w:eastAsia="+mj-ea" w:hAnsi="Times New Roman"/>
                <w:sz w:val="24"/>
                <w:szCs w:val="24"/>
              </w:rPr>
              <w:t xml:space="preserve">Час поэзии (к 115-летию Е.А. </w:t>
            </w:r>
            <w:proofErr w:type="spellStart"/>
            <w:r w:rsidRPr="00D87617">
              <w:rPr>
                <w:rFonts w:ascii="Times New Roman" w:eastAsia="+mj-ea" w:hAnsi="Times New Roman"/>
                <w:sz w:val="24"/>
                <w:szCs w:val="24"/>
              </w:rPr>
              <w:t>Благиной</w:t>
            </w:r>
            <w:proofErr w:type="spellEnd"/>
            <w:r w:rsidRPr="00D87617">
              <w:rPr>
                <w:rFonts w:ascii="Times New Roman" w:eastAsia="+mj-ea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D87617" w:rsidRPr="00D87617" w:rsidRDefault="00D87617" w:rsidP="003C7D6E">
            <w:pPr>
              <w:jc w:val="center"/>
              <w:rPr>
                <w:rFonts w:ascii="Times New Roman" w:eastAsia="+mj-ea" w:hAnsi="Times New Roman"/>
                <w:sz w:val="24"/>
                <w:szCs w:val="24"/>
              </w:rPr>
            </w:pPr>
            <w:r w:rsidRPr="00D87617">
              <w:rPr>
                <w:rFonts w:ascii="Times New Roman" w:eastAsia="+mj-ea" w:hAnsi="Times New Roman"/>
                <w:sz w:val="24"/>
                <w:szCs w:val="24"/>
              </w:rPr>
              <w:t>«Творчество поэтессы</w:t>
            </w:r>
          </w:p>
          <w:p w:rsidR="00D87617" w:rsidRPr="00D87617" w:rsidRDefault="00D87617" w:rsidP="003C7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617">
              <w:rPr>
                <w:rFonts w:ascii="Times New Roman" w:eastAsia="+mj-ea" w:hAnsi="Times New Roman"/>
                <w:sz w:val="24"/>
                <w:szCs w:val="24"/>
              </w:rPr>
              <w:t xml:space="preserve">Е.А. </w:t>
            </w:r>
            <w:proofErr w:type="spellStart"/>
            <w:r w:rsidRPr="00D87617">
              <w:rPr>
                <w:rFonts w:ascii="Times New Roman" w:eastAsia="+mj-ea" w:hAnsi="Times New Roman"/>
                <w:sz w:val="24"/>
                <w:szCs w:val="24"/>
              </w:rPr>
              <w:t>Благиной</w:t>
            </w:r>
            <w:proofErr w:type="spellEnd"/>
            <w:r w:rsidRPr="00D87617">
              <w:rPr>
                <w:rFonts w:ascii="Times New Roman" w:eastAsia="+mj-ea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D87617" w:rsidRPr="00D87617" w:rsidRDefault="00D87617" w:rsidP="003C7D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/>
                <w:sz w:val="24"/>
                <w:szCs w:val="24"/>
              </w:rPr>
              <w:t>17 апреля</w:t>
            </w:r>
          </w:p>
          <w:p w:rsidR="00D87617" w:rsidRPr="00D87617" w:rsidRDefault="00D87617" w:rsidP="003C7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/>
                <w:sz w:val="24"/>
                <w:szCs w:val="24"/>
              </w:rPr>
              <w:t>Губернский техникум (подразделение №1)</w:t>
            </w:r>
          </w:p>
        </w:tc>
        <w:tc>
          <w:tcPr>
            <w:tcW w:w="1276" w:type="dxa"/>
          </w:tcPr>
          <w:p w:rsidR="00D87617" w:rsidRPr="00D87617" w:rsidRDefault="00D87617" w:rsidP="003C7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617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87617" w:rsidRPr="00D87617" w:rsidRDefault="00D87617" w:rsidP="003C7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6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86" w:type="dxa"/>
          </w:tcPr>
          <w:p w:rsidR="00D87617" w:rsidRPr="00D87617" w:rsidRDefault="00D87617" w:rsidP="003C7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617">
              <w:rPr>
                <w:rFonts w:ascii="Times New Roman" w:hAnsi="Times New Roman"/>
                <w:sz w:val="24"/>
                <w:szCs w:val="24"/>
              </w:rPr>
              <w:t>Бордукова</w:t>
            </w:r>
            <w:proofErr w:type="spellEnd"/>
            <w:r w:rsidRPr="00D87617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D87617" w:rsidRPr="00D87617" w:rsidTr="003C7D6E">
        <w:tc>
          <w:tcPr>
            <w:tcW w:w="2126" w:type="dxa"/>
          </w:tcPr>
          <w:p w:rsidR="00D87617" w:rsidRPr="00D87617" w:rsidRDefault="00D87617" w:rsidP="00D87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617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D87617" w:rsidRPr="00D87617" w:rsidRDefault="00D87617" w:rsidP="00D87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617">
              <w:rPr>
                <w:rFonts w:ascii="Times New Roman" w:hAnsi="Times New Roman"/>
                <w:sz w:val="24"/>
                <w:szCs w:val="24"/>
              </w:rPr>
              <w:t>«Старая Астрахань»</w:t>
            </w:r>
          </w:p>
        </w:tc>
        <w:tc>
          <w:tcPr>
            <w:tcW w:w="2268" w:type="dxa"/>
          </w:tcPr>
          <w:p w:rsidR="00D87617" w:rsidRPr="00D87617" w:rsidRDefault="00D87617" w:rsidP="00D87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617">
              <w:rPr>
                <w:rFonts w:ascii="Times New Roman" w:hAnsi="Times New Roman"/>
                <w:sz w:val="24"/>
                <w:szCs w:val="24"/>
              </w:rPr>
              <w:t>«Старая Астрахань»</w:t>
            </w:r>
          </w:p>
        </w:tc>
        <w:tc>
          <w:tcPr>
            <w:tcW w:w="1985" w:type="dxa"/>
          </w:tcPr>
          <w:p w:rsidR="00D87617" w:rsidRPr="00D87617" w:rsidRDefault="00D87617" w:rsidP="00D87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617"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  <w:p w:rsidR="00D87617" w:rsidRPr="00D87617" w:rsidRDefault="00D87617" w:rsidP="00D87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ий центр</w:t>
            </w:r>
          </w:p>
        </w:tc>
        <w:tc>
          <w:tcPr>
            <w:tcW w:w="1276" w:type="dxa"/>
          </w:tcPr>
          <w:p w:rsidR="00D87617" w:rsidRPr="00D87617" w:rsidRDefault="00D87617" w:rsidP="00D87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617">
              <w:rPr>
                <w:rFonts w:ascii="Times New Roman" w:hAnsi="Times New Roman"/>
                <w:sz w:val="24"/>
                <w:szCs w:val="24"/>
              </w:rPr>
              <w:t>25 человек</w:t>
            </w:r>
          </w:p>
        </w:tc>
        <w:tc>
          <w:tcPr>
            <w:tcW w:w="1486" w:type="dxa"/>
          </w:tcPr>
          <w:p w:rsidR="00D87617" w:rsidRPr="00D87617" w:rsidRDefault="00D87617" w:rsidP="003C7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617">
              <w:rPr>
                <w:rFonts w:ascii="Times New Roman" w:hAnsi="Times New Roman"/>
                <w:sz w:val="24"/>
                <w:szCs w:val="24"/>
              </w:rPr>
              <w:t>Бордукова</w:t>
            </w:r>
            <w:proofErr w:type="spellEnd"/>
            <w:r w:rsidRPr="00D87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7D6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D87617">
              <w:rPr>
                <w:rFonts w:ascii="Times New Roman" w:hAnsi="Times New Roman"/>
                <w:sz w:val="24"/>
                <w:szCs w:val="24"/>
              </w:rPr>
              <w:t>Е.Г.</w:t>
            </w:r>
          </w:p>
        </w:tc>
      </w:tr>
      <w:tr w:rsidR="00D87617" w:rsidRPr="00D87617" w:rsidTr="003C7D6E">
        <w:tc>
          <w:tcPr>
            <w:tcW w:w="2126" w:type="dxa"/>
          </w:tcPr>
          <w:p w:rsidR="00D87617" w:rsidRPr="00D87617" w:rsidRDefault="00D87617" w:rsidP="00D87617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87617">
              <w:rPr>
                <w:rFonts w:ascii="Times New Roman" w:eastAsia="Times New Roman" w:hAnsi="Times New Roman" w:cstheme="minorBidi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2268" w:type="dxa"/>
          </w:tcPr>
          <w:p w:rsidR="00D87617" w:rsidRPr="00D87617" w:rsidRDefault="00D87617" w:rsidP="00D87617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 w:cstheme="minorBidi"/>
                <w:sz w:val="24"/>
                <w:szCs w:val="24"/>
              </w:rPr>
              <w:t>«В гостях у слова»</w:t>
            </w:r>
          </w:p>
          <w:p w:rsidR="00D87617" w:rsidRPr="00D87617" w:rsidRDefault="00D87617" w:rsidP="00D87617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5" w:type="dxa"/>
          </w:tcPr>
          <w:p w:rsidR="00D87617" w:rsidRPr="00D87617" w:rsidRDefault="00D87617" w:rsidP="00D87617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 w:cstheme="minorBidi"/>
                <w:sz w:val="24"/>
                <w:szCs w:val="24"/>
              </w:rPr>
              <w:t>21 апреля</w:t>
            </w:r>
          </w:p>
          <w:p w:rsidR="00D87617" w:rsidRPr="00D87617" w:rsidRDefault="003C7D6E" w:rsidP="00D87617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C7D6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Детский тактильный центр</w:t>
            </w:r>
          </w:p>
        </w:tc>
        <w:tc>
          <w:tcPr>
            <w:tcW w:w="1276" w:type="dxa"/>
          </w:tcPr>
          <w:p w:rsidR="00D87617" w:rsidRPr="00D87617" w:rsidRDefault="00D87617" w:rsidP="00D87617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87617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9  человек</w:t>
            </w:r>
          </w:p>
        </w:tc>
        <w:tc>
          <w:tcPr>
            <w:tcW w:w="1486" w:type="dxa"/>
          </w:tcPr>
          <w:p w:rsidR="00D87617" w:rsidRPr="00D87617" w:rsidRDefault="00D87617" w:rsidP="00D87617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87617"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  <w:t>Бордукова</w:t>
            </w:r>
            <w:proofErr w:type="spellEnd"/>
            <w:r w:rsidRPr="00D87617"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  <w:t xml:space="preserve"> Е.Г.</w:t>
            </w:r>
          </w:p>
        </w:tc>
      </w:tr>
      <w:tr w:rsidR="00D87617" w:rsidRPr="00D87617" w:rsidTr="003C7D6E">
        <w:tc>
          <w:tcPr>
            <w:tcW w:w="2126" w:type="dxa"/>
          </w:tcPr>
          <w:p w:rsidR="00D87617" w:rsidRPr="00D87617" w:rsidRDefault="00D87617" w:rsidP="003C7D6E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617">
              <w:rPr>
                <w:rFonts w:ascii="Times New Roman" w:hAnsi="Times New Roman"/>
                <w:sz w:val="24"/>
                <w:szCs w:val="24"/>
              </w:rPr>
              <w:lastRenderedPageBreak/>
              <w:t>Библио</w:t>
            </w:r>
            <w:proofErr w:type="spellEnd"/>
            <w:r w:rsidRPr="00D87617">
              <w:rPr>
                <w:rFonts w:ascii="Times New Roman" w:hAnsi="Times New Roman"/>
                <w:sz w:val="24"/>
                <w:szCs w:val="24"/>
              </w:rPr>
              <w:t xml:space="preserve"> - няня</w:t>
            </w:r>
          </w:p>
          <w:p w:rsidR="00D87617" w:rsidRPr="00D87617" w:rsidRDefault="00D87617" w:rsidP="003C7D6E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87617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268" w:type="dxa"/>
          </w:tcPr>
          <w:p w:rsidR="00D87617" w:rsidRPr="00D87617" w:rsidRDefault="00D87617" w:rsidP="003C7D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/>
                <w:sz w:val="24"/>
                <w:szCs w:val="24"/>
              </w:rPr>
              <w:t>«Забавный алфавит»</w:t>
            </w:r>
          </w:p>
          <w:p w:rsidR="00D87617" w:rsidRPr="00D87617" w:rsidRDefault="00D87617" w:rsidP="003C7D6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5" w:type="dxa"/>
          </w:tcPr>
          <w:p w:rsidR="00D87617" w:rsidRPr="00D87617" w:rsidRDefault="00D87617" w:rsidP="003C7D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/>
                <w:sz w:val="24"/>
                <w:szCs w:val="24"/>
              </w:rPr>
              <w:t>23 мая</w:t>
            </w:r>
          </w:p>
          <w:p w:rsidR="00D87617" w:rsidRPr="00D87617" w:rsidRDefault="003C7D6E" w:rsidP="003C7D6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C7D6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ГБПОУ АО "Астраханский губернский техникум" подразделение №1</w:t>
            </w:r>
          </w:p>
        </w:tc>
        <w:tc>
          <w:tcPr>
            <w:tcW w:w="1276" w:type="dxa"/>
          </w:tcPr>
          <w:p w:rsidR="00D87617" w:rsidRPr="00D87617" w:rsidRDefault="00D87617" w:rsidP="003C7D6E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87617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8</w:t>
            </w:r>
          </w:p>
          <w:p w:rsidR="00D87617" w:rsidRPr="00D87617" w:rsidRDefault="00D87617" w:rsidP="003C7D6E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87617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человек</w:t>
            </w:r>
          </w:p>
        </w:tc>
        <w:tc>
          <w:tcPr>
            <w:tcW w:w="1486" w:type="dxa"/>
          </w:tcPr>
          <w:p w:rsidR="00D87617" w:rsidRPr="00D87617" w:rsidRDefault="00D87617" w:rsidP="003C7D6E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8761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Бордукова</w:t>
            </w:r>
            <w:proofErr w:type="spellEnd"/>
            <w:r w:rsidRPr="00D8761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Е.Г.</w:t>
            </w:r>
          </w:p>
        </w:tc>
      </w:tr>
      <w:tr w:rsidR="00D87617" w:rsidRPr="00D87617" w:rsidTr="003C7D6E">
        <w:tc>
          <w:tcPr>
            <w:tcW w:w="2126" w:type="dxa"/>
          </w:tcPr>
          <w:p w:rsidR="00D87617" w:rsidRPr="00D87617" w:rsidRDefault="00D87617" w:rsidP="003C7D6E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87617">
              <w:rPr>
                <w:rFonts w:ascii="Times New Roman" w:eastAsia="Times New Roman" w:hAnsi="Times New Roman"/>
                <w:sz w:val="24"/>
                <w:szCs w:val="24"/>
              </w:rPr>
              <w:t>Сказкотерапия</w:t>
            </w:r>
            <w:proofErr w:type="spellEnd"/>
          </w:p>
        </w:tc>
        <w:tc>
          <w:tcPr>
            <w:tcW w:w="2268" w:type="dxa"/>
          </w:tcPr>
          <w:p w:rsidR="00D87617" w:rsidRPr="00D87617" w:rsidRDefault="00D87617" w:rsidP="003C7D6E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87617">
              <w:rPr>
                <w:rFonts w:ascii="Times New Roman" w:eastAsia="Times New Roman" w:hAnsi="Times New Roman"/>
                <w:sz w:val="24"/>
                <w:szCs w:val="24"/>
              </w:rPr>
              <w:t>«Что за прелесть эти сказки!»</w:t>
            </w:r>
          </w:p>
        </w:tc>
        <w:tc>
          <w:tcPr>
            <w:tcW w:w="1985" w:type="dxa"/>
          </w:tcPr>
          <w:p w:rsidR="00D87617" w:rsidRDefault="00D87617" w:rsidP="003C7D6E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87617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31</w:t>
            </w:r>
            <w:r w:rsidR="003C7D6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D87617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марта</w:t>
            </w:r>
          </w:p>
          <w:p w:rsidR="003C7D6E" w:rsidRPr="00D87617" w:rsidRDefault="003C7D6E" w:rsidP="003C7D6E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C7D6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Детский центр.</w:t>
            </w:r>
          </w:p>
        </w:tc>
        <w:tc>
          <w:tcPr>
            <w:tcW w:w="1276" w:type="dxa"/>
          </w:tcPr>
          <w:p w:rsidR="00D87617" w:rsidRPr="00D87617" w:rsidRDefault="00D87617" w:rsidP="003C7D6E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87617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8</w:t>
            </w:r>
            <w:r w:rsidR="003C7D6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человек</w:t>
            </w:r>
          </w:p>
        </w:tc>
        <w:tc>
          <w:tcPr>
            <w:tcW w:w="1486" w:type="dxa"/>
          </w:tcPr>
          <w:p w:rsidR="00D87617" w:rsidRPr="00D87617" w:rsidRDefault="00D87617" w:rsidP="003C7D6E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87617">
              <w:rPr>
                <w:rFonts w:ascii="Times New Roman" w:hAnsi="Times New Roman"/>
                <w:sz w:val="24"/>
                <w:szCs w:val="24"/>
              </w:rPr>
              <w:t>Бордукова</w:t>
            </w:r>
            <w:proofErr w:type="spellEnd"/>
            <w:r w:rsidRPr="00D87617">
              <w:rPr>
                <w:rFonts w:ascii="Times New Roman" w:hAnsi="Times New Roman"/>
                <w:sz w:val="24"/>
                <w:szCs w:val="24"/>
              </w:rPr>
              <w:t xml:space="preserve"> Е.Г</w:t>
            </w:r>
          </w:p>
        </w:tc>
      </w:tr>
      <w:tr w:rsidR="00D87617" w:rsidRPr="00D87617" w:rsidTr="003C7D6E">
        <w:tc>
          <w:tcPr>
            <w:tcW w:w="2126" w:type="dxa"/>
          </w:tcPr>
          <w:p w:rsidR="00D87617" w:rsidRPr="00D87617" w:rsidRDefault="00D87617" w:rsidP="00D87617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87617">
              <w:rPr>
                <w:rFonts w:ascii="Times New Roman" w:eastAsia="Times New Roman" w:hAnsi="Times New Roman" w:cstheme="minorBidi"/>
                <w:sz w:val="24"/>
                <w:szCs w:val="24"/>
              </w:rPr>
              <w:t>Тренинг-игра для взрослых</w:t>
            </w:r>
          </w:p>
        </w:tc>
        <w:tc>
          <w:tcPr>
            <w:tcW w:w="2268" w:type="dxa"/>
          </w:tcPr>
          <w:p w:rsidR="00D87617" w:rsidRPr="00D87617" w:rsidRDefault="00D87617" w:rsidP="00D87617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87617">
              <w:rPr>
                <w:rFonts w:ascii="Times New Roman" w:eastAsia="Times New Roman" w:hAnsi="Times New Roman" w:cstheme="minorBidi"/>
                <w:sz w:val="24"/>
                <w:szCs w:val="24"/>
              </w:rPr>
              <w:t>«Счастливая семья. Взгляд со стороны»</w:t>
            </w:r>
          </w:p>
        </w:tc>
        <w:tc>
          <w:tcPr>
            <w:tcW w:w="1985" w:type="dxa"/>
          </w:tcPr>
          <w:p w:rsidR="00D87617" w:rsidRPr="00D87617" w:rsidRDefault="00D87617" w:rsidP="00D87617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87617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27 июня</w:t>
            </w:r>
          </w:p>
          <w:p w:rsidR="00D87617" w:rsidRPr="00D87617" w:rsidRDefault="00D87617" w:rsidP="00D87617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</w:pPr>
            <w:r w:rsidRPr="00D87617"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  <w:t>Детский центр</w:t>
            </w:r>
          </w:p>
          <w:p w:rsidR="00D87617" w:rsidRPr="00D87617" w:rsidRDefault="00D87617" w:rsidP="00D87617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76" w:type="dxa"/>
          </w:tcPr>
          <w:p w:rsidR="00D87617" w:rsidRPr="00D87617" w:rsidRDefault="00D87617" w:rsidP="00D87617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87617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3 человека</w:t>
            </w:r>
          </w:p>
        </w:tc>
        <w:tc>
          <w:tcPr>
            <w:tcW w:w="1486" w:type="dxa"/>
          </w:tcPr>
          <w:p w:rsidR="00D87617" w:rsidRPr="00D87617" w:rsidRDefault="00D87617" w:rsidP="00D87617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87617"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  <w:t>Бордукова</w:t>
            </w:r>
            <w:proofErr w:type="spellEnd"/>
            <w:r w:rsidRPr="00D87617"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  <w:t xml:space="preserve"> Е.Г.</w:t>
            </w:r>
          </w:p>
        </w:tc>
      </w:tr>
      <w:tr w:rsidR="00D87617" w:rsidRPr="00D87617" w:rsidTr="003C7D6E">
        <w:tc>
          <w:tcPr>
            <w:tcW w:w="2126" w:type="dxa"/>
          </w:tcPr>
          <w:p w:rsidR="00D87617" w:rsidRPr="00D87617" w:rsidRDefault="003C7D6E" w:rsidP="003C7D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</w:t>
            </w:r>
            <w:r w:rsidR="00D87617" w:rsidRPr="00D876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тературный утренник </w:t>
            </w:r>
            <w:r w:rsidR="00E268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 произведениям С.Я. </w:t>
            </w:r>
            <w:r w:rsidR="00D87617" w:rsidRPr="00D876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шак</w:t>
            </w:r>
            <w:r w:rsidR="00E268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D87617" w:rsidRPr="00D87617" w:rsidRDefault="00D87617" w:rsidP="003C7D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Вам дети про все на свете"</w:t>
            </w:r>
          </w:p>
        </w:tc>
        <w:tc>
          <w:tcPr>
            <w:tcW w:w="1985" w:type="dxa"/>
          </w:tcPr>
          <w:p w:rsidR="00D87617" w:rsidRPr="00D87617" w:rsidRDefault="00D87617" w:rsidP="003C7D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 июля</w:t>
            </w:r>
          </w:p>
          <w:p w:rsidR="00D87617" w:rsidRPr="00D87617" w:rsidRDefault="00D87617" w:rsidP="003C7D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БПОУ АО "Астраханский губернский техникум" подразделение №1</w:t>
            </w:r>
          </w:p>
        </w:tc>
        <w:tc>
          <w:tcPr>
            <w:tcW w:w="1276" w:type="dxa"/>
          </w:tcPr>
          <w:p w:rsidR="00D87617" w:rsidRPr="00D87617" w:rsidRDefault="00D87617" w:rsidP="003C7D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/>
                <w:sz w:val="24"/>
                <w:szCs w:val="24"/>
              </w:rPr>
              <w:t>16 человек</w:t>
            </w:r>
          </w:p>
        </w:tc>
        <w:tc>
          <w:tcPr>
            <w:tcW w:w="1486" w:type="dxa"/>
          </w:tcPr>
          <w:p w:rsidR="00D87617" w:rsidRPr="00D87617" w:rsidRDefault="00D87617" w:rsidP="003C7D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87617">
              <w:rPr>
                <w:rFonts w:ascii="Times New Roman" w:eastAsia="Times New Roman" w:hAnsi="Times New Roman"/>
                <w:sz w:val="24"/>
                <w:szCs w:val="24"/>
              </w:rPr>
              <w:t>Бордукова</w:t>
            </w:r>
            <w:proofErr w:type="spellEnd"/>
            <w:r w:rsidRPr="00D87617">
              <w:rPr>
                <w:rFonts w:ascii="Times New Roman" w:eastAsia="Times New Roman" w:hAnsi="Times New Roman"/>
                <w:sz w:val="24"/>
                <w:szCs w:val="24"/>
              </w:rPr>
              <w:t xml:space="preserve"> Е.Г.</w:t>
            </w:r>
          </w:p>
          <w:p w:rsidR="00D87617" w:rsidRPr="00D87617" w:rsidRDefault="00D87617" w:rsidP="003C7D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87617" w:rsidRPr="00D87617" w:rsidTr="003C7D6E">
        <w:tc>
          <w:tcPr>
            <w:tcW w:w="2126" w:type="dxa"/>
          </w:tcPr>
          <w:p w:rsidR="00D87617" w:rsidRPr="00D87617" w:rsidRDefault="00E268AA" w:rsidP="003C7D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="00D87617" w:rsidRPr="00D876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ментированное</w:t>
            </w:r>
            <w:proofErr w:type="spellEnd"/>
            <w:r w:rsidR="00D87617" w:rsidRPr="00D876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тение</w:t>
            </w:r>
          </w:p>
        </w:tc>
        <w:tc>
          <w:tcPr>
            <w:tcW w:w="2268" w:type="dxa"/>
          </w:tcPr>
          <w:p w:rsidR="00D87617" w:rsidRPr="00D87617" w:rsidRDefault="00D87617" w:rsidP="003C7D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</w:t>
            </w:r>
            <w:r w:rsidR="00E268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876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ексеев "Рассказы о Суворове"</w:t>
            </w:r>
          </w:p>
        </w:tc>
        <w:tc>
          <w:tcPr>
            <w:tcW w:w="1985" w:type="dxa"/>
          </w:tcPr>
          <w:p w:rsidR="00D87617" w:rsidRPr="00D87617" w:rsidRDefault="00D87617" w:rsidP="003C7D6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 августа</w:t>
            </w:r>
          </w:p>
          <w:p w:rsidR="00D87617" w:rsidRPr="00D87617" w:rsidRDefault="00D87617" w:rsidP="00E268A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БПОУ АО "Астраханский губернский техникум" подразделение №1</w:t>
            </w:r>
          </w:p>
        </w:tc>
        <w:tc>
          <w:tcPr>
            <w:tcW w:w="1276" w:type="dxa"/>
          </w:tcPr>
          <w:p w:rsidR="00D87617" w:rsidRPr="00D87617" w:rsidRDefault="00D87617" w:rsidP="003C7D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/>
                <w:sz w:val="24"/>
                <w:szCs w:val="24"/>
              </w:rPr>
              <w:t>28 человек</w:t>
            </w:r>
          </w:p>
        </w:tc>
        <w:tc>
          <w:tcPr>
            <w:tcW w:w="1486" w:type="dxa"/>
          </w:tcPr>
          <w:p w:rsidR="00D87617" w:rsidRPr="00D87617" w:rsidRDefault="00D87617" w:rsidP="003C7D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87617">
              <w:rPr>
                <w:rFonts w:ascii="Times New Roman" w:eastAsia="Times New Roman" w:hAnsi="Times New Roman"/>
                <w:sz w:val="24"/>
                <w:szCs w:val="24"/>
              </w:rPr>
              <w:t>Бордукова</w:t>
            </w:r>
            <w:proofErr w:type="spellEnd"/>
            <w:r w:rsidRPr="00D87617">
              <w:rPr>
                <w:rFonts w:ascii="Times New Roman" w:eastAsia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D87617" w:rsidRPr="00D87617" w:rsidTr="003C7D6E">
        <w:tc>
          <w:tcPr>
            <w:tcW w:w="2126" w:type="dxa"/>
          </w:tcPr>
          <w:p w:rsidR="00D87617" w:rsidRPr="00D87617" w:rsidRDefault="00E268AA" w:rsidP="00E268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="00D87617" w:rsidRPr="00D876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курс</w:t>
            </w:r>
          </w:p>
        </w:tc>
        <w:tc>
          <w:tcPr>
            <w:tcW w:w="2268" w:type="dxa"/>
          </w:tcPr>
          <w:p w:rsidR="00D87617" w:rsidRPr="00D87617" w:rsidRDefault="00D87617" w:rsidP="00E268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Визитная карточка"</w:t>
            </w:r>
            <w:r w:rsidR="00E268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876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Арбузная столица)</w:t>
            </w:r>
          </w:p>
        </w:tc>
        <w:tc>
          <w:tcPr>
            <w:tcW w:w="1985" w:type="dxa"/>
          </w:tcPr>
          <w:p w:rsidR="00D87617" w:rsidRPr="00D87617" w:rsidRDefault="00D87617" w:rsidP="00E268AA">
            <w:pPr>
              <w:jc w:val="center"/>
              <w:rPr>
                <w:rFonts w:eastAsia="Times New Roman" w:cstheme="minorBidi"/>
                <w:color w:val="000000"/>
              </w:rPr>
            </w:pPr>
            <w:r w:rsidRPr="00D87617">
              <w:rPr>
                <w:rFonts w:eastAsia="Times New Roman" w:cstheme="minorBidi"/>
                <w:color w:val="000000"/>
              </w:rPr>
              <w:t>22 сентября</w:t>
            </w:r>
          </w:p>
          <w:p w:rsidR="00D87617" w:rsidRPr="00D87617" w:rsidRDefault="00D87617" w:rsidP="00E268AA">
            <w:pPr>
              <w:jc w:val="center"/>
              <w:rPr>
                <w:rFonts w:eastAsia="Times New Roman" w:cstheme="minorBidi"/>
                <w:color w:val="000000"/>
              </w:rPr>
            </w:pPr>
            <w:r w:rsidRPr="00D876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БПОУ АО "Астраханский губернский техникум" подразделение №1</w:t>
            </w:r>
          </w:p>
        </w:tc>
        <w:tc>
          <w:tcPr>
            <w:tcW w:w="1276" w:type="dxa"/>
          </w:tcPr>
          <w:p w:rsidR="00D87617" w:rsidRPr="00D87617" w:rsidRDefault="00D87617" w:rsidP="00E268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/>
                <w:sz w:val="24"/>
                <w:szCs w:val="24"/>
              </w:rPr>
              <w:t>6 человек</w:t>
            </w:r>
          </w:p>
        </w:tc>
        <w:tc>
          <w:tcPr>
            <w:tcW w:w="1486" w:type="dxa"/>
          </w:tcPr>
          <w:p w:rsidR="00D87617" w:rsidRPr="00D87617" w:rsidRDefault="00D87617" w:rsidP="00E268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87617">
              <w:rPr>
                <w:rFonts w:ascii="Times New Roman" w:eastAsia="Times New Roman" w:hAnsi="Times New Roman"/>
                <w:sz w:val="24"/>
                <w:szCs w:val="24"/>
              </w:rPr>
              <w:t>Бордукова</w:t>
            </w:r>
            <w:proofErr w:type="spellEnd"/>
            <w:r w:rsidRPr="00D87617">
              <w:rPr>
                <w:rFonts w:ascii="Times New Roman" w:eastAsia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D87617" w:rsidRPr="00D87617" w:rsidTr="003C7D6E">
        <w:tc>
          <w:tcPr>
            <w:tcW w:w="2126" w:type="dxa"/>
          </w:tcPr>
          <w:p w:rsidR="00D87617" w:rsidRPr="00D87617" w:rsidRDefault="00E268AA" w:rsidP="00E268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D87617" w:rsidRPr="00D87617">
              <w:rPr>
                <w:rFonts w:ascii="Times New Roman" w:eastAsia="Times New Roman" w:hAnsi="Times New Roman"/>
                <w:sz w:val="24"/>
                <w:szCs w:val="24"/>
              </w:rPr>
              <w:t>осиделки</w:t>
            </w:r>
          </w:p>
        </w:tc>
        <w:tc>
          <w:tcPr>
            <w:tcW w:w="2268" w:type="dxa"/>
          </w:tcPr>
          <w:p w:rsidR="00D87617" w:rsidRPr="00D87617" w:rsidRDefault="00D87617" w:rsidP="00E268A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Бабушка рядышком с дедушкой</w:t>
            </w:r>
          </w:p>
        </w:tc>
        <w:tc>
          <w:tcPr>
            <w:tcW w:w="1985" w:type="dxa"/>
          </w:tcPr>
          <w:p w:rsidR="00D87617" w:rsidRPr="00D87617" w:rsidRDefault="00D87617" w:rsidP="00E268A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октября</w:t>
            </w:r>
          </w:p>
          <w:p w:rsidR="00D87617" w:rsidRPr="00D87617" w:rsidRDefault="00D87617" w:rsidP="00E268AA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8761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Детский центр</w:t>
            </w:r>
          </w:p>
          <w:p w:rsidR="00D87617" w:rsidRPr="00D87617" w:rsidRDefault="00D87617" w:rsidP="00E268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7617" w:rsidRPr="00D87617" w:rsidRDefault="00D87617" w:rsidP="00E268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/>
                <w:sz w:val="24"/>
                <w:szCs w:val="24"/>
              </w:rPr>
              <w:t>9 человек</w:t>
            </w:r>
          </w:p>
        </w:tc>
        <w:tc>
          <w:tcPr>
            <w:tcW w:w="1486" w:type="dxa"/>
          </w:tcPr>
          <w:p w:rsidR="00D87617" w:rsidRPr="00D87617" w:rsidRDefault="00D87617" w:rsidP="00E268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87617">
              <w:rPr>
                <w:rFonts w:ascii="Times New Roman" w:eastAsia="Times New Roman" w:hAnsi="Times New Roman"/>
                <w:sz w:val="24"/>
                <w:szCs w:val="24"/>
              </w:rPr>
              <w:t>Бордукова</w:t>
            </w:r>
            <w:proofErr w:type="spellEnd"/>
            <w:r w:rsidRPr="00D87617">
              <w:rPr>
                <w:rFonts w:ascii="Times New Roman" w:eastAsia="Times New Roman" w:hAnsi="Times New Roman"/>
                <w:sz w:val="24"/>
                <w:szCs w:val="24"/>
              </w:rPr>
              <w:t xml:space="preserve"> Е.Г.</w:t>
            </w:r>
          </w:p>
          <w:p w:rsidR="00D87617" w:rsidRPr="00D87617" w:rsidRDefault="00D87617" w:rsidP="00E268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7617" w:rsidRPr="00D87617" w:rsidTr="003C7D6E">
        <w:tc>
          <w:tcPr>
            <w:tcW w:w="2126" w:type="dxa"/>
          </w:tcPr>
          <w:p w:rsidR="00D87617" w:rsidRPr="00D87617" w:rsidRDefault="00D87617" w:rsidP="00E268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сихологический </w:t>
            </w:r>
            <w:proofErr w:type="spellStart"/>
            <w:r w:rsidRPr="00D876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ннинг</w:t>
            </w:r>
            <w:proofErr w:type="spellEnd"/>
          </w:p>
        </w:tc>
        <w:tc>
          <w:tcPr>
            <w:tcW w:w="2268" w:type="dxa"/>
          </w:tcPr>
          <w:p w:rsidR="00D87617" w:rsidRPr="00D87617" w:rsidRDefault="00E268AA" w:rsidP="00E268A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="00D87617" w:rsidRPr="00D876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ние с младшими по возраст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  <w:p w:rsidR="00D87617" w:rsidRPr="00D87617" w:rsidRDefault="00D87617" w:rsidP="00E268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87617" w:rsidRPr="00D87617" w:rsidRDefault="00D87617" w:rsidP="00E268A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 октября</w:t>
            </w:r>
          </w:p>
          <w:p w:rsidR="00D87617" w:rsidRPr="00D87617" w:rsidRDefault="00D87617" w:rsidP="00E268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Астраханский губернский техникум" подразделение №1</w:t>
            </w:r>
          </w:p>
        </w:tc>
        <w:tc>
          <w:tcPr>
            <w:tcW w:w="1276" w:type="dxa"/>
          </w:tcPr>
          <w:p w:rsidR="00D87617" w:rsidRPr="00D87617" w:rsidRDefault="00D87617" w:rsidP="00E268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/>
                <w:sz w:val="24"/>
                <w:szCs w:val="24"/>
              </w:rPr>
              <w:t>25 человека</w:t>
            </w:r>
          </w:p>
        </w:tc>
        <w:tc>
          <w:tcPr>
            <w:tcW w:w="1486" w:type="dxa"/>
          </w:tcPr>
          <w:p w:rsidR="00D87617" w:rsidRPr="00D87617" w:rsidRDefault="00D87617" w:rsidP="00E268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87617">
              <w:rPr>
                <w:rFonts w:ascii="Times New Roman" w:eastAsia="Times New Roman" w:hAnsi="Times New Roman"/>
                <w:sz w:val="24"/>
                <w:szCs w:val="24"/>
              </w:rPr>
              <w:t>Бордукова</w:t>
            </w:r>
            <w:proofErr w:type="spellEnd"/>
            <w:r w:rsidRPr="00D87617">
              <w:rPr>
                <w:rFonts w:ascii="Times New Roman" w:eastAsia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D87617" w:rsidRPr="00D87617" w:rsidTr="003C7D6E">
        <w:tc>
          <w:tcPr>
            <w:tcW w:w="2126" w:type="dxa"/>
          </w:tcPr>
          <w:p w:rsidR="00D87617" w:rsidRPr="00D87617" w:rsidRDefault="00E268AA" w:rsidP="00E268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="00D87617" w:rsidRPr="00D876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ставка</w:t>
            </w:r>
          </w:p>
        </w:tc>
        <w:tc>
          <w:tcPr>
            <w:tcW w:w="2268" w:type="dxa"/>
          </w:tcPr>
          <w:p w:rsidR="00D87617" w:rsidRPr="00D87617" w:rsidRDefault="00D87617" w:rsidP="00E268A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Мир особого детства»</w:t>
            </w:r>
          </w:p>
          <w:p w:rsidR="00D87617" w:rsidRPr="00D87617" w:rsidRDefault="00D87617" w:rsidP="00E268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87617" w:rsidRPr="00D87617" w:rsidRDefault="00D87617" w:rsidP="00E268A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 ноября</w:t>
            </w:r>
          </w:p>
          <w:p w:rsidR="00D87617" w:rsidRPr="00D87617" w:rsidRDefault="00D87617" w:rsidP="00E268AA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8761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Детский центр</w:t>
            </w:r>
          </w:p>
          <w:p w:rsidR="00D87617" w:rsidRPr="00D87617" w:rsidRDefault="00D87617" w:rsidP="00E268A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87617" w:rsidRPr="00D87617" w:rsidRDefault="00D87617" w:rsidP="00E268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7617" w:rsidRPr="00D87617" w:rsidRDefault="00D87617" w:rsidP="00E268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/>
                <w:sz w:val="24"/>
                <w:szCs w:val="24"/>
              </w:rPr>
              <w:t>49 человек</w:t>
            </w:r>
          </w:p>
        </w:tc>
        <w:tc>
          <w:tcPr>
            <w:tcW w:w="1486" w:type="dxa"/>
          </w:tcPr>
          <w:p w:rsidR="00D87617" w:rsidRPr="00D87617" w:rsidRDefault="00D87617" w:rsidP="00E268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87617">
              <w:rPr>
                <w:rFonts w:ascii="Times New Roman" w:eastAsia="Times New Roman" w:hAnsi="Times New Roman"/>
                <w:sz w:val="24"/>
                <w:szCs w:val="24"/>
              </w:rPr>
              <w:t>Бордукова</w:t>
            </w:r>
            <w:proofErr w:type="spellEnd"/>
            <w:r w:rsidRPr="00D87617">
              <w:rPr>
                <w:rFonts w:ascii="Times New Roman" w:eastAsia="Times New Roman" w:hAnsi="Times New Roman"/>
                <w:sz w:val="24"/>
                <w:szCs w:val="24"/>
              </w:rPr>
              <w:t xml:space="preserve"> Е.Г</w:t>
            </w:r>
          </w:p>
          <w:p w:rsidR="00D87617" w:rsidRPr="00D87617" w:rsidRDefault="00D87617" w:rsidP="00E268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/>
                <w:sz w:val="24"/>
                <w:szCs w:val="24"/>
              </w:rPr>
              <w:t>Козлова Н.А..</w:t>
            </w:r>
          </w:p>
        </w:tc>
      </w:tr>
      <w:tr w:rsidR="00D87617" w:rsidRPr="00D87617" w:rsidTr="003C7D6E">
        <w:trPr>
          <w:trHeight w:val="1309"/>
        </w:trPr>
        <w:tc>
          <w:tcPr>
            <w:tcW w:w="2126" w:type="dxa"/>
          </w:tcPr>
          <w:p w:rsidR="00D87617" w:rsidRPr="00D87617" w:rsidRDefault="00D87617" w:rsidP="00D87617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 w:cstheme="minorBidi"/>
                <w:sz w:val="24"/>
                <w:szCs w:val="24"/>
              </w:rPr>
              <w:t>Виртуальная экскурсия</w:t>
            </w:r>
          </w:p>
        </w:tc>
        <w:tc>
          <w:tcPr>
            <w:tcW w:w="2268" w:type="dxa"/>
          </w:tcPr>
          <w:p w:rsidR="00D87617" w:rsidRPr="00D87617" w:rsidRDefault="00D87617" w:rsidP="00D87617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 w:cstheme="minorBidi"/>
                <w:sz w:val="24"/>
                <w:szCs w:val="24"/>
              </w:rPr>
              <w:t>«Наша Россия» (ко Дню Конституции)</w:t>
            </w:r>
          </w:p>
        </w:tc>
        <w:tc>
          <w:tcPr>
            <w:tcW w:w="1985" w:type="dxa"/>
          </w:tcPr>
          <w:p w:rsidR="00D87617" w:rsidRPr="00D87617" w:rsidRDefault="00D87617" w:rsidP="00D87617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15 декабря</w:t>
            </w:r>
          </w:p>
          <w:p w:rsidR="00D87617" w:rsidRPr="00D87617" w:rsidRDefault="00D87617" w:rsidP="00D87617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proofErr w:type="gramStart"/>
            <w:r w:rsidRPr="00D87617">
              <w:rPr>
                <w:rFonts w:ascii="Times New Roman" w:eastAsia="Times New Roman" w:hAnsi="Times New Roman" w:cstheme="minorBidi"/>
                <w:sz w:val="24"/>
                <w:szCs w:val="24"/>
              </w:rPr>
              <w:t>Детский тактильный центр (Работа с детьми</w:t>
            </w:r>
            <w:proofErr w:type="gramEnd"/>
          </w:p>
        </w:tc>
        <w:tc>
          <w:tcPr>
            <w:tcW w:w="1276" w:type="dxa"/>
          </w:tcPr>
          <w:p w:rsidR="00D87617" w:rsidRPr="00D87617" w:rsidRDefault="00D87617" w:rsidP="00D87617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 w:cstheme="minorBidi"/>
                <w:sz w:val="24"/>
                <w:szCs w:val="24"/>
              </w:rPr>
              <w:t>14</w:t>
            </w:r>
            <w:r w:rsidRPr="00D87617">
              <w:rPr>
                <w:rFonts w:ascii="Times New Roman" w:eastAsia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486" w:type="dxa"/>
          </w:tcPr>
          <w:p w:rsidR="00D87617" w:rsidRPr="00D87617" w:rsidRDefault="00D87617" w:rsidP="00D87617">
            <w:pPr>
              <w:jc w:val="center"/>
              <w:rPr>
                <w:rFonts w:asciiTheme="minorHAnsi" w:eastAsia="Times New Roman" w:hAnsiTheme="minorHAnsi" w:cstheme="minorBidi"/>
                <w:sz w:val="24"/>
                <w:szCs w:val="24"/>
              </w:rPr>
            </w:pPr>
            <w:proofErr w:type="spellStart"/>
            <w:r w:rsidRPr="00D87617">
              <w:rPr>
                <w:rFonts w:ascii="Times New Roman" w:eastAsia="Times New Roman" w:hAnsi="Times New Roman" w:cstheme="minorBidi"/>
                <w:sz w:val="24"/>
                <w:szCs w:val="24"/>
              </w:rPr>
              <w:t>Бордукова</w:t>
            </w:r>
            <w:proofErr w:type="spellEnd"/>
            <w:r w:rsidRPr="00D87617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Е.Г.</w:t>
            </w:r>
          </w:p>
        </w:tc>
      </w:tr>
      <w:tr w:rsidR="00D87617" w:rsidRPr="00D87617" w:rsidTr="003C7D6E">
        <w:tc>
          <w:tcPr>
            <w:tcW w:w="2126" w:type="dxa"/>
          </w:tcPr>
          <w:p w:rsidR="00D87617" w:rsidRPr="00D87617" w:rsidRDefault="00D87617" w:rsidP="00D87617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 w:cstheme="minorBidi"/>
                <w:sz w:val="24"/>
                <w:szCs w:val="24"/>
              </w:rPr>
              <w:lastRenderedPageBreak/>
              <w:t>Новогоднее развлечение</w:t>
            </w:r>
          </w:p>
        </w:tc>
        <w:tc>
          <w:tcPr>
            <w:tcW w:w="2268" w:type="dxa"/>
          </w:tcPr>
          <w:p w:rsidR="00D87617" w:rsidRPr="00D87617" w:rsidRDefault="00D87617" w:rsidP="00D87617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 w:cstheme="minorBidi"/>
                <w:sz w:val="24"/>
                <w:szCs w:val="24"/>
              </w:rPr>
              <w:t>«Сказка для новогодней елки»</w:t>
            </w:r>
          </w:p>
        </w:tc>
        <w:tc>
          <w:tcPr>
            <w:tcW w:w="1985" w:type="dxa"/>
          </w:tcPr>
          <w:p w:rsidR="00D87617" w:rsidRPr="00D87617" w:rsidRDefault="00D87617" w:rsidP="00D87617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25 декабря</w:t>
            </w:r>
          </w:p>
          <w:p w:rsidR="00D87617" w:rsidRPr="00D87617" w:rsidRDefault="00E268AA" w:rsidP="00D87617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E268AA">
              <w:rPr>
                <w:rFonts w:ascii="Times New Roman" w:eastAsia="Times New Roman" w:hAnsi="Times New Roman" w:cstheme="minorBidi"/>
                <w:sz w:val="24"/>
                <w:szCs w:val="24"/>
              </w:rPr>
              <w:t>"Астраханский губернский техникум" подразделение №1</w:t>
            </w:r>
          </w:p>
        </w:tc>
        <w:tc>
          <w:tcPr>
            <w:tcW w:w="1276" w:type="dxa"/>
          </w:tcPr>
          <w:p w:rsidR="00D87617" w:rsidRPr="00D87617" w:rsidRDefault="00D87617" w:rsidP="00D87617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/>
                <w:sz w:val="24"/>
                <w:szCs w:val="24"/>
              </w:rPr>
              <w:t>48 человек</w:t>
            </w:r>
          </w:p>
        </w:tc>
        <w:tc>
          <w:tcPr>
            <w:tcW w:w="1486" w:type="dxa"/>
          </w:tcPr>
          <w:p w:rsidR="00D87617" w:rsidRPr="00D87617" w:rsidRDefault="00D87617" w:rsidP="00D87617">
            <w:pPr>
              <w:jc w:val="center"/>
              <w:rPr>
                <w:rFonts w:asciiTheme="minorHAnsi" w:eastAsia="Times New Roman" w:hAnsiTheme="minorHAnsi" w:cstheme="minorBidi"/>
                <w:sz w:val="24"/>
                <w:szCs w:val="24"/>
              </w:rPr>
            </w:pPr>
            <w:proofErr w:type="spellStart"/>
            <w:r w:rsidRPr="00D87617">
              <w:rPr>
                <w:rFonts w:ascii="Times New Roman" w:eastAsia="Times New Roman" w:hAnsi="Times New Roman" w:cstheme="minorBidi"/>
                <w:sz w:val="24"/>
                <w:szCs w:val="24"/>
              </w:rPr>
              <w:t>Бордукова</w:t>
            </w:r>
            <w:proofErr w:type="spellEnd"/>
            <w:r w:rsidRPr="00D87617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Е.Г.</w:t>
            </w:r>
          </w:p>
        </w:tc>
      </w:tr>
      <w:tr w:rsidR="00D87617" w:rsidRPr="00D87617" w:rsidTr="003C7D6E">
        <w:tc>
          <w:tcPr>
            <w:tcW w:w="2126" w:type="dxa"/>
          </w:tcPr>
          <w:p w:rsidR="00D87617" w:rsidRPr="00D87617" w:rsidRDefault="00D87617" w:rsidP="00D8761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</w:pPr>
            <w:r w:rsidRPr="00D87617"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  <w:t>Выставка декоративно-прикладного творчеств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87617" w:rsidRPr="00D87617" w:rsidRDefault="00D87617" w:rsidP="00D8761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</w:pPr>
            <w:r w:rsidRPr="00D87617"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  <w:t>«Новогодняя игрушка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87617" w:rsidRPr="00D87617" w:rsidRDefault="00D87617" w:rsidP="00D87617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20 декабря</w:t>
            </w:r>
          </w:p>
          <w:p w:rsidR="00D87617" w:rsidRPr="00D87617" w:rsidRDefault="00E268AA" w:rsidP="00D87617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E268AA">
              <w:rPr>
                <w:rFonts w:ascii="Times New Roman" w:eastAsia="Times New Roman" w:hAnsi="Times New Roman" w:cstheme="minorBidi"/>
                <w:sz w:val="24"/>
                <w:szCs w:val="24"/>
              </w:rPr>
              <w:t>"Астраханский губернский техникум" подразделение №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7617" w:rsidRPr="00D87617" w:rsidRDefault="00D87617" w:rsidP="00D87617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/>
                <w:sz w:val="24"/>
                <w:szCs w:val="24"/>
              </w:rPr>
              <w:t>22 человек</w:t>
            </w: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D87617" w:rsidRPr="00D87617" w:rsidRDefault="00D87617" w:rsidP="00D87617">
            <w:pPr>
              <w:jc w:val="center"/>
              <w:rPr>
                <w:rFonts w:asciiTheme="minorHAnsi" w:eastAsia="Times New Roman" w:hAnsiTheme="minorHAnsi" w:cstheme="minorBidi"/>
                <w:sz w:val="24"/>
                <w:szCs w:val="24"/>
              </w:rPr>
            </w:pPr>
            <w:proofErr w:type="spellStart"/>
            <w:r w:rsidRPr="00D87617">
              <w:rPr>
                <w:rFonts w:ascii="Times New Roman" w:eastAsia="Times New Roman" w:hAnsi="Times New Roman" w:cstheme="minorBidi"/>
                <w:sz w:val="24"/>
                <w:szCs w:val="24"/>
              </w:rPr>
              <w:t>Бордукова</w:t>
            </w:r>
            <w:proofErr w:type="spellEnd"/>
            <w:r w:rsidRPr="00D87617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Е.Г.</w:t>
            </w:r>
          </w:p>
        </w:tc>
      </w:tr>
      <w:tr w:rsidR="00D87617" w:rsidRPr="00D87617" w:rsidTr="00E268AA">
        <w:trPr>
          <w:trHeight w:val="270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17" w:rsidRPr="00D87617" w:rsidRDefault="00D87617" w:rsidP="00D87617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 w:cstheme="minorBidi"/>
                <w:sz w:val="24"/>
                <w:szCs w:val="24"/>
              </w:rPr>
              <w:t>Заседание заочной школы для родителе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17" w:rsidRPr="00D87617" w:rsidRDefault="00D87617" w:rsidP="00D87617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 w:cstheme="minorBidi"/>
                <w:sz w:val="24"/>
                <w:szCs w:val="24"/>
              </w:rPr>
              <w:t>Тематические встреч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17" w:rsidRPr="00D87617" w:rsidRDefault="00D87617" w:rsidP="00D87617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 w:cstheme="minorBidi"/>
                <w:sz w:val="24"/>
                <w:szCs w:val="24"/>
              </w:rPr>
              <w:t>22  декабря</w:t>
            </w:r>
          </w:p>
          <w:p w:rsidR="00D87617" w:rsidRPr="00D87617" w:rsidRDefault="00D87617" w:rsidP="00D87617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 w:cstheme="minorBidi"/>
                <w:sz w:val="24"/>
                <w:szCs w:val="24"/>
              </w:rPr>
              <w:t>Детский тактильный центр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17" w:rsidRPr="00D87617" w:rsidRDefault="00D87617" w:rsidP="00D87617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/>
                <w:sz w:val="24"/>
                <w:szCs w:val="24"/>
              </w:rPr>
              <w:t>3 человек</w:t>
            </w:r>
            <w:r w:rsidR="00E268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</w:tcBorders>
          </w:tcPr>
          <w:p w:rsidR="00D87617" w:rsidRPr="00D87617" w:rsidRDefault="00D87617" w:rsidP="00D87617">
            <w:pPr>
              <w:jc w:val="center"/>
              <w:rPr>
                <w:rFonts w:asciiTheme="minorHAnsi" w:eastAsia="Times New Roman" w:hAnsiTheme="minorHAnsi" w:cstheme="minorBidi"/>
                <w:sz w:val="24"/>
                <w:szCs w:val="24"/>
              </w:rPr>
            </w:pPr>
            <w:proofErr w:type="spellStart"/>
            <w:r w:rsidRPr="00D87617">
              <w:rPr>
                <w:rFonts w:ascii="Times New Roman" w:eastAsia="Times New Roman" w:hAnsi="Times New Roman" w:cstheme="minorBidi"/>
                <w:sz w:val="24"/>
                <w:szCs w:val="24"/>
              </w:rPr>
              <w:t>Бордукова</w:t>
            </w:r>
            <w:proofErr w:type="spellEnd"/>
            <w:r w:rsidRPr="00D87617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Е.Г.</w:t>
            </w:r>
          </w:p>
        </w:tc>
      </w:tr>
      <w:tr w:rsidR="00D87617" w:rsidRPr="00D87617" w:rsidTr="00E268AA">
        <w:trPr>
          <w:trHeight w:val="2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17" w:rsidRPr="00D87617" w:rsidRDefault="00D87617" w:rsidP="00D87617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 w:cstheme="minorBidi"/>
                <w:sz w:val="24"/>
                <w:szCs w:val="24"/>
              </w:rPr>
              <w:t>Выставка творчески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17" w:rsidRPr="00D87617" w:rsidRDefault="00D87617" w:rsidP="00D87617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 w:cstheme="minorBidi"/>
                <w:sz w:val="24"/>
                <w:szCs w:val="24"/>
              </w:rPr>
              <w:t>«В мастерской Дедушки выставка Мороз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17" w:rsidRPr="00D87617" w:rsidRDefault="00D87617" w:rsidP="00D87617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21 декабря</w:t>
            </w:r>
          </w:p>
          <w:p w:rsidR="00D87617" w:rsidRPr="00D87617" w:rsidRDefault="00D87617" w:rsidP="00D87617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 w:cstheme="minorBidi"/>
                <w:sz w:val="24"/>
                <w:szCs w:val="24"/>
              </w:rPr>
              <w:t>Детский тактильный центр (Работа с детьми, работа с семь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17" w:rsidRPr="00D87617" w:rsidRDefault="00D87617" w:rsidP="00D87617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D87617">
              <w:rPr>
                <w:rFonts w:ascii="Times New Roman" w:eastAsia="Times New Roman" w:hAnsi="Times New Roman"/>
                <w:sz w:val="24"/>
                <w:szCs w:val="24"/>
              </w:rPr>
              <w:t>22 челове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617" w:rsidRPr="00D87617" w:rsidRDefault="00D87617" w:rsidP="00D87617">
            <w:pPr>
              <w:jc w:val="center"/>
              <w:rPr>
                <w:rFonts w:asciiTheme="minorHAnsi" w:eastAsia="Times New Roman" w:hAnsiTheme="minorHAnsi" w:cstheme="minorBidi"/>
                <w:sz w:val="24"/>
                <w:szCs w:val="24"/>
              </w:rPr>
            </w:pPr>
            <w:proofErr w:type="spellStart"/>
            <w:r w:rsidRPr="00D87617">
              <w:rPr>
                <w:rFonts w:ascii="Times New Roman" w:eastAsia="Times New Roman" w:hAnsi="Times New Roman" w:cstheme="minorBidi"/>
                <w:sz w:val="24"/>
                <w:szCs w:val="24"/>
              </w:rPr>
              <w:t>Бордукова</w:t>
            </w:r>
            <w:proofErr w:type="spellEnd"/>
            <w:r w:rsidRPr="00D87617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Е.Г.</w:t>
            </w:r>
          </w:p>
        </w:tc>
      </w:tr>
      <w:tr w:rsidR="00E50C0B" w:rsidRPr="00D87617" w:rsidTr="006C3975">
        <w:trPr>
          <w:trHeight w:val="267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0B" w:rsidRPr="00D87617" w:rsidRDefault="00E50C0B" w:rsidP="00D87617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E50C0B">
              <w:rPr>
                <w:rFonts w:ascii="Times New Roman" w:eastAsia="Times New Roman" w:hAnsi="Times New Roman" w:cstheme="minorBidi"/>
                <w:sz w:val="24"/>
                <w:szCs w:val="24"/>
              </w:rPr>
              <w:t>Всего охвач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0B" w:rsidRPr="00D87617" w:rsidRDefault="00E50C0B" w:rsidP="00D876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C0B">
              <w:rPr>
                <w:rFonts w:ascii="Times New Roman" w:eastAsia="Times New Roman" w:hAnsi="Times New Roman"/>
                <w:sz w:val="24"/>
                <w:szCs w:val="24"/>
              </w:rPr>
              <w:t>1148 челове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C0B" w:rsidRPr="00D87617" w:rsidRDefault="00E50C0B" w:rsidP="00D87617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</w:tc>
      </w:tr>
    </w:tbl>
    <w:p w:rsidR="00D87617" w:rsidRPr="00D87617" w:rsidRDefault="00D87617" w:rsidP="00D87617">
      <w:pPr>
        <w:spacing w:after="0" w:line="240" w:lineRule="auto"/>
        <w:ind w:firstLine="709"/>
        <w:rPr>
          <w:rFonts w:ascii="Times New Roman" w:eastAsiaTheme="minorHAnsi" w:hAnsi="Times New Roman"/>
          <w:sz w:val="28"/>
          <w:szCs w:val="28"/>
        </w:rPr>
      </w:pPr>
    </w:p>
    <w:p w:rsidR="00D50D11" w:rsidRDefault="009B5B57" w:rsidP="0076284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1" locked="0" layoutInCell="1" allowOverlap="1" wp14:anchorId="3695C84A" wp14:editId="2B319594">
            <wp:simplePos x="0" y="0"/>
            <wp:positionH relativeFrom="column">
              <wp:posOffset>-49530</wp:posOffset>
            </wp:positionH>
            <wp:positionV relativeFrom="paragraph">
              <wp:posOffset>360045</wp:posOffset>
            </wp:positionV>
            <wp:extent cx="3834765" cy="2877820"/>
            <wp:effectExtent l="0" t="0" r="0" b="0"/>
            <wp:wrapThrough wrapText="bothSides">
              <wp:wrapPolygon edited="0">
                <wp:start x="0" y="0"/>
                <wp:lineTo x="0" y="21447"/>
                <wp:lineTo x="21461" y="21447"/>
                <wp:lineTo x="21461" y="0"/>
                <wp:lineTo x="0" y="0"/>
              </wp:wrapPolygon>
            </wp:wrapThrough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65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EDE">
        <w:rPr>
          <w:rFonts w:ascii="Times New Roman" w:eastAsiaTheme="minorHAnsi" w:hAnsi="Times New Roman"/>
          <w:sz w:val="28"/>
          <w:szCs w:val="28"/>
        </w:rPr>
        <w:t xml:space="preserve">    </w:t>
      </w:r>
      <w:r w:rsidR="00B61AE2" w:rsidRPr="00D50D11">
        <w:rPr>
          <w:rFonts w:ascii="Times New Roman" w:eastAsiaTheme="minorHAnsi" w:hAnsi="Times New Roman"/>
          <w:sz w:val="28"/>
          <w:szCs w:val="28"/>
        </w:rPr>
        <w:t xml:space="preserve">Наиболее значимыми мероприятиями Детского центра в 2018 году стали. </w:t>
      </w:r>
    </w:p>
    <w:p w:rsidR="009B5B57" w:rsidRDefault="0007296F" w:rsidP="009B5B5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50D11">
        <w:rPr>
          <w:rFonts w:ascii="Times New Roman" w:eastAsiaTheme="minorHAnsi" w:hAnsi="Times New Roman"/>
          <w:b/>
          <w:sz w:val="28"/>
          <w:szCs w:val="28"/>
        </w:rPr>
        <w:t>Компьютерная засада,</w:t>
      </w:r>
      <w:r w:rsidRPr="00D50D11">
        <w:rPr>
          <w:rFonts w:ascii="Times New Roman" w:eastAsiaTheme="minorHAnsi" w:hAnsi="Times New Roman"/>
          <w:sz w:val="28"/>
          <w:szCs w:val="28"/>
        </w:rPr>
        <w:t xml:space="preserve"> так назывался конкурс, проведенный 19 апреля 2018 года работниками Астраханской библиотеки для молодежи им. Б. Шаховского и Библиотеки-центра социокультурной реабилитации инвалидов по зрению. </w:t>
      </w:r>
    </w:p>
    <w:p w:rsidR="00D50D11" w:rsidRPr="00D50D11" w:rsidRDefault="00226DAD" w:rsidP="009B5B5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1" locked="0" layoutInCell="1" allowOverlap="1" wp14:anchorId="5C22C332" wp14:editId="3CA73393">
            <wp:simplePos x="0" y="0"/>
            <wp:positionH relativeFrom="column">
              <wp:posOffset>-3832225</wp:posOffset>
            </wp:positionH>
            <wp:positionV relativeFrom="paragraph">
              <wp:posOffset>2035810</wp:posOffset>
            </wp:positionV>
            <wp:extent cx="2603500" cy="1955165"/>
            <wp:effectExtent l="0" t="0" r="6350" b="6985"/>
            <wp:wrapThrough wrapText="bothSides">
              <wp:wrapPolygon edited="0">
                <wp:start x="0" y="0"/>
                <wp:lineTo x="0" y="21467"/>
                <wp:lineTo x="21495" y="21467"/>
                <wp:lineTo x="21495" y="0"/>
                <wp:lineTo x="0" y="0"/>
              </wp:wrapPolygon>
            </wp:wrapThrough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95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96F" w:rsidRPr="00D50D11">
        <w:rPr>
          <w:rFonts w:ascii="Times New Roman" w:eastAsiaTheme="minorHAnsi" w:hAnsi="Times New Roman"/>
          <w:sz w:val="28"/>
          <w:szCs w:val="28"/>
        </w:rPr>
        <w:t>Участниками этого занимательного конкурса стали ребята из Структурного подразделения №1 Губернского техникума и ученики Астраханской лингвистической гимназии.</w:t>
      </w:r>
      <w:r w:rsidR="0007296F">
        <w:rPr>
          <w:rFonts w:ascii="Times New Roman" w:eastAsiaTheme="minorHAnsi" w:hAnsi="Times New Roman"/>
          <w:sz w:val="28"/>
          <w:szCs w:val="28"/>
        </w:rPr>
        <w:t xml:space="preserve"> </w:t>
      </w:r>
      <w:r w:rsidR="00D50D11" w:rsidRPr="00D50D11">
        <w:rPr>
          <w:rFonts w:ascii="Times New Roman" w:eastAsiaTheme="minorHAnsi" w:hAnsi="Times New Roman"/>
          <w:sz w:val="28"/>
          <w:szCs w:val="28"/>
        </w:rPr>
        <w:t>Конкурс призван помочь воспитанникам Губернского техникума — инвалидам по зрению — в социокультурной адаптации, путем совместного взаимодействия с обычными ребятами. Школьники</w:t>
      </w:r>
      <w:r w:rsidR="00596815">
        <w:rPr>
          <w:rFonts w:ascii="Times New Roman" w:eastAsiaTheme="minorHAnsi" w:hAnsi="Times New Roman"/>
          <w:sz w:val="28"/>
          <w:szCs w:val="28"/>
        </w:rPr>
        <w:t xml:space="preserve"> </w:t>
      </w:r>
      <w:r w:rsidR="00D50D11" w:rsidRPr="00D50D11">
        <w:rPr>
          <w:rFonts w:ascii="Times New Roman" w:eastAsiaTheme="minorHAnsi" w:hAnsi="Times New Roman"/>
          <w:sz w:val="28"/>
          <w:szCs w:val="28"/>
        </w:rPr>
        <w:lastRenderedPageBreak/>
        <w:t xml:space="preserve">разделились на команды по два человека, где </w:t>
      </w:r>
      <w:proofErr w:type="gramStart"/>
      <w:r w:rsidR="00D50D11" w:rsidRPr="00D50D11">
        <w:rPr>
          <w:rFonts w:ascii="Times New Roman" w:eastAsiaTheme="minorHAnsi" w:hAnsi="Times New Roman"/>
          <w:sz w:val="28"/>
          <w:szCs w:val="28"/>
        </w:rPr>
        <w:t>слабовидящий</w:t>
      </w:r>
      <w:proofErr w:type="gramEnd"/>
      <w:r w:rsidR="00D50D11" w:rsidRPr="00D50D11">
        <w:rPr>
          <w:rFonts w:ascii="Times New Roman" w:eastAsiaTheme="minorHAnsi" w:hAnsi="Times New Roman"/>
          <w:sz w:val="28"/>
          <w:szCs w:val="28"/>
        </w:rPr>
        <w:t xml:space="preserve"> с помощью зрячего выполнял конкурсные задания.</w:t>
      </w:r>
    </w:p>
    <w:p w:rsidR="009B5B57" w:rsidRDefault="009B5B57" w:rsidP="00D50D1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7296F" w:rsidRDefault="00D50D11" w:rsidP="00066EDE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D50D11">
        <w:rPr>
          <w:rFonts w:ascii="Times New Roman" w:eastAsiaTheme="minorHAnsi" w:hAnsi="Times New Roman"/>
          <w:sz w:val="28"/>
          <w:szCs w:val="28"/>
        </w:rPr>
        <w:t xml:space="preserve">Перед ребятами из лингвистической гимназии стояла сложная задача: найти контакт с соратником по команде, расположить его к себе, попытаться понять </w:t>
      </w:r>
      <w:proofErr w:type="gramStart"/>
      <w:r w:rsidRPr="00D50D11">
        <w:rPr>
          <w:rFonts w:ascii="Times New Roman" w:eastAsiaTheme="minorHAnsi" w:hAnsi="Times New Roman"/>
          <w:sz w:val="28"/>
          <w:szCs w:val="28"/>
        </w:rPr>
        <w:t>трудности</w:t>
      </w:r>
      <w:proofErr w:type="gramEnd"/>
      <w:r w:rsidRPr="00D50D11">
        <w:rPr>
          <w:rFonts w:ascii="Times New Roman" w:eastAsiaTheme="minorHAnsi" w:hAnsi="Times New Roman"/>
          <w:sz w:val="28"/>
          <w:szCs w:val="28"/>
        </w:rPr>
        <w:t xml:space="preserve"> с которыми сталкиваются в повседневной жизни слабовидящие люди и помочь выполнить задания с помощью специальной компьютерной программы. В процессе конкурса ребята подружились, потрудились и повеселились. Организаторы конкурса постарались создать атмосферу доброжелательности и плодотворного взаимодействия среди детей. По мнению </w:t>
      </w:r>
      <w:proofErr w:type="gramStart"/>
      <w:r w:rsidRPr="00D50D11">
        <w:rPr>
          <w:rFonts w:ascii="Times New Roman" w:eastAsiaTheme="minorHAnsi" w:hAnsi="Times New Roman"/>
          <w:sz w:val="28"/>
          <w:szCs w:val="28"/>
        </w:rPr>
        <w:t>ребят</w:t>
      </w:r>
      <w:proofErr w:type="gramEnd"/>
      <w:r w:rsidRPr="00D50D11">
        <w:rPr>
          <w:rFonts w:ascii="Times New Roman" w:eastAsiaTheme="minorHAnsi" w:hAnsi="Times New Roman"/>
          <w:sz w:val="28"/>
          <w:szCs w:val="28"/>
        </w:rPr>
        <w:t xml:space="preserve"> такие конкурсы и встречи позволяют стереть границы между обществом и людьми с ограниченными возможностями.</w:t>
      </w:r>
    </w:p>
    <w:p w:rsidR="0007296F" w:rsidRDefault="0007296F" w:rsidP="002B2C7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7296F" w:rsidRDefault="0007296F" w:rsidP="002B2C7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D21385" w:rsidRPr="00762847" w:rsidRDefault="00762847" w:rsidP="007628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3536" behindDoc="1" locked="0" layoutInCell="1" allowOverlap="1" wp14:anchorId="58EF893B" wp14:editId="787094FD">
            <wp:simplePos x="0" y="0"/>
            <wp:positionH relativeFrom="column">
              <wp:posOffset>42545</wp:posOffset>
            </wp:positionH>
            <wp:positionV relativeFrom="paragraph">
              <wp:posOffset>50165</wp:posOffset>
            </wp:positionV>
            <wp:extent cx="3035935" cy="4054475"/>
            <wp:effectExtent l="0" t="0" r="0" b="3175"/>
            <wp:wrapThrough wrapText="bothSides">
              <wp:wrapPolygon edited="0">
                <wp:start x="0" y="0"/>
                <wp:lineTo x="0" y="21515"/>
                <wp:lineTo x="21415" y="21515"/>
                <wp:lineTo x="21415" y="0"/>
                <wp:lineTo x="0" y="0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405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C73">
        <w:rPr>
          <w:rFonts w:ascii="Times New Roman" w:eastAsiaTheme="minorHAnsi" w:hAnsi="Times New Roman"/>
          <w:sz w:val="28"/>
          <w:szCs w:val="28"/>
        </w:rPr>
        <w:t xml:space="preserve"> </w:t>
      </w:r>
      <w:r w:rsidR="002B2C73" w:rsidRPr="002B2C73">
        <w:rPr>
          <w:rFonts w:ascii="Times New Roman" w:hAnsi="Times New Roman"/>
          <w:b/>
          <w:color w:val="000000"/>
          <w:sz w:val="28"/>
          <w:szCs w:val="28"/>
        </w:rPr>
        <w:t>Конкурс на лучшего чтеца по системе Брайля среди детей</w:t>
      </w:r>
      <w:r w:rsidR="002B2C73" w:rsidRPr="002B2C7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21385" w:rsidRDefault="00D21385" w:rsidP="002B2C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6EDE" w:rsidRDefault="002B2C73" w:rsidP="00D2138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B2C73">
        <w:rPr>
          <w:rFonts w:ascii="Times New Roman" w:hAnsi="Times New Roman"/>
          <w:color w:val="000000"/>
          <w:sz w:val="28"/>
          <w:szCs w:val="28"/>
        </w:rPr>
        <w:t>Он состоялся в завершении месяца Белой трости 15 ноября и проводился среди детей школы-интерната Астраханского губернского техникум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B2C73">
        <w:rPr>
          <w:rFonts w:ascii="Times New Roman" w:hAnsi="Times New Roman"/>
          <w:color w:val="000000"/>
          <w:sz w:val="28"/>
          <w:szCs w:val="28"/>
        </w:rPr>
        <w:t>Целью мероприятия было выявление лучших чтецов по системе Брайля, привлечение читателей и пропаганда книг рельефно-точечного шрифта. Участники были разделены на группы по уровню чтения и возрастным категориям. При подведении итогов конкурса учитывались: количество прочитанных слов, наличие или отсутствие ошибок, выразительность и эмоциональность чтения.</w:t>
      </w:r>
      <w:r w:rsidR="002D61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B2C73">
        <w:rPr>
          <w:rFonts w:ascii="Times New Roman" w:hAnsi="Times New Roman"/>
          <w:color w:val="000000"/>
          <w:sz w:val="28"/>
          <w:szCs w:val="28"/>
        </w:rPr>
        <w:t xml:space="preserve">В категории «Начальная школа» лучшей стала </w:t>
      </w:r>
      <w:r w:rsidR="00596815" w:rsidRPr="00596815">
        <w:rPr>
          <w:rFonts w:ascii="Times New Roman" w:hAnsi="Times New Roman"/>
          <w:color w:val="000000"/>
          <w:sz w:val="28"/>
          <w:szCs w:val="28"/>
        </w:rPr>
        <w:t xml:space="preserve">Эвелина Плотникова  (Борис Житков «Что я видел»). В «Среднем звене» победил Руслан </w:t>
      </w:r>
      <w:proofErr w:type="spellStart"/>
      <w:r w:rsidR="00596815" w:rsidRPr="00596815">
        <w:rPr>
          <w:rFonts w:ascii="Times New Roman" w:hAnsi="Times New Roman"/>
          <w:color w:val="000000"/>
          <w:sz w:val="28"/>
          <w:szCs w:val="28"/>
        </w:rPr>
        <w:t>Ишмухамедов</w:t>
      </w:r>
      <w:proofErr w:type="spellEnd"/>
      <w:r w:rsidR="00596815" w:rsidRPr="00596815">
        <w:rPr>
          <w:rFonts w:ascii="Times New Roman" w:hAnsi="Times New Roman"/>
          <w:color w:val="000000"/>
          <w:sz w:val="28"/>
          <w:szCs w:val="28"/>
        </w:rPr>
        <w:t xml:space="preserve"> (Николай Носов «Витя Малеев в школе и дома»). Среди «Старшеклассников» - Вероника Евсеева  (Лазарь </w:t>
      </w:r>
      <w:proofErr w:type="spellStart"/>
      <w:r w:rsidR="00596815" w:rsidRPr="00596815">
        <w:rPr>
          <w:rFonts w:ascii="Times New Roman" w:hAnsi="Times New Roman"/>
          <w:color w:val="000000"/>
          <w:sz w:val="28"/>
          <w:szCs w:val="28"/>
        </w:rPr>
        <w:t>Лагин</w:t>
      </w:r>
      <w:proofErr w:type="spellEnd"/>
      <w:r w:rsidR="00596815" w:rsidRPr="00596815">
        <w:rPr>
          <w:rFonts w:ascii="Times New Roman" w:hAnsi="Times New Roman"/>
          <w:color w:val="000000"/>
          <w:sz w:val="28"/>
          <w:szCs w:val="28"/>
        </w:rPr>
        <w:t xml:space="preserve"> «Старик Хоттабыч»).</w:t>
      </w:r>
      <w:r w:rsidR="005968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6815" w:rsidRPr="00596815">
        <w:rPr>
          <w:rFonts w:ascii="Times New Roman" w:hAnsi="Times New Roman"/>
          <w:color w:val="000000"/>
          <w:sz w:val="28"/>
          <w:szCs w:val="28"/>
        </w:rPr>
        <w:t>Впервые в конкурсе принимали участие дети из «Коррекционной группы».  Лидером с большим отрывом стал Кан Виктор.</w:t>
      </w:r>
    </w:p>
    <w:p w:rsidR="00596815" w:rsidRDefault="00596815" w:rsidP="002D61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6815" w:rsidRDefault="00596815" w:rsidP="002D61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6815" w:rsidRDefault="00596815" w:rsidP="002D61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6815" w:rsidRDefault="00596815" w:rsidP="002D61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6815" w:rsidRDefault="00596815" w:rsidP="002D61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2C73" w:rsidRPr="002B2C73" w:rsidRDefault="00596815" w:rsidP="002D61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4560" behindDoc="1" locked="0" layoutInCell="1" allowOverlap="1" wp14:anchorId="2315A3D9" wp14:editId="103B6E1D">
            <wp:simplePos x="0" y="0"/>
            <wp:positionH relativeFrom="column">
              <wp:posOffset>63500</wp:posOffset>
            </wp:positionH>
            <wp:positionV relativeFrom="paragraph">
              <wp:posOffset>-57150</wp:posOffset>
            </wp:positionV>
            <wp:extent cx="2583815" cy="3449320"/>
            <wp:effectExtent l="0" t="0" r="6985" b="0"/>
            <wp:wrapThrough wrapText="bothSides">
              <wp:wrapPolygon edited="0">
                <wp:start x="0" y="0"/>
                <wp:lineTo x="0" y="21473"/>
                <wp:lineTo x="21499" y="21473"/>
                <wp:lineTo x="21499" y="0"/>
                <wp:lineTo x="0" y="0"/>
              </wp:wrapPolygon>
            </wp:wrapThrough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344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2C73" w:rsidRPr="002B2C73">
        <w:rPr>
          <w:rFonts w:ascii="Times New Roman" w:hAnsi="Times New Roman"/>
          <w:color w:val="000000"/>
          <w:sz w:val="28"/>
          <w:szCs w:val="28"/>
        </w:rPr>
        <w:t xml:space="preserve">Пока жюри </w:t>
      </w:r>
      <w:proofErr w:type="gramStart"/>
      <w:r w:rsidR="002B2C73" w:rsidRPr="002B2C73">
        <w:rPr>
          <w:rFonts w:ascii="Times New Roman" w:hAnsi="Times New Roman"/>
          <w:color w:val="000000"/>
          <w:sz w:val="28"/>
          <w:szCs w:val="28"/>
        </w:rPr>
        <w:t>подсчитывало баллы перед присутствующими выступила</w:t>
      </w:r>
      <w:proofErr w:type="gramEnd"/>
      <w:r w:rsidR="002B2C73" w:rsidRPr="002B2C73">
        <w:rPr>
          <w:rFonts w:ascii="Times New Roman" w:hAnsi="Times New Roman"/>
          <w:color w:val="000000"/>
          <w:sz w:val="28"/>
          <w:szCs w:val="28"/>
        </w:rPr>
        <w:t xml:space="preserve"> научный сотрудник Астраханского музея Боевой славы – </w:t>
      </w:r>
      <w:proofErr w:type="spellStart"/>
      <w:r w:rsidR="002B2C73" w:rsidRPr="002B2C73">
        <w:rPr>
          <w:rFonts w:ascii="Times New Roman" w:hAnsi="Times New Roman"/>
          <w:color w:val="000000"/>
          <w:sz w:val="28"/>
          <w:szCs w:val="28"/>
        </w:rPr>
        <w:t>Люция</w:t>
      </w:r>
      <w:proofErr w:type="spellEnd"/>
      <w:r w:rsidR="002B2C73" w:rsidRPr="002B2C7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B2C73" w:rsidRPr="002B2C73">
        <w:rPr>
          <w:rFonts w:ascii="Times New Roman" w:hAnsi="Times New Roman"/>
          <w:color w:val="000000"/>
          <w:sz w:val="28"/>
          <w:szCs w:val="28"/>
        </w:rPr>
        <w:t>Муртазаева</w:t>
      </w:r>
      <w:proofErr w:type="spellEnd"/>
      <w:r w:rsidR="002B2C73" w:rsidRPr="002B2C73">
        <w:rPr>
          <w:rFonts w:ascii="Times New Roman" w:hAnsi="Times New Roman"/>
          <w:color w:val="000000"/>
          <w:sz w:val="28"/>
          <w:szCs w:val="28"/>
        </w:rPr>
        <w:t xml:space="preserve"> с интерактивной программой «Из вещмешка моего дедушки». В живом и легком общении школьники узнавали о предметах военного времени. Дети имели возможность потрогать, примерить, сфотографироваться.</w:t>
      </w:r>
    </w:p>
    <w:p w:rsidR="00065724" w:rsidRDefault="002D6149" w:rsidP="002D61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2B2C73" w:rsidRPr="002B2C73">
        <w:rPr>
          <w:rFonts w:ascii="Times New Roman" w:hAnsi="Times New Roman"/>
          <w:color w:val="000000"/>
          <w:sz w:val="28"/>
          <w:szCs w:val="28"/>
        </w:rPr>
        <w:t xml:space="preserve"> Поддержать участников конкурса пришли их ровесники из СОШ № 55. Они внимательно слушали конкурсантов, поддерживали аплодисментами, понимая как нелегко читать по Брайлю. </w:t>
      </w:r>
    </w:p>
    <w:p w:rsidR="00065724" w:rsidRDefault="00065724" w:rsidP="002D61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2C73" w:rsidRDefault="006D22CF" w:rsidP="002D61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8656" behindDoc="1" locked="0" layoutInCell="1" allowOverlap="1" wp14:anchorId="4617275B" wp14:editId="014DA953">
            <wp:simplePos x="0" y="0"/>
            <wp:positionH relativeFrom="column">
              <wp:posOffset>-2732405</wp:posOffset>
            </wp:positionH>
            <wp:positionV relativeFrom="paragraph">
              <wp:posOffset>2965450</wp:posOffset>
            </wp:positionV>
            <wp:extent cx="2464435" cy="3284855"/>
            <wp:effectExtent l="0" t="0" r="0" b="0"/>
            <wp:wrapThrough wrapText="bothSides">
              <wp:wrapPolygon edited="0">
                <wp:start x="0" y="0"/>
                <wp:lineTo x="0" y="21420"/>
                <wp:lineTo x="21372" y="21420"/>
                <wp:lineTo x="21372" y="0"/>
                <wp:lineTo x="0" y="0"/>
              </wp:wrapPolygon>
            </wp:wrapThrough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328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5584" behindDoc="1" locked="0" layoutInCell="1" allowOverlap="1" wp14:anchorId="570C8E80" wp14:editId="17C39AD2">
            <wp:simplePos x="0" y="0"/>
            <wp:positionH relativeFrom="column">
              <wp:posOffset>-274320</wp:posOffset>
            </wp:positionH>
            <wp:positionV relativeFrom="paragraph">
              <wp:posOffset>275590</wp:posOffset>
            </wp:positionV>
            <wp:extent cx="3596640" cy="2694940"/>
            <wp:effectExtent l="0" t="0" r="3810" b="0"/>
            <wp:wrapThrough wrapText="bothSides">
              <wp:wrapPolygon edited="0">
                <wp:start x="0" y="0"/>
                <wp:lineTo x="0" y="21376"/>
                <wp:lineTo x="21508" y="21376"/>
                <wp:lineTo x="21508" y="0"/>
                <wp:lineTo x="0" y="0"/>
              </wp:wrapPolygon>
            </wp:wrapThrough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C73" w:rsidRPr="002B2C73">
        <w:rPr>
          <w:rFonts w:ascii="Times New Roman" w:hAnsi="Times New Roman"/>
          <w:color w:val="000000"/>
          <w:sz w:val="28"/>
          <w:szCs w:val="28"/>
        </w:rPr>
        <w:t>Школьники подарили библиотеке тактильные книги, выполненные собственными руками, совершили экскурсию по библиотеке, написали свои пожелания. Мероприятие было интересным и познавательным для всех присутствующих, подарило много позитивных эмоций, мыслей к размышлению, объединило детей, приобщило к чтению, способствовало воспитанию толерантности и побудило к дальнейшему сотрудничеству.</w:t>
      </w:r>
    </w:p>
    <w:p w:rsidR="00065724" w:rsidRDefault="00065724" w:rsidP="002D61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3975" w:rsidRDefault="0029287C" w:rsidP="002D61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24C6">
        <w:rPr>
          <w:rFonts w:ascii="Times New Roman" w:hAnsi="Times New Roman"/>
          <w:color w:val="000000"/>
          <w:sz w:val="28"/>
          <w:szCs w:val="28"/>
        </w:rPr>
        <w:t>В Месяц Белой трости в читальном зале была организована</w:t>
      </w:r>
      <w:r w:rsidR="00A66530" w:rsidRPr="005F24C6">
        <w:t xml:space="preserve"> </w:t>
      </w:r>
      <w:r w:rsidR="00A66530" w:rsidRPr="005F24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6530" w:rsidRPr="005F24C6">
        <w:rPr>
          <w:rFonts w:ascii="Times New Roman" w:hAnsi="Times New Roman"/>
          <w:b/>
          <w:color w:val="000000"/>
          <w:sz w:val="28"/>
          <w:szCs w:val="28"/>
        </w:rPr>
        <w:t xml:space="preserve">выставка </w:t>
      </w:r>
      <w:r w:rsidR="00A66530" w:rsidRPr="005F24C6">
        <w:rPr>
          <w:rFonts w:ascii="Times New Roman" w:hAnsi="Times New Roman"/>
          <w:color w:val="000000"/>
          <w:sz w:val="28"/>
          <w:szCs w:val="28"/>
        </w:rPr>
        <w:t xml:space="preserve">творчества детей с ограничением по зрению </w:t>
      </w:r>
      <w:r w:rsidR="00A66530" w:rsidRPr="005F24C6">
        <w:rPr>
          <w:rFonts w:ascii="Times New Roman" w:hAnsi="Times New Roman"/>
          <w:b/>
          <w:color w:val="000000"/>
          <w:sz w:val="28"/>
          <w:szCs w:val="28"/>
        </w:rPr>
        <w:t>"Мир особого детства".</w:t>
      </w:r>
      <w:r w:rsidR="00A66530" w:rsidRPr="005F24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24C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A66530" w:rsidRPr="005F24C6">
        <w:rPr>
          <w:rFonts w:ascii="Times New Roman" w:hAnsi="Times New Roman"/>
          <w:color w:val="000000"/>
          <w:sz w:val="28"/>
          <w:szCs w:val="28"/>
        </w:rPr>
        <w:t>Состоящая</w:t>
      </w:r>
      <w:proofErr w:type="gramEnd"/>
      <w:r w:rsidR="00A66530" w:rsidRPr="005F24C6">
        <w:rPr>
          <w:rFonts w:ascii="Times New Roman" w:hAnsi="Times New Roman"/>
          <w:color w:val="000000"/>
          <w:sz w:val="28"/>
          <w:szCs w:val="28"/>
        </w:rPr>
        <w:t xml:space="preserve"> из работ, представленных на </w:t>
      </w:r>
      <w:r w:rsidR="00A66530" w:rsidRPr="003B4457">
        <w:rPr>
          <w:rFonts w:ascii="Times New Roman" w:hAnsi="Times New Roman"/>
          <w:b/>
          <w:color w:val="000000"/>
          <w:sz w:val="28"/>
          <w:szCs w:val="28"/>
        </w:rPr>
        <w:t xml:space="preserve">конкурс детского рисунка </w:t>
      </w:r>
      <w:r w:rsidR="00A66530" w:rsidRPr="003B4457">
        <w:rPr>
          <w:rFonts w:ascii="Times New Roman" w:hAnsi="Times New Roman"/>
          <w:color w:val="000000"/>
          <w:sz w:val="28"/>
          <w:szCs w:val="28"/>
        </w:rPr>
        <w:t>в рамках инновационного проекта</w:t>
      </w:r>
      <w:r w:rsidR="00A66530" w:rsidRPr="003B4457">
        <w:rPr>
          <w:rFonts w:ascii="Times New Roman" w:hAnsi="Times New Roman"/>
          <w:b/>
          <w:color w:val="000000"/>
          <w:sz w:val="28"/>
          <w:szCs w:val="28"/>
        </w:rPr>
        <w:t xml:space="preserve"> "Сказки и легенды Астраханского края как источник изучения истории и культуры".</w:t>
      </w:r>
      <w:r w:rsidR="00A66530" w:rsidRPr="005F24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5E52" w:rsidRPr="005F24C6">
        <w:rPr>
          <w:rFonts w:ascii="Times New Roman" w:hAnsi="Times New Roman"/>
          <w:color w:val="000000"/>
          <w:sz w:val="28"/>
          <w:szCs w:val="28"/>
        </w:rPr>
        <w:t>В</w:t>
      </w:r>
      <w:r w:rsidR="009C5E52" w:rsidRPr="009C5E52">
        <w:rPr>
          <w:rFonts w:ascii="Times New Roman" w:hAnsi="Times New Roman"/>
          <w:color w:val="000000"/>
          <w:sz w:val="28"/>
          <w:szCs w:val="28"/>
        </w:rPr>
        <w:t xml:space="preserve"> течение года дети изучали сказки и легенды</w:t>
      </w:r>
      <w:r w:rsidR="00D94B38">
        <w:rPr>
          <w:rFonts w:ascii="Times New Roman" w:hAnsi="Times New Roman"/>
          <w:color w:val="000000"/>
          <w:sz w:val="28"/>
          <w:szCs w:val="28"/>
        </w:rPr>
        <w:t xml:space="preserve">, а результатом стала выставка. </w:t>
      </w:r>
      <w:r w:rsidR="00D94B38" w:rsidRPr="00D94B38">
        <w:rPr>
          <w:rFonts w:ascii="Times New Roman" w:hAnsi="Times New Roman"/>
          <w:color w:val="000000"/>
          <w:sz w:val="28"/>
          <w:szCs w:val="28"/>
        </w:rPr>
        <w:t xml:space="preserve">Работы выполнены в различной технике: рисунок акварелью, рисунок </w:t>
      </w:r>
      <w:r w:rsidR="00D94B38" w:rsidRPr="00D94B38">
        <w:rPr>
          <w:rFonts w:ascii="Times New Roman" w:hAnsi="Times New Roman"/>
          <w:color w:val="000000"/>
          <w:sz w:val="28"/>
          <w:szCs w:val="28"/>
        </w:rPr>
        <w:lastRenderedPageBreak/>
        <w:t xml:space="preserve">акварельными карандашами, роспись по стеклу, роспись по дереву и </w:t>
      </w:r>
      <w:proofErr w:type="spellStart"/>
      <w:r w:rsidR="00D94B38" w:rsidRPr="00D94B38">
        <w:rPr>
          <w:rFonts w:ascii="Times New Roman" w:hAnsi="Times New Roman"/>
          <w:color w:val="000000"/>
          <w:sz w:val="28"/>
          <w:szCs w:val="28"/>
        </w:rPr>
        <w:t>пластилинографии</w:t>
      </w:r>
      <w:proofErr w:type="spellEnd"/>
      <w:r w:rsidR="00D94B38" w:rsidRPr="00D94B38">
        <w:rPr>
          <w:rFonts w:ascii="Times New Roman" w:hAnsi="Times New Roman"/>
          <w:color w:val="000000"/>
          <w:sz w:val="28"/>
          <w:szCs w:val="28"/>
        </w:rPr>
        <w:t xml:space="preserve">, а также работы </w:t>
      </w:r>
    </w:p>
    <w:p w:rsidR="006C3975" w:rsidRDefault="00D94B38" w:rsidP="002D61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4B38">
        <w:rPr>
          <w:rFonts w:ascii="Times New Roman" w:hAnsi="Times New Roman"/>
          <w:color w:val="000000"/>
          <w:sz w:val="28"/>
          <w:szCs w:val="28"/>
        </w:rPr>
        <w:t>декоративно-прикладного искусств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C3975" w:rsidRDefault="006C3975" w:rsidP="002D61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3975" w:rsidRDefault="006C3975" w:rsidP="002D61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5724" w:rsidRPr="00E248F0" w:rsidRDefault="006C3975" w:rsidP="002D61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9680" behindDoc="1" locked="0" layoutInCell="1" allowOverlap="1" wp14:anchorId="384FCEE9" wp14:editId="68C19CCE">
            <wp:simplePos x="0" y="0"/>
            <wp:positionH relativeFrom="column">
              <wp:posOffset>2539365</wp:posOffset>
            </wp:positionH>
            <wp:positionV relativeFrom="paragraph">
              <wp:posOffset>35560</wp:posOffset>
            </wp:positionV>
            <wp:extent cx="3560445" cy="2670175"/>
            <wp:effectExtent l="0" t="0" r="1905" b="0"/>
            <wp:wrapThrough wrapText="bothSides">
              <wp:wrapPolygon edited="0">
                <wp:start x="0" y="0"/>
                <wp:lineTo x="0" y="21420"/>
                <wp:lineTo x="21496" y="21420"/>
                <wp:lineTo x="21496" y="0"/>
                <wp:lineTo x="0" y="0"/>
              </wp:wrapPolygon>
            </wp:wrapThrough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B38">
        <w:rPr>
          <w:rFonts w:ascii="Times New Roman" w:hAnsi="Times New Roman"/>
          <w:color w:val="000000"/>
          <w:sz w:val="28"/>
          <w:szCs w:val="28"/>
        </w:rPr>
        <w:t xml:space="preserve">Все представленные работы участвовали в </w:t>
      </w:r>
      <w:r w:rsidR="00DD5E79">
        <w:rPr>
          <w:rFonts w:ascii="Times New Roman" w:hAnsi="Times New Roman"/>
          <w:color w:val="000000"/>
          <w:sz w:val="28"/>
          <w:szCs w:val="28"/>
        </w:rPr>
        <w:t xml:space="preserve"> Конкурсе </w:t>
      </w:r>
      <w:r w:rsidR="00DD5E79" w:rsidRPr="00DD5E79">
        <w:rPr>
          <w:rFonts w:ascii="Times New Roman" w:hAnsi="Times New Roman"/>
          <w:color w:val="000000"/>
          <w:sz w:val="28"/>
          <w:szCs w:val="28"/>
        </w:rPr>
        <w:t xml:space="preserve"> детского рисунка в рамках инновационного проекта «Сказки и легенды Астраханского края как источник изучения истории и культуры".</w:t>
      </w:r>
      <w:r w:rsidR="00DD5E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5E79" w:rsidRPr="00DD5E79">
        <w:rPr>
          <w:rFonts w:ascii="Times New Roman" w:hAnsi="Times New Roman"/>
          <w:color w:val="000000"/>
          <w:sz w:val="28"/>
          <w:szCs w:val="28"/>
        </w:rPr>
        <w:t>Конкурс</w:t>
      </w:r>
      <w:r w:rsidR="00DD5E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5E79" w:rsidRPr="00DD5E79">
        <w:rPr>
          <w:rFonts w:ascii="Times New Roman" w:hAnsi="Times New Roman"/>
          <w:color w:val="000000"/>
          <w:sz w:val="28"/>
          <w:szCs w:val="28"/>
        </w:rPr>
        <w:t>был приурочен к 460-летию Астрахани.</w:t>
      </w:r>
      <w:r w:rsidR="00DD5E79">
        <w:rPr>
          <w:rFonts w:ascii="Times New Roman" w:hAnsi="Times New Roman"/>
          <w:color w:val="000000"/>
          <w:sz w:val="28"/>
          <w:szCs w:val="28"/>
        </w:rPr>
        <w:t xml:space="preserve"> Все р</w:t>
      </w:r>
      <w:r w:rsidR="00D94B38" w:rsidRPr="00D94B38">
        <w:rPr>
          <w:rFonts w:ascii="Times New Roman" w:hAnsi="Times New Roman"/>
          <w:color w:val="000000"/>
          <w:sz w:val="28"/>
          <w:szCs w:val="28"/>
        </w:rPr>
        <w:t xml:space="preserve">аботы </w:t>
      </w:r>
      <w:proofErr w:type="gramStart"/>
      <w:r w:rsidR="00DD5E79">
        <w:rPr>
          <w:rFonts w:ascii="Times New Roman" w:hAnsi="Times New Roman"/>
          <w:color w:val="000000"/>
          <w:sz w:val="28"/>
          <w:szCs w:val="28"/>
        </w:rPr>
        <w:t xml:space="preserve">были </w:t>
      </w:r>
      <w:r w:rsidR="00D94B38" w:rsidRPr="00D94B38">
        <w:rPr>
          <w:rFonts w:ascii="Times New Roman" w:hAnsi="Times New Roman"/>
          <w:color w:val="000000"/>
          <w:sz w:val="28"/>
          <w:szCs w:val="28"/>
        </w:rPr>
        <w:t xml:space="preserve">интересны и </w:t>
      </w:r>
      <w:r w:rsidR="00DD5E79">
        <w:rPr>
          <w:rFonts w:ascii="Times New Roman" w:hAnsi="Times New Roman"/>
          <w:color w:val="000000"/>
          <w:sz w:val="28"/>
          <w:szCs w:val="28"/>
        </w:rPr>
        <w:t xml:space="preserve">перед </w:t>
      </w:r>
      <w:r w:rsidR="00E248F0">
        <w:rPr>
          <w:rFonts w:ascii="Times New Roman" w:hAnsi="Times New Roman"/>
          <w:color w:val="000000"/>
          <w:sz w:val="28"/>
          <w:szCs w:val="28"/>
        </w:rPr>
        <w:t xml:space="preserve">жюри </w:t>
      </w:r>
      <w:r w:rsidR="00DD5E79">
        <w:rPr>
          <w:rFonts w:ascii="Times New Roman" w:hAnsi="Times New Roman"/>
          <w:color w:val="000000"/>
          <w:sz w:val="28"/>
          <w:szCs w:val="28"/>
        </w:rPr>
        <w:t>стояла</w:t>
      </w:r>
      <w:proofErr w:type="gramEnd"/>
      <w:r w:rsidR="00DD5E79">
        <w:rPr>
          <w:rFonts w:ascii="Times New Roman" w:hAnsi="Times New Roman"/>
          <w:color w:val="000000"/>
          <w:sz w:val="28"/>
          <w:szCs w:val="28"/>
        </w:rPr>
        <w:t xml:space="preserve"> непростая задача </w:t>
      </w:r>
      <w:r w:rsidR="00D94B38" w:rsidRPr="00D94B38">
        <w:rPr>
          <w:rFonts w:ascii="Times New Roman" w:hAnsi="Times New Roman"/>
          <w:color w:val="000000"/>
          <w:sz w:val="28"/>
          <w:szCs w:val="28"/>
        </w:rPr>
        <w:t>определ</w:t>
      </w:r>
      <w:r w:rsidR="00D94B38">
        <w:rPr>
          <w:rFonts w:ascii="Times New Roman" w:hAnsi="Times New Roman"/>
          <w:color w:val="000000"/>
          <w:sz w:val="28"/>
          <w:szCs w:val="28"/>
        </w:rPr>
        <w:t xml:space="preserve">ить победителя. </w:t>
      </w:r>
      <w:r w:rsidR="00E248F0">
        <w:rPr>
          <w:rFonts w:ascii="Times New Roman" w:hAnsi="Times New Roman"/>
          <w:color w:val="000000"/>
          <w:sz w:val="28"/>
          <w:szCs w:val="28"/>
        </w:rPr>
        <w:t xml:space="preserve">Итоги его таковы: 1 место-Григорьева А., </w:t>
      </w:r>
      <w:r w:rsidR="00E248F0" w:rsidRPr="00E248F0">
        <w:rPr>
          <w:rFonts w:ascii="Times New Roman" w:hAnsi="Times New Roman"/>
          <w:color w:val="000000"/>
          <w:sz w:val="28"/>
          <w:szCs w:val="28"/>
        </w:rPr>
        <w:t>Гайсина К. "Про сказку";</w:t>
      </w:r>
      <w:r w:rsidR="00E248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8F0" w:rsidRPr="00E248F0">
        <w:rPr>
          <w:rFonts w:ascii="Times New Roman" w:hAnsi="Times New Roman"/>
          <w:color w:val="000000"/>
          <w:sz w:val="28"/>
          <w:szCs w:val="28"/>
        </w:rPr>
        <w:t>2 место-Кожевникова П. "Сказания Астраханского края",</w:t>
      </w:r>
      <w:r w:rsidR="00E248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248F0" w:rsidRPr="00E248F0">
        <w:rPr>
          <w:rFonts w:ascii="Times New Roman" w:hAnsi="Times New Roman"/>
          <w:color w:val="000000"/>
          <w:sz w:val="28"/>
          <w:szCs w:val="28"/>
        </w:rPr>
        <w:t>Шарова</w:t>
      </w:r>
      <w:proofErr w:type="spellEnd"/>
      <w:r w:rsidR="00E248F0" w:rsidRPr="00E248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248F0" w:rsidRPr="00E248F0">
        <w:rPr>
          <w:rFonts w:ascii="Times New Roman" w:hAnsi="Times New Roman"/>
          <w:color w:val="000000"/>
          <w:sz w:val="28"/>
          <w:szCs w:val="28"/>
        </w:rPr>
        <w:t>О."Лебедь</w:t>
      </w:r>
      <w:proofErr w:type="spellEnd"/>
      <w:r w:rsidR="00E248F0" w:rsidRPr="00E248F0">
        <w:rPr>
          <w:rFonts w:ascii="Times New Roman" w:hAnsi="Times New Roman"/>
          <w:color w:val="000000"/>
          <w:sz w:val="28"/>
          <w:szCs w:val="28"/>
        </w:rPr>
        <w:t>";</w:t>
      </w:r>
      <w:r w:rsidR="00E248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8F0" w:rsidRPr="00E248F0">
        <w:rPr>
          <w:rFonts w:ascii="Times New Roman" w:hAnsi="Times New Roman"/>
          <w:color w:val="000000"/>
          <w:sz w:val="28"/>
          <w:szCs w:val="28"/>
        </w:rPr>
        <w:t>3 место-</w:t>
      </w:r>
      <w:proofErr w:type="spellStart"/>
      <w:r w:rsidR="00E248F0" w:rsidRPr="00E248F0">
        <w:rPr>
          <w:rFonts w:ascii="Times New Roman" w:hAnsi="Times New Roman"/>
          <w:color w:val="000000"/>
          <w:sz w:val="28"/>
          <w:szCs w:val="28"/>
        </w:rPr>
        <w:t>Кужебаева</w:t>
      </w:r>
      <w:proofErr w:type="spellEnd"/>
      <w:r w:rsidR="00E248F0" w:rsidRPr="00E248F0">
        <w:rPr>
          <w:rFonts w:ascii="Times New Roman" w:hAnsi="Times New Roman"/>
          <w:color w:val="000000"/>
          <w:sz w:val="28"/>
          <w:szCs w:val="28"/>
        </w:rPr>
        <w:t xml:space="preserve"> А. "Похититель принцессы"</w:t>
      </w:r>
      <w:proofErr w:type="gramStart"/>
      <w:r w:rsidR="00E248F0" w:rsidRPr="00E248F0">
        <w:rPr>
          <w:rFonts w:ascii="Times New Roman" w:hAnsi="Times New Roman"/>
          <w:color w:val="000000"/>
          <w:sz w:val="28"/>
          <w:szCs w:val="28"/>
        </w:rPr>
        <w:t>;</w:t>
      </w:r>
      <w:proofErr w:type="spellStart"/>
      <w:r w:rsidR="00E248F0" w:rsidRPr="00E248F0">
        <w:rPr>
          <w:rFonts w:ascii="Times New Roman" w:hAnsi="Times New Roman"/>
          <w:color w:val="000000"/>
          <w:sz w:val="28"/>
          <w:szCs w:val="28"/>
        </w:rPr>
        <w:t>У</w:t>
      </w:r>
      <w:proofErr w:type="gramEnd"/>
      <w:r w:rsidR="00E248F0" w:rsidRPr="00E248F0">
        <w:rPr>
          <w:rFonts w:ascii="Times New Roman" w:hAnsi="Times New Roman"/>
          <w:color w:val="000000"/>
          <w:sz w:val="28"/>
          <w:szCs w:val="28"/>
        </w:rPr>
        <w:t>разов</w:t>
      </w:r>
      <w:proofErr w:type="spellEnd"/>
      <w:r w:rsidR="00E248F0" w:rsidRPr="00E248F0">
        <w:rPr>
          <w:rFonts w:ascii="Times New Roman" w:hAnsi="Times New Roman"/>
          <w:color w:val="000000"/>
          <w:sz w:val="28"/>
          <w:szCs w:val="28"/>
        </w:rPr>
        <w:t xml:space="preserve"> Э.,</w:t>
      </w:r>
      <w:proofErr w:type="spellStart"/>
      <w:r w:rsidR="00E248F0" w:rsidRPr="00E248F0">
        <w:rPr>
          <w:rFonts w:ascii="Times New Roman" w:hAnsi="Times New Roman"/>
          <w:color w:val="000000"/>
          <w:sz w:val="28"/>
          <w:szCs w:val="28"/>
        </w:rPr>
        <w:t>Урумбаева</w:t>
      </w:r>
      <w:proofErr w:type="spellEnd"/>
      <w:r w:rsidR="00E248F0" w:rsidRPr="00E248F0">
        <w:rPr>
          <w:rFonts w:ascii="Times New Roman" w:hAnsi="Times New Roman"/>
          <w:color w:val="000000"/>
          <w:sz w:val="28"/>
          <w:szCs w:val="28"/>
        </w:rPr>
        <w:t xml:space="preserve"> Л.</w:t>
      </w:r>
      <w:r w:rsidR="00E248F0">
        <w:rPr>
          <w:rFonts w:ascii="Times New Roman" w:hAnsi="Times New Roman"/>
          <w:color w:val="000000"/>
          <w:sz w:val="28"/>
          <w:szCs w:val="28"/>
        </w:rPr>
        <w:t xml:space="preserve"> Все победители получили памятные призы. </w:t>
      </w:r>
    </w:p>
    <w:p w:rsidR="006D22CF" w:rsidRDefault="006D22CF" w:rsidP="006D22C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</w:p>
    <w:p w:rsidR="008578F9" w:rsidRPr="008578F9" w:rsidRDefault="006D22CF" w:rsidP="006D22CF">
      <w:pPr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8578F9" w:rsidRPr="008578F9">
        <w:rPr>
          <w:rFonts w:ascii="Times New Roman" w:eastAsiaTheme="minorHAnsi" w:hAnsi="Times New Roman"/>
          <w:b/>
          <w:sz w:val="28"/>
          <w:szCs w:val="28"/>
        </w:rPr>
        <w:t>Отчет по проекту «Культурный паспорт школьника»</w:t>
      </w:r>
    </w:p>
    <w:p w:rsidR="009350FC" w:rsidRPr="009350FC" w:rsidRDefault="009350FC" w:rsidP="009350FC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350FC">
        <w:rPr>
          <w:rFonts w:ascii="Times New Roman" w:eastAsiaTheme="minorHAnsi" w:hAnsi="Times New Roman"/>
          <w:b/>
          <w:sz w:val="28"/>
          <w:szCs w:val="28"/>
        </w:rPr>
        <w:t>за апрель 2018</w:t>
      </w:r>
      <w:r w:rsidR="00066EDE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9350FC">
        <w:rPr>
          <w:rFonts w:ascii="Times New Roman" w:eastAsiaTheme="minorHAnsi" w:hAnsi="Times New Roman"/>
          <w:b/>
          <w:sz w:val="28"/>
          <w:szCs w:val="28"/>
        </w:rPr>
        <w:t>г.</w:t>
      </w:r>
    </w:p>
    <w:tbl>
      <w:tblPr>
        <w:tblStyle w:val="a4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693"/>
        <w:gridCol w:w="2410"/>
        <w:gridCol w:w="1808"/>
      </w:tblGrid>
      <w:tr w:rsidR="009350FC" w:rsidRPr="009350FC" w:rsidTr="009350FC">
        <w:tc>
          <w:tcPr>
            <w:tcW w:w="1701" w:type="dxa"/>
          </w:tcPr>
          <w:p w:rsidR="009350FC" w:rsidRPr="009350FC" w:rsidRDefault="009350FC" w:rsidP="009350F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350FC" w:rsidRPr="009350FC" w:rsidRDefault="009350FC" w:rsidP="009350F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350FC" w:rsidRPr="009350FC" w:rsidRDefault="009350FC" w:rsidP="009350F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350FC" w:rsidRPr="009350FC" w:rsidRDefault="009350FC" w:rsidP="009350F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350FC" w:rsidRPr="009350FC" w:rsidRDefault="009350FC" w:rsidP="009350F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350FC">
              <w:rPr>
                <w:rFonts w:ascii="Times New Roman" w:eastAsiaTheme="minorHAnsi" w:hAnsi="Times New Roman"/>
                <w:sz w:val="24"/>
                <w:szCs w:val="24"/>
              </w:rPr>
              <w:t>Дата посещения</w:t>
            </w:r>
          </w:p>
        </w:tc>
        <w:tc>
          <w:tcPr>
            <w:tcW w:w="2693" w:type="dxa"/>
          </w:tcPr>
          <w:p w:rsidR="009350FC" w:rsidRPr="009350FC" w:rsidRDefault="009350FC" w:rsidP="009350F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350FC" w:rsidRPr="009350FC" w:rsidRDefault="009350FC" w:rsidP="009350F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350FC" w:rsidRPr="009350FC" w:rsidRDefault="009350FC" w:rsidP="009350F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350FC" w:rsidRPr="009350FC" w:rsidRDefault="009350FC" w:rsidP="009350F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350FC" w:rsidRPr="009350FC" w:rsidRDefault="009350FC" w:rsidP="009350F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350FC">
              <w:rPr>
                <w:rFonts w:ascii="Times New Roman" w:eastAsiaTheme="minorHAnsi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9350FC" w:rsidRPr="009350FC" w:rsidRDefault="009350FC" w:rsidP="009350F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350FC" w:rsidRPr="009350FC" w:rsidRDefault="009350FC" w:rsidP="009350F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350FC" w:rsidRPr="009350FC" w:rsidRDefault="009350FC" w:rsidP="009350F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350FC">
              <w:rPr>
                <w:rFonts w:ascii="Times New Roman" w:eastAsiaTheme="minorHAnsi" w:hAnsi="Times New Roman"/>
                <w:sz w:val="24"/>
                <w:szCs w:val="24"/>
              </w:rPr>
              <w:t>Наименование общеобразовательной организации, расположенной на территории Астраханской области</w:t>
            </w:r>
          </w:p>
        </w:tc>
        <w:tc>
          <w:tcPr>
            <w:tcW w:w="1808" w:type="dxa"/>
          </w:tcPr>
          <w:p w:rsidR="009350FC" w:rsidRPr="009350FC" w:rsidRDefault="009350FC" w:rsidP="009350F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350FC">
              <w:rPr>
                <w:rFonts w:ascii="Times New Roman" w:eastAsiaTheme="minorHAnsi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9350FC">
              <w:rPr>
                <w:rFonts w:ascii="Times New Roman" w:eastAsiaTheme="minorHAnsi" w:hAnsi="Times New Roman"/>
                <w:sz w:val="24"/>
                <w:szCs w:val="24"/>
              </w:rPr>
              <w:t>обучающихся</w:t>
            </w:r>
            <w:proofErr w:type="gramEnd"/>
            <w:r w:rsidRPr="009350FC">
              <w:rPr>
                <w:rFonts w:ascii="Times New Roman" w:eastAsiaTheme="minorHAnsi" w:hAnsi="Times New Roman"/>
                <w:sz w:val="24"/>
                <w:szCs w:val="24"/>
              </w:rPr>
              <w:t xml:space="preserve"> общеобразовательной организации, расположенной на территории Астраханской области, посетивших мероприятие</w:t>
            </w:r>
          </w:p>
        </w:tc>
      </w:tr>
      <w:tr w:rsidR="009350FC" w:rsidRPr="009350FC" w:rsidTr="009350FC">
        <w:tc>
          <w:tcPr>
            <w:tcW w:w="1701" w:type="dxa"/>
          </w:tcPr>
          <w:p w:rsidR="009350FC" w:rsidRPr="009350FC" w:rsidRDefault="009350FC" w:rsidP="009350F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350FC" w:rsidRPr="009350FC" w:rsidRDefault="009350FC" w:rsidP="009350F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350FC" w:rsidRPr="009350FC" w:rsidRDefault="009350FC" w:rsidP="009350F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350FC" w:rsidRPr="009350FC" w:rsidRDefault="009350FC" w:rsidP="009350F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350FC">
              <w:rPr>
                <w:rFonts w:ascii="Times New Roman" w:eastAsiaTheme="minorHAnsi" w:hAnsi="Times New Roman"/>
                <w:sz w:val="24"/>
                <w:szCs w:val="24"/>
              </w:rPr>
              <w:t>7 апреля</w:t>
            </w:r>
          </w:p>
          <w:p w:rsidR="009350FC" w:rsidRPr="009350FC" w:rsidRDefault="009350FC" w:rsidP="009350F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350FC">
              <w:rPr>
                <w:rFonts w:ascii="Times New Roman" w:eastAsiaTheme="minorHAnsi" w:hAnsi="Times New Roman"/>
                <w:sz w:val="24"/>
                <w:szCs w:val="24"/>
              </w:rPr>
              <w:t>12.00-14.00</w:t>
            </w:r>
          </w:p>
        </w:tc>
        <w:tc>
          <w:tcPr>
            <w:tcW w:w="2693" w:type="dxa"/>
          </w:tcPr>
          <w:p w:rsidR="009350FC" w:rsidRPr="009350FC" w:rsidRDefault="009350FC" w:rsidP="009350F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350FC" w:rsidRPr="009350FC" w:rsidRDefault="009350FC" w:rsidP="009350F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350FC" w:rsidRPr="009350FC" w:rsidRDefault="009350FC" w:rsidP="009350F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350FC" w:rsidRPr="009350FC" w:rsidRDefault="009350FC" w:rsidP="009350F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350FC">
              <w:rPr>
                <w:rFonts w:ascii="Times New Roman" w:eastAsiaTheme="minorHAnsi" w:hAnsi="Times New Roman"/>
                <w:sz w:val="24"/>
                <w:szCs w:val="24"/>
              </w:rPr>
              <w:t>Обучение школьников основам бисероплетения</w:t>
            </w:r>
          </w:p>
        </w:tc>
        <w:tc>
          <w:tcPr>
            <w:tcW w:w="2410" w:type="dxa"/>
          </w:tcPr>
          <w:p w:rsidR="009350FC" w:rsidRPr="009350FC" w:rsidRDefault="009350FC" w:rsidP="009350F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350FC">
              <w:rPr>
                <w:rFonts w:ascii="Times New Roman" w:eastAsiaTheme="minorHAnsi" w:hAnsi="Times New Roman"/>
                <w:sz w:val="24"/>
                <w:szCs w:val="24"/>
              </w:rPr>
              <w:t xml:space="preserve">МБОУ г. Астрахани "СОШ№74 им. </w:t>
            </w:r>
            <w:proofErr w:type="spellStart"/>
            <w:r w:rsidRPr="009350FC">
              <w:rPr>
                <w:rFonts w:ascii="Times New Roman" w:eastAsiaTheme="minorHAnsi" w:hAnsi="Times New Roman"/>
                <w:sz w:val="24"/>
                <w:szCs w:val="24"/>
              </w:rPr>
              <w:t>Г.Тукая</w:t>
            </w:r>
            <w:proofErr w:type="spellEnd"/>
            <w:r w:rsidRPr="009350FC">
              <w:rPr>
                <w:rFonts w:ascii="Times New Roman" w:eastAsiaTheme="minorHAnsi" w:hAnsi="Times New Roman"/>
                <w:sz w:val="24"/>
                <w:szCs w:val="24"/>
              </w:rPr>
              <w:t xml:space="preserve">», Астраханский губернский техникум (структурное </w:t>
            </w:r>
            <w:r w:rsidRPr="009350F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дразделение №1), МКОУ «</w:t>
            </w:r>
            <w:proofErr w:type="gramStart"/>
            <w:r w:rsidRPr="009350FC">
              <w:rPr>
                <w:rFonts w:ascii="Times New Roman" w:eastAsiaTheme="minorHAnsi" w:hAnsi="Times New Roman"/>
                <w:sz w:val="24"/>
                <w:szCs w:val="24"/>
              </w:rPr>
              <w:t>Волго-Каспийская</w:t>
            </w:r>
            <w:proofErr w:type="gramEnd"/>
            <w:r w:rsidRPr="009350FC">
              <w:rPr>
                <w:rFonts w:ascii="Times New Roman" w:eastAsiaTheme="minorHAnsi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08" w:type="dxa"/>
          </w:tcPr>
          <w:p w:rsidR="009350FC" w:rsidRPr="009350FC" w:rsidRDefault="009350FC" w:rsidP="009350F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350FC" w:rsidRPr="009350FC" w:rsidRDefault="009350FC" w:rsidP="009350F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350FC" w:rsidRPr="009350FC" w:rsidRDefault="009350FC" w:rsidP="009350F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350FC" w:rsidRPr="009350FC" w:rsidRDefault="009350FC" w:rsidP="009350F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350FC" w:rsidRPr="009350FC" w:rsidRDefault="009350FC" w:rsidP="009350F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350FC">
              <w:rPr>
                <w:rFonts w:ascii="Times New Roman" w:eastAsiaTheme="minorHAnsi" w:hAnsi="Times New Roman"/>
                <w:sz w:val="24"/>
                <w:szCs w:val="24"/>
              </w:rPr>
              <w:t>5 человек</w:t>
            </w:r>
          </w:p>
        </w:tc>
      </w:tr>
      <w:tr w:rsidR="009350FC" w:rsidRPr="009350FC" w:rsidTr="009350FC">
        <w:tc>
          <w:tcPr>
            <w:tcW w:w="1701" w:type="dxa"/>
          </w:tcPr>
          <w:p w:rsidR="009350FC" w:rsidRPr="009350FC" w:rsidRDefault="009350FC" w:rsidP="009350F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350FC" w:rsidRPr="009350FC" w:rsidRDefault="009350FC" w:rsidP="009350F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350FC" w:rsidRPr="009350FC" w:rsidRDefault="009350FC" w:rsidP="009350F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350FC">
              <w:rPr>
                <w:rFonts w:ascii="Times New Roman" w:eastAsiaTheme="minorHAnsi" w:hAnsi="Times New Roman"/>
                <w:sz w:val="24"/>
                <w:szCs w:val="24"/>
              </w:rPr>
              <w:t>14 апреля</w:t>
            </w:r>
          </w:p>
          <w:p w:rsidR="009350FC" w:rsidRPr="009350FC" w:rsidRDefault="009350FC" w:rsidP="009350FC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350FC">
              <w:rPr>
                <w:rFonts w:ascii="Times New Roman" w:eastAsiaTheme="minorHAnsi" w:hAnsi="Times New Roman"/>
                <w:sz w:val="24"/>
                <w:szCs w:val="24"/>
              </w:rPr>
              <w:t>12.00- 14.00</w:t>
            </w:r>
          </w:p>
        </w:tc>
        <w:tc>
          <w:tcPr>
            <w:tcW w:w="2693" w:type="dxa"/>
          </w:tcPr>
          <w:p w:rsidR="009350FC" w:rsidRPr="009350FC" w:rsidRDefault="009350FC" w:rsidP="009350F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350FC" w:rsidRPr="009350FC" w:rsidRDefault="009350FC" w:rsidP="009350F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350FC">
              <w:rPr>
                <w:rFonts w:ascii="Times New Roman" w:eastAsiaTheme="minorHAnsi" w:hAnsi="Times New Roman"/>
                <w:sz w:val="24"/>
                <w:szCs w:val="24"/>
              </w:rPr>
              <w:t>Обучение школьников основам бисероплетения</w:t>
            </w:r>
          </w:p>
        </w:tc>
        <w:tc>
          <w:tcPr>
            <w:tcW w:w="2410" w:type="dxa"/>
          </w:tcPr>
          <w:p w:rsidR="009350FC" w:rsidRPr="009350FC" w:rsidRDefault="009350FC" w:rsidP="009350F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350FC">
              <w:rPr>
                <w:rFonts w:ascii="Times New Roman" w:eastAsiaTheme="minorHAnsi" w:hAnsi="Times New Roman"/>
                <w:sz w:val="24"/>
                <w:szCs w:val="24"/>
              </w:rPr>
              <w:t xml:space="preserve">МБОУ г. Астрахани "СОШ№74 им. </w:t>
            </w:r>
            <w:proofErr w:type="spellStart"/>
            <w:r w:rsidRPr="009350FC">
              <w:rPr>
                <w:rFonts w:ascii="Times New Roman" w:eastAsiaTheme="minorHAnsi" w:hAnsi="Times New Roman"/>
                <w:sz w:val="24"/>
                <w:szCs w:val="24"/>
              </w:rPr>
              <w:t>Г.Тукая</w:t>
            </w:r>
            <w:proofErr w:type="spellEnd"/>
            <w:r w:rsidRPr="009350FC">
              <w:rPr>
                <w:rFonts w:ascii="Times New Roman" w:eastAsiaTheme="minorHAnsi" w:hAnsi="Times New Roman"/>
                <w:sz w:val="24"/>
                <w:szCs w:val="24"/>
              </w:rPr>
              <w:t>», Астраханский губернский техникум (структурное подразделение №1)</w:t>
            </w:r>
          </w:p>
        </w:tc>
        <w:tc>
          <w:tcPr>
            <w:tcW w:w="1808" w:type="dxa"/>
          </w:tcPr>
          <w:p w:rsidR="009350FC" w:rsidRPr="009350FC" w:rsidRDefault="009350FC" w:rsidP="009350F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350FC" w:rsidRPr="009350FC" w:rsidRDefault="009350FC" w:rsidP="009350F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350FC" w:rsidRPr="009350FC" w:rsidRDefault="009350FC" w:rsidP="009350F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350FC">
              <w:rPr>
                <w:rFonts w:ascii="Times New Roman" w:eastAsiaTheme="minorHAnsi" w:hAnsi="Times New Roman"/>
                <w:sz w:val="24"/>
                <w:szCs w:val="24"/>
              </w:rPr>
              <w:t xml:space="preserve">         4 человека</w:t>
            </w:r>
          </w:p>
        </w:tc>
      </w:tr>
      <w:tr w:rsidR="009350FC" w:rsidRPr="009350FC" w:rsidTr="009350FC">
        <w:tc>
          <w:tcPr>
            <w:tcW w:w="1701" w:type="dxa"/>
          </w:tcPr>
          <w:p w:rsidR="009350FC" w:rsidRPr="009350FC" w:rsidRDefault="009350FC" w:rsidP="009350F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350FC">
              <w:rPr>
                <w:rFonts w:ascii="Times New Roman" w:eastAsiaTheme="minorHAnsi" w:hAnsi="Times New Roman"/>
                <w:sz w:val="24"/>
                <w:szCs w:val="24"/>
              </w:rPr>
              <w:t>21 апреля 12.00-14.00</w:t>
            </w:r>
          </w:p>
        </w:tc>
        <w:tc>
          <w:tcPr>
            <w:tcW w:w="2693" w:type="dxa"/>
          </w:tcPr>
          <w:p w:rsidR="009350FC" w:rsidRPr="009350FC" w:rsidRDefault="009350FC" w:rsidP="009350F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350FC">
              <w:rPr>
                <w:rFonts w:ascii="Times New Roman" w:eastAsiaTheme="minorHAnsi" w:hAnsi="Times New Roman"/>
                <w:sz w:val="24"/>
                <w:szCs w:val="24"/>
              </w:rPr>
              <w:t>Обучение школьников основам бисероплетения</w:t>
            </w:r>
          </w:p>
        </w:tc>
        <w:tc>
          <w:tcPr>
            <w:tcW w:w="2410" w:type="dxa"/>
          </w:tcPr>
          <w:p w:rsidR="009350FC" w:rsidRPr="009350FC" w:rsidRDefault="009350FC" w:rsidP="009350F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350FC">
              <w:rPr>
                <w:rFonts w:ascii="Times New Roman" w:eastAsiaTheme="minorHAnsi" w:hAnsi="Times New Roman"/>
                <w:sz w:val="24"/>
                <w:szCs w:val="24"/>
              </w:rPr>
              <w:t xml:space="preserve">МБОУ г. Астрахани "СОШ№74 им. </w:t>
            </w:r>
            <w:proofErr w:type="spellStart"/>
            <w:r w:rsidRPr="009350FC">
              <w:rPr>
                <w:rFonts w:ascii="Times New Roman" w:eastAsiaTheme="minorHAnsi" w:hAnsi="Times New Roman"/>
                <w:sz w:val="24"/>
                <w:szCs w:val="24"/>
              </w:rPr>
              <w:t>Г.Тукая</w:t>
            </w:r>
            <w:proofErr w:type="spellEnd"/>
            <w:r w:rsidRPr="009350FC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808" w:type="dxa"/>
          </w:tcPr>
          <w:p w:rsidR="009350FC" w:rsidRPr="009350FC" w:rsidRDefault="009350FC" w:rsidP="009350F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350FC" w:rsidRPr="009350FC" w:rsidRDefault="009350FC" w:rsidP="009350F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350FC">
              <w:rPr>
                <w:rFonts w:ascii="Times New Roman" w:eastAsiaTheme="minorHAnsi" w:hAnsi="Times New Roman"/>
                <w:sz w:val="24"/>
                <w:szCs w:val="24"/>
              </w:rPr>
              <w:t>3 человека</w:t>
            </w:r>
          </w:p>
        </w:tc>
      </w:tr>
      <w:tr w:rsidR="009350FC" w:rsidRPr="009350FC" w:rsidTr="009350FC">
        <w:tc>
          <w:tcPr>
            <w:tcW w:w="1701" w:type="dxa"/>
          </w:tcPr>
          <w:p w:rsidR="009350FC" w:rsidRPr="009350FC" w:rsidRDefault="009350FC" w:rsidP="009350F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350FC">
              <w:rPr>
                <w:rFonts w:ascii="Times New Roman" w:eastAsiaTheme="minorHAnsi" w:hAnsi="Times New Roman"/>
                <w:sz w:val="24"/>
                <w:szCs w:val="24"/>
              </w:rPr>
              <w:t>28 апреля</w:t>
            </w:r>
          </w:p>
          <w:p w:rsidR="009350FC" w:rsidRPr="009350FC" w:rsidRDefault="009350FC" w:rsidP="009350F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350FC">
              <w:rPr>
                <w:rFonts w:ascii="Times New Roman" w:eastAsiaTheme="minorHAnsi" w:hAnsi="Times New Roman"/>
                <w:sz w:val="24"/>
                <w:szCs w:val="24"/>
              </w:rPr>
              <w:t>12.00-14.00</w:t>
            </w:r>
          </w:p>
        </w:tc>
        <w:tc>
          <w:tcPr>
            <w:tcW w:w="2693" w:type="dxa"/>
          </w:tcPr>
          <w:p w:rsidR="009350FC" w:rsidRPr="009350FC" w:rsidRDefault="009350FC" w:rsidP="009350F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350FC">
              <w:rPr>
                <w:rFonts w:ascii="Times New Roman" w:eastAsiaTheme="minorHAnsi" w:hAnsi="Times New Roman"/>
                <w:sz w:val="24"/>
                <w:szCs w:val="24"/>
              </w:rPr>
              <w:t>Обучение школьников основам бисероплетения</w:t>
            </w:r>
          </w:p>
        </w:tc>
        <w:tc>
          <w:tcPr>
            <w:tcW w:w="2410" w:type="dxa"/>
          </w:tcPr>
          <w:p w:rsidR="009350FC" w:rsidRPr="009350FC" w:rsidRDefault="009350FC" w:rsidP="009350F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350FC">
              <w:rPr>
                <w:rFonts w:ascii="Times New Roman" w:eastAsiaTheme="minorHAnsi" w:hAnsi="Times New Roman"/>
                <w:sz w:val="24"/>
                <w:szCs w:val="24"/>
              </w:rPr>
              <w:t xml:space="preserve">МБОУ г. Астрахани "СОШ№74 им. </w:t>
            </w:r>
            <w:proofErr w:type="spellStart"/>
            <w:r w:rsidRPr="009350FC">
              <w:rPr>
                <w:rFonts w:ascii="Times New Roman" w:eastAsiaTheme="minorHAnsi" w:hAnsi="Times New Roman"/>
                <w:sz w:val="24"/>
                <w:szCs w:val="24"/>
              </w:rPr>
              <w:t>Г.Тукая</w:t>
            </w:r>
            <w:proofErr w:type="spellEnd"/>
            <w:r w:rsidRPr="009350FC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808" w:type="dxa"/>
          </w:tcPr>
          <w:p w:rsidR="009350FC" w:rsidRPr="009350FC" w:rsidRDefault="009350FC" w:rsidP="009350F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350FC" w:rsidRPr="009350FC" w:rsidRDefault="009350FC" w:rsidP="009350F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350FC">
              <w:rPr>
                <w:rFonts w:ascii="Times New Roman" w:eastAsiaTheme="minorHAnsi" w:hAnsi="Times New Roman"/>
                <w:sz w:val="24"/>
                <w:szCs w:val="24"/>
              </w:rPr>
              <w:t>4 человека</w:t>
            </w:r>
          </w:p>
        </w:tc>
      </w:tr>
      <w:tr w:rsidR="009350FC" w:rsidRPr="009350FC" w:rsidTr="009350FC">
        <w:tc>
          <w:tcPr>
            <w:tcW w:w="6804" w:type="dxa"/>
            <w:gridSpan w:val="3"/>
          </w:tcPr>
          <w:p w:rsidR="009350FC" w:rsidRPr="009350FC" w:rsidRDefault="009350FC" w:rsidP="009350F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350FC"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 за апрель</w:t>
            </w:r>
          </w:p>
        </w:tc>
        <w:tc>
          <w:tcPr>
            <w:tcW w:w="1808" w:type="dxa"/>
          </w:tcPr>
          <w:p w:rsidR="009350FC" w:rsidRPr="009350FC" w:rsidRDefault="009350FC" w:rsidP="009350F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350FC">
              <w:rPr>
                <w:rFonts w:ascii="Times New Roman" w:eastAsiaTheme="minorHAnsi" w:hAnsi="Times New Roman"/>
                <w:b/>
                <w:sz w:val="24"/>
                <w:szCs w:val="24"/>
              </w:rPr>
              <w:t>16 человек</w:t>
            </w:r>
          </w:p>
        </w:tc>
      </w:tr>
    </w:tbl>
    <w:p w:rsidR="009350FC" w:rsidRDefault="009350FC" w:rsidP="009350FC">
      <w:pPr>
        <w:rPr>
          <w:rFonts w:ascii="Times New Roman" w:eastAsiaTheme="minorHAnsi" w:hAnsi="Times New Roman"/>
          <w:b/>
          <w:sz w:val="28"/>
          <w:szCs w:val="28"/>
        </w:rPr>
      </w:pPr>
    </w:p>
    <w:p w:rsidR="008578F9" w:rsidRPr="008578F9" w:rsidRDefault="008578F9" w:rsidP="008578F9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8578F9">
        <w:rPr>
          <w:rFonts w:ascii="Times New Roman" w:eastAsiaTheme="minorHAnsi" w:hAnsi="Times New Roman"/>
          <w:b/>
          <w:sz w:val="28"/>
          <w:szCs w:val="28"/>
        </w:rPr>
        <w:t>за май 2018</w:t>
      </w:r>
      <w:r w:rsidR="00066EDE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8578F9">
        <w:rPr>
          <w:rFonts w:ascii="Times New Roman" w:eastAsiaTheme="minorHAnsi" w:hAnsi="Times New Roman"/>
          <w:b/>
          <w:sz w:val="28"/>
          <w:szCs w:val="28"/>
        </w:rPr>
        <w:t>г.</w:t>
      </w:r>
    </w:p>
    <w:p w:rsidR="00AC7106" w:rsidRDefault="00AC7106" w:rsidP="004161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2693"/>
        <w:gridCol w:w="1950"/>
      </w:tblGrid>
      <w:tr w:rsidR="008578F9" w:rsidRPr="008578F9" w:rsidTr="008578F9">
        <w:tc>
          <w:tcPr>
            <w:tcW w:w="1701" w:type="dxa"/>
          </w:tcPr>
          <w:p w:rsidR="008578F9" w:rsidRPr="008578F9" w:rsidRDefault="008578F9" w:rsidP="008578F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78F9" w:rsidRPr="008578F9" w:rsidRDefault="008578F9" w:rsidP="008578F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78F9" w:rsidRPr="008578F9" w:rsidRDefault="008578F9" w:rsidP="008578F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78F9" w:rsidRPr="008578F9" w:rsidRDefault="008578F9" w:rsidP="008578F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78F9" w:rsidRPr="008578F9" w:rsidRDefault="008578F9" w:rsidP="008578F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578F9">
              <w:rPr>
                <w:rFonts w:ascii="Times New Roman" w:eastAsiaTheme="minorHAnsi" w:hAnsi="Times New Roman"/>
                <w:sz w:val="24"/>
                <w:szCs w:val="24"/>
              </w:rPr>
              <w:t>Дата посещения</w:t>
            </w:r>
          </w:p>
        </w:tc>
        <w:tc>
          <w:tcPr>
            <w:tcW w:w="2268" w:type="dxa"/>
          </w:tcPr>
          <w:p w:rsidR="008578F9" w:rsidRPr="008578F9" w:rsidRDefault="008578F9" w:rsidP="008578F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78F9" w:rsidRPr="008578F9" w:rsidRDefault="008578F9" w:rsidP="008578F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78F9" w:rsidRPr="008578F9" w:rsidRDefault="008578F9" w:rsidP="008578F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78F9" w:rsidRPr="008578F9" w:rsidRDefault="008578F9" w:rsidP="008578F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78F9" w:rsidRPr="008578F9" w:rsidRDefault="008578F9" w:rsidP="008578F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578F9">
              <w:rPr>
                <w:rFonts w:ascii="Times New Roman" w:eastAsiaTheme="minorHAnsi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8578F9" w:rsidRPr="008578F9" w:rsidRDefault="008578F9" w:rsidP="008578F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78F9" w:rsidRPr="008578F9" w:rsidRDefault="008578F9" w:rsidP="008578F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78F9" w:rsidRPr="008578F9" w:rsidRDefault="008578F9" w:rsidP="008578F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578F9">
              <w:rPr>
                <w:rFonts w:ascii="Times New Roman" w:eastAsiaTheme="minorHAnsi" w:hAnsi="Times New Roman"/>
                <w:sz w:val="24"/>
                <w:szCs w:val="24"/>
              </w:rPr>
              <w:t>Наименование общеобразовательной организации, расположенной на территории Астраханской области</w:t>
            </w:r>
          </w:p>
        </w:tc>
        <w:tc>
          <w:tcPr>
            <w:tcW w:w="1950" w:type="dxa"/>
          </w:tcPr>
          <w:p w:rsidR="008578F9" w:rsidRPr="008578F9" w:rsidRDefault="008578F9" w:rsidP="008578F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578F9">
              <w:rPr>
                <w:rFonts w:ascii="Times New Roman" w:eastAsiaTheme="minorHAnsi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8578F9">
              <w:rPr>
                <w:rFonts w:ascii="Times New Roman" w:eastAsiaTheme="minorHAnsi" w:hAnsi="Times New Roman"/>
                <w:sz w:val="24"/>
                <w:szCs w:val="24"/>
              </w:rPr>
              <w:t>обучающихся</w:t>
            </w:r>
            <w:proofErr w:type="gramEnd"/>
            <w:r w:rsidRPr="008578F9">
              <w:rPr>
                <w:rFonts w:ascii="Times New Roman" w:eastAsiaTheme="minorHAnsi" w:hAnsi="Times New Roman"/>
                <w:sz w:val="24"/>
                <w:szCs w:val="24"/>
              </w:rPr>
              <w:t xml:space="preserve"> общеобразовательной организации, расположенной на территории Астраханской области, посетивших мероприятие</w:t>
            </w:r>
          </w:p>
        </w:tc>
      </w:tr>
      <w:tr w:rsidR="008578F9" w:rsidRPr="008578F9" w:rsidTr="008578F9">
        <w:tc>
          <w:tcPr>
            <w:tcW w:w="1701" w:type="dxa"/>
          </w:tcPr>
          <w:p w:rsidR="008578F9" w:rsidRPr="008578F9" w:rsidRDefault="008578F9" w:rsidP="008578F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</w:pPr>
          </w:p>
          <w:p w:rsidR="008578F9" w:rsidRPr="008578F9" w:rsidRDefault="008578F9" w:rsidP="008578F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</w:pPr>
          </w:p>
          <w:p w:rsidR="008578F9" w:rsidRPr="008578F9" w:rsidRDefault="008578F9" w:rsidP="008578F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</w:pPr>
          </w:p>
          <w:p w:rsidR="008578F9" w:rsidRPr="008578F9" w:rsidRDefault="008578F9" w:rsidP="008578F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</w:pPr>
            <w:r w:rsidRPr="008578F9"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  <w:t>12 мая</w:t>
            </w:r>
          </w:p>
          <w:p w:rsidR="008578F9" w:rsidRPr="008578F9" w:rsidRDefault="008578F9" w:rsidP="008578F9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8578F9"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  <w:t>12.00 - 14.00</w:t>
            </w:r>
          </w:p>
          <w:p w:rsidR="008578F9" w:rsidRPr="008578F9" w:rsidRDefault="008578F9" w:rsidP="008578F9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78F9" w:rsidRPr="008578F9" w:rsidRDefault="008578F9" w:rsidP="008578F9">
            <w:pPr>
              <w:jc w:val="center"/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</w:pPr>
          </w:p>
          <w:p w:rsidR="008578F9" w:rsidRPr="008578F9" w:rsidRDefault="008578F9" w:rsidP="008578F9">
            <w:pPr>
              <w:jc w:val="center"/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</w:pPr>
          </w:p>
          <w:p w:rsidR="008578F9" w:rsidRPr="008578F9" w:rsidRDefault="008578F9" w:rsidP="008578F9">
            <w:pPr>
              <w:jc w:val="center"/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</w:pPr>
          </w:p>
          <w:p w:rsidR="008578F9" w:rsidRPr="008578F9" w:rsidRDefault="008578F9" w:rsidP="008578F9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8578F9"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  <w:t>Обучение школьников основам бисероплетения</w:t>
            </w:r>
          </w:p>
        </w:tc>
        <w:tc>
          <w:tcPr>
            <w:tcW w:w="2693" w:type="dxa"/>
          </w:tcPr>
          <w:p w:rsidR="008578F9" w:rsidRPr="008578F9" w:rsidRDefault="008578F9" w:rsidP="008578F9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8578F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МБОУ г. Астрахани "СОШ№74 им. </w:t>
            </w:r>
            <w:proofErr w:type="spellStart"/>
            <w:r w:rsidRPr="008578F9">
              <w:rPr>
                <w:rFonts w:ascii="Times New Roman" w:eastAsiaTheme="minorHAnsi" w:hAnsi="Times New Roman" w:cstheme="minorBidi"/>
                <w:sz w:val="24"/>
                <w:szCs w:val="24"/>
              </w:rPr>
              <w:t>Г.Тукая</w:t>
            </w:r>
            <w:proofErr w:type="spellEnd"/>
            <w:r w:rsidRPr="008578F9">
              <w:rPr>
                <w:rFonts w:ascii="Times New Roman" w:eastAsiaTheme="minorHAnsi" w:hAnsi="Times New Roman" w:cstheme="minorBidi"/>
                <w:sz w:val="24"/>
                <w:szCs w:val="24"/>
              </w:rPr>
              <w:t>», Астраханский губернский техникум (структурное подразделение №1), МКОУ «</w:t>
            </w:r>
            <w:proofErr w:type="gramStart"/>
            <w:r w:rsidRPr="008578F9">
              <w:rPr>
                <w:rFonts w:ascii="Times New Roman" w:eastAsiaTheme="minorHAnsi" w:hAnsi="Times New Roman" w:cstheme="minorBidi"/>
                <w:sz w:val="24"/>
                <w:szCs w:val="24"/>
              </w:rPr>
              <w:t>Волго-Каспийская</w:t>
            </w:r>
            <w:proofErr w:type="gramEnd"/>
            <w:r w:rsidRPr="008578F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СОШ», СОШ с. </w:t>
            </w:r>
            <w:proofErr w:type="spellStart"/>
            <w:r w:rsidRPr="008578F9">
              <w:rPr>
                <w:rFonts w:ascii="Times New Roman" w:eastAsiaTheme="minorHAnsi" w:hAnsi="Times New Roman" w:cstheme="minorBidi"/>
                <w:sz w:val="24"/>
                <w:szCs w:val="24"/>
              </w:rPr>
              <w:t>Началово</w:t>
            </w:r>
            <w:proofErr w:type="spellEnd"/>
          </w:p>
        </w:tc>
        <w:tc>
          <w:tcPr>
            <w:tcW w:w="1950" w:type="dxa"/>
          </w:tcPr>
          <w:p w:rsidR="008578F9" w:rsidRPr="008578F9" w:rsidRDefault="008578F9" w:rsidP="008578F9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8578F9" w:rsidRPr="008578F9" w:rsidRDefault="008578F9" w:rsidP="008578F9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8578F9" w:rsidRPr="008578F9" w:rsidRDefault="008578F9" w:rsidP="008578F9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8578F9" w:rsidRPr="008578F9" w:rsidRDefault="008578F9" w:rsidP="008578F9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8578F9" w:rsidRPr="008578F9" w:rsidRDefault="008578F9" w:rsidP="008578F9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8578F9"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</w:p>
          <w:p w:rsidR="008578F9" w:rsidRPr="008578F9" w:rsidRDefault="008578F9" w:rsidP="008578F9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8578F9" w:rsidRPr="008578F9" w:rsidTr="008578F9">
        <w:tc>
          <w:tcPr>
            <w:tcW w:w="1701" w:type="dxa"/>
          </w:tcPr>
          <w:p w:rsidR="008578F9" w:rsidRPr="008578F9" w:rsidRDefault="008578F9" w:rsidP="008578F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</w:pPr>
          </w:p>
          <w:p w:rsidR="008578F9" w:rsidRPr="008578F9" w:rsidRDefault="008578F9" w:rsidP="008578F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</w:pPr>
          </w:p>
          <w:p w:rsidR="008578F9" w:rsidRPr="008578F9" w:rsidRDefault="008578F9" w:rsidP="008578F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</w:pPr>
          </w:p>
          <w:p w:rsidR="008578F9" w:rsidRPr="008578F9" w:rsidRDefault="008578F9" w:rsidP="008578F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</w:pPr>
            <w:r w:rsidRPr="008578F9"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  <w:t>19 мая</w:t>
            </w:r>
          </w:p>
          <w:p w:rsidR="008578F9" w:rsidRPr="008578F9" w:rsidRDefault="008578F9" w:rsidP="008578F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</w:pPr>
            <w:r w:rsidRPr="008578F9"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  <w:t>12.00 - 14.00</w:t>
            </w:r>
          </w:p>
        </w:tc>
        <w:tc>
          <w:tcPr>
            <w:tcW w:w="2268" w:type="dxa"/>
          </w:tcPr>
          <w:p w:rsidR="008578F9" w:rsidRPr="008578F9" w:rsidRDefault="008578F9" w:rsidP="008578F9">
            <w:pPr>
              <w:jc w:val="center"/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</w:pPr>
          </w:p>
          <w:p w:rsidR="008578F9" w:rsidRPr="008578F9" w:rsidRDefault="008578F9" w:rsidP="008578F9">
            <w:pPr>
              <w:jc w:val="center"/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</w:pPr>
          </w:p>
          <w:p w:rsidR="008578F9" w:rsidRPr="008578F9" w:rsidRDefault="008578F9" w:rsidP="008578F9">
            <w:pPr>
              <w:jc w:val="center"/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</w:pPr>
          </w:p>
          <w:p w:rsidR="008578F9" w:rsidRPr="008578F9" w:rsidRDefault="008578F9" w:rsidP="008578F9">
            <w:pPr>
              <w:jc w:val="center"/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</w:pPr>
            <w:r w:rsidRPr="008578F9">
              <w:rPr>
                <w:rFonts w:ascii="Times New Roman" w:eastAsia="SimSun" w:hAnsi="Times New Roman" w:cstheme="minorBidi"/>
                <w:kern w:val="3"/>
                <w:sz w:val="24"/>
                <w:szCs w:val="24"/>
                <w:lang w:eastAsia="zh-CN" w:bidi="hi-IN"/>
              </w:rPr>
              <w:t>Обучение школьников основам бисероплетения</w:t>
            </w:r>
          </w:p>
        </w:tc>
        <w:tc>
          <w:tcPr>
            <w:tcW w:w="2693" w:type="dxa"/>
          </w:tcPr>
          <w:p w:rsidR="008578F9" w:rsidRPr="008578F9" w:rsidRDefault="008578F9" w:rsidP="008578F9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8578F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МБОУ г. Астрахани "СОШ№74 им. </w:t>
            </w:r>
            <w:proofErr w:type="spellStart"/>
            <w:r w:rsidRPr="008578F9">
              <w:rPr>
                <w:rFonts w:ascii="Times New Roman" w:eastAsiaTheme="minorHAnsi" w:hAnsi="Times New Roman" w:cstheme="minorBidi"/>
                <w:sz w:val="24"/>
                <w:szCs w:val="24"/>
              </w:rPr>
              <w:t>Г.Тукая</w:t>
            </w:r>
            <w:proofErr w:type="spellEnd"/>
            <w:r w:rsidRPr="008578F9">
              <w:rPr>
                <w:rFonts w:ascii="Times New Roman" w:eastAsiaTheme="minorHAnsi" w:hAnsi="Times New Roman" w:cstheme="minorBidi"/>
                <w:sz w:val="24"/>
                <w:szCs w:val="24"/>
              </w:rPr>
              <w:t>», Астраханский губернский техникум (структурное подразделение №1), МКОУ «</w:t>
            </w:r>
            <w:proofErr w:type="gramStart"/>
            <w:r w:rsidRPr="008578F9">
              <w:rPr>
                <w:rFonts w:ascii="Times New Roman" w:eastAsiaTheme="minorHAnsi" w:hAnsi="Times New Roman" w:cstheme="minorBidi"/>
                <w:sz w:val="24"/>
                <w:szCs w:val="24"/>
              </w:rPr>
              <w:t>Волго-</w:t>
            </w:r>
            <w:r w:rsidRPr="008578F9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Каспийская</w:t>
            </w:r>
            <w:proofErr w:type="gramEnd"/>
            <w:r w:rsidRPr="008578F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СОШ»,</w:t>
            </w:r>
          </w:p>
        </w:tc>
        <w:tc>
          <w:tcPr>
            <w:tcW w:w="1950" w:type="dxa"/>
          </w:tcPr>
          <w:p w:rsidR="008578F9" w:rsidRPr="008578F9" w:rsidRDefault="008578F9" w:rsidP="008578F9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8578F9" w:rsidRPr="008578F9" w:rsidRDefault="008578F9" w:rsidP="008578F9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8578F9" w:rsidRPr="008578F9" w:rsidRDefault="008578F9" w:rsidP="008578F9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8578F9" w:rsidRPr="008578F9" w:rsidRDefault="008578F9" w:rsidP="008578F9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8578F9">
              <w:rPr>
                <w:rFonts w:ascii="Times New Roman" w:eastAsiaTheme="minorHAnsi" w:hAnsi="Times New Roman" w:cstheme="minorBidi"/>
                <w:sz w:val="24"/>
                <w:szCs w:val="24"/>
              </w:rPr>
              <w:t>7</w:t>
            </w:r>
          </w:p>
        </w:tc>
      </w:tr>
      <w:tr w:rsidR="008578F9" w:rsidRPr="008578F9" w:rsidTr="008578F9">
        <w:tc>
          <w:tcPr>
            <w:tcW w:w="6662" w:type="dxa"/>
            <w:gridSpan w:val="3"/>
          </w:tcPr>
          <w:p w:rsidR="008578F9" w:rsidRPr="008578F9" w:rsidRDefault="008578F9" w:rsidP="008578F9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578F9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 xml:space="preserve">Итого за май </w:t>
            </w:r>
          </w:p>
        </w:tc>
        <w:tc>
          <w:tcPr>
            <w:tcW w:w="1950" w:type="dxa"/>
          </w:tcPr>
          <w:p w:rsidR="008578F9" w:rsidRPr="008578F9" w:rsidRDefault="008578F9" w:rsidP="008578F9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578F9">
              <w:rPr>
                <w:rFonts w:ascii="Times New Roman" w:eastAsiaTheme="minorHAnsi" w:hAnsi="Times New Roman"/>
                <w:b/>
                <w:sz w:val="24"/>
                <w:szCs w:val="24"/>
              </w:rPr>
              <w:t>15    человек</w:t>
            </w:r>
          </w:p>
        </w:tc>
      </w:tr>
    </w:tbl>
    <w:p w:rsidR="009350FC" w:rsidRDefault="009350FC" w:rsidP="004161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7106" w:rsidRDefault="00AC7106" w:rsidP="004161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7106" w:rsidRDefault="00AC7106" w:rsidP="004161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7106" w:rsidRDefault="00AC7106" w:rsidP="00AC71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6DAD">
        <w:rPr>
          <w:rFonts w:ascii="Times New Roman" w:hAnsi="Times New Roman"/>
          <w:b/>
          <w:sz w:val="28"/>
          <w:szCs w:val="28"/>
        </w:rPr>
        <w:t>13. Комплексное использование и внедрение новых информационных технологий</w:t>
      </w:r>
    </w:p>
    <w:p w:rsidR="00A04D5B" w:rsidRPr="00A04D5B" w:rsidRDefault="00A04D5B" w:rsidP="00066EDE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A04D5B">
        <w:rPr>
          <w:rFonts w:ascii="Times New Roman" w:eastAsiaTheme="minorHAnsi" w:hAnsi="Times New Roman"/>
          <w:sz w:val="28"/>
          <w:szCs w:val="28"/>
        </w:rPr>
        <w:t>На 01.01.201</w:t>
      </w:r>
      <w:r>
        <w:rPr>
          <w:rFonts w:ascii="Times New Roman" w:eastAsiaTheme="minorHAnsi" w:hAnsi="Times New Roman"/>
          <w:sz w:val="28"/>
          <w:szCs w:val="28"/>
        </w:rPr>
        <w:t>9</w:t>
      </w:r>
      <w:r w:rsidRPr="00A04D5B">
        <w:rPr>
          <w:rFonts w:ascii="Times New Roman" w:eastAsiaTheme="minorHAnsi" w:hAnsi="Times New Roman"/>
          <w:sz w:val="28"/>
          <w:szCs w:val="28"/>
        </w:rPr>
        <w:t xml:space="preserve"> библиотека – центр оснащена </w:t>
      </w:r>
      <w:r w:rsidRPr="00637899">
        <w:rPr>
          <w:rFonts w:ascii="Times New Roman" w:eastAsiaTheme="minorHAnsi" w:hAnsi="Times New Roman"/>
          <w:sz w:val="28"/>
          <w:szCs w:val="28"/>
        </w:rPr>
        <w:t>20 персональными</w:t>
      </w:r>
      <w:r w:rsidRPr="00A04D5B">
        <w:rPr>
          <w:rFonts w:ascii="Times New Roman" w:eastAsiaTheme="minorHAnsi" w:hAnsi="Times New Roman"/>
          <w:sz w:val="28"/>
          <w:szCs w:val="28"/>
        </w:rPr>
        <w:t xml:space="preserve"> компьютерами, 4 из которых </w:t>
      </w:r>
      <w:proofErr w:type="gramStart"/>
      <w:r w:rsidRPr="00A04D5B">
        <w:rPr>
          <w:rFonts w:ascii="Times New Roman" w:eastAsiaTheme="minorHAnsi" w:hAnsi="Times New Roman"/>
          <w:sz w:val="28"/>
          <w:szCs w:val="28"/>
        </w:rPr>
        <w:t>предназначены</w:t>
      </w:r>
      <w:proofErr w:type="gramEnd"/>
      <w:r w:rsidRPr="00A04D5B">
        <w:rPr>
          <w:rFonts w:ascii="Times New Roman" w:eastAsiaTheme="minorHAnsi" w:hAnsi="Times New Roman"/>
          <w:sz w:val="28"/>
          <w:szCs w:val="28"/>
        </w:rPr>
        <w:t xml:space="preserve"> для  пользователей. Компьютеры для пользователей оснащены программой  </w:t>
      </w:r>
      <w:proofErr w:type="spellStart"/>
      <w:r w:rsidRPr="00A04D5B">
        <w:rPr>
          <w:rFonts w:ascii="Times New Roman" w:eastAsiaTheme="minorHAnsi" w:hAnsi="Times New Roman"/>
          <w:sz w:val="28"/>
          <w:szCs w:val="28"/>
        </w:rPr>
        <w:t>Jaws</w:t>
      </w:r>
      <w:proofErr w:type="spellEnd"/>
      <w:r w:rsidRPr="00A04D5B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A04D5B">
        <w:rPr>
          <w:rFonts w:ascii="Times New Roman" w:eastAsiaTheme="minorHAnsi" w:hAnsi="Times New Roman"/>
          <w:sz w:val="28"/>
          <w:szCs w:val="28"/>
        </w:rPr>
        <w:t>for</w:t>
      </w:r>
      <w:proofErr w:type="spellEnd"/>
      <w:r w:rsidRPr="00A04D5B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A04D5B">
        <w:rPr>
          <w:rFonts w:ascii="Times New Roman" w:eastAsiaTheme="minorHAnsi" w:hAnsi="Times New Roman"/>
          <w:sz w:val="28"/>
          <w:szCs w:val="28"/>
        </w:rPr>
        <w:t>Windows</w:t>
      </w:r>
      <w:proofErr w:type="spellEnd"/>
      <w:r w:rsidRPr="00A04D5B">
        <w:rPr>
          <w:rFonts w:ascii="Times New Roman" w:eastAsiaTheme="minorHAnsi" w:hAnsi="Times New Roman"/>
          <w:sz w:val="28"/>
          <w:szCs w:val="28"/>
        </w:rPr>
        <w:t xml:space="preserve">  -  специальная программа экранного доступа, работающая на ПК в среде </w:t>
      </w:r>
      <w:proofErr w:type="spellStart"/>
      <w:r w:rsidRPr="00A04D5B">
        <w:rPr>
          <w:rFonts w:ascii="Times New Roman" w:eastAsiaTheme="minorHAnsi" w:hAnsi="Times New Roman"/>
          <w:sz w:val="28"/>
          <w:szCs w:val="28"/>
        </w:rPr>
        <w:t>Windows</w:t>
      </w:r>
      <w:proofErr w:type="spellEnd"/>
      <w:r w:rsidRPr="00A04D5B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spellStart"/>
      <w:r w:rsidRPr="00A04D5B">
        <w:rPr>
          <w:rFonts w:ascii="Times New Roman" w:eastAsiaTheme="minorHAnsi" w:hAnsi="Times New Roman"/>
          <w:sz w:val="28"/>
          <w:szCs w:val="28"/>
        </w:rPr>
        <w:t>Jaws</w:t>
      </w:r>
      <w:proofErr w:type="spellEnd"/>
      <w:r w:rsidRPr="00A04D5B">
        <w:rPr>
          <w:rFonts w:ascii="Times New Roman" w:eastAsiaTheme="minorHAnsi" w:hAnsi="Times New Roman"/>
          <w:sz w:val="28"/>
          <w:szCs w:val="28"/>
        </w:rPr>
        <w:t xml:space="preserve"> даёт возможность получить доступ к необходимому программному обеспечению и интернету. Благодаря речевому синтезатору, через аудио-карту компьютера, информация с экрана считывается вслух, обеспечивая возможность речевого доступа к самому разнообразному контенту.  18  ПК подключены к  </w:t>
      </w:r>
      <w:proofErr w:type="spellStart"/>
      <w:r w:rsidRPr="00A04D5B">
        <w:rPr>
          <w:rFonts w:ascii="Times New Roman" w:eastAsiaTheme="minorHAnsi" w:hAnsi="Times New Roman"/>
          <w:sz w:val="28"/>
          <w:szCs w:val="28"/>
        </w:rPr>
        <w:t>безлимитному</w:t>
      </w:r>
      <w:proofErr w:type="spellEnd"/>
      <w:r w:rsidRPr="00A04D5B">
        <w:rPr>
          <w:rFonts w:ascii="Times New Roman" w:eastAsiaTheme="minorHAnsi" w:hAnsi="Times New Roman"/>
          <w:sz w:val="28"/>
          <w:szCs w:val="28"/>
        </w:rPr>
        <w:t xml:space="preserve"> Интернет.</w:t>
      </w:r>
    </w:p>
    <w:p w:rsidR="00A04D5B" w:rsidRPr="00A04D5B" w:rsidRDefault="00A04D5B" w:rsidP="00066EDE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A04D5B">
        <w:rPr>
          <w:rFonts w:ascii="Times New Roman" w:eastAsiaTheme="minorHAnsi" w:hAnsi="Times New Roman"/>
          <w:sz w:val="28"/>
          <w:szCs w:val="28"/>
        </w:rPr>
        <w:t xml:space="preserve">Для удобства пользователей в библиотеке  имеется два </w:t>
      </w:r>
      <w:proofErr w:type="spellStart"/>
      <w:r w:rsidRPr="00A04D5B">
        <w:rPr>
          <w:rFonts w:ascii="Times New Roman" w:eastAsiaTheme="minorHAnsi" w:hAnsi="Times New Roman"/>
          <w:sz w:val="28"/>
          <w:szCs w:val="28"/>
        </w:rPr>
        <w:t>видеоувеличителя</w:t>
      </w:r>
      <w:proofErr w:type="spellEnd"/>
      <w:r w:rsidRPr="00A04D5B">
        <w:rPr>
          <w:rFonts w:ascii="Times New Roman" w:eastAsiaTheme="minorHAnsi" w:hAnsi="Times New Roman"/>
          <w:sz w:val="28"/>
          <w:szCs w:val="28"/>
        </w:rPr>
        <w:t xml:space="preserve">: </w:t>
      </w:r>
      <w:proofErr w:type="gramStart"/>
      <w:r w:rsidRPr="00A04D5B">
        <w:rPr>
          <w:rFonts w:ascii="Times New Roman" w:eastAsiaTheme="minorHAnsi" w:hAnsi="Times New Roman"/>
          <w:sz w:val="28"/>
          <w:szCs w:val="28"/>
        </w:rPr>
        <w:t>портативный</w:t>
      </w:r>
      <w:proofErr w:type="gramEnd"/>
      <w:r w:rsidRPr="00A04D5B">
        <w:rPr>
          <w:rFonts w:ascii="Times New Roman" w:eastAsiaTheme="minorHAnsi" w:hAnsi="Times New Roman"/>
          <w:sz w:val="28"/>
          <w:szCs w:val="28"/>
        </w:rPr>
        <w:t xml:space="preserve"> и стационарный. </w:t>
      </w:r>
      <w:proofErr w:type="spellStart"/>
      <w:r w:rsidRPr="00A04D5B">
        <w:rPr>
          <w:rFonts w:ascii="Times New Roman" w:eastAsiaTheme="minorHAnsi" w:hAnsi="Times New Roman"/>
          <w:sz w:val="28"/>
          <w:szCs w:val="28"/>
        </w:rPr>
        <w:t>Видеоувеличитель</w:t>
      </w:r>
      <w:proofErr w:type="spellEnd"/>
      <w:r w:rsidRPr="00A04D5B">
        <w:rPr>
          <w:rFonts w:ascii="Times New Roman" w:eastAsiaTheme="minorHAnsi" w:hAnsi="Times New Roman"/>
          <w:sz w:val="28"/>
          <w:szCs w:val="28"/>
        </w:rPr>
        <w:t xml:space="preserve"> дает возможность </w:t>
      </w:r>
      <w:proofErr w:type="gramStart"/>
      <w:r w:rsidRPr="00A04D5B">
        <w:rPr>
          <w:rFonts w:ascii="Times New Roman" w:eastAsiaTheme="minorHAnsi" w:hAnsi="Times New Roman"/>
          <w:sz w:val="28"/>
          <w:szCs w:val="28"/>
        </w:rPr>
        <w:t>слабовидящим</w:t>
      </w:r>
      <w:proofErr w:type="gramEnd"/>
      <w:r w:rsidRPr="00A04D5B">
        <w:rPr>
          <w:rFonts w:ascii="Times New Roman" w:eastAsiaTheme="minorHAnsi" w:hAnsi="Times New Roman"/>
          <w:sz w:val="28"/>
          <w:szCs w:val="28"/>
        </w:rPr>
        <w:t xml:space="preserve"> комфортно читать книги, журналы, рецепты, позволяет рассмотреть мелкие детали любого объекта.</w:t>
      </w:r>
    </w:p>
    <w:p w:rsidR="00A04D5B" w:rsidRPr="00A04D5B" w:rsidRDefault="00A04D5B" w:rsidP="00066EDE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A04D5B">
        <w:rPr>
          <w:rFonts w:ascii="Times New Roman" w:eastAsiaTheme="minorHAnsi" w:hAnsi="Times New Roman"/>
          <w:sz w:val="28"/>
          <w:szCs w:val="28"/>
        </w:rPr>
        <w:t xml:space="preserve">Создан и работает сайт библиотеки – центра. Библиотека заявила о себе в социальных сетях: </w:t>
      </w:r>
      <w:proofErr w:type="spellStart"/>
      <w:r w:rsidRPr="00A04D5B">
        <w:rPr>
          <w:rFonts w:ascii="Times New Roman" w:eastAsiaTheme="minorHAnsi" w:hAnsi="Times New Roman"/>
          <w:sz w:val="28"/>
          <w:szCs w:val="28"/>
        </w:rPr>
        <w:t>Facebook</w:t>
      </w:r>
      <w:proofErr w:type="spellEnd"/>
      <w:r w:rsidRPr="00A04D5B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A04D5B">
        <w:rPr>
          <w:rFonts w:ascii="Times New Roman" w:eastAsiaTheme="minorHAnsi" w:hAnsi="Times New Roman"/>
          <w:sz w:val="28"/>
          <w:szCs w:val="28"/>
        </w:rPr>
        <w:t>Твиттер</w:t>
      </w:r>
      <w:proofErr w:type="spellEnd"/>
      <w:r>
        <w:rPr>
          <w:rFonts w:ascii="Times New Roman" w:eastAsiaTheme="minorHAnsi" w:hAnsi="Times New Roman"/>
          <w:sz w:val="28"/>
          <w:szCs w:val="28"/>
        </w:rPr>
        <w:t>, Живой журнал, «Одноклассники», «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Вконтакте</w:t>
      </w:r>
      <w:proofErr w:type="spellEnd"/>
      <w:r>
        <w:rPr>
          <w:rFonts w:ascii="Times New Roman" w:eastAsiaTheme="minorHAnsi" w:hAnsi="Times New Roman"/>
          <w:sz w:val="28"/>
          <w:szCs w:val="28"/>
        </w:rPr>
        <w:t>»</w:t>
      </w:r>
      <w:r w:rsidR="003E4F7A">
        <w:rPr>
          <w:rFonts w:ascii="Times New Roman" w:eastAsiaTheme="minorHAnsi" w:hAnsi="Times New Roman"/>
          <w:sz w:val="28"/>
          <w:szCs w:val="28"/>
        </w:rPr>
        <w:t>.</w:t>
      </w:r>
    </w:p>
    <w:p w:rsidR="00A04D5B" w:rsidRPr="00A04D5B" w:rsidRDefault="00A04D5B" w:rsidP="00066EDE">
      <w:pPr>
        <w:spacing w:after="0" w:line="240" w:lineRule="auto"/>
        <w:ind w:firstLine="284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A04D5B">
        <w:rPr>
          <w:rFonts w:ascii="Times New Roman" w:eastAsiaTheme="minorHAnsi" w:hAnsi="Times New Roman"/>
          <w:sz w:val="28"/>
          <w:szCs w:val="28"/>
          <w:lang w:val="en-US"/>
        </w:rPr>
        <w:t>C</w:t>
      </w:r>
      <w:r w:rsidRPr="00A04D5B">
        <w:rPr>
          <w:rFonts w:ascii="Times New Roman" w:eastAsiaTheme="minorHAnsi" w:hAnsi="Times New Roman"/>
          <w:sz w:val="28"/>
          <w:szCs w:val="28"/>
        </w:rPr>
        <w:t xml:space="preserve"> целью расширения перечня услуг для удаленных пользователей библиотеки, предоставления возможности для чтения книг специальных форматов для слепых в режиме </w:t>
      </w:r>
      <w:r w:rsidRPr="00A04D5B">
        <w:rPr>
          <w:rFonts w:ascii="Times New Roman" w:eastAsiaTheme="minorHAnsi" w:hAnsi="Times New Roman"/>
          <w:sz w:val="28"/>
          <w:szCs w:val="28"/>
          <w:lang w:val="en-US"/>
        </w:rPr>
        <w:t>on</w:t>
      </w:r>
      <w:r w:rsidRPr="00A04D5B">
        <w:rPr>
          <w:rFonts w:ascii="Times New Roman" w:eastAsiaTheme="minorHAnsi" w:hAnsi="Times New Roman"/>
          <w:sz w:val="28"/>
          <w:szCs w:val="28"/>
        </w:rPr>
        <w:t>-</w:t>
      </w:r>
      <w:r w:rsidRPr="00A04D5B">
        <w:rPr>
          <w:rFonts w:ascii="Times New Roman" w:eastAsiaTheme="minorHAnsi" w:hAnsi="Times New Roman"/>
          <w:sz w:val="28"/>
          <w:szCs w:val="28"/>
          <w:lang w:val="en-US"/>
        </w:rPr>
        <w:t>line</w:t>
      </w:r>
      <w:r w:rsidRPr="00A04D5B">
        <w:rPr>
          <w:rFonts w:ascii="Times New Roman" w:eastAsiaTheme="minorHAnsi" w:hAnsi="Times New Roman"/>
          <w:sz w:val="28"/>
          <w:szCs w:val="28"/>
        </w:rPr>
        <w:t xml:space="preserve">, создания дополнительных условий для комфортного и беспрепятственного доступа к информации библиотека – центр продолжает работать с </w:t>
      </w:r>
      <w:r w:rsidRPr="00A04D5B">
        <w:rPr>
          <w:rFonts w:ascii="Times New Roman" w:eastAsiaTheme="minorHAnsi" w:hAnsi="Times New Roman"/>
          <w:i/>
          <w:sz w:val="28"/>
          <w:szCs w:val="28"/>
        </w:rPr>
        <w:t xml:space="preserve">электронным </w:t>
      </w:r>
      <w:r w:rsidRPr="00A04D5B">
        <w:rPr>
          <w:rFonts w:ascii="Times New Roman" w:eastAsiaTheme="minorHAnsi" w:hAnsi="Times New Roman"/>
          <w:i/>
          <w:iCs/>
          <w:sz w:val="28"/>
          <w:szCs w:val="28"/>
        </w:rPr>
        <w:t>ресурсом Первая Интернациональная Онлайн-Библиотека для инвалидов по зрению «Логос».</w:t>
      </w:r>
    </w:p>
    <w:p w:rsidR="00A04D5B" w:rsidRPr="00A04D5B" w:rsidRDefault="00A04D5B" w:rsidP="00066EDE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A04D5B">
        <w:rPr>
          <w:rFonts w:ascii="Times New Roman" w:eastAsiaTheme="minorHAnsi" w:hAnsi="Times New Roman"/>
          <w:sz w:val="28"/>
          <w:szCs w:val="28"/>
        </w:rPr>
        <w:t xml:space="preserve">Библиотека </w:t>
      </w:r>
      <w:proofErr w:type="spellStart"/>
      <w:r w:rsidRPr="00A04D5B">
        <w:rPr>
          <w:rFonts w:ascii="Times New Roman" w:eastAsiaTheme="minorHAnsi" w:hAnsi="Times New Roman"/>
          <w:sz w:val="28"/>
          <w:szCs w:val="28"/>
          <w:lang w:val="en-US"/>
        </w:rPr>
        <w:t>av</w:t>
      </w:r>
      <w:proofErr w:type="spellEnd"/>
      <w:r w:rsidRPr="00A04D5B">
        <w:rPr>
          <w:rFonts w:ascii="Times New Roman" w:eastAsiaTheme="minorHAnsi" w:hAnsi="Times New Roman"/>
          <w:sz w:val="28"/>
          <w:szCs w:val="28"/>
        </w:rPr>
        <w:t>3715.</w:t>
      </w:r>
      <w:proofErr w:type="spellStart"/>
      <w:r w:rsidRPr="00A04D5B">
        <w:rPr>
          <w:rFonts w:ascii="Times New Roman" w:eastAsiaTheme="minorHAnsi" w:hAnsi="Times New Roman"/>
          <w:sz w:val="28"/>
          <w:szCs w:val="28"/>
          <w:lang w:val="en-US"/>
        </w:rPr>
        <w:t>ru</w:t>
      </w:r>
      <w:proofErr w:type="spellEnd"/>
      <w:r w:rsidRPr="00A04D5B">
        <w:rPr>
          <w:rFonts w:ascii="Times New Roman" w:eastAsiaTheme="minorHAnsi" w:hAnsi="Times New Roman"/>
          <w:sz w:val="28"/>
          <w:szCs w:val="28"/>
        </w:rPr>
        <w:t xml:space="preserve"> предоставляет возможность инвалидам по зрению удаленного доступа к аудиокнигам в специальном формате «</w:t>
      </w:r>
      <w:r w:rsidRPr="00A04D5B">
        <w:rPr>
          <w:rFonts w:ascii="Times New Roman" w:eastAsiaTheme="minorHAnsi" w:hAnsi="Times New Roman"/>
          <w:sz w:val="28"/>
          <w:szCs w:val="28"/>
          <w:lang w:val="en-US"/>
        </w:rPr>
        <w:t>LKF</w:t>
      </w:r>
      <w:r w:rsidRPr="00A04D5B">
        <w:rPr>
          <w:rFonts w:ascii="Times New Roman" w:eastAsiaTheme="minorHAnsi" w:hAnsi="Times New Roman"/>
          <w:sz w:val="28"/>
          <w:szCs w:val="28"/>
        </w:rPr>
        <w:t xml:space="preserve">». Из каталога библиотеки </w:t>
      </w:r>
      <w:proofErr w:type="spellStart"/>
      <w:r w:rsidRPr="00A04D5B">
        <w:rPr>
          <w:rFonts w:ascii="Times New Roman" w:eastAsiaTheme="minorHAnsi" w:hAnsi="Times New Roman"/>
          <w:sz w:val="28"/>
          <w:szCs w:val="28"/>
          <w:lang w:val="en-US"/>
        </w:rPr>
        <w:t>av</w:t>
      </w:r>
      <w:proofErr w:type="spellEnd"/>
      <w:r w:rsidRPr="00A04D5B">
        <w:rPr>
          <w:rFonts w:ascii="Times New Roman" w:eastAsiaTheme="minorHAnsi" w:hAnsi="Times New Roman"/>
          <w:sz w:val="28"/>
          <w:szCs w:val="28"/>
        </w:rPr>
        <w:t>3715.</w:t>
      </w:r>
      <w:proofErr w:type="spellStart"/>
      <w:r w:rsidRPr="00A04D5B">
        <w:rPr>
          <w:rFonts w:ascii="Times New Roman" w:eastAsiaTheme="minorHAnsi" w:hAnsi="Times New Roman"/>
          <w:sz w:val="28"/>
          <w:szCs w:val="28"/>
          <w:lang w:val="en-US"/>
        </w:rPr>
        <w:t>ru</w:t>
      </w:r>
      <w:proofErr w:type="spellEnd"/>
      <w:r w:rsidRPr="00A04D5B">
        <w:rPr>
          <w:rFonts w:ascii="Times New Roman" w:eastAsiaTheme="minorHAnsi" w:hAnsi="Times New Roman"/>
          <w:sz w:val="28"/>
          <w:szCs w:val="28"/>
        </w:rPr>
        <w:t xml:space="preserve"> можно скачать любую книгу, записать ее на карту памяти для последующего прослушивания на </w:t>
      </w:r>
      <w:proofErr w:type="gramStart"/>
      <w:r w:rsidRPr="00A04D5B">
        <w:rPr>
          <w:rFonts w:ascii="Times New Roman" w:eastAsiaTheme="minorHAnsi" w:hAnsi="Times New Roman"/>
          <w:sz w:val="28"/>
          <w:szCs w:val="28"/>
        </w:rPr>
        <w:t>специальном</w:t>
      </w:r>
      <w:proofErr w:type="gramEnd"/>
      <w:r w:rsidRPr="00A04D5B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A04D5B">
        <w:rPr>
          <w:rFonts w:ascii="Times New Roman" w:eastAsiaTheme="minorHAnsi" w:hAnsi="Times New Roman"/>
          <w:sz w:val="28"/>
          <w:szCs w:val="28"/>
        </w:rPr>
        <w:t>тифлофлешплеере</w:t>
      </w:r>
      <w:proofErr w:type="spellEnd"/>
      <w:r w:rsidRPr="00A04D5B">
        <w:rPr>
          <w:rFonts w:ascii="Times New Roman" w:eastAsiaTheme="minorHAnsi" w:hAnsi="Times New Roman"/>
          <w:sz w:val="28"/>
          <w:szCs w:val="28"/>
        </w:rPr>
        <w:t xml:space="preserve">. Физическим лицам, инвалидам по зрению, для пользования библиотекой </w:t>
      </w:r>
      <w:proofErr w:type="spellStart"/>
      <w:r w:rsidRPr="00A04D5B">
        <w:rPr>
          <w:rFonts w:ascii="Times New Roman" w:eastAsiaTheme="minorHAnsi" w:hAnsi="Times New Roman"/>
          <w:sz w:val="28"/>
          <w:szCs w:val="28"/>
          <w:lang w:val="en-US"/>
        </w:rPr>
        <w:t>av</w:t>
      </w:r>
      <w:proofErr w:type="spellEnd"/>
      <w:r w:rsidRPr="00A04D5B">
        <w:rPr>
          <w:rFonts w:ascii="Times New Roman" w:eastAsiaTheme="minorHAnsi" w:hAnsi="Times New Roman"/>
          <w:sz w:val="28"/>
          <w:szCs w:val="28"/>
        </w:rPr>
        <w:t>3715.</w:t>
      </w:r>
      <w:proofErr w:type="spellStart"/>
      <w:r w:rsidRPr="00A04D5B">
        <w:rPr>
          <w:rFonts w:ascii="Times New Roman" w:eastAsiaTheme="minorHAnsi" w:hAnsi="Times New Roman"/>
          <w:sz w:val="28"/>
          <w:szCs w:val="28"/>
          <w:lang w:val="en-US"/>
        </w:rPr>
        <w:t>ru</w:t>
      </w:r>
      <w:proofErr w:type="spellEnd"/>
      <w:r w:rsidRPr="00A04D5B">
        <w:rPr>
          <w:rFonts w:ascii="Times New Roman" w:eastAsiaTheme="minorHAnsi" w:hAnsi="Times New Roman"/>
          <w:sz w:val="28"/>
          <w:szCs w:val="28"/>
        </w:rPr>
        <w:t xml:space="preserve"> необходимо стать читателем специальной библиотеки для слепых; после получения от специалистов библиотеки пароля доступа слепые и слабовидящие люди могут пользоваться книжным фондом виртуальной библиотеки самостоятельно. Специальная библиотека для слепых, в свою очередь, имеет возможность получать статистику частоты посещений и количества загружаемых книг каждого индивидуального пользователя. </w:t>
      </w:r>
    </w:p>
    <w:p w:rsidR="00A04D5B" w:rsidRPr="00A04D5B" w:rsidRDefault="00A04D5B" w:rsidP="00066EDE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A04D5B">
        <w:rPr>
          <w:rFonts w:ascii="Times New Roman" w:eastAsiaTheme="minorHAnsi" w:hAnsi="Times New Roman"/>
          <w:sz w:val="28"/>
          <w:szCs w:val="28"/>
        </w:rPr>
        <w:t>Формирование и развитие информационной культуры слепых и слабовидящих пользователей является одним из важнейших направлений деятельности библиотеки – центра.</w:t>
      </w:r>
    </w:p>
    <w:p w:rsidR="00A04D5B" w:rsidRPr="00A04D5B" w:rsidRDefault="00A04D5B" w:rsidP="00066EDE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A04D5B">
        <w:rPr>
          <w:rFonts w:ascii="Times New Roman" w:eastAsiaTheme="minorHAnsi" w:hAnsi="Times New Roman"/>
          <w:sz w:val="28"/>
          <w:szCs w:val="28"/>
        </w:rPr>
        <w:lastRenderedPageBreak/>
        <w:t xml:space="preserve">Так как компьютер является эффективным средством реабилитации, то специалисты библиотеки ведут работу по обучению </w:t>
      </w:r>
      <w:proofErr w:type="gramStart"/>
      <w:r w:rsidRPr="00A04D5B">
        <w:rPr>
          <w:rFonts w:ascii="Times New Roman" w:eastAsiaTheme="minorHAnsi" w:hAnsi="Times New Roman"/>
          <w:sz w:val="28"/>
          <w:szCs w:val="28"/>
        </w:rPr>
        <w:t>незрячих</w:t>
      </w:r>
      <w:proofErr w:type="gramEnd"/>
      <w:r w:rsidRPr="00A04D5B">
        <w:rPr>
          <w:rFonts w:ascii="Times New Roman" w:eastAsiaTheme="minorHAnsi" w:hAnsi="Times New Roman"/>
          <w:sz w:val="28"/>
          <w:szCs w:val="28"/>
        </w:rPr>
        <w:t xml:space="preserve"> и слабовидящих основам компьютерной грамотности. Огромной популярностью среди читателей пользуются консультации по работе с </w:t>
      </w:r>
      <w:proofErr w:type="spellStart"/>
      <w:r w:rsidRPr="00A04D5B">
        <w:rPr>
          <w:rFonts w:ascii="Times New Roman" w:eastAsiaTheme="minorHAnsi" w:hAnsi="Times New Roman"/>
          <w:sz w:val="28"/>
          <w:szCs w:val="28"/>
        </w:rPr>
        <w:t>тифлотехническими</w:t>
      </w:r>
      <w:proofErr w:type="spellEnd"/>
      <w:r w:rsidRPr="00A04D5B">
        <w:rPr>
          <w:rFonts w:ascii="Times New Roman" w:eastAsiaTheme="minorHAnsi" w:hAnsi="Times New Roman"/>
          <w:sz w:val="28"/>
          <w:szCs w:val="28"/>
        </w:rPr>
        <w:t xml:space="preserve"> средствами: </w:t>
      </w:r>
      <w:proofErr w:type="spellStart"/>
      <w:r w:rsidRPr="00A04D5B">
        <w:rPr>
          <w:rFonts w:ascii="Times New Roman" w:eastAsiaTheme="minorHAnsi" w:hAnsi="Times New Roman"/>
          <w:sz w:val="28"/>
          <w:szCs w:val="28"/>
        </w:rPr>
        <w:t>тифлофлешплеер</w:t>
      </w:r>
      <w:proofErr w:type="spellEnd"/>
      <w:r w:rsidRPr="00A04D5B">
        <w:rPr>
          <w:rFonts w:ascii="Times New Roman" w:eastAsiaTheme="minorHAnsi" w:hAnsi="Times New Roman"/>
          <w:sz w:val="28"/>
          <w:szCs w:val="28"/>
        </w:rPr>
        <w:t xml:space="preserve">, телефоны с говорящим выходом, смартфоны, </w:t>
      </w:r>
      <w:proofErr w:type="spellStart"/>
      <w:r w:rsidRPr="00A04D5B">
        <w:rPr>
          <w:rFonts w:ascii="Times New Roman" w:eastAsiaTheme="minorHAnsi" w:hAnsi="Times New Roman"/>
          <w:sz w:val="28"/>
          <w:szCs w:val="28"/>
        </w:rPr>
        <w:t>брайлевские</w:t>
      </w:r>
      <w:proofErr w:type="spellEnd"/>
      <w:r w:rsidRPr="00A04D5B">
        <w:rPr>
          <w:rFonts w:ascii="Times New Roman" w:eastAsiaTheme="minorHAnsi" w:hAnsi="Times New Roman"/>
          <w:sz w:val="28"/>
          <w:szCs w:val="28"/>
        </w:rPr>
        <w:t xml:space="preserve"> дисплеи, навигаторы и др.</w:t>
      </w:r>
    </w:p>
    <w:p w:rsidR="00BF2C41" w:rsidRDefault="00A04D5B" w:rsidP="00066EDE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A04D5B">
        <w:rPr>
          <w:rFonts w:ascii="Times New Roman" w:eastAsiaTheme="minorHAnsi" w:hAnsi="Times New Roman"/>
          <w:sz w:val="28"/>
          <w:szCs w:val="28"/>
        </w:rPr>
        <w:t>В  201</w:t>
      </w:r>
      <w:r w:rsidR="003E4F7A">
        <w:rPr>
          <w:rFonts w:ascii="Times New Roman" w:eastAsiaTheme="minorHAnsi" w:hAnsi="Times New Roman"/>
          <w:sz w:val="28"/>
          <w:szCs w:val="28"/>
        </w:rPr>
        <w:t xml:space="preserve">8 </w:t>
      </w:r>
      <w:r w:rsidRPr="00A04D5B">
        <w:rPr>
          <w:rFonts w:ascii="Times New Roman" w:eastAsiaTheme="minorHAnsi" w:hAnsi="Times New Roman"/>
          <w:sz w:val="28"/>
          <w:szCs w:val="28"/>
        </w:rPr>
        <w:t xml:space="preserve">году специалистом – </w:t>
      </w:r>
      <w:proofErr w:type="spellStart"/>
      <w:r w:rsidRPr="00A04D5B">
        <w:rPr>
          <w:rFonts w:ascii="Times New Roman" w:eastAsiaTheme="minorHAnsi" w:hAnsi="Times New Roman"/>
          <w:sz w:val="28"/>
          <w:szCs w:val="28"/>
        </w:rPr>
        <w:t>тифлологом</w:t>
      </w:r>
      <w:proofErr w:type="spellEnd"/>
      <w:r w:rsidRPr="00A04D5B">
        <w:rPr>
          <w:rFonts w:ascii="Times New Roman" w:eastAsiaTheme="minorHAnsi" w:hAnsi="Times New Roman"/>
          <w:sz w:val="28"/>
          <w:szCs w:val="28"/>
        </w:rPr>
        <w:t xml:space="preserve"> проводились занятия и консультации как стационарно, так и в удаленном режиме с использование</w:t>
      </w:r>
      <w:r w:rsidR="003E4F7A">
        <w:rPr>
          <w:rFonts w:ascii="Times New Roman" w:eastAsiaTheme="minorHAnsi" w:hAnsi="Times New Roman"/>
          <w:sz w:val="28"/>
          <w:szCs w:val="28"/>
        </w:rPr>
        <w:t>м</w:t>
      </w:r>
      <w:r w:rsidRPr="00A04D5B">
        <w:rPr>
          <w:rFonts w:ascii="Times New Roman" w:eastAsiaTheme="minorHAnsi" w:hAnsi="Times New Roman"/>
          <w:sz w:val="28"/>
          <w:szCs w:val="28"/>
        </w:rPr>
        <w:t xml:space="preserve"> скайпа и электронной почты. </w:t>
      </w:r>
      <w:r w:rsidR="003E4F7A">
        <w:rPr>
          <w:rFonts w:ascii="Times New Roman" w:eastAsiaTheme="minorHAnsi" w:hAnsi="Times New Roman"/>
          <w:sz w:val="28"/>
          <w:szCs w:val="28"/>
        </w:rPr>
        <w:t xml:space="preserve">В июне в штат библиотеки принят новый </w:t>
      </w:r>
      <w:proofErr w:type="gramStart"/>
      <w:r w:rsidR="003E4F7A">
        <w:rPr>
          <w:rFonts w:ascii="Times New Roman" w:eastAsiaTheme="minorHAnsi" w:hAnsi="Times New Roman"/>
          <w:sz w:val="28"/>
          <w:szCs w:val="28"/>
        </w:rPr>
        <w:t>сотрудник</w:t>
      </w:r>
      <w:proofErr w:type="gramEnd"/>
      <w:r w:rsidR="003E4F7A">
        <w:rPr>
          <w:rFonts w:ascii="Times New Roman" w:eastAsiaTheme="minorHAnsi" w:hAnsi="Times New Roman"/>
          <w:sz w:val="28"/>
          <w:szCs w:val="28"/>
        </w:rPr>
        <w:t xml:space="preserve"> который два раза в неделю </w:t>
      </w:r>
      <w:r w:rsidR="00BF2C41">
        <w:rPr>
          <w:rFonts w:ascii="Times New Roman" w:eastAsiaTheme="minorHAnsi" w:hAnsi="Times New Roman"/>
          <w:sz w:val="28"/>
          <w:szCs w:val="28"/>
        </w:rPr>
        <w:t xml:space="preserve">обучает слепых и слабовидящих основам компьютерной грамотности, консультирует по работе с </w:t>
      </w:r>
      <w:proofErr w:type="spellStart"/>
      <w:r w:rsidR="00BF2C41">
        <w:rPr>
          <w:rFonts w:ascii="Times New Roman" w:eastAsiaTheme="minorHAnsi" w:hAnsi="Times New Roman"/>
          <w:sz w:val="28"/>
          <w:szCs w:val="28"/>
        </w:rPr>
        <w:t>тифлотехникой</w:t>
      </w:r>
      <w:proofErr w:type="spellEnd"/>
      <w:r w:rsidR="00BF2C41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BF2C41" w:rsidRDefault="00BF2C41" w:rsidP="00A04D5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F2C41" w:rsidRPr="00BF2C41" w:rsidRDefault="00BF2C41" w:rsidP="00BF2C41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F2C41">
        <w:rPr>
          <w:rFonts w:ascii="Times New Roman" w:eastAsiaTheme="minorHAnsi" w:hAnsi="Times New Roman"/>
          <w:sz w:val="28"/>
          <w:szCs w:val="28"/>
        </w:rPr>
        <w:t xml:space="preserve">Обучение компьютерной грамотности. </w:t>
      </w:r>
      <w:r w:rsidRPr="00BF2C41">
        <w:rPr>
          <w:rFonts w:ascii="Times New Roman" w:eastAsiaTheme="minorHAnsi" w:hAnsi="Times New Roman"/>
          <w:b/>
          <w:sz w:val="28"/>
          <w:szCs w:val="28"/>
        </w:rPr>
        <w:t>Толкачева Ольга Николаев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2393"/>
        <w:gridCol w:w="2393"/>
      </w:tblGrid>
      <w:tr w:rsidR="00BF2C41" w:rsidRPr="00BF2C41" w:rsidTr="006C3975">
        <w:tc>
          <w:tcPr>
            <w:tcW w:w="4785" w:type="dxa"/>
          </w:tcPr>
          <w:p w:rsidR="00BF2C41" w:rsidRPr="00BF2C41" w:rsidRDefault="00BF2C41" w:rsidP="00BF2C4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F2C41" w:rsidRPr="00BF2C41" w:rsidRDefault="00BF2C41" w:rsidP="00BF2C4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F2C41">
              <w:rPr>
                <w:rFonts w:ascii="Times New Roman" w:eastAsiaTheme="minorHAnsi" w:hAnsi="Times New Roman"/>
                <w:sz w:val="28"/>
                <w:szCs w:val="28"/>
              </w:rPr>
              <w:t>стационарно</w:t>
            </w:r>
          </w:p>
        </w:tc>
        <w:tc>
          <w:tcPr>
            <w:tcW w:w="2393" w:type="dxa"/>
          </w:tcPr>
          <w:p w:rsidR="00BF2C41" w:rsidRPr="00BF2C41" w:rsidRDefault="00BF2C41" w:rsidP="00BF2C4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BF2C41">
              <w:rPr>
                <w:rFonts w:ascii="Times New Roman" w:eastAsiaTheme="minorHAnsi" w:hAnsi="Times New Roman"/>
                <w:sz w:val="28"/>
                <w:szCs w:val="28"/>
              </w:rPr>
              <w:t>нестационарно</w:t>
            </w:r>
            <w:proofErr w:type="spellEnd"/>
          </w:p>
        </w:tc>
      </w:tr>
      <w:tr w:rsidR="00BF2C41" w:rsidRPr="00BF2C41" w:rsidTr="006C3975">
        <w:tc>
          <w:tcPr>
            <w:tcW w:w="4785" w:type="dxa"/>
          </w:tcPr>
          <w:p w:rsidR="00BF2C41" w:rsidRPr="00BF2C41" w:rsidRDefault="00BF2C41" w:rsidP="00BF2C4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F2C41">
              <w:rPr>
                <w:rFonts w:ascii="Times New Roman" w:eastAsiaTheme="minorHAnsi" w:hAnsi="Times New Roman"/>
                <w:sz w:val="28"/>
                <w:szCs w:val="28"/>
              </w:rPr>
              <w:t>Посещений</w:t>
            </w:r>
          </w:p>
        </w:tc>
        <w:tc>
          <w:tcPr>
            <w:tcW w:w="2393" w:type="dxa"/>
          </w:tcPr>
          <w:p w:rsidR="00BF2C41" w:rsidRPr="00BF2C41" w:rsidRDefault="00BF2C41" w:rsidP="00BF2C4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F2C41">
              <w:rPr>
                <w:rFonts w:ascii="Times New Roman" w:eastAsiaTheme="minorHAnsi" w:hAnsi="Times New Roman"/>
                <w:sz w:val="28"/>
                <w:szCs w:val="28"/>
              </w:rPr>
              <w:t>208</w:t>
            </w:r>
          </w:p>
        </w:tc>
        <w:tc>
          <w:tcPr>
            <w:tcW w:w="2393" w:type="dxa"/>
          </w:tcPr>
          <w:p w:rsidR="00BF2C41" w:rsidRPr="00BF2C41" w:rsidRDefault="00BF2C41" w:rsidP="00BF2C4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F2C41">
              <w:rPr>
                <w:rFonts w:ascii="Times New Roman" w:eastAsiaTheme="minorHAnsi" w:hAnsi="Times New Roman"/>
                <w:sz w:val="28"/>
                <w:szCs w:val="28"/>
              </w:rPr>
              <w:t>38</w:t>
            </w:r>
          </w:p>
        </w:tc>
      </w:tr>
      <w:tr w:rsidR="00BF2C41" w:rsidRPr="00BF2C41" w:rsidTr="006C3975">
        <w:tc>
          <w:tcPr>
            <w:tcW w:w="4785" w:type="dxa"/>
          </w:tcPr>
          <w:p w:rsidR="00BF2C41" w:rsidRPr="00BF2C41" w:rsidRDefault="00BF2C41" w:rsidP="00BF2C4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F2C41">
              <w:rPr>
                <w:rFonts w:ascii="Times New Roman" w:eastAsiaTheme="minorHAnsi" w:hAnsi="Times New Roman"/>
                <w:sz w:val="28"/>
                <w:szCs w:val="28"/>
              </w:rPr>
              <w:t>Посещений  всего</w:t>
            </w:r>
          </w:p>
        </w:tc>
        <w:tc>
          <w:tcPr>
            <w:tcW w:w="4786" w:type="dxa"/>
            <w:gridSpan w:val="2"/>
          </w:tcPr>
          <w:p w:rsidR="00BF2C41" w:rsidRPr="00BF2C41" w:rsidRDefault="00BF2C41" w:rsidP="00BF2C4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F2C41">
              <w:rPr>
                <w:rFonts w:ascii="Times New Roman" w:eastAsiaTheme="minorHAnsi" w:hAnsi="Times New Roman"/>
                <w:sz w:val="28"/>
                <w:szCs w:val="28"/>
              </w:rPr>
              <w:t>246</w:t>
            </w:r>
          </w:p>
        </w:tc>
      </w:tr>
    </w:tbl>
    <w:p w:rsidR="00BF2C41" w:rsidRPr="00BF2C41" w:rsidRDefault="00BF2C41" w:rsidP="00BF2C41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BF2C41" w:rsidRPr="00BF2C41" w:rsidRDefault="00BF2C41" w:rsidP="00BF2C41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BF2C41">
        <w:rPr>
          <w:rFonts w:ascii="Times New Roman" w:eastAsiaTheme="minorHAnsi" w:hAnsi="Times New Roman"/>
          <w:sz w:val="28"/>
          <w:szCs w:val="28"/>
        </w:rPr>
        <w:t xml:space="preserve">Всего </w:t>
      </w:r>
      <w:proofErr w:type="gramStart"/>
      <w:r w:rsidRPr="00BF2C41">
        <w:rPr>
          <w:rFonts w:ascii="Times New Roman" w:eastAsiaTheme="minorHAnsi" w:hAnsi="Times New Roman"/>
          <w:sz w:val="28"/>
          <w:szCs w:val="28"/>
        </w:rPr>
        <w:t>обучающихся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2393"/>
        <w:gridCol w:w="2393"/>
      </w:tblGrid>
      <w:tr w:rsidR="00BF2C41" w:rsidRPr="00BF2C41" w:rsidTr="006C3975">
        <w:tc>
          <w:tcPr>
            <w:tcW w:w="4785" w:type="dxa"/>
          </w:tcPr>
          <w:p w:rsidR="00BF2C41" w:rsidRPr="00BF2C41" w:rsidRDefault="00BF2C41" w:rsidP="00BF2C4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F2C41" w:rsidRPr="00BF2C41" w:rsidRDefault="00BF2C41" w:rsidP="00BF2C4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F2C41">
              <w:rPr>
                <w:rFonts w:ascii="Times New Roman" w:eastAsiaTheme="minorHAnsi" w:hAnsi="Times New Roman"/>
                <w:sz w:val="28"/>
                <w:szCs w:val="28"/>
              </w:rPr>
              <w:t>слабовидящих</w:t>
            </w:r>
          </w:p>
        </w:tc>
        <w:tc>
          <w:tcPr>
            <w:tcW w:w="2393" w:type="dxa"/>
          </w:tcPr>
          <w:p w:rsidR="00BF2C41" w:rsidRPr="00BF2C41" w:rsidRDefault="00BF2C41" w:rsidP="00BF2C4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F2C41">
              <w:rPr>
                <w:rFonts w:ascii="Times New Roman" w:eastAsiaTheme="minorHAnsi" w:hAnsi="Times New Roman"/>
                <w:sz w:val="28"/>
                <w:szCs w:val="28"/>
              </w:rPr>
              <w:t>незрячих</w:t>
            </w:r>
          </w:p>
        </w:tc>
      </w:tr>
      <w:tr w:rsidR="00BF2C41" w:rsidRPr="00BF2C41" w:rsidTr="006C3975">
        <w:tc>
          <w:tcPr>
            <w:tcW w:w="4785" w:type="dxa"/>
          </w:tcPr>
          <w:p w:rsidR="00BF2C41" w:rsidRPr="00BF2C41" w:rsidRDefault="00BF2C41" w:rsidP="00BF2C4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F2C41">
              <w:rPr>
                <w:rFonts w:ascii="Times New Roman" w:eastAsiaTheme="minorHAnsi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BF2C41">
              <w:rPr>
                <w:rFonts w:ascii="Times New Roman" w:eastAsiaTheme="minorHAnsi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393" w:type="dxa"/>
          </w:tcPr>
          <w:p w:rsidR="00BF2C41" w:rsidRPr="00BF2C41" w:rsidRDefault="00BF2C41" w:rsidP="00BF2C4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F2C41">
              <w:rPr>
                <w:rFonts w:ascii="Times New Roman" w:eastAsiaTheme="minorHAnsi" w:hAnsi="Times New Roman"/>
                <w:sz w:val="28"/>
                <w:szCs w:val="28"/>
              </w:rPr>
              <w:t>18</w:t>
            </w:r>
          </w:p>
        </w:tc>
        <w:tc>
          <w:tcPr>
            <w:tcW w:w="2393" w:type="dxa"/>
          </w:tcPr>
          <w:p w:rsidR="00BF2C41" w:rsidRPr="00BF2C41" w:rsidRDefault="00BF2C41" w:rsidP="00BF2C4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F2C41">
              <w:rPr>
                <w:rFonts w:ascii="Times New Roman" w:eastAsiaTheme="minorHAnsi" w:hAnsi="Times New Roman"/>
                <w:sz w:val="28"/>
                <w:szCs w:val="28"/>
              </w:rPr>
              <w:t>25</w:t>
            </w:r>
          </w:p>
        </w:tc>
      </w:tr>
      <w:tr w:rsidR="00BF2C41" w:rsidRPr="00BF2C41" w:rsidTr="006C3975">
        <w:tc>
          <w:tcPr>
            <w:tcW w:w="4785" w:type="dxa"/>
          </w:tcPr>
          <w:p w:rsidR="00BF2C41" w:rsidRPr="00BF2C41" w:rsidRDefault="00BF2C41" w:rsidP="00BF2C4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F2C41">
              <w:rPr>
                <w:rFonts w:ascii="Times New Roman" w:eastAsiaTheme="minorHAnsi" w:hAnsi="Times New Roman"/>
                <w:sz w:val="28"/>
                <w:szCs w:val="28"/>
              </w:rPr>
              <w:t xml:space="preserve">Всего </w:t>
            </w:r>
            <w:proofErr w:type="gramStart"/>
            <w:r w:rsidRPr="00BF2C41">
              <w:rPr>
                <w:rFonts w:ascii="Times New Roman" w:eastAsiaTheme="minorHAnsi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786" w:type="dxa"/>
            <w:gridSpan w:val="2"/>
          </w:tcPr>
          <w:p w:rsidR="00BF2C41" w:rsidRPr="00BF2C41" w:rsidRDefault="00BF2C41" w:rsidP="00BF2C4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F2C41">
              <w:rPr>
                <w:rFonts w:ascii="Times New Roman" w:eastAsiaTheme="minorHAnsi" w:hAnsi="Times New Roman"/>
                <w:sz w:val="28"/>
                <w:szCs w:val="28"/>
              </w:rPr>
              <w:t>43</w:t>
            </w:r>
          </w:p>
        </w:tc>
      </w:tr>
    </w:tbl>
    <w:p w:rsidR="00BF2C41" w:rsidRPr="00BF2C41" w:rsidRDefault="00BF2C41" w:rsidP="00BF2C41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BF2C41" w:rsidRPr="00BF2C41" w:rsidRDefault="00BF2C41" w:rsidP="00BF2C41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BF2C41">
        <w:rPr>
          <w:rFonts w:ascii="Times New Roman" w:eastAsiaTheme="minorHAnsi" w:hAnsi="Times New Roman"/>
          <w:sz w:val="28"/>
          <w:szCs w:val="28"/>
        </w:rPr>
        <w:t xml:space="preserve">Отчет </w:t>
      </w:r>
      <w:proofErr w:type="spellStart"/>
      <w:r w:rsidRPr="00BF2C41">
        <w:rPr>
          <w:rFonts w:ascii="Times New Roman" w:eastAsiaTheme="minorHAnsi" w:hAnsi="Times New Roman"/>
          <w:b/>
          <w:sz w:val="28"/>
          <w:szCs w:val="28"/>
        </w:rPr>
        <w:t>Еналиев</w:t>
      </w:r>
      <w:proofErr w:type="spellEnd"/>
      <w:r w:rsidRPr="00BF2C41">
        <w:rPr>
          <w:rFonts w:ascii="Times New Roman" w:eastAsiaTheme="minorHAnsi" w:hAnsi="Times New Roman"/>
          <w:b/>
          <w:sz w:val="28"/>
          <w:szCs w:val="28"/>
        </w:rPr>
        <w:t xml:space="preserve"> Роман </w:t>
      </w:r>
      <w:proofErr w:type="spellStart"/>
      <w:r w:rsidRPr="00BF2C41">
        <w:rPr>
          <w:rFonts w:ascii="Times New Roman" w:eastAsiaTheme="minorHAnsi" w:hAnsi="Times New Roman"/>
          <w:b/>
          <w:sz w:val="28"/>
          <w:szCs w:val="28"/>
        </w:rPr>
        <w:t>Рафикович</w:t>
      </w:r>
      <w:proofErr w:type="spellEnd"/>
      <w:r w:rsidRPr="00BF2C41">
        <w:rPr>
          <w:rFonts w:ascii="Times New Roman" w:eastAsiaTheme="minorHAnsi" w:hAnsi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2393"/>
        <w:gridCol w:w="2393"/>
      </w:tblGrid>
      <w:tr w:rsidR="00BF2C41" w:rsidRPr="00BF2C41" w:rsidTr="006C3975">
        <w:tc>
          <w:tcPr>
            <w:tcW w:w="4785" w:type="dxa"/>
          </w:tcPr>
          <w:p w:rsidR="00BF2C41" w:rsidRPr="00BF2C41" w:rsidRDefault="00BF2C41" w:rsidP="00BF2C4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F2C41" w:rsidRPr="00BF2C41" w:rsidRDefault="00BF2C41" w:rsidP="00BF2C4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F2C41">
              <w:rPr>
                <w:rFonts w:ascii="Times New Roman" w:eastAsiaTheme="minorHAnsi" w:hAnsi="Times New Roman"/>
                <w:sz w:val="28"/>
                <w:szCs w:val="28"/>
              </w:rPr>
              <w:t>стационарно</w:t>
            </w:r>
          </w:p>
        </w:tc>
        <w:tc>
          <w:tcPr>
            <w:tcW w:w="2393" w:type="dxa"/>
          </w:tcPr>
          <w:p w:rsidR="00BF2C41" w:rsidRPr="00BF2C41" w:rsidRDefault="00BF2C41" w:rsidP="00BF2C4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BF2C41">
              <w:rPr>
                <w:rFonts w:ascii="Times New Roman" w:eastAsiaTheme="minorHAnsi" w:hAnsi="Times New Roman"/>
                <w:sz w:val="28"/>
                <w:szCs w:val="28"/>
              </w:rPr>
              <w:t>нестационарно</w:t>
            </w:r>
            <w:proofErr w:type="spellEnd"/>
          </w:p>
        </w:tc>
      </w:tr>
      <w:tr w:rsidR="00BF2C41" w:rsidRPr="00BF2C41" w:rsidTr="006C3975">
        <w:tc>
          <w:tcPr>
            <w:tcW w:w="4785" w:type="dxa"/>
          </w:tcPr>
          <w:p w:rsidR="00BF2C41" w:rsidRPr="00BF2C41" w:rsidRDefault="00BF2C41" w:rsidP="00BF2C4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F2C41">
              <w:rPr>
                <w:rFonts w:ascii="Times New Roman" w:eastAsiaTheme="minorHAnsi" w:hAnsi="Times New Roman"/>
                <w:sz w:val="28"/>
                <w:szCs w:val="28"/>
              </w:rPr>
              <w:t>Посещений</w:t>
            </w:r>
          </w:p>
        </w:tc>
        <w:tc>
          <w:tcPr>
            <w:tcW w:w="2393" w:type="dxa"/>
          </w:tcPr>
          <w:p w:rsidR="00BF2C41" w:rsidRPr="00BF2C41" w:rsidRDefault="00BF2C41" w:rsidP="00BF2C4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F2C41">
              <w:rPr>
                <w:rFonts w:ascii="Times New Roman" w:eastAsiaTheme="minorHAnsi" w:hAnsi="Times New Roman"/>
                <w:sz w:val="28"/>
                <w:szCs w:val="28"/>
              </w:rPr>
              <w:t>689</w:t>
            </w:r>
          </w:p>
        </w:tc>
        <w:tc>
          <w:tcPr>
            <w:tcW w:w="2393" w:type="dxa"/>
          </w:tcPr>
          <w:p w:rsidR="00BF2C41" w:rsidRPr="00BF2C41" w:rsidRDefault="00BF2C41" w:rsidP="00BF2C4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F2C41">
              <w:rPr>
                <w:rFonts w:ascii="Times New Roman" w:eastAsiaTheme="minorHAnsi" w:hAnsi="Times New Roman"/>
                <w:sz w:val="28"/>
                <w:szCs w:val="28"/>
              </w:rPr>
              <w:t>681</w:t>
            </w:r>
          </w:p>
        </w:tc>
      </w:tr>
      <w:tr w:rsidR="00BF2C41" w:rsidRPr="00BF2C41" w:rsidTr="006C3975">
        <w:tc>
          <w:tcPr>
            <w:tcW w:w="4785" w:type="dxa"/>
          </w:tcPr>
          <w:p w:rsidR="00BF2C41" w:rsidRPr="00BF2C41" w:rsidRDefault="00BF2C41" w:rsidP="00BF2C4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F2C41">
              <w:rPr>
                <w:rFonts w:ascii="Times New Roman" w:eastAsiaTheme="minorHAnsi" w:hAnsi="Times New Roman"/>
                <w:sz w:val="28"/>
                <w:szCs w:val="28"/>
              </w:rPr>
              <w:t>Посещений  всего</w:t>
            </w:r>
          </w:p>
        </w:tc>
        <w:tc>
          <w:tcPr>
            <w:tcW w:w="4786" w:type="dxa"/>
            <w:gridSpan w:val="2"/>
          </w:tcPr>
          <w:p w:rsidR="00BF2C41" w:rsidRPr="00BF2C41" w:rsidRDefault="00BF2C41" w:rsidP="00BF2C4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F2C41">
              <w:rPr>
                <w:rFonts w:ascii="Times New Roman" w:eastAsiaTheme="minorHAnsi" w:hAnsi="Times New Roman"/>
                <w:sz w:val="28"/>
                <w:szCs w:val="28"/>
              </w:rPr>
              <w:t>1370</w:t>
            </w:r>
          </w:p>
        </w:tc>
      </w:tr>
    </w:tbl>
    <w:p w:rsidR="00BF2C41" w:rsidRPr="00BF2C41" w:rsidRDefault="00BF2C41" w:rsidP="00BF2C41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BF2C41" w:rsidRPr="00BF2C41" w:rsidRDefault="00BF2C41" w:rsidP="00BF2C41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BF2C41">
        <w:rPr>
          <w:rFonts w:ascii="Times New Roman" w:eastAsiaTheme="minorHAnsi" w:hAnsi="Times New Roman"/>
          <w:sz w:val="28"/>
          <w:szCs w:val="28"/>
        </w:rPr>
        <w:t xml:space="preserve">Всего </w:t>
      </w:r>
      <w:proofErr w:type="gramStart"/>
      <w:r w:rsidRPr="00BF2C41">
        <w:rPr>
          <w:rFonts w:ascii="Times New Roman" w:eastAsiaTheme="minorHAnsi" w:hAnsi="Times New Roman"/>
          <w:sz w:val="28"/>
          <w:szCs w:val="28"/>
        </w:rPr>
        <w:t>обучающихся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2C41" w:rsidRPr="00BF2C41" w:rsidTr="006C3975">
        <w:tc>
          <w:tcPr>
            <w:tcW w:w="4785" w:type="dxa"/>
          </w:tcPr>
          <w:p w:rsidR="00BF2C41" w:rsidRPr="00BF2C41" w:rsidRDefault="00BF2C41" w:rsidP="00BF2C4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F2C41">
              <w:rPr>
                <w:rFonts w:ascii="Times New Roman" w:eastAsiaTheme="minorHAnsi" w:hAnsi="Times New Roman"/>
                <w:sz w:val="28"/>
                <w:szCs w:val="28"/>
              </w:rPr>
              <w:t xml:space="preserve">Всего </w:t>
            </w:r>
            <w:proofErr w:type="gramStart"/>
            <w:r w:rsidRPr="00BF2C41">
              <w:rPr>
                <w:rFonts w:ascii="Times New Roman" w:eastAsiaTheme="minorHAnsi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786" w:type="dxa"/>
          </w:tcPr>
          <w:p w:rsidR="00BF2C41" w:rsidRPr="00BF2C41" w:rsidRDefault="00BF2C41" w:rsidP="00BF2C4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F2C41">
              <w:rPr>
                <w:rFonts w:ascii="Times New Roman" w:eastAsiaTheme="minorHAnsi" w:hAnsi="Times New Roman"/>
                <w:sz w:val="28"/>
                <w:szCs w:val="28"/>
              </w:rPr>
              <w:t>29</w:t>
            </w:r>
          </w:p>
        </w:tc>
      </w:tr>
    </w:tbl>
    <w:p w:rsidR="00BF2C41" w:rsidRDefault="00BF2C41" w:rsidP="00BF2C41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6D22CF" w:rsidRDefault="006D22CF" w:rsidP="00BF2C41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6D22CF" w:rsidRDefault="006D22CF" w:rsidP="00BF2C41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6D22CF" w:rsidRPr="00BF2C41" w:rsidRDefault="006D22CF" w:rsidP="00BF2C41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C418C8" w:rsidRPr="00C418C8" w:rsidRDefault="00066EDE" w:rsidP="00066EDE">
      <w:pPr>
        <w:keepNext/>
        <w:keepLines/>
        <w:spacing w:before="480" w:after="0"/>
        <w:outlineLvl w:val="0"/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  <w:bookmarkStart w:id="8" w:name="_Toc504991435"/>
      <w:r>
        <w:rPr>
          <w:rFonts w:ascii="Times New Roman" w:eastAsiaTheme="minorHAnsi" w:hAnsi="Times New Roman"/>
          <w:sz w:val="28"/>
          <w:szCs w:val="28"/>
        </w:rPr>
        <w:lastRenderedPageBreak/>
        <w:t xml:space="preserve">                               </w:t>
      </w:r>
      <w:r w:rsidR="00C418C8" w:rsidRPr="00226DAD"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  <w:t>14. Профессиональное развитие коллектива</w:t>
      </w:r>
      <w:bookmarkEnd w:id="8"/>
    </w:p>
    <w:p w:rsidR="00C418C8" w:rsidRPr="00C418C8" w:rsidRDefault="00C418C8" w:rsidP="00C418C8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C418C8" w:rsidRPr="00C418C8" w:rsidRDefault="00C418C8" w:rsidP="00066EDE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C418C8">
        <w:rPr>
          <w:rFonts w:ascii="Times New Roman" w:eastAsiaTheme="minorHAnsi" w:hAnsi="Times New Roman"/>
          <w:sz w:val="28"/>
          <w:szCs w:val="28"/>
        </w:rPr>
        <w:t>В целях повышения квалификации сотрудников библиотеки ежемесячно проводится  «Обзор профессиональной печати», ежеквартально «Обзор новых поступлений», ежемесячно обзор литературно – художественной печати, еженедельно – информирование коллектива о деятельности библиотеки - центра, планерки.</w:t>
      </w:r>
    </w:p>
    <w:p w:rsidR="00553D04" w:rsidRDefault="009350FC" w:rsidP="00066EDE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681FBC">
        <w:rPr>
          <w:rFonts w:ascii="Times New Roman" w:eastAsiaTheme="minorHAnsi" w:hAnsi="Times New Roman"/>
          <w:sz w:val="28"/>
          <w:szCs w:val="28"/>
        </w:rPr>
        <w:t>В течение года</w:t>
      </w:r>
      <w:r w:rsidR="00991D6B">
        <w:rPr>
          <w:rFonts w:ascii="Times New Roman" w:eastAsiaTheme="minorHAnsi" w:hAnsi="Times New Roman"/>
          <w:sz w:val="28"/>
          <w:szCs w:val="28"/>
        </w:rPr>
        <w:t xml:space="preserve"> сотрудники  библиотеки</w:t>
      </w:r>
      <w:r w:rsidRPr="00681FBC">
        <w:rPr>
          <w:rFonts w:ascii="Times New Roman" w:eastAsiaTheme="minorHAnsi" w:hAnsi="Times New Roman"/>
          <w:sz w:val="28"/>
          <w:szCs w:val="28"/>
        </w:rPr>
        <w:t xml:space="preserve"> повышали свою квалификацию принимая участие</w:t>
      </w:r>
      <w:r w:rsidR="003D6014" w:rsidRPr="00681FBC">
        <w:rPr>
          <w:rFonts w:ascii="Times New Roman" w:eastAsiaTheme="minorHAnsi" w:hAnsi="Times New Roman"/>
          <w:sz w:val="28"/>
          <w:szCs w:val="28"/>
        </w:rPr>
        <w:t xml:space="preserve"> </w:t>
      </w:r>
      <w:r w:rsidR="00EC5CF8" w:rsidRPr="00681FBC">
        <w:rPr>
          <w:rFonts w:ascii="Times New Roman" w:eastAsiaTheme="minorHAnsi" w:hAnsi="Times New Roman"/>
          <w:sz w:val="28"/>
          <w:szCs w:val="28"/>
        </w:rPr>
        <w:t xml:space="preserve">в </w:t>
      </w:r>
      <w:proofErr w:type="gramStart"/>
      <w:r w:rsidR="00EC5CF8" w:rsidRPr="00681FBC">
        <w:rPr>
          <w:rFonts w:ascii="Times New Roman" w:eastAsiaTheme="minorHAnsi" w:hAnsi="Times New Roman"/>
          <w:sz w:val="28"/>
          <w:szCs w:val="28"/>
        </w:rPr>
        <w:t>различных</w:t>
      </w:r>
      <w:proofErr w:type="gramEnd"/>
      <w:r w:rsidR="00EC5CF8" w:rsidRPr="00681FBC">
        <w:rPr>
          <w:rFonts w:ascii="Times New Roman" w:eastAsiaTheme="minorHAnsi" w:hAnsi="Times New Roman"/>
          <w:sz w:val="28"/>
          <w:szCs w:val="28"/>
        </w:rPr>
        <w:t xml:space="preserve"> онлайн-конференциях и </w:t>
      </w:r>
      <w:proofErr w:type="spellStart"/>
      <w:r w:rsidR="00EC5CF8" w:rsidRPr="00681FBC">
        <w:rPr>
          <w:rFonts w:ascii="Times New Roman" w:eastAsiaTheme="minorHAnsi" w:hAnsi="Times New Roman"/>
          <w:sz w:val="28"/>
          <w:szCs w:val="28"/>
        </w:rPr>
        <w:t>вебинарах</w:t>
      </w:r>
      <w:proofErr w:type="spellEnd"/>
      <w:r w:rsidR="002E22C7" w:rsidRPr="00681FBC">
        <w:rPr>
          <w:rFonts w:ascii="Times New Roman" w:eastAsiaTheme="minorHAnsi" w:hAnsi="Times New Roman"/>
          <w:sz w:val="28"/>
          <w:szCs w:val="28"/>
        </w:rPr>
        <w:t>. Таких как</w:t>
      </w:r>
      <w:r w:rsidR="00991D6B">
        <w:rPr>
          <w:rFonts w:ascii="Times New Roman" w:eastAsiaTheme="minorHAnsi" w:hAnsi="Times New Roman"/>
          <w:sz w:val="28"/>
          <w:szCs w:val="28"/>
        </w:rPr>
        <w:t>:</w:t>
      </w:r>
      <w:r w:rsidR="00F3656C">
        <w:rPr>
          <w:rFonts w:ascii="Times New Roman" w:eastAsiaTheme="minorHAnsi" w:hAnsi="Times New Roman"/>
          <w:sz w:val="28"/>
          <w:szCs w:val="28"/>
        </w:rPr>
        <w:t xml:space="preserve"> </w:t>
      </w:r>
      <w:r w:rsidR="00CD76C7" w:rsidRPr="00CD76C7">
        <w:rPr>
          <w:rFonts w:ascii="Times New Roman" w:eastAsiaTheme="minorHAnsi" w:hAnsi="Times New Roman"/>
          <w:sz w:val="28"/>
          <w:szCs w:val="28"/>
        </w:rPr>
        <w:t>межрегиона</w:t>
      </w:r>
      <w:r w:rsidR="00553D04">
        <w:rPr>
          <w:rFonts w:ascii="Times New Roman" w:eastAsiaTheme="minorHAnsi" w:hAnsi="Times New Roman"/>
          <w:sz w:val="28"/>
          <w:szCs w:val="28"/>
        </w:rPr>
        <w:t>льная научно-практическая конференция «Личные книжные коллекции в современном информационном пространстве»</w:t>
      </w:r>
      <w:r w:rsidR="00F3656C">
        <w:rPr>
          <w:rFonts w:ascii="Times New Roman" w:eastAsiaTheme="minorHAnsi" w:hAnsi="Times New Roman"/>
          <w:sz w:val="28"/>
          <w:szCs w:val="28"/>
        </w:rPr>
        <w:t xml:space="preserve">, </w:t>
      </w:r>
      <w:r w:rsidR="00F3656C" w:rsidRPr="00F3656C">
        <w:rPr>
          <w:rFonts w:ascii="Times New Roman" w:eastAsiaTheme="minorHAnsi" w:hAnsi="Times New Roman"/>
          <w:sz w:val="28"/>
          <w:szCs w:val="28"/>
        </w:rPr>
        <w:t>международный вебинар «Библиотека в медиа среде: взгляд изнутри и снаружи»</w:t>
      </w:r>
      <w:r w:rsidR="00CD3658">
        <w:rPr>
          <w:rFonts w:ascii="Times New Roman" w:eastAsiaTheme="minorHAnsi" w:hAnsi="Times New Roman"/>
          <w:sz w:val="28"/>
          <w:szCs w:val="28"/>
        </w:rPr>
        <w:t xml:space="preserve">, а также </w:t>
      </w:r>
      <w:r w:rsidR="00553D04" w:rsidRPr="00553D04">
        <w:rPr>
          <w:rFonts w:ascii="Times New Roman" w:eastAsiaTheme="minorHAnsi" w:hAnsi="Times New Roman"/>
          <w:sz w:val="28"/>
          <w:szCs w:val="28"/>
        </w:rPr>
        <w:t>презентация международного проекта «Астрахань-Витебск: историко-культурный диалог»</w:t>
      </w:r>
      <w:r w:rsidR="00991D6B">
        <w:rPr>
          <w:rFonts w:ascii="Times New Roman" w:eastAsiaTheme="minorHAnsi" w:hAnsi="Times New Roman"/>
          <w:sz w:val="28"/>
          <w:szCs w:val="28"/>
        </w:rPr>
        <w:t>, м</w:t>
      </w:r>
      <w:r w:rsidR="00991D6B" w:rsidRPr="00991D6B">
        <w:rPr>
          <w:rFonts w:ascii="Times New Roman" w:eastAsiaTheme="minorHAnsi" w:hAnsi="Times New Roman"/>
          <w:sz w:val="28"/>
          <w:szCs w:val="28"/>
        </w:rPr>
        <w:t>ежрегиональный вебинар для сотрудников публичных библиотек «Создание доступной среды и организация обслуживания незрячих пользователей общедоступных библиотек: возможности и перспективы».</w:t>
      </w:r>
    </w:p>
    <w:p w:rsidR="00CD3658" w:rsidRDefault="00CD3658" w:rsidP="00CD365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81FBC" w:rsidRPr="00681FBC" w:rsidRDefault="00681FBC" w:rsidP="00681FBC">
      <w:pPr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2127"/>
        <w:gridCol w:w="3934"/>
      </w:tblGrid>
      <w:tr w:rsidR="00681FBC" w:rsidRPr="00681FBC" w:rsidTr="0029445F">
        <w:tc>
          <w:tcPr>
            <w:tcW w:w="9321" w:type="dxa"/>
            <w:gridSpan w:val="3"/>
          </w:tcPr>
          <w:p w:rsidR="00681FBC" w:rsidRPr="00681FBC" w:rsidRDefault="00681FBC" w:rsidP="00681FBC">
            <w:pPr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1FBC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ероприятия в рамках сотрудничества с регионами</w:t>
            </w:r>
            <w:r w:rsidRPr="00681FB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81FBC" w:rsidRPr="00681FBC" w:rsidTr="0029445F">
        <w:tc>
          <w:tcPr>
            <w:tcW w:w="3260" w:type="dxa"/>
          </w:tcPr>
          <w:p w:rsidR="00681FBC" w:rsidRPr="00681FBC" w:rsidRDefault="00681FBC" w:rsidP="00681FBC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1FB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именование</w:t>
            </w:r>
          </w:p>
        </w:tc>
        <w:tc>
          <w:tcPr>
            <w:tcW w:w="2127" w:type="dxa"/>
          </w:tcPr>
          <w:p w:rsidR="00681FBC" w:rsidRPr="00681FBC" w:rsidRDefault="00681FBC" w:rsidP="00681FBC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1FB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сто проведение</w:t>
            </w:r>
          </w:p>
        </w:tc>
        <w:tc>
          <w:tcPr>
            <w:tcW w:w="3934" w:type="dxa"/>
          </w:tcPr>
          <w:p w:rsidR="00681FBC" w:rsidRPr="00681FBC" w:rsidRDefault="00681FBC" w:rsidP="00681FBC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1FB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</w:t>
            </w:r>
          </w:p>
        </w:tc>
      </w:tr>
      <w:tr w:rsidR="00681FBC" w:rsidRPr="00681FBC" w:rsidTr="0029445F">
        <w:tc>
          <w:tcPr>
            <w:tcW w:w="3260" w:type="dxa"/>
          </w:tcPr>
          <w:p w:rsidR="00681FBC" w:rsidRPr="00681FBC" w:rsidRDefault="00681FBC" w:rsidP="00681FBC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1F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XI</w:t>
            </w:r>
            <w:r w:rsidRPr="00681FB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681F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ежрегиональный смотр-конкурс детского творчества для юных читателей библиотек, инвалидов по зрению, приуроченный к Неделе детской и юношеской книги</w:t>
            </w:r>
          </w:p>
        </w:tc>
        <w:tc>
          <w:tcPr>
            <w:tcW w:w="2127" w:type="dxa"/>
          </w:tcPr>
          <w:p w:rsidR="00681FBC" w:rsidRPr="00681FBC" w:rsidRDefault="00681FBC" w:rsidP="00681FBC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1FB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>15 марта</w:t>
            </w:r>
          </w:p>
          <w:p w:rsidR="00681FBC" w:rsidRPr="00681FBC" w:rsidRDefault="00681FBC" w:rsidP="00681FBC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1FB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Краснодар</w:t>
            </w:r>
          </w:p>
        </w:tc>
        <w:tc>
          <w:tcPr>
            <w:tcW w:w="3934" w:type="dxa"/>
          </w:tcPr>
          <w:p w:rsidR="00681FBC" w:rsidRPr="00681FBC" w:rsidRDefault="00681FBC" w:rsidP="00681FBC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1FB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казание содействия духовного становления личности ребенка, расширения жизненного пространства и возможностей общения детей инвалидов по зрению, развития их творческого потенциала.</w:t>
            </w:r>
          </w:p>
          <w:p w:rsidR="00681FBC" w:rsidRPr="00681FBC" w:rsidRDefault="00681FBC" w:rsidP="00681FBC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1FB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>15 марта 2018 года состоялось торжественное мероприятие по подведению итогов и награждению победителей XIV межрегионального смотра-конкурса детского творчества «Тайна Золотого ключика» для воспитанников специализированных детских учреждений, юных читателей библиотек Южного и Северо-Кавказского Федеральных округов, приуроченного к Неделе детской и юношеской книги.</w:t>
            </w:r>
          </w:p>
          <w:p w:rsidR="00681FBC" w:rsidRPr="00681FBC" w:rsidRDefault="00681FBC" w:rsidP="00681FBC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1FB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этом году в межрегиональном конкурсе приняли участие юные таланты из Краснодара, Армавира, Лабинска, Ейска, Тихорецка, Усть-Лабинска, Ростовской, Волгоградской и Астраханской </w:t>
            </w:r>
            <w:r w:rsidRPr="00681FB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бластей, Республики Адыгея.</w:t>
            </w:r>
          </w:p>
        </w:tc>
      </w:tr>
      <w:tr w:rsidR="00681FBC" w:rsidRPr="00681FBC" w:rsidTr="0029445F">
        <w:tc>
          <w:tcPr>
            <w:tcW w:w="3260" w:type="dxa"/>
          </w:tcPr>
          <w:p w:rsidR="00681FBC" w:rsidRPr="00681FBC" w:rsidRDefault="00681FBC" w:rsidP="00681FBC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681FBC"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  <w:lastRenderedPageBreak/>
              <w:t>X</w:t>
            </w:r>
            <w:r w:rsidRPr="00681FBC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 Всероссийский конкурс</w:t>
            </w:r>
          </w:p>
          <w:p w:rsidR="00681FBC" w:rsidRPr="00681FBC" w:rsidRDefault="00681FBC" w:rsidP="00681FBC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681FBC">
              <w:rPr>
                <w:rFonts w:ascii="Times New Roman" w:eastAsiaTheme="minorHAnsi" w:hAnsi="Times New Roman"/>
                <w:bCs/>
                <w:sz w:val="24"/>
                <w:szCs w:val="24"/>
              </w:rPr>
              <w:t>на лучшее издание для слепых и слабовидящих «Беречь природы дар бесценный». Подведение итогов</w:t>
            </w:r>
          </w:p>
          <w:p w:rsidR="00681FBC" w:rsidRPr="00681FBC" w:rsidRDefault="00681FBC" w:rsidP="00681FBC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681FBC" w:rsidRPr="00681FBC" w:rsidRDefault="00681FBC" w:rsidP="00681FBC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81FBC" w:rsidRPr="00681FBC" w:rsidRDefault="00681FBC" w:rsidP="00681FBC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1FB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осква</w:t>
            </w:r>
          </w:p>
          <w:p w:rsidR="00681FBC" w:rsidRPr="00681FBC" w:rsidRDefault="00681FBC" w:rsidP="00681FBC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1FB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>Январь - март</w:t>
            </w:r>
          </w:p>
          <w:p w:rsidR="00681FBC" w:rsidRPr="00681FBC" w:rsidRDefault="00681FBC" w:rsidP="00681FBC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81FBC" w:rsidRPr="00681FBC" w:rsidRDefault="00681FBC" w:rsidP="00681FBC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1FB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>Апрель подведение итогов</w:t>
            </w:r>
          </w:p>
        </w:tc>
        <w:tc>
          <w:tcPr>
            <w:tcW w:w="3934" w:type="dxa"/>
          </w:tcPr>
          <w:p w:rsidR="00681FBC" w:rsidRPr="00681FBC" w:rsidRDefault="00681FBC" w:rsidP="00681FBC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1FB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>Активизация издательской деятельности специальных библиотек для слепых России, работы по привлечению внимания к лучшим произведениям отечественной культуры, продвижению книги и чтения в среду инвалидов по зрению.</w:t>
            </w:r>
          </w:p>
          <w:p w:rsidR="00681FBC" w:rsidRPr="00681FBC" w:rsidRDefault="00681FBC" w:rsidP="00681FB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81FB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оминация: </w:t>
            </w:r>
            <w:r w:rsidRPr="00681FBC">
              <w:rPr>
                <w:rFonts w:ascii="Times New Roman" w:eastAsiaTheme="minorHAnsi" w:hAnsi="Times New Roman"/>
                <w:sz w:val="24"/>
                <w:szCs w:val="24"/>
              </w:rPr>
              <w:t xml:space="preserve"> - лучшее краеведческое издание (открытие новых имен, изыскание неизвестных фактов, имеющих значение для изучения и сохранения природного разнообразия и культуры края, и т.п.);</w:t>
            </w:r>
          </w:p>
          <w:p w:rsidR="00681FBC" w:rsidRPr="00681FBC" w:rsidRDefault="00681FBC" w:rsidP="00681FBC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1FB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81FBC" w:rsidRPr="00681FBC" w:rsidTr="0029445F">
        <w:tc>
          <w:tcPr>
            <w:tcW w:w="3260" w:type="dxa"/>
          </w:tcPr>
          <w:p w:rsidR="00681FBC" w:rsidRPr="00681FBC" w:rsidRDefault="00681FBC" w:rsidP="00681FBC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proofErr w:type="gramStart"/>
            <w:r w:rsidRPr="00681FBC">
              <w:rPr>
                <w:rFonts w:ascii="Times New Roman" w:eastAsiaTheme="minorHAnsi" w:hAnsi="Times New Roman"/>
                <w:bCs/>
                <w:sz w:val="24"/>
                <w:szCs w:val="24"/>
              </w:rPr>
              <w:t>Межрегиональный</w:t>
            </w:r>
            <w:proofErr w:type="gramEnd"/>
            <w:r w:rsidRPr="00681FBC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вебинар «Проектная деятельность специальных библиотек для слепых: проблемы и перспективы»</w:t>
            </w:r>
          </w:p>
        </w:tc>
        <w:tc>
          <w:tcPr>
            <w:tcW w:w="2127" w:type="dxa"/>
          </w:tcPr>
          <w:p w:rsidR="00681FBC" w:rsidRPr="00681FBC" w:rsidRDefault="00681FBC" w:rsidP="00681FBC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1FB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4 апреля Библиотека для инвалидов по зрению (читальный зал). Организатор </w:t>
            </w:r>
            <w:proofErr w:type="spellStart"/>
            <w:r w:rsidRPr="00681FB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ебинара</w:t>
            </w:r>
            <w:proofErr w:type="spellEnd"/>
            <w:r w:rsidRPr="00681FB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Российская государственная библиотека для слепых» </w:t>
            </w:r>
            <w:r w:rsidRPr="00681FB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Pr="00681FB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>и Секция библиотек, обслуживающих инвалидов, Российской библиотечной ассоциации, Москва</w:t>
            </w:r>
          </w:p>
        </w:tc>
        <w:tc>
          <w:tcPr>
            <w:tcW w:w="3934" w:type="dxa"/>
          </w:tcPr>
          <w:p w:rsidR="00681FBC" w:rsidRPr="00681FBC" w:rsidRDefault="00681FBC" w:rsidP="00681FBC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1FB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н-</w:t>
            </w:r>
            <w:proofErr w:type="spellStart"/>
            <w:r w:rsidRPr="00681FB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>лайн</w:t>
            </w:r>
            <w:proofErr w:type="spellEnd"/>
            <w:r w:rsidRPr="00681FB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роприятие способствовавшее обучению и обмену опытом между специалистами по актуальным поросам проектной деятельности специальных библиотек.</w:t>
            </w:r>
            <w:r w:rsidRPr="00681FB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Pr="00681FB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ссматривались вопросы практики и  методики программ и проектов в работе </w:t>
            </w:r>
            <w:proofErr w:type="spellStart"/>
            <w:r w:rsidRPr="00681FB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пецбиблиотек</w:t>
            </w:r>
            <w:proofErr w:type="spellEnd"/>
            <w:r w:rsidRPr="00681FB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 Доклад зам. директора Косицыной О.В. «Внедрение новых проектов: из опыта работы специальных библиотек» </w:t>
            </w:r>
          </w:p>
        </w:tc>
      </w:tr>
      <w:tr w:rsidR="00681FBC" w:rsidRPr="00681FBC" w:rsidTr="0029445F">
        <w:tc>
          <w:tcPr>
            <w:tcW w:w="3260" w:type="dxa"/>
          </w:tcPr>
          <w:p w:rsidR="00681FBC" w:rsidRPr="00681FBC" w:rsidRDefault="00681FBC" w:rsidP="00681FBC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681FBC">
              <w:rPr>
                <w:rFonts w:ascii="Times New Roman" w:eastAsiaTheme="minorHAnsi" w:hAnsi="Times New Roman"/>
                <w:bCs/>
                <w:sz w:val="24"/>
                <w:szCs w:val="24"/>
              </w:rPr>
              <w:t>Вебинар: «Сайт библиотеки: делаем по закону!»</w:t>
            </w:r>
          </w:p>
        </w:tc>
        <w:tc>
          <w:tcPr>
            <w:tcW w:w="2127" w:type="dxa"/>
          </w:tcPr>
          <w:p w:rsidR="00681FBC" w:rsidRPr="00681FBC" w:rsidRDefault="00681FBC" w:rsidP="00681FBC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1FB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9 июля </w:t>
            </w:r>
          </w:p>
          <w:p w:rsidR="00681FBC" w:rsidRPr="00681FBC" w:rsidRDefault="00681FBC" w:rsidP="00681FBC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1FB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иблиотека для инвалидов по зрению (читальный зал). </w:t>
            </w:r>
            <w:proofErr w:type="gramStart"/>
            <w:r w:rsidRPr="00681FB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ован</w:t>
            </w:r>
            <w:proofErr w:type="gramEnd"/>
            <w:r w:rsidRPr="00681FB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мпанией «</w:t>
            </w:r>
            <w:proofErr w:type="spellStart"/>
            <w:r w:rsidRPr="00681FB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имай</w:t>
            </w:r>
            <w:proofErr w:type="spellEnd"/>
            <w:r w:rsidRPr="00681FB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>» Башкирия г. Уфа</w:t>
            </w:r>
          </w:p>
        </w:tc>
        <w:tc>
          <w:tcPr>
            <w:tcW w:w="3934" w:type="dxa"/>
          </w:tcPr>
          <w:p w:rsidR="00681FBC" w:rsidRPr="00681FBC" w:rsidRDefault="00681FBC" w:rsidP="00681FBC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1FB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ссмотрены тонкости соблюдения всех действующих законов именно для сайтов библиотек и библиотечных систем.  </w:t>
            </w:r>
            <w:r w:rsidRPr="00681FB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Pr="00681FB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нсультации экспертов и персональные предложения по приведения сайта в соответствие с   законодательными требованиями.</w:t>
            </w:r>
          </w:p>
        </w:tc>
      </w:tr>
      <w:tr w:rsidR="00681FBC" w:rsidRPr="00681FBC" w:rsidTr="0029445F">
        <w:tc>
          <w:tcPr>
            <w:tcW w:w="3260" w:type="dxa"/>
          </w:tcPr>
          <w:p w:rsidR="00681FBC" w:rsidRPr="00681FBC" w:rsidRDefault="00681FBC" w:rsidP="00681FBC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681FBC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Общероссийский вебинар </w:t>
            </w:r>
            <w:r w:rsidRPr="00681FB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Pr="00681FBC">
              <w:rPr>
                <w:rFonts w:ascii="Times New Roman" w:eastAsiaTheme="minorHAnsi" w:hAnsi="Times New Roman"/>
                <w:bCs/>
                <w:sz w:val="24"/>
                <w:szCs w:val="24"/>
              </w:rPr>
              <w:t>Российской государственной библиотеки для слепых совместно с ООО «Современный центр образования»</w:t>
            </w:r>
          </w:p>
        </w:tc>
        <w:tc>
          <w:tcPr>
            <w:tcW w:w="2127" w:type="dxa"/>
          </w:tcPr>
          <w:p w:rsidR="00681FBC" w:rsidRPr="00681FBC" w:rsidRDefault="00681FBC" w:rsidP="00681FBC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1FB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 12 октября </w:t>
            </w:r>
            <w:r w:rsidRPr="00681FB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Pr="00681FB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иблиотека для инвалидов по зрению (читальный зал). </w:t>
            </w:r>
            <w:r w:rsidRPr="00681FB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 </w:t>
            </w:r>
            <w:r w:rsidRPr="00681FBC">
              <w:rPr>
                <w:rFonts w:ascii="Times New Roman" w:eastAsiaTheme="minorHAnsi" w:hAnsi="Times New Roman"/>
                <w:sz w:val="24"/>
                <w:szCs w:val="24"/>
              </w:rPr>
              <w:t xml:space="preserve">Организатор </w:t>
            </w:r>
            <w:r w:rsidRPr="00681FB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Российская государственная библиотека для слепых совместно с ООО «Современный центр образования».</w:t>
            </w:r>
          </w:p>
        </w:tc>
        <w:tc>
          <w:tcPr>
            <w:tcW w:w="3934" w:type="dxa"/>
          </w:tcPr>
          <w:p w:rsidR="00681FBC" w:rsidRPr="00681FBC" w:rsidRDefault="00681FBC" w:rsidP="00681FBC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1FB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Просветительско-информационное мероприятие </w:t>
            </w:r>
            <w:r w:rsidRPr="00681FB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681FB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вященоое</w:t>
            </w:r>
            <w:proofErr w:type="spellEnd"/>
            <w:r w:rsidRPr="00681FB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финансовой грамотности с участием ведущих ученых, представителей профессорско-преподавательского состава </w:t>
            </w:r>
            <w:r w:rsidRPr="00681FB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экономического факультета Российского Государственного Гуманитарного университета. </w:t>
            </w:r>
            <w:r w:rsidRPr="00681FB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Pr="00681FB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>Грамотность в финансовой сфере, знания и навыки в области финансовых отношений, потребления финансовых услуг инвалидов по зрению – важное средство их социальной реабилитации и интеграции в современное общество, обеспечения равных с другими гражданами возможностей.</w:t>
            </w:r>
          </w:p>
        </w:tc>
      </w:tr>
      <w:tr w:rsidR="00681FBC" w:rsidRPr="00681FBC" w:rsidTr="0029445F">
        <w:tc>
          <w:tcPr>
            <w:tcW w:w="3260" w:type="dxa"/>
          </w:tcPr>
          <w:p w:rsidR="00681FBC" w:rsidRPr="00681FBC" w:rsidRDefault="00681FBC" w:rsidP="00681FB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81FB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ежрегиональная интернет-конференция «Специальная библиотека и региональное культурное сообщество: грани сотрудничества», приуроченная к 55-летию Волгоградской областной специальной библиотеки для слепых.</w:t>
            </w:r>
          </w:p>
          <w:p w:rsidR="00681FBC" w:rsidRPr="00681FBC" w:rsidRDefault="00681FBC" w:rsidP="00681FBC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FBC" w:rsidRPr="00681FBC" w:rsidRDefault="00681FBC" w:rsidP="00681FBC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1FB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>25 октября</w:t>
            </w:r>
          </w:p>
          <w:p w:rsidR="00681FBC" w:rsidRPr="00681FBC" w:rsidRDefault="00681FBC" w:rsidP="00681FBC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1FB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иблиотека для инвалидов по зрению (читальный зал).   Организатор </w:t>
            </w:r>
            <w:r w:rsidRPr="00681FB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Pr="00681FB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олгоградская областная специальная библиотека для слепых</w:t>
            </w:r>
          </w:p>
        </w:tc>
        <w:tc>
          <w:tcPr>
            <w:tcW w:w="3934" w:type="dxa"/>
          </w:tcPr>
          <w:p w:rsidR="00681FBC" w:rsidRPr="00681FBC" w:rsidRDefault="00681FBC" w:rsidP="00681FBC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1FB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роприятие проводилось с целью обсуждения вопросов социального партнерства библиотек для слепых, социального проектирования, презентации туристических маршрутов, инновационных проектов специальных библиотек, технологий адаптации инвалидов в сфере культуры и обмена опытом по организации традиционных и инновационных форм работы с людьми с ограниченными возможностями здоровья. </w:t>
            </w:r>
            <w:r w:rsidRPr="00681FB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Pr="00681FB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оклад зам. директора Косицыной О.В. «Библиотека-центр в составе креативного кластера культуры: партнерские отношения». </w:t>
            </w:r>
            <w:r w:rsidRPr="00681FB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Pr="00681FB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>Были отражены вопросы взаимодействия с областными учреждениями культуры при  работе с людьми с ограничением по зрению.</w:t>
            </w:r>
          </w:p>
        </w:tc>
      </w:tr>
    </w:tbl>
    <w:p w:rsidR="00CD3658" w:rsidRDefault="00CD3658" w:rsidP="00CD365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D3658" w:rsidRDefault="00CD3658" w:rsidP="00CD365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D50D11" w:rsidRDefault="00066EDE" w:rsidP="00DB5FE6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</w:t>
      </w:r>
      <w:r w:rsidR="00681FBC" w:rsidRPr="00F9102E">
        <w:rPr>
          <w:rFonts w:ascii="Times New Roman" w:eastAsiaTheme="minorHAnsi" w:hAnsi="Times New Roman"/>
          <w:sz w:val="28"/>
          <w:szCs w:val="28"/>
        </w:rPr>
        <w:t>У</w:t>
      </w:r>
      <w:r w:rsidR="00C418C8" w:rsidRPr="00F9102E">
        <w:rPr>
          <w:rFonts w:ascii="Times New Roman" w:eastAsiaTheme="minorHAnsi" w:hAnsi="Times New Roman"/>
          <w:sz w:val="28"/>
          <w:szCs w:val="28"/>
        </w:rPr>
        <w:t>частие в областных мероприятиях, направлен</w:t>
      </w:r>
      <w:r w:rsidR="002E22C7" w:rsidRPr="00F9102E">
        <w:rPr>
          <w:rFonts w:ascii="Times New Roman" w:eastAsiaTheme="minorHAnsi" w:hAnsi="Times New Roman"/>
          <w:sz w:val="28"/>
          <w:szCs w:val="28"/>
        </w:rPr>
        <w:t>ных на повышение квалификации</w:t>
      </w:r>
      <w:r w:rsidR="005F7B53" w:rsidRPr="00F9102E">
        <w:rPr>
          <w:rFonts w:ascii="Times New Roman" w:eastAsiaTheme="minorHAnsi" w:hAnsi="Times New Roman"/>
          <w:sz w:val="28"/>
          <w:szCs w:val="28"/>
        </w:rPr>
        <w:t xml:space="preserve"> </w:t>
      </w:r>
      <w:r w:rsidR="00C6063F" w:rsidRPr="00F9102E">
        <w:rPr>
          <w:rFonts w:ascii="Times New Roman" w:eastAsiaTheme="minorHAnsi" w:hAnsi="Times New Roman"/>
          <w:sz w:val="28"/>
          <w:szCs w:val="28"/>
        </w:rPr>
        <w:t xml:space="preserve">Совет молодых специалистов «Открытое сердце», </w:t>
      </w:r>
      <w:r w:rsidR="00C418C8" w:rsidRPr="00F9102E">
        <w:rPr>
          <w:rFonts w:ascii="Times New Roman" w:eastAsiaTheme="minorHAnsi" w:hAnsi="Times New Roman"/>
          <w:sz w:val="28"/>
          <w:szCs w:val="28"/>
        </w:rPr>
        <w:t>«</w:t>
      </w:r>
      <w:proofErr w:type="spellStart"/>
      <w:r w:rsidR="00C418C8" w:rsidRPr="00F9102E">
        <w:rPr>
          <w:rFonts w:ascii="Times New Roman" w:eastAsiaTheme="minorHAnsi" w:hAnsi="Times New Roman"/>
          <w:sz w:val="28"/>
          <w:szCs w:val="28"/>
        </w:rPr>
        <w:t>Бирюковские</w:t>
      </w:r>
      <w:proofErr w:type="spellEnd"/>
      <w:r w:rsidR="00C418C8" w:rsidRPr="00F9102E">
        <w:rPr>
          <w:rFonts w:ascii="Times New Roman" w:eastAsiaTheme="minorHAnsi" w:hAnsi="Times New Roman"/>
          <w:sz w:val="28"/>
          <w:szCs w:val="28"/>
        </w:rPr>
        <w:t xml:space="preserve"> чтения</w:t>
      </w:r>
      <w:r w:rsidR="0013715D" w:rsidRPr="00F9102E">
        <w:rPr>
          <w:rFonts w:ascii="Times New Roman" w:eastAsiaTheme="minorHAnsi" w:hAnsi="Times New Roman"/>
          <w:sz w:val="28"/>
          <w:szCs w:val="28"/>
        </w:rPr>
        <w:t xml:space="preserve">», </w:t>
      </w:r>
      <w:r w:rsidR="009C5E52" w:rsidRPr="00F9102E">
        <w:rPr>
          <w:rFonts w:ascii="Times New Roman" w:eastAsiaTheme="minorHAnsi" w:hAnsi="Times New Roman"/>
          <w:sz w:val="28"/>
          <w:szCs w:val="28"/>
        </w:rPr>
        <w:t>«Рождественские чтения»</w:t>
      </w:r>
      <w:r w:rsidR="00681FBC" w:rsidRPr="00F9102E">
        <w:rPr>
          <w:rFonts w:ascii="Times New Roman" w:eastAsiaTheme="minorHAnsi" w:hAnsi="Times New Roman"/>
          <w:sz w:val="28"/>
          <w:szCs w:val="28"/>
        </w:rPr>
        <w:t>,</w:t>
      </w:r>
      <w:r w:rsidR="009C5E52" w:rsidRPr="00F9102E">
        <w:rPr>
          <w:rFonts w:ascii="Times New Roman" w:eastAsiaTheme="minorHAnsi" w:hAnsi="Times New Roman"/>
          <w:sz w:val="28"/>
          <w:szCs w:val="28"/>
        </w:rPr>
        <w:t xml:space="preserve"> </w:t>
      </w:r>
      <w:r w:rsidR="00AA6BA2" w:rsidRPr="00F9102E">
        <w:rPr>
          <w:rFonts w:ascii="Times New Roman" w:eastAsiaTheme="minorHAnsi" w:hAnsi="Times New Roman"/>
          <w:sz w:val="28"/>
          <w:szCs w:val="28"/>
        </w:rPr>
        <w:t>семинар</w:t>
      </w:r>
      <w:r w:rsidR="005F7B53" w:rsidRPr="00F9102E">
        <w:rPr>
          <w:rFonts w:ascii="Times New Roman" w:eastAsiaTheme="minorHAnsi" w:hAnsi="Times New Roman"/>
          <w:sz w:val="28"/>
          <w:szCs w:val="28"/>
        </w:rPr>
        <w:t xml:space="preserve"> по  профилактике</w:t>
      </w:r>
      <w:r w:rsidR="00AA6BA2" w:rsidRPr="00F9102E">
        <w:rPr>
          <w:rFonts w:ascii="Times New Roman" w:eastAsiaTheme="minorHAnsi" w:hAnsi="Times New Roman"/>
          <w:sz w:val="28"/>
          <w:szCs w:val="28"/>
        </w:rPr>
        <w:t xml:space="preserve"> экстремизма и </w:t>
      </w:r>
      <w:r w:rsidR="005F7B53" w:rsidRPr="00F9102E">
        <w:rPr>
          <w:rFonts w:ascii="Times New Roman" w:eastAsiaTheme="minorHAnsi" w:hAnsi="Times New Roman"/>
          <w:sz w:val="28"/>
          <w:szCs w:val="28"/>
        </w:rPr>
        <w:t>терроризма</w:t>
      </w:r>
      <w:r w:rsidR="0007296F" w:rsidRPr="00F9102E">
        <w:rPr>
          <w:rFonts w:ascii="Times New Roman" w:eastAsiaTheme="minorHAnsi" w:hAnsi="Times New Roman"/>
          <w:sz w:val="28"/>
          <w:szCs w:val="28"/>
        </w:rPr>
        <w:t xml:space="preserve"> в учреждениях культуры АО</w:t>
      </w:r>
      <w:r w:rsidR="00681FBC" w:rsidRPr="00F9102E">
        <w:rPr>
          <w:rFonts w:ascii="Times New Roman" w:eastAsiaTheme="minorHAnsi" w:hAnsi="Times New Roman"/>
          <w:sz w:val="28"/>
          <w:szCs w:val="28"/>
        </w:rPr>
        <w:t xml:space="preserve">, </w:t>
      </w:r>
      <w:r w:rsidR="00681FBC" w:rsidRPr="00681FBC">
        <w:rPr>
          <w:rFonts w:ascii="Times New Roman" w:eastAsiaTheme="minorHAnsi" w:hAnsi="Times New Roman"/>
          <w:sz w:val="28"/>
          <w:szCs w:val="28"/>
        </w:rPr>
        <w:t xml:space="preserve">семинар-тренинг «Профилактика </w:t>
      </w:r>
      <w:proofErr w:type="spellStart"/>
      <w:r w:rsidR="00681FBC" w:rsidRPr="00681FBC">
        <w:rPr>
          <w:rFonts w:ascii="Times New Roman" w:eastAsiaTheme="minorHAnsi" w:hAnsi="Times New Roman"/>
          <w:sz w:val="28"/>
          <w:szCs w:val="28"/>
        </w:rPr>
        <w:t>аддиктивного</w:t>
      </w:r>
      <w:proofErr w:type="spellEnd"/>
      <w:r w:rsidR="00681FBC" w:rsidRPr="00681FBC">
        <w:rPr>
          <w:rFonts w:ascii="Times New Roman" w:eastAsiaTheme="minorHAnsi" w:hAnsi="Times New Roman"/>
          <w:sz w:val="28"/>
          <w:szCs w:val="28"/>
        </w:rPr>
        <w:t xml:space="preserve"> </w:t>
      </w:r>
      <w:r w:rsidR="00F9102E">
        <w:rPr>
          <w:rFonts w:ascii="Times New Roman" w:eastAsiaTheme="minorHAnsi" w:hAnsi="Times New Roman"/>
          <w:sz w:val="28"/>
          <w:szCs w:val="28"/>
        </w:rPr>
        <w:t xml:space="preserve">поведения у детей и подростков», </w:t>
      </w:r>
      <w:r w:rsidR="00553D04">
        <w:rPr>
          <w:rFonts w:ascii="Times New Roman" w:eastAsiaTheme="minorHAnsi" w:hAnsi="Times New Roman"/>
          <w:sz w:val="28"/>
          <w:szCs w:val="28"/>
        </w:rPr>
        <w:t>проект «Открытая би</w:t>
      </w:r>
      <w:r w:rsidR="00F9102E">
        <w:rPr>
          <w:rFonts w:ascii="Times New Roman" w:eastAsiaTheme="minorHAnsi" w:hAnsi="Times New Roman"/>
          <w:sz w:val="28"/>
          <w:szCs w:val="28"/>
        </w:rPr>
        <w:t>блиотека», выполняемый НП «Викип</w:t>
      </w:r>
      <w:r w:rsidR="00553D04">
        <w:rPr>
          <w:rFonts w:ascii="Times New Roman" w:eastAsiaTheme="minorHAnsi" w:hAnsi="Times New Roman"/>
          <w:sz w:val="28"/>
          <w:szCs w:val="28"/>
        </w:rPr>
        <w:t>едия РУ»</w:t>
      </w:r>
      <w:r w:rsidR="00C6063F">
        <w:rPr>
          <w:rFonts w:ascii="Times New Roman" w:eastAsiaTheme="minorHAnsi" w:hAnsi="Times New Roman"/>
          <w:sz w:val="28"/>
          <w:szCs w:val="28"/>
        </w:rPr>
        <w:t xml:space="preserve">, Форум «Сообщество: для </w:t>
      </w:r>
      <w:proofErr w:type="gramStart"/>
      <w:r w:rsidR="00C6063F">
        <w:rPr>
          <w:rFonts w:ascii="Times New Roman" w:eastAsiaTheme="minorHAnsi" w:hAnsi="Times New Roman"/>
          <w:sz w:val="28"/>
          <w:szCs w:val="28"/>
        </w:rPr>
        <w:t>тех</w:t>
      </w:r>
      <w:proofErr w:type="gramEnd"/>
      <w:r w:rsidR="00C6063F">
        <w:rPr>
          <w:rFonts w:ascii="Times New Roman" w:eastAsiaTheme="minorHAnsi" w:hAnsi="Times New Roman"/>
          <w:sz w:val="28"/>
          <w:szCs w:val="28"/>
        </w:rPr>
        <w:t xml:space="preserve"> кто действует»</w:t>
      </w:r>
      <w:r w:rsidR="009518F1">
        <w:rPr>
          <w:rFonts w:ascii="Times New Roman" w:eastAsiaTheme="minorHAnsi" w:hAnsi="Times New Roman"/>
          <w:sz w:val="28"/>
          <w:szCs w:val="28"/>
        </w:rPr>
        <w:t>, Социальное проек</w:t>
      </w:r>
      <w:r w:rsidR="00F9102E">
        <w:rPr>
          <w:rFonts w:ascii="Times New Roman" w:eastAsiaTheme="minorHAnsi" w:hAnsi="Times New Roman"/>
          <w:sz w:val="28"/>
          <w:szCs w:val="28"/>
        </w:rPr>
        <w:t xml:space="preserve">тирование и </w:t>
      </w:r>
      <w:proofErr w:type="spellStart"/>
      <w:r w:rsidR="00F9102E">
        <w:rPr>
          <w:rFonts w:ascii="Times New Roman" w:eastAsiaTheme="minorHAnsi" w:hAnsi="Times New Roman"/>
          <w:sz w:val="28"/>
          <w:szCs w:val="28"/>
        </w:rPr>
        <w:t>грантовая</w:t>
      </w:r>
      <w:proofErr w:type="spellEnd"/>
      <w:r w:rsidR="00F9102E">
        <w:rPr>
          <w:rFonts w:ascii="Times New Roman" w:eastAsiaTheme="minorHAnsi" w:hAnsi="Times New Roman"/>
          <w:sz w:val="28"/>
          <w:szCs w:val="28"/>
        </w:rPr>
        <w:t xml:space="preserve"> поддержка</w:t>
      </w:r>
      <w:r w:rsidR="009518F1">
        <w:rPr>
          <w:rFonts w:ascii="Times New Roman" w:eastAsiaTheme="minorHAnsi" w:hAnsi="Times New Roman"/>
          <w:sz w:val="28"/>
          <w:szCs w:val="28"/>
        </w:rPr>
        <w:t xml:space="preserve"> </w:t>
      </w:r>
      <w:r w:rsidR="00F9102E">
        <w:rPr>
          <w:rFonts w:ascii="Times New Roman" w:eastAsiaTheme="minorHAnsi" w:hAnsi="Times New Roman"/>
          <w:sz w:val="28"/>
          <w:szCs w:val="28"/>
        </w:rPr>
        <w:t xml:space="preserve">и  многие другие. </w:t>
      </w:r>
    </w:p>
    <w:p w:rsidR="00C418C8" w:rsidRDefault="00DB5FE6" w:rsidP="00DB5FE6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</w:t>
      </w:r>
      <w:r w:rsidR="00C418C8">
        <w:rPr>
          <w:rFonts w:ascii="Times New Roman" w:eastAsiaTheme="minorHAnsi" w:hAnsi="Times New Roman"/>
          <w:sz w:val="28"/>
          <w:szCs w:val="28"/>
        </w:rPr>
        <w:t>Б</w:t>
      </w:r>
      <w:r w:rsidR="00C418C8" w:rsidRPr="00C418C8">
        <w:rPr>
          <w:rFonts w:ascii="Times New Roman" w:eastAsiaTheme="minorHAnsi" w:hAnsi="Times New Roman"/>
          <w:sz w:val="28"/>
          <w:szCs w:val="28"/>
        </w:rPr>
        <w:t xml:space="preserve">иблиотекарь </w:t>
      </w:r>
      <w:r w:rsidR="00C418C8">
        <w:rPr>
          <w:rFonts w:ascii="Times New Roman" w:eastAsiaTheme="minorHAnsi" w:hAnsi="Times New Roman"/>
          <w:sz w:val="28"/>
          <w:szCs w:val="28"/>
        </w:rPr>
        <w:t>Глебова</w:t>
      </w:r>
      <w:r w:rsidR="00C418C8" w:rsidRPr="00C418C8">
        <w:rPr>
          <w:rFonts w:ascii="Times New Roman" w:eastAsiaTheme="minorHAnsi" w:hAnsi="Times New Roman"/>
          <w:sz w:val="28"/>
          <w:szCs w:val="28"/>
        </w:rPr>
        <w:t xml:space="preserve"> О. прошла сертификацию и тестирование по курсу «Теория и практика машиночитаемой каталогизации в системе форматов </w:t>
      </w:r>
      <w:r w:rsidR="00C418C8" w:rsidRPr="00C418C8">
        <w:rPr>
          <w:rFonts w:ascii="Times New Roman" w:eastAsiaTheme="minorHAnsi" w:hAnsi="Times New Roman"/>
          <w:sz w:val="28"/>
          <w:szCs w:val="28"/>
          <w:lang w:val="en-US"/>
        </w:rPr>
        <w:t>RUSMARC</w:t>
      </w:r>
      <w:r w:rsidR="00C418C8" w:rsidRPr="00C418C8">
        <w:rPr>
          <w:rFonts w:ascii="Times New Roman" w:eastAsiaTheme="minorHAnsi" w:hAnsi="Times New Roman"/>
          <w:sz w:val="28"/>
          <w:szCs w:val="28"/>
        </w:rPr>
        <w:t xml:space="preserve"> в среде Сводного каталога библиотек Астраханской области»</w:t>
      </w:r>
      <w:r w:rsidR="00991D6B">
        <w:rPr>
          <w:rFonts w:ascii="Times New Roman" w:eastAsiaTheme="minorHAnsi" w:hAnsi="Times New Roman"/>
          <w:sz w:val="28"/>
          <w:szCs w:val="28"/>
        </w:rPr>
        <w:t>.</w:t>
      </w:r>
    </w:p>
    <w:p w:rsidR="00226DAD" w:rsidRDefault="00DB5FE6" w:rsidP="00DB5FE6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</w:t>
      </w:r>
      <w:r w:rsidR="00991D6B">
        <w:rPr>
          <w:rFonts w:ascii="Times New Roman" w:eastAsiaTheme="minorHAnsi" w:hAnsi="Times New Roman"/>
          <w:sz w:val="28"/>
          <w:szCs w:val="28"/>
        </w:rPr>
        <w:t>В истекшем году директор</w:t>
      </w:r>
      <w:r w:rsidR="003924C5">
        <w:rPr>
          <w:rFonts w:ascii="Times New Roman" w:eastAsiaTheme="minorHAnsi" w:hAnsi="Times New Roman"/>
          <w:sz w:val="28"/>
          <w:szCs w:val="28"/>
        </w:rPr>
        <w:t xml:space="preserve"> библиотеки-центра и заместитель директора прошли обучение в Российской академии </w:t>
      </w:r>
      <w:r w:rsidR="003924C5" w:rsidRPr="003924C5">
        <w:rPr>
          <w:rFonts w:ascii="Times New Roman" w:eastAsiaTheme="minorHAnsi" w:hAnsi="Times New Roman"/>
          <w:sz w:val="28"/>
          <w:szCs w:val="28"/>
        </w:rPr>
        <w:t xml:space="preserve">народного хозяйства и </w:t>
      </w:r>
      <w:r w:rsidR="003924C5" w:rsidRPr="003924C5">
        <w:rPr>
          <w:rFonts w:ascii="Times New Roman" w:eastAsiaTheme="minorHAnsi" w:hAnsi="Times New Roman"/>
          <w:sz w:val="28"/>
          <w:szCs w:val="28"/>
        </w:rPr>
        <w:lastRenderedPageBreak/>
        <w:t>государственной службы при Президенте Российской Федерации</w:t>
      </w:r>
      <w:r w:rsidR="003924C5">
        <w:rPr>
          <w:rFonts w:ascii="Times New Roman" w:eastAsiaTheme="minorHAnsi" w:hAnsi="Times New Roman"/>
          <w:sz w:val="28"/>
          <w:szCs w:val="28"/>
        </w:rPr>
        <w:t xml:space="preserve">, </w:t>
      </w:r>
      <w:r w:rsidR="003924C5" w:rsidRPr="003924C5">
        <w:rPr>
          <w:rFonts w:ascii="Times New Roman" w:eastAsiaTheme="minorHAnsi" w:hAnsi="Times New Roman"/>
          <w:sz w:val="28"/>
          <w:szCs w:val="28"/>
        </w:rPr>
        <w:t>по образовательной программе: «Управление в сфере культуры»</w:t>
      </w:r>
      <w:r w:rsidR="003924C5">
        <w:rPr>
          <w:rFonts w:ascii="Times New Roman" w:eastAsiaTheme="minorHAnsi" w:hAnsi="Times New Roman"/>
          <w:sz w:val="28"/>
          <w:szCs w:val="28"/>
        </w:rPr>
        <w:t>.</w:t>
      </w:r>
    </w:p>
    <w:p w:rsidR="00226DAD" w:rsidRDefault="00226DAD" w:rsidP="00DB5FE6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Официальный сайт. Защита информации. Обработка персональных данных</w:t>
      </w:r>
      <w:r w:rsidR="00637899">
        <w:rPr>
          <w:rFonts w:ascii="Times New Roman" w:eastAsiaTheme="minorHAnsi" w:hAnsi="Times New Roman"/>
          <w:sz w:val="28"/>
          <w:szCs w:val="28"/>
        </w:rPr>
        <w:t>. Законодательство 2017»- Косицы</w:t>
      </w:r>
      <w:r>
        <w:rPr>
          <w:rFonts w:ascii="Times New Roman" w:eastAsiaTheme="minorHAnsi" w:hAnsi="Times New Roman"/>
          <w:sz w:val="28"/>
          <w:szCs w:val="28"/>
        </w:rPr>
        <w:t>на О.В.- Сертификат участника.</w:t>
      </w:r>
    </w:p>
    <w:p w:rsidR="00226DAD" w:rsidRDefault="008F29DF" w:rsidP="00DB5FE6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ертификаты пользователей Консультант Плю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с-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«Технологии ТОП: твой оптимальный профиль»- Крайнова,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осицын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Козлова,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Еналиев</w:t>
      </w:r>
      <w:proofErr w:type="spellEnd"/>
      <w:r>
        <w:rPr>
          <w:rFonts w:ascii="Times New Roman" w:eastAsiaTheme="minorHAnsi" w:hAnsi="Times New Roman"/>
          <w:sz w:val="28"/>
          <w:szCs w:val="28"/>
        </w:rPr>
        <w:t>, Аксенова, Андриевская, Глебова, Токарева.</w:t>
      </w:r>
    </w:p>
    <w:p w:rsidR="008F29DF" w:rsidRDefault="008F29DF" w:rsidP="00DB5FE6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ертификаты участников методического семинара «Комплексные решения для учреждений культуры»- Крайнова, Косицына.</w:t>
      </w:r>
    </w:p>
    <w:p w:rsidR="008F29DF" w:rsidRDefault="008F29DF" w:rsidP="00DB5FE6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Удостоверение о повышении квалификации по программе «Технологии работы с детьми дошкольного и младшего школьного возраста с тяжелыми нарушениями речи в условиях ФГОС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ДО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и НОО»</w:t>
      </w:r>
      <w:r w:rsidR="007C0AFF">
        <w:rPr>
          <w:rFonts w:ascii="Times New Roman" w:eastAsiaTheme="minorHAnsi" w:hAnsi="Times New Roman"/>
          <w:sz w:val="28"/>
          <w:szCs w:val="28"/>
        </w:rPr>
        <w:t xml:space="preserve"> - </w:t>
      </w:r>
      <w:proofErr w:type="spellStart"/>
      <w:r w:rsidR="007C0AFF">
        <w:rPr>
          <w:rFonts w:ascii="Times New Roman" w:eastAsiaTheme="minorHAnsi" w:hAnsi="Times New Roman"/>
          <w:sz w:val="28"/>
          <w:szCs w:val="28"/>
        </w:rPr>
        <w:t>Бордукова</w:t>
      </w:r>
      <w:proofErr w:type="spellEnd"/>
      <w:r w:rsidR="007C0AFF">
        <w:rPr>
          <w:rFonts w:ascii="Times New Roman" w:eastAsiaTheme="minorHAnsi" w:hAnsi="Times New Roman"/>
          <w:sz w:val="28"/>
          <w:szCs w:val="28"/>
        </w:rPr>
        <w:t xml:space="preserve"> Е.Г.</w:t>
      </w:r>
    </w:p>
    <w:p w:rsidR="008F29DF" w:rsidRDefault="008F29DF" w:rsidP="008F29DF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ертификат обучающегося в рамках программы «Профилактика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аддиктивн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поведения у детей и подростков»- Шепелева Е.Е.</w:t>
      </w:r>
    </w:p>
    <w:p w:rsidR="008F29DF" w:rsidRPr="008F29DF" w:rsidRDefault="008F29DF" w:rsidP="008F29DF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8F29DF">
        <w:rPr>
          <w:rFonts w:ascii="Times New Roman" w:eastAsiaTheme="minorHAnsi" w:hAnsi="Times New Roman"/>
          <w:sz w:val="28"/>
          <w:szCs w:val="28"/>
        </w:rPr>
        <w:t xml:space="preserve">Удостоверение по программе </w:t>
      </w:r>
      <w:r w:rsidRPr="008F29DF">
        <w:rPr>
          <w:rFonts w:ascii="Times New Roman" w:hAnsi="Times New Roman"/>
          <w:sz w:val="28"/>
          <w:szCs w:val="28"/>
          <w:lang w:eastAsia="ru-RU"/>
        </w:rPr>
        <w:t>«Повышение квалификации руководителей и ответственных за организацию и проведение работы в учреждении (организации) по обеспечению доступности объектов и услуг для инвалидов»</w:t>
      </w:r>
      <w:r w:rsidRPr="008F29DF">
        <w:rPr>
          <w:rFonts w:ascii="Times New Roman" w:hAnsi="Times New Roman"/>
          <w:sz w:val="28"/>
          <w:szCs w:val="28"/>
        </w:rPr>
        <w:t>- Косицына О.В.</w:t>
      </w:r>
    </w:p>
    <w:p w:rsidR="00766BB4" w:rsidRPr="00766BB4" w:rsidRDefault="00766BB4" w:rsidP="00766BB4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  <w:bookmarkStart w:id="9" w:name="_Toc504991436"/>
      <w:r w:rsidRPr="00766BB4"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  <w:t>1</w:t>
      </w:r>
      <w:r w:rsidRPr="00625395"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  <w:t>5</w:t>
      </w:r>
      <w:r w:rsidRPr="00766BB4"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  <w:t>. Информация в СМИ</w:t>
      </w:r>
      <w:bookmarkEnd w:id="9"/>
    </w:p>
    <w:p w:rsidR="00766BB4" w:rsidRPr="00766BB4" w:rsidRDefault="00766BB4" w:rsidP="00766BB4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766BB4" w:rsidRPr="00766BB4" w:rsidRDefault="00766BB4" w:rsidP="00766BB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66BB4">
        <w:rPr>
          <w:rFonts w:ascii="Times New Roman" w:eastAsiaTheme="minorHAnsi" w:hAnsi="Times New Roman"/>
          <w:sz w:val="28"/>
          <w:szCs w:val="28"/>
        </w:rPr>
        <w:t xml:space="preserve">Регулярное размещение информации на сайтах Министерства культуры и туризма АО, Библиотеки-центра; на страницах Живого журнала, в социальных сетях: «Одноклассники», «В контакте», facebook.com, </w:t>
      </w:r>
      <w:proofErr w:type="spellStart"/>
      <w:r w:rsidRPr="00766BB4">
        <w:rPr>
          <w:rFonts w:ascii="Times New Roman" w:eastAsiaTheme="minorHAnsi" w:hAnsi="Times New Roman"/>
          <w:sz w:val="28"/>
          <w:szCs w:val="28"/>
        </w:rPr>
        <w:t>Твиттер</w:t>
      </w:r>
      <w:proofErr w:type="spellEnd"/>
      <w:r w:rsidRPr="00766BB4">
        <w:rPr>
          <w:rFonts w:ascii="Times New Roman" w:eastAsiaTheme="minorHAnsi" w:hAnsi="Times New Roman"/>
          <w:sz w:val="28"/>
          <w:szCs w:val="28"/>
        </w:rPr>
        <w:t>, ЕИПСК</w:t>
      </w:r>
      <w:r w:rsidR="00625395">
        <w:rPr>
          <w:rFonts w:ascii="Times New Roman" w:eastAsiaTheme="minorHAnsi" w:hAnsi="Times New Roman"/>
          <w:sz w:val="28"/>
          <w:szCs w:val="28"/>
        </w:rPr>
        <w:t>, «</w:t>
      </w:r>
      <w:r w:rsidR="00176B41">
        <w:rPr>
          <w:rFonts w:ascii="Times New Roman" w:eastAsiaTheme="minorHAnsi" w:hAnsi="Times New Roman"/>
          <w:sz w:val="28"/>
          <w:szCs w:val="28"/>
        </w:rPr>
        <w:t>На Б</w:t>
      </w:r>
      <w:r w:rsidR="00625395">
        <w:rPr>
          <w:rFonts w:ascii="Times New Roman" w:eastAsiaTheme="minorHAnsi" w:hAnsi="Times New Roman"/>
          <w:sz w:val="28"/>
          <w:szCs w:val="28"/>
        </w:rPr>
        <w:t xml:space="preserve">лаго мира», </w:t>
      </w:r>
      <w:r w:rsidR="00176B41">
        <w:rPr>
          <w:rFonts w:ascii="Times New Roman" w:eastAsiaTheme="minorHAnsi" w:hAnsi="Times New Roman"/>
          <w:sz w:val="28"/>
          <w:szCs w:val="28"/>
        </w:rPr>
        <w:t xml:space="preserve">портал </w:t>
      </w:r>
      <w:r w:rsidR="00625395">
        <w:rPr>
          <w:rFonts w:ascii="Times New Roman" w:eastAsiaTheme="minorHAnsi" w:hAnsi="Times New Roman"/>
          <w:sz w:val="28"/>
          <w:szCs w:val="28"/>
        </w:rPr>
        <w:t xml:space="preserve">«Особый взгляд», </w:t>
      </w:r>
      <w:r w:rsidRPr="00766BB4">
        <w:rPr>
          <w:rFonts w:ascii="Times New Roman" w:eastAsiaTheme="minorHAnsi" w:hAnsi="Times New Roman"/>
          <w:sz w:val="28"/>
          <w:szCs w:val="28"/>
        </w:rPr>
        <w:t xml:space="preserve"> </w:t>
      </w:r>
      <w:r w:rsidR="00625395">
        <w:rPr>
          <w:rFonts w:ascii="Times New Roman" w:eastAsiaTheme="minorHAnsi" w:hAnsi="Times New Roman"/>
          <w:sz w:val="28"/>
          <w:szCs w:val="28"/>
        </w:rPr>
        <w:t>«</w:t>
      </w:r>
      <w:r w:rsidR="00625395" w:rsidRPr="00625395">
        <w:rPr>
          <w:rFonts w:ascii="Times New Roman" w:eastAsiaTheme="minorHAnsi" w:hAnsi="Times New Roman"/>
          <w:sz w:val="28"/>
          <w:szCs w:val="28"/>
        </w:rPr>
        <w:t>Информационный портал специальных б</w:t>
      </w:r>
      <w:r w:rsidR="00625395">
        <w:rPr>
          <w:rFonts w:ascii="Times New Roman" w:eastAsiaTheme="minorHAnsi" w:hAnsi="Times New Roman"/>
          <w:sz w:val="28"/>
          <w:szCs w:val="28"/>
        </w:rPr>
        <w:t>иблиотек для слепых»</w:t>
      </w:r>
      <w:r w:rsidR="00F36F50">
        <w:rPr>
          <w:rFonts w:ascii="Times New Roman" w:eastAsiaTheme="minorHAnsi" w:hAnsi="Times New Roman"/>
          <w:sz w:val="28"/>
          <w:szCs w:val="28"/>
        </w:rPr>
        <w:t xml:space="preserve">, </w:t>
      </w:r>
      <w:r w:rsidR="0063689C">
        <w:rPr>
          <w:rFonts w:ascii="Times New Roman" w:eastAsiaTheme="minorHAnsi" w:hAnsi="Times New Roman"/>
          <w:sz w:val="28"/>
          <w:szCs w:val="28"/>
        </w:rPr>
        <w:t xml:space="preserve"> </w:t>
      </w:r>
      <w:r w:rsidR="00F36F50" w:rsidRPr="00F36F50">
        <w:rPr>
          <w:rFonts w:ascii="Times New Roman" w:eastAsiaTheme="minorHAnsi" w:hAnsi="Times New Roman"/>
          <w:sz w:val="28"/>
          <w:szCs w:val="28"/>
        </w:rPr>
        <w:t xml:space="preserve">Агентство новостей Астрахань </w:t>
      </w:r>
      <w:r w:rsidR="00F36F50">
        <w:rPr>
          <w:rFonts w:ascii="Times New Roman" w:eastAsiaTheme="minorHAnsi" w:hAnsi="Times New Roman"/>
          <w:sz w:val="28"/>
          <w:szCs w:val="28"/>
        </w:rPr>
        <w:t>–</w:t>
      </w:r>
      <w:r w:rsidR="00F36F50" w:rsidRPr="00F36F50">
        <w:rPr>
          <w:rFonts w:ascii="Times New Roman" w:eastAsiaTheme="minorHAnsi" w:hAnsi="Times New Roman"/>
          <w:sz w:val="28"/>
          <w:szCs w:val="28"/>
        </w:rPr>
        <w:t xml:space="preserve"> 24</w:t>
      </w:r>
      <w:r w:rsidR="00F36F50">
        <w:rPr>
          <w:rFonts w:ascii="Times New Roman" w:eastAsiaTheme="minorHAnsi" w:hAnsi="Times New Roman"/>
          <w:sz w:val="28"/>
          <w:szCs w:val="28"/>
        </w:rPr>
        <w:t xml:space="preserve">, </w:t>
      </w:r>
      <w:r w:rsidR="00176B41">
        <w:rPr>
          <w:rFonts w:ascii="Times New Roman" w:eastAsiaTheme="minorHAnsi" w:hAnsi="Times New Roman"/>
          <w:sz w:val="28"/>
          <w:szCs w:val="28"/>
        </w:rPr>
        <w:t>и</w:t>
      </w:r>
      <w:r w:rsidR="00F36F50" w:rsidRPr="00F36F50">
        <w:rPr>
          <w:rFonts w:ascii="Times New Roman" w:eastAsiaTheme="minorHAnsi" w:hAnsi="Times New Roman"/>
          <w:sz w:val="28"/>
          <w:szCs w:val="28"/>
        </w:rPr>
        <w:t>нтернет-портал «Жить вместе»</w:t>
      </w:r>
      <w:r w:rsidR="00F36F50">
        <w:rPr>
          <w:rFonts w:ascii="Times New Roman" w:eastAsiaTheme="minorHAnsi" w:hAnsi="Times New Roman"/>
          <w:sz w:val="28"/>
          <w:szCs w:val="28"/>
        </w:rPr>
        <w:t xml:space="preserve"> </w:t>
      </w:r>
      <w:r w:rsidRPr="00766BB4">
        <w:rPr>
          <w:rFonts w:ascii="Times New Roman" w:eastAsiaTheme="minorHAnsi" w:hAnsi="Times New Roman"/>
          <w:sz w:val="28"/>
          <w:szCs w:val="28"/>
        </w:rPr>
        <w:t>и др.</w:t>
      </w:r>
      <w:r w:rsidR="0063689C">
        <w:rPr>
          <w:rFonts w:ascii="Times New Roman" w:eastAsiaTheme="minorHAnsi" w:hAnsi="Times New Roman"/>
          <w:sz w:val="28"/>
          <w:szCs w:val="28"/>
        </w:rPr>
        <w:t xml:space="preserve"> Информация о работе библиотеки освящалась на Радио ВОС, Москва</w:t>
      </w:r>
      <w:r w:rsidR="0063689C" w:rsidRPr="0063689C">
        <w:rPr>
          <w:rFonts w:ascii="Times New Roman" w:eastAsiaTheme="minorHAnsi" w:hAnsi="Times New Roman"/>
          <w:sz w:val="28"/>
          <w:szCs w:val="28"/>
        </w:rPr>
        <w:t>.</w:t>
      </w:r>
      <w:r w:rsidR="00F36F5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F36F50">
        <w:rPr>
          <w:rFonts w:ascii="Times New Roman" w:eastAsiaTheme="minorHAnsi" w:hAnsi="Times New Roman"/>
          <w:sz w:val="28"/>
          <w:szCs w:val="28"/>
        </w:rPr>
        <w:t>Газетах</w:t>
      </w:r>
      <w:proofErr w:type="gramEnd"/>
      <w:r w:rsidR="00F36F50">
        <w:rPr>
          <w:rFonts w:ascii="Times New Roman" w:eastAsiaTheme="minorHAnsi" w:hAnsi="Times New Roman"/>
          <w:sz w:val="28"/>
          <w:szCs w:val="28"/>
        </w:rPr>
        <w:t xml:space="preserve"> «</w:t>
      </w:r>
      <w:r w:rsidR="00F36F50" w:rsidRPr="00F36F50">
        <w:rPr>
          <w:rFonts w:ascii="Times New Roman" w:eastAsiaTheme="minorHAnsi" w:hAnsi="Times New Roman"/>
          <w:sz w:val="28"/>
          <w:szCs w:val="28"/>
        </w:rPr>
        <w:t>Московский комсомолец Астрахань</w:t>
      </w:r>
      <w:r w:rsidR="00F36F50">
        <w:rPr>
          <w:rFonts w:ascii="Times New Roman" w:eastAsiaTheme="minorHAnsi" w:hAnsi="Times New Roman"/>
          <w:sz w:val="28"/>
          <w:szCs w:val="28"/>
        </w:rPr>
        <w:t>»</w:t>
      </w:r>
      <w:r w:rsidR="00176B41">
        <w:rPr>
          <w:rFonts w:ascii="Times New Roman" w:eastAsiaTheme="minorHAnsi" w:hAnsi="Times New Roman"/>
          <w:sz w:val="28"/>
          <w:szCs w:val="28"/>
        </w:rPr>
        <w:t xml:space="preserve"> и</w:t>
      </w:r>
      <w:r w:rsidR="00F36F50">
        <w:rPr>
          <w:rFonts w:ascii="Times New Roman" w:eastAsiaTheme="minorHAnsi" w:hAnsi="Times New Roman"/>
          <w:sz w:val="28"/>
          <w:szCs w:val="28"/>
        </w:rPr>
        <w:t xml:space="preserve"> </w:t>
      </w:r>
      <w:r w:rsidR="00F36F50" w:rsidRPr="00F36F50">
        <w:rPr>
          <w:rFonts w:ascii="Times New Roman" w:eastAsiaTheme="minorHAnsi" w:hAnsi="Times New Roman"/>
          <w:sz w:val="28"/>
          <w:szCs w:val="28"/>
        </w:rPr>
        <w:t>«Волга»</w:t>
      </w:r>
      <w:r w:rsidR="00176B41">
        <w:rPr>
          <w:rFonts w:ascii="Times New Roman" w:eastAsiaTheme="minorHAnsi" w:hAnsi="Times New Roman"/>
          <w:sz w:val="28"/>
          <w:szCs w:val="28"/>
        </w:rPr>
        <w:t>.</w:t>
      </w:r>
    </w:p>
    <w:p w:rsidR="00766BB4" w:rsidRPr="00766BB4" w:rsidRDefault="00766BB4" w:rsidP="00766BB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66BB4">
        <w:rPr>
          <w:rFonts w:ascii="Times New Roman" w:eastAsiaTheme="minorHAnsi" w:hAnsi="Times New Roman"/>
          <w:sz w:val="28"/>
          <w:szCs w:val="28"/>
        </w:rPr>
        <w:t xml:space="preserve">Сюжеты на каналах «Лотос», «Астрахань 24». </w:t>
      </w:r>
    </w:p>
    <w:p w:rsidR="00C90720" w:rsidRDefault="00C90720" w:rsidP="00AC71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7106" w:rsidRDefault="00C90720" w:rsidP="00AC71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Pr="007B0F4A">
        <w:rPr>
          <w:rFonts w:ascii="Times New Roman" w:hAnsi="Times New Roman"/>
          <w:b/>
          <w:sz w:val="28"/>
          <w:szCs w:val="28"/>
        </w:rPr>
        <w:t>16. Доступная среда</w:t>
      </w:r>
    </w:p>
    <w:tbl>
      <w:tblPr>
        <w:tblStyle w:val="a4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3402"/>
        <w:gridCol w:w="2977"/>
      </w:tblGrid>
      <w:tr w:rsidR="0004022B" w:rsidRPr="0004022B" w:rsidTr="0004022B">
        <w:tc>
          <w:tcPr>
            <w:tcW w:w="425" w:type="dxa"/>
          </w:tcPr>
          <w:p w:rsidR="0004022B" w:rsidRPr="0004022B" w:rsidRDefault="0004022B" w:rsidP="000402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4022B" w:rsidRPr="0004022B" w:rsidRDefault="0004022B" w:rsidP="000402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4022B" w:rsidRPr="0004022B" w:rsidRDefault="0004022B" w:rsidP="000402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4022B" w:rsidRPr="0004022B" w:rsidRDefault="0004022B" w:rsidP="000402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4022B" w:rsidRPr="0004022B" w:rsidRDefault="0004022B" w:rsidP="000402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022B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  <w:p w:rsidR="0004022B" w:rsidRPr="0004022B" w:rsidRDefault="0004022B" w:rsidP="000402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04022B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04022B">
              <w:rPr>
                <w:rFonts w:ascii="Times New Roman" w:eastAsiaTheme="minorHAnsi" w:hAnsi="Times New Roman"/>
                <w:sz w:val="24"/>
                <w:szCs w:val="24"/>
              </w:rPr>
              <w:t xml:space="preserve">/п </w:t>
            </w:r>
          </w:p>
        </w:tc>
        <w:tc>
          <w:tcPr>
            <w:tcW w:w="2552" w:type="dxa"/>
          </w:tcPr>
          <w:p w:rsidR="0004022B" w:rsidRPr="0004022B" w:rsidRDefault="0004022B" w:rsidP="000402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4022B" w:rsidRPr="0004022B" w:rsidRDefault="0004022B" w:rsidP="000402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4022B" w:rsidRPr="0004022B" w:rsidRDefault="0004022B" w:rsidP="000402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4022B" w:rsidRPr="0004022B" w:rsidRDefault="0004022B" w:rsidP="000402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4022B" w:rsidRPr="0004022B" w:rsidRDefault="0004022B" w:rsidP="000402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022B">
              <w:rPr>
                <w:rFonts w:ascii="Times New Roman" w:eastAsiaTheme="minorHAnsi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402" w:type="dxa"/>
          </w:tcPr>
          <w:p w:rsidR="0004022B" w:rsidRPr="0004022B" w:rsidRDefault="0004022B" w:rsidP="000402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4022B" w:rsidRPr="0004022B" w:rsidRDefault="0004022B" w:rsidP="000402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4022B" w:rsidRPr="0004022B" w:rsidRDefault="0004022B" w:rsidP="000402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4022B" w:rsidRPr="0004022B" w:rsidRDefault="0004022B" w:rsidP="000402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022B">
              <w:rPr>
                <w:rFonts w:ascii="Times New Roman" w:eastAsiaTheme="minorHAnsi" w:hAnsi="Times New Roman"/>
                <w:sz w:val="24"/>
                <w:szCs w:val="24"/>
              </w:rPr>
              <w:t>Нормативный правовой акт (программа), иной документ, которым предусмотрено проведение мероприятия</w:t>
            </w:r>
          </w:p>
        </w:tc>
        <w:tc>
          <w:tcPr>
            <w:tcW w:w="2977" w:type="dxa"/>
          </w:tcPr>
          <w:p w:rsidR="0004022B" w:rsidRPr="0004022B" w:rsidRDefault="0004022B" w:rsidP="000402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022B">
              <w:rPr>
                <w:rFonts w:ascii="Times New Roman" w:eastAsiaTheme="minorHAnsi" w:hAnsi="Times New Roman"/>
                <w:sz w:val="24"/>
                <w:szCs w:val="24"/>
              </w:rPr>
              <w:t>Основные мероприятия, проведенные в 1 полугодии 2018 года исполнительными органами государственной власти, в установленных сферах деятельности для достижения запланированных значений показателей доступности для инвалидов объектов и услуг</w:t>
            </w:r>
          </w:p>
        </w:tc>
      </w:tr>
      <w:tr w:rsidR="0004022B" w:rsidRPr="0004022B" w:rsidTr="0004022B">
        <w:tc>
          <w:tcPr>
            <w:tcW w:w="9356" w:type="dxa"/>
            <w:gridSpan w:val="4"/>
          </w:tcPr>
          <w:p w:rsidR="0004022B" w:rsidRPr="0004022B" w:rsidRDefault="0004022B" w:rsidP="000402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022B">
              <w:rPr>
                <w:rFonts w:ascii="Times New Roman" w:eastAsiaTheme="minorHAnsi" w:hAnsi="Times New Roman"/>
                <w:sz w:val="24"/>
                <w:szCs w:val="24"/>
              </w:rPr>
              <w:t xml:space="preserve">Раздел </w:t>
            </w:r>
            <w:r w:rsidRPr="0004022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  <w:r w:rsidRPr="0004022B">
              <w:rPr>
                <w:rFonts w:ascii="Times New Roman" w:eastAsiaTheme="minorHAnsi" w:hAnsi="Times New Roman"/>
                <w:sz w:val="24"/>
                <w:szCs w:val="24"/>
              </w:rPr>
              <w:t>. Совершенствование нормативно-правовой базы</w:t>
            </w:r>
          </w:p>
        </w:tc>
      </w:tr>
      <w:tr w:rsidR="0004022B" w:rsidRPr="0004022B" w:rsidTr="0004022B">
        <w:tc>
          <w:tcPr>
            <w:tcW w:w="425" w:type="dxa"/>
          </w:tcPr>
          <w:p w:rsidR="0004022B" w:rsidRPr="0004022B" w:rsidRDefault="0004022B" w:rsidP="000402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022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04022B" w:rsidRPr="0004022B" w:rsidRDefault="0004022B" w:rsidP="000402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022B">
              <w:rPr>
                <w:rFonts w:ascii="Times New Roman" w:eastAsiaTheme="minorHAnsi" w:hAnsi="Times New Roman"/>
                <w:sz w:val="24"/>
                <w:szCs w:val="24"/>
              </w:rPr>
              <w:t>Проведение обследования и паспортизации объектов социальной, инженерной и транспортной инфраструктур</w:t>
            </w:r>
          </w:p>
        </w:tc>
        <w:tc>
          <w:tcPr>
            <w:tcW w:w="3402" w:type="dxa"/>
          </w:tcPr>
          <w:p w:rsidR="0004022B" w:rsidRPr="0004022B" w:rsidRDefault="0004022B" w:rsidP="000402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022B">
              <w:rPr>
                <w:rFonts w:ascii="Times New Roman" w:eastAsiaTheme="minorHAnsi" w:hAnsi="Times New Roman"/>
                <w:sz w:val="24"/>
                <w:szCs w:val="24"/>
              </w:rPr>
              <w:t>Распоряжение Правительств</w:t>
            </w:r>
            <w:proofErr w:type="gramStart"/>
            <w:r w:rsidRPr="0004022B">
              <w:rPr>
                <w:rFonts w:ascii="Times New Roman" w:eastAsiaTheme="minorHAnsi" w:hAnsi="Times New Roman"/>
                <w:sz w:val="24"/>
                <w:szCs w:val="24"/>
              </w:rPr>
              <w:t>а АО о</w:t>
            </w:r>
            <w:proofErr w:type="gramEnd"/>
            <w:r w:rsidRPr="0004022B">
              <w:rPr>
                <w:rFonts w:ascii="Times New Roman" w:eastAsiaTheme="minorHAnsi" w:hAnsi="Times New Roman"/>
                <w:sz w:val="24"/>
                <w:szCs w:val="24"/>
              </w:rPr>
              <w:t>т 21.07.2014 № 295-Пр «О проведении паспортизации объектов социальной инфраструктуры и услуг в приоритетных сферах жизнедеятельности инвалидов и других маломобильных групп населения»</w:t>
            </w:r>
          </w:p>
        </w:tc>
        <w:tc>
          <w:tcPr>
            <w:tcW w:w="2977" w:type="dxa"/>
          </w:tcPr>
          <w:p w:rsidR="0004022B" w:rsidRPr="0004022B" w:rsidRDefault="0004022B" w:rsidP="000402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022B">
              <w:rPr>
                <w:rFonts w:ascii="Times New Roman" w:eastAsiaTheme="minorHAnsi" w:hAnsi="Times New Roman"/>
                <w:sz w:val="24"/>
                <w:szCs w:val="24"/>
              </w:rPr>
              <w:t>Согласно паспорту работы по организации доступности не выполнялись</w:t>
            </w:r>
          </w:p>
        </w:tc>
      </w:tr>
      <w:tr w:rsidR="0004022B" w:rsidRPr="0004022B" w:rsidTr="0004022B">
        <w:tc>
          <w:tcPr>
            <w:tcW w:w="9356" w:type="dxa"/>
            <w:gridSpan w:val="4"/>
          </w:tcPr>
          <w:p w:rsidR="0004022B" w:rsidRPr="0004022B" w:rsidRDefault="0004022B" w:rsidP="000402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022B">
              <w:rPr>
                <w:rFonts w:ascii="Times New Roman" w:eastAsiaTheme="minorHAnsi" w:hAnsi="Times New Roman"/>
                <w:sz w:val="24"/>
                <w:szCs w:val="24"/>
              </w:rPr>
              <w:t xml:space="preserve">Раздел </w:t>
            </w:r>
            <w:r w:rsidRPr="0004022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</w:t>
            </w:r>
            <w:r w:rsidRPr="0004022B">
              <w:rPr>
                <w:rFonts w:ascii="Times New Roman" w:eastAsiaTheme="minorHAnsi" w:hAnsi="Times New Roman"/>
                <w:sz w:val="24"/>
                <w:szCs w:val="24"/>
              </w:rPr>
              <w:t>. Мероприятия по поэтапному повышению значений показателей доступности для инвалидов объектов инфраструктуры (подвижного состава, транспортных средств, связи и информации)</w:t>
            </w:r>
          </w:p>
        </w:tc>
      </w:tr>
      <w:tr w:rsidR="0004022B" w:rsidRPr="0004022B" w:rsidTr="0004022B">
        <w:tc>
          <w:tcPr>
            <w:tcW w:w="425" w:type="dxa"/>
          </w:tcPr>
          <w:p w:rsidR="0004022B" w:rsidRPr="0004022B" w:rsidRDefault="0004022B" w:rsidP="000402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022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4022B" w:rsidRPr="0004022B" w:rsidRDefault="0004022B" w:rsidP="000402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4022B">
              <w:rPr>
                <w:rFonts w:ascii="Times New Roman" w:eastAsiaTheme="minorHAnsi" w:hAnsi="Times New Roman"/>
                <w:sz w:val="24"/>
                <w:szCs w:val="24"/>
              </w:rPr>
              <w:t>Субтитрирование</w:t>
            </w:r>
            <w:proofErr w:type="spellEnd"/>
            <w:r w:rsidRPr="0004022B">
              <w:rPr>
                <w:rFonts w:ascii="Times New Roman" w:eastAsiaTheme="minorHAnsi" w:hAnsi="Times New Roman"/>
                <w:sz w:val="24"/>
                <w:szCs w:val="24"/>
              </w:rPr>
              <w:t xml:space="preserve"> телевизионных программ, спектаклей, информационно-рекламные кампании в различных средствах массовой информации; размещение на телеканалах, осуществляющих вещание на территор</w:t>
            </w:r>
            <w:proofErr w:type="gramStart"/>
            <w:r w:rsidRPr="0004022B">
              <w:rPr>
                <w:rFonts w:ascii="Times New Roman" w:eastAsiaTheme="minorHAnsi" w:hAnsi="Times New Roman"/>
                <w:sz w:val="24"/>
                <w:szCs w:val="24"/>
              </w:rPr>
              <w:t>ии АО</w:t>
            </w:r>
            <w:proofErr w:type="gramEnd"/>
            <w:r w:rsidRPr="0004022B">
              <w:rPr>
                <w:rFonts w:ascii="Times New Roman" w:eastAsiaTheme="minorHAnsi" w:hAnsi="Times New Roman"/>
                <w:sz w:val="24"/>
                <w:szCs w:val="24"/>
              </w:rPr>
              <w:t xml:space="preserve"> телевизионных роликов по формированию толерантного отношения к людям с ограниченными возможностями и их проблемам</w:t>
            </w:r>
          </w:p>
        </w:tc>
        <w:tc>
          <w:tcPr>
            <w:tcW w:w="3402" w:type="dxa"/>
          </w:tcPr>
          <w:p w:rsidR="0004022B" w:rsidRPr="0004022B" w:rsidRDefault="0004022B" w:rsidP="000402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022B">
              <w:rPr>
                <w:rFonts w:ascii="Times New Roman" w:eastAsiaTheme="minorHAnsi" w:hAnsi="Times New Roman"/>
                <w:sz w:val="24"/>
                <w:szCs w:val="24"/>
              </w:rPr>
              <w:t>Федеральный закон от 24.11.95 № 181-ФЗ «О социальной защите инвалидов в Российской Федерации», постановление Правительства Астраханской области от 12.09.2014 № 399-П «О государственной программе «Социальная защита, поддержка и социальное обслуживание населения Астраханской области»</w:t>
            </w:r>
          </w:p>
        </w:tc>
        <w:tc>
          <w:tcPr>
            <w:tcW w:w="2977" w:type="dxa"/>
          </w:tcPr>
          <w:p w:rsidR="0004022B" w:rsidRPr="0004022B" w:rsidRDefault="0004022B" w:rsidP="0004022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4022B">
              <w:rPr>
                <w:rFonts w:ascii="Times New Roman" w:eastAsiaTheme="minorHAnsi" w:hAnsi="Times New Roman"/>
                <w:b/>
                <w:sz w:val="24"/>
                <w:szCs w:val="24"/>
              </w:rPr>
              <w:t>-----------------------------</w:t>
            </w:r>
          </w:p>
        </w:tc>
      </w:tr>
      <w:tr w:rsidR="0004022B" w:rsidRPr="0004022B" w:rsidTr="0004022B">
        <w:tc>
          <w:tcPr>
            <w:tcW w:w="425" w:type="dxa"/>
          </w:tcPr>
          <w:p w:rsidR="0004022B" w:rsidRPr="0004022B" w:rsidRDefault="0004022B" w:rsidP="000402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022B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04022B" w:rsidRPr="0004022B" w:rsidRDefault="0004022B" w:rsidP="000402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022B">
              <w:rPr>
                <w:rFonts w:ascii="Times New Roman" w:eastAsiaTheme="minorHAnsi" w:hAnsi="Times New Roman"/>
                <w:sz w:val="24"/>
                <w:szCs w:val="24"/>
              </w:rPr>
              <w:t>Адаптация зданий культурно-зрелищных, библиотечных и музейных государственных организаций Астраханской области и прилегающих к ним территорий для  беспрепятственного доступа инвалидов с учетом их особых потребностей и получению ими услуг.</w:t>
            </w:r>
          </w:p>
        </w:tc>
        <w:tc>
          <w:tcPr>
            <w:tcW w:w="3402" w:type="dxa"/>
          </w:tcPr>
          <w:p w:rsidR="0004022B" w:rsidRPr="0004022B" w:rsidRDefault="0004022B" w:rsidP="000402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022B">
              <w:rPr>
                <w:rFonts w:ascii="Times New Roman" w:eastAsiaTheme="minorHAnsi" w:hAnsi="Times New Roman"/>
                <w:sz w:val="24"/>
                <w:szCs w:val="24"/>
              </w:rPr>
              <w:t>Закон Российской Федерации от 09.10.92 № 3612-1 «Основы законодательства Российской Федерации о культуре», федеральные законы от 29.12.94 № 78-ФЗ «О библиотечном деле» от 24.11.95 № 181-ФЗ «О социальной защите инвалидов в Российской Федерации», от 26.05.96 № 54-ФЗ «О Музейном фонде Российской Федерации и музеях в Российской Федерации»</w:t>
            </w:r>
          </w:p>
        </w:tc>
        <w:tc>
          <w:tcPr>
            <w:tcW w:w="2977" w:type="dxa"/>
          </w:tcPr>
          <w:p w:rsidR="0004022B" w:rsidRPr="0004022B" w:rsidRDefault="0004022B" w:rsidP="000402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022B">
              <w:rPr>
                <w:rFonts w:ascii="Times New Roman" w:eastAsiaTheme="minorHAnsi" w:hAnsi="Times New Roman"/>
                <w:sz w:val="24"/>
                <w:szCs w:val="24"/>
              </w:rPr>
              <w:t>Отсутствует финансирование</w:t>
            </w:r>
          </w:p>
        </w:tc>
      </w:tr>
      <w:tr w:rsidR="0004022B" w:rsidRPr="0004022B" w:rsidTr="0004022B">
        <w:tc>
          <w:tcPr>
            <w:tcW w:w="425" w:type="dxa"/>
          </w:tcPr>
          <w:p w:rsidR="0004022B" w:rsidRPr="0004022B" w:rsidRDefault="0004022B" w:rsidP="000402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022B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04022B" w:rsidRPr="0004022B" w:rsidRDefault="0004022B" w:rsidP="000402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022B">
              <w:rPr>
                <w:rFonts w:ascii="Times New Roman" w:eastAsiaTheme="minorHAnsi" w:hAnsi="Times New Roman"/>
                <w:sz w:val="24"/>
                <w:szCs w:val="24"/>
              </w:rPr>
              <w:t xml:space="preserve">Наполнение и актуализация карты доступности для инвалидов и других </w:t>
            </w:r>
            <w:r w:rsidRPr="0004022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аломобильных групп населения объектов и услуг Астраханской области на информационном портале «Жить вместе»</w:t>
            </w:r>
          </w:p>
        </w:tc>
        <w:tc>
          <w:tcPr>
            <w:tcW w:w="3402" w:type="dxa"/>
          </w:tcPr>
          <w:p w:rsidR="0004022B" w:rsidRPr="0004022B" w:rsidRDefault="0004022B" w:rsidP="000402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022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Федеральный закон от 24.11.95 № 181-ФЗ «О социальной защите инвалидов в Российской Федерации»</w:t>
            </w:r>
          </w:p>
        </w:tc>
        <w:tc>
          <w:tcPr>
            <w:tcW w:w="2977" w:type="dxa"/>
          </w:tcPr>
          <w:p w:rsidR="0004022B" w:rsidRPr="0004022B" w:rsidRDefault="0004022B" w:rsidP="007B0F4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022B">
              <w:rPr>
                <w:rFonts w:ascii="Times New Roman" w:eastAsiaTheme="minorHAnsi" w:hAnsi="Times New Roman"/>
                <w:sz w:val="24"/>
                <w:szCs w:val="24"/>
              </w:rPr>
              <w:t xml:space="preserve">Ведется плановая работа по наполнению портала информацией. </w:t>
            </w:r>
          </w:p>
        </w:tc>
      </w:tr>
      <w:tr w:rsidR="0004022B" w:rsidRPr="0004022B" w:rsidTr="0004022B">
        <w:tc>
          <w:tcPr>
            <w:tcW w:w="9356" w:type="dxa"/>
            <w:gridSpan w:val="4"/>
          </w:tcPr>
          <w:p w:rsidR="0004022B" w:rsidRPr="0004022B" w:rsidRDefault="0004022B" w:rsidP="000402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022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аздел II</w:t>
            </w:r>
            <w:r w:rsidRPr="0004022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  <w:r w:rsidRPr="0004022B">
              <w:rPr>
                <w:rFonts w:ascii="Times New Roman" w:eastAsiaTheme="minorHAnsi" w:hAnsi="Times New Roman"/>
                <w:sz w:val="24"/>
                <w:szCs w:val="24"/>
              </w:rPr>
              <w:t>. Мероприятия по поэтапному повышению значений показателей доступности предоставляемых инвалидам услуг с учетом имеющихся у них нарушений функций организма, а также по оказанию им помощи в преодолении барьеров, препятствующих пользованию объектами</w:t>
            </w:r>
          </w:p>
        </w:tc>
      </w:tr>
      <w:tr w:rsidR="0004022B" w:rsidRPr="0004022B" w:rsidTr="0004022B">
        <w:tc>
          <w:tcPr>
            <w:tcW w:w="425" w:type="dxa"/>
          </w:tcPr>
          <w:p w:rsidR="0004022B" w:rsidRPr="0004022B" w:rsidRDefault="0004022B" w:rsidP="000402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022B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4022B" w:rsidRPr="0004022B" w:rsidRDefault="0004022B" w:rsidP="000402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022B">
              <w:rPr>
                <w:rFonts w:ascii="Times New Roman" w:eastAsiaTheme="minorHAnsi" w:hAnsi="Times New Roman"/>
                <w:sz w:val="24"/>
                <w:szCs w:val="24"/>
              </w:rPr>
              <w:t xml:space="preserve">Оснащение и приобретение специального оборудования для организации доступа инвалидов к произведениям культуры и искусства, библиотечным фондам и информации в доступных форматах, а также оснащение учреждений культуры (театрально-концертных) оборудованием для </w:t>
            </w:r>
            <w:proofErr w:type="spellStart"/>
            <w:r w:rsidRPr="0004022B">
              <w:rPr>
                <w:rFonts w:ascii="Times New Roman" w:eastAsiaTheme="minorHAnsi" w:hAnsi="Times New Roman"/>
                <w:sz w:val="24"/>
                <w:szCs w:val="24"/>
              </w:rPr>
              <w:t>субтитрирования</w:t>
            </w:r>
            <w:proofErr w:type="spellEnd"/>
            <w:r w:rsidRPr="0004022B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04022B">
              <w:rPr>
                <w:rFonts w:ascii="Times New Roman" w:eastAsiaTheme="minorHAnsi" w:hAnsi="Times New Roman"/>
                <w:sz w:val="24"/>
                <w:szCs w:val="24"/>
              </w:rPr>
              <w:t>тифлокомментирования</w:t>
            </w:r>
            <w:proofErr w:type="spellEnd"/>
          </w:p>
        </w:tc>
        <w:tc>
          <w:tcPr>
            <w:tcW w:w="3402" w:type="dxa"/>
          </w:tcPr>
          <w:p w:rsidR="0004022B" w:rsidRPr="0004022B" w:rsidRDefault="0004022B" w:rsidP="000402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022B">
              <w:rPr>
                <w:rFonts w:ascii="Times New Roman" w:eastAsiaTheme="minorHAnsi" w:hAnsi="Times New Roman"/>
                <w:sz w:val="24"/>
                <w:szCs w:val="24"/>
              </w:rPr>
              <w:t>Закон Российской Федерации от 09.10.92 № 3612-1 «Основы законодательства Российской Федерации о культуре», федеральные законы от 29.12.94 № 78-ФЗ «О библиотечном деле», от 24.11.95 № 181-ФЗ «О социальной защите инвалидов в Российской Федерации», от 26.05.96 № 54-ФЗ  «О Музейном фонде Российской Федерации и музеях в Российской Федерации»</w:t>
            </w:r>
          </w:p>
        </w:tc>
        <w:tc>
          <w:tcPr>
            <w:tcW w:w="2977" w:type="dxa"/>
          </w:tcPr>
          <w:p w:rsidR="0004022B" w:rsidRPr="0004022B" w:rsidRDefault="0004022B" w:rsidP="000402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022B">
              <w:rPr>
                <w:rFonts w:ascii="Times New Roman" w:eastAsiaTheme="minorHAnsi" w:hAnsi="Times New Roman"/>
                <w:sz w:val="24"/>
                <w:szCs w:val="24"/>
              </w:rPr>
              <w:t xml:space="preserve">Получено  рельефно-точечным шрифтом Брайля – </w:t>
            </w:r>
            <w:r w:rsidR="003D7D85" w:rsidRPr="0086589C">
              <w:rPr>
                <w:rFonts w:ascii="Times New Roman" w:eastAsiaTheme="minorHAnsi" w:hAnsi="Times New Roman"/>
                <w:sz w:val="24"/>
                <w:szCs w:val="24"/>
              </w:rPr>
              <w:t>93 книги (43 названия)</w:t>
            </w:r>
          </w:p>
          <w:p w:rsidR="0004022B" w:rsidRPr="0004022B" w:rsidRDefault="003D7D85" w:rsidP="000402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589C">
              <w:rPr>
                <w:rFonts w:ascii="Times New Roman" w:eastAsiaTheme="minorHAnsi" w:hAnsi="Times New Roman"/>
                <w:sz w:val="24"/>
                <w:szCs w:val="24"/>
              </w:rPr>
              <w:t xml:space="preserve">  «Говорящие» книги</w:t>
            </w:r>
            <w:r w:rsidR="0004022B" w:rsidRPr="0004022B">
              <w:rPr>
                <w:rFonts w:ascii="Times New Roman" w:eastAsiaTheme="minorHAnsi" w:hAnsi="Times New Roman"/>
                <w:sz w:val="24"/>
                <w:szCs w:val="24"/>
              </w:rPr>
              <w:t xml:space="preserve"> на флеш </w:t>
            </w:r>
            <w:r w:rsidRPr="0086589C">
              <w:rPr>
                <w:rFonts w:ascii="Times New Roman" w:eastAsiaTheme="minorHAnsi" w:hAnsi="Times New Roman"/>
                <w:sz w:val="24"/>
                <w:szCs w:val="24"/>
              </w:rPr>
              <w:t>– картах</w:t>
            </w:r>
            <w:r w:rsidR="00246B75" w:rsidRPr="0086589C">
              <w:rPr>
                <w:rFonts w:ascii="Times New Roman" w:eastAsiaTheme="minorHAnsi" w:hAnsi="Times New Roman"/>
                <w:sz w:val="24"/>
                <w:szCs w:val="24"/>
              </w:rPr>
              <w:t xml:space="preserve"> – 225 книг</w:t>
            </w:r>
            <w:r w:rsidR="0004022B" w:rsidRPr="0004022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04022B" w:rsidRPr="0004022B" w:rsidRDefault="00246B75" w:rsidP="000402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589C">
              <w:rPr>
                <w:rFonts w:ascii="Times New Roman" w:eastAsiaTheme="minorHAnsi" w:hAnsi="Times New Roman"/>
                <w:sz w:val="24"/>
                <w:szCs w:val="24"/>
              </w:rPr>
              <w:t>Рельефно-графических</w:t>
            </w:r>
            <w:r w:rsidR="00053805" w:rsidRPr="0086589C">
              <w:rPr>
                <w:rFonts w:ascii="Times New Roman" w:eastAsiaTheme="minorHAnsi" w:hAnsi="Times New Roman"/>
                <w:sz w:val="24"/>
                <w:szCs w:val="24"/>
              </w:rPr>
              <w:t xml:space="preserve"> пособий</w:t>
            </w:r>
            <w:r w:rsidR="0086589C" w:rsidRPr="0086589C">
              <w:rPr>
                <w:rFonts w:ascii="Times New Roman" w:eastAsiaTheme="minorHAnsi" w:hAnsi="Times New Roman"/>
                <w:sz w:val="24"/>
                <w:szCs w:val="24"/>
              </w:rPr>
              <w:t xml:space="preserve"> – 6</w:t>
            </w:r>
            <w:r w:rsidR="0004022B" w:rsidRPr="0004022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53805" w:rsidRPr="0086589C">
              <w:rPr>
                <w:rFonts w:ascii="Times New Roman" w:eastAsiaTheme="minorHAnsi" w:hAnsi="Times New Roman"/>
                <w:sz w:val="24"/>
                <w:szCs w:val="24"/>
              </w:rPr>
              <w:t>наименований</w:t>
            </w:r>
            <w:r w:rsidR="0004022B" w:rsidRPr="0004022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86589C">
              <w:rPr>
                <w:rFonts w:ascii="Times New Roman" w:eastAsiaTheme="minorHAnsi" w:hAnsi="Times New Roman"/>
                <w:sz w:val="24"/>
                <w:szCs w:val="24"/>
              </w:rPr>
              <w:t xml:space="preserve"> И один жёсткий диск</w:t>
            </w:r>
          </w:p>
        </w:tc>
      </w:tr>
      <w:tr w:rsidR="0004022B" w:rsidRPr="0004022B" w:rsidTr="0004022B">
        <w:tc>
          <w:tcPr>
            <w:tcW w:w="9356" w:type="dxa"/>
            <w:gridSpan w:val="4"/>
          </w:tcPr>
          <w:p w:rsidR="0004022B" w:rsidRPr="0004022B" w:rsidRDefault="0004022B" w:rsidP="000402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022B">
              <w:rPr>
                <w:rFonts w:ascii="Times New Roman" w:eastAsiaTheme="minorHAnsi" w:hAnsi="Times New Roman"/>
                <w:sz w:val="24"/>
                <w:szCs w:val="24"/>
              </w:rPr>
              <w:t>Раздел I</w:t>
            </w:r>
            <w:r w:rsidRPr="0004022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V</w:t>
            </w:r>
            <w:r w:rsidRPr="0004022B">
              <w:rPr>
                <w:rFonts w:ascii="Times New Roman" w:eastAsiaTheme="minorHAnsi" w:hAnsi="Times New Roman"/>
                <w:sz w:val="24"/>
                <w:szCs w:val="24"/>
              </w:rPr>
              <w:t>. Мероприятия по инструктированию или обучению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(доступ к ним)</w:t>
            </w:r>
          </w:p>
        </w:tc>
      </w:tr>
      <w:tr w:rsidR="0004022B" w:rsidRPr="0004022B" w:rsidTr="0004022B">
        <w:tc>
          <w:tcPr>
            <w:tcW w:w="425" w:type="dxa"/>
          </w:tcPr>
          <w:p w:rsidR="0004022B" w:rsidRPr="0004022B" w:rsidRDefault="0004022B" w:rsidP="000402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022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4022B" w:rsidRPr="0004022B" w:rsidRDefault="0004022B" w:rsidP="000402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022B">
              <w:rPr>
                <w:rFonts w:ascii="Times New Roman" w:eastAsiaTheme="minorHAnsi" w:hAnsi="Times New Roman"/>
                <w:sz w:val="24"/>
                <w:szCs w:val="24"/>
              </w:rPr>
              <w:t xml:space="preserve">Организация инструктирования или обучения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(доступа к ним) </w:t>
            </w:r>
          </w:p>
        </w:tc>
        <w:tc>
          <w:tcPr>
            <w:tcW w:w="3402" w:type="dxa"/>
          </w:tcPr>
          <w:p w:rsidR="0004022B" w:rsidRPr="0004022B" w:rsidRDefault="0004022B" w:rsidP="000402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022B">
              <w:rPr>
                <w:rFonts w:ascii="Times New Roman" w:eastAsiaTheme="minorHAnsi" w:hAnsi="Times New Roman"/>
                <w:sz w:val="24"/>
                <w:szCs w:val="24"/>
              </w:rPr>
              <w:t>Федеральный закон от 24.11.95 181-ФЗ «О социальной защите инвалидов в Российской Федерации»,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равовые акты  исполнительных органов государственной власти Астраханской области.</w:t>
            </w:r>
          </w:p>
        </w:tc>
        <w:tc>
          <w:tcPr>
            <w:tcW w:w="2977" w:type="dxa"/>
          </w:tcPr>
          <w:p w:rsidR="0004022B" w:rsidRDefault="0004022B" w:rsidP="000402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022B">
              <w:rPr>
                <w:rFonts w:ascii="Times New Roman" w:eastAsiaTheme="minorHAnsi" w:hAnsi="Times New Roman"/>
                <w:sz w:val="24"/>
                <w:szCs w:val="24"/>
              </w:rPr>
              <w:t xml:space="preserve">Коллектив прослушал межрегиональный вебинар для сотрудников публичных библиотек «Создание доступной среды и организация обслуживания незрячих пользователей общедоступных библиотек: возможности и перспективы» организованный Самарской областной библиотекой для слепых 18.04.18. 15 мая проведен обучающий семинар «Этика работы с </w:t>
            </w:r>
            <w:r w:rsidRPr="0004022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азличными категориями инвалидов» для сотрудников ЦГБС г. Астрахани (35 человек)</w:t>
            </w:r>
            <w:r w:rsidR="00A5595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A55959" w:rsidRPr="00986F28" w:rsidRDefault="00A55959" w:rsidP="000402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 ноября в МБУК ЦБС</w:t>
            </w:r>
            <w:r w:rsidR="0086589C">
              <w:rPr>
                <w:rFonts w:ascii="Times New Roman" w:eastAsiaTheme="minorHAnsi" w:hAnsi="Times New Roman"/>
                <w:sz w:val="24"/>
                <w:szCs w:val="24"/>
              </w:rPr>
              <w:t xml:space="preserve"> Володарского района для сотрудников библиотеки был проведен семинар «Знакомство</w:t>
            </w:r>
            <w:r w:rsidR="00986F28">
              <w:rPr>
                <w:rFonts w:ascii="Times New Roman" w:eastAsiaTheme="minorHAnsi" w:hAnsi="Times New Roman"/>
                <w:sz w:val="24"/>
                <w:szCs w:val="24"/>
              </w:rPr>
              <w:t xml:space="preserve"> с интернет-библиотекой </w:t>
            </w:r>
            <w:proofErr w:type="spellStart"/>
            <w:r w:rsidR="00986F2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v</w:t>
            </w:r>
            <w:proofErr w:type="spellEnd"/>
            <w:r w:rsidR="00986F28">
              <w:rPr>
                <w:rFonts w:ascii="Times New Roman" w:eastAsiaTheme="minorHAnsi" w:hAnsi="Times New Roman"/>
                <w:sz w:val="24"/>
                <w:szCs w:val="24"/>
              </w:rPr>
              <w:t xml:space="preserve"> 37.15 для работы с </w:t>
            </w:r>
            <w:proofErr w:type="gramStart"/>
            <w:r w:rsidR="00986F28">
              <w:rPr>
                <w:rFonts w:ascii="Times New Roman" w:eastAsiaTheme="minorHAnsi" w:hAnsi="Times New Roman"/>
                <w:sz w:val="24"/>
                <w:szCs w:val="24"/>
              </w:rPr>
              <w:t>читателями</w:t>
            </w:r>
            <w:proofErr w:type="gramEnd"/>
            <w:r w:rsidR="00986F28">
              <w:rPr>
                <w:rFonts w:ascii="Times New Roman" w:eastAsiaTheme="minorHAnsi" w:hAnsi="Times New Roman"/>
                <w:sz w:val="24"/>
                <w:szCs w:val="24"/>
              </w:rPr>
              <w:t xml:space="preserve"> имеющими ограничения по зрению» (25 человек)</w:t>
            </w:r>
          </w:p>
          <w:p w:rsidR="0004022B" w:rsidRPr="0004022B" w:rsidRDefault="0004022B" w:rsidP="000402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C90720" w:rsidRPr="0041617C" w:rsidRDefault="00C90720" w:rsidP="007B0F4A">
      <w:pPr>
        <w:rPr>
          <w:rFonts w:ascii="Times New Roman" w:hAnsi="Times New Roman"/>
          <w:b/>
          <w:sz w:val="28"/>
          <w:szCs w:val="28"/>
        </w:rPr>
      </w:pPr>
    </w:p>
    <w:sectPr w:rsidR="00C90720" w:rsidRPr="0041617C" w:rsidSect="00AB50F7">
      <w:headerReference w:type="default" r:id="rId66"/>
      <w:pgSz w:w="11906" w:h="16838"/>
      <w:pgMar w:top="1134" w:right="850" w:bottom="1134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21B" w:rsidRDefault="00EC321B" w:rsidP="00AB50F7">
      <w:pPr>
        <w:spacing w:after="0" w:line="240" w:lineRule="auto"/>
      </w:pPr>
      <w:r>
        <w:separator/>
      </w:r>
    </w:p>
  </w:endnote>
  <w:endnote w:type="continuationSeparator" w:id="0">
    <w:p w:rsidR="00EC321B" w:rsidRDefault="00EC321B" w:rsidP="00AB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21B" w:rsidRDefault="00EC321B" w:rsidP="00AB50F7">
      <w:pPr>
        <w:spacing w:after="0" w:line="240" w:lineRule="auto"/>
      </w:pPr>
      <w:r>
        <w:separator/>
      </w:r>
    </w:p>
  </w:footnote>
  <w:footnote w:type="continuationSeparator" w:id="0">
    <w:p w:rsidR="00EC321B" w:rsidRDefault="00EC321B" w:rsidP="00AB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272014"/>
      <w:docPartObj>
        <w:docPartGallery w:val="Page Numbers (Top of Page)"/>
        <w:docPartUnique/>
      </w:docPartObj>
    </w:sdtPr>
    <w:sdtContent>
      <w:p w:rsidR="00EC321B" w:rsidRDefault="00EC32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797">
          <w:rPr>
            <w:noProof/>
          </w:rPr>
          <w:t>4</w:t>
        </w:r>
        <w:r>
          <w:fldChar w:fldCharType="end"/>
        </w:r>
      </w:p>
    </w:sdtContent>
  </w:sdt>
  <w:p w:rsidR="00EC321B" w:rsidRDefault="00EC321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3C07"/>
    <w:multiLevelType w:val="hybridMultilevel"/>
    <w:tmpl w:val="31CE3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E4DBA"/>
    <w:multiLevelType w:val="hybridMultilevel"/>
    <w:tmpl w:val="19423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B04EEA"/>
    <w:multiLevelType w:val="hybridMultilevel"/>
    <w:tmpl w:val="0A0CD2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913B1E"/>
    <w:multiLevelType w:val="hybridMultilevel"/>
    <w:tmpl w:val="62827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237EB"/>
    <w:multiLevelType w:val="hybridMultilevel"/>
    <w:tmpl w:val="C7EE92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070A0"/>
    <w:multiLevelType w:val="hybridMultilevel"/>
    <w:tmpl w:val="CE90EE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2F67F4"/>
    <w:multiLevelType w:val="hybridMultilevel"/>
    <w:tmpl w:val="0A0CD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E481A"/>
    <w:multiLevelType w:val="hybridMultilevel"/>
    <w:tmpl w:val="A81A66FA"/>
    <w:lvl w:ilvl="0" w:tplc="12B4E5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3936D0"/>
    <w:multiLevelType w:val="hybridMultilevel"/>
    <w:tmpl w:val="FD6A6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F37B7"/>
    <w:multiLevelType w:val="hybridMultilevel"/>
    <w:tmpl w:val="2604C85A"/>
    <w:lvl w:ilvl="0" w:tplc="C30295A4">
      <w:start w:val="6"/>
      <w:numFmt w:val="decimal"/>
      <w:lvlText w:val="%1."/>
      <w:lvlJc w:val="left"/>
      <w:pPr>
        <w:ind w:left="502" w:hanging="360"/>
      </w:pPr>
      <w:rPr>
        <w:i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877D02"/>
    <w:multiLevelType w:val="hybridMultilevel"/>
    <w:tmpl w:val="3446D5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290531"/>
    <w:multiLevelType w:val="hybridMultilevel"/>
    <w:tmpl w:val="96EA0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F338C"/>
    <w:multiLevelType w:val="hybridMultilevel"/>
    <w:tmpl w:val="A232C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71471"/>
    <w:multiLevelType w:val="hybridMultilevel"/>
    <w:tmpl w:val="EB3CF40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612F107E"/>
    <w:multiLevelType w:val="hybridMultilevel"/>
    <w:tmpl w:val="79E4B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02A18"/>
    <w:multiLevelType w:val="hybridMultilevel"/>
    <w:tmpl w:val="2B082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071C93"/>
    <w:multiLevelType w:val="hybridMultilevel"/>
    <w:tmpl w:val="C108C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52950"/>
    <w:multiLevelType w:val="hybridMultilevel"/>
    <w:tmpl w:val="27066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7"/>
  </w:num>
  <w:num w:numId="6">
    <w:abstractNumId w:val="4"/>
  </w:num>
  <w:num w:numId="7">
    <w:abstractNumId w:val="16"/>
  </w:num>
  <w:num w:numId="8">
    <w:abstractNumId w:val="10"/>
  </w:num>
  <w:num w:numId="9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12"/>
  </w:num>
  <w:num w:numId="16">
    <w:abstractNumId w:val="3"/>
  </w:num>
  <w:num w:numId="17">
    <w:abstractNumId w:val="11"/>
  </w:num>
  <w:num w:numId="18">
    <w:abstractNumId w:val="15"/>
  </w:num>
  <w:num w:numId="19">
    <w:abstractNumId w:val="13"/>
  </w:num>
  <w:num w:numId="20">
    <w:abstractNumId w:val="6"/>
  </w:num>
  <w:num w:numId="21">
    <w:abstractNumId w:val="7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8AE"/>
    <w:rsid w:val="00002ABA"/>
    <w:rsid w:val="00005867"/>
    <w:rsid w:val="00007657"/>
    <w:rsid w:val="00007EA4"/>
    <w:rsid w:val="00010069"/>
    <w:rsid w:val="000106ED"/>
    <w:rsid w:val="00010705"/>
    <w:rsid w:val="00011E48"/>
    <w:rsid w:val="000136CC"/>
    <w:rsid w:val="00013DBE"/>
    <w:rsid w:val="000142E2"/>
    <w:rsid w:val="000150D8"/>
    <w:rsid w:val="00015D49"/>
    <w:rsid w:val="0001605E"/>
    <w:rsid w:val="00016195"/>
    <w:rsid w:val="00020205"/>
    <w:rsid w:val="00020F08"/>
    <w:rsid w:val="000216EA"/>
    <w:rsid w:val="00021A44"/>
    <w:rsid w:val="00023396"/>
    <w:rsid w:val="00023BEC"/>
    <w:rsid w:val="00023E6E"/>
    <w:rsid w:val="000243B9"/>
    <w:rsid w:val="00024DDB"/>
    <w:rsid w:val="000251B6"/>
    <w:rsid w:val="00025E47"/>
    <w:rsid w:val="0002657B"/>
    <w:rsid w:val="00026948"/>
    <w:rsid w:val="00027F31"/>
    <w:rsid w:val="000303C9"/>
    <w:rsid w:val="00032C47"/>
    <w:rsid w:val="00033171"/>
    <w:rsid w:val="00034B3D"/>
    <w:rsid w:val="00037427"/>
    <w:rsid w:val="00037F28"/>
    <w:rsid w:val="0004022B"/>
    <w:rsid w:val="000410CD"/>
    <w:rsid w:val="00041F83"/>
    <w:rsid w:val="00042AE5"/>
    <w:rsid w:val="00042F78"/>
    <w:rsid w:val="00043802"/>
    <w:rsid w:val="00043DEF"/>
    <w:rsid w:val="000445D4"/>
    <w:rsid w:val="000454FF"/>
    <w:rsid w:val="0004567F"/>
    <w:rsid w:val="000462BA"/>
    <w:rsid w:val="00046468"/>
    <w:rsid w:val="00046FB7"/>
    <w:rsid w:val="000471B2"/>
    <w:rsid w:val="00047753"/>
    <w:rsid w:val="00050F72"/>
    <w:rsid w:val="000511AA"/>
    <w:rsid w:val="00051C73"/>
    <w:rsid w:val="000520B3"/>
    <w:rsid w:val="00053805"/>
    <w:rsid w:val="00053E81"/>
    <w:rsid w:val="00057945"/>
    <w:rsid w:val="00061E75"/>
    <w:rsid w:val="00062419"/>
    <w:rsid w:val="000644FB"/>
    <w:rsid w:val="000651EF"/>
    <w:rsid w:val="00065724"/>
    <w:rsid w:val="00066653"/>
    <w:rsid w:val="00066999"/>
    <w:rsid w:val="00066EDE"/>
    <w:rsid w:val="00070378"/>
    <w:rsid w:val="000706EB"/>
    <w:rsid w:val="00070D40"/>
    <w:rsid w:val="00072383"/>
    <w:rsid w:val="000723BD"/>
    <w:rsid w:val="0007296F"/>
    <w:rsid w:val="0007301D"/>
    <w:rsid w:val="00073EAA"/>
    <w:rsid w:val="00075496"/>
    <w:rsid w:val="000770E8"/>
    <w:rsid w:val="00077936"/>
    <w:rsid w:val="0008069B"/>
    <w:rsid w:val="00080FAC"/>
    <w:rsid w:val="000811F4"/>
    <w:rsid w:val="000813BC"/>
    <w:rsid w:val="000819B8"/>
    <w:rsid w:val="0008289E"/>
    <w:rsid w:val="0008291D"/>
    <w:rsid w:val="0008395A"/>
    <w:rsid w:val="0008443A"/>
    <w:rsid w:val="00084DE2"/>
    <w:rsid w:val="00085291"/>
    <w:rsid w:val="0008562E"/>
    <w:rsid w:val="000864DD"/>
    <w:rsid w:val="00086924"/>
    <w:rsid w:val="0008767A"/>
    <w:rsid w:val="00087834"/>
    <w:rsid w:val="00087BA0"/>
    <w:rsid w:val="00091419"/>
    <w:rsid w:val="000942A6"/>
    <w:rsid w:val="00095D02"/>
    <w:rsid w:val="000962E0"/>
    <w:rsid w:val="000962E2"/>
    <w:rsid w:val="00096B8E"/>
    <w:rsid w:val="00096BA0"/>
    <w:rsid w:val="000A1765"/>
    <w:rsid w:val="000A19E5"/>
    <w:rsid w:val="000A21AA"/>
    <w:rsid w:val="000A31DC"/>
    <w:rsid w:val="000A6C08"/>
    <w:rsid w:val="000A6E93"/>
    <w:rsid w:val="000B21B5"/>
    <w:rsid w:val="000B230F"/>
    <w:rsid w:val="000B248D"/>
    <w:rsid w:val="000B2DFB"/>
    <w:rsid w:val="000B31C8"/>
    <w:rsid w:val="000B3727"/>
    <w:rsid w:val="000B6C59"/>
    <w:rsid w:val="000B6D0B"/>
    <w:rsid w:val="000B7536"/>
    <w:rsid w:val="000B7A73"/>
    <w:rsid w:val="000C0D03"/>
    <w:rsid w:val="000C12E5"/>
    <w:rsid w:val="000C16A7"/>
    <w:rsid w:val="000C2164"/>
    <w:rsid w:val="000C3AFD"/>
    <w:rsid w:val="000C4199"/>
    <w:rsid w:val="000C480E"/>
    <w:rsid w:val="000C4F6D"/>
    <w:rsid w:val="000C79E8"/>
    <w:rsid w:val="000D0218"/>
    <w:rsid w:val="000D0F74"/>
    <w:rsid w:val="000D15F8"/>
    <w:rsid w:val="000D1A0D"/>
    <w:rsid w:val="000D1CFE"/>
    <w:rsid w:val="000D6416"/>
    <w:rsid w:val="000D76E0"/>
    <w:rsid w:val="000D77D7"/>
    <w:rsid w:val="000E1578"/>
    <w:rsid w:val="000E1EC0"/>
    <w:rsid w:val="000E28B4"/>
    <w:rsid w:val="000E2CA1"/>
    <w:rsid w:val="000E36BC"/>
    <w:rsid w:val="000E487D"/>
    <w:rsid w:val="000E4985"/>
    <w:rsid w:val="000E5FD4"/>
    <w:rsid w:val="000E6AB7"/>
    <w:rsid w:val="000F457D"/>
    <w:rsid w:val="000F6920"/>
    <w:rsid w:val="00100ADB"/>
    <w:rsid w:val="00100D0F"/>
    <w:rsid w:val="001026EF"/>
    <w:rsid w:val="001038A4"/>
    <w:rsid w:val="0010512D"/>
    <w:rsid w:val="00111357"/>
    <w:rsid w:val="00111635"/>
    <w:rsid w:val="00111E3C"/>
    <w:rsid w:val="001133E2"/>
    <w:rsid w:val="00113B34"/>
    <w:rsid w:val="0011427E"/>
    <w:rsid w:val="00114B4A"/>
    <w:rsid w:val="00115F63"/>
    <w:rsid w:val="0011714C"/>
    <w:rsid w:val="00117667"/>
    <w:rsid w:val="0012064C"/>
    <w:rsid w:val="00123AD4"/>
    <w:rsid w:val="001247DD"/>
    <w:rsid w:val="00130378"/>
    <w:rsid w:val="0013159C"/>
    <w:rsid w:val="00131C41"/>
    <w:rsid w:val="00131E51"/>
    <w:rsid w:val="001332BA"/>
    <w:rsid w:val="00133726"/>
    <w:rsid w:val="001353AC"/>
    <w:rsid w:val="00135686"/>
    <w:rsid w:val="00136C10"/>
    <w:rsid w:val="0013715D"/>
    <w:rsid w:val="00141A3A"/>
    <w:rsid w:val="001427C7"/>
    <w:rsid w:val="00146D39"/>
    <w:rsid w:val="00147614"/>
    <w:rsid w:val="00147698"/>
    <w:rsid w:val="00147DA6"/>
    <w:rsid w:val="00147F54"/>
    <w:rsid w:val="00150764"/>
    <w:rsid w:val="001509BA"/>
    <w:rsid w:val="0015152F"/>
    <w:rsid w:val="001521EE"/>
    <w:rsid w:val="001531C5"/>
    <w:rsid w:val="00156A3F"/>
    <w:rsid w:val="00157456"/>
    <w:rsid w:val="00157582"/>
    <w:rsid w:val="00157FC7"/>
    <w:rsid w:val="00160306"/>
    <w:rsid w:val="0016149F"/>
    <w:rsid w:val="00161A80"/>
    <w:rsid w:val="00162517"/>
    <w:rsid w:val="00163078"/>
    <w:rsid w:val="001632C2"/>
    <w:rsid w:val="00163DEE"/>
    <w:rsid w:val="00163E39"/>
    <w:rsid w:val="00164447"/>
    <w:rsid w:val="00164B1C"/>
    <w:rsid w:val="00166F1E"/>
    <w:rsid w:val="0016705F"/>
    <w:rsid w:val="00170A21"/>
    <w:rsid w:val="001718AB"/>
    <w:rsid w:val="00172F02"/>
    <w:rsid w:val="00175716"/>
    <w:rsid w:val="00175A37"/>
    <w:rsid w:val="00176B41"/>
    <w:rsid w:val="00176BE6"/>
    <w:rsid w:val="00176DCB"/>
    <w:rsid w:val="00180B8A"/>
    <w:rsid w:val="00182DF0"/>
    <w:rsid w:val="00182E14"/>
    <w:rsid w:val="001832CC"/>
    <w:rsid w:val="00183B06"/>
    <w:rsid w:val="00183DAD"/>
    <w:rsid w:val="001852BD"/>
    <w:rsid w:val="001855B0"/>
    <w:rsid w:val="0018563D"/>
    <w:rsid w:val="00187658"/>
    <w:rsid w:val="00187D05"/>
    <w:rsid w:val="00190EC8"/>
    <w:rsid w:val="001910F1"/>
    <w:rsid w:val="00193646"/>
    <w:rsid w:val="00195F1B"/>
    <w:rsid w:val="00197AC8"/>
    <w:rsid w:val="00197E6D"/>
    <w:rsid w:val="001A002D"/>
    <w:rsid w:val="001A0287"/>
    <w:rsid w:val="001A12AF"/>
    <w:rsid w:val="001A2267"/>
    <w:rsid w:val="001A26D6"/>
    <w:rsid w:val="001A3D21"/>
    <w:rsid w:val="001A452C"/>
    <w:rsid w:val="001A512C"/>
    <w:rsid w:val="001A67E2"/>
    <w:rsid w:val="001A6C81"/>
    <w:rsid w:val="001B1B03"/>
    <w:rsid w:val="001B248E"/>
    <w:rsid w:val="001B2F19"/>
    <w:rsid w:val="001B46A2"/>
    <w:rsid w:val="001B4B7E"/>
    <w:rsid w:val="001B622F"/>
    <w:rsid w:val="001B6E47"/>
    <w:rsid w:val="001C178E"/>
    <w:rsid w:val="001C1C4C"/>
    <w:rsid w:val="001C1E98"/>
    <w:rsid w:val="001C21FE"/>
    <w:rsid w:val="001C2C72"/>
    <w:rsid w:val="001C46DA"/>
    <w:rsid w:val="001C59E2"/>
    <w:rsid w:val="001C5B4F"/>
    <w:rsid w:val="001C5E0D"/>
    <w:rsid w:val="001C6B2F"/>
    <w:rsid w:val="001D0094"/>
    <w:rsid w:val="001D057C"/>
    <w:rsid w:val="001D076D"/>
    <w:rsid w:val="001D1E13"/>
    <w:rsid w:val="001D23E3"/>
    <w:rsid w:val="001D2EF4"/>
    <w:rsid w:val="001D3408"/>
    <w:rsid w:val="001D3AFD"/>
    <w:rsid w:val="001D3FD7"/>
    <w:rsid w:val="001D459F"/>
    <w:rsid w:val="001D50E5"/>
    <w:rsid w:val="001D645E"/>
    <w:rsid w:val="001D6D6E"/>
    <w:rsid w:val="001D7141"/>
    <w:rsid w:val="001D77CE"/>
    <w:rsid w:val="001E27F2"/>
    <w:rsid w:val="001E4D11"/>
    <w:rsid w:val="001E73B7"/>
    <w:rsid w:val="001F044E"/>
    <w:rsid w:val="001F17C3"/>
    <w:rsid w:val="001F2B78"/>
    <w:rsid w:val="001F32BF"/>
    <w:rsid w:val="001F3F86"/>
    <w:rsid w:val="001F4356"/>
    <w:rsid w:val="001F5C55"/>
    <w:rsid w:val="001F5C5C"/>
    <w:rsid w:val="002002E4"/>
    <w:rsid w:val="002006CF"/>
    <w:rsid w:val="00200A24"/>
    <w:rsid w:val="002024A9"/>
    <w:rsid w:val="00203381"/>
    <w:rsid w:val="0020378C"/>
    <w:rsid w:val="00204D71"/>
    <w:rsid w:val="0020615F"/>
    <w:rsid w:val="00206170"/>
    <w:rsid w:val="002065D5"/>
    <w:rsid w:val="0021196F"/>
    <w:rsid w:val="00212F9F"/>
    <w:rsid w:val="00213133"/>
    <w:rsid w:val="00213DBC"/>
    <w:rsid w:val="0021417F"/>
    <w:rsid w:val="00214AEB"/>
    <w:rsid w:val="00214D76"/>
    <w:rsid w:val="00215A5E"/>
    <w:rsid w:val="0021655B"/>
    <w:rsid w:val="00216D8C"/>
    <w:rsid w:val="00216EF2"/>
    <w:rsid w:val="002224BA"/>
    <w:rsid w:val="002226F1"/>
    <w:rsid w:val="00222CD1"/>
    <w:rsid w:val="00222D6F"/>
    <w:rsid w:val="00224027"/>
    <w:rsid w:val="002241D0"/>
    <w:rsid w:val="0022436F"/>
    <w:rsid w:val="0022441A"/>
    <w:rsid w:val="0022511A"/>
    <w:rsid w:val="0022553D"/>
    <w:rsid w:val="00226DAD"/>
    <w:rsid w:val="0023019E"/>
    <w:rsid w:val="00230C95"/>
    <w:rsid w:val="00230F41"/>
    <w:rsid w:val="0023279A"/>
    <w:rsid w:val="00232A9D"/>
    <w:rsid w:val="00232FA5"/>
    <w:rsid w:val="00233391"/>
    <w:rsid w:val="002346CD"/>
    <w:rsid w:val="00234F67"/>
    <w:rsid w:val="002357F1"/>
    <w:rsid w:val="00235BE0"/>
    <w:rsid w:val="00236083"/>
    <w:rsid w:val="00237EF1"/>
    <w:rsid w:val="00240FFA"/>
    <w:rsid w:val="002418C3"/>
    <w:rsid w:val="002428C8"/>
    <w:rsid w:val="002433A5"/>
    <w:rsid w:val="002447B1"/>
    <w:rsid w:val="00245CA3"/>
    <w:rsid w:val="0024670E"/>
    <w:rsid w:val="00246B75"/>
    <w:rsid w:val="00250A79"/>
    <w:rsid w:val="002538C7"/>
    <w:rsid w:val="00254CB4"/>
    <w:rsid w:val="00255309"/>
    <w:rsid w:val="002565C1"/>
    <w:rsid w:val="002575D6"/>
    <w:rsid w:val="00260077"/>
    <w:rsid w:val="00260C90"/>
    <w:rsid w:val="0026121A"/>
    <w:rsid w:val="00262C02"/>
    <w:rsid w:val="0026479A"/>
    <w:rsid w:val="00264986"/>
    <w:rsid w:val="002656ED"/>
    <w:rsid w:val="00265F6B"/>
    <w:rsid w:val="00270F03"/>
    <w:rsid w:val="00272D16"/>
    <w:rsid w:val="002739DA"/>
    <w:rsid w:val="00280410"/>
    <w:rsid w:val="00280AAF"/>
    <w:rsid w:val="00280B04"/>
    <w:rsid w:val="00281381"/>
    <w:rsid w:val="0028166F"/>
    <w:rsid w:val="00281926"/>
    <w:rsid w:val="0028250B"/>
    <w:rsid w:val="00282905"/>
    <w:rsid w:val="002829EC"/>
    <w:rsid w:val="00285463"/>
    <w:rsid w:val="002872F4"/>
    <w:rsid w:val="00290208"/>
    <w:rsid w:val="0029055C"/>
    <w:rsid w:val="002909B4"/>
    <w:rsid w:val="0029100F"/>
    <w:rsid w:val="00291A9B"/>
    <w:rsid w:val="002927AF"/>
    <w:rsid w:val="0029287C"/>
    <w:rsid w:val="0029389D"/>
    <w:rsid w:val="0029445F"/>
    <w:rsid w:val="002957F5"/>
    <w:rsid w:val="00295DDB"/>
    <w:rsid w:val="00297E8B"/>
    <w:rsid w:val="002A227E"/>
    <w:rsid w:val="002A3BD7"/>
    <w:rsid w:val="002A4027"/>
    <w:rsid w:val="002A7386"/>
    <w:rsid w:val="002A7AB4"/>
    <w:rsid w:val="002B044B"/>
    <w:rsid w:val="002B06FA"/>
    <w:rsid w:val="002B0963"/>
    <w:rsid w:val="002B23D3"/>
    <w:rsid w:val="002B288C"/>
    <w:rsid w:val="002B2C73"/>
    <w:rsid w:val="002B2E7F"/>
    <w:rsid w:val="002B34D8"/>
    <w:rsid w:val="002B54AC"/>
    <w:rsid w:val="002B7423"/>
    <w:rsid w:val="002B7731"/>
    <w:rsid w:val="002C2637"/>
    <w:rsid w:val="002C445C"/>
    <w:rsid w:val="002C48B2"/>
    <w:rsid w:val="002D0007"/>
    <w:rsid w:val="002D06C3"/>
    <w:rsid w:val="002D1D91"/>
    <w:rsid w:val="002D28FD"/>
    <w:rsid w:val="002D2A82"/>
    <w:rsid w:val="002D4EDC"/>
    <w:rsid w:val="002D53F5"/>
    <w:rsid w:val="002D6149"/>
    <w:rsid w:val="002D616D"/>
    <w:rsid w:val="002D6261"/>
    <w:rsid w:val="002D6FDF"/>
    <w:rsid w:val="002D76B2"/>
    <w:rsid w:val="002D7B3D"/>
    <w:rsid w:val="002E07D8"/>
    <w:rsid w:val="002E07F4"/>
    <w:rsid w:val="002E1161"/>
    <w:rsid w:val="002E16CA"/>
    <w:rsid w:val="002E1C78"/>
    <w:rsid w:val="002E20E6"/>
    <w:rsid w:val="002E2259"/>
    <w:rsid w:val="002E22C7"/>
    <w:rsid w:val="002E4C0C"/>
    <w:rsid w:val="002E4CFA"/>
    <w:rsid w:val="002E6ECF"/>
    <w:rsid w:val="002E766F"/>
    <w:rsid w:val="002F0600"/>
    <w:rsid w:val="002F347C"/>
    <w:rsid w:val="002F6E3D"/>
    <w:rsid w:val="002F70BA"/>
    <w:rsid w:val="002F7114"/>
    <w:rsid w:val="002F748A"/>
    <w:rsid w:val="002F7866"/>
    <w:rsid w:val="002F7B7E"/>
    <w:rsid w:val="00300417"/>
    <w:rsid w:val="0030148D"/>
    <w:rsid w:val="00302D78"/>
    <w:rsid w:val="00303719"/>
    <w:rsid w:val="00303ECB"/>
    <w:rsid w:val="003049F0"/>
    <w:rsid w:val="00304D78"/>
    <w:rsid w:val="003069C4"/>
    <w:rsid w:val="00306A81"/>
    <w:rsid w:val="00310757"/>
    <w:rsid w:val="00311A42"/>
    <w:rsid w:val="00312E8E"/>
    <w:rsid w:val="00313124"/>
    <w:rsid w:val="00313157"/>
    <w:rsid w:val="00313312"/>
    <w:rsid w:val="0031375C"/>
    <w:rsid w:val="003143C0"/>
    <w:rsid w:val="0031479E"/>
    <w:rsid w:val="0031531C"/>
    <w:rsid w:val="00315DF2"/>
    <w:rsid w:val="00316186"/>
    <w:rsid w:val="00316809"/>
    <w:rsid w:val="003178F5"/>
    <w:rsid w:val="003212BD"/>
    <w:rsid w:val="0032142D"/>
    <w:rsid w:val="0032183A"/>
    <w:rsid w:val="00321C26"/>
    <w:rsid w:val="00322D4D"/>
    <w:rsid w:val="00324483"/>
    <w:rsid w:val="003244B1"/>
    <w:rsid w:val="003249C9"/>
    <w:rsid w:val="00326B4B"/>
    <w:rsid w:val="003305BF"/>
    <w:rsid w:val="0033071E"/>
    <w:rsid w:val="00330F40"/>
    <w:rsid w:val="00330F81"/>
    <w:rsid w:val="00330FD7"/>
    <w:rsid w:val="003311FB"/>
    <w:rsid w:val="003315C3"/>
    <w:rsid w:val="003328FD"/>
    <w:rsid w:val="00332CE0"/>
    <w:rsid w:val="00332DE2"/>
    <w:rsid w:val="003335E1"/>
    <w:rsid w:val="0033432D"/>
    <w:rsid w:val="003348B0"/>
    <w:rsid w:val="00336694"/>
    <w:rsid w:val="003366BD"/>
    <w:rsid w:val="00337427"/>
    <w:rsid w:val="0034173F"/>
    <w:rsid w:val="0034216A"/>
    <w:rsid w:val="0034248C"/>
    <w:rsid w:val="0034513D"/>
    <w:rsid w:val="003451DF"/>
    <w:rsid w:val="00345212"/>
    <w:rsid w:val="00346EC4"/>
    <w:rsid w:val="003500C8"/>
    <w:rsid w:val="00350D68"/>
    <w:rsid w:val="003511C0"/>
    <w:rsid w:val="00351393"/>
    <w:rsid w:val="00351CC8"/>
    <w:rsid w:val="00352921"/>
    <w:rsid w:val="0035313A"/>
    <w:rsid w:val="003533BD"/>
    <w:rsid w:val="00353646"/>
    <w:rsid w:val="00353833"/>
    <w:rsid w:val="003539E0"/>
    <w:rsid w:val="00354C79"/>
    <w:rsid w:val="0035626F"/>
    <w:rsid w:val="00356FA7"/>
    <w:rsid w:val="003571E2"/>
    <w:rsid w:val="003576AD"/>
    <w:rsid w:val="00360B74"/>
    <w:rsid w:val="00365F83"/>
    <w:rsid w:val="003666CD"/>
    <w:rsid w:val="00366DDC"/>
    <w:rsid w:val="0036706C"/>
    <w:rsid w:val="003677E0"/>
    <w:rsid w:val="00371EF4"/>
    <w:rsid w:val="003728EB"/>
    <w:rsid w:val="00372C3F"/>
    <w:rsid w:val="00375A66"/>
    <w:rsid w:val="003772A2"/>
    <w:rsid w:val="00377731"/>
    <w:rsid w:val="00377BF1"/>
    <w:rsid w:val="00380FCE"/>
    <w:rsid w:val="00381713"/>
    <w:rsid w:val="00382A18"/>
    <w:rsid w:val="003834EB"/>
    <w:rsid w:val="00384952"/>
    <w:rsid w:val="00384E7F"/>
    <w:rsid w:val="003866DB"/>
    <w:rsid w:val="003872DC"/>
    <w:rsid w:val="0038785D"/>
    <w:rsid w:val="003879A6"/>
    <w:rsid w:val="003905C9"/>
    <w:rsid w:val="003907CE"/>
    <w:rsid w:val="00391CC9"/>
    <w:rsid w:val="003924C5"/>
    <w:rsid w:val="00392CE7"/>
    <w:rsid w:val="00395C12"/>
    <w:rsid w:val="00396647"/>
    <w:rsid w:val="00396EA2"/>
    <w:rsid w:val="00397DD7"/>
    <w:rsid w:val="003A002E"/>
    <w:rsid w:val="003A0054"/>
    <w:rsid w:val="003A16E5"/>
    <w:rsid w:val="003A17C1"/>
    <w:rsid w:val="003A1929"/>
    <w:rsid w:val="003A19CE"/>
    <w:rsid w:val="003A26F5"/>
    <w:rsid w:val="003A398C"/>
    <w:rsid w:val="003A3C9C"/>
    <w:rsid w:val="003A4133"/>
    <w:rsid w:val="003A45FA"/>
    <w:rsid w:val="003A46F1"/>
    <w:rsid w:val="003A58AE"/>
    <w:rsid w:val="003A6298"/>
    <w:rsid w:val="003A6ADB"/>
    <w:rsid w:val="003A6E30"/>
    <w:rsid w:val="003A78C0"/>
    <w:rsid w:val="003A7AD1"/>
    <w:rsid w:val="003B0320"/>
    <w:rsid w:val="003B04CE"/>
    <w:rsid w:val="003B174A"/>
    <w:rsid w:val="003B1BB9"/>
    <w:rsid w:val="003B223C"/>
    <w:rsid w:val="003B288E"/>
    <w:rsid w:val="003B2FB5"/>
    <w:rsid w:val="003B3F0D"/>
    <w:rsid w:val="003B4457"/>
    <w:rsid w:val="003B6443"/>
    <w:rsid w:val="003B7725"/>
    <w:rsid w:val="003C15A8"/>
    <w:rsid w:val="003C2C49"/>
    <w:rsid w:val="003C488C"/>
    <w:rsid w:val="003C5D29"/>
    <w:rsid w:val="003C6136"/>
    <w:rsid w:val="003C7D6E"/>
    <w:rsid w:val="003D0FF8"/>
    <w:rsid w:val="003D1342"/>
    <w:rsid w:val="003D1F5B"/>
    <w:rsid w:val="003D2A12"/>
    <w:rsid w:val="003D6014"/>
    <w:rsid w:val="003D63CB"/>
    <w:rsid w:val="003D6B9B"/>
    <w:rsid w:val="003D7D85"/>
    <w:rsid w:val="003E1108"/>
    <w:rsid w:val="003E1382"/>
    <w:rsid w:val="003E1583"/>
    <w:rsid w:val="003E3CAD"/>
    <w:rsid w:val="003E4BC5"/>
    <w:rsid w:val="003E4F7A"/>
    <w:rsid w:val="003E56AA"/>
    <w:rsid w:val="003E6050"/>
    <w:rsid w:val="003E6DFE"/>
    <w:rsid w:val="003E7C81"/>
    <w:rsid w:val="003F14A0"/>
    <w:rsid w:val="003F1B9D"/>
    <w:rsid w:val="003F374C"/>
    <w:rsid w:val="003F4C6F"/>
    <w:rsid w:val="004014B0"/>
    <w:rsid w:val="00401508"/>
    <w:rsid w:val="0040155E"/>
    <w:rsid w:val="00401B6C"/>
    <w:rsid w:val="00402123"/>
    <w:rsid w:val="00402968"/>
    <w:rsid w:val="00402BCF"/>
    <w:rsid w:val="0040319E"/>
    <w:rsid w:val="00405888"/>
    <w:rsid w:val="00405A79"/>
    <w:rsid w:val="00406CE7"/>
    <w:rsid w:val="00411A66"/>
    <w:rsid w:val="004126C9"/>
    <w:rsid w:val="0041301C"/>
    <w:rsid w:val="00413835"/>
    <w:rsid w:val="00413E70"/>
    <w:rsid w:val="00414AC0"/>
    <w:rsid w:val="00414B98"/>
    <w:rsid w:val="0041580F"/>
    <w:rsid w:val="00415D40"/>
    <w:rsid w:val="0041617C"/>
    <w:rsid w:val="0041629F"/>
    <w:rsid w:val="00416F4C"/>
    <w:rsid w:val="00417544"/>
    <w:rsid w:val="00417C27"/>
    <w:rsid w:val="00417C41"/>
    <w:rsid w:val="00420C87"/>
    <w:rsid w:val="00421DC1"/>
    <w:rsid w:val="00422558"/>
    <w:rsid w:val="004233D6"/>
    <w:rsid w:val="00423441"/>
    <w:rsid w:val="00424372"/>
    <w:rsid w:val="004245DD"/>
    <w:rsid w:val="00424B51"/>
    <w:rsid w:val="00424FFE"/>
    <w:rsid w:val="004255F0"/>
    <w:rsid w:val="004257BD"/>
    <w:rsid w:val="00425D9B"/>
    <w:rsid w:val="00425EBD"/>
    <w:rsid w:val="004261C0"/>
    <w:rsid w:val="004274D3"/>
    <w:rsid w:val="00427C29"/>
    <w:rsid w:val="00433197"/>
    <w:rsid w:val="00434254"/>
    <w:rsid w:val="004354E8"/>
    <w:rsid w:val="0043617C"/>
    <w:rsid w:val="0043653A"/>
    <w:rsid w:val="00437C10"/>
    <w:rsid w:val="00437D04"/>
    <w:rsid w:val="00441D91"/>
    <w:rsid w:val="00442B5A"/>
    <w:rsid w:val="0044361E"/>
    <w:rsid w:val="0044444A"/>
    <w:rsid w:val="004473BF"/>
    <w:rsid w:val="004475A4"/>
    <w:rsid w:val="004477CF"/>
    <w:rsid w:val="00450102"/>
    <w:rsid w:val="00451228"/>
    <w:rsid w:val="00452655"/>
    <w:rsid w:val="00452FC6"/>
    <w:rsid w:val="00453B49"/>
    <w:rsid w:val="00454985"/>
    <w:rsid w:val="004549B2"/>
    <w:rsid w:val="00454B85"/>
    <w:rsid w:val="00455402"/>
    <w:rsid w:val="00456421"/>
    <w:rsid w:val="00457D15"/>
    <w:rsid w:val="00460052"/>
    <w:rsid w:val="0046052F"/>
    <w:rsid w:val="0046086D"/>
    <w:rsid w:val="00462C89"/>
    <w:rsid w:val="00462F70"/>
    <w:rsid w:val="00463672"/>
    <w:rsid w:val="00464F25"/>
    <w:rsid w:val="004658E8"/>
    <w:rsid w:val="0046631D"/>
    <w:rsid w:val="004708C3"/>
    <w:rsid w:val="004716A9"/>
    <w:rsid w:val="004721EF"/>
    <w:rsid w:val="00473781"/>
    <w:rsid w:val="0047553D"/>
    <w:rsid w:val="00475FE7"/>
    <w:rsid w:val="00476360"/>
    <w:rsid w:val="004763E4"/>
    <w:rsid w:val="0047725F"/>
    <w:rsid w:val="00481601"/>
    <w:rsid w:val="00482319"/>
    <w:rsid w:val="0048239C"/>
    <w:rsid w:val="004830A3"/>
    <w:rsid w:val="0048366C"/>
    <w:rsid w:val="004852E0"/>
    <w:rsid w:val="00485C4C"/>
    <w:rsid w:val="00485E1C"/>
    <w:rsid w:val="004877E6"/>
    <w:rsid w:val="0049063F"/>
    <w:rsid w:val="00492394"/>
    <w:rsid w:val="0049250D"/>
    <w:rsid w:val="00492622"/>
    <w:rsid w:val="004963D4"/>
    <w:rsid w:val="00496B74"/>
    <w:rsid w:val="00496BCB"/>
    <w:rsid w:val="0049714D"/>
    <w:rsid w:val="004A1F91"/>
    <w:rsid w:val="004A23B6"/>
    <w:rsid w:val="004A277E"/>
    <w:rsid w:val="004A2F06"/>
    <w:rsid w:val="004A48AB"/>
    <w:rsid w:val="004A492C"/>
    <w:rsid w:val="004A49F7"/>
    <w:rsid w:val="004A4BD8"/>
    <w:rsid w:val="004A5A0F"/>
    <w:rsid w:val="004A6653"/>
    <w:rsid w:val="004A6660"/>
    <w:rsid w:val="004B023B"/>
    <w:rsid w:val="004B0653"/>
    <w:rsid w:val="004B2DCE"/>
    <w:rsid w:val="004B4500"/>
    <w:rsid w:val="004B5175"/>
    <w:rsid w:val="004B5C85"/>
    <w:rsid w:val="004B64AD"/>
    <w:rsid w:val="004B7073"/>
    <w:rsid w:val="004B75D8"/>
    <w:rsid w:val="004C086A"/>
    <w:rsid w:val="004C0EBA"/>
    <w:rsid w:val="004C1706"/>
    <w:rsid w:val="004C2A4E"/>
    <w:rsid w:val="004C2C03"/>
    <w:rsid w:val="004C3ECD"/>
    <w:rsid w:val="004C4F55"/>
    <w:rsid w:val="004C5031"/>
    <w:rsid w:val="004C5273"/>
    <w:rsid w:val="004C5BAB"/>
    <w:rsid w:val="004C696A"/>
    <w:rsid w:val="004C708C"/>
    <w:rsid w:val="004C7361"/>
    <w:rsid w:val="004D023B"/>
    <w:rsid w:val="004D06E2"/>
    <w:rsid w:val="004D1DF8"/>
    <w:rsid w:val="004D2BB4"/>
    <w:rsid w:val="004D2EA6"/>
    <w:rsid w:val="004D3E85"/>
    <w:rsid w:val="004D4E22"/>
    <w:rsid w:val="004D710E"/>
    <w:rsid w:val="004D73AF"/>
    <w:rsid w:val="004E2CBD"/>
    <w:rsid w:val="004E2FFC"/>
    <w:rsid w:val="004E55CA"/>
    <w:rsid w:val="004E5832"/>
    <w:rsid w:val="004E714B"/>
    <w:rsid w:val="004E7832"/>
    <w:rsid w:val="004F2005"/>
    <w:rsid w:val="004F2044"/>
    <w:rsid w:val="004F261C"/>
    <w:rsid w:val="004F3C8E"/>
    <w:rsid w:val="004F3DF4"/>
    <w:rsid w:val="004F5919"/>
    <w:rsid w:val="004F67D2"/>
    <w:rsid w:val="00500227"/>
    <w:rsid w:val="00501BFD"/>
    <w:rsid w:val="00503FA7"/>
    <w:rsid w:val="00506D07"/>
    <w:rsid w:val="0050700F"/>
    <w:rsid w:val="00510100"/>
    <w:rsid w:val="00510181"/>
    <w:rsid w:val="00511E88"/>
    <w:rsid w:val="0051292A"/>
    <w:rsid w:val="00513599"/>
    <w:rsid w:val="00517849"/>
    <w:rsid w:val="0052060B"/>
    <w:rsid w:val="00520BE7"/>
    <w:rsid w:val="00521E69"/>
    <w:rsid w:val="0052312D"/>
    <w:rsid w:val="00524A86"/>
    <w:rsid w:val="00525283"/>
    <w:rsid w:val="00526507"/>
    <w:rsid w:val="00527830"/>
    <w:rsid w:val="00527955"/>
    <w:rsid w:val="005302EA"/>
    <w:rsid w:val="00530495"/>
    <w:rsid w:val="00530C00"/>
    <w:rsid w:val="00530F0F"/>
    <w:rsid w:val="0053132D"/>
    <w:rsid w:val="00531A39"/>
    <w:rsid w:val="005343DD"/>
    <w:rsid w:val="00535BAD"/>
    <w:rsid w:val="005408EC"/>
    <w:rsid w:val="005419B1"/>
    <w:rsid w:val="0054296A"/>
    <w:rsid w:val="00544BE9"/>
    <w:rsid w:val="005456FC"/>
    <w:rsid w:val="0054571F"/>
    <w:rsid w:val="005458E0"/>
    <w:rsid w:val="005528FC"/>
    <w:rsid w:val="00553D04"/>
    <w:rsid w:val="00554139"/>
    <w:rsid w:val="00554B56"/>
    <w:rsid w:val="00556A53"/>
    <w:rsid w:val="00556E98"/>
    <w:rsid w:val="00557568"/>
    <w:rsid w:val="00557B1B"/>
    <w:rsid w:val="00557D91"/>
    <w:rsid w:val="0056112D"/>
    <w:rsid w:val="005616BA"/>
    <w:rsid w:val="00561D99"/>
    <w:rsid w:val="00562443"/>
    <w:rsid w:val="00562756"/>
    <w:rsid w:val="00563611"/>
    <w:rsid w:val="00567076"/>
    <w:rsid w:val="00570014"/>
    <w:rsid w:val="005712DB"/>
    <w:rsid w:val="005718D6"/>
    <w:rsid w:val="00571BB6"/>
    <w:rsid w:val="00572C96"/>
    <w:rsid w:val="0057328C"/>
    <w:rsid w:val="005735F7"/>
    <w:rsid w:val="00573F8E"/>
    <w:rsid w:val="005743F5"/>
    <w:rsid w:val="00574F7C"/>
    <w:rsid w:val="005754B7"/>
    <w:rsid w:val="005756F3"/>
    <w:rsid w:val="0057585C"/>
    <w:rsid w:val="00575F42"/>
    <w:rsid w:val="00576158"/>
    <w:rsid w:val="00577991"/>
    <w:rsid w:val="00577F03"/>
    <w:rsid w:val="00581638"/>
    <w:rsid w:val="00581672"/>
    <w:rsid w:val="00585A73"/>
    <w:rsid w:val="005861CA"/>
    <w:rsid w:val="005901D2"/>
    <w:rsid w:val="00593597"/>
    <w:rsid w:val="00593C68"/>
    <w:rsid w:val="00595371"/>
    <w:rsid w:val="00596815"/>
    <w:rsid w:val="005972C0"/>
    <w:rsid w:val="005A09F8"/>
    <w:rsid w:val="005A148F"/>
    <w:rsid w:val="005A19FB"/>
    <w:rsid w:val="005A3D4C"/>
    <w:rsid w:val="005A4784"/>
    <w:rsid w:val="005B2667"/>
    <w:rsid w:val="005B39A7"/>
    <w:rsid w:val="005B6208"/>
    <w:rsid w:val="005B6EA3"/>
    <w:rsid w:val="005C1B21"/>
    <w:rsid w:val="005C345C"/>
    <w:rsid w:val="005C3926"/>
    <w:rsid w:val="005C6EF1"/>
    <w:rsid w:val="005C7238"/>
    <w:rsid w:val="005C755D"/>
    <w:rsid w:val="005C7902"/>
    <w:rsid w:val="005D06A6"/>
    <w:rsid w:val="005D097A"/>
    <w:rsid w:val="005D294D"/>
    <w:rsid w:val="005D4891"/>
    <w:rsid w:val="005D50D3"/>
    <w:rsid w:val="005D7000"/>
    <w:rsid w:val="005D72CB"/>
    <w:rsid w:val="005E0681"/>
    <w:rsid w:val="005E0799"/>
    <w:rsid w:val="005E1034"/>
    <w:rsid w:val="005E16A1"/>
    <w:rsid w:val="005E41A3"/>
    <w:rsid w:val="005E4538"/>
    <w:rsid w:val="005E49FC"/>
    <w:rsid w:val="005E4DA9"/>
    <w:rsid w:val="005E6038"/>
    <w:rsid w:val="005E6566"/>
    <w:rsid w:val="005E658E"/>
    <w:rsid w:val="005E7033"/>
    <w:rsid w:val="005E7FC6"/>
    <w:rsid w:val="005F0CE9"/>
    <w:rsid w:val="005F0E74"/>
    <w:rsid w:val="005F0F79"/>
    <w:rsid w:val="005F1283"/>
    <w:rsid w:val="005F139F"/>
    <w:rsid w:val="005F15BD"/>
    <w:rsid w:val="005F1E8F"/>
    <w:rsid w:val="005F24C6"/>
    <w:rsid w:val="005F382F"/>
    <w:rsid w:val="005F3A2D"/>
    <w:rsid w:val="005F4C67"/>
    <w:rsid w:val="005F6059"/>
    <w:rsid w:val="005F7B53"/>
    <w:rsid w:val="005F7CB5"/>
    <w:rsid w:val="00600023"/>
    <w:rsid w:val="00601860"/>
    <w:rsid w:val="0060193A"/>
    <w:rsid w:val="006024DA"/>
    <w:rsid w:val="00602924"/>
    <w:rsid w:val="00602966"/>
    <w:rsid w:val="00604AD3"/>
    <w:rsid w:val="00605069"/>
    <w:rsid w:val="006060D3"/>
    <w:rsid w:val="0060750E"/>
    <w:rsid w:val="006079B5"/>
    <w:rsid w:val="00607E56"/>
    <w:rsid w:val="00610DD2"/>
    <w:rsid w:val="006116A5"/>
    <w:rsid w:val="00612483"/>
    <w:rsid w:val="00612498"/>
    <w:rsid w:val="006150A1"/>
    <w:rsid w:val="00616A73"/>
    <w:rsid w:val="00616CD3"/>
    <w:rsid w:val="00620490"/>
    <w:rsid w:val="0062082A"/>
    <w:rsid w:val="0062083C"/>
    <w:rsid w:val="00620AAD"/>
    <w:rsid w:val="00620DA0"/>
    <w:rsid w:val="006225DC"/>
    <w:rsid w:val="00623487"/>
    <w:rsid w:val="006245C1"/>
    <w:rsid w:val="00624C7C"/>
    <w:rsid w:val="00624DEA"/>
    <w:rsid w:val="00625395"/>
    <w:rsid w:val="00626247"/>
    <w:rsid w:val="006266D9"/>
    <w:rsid w:val="0062750C"/>
    <w:rsid w:val="00627983"/>
    <w:rsid w:val="006312CA"/>
    <w:rsid w:val="00631A00"/>
    <w:rsid w:val="00631BBB"/>
    <w:rsid w:val="00631E3C"/>
    <w:rsid w:val="00631F7D"/>
    <w:rsid w:val="0063205B"/>
    <w:rsid w:val="00632205"/>
    <w:rsid w:val="00633510"/>
    <w:rsid w:val="00633DE3"/>
    <w:rsid w:val="0063689C"/>
    <w:rsid w:val="00636E99"/>
    <w:rsid w:val="00637899"/>
    <w:rsid w:val="006406A3"/>
    <w:rsid w:val="00642F2D"/>
    <w:rsid w:val="006435EF"/>
    <w:rsid w:val="00643687"/>
    <w:rsid w:val="00643BC5"/>
    <w:rsid w:val="00646371"/>
    <w:rsid w:val="00646FDA"/>
    <w:rsid w:val="00647723"/>
    <w:rsid w:val="0064787B"/>
    <w:rsid w:val="00647FD5"/>
    <w:rsid w:val="006515E6"/>
    <w:rsid w:val="00651E2C"/>
    <w:rsid w:val="00652896"/>
    <w:rsid w:val="00653133"/>
    <w:rsid w:val="00654BBD"/>
    <w:rsid w:val="006567AD"/>
    <w:rsid w:val="0065790C"/>
    <w:rsid w:val="00657DE0"/>
    <w:rsid w:val="0066023D"/>
    <w:rsid w:val="00661785"/>
    <w:rsid w:val="00661D98"/>
    <w:rsid w:val="006633F0"/>
    <w:rsid w:val="00663D4D"/>
    <w:rsid w:val="006647FB"/>
    <w:rsid w:val="0066518F"/>
    <w:rsid w:val="00665AE6"/>
    <w:rsid w:val="00667777"/>
    <w:rsid w:val="00670146"/>
    <w:rsid w:val="00670995"/>
    <w:rsid w:val="006716FD"/>
    <w:rsid w:val="00673059"/>
    <w:rsid w:val="00674646"/>
    <w:rsid w:val="00675FD2"/>
    <w:rsid w:val="00676287"/>
    <w:rsid w:val="00676D5C"/>
    <w:rsid w:val="006773F3"/>
    <w:rsid w:val="00677882"/>
    <w:rsid w:val="006817CE"/>
    <w:rsid w:val="00681FBC"/>
    <w:rsid w:val="00682FCB"/>
    <w:rsid w:val="00684CB1"/>
    <w:rsid w:val="00685F05"/>
    <w:rsid w:val="0068669A"/>
    <w:rsid w:val="006871A1"/>
    <w:rsid w:val="0068779C"/>
    <w:rsid w:val="006879CD"/>
    <w:rsid w:val="00692FFC"/>
    <w:rsid w:val="00693E73"/>
    <w:rsid w:val="00696E69"/>
    <w:rsid w:val="006A024C"/>
    <w:rsid w:val="006A064F"/>
    <w:rsid w:val="006A2311"/>
    <w:rsid w:val="006A2609"/>
    <w:rsid w:val="006A502D"/>
    <w:rsid w:val="006A5582"/>
    <w:rsid w:val="006B05DE"/>
    <w:rsid w:val="006B0CD1"/>
    <w:rsid w:val="006B1807"/>
    <w:rsid w:val="006B29B6"/>
    <w:rsid w:val="006B31E5"/>
    <w:rsid w:val="006B33B0"/>
    <w:rsid w:val="006B34E4"/>
    <w:rsid w:val="006B35F3"/>
    <w:rsid w:val="006B3898"/>
    <w:rsid w:val="006B46CF"/>
    <w:rsid w:val="006B596B"/>
    <w:rsid w:val="006B6C15"/>
    <w:rsid w:val="006B6D73"/>
    <w:rsid w:val="006C2414"/>
    <w:rsid w:val="006C2ACD"/>
    <w:rsid w:val="006C3844"/>
    <w:rsid w:val="006C38FC"/>
    <w:rsid w:val="006C390A"/>
    <w:rsid w:val="006C3975"/>
    <w:rsid w:val="006C4E14"/>
    <w:rsid w:val="006C4F41"/>
    <w:rsid w:val="006C50BC"/>
    <w:rsid w:val="006C769D"/>
    <w:rsid w:val="006C7F10"/>
    <w:rsid w:val="006D0DD5"/>
    <w:rsid w:val="006D1C3A"/>
    <w:rsid w:val="006D22CF"/>
    <w:rsid w:val="006D437E"/>
    <w:rsid w:val="006D4CA0"/>
    <w:rsid w:val="006D5379"/>
    <w:rsid w:val="006D544C"/>
    <w:rsid w:val="006D56F3"/>
    <w:rsid w:val="006D7938"/>
    <w:rsid w:val="006D7D87"/>
    <w:rsid w:val="006E07DA"/>
    <w:rsid w:val="006E129E"/>
    <w:rsid w:val="006E1405"/>
    <w:rsid w:val="006E198D"/>
    <w:rsid w:val="006E1B3A"/>
    <w:rsid w:val="006E1EF7"/>
    <w:rsid w:val="006E33E9"/>
    <w:rsid w:val="006E6082"/>
    <w:rsid w:val="006E6DF4"/>
    <w:rsid w:val="006F0260"/>
    <w:rsid w:val="006F1256"/>
    <w:rsid w:val="006F2359"/>
    <w:rsid w:val="006F2EEA"/>
    <w:rsid w:val="006F2FD7"/>
    <w:rsid w:val="006F3CDD"/>
    <w:rsid w:val="006F5F20"/>
    <w:rsid w:val="006F65FD"/>
    <w:rsid w:val="006F6ED3"/>
    <w:rsid w:val="0070166F"/>
    <w:rsid w:val="00702572"/>
    <w:rsid w:val="0070267E"/>
    <w:rsid w:val="00702EF3"/>
    <w:rsid w:val="0070341F"/>
    <w:rsid w:val="00703BFB"/>
    <w:rsid w:val="00704795"/>
    <w:rsid w:val="00705091"/>
    <w:rsid w:val="007061EB"/>
    <w:rsid w:val="0070679C"/>
    <w:rsid w:val="00710138"/>
    <w:rsid w:val="007102FC"/>
    <w:rsid w:val="00712015"/>
    <w:rsid w:val="00712695"/>
    <w:rsid w:val="007127C9"/>
    <w:rsid w:val="007158C8"/>
    <w:rsid w:val="00715EA9"/>
    <w:rsid w:val="007173CA"/>
    <w:rsid w:val="007202AE"/>
    <w:rsid w:val="007209F6"/>
    <w:rsid w:val="0072146C"/>
    <w:rsid w:val="00723199"/>
    <w:rsid w:val="007253F8"/>
    <w:rsid w:val="007254B8"/>
    <w:rsid w:val="0073251C"/>
    <w:rsid w:val="0073278E"/>
    <w:rsid w:val="00735526"/>
    <w:rsid w:val="00736080"/>
    <w:rsid w:val="007365B3"/>
    <w:rsid w:val="00736EA6"/>
    <w:rsid w:val="007400C7"/>
    <w:rsid w:val="007405A2"/>
    <w:rsid w:val="00740FA4"/>
    <w:rsid w:val="00741C0B"/>
    <w:rsid w:val="00741F98"/>
    <w:rsid w:val="007429D0"/>
    <w:rsid w:val="00743C9C"/>
    <w:rsid w:val="007446A4"/>
    <w:rsid w:val="00744745"/>
    <w:rsid w:val="007448B1"/>
    <w:rsid w:val="00744D2E"/>
    <w:rsid w:val="00744EDC"/>
    <w:rsid w:val="00745C11"/>
    <w:rsid w:val="00745ECD"/>
    <w:rsid w:val="00747879"/>
    <w:rsid w:val="00750A8F"/>
    <w:rsid w:val="00751F7D"/>
    <w:rsid w:val="00753302"/>
    <w:rsid w:val="00755F75"/>
    <w:rsid w:val="00756449"/>
    <w:rsid w:val="00756797"/>
    <w:rsid w:val="00756D11"/>
    <w:rsid w:val="00756F22"/>
    <w:rsid w:val="00760BBA"/>
    <w:rsid w:val="0076184F"/>
    <w:rsid w:val="00761B6E"/>
    <w:rsid w:val="007627EB"/>
    <w:rsid w:val="00762847"/>
    <w:rsid w:val="007635FD"/>
    <w:rsid w:val="00765D2F"/>
    <w:rsid w:val="00766B2F"/>
    <w:rsid w:val="00766BB4"/>
    <w:rsid w:val="007671FB"/>
    <w:rsid w:val="007707B1"/>
    <w:rsid w:val="00770D4B"/>
    <w:rsid w:val="007712E6"/>
    <w:rsid w:val="00771472"/>
    <w:rsid w:val="00772CAD"/>
    <w:rsid w:val="00773B24"/>
    <w:rsid w:val="007742B5"/>
    <w:rsid w:val="00774F5D"/>
    <w:rsid w:val="00776403"/>
    <w:rsid w:val="00776520"/>
    <w:rsid w:val="00777320"/>
    <w:rsid w:val="00780514"/>
    <w:rsid w:val="0078092E"/>
    <w:rsid w:val="0078410E"/>
    <w:rsid w:val="00784190"/>
    <w:rsid w:val="00784A30"/>
    <w:rsid w:val="00785422"/>
    <w:rsid w:val="00785AD2"/>
    <w:rsid w:val="00785EA0"/>
    <w:rsid w:val="007865D5"/>
    <w:rsid w:val="00787239"/>
    <w:rsid w:val="00787EC2"/>
    <w:rsid w:val="0079086B"/>
    <w:rsid w:val="0079175E"/>
    <w:rsid w:val="00791D1E"/>
    <w:rsid w:val="0079242C"/>
    <w:rsid w:val="007937C5"/>
    <w:rsid w:val="00793930"/>
    <w:rsid w:val="007949D6"/>
    <w:rsid w:val="00795263"/>
    <w:rsid w:val="007A01BA"/>
    <w:rsid w:val="007A1FF5"/>
    <w:rsid w:val="007A28B8"/>
    <w:rsid w:val="007A33CA"/>
    <w:rsid w:val="007A65F0"/>
    <w:rsid w:val="007A6D1A"/>
    <w:rsid w:val="007A6DA2"/>
    <w:rsid w:val="007B04F5"/>
    <w:rsid w:val="007B081F"/>
    <w:rsid w:val="007B0F4A"/>
    <w:rsid w:val="007B16E7"/>
    <w:rsid w:val="007B1F8A"/>
    <w:rsid w:val="007B27CD"/>
    <w:rsid w:val="007B3618"/>
    <w:rsid w:val="007B600F"/>
    <w:rsid w:val="007B61BF"/>
    <w:rsid w:val="007B793B"/>
    <w:rsid w:val="007C03A7"/>
    <w:rsid w:val="007C0AFF"/>
    <w:rsid w:val="007C152E"/>
    <w:rsid w:val="007C1BAC"/>
    <w:rsid w:val="007C1D23"/>
    <w:rsid w:val="007C1E97"/>
    <w:rsid w:val="007C289D"/>
    <w:rsid w:val="007C2B0A"/>
    <w:rsid w:val="007C2CDC"/>
    <w:rsid w:val="007C333C"/>
    <w:rsid w:val="007C3EB7"/>
    <w:rsid w:val="007C4DA6"/>
    <w:rsid w:val="007C5AF9"/>
    <w:rsid w:val="007C63D3"/>
    <w:rsid w:val="007C7975"/>
    <w:rsid w:val="007C7AC5"/>
    <w:rsid w:val="007D1131"/>
    <w:rsid w:val="007D168E"/>
    <w:rsid w:val="007D220C"/>
    <w:rsid w:val="007D26AC"/>
    <w:rsid w:val="007D48C1"/>
    <w:rsid w:val="007D4BEF"/>
    <w:rsid w:val="007D6508"/>
    <w:rsid w:val="007D6E91"/>
    <w:rsid w:val="007D73C2"/>
    <w:rsid w:val="007D7C80"/>
    <w:rsid w:val="007E0983"/>
    <w:rsid w:val="007E0EC8"/>
    <w:rsid w:val="007E11BC"/>
    <w:rsid w:val="007E11EE"/>
    <w:rsid w:val="007E2341"/>
    <w:rsid w:val="007E26C0"/>
    <w:rsid w:val="007E4316"/>
    <w:rsid w:val="007E4688"/>
    <w:rsid w:val="007E5787"/>
    <w:rsid w:val="007E6352"/>
    <w:rsid w:val="007E6AC5"/>
    <w:rsid w:val="007E733A"/>
    <w:rsid w:val="007E7EDE"/>
    <w:rsid w:val="007F111C"/>
    <w:rsid w:val="007F2389"/>
    <w:rsid w:val="007F3B11"/>
    <w:rsid w:val="007F4CA2"/>
    <w:rsid w:val="007F5EB4"/>
    <w:rsid w:val="007F61D7"/>
    <w:rsid w:val="008001F4"/>
    <w:rsid w:val="00802C1A"/>
    <w:rsid w:val="00803B61"/>
    <w:rsid w:val="00803D6F"/>
    <w:rsid w:val="00804087"/>
    <w:rsid w:val="0080439C"/>
    <w:rsid w:val="00805904"/>
    <w:rsid w:val="00805922"/>
    <w:rsid w:val="008063EE"/>
    <w:rsid w:val="00807990"/>
    <w:rsid w:val="00807A3E"/>
    <w:rsid w:val="0081180E"/>
    <w:rsid w:val="00813621"/>
    <w:rsid w:val="008148A9"/>
    <w:rsid w:val="00814FCD"/>
    <w:rsid w:val="008152B6"/>
    <w:rsid w:val="008156F8"/>
    <w:rsid w:val="00816D93"/>
    <w:rsid w:val="0081707D"/>
    <w:rsid w:val="00817E51"/>
    <w:rsid w:val="0082070B"/>
    <w:rsid w:val="008210F9"/>
    <w:rsid w:val="0082186D"/>
    <w:rsid w:val="008230E9"/>
    <w:rsid w:val="00823DD6"/>
    <w:rsid w:val="008269C7"/>
    <w:rsid w:val="0082749A"/>
    <w:rsid w:val="00827626"/>
    <w:rsid w:val="00830B83"/>
    <w:rsid w:val="00831068"/>
    <w:rsid w:val="0083115D"/>
    <w:rsid w:val="008317BF"/>
    <w:rsid w:val="0083259D"/>
    <w:rsid w:val="0083273F"/>
    <w:rsid w:val="0083276F"/>
    <w:rsid w:val="008339C1"/>
    <w:rsid w:val="00835206"/>
    <w:rsid w:val="00836571"/>
    <w:rsid w:val="0084014A"/>
    <w:rsid w:val="008410DE"/>
    <w:rsid w:val="00844025"/>
    <w:rsid w:val="00846684"/>
    <w:rsid w:val="00846D17"/>
    <w:rsid w:val="008504D1"/>
    <w:rsid w:val="008556D3"/>
    <w:rsid w:val="008578F9"/>
    <w:rsid w:val="00857A93"/>
    <w:rsid w:val="0086014A"/>
    <w:rsid w:val="00862ACB"/>
    <w:rsid w:val="00863A34"/>
    <w:rsid w:val="00863F52"/>
    <w:rsid w:val="008640CC"/>
    <w:rsid w:val="0086589C"/>
    <w:rsid w:val="00865B52"/>
    <w:rsid w:val="00865CB1"/>
    <w:rsid w:val="008706AE"/>
    <w:rsid w:val="008706E6"/>
    <w:rsid w:val="00871563"/>
    <w:rsid w:val="00872837"/>
    <w:rsid w:val="00872A76"/>
    <w:rsid w:val="008735C1"/>
    <w:rsid w:val="0087400F"/>
    <w:rsid w:val="0087427F"/>
    <w:rsid w:val="0087440D"/>
    <w:rsid w:val="00874954"/>
    <w:rsid w:val="00877706"/>
    <w:rsid w:val="00877CBE"/>
    <w:rsid w:val="00877DE7"/>
    <w:rsid w:val="00877E63"/>
    <w:rsid w:val="0088022C"/>
    <w:rsid w:val="0088088D"/>
    <w:rsid w:val="00881634"/>
    <w:rsid w:val="0088448E"/>
    <w:rsid w:val="00884798"/>
    <w:rsid w:val="00884D58"/>
    <w:rsid w:val="00885225"/>
    <w:rsid w:val="008852F0"/>
    <w:rsid w:val="0088633F"/>
    <w:rsid w:val="00886823"/>
    <w:rsid w:val="0089083E"/>
    <w:rsid w:val="00891333"/>
    <w:rsid w:val="00891C0D"/>
    <w:rsid w:val="008924C1"/>
    <w:rsid w:val="008928C8"/>
    <w:rsid w:val="008951FD"/>
    <w:rsid w:val="00897215"/>
    <w:rsid w:val="00897C57"/>
    <w:rsid w:val="008A0993"/>
    <w:rsid w:val="008A113C"/>
    <w:rsid w:val="008A4E7F"/>
    <w:rsid w:val="008A5158"/>
    <w:rsid w:val="008A562F"/>
    <w:rsid w:val="008A5D22"/>
    <w:rsid w:val="008A5D9C"/>
    <w:rsid w:val="008A731A"/>
    <w:rsid w:val="008B0676"/>
    <w:rsid w:val="008B121C"/>
    <w:rsid w:val="008B1677"/>
    <w:rsid w:val="008B19A9"/>
    <w:rsid w:val="008B223D"/>
    <w:rsid w:val="008B2A0C"/>
    <w:rsid w:val="008B2BE4"/>
    <w:rsid w:val="008B3222"/>
    <w:rsid w:val="008B4C61"/>
    <w:rsid w:val="008B535C"/>
    <w:rsid w:val="008B55A5"/>
    <w:rsid w:val="008B680D"/>
    <w:rsid w:val="008B78C9"/>
    <w:rsid w:val="008C0E8C"/>
    <w:rsid w:val="008C1352"/>
    <w:rsid w:val="008C25B3"/>
    <w:rsid w:val="008C2641"/>
    <w:rsid w:val="008C2D16"/>
    <w:rsid w:val="008C35DE"/>
    <w:rsid w:val="008C3D95"/>
    <w:rsid w:val="008C5621"/>
    <w:rsid w:val="008C6B19"/>
    <w:rsid w:val="008C791E"/>
    <w:rsid w:val="008D0599"/>
    <w:rsid w:val="008D144B"/>
    <w:rsid w:val="008D407E"/>
    <w:rsid w:val="008D40FD"/>
    <w:rsid w:val="008D47DC"/>
    <w:rsid w:val="008D5209"/>
    <w:rsid w:val="008D5E27"/>
    <w:rsid w:val="008D6767"/>
    <w:rsid w:val="008D78AC"/>
    <w:rsid w:val="008E07D2"/>
    <w:rsid w:val="008E1138"/>
    <w:rsid w:val="008E1186"/>
    <w:rsid w:val="008E1C51"/>
    <w:rsid w:val="008E2AE9"/>
    <w:rsid w:val="008E4714"/>
    <w:rsid w:val="008E48BA"/>
    <w:rsid w:val="008E546E"/>
    <w:rsid w:val="008E5B35"/>
    <w:rsid w:val="008E5CDF"/>
    <w:rsid w:val="008E7762"/>
    <w:rsid w:val="008E7A66"/>
    <w:rsid w:val="008E7FB3"/>
    <w:rsid w:val="008F01CE"/>
    <w:rsid w:val="008F10E9"/>
    <w:rsid w:val="008F16DA"/>
    <w:rsid w:val="008F24E4"/>
    <w:rsid w:val="008F29DF"/>
    <w:rsid w:val="008F2CA6"/>
    <w:rsid w:val="008F3CA1"/>
    <w:rsid w:val="008F6841"/>
    <w:rsid w:val="008F6E15"/>
    <w:rsid w:val="00900B7F"/>
    <w:rsid w:val="00901941"/>
    <w:rsid w:val="0090372E"/>
    <w:rsid w:val="00903EFA"/>
    <w:rsid w:val="00904F8F"/>
    <w:rsid w:val="0090553D"/>
    <w:rsid w:val="0090589A"/>
    <w:rsid w:val="00905FC9"/>
    <w:rsid w:val="00906AD8"/>
    <w:rsid w:val="00906B68"/>
    <w:rsid w:val="0090789F"/>
    <w:rsid w:val="00910FFD"/>
    <w:rsid w:val="0091181F"/>
    <w:rsid w:val="0091309C"/>
    <w:rsid w:val="0091441F"/>
    <w:rsid w:val="009156FE"/>
    <w:rsid w:val="00916323"/>
    <w:rsid w:val="009170AA"/>
    <w:rsid w:val="00920206"/>
    <w:rsid w:val="009223CF"/>
    <w:rsid w:val="0092269B"/>
    <w:rsid w:val="00923069"/>
    <w:rsid w:val="009236AB"/>
    <w:rsid w:val="00923718"/>
    <w:rsid w:val="0092412B"/>
    <w:rsid w:val="00925167"/>
    <w:rsid w:val="0092528E"/>
    <w:rsid w:val="00925F16"/>
    <w:rsid w:val="009277D9"/>
    <w:rsid w:val="009350FC"/>
    <w:rsid w:val="0093526C"/>
    <w:rsid w:val="00935454"/>
    <w:rsid w:val="00935F96"/>
    <w:rsid w:val="00937CAA"/>
    <w:rsid w:val="009408DA"/>
    <w:rsid w:val="009409DE"/>
    <w:rsid w:val="00941696"/>
    <w:rsid w:val="00941872"/>
    <w:rsid w:val="009427DB"/>
    <w:rsid w:val="009430D2"/>
    <w:rsid w:val="00943FEA"/>
    <w:rsid w:val="00946235"/>
    <w:rsid w:val="00946C5F"/>
    <w:rsid w:val="009472F9"/>
    <w:rsid w:val="00947DB5"/>
    <w:rsid w:val="00950025"/>
    <w:rsid w:val="009518F1"/>
    <w:rsid w:val="00951B41"/>
    <w:rsid w:val="00951FAE"/>
    <w:rsid w:val="0095239A"/>
    <w:rsid w:val="009546B4"/>
    <w:rsid w:val="00954F1D"/>
    <w:rsid w:val="009558E6"/>
    <w:rsid w:val="009577BF"/>
    <w:rsid w:val="00957A5A"/>
    <w:rsid w:val="00960C3E"/>
    <w:rsid w:val="00961002"/>
    <w:rsid w:val="00961931"/>
    <w:rsid w:val="00963CBD"/>
    <w:rsid w:val="009676AC"/>
    <w:rsid w:val="00967AB3"/>
    <w:rsid w:val="00967EB5"/>
    <w:rsid w:val="009700F2"/>
    <w:rsid w:val="009709F6"/>
    <w:rsid w:val="00971B70"/>
    <w:rsid w:val="00973019"/>
    <w:rsid w:val="0097726C"/>
    <w:rsid w:val="009774B1"/>
    <w:rsid w:val="009805D4"/>
    <w:rsid w:val="00981EA2"/>
    <w:rsid w:val="00983F86"/>
    <w:rsid w:val="00984F14"/>
    <w:rsid w:val="00985DA8"/>
    <w:rsid w:val="009860EE"/>
    <w:rsid w:val="00986921"/>
    <w:rsid w:val="00986F28"/>
    <w:rsid w:val="009875C2"/>
    <w:rsid w:val="00987D2F"/>
    <w:rsid w:val="009902AB"/>
    <w:rsid w:val="009906EB"/>
    <w:rsid w:val="009908E7"/>
    <w:rsid w:val="00991D6B"/>
    <w:rsid w:val="00991F75"/>
    <w:rsid w:val="0099250C"/>
    <w:rsid w:val="00992C95"/>
    <w:rsid w:val="00994CA8"/>
    <w:rsid w:val="00994FEF"/>
    <w:rsid w:val="00995F88"/>
    <w:rsid w:val="00997A53"/>
    <w:rsid w:val="009A00C8"/>
    <w:rsid w:val="009A030D"/>
    <w:rsid w:val="009A17FA"/>
    <w:rsid w:val="009A1F3C"/>
    <w:rsid w:val="009A3228"/>
    <w:rsid w:val="009A44D5"/>
    <w:rsid w:val="009A484E"/>
    <w:rsid w:val="009A49E8"/>
    <w:rsid w:val="009A61D6"/>
    <w:rsid w:val="009A7F0D"/>
    <w:rsid w:val="009B0504"/>
    <w:rsid w:val="009B0E86"/>
    <w:rsid w:val="009B0F38"/>
    <w:rsid w:val="009B108D"/>
    <w:rsid w:val="009B1DF0"/>
    <w:rsid w:val="009B2C80"/>
    <w:rsid w:val="009B3DB8"/>
    <w:rsid w:val="009B4051"/>
    <w:rsid w:val="009B5B57"/>
    <w:rsid w:val="009B61CB"/>
    <w:rsid w:val="009C026B"/>
    <w:rsid w:val="009C18D1"/>
    <w:rsid w:val="009C43B0"/>
    <w:rsid w:val="009C4C18"/>
    <w:rsid w:val="009C4E10"/>
    <w:rsid w:val="009C5E52"/>
    <w:rsid w:val="009C7B3C"/>
    <w:rsid w:val="009C7DBD"/>
    <w:rsid w:val="009D0471"/>
    <w:rsid w:val="009D0F2E"/>
    <w:rsid w:val="009D264A"/>
    <w:rsid w:val="009D6374"/>
    <w:rsid w:val="009D65C9"/>
    <w:rsid w:val="009D7AF1"/>
    <w:rsid w:val="009D7B7C"/>
    <w:rsid w:val="009E1D82"/>
    <w:rsid w:val="009E28F3"/>
    <w:rsid w:val="009E2B5B"/>
    <w:rsid w:val="009E350C"/>
    <w:rsid w:val="009F003B"/>
    <w:rsid w:val="009F03F8"/>
    <w:rsid w:val="009F083D"/>
    <w:rsid w:val="009F0FFF"/>
    <w:rsid w:val="009F1D6E"/>
    <w:rsid w:val="009F34BC"/>
    <w:rsid w:val="009F3A7A"/>
    <w:rsid w:val="009F4AD7"/>
    <w:rsid w:val="009F5AC7"/>
    <w:rsid w:val="009F669C"/>
    <w:rsid w:val="00A000DD"/>
    <w:rsid w:val="00A00C2B"/>
    <w:rsid w:val="00A00EB2"/>
    <w:rsid w:val="00A011D0"/>
    <w:rsid w:val="00A01F03"/>
    <w:rsid w:val="00A025B0"/>
    <w:rsid w:val="00A043AC"/>
    <w:rsid w:val="00A04D5B"/>
    <w:rsid w:val="00A05A0E"/>
    <w:rsid w:val="00A0643C"/>
    <w:rsid w:val="00A07FBB"/>
    <w:rsid w:val="00A10E6E"/>
    <w:rsid w:val="00A134B4"/>
    <w:rsid w:val="00A13E43"/>
    <w:rsid w:val="00A1540C"/>
    <w:rsid w:val="00A15C14"/>
    <w:rsid w:val="00A16931"/>
    <w:rsid w:val="00A174AF"/>
    <w:rsid w:val="00A17885"/>
    <w:rsid w:val="00A200AD"/>
    <w:rsid w:val="00A215A4"/>
    <w:rsid w:val="00A228FD"/>
    <w:rsid w:val="00A22A4C"/>
    <w:rsid w:val="00A22FC3"/>
    <w:rsid w:val="00A2301C"/>
    <w:rsid w:val="00A23535"/>
    <w:rsid w:val="00A23638"/>
    <w:rsid w:val="00A24BC7"/>
    <w:rsid w:val="00A26634"/>
    <w:rsid w:val="00A27743"/>
    <w:rsid w:val="00A27D37"/>
    <w:rsid w:val="00A33121"/>
    <w:rsid w:val="00A367D7"/>
    <w:rsid w:val="00A37AF5"/>
    <w:rsid w:val="00A40ADC"/>
    <w:rsid w:val="00A422D4"/>
    <w:rsid w:val="00A427F6"/>
    <w:rsid w:val="00A440AB"/>
    <w:rsid w:val="00A4517E"/>
    <w:rsid w:val="00A461F9"/>
    <w:rsid w:val="00A47D71"/>
    <w:rsid w:val="00A50008"/>
    <w:rsid w:val="00A50F11"/>
    <w:rsid w:val="00A5129A"/>
    <w:rsid w:val="00A51697"/>
    <w:rsid w:val="00A51E29"/>
    <w:rsid w:val="00A54189"/>
    <w:rsid w:val="00A54D49"/>
    <w:rsid w:val="00A55959"/>
    <w:rsid w:val="00A57245"/>
    <w:rsid w:val="00A609F8"/>
    <w:rsid w:val="00A61F01"/>
    <w:rsid w:val="00A629DC"/>
    <w:rsid w:val="00A62C4D"/>
    <w:rsid w:val="00A642D1"/>
    <w:rsid w:val="00A6467F"/>
    <w:rsid w:val="00A64AAF"/>
    <w:rsid w:val="00A65B27"/>
    <w:rsid w:val="00A66252"/>
    <w:rsid w:val="00A66266"/>
    <w:rsid w:val="00A66530"/>
    <w:rsid w:val="00A71A69"/>
    <w:rsid w:val="00A74BC3"/>
    <w:rsid w:val="00A806DA"/>
    <w:rsid w:val="00A8072E"/>
    <w:rsid w:val="00A80867"/>
    <w:rsid w:val="00A8156B"/>
    <w:rsid w:val="00A81600"/>
    <w:rsid w:val="00A82AB5"/>
    <w:rsid w:val="00A85DB3"/>
    <w:rsid w:val="00A866F8"/>
    <w:rsid w:val="00A908DB"/>
    <w:rsid w:val="00A90E37"/>
    <w:rsid w:val="00A9104A"/>
    <w:rsid w:val="00A927FE"/>
    <w:rsid w:val="00A92E4A"/>
    <w:rsid w:val="00A930F3"/>
    <w:rsid w:val="00A93B17"/>
    <w:rsid w:val="00A94C56"/>
    <w:rsid w:val="00A95458"/>
    <w:rsid w:val="00A96697"/>
    <w:rsid w:val="00A97C41"/>
    <w:rsid w:val="00AA02A5"/>
    <w:rsid w:val="00AA0FFD"/>
    <w:rsid w:val="00AA12E4"/>
    <w:rsid w:val="00AA1D7C"/>
    <w:rsid w:val="00AA285A"/>
    <w:rsid w:val="00AA2A81"/>
    <w:rsid w:val="00AA52E8"/>
    <w:rsid w:val="00AA5A6E"/>
    <w:rsid w:val="00AA5FAB"/>
    <w:rsid w:val="00AA6BA2"/>
    <w:rsid w:val="00AA7728"/>
    <w:rsid w:val="00AA7F06"/>
    <w:rsid w:val="00AB1512"/>
    <w:rsid w:val="00AB1814"/>
    <w:rsid w:val="00AB2B0C"/>
    <w:rsid w:val="00AB3AAC"/>
    <w:rsid w:val="00AB3BB6"/>
    <w:rsid w:val="00AB4FC0"/>
    <w:rsid w:val="00AB50F7"/>
    <w:rsid w:val="00AB5422"/>
    <w:rsid w:val="00AB71CE"/>
    <w:rsid w:val="00AC00FD"/>
    <w:rsid w:val="00AC1880"/>
    <w:rsid w:val="00AC4D17"/>
    <w:rsid w:val="00AC65C7"/>
    <w:rsid w:val="00AC7106"/>
    <w:rsid w:val="00AC7A19"/>
    <w:rsid w:val="00AD040C"/>
    <w:rsid w:val="00AD05D4"/>
    <w:rsid w:val="00AD16AD"/>
    <w:rsid w:val="00AD3389"/>
    <w:rsid w:val="00AD40A7"/>
    <w:rsid w:val="00AD4662"/>
    <w:rsid w:val="00AD4CE6"/>
    <w:rsid w:val="00AD5845"/>
    <w:rsid w:val="00AD6019"/>
    <w:rsid w:val="00AD68AD"/>
    <w:rsid w:val="00AD7073"/>
    <w:rsid w:val="00AE0B75"/>
    <w:rsid w:val="00AE476F"/>
    <w:rsid w:val="00AF0063"/>
    <w:rsid w:val="00AF16A2"/>
    <w:rsid w:val="00AF234B"/>
    <w:rsid w:val="00AF26B6"/>
    <w:rsid w:val="00AF2842"/>
    <w:rsid w:val="00AF3BE7"/>
    <w:rsid w:val="00AF3F92"/>
    <w:rsid w:val="00AF4852"/>
    <w:rsid w:val="00AF5451"/>
    <w:rsid w:val="00AF5563"/>
    <w:rsid w:val="00AF5576"/>
    <w:rsid w:val="00AF57DB"/>
    <w:rsid w:val="00AF5816"/>
    <w:rsid w:val="00AF58B2"/>
    <w:rsid w:val="00AF6E21"/>
    <w:rsid w:val="00AF72FC"/>
    <w:rsid w:val="00AF7798"/>
    <w:rsid w:val="00AF7D60"/>
    <w:rsid w:val="00B00C0F"/>
    <w:rsid w:val="00B00D54"/>
    <w:rsid w:val="00B0365A"/>
    <w:rsid w:val="00B045D1"/>
    <w:rsid w:val="00B04E7C"/>
    <w:rsid w:val="00B064B3"/>
    <w:rsid w:val="00B06A06"/>
    <w:rsid w:val="00B07D5E"/>
    <w:rsid w:val="00B10D91"/>
    <w:rsid w:val="00B11237"/>
    <w:rsid w:val="00B11295"/>
    <w:rsid w:val="00B113A1"/>
    <w:rsid w:val="00B126D4"/>
    <w:rsid w:val="00B12E75"/>
    <w:rsid w:val="00B12E7E"/>
    <w:rsid w:val="00B14220"/>
    <w:rsid w:val="00B143D6"/>
    <w:rsid w:val="00B14520"/>
    <w:rsid w:val="00B14A58"/>
    <w:rsid w:val="00B15DBD"/>
    <w:rsid w:val="00B16B3C"/>
    <w:rsid w:val="00B20C23"/>
    <w:rsid w:val="00B20C2C"/>
    <w:rsid w:val="00B20E4D"/>
    <w:rsid w:val="00B211B6"/>
    <w:rsid w:val="00B22A3D"/>
    <w:rsid w:val="00B236C8"/>
    <w:rsid w:val="00B238A2"/>
    <w:rsid w:val="00B24F3F"/>
    <w:rsid w:val="00B24F78"/>
    <w:rsid w:val="00B25EC4"/>
    <w:rsid w:val="00B26151"/>
    <w:rsid w:val="00B27DD1"/>
    <w:rsid w:val="00B33BCB"/>
    <w:rsid w:val="00B35726"/>
    <w:rsid w:val="00B374EF"/>
    <w:rsid w:val="00B403FB"/>
    <w:rsid w:val="00B43666"/>
    <w:rsid w:val="00B44268"/>
    <w:rsid w:val="00B4449D"/>
    <w:rsid w:val="00B44621"/>
    <w:rsid w:val="00B45A4E"/>
    <w:rsid w:val="00B46567"/>
    <w:rsid w:val="00B4745C"/>
    <w:rsid w:val="00B47541"/>
    <w:rsid w:val="00B50BED"/>
    <w:rsid w:val="00B5109D"/>
    <w:rsid w:val="00B51D1A"/>
    <w:rsid w:val="00B529BE"/>
    <w:rsid w:val="00B53723"/>
    <w:rsid w:val="00B54AD0"/>
    <w:rsid w:val="00B57D63"/>
    <w:rsid w:val="00B6021B"/>
    <w:rsid w:val="00B61AE2"/>
    <w:rsid w:val="00B627C1"/>
    <w:rsid w:val="00B652F5"/>
    <w:rsid w:val="00B65770"/>
    <w:rsid w:val="00B66167"/>
    <w:rsid w:val="00B66833"/>
    <w:rsid w:val="00B66A86"/>
    <w:rsid w:val="00B676DF"/>
    <w:rsid w:val="00B677E8"/>
    <w:rsid w:val="00B707FA"/>
    <w:rsid w:val="00B71D74"/>
    <w:rsid w:val="00B72943"/>
    <w:rsid w:val="00B733E7"/>
    <w:rsid w:val="00B73B2B"/>
    <w:rsid w:val="00B73C5E"/>
    <w:rsid w:val="00B75943"/>
    <w:rsid w:val="00B771D1"/>
    <w:rsid w:val="00B778F9"/>
    <w:rsid w:val="00B805A7"/>
    <w:rsid w:val="00B823C8"/>
    <w:rsid w:val="00B83CDB"/>
    <w:rsid w:val="00B8542E"/>
    <w:rsid w:val="00B858A0"/>
    <w:rsid w:val="00B86E69"/>
    <w:rsid w:val="00B87BFC"/>
    <w:rsid w:val="00B90EDE"/>
    <w:rsid w:val="00B9436E"/>
    <w:rsid w:val="00B94570"/>
    <w:rsid w:val="00B95614"/>
    <w:rsid w:val="00B960EF"/>
    <w:rsid w:val="00B9619D"/>
    <w:rsid w:val="00B96A5C"/>
    <w:rsid w:val="00B97383"/>
    <w:rsid w:val="00BA1701"/>
    <w:rsid w:val="00BA48C5"/>
    <w:rsid w:val="00BA6BBB"/>
    <w:rsid w:val="00BA6CF4"/>
    <w:rsid w:val="00BB15D0"/>
    <w:rsid w:val="00BB1ABE"/>
    <w:rsid w:val="00BB236C"/>
    <w:rsid w:val="00BB2510"/>
    <w:rsid w:val="00BB2715"/>
    <w:rsid w:val="00BB31EB"/>
    <w:rsid w:val="00BB3351"/>
    <w:rsid w:val="00BB3422"/>
    <w:rsid w:val="00BB471A"/>
    <w:rsid w:val="00BB49B5"/>
    <w:rsid w:val="00BB4C70"/>
    <w:rsid w:val="00BB5028"/>
    <w:rsid w:val="00BB6214"/>
    <w:rsid w:val="00BB6647"/>
    <w:rsid w:val="00BB7B4A"/>
    <w:rsid w:val="00BC0490"/>
    <w:rsid w:val="00BC0B22"/>
    <w:rsid w:val="00BC100A"/>
    <w:rsid w:val="00BC1333"/>
    <w:rsid w:val="00BC1457"/>
    <w:rsid w:val="00BC2D42"/>
    <w:rsid w:val="00BC2EE8"/>
    <w:rsid w:val="00BC356A"/>
    <w:rsid w:val="00BC401B"/>
    <w:rsid w:val="00BC4B4B"/>
    <w:rsid w:val="00BC5AE5"/>
    <w:rsid w:val="00BC5D04"/>
    <w:rsid w:val="00BC728F"/>
    <w:rsid w:val="00BD0DCE"/>
    <w:rsid w:val="00BD141A"/>
    <w:rsid w:val="00BD1A20"/>
    <w:rsid w:val="00BD4C93"/>
    <w:rsid w:val="00BD7817"/>
    <w:rsid w:val="00BD7E1B"/>
    <w:rsid w:val="00BE0CB9"/>
    <w:rsid w:val="00BE2B12"/>
    <w:rsid w:val="00BE2FD3"/>
    <w:rsid w:val="00BE36EF"/>
    <w:rsid w:val="00BE3B98"/>
    <w:rsid w:val="00BE4BF9"/>
    <w:rsid w:val="00BE6BFB"/>
    <w:rsid w:val="00BE7513"/>
    <w:rsid w:val="00BF1046"/>
    <w:rsid w:val="00BF1DBF"/>
    <w:rsid w:val="00BF2C41"/>
    <w:rsid w:val="00BF4A79"/>
    <w:rsid w:val="00BF4DB7"/>
    <w:rsid w:val="00BF6CBC"/>
    <w:rsid w:val="00BF6D73"/>
    <w:rsid w:val="00BF6FB6"/>
    <w:rsid w:val="00BF728A"/>
    <w:rsid w:val="00C01811"/>
    <w:rsid w:val="00C01D2A"/>
    <w:rsid w:val="00C034FA"/>
    <w:rsid w:val="00C0400F"/>
    <w:rsid w:val="00C059A0"/>
    <w:rsid w:val="00C05F36"/>
    <w:rsid w:val="00C103B4"/>
    <w:rsid w:val="00C10C65"/>
    <w:rsid w:val="00C113CB"/>
    <w:rsid w:val="00C13691"/>
    <w:rsid w:val="00C1425C"/>
    <w:rsid w:val="00C17249"/>
    <w:rsid w:val="00C174FD"/>
    <w:rsid w:val="00C17B0B"/>
    <w:rsid w:val="00C207F8"/>
    <w:rsid w:val="00C20F32"/>
    <w:rsid w:val="00C229FD"/>
    <w:rsid w:val="00C235F8"/>
    <w:rsid w:val="00C246AC"/>
    <w:rsid w:val="00C24E2B"/>
    <w:rsid w:val="00C24E6B"/>
    <w:rsid w:val="00C25071"/>
    <w:rsid w:val="00C251AF"/>
    <w:rsid w:val="00C26656"/>
    <w:rsid w:val="00C267BA"/>
    <w:rsid w:val="00C26F8D"/>
    <w:rsid w:val="00C33F20"/>
    <w:rsid w:val="00C3467F"/>
    <w:rsid w:val="00C3535D"/>
    <w:rsid w:val="00C35B51"/>
    <w:rsid w:val="00C371BA"/>
    <w:rsid w:val="00C37610"/>
    <w:rsid w:val="00C40665"/>
    <w:rsid w:val="00C412AB"/>
    <w:rsid w:val="00C418C8"/>
    <w:rsid w:val="00C41C00"/>
    <w:rsid w:val="00C41D1B"/>
    <w:rsid w:val="00C43602"/>
    <w:rsid w:val="00C43CAF"/>
    <w:rsid w:val="00C444D0"/>
    <w:rsid w:val="00C46601"/>
    <w:rsid w:val="00C47124"/>
    <w:rsid w:val="00C472DA"/>
    <w:rsid w:val="00C4738E"/>
    <w:rsid w:val="00C5040F"/>
    <w:rsid w:val="00C53925"/>
    <w:rsid w:val="00C54B35"/>
    <w:rsid w:val="00C55F1B"/>
    <w:rsid w:val="00C578C2"/>
    <w:rsid w:val="00C6063F"/>
    <w:rsid w:val="00C60EC3"/>
    <w:rsid w:val="00C618F8"/>
    <w:rsid w:val="00C6283D"/>
    <w:rsid w:val="00C63F43"/>
    <w:rsid w:val="00C645D7"/>
    <w:rsid w:val="00C65058"/>
    <w:rsid w:val="00C65D34"/>
    <w:rsid w:val="00C65FEF"/>
    <w:rsid w:val="00C660DF"/>
    <w:rsid w:val="00C67B6B"/>
    <w:rsid w:val="00C67FDC"/>
    <w:rsid w:val="00C724F5"/>
    <w:rsid w:val="00C725F2"/>
    <w:rsid w:val="00C72A92"/>
    <w:rsid w:val="00C74759"/>
    <w:rsid w:val="00C74EB1"/>
    <w:rsid w:val="00C76909"/>
    <w:rsid w:val="00C76E56"/>
    <w:rsid w:val="00C80557"/>
    <w:rsid w:val="00C80FC7"/>
    <w:rsid w:val="00C82946"/>
    <w:rsid w:val="00C831FD"/>
    <w:rsid w:val="00C8401D"/>
    <w:rsid w:val="00C851D9"/>
    <w:rsid w:val="00C86BEB"/>
    <w:rsid w:val="00C86C50"/>
    <w:rsid w:val="00C901FE"/>
    <w:rsid w:val="00C90720"/>
    <w:rsid w:val="00C90B6D"/>
    <w:rsid w:val="00C912B2"/>
    <w:rsid w:val="00C91945"/>
    <w:rsid w:val="00C92D20"/>
    <w:rsid w:val="00C93A2D"/>
    <w:rsid w:val="00C93C61"/>
    <w:rsid w:val="00C944EA"/>
    <w:rsid w:val="00C95EC7"/>
    <w:rsid w:val="00C96C17"/>
    <w:rsid w:val="00CA2CF4"/>
    <w:rsid w:val="00CA569B"/>
    <w:rsid w:val="00CA5841"/>
    <w:rsid w:val="00CA6DAD"/>
    <w:rsid w:val="00CB1BF7"/>
    <w:rsid w:val="00CB20F9"/>
    <w:rsid w:val="00CB2139"/>
    <w:rsid w:val="00CB2D37"/>
    <w:rsid w:val="00CB4525"/>
    <w:rsid w:val="00CB4B45"/>
    <w:rsid w:val="00CB4F69"/>
    <w:rsid w:val="00CB563F"/>
    <w:rsid w:val="00CB57B8"/>
    <w:rsid w:val="00CB5EC5"/>
    <w:rsid w:val="00CB6874"/>
    <w:rsid w:val="00CB6CCB"/>
    <w:rsid w:val="00CB7DF5"/>
    <w:rsid w:val="00CC0407"/>
    <w:rsid w:val="00CC092B"/>
    <w:rsid w:val="00CC0A02"/>
    <w:rsid w:val="00CC165A"/>
    <w:rsid w:val="00CC2464"/>
    <w:rsid w:val="00CC2BCA"/>
    <w:rsid w:val="00CC3E8D"/>
    <w:rsid w:val="00CC4184"/>
    <w:rsid w:val="00CC41E0"/>
    <w:rsid w:val="00CC4D9E"/>
    <w:rsid w:val="00CC4EBD"/>
    <w:rsid w:val="00CC5730"/>
    <w:rsid w:val="00CC5C76"/>
    <w:rsid w:val="00CC6C8C"/>
    <w:rsid w:val="00CC7E16"/>
    <w:rsid w:val="00CD1249"/>
    <w:rsid w:val="00CD170E"/>
    <w:rsid w:val="00CD2241"/>
    <w:rsid w:val="00CD2708"/>
    <w:rsid w:val="00CD2A6D"/>
    <w:rsid w:val="00CD32C1"/>
    <w:rsid w:val="00CD3658"/>
    <w:rsid w:val="00CD40C2"/>
    <w:rsid w:val="00CD6B05"/>
    <w:rsid w:val="00CD76C7"/>
    <w:rsid w:val="00CD78AE"/>
    <w:rsid w:val="00CD79F0"/>
    <w:rsid w:val="00CD7A3A"/>
    <w:rsid w:val="00CD7C24"/>
    <w:rsid w:val="00CE0717"/>
    <w:rsid w:val="00CE3B90"/>
    <w:rsid w:val="00CE4B42"/>
    <w:rsid w:val="00CE6B0F"/>
    <w:rsid w:val="00CE7B29"/>
    <w:rsid w:val="00CE7C07"/>
    <w:rsid w:val="00CE7D2D"/>
    <w:rsid w:val="00CF0279"/>
    <w:rsid w:val="00CF06E8"/>
    <w:rsid w:val="00CF0AA2"/>
    <w:rsid w:val="00CF0DF3"/>
    <w:rsid w:val="00CF216C"/>
    <w:rsid w:val="00CF2653"/>
    <w:rsid w:val="00CF272D"/>
    <w:rsid w:val="00CF30EB"/>
    <w:rsid w:val="00CF37FA"/>
    <w:rsid w:val="00CF3DAF"/>
    <w:rsid w:val="00CF4F1B"/>
    <w:rsid w:val="00CF7A6A"/>
    <w:rsid w:val="00D00FE2"/>
    <w:rsid w:val="00D01842"/>
    <w:rsid w:val="00D01AC0"/>
    <w:rsid w:val="00D02156"/>
    <w:rsid w:val="00D02CE3"/>
    <w:rsid w:val="00D036E4"/>
    <w:rsid w:val="00D04EA4"/>
    <w:rsid w:val="00D07421"/>
    <w:rsid w:val="00D07691"/>
    <w:rsid w:val="00D10255"/>
    <w:rsid w:val="00D10FC7"/>
    <w:rsid w:val="00D11303"/>
    <w:rsid w:val="00D12A67"/>
    <w:rsid w:val="00D131E2"/>
    <w:rsid w:val="00D133AE"/>
    <w:rsid w:val="00D134DE"/>
    <w:rsid w:val="00D13ACA"/>
    <w:rsid w:val="00D13D18"/>
    <w:rsid w:val="00D14A18"/>
    <w:rsid w:val="00D16FD1"/>
    <w:rsid w:val="00D17B9A"/>
    <w:rsid w:val="00D17F4B"/>
    <w:rsid w:val="00D21385"/>
    <w:rsid w:val="00D22293"/>
    <w:rsid w:val="00D225C8"/>
    <w:rsid w:val="00D23196"/>
    <w:rsid w:val="00D2398F"/>
    <w:rsid w:val="00D239CA"/>
    <w:rsid w:val="00D23C2C"/>
    <w:rsid w:val="00D2405E"/>
    <w:rsid w:val="00D26494"/>
    <w:rsid w:val="00D27862"/>
    <w:rsid w:val="00D30142"/>
    <w:rsid w:val="00D30149"/>
    <w:rsid w:val="00D302A9"/>
    <w:rsid w:val="00D31817"/>
    <w:rsid w:val="00D34418"/>
    <w:rsid w:val="00D347E2"/>
    <w:rsid w:val="00D348EE"/>
    <w:rsid w:val="00D3495A"/>
    <w:rsid w:val="00D34AFF"/>
    <w:rsid w:val="00D42329"/>
    <w:rsid w:val="00D43E0A"/>
    <w:rsid w:val="00D46438"/>
    <w:rsid w:val="00D464BC"/>
    <w:rsid w:val="00D4688F"/>
    <w:rsid w:val="00D507F0"/>
    <w:rsid w:val="00D50D11"/>
    <w:rsid w:val="00D51169"/>
    <w:rsid w:val="00D51D06"/>
    <w:rsid w:val="00D5450C"/>
    <w:rsid w:val="00D55895"/>
    <w:rsid w:val="00D5719D"/>
    <w:rsid w:val="00D577A4"/>
    <w:rsid w:val="00D60B15"/>
    <w:rsid w:val="00D62C0E"/>
    <w:rsid w:val="00D62FDF"/>
    <w:rsid w:val="00D6507A"/>
    <w:rsid w:val="00D6736D"/>
    <w:rsid w:val="00D70323"/>
    <w:rsid w:val="00D70C27"/>
    <w:rsid w:val="00D710E8"/>
    <w:rsid w:val="00D73F6D"/>
    <w:rsid w:val="00D743C7"/>
    <w:rsid w:val="00D74786"/>
    <w:rsid w:val="00D74FCA"/>
    <w:rsid w:val="00D74FE6"/>
    <w:rsid w:val="00D7525A"/>
    <w:rsid w:val="00D75710"/>
    <w:rsid w:val="00D75DDF"/>
    <w:rsid w:val="00D76262"/>
    <w:rsid w:val="00D76948"/>
    <w:rsid w:val="00D804A2"/>
    <w:rsid w:val="00D81116"/>
    <w:rsid w:val="00D8130B"/>
    <w:rsid w:val="00D815EE"/>
    <w:rsid w:val="00D81D61"/>
    <w:rsid w:val="00D82237"/>
    <w:rsid w:val="00D822BF"/>
    <w:rsid w:val="00D83829"/>
    <w:rsid w:val="00D84077"/>
    <w:rsid w:val="00D85213"/>
    <w:rsid w:val="00D86933"/>
    <w:rsid w:val="00D87617"/>
    <w:rsid w:val="00D90167"/>
    <w:rsid w:val="00D90DBC"/>
    <w:rsid w:val="00D92161"/>
    <w:rsid w:val="00D93E34"/>
    <w:rsid w:val="00D94830"/>
    <w:rsid w:val="00D94B38"/>
    <w:rsid w:val="00D94ED4"/>
    <w:rsid w:val="00DA23F8"/>
    <w:rsid w:val="00DA555D"/>
    <w:rsid w:val="00DA5C9A"/>
    <w:rsid w:val="00DA6229"/>
    <w:rsid w:val="00DA755E"/>
    <w:rsid w:val="00DA75B4"/>
    <w:rsid w:val="00DA78D9"/>
    <w:rsid w:val="00DB0CEF"/>
    <w:rsid w:val="00DB1DF2"/>
    <w:rsid w:val="00DB283F"/>
    <w:rsid w:val="00DB3EAC"/>
    <w:rsid w:val="00DB5F57"/>
    <w:rsid w:val="00DB5FE6"/>
    <w:rsid w:val="00DB6426"/>
    <w:rsid w:val="00DB67A4"/>
    <w:rsid w:val="00DB7D75"/>
    <w:rsid w:val="00DC04EE"/>
    <w:rsid w:val="00DC11C6"/>
    <w:rsid w:val="00DC14CC"/>
    <w:rsid w:val="00DC1998"/>
    <w:rsid w:val="00DC213F"/>
    <w:rsid w:val="00DC2857"/>
    <w:rsid w:val="00DC3FB0"/>
    <w:rsid w:val="00DC649F"/>
    <w:rsid w:val="00DC72CF"/>
    <w:rsid w:val="00DC7AB2"/>
    <w:rsid w:val="00DD14B5"/>
    <w:rsid w:val="00DD2612"/>
    <w:rsid w:val="00DD2B2F"/>
    <w:rsid w:val="00DD3728"/>
    <w:rsid w:val="00DD3CDF"/>
    <w:rsid w:val="00DD4162"/>
    <w:rsid w:val="00DD48CB"/>
    <w:rsid w:val="00DD5E79"/>
    <w:rsid w:val="00DD6579"/>
    <w:rsid w:val="00DD7D36"/>
    <w:rsid w:val="00DD7EE8"/>
    <w:rsid w:val="00DE0C84"/>
    <w:rsid w:val="00DE1C3F"/>
    <w:rsid w:val="00DE21AF"/>
    <w:rsid w:val="00DE230F"/>
    <w:rsid w:val="00DE2427"/>
    <w:rsid w:val="00DE26B5"/>
    <w:rsid w:val="00DE2BF1"/>
    <w:rsid w:val="00DE494B"/>
    <w:rsid w:val="00DE7DF7"/>
    <w:rsid w:val="00DF0B0C"/>
    <w:rsid w:val="00DF0FDC"/>
    <w:rsid w:val="00DF2265"/>
    <w:rsid w:val="00DF355D"/>
    <w:rsid w:val="00DF3C81"/>
    <w:rsid w:val="00DF3FCA"/>
    <w:rsid w:val="00DF4FDF"/>
    <w:rsid w:val="00DF5F10"/>
    <w:rsid w:val="00DF7570"/>
    <w:rsid w:val="00E001CA"/>
    <w:rsid w:val="00E019D1"/>
    <w:rsid w:val="00E01C63"/>
    <w:rsid w:val="00E038E4"/>
    <w:rsid w:val="00E03CA5"/>
    <w:rsid w:val="00E04247"/>
    <w:rsid w:val="00E05132"/>
    <w:rsid w:val="00E0576C"/>
    <w:rsid w:val="00E0579A"/>
    <w:rsid w:val="00E057E7"/>
    <w:rsid w:val="00E05F50"/>
    <w:rsid w:val="00E063FF"/>
    <w:rsid w:val="00E07071"/>
    <w:rsid w:val="00E0711C"/>
    <w:rsid w:val="00E114E4"/>
    <w:rsid w:val="00E11991"/>
    <w:rsid w:val="00E11E51"/>
    <w:rsid w:val="00E13572"/>
    <w:rsid w:val="00E14401"/>
    <w:rsid w:val="00E14BAB"/>
    <w:rsid w:val="00E15E1A"/>
    <w:rsid w:val="00E201D0"/>
    <w:rsid w:val="00E20B75"/>
    <w:rsid w:val="00E214F4"/>
    <w:rsid w:val="00E248F0"/>
    <w:rsid w:val="00E258DD"/>
    <w:rsid w:val="00E25EBE"/>
    <w:rsid w:val="00E2625A"/>
    <w:rsid w:val="00E268AA"/>
    <w:rsid w:val="00E31E8E"/>
    <w:rsid w:val="00E32752"/>
    <w:rsid w:val="00E32EAA"/>
    <w:rsid w:val="00E33BD0"/>
    <w:rsid w:val="00E35424"/>
    <w:rsid w:val="00E37B11"/>
    <w:rsid w:val="00E40037"/>
    <w:rsid w:val="00E40A13"/>
    <w:rsid w:val="00E41F96"/>
    <w:rsid w:val="00E42D40"/>
    <w:rsid w:val="00E441AD"/>
    <w:rsid w:val="00E4640E"/>
    <w:rsid w:val="00E47EF7"/>
    <w:rsid w:val="00E503AF"/>
    <w:rsid w:val="00E50AE2"/>
    <w:rsid w:val="00E50C0B"/>
    <w:rsid w:val="00E51A98"/>
    <w:rsid w:val="00E51E15"/>
    <w:rsid w:val="00E52009"/>
    <w:rsid w:val="00E5210C"/>
    <w:rsid w:val="00E52880"/>
    <w:rsid w:val="00E538BF"/>
    <w:rsid w:val="00E53B3B"/>
    <w:rsid w:val="00E5430D"/>
    <w:rsid w:val="00E54A4F"/>
    <w:rsid w:val="00E55062"/>
    <w:rsid w:val="00E55AC3"/>
    <w:rsid w:val="00E56521"/>
    <w:rsid w:val="00E574CC"/>
    <w:rsid w:val="00E610E4"/>
    <w:rsid w:val="00E619B7"/>
    <w:rsid w:val="00E624EC"/>
    <w:rsid w:val="00E627B4"/>
    <w:rsid w:val="00E62D09"/>
    <w:rsid w:val="00E62E55"/>
    <w:rsid w:val="00E63C37"/>
    <w:rsid w:val="00E63D3C"/>
    <w:rsid w:val="00E647BE"/>
    <w:rsid w:val="00E65012"/>
    <w:rsid w:val="00E65118"/>
    <w:rsid w:val="00E654DC"/>
    <w:rsid w:val="00E67814"/>
    <w:rsid w:val="00E702EB"/>
    <w:rsid w:val="00E72E58"/>
    <w:rsid w:val="00E7586C"/>
    <w:rsid w:val="00E76A98"/>
    <w:rsid w:val="00E77D15"/>
    <w:rsid w:val="00E83186"/>
    <w:rsid w:val="00E84412"/>
    <w:rsid w:val="00E851DD"/>
    <w:rsid w:val="00E855E4"/>
    <w:rsid w:val="00E85BBA"/>
    <w:rsid w:val="00E85BCD"/>
    <w:rsid w:val="00E913DA"/>
    <w:rsid w:val="00E91E5B"/>
    <w:rsid w:val="00E930DD"/>
    <w:rsid w:val="00E933DD"/>
    <w:rsid w:val="00E94C43"/>
    <w:rsid w:val="00E9544D"/>
    <w:rsid w:val="00E9581C"/>
    <w:rsid w:val="00E97591"/>
    <w:rsid w:val="00E9760A"/>
    <w:rsid w:val="00EA018B"/>
    <w:rsid w:val="00EA04B8"/>
    <w:rsid w:val="00EA0BC1"/>
    <w:rsid w:val="00EA16EC"/>
    <w:rsid w:val="00EA2112"/>
    <w:rsid w:val="00EA31B4"/>
    <w:rsid w:val="00EA3327"/>
    <w:rsid w:val="00EA3EAE"/>
    <w:rsid w:val="00EA437E"/>
    <w:rsid w:val="00EA530C"/>
    <w:rsid w:val="00EA563B"/>
    <w:rsid w:val="00EA6ACA"/>
    <w:rsid w:val="00EA6FEC"/>
    <w:rsid w:val="00EA7B71"/>
    <w:rsid w:val="00EB0A92"/>
    <w:rsid w:val="00EB0F06"/>
    <w:rsid w:val="00EB1492"/>
    <w:rsid w:val="00EB25AF"/>
    <w:rsid w:val="00EB26C5"/>
    <w:rsid w:val="00EB32A5"/>
    <w:rsid w:val="00EB3F3F"/>
    <w:rsid w:val="00EB42E4"/>
    <w:rsid w:val="00EB5472"/>
    <w:rsid w:val="00EB64A0"/>
    <w:rsid w:val="00EB67D9"/>
    <w:rsid w:val="00EB6A30"/>
    <w:rsid w:val="00EB7043"/>
    <w:rsid w:val="00EB7451"/>
    <w:rsid w:val="00EB7C6C"/>
    <w:rsid w:val="00EB7F09"/>
    <w:rsid w:val="00EC321B"/>
    <w:rsid w:val="00EC322B"/>
    <w:rsid w:val="00EC3B91"/>
    <w:rsid w:val="00EC4F13"/>
    <w:rsid w:val="00EC573E"/>
    <w:rsid w:val="00EC57C5"/>
    <w:rsid w:val="00EC5C19"/>
    <w:rsid w:val="00EC5C6D"/>
    <w:rsid w:val="00EC5CF8"/>
    <w:rsid w:val="00EC7737"/>
    <w:rsid w:val="00ED080D"/>
    <w:rsid w:val="00ED0873"/>
    <w:rsid w:val="00ED13AB"/>
    <w:rsid w:val="00ED196E"/>
    <w:rsid w:val="00ED1ED0"/>
    <w:rsid w:val="00ED2758"/>
    <w:rsid w:val="00ED30C2"/>
    <w:rsid w:val="00ED336C"/>
    <w:rsid w:val="00ED34B1"/>
    <w:rsid w:val="00ED4952"/>
    <w:rsid w:val="00ED5D61"/>
    <w:rsid w:val="00ED7B32"/>
    <w:rsid w:val="00ED7DC9"/>
    <w:rsid w:val="00EE01EF"/>
    <w:rsid w:val="00EE0B43"/>
    <w:rsid w:val="00EE13D6"/>
    <w:rsid w:val="00EE1794"/>
    <w:rsid w:val="00EE389E"/>
    <w:rsid w:val="00EE477B"/>
    <w:rsid w:val="00EE7A63"/>
    <w:rsid w:val="00EF0270"/>
    <w:rsid w:val="00EF0364"/>
    <w:rsid w:val="00EF127D"/>
    <w:rsid w:val="00EF1567"/>
    <w:rsid w:val="00EF1B1A"/>
    <w:rsid w:val="00EF2954"/>
    <w:rsid w:val="00EF33E6"/>
    <w:rsid w:val="00EF35A8"/>
    <w:rsid w:val="00EF53A2"/>
    <w:rsid w:val="00EF5C37"/>
    <w:rsid w:val="00EF5D9F"/>
    <w:rsid w:val="00F00D90"/>
    <w:rsid w:val="00F04ED8"/>
    <w:rsid w:val="00F0682C"/>
    <w:rsid w:val="00F108FC"/>
    <w:rsid w:val="00F11C7C"/>
    <w:rsid w:val="00F153CF"/>
    <w:rsid w:val="00F15A22"/>
    <w:rsid w:val="00F17B0B"/>
    <w:rsid w:val="00F2050E"/>
    <w:rsid w:val="00F2113C"/>
    <w:rsid w:val="00F215C1"/>
    <w:rsid w:val="00F21B43"/>
    <w:rsid w:val="00F21D3A"/>
    <w:rsid w:val="00F2721F"/>
    <w:rsid w:val="00F3066C"/>
    <w:rsid w:val="00F30A1A"/>
    <w:rsid w:val="00F310F7"/>
    <w:rsid w:val="00F31591"/>
    <w:rsid w:val="00F3573C"/>
    <w:rsid w:val="00F3656C"/>
    <w:rsid w:val="00F36F50"/>
    <w:rsid w:val="00F372A0"/>
    <w:rsid w:val="00F410C3"/>
    <w:rsid w:val="00F4111C"/>
    <w:rsid w:val="00F4247C"/>
    <w:rsid w:val="00F45691"/>
    <w:rsid w:val="00F461EE"/>
    <w:rsid w:val="00F4620C"/>
    <w:rsid w:val="00F4794D"/>
    <w:rsid w:val="00F47A87"/>
    <w:rsid w:val="00F50E33"/>
    <w:rsid w:val="00F516D5"/>
    <w:rsid w:val="00F51BCF"/>
    <w:rsid w:val="00F545EE"/>
    <w:rsid w:val="00F5567F"/>
    <w:rsid w:val="00F55711"/>
    <w:rsid w:val="00F55D5C"/>
    <w:rsid w:val="00F57312"/>
    <w:rsid w:val="00F6066B"/>
    <w:rsid w:val="00F606FE"/>
    <w:rsid w:val="00F608D5"/>
    <w:rsid w:val="00F63A6C"/>
    <w:rsid w:val="00F643F4"/>
    <w:rsid w:val="00F65243"/>
    <w:rsid w:val="00F66071"/>
    <w:rsid w:val="00F669C1"/>
    <w:rsid w:val="00F66D98"/>
    <w:rsid w:val="00F67C30"/>
    <w:rsid w:val="00F710B3"/>
    <w:rsid w:val="00F747AD"/>
    <w:rsid w:val="00F74B50"/>
    <w:rsid w:val="00F74CFB"/>
    <w:rsid w:val="00F76341"/>
    <w:rsid w:val="00F7647E"/>
    <w:rsid w:val="00F806E8"/>
    <w:rsid w:val="00F80FED"/>
    <w:rsid w:val="00F8113B"/>
    <w:rsid w:val="00F8264D"/>
    <w:rsid w:val="00F82A7E"/>
    <w:rsid w:val="00F84081"/>
    <w:rsid w:val="00F85AEE"/>
    <w:rsid w:val="00F871F8"/>
    <w:rsid w:val="00F873A3"/>
    <w:rsid w:val="00F874DF"/>
    <w:rsid w:val="00F9102E"/>
    <w:rsid w:val="00F9177E"/>
    <w:rsid w:val="00F927C9"/>
    <w:rsid w:val="00F92EDA"/>
    <w:rsid w:val="00F94DCE"/>
    <w:rsid w:val="00F97F5E"/>
    <w:rsid w:val="00FA234D"/>
    <w:rsid w:val="00FA3E2B"/>
    <w:rsid w:val="00FA3E9D"/>
    <w:rsid w:val="00FA6029"/>
    <w:rsid w:val="00FA6CE4"/>
    <w:rsid w:val="00FA7A61"/>
    <w:rsid w:val="00FA7E77"/>
    <w:rsid w:val="00FA7EB0"/>
    <w:rsid w:val="00FB03DB"/>
    <w:rsid w:val="00FB0502"/>
    <w:rsid w:val="00FB1B93"/>
    <w:rsid w:val="00FB1E29"/>
    <w:rsid w:val="00FB2489"/>
    <w:rsid w:val="00FB2AE0"/>
    <w:rsid w:val="00FB3ECA"/>
    <w:rsid w:val="00FB479E"/>
    <w:rsid w:val="00FB47BC"/>
    <w:rsid w:val="00FB49C1"/>
    <w:rsid w:val="00FB7619"/>
    <w:rsid w:val="00FC00AF"/>
    <w:rsid w:val="00FC04BB"/>
    <w:rsid w:val="00FC09C2"/>
    <w:rsid w:val="00FC2327"/>
    <w:rsid w:val="00FC2559"/>
    <w:rsid w:val="00FC2E4A"/>
    <w:rsid w:val="00FC3358"/>
    <w:rsid w:val="00FC3B78"/>
    <w:rsid w:val="00FC5E8B"/>
    <w:rsid w:val="00FC5EAD"/>
    <w:rsid w:val="00FC60FE"/>
    <w:rsid w:val="00FC640F"/>
    <w:rsid w:val="00FC6B15"/>
    <w:rsid w:val="00FD06C9"/>
    <w:rsid w:val="00FD0920"/>
    <w:rsid w:val="00FD2141"/>
    <w:rsid w:val="00FD2315"/>
    <w:rsid w:val="00FD2AE0"/>
    <w:rsid w:val="00FD3494"/>
    <w:rsid w:val="00FD3FB8"/>
    <w:rsid w:val="00FD4E03"/>
    <w:rsid w:val="00FD4EC4"/>
    <w:rsid w:val="00FD4ED1"/>
    <w:rsid w:val="00FD5F54"/>
    <w:rsid w:val="00FD60C4"/>
    <w:rsid w:val="00FD7D4C"/>
    <w:rsid w:val="00FE14FD"/>
    <w:rsid w:val="00FE2386"/>
    <w:rsid w:val="00FE23B5"/>
    <w:rsid w:val="00FE4D5C"/>
    <w:rsid w:val="00FE5FFE"/>
    <w:rsid w:val="00FF0F71"/>
    <w:rsid w:val="00FF3CED"/>
    <w:rsid w:val="00FF57A7"/>
    <w:rsid w:val="00FF588D"/>
    <w:rsid w:val="00FF68AA"/>
    <w:rsid w:val="00FF68E2"/>
    <w:rsid w:val="00FF755D"/>
    <w:rsid w:val="00FF783B"/>
    <w:rsid w:val="00FF7E19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8A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05132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58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A50F11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FD4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7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FC6"/>
    <w:rPr>
      <w:rFonts w:ascii="Tahoma" w:eastAsia="Calibri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3335E1"/>
    <w:pPr>
      <w:spacing w:after="100"/>
    </w:pPr>
  </w:style>
  <w:style w:type="character" w:styleId="a7">
    <w:name w:val="Hyperlink"/>
    <w:basedOn w:val="a0"/>
    <w:uiPriority w:val="99"/>
    <w:unhideWhenUsed/>
    <w:rsid w:val="003335E1"/>
    <w:rPr>
      <w:color w:val="0000FF" w:themeColor="hyperlink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456421"/>
  </w:style>
  <w:style w:type="table" w:customStyle="1" w:styleId="14">
    <w:name w:val="Сетка таблицы1"/>
    <w:basedOn w:val="a1"/>
    <w:next w:val="a4"/>
    <w:uiPriority w:val="59"/>
    <w:rsid w:val="0045642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456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45642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45642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45642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45642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05132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E05132"/>
  </w:style>
  <w:style w:type="paragraph" w:customStyle="1" w:styleId="15">
    <w:name w:val="Абзац списка1"/>
    <w:basedOn w:val="a"/>
    <w:next w:val="a8"/>
    <w:uiPriority w:val="34"/>
    <w:qFormat/>
    <w:rsid w:val="00E05132"/>
    <w:pPr>
      <w:ind w:left="720"/>
      <w:contextualSpacing/>
    </w:pPr>
  </w:style>
  <w:style w:type="paragraph" w:customStyle="1" w:styleId="16">
    <w:name w:val="Верхний колонтитул1"/>
    <w:basedOn w:val="a"/>
    <w:next w:val="a9"/>
    <w:link w:val="aa"/>
    <w:uiPriority w:val="99"/>
    <w:semiHidden/>
    <w:unhideWhenUsed/>
    <w:rsid w:val="00E0513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16"/>
    <w:uiPriority w:val="99"/>
    <w:rsid w:val="00E05132"/>
  </w:style>
  <w:style w:type="paragraph" w:customStyle="1" w:styleId="17">
    <w:name w:val="Нижний колонтитул1"/>
    <w:basedOn w:val="a"/>
    <w:next w:val="ab"/>
    <w:link w:val="ac"/>
    <w:uiPriority w:val="99"/>
    <w:semiHidden/>
    <w:unhideWhenUsed/>
    <w:rsid w:val="00E0513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c">
    <w:name w:val="Нижний колонтитул Знак"/>
    <w:basedOn w:val="a0"/>
    <w:link w:val="17"/>
    <w:uiPriority w:val="99"/>
    <w:semiHidden/>
    <w:rsid w:val="00E05132"/>
  </w:style>
  <w:style w:type="paragraph" w:styleId="ad">
    <w:name w:val="Normal (Web)"/>
    <w:basedOn w:val="a"/>
    <w:uiPriority w:val="99"/>
    <w:unhideWhenUsed/>
    <w:rsid w:val="00E051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5132"/>
  </w:style>
  <w:style w:type="character" w:styleId="ae">
    <w:name w:val="Strong"/>
    <w:basedOn w:val="a0"/>
    <w:uiPriority w:val="22"/>
    <w:qFormat/>
    <w:rsid w:val="00E05132"/>
    <w:rPr>
      <w:b/>
      <w:bCs/>
    </w:rPr>
  </w:style>
  <w:style w:type="paragraph" w:customStyle="1" w:styleId="c2">
    <w:name w:val="c2"/>
    <w:basedOn w:val="a"/>
    <w:rsid w:val="00E051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E051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E05132"/>
    <w:rPr>
      <w:i/>
      <w:iCs/>
    </w:rPr>
  </w:style>
  <w:style w:type="paragraph" w:customStyle="1" w:styleId="standard">
    <w:name w:val="standard"/>
    <w:basedOn w:val="a"/>
    <w:rsid w:val="00E051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8">
    <w:name w:val="Рецензия1"/>
    <w:next w:val="af0"/>
    <w:hidden/>
    <w:uiPriority w:val="99"/>
    <w:semiHidden/>
    <w:rsid w:val="00E05132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05132"/>
    <w:pPr>
      <w:ind w:left="720"/>
      <w:contextualSpacing/>
    </w:pPr>
  </w:style>
  <w:style w:type="paragraph" w:styleId="a9">
    <w:name w:val="header"/>
    <w:basedOn w:val="a"/>
    <w:link w:val="19"/>
    <w:uiPriority w:val="99"/>
    <w:unhideWhenUsed/>
    <w:rsid w:val="00E05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9"/>
    <w:uiPriority w:val="99"/>
    <w:rsid w:val="00E05132"/>
    <w:rPr>
      <w:rFonts w:ascii="Calibri" w:eastAsia="Calibri" w:hAnsi="Calibri" w:cs="Times New Roman"/>
    </w:rPr>
  </w:style>
  <w:style w:type="paragraph" w:styleId="ab">
    <w:name w:val="footer"/>
    <w:basedOn w:val="a"/>
    <w:link w:val="1a"/>
    <w:uiPriority w:val="99"/>
    <w:unhideWhenUsed/>
    <w:rsid w:val="00E05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b"/>
    <w:uiPriority w:val="99"/>
    <w:rsid w:val="00E05132"/>
    <w:rPr>
      <w:rFonts w:ascii="Calibri" w:eastAsia="Calibri" w:hAnsi="Calibri" w:cs="Times New Roman"/>
    </w:rPr>
  </w:style>
  <w:style w:type="paragraph" w:styleId="af0">
    <w:name w:val="Revision"/>
    <w:hidden/>
    <w:uiPriority w:val="99"/>
    <w:semiHidden/>
    <w:rsid w:val="00E0513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8A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05132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58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A50F11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FD4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7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FC6"/>
    <w:rPr>
      <w:rFonts w:ascii="Tahoma" w:eastAsia="Calibri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3335E1"/>
    <w:pPr>
      <w:spacing w:after="100"/>
    </w:pPr>
  </w:style>
  <w:style w:type="character" w:styleId="a7">
    <w:name w:val="Hyperlink"/>
    <w:basedOn w:val="a0"/>
    <w:uiPriority w:val="99"/>
    <w:unhideWhenUsed/>
    <w:rsid w:val="003335E1"/>
    <w:rPr>
      <w:color w:val="0000FF" w:themeColor="hyperlink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456421"/>
  </w:style>
  <w:style w:type="table" w:customStyle="1" w:styleId="14">
    <w:name w:val="Сетка таблицы1"/>
    <w:basedOn w:val="a1"/>
    <w:next w:val="a4"/>
    <w:uiPriority w:val="59"/>
    <w:rsid w:val="0045642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456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45642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45642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45642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45642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05132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E05132"/>
  </w:style>
  <w:style w:type="paragraph" w:customStyle="1" w:styleId="15">
    <w:name w:val="Абзац списка1"/>
    <w:basedOn w:val="a"/>
    <w:next w:val="a8"/>
    <w:uiPriority w:val="34"/>
    <w:qFormat/>
    <w:rsid w:val="00E05132"/>
    <w:pPr>
      <w:ind w:left="720"/>
      <w:contextualSpacing/>
    </w:pPr>
  </w:style>
  <w:style w:type="paragraph" w:customStyle="1" w:styleId="16">
    <w:name w:val="Верхний колонтитул1"/>
    <w:basedOn w:val="a"/>
    <w:next w:val="a9"/>
    <w:link w:val="aa"/>
    <w:uiPriority w:val="99"/>
    <w:semiHidden/>
    <w:unhideWhenUsed/>
    <w:rsid w:val="00E0513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16"/>
    <w:uiPriority w:val="99"/>
    <w:rsid w:val="00E05132"/>
  </w:style>
  <w:style w:type="paragraph" w:customStyle="1" w:styleId="17">
    <w:name w:val="Нижний колонтитул1"/>
    <w:basedOn w:val="a"/>
    <w:next w:val="ab"/>
    <w:link w:val="ac"/>
    <w:uiPriority w:val="99"/>
    <w:semiHidden/>
    <w:unhideWhenUsed/>
    <w:rsid w:val="00E0513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c">
    <w:name w:val="Нижний колонтитул Знак"/>
    <w:basedOn w:val="a0"/>
    <w:link w:val="17"/>
    <w:uiPriority w:val="99"/>
    <w:semiHidden/>
    <w:rsid w:val="00E05132"/>
  </w:style>
  <w:style w:type="paragraph" w:styleId="ad">
    <w:name w:val="Normal (Web)"/>
    <w:basedOn w:val="a"/>
    <w:uiPriority w:val="99"/>
    <w:unhideWhenUsed/>
    <w:rsid w:val="00E051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5132"/>
  </w:style>
  <w:style w:type="character" w:styleId="ae">
    <w:name w:val="Strong"/>
    <w:basedOn w:val="a0"/>
    <w:uiPriority w:val="22"/>
    <w:qFormat/>
    <w:rsid w:val="00E05132"/>
    <w:rPr>
      <w:b/>
      <w:bCs/>
    </w:rPr>
  </w:style>
  <w:style w:type="paragraph" w:customStyle="1" w:styleId="c2">
    <w:name w:val="c2"/>
    <w:basedOn w:val="a"/>
    <w:rsid w:val="00E051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E051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E05132"/>
    <w:rPr>
      <w:i/>
      <w:iCs/>
    </w:rPr>
  </w:style>
  <w:style w:type="paragraph" w:customStyle="1" w:styleId="standard">
    <w:name w:val="standard"/>
    <w:basedOn w:val="a"/>
    <w:rsid w:val="00E051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8">
    <w:name w:val="Рецензия1"/>
    <w:next w:val="af0"/>
    <w:hidden/>
    <w:uiPriority w:val="99"/>
    <w:semiHidden/>
    <w:rsid w:val="00E05132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05132"/>
    <w:pPr>
      <w:ind w:left="720"/>
      <w:contextualSpacing/>
    </w:pPr>
  </w:style>
  <w:style w:type="paragraph" w:styleId="a9">
    <w:name w:val="header"/>
    <w:basedOn w:val="a"/>
    <w:link w:val="19"/>
    <w:uiPriority w:val="99"/>
    <w:unhideWhenUsed/>
    <w:rsid w:val="00E05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9"/>
    <w:uiPriority w:val="99"/>
    <w:rsid w:val="00E05132"/>
    <w:rPr>
      <w:rFonts w:ascii="Calibri" w:eastAsia="Calibri" w:hAnsi="Calibri" w:cs="Times New Roman"/>
    </w:rPr>
  </w:style>
  <w:style w:type="paragraph" w:styleId="ab">
    <w:name w:val="footer"/>
    <w:basedOn w:val="a"/>
    <w:link w:val="1a"/>
    <w:uiPriority w:val="99"/>
    <w:unhideWhenUsed/>
    <w:rsid w:val="00E05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b"/>
    <w:uiPriority w:val="99"/>
    <w:rsid w:val="00E05132"/>
    <w:rPr>
      <w:rFonts w:ascii="Calibri" w:eastAsia="Calibri" w:hAnsi="Calibri" w:cs="Times New Roman"/>
    </w:rPr>
  </w:style>
  <w:style w:type="paragraph" w:styleId="af0">
    <w:name w:val="Revision"/>
    <w:hidden/>
    <w:uiPriority w:val="99"/>
    <w:semiHidden/>
    <w:rsid w:val="00E0513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7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image" Target="media/image45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61" Type="http://schemas.openxmlformats.org/officeDocument/2006/relationships/image" Target="media/image43.png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fontTable" Target="fontTable.xml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7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5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Читатели</a:t>
            </a:r>
          </a:p>
        </c:rich>
      </c:tx>
      <c:layout>
        <c:manualLayout>
          <c:xMode val="edge"/>
          <c:yMode val="edge"/>
          <c:x val="0.4105728710994459"/>
          <c:y val="5.9523809523809521E-2"/>
        </c:manualLayout>
      </c:layout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9.2070912385284462E-2"/>
          <c:w val="1"/>
          <c:h val="0.8936942257217848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explosion val="18"/>
          </c:dPt>
          <c:dPt>
            <c:idx val="1"/>
            <c:bubble3D val="0"/>
            <c:explosion val="7"/>
          </c:dPt>
          <c:dPt>
            <c:idx val="2"/>
            <c:bubble3D val="0"/>
            <c:explosion val="8"/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sz="16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лепые
591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1138708701527723"/>
                  <c:y val="-0.24307231650705072"/>
                </c:manualLayout>
              </c:layout>
              <c:tx>
                <c:rich>
                  <a:bodyPr/>
                  <a:lstStyle/>
                  <a:p>
                    <a:r>
                      <a:rPr lang="ru-RU" sz="16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лабовид.
483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 sz="16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Зрячие
324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Слепые</c:v>
                </c:pt>
                <c:pt idx="1">
                  <c:v>Слабовид.</c:v>
                </c:pt>
                <c:pt idx="2">
                  <c:v>Зряч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91</c:v>
                </c:pt>
                <c:pt idx="1">
                  <c:v>483</c:v>
                </c:pt>
                <c:pt idx="2">
                  <c:v>32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Федер. Бюд.</c:v>
                </c:pt>
                <c:pt idx="1">
                  <c:v>Регион. Бюд</c:v>
                </c:pt>
                <c:pt idx="2">
                  <c:v>И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2032</c:v>
                </c:pt>
                <c:pt idx="1">
                  <c:v>59337</c:v>
                </c:pt>
                <c:pt idx="2">
                  <c:v>205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5787008"/>
        <c:axId val="175788800"/>
        <c:axId val="0"/>
      </c:bar3DChart>
      <c:catAx>
        <c:axId val="175787008"/>
        <c:scaling>
          <c:orientation val="minMax"/>
        </c:scaling>
        <c:delete val="0"/>
        <c:axPos val="b"/>
        <c:majorTickMark val="out"/>
        <c:minorTickMark val="none"/>
        <c:tickLblPos val="nextTo"/>
        <c:crossAx val="175788800"/>
        <c:crosses val="autoZero"/>
        <c:auto val="1"/>
        <c:lblAlgn val="ctr"/>
        <c:lblOffset val="100"/>
        <c:noMultiLvlLbl val="0"/>
      </c:catAx>
      <c:valAx>
        <c:axId val="17578880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7578700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Всего читател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Всего читателе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 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Всего читателе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9750528"/>
        <c:axId val="129752064"/>
        <c:axId val="0"/>
      </c:bar3DChart>
      <c:catAx>
        <c:axId val="129750528"/>
        <c:scaling>
          <c:orientation val="minMax"/>
        </c:scaling>
        <c:delete val="0"/>
        <c:axPos val="b"/>
        <c:majorTickMark val="out"/>
        <c:minorTickMark val="none"/>
        <c:tickLblPos val="nextTo"/>
        <c:crossAx val="129752064"/>
        <c:crosses val="autoZero"/>
        <c:auto val="1"/>
        <c:lblAlgn val="ctr"/>
        <c:lblOffset val="100"/>
        <c:noMultiLvlLbl val="0"/>
      </c:catAx>
      <c:valAx>
        <c:axId val="1297520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9750528"/>
        <c:crosses val="autoZero"/>
        <c:crossBetween val="between"/>
      </c:valAx>
      <c:spPr>
        <a:ln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1">
                  <c:v>2017 г.</c:v>
                </c:pt>
                <c:pt idx="2">
                  <c:v>2018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04</c:v>
                </c:pt>
                <c:pt idx="2">
                  <c:v>3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7912192"/>
        <c:axId val="167913728"/>
        <c:axId val="0"/>
      </c:bar3DChart>
      <c:catAx>
        <c:axId val="167912192"/>
        <c:scaling>
          <c:orientation val="minMax"/>
        </c:scaling>
        <c:delete val="0"/>
        <c:axPos val="b"/>
        <c:majorTickMark val="out"/>
        <c:minorTickMark val="none"/>
        <c:tickLblPos val="nextTo"/>
        <c:crossAx val="167913728"/>
        <c:crosses val="autoZero"/>
        <c:auto val="1"/>
        <c:lblAlgn val="ctr"/>
        <c:lblOffset val="100"/>
        <c:noMultiLvlLbl val="0"/>
      </c:catAx>
      <c:valAx>
        <c:axId val="16791372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67912192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ещения</c:v>
                </c:pt>
              </c:strCache>
            </c:strRef>
          </c:tx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sz="14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016 год;  </a:t>
                    </a:r>
                    <a:r>
                      <a:rPr lang="ru-RU" sz="14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3 429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5841899970836981E-2"/>
                  <c:y val="-0.14900793650793651"/>
                </c:manualLayout>
              </c:layout>
              <c:tx>
                <c:rich>
                  <a:bodyPr/>
                  <a:lstStyle/>
                  <a:p>
                    <a:r>
                      <a:rPr lang="ru-RU" sz="14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017 год; </a:t>
                    </a:r>
                  </a:p>
                  <a:p>
                    <a:r>
                      <a:rPr lang="ru-RU" sz="14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2 93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5576525590551182"/>
                  <c:y val="0.13348831396075492"/>
                </c:manualLayout>
              </c:layout>
              <c:tx>
                <c:rich>
                  <a:bodyPr/>
                  <a:lstStyle/>
                  <a:p>
                    <a:r>
                      <a:rPr lang="ru-RU" sz="16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018 год; </a:t>
                    </a:r>
                    <a:r>
                      <a:rPr lang="ru-RU" sz="16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9 433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3429</c:v>
                </c:pt>
                <c:pt idx="1">
                  <c:v>32930</c:v>
                </c:pt>
                <c:pt idx="2">
                  <c:v>39433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8664</c:v>
                </c:pt>
                <c:pt idx="1">
                  <c:v>78159</c:v>
                </c:pt>
                <c:pt idx="2">
                  <c:v>811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8249600"/>
        <c:axId val="200650752"/>
        <c:axId val="0"/>
      </c:bar3DChart>
      <c:catAx>
        <c:axId val="168249600"/>
        <c:scaling>
          <c:orientation val="minMax"/>
        </c:scaling>
        <c:delete val="0"/>
        <c:axPos val="b"/>
        <c:majorTickMark val="out"/>
        <c:minorTickMark val="none"/>
        <c:tickLblPos val="nextTo"/>
        <c:crossAx val="200650752"/>
        <c:crosses val="autoZero"/>
        <c:auto val="1"/>
        <c:lblAlgn val="ctr"/>
        <c:lblOffset val="100"/>
        <c:noMultiLvlLbl val="0"/>
      </c:catAx>
      <c:valAx>
        <c:axId val="20065075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68249600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ниговыдача  по видам литературы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РТШ</c:v>
                </c:pt>
                <c:pt idx="1">
                  <c:v>"Говорящие"</c:v>
                </c:pt>
                <c:pt idx="2">
                  <c:v>CD- ROM</c:v>
                </c:pt>
                <c:pt idx="3">
                  <c:v>"Электронные книги"</c:v>
                </c:pt>
                <c:pt idx="4">
                  <c:v>Книги плоским шрифтом</c:v>
                </c:pt>
                <c:pt idx="5">
                  <c:v>Многоформатные издания</c:v>
                </c:pt>
                <c:pt idx="6">
                  <c:v>Фильмы с тифлокомментариями</c:v>
                </c:pt>
                <c:pt idx="7">
                  <c:v>SD-M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810</c:v>
                </c:pt>
                <c:pt idx="1">
                  <c:v>31220</c:v>
                </c:pt>
                <c:pt idx="2">
                  <c:v>2229</c:v>
                </c:pt>
                <c:pt idx="3">
                  <c:v>8622</c:v>
                </c:pt>
                <c:pt idx="4">
                  <c:v>12024</c:v>
                </c:pt>
                <c:pt idx="5">
                  <c:v>147</c:v>
                </c:pt>
                <c:pt idx="6">
                  <c:v>78</c:v>
                </c:pt>
                <c:pt idx="7">
                  <c:v>20610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388888888888895E-2"/>
          <c:y val="8.234126984126984E-2"/>
          <c:w val="0.82407407407407407"/>
          <c:h val="0.787698412698412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ниговыдача  по видам литературы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8.7428003791192761E-3"/>
                  <c:y val="4.841113610798650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8149314668999708"/>
                  <c:y val="-0.240494938132733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7210739282589677E-2"/>
                  <c:y val="5.79268216472940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0.12413604549431322"/>
                  <c:y val="-2.732127234095738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.16017543379994167"/>
                  <c:y val="8.161636045494313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РТШ</c:v>
                </c:pt>
                <c:pt idx="1">
                  <c:v>Р-г. пособия</c:v>
                </c:pt>
                <c:pt idx="2">
                  <c:v>CD- ROM</c:v>
                </c:pt>
                <c:pt idx="3">
                  <c:v>Кассеты</c:v>
                </c:pt>
                <c:pt idx="4">
                  <c:v>Книги плоским шрифтом</c:v>
                </c:pt>
                <c:pt idx="6">
                  <c:v>Фильмы с тифлокомментариями</c:v>
                </c:pt>
                <c:pt idx="7">
                  <c:v>Флеш-карт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6722</c:v>
                </c:pt>
                <c:pt idx="1">
                  <c:v>46</c:v>
                </c:pt>
                <c:pt idx="2">
                  <c:v>1311</c:v>
                </c:pt>
                <c:pt idx="3">
                  <c:v>52943</c:v>
                </c:pt>
                <c:pt idx="4">
                  <c:v>10138</c:v>
                </c:pt>
                <c:pt idx="6">
                  <c:v>57</c:v>
                </c:pt>
                <c:pt idx="7">
                  <c:v>22446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94907407407407407"/>
          <c:h val="0.856937882764654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4397</c:v>
                </c:pt>
                <c:pt idx="1">
                  <c:v>87934</c:v>
                </c:pt>
                <c:pt idx="2">
                  <c:v>811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7033728"/>
        <c:axId val="218501888"/>
        <c:axId val="0"/>
      </c:bar3DChart>
      <c:catAx>
        <c:axId val="217033728"/>
        <c:scaling>
          <c:orientation val="minMax"/>
        </c:scaling>
        <c:delete val="0"/>
        <c:axPos val="b"/>
        <c:majorTickMark val="out"/>
        <c:minorTickMark val="none"/>
        <c:tickLblPos val="nextTo"/>
        <c:crossAx val="218501888"/>
        <c:crosses val="autoZero"/>
        <c:auto val="1"/>
        <c:lblAlgn val="ctr"/>
        <c:lblOffset val="100"/>
        <c:noMultiLvlLbl val="0"/>
      </c:catAx>
      <c:valAx>
        <c:axId val="21850188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1703372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Федер. Бюд.</c:v>
                </c:pt>
                <c:pt idx="1">
                  <c:v>Регион. Бюд</c:v>
                </c:pt>
                <c:pt idx="2">
                  <c:v>И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2906</c:v>
                </c:pt>
                <c:pt idx="1">
                  <c:v>18785</c:v>
                </c:pt>
                <c:pt idx="2">
                  <c:v>342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8570112"/>
        <c:axId val="218612864"/>
        <c:axId val="0"/>
      </c:bar3DChart>
      <c:catAx>
        <c:axId val="218570112"/>
        <c:scaling>
          <c:orientation val="minMax"/>
        </c:scaling>
        <c:delete val="0"/>
        <c:axPos val="b"/>
        <c:majorTickMark val="out"/>
        <c:minorTickMark val="none"/>
        <c:tickLblPos val="nextTo"/>
        <c:crossAx val="218612864"/>
        <c:crosses val="autoZero"/>
        <c:auto val="1"/>
        <c:lblAlgn val="ctr"/>
        <c:lblOffset val="100"/>
        <c:noMultiLvlLbl val="0"/>
      </c:catAx>
      <c:valAx>
        <c:axId val="21861286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18570112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355</cdr:x>
      <cdr:y>0.32919</cdr:y>
    </cdr:from>
    <cdr:to>
      <cdr:x>0.38406</cdr:x>
      <cdr:y>0.4099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500808" y="1053548"/>
          <a:ext cx="606287" cy="2584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7355</cdr:x>
      <cdr:y>0.31366</cdr:y>
    </cdr:from>
    <cdr:to>
      <cdr:x>0.36957</cdr:x>
      <cdr:y>0.40683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500808" y="1003852"/>
          <a:ext cx="526774" cy="2981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341</cdr:x>
      <cdr:y>0.65217</cdr:y>
    </cdr:from>
    <cdr:to>
      <cdr:x>0.16848</cdr:x>
      <cdr:y>0.7329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347870" y="2087217"/>
          <a:ext cx="576469" cy="2584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</cdr:x>
      <cdr:y>0.6118</cdr:y>
    </cdr:from>
    <cdr:to>
      <cdr:x>0.12681</cdr:x>
      <cdr:y>0.70497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0" y="1958008"/>
          <a:ext cx="695740" cy="2981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1234</a:t>
          </a:r>
        </a:p>
      </cdr:txBody>
    </cdr:sp>
  </cdr:relSizeAnchor>
  <cdr:relSizeAnchor xmlns:cdr="http://schemas.openxmlformats.org/drawingml/2006/chartDrawing">
    <cdr:from>
      <cdr:x>0.01449</cdr:x>
      <cdr:y>0.3354</cdr:y>
    </cdr:from>
    <cdr:to>
      <cdr:x>0.15942</cdr:x>
      <cdr:y>0.42236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79514" y="1073426"/>
          <a:ext cx="795130" cy="2782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1326</a:t>
          </a:r>
        </a:p>
      </cdr:txBody>
    </cdr:sp>
  </cdr:relSizeAnchor>
  <cdr:relSizeAnchor xmlns:cdr="http://schemas.openxmlformats.org/drawingml/2006/chartDrawing">
    <cdr:from>
      <cdr:x>0.06703</cdr:x>
      <cdr:y>0.09006</cdr:y>
    </cdr:from>
    <cdr:to>
      <cdr:x>0.19022</cdr:x>
      <cdr:y>0.17081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367748" y="288234"/>
          <a:ext cx="675862" cy="2584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1398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.59627</cdr:y>
    </cdr:from>
    <cdr:to>
      <cdr:x>0.24094</cdr:x>
      <cdr:y>0.75466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0" y="1908314"/>
          <a:ext cx="1321905" cy="5068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</cdr:x>
      <cdr:y>0.65838</cdr:y>
    </cdr:from>
    <cdr:to>
      <cdr:x>0.32971</cdr:x>
      <cdr:y>0.77329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0" y="2107095"/>
          <a:ext cx="1808922" cy="3677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</cdr:x>
      <cdr:y>0.58385</cdr:y>
    </cdr:from>
    <cdr:to>
      <cdr:x>0.30797</cdr:x>
      <cdr:y>0.72671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0" y="1868556"/>
          <a:ext cx="1689652" cy="457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3043</cdr:x>
      <cdr:y>0.59938</cdr:y>
    </cdr:from>
    <cdr:to>
      <cdr:x>0.22464</cdr:x>
      <cdr:y>0.97826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715617" y="1918252"/>
          <a:ext cx="516833" cy="12125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6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33696</cdr:x>
      <cdr:y>0.71429</cdr:y>
    </cdr:from>
    <cdr:to>
      <cdr:x>0.46558</cdr:x>
      <cdr:y>1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1848679" y="2286000"/>
          <a:ext cx="705678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  104</a:t>
          </a:r>
        </a:p>
      </cdr:txBody>
    </cdr:sp>
  </cdr:relSizeAnchor>
  <cdr:relSizeAnchor xmlns:cdr="http://schemas.openxmlformats.org/drawingml/2006/chartDrawing">
    <cdr:from>
      <cdr:x>0.54529</cdr:x>
      <cdr:y>0.27019</cdr:y>
    </cdr:from>
    <cdr:to>
      <cdr:x>0.71558</cdr:x>
      <cdr:y>0.90683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2991678" y="864704"/>
          <a:ext cx="934279" cy="20375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 383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.59627</cdr:y>
    </cdr:from>
    <cdr:to>
      <cdr:x>0.24094</cdr:x>
      <cdr:y>0.75466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0" y="1908314"/>
          <a:ext cx="1321905" cy="5068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</cdr:x>
      <cdr:y>0.65838</cdr:y>
    </cdr:from>
    <cdr:to>
      <cdr:x>0.32971</cdr:x>
      <cdr:y>0.77329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0" y="2107095"/>
          <a:ext cx="1808922" cy="3677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</cdr:x>
      <cdr:y>0.58385</cdr:y>
    </cdr:from>
    <cdr:to>
      <cdr:x>0.30797</cdr:x>
      <cdr:y>0.72671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0" y="1868556"/>
          <a:ext cx="1689652" cy="457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3043</cdr:x>
      <cdr:y>0.59938</cdr:y>
    </cdr:from>
    <cdr:to>
      <cdr:x>0.22464</cdr:x>
      <cdr:y>0.97826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715617" y="1918252"/>
          <a:ext cx="516833" cy="12125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78664</a:t>
          </a:r>
        </a:p>
      </cdr:txBody>
    </cdr:sp>
  </cdr:relSizeAnchor>
  <cdr:relSizeAnchor xmlns:cdr="http://schemas.openxmlformats.org/drawingml/2006/chartDrawing">
    <cdr:from>
      <cdr:x>0.33696</cdr:x>
      <cdr:y>0.71429</cdr:y>
    </cdr:from>
    <cdr:to>
      <cdr:x>0.46558</cdr:x>
      <cdr:y>1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1848679" y="2286000"/>
          <a:ext cx="705678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78159</a:t>
          </a:r>
        </a:p>
      </cdr:txBody>
    </cdr:sp>
  </cdr:relSizeAnchor>
  <cdr:relSizeAnchor xmlns:cdr="http://schemas.openxmlformats.org/drawingml/2006/chartDrawing">
    <cdr:from>
      <cdr:x>0.54529</cdr:x>
      <cdr:y>0.27019</cdr:y>
    </cdr:from>
    <cdr:to>
      <cdr:x>0.71558</cdr:x>
      <cdr:y>0.90683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2991678" y="864704"/>
          <a:ext cx="934279" cy="20375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81176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0.59627</cdr:y>
    </cdr:from>
    <cdr:to>
      <cdr:x>0.24094</cdr:x>
      <cdr:y>0.75466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0" y="1908314"/>
          <a:ext cx="1321905" cy="5068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</cdr:x>
      <cdr:y>0.65838</cdr:y>
    </cdr:from>
    <cdr:to>
      <cdr:x>0.32971</cdr:x>
      <cdr:y>0.77329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0" y="2107095"/>
          <a:ext cx="1808922" cy="3677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</cdr:x>
      <cdr:y>0.58385</cdr:y>
    </cdr:from>
    <cdr:to>
      <cdr:x>0.30797</cdr:x>
      <cdr:y>0.72671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0" y="1868556"/>
          <a:ext cx="1689652" cy="457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0507</cdr:x>
      <cdr:y>0.26087</cdr:y>
    </cdr:from>
    <cdr:to>
      <cdr:x>0.22464</cdr:x>
      <cdr:y>0.97826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576470" y="834888"/>
          <a:ext cx="655995" cy="22959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94397</a:t>
          </a:r>
        </a:p>
      </cdr:txBody>
    </cdr:sp>
  </cdr:relSizeAnchor>
  <cdr:relSizeAnchor xmlns:cdr="http://schemas.openxmlformats.org/drawingml/2006/chartDrawing">
    <cdr:from>
      <cdr:x>0.30978</cdr:x>
      <cdr:y>0.42857</cdr:y>
    </cdr:from>
    <cdr:to>
      <cdr:x>0.46558</cdr:x>
      <cdr:y>1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1699591" y="1371600"/>
          <a:ext cx="854767" cy="1828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87934</a:t>
          </a:r>
        </a:p>
      </cdr:txBody>
    </cdr:sp>
  </cdr:relSizeAnchor>
  <cdr:relSizeAnchor xmlns:cdr="http://schemas.openxmlformats.org/drawingml/2006/chartDrawing">
    <cdr:from>
      <cdr:x>0.54529</cdr:x>
      <cdr:y>0.67702</cdr:y>
    </cdr:from>
    <cdr:to>
      <cdr:x>0.6721</cdr:x>
      <cdr:y>0.90683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2991679" y="2166731"/>
          <a:ext cx="695739" cy="7354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6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2174</cdr:x>
      <cdr:y>0.68944</cdr:y>
    </cdr:from>
    <cdr:to>
      <cdr:x>0.74638</cdr:x>
      <cdr:y>1</cdr:y>
    </cdr:to>
    <cdr:sp macro="" textlink="">
      <cdr:nvSpPr>
        <cdr:cNvPr id="8" name="Поле 7"/>
        <cdr:cNvSpPr txBox="1"/>
      </cdr:nvSpPr>
      <cdr:spPr>
        <a:xfrm xmlns:a="http://schemas.openxmlformats.org/drawingml/2006/main">
          <a:off x="2862470" y="2206487"/>
          <a:ext cx="1232452" cy="9939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83577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</cdr:x>
      <cdr:y>0.59627</cdr:y>
    </cdr:from>
    <cdr:to>
      <cdr:x>0.24094</cdr:x>
      <cdr:y>0.75466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0" y="1908314"/>
          <a:ext cx="1321905" cy="5068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</cdr:x>
      <cdr:y>0.65838</cdr:y>
    </cdr:from>
    <cdr:to>
      <cdr:x>0.32971</cdr:x>
      <cdr:y>0.77329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0" y="2107095"/>
          <a:ext cx="1808922" cy="3677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</cdr:x>
      <cdr:y>0.58385</cdr:y>
    </cdr:from>
    <cdr:to>
      <cdr:x>0.30797</cdr:x>
      <cdr:y>0.72671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0" y="1868556"/>
          <a:ext cx="1689652" cy="457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2479</cdr:x>
      <cdr:y>0.2976</cdr:y>
    </cdr:from>
    <cdr:to>
      <cdr:x>0.22464</cdr:x>
      <cdr:y>0.97826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695738" y="1103244"/>
          <a:ext cx="556697" cy="25232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362906</a:t>
          </a:r>
        </a:p>
      </cdr:txBody>
    </cdr:sp>
  </cdr:relSizeAnchor>
  <cdr:relSizeAnchor xmlns:cdr="http://schemas.openxmlformats.org/drawingml/2006/chartDrawing">
    <cdr:from>
      <cdr:x>0.33696</cdr:x>
      <cdr:y>0.71429</cdr:y>
    </cdr:from>
    <cdr:to>
      <cdr:x>0.46558</cdr:x>
      <cdr:y>1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1848679" y="2286000"/>
          <a:ext cx="705678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18785</a:t>
          </a:r>
        </a:p>
      </cdr:txBody>
    </cdr:sp>
  </cdr:relSizeAnchor>
  <cdr:relSizeAnchor xmlns:cdr="http://schemas.openxmlformats.org/drawingml/2006/chartDrawing">
    <cdr:from>
      <cdr:x>0.54529</cdr:x>
      <cdr:y>0.27019</cdr:y>
    </cdr:from>
    <cdr:to>
      <cdr:x>0.71558</cdr:x>
      <cdr:y>0.90683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2991678" y="864704"/>
          <a:ext cx="934279" cy="20375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6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6155</cdr:x>
      <cdr:y>0.63542</cdr:y>
    </cdr:from>
    <cdr:to>
      <cdr:x>0.78796</cdr:x>
      <cdr:y>1</cdr:y>
    </cdr:to>
    <cdr:sp macro="" textlink="">
      <cdr:nvSpPr>
        <cdr:cNvPr id="8" name="Поле 7"/>
        <cdr:cNvSpPr txBox="1"/>
      </cdr:nvSpPr>
      <cdr:spPr>
        <a:xfrm xmlns:a="http://schemas.openxmlformats.org/drawingml/2006/main">
          <a:off x="3130826" y="2355573"/>
          <a:ext cx="1262270" cy="13515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34277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</cdr:x>
      <cdr:y>0.59627</cdr:y>
    </cdr:from>
    <cdr:to>
      <cdr:x>0.24094</cdr:x>
      <cdr:y>0.75466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0" y="1908314"/>
          <a:ext cx="1321905" cy="5068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</cdr:x>
      <cdr:y>0.65838</cdr:y>
    </cdr:from>
    <cdr:to>
      <cdr:x>0.32971</cdr:x>
      <cdr:y>0.77329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0" y="2107095"/>
          <a:ext cx="1808922" cy="3677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</cdr:x>
      <cdr:y>0.58385</cdr:y>
    </cdr:from>
    <cdr:to>
      <cdr:x>0.30797</cdr:x>
      <cdr:y>0.72671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0" y="1868556"/>
          <a:ext cx="1689652" cy="457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2479</cdr:x>
      <cdr:y>0.2976</cdr:y>
    </cdr:from>
    <cdr:to>
      <cdr:x>0.22464</cdr:x>
      <cdr:y>0.97826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695738" y="1103244"/>
          <a:ext cx="556697" cy="25232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472032</a:t>
          </a:r>
        </a:p>
      </cdr:txBody>
    </cdr:sp>
  </cdr:relSizeAnchor>
  <cdr:relSizeAnchor xmlns:cdr="http://schemas.openxmlformats.org/drawingml/2006/chartDrawing">
    <cdr:from>
      <cdr:x>0.33696</cdr:x>
      <cdr:y>0.78067</cdr:y>
    </cdr:from>
    <cdr:to>
      <cdr:x>0.46558</cdr:x>
      <cdr:y>1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1610763" y="2405268"/>
          <a:ext cx="614840" cy="6757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59337</a:t>
          </a:r>
        </a:p>
      </cdr:txBody>
    </cdr:sp>
  </cdr:relSizeAnchor>
  <cdr:relSizeAnchor xmlns:cdr="http://schemas.openxmlformats.org/drawingml/2006/chartDrawing">
    <cdr:from>
      <cdr:x>0.54529</cdr:x>
      <cdr:y>0.27019</cdr:y>
    </cdr:from>
    <cdr:to>
      <cdr:x>0.71558</cdr:x>
      <cdr:y>0.90683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2991678" y="864704"/>
          <a:ext cx="934279" cy="20375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6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6155</cdr:x>
      <cdr:y>0.65164</cdr:y>
    </cdr:from>
    <cdr:to>
      <cdr:x>0.78796</cdr:x>
      <cdr:y>1</cdr:y>
    </cdr:to>
    <cdr:sp macro="" textlink="">
      <cdr:nvSpPr>
        <cdr:cNvPr id="8" name="Поле 7"/>
        <cdr:cNvSpPr txBox="1"/>
      </cdr:nvSpPr>
      <cdr:spPr>
        <a:xfrm xmlns:a="http://schemas.openxmlformats.org/drawingml/2006/main">
          <a:off x="2684366" y="2007704"/>
          <a:ext cx="1082303" cy="10733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50508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90749-C6AA-498F-8164-CCD2B969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02</Pages>
  <Words>21891</Words>
  <Characters>124781</Characters>
  <Application>Microsoft Office Word</Application>
  <DocSecurity>0</DocSecurity>
  <Lines>1039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ая Госпожа</dc:creator>
  <cp:keywords/>
  <dc:description/>
  <cp:lastModifiedBy>Директор</cp:lastModifiedBy>
  <cp:revision>35</cp:revision>
  <cp:lastPrinted>2019-01-28T07:59:00Z</cp:lastPrinted>
  <dcterms:created xsi:type="dcterms:W3CDTF">2019-01-10T07:30:00Z</dcterms:created>
  <dcterms:modified xsi:type="dcterms:W3CDTF">2019-01-28T10:10:00Z</dcterms:modified>
</cp:coreProperties>
</file>